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EEA36" w14:textId="755930A0" w:rsidR="0070360C" w:rsidRPr="004C6E5A" w:rsidRDefault="00F07574" w:rsidP="00C76DE9">
      <w:pPr>
        <w:pStyle w:val="afe"/>
        <w:ind w:firstLine="472"/>
      </w:pPr>
      <w:bookmarkStart w:id="0" w:name="_Hlk329045800"/>
      <w:bookmarkStart w:id="1" w:name="OLE_LINK2"/>
      <w:bookmarkStart w:id="2" w:name="OLE_LINK1"/>
      <w:bookmarkStart w:id="3" w:name="_GoBack"/>
      <w:bookmarkEnd w:id="0"/>
      <w:bookmarkEnd w:id="1"/>
      <w:bookmarkEnd w:id="2"/>
      <w:r w:rsidRPr="004C6E5A">
        <w:rPr>
          <w:noProof/>
        </w:rPr>
        <w:drawing>
          <wp:anchor distT="0" distB="0" distL="114300" distR="114300" simplePos="0" relativeHeight="251665408" behindDoc="1" locked="1" layoutInCell="1" allowOverlap="1" wp14:anchorId="79AB62C2" wp14:editId="67BB2AA1">
            <wp:simplePos x="0" y="0"/>
            <wp:positionH relativeFrom="column">
              <wp:posOffset>-1110615</wp:posOffset>
            </wp:positionH>
            <wp:positionV relativeFrom="page">
              <wp:posOffset>-106680</wp:posOffset>
            </wp:positionV>
            <wp:extent cx="7631430" cy="10796270"/>
            <wp:effectExtent l="0" t="0" r="7620" b="508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9封面-美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D91509" w:rsidRPr="004C6E5A">
        <w:rPr>
          <w:noProof/>
        </w:rPr>
        <mc:AlternateContent>
          <mc:Choice Requires="wps">
            <w:drawing>
              <wp:anchor distT="0" distB="0" distL="114300" distR="114300" simplePos="0" relativeHeight="251663360" behindDoc="0" locked="1" layoutInCell="1" allowOverlap="1" wp14:anchorId="72B9D5EE" wp14:editId="125F5AE7">
                <wp:simplePos x="0" y="0"/>
                <wp:positionH relativeFrom="column">
                  <wp:posOffset>-269875</wp:posOffset>
                </wp:positionH>
                <wp:positionV relativeFrom="page">
                  <wp:posOffset>1440180</wp:posOffset>
                </wp:positionV>
                <wp:extent cx="5990400" cy="1382400"/>
                <wp:effectExtent l="0" t="0" r="0" b="8255"/>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400" cy="138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DA6F" w14:textId="77777777" w:rsidR="00EF51A4" w:rsidRPr="0095333B" w:rsidRDefault="00EF51A4" w:rsidP="00D91509">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五</w:t>
                            </w:r>
                            <w:r w:rsidRPr="0095333B">
                              <w:rPr>
                                <w:rFonts w:ascii="華康粗圓體" w:eastAsia="華康粗圓體" w:hAnsi="Footlight MT Light" w:hint="eastAsia"/>
                                <w:sz w:val="48"/>
                                <w:szCs w:val="48"/>
                                <w:lang w:eastAsia="zh-TW"/>
                              </w:rPr>
                              <w:t>）</w:t>
                            </w:r>
                          </w:p>
                          <w:p w14:paraId="778B8ED7" w14:textId="77777777" w:rsidR="00EF51A4" w:rsidRPr="00D044A0" w:rsidRDefault="00EF51A4" w:rsidP="00D91509">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1.25pt;margin-top:113.4pt;width:471.7pt;height:10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pQtA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" filled="f" stroked="f">
                <v:textbox>
                  <w:txbxContent>
                    <w:p w14:paraId="089FDA6F" w14:textId="77777777" w:rsidR="00EF51A4" w:rsidRPr="0095333B" w:rsidRDefault="00EF51A4" w:rsidP="00D91509">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五</w:t>
                      </w:r>
                      <w:r w:rsidRPr="0095333B">
                        <w:rPr>
                          <w:rFonts w:ascii="華康粗圓體" w:eastAsia="華康粗圓體" w:hAnsi="Footlight MT Light" w:hint="eastAsia"/>
                          <w:sz w:val="48"/>
                          <w:szCs w:val="48"/>
                          <w:lang w:eastAsia="zh-TW"/>
                        </w:rPr>
                        <w:t>）</w:t>
                      </w:r>
                    </w:p>
                    <w:p w14:paraId="778B8ED7" w14:textId="77777777" w:rsidR="00EF51A4" w:rsidRPr="00D044A0" w:rsidRDefault="00EF51A4" w:rsidP="00D91509">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5</w:t>
                      </w:r>
                    </w:p>
                  </w:txbxContent>
                </v:textbox>
                <w10:wrap anchory="page"/>
                <w10:anchorlock/>
              </v:shape>
            </w:pict>
          </mc:Fallback>
        </mc:AlternateContent>
      </w:r>
    </w:p>
    <w:p w14:paraId="386C04B1" w14:textId="77777777" w:rsidR="00FB795B" w:rsidRPr="004C6E5A" w:rsidRDefault="00FB795B" w:rsidP="00C76DE9">
      <w:pPr>
        <w:pStyle w:val="afe"/>
        <w:ind w:firstLine="472"/>
      </w:pPr>
    </w:p>
    <w:p w14:paraId="22FCC382" w14:textId="77777777" w:rsidR="00FB795B" w:rsidRPr="004C6E5A" w:rsidRDefault="00FB795B" w:rsidP="00C76DE9">
      <w:pPr>
        <w:pStyle w:val="afe"/>
        <w:ind w:firstLine="472"/>
      </w:pPr>
    </w:p>
    <w:p w14:paraId="55E51776" w14:textId="77777777" w:rsidR="00FB795B" w:rsidRPr="004C6E5A" w:rsidRDefault="00D91509" w:rsidP="00C76DE9">
      <w:pPr>
        <w:pStyle w:val="afe"/>
        <w:ind w:firstLine="472"/>
      </w:pPr>
      <w:r w:rsidRPr="004C6E5A">
        <w:rPr>
          <w:noProof/>
        </w:rPr>
        <mc:AlternateContent>
          <mc:Choice Requires="wps">
            <w:drawing>
              <wp:anchor distT="0" distB="0" distL="114300" distR="114300" simplePos="0" relativeHeight="251662336" behindDoc="0" locked="0" layoutInCell="1" allowOverlap="1" wp14:anchorId="3F3C9F53" wp14:editId="13B906C6">
                <wp:simplePos x="0" y="0"/>
                <wp:positionH relativeFrom="column">
                  <wp:posOffset>-1109345</wp:posOffset>
                </wp:positionH>
                <wp:positionV relativeFrom="paragraph">
                  <wp:posOffset>7233920</wp:posOffset>
                </wp:positionV>
                <wp:extent cx="7642860" cy="1080000"/>
                <wp:effectExtent l="0" t="0" r="0" b="635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00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D94CB" w14:textId="77777777" w:rsidR="005E5601" w:rsidRPr="0035437D" w:rsidRDefault="005E5601" w:rsidP="005E560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6C2016C" w14:textId="77777777" w:rsidR="005E5601" w:rsidRPr="0035437D" w:rsidRDefault="005E5601" w:rsidP="005E5601">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6410BCBF" w14:textId="1630BB91" w:rsidR="00EF51A4" w:rsidRPr="00D75C72" w:rsidRDefault="005E5601" w:rsidP="00E85881">
                            <w:pPr>
                              <w:adjustRightInd w:val="0"/>
                              <w:snapToGrid w:val="0"/>
                              <w:spacing w:after="40"/>
                              <w:ind w:firstLineChars="0" w:firstLine="0"/>
                              <w:jc w:val="center"/>
                              <w:rPr>
                                <w:rFonts w:ascii="華康細圓體"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３</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7.35pt;margin-top:569.6pt;width:601.8pt;height:8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" fillcolor="#339" stroked="f">
                <v:textbox inset="0,4mm,0,0">
                  <w:txbxContent>
                    <w:p w14:paraId="327D94CB" w14:textId="77777777" w:rsidR="005E5601" w:rsidRPr="0035437D" w:rsidRDefault="005E5601" w:rsidP="005E560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6C2016C" w14:textId="77777777" w:rsidR="005E5601" w:rsidRPr="0035437D" w:rsidRDefault="005E5601" w:rsidP="005E5601">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6410BCBF" w14:textId="1630BB91" w:rsidR="00EF51A4" w:rsidRPr="00D75C72" w:rsidRDefault="005E5601" w:rsidP="00E85881">
                      <w:pPr>
                        <w:adjustRightInd w:val="0"/>
                        <w:snapToGrid w:val="0"/>
                        <w:spacing w:after="40"/>
                        <w:ind w:firstLineChars="0" w:firstLine="0"/>
                        <w:jc w:val="center"/>
                        <w:rPr>
                          <w:rFonts w:ascii="華康細圓體"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３</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v:shape>
            </w:pict>
          </mc:Fallback>
        </mc:AlternateContent>
      </w:r>
      <w:r w:rsidR="00110991" w:rsidRPr="004C6E5A">
        <w:rPr>
          <w:noProof/>
        </w:rPr>
        <mc:AlternateContent>
          <mc:Choice Requires="wps">
            <w:drawing>
              <wp:anchor distT="0" distB="0" distL="114300" distR="114300" simplePos="0" relativeHeight="251656192" behindDoc="0" locked="0" layoutInCell="1" allowOverlap="1" wp14:anchorId="3C45A8AE" wp14:editId="5764F161">
                <wp:simplePos x="0" y="0"/>
                <wp:positionH relativeFrom="column">
                  <wp:posOffset>-74930</wp:posOffset>
                </wp:positionH>
                <wp:positionV relativeFrom="paragraph">
                  <wp:posOffset>9456420</wp:posOffset>
                </wp:positionV>
                <wp:extent cx="7642860" cy="125730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257300"/>
                        </a:xfrm>
                        <a:prstGeom prst="rect">
                          <a:avLst/>
                        </a:prstGeom>
                        <a:solidFill>
                          <a:srgbClr val="333399"/>
                        </a:solidFill>
                        <a:ln>
                          <a:noFill/>
                        </a:ln>
                      </wps:spPr>
                      <wps:txbx>
                        <w:txbxContent>
                          <w:p w14:paraId="51EC49A7" w14:textId="77777777" w:rsidR="00EF51A4" w:rsidRPr="0035437D" w:rsidRDefault="00EF51A4" w:rsidP="00FB795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70D27CE2" w14:textId="77777777" w:rsidR="00EF51A4" w:rsidRPr="0035437D" w:rsidRDefault="00EF51A4" w:rsidP="00FB795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560DD58C" w14:textId="77777777" w:rsidR="00EF51A4" w:rsidRPr="0035437D" w:rsidRDefault="00EF51A4" w:rsidP="00FB795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E7B24">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9pt;margin-top:744.6pt;width:601.8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" fillcolor="#339" stroked="f">
                <v:textbox inset="0,4mm,0,0">
                  <w:txbxContent>
                    <w:p w14:paraId="51EC49A7" w14:textId="77777777" w:rsidR="00EF51A4" w:rsidRPr="0035437D" w:rsidRDefault="00EF51A4" w:rsidP="00FB795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70D27CE2" w14:textId="77777777" w:rsidR="00EF51A4" w:rsidRPr="0035437D" w:rsidRDefault="00EF51A4" w:rsidP="00FB795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560DD58C" w14:textId="77777777" w:rsidR="00EF51A4" w:rsidRPr="0035437D" w:rsidRDefault="00EF51A4" w:rsidP="00FB795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E7B24">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FB795B" w:rsidRPr="004C6E5A">
        <w:br w:type="page"/>
      </w:r>
    </w:p>
    <w:p w14:paraId="716BB973" w14:textId="77777777" w:rsidR="0095434A" w:rsidRPr="004C6E5A" w:rsidRDefault="0095434A">
      <w:pPr>
        <w:widowControl/>
        <w:overflowPunct/>
        <w:autoSpaceDE/>
        <w:autoSpaceDN/>
        <w:ind w:firstLineChars="0" w:firstLine="0"/>
        <w:jc w:val="left"/>
      </w:pPr>
      <w:r w:rsidRPr="004C6E5A">
        <w:lastRenderedPageBreak/>
        <w:br w:type="page"/>
      </w:r>
    </w:p>
    <w:tbl>
      <w:tblPr>
        <w:tblW w:w="8560" w:type="dxa"/>
        <w:tblCellMar>
          <w:left w:w="28" w:type="dxa"/>
          <w:right w:w="28" w:type="dxa"/>
        </w:tblCellMar>
        <w:tblLook w:val="0000" w:firstRow="0" w:lastRow="0" w:firstColumn="0" w:lastColumn="0" w:noHBand="0" w:noVBand="0"/>
      </w:tblPr>
      <w:tblGrid>
        <w:gridCol w:w="8560"/>
      </w:tblGrid>
      <w:tr w:rsidR="004C6E5A" w:rsidRPr="004C6E5A" w14:paraId="0BD758DA" w14:textId="77777777" w:rsidTr="0095434A">
        <w:trPr>
          <w:trHeight w:val="1293"/>
        </w:trPr>
        <w:tc>
          <w:tcPr>
            <w:tcW w:w="8560" w:type="dxa"/>
            <w:shd w:val="clear" w:color="auto" w:fill="auto"/>
            <w:vAlign w:val="center"/>
          </w:tcPr>
          <w:p w14:paraId="4CB661EB" w14:textId="77777777" w:rsidR="0095434A" w:rsidRPr="004C6E5A" w:rsidRDefault="0095434A" w:rsidP="0095434A">
            <w:pPr>
              <w:snapToGrid w:val="0"/>
              <w:ind w:left="200" w:firstLine="472"/>
              <w:rPr>
                <w:lang w:eastAsia="en-US"/>
              </w:rPr>
            </w:pPr>
          </w:p>
        </w:tc>
      </w:tr>
      <w:tr w:rsidR="004C6E5A" w:rsidRPr="004C6E5A" w14:paraId="19526F73" w14:textId="77777777" w:rsidTr="0095434A">
        <w:trPr>
          <w:trHeight w:val="1701"/>
        </w:trPr>
        <w:tc>
          <w:tcPr>
            <w:tcW w:w="8560" w:type="dxa"/>
            <w:shd w:val="clear" w:color="auto" w:fill="auto"/>
            <w:vAlign w:val="center"/>
          </w:tcPr>
          <w:p w14:paraId="5F786CEC" w14:textId="6254F33C" w:rsidR="0095434A" w:rsidRPr="004C6E5A" w:rsidRDefault="0095434A" w:rsidP="0095434A">
            <w:pPr>
              <w:pStyle w:val="af0"/>
              <w:ind w:leftChars="0" w:left="0" w:firstLineChars="0" w:firstLine="0"/>
              <w:jc w:val="center"/>
            </w:pPr>
            <w:r w:rsidRPr="004C6E5A">
              <w:rPr>
                <w:rFonts w:eastAsia="華康粗圓體"/>
                <w:sz w:val="72"/>
                <w:szCs w:val="72"/>
              </w:rPr>
              <w:t>美國投資環境簡介（五）</w:t>
            </w:r>
          </w:p>
          <w:p w14:paraId="29F78FC0" w14:textId="6BAD4724" w:rsidR="0095434A" w:rsidRPr="004C6E5A" w:rsidRDefault="0095434A" w:rsidP="0095434A">
            <w:pPr>
              <w:ind w:firstLineChars="0" w:firstLine="0"/>
              <w:jc w:val="center"/>
            </w:pPr>
            <w:r w:rsidRPr="004C6E5A">
              <w:rPr>
                <w:rFonts w:ascii="華康粗圓體" w:eastAsia="華康粗圓體" w:hAnsi="華康粗圓體" w:cs="華康粗圓體"/>
                <w:kern w:val="1"/>
                <w:sz w:val="48"/>
                <w:szCs w:val="48"/>
              </w:rPr>
              <w:t>Investment Guide to U.S.A 5</w:t>
            </w:r>
          </w:p>
        </w:tc>
      </w:tr>
      <w:tr w:rsidR="004C6E5A" w:rsidRPr="004C6E5A" w14:paraId="276E2CFE" w14:textId="77777777" w:rsidTr="0095434A">
        <w:trPr>
          <w:trHeight w:val="8037"/>
        </w:trPr>
        <w:tc>
          <w:tcPr>
            <w:tcW w:w="8560" w:type="dxa"/>
            <w:shd w:val="clear" w:color="auto" w:fill="auto"/>
          </w:tcPr>
          <w:p w14:paraId="0A8A592F" w14:textId="77777777" w:rsidR="0095434A" w:rsidRPr="004C6E5A" w:rsidRDefault="0095434A" w:rsidP="0095434A">
            <w:pPr>
              <w:snapToGrid w:val="0"/>
              <w:ind w:firstLineChars="0" w:firstLine="0"/>
              <w:jc w:val="center"/>
              <w:rPr>
                <w:rFonts w:eastAsia="華康中特圓體"/>
                <w:sz w:val="28"/>
                <w:szCs w:val="28"/>
                <w:lang w:eastAsia="zh-TW"/>
              </w:rPr>
            </w:pPr>
          </w:p>
          <w:p w14:paraId="788C21B5" w14:textId="77777777" w:rsidR="0095434A" w:rsidRPr="004C6E5A" w:rsidRDefault="0095434A" w:rsidP="0095434A">
            <w:pPr>
              <w:ind w:firstLineChars="0" w:firstLine="0"/>
              <w:jc w:val="center"/>
              <w:rPr>
                <w:rFonts w:eastAsia="華康中特圓體"/>
                <w:sz w:val="28"/>
                <w:szCs w:val="28"/>
                <w:lang w:eastAsia="zh-TW"/>
              </w:rPr>
            </w:pPr>
          </w:p>
          <w:p w14:paraId="32F62174" w14:textId="77777777" w:rsidR="0095434A" w:rsidRPr="004C6E5A" w:rsidRDefault="0095434A" w:rsidP="0095434A">
            <w:pPr>
              <w:ind w:firstLineChars="0" w:firstLine="0"/>
              <w:jc w:val="center"/>
              <w:rPr>
                <w:lang w:eastAsia="zh-TW"/>
              </w:rPr>
            </w:pPr>
            <w:r w:rsidRPr="004C6E5A">
              <w:rPr>
                <w:rFonts w:eastAsia="華康中特圓體"/>
                <w:sz w:val="28"/>
                <w:szCs w:val="28"/>
                <w:lang w:eastAsia="zh-TW"/>
              </w:rPr>
              <w:t>經濟部投資促進司</w:t>
            </w:r>
            <w:r w:rsidRPr="004C6E5A">
              <w:rPr>
                <w:rFonts w:eastAsia="華康中特圓體"/>
                <w:sz w:val="28"/>
                <w:szCs w:val="28"/>
                <w:lang w:eastAsia="zh-TW"/>
              </w:rPr>
              <w:t xml:space="preserve">  </w:t>
            </w:r>
            <w:r w:rsidRPr="004C6E5A">
              <w:rPr>
                <w:rFonts w:eastAsia="華康中特圓體"/>
                <w:sz w:val="28"/>
                <w:szCs w:val="28"/>
                <w:lang w:eastAsia="zh-TW"/>
              </w:rPr>
              <w:t>編印</w:t>
            </w:r>
          </w:p>
        </w:tc>
      </w:tr>
      <w:tr w:rsidR="0095434A" w:rsidRPr="004C6E5A" w14:paraId="29B36A72" w14:textId="77777777" w:rsidTr="0095434A">
        <w:tc>
          <w:tcPr>
            <w:tcW w:w="8560" w:type="dxa"/>
            <w:shd w:val="clear" w:color="auto" w:fill="auto"/>
            <w:vAlign w:val="center"/>
          </w:tcPr>
          <w:p w14:paraId="48C0DB8C" w14:textId="49900CB0" w:rsidR="0095434A" w:rsidRPr="004C6E5A" w:rsidRDefault="0095434A" w:rsidP="0095434A">
            <w:pPr>
              <w:ind w:firstLineChars="0" w:firstLine="0"/>
              <w:jc w:val="center"/>
              <w:rPr>
                <w:rFonts w:eastAsia="華康中特圓體"/>
                <w:sz w:val="28"/>
                <w:szCs w:val="28"/>
                <w:lang w:eastAsia="zh-TW"/>
              </w:rPr>
            </w:pPr>
            <w:r w:rsidRPr="004C6E5A">
              <w:rPr>
                <w:rFonts w:eastAsia="華康粗圓體"/>
                <w:sz w:val="28"/>
                <w:szCs w:val="28"/>
                <w:lang w:eastAsia="zh-TW"/>
              </w:rPr>
              <w:t>感謝駐</w:t>
            </w:r>
            <w:r w:rsidR="005E5601" w:rsidRPr="004C6E5A">
              <w:rPr>
                <w:rFonts w:eastAsia="華康粗圓體"/>
                <w:sz w:val="28"/>
                <w:szCs w:val="28"/>
                <w:lang w:eastAsia="zh-TW"/>
              </w:rPr>
              <w:t>舊金山</w:t>
            </w:r>
            <w:r w:rsidRPr="004C6E5A">
              <w:rPr>
                <w:rFonts w:eastAsia="華康粗圓體"/>
                <w:sz w:val="28"/>
                <w:szCs w:val="28"/>
                <w:lang w:eastAsia="zh-TW"/>
              </w:rPr>
              <w:t>辦事處協助本書編撰</w:t>
            </w:r>
          </w:p>
        </w:tc>
      </w:tr>
    </w:tbl>
    <w:p w14:paraId="2A973594" w14:textId="77777777" w:rsidR="0095434A" w:rsidRPr="004C6E5A" w:rsidRDefault="0095434A" w:rsidP="0095434A">
      <w:pPr>
        <w:widowControl/>
        <w:overflowPunct/>
        <w:autoSpaceDE/>
        <w:autoSpaceDN/>
        <w:ind w:firstLine="472"/>
        <w:jc w:val="left"/>
        <w:rPr>
          <w:lang w:eastAsia="zh-TW"/>
        </w:rPr>
      </w:pPr>
    </w:p>
    <w:p w14:paraId="3643A6DC" w14:textId="77777777" w:rsidR="005E5601" w:rsidRPr="004C6E5A" w:rsidRDefault="005E5601" w:rsidP="0095434A">
      <w:pPr>
        <w:widowControl/>
        <w:overflowPunct/>
        <w:autoSpaceDE/>
        <w:autoSpaceDN/>
        <w:ind w:firstLine="472"/>
        <w:jc w:val="left"/>
        <w:rPr>
          <w:lang w:eastAsia="zh-TW"/>
        </w:rPr>
      </w:pPr>
    </w:p>
    <w:p w14:paraId="5C65277A" w14:textId="77777777" w:rsidR="005E5601" w:rsidRPr="004C6E5A" w:rsidRDefault="005E5601" w:rsidP="0095434A">
      <w:pPr>
        <w:widowControl/>
        <w:overflowPunct/>
        <w:autoSpaceDE/>
        <w:autoSpaceDN/>
        <w:ind w:firstLine="472"/>
        <w:jc w:val="left"/>
        <w:rPr>
          <w:lang w:eastAsia="zh-TW"/>
        </w:rPr>
      </w:pPr>
    </w:p>
    <w:p w14:paraId="2FA86031" w14:textId="77777777" w:rsidR="005E5601" w:rsidRPr="004C6E5A" w:rsidRDefault="005E5601" w:rsidP="0095434A">
      <w:pPr>
        <w:widowControl/>
        <w:overflowPunct/>
        <w:autoSpaceDE/>
        <w:autoSpaceDN/>
        <w:ind w:firstLine="472"/>
        <w:jc w:val="left"/>
        <w:rPr>
          <w:lang w:eastAsia="zh-TW"/>
        </w:rPr>
      </w:pPr>
    </w:p>
    <w:p w14:paraId="05EF3859" w14:textId="77777777" w:rsidR="0095434A" w:rsidRPr="004C6E5A" w:rsidRDefault="0095434A" w:rsidP="0095434A">
      <w:pPr>
        <w:ind w:firstLine="472"/>
        <w:jc w:val="center"/>
        <w:rPr>
          <w:lang w:eastAsia="zh-TW"/>
        </w:rPr>
      </w:pPr>
      <w:r w:rsidRPr="004C6E5A">
        <w:rPr>
          <w:lang w:eastAsia="zh-TW"/>
        </w:rPr>
        <w:br w:type="page"/>
      </w:r>
    </w:p>
    <w:p w14:paraId="60443B4C" w14:textId="77777777" w:rsidR="0095434A" w:rsidRPr="004C6E5A" w:rsidRDefault="0095434A" w:rsidP="0095434A">
      <w:pPr>
        <w:spacing w:before="514" w:after="514"/>
        <w:ind w:firstLineChars="0" w:firstLine="0"/>
        <w:jc w:val="center"/>
      </w:pPr>
      <w:r w:rsidRPr="004C6E5A">
        <w:rPr>
          <w:rFonts w:eastAsia="華康新特明體"/>
          <w:sz w:val="40"/>
          <w:szCs w:val="40"/>
          <w:lang w:eastAsia="zh-TW"/>
        </w:rPr>
        <w:lastRenderedPageBreak/>
        <w:t>目　錄</w:t>
      </w:r>
    </w:p>
    <w:p w14:paraId="2E7CC90B" w14:textId="77777777" w:rsidR="00CE12BB" w:rsidRPr="004C6E5A" w:rsidRDefault="0095434A">
      <w:pPr>
        <w:pStyle w:val="12"/>
        <w:rPr>
          <w:rFonts w:asciiTheme="minorHAnsi" w:eastAsiaTheme="minorEastAsia" w:hAnsiTheme="minorHAnsi" w:cstheme="minorBidi"/>
          <w:noProof/>
          <w:szCs w:val="22"/>
          <w:lang w:eastAsia="zh-TW"/>
        </w:rPr>
      </w:pPr>
      <w:r w:rsidRPr="004C6E5A">
        <w:fldChar w:fldCharType="begin"/>
      </w:r>
      <w:r w:rsidRPr="004C6E5A">
        <w:instrText>TOC \z \t "28-</w:instrText>
      </w:r>
      <w:r w:rsidRPr="004C6E5A">
        <w:instrText>超特黑</w:instrText>
      </w:r>
      <w:r w:rsidRPr="004C6E5A">
        <w:instrText>,1" \h</w:instrText>
      </w:r>
      <w:r w:rsidRPr="004C6E5A">
        <w:fldChar w:fldCharType="separate"/>
      </w:r>
      <w:hyperlink w:anchor="_Toc174310813" w:history="1">
        <w:r w:rsidR="00CE12BB" w:rsidRPr="004C6E5A">
          <w:rPr>
            <w:rStyle w:val="aff6"/>
            <w:rFonts w:hint="eastAsia"/>
            <w:noProof/>
            <w:color w:val="auto"/>
          </w:rPr>
          <w:t>加利福尼亞州投資環境簡介</w:t>
        </w:r>
        <w:r w:rsidR="00CE12BB" w:rsidRPr="004C6E5A">
          <w:rPr>
            <w:noProof/>
            <w:webHidden/>
          </w:rPr>
          <w:tab/>
        </w:r>
        <w:r w:rsidR="00CE12BB" w:rsidRPr="004C6E5A">
          <w:rPr>
            <w:noProof/>
            <w:webHidden/>
          </w:rPr>
          <w:fldChar w:fldCharType="begin"/>
        </w:r>
        <w:r w:rsidR="00CE12BB" w:rsidRPr="004C6E5A">
          <w:rPr>
            <w:noProof/>
            <w:webHidden/>
          </w:rPr>
          <w:instrText xml:space="preserve"> PAGEREF _Toc174310813 \h </w:instrText>
        </w:r>
        <w:r w:rsidR="00CE12BB" w:rsidRPr="004C6E5A">
          <w:rPr>
            <w:noProof/>
            <w:webHidden/>
          </w:rPr>
        </w:r>
        <w:r w:rsidR="00CE12BB" w:rsidRPr="004C6E5A">
          <w:rPr>
            <w:noProof/>
            <w:webHidden/>
          </w:rPr>
          <w:fldChar w:fldCharType="separate"/>
        </w:r>
        <w:r w:rsidR="00CE12BB" w:rsidRPr="004C6E5A">
          <w:rPr>
            <w:noProof/>
            <w:webHidden/>
          </w:rPr>
          <w:t>1</w:t>
        </w:r>
        <w:r w:rsidR="00CE12BB" w:rsidRPr="004C6E5A">
          <w:rPr>
            <w:noProof/>
            <w:webHidden/>
          </w:rPr>
          <w:fldChar w:fldCharType="end"/>
        </w:r>
      </w:hyperlink>
    </w:p>
    <w:p w14:paraId="043978B3" w14:textId="77777777" w:rsidR="00CE12BB" w:rsidRPr="004C6E5A" w:rsidRDefault="0052083F">
      <w:pPr>
        <w:pStyle w:val="12"/>
        <w:rPr>
          <w:rFonts w:asciiTheme="minorHAnsi" w:eastAsiaTheme="minorEastAsia" w:hAnsiTheme="minorHAnsi" w:cstheme="minorBidi"/>
          <w:noProof/>
          <w:szCs w:val="22"/>
          <w:lang w:eastAsia="zh-TW"/>
        </w:rPr>
      </w:pPr>
      <w:hyperlink w:anchor="_Toc174310814" w:history="1">
        <w:r w:rsidR="00CE12BB" w:rsidRPr="004C6E5A">
          <w:rPr>
            <w:rStyle w:val="aff6"/>
            <w:rFonts w:hint="eastAsia"/>
            <w:noProof/>
            <w:color w:val="auto"/>
            <w:lang w:eastAsia="zh-TW"/>
          </w:rPr>
          <w:t>愛達荷州投資環境簡介</w:t>
        </w:r>
        <w:r w:rsidR="00CE12BB" w:rsidRPr="004C6E5A">
          <w:rPr>
            <w:noProof/>
            <w:webHidden/>
          </w:rPr>
          <w:tab/>
        </w:r>
        <w:r w:rsidR="00CE12BB" w:rsidRPr="004C6E5A">
          <w:rPr>
            <w:noProof/>
            <w:webHidden/>
          </w:rPr>
          <w:fldChar w:fldCharType="begin"/>
        </w:r>
        <w:r w:rsidR="00CE12BB" w:rsidRPr="004C6E5A">
          <w:rPr>
            <w:noProof/>
            <w:webHidden/>
          </w:rPr>
          <w:instrText xml:space="preserve"> PAGEREF _Toc174310814 \h </w:instrText>
        </w:r>
        <w:r w:rsidR="00CE12BB" w:rsidRPr="004C6E5A">
          <w:rPr>
            <w:noProof/>
            <w:webHidden/>
          </w:rPr>
        </w:r>
        <w:r w:rsidR="00CE12BB" w:rsidRPr="004C6E5A">
          <w:rPr>
            <w:noProof/>
            <w:webHidden/>
          </w:rPr>
          <w:fldChar w:fldCharType="separate"/>
        </w:r>
        <w:r w:rsidR="00CE12BB" w:rsidRPr="004C6E5A">
          <w:rPr>
            <w:noProof/>
            <w:webHidden/>
          </w:rPr>
          <w:t>29</w:t>
        </w:r>
        <w:r w:rsidR="00CE12BB" w:rsidRPr="004C6E5A">
          <w:rPr>
            <w:noProof/>
            <w:webHidden/>
          </w:rPr>
          <w:fldChar w:fldCharType="end"/>
        </w:r>
      </w:hyperlink>
    </w:p>
    <w:p w14:paraId="2BD82C5E" w14:textId="77777777" w:rsidR="00CE12BB" w:rsidRPr="004C6E5A" w:rsidRDefault="0052083F">
      <w:pPr>
        <w:pStyle w:val="12"/>
        <w:rPr>
          <w:rFonts w:asciiTheme="minorHAnsi" w:eastAsiaTheme="minorEastAsia" w:hAnsiTheme="minorHAnsi" w:cstheme="minorBidi"/>
          <w:noProof/>
          <w:szCs w:val="22"/>
          <w:lang w:eastAsia="zh-TW"/>
        </w:rPr>
      </w:pPr>
      <w:hyperlink w:anchor="_Toc174310815" w:history="1">
        <w:r w:rsidR="00CE12BB" w:rsidRPr="004C6E5A">
          <w:rPr>
            <w:rStyle w:val="aff6"/>
            <w:rFonts w:hint="eastAsia"/>
            <w:noProof/>
            <w:color w:val="auto"/>
            <w:lang w:eastAsia="zh-TW"/>
          </w:rPr>
          <w:t>蒙大</w:t>
        </w:r>
        <w:r w:rsidR="00CE12BB" w:rsidRPr="004C6E5A">
          <w:rPr>
            <w:rStyle w:val="aff6"/>
            <w:rFonts w:hint="eastAsia"/>
            <w:noProof/>
            <w:color w:val="auto"/>
          </w:rPr>
          <w:t>拿</w:t>
        </w:r>
        <w:r w:rsidR="00CE12BB" w:rsidRPr="004C6E5A">
          <w:rPr>
            <w:rStyle w:val="aff6"/>
            <w:rFonts w:hint="eastAsia"/>
            <w:noProof/>
            <w:color w:val="auto"/>
            <w:lang w:eastAsia="zh-TW"/>
          </w:rPr>
          <w:t>州投資環境簡介</w:t>
        </w:r>
        <w:r w:rsidR="00CE12BB" w:rsidRPr="004C6E5A">
          <w:rPr>
            <w:noProof/>
            <w:webHidden/>
          </w:rPr>
          <w:tab/>
        </w:r>
        <w:r w:rsidR="00CE12BB" w:rsidRPr="004C6E5A">
          <w:rPr>
            <w:noProof/>
            <w:webHidden/>
          </w:rPr>
          <w:fldChar w:fldCharType="begin"/>
        </w:r>
        <w:r w:rsidR="00CE12BB" w:rsidRPr="004C6E5A">
          <w:rPr>
            <w:noProof/>
            <w:webHidden/>
          </w:rPr>
          <w:instrText xml:space="preserve"> PAGEREF _Toc174310815 \h </w:instrText>
        </w:r>
        <w:r w:rsidR="00CE12BB" w:rsidRPr="004C6E5A">
          <w:rPr>
            <w:noProof/>
            <w:webHidden/>
          </w:rPr>
        </w:r>
        <w:r w:rsidR="00CE12BB" w:rsidRPr="004C6E5A">
          <w:rPr>
            <w:noProof/>
            <w:webHidden/>
          </w:rPr>
          <w:fldChar w:fldCharType="separate"/>
        </w:r>
        <w:r w:rsidR="00CE12BB" w:rsidRPr="004C6E5A">
          <w:rPr>
            <w:noProof/>
            <w:webHidden/>
          </w:rPr>
          <w:t>47</w:t>
        </w:r>
        <w:r w:rsidR="00CE12BB" w:rsidRPr="004C6E5A">
          <w:rPr>
            <w:noProof/>
            <w:webHidden/>
          </w:rPr>
          <w:fldChar w:fldCharType="end"/>
        </w:r>
      </w:hyperlink>
    </w:p>
    <w:p w14:paraId="1F2AD49D" w14:textId="77777777" w:rsidR="00CE12BB" w:rsidRPr="004C6E5A" w:rsidRDefault="0052083F">
      <w:pPr>
        <w:pStyle w:val="12"/>
        <w:rPr>
          <w:rFonts w:asciiTheme="minorHAnsi" w:eastAsiaTheme="minorEastAsia" w:hAnsiTheme="minorHAnsi" w:cstheme="minorBidi"/>
          <w:noProof/>
          <w:szCs w:val="22"/>
          <w:lang w:eastAsia="zh-TW"/>
        </w:rPr>
      </w:pPr>
      <w:hyperlink w:anchor="_Toc174310816" w:history="1">
        <w:r w:rsidR="00CE12BB" w:rsidRPr="004C6E5A">
          <w:rPr>
            <w:rStyle w:val="aff6"/>
            <w:rFonts w:hint="eastAsia"/>
            <w:noProof/>
            <w:color w:val="auto"/>
            <w:lang w:eastAsia="zh-TW"/>
          </w:rPr>
          <w:t>奧勒岡州投資環境簡介</w:t>
        </w:r>
        <w:r w:rsidR="00CE12BB" w:rsidRPr="004C6E5A">
          <w:rPr>
            <w:noProof/>
            <w:webHidden/>
          </w:rPr>
          <w:tab/>
        </w:r>
        <w:r w:rsidR="00CE12BB" w:rsidRPr="004C6E5A">
          <w:rPr>
            <w:noProof/>
            <w:webHidden/>
          </w:rPr>
          <w:fldChar w:fldCharType="begin"/>
        </w:r>
        <w:r w:rsidR="00CE12BB" w:rsidRPr="004C6E5A">
          <w:rPr>
            <w:noProof/>
            <w:webHidden/>
          </w:rPr>
          <w:instrText xml:space="preserve"> PAGEREF _Toc174310816 \h </w:instrText>
        </w:r>
        <w:r w:rsidR="00CE12BB" w:rsidRPr="004C6E5A">
          <w:rPr>
            <w:noProof/>
            <w:webHidden/>
          </w:rPr>
        </w:r>
        <w:r w:rsidR="00CE12BB" w:rsidRPr="004C6E5A">
          <w:rPr>
            <w:noProof/>
            <w:webHidden/>
          </w:rPr>
          <w:fldChar w:fldCharType="separate"/>
        </w:r>
        <w:r w:rsidR="00CE12BB" w:rsidRPr="004C6E5A">
          <w:rPr>
            <w:noProof/>
            <w:webHidden/>
          </w:rPr>
          <w:t>65</w:t>
        </w:r>
        <w:r w:rsidR="00CE12BB" w:rsidRPr="004C6E5A">
          <w:rPr>
            <w:noProof/>
            <w:webHidden/>
          </w:rPr>
          <w:fldChar w:fldCharType="end"/>
        </w:r>
      </w:hyperlink>
    </w:p>
    <w:p w14:paraId="492B42EE" w14:textId="77777777" w:rsidR="00CE12BB" w:rsidRPr="004C6E5A" w:rsidRDefault="0052083F">
      <w:pPr>
        <w:pStyle w:val="12"/>
        <w:rPr>
          <w:rFonts w:asciiTheme="minorHAnsi" w:eastAsiaTheme="minorEastAsia" w:hAnsiTheme="minorHAnsi" w:cstheme="minorBidi"/>
          <w:noProof/>
          <w:szCs w:val="22"/>
          <w:lang w:eastAsia="zh-TW"/>
        </w:rPr>
      </w:pPr>
      <w:hyperlink w:anchor="_Toc174310817" w:history="1">
        <w:r w:rsidR="00CE12BB" w:rsidRPr="004C6E5A">
          <w:rPr>
            <w:rStyle w:val="aff6"/>
            <w:rFonts w:hint="eastAsia"/>
            <w:noProof/>
            <w:color w:val="auto"/>
            <w:lang w:eastAsia="zh-TW"/>
          </w:rPr>
          <w:t>華盛頓州投資環境簡介</w:t>
        </w:r>
        <w:r w:rsidR="00CE12BB" w:rsidRPr="004C6E5A">
          <w:rPr>
            <w:noProof/>
            <w:webHidden/>
          </w:rPr>
          <w:tab/>
        </w:r>
        <w:r w:rsidR="00CE12BB" w:rsidRPr="004C6E5A">
          <w:rPr>
            <w:noProof/>
            <w:webHidden/>
          </w:rPr>
          <w:fldChar w:fldCharType="begin"/>
        </w:r>
        <w:r w:rsidR="00CE12BB" w:rsidRPr="004C6E5A">
          <w:rPr>
            <w:noProof/>
            <w:webHidden/>
          </w:rPr>
          <w:instrText xml:space="preserve"> PAGEREF _Toc174310817 \h </w:instrText>
        </w:r>
        <w:r w:rsidR="00CE12BB" w:rsidRPr="004C6E5A">
          <w:rPr>
            <w:noProof/>
            <w:webHidden/>
          </w:rPr>
        </w:r>
        <w:r w:rsidR="00CE12BB" w:rsidRPr="004C6E5A">
          <w:rPr>
            <w:noProof/>
            <w:webHidden/>
          </w:rPr>
          <w:fldChar w:fldCharType="separate"/>
        </w:r>
        <w:r w:rsidR="00CE12BB" w:rsidRPr="004C6E5A">
          <w:rPr>
            <w:noProof/>
            <w:webHidden/>
          </w:rPr>
          <w:t>83</w:t>
        </w:r>
        <w:r w:rsidR="00CE12BB" w:rsidRPr="004C6E5A">
          <w:rPr>
            <w:noProof/>
            <w:webHidden/>
          </w:rPr>
          <w:fldChar w:fldCharType="end"/>
        </w:r>
      </w:hyperlink>
    </w:p>
    <w:p w14:paraId="1BB391A2" w14:textId="77777777" w:rsidR="00CE12BB" w:rsidRPr="004C6E5A" w:rsidRDefault="0052083F">
      <w:pPr>
        <w:pStyle w:val="12"/>
        <w:rPr>
          <w:rFonts w:asciiTheme="minorHAnsi" w:eastAsiaTheme="minorEastAsia" w:hAnsiTheme="minorHAnsi" w:cstheme="minorBidi"/>
          <w:noProof/>
          <w:szCs w:val="22"/>
          <w:lang w:eastAsia="zh-TW"/>
        </w:rPr>
      </w:pPr>
      <w:hyperlink w:anchor="_Toc174310818" w:history="1">
        <w:r w:rsidR="00CE12BB" w:rsidRPr="004C6E5A">
          <w:rPr>
            <w:rStyle w:val="aff6"/>
            <w:rFonts w:hint="eastAsia"/>
            <w:noProof/>
            <w:color w:val="auto"/>
            <w:lang w:eastAsia="zh-TW"/>
          </w:rPr>
          <w:t>猶他州投資環境簡介</w:t>
        </w:r>
        <w:r w:rsidR="00CE12BB" w:rsidRPr="004C6E5A">
          <w:rPr>
            <w:noProof/>
            <w:webHidden/>
          </w:rPr>
          <w:tab/>
        </w:r>
        <w:r w:rsidR="00CE12BB" w:rsidRPr="004C6E5A">
          <w:rPr>
            <w:noProof/>
            <w:webHidden/>
          </w:rPr>
          <w:fldChar w:fldCharType="begin"/>
        </w:r>
        <w:r w:rsidR="00CE12BB" w:rsidRPr="004C6E5A">
          <w:rPr>
            <w:noProof/>
            <w:webHidden/>
          </w:rPr>
          <w:instrText xml:space="preserve"> PAGEREF _Toc174310818 \h </w:instrText>
        </w:r>
        <w:r w:rsidR="00CE12BB" w:rsidRPr="004C6E5A">
          <w:rPr>
            <w:noProof/>
            <w:webHidden/>
          </w:rPr>
        </w:r>
        <w:r w:rsidR="00CE12BB" w:rsidRPr="004C6E5A">
          <w:rPr>
            <w:noProof/>
            <w:webHidden/>
          </w:rPr>
          <w:fldChar w:fldCharType="separate"/>
        </w:r>
        <w:r w:rsidR="00CE12BB" w:rsidRPr="004C6E5A">
          <w:rPr>
            <w:noProof/>
            <w:webHidden/>
          </w:rPr>
          <w:t>103</w:t>
        </w:r>
        <w:r w:rsidR="00CE12BB" w:rsidRPr="004C6E5A">
          <w:rPr>
            <w:noProof/>
            <w:webHidden/>
          </w:rPr>
          <w:fldChar w:fldCharType="end"/>
        </w:r>
      </w:hyperlink>
    </w:p>
    <w:p w14:paraId="52E6C047" w14:textId="77777777" w:rsidR="00CE12BB" w:rsidRPr="004C6E5A" w:rsidRDefault="0052083F">
      <w:pPr>
        <w:pStyle w:val="12"/>
        <w:rPr>
          <w:rFonts w:asciiTheme="minorHAnsi" w:eastAsiaTheme="minorEastAsia" w:hAnsiTheme="minorHAnsi" w:cstheme="minorBidi"/>
          <w:noProof/>
          <w:szCs w:val="22"/>
          <w:lang w:eastAsia="zh-TW"/>
        </w:rPr>
      </w:pPr>
      <w:hyperlink w:anchor="_Toc174310819" w:history="1">
        <w:r w:rsidR="00CE12BB" w:rsidRPr="004C6E5A">
          <w:rPr>
            <w:rStyle w:val="aff6"/>
            <w:rFonts w:hint="eastAsia"/>
            <w:noProof/>
            <w:color w:val="auto"/>
            <w:lang w:val="zh-TW" w:eastAsia="zh-TW"/>
          </w:rPr>
          <w:t>附錄一</w:t>
        </w:r>
        <w:r w:rsidR="00CE12BB" w:rsidRPr="004C6E5A">
          <w:rPr>
            <w:rStyle w:val="aff6"/>
            <w:rFonts w:hint="eastAsia"/>
            <w:noProof/>
            <w:color w:val="auto"/>
            <w:lang w:eastAsia="zh-TW"/>
          </w:rPr>
          <w:t xml:space="preserve">　</w:t>
        </w:r>
        <w:r w:rsidR="00CE12BB" w:rsidRPr="004C6E5A">
          <w:rPr>
            <w:rStyle w:val="aff6"/>
            <w:rFonts w:hint="eastAsia"/>
            <w:noProof/>
            <w:color w:val="auto"/>
            <w:lang w:val="zh-TW" w:eastAsia="zh-TW"/>
          </w:rPr>
          <w:t>我國與美國簽署協定彙整表</w:t>
        </w:r>
        <w:r w:rsidR="00CE12BB" w:rsidRPr="004C6E5A">
          <w:rPr>
            <w:noProof/>
            <w:webHidden/>
          </w:rPr>
          <w:tab/>
        </w:r>
        <w:r w:rsidR="00CE12BB" w:rsidRPr="004C6E5A">
          <w:rPr>
            <w:noProof/>
            <w:webHidden/>
          </w:rPr>
          <w:fldChar w:fldCharType="begin"/>
        </w:r>
        <w:r w:rsidR="00CE12BB" w:rsidRPr="004C6E5A">
          <w:rPr>
            <w:noProof/>
            <w:webHidden/>
          </w:rPr>
          <w:instrText xml:space="preserve"> PAGEREF _Toc174310819 \h </w:instrText>
        </w:r>
        <w:r w:rsidR="00CE12BB" w:rsidRPr="004C6E5A">
          <w:rPr>
            <w:noProof/>
            <w:webHidden/>
          </w:rPr>
        </w:r>
        <w:r w:rsidR="00CE12BB" w:rsidRPr="004C6E5A">
          <w:rPr>
            <w:noProof/>
            <w:webHidden/>
          </w:rPr>
          <w:fldChar w:fldCharType="separate"/>
        </w:r>
        <w:r w:rsidR="00CE12BB" w:rsidRPr="004C6E5A">
          <w:rPr>
            <w:noProof/>
            <w:webHidden/>
          </w:rPr>
          <w:t>121</w:t>
        </w:r>
        <w:r w:rsidR="00CE12BB" w:rsidRPr="004C6E5A">
          <w:rPr>
            <w:noProof/>
            <w:webHidden/>
          </w:rPr>
          <w:fldChar w:fldCharType="end"/>
        </w:r>
      </w:hyperlink>
    </w:p>
    <w:p w14:paraId="796B481E" w14:textId="77777777" w:rsidR="00CE12BB" w:rsidRPr="004C6E5A" w:rsidRDefault="0052083F">
      <w:pPr>
        <w:pStyle w:val="12"/>
        <w:rPr>
          <w:rFonts w:asciiTheme="minorHAnsi" w:eastAsiaTheme="minorEastAsia" w:hAnsiTheme="minorHAnsi" w:cstheme="minorBidi"/>
          <w:noProof/>
          <w:szCs w:val="22"/>
          <w:lang w:eastAsia="zh-TW"/>
        </w:rPr>
      </w:pPr>
      <w:hyperlink w:anchor="_Toc174310820" w:history="1">
        <w:r w:rsidR="00CE12BB" w:rsidRPr="004C6E5A">
          <w:rPr>
            <w:rStyle w:val="aff6"/>
            <w:rFonts w:hint="eastAsia"/>
            <w:noProof/>
            <w:color w:val="auto"/>
            <w:kern w:val="0"/>
            <w:lang w:val="zh-TW" w:eastAsia="zh-TW"/>
          </w:rPr>
          <w:t xml:space="preserve">附錄二　</w:t>
        </w:r>
        <w:r w:rsidR="00CE12BB" w:rsidRPr="004C6E5A">
          <w:rPr>
            <w:rStyle w:val="aff6"/>
            <w:rFonts w:hint="eastAsia"/>
            <w:noProof/>
            <w:color w:val="auto"/>
            <w:lang w:eastAsia="zh-TW"/>
          </w:rPr>
          <w:t>我國廠商對當地國投資統計</w:t>
        </w:r>
        <w:r w:rsidR="00CE12BB" w:rsidRPr="004C6E5A">
          <w:rPr>
            <w:noProof/>
            <w:webHidden/>
          </w:rPr>
          <w:tab/>
        </w:r>
        <w:r w:rsidR="00CE12BB" w:rsidRPr="004C6E5A">
          <w:rPr>
            <w:noProof/>
            <w:webHidden/>
          </w:rPr>
          <w:fldChar w:fldCharType="begin"/>
        </w:r>
        <w:r w:rsidR="00CE12BB" w:rsidRPr="004C6E5A">
          <w:rPr>
            <w:noProof/>
            <w:webHidden/>
          </w:rPr>
          <w:instrText xml:space="preserve"> PAGEREF _Toc174310820 \h </w:instrText>
        </w:r>
        <w:r w:rsidR="00CE12BB" w:rsidRPr="004C6E5A">
          <w:rPr>
            <w:noProof/>
            <w:webHidden/>
          </w:rPr>
        </w:r>
        <w:r w:rsidR="00CE12BB" w:rsidRPr="004C6E5A">
          <w:rPr>
            <w:noProof/>
            <w:webHidden/>
          </w:rPr>
          <w:fldChar w:fldCharType="separate"/>
        </w:r>
        <w:r w:rsidR="00CE12BB" w:rsidRPr="004C6E5A">
          <w:rPr>
            <w:noProof/>
            <w:webHidden/>
          </w:rPr>
          <w:t>123</w:t>
        </w:r>
        <w:r w:rsidR="00CE12BB" w:rsidRPr="004C6E5A">
          <w:rPr>
            <w:noProof/>
            <w:webHidden/>
          </w:rPr>
          <w:fldChar w:fldCharType="end"/>
        </w:r>
      </w:hyperlink>
    </w:p>
    <w:p w14:paraId="40696907" w14:textId="77777777" w:rsidR="0095434A" w:rsidRPr="004C6E5A" w:rsidRDefault="0095434A" w:rsidP="0095434A">
      <w:pPr>
        <w:pStyle w:val="121"/>
      </w:pPr>
      <w:r w:rsidRPr="004C6E5A">
        <w:fldChar w:fldCharType="end"/>
      </w:r>
    </w:p>
    <w:p w14:paraId="26EEF641" w14:textId="77777777" w:rsidR="0095434A" w:rsidRPr="004C6E5A" w:rsidRDefault="0095434A" w:rsidP="0095434A">
      <w:pPr>
        <w:widowControl/>
        <w:overflowPunct/>
        <w:autoSpaceDE/>
        <w:autoSpaceDN/>
        <w:ind w:firstLineChars="0" w:firstLine="0"/>
        <w:jc w:val="left"/>
      </w:pPr>
      <w:r w:rsidRPr="004C6E5A">
        <w:br w:type="page"/>
      </w:r>
    </w:p>
    <w:p w14:paraId="50C1DD69" w14:textId="5CC0F45F" w:rsidR="0095434A" w:rsidRPr="004C6E5A" w:rsidRDefault="0095434A">
      <w:pPr>
        <w:widowControl/>
        <w:overflowPunct/>
        <w:autoSpaceDE/>
        <w:autoSpaceDN/>
        <w:ind w:firstLineChars="0" w:firstLine="0"/>
        <w:jc w:val="left"/>
        <w:rPr>
          <w:kern w:val="0"/>
          <w:szCs w:val="20"/>
          <w:lang w:eastAsia="zh-TW"/>
        </w:rPr>
      </w:pPr>
      <w:r w:rsidRPr="004C6E5A">
        <w:lastRenderedPageBreak/>
        <w:br w:type="page"/>
      </w:r>
    </w:p>
    <w:p w14:paraId="46611B29" w14:textId="77777777" w:rsidR="0095434A" w:rsidRPr="004C6E5A" w:rsidRDefault="0095434A" w:rsidP="0095434A">
      <w:pPr>
        <w:pStyle w:val="aff1"/>
        <w:rPr>
          <w:rFonts w:ascii="Times New Roman"/>
        </w:rPr>
      </w:pPr>
      <w:r w:rsidRPr="004C6E5A">
        <w:rPr>
          <w:rFonts w:ascii="Times New Roman"/>
        </w:rPr>
        <w:lastRenderedPageBreak/>
        <w:t>美國基本資料表</w:t>
      </w:r>
    </w:p>
    <w:tbl>
      <w:tblPr>
        <w:tblW w:w="8624" w:type="dxa"/>
        <w:tblInd w:w="-6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2" w:type="dxa"/>
          <w:right w:w="28" w:type="dxa"/>
        </w:tblCellMar>
        <w:tblLook w:val="0000" w:firstRow="0" w:lastRow="0" w:firstColumn="0" w:lastColumn="0" w:noHBand="0" w:noVBand="0"/>
      </w:tblPr>
      <w:tblGrid>
        <w:gridCol w:w="2358"/>
        <w:gridCol w:w="6266"/>
      </w:tblGrid>
      <w:tr w:rsidR="004C6E5A" w:rsidRPr="004C6E5A" w14:paraId="5975080A" w14:textId="77777777" w:rsidTr="0095434A">
        <w:trPr>
          <w:trHeight w:val="680"/>
        </w:trPr>
        <w:tc>
          <w:tcPr>
            <w:tcW w:w="8624" w:type="dxa"/>
            <w:gridSpan w:val="2"/>
            <w:shd w:val="clear" w:color="auto" w:fill="auto"/>
            <w:tcMar>
              <w:left w:w="-2" w:type="dxa"/>
            </w:tcMar>
            <w:vAlign w:val="center"/>
          </w:tcPr>
          <w:p w14:paraId="165BC3D9" w14:textId="77777777" w:rsidR="0095434A" w:rsidRPr="004C6E5A" w:rsidRDefault="0095434A" w:rsidP="0095434A">
            <w:pPr>
              <w:pStyle w:val="aff2"/>
              <w:rPr>
                <w:rFonts w:ascii="Times New Roman" w:hAnsi="Times New Roman"/>
              </w:rPr>
            </w:pPr>
            <w:r w:rsidRPr="004C6E5A">
              <w:rPr>
                <w:rFonts w:ascii="Times New Roman" w:hAnsi="Times New Roman"/>
              </w:rPr>
              <w:t>自　然　人　文</w:t>
            </w:r>
          </w:p>
        </w:tc>
      </w:tr>
      <w:tr w:rsidR="004C6E5A" w:rsidRPr="004C6E5A" w14:paraId="1B9EDC7A" w14:textId="77777777" w:rsidTr="0095434A">
        <w:trPr>
          <w:trHeight w:val="680"/>
        </w:trPr>
        <w:tc>
          <w:tcPr>
            <w:tcW w:w="2358" w:type="dxa"/>
            <w:shd w:val="clear" w:color="auto" w:fill="auto"/>
            <w:tcMar>
              <w:left w:w="-2" w:type="dxa"/>
            </w:tcMar>
            <w:vAlign w:val="center"/>
          </w:tcPr>
          <w:p w14:paraId="79C247EA" w14:textId="77777777" w:rsidR="0095434A" w:rsidRPr="004C6E5A" w:rsidRDefault="0095434A" w:rsidP="0095434A">
            <w:pPr>
              <w:pStyle w:val="-"/>
            </w:pPr>
            <w:r w:rsidRPr="004C6E5A">
              <w:t>地理環境</w:t>
            </w:r>
          </w:p>
        </w:tc>
        <w:tc>
          <w:tcPr>
            <w:tcW w:w="6266" w:type="dxa"/>
            <w:shd w:val="clear" w:color="auto" w:fill="auto"/>
            <w:tcMar>
              <w:left w:w="42" w:type="dxa"/>
            </w:tcMar>
            <w:vAlign w:val="center"/>
          </w:tcPr>
          <w:p w14:paraId="2D4DC582" w14:textId="77777777" w:rsidR="0095434A" w:rsidRPr="004C6E5A" w:rsidRDefault="0095434A" w:rsidP="0095434A">
            <w:pPr>
              <w:pStyle w:val="-0"/>
            </w:pPr>
            <w:r w:rsidRPr="004C6E5A">
              <w:t>位於北美洲，東濱大西洋，西濱太平洋，北與加拿大接壤，南接墨西哥。中部多平原，西部多山，整體而言地勢和緩。</w:t>
            </w:r>
          </w:p>
        </w:tc>
      </w:tr>
      <w:tr w:rsidR="004C6E5A" w:rsidRPr="004C6E5A" w14:paraId="49DFE7FA" w14:textId="77777777" w:rsidTr="0095434A">
        <w:trPr>
          <w:trHeight w:val="680"/>
        </w:trPr>
        <w:tc>
          <w:tcPr>
            <w:tcW w:w="2358" w:type="dxa"/>
            <w:shd w:val="clear" w:color="auto" w:fill="auto"/>
            <w:tcMar>
              <w:left w:w="-2" w:type="dxa"/>
            </w:tcMar>
            <w:vAlign w:val="center"/>
          </w:tcPr>
          <w:p w14:paraId="387CFC67" w14:textId="77777777" w:rsidR="0095434A" w:rsidRPr="004C6E5A" w:rsidRDefault="0095434A" w:rsidP="0095434A">
            <w:pPr>
              <w:pStyle w:val="-"/>
            </w:pPr>
            <w:r w:rsidRPr="004C6E5A">
              <w:t>國土面積</w:t>
            </w:r>
          </w:p>
        </w:tc>
        <w:tc>
          <w:tcPr>
            <w:tcW w:w="6266" w:type="dxa"/>
            <w:shd w:val="clear" w:color="auto" w:fill="auto"/>
            <w:tcMar>
              <w:left w:w="42" w:type="dxa"/>
            </w:tcMar>
            <w:vAlign w:val="center"/>
          </w:tcPr>
          <w:p w14:paraId="2DEBCB38" w14:textId="77777777" w:rsidR="0095434A" w:rsidRPr="004C6E5A" w:rsidRDefault="0095434A" w:rsidP="0095434A">
            <w:pPr>
              <w:pStyle w:val="-0"/>
            </w:pPr>
            <w:r w:rsidRPr="004C6E5A">
              <w:t>9,833,517</w:t>
            </w:r>
            <w:r w:rsidRPr="004C6E5A">
              <w:t>平方公里。</w:t>
            </w:r>
          </w:p>
        </w:tc>
      </w:tr>
      <w:tr w:rsidR="004C6E5A" w:rsidRPr="004C6E5A" w14:paraId="01BA3C24" w14:textId="77777777" w:rsidTr="0095434A">
        <w:trPr>
          <w:trHeight w:val="680"/>
        </w:trPr>
        <w:tc>
          <w:tcPr>
            <w:tcW w:w="2358" w:type="dxa"/>
            <w:shd w:val="clear" w:color="auto" w:fill="auto"/>
            <w:tcMar>
              <w:left w:w="-2" w:type="dxa"/>
            </w:tcMar>
            <w:vAlign w:val="center"/>
          </w:tcPr>
          <w:p w14:paraId="2DD34A59" w14:textId="77777777" w:rsidR="0095434A" w:rsidRPr="004C6E5A" w:rsidRDefault="0095434A" w:rsidP="0095434A">
            <w:pPr>
              <w:pStyle w:val="-"/>
            </w:pPr>
            <w:r w:rsidRPr="004C6E5A">
              <w:t>氣候</w:t>
            </w:r>
          </w:p>
        </w:tc>
        <w:tc>
          <w:tcPr>
            <w:tcW w:w="6266" w:type="dxa"/>
            <w:shd w:val="clear" w:color="auto" w:fill="auto"/>
            <w:tcMar>
              <w:left w:w="42" w:type="dxa"/>
            </w:tcMar>
            <w:vAlign w:val="center"/>
          </w:tcPr>
          <w:p w14:paraId="1DD7FAB9" w14:textId="77777777" w:rsidR="0095434A" w:rsidRPr="004C6E5A" w:rsidRDefault="0095434A" w:rsidP="0095434A">
            <w:pPr>
              <w:pStyle w:val="-0"/>
            </w:pPr>
            <w:r w:rsidRPr="004C6E5A">
              <w:t>氣候大致溫和，僅夏威夷與佛羅里達州為熱帶氣候，阿拉斯加有極地氣候。</w:t>
            </w:r>
          </w:p>
        </w:tc>
      </w:tr>
      <w:tr w:rsidR="004C6E5A" w:rsidRPr="004C6E5A" w14:paraId="4DE39D20" w14:textId="77777777" w:rsidTr="0095434A">
        <w:trPr>
          <w:trHeight w:val="680"/>
        </w:trPr>
        <w:tc>
          <w:tcPr>
            <w:tcW w:w="2358" w:type="dxa"/>
            <w:shd w:val="clear" w:color="auto" w:fill="auto"/>
            <w:tcMar>
              <w:left w:w="-2" w:type="dxa"/>
            </w:tcMar>
            <w:vAlign w:val="center"/>
          </w:tcPr>
          <w:p w14:paraId="60A1D5A4" w14:textId="77777777" w:rsidR="0095434A" w:rsidRPr="004C6E5A" w:rsidRDefault="0095434A" w:rsidP="0095434A">
            <w:pPr>
              <w:pStyle w:val="-"/>
            </w:pPr>
            <w:r w:rsidRPr="004C6E5A">
              <w:t>種族</w:t>
            </w:r>
          </w:p>
        </w:tc>
        <w:tc>
          <w:tcPr>
            <w:tcW w:w="6266" w:type="dxa"/>
            <w:shd w:val="clear" w:color="auto" w:fill="auto"/>
            <w:tcMar>
              <w:left w:w="42" w:type="dxa"/>
            </w:tcMar>
            <w:vAlign w:val="center"/>
          </w:tcPr>
          <w:p w14:paraId="3B8DE6FF" w14:textId="77777777" w:rsidR="0095434A" w:rsidRPr="004C6E5A" w:rsidRDefault="0095434A" w:rsidP="0095434A">
            <w:pPr>
              <w:pStyle w:val="-0"/>
            </w:pPr>
            <w:r w:rsidRPr="004C6E5A">
              <w:t>白人、黑人、亞洲人、拉丁美洲裔、原住民為印地安人。</w:t>
            </w:r>
          </w:p>
        </w:tc>
      </w:tr>
      <w:tr w:rsidR="004C6E5A" w:rsidRPr="004C6E5A" w14:paraId="4A9F0055" w14:textId="77777777" w:rsidTr="0095434A">
        <w:trPr>
          <w:trHeight w:val="680"/>
        </w:trPr>
        <w:tc>
          <w:tcPr>
            <w:tcW w:w="2358" w:type="dxa"/>
            <w:shd w:val="clear" w:color="auto" w:fill="auto"/>
            <w:tcMar>
              <w:left w:w="-2" w:type="dxa"/>
            </w:tcMar>
            <w:vAlign w:val="center"/>
          </w:tcPr>
          <w:p w14:paraId="300FC252" w14:textId="77777777" w:rsidR="0095434A" w:rsidRPr="004C6E5A" w:rsidRDefault="0095434A" w:rsidP="0095434A">
            <w:pPr>
              <w:pStyle w:val="-"/>
            </w:pPr>
            <w:r w:rsidRPr="004C6E5A">
              <w:t>人口結構</w:t>
            </w:r>
          </w:p>
        </w:tc>
        <w:tc>
          <w:tcPr>
            <w:tcW w:w="6266" w:type="dxa"/>
            <w:shd w:val="clear" w:color="auto" w:fill="auto"/>
            <w:tcMar>
              <w:left w:w="42" w:type="dxa"/>
            </w:tcMar>
            <w:vAlign w:val="center"/>
          </w:tcPr>
          <w:p w14:paraId="679E9AA1" w14:textId="77777777" w:rsidR="0095434A" w:rsidRPr="004C6E5A" w:rsidRDefault="0095434A" w:rsidP="0095434A">
            <w:pPr>
              <w:pStyle w:val="-0"/>
            </w:pPr>
            <w:r w:rsidRPr="004C6E5A">
              <w:t>2023</w:t>
            </w:r>
            <w:r w:rsidRPr="004C6E5A">
              <w:t>年美國總人口約</w:t>
            </w:r>
            <w:r w:rsidRPr="004C6E5A">
              <w:t>3</w:t>
            </w:r>
            <w:r w:rsidRPr="004C6E5A">
              <w:t>億</w:t>
            </w:r>
            <w:r w:rsidRPr="004C6E5A">
              <w:t>3,589</w:t>
            </w:r>
            <w:r w:rsidRPr="004C6E5A">
              <w:t>萬人，為全球人口第</w:t>
            </w:r>
            <w:r w:rsidRPr="004C6E5A">
              <w:t>3</w:t>
            </w:r>
            <w:r w:rsidRPr="004C6E5A">
              <w:t>多的國家。加州及德州為美國人口最多的州，紐約市是人口最多的都市。</w:t>
            </w:r>
          </w:p>
        </w:tc>
      </w:tr>
      <w:tr w:rsidR="004C6E5A" w:rsidRPr="004C6E5A" w14:paraId="1DBD1F62" w14:textId="77777777" w:rsidTr="0095434A">
        <w:trPr>
          <w:trHeight w:val="680"/>
        </w:trPr>
        <w:tc>
          <w:tcPr>
            <w:tcW w:w="2358" w:type="dxa"/>
            <w:shd w:val="clear" w:color="auto" w:fill="auto"/>
            <w:tcMar>
              <w:left w:w="-2" w:type="dxa"/>
            </w:tcMar>
            <w:vAlign w:val="center"/>
          </w:tcPr>
          <w:p w14:paraId="50DCA1A8" w14:textId="77777777" w:rsidR="0095434A" w:rsidRPr="004C6E5A" w:rsidRDefault="0095434A" w:rsidP="0095434A">
            <w:pPr>
              <w:pStyle w:val="-"/>
            </w:pPr>
            <w:r w:rsidRPr="004C6E5A">
              <w:t>教育普及程度</w:t>
            </w:r>
          </w:p>
        </w:tc>
        <w:tc>
          <w:tcPr>
            <w:tcW w:w="6266" w:type="dxa"/>
            <w:shd w:val="clear" w:color="auto" w:fill="auto"/>
            <w:tcMar>
              <w:left w:w="42" w:type="dxa"/>
            </w:tcMar>
            <w:vAlign w:val="center"/>
          </w:tcPr>
          <w:p w14:paraId="3B328FA2" w14:textId="77777777" w:rsidR="0095434A" w:rsidRPr="004C6E5A" w:rsidRDefault="0095434A" w:rsidP="0095434A">
            <w:pPr>
              <w:pStyle w:val="-0"/>
            </w:pPr>
            <w:r w:rsidRPr="004C6E5A">
              <w:t>識字率</w:t>
            </w:r>
            <w:r w:rsidRPr="004C6E5A">
              <w:t>99%</w:t>
            </w:r>
            <w:r w:rsidRPr="004C6E5A">
              <w:t>。</w:t>
            </w:r>
          </w:p>
        </w:tc>
      </w:tr>
      <w:tr w:rsidR="004C6E5A" w:rsidRPr="004C6E5A" w14:paraId="2BA4C5C4" w14:textId="77777777" w:rsidTr="0095434A">
        <w:trPr>
          <w:trHeight w:val="680"/>
        </w:trPr>
        <w:tc>
          <w:tcPr>
            <w:tcW w:w="2358" w:type="dxa"/>
            <w:shd w:val="clear" w:color="auto" w:fill="auto"/>
            <w:tcMar>
              <w:left w:w="-2" w:type="dxa"/>
            </w:tcMar>
            <w:vAlign w:val="center"/>
          </w:tcPr>
          <w:p w14:paraId="7B69AACB" w14:textId="77777777" w:rsidR="0095434A" w:rsidRPr="004C6E5A" w:rsidRDefault="0095434A" w:rsidP="0095434A">
            <w:pPr>
              <w:pStyle w:val="-"/>
            </w:pPr>
            <w:r w:rsidRPr="004C6E5A">
              <w:t>語言</w:t>
            </w:r>
          </w:p>
        </w:tc>
        <w:tc>
          <w:tcPr>
            <w:tcW w:w="6266" w:type="dxa"/>
            <w:shd w:val="clear" w:color="auto" w:fill="auto"/>
            <w:tcMar>
              <w:left w:w="42" w:type="dxa"/>
            </w:tcMar>
            <w:vAlign w:val="center"/>
          </w:tcPr>
          <w:p w14:paraId="1FCA36CB" w14:textId="77777777" w:rsidR="0095434A" w:rsidRPr="004C6E5A" w:rsidRDefault="0095434A" w:rsidP="0095434A">
            <w:pPr>
              <w:pStyle w:val="-0"/>
            </w:pPr>
            <w:r w:rsidRPr="004C6E5A">
              <w:t>英語。</w:t>
            </w:r>
          </w:p>
        </w:tc>
      </w:tr>
      <w:tr w:rsidR="004C6E5A" w:rsidRPr="004C6E5A" w14:paraId="7E302CE6" w14:textId="77777777" w:rsidTr="0095434A">
        <w:trPr>
          <w:trHeight w:val="680"/>
        </w:trPr>
        <w:tc>
          <w:tcPr>
            <w:tcW w:w="2358" w:type="dxa"/>
            <w:shd w:val="clear" w:color="auto" w:fill="auto"/>
            <w:tcMar>
              <w:left w:w="-2" w:type="dxa"/>
            </w:tcMar>
            <w:vAlign w:val="center"/>
          </w:tcPr>
          <w:p w14:paraId="6B43B6A2" w14:textId="77777777" w:rsidR="0095434A" w:rsidRPr="004C6E5A" w:rsidRDefault="0095434A" w:rsidP="0095434A">
            <w:pPr>
              <w:pStyle w:val="-"/>
            </w:pPr>
            <w:r w:rsidRPr="004C6E5A">
              <w:t>宗教</w:t>
            </w:r>
          </w:p>
        </w:tc>
        <w:tc>
          <w:tcPr>
            <w:tcW w:w="6266" w:type="dxa"/>
            <w:shd w:val="clear" w:color="auto" w:fill="auto"/>
            <w:tcMar>
              <w:left w:w="42" w:type="dxa"/>
            </w:tcMar>
            <w:vAlign w:val="center"/>
          </w:tcPr>
          <w:p w14:paraId="1FC25B2A" w14:textId="77777777" w:rsidR="0095434A" w:rsidRPr="004C6E5A" w:rsidRDefault="0095434A" w:rsidP="0095434A">
            <w:pPr>
              <w:pStyle w:val="-0"/>
            </w:pPr>
            <w:r w:rsidRPr="004C6E5A">
              <w:t>基督教、天主教、印度教、伊斯蘭教、佛教、猶太教。</w:t>
            </w:r>
          </w:p>
        </w:tc>
      </w:tr>
      <w:tr w:rsidR="004C6E5A" w:rsidRPr="004C6E5A" w14:paraId="55CEB49F" w14:textId="77777777" w:rsidTr="0095434A">
        <w:trPr>
          <w:trHeight w:val="680"/>
        </w:trPr>
        <w:tc>
          <w:tcPr>
            <w:tcW w:w="2358" w:type="dxa"/>
            <w:shd w:val="clear" w:color="auto" w:fill="auto"/>
            <w:tcMar>
              <w:left w:w="-2" w:type="dxa"/>
            </w:tcMar>
            <w:vAlign w:val="center"/>
          </w:tcPr>
          <w:p w14:paraId="1937812C" w14:textId="77777777" w:rsidR="0095434A" w:rsidRPr="004C6E5A" w:rsidRDefault="0095434A" w:rsidP="0095434A">
            <w:pPr>
              <w:pStyle w:val="-"/>
            </w:pPr>
            <w:r w:rsidRPr="004C6E5A">
              <w:t>首</w:t>
            </w:r>
            <w:r w:rsidRPr="004C6E5A">
              <w:rPr>
                <w:lang w:eastAsia="zh-TW"/>
              </w:rPr>
              <w:t>都</w:t>
            </w:r>
            <w:r w:rsidRPr="004C6E5A">
              <w:t>及重要城市</w:t>
            </w:r>
          </w:p>
        </w:tc>
        <w:tc>
          <w:tcPr>
            <w:tcW w:w="6266" w:type="dxa"/>
            <w:shd w:val="clear" w:color="auto" w:fill="auto"/>
            <w:tcMar>
              <w:left w:w="42" w:type="dxa"/>
            </w:tcMar>
            <w:vAlign w:val="center"/>
          </w:tcPr>
          <w:p w14:paraId="01633401" w14:textId="77777777" w:rsidR="0095434A" w:rsidRPr="004C6E5A" w:rsidRDefault="0095434A" w:rsidP="0095434A">
            <w:pPr>
              <w:pStyle w:val="-0"/>
            </w:pPr>
            <w:r w:rsidRPr="004C6E5A">
              <w:t>首都為華盛頓特區，主要城市包括：紐約、洛杉磯、芝加哥等。</w:t>
            </w:r>
          </w:p>
        </w:tc>
      </w:tr>
      <w:tr w:rsidR="004C6E5A" w:rsidRPr="004C6E5A" w14:paraId="7FC92C25" w14:textId="77777777" w:rsidTr="0095434A">
        <w:trPr>
          <w:trHeight w:val="680"/>
        </w:trPr>
        <w:tc>
          <w:tcPr>
            <w:tcW w:w="2358" w:type="dxa"/>
            <w:shd w:val="clear" w:color="auto" w:fill="auto"/>
            <w:tcMar>
              <w:left w:w="-2" w:type="dxa"/>
            </w:tcMar>
            <w:vAlign w:val="center"/>
          </w:tcPr>
          <w:p w14:paraId="75F422AF" w14:textId="77777777" w:rsidR="0095434A" w:rsidRPr="004C6E5A" w:rsidRDefault="0095434A" w:rsidP="0095434A">
            <w:pPr>
              <w:pStyle w:val="-"/>
            </w:pPr>
            <w:r w:rsidRPr="004C6E5A">
              <w:t>政治體制</w:t>
            </w:r>
          </w:p>
        </w:tc>
        <w:tc>
          <w:tcPr>
            <w:tcW w:w="6266" w:type="dxa"/>
            <w:shd w:val="clear" w:color="auto" w:fill="auto"/>
            <w:tcMar>
              <w:left w:w="42" w:type="dxa"/>
            </w:tcMar>
            <w:vAlign w:val="center"/>
          </w:tcPr>
          <w:p w14:paraId="31E38099" w14:textId="77777777" w:rsidR="0095434A" w:rsidRPr="004C6E5A" w:rsidRDefault="0095434A" w:rsidP="0095434A">
            <w:pPr>
              <w:pStyle w:val="-0"/>
            </w:pPr>
            <w:r w:rsidRPr="004C6E5A">
              <w:t>聯邦總統制。</w:t>
            </w:r>
          </w:p>
        </w:tc>
      </w:tr>
      <w:tr w:rsidR="004C6E5A" w:rsidRPr="004C6E5A" w14:paraId="5269F6E7" w14:textId="77777777" w:rsidTr="0095434A">
        <w:trPr>
          <w:trHeight w:val="680"/>
        </w:trPr>
        <w:tc>
          <w:tcPr>
            <w:tcW w:w="2358" w:type="dxa"/>
            <w:shd w:val="clear" w:color="auto" w:fill="auto"/>
            <w:tcMar>
              <w:left w:w="-2" w:type="dxa"/>
            </w:tcMar>
            <w:vAlign w:val="center"/>
          </w:tcPr>
          <w:p w14:paraId="63AF7AFB" w14:textId="77777777" w:rsidR="0095434A" w:rsidRPr="004C6E5A" w:rsidRDefault="0095434A" w:rsidP="0095434A">
            <w:pPr>
              <w:pStyle w:val="-"/>
            </w:pPr>
            <w:r w:rsidRPr="004C6E5A">
              <w:t>投資主管機關</w:t>
            </w:r>
          </w:p>
        </w:tc>
        <w:tc>
          <w:tcPr>
            <w:tcW w:w="6266" w:type="dxa"/>
            <w:shd w:val="clear" w:color="auto" w:fill="auto"/>
            <w:tcMar>
              <w:left w:w="42" w:type="dxa"/>
            </w:tcMar>
            <w:vAlign w:val="center"/>
          </w:tcPr>
          <w:p w14:paraId="5E0DCC78" w14:textId="77777777" w:rsidR="0095434A" w:rsidRPr="004C6E5A" w:rsidRDefault="0095434A" w:rsidP="0095434A">
            <w:pPr>
              <w:pStyle w:val="-0"/>
            </w:pPr>
            <w:r w:rsidRPr="004C6E5A">
              <w:t>美國商務部、財政部。</w:t>
            </w:r>
          </w:p>
        </w:tc>
      </w:tr>
      <w:tr w:rsidR="004C6E5A" w:rsidRPr="004C6E5A" w14:paraId="0127420C" w14:textId="77777777" w:rsidTr="0095434A">
        <w:trPr>
          <w:trHeight w:val="680"/>
        </w:trPr>
        <w:tc>
          <w:tcPr>
            <w:tcW w:w="8624" w:type="dxa"/>
            <w:gridSpan w:val="2"/>
            <w:shd w:val="clear" w:color="auto" w:fill="auto"/>
            <w:tcMar>
              <w:left w:w="-2" w:type="dxa"/>
            </w:tcMar>
            <w:vAlign w:val="center"/>
          </w:tcPr>
          <w:p w14:paraId="4631D78E" w14:textId="77777777" w:rsidR="0095434A" w:rsidRPr="004C6E5A" w:rsidRDefault="0095434A" w:rsidP="0095434A">
            <w:pPr>
              <w:pStyle w:val="aff2"/>
              <w:pageBreakBefore/>
              <w:rPr>
                <w:rFonts w:ascii="Times New Roman" w:hAnsi="Times New Roman"/>
              </w:rPr>
            </w:pPr>
            <w:r w:rsidRPr="004C6E5A">
              <w:rPr>
                <w:rFonts w:ascii="Times New Roman" w:hAnsi="Times New Roman"/>
              </w:rPr>
              <w:lastRenderedPageBreak/>
              <w:t>經　濟　概　況</w:t>
            </w:r>
          </w:p>
        </w:tc>
      </w:tr>
      <w:tr w:rsidR="004C6E5A" w:rsidRPr="004C6E5A" w14:paraId="64591C66" w14:textId="77777777" w:rsidTr="0095434A">
        <w:trPr>
          <w:trHeight w:val="680"/>
        </w:trPr>
        <w:tc>
          <w:tcPr>
            <w:tcW w:w="2358" w:type="dxa"/>
            <w:shd w:val="clear" w:color="auto" w:fill="auto"/>
            <w:tcMar>
              <w:left w:w="-2" w:type="dxa"/>
            </w:tcMar>
            <w:vAlign w:val="center"/>
          </w:tcPr>
          <w:p w14:paraId="5A1D8992" w14:textId="77777777" w:rsidR="0095434A" w:rsidRPr="004C6E5A" w:rsidRDefault="0095434A" w:rsidP="0095434A">
            <w:pPr>
              <w:pStyle w:val="-"/>
            </w:pPr>
            <w:r w:rsidRPr="004C6E5A">
              <w:t>幣制</w:t>
            </w:r>
          </w:p>
        </w:tc>
        <w:tc>
          <w:tcPr>
            <w:tcW w:w="6266" w:type="dxa"/>
            <w:shd w:val="clear" w:color="auto" w:fill="auto"/>
            <w:tcMar>
              <w:left w:w="42" w:type="dxa"/>
            </w:tcMar>
            <w:vAlign w:val="center"/>
          </w:tcPr>
          <w:p w14:paraId="3A337D42" w14:textId="77777777" w:rsidR="0095434A" w:rsidRPr="004C6E5A" w:rsidRDefault="0095434A" w:rsidP="0095434A">
            <w:pPr>
              <w:pStyle w:val="-0"/>
            </w:pPr>
            <w:r w:rsidRPr="004C6E5A">
              <w:t>美元。</w:t>
            </w:r>
          </w:p>
        </w:tc>
      </w:tr>
      <w:tr w:rsidR="004C6E5A" w:rsidRPr="004C6E5A" w14:paraId="7211B97F" w14:textId="77777777" w:rsidTr="0095434A">
        <w:trPr>
          <w:trHeight w:val="680"/>
        </w:trPr>
        <w:tc>
          <w:tcPr>
            <w:tcW w:w="2358" w:type="dxa"/>
            <w:shd w:val="clear" w:color="auto" w:fill="auto"/>
            <w:tcMar>
              <w:left w:w="-2" w:type="dxa"/>
            </w:tcMar>
            <w:vAlign w:val="center"/>
          </w:tcPr>
          <w:p w14:paraId="49A36393" w14:textId="77777777" w:rsidR="0095434A" w:rsidRPr="004C6E5A" w:rsidRDefault="0095434A" w:rsidP="0095434A">
            <w:pPr>
              <w:pStyle w:val="-"/>
            </w:pPr>
            <w:r w:rsidRPr="004C6E5A">
              <w:t>國內生產毛額</w:t>
            </w:r>
          </w:p>
        </w:tc>
        <w:tc>
          <w:tcPr>
            <w:tcW w:w="6266" w:type="dxa"/>
            <w:shd w:val="clear" w:color="auto" w:fill="auto"/>
            <w:tcMar>
              <w:left w:w="42" w:type="dxa"/>
            </w:tcMar>
            <w:vAlign w:val="center"/>
          </w:tcPr>
          <w:p w14:paraId="1C2FD52C" w14:textId="706B3713" w:rsidR="0095434A" w:rsidRPr="004C6E5A" w:rsidRDefault="0095434A" w:rsidP="0095434A">
            <w:pPr>
              <w:pStyle w:val="-0"/>
            </w:pPr>
            <w:r w:rsidRPr="004C6E5A">
              <w:rPr>
                <w:lang w:eastAsia="zh-TW"/>
              </w:rPr>
              <w:t>27</w:t>
            </w:r>
            <w:r w:rsidRPr="004C6E5A">
              <w:rPr>
                <w:lang w:eastAsia="zh-TW"/>
              </w:rPr>
              <w:t>兆</w:t>
            </w:r>
            <w:r w:rsidRPr="004C6E5A">
              <w:rPr>
                <w:lang w:eastAsia="zh-TW"/>
              </w:rPr>
              <w:t>3,578</w:t>
            </w:r>
            <w:r w:rsidRPr="004C6E5A">
              <w:rPr>
                <w:lang w:eastAsia="zh-TW"/>
              </w:rPr>
              <w:t>億</w:t>
            </w:r>
            <w:r w:rsidR="005E5601" w:rsidRPr="004C6E5A">
              <w:rPr>
                <w:lang w:eastAsia="zh-TW"/>
              </w:rPr>
              <w:t>美元</w:t>
            </w:r>
            <w:r w:rsidRPr="004C6E5A">
              <w:rPr>
                <w:lang w:eastAsia="zh-TW"/>
              </w:rPr>
              <w:t>（</w:t>
            </w:r>
            <w:r w:rsidRPr="004C6E5A">
              <w:rPr>
                <w:lang w:eastAsia="zh-TW"/>
              </w:rPr>
              <w:t>2023</w:t>
            </w:r>
            <w:r w:rsidRPr="004C6E5A">
              <w:rPr>
                <w:lang w:eastAsia="zh-TW"/>
              </w:rPr>
              <w:t>年）。</w:t>
            </w:r>
          </w:p>
        </w:tc>
      </w:tr>
      <w:tr w:rsidR="004C6E5A" w:rsidRPr="004C6E5A" w14:paraId="4A624D30" w14:textId="77777777" w:rsidTr="0095434A">
        <w:trPr>
          <w:trHeight w:val="680"/>
        </w:trPr>
        <w:tc>
          <w:tcPr>
            <w:tcW w:w="2358" w:type="dxa"/>
            <w:shd w:val="clear" w:color="auto" w:fill="auto"/>
            <w:tcMar>
              <w:left w:w="-2" w:type="dxa"/>
            </w:tcMar>
            <w:vAlign w:val="center"/>
          </w:tcPr>
          <w:p w14:paraId="2D06260A" w14:textId="77777777" w:rsidR="0095434A" w:rsidRPr="004C6E5A" w:rsidRDefault="0095434A" w:rsidP="0095434A">
            <w:pPr>
              <w:pStyle w:val="-"/>
            </w:pPr>
            <w:r w:rsidRPr="004C6E5A">
              <w:t>經濟成長率</w:t>
            </w:r>
          </w:p>
        </w:tc>
        <w:tc>
          <w:tcPr>
            <w:tcW w:w="6266" w:type="dxa"/>
            <w:shd w:val="clear" w:color="auto" w:fill="auto"/>
            <w:tcMar>
              <w:left w:w="42" w:type="dxa"/>
            </w:tcMar>
            <w:vAlign w:val="center"/>
          </w:tcPr>
          <w:p w14:paraId="5FEE0C7F" w14:textId="77777777" w:rsidR="0095434A" w:rsidRPr="004C6E5A" w:rsidRDefault="0095434A" w:rsidP="0095434A">
            <w:pPr>
              <w:pStyle w:val="-0"/>
            </w:pPr>
            <w:r w:rsidRPr="004C6E5A">
              <w:rPr>
                <w:lang w:eastAsia="zh-TW"/>
              </w:rPr>
              <w:t>2.5%</w:t>
            </w:r>
            <w:r w:rsidRPr="004C6E5A">
              <w:rPr>
                <w:lang w:eastAsia="zh-TW"/>
              </w:rPr>
              <w:t>（</w:t>
            </w:r>
            <w:r w:rsidRPr="004C6E5A">
              <w:rPr>
                <w:lang w:eastAsia="zh-TW"/>
              </w:rPr>
              <w:t>2023</w:t>
            </w:r>
            <w:r w:rsidRPr="004C6E5A">
              <w:rPr>
                <w:lang w:eastAsia="zh-TW"/>
              </w:rPr>
              <w:t>年）。</w:t>
            </w:r>
          </w:p>
        </w:tc>
      </w:tr>
      <w:tr w:rsidR="004C6E5A" w:rsidRPr="004C6E5A" w14:paraId="75155AA4" w14:textId="77777777" w:rsidTr="0095434A">
        <w:trPr>
          <w:trHeight w:val="680"/>
        </w:trPr>
        <w:tc>
          <w:tcPr>
            <w:tcW w:w="2358" w:type="dxa"/>
            <w:shd w:val="clear" w:color="auto" w:fill="auto"/>
            <w:tcMar>
              <w:left w:w="-2" w:type="dxa"/>
            </w:tcMar>
            <w:vAlign w:val="center"/>
          </w:tcPr>
          <w:p w14:paraId="3837F73D" w14:textId="77777777" w:rsidR="0095434A" w:rsidRPr="004C6E5A" w:rsidRDefault="0095434A" w:rsidP="0095434A">
            <w:pPr>
              <w:pStyle w:val="-"/>
            </w:pPr>
            <w:r w:rsidRPr="004C6E5A">
              <w:t>平均國民所得</w:t>
            </w:r>
          </w:p>
        </w:tc>
        <w:tc>
          <w:tcPr>
            <w:tcW w:w="6266" w:type="dxa"/>
            <w:shd w:val="clear" w:color="auto" w:fill="auto"/>
            <w:tcMar>
              <w:left w:w="42" w:type="dxa"/>
            </w:tcMar>
            <w:vAlign w:val="center"/>
          </w:tcPr>
          <w:p w14:paraId="5614BFF7" w14:textId="63E5C52E" w:rsidR="0095434A" w:rsidRPr="004C6E5A" w:rsidRDefault="0095434A" w:rsidP="0095434A">
            <w:pPr>
              <w:pStyle w:val="-0"/>
            </w:pPr>
            <w:r w:rsidRPr="004C6E5A">
              <w:rPr>
                <w:lang w:eastAsia="zh-TW"/>
              </w:rPr>
              <w:t>83,060</w:t>
            </w:r>
            <w:r w:rsidR="005E5601" w:rsidRPr="004C6E5A">
              <w:rPr>
                <w:lang w:eastAsia="zh-TW"/>
              </w:rPr>
              <w:t>美元</w:t>
            </w:r>
            <w:r w:rsidRPr="004C6E5A">
              <w:rPr>
                <w:lang w:eastAsia="zh-TW"/>
              </w:rPr>
              <w:t>（</w:t>
            </w:r>
            <w:r w:rsidRPr="004C6E5A">
              <w:rPr>
                <w:lang w:eastAsia="zh-TW"/>
              </w:rPr>
              <w:t>2023</w:t>
            </w:r>
            <w:r w:rsidRPr="004C6E5A">
              <w:rPr>
                <w:lang w:eastAsia="zh-TW"/>
              </w:rPr>
              <w:t>年）。</w:t>
            </w:r>
          </w:p>
        </w:tc>
      </w:tr>
      <w:tr w:rsidR="004C6E5A" w:rsidRPr="004C6E5A" w14:paraId="461C9504" w14:textId="77777777" w:rsidTr="0095434A">
        <w:trPr>
          <w:trHeight w:val="680"/>
        </w:trPr>
        <w:tc>
          <w:tcPr>
            <w:tcW w:w="2358" w:type="dxa"/>
            <w:shd w:val="clear" w:color="auto" w:fill="auto"/>
            <w:tcMar>
              <w:left w:w="-2" w:type="dxa"/>
            </w:tcMar>
            <w:vAlign w:val="center"/>
          </w:tcPr>
          <w:p w14:paraId="4F4345B4" w14:textId="77777777" w:rsidR="0095434A" w:rsidRPr="004C6E5A" w:rsidRDefault="0095434A" w:rsidP="0095434A">
            <w:pPr>
              <w:pStyle w:val="-"/>
            </w:pPr>
            <w:r w:rsidRPr="004C6E5A">
              <w:rPr>
                <w:lang w:eastAsia="zh-TW"/>
              </w:rPr>
              <w:t>匯率</w:t>
            </w:r>
          </w:p>
        </w:tc>
        <w:tc>
          <w:tcPr>
            <w:tcW w:w="6266" w:type="dxa"/>
            <w:shd w:val="clear" w:color="auto" w:fill="auto"/>
            <w:tcMar>
              <w:left w:w="42" w:type="dxa"/>
            </w:tcMar>
            <w:vAlign w:val="center"/>
          </w:tcPr>
          <w:p w14:paraId="62D5FB75" w14:textId="77777777" w:rsidR="0095434A" w:rsidRPr="004C6E5A" w:rsidRDefault="0095434A" w:rsidP="0095434A">
            <w:pPr>
              <w:pStyle w:val="-0"/>
              <w:rPr>
                <w:lang w:eastAsia="zh-TW"/>
              </w:rPr>
            </w:pPr>
            <w:r w:rsidRPr="004C6E5A">
              <w:rPr>
                <w:lang w:eastAsia="zh-TW"/>
              </w:rPr>
              <w:t>1</w:t>
            </w:r>
            <w:r w:rsidRPr="004C6E5A">
              <w:rPr>
                <w:lang w:eastAsia="zh-TW"/>
              </w:rPr>
              <w:t>美元兌換</w:t>
            </w:r>
            <w:r w:rsidRPr="004C6E5A">
              <w:rPr>
                <w:lang w:eastAsia="zh-TW"/>
              </w:rPr>
              <w:t>31.43</w:t>
            </w:r>
            <w:r w:rsidRPr="004C6E5A">
              <w:rPr>
                <w:lang w:eastAsia="zh-TW"/>
              </w:rPr>
              <w:t>新臺幣（</w:t>
            </w:r>
            <w:r w:rsidRPr="004C6E5A">
              <w:rPr>
                <w:lang w:eastAsia="zh-TW"/>
              </w:rPr>
              <w:t>2024</w:t>
            </w:r>
            <w:r w:rsidRPr="004C6E5A">
              <w:rPr>
                <w:lang w:eastAsia="zh-TW"/>
              </w:rPr>
              <w:t>年</w:t>
            </w:r>
            <w:r w:rsidRPr="004C6E5A">
              <w:rPr>
                <w:lang w:eastAsia="zh-TW"/>
              </w:rPr>
              <w:t>3</w:t>
            </w:r>
            <w:r w:rsidRPr="004C6E5A">
              <w:rPr>
                <w:lang w:eastAsia="zh-TW"/>
              </w:rPr>
              <w:t>月</w:t>
            </w:r>
            <w:r w:rsidRPr="004C6E5A">
              <w:rPr>
                <w:lang w:eastAsia="zh-TW"/>
              </w:rPr>
              <w:t>12</w:t>
            </w:r>
            <w:r w:rsidRPr="004C6E5A">
              <w:rPr>
                <w:lang w:eastAsia="zh-TW"/>
              </w:rPr>
              <w:t>日）。</w:t>
            </w:r>
          </w:p>
        </w:tc>
      </w:tr>
      <w:tr w:rsidR="004C6E5A" w:rsidRPr="004C6E5A" w14:paraId="136C2C42" w14:textId="77777777" w:rsidTr="0095434A">
        <w:trPr>
          <w:trHeight w:val="680"/>
        </w:trPr>
        <w:tc>
          <w:tcPr>
            <w:tcW w:w="2358" w:type="dxa"/>
            <w:shd w:val="clear" w:color="auto" w:fill="auto"/>
            <w:tcMar>
              <w:left w:w="-2" w:type="dxa"/>
            </w:tcMar>
            <w:vAlign w:val="center"/>
          </w:tcPr>
          <w:p w14:paraId="518D884E" w14:textId="77777777" w:rsidR="0095434A" w:rsidRPr="004C6E5A" w:rsidRDefault="0095434A" w:rsidP="0095434A">
            <w:pPr>
              <w:pStyle w:val="-"/>
            </w:pPr>
            <w:r w:rsidRPr="004C6E5A">
              <w:rPr>
                <w:lang w:eastAsia="zh-TW"/>
              </w:rPr>
              <w:t>利率</w:t>
            </w:r>
          </w:p>
        </w:tc>
        <w:tc>
          <w:tcPr>
            <w:tcW w:w="6266" w:type="dxa"/>
            <w:shd w:val="clear" w:color="auto" w:fill="auto"/>
            <w:tcMar>
              <w:left w:w="42" w:type="dxa"/>
            </w:tcMar>
            <w:vAlign w:val="center"/>
          </w:tcPr>
          <w:p w14:paraId="3DB2E79C" w14:textId="77777777" w:rsidR="0095434A" w:rsidRPr="004C6E5A" w:rsidRDefault="0095434A" w:rsidP="0095434A">
            <w:pPr>
              <w:pStyle w:val="-0"/>
              <w:rPr>
                <w:lang w:eastAsia="zh-TW"/>
              </w:rPr>
            </w:pPr>
            <w:r w:rsidRPr="004C6E5A">
              <w:rPr>
                <w:lang w:eastAsia="zh-TW"/>
              </w:rPr>
              <w:t>聯準會基準利率為</w:t>
            </w:r>
            <w:r w:rsidRPr="004C6E5A">
              <w:rPr>
                <w:lang w:eastAsia="zh-TW"/>
              </w:rPr>
              <w:t>5.25-5.5%</w:t>
            </w:r>
            <w:r w:rsidRPr="004C6E5A">
              <w:rPr>
                <w:lang w:eastAsia="zh-TW"/>
              </w:rPr>
              <w:t>（</w:t>
            </w:r>
            <w:r w:rsidRPr="004C6E5A">
              <w:rPr>
                <w:lang w:eastAsia="zh-TW"/>
              </w:rPr>
              <w:t>2024</w:t>
            </w:r>
            <w:r w:rsidRPr="004C6E5A">
              <w:rPr>
                <w:lang w:eastAsia="zh-TW"/>
              </w:rPr>
              <w:t>年</w:t>
            </w:r>
            <w:r w:rsidRPr="004C6E5A">
              <w:rPr>
                <w:lang w:eastAsia="zh-TW"/>
              </w:rPr>
              <w:t>2</w:t>
            </w:r>
            <w:r w:rsidRPr="004C6E5A">
              <w:rPr>
                <w:lang w:eastAsia="zh-TW"/>
              </w:rPr>
              <w:t>月）。</w:t>
            </w:r>
          </w:p>
        </w:tc>
      </w:tr>
      <w:tr w:rsidR="004C6E5A" w:rsidRPr="004C6E5A" w14:paraId="6C658168" w14:textId="77777777" w:rsidTr="0095434A">
        <w:trPr>
          <w:trHeight w:val="680"/>
        </w:trPr>
        <w:tc>
          <w:tcPr>
            <w:tcW w:w="2358" w:type="dxa"/>
            <w:shd w:val="clear" w:color="auto" w:fill="auto"/>
            <w:tcMar>
              <w:left w:w="-2" w:type="dxa"/>
            </w:tcMar>
            <w:vAlign w:val="center"/>
          </w:tcPr>
          <w:p w14:paraId="37EA98A0" w14:textId="77777777" w:rsidR="0095434A" w:rsidRPr="004C6E5A" w:rsidRDefault="0095434A" w:rsidP="0095434A">
            <w:pPr>
              <w:pStyle w:val="-"/>
            </w:pPr>
            <w:r w:rsidRPr="004C6E5A">
              <w:rPr>
                <w:lang w:eastAsia="zh-TW"/>
              </w:rPr>
              <w:t>通貨膨脹率</w:t>
            </w:r>
          </w:p>
        </w:tc>
        <w:tc>
          <w:tcPr>
            <w:tcW w:w="6266" w:type="dxa"/>
            <w:shd w:val="clear" w:color="auto" w:fill="auto"/>
            <w:tcMar>
              <w:left w:w="42" w:type="dxa"/>
            </w:tcMar>
            <w:vAlign w:val="center"/>
          </w:tcPr>
          <w:p w14:paraId="3DEDF1E4" w14:textId="77777777" w:rsidR="0095434A" w:rsidRPr="004C6E5A" w:rsidRDefault="0095434A" w:rsidP="0095434A">
            <w:pPr>
              <w:pStyle w:val="-0"/>
            </w:pPr>
            <w:r w:rsidRPr="004C6E5A">
              <w:rPr>
                <w:lang w:eastAsia="zh-TW"/>
              </w:rPr>
              <w:t>3.2%</w:t>
            </w:r>
            <w:r w:rsidRPr="004C6E5A">
              <w:rPr>
                <w:lang w:eastAsia="zh-TW"/>
              </w:rPr>
              <w:t>（</w:t>
            </w:r>
            <w:r w:rsidRPr="004C6E5A">
              <w:rPr>
                <w:lang w:eastAsia="zh-TW"/>
              </w:rPr>
              <w:t>2024</w:t>
            </w:r>
            <w:r w:rsidRPr="004C6E5A">
              <w:rPr>
                <w:lang w:eastAsia="zh-TW"/>
              </w:rPr>
              <w:t>年</w:t>
            </w:r>
            <w:r w:rsidRPr="004C6E5A">
              <w:rPr>
                <w:lang w:eastAsia="zh-TW"/>
              </w:rPr>
              <w:t>2</w:t>
            </w:r>
            <w:r w:rsidRPr="004C6E5A">
              <w:rPr>
                <w:lang w:eastAsia="zh-TW"/>
              </w:rPr>
              <w:t>月）。</w:t>
            </w:r>
          </w:p>
        </w:tc>
      </w:tr>
      <w:tr w:rsidR="004C6E5A" w:rsidRPr="004C6E5A" w14:paraId="163A8FD0" w14:textId="77777777" w:rsidTr="0095434A">
        <w:trPr>
          <w:trHeight w:val="680"/>
        </w:trPr>
        <w:tc>
          <w:tcPr>
            <w:tcW w:w="2358" w:type="dxa"/>
            <w:shd w:val="clear" w:color="auto" w:fill="auto"/>
            <w:tcMar>
              <w:left w:w="-2" w:type="dxa"/>
            </w:tcMar>
            <w:vAlign w:val="center"/>
          </w:tcPr>
          <w:p w14:paraId="0D225ADC" w14:textId="77777777" w:rsidR="0095434A" w:rsidRPr="004C6E5A" w:rsidRDefault="0095434A" w:rsidP="0095434A">
            <w:pPr>
              <w:pStyle w:val="-"/>
            </w:pPr>
            <w:r w:rsidRPr="004C6E5A">
              <w:t>產值最高前</w:t>
            </w:r>
            <w:r w:rsidRPr="004C6E5A">
              <w:t>5</w:t>
            </w:r>
            <w:r w:rsidRPr="004C6E5A">
              <w:t>大產業</w:t>
            </w:r>
          </w:p>
        </w:tc>
        <w:tc>
          <w:tcPr>
            <w:tcW w:w="6266" w:type="dxa"/>
            <w:shd w:val="clear" w:color="auto" w:fill="auto"/>
            <w:tcMar>
              <w:left w:w="42" w:type="dxa"/>
            </w:tcMar>
            <w:vAlign w:val="center"/>
          </w:tcPr>
          <w:p w14:paraId="7A0468EF" w14:textId="77777777" w:rsidR="0095434A" w:rsidRPr="004C6E5A" w:rsidRDefault="0095434A" w:rsidP="0095434A">
            <w:pPr>
              <w:pStyle w:val="-0"/>
              <w:rPr>
                <w:lang w:eastAsia="zh-TW"/>
              </w:rPr>
            </w:pPr>
            <w:r w:rsidRPr="004C6E5A">
              <w:rPr>
                <w:lang w:eastAsia="zh-TW"/>
              </w:rPr>
              <w:t>金融及房地產服務業、專業及商業服務業、政府部門、製造業、教育暨醫療服務及社會扶助業。</w:t>
            </w:r>
          </w:p>
        </w:tc>
      </w:tr>
      <w:tr w:rsidR="004C6E5A" w:rsidRPr="004C6E5A" w14:paraId="6BFA27CB" w14:textId="77777777" w:rsidTr="0095434A">
        <w:trPr>
          <w:trHeight w:val="680"/>
        </w:trPr>
        <w:tc>
          <w:tcPr>
            <w:tcW w:w="2358" w:type="dxa"/>
            <w:shd w:val="clear" w:color="auto" w:fill="auto"/>
            <w:tcMar>
              <w:left w:w="-2" w:type="dxa"/>
            </w:tcMar>
            <w:vAlign w:val="center"/>
          </w:tcPr>
          <w:p w14:paraId="5FABE31F" w14:textId="77777777" w:rsidR="0095434A" w:rsidRPr="004C6E5A" w:rsidRDefault="0095434A" w:rsidP="0095434A">
            <w:pPr>
              <w:pStyle w:val="-"/>
            </w:pPr>
            <w:r w:rsidRPr="004C6E5A">
              <w:t>出口總金額</w:t>
            </w:r>
          </w:p>
        </w:tc>
        <w:tc>
          <w:tcPr>
            <w:tcW w:w="6266" w:type="dxa"/>
            <w:shd w:val="clear" w:color="auto" w:fill="auto"/>
            <w:tcMar>
              <w:left w:w="42" w:type="dxa"/>
            </w:tcMar>
            <w:vAlign w:val="center"/>
          </w:tcPr>
          <w:p w14:paraId="6034FDD1" w14:textId="2A5AA3C9" w:rsidR="0095434A" w:rsidRPr="004C6E5A" w:rsidRDefault="0095434A" w:rsidP="0095434A">
            <w:pPr>
              <w:pStyle w:val="-0"/>
            </w:pPr>
            <w:r w:rsidRPr="004C6E5A">
              <w:rPr>
                <w:lang w:eastAsia="zh-TW"/>
              </w:rPr>
              <w:t>2</w:t>
            </w:r>
            <w:r w:rsidRPr="004C6E5A">
              <w:rPr>
                <w:lang w:eastAsia="zh-TW"/>
              </w:rPr>
              <w:t>兆</w:t>
            </w:r>
            <w:r w:rsidRPr="004C6E5A">
              <w:rPr>
                <w:lang w:eastAsia="zh-TW"/>
              </w:rPr>
              <w:t>507.4</w:t>
            </w:r>
            <w:r w:rsidRPr="004C6E5A">
              <w:rPr>
                <w:lang w:eastAsia="zh-TW"/>
              </w:rPr>
              <w:t>億</w:t>
            </w:r>
            <w:r w:rsidR="005E5601" w:rsidRPr="004C6E5A">
              <w:rPr>
                <w:lang w:eastAsia="zh-TW"/>
              </w:rPr>
              <w:t>美元</w:t>
            </w:r>
            <w:r w:rsidRPr="004C6E5A">
              <w:rPr>
                <w:lang w:eastAsia="zh-TW"/>
              </w:rPr>
              <w:t>（</w:t>
            </w:r>
            <w:r w:rsidRPr="004C6E5A">
              <w:rPr>
                <w:lang w:eastAsia="zh-TW"/>
              </w:rPr>
              <w:t>2023</w:t>
            </w:r>
            <w:r w:rsidRPr="004C6E5A">
              <w:rPr>
                <w:lang w:eastAsia="zh-TW"/>
              </w:rPr>
              <w:t>年）。</w:t>
            </w:r>
          </w:p>
        </w:tc>
      </w:tr>
      <w:tr w:rsidR="004C6E5A" w:rsidRPr="004C6E5A" w14:paraId="658C5701" w14:textId="77777777" w:rsidTr="0095434A">
        <w:trPr>
          <w:trHeight w:val="680"/>
        </w:trPr>
        <w:tc>
          <w:tcPr>
            <w:tcW w:w="2358" w:type="dxa"/>
            <w:shd w:val="clear" w:color="auto" w:fill="auto"/>
            <w:tcMar>
              <w:left w:w="-2" w:type="dxa"/>
            </w:tcMar>
            <w:vAlign w:val="center"/>
          </w:tcPr>
          <w:p w14:paraId="76D59406" w14:textId="77777777" w:rsidR="0095434A" w:rsidRPr="004C6E5A" w:rsidRDefault="0095434A" w:rsidP="0095434A">
            <w:pPr>
              <w:pStyle w:val="-"/>
            </w:pPr>
            <w:r w:rsidRPr="004C6E5A">
              <w:t>主要出口產品</w:t>
            </w:r>
          </w:p>
        </w:tc>
        <w:tc>
          <w:tcPr>
            <w:tcW w:w="6266" w:type="dxa"/>
            <w:shd w:val="clear" w:color="auto" w:fill="auto"/>
            <w:tcMar>
              <w:left w:w="42" w:type="dxa"/>
            </w:tcMar>
            <w:vAlign w:val="center"/>
          </w:tcPr>
          <w:p w14:paraId="7A9C9EFD" w14:textId="77777777" w:rsidR="0095434A" w:rsidRPr="004C6E5A" w:rsidRDefault="0095434A" w:rsidP="0095434A">
            <w:pPr>
              <w:pStyle w:val="-0"/>
              <w:rPr>
                <w:lang w:eastAsia="zh-TW"/>
              </w:rPr>
            </w:pPr>
            <w:r w:rsidRPr="004C6E5A">
              <w:rPr>
                <w:lang w:eastAsia="zh-TW"/>
              </w:rPr>
              <w:t>石油原油、航空器和太空船及其零件、石油及提自瀝青礦物之油類（原油除外）、石油氣及其他氣態碳氫化合物、小客車及其他載客之車輛。</w:t>
            </w:r>
          </w:p>
        </w:tc>
      </w:tr>
      <w:tr w:rsidR="004C6E5A" w:rsidRPr="004C6E5A" w14:paraId="721BB0B6" w14:textId="77777777" w:rsidTr="0095434A">
        <w:trPr>
          <w:trHeight w:val="680"/>
        </w:trPr>
        <w:tc>
          <w:tcPr>
            <w:tcW w:w="2358" w:type="dxa"/>
            <w:shd w:val="clear" w:color="auto" w:fill="auto"/>
            <w:tcMar>
              <w:left w:w="-2" w:type="dxa"/>
            </w:tcMar>
            <w:vAlign w:val="center"/>
          </w:tcPr>
          <w:p w14:paraId="53F2AE62" w14:textId="77777777" w:rsidR="0095434A" w:rsidRPr="004C6E5A" w:rsidRDefault="0095434A" w:rsidP="0095434A">
            <w:pPr>
              <w:pStyle w:val="-"/>
            </w:pPr>
            <w:r w:rsidRPr="004C6E5A">
              <w:t>主要出口國家</w:t>
            </w:r>
          </w:p>
        </w:tc>
        <w:tc>
          <w:tcPr>
            <w:tcW w:w="6266" w:type="dxa"/>
            <w:shd w:val="clear" w:color="auto" w:fill="auto"/>
            <w:tcMar>
              <w:left w:w="42" w:type="dxa"/>
            </w:tcMar>
            <w:vAlign w:val="center"/>
          </w:tcPr>
          <w:p w14:paraId="2018CA75" w14:textId="77777777" w:rsidR="0095434A" w:rsidRPr="004C6E5A" w:rsidRDefault="0095434A" w:rsidP="0095434A">
            <w:pPr>
              <w:pStyle w:val="-0"/>
              <w:rPr>
                <w:lang w:eastAsia="zh-TW"/>
              </w:rPr>
            </w:pPr>
            <w:r w:rsidRPr="004C6E5A">
              <w:rPr>
                <w:lang w:eastAsia="zh-TW"/>
              </w:rPr>
              <w:t>加拿大、墨西哥、中國大陸、荷蘭、德國、日本、英國、南韓、巴西、法國、新加坡、印度、臺灣、比利時、澳洲（</w:t>
            </w:r>
            <w:r w:rsidRPr="004C6E5A">
              <w:rPr>
                <w:lang w:eastAsia="zh-TW"/>
              </w:rPr>
              <w:t>2023</w:t>
            </w:r>
            <w:r w:rsidRPr="004C6E5A">
              <w:rPr>
                <w:lang w:eastAsia="zh-TW"/>
              </w:rPr>
              <w:t>年）。</w:t>
            </w:r>
          </w:p>
        </w:tc>
      </w:tr>
      <w:tr w:rsidR="004C6E5A" w:rsidRPr="004C6E5A" w14:paraId="568ABC31" w14:textId="77777777" w:rsidTr="0095434A">
        <w:trPr>
          <w:trHeight w:val="680"/>
        </w:trPr>
        <w:tc>
          <w:tcPr>
            <w:tcW w:w="2358" w:type="dxa"/>
            <w:shd w:val="clear" w:color="auto" w:fill="auto"/>
            <w:tcMar>
              <w:left w:w="-2" w:type="dxa"/>
            </w:tcMar>
            <w:vAlign w:val="center"/>
          </w:tcPr>
          <w:p w14:paraId="2B571787" w14:textId="77777777" w:rsidR="0095434A" w:rsidRPr="004C6E5A" w:rsidRDefault="0095434A" w:rsidP="0095434A">
            <w:pPr>
              <w:pStyle w:val="-"/>
            </w:pPr>
            <w:r w:rsidRPr="004C6E5A">
              <w:t>進口總金額</w:t>
            </w:r>
          </w:p>
        </w:tc>
        <w:tc>
          <w:tcPr>
            <w:tcW w:w="6266" w:type="dxa"/>
            <w:shd w:val="clear" w:color="auto" w:fill="auto"/>
            <w:tcMar>
              <w:left w:w="42" w:type="dxa"/>
            </w:tcMar>
            <w:vAlign w:val="center"/>
          </w:tcPr>
          <w:p w14:paraId="472E4E9D" w14:textId="210434A7" w:rsidR="0095434A" w:rsidRPr="004C6E5A" w:rsidRDefault="0095434A" w:rsidP="0095434A">
            <w:pPr>
              <w:pStyle w:val="-0"/>
            </w:pPr>
            <w:r w:rsidRPr="004C6E5A">
              <w:rPr>
                <w:lang w:eastAsia="zh-TW"/>
              </w:rPr>
              <w:t>3</w:t>
            </w:r>
            <w:r w:rsidRPr="004C6E5A">
              <w:rPr>
                <w:lang w:eastAsia="zh-TW"/>
              </w:rPr>
              <w:t>兆</w:t>
            </w:r>
            <w:r w:rsidRPr="004C6E5A">
              <w:rPr>
                <w:lang w:eastAsia="zh-TW"/>
              </w:rPr>
              <w:t>1,124.1</w:t>
            </w:r>
            <w:r w:rsidRPr="004C6E5A">
              <w:rPr>
                <w:lang w:eastAsia="zh-TW"/>
              </w:rPr>
              <w:t>億</w:t>
            </w:r>
            <w:r w:rsidR="005E5601" w:rsidRPr="004C6E5A">
              <w:rPr>
                <w:lang w:eastAsia="zh-TW"/>
              </w:rPr>
              <w:t>美元</w:t>
            </w:r>
            <w:r w:rsidRPr="004C6E5A">
              <w:rPr>
                <w:lang w:eastAsia="zh-TW"/>
              </w:rPr>
              <w:t>（</w:t>
            </w:r>
            <w:r w:rsidRPr="004C6E5A">
              <w:rPr>
                <w:lang w:eastAsia="zh-TW"/>
              </w:rPr>
              <w:t>2023</w:t>
            </w:r>
            <w:r w:rsidRPr="004C6E5A">
              <w:rPr>
                <w:lang w:eastAsia="zh-TW"/>
              </w:rPr>
              <w:t>年）。</w:t>
            </w:r>
          </w:p>
        </w:tc>
      </w:tr>
      <w:tr w:rsidR="004C6E5A" w:rsidRPr="004C6E5A" w14:paraId="0A8C0C60" w14:textId="77777777" w:rsidTr="0095434A">
        <w:trPr>
          <w:trHeight w:val="680"/>
        </w:trPr>
        <w:tc>
          <w:tcPr>
            <w:tcW w:w="2358" w:type="dxa"/>
            <w:shd w:val="clear" w:color="auto" w:fill="auto"/>
            <w:tcMar>
              <w:left w:w="-2" w:type="dxa"/>
            </w:tcMar>
            <w:vAlign w:val="center"/>
          </w:tcPr>
          <w:p w14:paraId="236297DE" w14:textId="77777777" w:rsidR="0095434A" w:rsidRPr="004C6E5A" w:rsidRDefault="0095434A" w:rsidP="0095434A">
            <w:pPr>
              <w:pStyle w:val="-"/>
            </w:pPr>
            <w:r w:rsidRPr="004C6E5A">
              <w:t>主要進口產品</w:t>
            </w:r>
          </w:p>
        </w:tc>
        <w:tc>
          <w:tcPr>
            <w:tcW w:w="6266" w:type="dxa"/>
            <w:shd w:val="clear" w:color="auto" w:fill="auto"/>
            <w:tcMar>
              <w:left w:w="42" w:type="dxa"/>
            </w:tcMar>
            <w:vAlign w:val="center"/>
          </w:tcPr>
          <w:p w14:paraId="1868E0FD" w14:textId="77777777" w:rsidR="0095434A" w:rsidRPr="004C6E5A" w:rsidRDefault="0095434A" w:rsidP="0095434A">
            <w:pPr>
              <w:pStyle w:val="-0"/>
              <w:rPr>
                <w:lang w:eastAsia="zh-TW"/>
              </w:rPr>
            </w:pPr>
            <w:r w:rsidRPr="004C6E5A">
              <w:rPr>
                <w:lang w:eastAsia="zh-TW"/>
              </w:rPr>
              <w:t>小客車及其他載客之車輛、石油原油、電話機（包括智慧型手機及其他電話）、自動資料處理機及其附屬單元、醫藥製劑。</w:t>
            </w:r>
          </w:p>
        </w:tc>
      </w:tr>
      <w:tr w:rsidR="004C6E5A" w:rsidRPr="004C6E5A" w14:paraId="79162F15" w14:textId="77777777" w:rsidTr="0095434A">
        <w:trPr>
          <w:trHeight w:val="680"/>
        </w:trPr>
        <w:tc>
          <w:tcPr>
            <w:tcW w:w="2358" w:type="dxa"/>
            <w:shd w:val="clear" w:color="auto" w:fill="auto"/>
            <w:tcMar>
              <w:left w:w="-2" w:type="dxa"/>
            </w:tcMar>
            <w:vAlign w:val="center"/>
          </w:tcPr>
          <w:p w14:paraId="39C376C6" w14:textId="77777777" w:rsidR="0095434A" w:rsidRPr="004C6E5A" w:rsidRDefault="0095434A" w:rsidP="0095434A">
            <w:pPr>
              <w:pStyle w:val="-"/>
            </w:pPr>
            <w:r w:rsidRPr="004C6E5A">
              <w:lastRenderedPageBreak/>
              <w:t>主要進口國家</w:t>
            </w:r>
          </w:p>
        </w:tc>
        <w:tc>
          <w:tcPr>
            <w:tcW w:w="6266" w:type="dxa"/>
            <w:shd w:val="clear" w:color="auto" w:fill="auto"/>
            <w:tcMar>
              <w:left w:w="42" w:type="dxa"/>
            </w:tcMar>
            <w:vAlign w:val="center"/>
          </w:tcPr>
          <w:p w14:paraId="1AB050BD" w14:textId="77777777" w:rsidR="0095434A" w:rsidRPr="004C6E5A" w:rsidRDefault="0095434A" w:rsidP="0095434A">
            <w:pPr>
              <w:pStyle w:val="-0"/>
              <w:rPr>
                <w:lang w:eastAsia="zh-TW"/>
              </w:rPr>
            </w:pPr>
            <w:r w:rsidRPr="004C6E5A">
              <w:rPr>
                <w:lang w:eastAsia="zh-TW"/>
              </w:rPr>
              <w:t>墨西哥、中國大陸、加拿大、德國、日本、南韓、越南、臺灣、印度、愛爾蘭、義大利、英國、法國、泰國、瑞士（</w:t>
            </w:r>
            <w:r w:rsidRPr="004C6E5A">
              <w:rPr>
                <w:lang w:eastAsia="zh-TW"/>
              </w:rPr>
              <w:t>2023</w:t>
            </w:r>
            <w:r w:rsidRPr="004C6E5A">
              <w:rPr>
                <w:lang w:eastAsia="zh-TW"/>
              </w:rPr>
              <w:t>年）。</w:t>
            </w:r>
          </w:p>
        </w:tc>
      </w:tr>
    </w:tbl>
    <w:p w14:paraId="0A53A802" w14:textId="31DEFD94" w:rsidR="0095434A" w:rsidRPr="004C6E5A" w:rsidRDefault="0095434A" w:rsidP="00C76DE9">
      <w:pPr>
        <w:pStyle w:val="afe"/>
        <w:ind w:firstLine="472"/>
      </w:pPr>
    </w:p>
    <w:p w14:paraId="52B2E344" w14:textId="77777777" w:rsidR="0095434A" w:rsidRPr="004C6E5A" w:rsidRDefault="0095434A">
      <w:pPr>
        <w:widowControl/>
        <w:overflowPunct/>
        <w:autoSpaceDE/>
        <w:autoSpaceDN/>
        <w:ind w:firstLineChars="0" w:firstLine="0"/>
        <w:jc w:val="left"/>
        <w:rPr>
          <w:kern w:val="0"/>
          <w:szCs w:val="20"/>
          <w:lang w:eastAsia="zh-TW"/>
        </w:rPr>
      </w:pPr>
      <w:r w:rsidRPr="004C6E5A">
        <w:br w:type="page"/>
      </w:r>
    </w:p>
    <w:p w14:paraId="75C56C77" w14:textId="77777777" w:rsidR="00FB795B" w:rsidRPr="004C6E5A" w:rsidRDefault="00FB795B" w:rsidP="00C76DE9">
      <w:pPr>
        <w:pStyle w:val="afe"/>
        <w:ind w:firstLine="472"/>
      </w:pPr>
    </w:p>
    <w:p w14:paraId="3857F34A" w14:textId="77777777" w:rsidR="00D91509" w:rsidRPr="004C6E5A" w:rsidRDefault="00D91509" w:rsidP="00C76DE9">
      <w:pPr>
        <w:pStyle w:val="afe"/>
        <w:ind w:firstLine="472"/>
        <w:sectPr w:rsidR="00D91509" w:rsidRPr="004C6E5A" w:rsidSect="00AF50E7">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720"/>
          <w:docGrid w:type="linesAndChars" w:linePitch="514" w:charSpace="-774"/>
        </w:sectPr>
      </w:pPr>
    </w:p>
    <w:p w14:paraId="527B33E8" w14:textId="33C59300" w:rsidR="004E6744" w:rsidRPr="004C6E5A" w:rsidRDefault="004E6744" w:rsidP="0095434A">
      <w:pPr>
        <w:pStyle w:val="28-"/>
        <w:rPr>
          <w:rFonts w:ascii="Times New Roman" w:hAnsi="Times New Roman"/>
        </w:rPr>
      </w:pPr>
      <w:bookmarkStart w:id="4" w:name="_Toc167206755"/>
      <w:bookmarkStart w:id="5" w:name="_Toc174310813"/>
      <w:r w:rsidRPr="004C6E5A">
        <w:rPr>
          <w:rFonts w:ascii="Times New Roman" w:hAnsi="Times New Roman"/>
        </w:rPr>
        <w:lastRenderedPageBreak/>
        <w:t>加利福尼亞州投資環境簡介</w:t>
      </w:r>
      <w:bookmarkEnd w:id="4"/>
      <w:bookmarkEnd w:id="5"/>
    </w:p>
    <w:p w14:paraId="5B833408" w14:textId="77777777" w:rsidR="004E6744" w:rsidRPr="004C6E5A" w:rsidRDefault="004E6744" w:rsidP="0095434A">
      <w:pPr>
        <w:pStyle w:val="aff1"/>
        <w:rPr>
          <w:rFonts w:ascii="Times New Roman"/>
        </w:rPr>
      </w:pPr>
      <w:r w:rsidRPr="004C6E5A">
        <w:rPr>
          <w:rFonts w:ascii="Times New Roman"/>
        </w:rPr>
        <w:t>加利福尼亞州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455"/>
        <w:gridCol w:w="6109"/>
      </w:tblGrid>
      <w:tr w:rsidR="0095434A" w:rsidRPr="004C6E5A" w14:paraId="0811E576" w14:textId="77777777" w:rsidTr="00E00B07">
        <w:trPr>
          <w:trHeight w:val="680"/>
        </w:trPr>
        <w:tc>
          <w:tcPr>
            <w:tcW w:w="8564" w:type="dxa"/>
            <w:gridSpan w:val="2"/>
            <w:shd w:val="clear" w:color="auto" w:fill="FFFFFF"/>
            <w:tcMar>
              <w:top w:w="0" w:type="dxa"/>
              <w:left w:w="0" w:type="dxa"/>
              <w:bottom w:w="0" w:type="dxa"/>
              <w:right w:w="0" w:type="dxa"/>
            </w:tcMar>
            <w:vAlign w:val="center"/>
          </w:tcPr>
          <w:p w14:paraId="536FEE32" w14:textId="77777777" w:rsidR="004E6744" w:rsidRPr="004C6E5A" w:rsidRDefault="004E6744" w:rsidP="0095434A">
            <w:pPr>
              <w:pStyle w:val="aff2"/>
              <w:rPr>
                <w:rFonts w:ascii="Times New Roman" w:hAnsi="Times New Roman"/>
              </w:rPr>
            </w:pPr>
            <w:r w:rsidRPr="004C6E5A">
              <w:rPr>
                <w:rFonts w:ascii="Times New Roman" w:hAnsi="Times New Roman"/>
              </w:rPr>
              <w:t>自　然　人　文</w:t>
            </w:r>
          </w:p>
        </w:tc>
      </w:tr>
      <w:tr w:rsidR="0095434A" w:rsidRPr="004C6E5A" w14:paraId="46981916" w14:textId="77777777" w:rsidTr="00E00B07">
        <w:trPr>
          <w:trHeight w:val="680"/>
        </w:trPr>
        <w:tc>
          <w:tcPr>
            <w:tcW w:w="2455" w:type="dxa"/>
            <w:shd w:val="clear" w:color="auto" w:fill="FFFFFF"/>
            <w:tcMar>
              <w:top w:w="0" w:type="dxa"/>
              <w:left w:w="0" w:type="dxa"/>
              <w:bottom w:w="0" w:type="dxa"/>
              <w:right w:w="0" w:type="dxa"/>
            </w:tcMar>
            <w:vAlign w:val="center"/>
          </w:tcPr>
          <w:p w14:paraId="319C858F" w14:textId="77777777" w:rsidR="004E6744" w:rsidRPr="004C6E5A" w:rsidRDefault="004E6744" w:rsidP="0095434A">
            <w:pPr>
              <w:pStyle w:val="-"/>
            </w:pPr>
            <w:r w:rsidRPr="004C6E5A">
              <w:t>地理環境</w:t>
            </w:r>
          </w:p>
        </w:tc>
        <w:tc>
          <w:tcPr>
            <w:tcW w:w="6109" w:type="dxa"/>
            <w:shd w:val="clear" w:color="auto" w:fill="FFFFFF"/>
            <w:tcMar>
              <w:top w:w="0" w:type="dxa"/>
              <w:left w:w="0" w:type="dxa"/>
              <w:bottom w:w="0" w:type="dxa"/>
              <w:right w:w="0" w:type="dxa"/>
            </w:tcMar>
            <w:vAlign w:val="center"/>
          </w:tcPr>
          <w:p w14:paraId="5CBC806F" w14:textId="77777777" w:rsidR="004E6744" w:rsidRPr="004C6E5A" w:rsidRDefault="004E6744" w:rsidP="0095434A">
            <w:pPr>
              <w:pStyle w:val="-0"/>
            </w:pPr>
            <w:r w:rsidRPr="004C6E5A">
              <w:t>加州位處美國西海岸，西濱太平洋，北與奧勒岡州、東與內華達州及亞利桑納州接壤，南臨墨西哥，位居北緯</w:t>
            </w:r>
            <w:r w:rsidRPr="004C6E5A">
              <w:t>32</w:t>
            </w:r>
            <w:r w:rsidRPr="004C6E5A">
              <w:t>度至</w:t>
            </w:r>
            <w:r w:rsidRPr="004C6E5A">
              <w:t>42</w:t>
            </w:r>
            <w:r w:rsidRPr="004C6E5A">
              <w:t>度間。</w:t>
            </w:r>
          </w:p>
        </w:tc>
      </w:tr>
      <w:tr w:rsidR="0095434A" w:rsidRPr="004C6E5A" w14:paraId="3BD4E6B0" w14:textId="77777777" w:rsidTr="00E00B07">
        <w:trPr>
          <w:trHeight w:val="680"/>
        </w:trPr>
        <w:tc>
          <w:tcPr>
            <w:tcW w:w="2455" w:type="dxa"/>
            <w:shd w:val="clear" w:color="auto" w:fill="FFFFFF"/>
            <w:tcMar>
              <w:top w:w="0" w:type="dxa"/>
              <w:left w:w="0" w:type="dxa"/>
              <w:bottom w:w="0" w:type="dxa"/>
              <w:right w:w="0" w:type="dxa"/>
            </w:tcMar>
            <w:vAlign w:val="center"/>
          </w:tcPr>
          <w:p w14:paraId="54073702" w14:textId="77777777" w:rsidR="004E6744" w:rsidRPr="004C6E5A" w:rsidRDefault="004E6744" w:rsidP="0095434A">
            <w:pPr>
              <w:pStyle w:val="-"/>
            </w:pPr>
            <w:r w:rsidRPr="004C6E5A">
              <w:t>土地面積</w:t>
            </w:r>
          </w:p>
        </w:tc>
        <w:tc>
          <w:tcPr>
            <w:tcW w:w="6109" w:type="dxa"/>
            <w:shd w:val="clear" w:color="auto" w:fill="FFFFFF"/>
            <w:tcMar>
              <w:top w:w="0" w:type="dxa"/>
              <w:left w:w="0" w:type="dxa"/>
              <w:bottom w:w="0" w:type="dxa"/>
              <w:right w:w="0" w:type="dxa"/>
            </w:tcMar>
            <w:vAlign w:val="center"/>
          </w:tcPr>
          <w:p w14:paraId="33D635A6" w14:textId="77777777" w:rsidR="004E6744" w:rsidRPr="004C6E5A" w:rsidRDefault="004E6744" w:rsidP="0095434A">
            <w:pPr>
              <w:pStyle w:val="-0"/>
            </w:pPr>
            <w:r w:rsidRPr="004C6E5A">
              <w:t>403,468</w:t>
            </w:r>
            <w:r w:rsidRPr="004C6E5A">
              <w:t>平方公里</w:t>
            </w:r>
          </w:p>
        </w:tc>
      </w:tr>
      <w:tr w:rsidR="0095434A" w:rsidRPr="004C6E5A" w14:paraId="1CA883F8" w14:textId="77777777" w:rsidTr="00E00B07">
        <w:trPr>
          <w:trHeight w:val="680"/>
        </w:trPr>
        <w:tc>
          <w:tcPr>
            <w:tcW w:w="2455" w:type="dxa"/>
            <w:shd w:val="clear" w:color="auto" w:fill="FFFFFF"/>
            <w:tcMar>
              <w:top w:w="0" w:type="dxa"/>
              <w:left w:w="0" w:type="dxa"/>
              <w:bottom w:w="0" w:type="dxa"/>
              <w:right w:w="0" w:type="dxa"/>
            </w:tcMar>
            <w:vAlign w:val="center"/>
          </w:tcPr>
          <w:p w14:paraId="71A2CF6B" w14:textId="77777777" w:rsidR="004E6744" w:rsidRPr="004C6E5A" w:rsidRDefault="004E6744" w:rsidP="0095434A">
            <w:pPr>
              <w:pStyle w:val="-"/>
            </w:pPr>
            <w:r w:rsidRPr="004C6E5A">
              <w:t>氣候</w:t>
            </w:r>
          </w:p>
        </w:tc>
        <w:tc>
          <w:tcPr>
            <w:tcW w:w="6109" w:type="dxa"/>
            <w:shd w:val="clear" w:color="auto" w:fill="FFFFFF"/>
            <w:tcMar>
              <w:top w:w="0" w:type="dxa"/>
              <w:left w:w="0" w:type="dxa"/>
              <w:bottom w:w="0" w:type="dxa"/>
              <w:right w:w="0" w:type="dxa"/>
            </w:tcMar>
            <w:vAlign w:val="center"/>
          </w:tcPr>
          <w:p w14:paraId="0DFC21C7" w14:textId="77777777" w:rsidR="004E6744" w:rsidRPr="004C6E5A" w:rsidRDefault="004E6744" w:rsidP="0095434A">
            <w:pPr>
              <w:pStyle w:val="-0"/>
            </w:pPr>
            <w:r w:rsidRPr="004C6E5A">
              <w:t>全年氣候溫和，每年</w:t>
            </w:r>
            <w:r w:rsidRPr="004C6E5A">
              <w:t>10</w:t>
            </w:r>
            <w:r w:rsidRPr="004C6E5A">
              <w:t>月起至翌年</w:t>
            </w:r>
            <w:r w:rsidRPr="004C6E5A">
              <w:t>4</w:t>
            </w:r>
            <w:r w:rsidRPr="004C6E5A">
              <w:t>月止為雨季，</w:t>
            </w:r>
            <w:r w:rsidRPr="004C6E5A">
              <w:t>5</w:t>
            </w:r>
            <w:r w:rsidRPr="004C6E5A">
              <w:t>月至</w:t>
            </w:r>
            <w:r w:rsidRPr="004C6E5A">
              <w:t>9</w:t>
            </w:r>
            <w:r w:rsidRPr="004C6E5A">
              <w:t>月為旱季，而北加州與南加州全年降雨量差異頗大，北部濱海地區年雨量達</w:t>
            </w:r>
            <w:r w:rsidRPr="004C6E5A">
              <w:t>80</w:t>
            </w:r>
            <w:r w:rsidRPr="004C6E5A">
              <w:t>英吋，南部如洛杉磯地區年雨量僅約</w:t>
            </w:r>
            <w:r w:rsidRPr="004C6E5A">
              <w:t>15</w:t>
            </w:r>
            <w:r w:rsidRPr="004C6E5A">
              <w:t>英吋</w:t>
            </w:r>
            <w:r w:rsidR="00DD2C33" w:rsidRPr="004C6E5A">
              <w:t>，</w:t>
            </w:r>
            <w:r w:rsidRPr="004C6E5A">
              <w:t>東部沙漠地區年雨量則更為稀少。</w:t>
            </w:r>
          </w:p>
        </w:tc>
      </w:tr>
      <w:tr w:rsidR="0095434A" w:rsidRPr="004C6E5A" w14:paraId="44C5B4B1" w14:textId="77777777" w:rsidTr="00E00B07">
        <w:trPr>
          <w:trHeight w:val="680"/>
        </w:trPr>
        <w:tc>
          <w:tcPr>
            <w:tcW w:w="2455" w:type="dxa"/>
            <w:shd w:val="clear" w:color="auto" w:fill="FFFFFF"/>
            <w:tcMar>
              <w:top w:w="0" w:type="dxa"/>
              <w:left w:w="0" w:type="dxa"/>
              <w:bottom w:w="0" w:type="dxa"/>
              <w:right w:w="0" w:type="dxa"/>
            </w:tcMar>
            <w:vAlign w:val="center"/>
          </w:tcPr>
          <w:p w14:paraId="07DB8F2C" w14:textId="77777777" w:rsidR="004E6744" w:rsidRPr="004C6E5A" w:rsidRDefault="004E6744" w:rsidP="0095434A">
            <w:pPr>
              <w:pStyle w:val="-"/>
            </w:pPr>
            <w:r w:rsidRPr="004C6E5A">
              <w:t>種族</w:t>
            </w:r>
          </w:p>
        </w:tc>
        <w:tc>
          <w:tcPr>
            <w:tcW w:w="6109" w:type="dxa"/>
            <w:shd w:val="clear" w:color="auto" w:fill="FFFFFF"/>
            <w:tcMar>
              <w:top w:w="0" w:type="dxa"/>
              <w:left w:w="0" w:type="dxa"/>
              <w:bottom w:w="0" w:type="dxa"/>
              <w:right w:w="0" w:type="dxa"/>
            </w:tcMar>
            <w:vAlign w:val="center"/>
          </w:tcPr>
          <w:p w14:paraId="0D1048CE" w14:textId="77777777" w:rsidR="004E6744" w:rsidRPr="004C6E5A" w:rsidRDefault="004E6744" w:rsidP="0095434A">
            <w:pPr>
              <w:pStyle w:val="-0"/>
            </w:pPr>
            <w:r w:rsidRPr="004C6E5A">
              <w:t>白人、西裔、亞裔、</w:t>
            </w:r>
            <w:r w:rsidR="002B1E3E" w:rsidRPr="004C6E5A">
              <w:t>非裔</w:t>
            </w:r>
            <w:r w:rsidRPr="004C6E5A">
              <w:t>、</w:t>
            </w:r>
            <w:r w:rsidR="00341409" w:rsidRPr="004C6E5A">
              <w:t>原住民</w:t>
            </w:r>
          </w:p>
        </w:tc>
      </w:tr>
      <w:tr w:rsidR="0095434A" w:rsidRPr="004C6E5A" w14:paraId="002CE01C" w14:textId="77777777" w:rsidTr="00E00B07">
        <w:trPr>
          <w:trHeight w:val="680"/>
        </w:trPr>
        <w:tc>
          <w:tcPr>
            <w:tcW w:w="2455" w:type="dxa"/>
            <w:shd w:val="clear" w:color="auto" w:fill="FFFFFF"/>
            <w:tcMar>
              <w:top w:w="0" w:type="dxa"/>
              <w:left w:w="0" w:type="dxa"/>
              <w:bottom w:w="0" w:type="dxa"/>
              <w:right w:w="0" w:type="dxa"/>
            </w:tcMar>
            <w:vAlign w:val="center"/>
          </w:tcPr>
          <w:p w14:paraId="6FB1CA6E" w14:textId="77777777" w:rsidR="004E6744" w:rsidRPr="004C6E5A" w:rsidRDefault="004E6744" w:rsidP="0095434A">
            <w:pPr>
              <w:pStyle w:val="-"/>
            </w:pPr>
            <w:r w:rsidRPr="004C6E5A">
              <w:t>人口結構</w:t>
            </w:r>
          </w:p>
        </w:tc>
        <w:tc>
          <w:tcPr>
            <w:tcW w:w="6109" w:type="dxa"/>
            <w:shd w:val="clear" w:color="auto" w:fill="FFFFFF"/>
            <w:tcMar>
              <w:top w:w="0" w:type="dxa"/>
              <w:left w:w="0" w:type="dxa"/>
              <w:bottom w:w="0" w:type="dxa"/>
              <w:right w:w="0" w:type="dxa"/>
            </w:tcMar>
            <w:vAlign w:val="center"/>
          </w:tcPr>
          <w:p w14:paraId="12AFDFE4" w14:textId="3D503AB5" w:rsidR="00A86222" w:rsidRPr="004C6E5A" w:rsidRDefault="00734C3A" w:rsidP="0095434A">
            <w:pPr>
              <w:pStyle w:val="-0"/>
              <w:rPr>
                <w:lang w:eastAsia="zh-TW"/>
              </w:rPr>
            </w:pPr>
            <w:r w:rsidRPr="004C6E5A">
              <w:rPr>
                <w:lang w:eastAsia="zh-TW"/>
              </w:rPr>
              <w:t>3,912</w:t>
            </w:r>
            <w:r w:rsidR="00A86222" w:rsidRPr="004C6E5A">
              <w:rPr>
                <w:lang w:eastAsia="zh-TW"/>
              </w:rPr>
              <w:t>萬人</w:t>
            </w:r>
            <w:r w:rsidR="00854829" w:rsidRPr="004C6E5A">
              <w:rPr>
                <w:lang w:eastAsia="zh-TW"/>
              </w:rPr>
              <w:t>（</w:t>
            </w:r>
            <w:r w:rsidR="00A86222" w:rsidRPr="004C6E5A">
              <w:rPr>
                <w:lang w:eastAsia="zh-TW"/>
              </w:rPr>
              <w:t>2</w:t>
            </w:r>
            <w:r w:rsidR="00B86340" w:rsidRPr="004C6E5A">
              <w:rPr>
                <w:lang w:eastAsia="zh-TW"/>
              </w:rPr>
              <w:t>02</w:t>
            </w:r>
            <w:r w:rsidR="00902A88" w:rsidRPr="004C6E5A">
              <w:rPr>
                <w:lang w:eastAsia="zh-TW"/>
              </w:rPr>
              <w:t>4</w:t>
            </w:r>
            <w:r w:rsidR="002F7990" w:rsidRPr="004C6E5A">
              <w:rPr>
                <w:lang w:eastAsia="zh-TW"/>
              </w:rPr>
              <w:t>.</w:t>
            </w:r>
            <w:r w:rsidR="0011026D" w:rsidRPr="004C6E5A">
              <w:rPr>
                <w:lang w:eastAsia="zh-TW"/>
              </w:rPr>
              <w:t>1</w:t>
            </w:r>
            <w:r w:rsidR="00854829" w:rsidRPr="004C6E5A">
              <w:rPr>
                <w:lang w:eastAsia="zh-TW"/>
              </w:rPr>
              <w:t>）</w:t>
            </w:r>
            <w:r w:rsidR="00201DCF" w:rsidRPr="004C6E5A">
              <w:rPr>
                <w:rStyle w:val="af4"/>
                <w:rFonts w:ascii="Times New Roman" w:eastAsia="華康細圓體"/>
                <w:lang w:eastAsia="zh-TW"/>
              </w:rPr>
              <w:footnoteReference w:id="1"/>
            </w:r>
          </w:p>
        </w:tc>
      </w:tr>
      <w:tr w:rsidR="0095434A" w:rsidRPr="004C6E5A" w14:paraId="0D979D45" w14:textId="77777777" w:rsidTr="00E00B07">
        <w:trPr>
          <w:trHeight w:val="680"/>
        </w:trPr>
        <w:tc>
          <w:tcPr>
            <w:tcW w:w="2455" w:type="dxa"/>
            <w:shd w:val="clear" w:color="auto" w:fill="FFFFFF"/>
            <w:tcMar>
              <w:top w:w="0" w:type="dxa"/>
              <w:left w:w="0" w:type="dxa"/>
              <w:bottom w:w="0" w:type="dxa"/>
              <w:right w:w="0" w:type="dxa"/>
            </w:tcMar>
            <w:vAlign w:val="center"/>
          </w:tcPr>
          <w:p w14:paraId="549E4113" w14:textId="77777777" w:rsidR="004E6744" w:rsidRPr="004C6E5A" w:rsidRDefault="004E6744" w:rsidP="0095434A">
            <w:pPr>
              <w:pStyle w:val="-"/>
            </w:pPr>
            <w:r w:rsidRPr="004C6E5A">
              <w:t>教育普及程度</w:t>
            </w:r>
          </w:p>
        </w:tc>
        <w:tc>
          <w:tcPr>
            <w:tcW w:w="6109" w:type="dxa"/>
            <w:shd w:val="clear" w:color="auto" w:fill="FFFFFF"/>
            <w:tcMar>
              <w:top w:w="0" w:type="dxa"/>
              <w:left w:w="0" w:type="dxa"/>
              <w:bottom w:w="0" w:type="dxa"/>
              <w:right w:w="0" w:type="dxa"/>
            </w:tcMar>
            <w:vAlign w:val="center"/>
          </w:tcPr>
          <w:p w14:paraId="56336ADE" w14:textId="7B727F27" w:rsidR="004E6744" w:rsidRPr="004C6E5A" w:rsidRDefault="004E6744" w:rsidP="0095434A">
            <w:pPr>
              <w:pStyle w:val="-0"/>
            </w:pPr>
            <w:r w:rsidRPr="004C6E5A">
              <w:t>美國基礎教育至</w:t>
            </w:r>
            <w:r w:rsidRPr="004C6E5A">
              <w:t>12</w:t>
            </w:r>
            <w:r w:rsidRPr="004C6E5A">
              <w:t>年級，加州</w:t>
            </w:r>
            <w:r w:rsidRPr="004C6E5A">
              <w:t>25</w:t>
            </w:r>
            <w:r w:rsidR="00DB7963" w:rsidRPr="004C6E5A">
              <w:t>歲以上人口，高中</w:t>
            </w:r>
            <w:r w:rsidRPr="004C6E5A">
              <w:t>以上學歷占</w:t>
            </w:r>
            <w:r w:rsidR="009B4CF5" w:rsidRPr="004C6E5A">
              <w:t>84.4</w:t>
            </w:r>
            <w:r w:rsidRPr="004C6E5A">
              <w:t>%</w:t>
            </w:r>
            <w:r w:rsidR="00F56F22" w:rsidRPr="004C6E5A">
              <w:t>、大學</w:t>
            </w:r>
            <w:r w:rsidRPr="004C6E5A">
              <w:t>以上占</w:t>
            </w:r>
            <w:r w:rsidR="00F07F1F" w:rsidRPr="004C6E5A">
              <w:t>35.9</w:t>
            </w:r>
            <w:r w:rsidRPr="004C6E5A">
              <w:t>%</w:t>
            </w:r>
            <w:r w:rsidR="000A1021" w:rsidRPr="004C6E5A">
              <w:t>（</w:t>
            </w:r>
            <w:r w:rsidR="00F551D6" w:rsidRPr="004C6E5A">
              <w:t>2023</w:t>
            </w:r>
            <w:r w:rsidR="000A1021" w:rsidRPr="004C6E5A">
              <w:t>）</w:t>
            </w:r>
          </w:p>
        </w:tc>
      </w:tr>
      <w:tr w:rsidR="0095434A" w:rsidRPr="004C6E5A" w14:paraId="24BA8D53" w14:textId="77777777" w:rsidTr="00E00B07">
        <w:trPr>
          <w:trHeight w:val="591"/>
        </w:trPr>
        <w:tc>
          <w:tcPr>
            <w:tcW w:w="2455" w:type="dxa"/>
            <w:shd w:val="clear" w:color="auto" w:fill="FFFFFF"/>
            <w:tcMar>
              <w:top w:w="0" w:type="dxa"/>
              <w:left w:w="0" w:type="dxa"/>
              <w:bottom w:w="0" w:type="dxa"/>
              <w:right w:w="0" w:type="dxa"/>
            </w:tcMar>
            <w:vAlign w:val="center"/>
          </w:tcPr>
          <w:p w14:paraId="0C7912A5" w14:textId="77777777" w:rsidR="004E6744" w:rsidRPr="004C6E5A" w:rsidRDefault="004E6744" w:rsidP="0095434A">
            <w:pPr>
              <w:pStyle w:val="-"/>
            </w:pPr>
            <w:r w:rsidRPr="004C6E5A">
              <w:t>語言</w:t>
            </w:r>
          </w:p>
        </w:tc>
        <w:tc>
          <w:tcPr>
            <w:tcW w:w="6109" w:type="dxa"/>
            <w:shd w:val="clear" w:color="auto" w:fill="FFFFFF"/>
            <w:tcMar>
              <w:top w:w="0" w:type="dxa"/>
              <w:left w:w="0" w:type="dxa"/>
              <w:bottom w:w="0" w:type="dxa"/>
              <w:right w:w="0" w:type="dxa"/>
            </w:tcMar>
            <w:vAlign w:val="center"/>
          </w:tcPr>
          <w:p w14:paraId="1BCD0EB9" w14:textId="77777777" w:rsidR="004E6744" w:rsidRPr="004C6E5A" w:rsidRDefault="004E6744" w:rsidP="0095434A">
            <w:pPr>
              <w:pStyle w:val="-0"/>
            </w:pPr>
            <w:r w:rsidRPr="004C6E5A">
              <w:t>英語、西班牙語、華語</w:t>
            </w:r>
          </w:p>
        </w:tc>
      </w:tr>
      <w:tr w:rsidR="0095434A" w:rsidRPr="004C6E5A" w14:paraId="027BFDD1" w14:textId="77777777" w:rsidTr="00E00B07">
        <w:trPr>
          <w:trHeight w:val="680"/>
        </w:trPr>
        <w:tc>
          <w:tcPr>
            <w:tcW w:w="2455" w:type="dxa"/>
            <w:shd w:val="clear" w:color="auto" w:fill="FFFFFF"/>
            <w:tcMar>
              <w:top w:w="0" w:type="dxa"/>
              <w:left w:w="0" w:type="dxa"/>
              <w:bottom w:w="0" w:type="dxa"/>
              <w:right w:w="0" w:type="dxa"/>
            </w:tcMar>
            <w:vAlign w:val="center"/>
          </w:tcPr>
          <w:p w14:paraId="23CC72E2" w14:textId="77777777" w:rsidR="004E6744" w:rsidRPr="004C6E5A" w:rsidRDefault="004E6744" w:rsidP="0095434A">
            <w:pPr>
              <w:pStyle w:val="-"/>
            </w:pPr>
            <w:r w:rsidRPr="004C6E5A">
              <w:t>宗教</w:t>
            </w:r>
          </w:p>
        </w:tc>
        <w:tc>
          <w:tcPr>
            <w:tcW w:w="6109" w:type="dxa"/>
            <w:shd w:val="clear" w:color="auto" w:fill="FFFFFF"/>
            <w:tcMar>
              <w:top w:w="0" w:type="dxa"/>
              <w:left w:w="0" w:type="dxa"/>
              <w:bottom w:w="0" w:type="dxa"/>
              <w:right w:w="0" w:type="dxa"/>
            </w:tcMar>
            <w:vAlign w:val="center"/>
          </w:tcPr>
          <w:p w14:paraId="756017BF" w14:textId="77777777" w:rsidR="004E6744" w:rsidRPr="004C6E5A" w:rsidRDefault="004E6744" w:rsidP="0095434A">
            <w:pPr>
              <w:pStyle w:val="-0"/>
            </w:pPr>
            <w:r w:rsidRPr="004C6E5A">
              <w:t>基督教</w:t>
            </w:r>
            <w:r w:rsidR="00DD2C33" w:rsidRPr="004C6E5A">
              <w:t>；</w:t>
            </w:r>
            <w:r w:rsidRPr="004C6E5A">
              <w:t>天主教</w:t>
            </w:r>
          </w:p>
        </w:tc>
      </w:tr>
      <w:tr w:rsidR="0095434A" w:rsidRPr="004C6E5A" w14:paraId="76CDEA8B" w14:textId="77777777" w:rsidTr="00E00B07">
        <w:trPr>
          <w:trHeight w:val="252"/>
        </w:trPr>
        <w:tc>
          <w:tcPr>
            <w:tcW w:w="2455" w:type="dxa"/>
            <w:shd w:val="clear" w:color="auto" w:fill="FFFFFF"/>
            <w:tcMar>
              <w:top w:w="0" w:type="dxa"/>
              <w:left w:w="0" w:type="dxa"/>
              <w:bottom w:w="0" w:type="dxa"/>
              <w:right w:w="0" w:type="dxa"/>
            </w:tcMar>
            <w:vAlign w:val="center"/>
          </w:tcPr>
          <w:p w14:paraId="69C4DF1D" w14:textId="77777777" w:rsidR="004E6744" w:rsidRPr="004C6E5A" w:rsidRDefault="004E6744" w:rsidP="0095434A">
            <w:pPr>
              <w:pStyle w:val="-"/>
            </w:pPr>
            <w:r w:rsidRPr="004C6E5A">
              <w:t>首</w:t>
            </w:r>
            <w:r w:rsidR="00E5767A" w:rsidRPr="004C6E5A">
              <w:t>府</w:t>
            </w:r>
            <w:r w:rsidRPr="004C6E5A">
              <w:t>及重要城市</w:t>
            </w:r>
          </w:p>
        </w:tc>
        <w:tc>
          <w:tcPr>
            <w:tcW w:w="6109" w:type="dxa"/>
            <w:shd w:val="clear" w:color="auto" w:fill="FFFFFF"/>
            <w:tcMar>
              <w:top w:w="0" w:type="dxa"/>
              <w:left w:w="0" w:type="dxa"/>
              <w:bottom w:w="0" w:type="dxa"/>
              <w:right w:w="0" w:type="dxa"/>
            </w:tcMar>
            <w:vAlign w:val="center"/>
          </w:tcPr>
          <w:p w14:paraId="40B0517A" w14:textId="77777777" w:rsidR="004E6744" w:rsidRPr="004C6E5A" w:rsidRDefault="004E6744" w:rsidP="0095434A">
            <w:pPr>
              <w:pStyle w:val="-0"/>
            </w:pPr>
            <w:r w:rsidRPr="004C6E5A">
              <w:t>首府：</w:t>
            </w:r>
            <w:r w:rsidRPr="004C6E5A">
              <w:t>Sacramento</w:t>
            </w:r>
          </w:p>
          <w:p w14:paraId="47327C0D" w14:textId="77777777" w:rsidR="004E6744" w:rsidRPr="004C6E5A" w:rsidRDefault="004E6744" w:rsidP="0095434A">
            <w:pPr>
              <w:pStyle w:val="-0"/>
            </w:pPr>
            <w:r w:rsidRPr="004C6E5A">
              <w:t>重要城市：</w:t>
            </w:r>
            <w:r w:rsidRPr="004C6E5A">
              <w:t>Los Angeles</w:t>
            </w:r>
            <w:r w:rsidRPr="004C6E5A">
              <w:t>、</w:t>
            </w:r>
            <w:r w:rsidRPr="004C6E5A">
              <w:t>San Francisco</w:t>
            </w:r>
            <w:r w:rsidRPr="004C6E5A">
              <w:t>、</w:t>
            </w:r>
            <w:r w:rsidRPr="004C6E5A">
              <w:t>San Diego</w:t>
            </w:r>
          </w:p>
        </w:tc>
      </w:tr>
      <w:tr w:rsidR="0095434A" w:rsidRPr="004C6E5A" w14:paraId="4FA3E6D1" w14:textId="77777777" w:rsidTr="00E00B07">
        <w:trPr>
          <w:trHeight w:val="680"/>
        </w:trPr>
        <w:tc>
          <w:tcPr>
            <w:tcW w:w="2455" w:type="dxa"/>
            <w:shd w:val="clear" w:color="auto" w:fill="FFFFFF"/>
            <w:tcMar>
              <w:top w:w="0" w:type="dxa"/>
              <w:left w:w="0" w:type="dxa"/>
              <w:bottom w:w="0" w:type="dxa"/>
              <w:right w:w="0" w:type="dxa"/>
            </w:tcMar>
            <w:vAlign w:val="center"/>
          </w:tcPr>
          <w:p w14:paraId="54ABBEF2" w14:textId="77777777" w:rsidR="004E6744" w:rsidRPr="004C6E5A" w:rsidRDefault="004E6744" w:rsidP="0095434A">
            <w:pPr>
              <w:pStyle w:val="-"/>
            </w:pPr>
            <w:r w:rsidRPr="004C6E5A">
              <w:lastRenderedPageBreak/>
              <w:t>政治體制</w:t>
            </w:r>
          </w:p>
        </w:tc>
        <w:tc>
          <w:tcPr>
            <w:tcW w:w="6109" w:type="dxa"/>
            <w:shd w:val="clear" w:color="auto" w:fill="FFFFFF"/>
            <w:tcMar>
              <w:top w:w="0" w:type="dxa"/>
              <w:left w:w="0" w:type="dxa"/>
              <w:bottom w:w="0" w:type="dxa"/>
              <w:right w:w="0" w:type="dxa"/>
            </w:tcMar>
            <w:vAlign w:val="center"/>
          </w:tcPr>
          <w:p w14:paraId="5BC92BD8" w14:textId="77777777" w:rsidR="004E6744" w:rsidRPr="004C6E5A" w:rsidRDefault="004E6744" w:rsidP="0095434A">
            <w:pPr>
              <w:pStyle w:val="-0"/>
            </w:pPr>
            <w:r w:rsidRPr="004C6E5A">
              <w:t>民主政體</w:t>
            </w:r>
          </w:p>
        </w:tc>
      </w:tr>
      <w:tr w:rsidR="0095434A" w:rsidRPr="004C6E5A" w14:paraId="67959EEE" w14:textId="77777777" w:rsidTr="00E00B07">
        <w:trPr>
          <w:trHeight w:val="680"/>
        </w:trPr>
        <w:tc>
          <w:tcPr>
            <w:tcW w:w="2455" w:type="dxa"/>
            <w:shd w:val="clear" w:color="auto" w:fill="FFFFFF"/>
            <w:tcMar>
              <w:top w:w="0" w:type="dxa"/>
              <w:left w:w="0" w:type="dxa"/>
              <w:bottom w:w="0" w:type="dxa"/>
              <w:right w:w="0" w:type="dxa"/>
            </w:tcMar>
            <w:vAlign w:val="center"/>
          </w:tcPr>
          <w:p w14:paraId="5DDAC899" w14:textId="77777777" w:rsidR="004E6744" w:rsidRPr="004C6E5A" w:rsidRDefault="004E6744" w:rsidP="0095434A">
            <w:pPr>
              <w:pStyle w:val="-"/>
            </w:pPr>
            <w:r w:rsidRPr="004C6E5A">
              <w:t>投資主管機關</w:t>
            </w:r>
          </w:p>
        </w:tc>
        <w:tc>
          <w:tcPr>
            <w:tcW w:w="6109" w:type="dxa"/>
            <w:shd w:val="clear" w:color="auto" w:fill="FFFFFF"/>
            <w:tcMar>
              <w:top w:w="0" w:type="dxa"/>
              <w:left w:w="0" w:type="dxa"/>
              <w:bottom w:w="0" w:type="dxa"/>
              <w:right w:w="0" w:type="dxa"/>
            </w:tcMar>
            <w:vAlign w:val="center"/>
          </w:tcPr>
          <w:p w14:paraId="2D4E8C45" w14:textId="77777777" w:rsidR="004E6744" w:rsidRPr="004C6E5A" w:rsidRDefault="004E6744" w:rsidP="0095434A">
            <w:pPr>
              <w:pStyle w:val="-0"/>
            </w:pPr>
            <w:r w:rsidRPr="004C6E5A">
              <w:t>Governor’s Office of Business and Economic Development</w:t>
            </w:r>
            <w:r w:rsidRPr="004C6E5A">
              <w:t>（</w:t>
            </w:r>
            <w:r w:rsidRPr="004C6E5A">
              <w:t>GO-Biz</w:t>
            </w:r>
            <w:r w:rsidRPr="004C6E5A">
              <w:t>）</w:t>
            </w:r>
          </w:p>
          <w:p w14:paraId="3968021E" w14:textId="77777777" w:rsidR="004E6744" w:rsidRPr="004C6E5A" w:rsidRDefault="004E6744" w:rsidP="0095434A">
            <w:pPr>
              <w:pStyle w:val="-0"/>
            </w:pPr>
            <w:r w:rsidRPr="004C6E5A">
              <w:t>1325 J Street, Suite 1800, Sacramento, CA 95814</w:t>
            </w:r>
          </w:p>
          <w:p w14:paraId="66260493" w14:textId="77777777" w:rsidR="004E6744" w:rsidRPr="004C6E5A" w:rsidRDefault="004E6744" w:rsidP="0095434A">
            <w:pPr>
              <w:pStyle w:val="-0"/>
            </w:pPr>
            <w:r w:rsidRPr="004C6E5A">
              <w:t>Tel</w:t>
            </w:r>
            <w:r w:rsidRPr="004C6E5A">
              <w:t>：（</w:t>
            </w:r>
            <w:r w:rsidRPr="004C6E5A">
              <w:rPr>
                <w:lang w:eastAsia="zh-TW"/>
              </w:rPr>
              <w:t>877</w:t>
            </w:r>
            <w:r w:rsidRPr="004C6E5A">
              <w:t>）</w:t>
            </w:r>
            <w:r w:rsidRPr="004C6E5A">
              <w:t>345-4633</w:t>
            </w:r>
          </w:p>
          <w:p w14:paraId="5B8A66C6" w14:textId="77777777" w:rsidR="004E6744" w:rsidRPr="004C6E5A" w:rsidRDefault="004E6744" w:rsidP="0095434A">
            <w:pPr>
              <w:pStyle w:val="-0"/>
            </w:pPr>
            <w:r w:rsidRPr="004C6E5A">
              <w:t>Website: http://www.business.ca.gov</w:t>
            </w:r>
          </w:p>
        </w:tc>
      </w:tr>
      <w:tr w:rsidR="0095434A" w:rsidRPr="004C6E5A" w14:paraId="6054A542" w14:textId="77777777" w:rsidTr="00E00B07">
        <w:trPr>
          <w:trHeight w:val="680"/>
        </w:trPr>
        <w:tc>
          <w:tcPr>
            <w:tcW w:w="8564" w:type="dxa"/>
            <w:gridSpan w:val="2"/>
            <w:shd w:val="clear" w:color="auto" w:fill="FFFFFF"/>
            <w:tcMar>
              <w:top w:w="0" w:type="dxa"/>
              <w:left w:w="0" w:type="dxa"/>
              <w:bottom w:w="0" w:type="dxa"/>
              <w:right w:w="0" w:type="dxa"/>
            </w:tcMar>
            <w:vAlign w:val="center"/>
          </w:tcPr>
          <w:p w14:paraId="71FF0AF7" w14:textId="77777777" w:rsidR="004E6744" w:rsidRPr="004C6E5A" w:rsidRDefault="004E6744" w:rsidP="0095434A">
            <w:pPr>
              <w:pStyle w:val="aff2"/>
              <w:rPr>
                <w:rFonts w:ascii="Times New Roman" w:hAnsi="Times New Roman"/>
              </w:rPr>
            </w:pPr>
            <w:r w:rsidRPr="004C6E5A">
              <w:rPr>
                <w:rFonts w:ascii="Times New Roman" w:hAnsi="Times New Roman"/>
              </w:rPr>
              <w:t>經　濟　概　況</w:t>
            </w:r>
          </w:p>
        </w:tc>
      </w:tr>
      <w:tr w:rsidR="0095434A" w:rsidRPr="004C6E5A" w14:paraId="1052333A" w14:textId="77777777" w:rsidTr="00E00B07">
        <w:trPr>
          <w:trHeight w:val="680"/>
        </w:trPr>
        <w:tc>
          <w:tcPr>
            <w:tcW w:w="2455" w:type="dxa"/>
            <w:shd w:val="clear" w:color="auto" w:fill="FFFFFF"/>
            <w:tcMar>
              <w:top w:w="0" w:type="dxa"/>
              <w:left w:w="0" w:type="dxa"/>
              <w:bottom w:w="0" w:type="dxa"/>
              <w:right w:w="0" w:type="dxa"/>
            </w:tcMar>
            <w:vAlign w:val="center"/>
          </w:tcPr>
          <w:p w14:paraId="2A54B4D0" w14:textId="77777777" w:rsidR="004E6744" w:rsidRPr="004C6E5A" w:rsidRDefault="004E6744" w:rsidP="0095434A">
            <w:pPr>
              <w:pStyle w:val="-"/>
            </w:pPr>
            <w:r w:rsidRPr="004C6E5A">
              <w:t>幣制</w:t>
            </w:r>
          </w:p>
        </w:tc>
        <w:tc>
          <w:tcPr>
            <w:tcW w:w="6109" w:type="dxa"/>
            <w:shd w:val="clear" w:color="auto" w:fill="FFFFFF"/>
            <w:tcMar>
              <w:top w:w="0" w:type="dxa"/>
              <w:left w:w="0" w:type="dxa"/>
              <w:bottom w:w="0" w:type="dxa"/>
              <w:right w:w="0" w:type="dxa"/>
            </w:tcMar>
            <w:vAlign w:val="center"/>
          </w:tcPr>
          <w:p w14:paraId="0EA94F41" w14:textId="77777777" w:rsidR="004E6744" w:rsidRPr="004C6E5A" w:rsidRDefault="004E6744" w:rsidP="0095434A">
            <w:pPr>
              <w:pStyle w:val="-0"/>
            </w:pPr>
            <w:r w:rsidRPr="004C6E5A">
              <w:t>美元</w:t>
            </w:r>
          </w:p>
        </w:tc>
      </w:tr>
      <w:tr w:rsidR="0095434A" w:rsidRPr="004C6E5A" w14:paraId="41263102" w14:textId="77777777" w:rsidTr="00E00B07">
        <w:trPr>
          <w:trHeight w:val="680"/>
        </w:trPr>
        <w:tc>
          <w:tcPr>
            <w:tcW w:w="2455" w:type="dxa"/>
            <w:shd w:val="clear" w:color="auto" w:fill="FFFFFF"/>
            <w:tcMar>
              <w:top w:w="0" w:type="dxa"/>
              <w:left w:w="0" w:type="dxa"/>
              <w:bottom w:w="0" w:type="dxa"/>
              <w:right w:w="0" w:type="dxa"/>
            </w:tcMar>
            <w:vAlign w:val="center"/>
          </w:tcPr>
          <w:p w14:paraId="3C83FDE7" w14:textId="77777777" w:rsidR="004E6744" w:rsidRPr="004C6E5A" w:rsidRDefault="004E6744" w:rsidP="0095434A">
            <w:pPr>
              <w:pStyle w:val="-"/>
            </w:pPr>
            <w:r w:rsidRPr="004C6E5A">
              <w:rPr>
                <w:lang w:eastAsia="zh-TW"/>
              </w:rPr>
              <w:t>州</w:t>
            </w:r>
            <w:r w:rsidRPr="004C6E5A">
              <w:t>內生產毛額</w:t>
            </w:r>
          </w:p>
        </w:tc>
        <w:tc>
          <w:tcPr>
            <w:tcW w:w="6109" w:type="dxa"/>
            <w:shd w:val="clear" w:color="auto" w:fill="FFFFFF"/>
            <w:tcMar>
              <w:top w:w="0" w:type="dxa"/>
              <w:left w:w="0" w:type="dxa"/>
              <w:bottom w:w="0" w:type="dxa"/>
              <w:right w:w="0" w:type="dxa"/>
            </w:tcMar>
            <w:vAlign w:val="center"/>
          </w:tcPr>
          <w:p w14:paraId="2EB06BD9" w14:textId="7341B688" w:rsidR="00577CB9" w:rsidRPr="004C6E5A" w:rsidRDefault="005B27AD" w:rsidP="0095434A">
            <w:pPr>
              <w:pStyle w:val="-0"/>
            </w:pPr>
            <w:r w:rsidRPr="004C6E5A">
              <w:t>38,621</w:t>
            </w:r>
            <w:r w:rsidR="005F2C0B" w:rsidRPr="004C6E5A">
              <w:t>億美元</w:t>
            </w:r>
            <w:r w:rsidR="000A1021" w:rsidRPr="004C6E5A">
              <w:t>（</w:t>
            </w:r>
            <w:r w:rsidR="0085312E" w:rsidRPr="004C6E5A">
              <w:t>2023</w:t>
            </w:r>
            <w:r w:rsidR="000A1021" w:rsidRPr="004C6E5A">
              <w:t>）</w:t>
            </w:r>
          </w:p>
        </w:tc>
      </w:tr>
      <w:tr w:rsidR="0095434A" w:rsidRPr="004C6E5A" w14:paraId="337DDDB1" w14:textId="77777777" w:rsidTr="00E00B07">
        <w:trPr>
          <w:trHeight w:val="680"/>
        </w:trPr>
        <w:tc>
          <w:tcPr>
            <w:tcW w:w="2455" w:type="dxa"/>
            <w:shd w:val="clear" w:color="auto" w:fill="FFFFFF"/>
            <w:tcMar>
              <w:top w:w="0" w:type="dxa"/>
              <w:left w:w="0" w:type="dxa"/>
              <w:bottom w:w="0" w:type="dxa"/>
              <w:right w:w="0" w:type="dxa"/>
            </w:tcMar>
            <w:vAlign w:val="center"/>
          </w:tcPr>
          <w:p w14:paraId="7132F702" w14:textId="77777777" w:rsidR="004E6744" w:rsidRPr="004C6E5A" w:rsidRDefault="004E6744" w:rsidP="0095434A">
            <w:pPr>
              <w:pStyle w:val="-"/>
            </w:pPr>
            <w:r w:rsidRPr="004C6E5A">
              <w:t>經濟成長率</w:t>
            </w:r>
          </w:p>
        </w:tc>
        <w:tc>
          <w:tcPr>
            <w:tcW w:w="6109" w:type="dxa"/>
            <w:shd w:val="clear" w:color="auto" w:fill="FFFFFF"/>
            <w:tcMar>
              <w:top w:w="0" w:type="dxa"/>
              <w:left w:w="0" w:type="dxa"/>
              <w:bottom w:w="0" w:type="dxa"/>
              <w:right w:w="0" w:type="dxa"/>
            </w:tcMar>
            <w:vAlign w:val="center"/>
          </w:tcPr>
          <w:p w14:paraId="4B3B0D66" w14:textId="343EF0D6" w:rsidR="004E6744" w:rsidRPr="004C6E5A" w:rsidRDefault="00672397" w:rsidP="0095434A">
            <w:pPr>
              <w:pStyle w:val="-0"/>
            </w:pPr>
            <w:r w:rsidRPr="004C6E5A">
              <w:t>2</w:t>
            </w:r>
            <w:r w:rsidR="00F61F41" w:rsidRPr="004C6E5A">
              <w:t>.1%</w:t>
            </w:r>
            <w:r w:rsidR="000A1021" w:rsidRPr="004C6E5A">
              <w:t>（</w:t>
            </w:r>
            <w:r w:rsidR="00F61F41" w:rsidRPr="004C6E5A">
              <w:t>2023</w:t>
            </w:r>
            <w:r w:rsidR="000A1021" w:rsidRPr="004C6E5A">
              <w:t>）</w:t>
            </w:r>
          </w:p>
        </w:tc>
      </w:tr>
      <w:tr w:rsidR="0095434A" w:rsidRPr="004C6E5A" w14:paraId="7453F403" w14:textId="77777777" w:rsidTr="00E00B07">
        <w:trPr>
          <w:trHeight w:val="680"/>
        </w:trPr>
        <w:tc>
          <w:tcPr>
            <w:tcW w:w="2455" w:type="dxa"/>
            <w:shd w:val="clear" w:color="auto" w:fill="FFFFFF"/>
            <w:tcMar>
              <w:top w:w="0" w:type="dxa"/>
              <w:left w:w="0" w:type="dxa"/>
              <w:bottom w:w="0" w:type="dxa"/>
              <w:right w:w="0" w:type="dxa"/>
            </w:tcMar>
            <w:vAlign w:val="center"/>
          </w:tcPr>
          <w:p w14:paraId="7EAEAEC2" w14:textId="77777777" w:rsidR="004E6744" w:rsidRPr="004C6E5A" w:rsidRDefault="004E6744" w:rsidP="0095434A">
            <w:pPr>
              <w:pStyle w:val="-"/>
              <w:rPr>
                <w:lang w:eastAsia="zh-TW"/>
              </w:rPr>
            </w:pPr>
            <w:r w:rsidRPr="004C6E5A">
              <w:rPr>
                <w:lang w:eastAsia="zh-TW"/>
              </w:rPr>
              <w:t>平均國民所得</w:t>
            </w:r>
          </w:p>
        </w:tc>
        <w:tc>
          <w:tcPr>
            <w:tcW w:w="6109" w:type="dxa"/>
            <w:shd w:val="clear" w:color="auto" w:fill="FFFFFF"/>
            <w:tcMar>
              <w:top w:w="0" w:type="dxa"/>
              <w:left w:w="0" w:type="dxa"/>
              <w:bottom w:w="0" w:type="dxa"/>
              <w:right w:w="0" w:type="dxa"/>
            </w:tcMar>
            <w:vAlign w:val="center"/>
          </w:tcPr>
          <w:p w14:paraId="0E73320E" w14:textId="319D988D" w:rsidR="004E6744" w:rsidRPr="004C6E5A" w:rsidRDefault="0008279C" w:rsidP="0095434A">
            <w:pPr>
              <w:pStyle w:val="-0"/>
            </w:pPr>
            <w:r w:rsidRPr="004C6E5A">
              <w:t>8</w:t>
            </w:r>
            <w:r w:rsidR="00E016D9" w:rsidRPr="004C6E5A">
              <w:t>0,423</w:t>
            </w:r>
            <w:r w:rsidRPr="004C6E5A">
              <w:t>美元</w:t>
            </w:r>
            <w:r w:rsidR="000A1021" w:rsidRPr="004C6E5A">
              <w:t>（</w:t>
            </w:r>
            <w:r w:rsidR="0085312E" w:rsidRPr="004C6E5A">
              <w:t>2023</w:t>
            </w:r>
            <w:r w:rsidR="000A1021" w:rsidRPr="004C6E5A">
              <w:t>）</w:t>
            </w:r>
          </w:p>
        </w:tc>
      </w:tr>
      <w:tr w:rsidR="0095434A" w:rsidRPr="004C6E5A" w14:paraId="3CFEE585" w14:textId="77777777" w:rsidTr="00E00B07">
        <w:trPr>
          <w:trHeight w:val="680"/>
        </w:trPr>
        <w:tc>
          <w:tcPr>
            <w:tcW w:w="2455" w:type="dxa"/>
            <w:shd w:val="clear" w:color="auto" w:fill="FFFFFF"/>
            <w:tcMar>
              <w:top w:w="0" w:type="dxa"/>
              <w:left w:w="0" w:type="dxa"/>
              <w:bottom w:w="0" w:type="dxa"/>
              <w:right w:w="0" w:type="dxa"/>
            </w:tcMar>
            <w:vAlign w:val="center"/>
          </w:tcPr>
          <w:p w14:paraId="53C50861" w14:textId="77777777" w:rsidR="004E6744" w:rsidRPr="004C6E5A" w:rsidRDefault="004E6744" w:rsidP="0095434A">
            <w:pPr>
              <w:pStyle w:val="-"/>
              <w:rPr>
                <w:lang w:eastAsia="zh-TW"/>
              </w:rPr>
            </w:pPr>
            <w:r w:rsidRPr="004C6E5A">
              <w:rPr>
                <w:lang w:eastAsia="zh-TW"/>
              </w:rPr>
              <w:t>產值最高前五大產業</w:t>
            </w:r>
          </w:p>
        </w:tc>
        <w:tc>
          <w:tcPr>
            <w:tcW w:w="6109" w:type="dxa"/>
            <w:shd w:val="clear" w:color="auto" w:fill="FFFFFF"/>
            <w:tcMar>
              <w:top w:w="0" w:type="dxa"/>
              <w:left w:w="0" w:type="dxa"/>
              <w:bottom w:w="0" w:type="dxa"/>
              <w:right w:w="0" w:type="dxa"/>
            </w:tcMar>
            <w:vAlign w:val="center"/>
          </w:tcPr>
          <w:p w14:paraId="48DF63A7" w14:textId="3838F780" w:rsidR="004E6744" w:rsidRPr="004C6E5A" w:rsidRDefault="00F85FF8" w:rsidP="0095434A">
            <w:pPr>
              <w:pStyle w:val="-0"/>
            </w:pPr>
            <w:r w:rsidRPr="004C6E5A">
              <w:t>農業、</w:t>
            </w:r>
            <w:r w:rsidR="00780492" w:rsidRPr="004C6E5A">
              <w:t>半導體產業</w:t>
            </w:r>
            <w:r w:rsidR="000A1021" w:rsidRPr="004C6E5A">
              <w:t>（</w:t>
            </w:r>
            <w:r w:rsidR="00BD38BF" w:rsidRPr="004C6E5A">
              <w:t>科技</w:t>
            </w:r>
            <w:r w:rsidR="000A1021" w:rsidRPr="004C6E5A">
              <w:t>）</w:t>
            </w:r>
            <w:r w:rsidR="00780492" w:rsidRPr="004C6E5A">
              <w:t>、</w:t>
            </w:r>
            <w:r w:rsidR="00495FEB" w:rsidRPr="004C6E5A">
              <w:t>影視、</w:t>
            </w:r>
            <w:r w:rsidR="00BD38BF" w:rsidRPr="004C6E5A">
              <w:t>金融服務、</w:t>
            </w:r>
            <w:r w:rsidR="00131B60" w:rsidRPr="004C6E5A">
              <w:t>醫療保健</w:t>
            </w:r>
            <w:r w:rsidR="00FE7A6F" w:rsidRPr="004C6E5A">
              <w:rPr>
                <w:rStyle w:val="af4"/>
                <w:rFonts w:ascii="Times New Roman" w:eastAsia="華康細圓體"/>
                <w:lang w:eastAsia="zh-TW"/>
              </w:rPr>
              <w:footnoteReference w:id="2"/>
            </w:r>
          </w:p>
        </w:tc>
      </w:tr>
      <w:tr w:rsidR="0095434A" w:rsidRPr="004C6E5A" w14:paraId="4069970F" w14:textId="77777777" w:rsidTr="00E00B07">
        <w:trPr>
          <w:trHeight w:val="680"/>
        </w:trPr>
        <w:tc>
          <w:tcPr>
            <w:tcW w:w="2455" w:type="dxa"/>
            <w:shd w:val="clear" w:color="auto" w:fill="FFFFFF"/>
            <w:tcMar>
              <w:top w:w="0" w:type="dxa"/>
              <w:left w:w="0" w:type="dxa"/>
              <w:bottom w:w="0" w:type="dxa"/>
              <w:right w:w="0" w:type="dxa"/>
            </w:tcMar>
            <w:vAlign w:val="center"/>
          </w:tcPr>
          <w:p w14:paraId="19B7EFB8" w14:textId="77777777" w:rsidR="004E6744" w:rsidRPr="004C6E5A" w:rsidRDefault="004E6744" w:rsidP="0095434A">
            <w:pPr>
              <w:pStyle w:val="-"/>
              <w:rPr>
                <w:lang w:eastAsia="zh-TW"/>
              </w:rPr>
            </w:pPr>
            <w:r w:rsidRPr="004C6E5A">
              <w:rPr>
                <w:lang w:eastAsia="zh-TW"/>
              </w:rPr>
              <w:t>出口總金額</w:t>
            </w:r>
          </w:p>
        </w:tc>
        <w:tc>
          <w:tcPr>
            <w:tcW w:w="6109" w:type="dxa"/>
            <w:shd w:val="clear" w:color="auto" w:fill="FFFFFF"/>
            <w:tcMar>
              <w:top w:w="0" w:type="dxa"/>
              <w:left w:w="0" w:type="dxa"/>
              <w:bottom w:w="0" w:type="dxa"/>
              <w:right w:w="0" w:type="dxa"/>
            </w:tcMar>
            <w:vAlign w:val="center"/>
          </w:tcPr>
          <w:p w14:paraId="40741580" w14:textId="3415A5DD" w:rsidR="004E6744" w:rsidRPr="004C6E5A" w:rsidRDefault="00D360A5" w:rsidP="0095434A">
            <w:pPr>
              <w:pStyle w:val="-0"/>
            </w:pPr>
            <w:r w:rsidRPr="004C6E5A">
              <w:t>1,787.17</w:t>
            </w:r>
            <w:r w:rsidRPr="004C6E5A">
              <w:t>億美元</w:t>
            </w:r>
            <w:r w:rsidR="000A1021" w:rsidRPr="004C6E5A">
              <w:t>（</w:t>
            </w:r>
            <w:r w:rsidRPr="004C6E5A">
              <w:t>2023</w:t>
            </w:r>
            <w:r w:rsidR="000A1021" w:rsidRPr="004C6E5A">
              <w:t>）</w:t>
            </w:r>
          </w:p>
        </w:tc>
      </w:tr>
      <w:tr w:rsidR="0095434A" w:rsidRPr="004C6E5A" w14:paraId="268210D4" w14:textId="77777777" w:rsidTr="00E00B07">
        <w:trPr>
          <w:trHeight w:val="680"/>
        </w:trPr>
        <w:tc>
          <w:tcPr>
            <w:tcW w:w="2455" w:type="dxa"/>
            <w:shd w:val="clear" w:color="auto" w:fill="FFFFFF"/>
            <w:tcMar>
              <w:top w:w="0" w:type="dxa"/>
              <w:left w:w="0" w:type="dxa"/>
              <w:bottom w:w="0" w:type="dxa"/>
              <w:right w:w="0" w:type="dxa"/>
            </w:tcMar>
            <w:vAlign w:val="center"/>
          </w:tcPr>
          <w:p w14:paraId="2DD4DFD6" w14:textId="77777777" w:rsidR="004E6744" w:rsidRPr="004C6E5A" w:rsidRDefault="004E6744" w:rsidP="0095434A">
            <w:pPr>
              <w:pStyle w:val="-"/>
            </w:pPr>
            <w:r w:rsidRPr="004C6E5A">
              <w:t>主要出口產品</w:t>
            </w:r>
          </w:p>
        </w:tc>
        <w:tc>
          <w:tcPr>
            <w:tcW w:w="6109" w:type="dxa"/>
            <w:shd w:val="clear" w:color="auto" w:fill="FFFFFF"/>
            <w:tcMar>
              <w:top w:w="0" w:type="dxa"/>
              <w:left w:w="0" w:type="dxa"/>
              <w:bottom w:w="0" w:type="dxa"/>
              <w:right w:w="0" w:type="dxa"/>
            </w:tcMar>
            <w:vAlign w:val="center"/>
          </w:tcPr>
          <w:p w14:paraId="5A9BCFDC" w14:textId="4696B209" w:rsidR="004E6744" w:rsidRPr="004C6E5A" w:rsidRDefault="00384E36" w:rsidP="0095434A">
            <w:pPr>
              <w:pStyle w:val="-0"/>
            </w:pPr>
            <w:r w:rsidRPr="004C6E5A">
              <w:t>堅果、智慧型手機及零組件、航空器、積體電路、辦公室用機器</w:t>
            </w:r>
          </w:p>
        </w:tc>
      </w:tr>
      <w:tr w:rsidR="0095434A" w:rsidRPr="004C6E5A" w14:paraId="4E271C0E" w14:textId="77777777" w:rsidTr="00E00B07">
        <w:trPr>
          <w:trHeight w:val="680"/>
        </w:trPr>
        <w:tc>
          <w:tcPr>
            <w:tcW w:w="2455" w:type="dxa"/>
            <w:shd w:val="clear" w:color="auto" w:fill="FFFFFF"/>
            <w:tcMar>
              <w:top w:w="0" w:type="dxa"/>
              <w:left w:w="0" w:type="dxa"/>
              <w:bottom w:w="0" w:type="dxa"/>
              <w:right w:w="0" w:type="dxa"/>
            </w:tcMar>
            <w:vAlign w:val="center"/>
          </w:tcPr>
          <w:p w14:paraId="66CC49B0" w14:textId="77777777" w:rsidR="004E6744" w:rsidRPr="004C6E5A" w:rsidRDefault="004E6744" w:rsidP="0095434A">
            <w:pPr>
              <w:pStyle w:val="-"/>
              <w:rPr>
                <w:lang w:eastAsia="zh-TW"/>
              </w:rPr>
            </w:pPr>
            <w:r w:rsidRPr="004C6E5A">
              <w:rPr>
                <w:lang w:eastAsia="zh-TW"/>
              </w:rPr>
              <w:t>主要出口國家</w:t>
            </w:r>
          </w:p>
        </w:tc>
        <w:tc>
          <w:tcPr>
            <w:tcW w:w="6109" w:type="dxa"/>
            <w:shd w:val="clear" w:color="auto" w:fill="FFFFFF"/>
            <w:tcMar>
              <w:top w:w="0" w:type="dxa"/>
              <w:left w:w="0" w:type="dxa"/>
              <w:bottom w:w="0" w:type="dxa"/>
              <w:right w:w="0" w:type="dxa"/>
            </w:tcMar>
            <w:vAlign w:val="center"/>
          </w:tcPr>
          <w:p w14:paraId="4633D960" w14:textId="468717C4" w:rsidR="004E6744" w:rsidRPr="004C6E5A" w:rsidRDefault="0098709A" w:rsidP="0095434A">
            <w:pPr>
              <w:pStyle w:val="-0"/>
            </w:pPr>
            <w:r w:rsidRPr="004C6E5A">
              <w:t>墨西哥、加拿大、</w:t>
            </w:r>
            <w:r w:rsidR="000A1021" w:rsidRPr="004C6E5A">
              <w:t>中國大陸</w:t>
            </w:r>
            <w:r w:rsidRPr="004C6E5A">
              <w:t>、日本、韓國、臺灣</w:t>
            </w:r>
            <w:r w:rsidR="000A1021" w:rsidRPr="004C6E5A">
              <w:t>（</w:t>
            </w:r>
            <w:r w:rsidRPr="004C6E5A">
              <w:t>2023</w:t>
            </w:r>
            <w:r w:rsidR="000A1021" w:rsidRPr="004C6E5A">
              <w:t>）</w:t>
            </w:r>
          </w:p>
        </w:tc>
      </w:tr>
      <w:tr w:rsidR="0095434A" w:rsidRPr="004C6E5A" w14:paraId="57BFC828" w14:textId="77777777" w:rsidTr="00E00B07">
        <w:trPr>
          <w:trHeight w:val="680"/>
        </w:trPr>
        <w:tc>
          <w:tcPr>
            <w:tcW w:w="2455" w:type="dxa"/>
            <w:shd w:val="clear" w:color="auto" w:fill="FFFFFF"/>
            <w:tcMar>
              <w:top w:w="0" w:type="dxa"/>
              <w:left w:w="0" w:type="dxa"/>
              <w:bottom w:w="0" w:type="dxa"/>
              <w:right w:w="0" w:type="dxa"/>
            </w:tcMar>
            <w:vAlign w:val="center"/>
          </w:tcPr>
          <w:p w14:paraId="4D6C194E" w14:textId="77777777" w:rsidR="004E6744" w:rsidRPr="004C6E5A" w:rsidRDefault="004E6744" w:rsidP="0095434A">
            <w:pPr>
              <w:pStyle w:val="-"/>
              <w:rPr>
                <w:lang w:eastAsia="zh-TW"/>
              </w:rPr>
            </w:pPr>
            <w:r w:rsidRPr="004C6E5A">
              <w:rPr>
                <w:lang w:eastAsia="zh-TW"/>
              </w:rPr>
              <w:t>進口總金額</w:t>
            </w:r>
          </w:p>
        </w:tc>
        <w:tc>
          <w:tcPr>
            <w:tcW w:w="6109" w:type="dxa"/>
            <w:shd w:val="clear" w:color="auto" w:fill="FFFFFF"/>
            <w:tcMar>
              <w:top w:w="0" w:type="dxa"/>
              <w:left w:w="0" w:type="dxa"/>
              <w:bottom w:w="0" w:type="dxa"/>
              <w:right w:w="0" w:type="dxa"/>
            </w:tcMar>
            <w:vAlign w:val="center"/>
          </w:tcPr>
          <w:p w14:paraId="4713A578" w14:textId="01DEC792" w:rsidR="004E6744" w:rsidRPr="004C6E5A" w:rsidRDefault="002718A6" w:rsidP="0095434A">
            <w:pPr>
              <w:pStyle w:val="-0"/>
            </w:pPr>
            <w:r w:rsidRPr="004C6E5A">
              <w:t>4,494.84</w:t>
            </w:r>
            <w:r w:rsidRPr="004C6E5A">
              <w:t>億美元</w:t>
            </w:r>
            <w:r w:rsidR="000A1021" w:rsidRPr="004C6E5A">
              <w:t>（</w:t>
            </w:r>
            <w:r w:rsidRPr="004C6E5A">
              <w:t>2023</w:t>
            </w:r>
            <w:r w:rsidR="000A1021" w:rsidRPr="004C6E5A">
              <w:t>）</w:t>
            </w:r>
          </w:p>
        </w:tc>
      </w:tr>
      <w:tr w:rsidR="0095434A" w:rsidRPr="004C6E5A" w14:paraId="6D4B086E" w14:textId="77777777" w:rsidTr="00E00B07">
        <w:trPr>
          <w:trHeight w:val="680"/>
        </w:trPr>
        <w:tc>
          <w:tcPr>
            <w:tcW w:w="2455" w:type="dxa"/>
            <w:shd w:val="clear" w:color="auto" w:fill="FFFFFF"/>
            <w:tcMar>
              <w:top w:w="0" w:type="dxa"/>
              <w:left w:w="0" w:type="dxa"/>
              <w:bottom w:w="0" w:type="dxa"/>
              <w:right w:w="0" w:type="dxa"/>
            </w:tcMar>
            <w:vAlign w:val="center"/>
          </w:tcPr>
          <w:p w14:paraId="736E7F05" w14:textId="77777777" w:rsidR="004E6744" w:rsidRPr="004C6E5A" w:rsidRDefault="004E6744" w:rsidP="00EF51A4">
            <w:pPr>
              <w:pStyle w:val="-"/>
              <w:pageBreakBefore/>
              <w:rPr>
                <w:lang w:eastAsia="zh-TW"/>
              </w:rPr>
            </w:pPr>
            <w:r w:rsidRPr="004C6E5A">
              <w:rPr>
                <w:lang w:eastAsia="zh-TW"/>
              </w:rPr>
              <w:lastRenderedPageBreak/>
              <w:t>主要進口產品</w:t>
            </w:r>
          </w:p>
        </w:tc>
        <w:tc>
          <w:tcPr>
            <w:tcW w:w="6109" w:type="dxa"/>
            <w:shd w:val="clear" w:color="auto" w:fill="FFFFFF"/>
            <w:tcMar>
              <w:top w:w="0" w:type="dxa"/>
              <w:left w:w="0" w:type="dxa"/>
              <w:bottom w:w="0" w:type="dxa"/>
              <w:right w:w="0" w:type="dxa"/>
            </w:tcMar>
            <w:vAlign w:val="center"/>
          </w:tcPr>
          <w:p w14:paraId="710BD082" w14:textId="0555171D" w:rsidR="004E6744" w:rsidRPr="004C6E5A" w:rsidRDefault="00CA494C" w:rsidP="0095434A">
            <w:pPr>
              <w:pStyle w:val="-0"/>
              <w:rPr>
                <w:highlight w:val="yellow"/>
              </w:rPr>
            </w:pPr>
            <w:r w:rsidRPr="004C6E5A">
              <w:t>小客車、電腦及零組件、原油、智慧型手機及零組件、蓄電池</w:t>
            </w:r>
          </w:p>
        </w:tc>
      </w:tr>
      <w:tr w:rsidR="0095434A" w:rsidRPr="004C6E5A" w14:paraId="1799267A" w14:textId="77777777" w:rsidTr="004455AF">
        <w:trPr>
          <w:trHeight w:val="680"/>
        </w:trPr>
        <w:tc>
          <w:tcPr>
            <w:tcW w:w="2455" w:type="dxa"/>
            <w:shd w:val="clear" w:color="auto" w:fill="FFFFFF"/>
            <w:tcMar>
              <w:top w:w="0" w:type="dxa"/>
              <w:left w:w="0" w:type="dxa"/>
              <w:bottom w:w="0" w:type="dxa"/>
              <w:right w:w="0" w:type="dxa"/>
            </w:tcMar>
            <w:vAlign w:val="center"/>
          </w:tcPr>
          <w:p w14:paraId="728F51E1" w14:textId="77777777" w:rsidR="004E6744" w:rsidRPr="004C6E5A" w:rsidRDefault="004E6744" w:rsidP="0095434A">
            <w:pPr>
              <w:pStyle w:val="-"/>
            </w:pPr>
            <w:r w:rsidRPr="004C6E5A">
              <w:t>主要進口國家</w:t>
            </w:r>
          </w:p>
        </w:tc>
        <w:tc>
          <w:tcPr>
            <w:tcW w:w="6109" w:type="dxa"/>
            <w:shd w:val="clear" w:color="auto" w:fill="FFFFFF"/>
            <w:tcMar>
              <w:top w:w="0" w:type="dxa"/>
              <w:left w:w="0" w:type="dxa"/>
              <w:bottom w:w="0" w:type="dxa"/>
              <w:right w:w="0" w:type="dxa"/>
            </w:tcMar>
            <w:vAlign w:val="center"/>
          </w:tcPr>
          <w:p w14:paraId="7F45108E" w14:textId="76D6ED75" w:rsidR="004E6744" w:rsidRPr="004C6E5A" w:rsidRDefault="000A1021" w:rsidP="00EF51A4">
            <w:pPr>
              <w:pStyle w:val="-0"/>
            </w:pPr>
            <w:r w:rsidRPr="004C6E5A">
              <w:t>中國大陸</w:t>
            </w:r>
            <w:r w:rsidR="00C1490B" w:rsidRPr="004C6E5A">
              <w:t>、墨西哥、臺灣、越南、日本</w:t>
            </w:r>
            <w:r w:rsidRPr="004C6E5A">
              <w:t>（</w:t>
            </w:r>
            <w:r w:rsidR="00C1490B" w:rsidRPr="004C6E5A">
              <w:t>2023</w:t>
            </w:r>
            <w:r w:rsidRPr="004C6E5A">
              <w:t>）</w:t>
            </w:r>
          </w:p>
        </w:tc>
      </w:tr>
    </w:tbl>
    <w:p w14:paraId="6965D8C8" w14:textId="77777777" w:rsidR="009B6AA4" w:rsidRPr="004C6E5A" w:rsidRDefault="009B6AA4" w:rsidP="00EF51A4">
      <w:pPr>
        <w:pStyle w:val="a3"/>
      </w:pPr>
      <w:r w:rsidRPr="004C6E5A">
        <w:lastRenderedPageBreak/>
        <w:t>第壹章　自然人文環境</w:t>
      </w:r>
    </w:p>
    <w:p w14:paraId="033A4EEC" w14:textId="77777777" w:rsidR="009B6AA4" w:rsidRPr="004C6E5A" w:rsidRDefault="009B6AA4" w:rsidP="00EF51A4">
      <w:pPr>
        <w:pStyle w:val="a5"/>
      </w:pPr>
      <w:r w:rsidRPr="004C6E5A">
        <w:t>一、自然環境</w:t>
      </w:r>
    </w:p>
    <w:p w14:paraId="6EF2542D" w14:textId="77777777" w:rsidR="009B6AA4" w:rsidRPr="004C6E5A" w:rsidRDefault="009B6AA4" w:rsidP="00EF51A4">
      <w:pPr>
        <w:ind w:firstLine="472"/>
        <w:rPr>
          <w:lang w:eastAsia="zh-TW"/>
        </w:rPr>
      </w:pPr>
      <w:r w:rsidRPr="004C6E5A">
        <w:rPr>
          <w:lang w:eastAsia="zh-TW"/>
        </w:rPr>
        <w:t>加州位處美國西海岸，西濱太平洋，北與奧勒岡州、東與內華達州及亞利桑納州接壤，南臨墨西哥，面積共</w:t>
      </w:r>
      <w:r w:rsidRPr="004C6E5A">
        <w:rPr>
          <w:lang w:eastAsia="zh-TW"/>
        </w:rPr>
        <w:t>403,468</w:t>
      </w:r>
      <w:r w:rsidRPr="004C6E5A">
        <w:rPr>
          <w:lang w:eastAsia="zh-TW"/>
        </w:rPr>
        <w:t>平方公里，位居北緯</w:t>
      </w:r>
      <w:r w:rsidRPr="004C6E5A">
        <w:rPr>
          <w:lang w:eastAsia="zh-TW"/>
        </w:rPr>
        <w:t>32</w:t>
      </w:r>
      <w:r w:rsidRPr="004C6E5A">
        <w:rPr>
          <w:lang w:eastAsia="zh-TW"/>
        </w:rPr>
        <w:t>度至</w:t>
      </w:r>
      <w:r w:rsidRPr="004C6E5A">
        <w:rPr>
          <w:lang w:eastAsia="zh-TW"/>
        </w:rPr>
        <w:t>42</w:t>
      </w:r>
      <w:r w:rsidRPr="004C6E5A">
        <w:rPr>
          <w:lang w:eastAsia="zh-TW"/>
        </w:rPr>
        <w:t>度間。全年氣候溫和，每年</w:t>
      </w:r>
      <w:r w:rsidRPr="004C6E5A">
        <w:rPr>
          <w:lang w:eastAsia="zh-TW"/>
        </w:rPr>
        <w:t>10</w:t>
      </w:r>
      <w:r w:rsidRPr="004C6E5A">
        <w:rPr>
          <w:lang w:eastAsia="zh-TW"/>
        </w:rPr>
        <w:t>月起至翌年</w:t>
      </w:r>
      <w:r w:rsidRPr="004C6E5A">
        <w:rPr>
          <w:lang w:eastAsia="zh-TW"/>
        </w:rPr>
        <w:t>4</w:t>
      </w:r>
      <w:r w:rsidRPr="004C6E5A">
        <w:rPr>
          <w:lang w:eastAsia="zh-TW"/>
        </w:rPr>
        <w:t>月止為雨季，</w:t>
      </w:r>
      <w:r w:rsidRPr="004C6E5A">
        <w:rPr>
          <w:lang w:eastAsia="zh-TW"/>
        </w:rPr>
        <w:t>5</w:t>
      </w:r>
      <w:r w:rsidRPr="004C6E5A">
        <w:rPr>
          <w:lang w:eastAsia="zh-TW"/>
        </w:rPr>
        <w:t>月至</w:t>
      </w:r>
      <w:r w:rsidRPr="004C6E5A">
        <w:rPr>
          <w:lang w:eastAsia="zh-TW"/>
        </w:rPr>
        <w:t>9</w:t>
      </w:r>
      <w:r w:rsidRPr="004C6E5A">
        <w:rPr>
          <w:lang w:eastAsia="zh-TW"/>
        </w:rPr>
        <w:t>月為旱季，而北加州與南加州全年降雨量差異頗大，北部濱海地區年雨量達</w:t>
      </w:r>
      <w:r w:rsidRPr="004C6E5A">
        <w:rPr>
          <w:lang w:eastAsia="zh-TW"/>
        </w:rPr>
        <w:t>80</w:t>
      </w:r>
      <w:r w:rsidRPr="004C6E5A">
        <w:rPr>
          <w:lang w:eastAsia="zh-TW"/>
        </w:rPr>
        <w:t>英吋，南部如洛杉磯地區年雨量僅約</w:t>
      </w:r>
      <w:r w:rsidRPr="004C6E5A">
        <w:rPr>
          <w:lang w:eastAsia="zh-TW"/>
        </w:rPr>
        <w:t>15</w:t>
      </w:r>
      <w:r w:rsidRPr="004C6E5A">
        <w:rPr>
          <w:lang w:eastAsia="zh-TW"/>
        </w:rPr>
        <w:t>英吋，而東部沙漠地區年雨量則更為稀少。</w:t>
      </w:r>
    </w:p>
    <w:p w14:paraId="61943523" w14:textId="77777777" w:rsidR="009B6AA4" w:rsidRPr="004C6E5A" w:rsidRDefault="009B6AA4" w:rsidP="00EF51A4">
      <w:pPr>
        <w:pStyle w:val="a5"/>
      </w:pPr>
      <w:r w:rsidRPr="004C6E5A">
        <w:t>二、人文及社會環境</w:t>
      </w:r>
    </w:p>
    <w:p w14:paraId="0DC77B20" w14:textId="07489C06" w:rsidR="009B6AA4" w:rsidRPr="004C6E5A" w:rsidRDefault="009B6AA4" w:rsidP="00AF50E7">
      <w:pPr>
        <w:ind w:firstLine="472"/>
        <w:rPr>
          <w:lang w:eastAsia="zh-TW"/>
        </w:rPr>
      </w:pPr>
      <w:r w:rsidRPr="004C6E5A">
        <w:t>加州首府為沙加緬度（</w:t>
      </w:r>
      <w:r w:rsidRPr="004C6E5A">
        <w:t>Sacramento</w:t>
      </w:r>
      <w:r w:rsidRPr="004C6E5A">
        <w:t>），位於舊金山市東北方</w:t>
      </w:r>
      <w:r w:rsidRPr="004C6E5A">
        <w:t>87</w:t>
      </w:r>
      <w:r w:rsidR="005E5601" w:rsidRPr="004C6E5A">
        <w:t>英里</w:t>
      </w:r>
      <w:r w:rsidR="008C10C9" w:rsidRPr="004C6E5A">
        <w:rPr>
          <w:lang w:eastAsia="zh-TW"/>
        </w:rPr>
        <w:t>，目前</w:t>
      </w:r>
      <w:r w:rsidRPr="004C6E5A">
        <w:rPr>
          <w:lang w:eastAsia="zh-TW"/>
        </w:rPr>
        <w:t>加州總人口約為</w:t>
      </w:r>
      <w:r w:rsidR="00D96B60" w:rsidRPr="004C6E5A">
        <w:rPr>
          <w:lang w:eastAsia="zh-TW"/>
        </w:rPr>
        <w:t>3,91</w:t>
      </w:r>
      <w:r w:rsidR="0011260B" w:rsidRPr="004C6E5A">
        <w:rPr>
          <w:lang w:eastAsia="zh-TW"/>
        </w:rPr>
        <w:t>2</w:t>
      </w:r>
      <w:r w:rsidRPr="004C6E5A">
        <w:rPr>
          <w:lang w:eastAsia="zh-TW"/>
        </w:rPr>
        <w:t>萬人。</w:t>
      </w:r>
    </w:p>
    <w:p w14:paraId="38CB3452" w14:textId="77777777" w:rsidR="009B6AA4" w:rsidRPr="004C6E5A" w:rsidRDefault="009B6AA4" w:rsidP="00EF51A4">
      <w:pPr>
        <w:pStyle w:val="a5"/>
      </w:pPr>
      <w:r w:rsidRPr="004C6E5A">
        <w:t>三、政治環境</w:t>
      </w:r>
    </w:p>
    <w:p w14:paraId="66A30262" w14:textId="77777777" w:rsidR="009B6AA4" w:rsidRPr="004C6E5A" w:rsidRDefault="009B6AA4" w:rsidP="00AF50E7">
      <w:pPr>
        <w:ind w:firstLine="472"/>
        <w:rPr>
          <w:lang w:eastAsia="zh-TW"/>
        </w:rPr>
      </w:pPr>
      <w:r w:rsidRPr="004C6E5A">
        <w:rPr>
          <w:lang w:eastAsia="zh-TW"/>
        </w:rPr>
        <w:t>加州憲法於</w:t>
      </w:r>
      <w:r w:rsidRPr="004C6E5A">
        <w:rPr>
          <w:lang w:eastAsia="zh-TW"/>
        </w:rPr>
        <w:t>1979</w:t>
      </w:r>
      <w:r w:rsidRPr="004C6E5A">
        <w:rPr>
          <w:lang w:eastAsia="zh-TW"/>
        </w:rPr>
        <w:t>年通過，州長為全州最高行政首長，綜理全州事務，州長為民選，</w:t>
      </w:r>
      <w:r w:rsidRPr="004C6E5A">
        <w:rPr>
          <w:lang w:eastAsia="zh-TW"/>
        </w:rPr>
        <w:t>4</w:t>
      </w:r>
      <w:r w:rsidRPr="004C6E5A">
        <w:rPr>
          <w:lang w:eastAsia="zh-TW"/>
        </w:rPr>
        <w:t>年一任，連選得連任一次。州議會採兩院制，參議院設議員</w:t>
      </w:r>
      <w:r w:rsidRPr="004C6E5A">
        <w:rPr>
          <w:lang w:eastAsia="zh-TW"/>
        </w:rPr>
        <w:t>40</w:t>
      </w:r>
      <w:r w:rsidRPr="004C6E5A">
        <w:rPr>
          <w:lang w:eastAsia="zh-TW"/>
        </w:rPr>
        <w:t>人，任期</w:t>
      </w:r>
      <w:r w:rsidRPr="004C6E5A">
        <w:rPr>
          <w:lang w:eastAsia="zh-TW"/>
        </w:rPr>
        <w:t>4</w:t>
      </w:r>
      <w:r w:rsidRPr="004C6E5A">
        <w:rPr>
          <w:lang w:eastAsia="zh-TW"/>
        </w:rPr>
        <w:t>年；眾議院設議員</w:t>
      </w:r>
      <w:r w:rsidRPr="004C6E5A">
        <w:rPr>
          <w:lang w:eastAsia="zh-TW"/>
        </w:rPr>
        <w:t>80</w:t>
      </w:r>
      <w:r w:rsidRPr="004C6E5A">
        <w:rPr>
          <w:lang w:eastAsia="zh-TW"/>
        </w:rPr>
        <w:t>人，任期</w:t>
      </w:r>
      <w:r w:rsidRPr="004C6E5A">
        <w:rPr>
          <w:lang w:eastAsia="zh-TW"/>
        </w:rPr>
        <w:t>2</w:t>
      </w:r>
      <w:r w:rsidRPr="004C6E5A">
        <w:rPr>
          <w:lang w:eastAsia="zh-TW"/>
        </w:rPr>
        <w:t>年。州民擁有創制權以制定法律，亦可複決州議會通過之法律。全州分</w:t>
      </w:r>
      <w:r w:rsidRPr="004C6E5A">
        <w:rPr>
          <w:lang w:eastAsia="zh-TW"/>
        </w:rPr>
        <w:t>58</w:t>
      </w:r>
      <w:r w:rsidRPr="004C6E5A">
        <w:rPr>
          <w:lang w:eastAsia="zh-TW"/>
        </w:rPr>
        <w:t>郡（</w:t>
      </w:r>
      <w:r w:rsidRPr="004C6E5A">
        <w:rPr>
          <w:lang w:eastAsia="zh-TW"/>
        </w:rPr>
        <w:t>County</w:t>
      </w:r>
      <w:r w:rsidRPr="004C6E5A">
        <w:rPr>
          <w:lang w:eastAsia="zh-TW"/>
        </w:rPr>
        <w:t>），多數郡係由</w:t>
      </w:r>
      <w:r w:rsidRPr="004C6E5A">
        <w:rPr>
          <w:lang w:eastAsia="zh-TW"/>
        </w:rPr>
        <w:t>5</w:t>
      </w:r>
      <w:r w:rsidRPr="004C6E5A">
        <w:rPr>
          <w:lang w:eastAsia="zh-TW"/>
        </w:rPr>
        <w:t>人組成之郡監督委員會管理全郡事務。</w:t>
      </w:r>
    </w:p>
    <w:p w14:paraId="169F4637" w14:textId="77777777" w:rsidR="009B6AA4" w:rsidRPr="004C6E5A" w:rsidRDefault="009B6AA4" w:rsidP="00EF51A4">
      <w:pPr>
        <w:pStyle w:val="a3"/>
      </w:pPr>
      <w:r w:rsidRPr="004C6E5A">
        <w:lastRenderedPageBreak/>
        <w:t>第貳章　經濟環境</w:t>
      </w:r>
    </w:p>
    <w:p w14:paraId="775572EF" w14:textId="77777777" w:rsidR="009B6AA4" w:rsidRPr="004C6E5A" w:rsidRDefault="009B6AA4" w:rsidP="00EF51A4">
      <w:pPr>
        <w:pStyle w:val="a5"/>
      </w:pPr>
      <w:r w:rsidRPr="004C6E5A">
        <w:t>一、經濟概況</w:t>
      </w:r>
    </w:p>
    <w:p w14:paraId="24273B8E" w14:textId="1589FF96" w:rsidR="009B6AA4" w:rsidRPr="004C6E5A" w:rsidRDefault="009B6AA4" w:rsidP="00EF51A4">
      <w:pPr>
        <w:ind w:firstLine="472"/>
        <w:rPr>
          <w:lang w:eastAsia="zh-TW"/>
        </w:rPr>
      </w:pPr>
      <w:r w:rsidRPr="004C6E5A">
        <w:rPr>
          <w:lang w:eastAsia="zh-TW"/>
        </w:rPr>
        <w:t>20</w:t>
      </w:r>
      <w:r w:rsidR="00B736DC" w:rsidRPr="004C6E5A">
        <w:rPr>
          <w:lang w:eastAsia="zh-TW"/>
        </w:rPr>
        <w:t>2</w:t>
      </w:r>
      <w:r w:rsidR="00EF5ECB" w:rsidRPr="004C6E5A">
        <w:rPr>
          <w:lang w:eastAsia="zh-TW"/>
        </w:rPr>
        <w:t>3</w:t>
      </w:r>
      <w:r w:rsidRPr="004C6E5A">
        <w:rPr>
          <w:lang w:eastAsia="zh-TW"/>
        </w:rPr>
        <w:t>年加州</w:t>
      </w:r>
      <w:r w:rsidRPr="004C6E5A">
        <w:rPr>
          <w:lang w:eastAsia="zh-TW"/>
        </w:rPr>
        <w:t>GDP</w:t>
      </w:r>
      <w:r w:rsidRPr="004C6E5A">
        <w:rPr>
          <w:lang w:eastAsia="zh-TW"/>
        </w:rPr>
        <w:t>總產值約</w:t>
      </w:r>
      <w:r w:rsidR="00404288" w:rsidRPr="004C6E5A">
        <w:rPr>
          <w:lang w:eastAsia="zh-TW"/>
        </w:rPr>
        <w:t>38,621</w:t>
      </w:r>
      <w:r w:rsidR="00404288" w:rsidRPr="004C6E5A">
        <w:rPr>
          <w:lang w:eastAsia="zh-TW"/>
        </w:rPr>
        <w:t>億</w:t>
      </w:r>
      <w:r w:rsidR="00BA3BA4" w:rsidRPr="004C6E5A">
        <w:rPr>
          <w:lang w:eastAsia="zh-TW"/>
        </w:rPr>
        <w:t>美元</w:t>
      </w:r>
      <w:r w:rsidR="00DB2B83" w:rsidRPr="004C6E5A">
        <w:rPr>
          <w:lang w:eastAsia="zh-TW"/>
        </w:rPr>
        <w:t>，</w:t>
      </w:r>
      <w:r w:rsidRPr="004C6E5A">
        <w:rPr>
          <w:lang w:eastAsia="zh-TW"/>
        </w:rPr>
        <w:t>位居全美第</w:t>
      </w:r>
      <w:r w:rsidRPr="004C6E5A">
        <w:rPr>
          <w:lang w:eastAsia="zh-TW"/>
        </w:rPr>
        <w:t>1</w:t>
      </w:r>
      <w:r w:rsidRPr="004C6E5A">
        <w:rPr>
          <w:lang w:eastAsia="zh-TW"/>
        </w:rPr>
        <w:t>大</w:t>
      </w:r>
      <w:r w:rsidR="00731FDE" w:rsidRPr="004C6E5A">
        <w:rPr>
          <w:lang w:eastAsia="zh-TW"/>
        </w:rPr>
        <w:t>、</w:t>
      </w:r>
      <w:r w:rsidR="005F0BD6" w:rsidRPr="004C6E5A">
        <w:rPr>
          <w:lang w:eastAsia="zh-TW"/>
        </w:rPr>
        <w:t>全球第</w:t>
      </w:r>
      <w:r w:rsidR="00B91ECC" w:rsidRPr="004C6E5A">
        <w:rPr>
          <w:lang w:eastAsia="zh-TW"/>
        </w:rPr>
        <w:t>5</w:t>
      </w:r>
      <w:r w:rsidR="005F0BD6" w:rsidRPr="004C6E5A">
        <w:rPr>
          <w:lang w:eastAsia="zh-TW"/>
        </w:rPr>
        <w:t>大經濟體，</w:t>
      </w:r>
      <w:r w:rsidRPr="004C6E5A">
        <w:rPr>
          <w:lang w:eastAsia="zh-TW"/>
        </w:rPr>
        <w:t>平均個人所得為</w:t>
      </w:r>
      <w:r w:rsidR="001E136F" w:rsidRPr="004C6E5A">
        <w:rPr>
          <w:lang w:eastAsia="zh-TW"/>
        </w:rPr>
        <w:t>80,423</w:t>
      </w:r>
      <w:r w:rsidR="00BE36F5" w:rsidRPr="004C6E5A">
        <w:rPr>
          <w:lang w:eastAsia="zh-TW"/>
        </w:rPr>
        <w:t>美元。</w:t>
      </w:r>
      <w:r w:rsidR="00EF5ECB" w:rsidRPr="004C6E5A">
        <w:rPr>
          <w:shd w:val="clear" w:color="auto" w:fill="FFFFFF"/>
          <w:lang w:eastAsia="zh-TW"/>
        </w:rPr>
        <w:t>加州經濟</w:t>
      </w:r>
      <w:r w:rsidR="00AB4BB4" w:rsidRPr="004C6E5A">
        <w:rPr>
          <w:shd w:val="clear" w:color="auto" w:fill="FFFFFF"/>
          <w:lang w:eastAsia="zh-TW"/>
        </w:rPr>
        <w:t>除石油資源及娛樂</w:t>
      </w:r>
      <w:r w:rsidR="00EF5ECB" w:rsidRPr="004C6E5A">
        <w:rPr>
          <w:shd w:val="clear" w:color="auto" w:fill="FFFFFF"/>
          <w:lang w:eastAsia="zh-TW"/>
        </w:rPr>
        <w:t>旅遊服務業</w:t>
      </w:r>
      <w:r w:rsidR="00AB4BB4" w:rsidRPr="004C6E5A">
        <w:rPr>
          <w:shd w:val="clear" w:color="auto" w:fill="FFFFFF"/>
          <w:lang w:eastAsia="zh-TW"/>
        </w:rPr>
        <w:t>外，更是</w:t>
      </w:r>
      <w:r w:rsidR="00EF5ECB" w:rsidRPr="004C6E5A">
        <w:rPr>
          <w:shd w:val="clear" w:color="auto" w:fill="FFFFFF"/>
          <w:lang w:eastAsia="zh-TW"/>
        </w:rPr>
        <w:t>高科技企業</w:t>
      </w:r>
      <w:r w:rsidR="00BE36F5" w:rsidRPr="004C6E5A">
        <w:rPr>
          <w:shd w:val="clear" w:color="auto" w:fill="FFFFFF"/>
          <w:lang w:eastAsia="zh-TW"/>
        </w:rPr>
        <w:t>工業州，全州擁有超過</w:t>
      </w:r>
      <w:r w:rsidR="00BE36F5" w:rsidRPr="004C6E5A">
        <w:rPr>
          <w:shd w:val="clear" w:color="auto" w:fill="FFFFFF"/>
          <w:lang w:eastAsia="zh-TW"/>
        </w:rPr>
        <w:t>350</w:t>
      </w:r>
      <w:r w:rsidR="00BE36F5" w:rsidRPr="004C6E5A">
        <w:rPr>
          <w:shd w:val="clear" w:color="auto" w:fill="FFFFFF"/>
          <w:lang w:eastAsia="zh-TW"/>
        </w:rPr>
        <w:t>萬家大小公司，</w:t>
      </w:r>
      <w:r w:rsidR="00711D17" w:rsidRPr="004C6E5A">
        <w:rPr>
          <w:shd w:val="clear" w:color="auto" w:fill="FFFFFF"/>
          <w:lang w:eastAsia="zh-TW"/>
        </w:rPr>
        <w:t>僱用</w:t>
      </w:r>
      <w:r w:rsidR="00BE36F5" w:rsidRPr="004C6E5A">
        <w:rPr>
          <w:shd w:val="clear" w:color="auto" w:fill="FFFFFF"/>
          <w:lang w:eastAsia="zh-TW"/>
        </w:rPr>
        <w:t>上千萬名員工，尤其在舊金山</w:t>
      </w:r>
      <w:r w:rsidR="00BC6FF7" w:rsidRPr="004C6E5A">
        <w:rPr>
          <w:shd w:val="clear" w:color="auto" w:fill="FFFFFF"/>
          <w:lang w:eastAsia="zh-TW"/>
        </w:rPr>
        <w:t>灣區</w:t>
      </w:r>
      <w:r w:rsidR="00BE36F5" w:rsidRPr="004C6E5A">
        <w:rPr>
          <w:shd w:val="clear" w:color="auto" w:fill="FFFFFF"/>
          <w:lang w:eastAsia="zh-TW"/>
        </w:rPr>
        <w:t>，擁有全球科技先驅的矽谷，上千家企業總部設立在此，諸如</w:t>
      </w:r>
      <w:r w:rsidR="00DB1D1F" w:rsidRPr="004C6E5A">
        <w:rPr>
          <w:shd w:val="clear" w:color="auto" w:fill="FFFFFF"/>
          <w:lang w:eastAsia="zh-TW"/>
        </w:rPr>
        <w:t>輝達</w:t>
      </w:r>
      <w:r w:rsidR="00991AFF" w:rsidRPr="004C6E5A">
        <w:rPr>
          <w:shd w:val="clear" w:color="auto" w:fill="FFFFFF"/>
          <w:lang w:eastAsia="zh-TW"/>
        </w:rPr>
        <w:t>、</w:t>
      </w:r>
      <w:r w:rsidR="00BE36F5" w:rsidRPr="004C6E5A">
        <w:rPr>
          <w:shd w:val="clear" w:color="auto" w:fill="FFFFFF"/>
          <w:lang w:eastAsia="zh-TW"/>
        </w:rPr>
        <w:t>蘋果、</w:t>
      </w:r>
      <w:r w:rsidR="00C82692" w:rsidRPr="004C6E5A">
        <w:rPr>
          <w:lang w:eastAsia="zh-TW"/>
        </w:rPr>
        <w:t>Alphabet</w:t>
      </w:r>
      <w:r w:rsidR="00854829" w:rsidRPr="004C6E5A">
        <w:rPr>
          <w:shd w:val="clear" w:color="auto" w:fill="FFFFFF"/>
          <w:lang w:eastAsia="zh-TW"/>
        </w:rPr>
        <w:t>（</w:t>
      </w:r>
      <w:r w:rsidR="00201DCF" w:rsidRPr="004C6E5A">
        <w:rPr>
          <w:shd w:val="clear" w:color="auto" w:fill="FFFFFF"/>
          <w:lang w:eastAsia="zh-TW"/>
        </w:rPr>
        <w:t>Google</w:t>
      </w:r>
      <w:r w:rsidR="00854829" w:rsidRPr="004C6E5A">
        <w:rPr>
          <w:shd w:val="clear" w:color="auto" w:fill="FFFFFF"/>
          <w:lang w:eastAsia="zh-TW"/>
        </w:rPr>
        <w:t>）</w:t>
      </w:r>
      <w:r w:rsidR="00BE36F5" w:rsidRPr="004C6E5A">
        <w:rPr>
          <w:shd w:val="clear" w:color="auto" w:fill="FFFFFF"/>
          <w:lang w:eastAsia="zh-TW"/>
        </w:rPr>
        <w:t>、</w:t>
      </w:r>
      <w:r w:rsidR="004A7741" w:rsidRPr="004C6E5A">
        <w:rPr>
          <w:shd w:val="clear" w:color="auto" w:fill="FFFFFF"/>
          <w:lang w:eastAsia="zh-TW"/>
        </w:rPr>
        <w:t>Meta</w:t>
      </w:r>
      <w:r w:rsidR="00854829" w:rsidRPr="004C6E5A">
        <w:rPr>
          <w:shd w:val="clear" w:color="auto" w:fill="FFFFFF"/>
          <w:lang w:eastAsia="zh-TW"/>
        </w:rPr>
        <w:t>（</w:t>
      </w:r>
      <w:r w:rsidR="00BE36F5" w:rsidRPr="004C6E5A">
        <w:rPr>
          <w:shd w:val="clear" w:color="auto" w:fill="FFFFFF"/>
          <w:lang w:eastAsia="zh-TW"/>
        </w:rPr>
        <w:t>Fa</w:t>
      </w:r>
      <w:r w:rsidR="00BE36F5" w:rsidRPr="004C6E5A">
        <w:rPr>
          <w:lang w:eastAsia="zh-TW"/>
        </w:rPr>
        <w:t>c</w:t>
      </w:r>
      <w:r w:rsidR="00BE36F5" w:rsidRPr="004C6E5A">
        <w:rPr>
          <w:shd w:val="clear" w:color="auto" w:fill="FFFFFF"/>
          <w:lang w:eastAsia="zh-TW"/>
        </w:rPr>
        <w:t>ebook</w:t>
      </w:r>
      <w:r w:rsidR="00854829" w:rsidRPr="004C6E5A">
        <w:rPr>
          <w:shd w:val="clear" w:color="auto" w:fill="FFFFFF"/>
          <w:lang w:eastAsia="zh-TW"/>
        </w:rPr>
        <w:t>）</w:t>
      </w:r>
      <w:r w:rsidR="00757289" w:rsidRPr="004C6E5A">
        <w:rPr>
          <w:shd w:val="clear" w:color="auto" w:fill="FFFFFF"/>
          <w:lang w:eastAsia="zh-TW"/>
        </w:rPr>
        <w:t>、美超微</w:t>
      </w:r>
      <w:r w:rsidR="00DC0959" w:rsidRPr="004C6E5A">
        <w:rPr>
          <w:shd w:val="clear" w:color="auto" w:fill="FFFFFF"/>
          <w:lang w:eastAsia="zh-TW"/>
        </w:rPr>
        <w:t>等巨擘</w:t>
      </w:r>
      <w:r w:rsidR="00BE36F5" w:rsidRPr="004C6E5A">
        <w:rPr>
          <w:shd w:val="clear" w:color="auto" w:fill="FFFFFF"/>
          <w:lang w:eastAsia="zh-TW"/>
        </w:rPr>
        <w:t>，為全世界最具創造力的區域。</w:t>
      </w:r>
      <w:r w:rsidR="00E777C2" w:rsidRPr="004C6E5A">
        <w:rPr>
          <w:lang w:eastAsia="zh-TW"/>
        </w:rPr>
        <w:t>先進的資訊技術、農業、能源、旅遊和生命科學，帶動加州強大且多樣化的經濟，</w:t>
      </w:r>
      <w:r w:rsidR="005F0BD6" w:rsidRPr="004C6E5A">
        <w:rPr>
          <w:lang w:eastAsia="zh-TW"/>
        </w:rPr>
        <w:t>加州經濟發展在全美，甚至全球</w:t>
      </w:r>
      <w:r w:rsidR="00BE36F5" w:rsidRPr="004C6E5A">
        <w:rPr>
          <w:lang w:eastAsia="zh-TW"/>
        </w:rPr>
        <w:t>都</w:t>
      </w:r>
      <w:r w:rsidR="005F0BD6" w:rsidRPr="004C6E5A">
        <w:rPr>
          <w:lang w:eastAsia="zh-TW"/>
        </w:rPr>
        <w:t>居重要地位。</w:t>
      </w:r>
    </w:p>
    <w:p w14:paraId="10246C76" w14:textId="2D648419" w:rsidR="006E1BD1" w:rsidRPr="004C6E5A" w:rsidRDefault="00296F9E" w:rsidP="00EF51A4">
      <w:pPr>
        <w:ind w:firstLine="472"/>
        <w:rPr>
          <w:lang w:eastAsia="zh-TW"/>
        </w:rPr>
      </w:pPr>
      <w:r w:rsidRPr="004C6E5A">
        <w:rPr>
          <w:lang w:eastAsia="zh-TW"/>
        </w:rPr>
        <w:t>根據州內緯</w:t>
      </w:r>
      <w:r w:rsidR="006E1BD1" w:rsidRPr="004C6E5A">
        <w:rPr>
          <w:lang w:eastAsia="zh-TW"/>
        </w:rPr>
        <w:t>度劃分，北加州與</w:t>
      </w:r>
      <w:hyperlink r:id="rId16" w:tooltip="南加州" w:history="1">
        <w:r w:rsidR="006E1BD1" w:rsidRPr="004C6E5A">
          <w:rPr>
            <w:lang w:eastAsia="zh-TW"/>
          </w:rPr>
          <w:t>南加州</w:t>
        </w:r>
      </w:hyperlink>
      <w:r w:rsidR="006E1BD1" w:rsidRPr="004C6E5A">
        <w:rPr>
          <w:lang w:eastAsia="zh-TW"/>
        </w:rPr>
        <w:t>以</w:t>
      </w:r>
      <w:hyperlink r:id="rId17" w:tooltip="北緯37度線" w:history="1">
        <w:r w:rsidR="006E1BD1" w:rsidRPr="004C6E5A">
          <w:rPr>
            <w:lang w:eastAsia="zh-TW"/>
          </w:rPr>
          <w:t>北緯</w:t>
        </w:r>
        <w:r w:rsidR="006E1BD1" w:rsidRPr="004C6E5A">
          <w:rPr>
            <w:lang w:eastAsia="zh-TW"/>
          </w:rPr>
          <w:t>37</w:t>
        </w:r>
        <w:r w:rsidR="006E1BD1" w:rsidRPr="004C6E5A">
          <w:rPr>
            <w:lang w:eastAsia="zh-TW"/>
          </w:rPr>
          <w:t>度線</w:t>
        </w:r>
      </w:hyperlink>
      <w:r w:rsidR="00C82692" w:rsidRPr="004C6E5A">
        <w:rPr>
          <w:lang w:eastAsia="zh-TW"/>
        </w:rPr>
        <w:t>分開</w:t>
      </w:r>
      <w:r w:rsidRPr="004C6E5A">
        <w:rPr>
          <w:lang w:eastAsia="zh-TW"/>
        </w:rPr>
        <w:t>；北</w:t>
      </w:r>
      <w:r w:rsidR="00FC4CD4" w:rsidRPr="004C6E5A">
        <w:rPr>
          <w:lang w:eastAsia="zh-TW"/>
        </w:rPr>
        <w:t>加州經濟體系龐大，主要發展行業包括</w:t>
      </w:r>
      <w:r w:rsidR="00750185" w:rsidRPr="004C6E5A">
        <w:rPr>
          <w:lang w:eastAsia="zh-TW"/>
        </w:rPr>
        <w:t>人工智能</w:t>
      </w:r>
      <w:r w:rsidR="000A1021" w:rsidRPr="004C6E5A">
        <w:rPr>
          <w:lang w:eastAsia="zh-TW"/>
        </w:rPr>
        <w:t>（</w:t>
      </w:r>
      <w:r w:rsidR="00750185" w:rsidRPr="004C6E5A">
        <w:rPr>
          <w:lang w:eastAsia="zh-TW"/>
        </w:rPr>
        <w:t>AI</w:t>
      </w:r>
      <w:r w:rsidR="000A1021" w:rsidRPr="004C6E5A">
        <w:rPr>
          <w:lang w:eastAsia="zh-TW"/>
        </w:rPr>
        <w:t>）</w:t>
      </w:r>
      <w:r w:rsidR="00750185" w:rsidRPr="004C6E5A">
        <w:rPr>
          <w:lang w:eastAsia="zh-TW"/>
        </w:rPr>
        <w:t>及</w:t>
      </w:r>
      <w:r w:rsidR="00FC4CD4" w:rsidRPr="004C6E5A">
        <w:rPr>
          <w:lang w:eastAsia="zh-TW"/>
        </w:rPr>
        <w:t>高科技產品（軟體</w:t>
      </w:r>
      <w:hyperlink r:id="rId18" w:tooltip="半導體" w:history="1">
        <w:r w:rsidR="006E1BD1" w:rsidRPr="004C6E5A">
          <w:rPr>
            <w:lang w:eastAsia="zh-TW"/>
          </w:rPr>
          <w:t>半導體</w:t>
        </w:r>
      </w:hyperlink>
      <w:r w:rsidR="006E1BD1" w:rsidRPr="004C6E5A">
        <w:rPr>
          <w:lang w:eastAsia="zh-TW"/>
        </w:rPr>
        <w:t>）、</w:t>
      </w:r>
      <w:r w:rsidR="00967B68" w:rsidRPr="004C6E5A">
        <w:rPr>
          <w:lang w:eastAsia="zh-TW"/>
        </w:rPr>
        <w:t>電動車、</w:t>
      </w:r>
      <w:hyperlink r:id="rId19" w:tooltip="環境工程" w:history="1">
        <w:r w:rsidR="006E1BD1" w:rsidRPr="004C6E5A">
          <w:rPr>
            <w:lang w:eastAsia="zh-TW"/>
          </w:rPr>
          <w:t>潔</w:t>
        </w:r>
        <w:r w:rsidR="00967B68" w:rsidRPr="004C6E5A">
          <w:rPr>
            <w:lang w:eastAsia="zh-TW"/>
          </w:rPr>
          <w:t>淨</w:t>
        </w:r>
        <w:r w:rsidR="006E1BD1" w:rsidRPr="004C6E5A">
          <w:rPr>
            <w:lang w:eastAsia="zh-TW"/>
          </w:rPr>
          <w:t>能源</w:t>
        </w:r>
      </w:hyperlink>
      <w:r w:rsidR="00967B68" w:rsidRPr="004C6E5A">
        <w:rPr>
          <w:lang w:eastAsia="zh-TW"/>
        </w:rPr>
        <w:t>、生物醫藥、政府部門及金融。其他次要產業則有旅遊業、運輸業</w:t>
      </w:r>
      <w:r w:rsidR="00A042FE" w:rsidRPr="004C6E5A">
        <w:rPr>
          <w:lang w:eastAsia="zh-TW"/>
        </w:rPr>
        <w:t>及農業。北加州</w:t>
      </w:r>
      <w:r w:rsidR="006E1BD1" w:rsidRPr="004C6E5A">
        <w:rPr>
          <w:lang w:eastAsia="zh-TW"/>
        </w:rPr>
        <w:t>行業大多與高科技</w:t>
      </w:r>
      <w:r w:rsidR="006016F9" w:rsidRPr="004C6E5A">
        <w:rPr>
          <w:lang w:eastAsia="zh-TW"/>
        </w:rPr>
        <w:t>相關</w:t>
      </w:r>
      <w:r w:rsidR="00A042FE" w:rsidRPr="004C6E5A">
        <w:rPr>
          <w:lang w:eastAsia="zh-TW"/>
        </w:rPr>
        <w:t>，經濟仍呈</w:t>
      </w:r>
      <w:r w:rsidR="006E1BD1" w:rsidRPr="004C6E5A">
        <w:rPr>
          <w:lang w:eastAsia="zh-TW"/>
        </w:rPr>
        <w:t>多樣性，首府</w:t>
      </w:r>
      <w:hyperlink r:id="rId20" w:tooltip="沙加緬度 (加利福尼亞州)" w:history="1">
        <w:r w:rsidR="006E1BD1" w:rsidRPr="004C6E5A">
          <w:rPr>
            <w:lang w:eastAsia="zh-TW"/>
          </w:rPr>
          <w:t>沙加緬度</w:t>
        </w:r>
      </w:hyperlink>
      <w:r w:rsidR="006E1BD1" w:rsidRPr="004C6E5A">
        <w:rPr>
          <w:lang w:eastAsia="zh-TW"/>
        </w:rPr>
        <w:t>則集政治商貿為一體，</w:t>
      </w:r>
      <w:hyperlink r:id="rId21" w:tooltip="舊金山灣區" w:history="1">
        <w:r w:rsidR="006E1BD1" w:rsidRPr="004C6E5A">
          <w:rPr>
            <w:lang w:eastAsia="zh-TW"/>
          </w:rPr>
          <w:t>舊金山灣區</w:t>
        </w:r>
      </w:hyperlink>
      <w:r w:rsidR="00472290" w:rsidRPr="004C6E5A">
        <w:rPr>
          <w:lang w:eastAsia="zh-TW"/>
        </w:rPr>
        <w:t>金融、運輸及進出口貿</w:t>
      </w:r>
      <w:r w:rsidR="006E1BD1" w:rsidRPr="004C6E5A">
        <w:rPr>
          <w:lang w:eastAsia="zh-TW"/>
        </w:rPr>
        <w:t>易等行業非常旺盛</w:t>
      </w:r>
      <w:r w:rsidR="003641E6" w:rsidRPr="004C6E5A">
        <w:rPr>
          <w:lang w:eastAsia="zh-TW"/>
        </w:rPr>
        <w:t>，</w:t>
      </w:r>
      <w:hyperlink r:id="rId22" w:tooltip="矽谷" w:history="1">
        <w:r w:rsidR="00C82692" w:rsidRPr="004C6E5A">
          <w:rPr>
            <w:lang w:eastAsia="zh-TW"/>
          </w:rPr>
          <w:t>矽谷</w:t>
        </w:r>
      </w:hyperlink>
      <w:r w:rsidR="00366C52" w:rsidRPr="004C6E5A">
        <w:rPr>
          <w:lang w:eastAsia="zh-TW"/>
        </w:rPr>
        <w:t>發展技術舉世聞名。而南加州則以</w:t>
      </w:r>
      <w:r w:rsidR="002F0C07" w:rsidRPr="004C6E5A">
        <w:rPr>
          <w:lang w:eastAsia="zh-TW"/>
        </w:rPr>
        <w:t>以洛杉磯郡、聖地牙哥、</w:t>
      </w:r>
      <w:r w:rsidR="002F0C07" w:rsidRPr="004C6E5A">
        <w:rPr>
          <w:lang w:eastAsia="zh-TW"/>
        </w:rPr>
        <w:t>Orange</w:t>
      </w:r>
      <w:r w:rsidR="002F0C07" w:rsidRPr="004C6E5A">
        <w:rPr>
          <w:lang w:eastAsia="zh-TW"/>
        </w:rPr>
        <w:t>及</w:t>
      </w:r>
      <w:r w:rsidR="002F0C07" w:rsidRPr="004C6E5A">
        <w:rPr>
          <w:lang w:eastAsia="zh-TW"/>
        </w:rPr>
        <w:t>Ventura</w:t>
      </w:r>
      <w:r w:rsidR="002F0C07" w:rsidRPr="004C6E5A">
        <w:rPr>
          <w:lang w:eastAsia="zh-TW"/>
        </w:rPr>
        <w:t>等郡之經濟發展程度較高，並以洛杉磯郡為代表，</w:t>
      </w:r>
      <w:r w:rsidR="008E7984" w:rsidRPr="004C6E5A">
        <w:rPr>
          <w:lang w:eastAsia="zh-TW"/>
        </w:rPr>
        <w:t>主要產業包括</w:t>
      </w:r>
      <w:r w:rsidR="00410FE1" w:rsidRPr="004C6E5A">
        <w:rPr>
          <w:lang w:eastAsia="zh-TW"/>
        </w:rPr>
        <w:t>影視</w:t>
      </w:r>
      <w:r w:rsidR="008E7984" w:rsidRPr="004C6E5A">
        <w:rPr>
          <w:kern w:val="0"/>
          <w:lang w:bidi="hi-IN"/>
        </w:rPr>
        <w:t>娛樂</w:t>
      </w:r>
      <w:r w:rsidR="008E7984" w:rsidRPr="004C6E5A">
        <w:rPr>
          <w:kern w:val="0"/>
          <w:lang w:eastAsia="zh-TW" w:bidi="hi-IN"/>
        </w:rPr>
        <w:t>等，</w:t>
      </w:r>
      <w:r w:rsidR="0078721E" w:rsidRPr="004C6E5A">
        <w:rPr>
          <w:kern w:val="0"/>
          <w:lang w:eastAsia="zh-TW" w:bidi="hi-IN"/>
        </w:rPr>
        <w:t>另生物科技、</w:t>
      </w:r>
      <w:r w:rsidR="00410FE1" w:rsidRPr="004C6E5A">
        <w:rPr>
          <w:kern w:val="0"/>
          <w:lang w:eastAsia="zh-TW" w:bidi="hi-IN"/>
        </w:rPr>
        <w:t>航太國防、智慧運輸及數位產業亦都蓬勃發展</w:t>
      </w:r>
      <w:r w:rsidR="00707198" w:rsidRPr="004C6E5A">
        <w:rPr>
          <w:kern w:val="0"/>
          <w:lang w:eastAsia="zh-TW" w:bidi="hi-IN"/>
        </w:rPr>
        <w:t>。</w:t>
      </w:r>
      <w:r w:rsidR="00FB3A6C" w:rsidRPr="004C6E5A">
        <w:rPr>
          <w:kern w:val="0"/>
          <w:lang w:eastAsia="zh-TW" w:bidi="hi-IN"/>
        </w:rPr>
        <w:t>加</w:t>
      </w:r>
      <w:r w:rsidR="00707198" w:rsidRPr="004C6E5A">
        <w:rPr>
          <w:lang w:eastAsia="zh-TW"/>
        </w:rPr>
        <w:t>州</w:t>
      </w:r>
      <w:r w:rsidR="003641E6" w:rsidRPr="004C6E5A">
        <w:rPr>
          <w:lang w:eastAsia="zh-TW"/>
        </w:rPr>
        <w:t>外人投資來源主要為日本、英國、法國、德國</w:t>
      </w:r>
      <w:r w:rsidR="00C125BD" w:rsidRPr="004C6E5A">
        <w:rPr>
          <w:lang w:eastAsia="zh-TW"/>
        </w:rPr>
        <w:t>、</w:t>
      </w:r>
      <w:r w:rsidR="003641E6" w:rsidRPr="004C6E5A">
        <w:rPr>
          <w:lang w:eastAsia="zh-TW"/>
        </w:rPr>
        <w:t>瑞士及加拿大，</w:t>
      </w:r>
      <w:r w:rsidR="004A7741" w:rsidRPr="004C6E5A">
        <w:rPr>
          <w:lang w:eastAsia="zh-TW"/>
        </w:rPr>
        <w:t>臺灣</w:t>
      </w:r>
      <w:r w:rsidR="00532E8A" w:rsidRPr="004C6E5A">
        <w:rPr>
          <w:lang w:eastAsia="zh-TW"/>
        </w:rPr>
        <w:t>為其</w:t>
      </w:r>
      <w:r w:rsidR="003641E6" w:rsidRPr="004C6E5A">
        <w:rPr>
          <w:lang w:eastAsia="zh-TW"/>
        </w:rPr>
        <w:t>第</w:t>
      </w:r>
      <w:r w:rsidR="003641E6" w:rsidRPr="004C6E5A">
        <w:rPr>
          <w:lang w:eastAsia="zh-TW"/>
        </w:rPr>
        <w:t>1</w:t>
      </w:r>
      <w:r w:rsidR="00F15A3A" w:rsidRPr="004C6E5A">
        <w:rPr>
          <w:lang w:eastAsia="zh-TW"/>
        </w:rPr>
        <w:t>1</w:t>
      </w:r>
      <w:r w:rsidR="003641E6" w:rsidRPr="004C6E5A">
        <w:rPr>
          <w:lang w:eastAsia="zh-TW"/>
        </w:rPr>
        <w:t>大外資來源</w:t>
      </w:r>
      <w:r w:rsidR="00360634" w:rsidRPr="004C6E5A">
        <w:rPr>
          <w:rStyle w:val="af4"/>
          <w:rFonts w:ascii="Times New Roman" w:eastAsia="華康細圓體"/>
          <w:lang w:eastAsia="zh-TW"/>
        </w:rPr>
        <w:footnoteReference w:id="3"/>
      </w:r>
      <w:r w:rsidR="003641E6" w:rsidRPr="004C6E5A">
        <w:rPr>
          <w:lang w:eastAsia="zh-TW"/>
        </w:rPr>
        <w:t>。</w:t>
      </w:r>
    </w:p>
    <w:p w14:paraId="6061B558" w14:textId="77777777" w:rsidR="009B6AA4" w:rsidRPr="004C6E5A" w:rsidRDefault="009B6AA4" w:rsidP="00EF51A4">
      <w:pPr>
        <w:pStyle w:val="a5"/>
        <w:pageBreakBefore/>
      </w:pPr>
      <w:r w:rsidRPr="004C6E5A">
        <w:lastRenderedPageBreak/>
        <w:t>二、天然資源</w:t>
      </w:r>
    </w:p>
    <w:p w14:paraId="2EE85F3A" w14:textId="651918FA" w:rsidR="00227B86" w:rsidRPr="004C6E5A" w:rsidRDefault="009B6AA4" w:rsidP="00EF51A4">
      <w:pPr>
        <w:ind w:firstLine="472"/>
        <w:rPr>
          <w:lang w:eastAsia="zh-TW"/>
        </w:rPr>
      </w:pPr>
      <w:r w:rsidRPr="004C6E5A">
        <w:rPr>
          <w:lang w:eastAsia="zh-TW"/>
        </w:rPr>
        <w:t>加州土地廣大，各區域因氣候不同蘊含豐富天然資源，重要天然資源依序如次，</w:t>
      </w:r>
      <w:r w:rsidR="00FA4990" w:rsidRPr="004C6E5A">
        <w:rPr>
          <w:lang w:eastAsia="zh-TW"/>
        </w:rPr>
        <w:t>最重要</w:t>
      </w:r>
      <w:r w:rsidRPr="004C6E5A">
        <w:rPr>
          <w:lang w:eastAsia="zh-TW"/>
        </w:rPr>
        <w:t>首</w:t>
      </w:r>
      <w:r w:rsidR="00FA4990" w:rsidRPr="004C6E5A">
        <w:rPr>
          <w:lang w:eastAsia="zh-TW"/>
        </w:rPr>
        <w:t>推</w:t>
      </w:r>
      <w:r w:rsidRPr="004C6E5A">
        <w:rPr>
          <w:lang w:eastAsia="zh-TW"/>
        </w:rPr>
        <w:t>水資源，共可灌溉高達</w:t>
      </w:r>
      <w:r w:rsidRPr="004C6E5A">
        <w:rPr>
          <w:lang w:eastAsia="zh-TW"/>
        </w:rPr>
        <w:t>800</w:t>
      </w:r>
      <w:r w:rsidRPr="004C6E5A">
        <w:rPr>
          <w:lang w:eastAsia="zh-TW"/>
        </w:rPr>
        <w:t>萬畝農地，其次是水產</w:t>
      </w:r>
      <w:r w:rsidR="00A45B51" w:rsidRPr="004C6E5A">
        <w:rPr>
          <w:lang w:eastAsia="zh-TW"/>
        </w:rPr>
        <w:t>養殖業</w:t>
      </w:r>
      <w:r w:rsidRPr="004C6E5A">
        <w:rPr>
          <w:lang w:eastAsia="zh-TW"/>
        </w:rPr>
        <w:t>，位居全</w:t>
      </w:r>
      <w:r w:rsidR="00A45B51" w:rsidRPr="004C6E5A">
        <w:rPr>
          <w:lang w:eastAsia="zh-TW"/>
        </w:rPr>
        <w:t>美第</w:t>
      </w:r>
      <w:r w:rsidR="00A45B51" w:rsidRPr="004C6E5A">
        <w:rPr>
          <w:lang w:eastAsia="zh-TW"/>
        </w:rPr>
        <w:t>5</w:t>
      </w:r>
      <w:r w:rsidRPr="004C6E5A">
        <w:rPr>
          <w:lang w:eastAsia="zh-TW"/>
        </w:rPr>
        <w:t>位，</w:t>
      </w:r>
      <w:r w:rsidR="00536EB8" w:rsidRPr="004C6E5A">
        <w:rPr>
          <w:lang w:eastAsia="zh-TW"/>
        </w:rPr>
        <w:t>總產值達</w:t>
      </w:r>
      <w:r w:rsidRPr="004C6E5A">
        <w:rPr>
          <w:lang w:eastAsia="zh-TW"/>
        </w:rPr>
        <w:t>約</w:t>
      </w:r>
      <w:r w:rsidR="00667B6C" w:rsidRPr="004C6E5A">
        <w:rPr>
          <w:lang w:eastAsia="zh-TW"/>
        </w:rPr>
        <w:t>1</w:t>
      </w:r>
      <w:r w:rsidR="00667B6C" w:rsidRPr="004C6E5A">
        <w:rPr>
          <w:lang w:eastAsia="zh-TW"/>
        </w:rPr>
        <w:t>億美元</w:t>
      </w:r>
      <w:r w:rsidRPr="004C6E5A">
        <w:rPr>
          <w:lang w:eastAsia="zh-TW"/>
        </w:rPr>
        <w:t>，第三為木材，全州林地面積達</w:t>
      </w:r>
      <w:r w:rsidR="009C70B2" w:rsidRPr="004C6E5A">
        <w:rPr>
          <w:lang w:eastAsia="zh-TW"/>
        </w:rPr>
        <w:t>3,300</w:t>
      </w:r>
      <w:r w:rsidRPr="004C6E5A">
        <w:rPr>
          <w:lang w:eastAsia="zh-TW"/>
        </w:rPr>
        <w:t>萬畝，</w:t>
      </w:r>
      <w:r w:rsidR="00227B86" w:rsidRPr="004C6E5A">
        <w:rPr>
          <w:lang w:eastAsia="zh-TW"/>
        </w:rPr>
        <w:t>亦擁有豐富再生能源，包括太陽能、水力發電、地熱及生質能，且該州使用再生能源生產之電力於全美排名第二，僅次於德州</w:t>
      </w:r>
      <w:r w:rsidR="008C4D9F" w:rsidRPr="004C6E5A">
        <w:rPr>
          <w:lang w:eastAsia="zh-TW"/>
        </w:rPr>
        <w:t>。</w:t>
      </w:r>
    </w:p>
    <w:p w14:paraId="40646D6C" w14:textId="04151409" w:rsidR="00227B86" w:rsidRPr="004C6E5A" w:rsidRDefault="00227B86" w:rsidP="00EF51A4">
      <w:pPr>
        <w:ind w:firstLine="472"/>
        <w:rPr>
          <w:lang w:eastAsia="zh-TW"/>
        </w:rPr>
      </w:pPr>
      <w:r w:rsidRPr="004C6E5A">
        <w:rPr>
          <w:lang w:eastAsia="zh-TW"/>
        </w:rPr>
        <w:t>加州礦產資源豐富，以黃金及其他貴重礦產聞名，</w:t>
      </w:r>
      <w:r w:rsidR="005A6827" w:rsidRPr="004C6E5A">
        <w:rPr>
          <w:lang w:eastAsia="zh-TW"/>
        </w:rPr>
        <w:t>主要礦產包括石油、天然氣、水泥、砂石及硼砂，</w:t>
      </w:r>
      <w:r w:rsidRPr="004C6E5A">
        <w:rPr>
          <w:lang w:eastAsia="zh-TW"/>
        </w:rPr>
        <w:t>且係全美唯一生產稀土礦產，</w:t>
      </w:r>
      <w:r w:rsidR="009B2FD7" w:rsidRPr="004C6E5A">
        <w:rPr>
          <w:lang w:eastAsia="zh-TW"/>
        </w:rPr>
        <w:t>並</w:t>
      </w:r>
      <w:r w:rsidRPr="004C6E5A">
        <w:rPr>
          <w:lang w:eastAsia="zh-TW"/>
        </w:rPr>
        <w:t>擁有大量原油儲量，該州煉油廠占全美原油煉製總量十分之一，</w:t>
      </w:r>
      <w:r w:rsidR="00C82692" w:rsidRPr="004C6E5A">
        <w:rPr>
          <w:lang w:eastAsia="zh-TW"/>
        </w:rPr>
        <w:t>僅次於德</w:t>
      </w:r>
      <w:r w:rsidRPr="004C6E5A">
        <w:rPr>
          <w:lang w:eastAsia="zh-TW"/>
        </w:rPr>
        <w:t>州及路易斯安那州。</w:t>
      </w:r>
      <w:r w:rsidR="00B10962" w:rsidRPr="004C6E5A">
        <w:rPr>
          <w:lang w:eastAsia="zh-TW"/>
        </w:rPr>
        <w:t>另加州</w:t>
      </w:r>
      <w:r w:rsidRPr="004C6E5A">
        <w:rPr>
          <w:lang w:eastAsia="zh-TW"/>
        </w:rPr>
        <w:t>風力資源非常豐富，</w:t>
      </w:r>
      <w:r w:rsidR="00644C74" w:rsidRPr="004C6E5A">
        <w:rPr>
          <w:lang w:eastAsia="zh-TW"/>
        </w:rPr>
        <w:t>是該州第四大</w:t>
      </w:r>
      <w:r w:rsidR="008F7A45" w:rsidRPr="004C6E5A">
        <w:rPr>
          <w:lang w:eastAsia="zh-TW"/>
        </w:rPr>
        <w:t>電力來源</w:t>
      </w:r>
      <w:r w:rsidR="000A61AE" w:rsidRPr="004C6E5A">
        <w:rPr>
          <w:rStyle w:val="af4"/>
          <w:rFonts w:ascii="Times New Roman"/>
          <w:lang w:eastAsia="zh-TW"/>
        </w:rPr>
        <w:footnoteReference w:id="4"/>
      </w:r>
      <w:r w:rsidR="00BE3DA0" w:rsidRPr="004C6E5A">
        <w:rPr>
          <w:lang w:eastAsia="zh-TW"/>
        </w:rPr>
        <w:t>，</w:t>
      </w:r>
      <w:r w:rsidRPr="004C6E5A">
        <w:rPr>
          <w:lang w:eastAsia="zh-TW"/>
        </w:rPr>
        <w:t>太陽能資源亦十分豐富，廣闊沙漠地區已開始使用太陽能電池板將太陽能轉換成電能，</w:t>
      </w:r>
      <w:r w:rsidR="00BE3DA0" w:rsidRPr="004C6E5A">
        <w:rPr>
          <w:lang w:eastAsia="zh-TW"/>
        </w:rPr>
        <w:t>近年州府積極推動潔淨能源，</w:t>
      </w:r>
      <w:r w:rsidR="00F04E5E" w:rsidRPr="004C6E5A">
        <w:rPr>
          <w:lang w:eastAsia="zh-TW"/>
        </w:rPr>
        <w:t>包括氫能等</w:t>
      </w:r>
      <w:r w:rsidR="00BE3DA0" w:rsidRPr="004C6E5A">
        <w:rPr>
          <w:lang w:eastAsia="zh-TW"/>
        </w:rPr>
        <w:t>具相當大</w:t>
      </w:r>
      <w:r w:rsidRPr="004C6E5A">
        <w:rPr>
          <w:lang w:eastAsia="zh-TW"/>
        </w:rPr>
        <w:t>發展空間。</w:t>
      </w:r>
    </w:p>
    <w:p w14:paraId="1F76DFF1" w14:textId="5856A975" w:rsidR="00BC3123" w:rsidRPr="004C6E5A" w:rsidRDefault="00897F9D" w:rsidP="00EF51A4">
      <w:pPr>
        <w:ind w:firstLine="472"/>
        <w:rPr>
          <w:lang w:eastAsia="zh-TW"/>
        </w:rPr>
      </w:pPr>
      <w:r w:rsidRPr="004C6E5A">
        <w:rPr>
          <w:lang w:eastAsia="zh-TW"/>
        </w:rPr>
        <w:t>另據</w:t>
      </w:r>
      <w:r w:rsidRPr="004C6E5A">
        <w:rPr>
          <w:lang w:eastAsia="zh-TW"/>
        </w:rPr>
        <w:t>2024</w:t>
      </w:r>
      <w:r w:rsidRPr="004C6E5A">
        <w:rPr>
          <w:lang w:eastAsia="zh-TW"/>
        </w:rPr>
        <w:t>年加州州府公告，</w:t>
      </w:r>
      <w:r w:rsidR="00227B86" w:rsidRPr="004C6E5A">
        <w:rPr>
          <w:lang w:eastAsia="zh-TW"/>
        </w:rPr>
        <w:t>該</w:t>
      </w:r>
      <w:r w:rsidR="009B6AA4" w:rsidRPr="004C6E5A">
        <w:rPr>
          <w:lang w:eastAsia="zh-TW"/>
        </w:rPr>
        <w:t>州</w:t>
      </w:r>
      <w:r w:rsidR="002609F9" w:rsidRPr="004C6E5A">
        <w:rPr>
          <w:lang w:eastAsia="zh-TW"/>
        </w:rPr>
        <w:t>花費於旅遊及娛樂</w:t>
      </w:r>
      <w:r w:rsidR="00227B86" w:rsidRPr="004C6E5A">
        <w:rPr>
          <w:lang w:eastAsia="zh-TW"/>
        </w:rPr>
        <w:t>全美第一名，</w:t>
      </w:r>
      <w:r w:rsidR="00D408EE" w:rsidRPr="004C6E5A">
        <w:rPr>
          <w:lang w:eastAsia="zh-TW"/>
        </w:rPr>
        <w:t>2023</w:t>
      </w:r>
      <w:r w:rsidR="00D408EE" w:rsidRPr="004C6E5A">
        <w:rPr>
          <w:lang w:eastAsia="zh-TW"/>
        </w:rPr>
        <w:t>年旅遊支出達</w:t>
      </w:r>
      <w:r w:rsidR="00D408EE" w:rsidRPr="004C6E5A">
        <w:rPr>
          <w:lang w:eastAsia="zh-TW"/>
        </w:rPr>
        <w:t>1,504</w:t>
      </w:r>
      <w:r w:rsidR="00D408EE" w:rsidRPr="004C6E5A">
        <w:rPr>
          <w:lang w:eastAsia="zh-TW"/>
        </w:rPr>
        <w:t>億美元創</w:t>
      </w:r>
      <w:r w:rsidR="00106BCF" w:rsidRPr="004C6E5A">
        <w:rPr>
          <w:lang w:eastAsia="zh-TW"/>
        </w:rPr>
        <w:t>歷史新高</w:t>
      </w:r>
      <w:r w:rsidR="0061174F" w:rsidRPr="004C6E5A">
        <w:rPr>
          <w:rStyle w:val="af4"/>
          <w:rFonts w:ascii="Times New Roman" w:eastAsia="華康細圓體"/>
          <w:lang w:eastAsia="zh-TW"/>
        </w:rPr>
        <w:footnoteReference w:id="5"/>
      </w:r>
      <w:r w:rsidR="000B7B41" w:rsidRPr="004C6E5A">
        <w:rPr>
          <w:lang w:eastAsia="zh-TW"/>
        </w:rPr>
        <w:t>，</w:t>
      </w:r>
      <w:r w:rsidR="00106BCF" w:rsidRPr="004C6E5A">
        <w:rPr>
          <w:lang w:eastAsia="zh-TW"/>
        </w:rPr>
        <w:t>遊客</w:t>
      </w:r>
      <w:r w:rsidR="00446C64" w:rsidRPr="004C6E5A">
        <w:rPr>
          <w:lang w:eastAsia="zh-TW"/>
        </w:rPr>
        <w:t>到訪加州帶來超過</w:t>
      </w:r>
      <w:r w:rsidR="00446C64" w:rsidRPr="004C6E5A">
        <w:rPr>
          <w:lang w:eastAsia="zh-TW"/>
        </w:rPr>
        <w:t>120</w:t>
      </w:r>
      <w:r w:rsidR="00446C64" w:rsidRPr="004C6E5A">
        <w:rPr>
          <w:lang w:eastAsia="zh-TW"/>
        </w:rPr>
        <w:t>億美元</w:t>
      </w:r>
      <w:r w:rsidR="000B7B41" w:rsidRPr="004C6E5A">
        <w:rPr>
          <w:lang w:eastAsia="zh-TW"/>
        </w:rPr>
        <w:t>稅收，</w:t>
      </w:r>
      <w:r w:rsidR="009B6AA4" w:rsidRPr="004C6E5A">
        <w:rPr>
          <w:lang w:eastAsia="zh-TW"/>
        </w:rPr>
        <w:t>州</w:t>
      </w:r>
      <w:r w:rsidR="000B7B41" w:rsidRPr="004C6E5A">
        <w:rPr>
          <w:lang w:eastAsia="zh-TW"/>
        </w:rPr>
        <w:t>內</w:t>
      </w:r>
      <w:r w:rsidR="004E7A82" w:rsidRPr="004C6E5A">
        <w:rPr>
          <w:lang w:eastAsia="zh-TW"/>
        </w:rPr>
        <w:t>約</w:t>
      </w:r>
      <w:r w:rsidR="004E7A82" w:rsidRPr="004C6E5A">
        <w:rPr>
          <w:lang w:eastAsia="zh-TW"/>
        </w:rPr>
        <w:t>14</w:t>
      </w:r>
      <w:r w:rsidR="009B6AA4" w:rsidRPr="004C6E5A">
        <w:rPr>
          <w:lang w:eastAsia="zh-TW"/>
        </w:rPr>
        <w:t>0</w:t>
      </w:r>
      <w:r w:rsidR="009B6AA4" w:rsidRPr="004C6E5A">
        <w:rPr>
          <w:lang w:eastAsia="zh-TW"/>
        </w:rPr>
        <w:t>個州級公園</w:t>
      </w:r>
      <w:r w:rsidR="00C45431" w:rsidRPr="004C6E5A">
        <w:rPr>
          <w:rStyle w:val="af4"/>
          <w:rFonts w:ascii="Times New Roman"/>
          <w:lang w:eastAsia="zh-TW"/>
        </w:rPr>
        <w:footnoteReference w:id="6"/>
      </w:r>
      <w:r w:rsidR="009B6AA4" w:rsidRPr="004C6E5A">
        <w:rPr>
          <w:lang w:eastAsia="zh-TW"/>
        </w:rPr>
        <w:t>，旅遊優勢不勝枚舉，</w:t>
      </w:r>
      <w:r w:rsidR="009F539A" w:rsidRPr="004C6E5A">
        <w:rPr>
          <w:lang w:eastAsia="zh-TW"/>
        </w:rPr>
        <w:t>景點包括山、海、沙漠等</w:t>
      </w:r>
      <w:r w:rsidR="009F3819" w:rsidRPr="004C6E5A">
        <w:rPr>
          <w:lang w:eastAsia="zh-TW"/>
        </w:rPr>
        <w:t>眾多著</w:t>
      </w:r>
      <w:r w:rsidR="009B6AA4" w:rsidRPr="004C6E5A">
        <w:rPr>
          <w:lang w:eastAsia="zh-TW"/>
        </w:rPr>
        <w:t>名旅遊勝地。</w:t>
      </w:r>
    </w:p>
    <w:p w14:paraId="0CCD49C0" w14:textId="77777777" w:rsidR="00BC3123" w:rsidRPr="004C6E5A" w:rsidRDefault="00BC3123">
      <w:pPr>
        <w:widowControl/>
        <w:overflowPunct/>
        <w:autoSpaceDE/>
        <w:autoSpaceDN/>
        <w:ind w:firstLineChars="0" w:firstLine="0"/>
        <w:jc w:val="left"/>
        <w:rPr>
          <w:lang w:eastAsia="zh-TW"/>
        </w:rPr>
      </w:pPr>
      <w:r w:rsidRPr="004C6E5A">
        <w:rPr>
          <w:lang w:eastAsia="zh-TW"/>
        </w:rPr>
        <w:br w:type="page"/>
      </w:r>
    </w:p>
    <w:p w14:paraId="2E79D467" w14:textId="77777777" w:rsidR="009B6AA4" w:rsidRPr="004C6E5A" w:rsidRDefault="009B6AA4" w:rsidP="00EF51A4">
      <w:pPr>
        <w:pStyle w:val="a5"/>
        <w:pageBreakBefore/>
      </w:pPr>
      <w:r w:rsidRPr="004C6E5A">
        <w:lastRenderedPageBreak/>
        <w:t>三、產業概況</w:t>
      </w:r>
    </w:p>
    <w:p w14:paraId="399E33FD" w14:textId="45D872FE" w:rsidR="005F13A5" w:rsidRPr="004C6E5A" w:rsidRDefault="00314BA3" w:rsidP="00EF51A4">
      <w:pPr>
        <w:ind w:firstLine="472"/>
        <w:rPr>
          <w:lang w:eastAsia="zh-TW"/>
        </w:rPr>
      </w:pPr>
      <w:r w:rsidRPr="004C6E5A">
        <w:rPr>
          <w:lang w:eastAsia="zh-TW"/>
        </w:rPr>
        <w:t>自</w:t>
      </w:r>
      <w:r w:rsidRPr="004C6E5A">
        <w:rPr>
          <w:lang w:eastAsia="zh-TW"/>
        </w:rPr>
        <w:t>2017</w:t>
      </w:r>
      <w:r w:rsidR="00945506" w:rsidRPr="004C6E5A">
        <w:rPr>
          <w:lang w:eastAsia="zh-TW"/>
        </w:rPr>
        <w:t>年以來加州即</w:t>
      </w:r>
      <w:r w:rsidR="00801973" w:rsidRPr="004C6E5A">
        <w:rPr>
          <w:lang w:eastAsia="zh-TW"/>
        </w:rPr>
        <w:t>成為</w:t>
      </w:r>
      <w:r w:rsidRPr="004C6E5A">
        <w:rPr>
          <w:lang w:eastAsia="zh-TW"/>
        </w:rPr>
        <w:t>全球第五大經濟體</w:t>
      </w:r>
      <w:r w:rsidR="00576FEE" w:rsidRPr="004C6E5A">
        <w:rPr>
          <w:rStyle w:val="af4"/>
          <w:rFonts w:ascii="Times New Roman" w:eastAsia="華康細圓體"/>
          <w:lang w:eastAsia="zh-TW"/>
        </w:rPr>
        <w:footnoteReference w:id="7"/>
      </w:r>
      <w:r w:rsidR="00AB154A" w:rsidRPr="004C6E5A">
        <w:rPr>
          <w:lang w:eastAsia="zh-TW"/>
        </w:rPr>
        <w:t>，</w:t>
      </w:r>
      <w:r w:rsidR="00AB154A" w:rsidRPr="004C6E5A">
        <w:rPr>
          <w:szCs w:val="32"/>
          <w:lang w:eastAsia="zh-TW"/>
        </w:rPr>
        <w:t>正朝全球第</w:t>
      </w:r>
      <w:r w:rsidR="00AB154A" w:rsidRPr="004C6E5A">
        <w:rPr>
          <w:szCs w:val="32"/>
          <w:lang w:eastAsia="zh-TW"/>
        </w:rPr>
        <w:t>4</w:t>
      </w:r>
      <w:r w:rsidR="00AB154A" w:rsidRPr="004C6E5A">
        <w:rPr>
          <w:szCs w:val="32"/>
          <w:lang w:eastAsia="zh-TW"/>
        </w:rPr>
        <w:t>大經濟體邁進</w:t>
      </w:r>
      <w:r w:rsidR="00F44CF6" w:rsidRPr="004C6E5A">
        <w:rPr>
          <w:lang w:eastAsia="zh-TW"/>
        </w:rPr>
        <w:t>，</w:t>
      </w:r>
      <w:r w:rsidR="00473C11" w:rsidRPr="004C6E5A">
        <w:rPr>
          <w:lang w:eastAsia="zh-TW"/>
        </w:rPr>
        <w:t>州內各種產業發展蓬勃，</w:t>
      </w:r>
      <w:r w:rsidR="007B0871" w:rsidRPr="004C6E5A">
        <w:rPr>
          <w:lang w:eastAsia="zh-TW"/>
        </w:rPr>
        <w:t>舉凡資訊科技業、生命科學業</w:t>
      </w:r>
      <w:r w:rsidR="00E240DD" w:rsidRPr="004C6E5A">
        <w:rPr>
          <w:lang w:eastAsia="zh-TW"/>
        </w:rPr>
        <w:t>、娛樂產業</w:t>
      </w:r>
      <w:r w:rsidR="007B0871" w:rsidRPr="004C6E5A">
        <w:rPr>
          <w:lang w:eastAsia="zh-TW"/>
        </w:rPr>
        <w:t>、航太產業、環保能源產業、</w:t>
      </w:r>
      <w:r w:rsidR="00F44CF6" w:rsidRPr="004C6E5A">
        <w:rPr>
          <w:lang w:eastAsia="zh-TW"/>
        </w:rPr>
        <w:t>農業、旅遊業、</w:t>
      </w:r>
      <w:r w:rsidR="00041582" w:rsidRPr="004C6E5A">
        <w:rPr>
          <w:lang w:eastAsia="zh-TW"/>
        </w:rPr>
        <w:t>及金融服務</w:t>
      </w:r>
      <w:r w:rsidR="00F44CF6" w:rsidRPr="004C6E5A">
        <w:rPr>
          <w:lang w:eastAsia="zh-TW"/>
        </w:rPr>
        <w:t>業</w:t>
      </w:r>
      <w:r w:rsidR="0085726F" w:rsidRPr="004C6E5A">
        <w:rPr>
          <w:lang w:eastAsia="zh-TW"/>
        </w:rPr>
        <w:t>等，在全美地位</w:t>
      </w:r>
      <w:r w:rsidR="00041582" w:rsidRPr="004C6E5A">
        <w:rPr>
          <w:lang w:eastAsia="zh-TW"/>
        </w:rPr>
        <w:t>舉足輕重，</w:t>
      </w:r>
      <w:r w:rsidR="00473C11" w:rsidRPr="004C6E5A">
        <w:rPr>
          <w:lang w:eastAsia="zh-TW"/>
        </w:rPr>
        <w:t>其中</w:t>
      </w:r>
      <w:r w:rsidR="00F44CF6" w:rsidRPr="004C6E5A">
        <w:rPr>
          <w:lang w:eastAsia="zh-TW"/>
        </w:rPr>
        <w:t>科技產業</w:t>
      </w:r>
      <w:r w:rsidR="00D735BF" w:rsidRPr="004C6E5A">
        <w:rPr>
          <w:lang w:eastAsia="zh-TW"/>
        </w:rPr>
        <w:t>創造</w:t>
      </w:r>
      <w:r w:rsidR="009B6AA4" w:rsidRPr="004C6E5A">
        <w:rPr>
          <w:lang w:eastAsia="zh-TW"/>
        </w:rPr>
        <w:t>就業機會為全美首屈一指，帶動許多投資資金、專利、及充滿活力的人力資源。</w:t>
      </w:r>
      <w:r w:rsidR="005F13A5" w:rsidRPr="004C6E5A">
        <w:rPr>
          <w:lang w:eastAsia="zh-TW"/>
        </w:rPr>
        <w:t>加州開設新企業及企業獲創投資</w:t>
      </w:r>
      <w:r w:rsidR="004D3652" w:rsidRPr="004C6E5A">
        <w:rPr>
          <w:lang w:eastAsia="zh-TW"/>
        </w:rPr>
        <w:t>金皆居</w:t>
      </w:r>
      <w:r w:rsidR="005F13A5" w:rsidRPr="004C6E5A">
        <w:rPr>
          <w:lang w:eastAsia="zh-TW"/>
        </w:rPr>
        <w:t>全美第一，</w:t>
      </w:r>
      <w:r w:rsidR="008A6BD5" w:rsidRPr="004C6E5A">
        <w:rPr>
          <w:lang w:eastAsia="zh-TW"/>
        </w:rPr>
        <w:t>製造業及高科技產業</w:t>
      </w:r>
      <w:r w:rsidR="00285471" w:rsidRPr="004C6E5A">
        <w:rPr>
          <w:lang w:eastAsia="zh-TW"/>
        </w:rPr>
        <w:t>亦為</w:t>
      </w:r>
      <w:r w:rsidR="008A6BD5" w:rsidRPr="004C6E5A">
        <w:rPr>
          <w:lang w:eastAsia="zh-TW"/>
        </w:rPr>
        <w:t>全美</w:t>
      </w:r>
      <w:r w:rsidR="005F13A5" w:rsidRPr="004C6E5A">
        <w:rPr>
          <w:lang w:eastAsia="zh-TW"/>
        </w:rPr>
        <w:t>第一</w:t>
      </w:r>
      <w:r w:rsidR="00497122" w:rsidRPr="004C6E5A">
        <w:rPr>
          <w:rStyle w:val="af4"/>
          <w:rFonts w:ascii="Times New Roman" w:eastAsia="華康細圓體"/>
          <w:lang w:eastAsia="zh-TW"/>
        </w:rPr>
        <w:footnoteReference w:id="8"/>
      </w:r>
      <w:r w:rsidR="005F13A5" w:rsidRPr="004C6E5A">
        <w:rPr>
          <w:lang w:eastAsia="zh-TW"/>
        </w:rPr>
        <w:t>。</w:t>
      </w:r>
    </w:p>
    <w:p w14:paraId="7FC655F8" w14:textId="383338EE" w:rsidR="00CE54E1" w:rsidRPr="004C6E5A" w:rsidRDefault="009B6AA4" w:rsidP="00EF51A4">
      <w:pPr>
        <w:ind w:firstLine="472"/>
        <w:rPr>
          <w:lang w:eastAsia="zh-TW"/>
        </w:rPr>
      </w:pPr>
      <w:r w:rsidRPr="004C6E5A">
        <w:rPr>
          <w:lang w:eastAsia="zh-TW"/>
        </w:rPr>
        <w:t>依據美國財星雜誌</w:t>
      </w:r>
      <w:r w:rsidRPr="004C6E5A">
        <w:rPr>
          <w:lang w:eastAsia="zh-TW"/>
        </w:rPr>
        <w:t>20</w:t>
      </w:r>
      <w:r w:rsidR="00B736DC" w:rsidRPr="004C6E5A">
        <w:rPr>
          <w:lang w:eastAsia="zh-TW"/>
        </w:rPr>
        <w:t>2</w:t>
      </w:r>
      <w:r w:rsidR="00E557CB" w:rsidRPr="004C6E5A">
        <w:rPr>
          <w:lang w:eastAsia="zh-TW"/>
        </w:rPr>
        <w:t>4</w:t>
      </w:r>
      <w:r w:rsidR="00C041C7" w:rsidRPr="004C6E5A">
        <w:rPr>
          <w:lang w:eastAsia="zh-TW"/>
        </w:rPr>
        <w:t>年</w:t>
      </w:r>
      <w:r w:rsidRPr="004C6E5A">
        <w:rPr>
          <w:lang w:eastAsia="zh-TW"/>
        </w:rPr>
        <w:t>報導，</w:t>
      </w:r>
      <w:r w:rsidR="00696616" w:rsidRPr="004C6E5A">
        <w:rPr>
          <w:lang w:eastAsia="zh-TW"/>
        </w:rPr>
        <w:t>加州</w:t>
      </w:r>
      <w:r w:rsidR="000573ED" w:rsidRPr="004C6E5A">
        <w:rPr>
          <w:lang w:eastAsia="zh-TW"/>
        </w:rPr>
        <w:t>擁有</w:t>
      </w:r>
      <w:r w:rsidR="00696616" w:rsidRPr="004C6E5A">
        <w:rPr>
          <w:lang w:eastAsia="zh-TW"/>
        </w:rPr>
        <w:t>53</w:t>
      </w:r>
      <w:r w:rsidR="00696616" w:rsidRPr="004C6E5A">
        <w:rPr>
          <w:lang w:eastAsia="zh-TW"/>
        </w:rPr>
        <w:t>家《財富》</w:t>
      </w:r>
      <w:r w:rsidR="00696616" w:rsidRPr="004C6E5A">
        <w:rPr>
          <w:lang w:eastAsia="zh-TW"/>
        </w:rPr>
        <w:t>500</w:t>
      </w:r>
      <w:r w:rsidR="00696616" w:rsidRPr="004C6E5A">
        <w:rPr>
          <w:lang w:eastAsia="zh-TW"/>
        </w:rPr>
        <w:t>強企業，位居全美第</w:t>
      </w:r>
      <w:r w:rsidR="00696616" w:rsidRPr="004C6E5A">
        <w:rPr>
          <w:lang w:eastAsia="zh-TW"/>
        </w:rPr>
        <w:t>3</w:t>
      </w:r>
      <w:r w:rsidR="003641E6" w:rsidRPr="004C6E5A">
        <w:rPr>
          <w:rStyle w:val="af4"/>
          <w:rFonts w:ascii="Times New Roman" w:eastAsia="華康細圓體"/>
        </w:rPr>
        <w:footnoteReference w:id="9"/>
      </w:r>
      <w:r w:rsidRPr="004C6E5A">
        <w:rPr>
          <w:lang w:eastAsia="zh-TW"/>
        </w:rPr>
        <w:t>，包括</w:t>
      </w:r>
      <w:r w:rsidR="004E3603" w:rsidRPr="004C6E5A">
        <w:rPr>
          <w:lang w:eastAsia="zh-TW"/>
        </w:rPr>
        <w:t>Nvidia</w:t>
      </w:r>
      <w:r w:rsidR="004E3603" w:rsidRPr="004C6E5A">
        <w:rPr>
          <w:lang w:eastAsia="zh-TW"/>
        </w:rPr>
        <w:t>、</w:t>
      </w:r>
      <w:r w:rsidRPr="004C6E5A">
        <w:rPr>
          <w:lang w:eastAsia="zh-TW"/>
        </w:rPr>
        <w:t>Apple</w:t>
      </w:r>
      <w:r w:rsidRPr="004C6E5A">
        <w:rPr>
          <w:lang w:eastAsia="zh-TW"/>
        </w:rPr>
        <w:t>、</w:t>
      </w:r>
      <w:r w:rsidR="00475C37" w:rsidRPr="004C6E5A">
        <w:rPr>
          <w:lang w:eastAsia="zh-TW"/>
        </w:rPr>
        <w:t>Alphabet</w:t>
      </w:r>
      <w:r w:rsidR="00E32425" w:rsidRPr="004C6E5A">
        <w:rPr>
          <w:lang w:eastAsia="zh-TW"/>
        </w:rPr>
        <w:t>、</w:t>
      </w:r>
      <w:r w:rsidR="00E32425" w:rsidRPr="004C6E5A">
        <w:rPr>
          <w:lang w:eastAsia="zh-TW"/>
        </w:rPr>
        <w:t>Facebook</w:t>
      </w:r>
      <w:r w:rsidR="000A1021" w:rsidRPr="004C6E5A">
        <w:rPr>
          <w:lang w:eastAsia="zh-TW"/>
        </w:rPr>
        <w:t>（</w:t>
      </w:r>
      <w:r w:rsidR="00E32425" w:rsidRPr="004C6E5A">
        <w:rPr>
          <w:lang w:eastAsia="zh-TW"/>
        </w:rPr>
        <w:t>Meta</w:t>
      </w:r>
      <w:r w:rsidR="000A1021" w:rsidRPr="004C6E5A">
        <w:rPr>
          <w:lang w:eastAsia="zh-TW"/>
        </w:rPr>
        <w:t>）</w:t>
      </w:r>
      <w:r w:rsidR="00E32425" w:rsidRPr="004C6E5A">
        <w:rPr>
          <w:lang w:eastAsia="zh-TW"/>
        </w:rPr>
        <w:t>、</w:t>
      </w:r>
      <w:r w:rsidR="00F9149F" w:rsidRPr="004C6E5A">
        <w:rPr>
          <w:lang w:eastAsia="zh-TW"/>
        </w:rPr>
        <w:t>SuperMicro</w:t>
      </w:r>
      <w:r w:rsidR="00F9149F" w:rsidRPr="004C6E5A">
        <w:rPr>
          <w:lang w:eastAsia="zh-TW"/>
        </w:rPr>
        <w:t>、</w:t>
      </w:r>
      <w:r w:rsidR="00E32425" w:rsidRPr="004C6E5A">
        <w:rPr>
          <w:lang w:eastAsia="zh-TW"/>
        </w:rPr>
        <w:t>Wells Fargo</w:t>
      </w:r>
      <w:r w:rsidR="00E32425" w:rsidRPr="004C6E5A">
        <w:rPr>
          <w:lang w:eastAsia="zh-TW"/>
        </w:rPr>
        <w:t>、</w:t>
      </w:r>
      <w:r w:rsidR="00E32425" w:rsidRPr="004C6E5A">
        <w:rPr>
          <w:lang w:eastAsia="zh-TW"/>
        </w:rPr>
        <w:t>Walt Disney</w:t>
      </w:r>
      <w:r w:rsidR="00E32425" w:rsidRPr="004C6E5A">
        <w:rPr>
          <w:lang w:eastAsia="zh-TW"/>
        </w:rPr>
        <w:t>、</w:t>
      </w:r>
      <w:r w:rsidR="00E32425" w:rsidRPr="004C6E5A">
        <w:rPr>
          <w:lang w:eastAsia="zh-TW"/>
        </w:rPr>
        <w:t>Intel</w:t>
      </w:r>
      <w:r w:rsidR="00E32425" w:rsidRPr="004C6E5A">
        <w:rPr>
          <w:lang w:eastAsia="zh-TW"/>
        </w:rPr>
        <w:t>、</w:t>
      </w:r>
      <w:r w:rsidR="00873E4F" w:rsidRPr="004C6E5A">
        <w:rPr>
          <w:lang w:eastAsia="zh-TW"/>
        </w:rPr>
        <w:t>HP</w:t>
      </w:r>
      <w:r w:rsidR="00873E4F" w:rsidRPr="004C6E5A">
        <w:rPr>
          <w:lang w:eastAsia="zh-TW"/>
        </w:rPr>
        <w:t>、</w:t>
      </w:r>
      <w:r w:rsidR="00873E4F" w:rsidRPr="004C6E5A">
        <w:rPr>
          <w:lang w:eastAsia="zh-TW"/>
        </w:rPr>
        <w:t>Cisco</w:t>
      </w:r>
      <w:r w:rsidR="00873E4F" w:rsidRPr="004C6E5A">
        <w:rPr>
          <w:lang w:eastAsia="zh-TW"/>
        </w:rPr>
        <w:t>、</w:t>
      </w:r>
      <w:r w:rsidR="00E54AC3" w:rsidRPr="004C6E5A">
        <w:rPr>
          <w:lang w:eastAsia="zh-TW"/>
        </w:rPr>
        <w:t>Qualcomm</w:t>
      </w:r>
      <w:r w:rsidR="00E54AC3" w:rsidRPr="004C6E5A">
        <w:rPr>
          <w:lang w:eastAsia="zh-TW"/>
        </w:rPr>
        <w:t>、</w:t>
      </w:r>
      <w:r w:rsidR="00E54AC3" w:rsidRPr="004C6E5A">
        <w:rPr>
          <w:lang w:eastAsia="zh-TW"/>
        </w:rPr>
        <w:t>Uber</w:t>
      </w:r>
      <w:r w:rsidR="00E54AC3" w:rsidRPr="004C6E5A">
        <w:rPr>
          <w:lang w:eastAsia="zh-TW"/>
        </w:rPr>
        <w:t>、</w:t>
      </w:r>
      <w:r w:rsidR="00E54AC3" w:rsidRPr="004C6E5A">
        <w:rPr>
          <w:lang w:eastAsia="zh-TW"/>
        </w:rPr>
        <w:t>Netflix</w:t>
      </w:r>
      <w:r w:rsidR="00E54AC3" w:rsidRPr="004C6E5A">
        <w:rPr>
          <w:lang w:eastAsia="zh-TW"/>
        </w:rPr>
        <w:t>、</w:t>
      </w:r>
      <w:r w:rsidR="00E54AC3" w:rsidRPr="004C6E5A">
        <w:rPr>
          <w:lang w:eastAsia="zh-TW"/>
        </w:rPr>
        <w:t>V</w:t>
      </w:r>
      <w:r w:rsidR="00A00DA5" w:rsidRPr="004C6E5A">
        <w:rPr>
          <w:lang w:eastAsia="zh-TW"/>
        </w:rPr>
        <w:t>isa</w:t>
      </w:r>
      <w:r w:rsidR="00A00DA5" w:rsidRPr="004C6E5A">
        <w:rPr>
          <w:lang w:eastAsia="zh-TW"/>
        </w:rPr>
        <w:t>、</w:t>
      </w:r>
      <w:r w:rsidR="00E926A5" w:rsidRPr="004C6E5A">
        <w:rPr>
          <w:lang w:eastAsia="zh-TW"/>
        </w:rPr>
        <w:t>Applied Materials</w:t>
      </w:r>
      <w:r w:rsidR="00E926A5" w:rsidRPr="004C6E5A">
        <w:rPr>
          <w:lang w:eastAsia="zh-TW"/>
        </w:rPr>
        <w:t>、</w:t>
      </w:r>
      <w:r w:rsidR="0073364D" w:rsidRPr="004C6E5A">
        <w:rPr>
          <w:lang w:eastAsia="zh-TW"/>
        </w:rPr>
        <w:t>AMD</w:t>
      </w:r>
      <w:r w:rsidR="0073364D" w:rsidRPr="004C6E5A">
        <w:rPr>
          <w:lang w:eastAsia="zh-TW"/>
        </w:rPr>
        <w:t>、</w:t>
      </w:r>
      <w:r w:rsidR="00707036" w:rsidRPr="004C6E5A">
        <w:rPr>
          <w:lang w:eastAsia="zh-TW"/>
        </w:rPr>
        <w:t>Western Digital</w:t>
      </w:r>
      <w:r w:rsidR="00707036" w:rsidRPr="004C6E5A">
        <w:rPr>
          <w:lang w:eastAsia="zh-TW"/>
        </w:rPr>
        <w:t>、</w:t>
      </w:r>
      <w:r w:rsidR="00707036" w:rsidRPr="004C6E5A">
        <w:rPr>
          <w:lang w:eastAsia="zh-TW"/>
        </w:rPr>
        <w:t>Adobe</w:t>
      </w:r>
      <w:r w:rsidR="00707036" w:rsidRPr="004C6E5A">
        <w:rPr>
          <w:lang w:eastAsia="zh-TW"/>
        </w:rPr>
        <w:t>、</w:t>
      </w:r>
      <w:r w:rsidR="00707036" w:rsidRPr="004C6E5A">
        <w:rPr>
          <w:lang w:eastAsia="zh-TW"/>
        </w:rPr>
        <w:t>Ebay</w:t>
      </w:r>
      <w:r w:rsidRPr="004C6E5A">
        <w:rPr>
          <w:lang w:eastAsia="zh-TW"/>
        </w:rPr>
        <w:t>等</w:t>
      </w:r>
      <w:r w:rsidR="006016F9" w:rsidRPr="004C6E5A">
        <w:rPr>
          <w:lang w:eastAsia="zh-TW"/>
        </w:rPr>
        <w:t>知名企業</w:t>
      </w:r>
      <w:r w:rsidRPr="004C6E5A">
        <w:rPr>
          <w:lang w:eastAsia="zh-TW"/>
        </w:rPr>
        <w:t>。</w:t>
      </w:r>
    </w:p>
    <w:p w14:paraId="12D64192" w14:textId="4511F767" w:rsidR="003808A0" w:rsidRPr="004C6E5A" w:rsidRDefault="00875812" w:rsidP="00EF51A4">
      <w:pPr>
        <w:ind w:firstLine="472"/>
        <w:rPr>
          <w:lang w:eastAsia="zh-TW"/>
        </w:rPr>
      </w:pPr>
      <w:r w:rsidRPr="004C6E5A">
        <w:rPr>
          <w:lang w:eastAsia="zh-TW"/>
        </w:rPr>
        <w:t>202</w:t>
      </w:r>
      <w:r w:rsidR="00CE54E1" w:rsidRPr="004C6E5A">
        <w:rPr>
          <w:lang w:eastAsia="zh-TW"/>
        </w:rPr>
        <w:t>4</w:t>
      </w:r>
      <w:r w:rsidRPr="004C6E5A">
        <w:rPr>
          <w:lang w:eastAsia="zh-TW"/>
        </w:rPr>
        <w:t>年</w:t>
      </w:r>
      <w:r w:rsidR="00545C6D" w:rsidRPr="004C6E5A">
        <w:rPr>
          <w:lang w:eastAsia="zh-TW"/>
        </w:rPr>
        <w:t>初</w:t>
      </w:r>
      <w:r w:rsidR="002152E5" w:rsidRPr="004C6E5A">
        <w:rPr>
          <w:lang w:eastAsia="zh-TW"/>
        </w:rPr>
        <w:t>儘管受到</w:t>
      </w:r>
      <w:r w:rsidR="00545C6D" w:rsidRPr="004C6E5A">
        <w:rPr>
          <w:lang w:eastAsia="zh-TW"/>
        </w:rPr>
        <w:t>中東及紅海</w:t>
      </w:r>
      <w:r w:rsidR="006E3FAC" w:rsidRPr="004C6E5A">
        <w:rPr>
          <w:lang w:eastAsia="zh-TW"/>
        </w:rPr>
        <w:t>危機</w:t>
      </w:r>
      <w:r w:rsidR="00466B4D" w:rsidRPr="004C6E5A">
        <w:rPr>
          <w:lang w:eastAsia="zh-TW"/>
        </w:rPr>
        <w:t>等因素</w:t>
      </w:r>
      <w:r w:rsidR="003B176E" w:rsidRPr="004C6E5A">
        <w:rPr>
          <w:lang w:eastAsia="zh-TW"/>
        </w:rPr>
        <w:t>影響</w:t>
      </w:r>
      <w:r w:rsidR="00397415" w:rsidRPr="004C6E5A">
        <w:rPr>
          <w:lang w:eastAsia="zh-TW"/>
        </w:rPr>
        <w:t>，</w:t>
      </w:r>
      <w:r w:rsidR="006E3FAC" w:rsidRPr="004C6E5A">
        <w:rPr>
          <w:lang w:eastAsia="zh-TW"/>
        </w:rPr>
        <w:t>加州</w:t>
      </w:r>
      <w:r w:rsidR="003B176E" w:rsidRPr="004C6E5A">
        <w:rPr>
          <w:lang w:eastAsia="zh-TW"/>
        </w:rPr>
        <w:t>各重要港口</w:t>
      </w:r>
      <w:r w:rsidR="00397415" w:rsidRPr="004C6E5A">
        <w:rPr>
          <w:lang w:eastAsia="zh-TW"/>
        </w:rPr>
        <w:t>貨運量</w:t>
      </w:r>
      <w:r w:rsidR="006E3FAC" w:rsidRPr="004C6E5A">
        <w:rPr>
          <w:lang w:eastAsia="zh-TW"/>
        </w:rPr>
        <w:t>仍持續</w:t>
      </w:r>
      <w:r w:rsidR="00397415" w:rsidRPr="004C6E5A">
        <w:rPr>
          <w:lang w:eastAsia="zh-TW"/>
        </w:rPr>
        <w:t>增</w:t>
      </w:r>
      <w:r w:rsidR="00EF51A4" w:rsidRPr="004C6E5A">
        <w:rPr>
          <w:lang w:eastAsia="zh-TW"/>
        </w:rPr>
        <w:t>加</w:t>
      </w:r>
      <w:r w:rsidR="006265EF" w:rsidRPr="004C6E5A">
        <w:rPr>
          <w:lang w:eastAsia="zh-TW"/>
        </w:rPr>
        <w:t>，</w:t>
      </w:r>
      <w:r w:rsidR="006E3FAC" w:rsidRPr="004C6E5A">
        <w:rPr>
          <w:lang w:eastAsia="zh-TW"/>
        </w:rPr>
        <w:t>包括</w:t>
      </w:r>
      <w:r w:rsidR="003808A0" w:rsidRPr="004C6E5A">
        <w:rPr>
          <w:lang w:eastAsia="zh-TW"/>
        </w:rPr>
        <w:t>洛杉磯港、長堤港及奧克蘭港等港口</w:t>
      </w:r>
      <w:r w:rsidR="006E3FAC" w:rsidRPr="004C6E5A">
        <w:rPr>
          <w:lang w:eastAsia="zh-TW"/>
        </w:rPr>
        <w:t>貨櫃處理量皆較疫情時期</w:t>
      </w:r>
      <w:r w:rsidR="0004782F" w:rsidRPr="004C6E5A">
        <w:rPr>
          <w:lang w:eastAsia="zh-TW"/>
        </w:rPr>
        <w:t>大幅成長</w:t>
      </w:r>
      <w:r w:rsidR="003808A0" w:rsidRPr="004C6E5A">
        <w:rPr>
          <w:lang w:eastAsia="zh-TW"/>
        </w:rPr>
        <w:t>，</w:t>
      </w:r>
      <w:r w:rsidR="00242069" w:rsidRPr="004C6E5A">
        <w:rPr>
          <w:lang w:eastAsia="zh-TW"/>
        </w:rPr>
        <w:t>部分港口亦配合</w:t>
      </w:r>
      <w:r w:rsidR="006265EF" w:rsidRPr="004C6E5A">
        <w:rPr>
          <w:lang w:eastAsia="zh-TW"/>
        </w:rPr>
        <w:t>縮短貨物停留在港口</w:t>
      </w:r>
      <w:r w:rsidR="004355B8" w:rsidRPr="004C6E5A">
        <w:rPr>
          <w:lang w:eastAsia="zh-TW"/>
        </w:rPr>
        <w:t>時間、</w:t>
      </w:r>
      <w:r w:rsidR="006265EF" w:rsidRPr="004C6E5A">
        <w:rPr>
          <w:lang w:eastAsia="zh-TW"/>
        </w:rPr>
        <w:t>擴大港口可用空間與加速裝卸船隻速度等，以應對大幅成長之</w:t>
      </w:r>
      <w:r w:rsidR="000D7AD8" w:rsidRPr="004C6E5A">
        <w:rPr>
          <w:lang w:eastAsia="zh-TW"/>
        </w:rPr>
        <w:t>進出口</w:t>
      </w:r>
      <w:r w:rsidR="00E67D69" w:rsidRPr="004C6E5A">
        <w:rPr>
          <w:lang w:eastAsia="zh-TW"/>
        </w:rPr>
        <w:t>貨櫃</w:t>
      </w:r>
      <w:r w:rsidR="006265EF" w:rsidRPr="004C6E5A">
        <w:rPr>
          <w:lang w:eastAsia="zh-TW"/>
        </w:rPr>
        <w:t>量</w:t>
      </w:r>
      <w:r w:rsidR="00AB154A" w:rsidRPr="004C6E5A">
        <w:rPr>
          <w:lang w:eastAsia="zh-TW"/>
        </w:rPr>
        <w:t>。</w:t>
      </w:r>
    </w:p>
    <w:p w14:paraId="409E42D3" w14:textId="794908C7" w:rsidR="009B6AA4" w:rsidRPr="004C6E5A" w:rsidRDefault="00875812" w:rsidP="00EF51A4">
      <w:pPr>
        <w:ind w:firstLine="472"/>
        <w:rPr>
          <w:lang w:eastAsia="zh-TW"/>
        </w:rPr>
      </w:pPr>
      <w:r w:rsidRPr="004C6E5A">
        <w:rPr>
          <w:lang w:eastAsia="zh-TW"/>
        </w:rPr>
        <w:t>據商務及經濟發展廳</w:t>
      </w:r>
      <w:r w:rsidR="002A63B7" w:rsidRPr="004C6E5A">
        <w:rPr>
          <w:lang w:eastAsia="zh-TW"/>
        </w:rPr>
        <w:t>資料，</w:t>
      </w:r>
      <w:r w:rsidR="004A3B57" w:rsidRPr="004C6E5A">
        <w:rPr>
          <w:lang w:eastAsia="zh-TW"/>
        </w:rPr>
        <w:t>加州</w:t>
      </w:r>
      <w:r w:rsidR="000E3715" w:rsidRPr="004C6E5A">
        <w:rPr>
          <w:lang w:eastAsia="zh-TW"/>
        </w:rPr>
        <w:t>主要產業分述如次</w:t>
      </w:r>
      <w:r w:rsidR="00DD1D5D" w:rsidRPr="004C6E5A">
        <w:rPr>
          <w:rStyle w:val="af4"/>
          <w:rFonts w:ascii="Times New Roman" w:eastAsia="華康細圓體"/>
          <w:lang w:eastAsia="zh-TW"/>
        </w:rPr>
        <w:footnoteReference w:id="10"/>
      </w:r>
      <w:r w:rsidR="000E3715" w:rsidRPr="004C6E5A">
        <w:rPr>
          <w:lang w:eastAsia="zh-TW"/>
        </w:rPr>
        <w:t>：</w:t>
      </w:r>
    </w:p>
    <w:p w14:paraId="7A2CDA4B" w14:textId="0F358C10" w:rsidR="00AD1731" w:rsidRPr="004C6E5A" w:rsidRDefault="00AD1731" w:rsidP="00EF51A4">
      <w:pPr>
        <w:pStyle w:val="af0"/>
        <w:ind w:left="945" w:hanging="709"/>
      </w:pPr>
      <w:r w:rsidRPr="004C6E5A">
        <w:t>（</w:t>
      </w:r>
      <w:r w:rsidR="00A1184A" w:rsidRPr="004C6E5A">
        <w:t>一</w:t>
      </w:r>
      <w:r w:rsidRPr="004C6E5A">
        <w:t>）航太產業</w:t>
      </w:r>
    </w:p>
    <w:p w14:paraId="39D26018" w14:textId="5E3DEB1C" w:rsidR="00855EB7" w:rsidRPr="004C6E5A" w:rsidRDefault="002F164A" w:rsidP="00EF51A4">
      <w:pPr>
        <w:pStyle w:val="af2"/>
        <w:ind w:left="945" w:firstLine="472"/>
      </w:pPr>
      <w:r w:rsidRPr="004C6E5A">
        <w:t>加州航太及國防工業淵源深厚，提供</w:t>
      </w:r>
      <w:r w:rsidR="00F5317A" w:rsidRPr="004C6E5A">
        <w:t>國</w:t>
      </w:r>
      <w:r w:rsidR="00800411" w:rsidRPr="004C6E5A">
        <w:t>防部用以保護國家安全之</w:t>
      </w:r>
      <w:r w:rsidR="00AD1731" w:rsidRPr="004C6E5A">
        <w:t>關鍵基礎設</w:t>
      </w:r>
      <w:r w:rsidR="0075685E" w:rsidRPr="004C6E5A">
        <w:t>施，為</w:t>
      </w:r>
      <w:r w:rsidR="00B82D70" w:rsidRPr="004C6E5A">
        <w:t>加</w:t>
      </w:r>
      <w:r w:rsidR="00AD1731" w:rsidRPr="004C6E5A">
        <w:t>州創造</w:t>
      </w:r>
      <w:r w:rsidR="00185F1C" w:rsidRPr="004C6E5A">
        <w:t>逾</w:t>
      </w:r>
      <w:r w:rsidR="00185F1C" w:rsidRPr="004C6E5A">
        <w:t>76</w:t>
      </w:r>
      <w:r w:rsidR="00AD1731" w:rsidRPr="004C6E5A">
        <w:t>萬個工作</w:t>
      </w:r>
      <w:r w:rsidR="008D0B5B" w:rsidRPr="004C6E5A">
        <w:t>機會</w:t>
      </w:r>
      <w:r w:rsidR="00AD1731" w:rsidRPr="004C6E5A">
        <w:t>，年產值高達</w:t>
      </w:r>
      <w:r w:rsidR="00AD1731" w:rsidRPr="004C6E5A">
        <w:t>1,</w:t>
      </w:r>
      <w:r w:rsidR="003F7D0E" w:rsidRPr="004C6E5A">
        <w:t>580</w:t>
      </w:r>
      <w:r w:rsidR="00AD1731" w:rsidRPr="004C6E5A">
        <w:t>億美元</w:t>
      </w:r>
      <w:r w:rsidR="009A5077" w:rsidRPr="004C6E5A">
        <w:t>，</w:t>
      </w:r>
      <w:r w:rsidR="0095434A" w:rsidRPr="004C6E5A">
        <w:t>占</w:t>
      </w:r>
      <w:r w:rsidR="009A5077" w:rsidRPr="004C6E5A">
        <w:t>全美</w:t>
      </w:r>
      <w:r w:rsidR="007914EF" w:rsidRPr="004C6E5A">
        <w:t>國防總支出逾</w:t>
      </w:r>
      <w:r w:rsidR="007914EF" w:rsidRPr="004C6E5A">
        <w:t>10%</w:t>
      </w:r>
      <w:r w:rsidR="003F7D0E" w:rsidRPr="004C6E5A">
        <w:t>，</w:t>
      </w:r>
      <w:r w:rsidR="00AD1731" w:rsidRPr="004C6E5A">
        <w:t>據美</w:t>
      </w:r>
      <w:r w:rsidR="00575614" w:rsidRPr="004C6E5A">
        <w:t>勞工統計局</w:t>
      </w:r>
      <w:r w:rsidR="00AD1731" w:rsidRPr="004C6E5A">
        <w:t>發布數據，加州</w:t>
      </w:r>
      <w:r w:rsidR="00FC4C6B" w:rsidRPr="004C6E5A">
        <w:t>航太工程師及相</w:t>
      </w:r>
      <w:r w:rsidR="00FC4C6B" w:rsidRPr="004C6E5A">
        <w:lastRenderedPageBreak/>
        <w:t>關</w:t>
      </w:r>
      <w:r w:rsidR="00AD1731" w:rsidRPr="004C6E5A">
        <w:t>從業人員數量方面排名全美</w:t>
      </w:r>
      <w:r w:rsidR="009C1957" w:rsidRPr="004C6E5A">
        <w:t>第一</w:t>
      </w:r>
      <w:r w:rsidR="00F2573A" w:rsidRPr="004C6E5A">
        <w:rPr>
          <w:rStyle w:val="af4"/>
          <w:rFonts w:ascii="Times New Roman" w:eastAsia="華康細圓體"/>
        </w:rPr>
        <w:footnoteReference w:id="11"/>
      </w:r>
      <w:r w:rsidR="009C1957" w:rsidRPr="004C6E5A">
        <w:t>，且</w:t>
      </w:r>
      <w:r w:rsidR="00BD5BB7" w:rsidRPr="004C6E5A">
        <w:t>私人企業在商用太空、空中防禦及網路安全需求等擴大關鍵基礎設施、軍事設施等產業合作，</w:t>
      </w:r>
      <w:r w:rsidR="009C1957" w:rsidRPr="004C6E5A">
        <w:t>創造眾多就業</w:t>
      </w:r>
      <w:r w:rsidR="00BD5BB7" w:rsidRPr="004C6E5A">
        <w:t>機會。</w:t>
      </w:r>
    </w:p>
    <w:p w14:paraId="6FF5AD58" w14:textId="38AE0E67" w:rsidR="00621453" w:rsidRPr="004C6E5A" w:rsidRDefault="00621453" w:rsidP="00200776">
      <w:pPr>
        <w:pStyle w:val="af0"/>
        <w:ind w:leftChars="-60" w:left="945" w:hangingChars="460" w:hanging="1087"/>
      </w:pPr>
      <w:r w:rsidRPr="004C6E5A">
        <w:t>（</w:t>
      </w:r>
      <w:r w:rsidR="00200776" w:rsidRPr="004C6E5A">
        <w:t>二</w:t>
      </w:r>
      <w:r w:rsidRPr="004C6E5A">
        <w:t>）農業及農業科技業</w:t>
      </w:r>
    </w:p>
    <w:p w14:paraId="4C997B4F" w14:textId="0575FD7C" w:rsidR="009F6F2A" w:rsidRPr="004C6E5A" w:rsidRDefault="00D9431A" w:rsidP="00EF51A4">
      <w:pPr>
        <w:pStyle w:val="af2"/>
        <w:ind w:left="945" w:firstLine="472"/>
        <w:rPr>
          <w:lang w:eastAsia="zh-TW"/>
        </w:rPr>
      </w:pPr>
      <w:r w:rsidRPr="004C6E5A">
        <w:rPr>
          <w:lang w:eastAsia="zh-TW"/>
        </w:rPr>
        <w:t>農業是加州</w:t>
      </w:r>
      <w:r w:rsidR="004655AB" w:rsidRPr="004C6E5A">
        <w:rPr>
          <w:lang w:eastAsia="zh-TW"/>
        </w:rPr>
        <w:t>主要產業，已有逾百年</w:t>
      </w:r>
      <w:r w:rsidR="00621453" w:rsidRPr="004C6E5A">
        <w:rPr>
          <w:lang w:eastAsia="zh-TW"/>
        </w:rPr>
        <w:t>歷史</w:t>
      </w:r>
      <w:r w:rsidR="006219A6" w:rsidRPr="004C6E5A">
        <w:rPr>
          <w:lang w:eastAsia="zh-TW"/>
        </w:rPr>
        <w:t>，</w:t>
      </w:r>
      <w:r w:rsidR="0034767C" w:rsidRPr="004C6E5A">
        <w:rPr>
          <w:lang w:eastAsia="zh-TW"/>
        </w:rPr>
        <w:t>堅果、乳製品及</w:t>
      </w:r>
      <w:r w:rsidR="00A05E62" w:rsidRPr="004C6E5A">
        <w:rPr>
          <w:lang w:eastAsia="zh-TW"/>
        </w:rPr>
        <w:t>柑橘類</w:t>
      </w:r>
      <w:r w:rsidR="0034767C" w:rsidRPr="004C6E5A">
        <w:rPr>
          <w:lang w:eastAsia="zh-TW"/>
        </w:rPr>
        <w:t>水果等</w:t>
      </w:r>
      <w:r w:rsidR="00621453" w:rsidRPr="004C6E5A">
        <w:rPr>
          <w:lang w:eastAsia="zh-TW"/>
        </w:rPr>
        <w:t>是全美最大生產及出口州</w:t>
      </w:r>
      <w:r w:rsidR="001B069D" w:rsidRPr="004C6E5A">
        <w:rPr>
          <w:lang w:eastAsia="zh-TW"/>
        </w:rPr>
        <w:t>，</w:t>
      </w:r>
      <w:r w:rsidR="00621453" w:rsidRPr="004C6E5A">
        <w:rPr>
          <w:lang w:eastAsia="zh-TW"/>
        </w:rPr>
        <w:t>超過三分之一的蔬菜，三分之二的水果與堅果均在加州種植</w:t>
      </w:r>
      <w:r w:rsidR="001B069D" w:rsidRPr="004C6E5A">
        <w:rPr>
          <w:lang w:eastAsia="zh-TW"/>
        </w:rPr>
        <w:t>，堅果類更是</w:t>
      </w:r>
      <w:r w:rsidR="001B069D" w:rsidRPr="004C6E5A">
        <w:rPr>
          <w:lang w:eastAsia="zh-TW"/>
        </w:rPr>
        <w:t>2023</w:t>
      </w:r>
      <w:r w:rsidR="000B65A5" w:rsidRPr="004C6E5A">
        <w:rPr>
          <w:lang w:eastAsia="zh-TW"/>
        </w:rPr>
        <w:t>年該州出口最大</w:t>
      </w:r>
      <w:r w:rsidR="001B069D" w:rsidRPr="004C6E5A">
        <w:rPr>
          <w:lang w:eastAsia="zh-TW"/>
        </w:rPr>
        <w:t>品項，</w:t>
      </w:r>
      <w:r w:rsidR="00621453" w:rsidRPr="004C6E5A">
        <w:rPr>
          <w:lang w:eastAsia="zh-TW"/>
        </w:rPr>
        <w:t>州內擁有</w:t>
      </w:r>
      <w:r w:rsidR="00621453" w:rsidRPr="004C6E5A">
        <w:rPr>
          <w:lang w:eastAsia="zh-TW"/>
        </w:rPr>
        <w:t>76,400</w:t>
      </w:r>
      <w:r w:rsidR="00621453" w:rsidRPr="004C6E5A">
        <w:rPr>
          <w:lang w:eastAsia="zh-TW"/>
        </w:rPr>
        <w:t>個農場與牧場，產值達</w:t>
      </w:r>
      <w:r w:rsidR="00621453" w:rsidRPr="004C6E5A">
        <w:rPr>
          <w:lang w:eastAsia="zh-TW"/>
        </w:rPr>
        <w:t>540</w:t>
      </w:r>
      <w:r w:rsidR="00621453" w:rsidRPr="004C6E5A">
        <w:rPr>
          <w:lang w:eastAsia="zh-TW"/>
        </w:rPr>
        <w:t>億美元，並產出</w:t>
      </w:r>
      <w:r w:rsidR="00621453" w:rsidRPr="004C6E5A">
        <w:rPr>
          <w:lang w:eastAsia="zh-TW"/>
        </w:rPr>
        <w:t>1,000</w:t>
      </w:r>
      <w:r w:rsidR="00621453" w:rsidRPr="004C6E5A">
        <w:rPr>
          <w:lang w:eastAsia="zh-TW"/>
        </w:rPr>
        <w:t>億美元以上相關經濟活動產值。</w:t>
      </w:r>
      <w:r w:rsidR="009F6F2A" w:rsidRPr="004C6E5A">
        <w:rPr>
          <w:lang w:eastAsia="zh-TW"/>
        </w:rPr>
        <w:t>另州內農業新創及食品科技在</w:t>
      </w:r>
      <w:r w:rsidR="009F6F2A" w:rsidRPr="004C6E5A">
        <w:rPr>
          <w:lang w:eastAsia="zh-TW"/>
        </w:rPr>
        <w:t>2022</w:t>
      </w:r>
      <w:r w:rsidR="009F6F2A" w:rsidRPr="004C6E5A">
        <w:rPr>
          <w:lang w:eastAsia="zh-TW"/>
        </w:rPr>
        <w:t>年獲</w:t>
      </w:r>
      <w:r w:rsidR="009F6F2A" w:rsidRPr="004C6E5A">
        <w:rPr>
          <w:lang w:eastAsia="zh-TW"/>
        </w:rPr>
        <w:t>560</w:t>
      </w:r>
      <w:r w:rsidR="009F6F2A" w:rsidRPr="004C6E5A">
        <w:rPr>
          <w:lang w:eastAsia="zh-TW"/>
        </w:rPr>
        <w:t>億美元資金，</w:t>
      </w:r>
      <w:r w:rsidR="0095434A" w:rsidRPr="004C6E5A">
        <w:rPr>
          <w:lang w:eastAsia="zh-TW"/>
        </w:rPr>
        <w:t>占</w:t>
      </w:r>
      <w:r w:rsidR="009F6F2A" w:rsidRPr="004C6E5A">
        <w:rPr>
          <w:lang w:eastAsia="zh-TW"/>
        </w:rPr>
        <w:t>全球總合</w:t>
      </w:r>
      <w:r w:rsidR="009F6F2A" w:rsidRPr="004C6E5A">
        <w:rPr>
          <w:lang w:eastAsia="zh-TW"/>
        </w:rPr>
        <w:t>20%</w:t>
      </w:r>
      <w:r w:rsidR="009F6F2A" w:rsidRPr="004C6E5A">
        <w:rPr>
          <w:lang w:eastAsia="zh-TW"/>
        </w:rPr>
        <w:t>，且擁有</w:t>
      </w:r>
      <w:r w:rsidR="009F6F2A" w:rsidRPr="004C6E5A">
        <w:rPr>
          <w:lang w:eastAsia="zh-TW"/>
        </w:rPr>
        <w:t>4</w:t>
      </w:r>
      <w:r w:rsidR="009F6F2A" w:rsidRPr="004C6E5A">
        <w:rPr>
          <w:lang w:eastAsia="zh-TW"/>
        </w:rPr>
        <w:t>所世界排名前</w:t>
      </w:r>
      <w:r w:rsidR="009F6F2A" w:rsidRPr="004C6E5A">
        <w:rPr>
          <w:lang w:eastAsia="zh-TW"/>
        </w:rPr>
        <w:t>10</w:t>
      </w:r>
      <w:r w:rsidR="009F6F2A" w:rsidRPr="004C6E5A">
        <w:rPr>
          <w:lang w:eastAsia="zh-TW"/>
        </w:rPr>
        <w:t>農業科學大學及</w:t>
      </w:r>
      <w:r w:rsidR="009F6F2A" w:rsidRPr="004C6E5A">
        <w:rPr>
          <w:lang w:eastAsia="zh-TW"/>
        </w:rPr>
        <w:t>11</w:t>
      </w:r>
      <w:r w:rsidR="009F6F2A" w:rsidRPr="004C6E5A">
        <w:rPr>
          <w:lang w:eastAsia="zh-TW"/>
        </w:rPr>
        <w:t>所一級研究型</w:t>
      </w:r>
      <w:r w:rsidR="00D92404" w:rsidRPr="004C6E5A">
        <w:rPr>
          <w:lang w:eastAsia="zh-TW"/>
        </w:rPr>
        <w:t>大學</w:t>
      </w:r>
      <w:r w:rsidR="004300A4" w:rsidRPr="004C6E5A">
        <w:rPr>
          <w:lang w:eastAsia="zh-TW"/>
        </w:rPr>
        <w:t>，包括</w:t>
      </w:r>
      <w:r w:rsidR="009F6F2A" w:rsidRPr="004C6E5A">
        <w:rPr>
          <w:lang w:eastAsia="zh-TW"/>
        </w:rPr>
        <w:t>種子育種</w:t>
      </w:r>
      <w:r w:rsidR="004300A4" w:rsidRPr="004C6E5A">
        <w:rPr>
          <w:lang w:eastAsia="zh-TW"/>
        </w:rPr>
        <w:t>及生物燃料替代品等領域皆有重大貢獻</w:t>
      </w:r>
      <w:r w:rsidR="009F6F2A" w:rsidRPr="004C6E5A">
        <w:rPr>
          <w:lang w:eastAsia="zh-TW"/>
        </w:rPr>
        <w:t>。</w:t>
      </w:r>
    </w:p>
    <w:p w14:paraId="54D3D279" w14:textId="3519D59D" w:rsidR="00416D58" w:rsidRPr="004C6E5A" w:rsidRDefault="00416D58" w:rsidP="00416D58">
      <w:pPr>
        <w:pStyle w:val="af0"/>
        <w:ind w:leftChars="-60" w:left="945" w:hangingChars="460" w:hanging="1087"/>
      </w:pPr>
      <w:r w:rsidRPr="004C6E5A">
        <w:t>（三）生技產業</w:t>
      </w:r>
    </w:p>
    <w:p w14:paraId="68E9C524" w14:textId="46431894" w:rsidR="00416D58" w:rsidRPr="004C6E5A" w:rsidRDefault="00416D58" w:rsidP="00EF51A4">
      <w:pPr>
        <w:pStyle w:val="af2"/>
        <w:ind w:left="945" w:firstLine="472"/>
        <w:rPr>
          <w:lang w:eastAsia="zh-TW"/>
        </w:rPr>
      </w:pPr>
      <w:r w:rsidRPr="004C6E5A">
        <w:rPr>
          <w:lang w:eastAsia="zh-TW"/>
        </w:rPr>
        <w:t>加州在生物醫學技術擁有領先</w:t>
      </w:r>
      <w:r w:rsidR="00182566" w:rsidRPr="004C6E5A">
        <w:rPr>
          <w:lang w:eastAsia="zh-TW"/>
        </w:rPr>
        <w:t>創新歷史，且州內大學在美國家衛生研究院資助下持續有優秀表現，該產業</w:t>
      </w:r>
      <w:r w:rsidRPr="004C6E5A">
        <w:rPr>
          <w:lang w:eastAsia="zh-TW"/>
        </w:rPr>
        <w:t>創造近</w:t>
      </w:r>
      <w:r w:rsidRPr="004C6E5A">
        <w:rPr>
          <w:lang w:eastAsia="zh-TW"/>
        </w:rPr>
        <w:t>100</w:t>
      </w:r>
      <w:r w:rsidR="00E62545" w:rsidRPr="004C6E5A">
        <w:rPr>
          <w:lang w:eastAsia="zh-TW"/>
        </w:rPr>
        <w:t>萬個</w:t>
      </w:r>
      <w:r w:rsidRPr="004C6E5A">
        <w:rPr>
          <w:lang w:eastAsia="zh-TW"/>
        </w:rPr>
        <w:t>就業機會，</w:t>
      </w:r>
      <w:r w:rsidR="002E709F" w:rsidRPr="004C6E5A">
        <w:rPr>
          <w:lang w:eastAsia="zh-TW"/>
        </w:rPr>
        <w:t>就業人數成長</w:t>
      </w:r>
      <w:r w:rsidR="002E709F" w:rsidRPr="004C6E5A">
        <w:rPr>
          <w:lang w:eastAsia="zh-TW"/>
        </w:rPr>
        <w:t>13.1%</w:t>
      </w:r>
      <w:r w:rsidR="00627E9A" w:rsidRPr="004C6E5A">
        <w:rPr>
          <w:lang w:eastAsia="zh-TW"/>
        </w:rPr>
        <w:t>超越全美成長率</w:t>
      </w:r>
      <w:r w:rsidR="00F80EC6" w:rsidRPr="004C6E5A">
        <w:rPr>
          <w:lang w:eastAsia="zh-TW"/>
        </w:rPr>
        <w:t>。加</w:t>
      </w:r>
      <w:r w:rsidR="00E62545" w:rsidRPr="004C6E5A">
        <w:rPr>
          <w:lang w:eastAsia="zh-TW"/>
        </w:rPr>
        <w:t>州取得之技術專利數位居全美居第一，範圍包括</w:t>
      </w:r>
      <w:r w:rsidR="004C310D" w:rsidRPr="004C6E5A">
        <w:rPr>
          <w:lang w:eastAsia="zh-TW"/>
        </w:rPr>
        <w:t>微生物學、遺傳學、生物訊息學及</w:t>
      </w:r>
      <w:r w:rsidRPr="004C6E5A">
        <w:rPr>
          <w:lang w:eastAsia="zh-TW"/>
        </w:rPr>
        <w:t>健康資訊科技，專利數量是排名第二州的</w:t>
      </w:r>
      <w:r w:rsidRPr="004C6E5A">
        <w:rPr>
          <w:lang w:eastAsia="zh-TW"/>
        </w:rPr>
        <w:t>2.5</w:t>
      </w:r>
      <w:r w:rsidR="000D7749" w:rsidRPr="004C6E5A">
        <w:rPr>
          <w:lang w:eastAsia="zh-TW"/>
        </w:rPr>
        <w:t>倍之</w:t>
      </w:r>
      <w:r w:rsidR="004856F1" w:rsidRPr="004C6E5A">
        <w:rPr>
          <w:lang w:eastAsia="zh-TW"/>
        </w:rPr>
        <w:t>多</w:t>
      </w:r>
      <w:r w:rsidR="008545C5" w:rsidRPr="004C6E5A">
        <w:rPr>
          <w:lang w:eastAsia="zh-TW"/>
        </w:rPr>
        <w:t>，</w:t>
      </w:r>
      <w:r w:rsidRPr="004C6E5A">
        <w:rPr>
          <w:lang w:eastAsia="zh-TW"/>
        </w:rPr>
        <w:t>州內約有</w:t>
      </w:r>
      <w:r w:rsidR="008545C5" w:rsidRPr="004C6E5A">
        <w:rPr>
          <w:lang w:eastAsia="zh-TW"/>
        </w:rPr>
        <w:t>3,766</w:t>
      </w:r>
      <w:r w:rsidRPr="004C6E5A">
        <w:rPr>
          <w:lang w:eastAsia="zh-TW"/>
        </w:rPr>
        <w:t>家生物</w:t>
      </w:r>
      <w:r w:rsidR="00883EFE" w:rsidRPr="004C6E5A">
        <w:rPr>
          <w:lang w:eastAsia="zh-TW"/>
        </w:rPr>
        <w:t>技術及製藥</w:t>
      </w:r>
      <w:r w:rsidRPr="004C6E5A">
        <w:rPr>
          <w:lang w:eastAsia="zh-TW"/>
        </w:rPr>
        <w:t>公司及相關實驗室</w:t>
      </w:r>
      <w:r w:rsidR="001F7D59" w:rsidRPr="004C6E5A">
        <w:rPr>
          <w:lang w:eastAsia="zh-TW"/>
        </w:rPr>
        <w:t>，</w:t>
      </w:r>
      <w:r w:rsidR="00BA0001" w:rsidRPr="004C6E5A">
        <w:rPr>
          <w:lang w:eastAsia="zh-TW"/>
        </w:rPr>
        <w:t>且產業優勢多元化，大部分集中於醫療器材、研究測試及醫學實驗</w:t>
      </w:r>
      <w:r w:rsidR="0027259A" w:rsidRPr="004C6E5A">
        <w:rPr>
          <w:lang w:eastAsia="zh-TW"/>
        </w:rPr>
        <w:t>。</w:t>
      </w:r>
    </w:p>
    <w:p w14:paraId="370A019A" w14:textId="77777777" w:rsidR="00EF2172" w:rsidRPr="004C6E5A" w:rsidRDefault="001F3FF8" w:rsidP="00EF2172">
      <w:pPr>
        <w:pStyle w:val="af0"/>
        <w:ind w:leftChars="0" w:left="99" w:hangingChars="42" w:hanging="99"/>
      </w:pPr>
      <w:r w:rsidRPr="004C6E5A">
        <w:t>（四</w:t>
      </w:r>
      <w:r w:rsidR="00EF2172" w:rsidRPr="004C6E5A">
        <w:t>）綠色能源產業</w:t>
      </w:r>
    </w:p>
    <w:p w14:paraId="46D850DB" w14:textId="0A22CE5A" w:rsidR="00E276E2" w:rsidRPr="004C6E5A" w:rsidRDefault="001F3FF8" w:rsidP="00EF51A4">
      <w:pPr>
        <w:pStyle w:val="af2"/>
        <w:ind w:left="945" w:firstLine="472"/>
        <w:rPr>
          <w:lang w:eastAsia="zh-TW"/>
        </w:rPr>
      </w:pPr>
      <w:r w:rsidRPr="004C6E5A">
        <w:rPr>
          <w:lang w:eastAsia="zh-TW"/>
        </w:rPr>
        <w:t>加州以高端技術，致力應對氣候變化</w:t>
      </w:r>
      <w:r w:rsidR="003A1C0C" w:rsidRPr="004C6E5A">
        <w:rPr>
          <w:lang w:eastAsia="zh-TW"/>
        </w:rPr>
        <w:t>，</w:t>
      </w:r>
      <w:r w:rsidRPr="004C6E5A">
        <w:rPr>
          <w:lang w:eastAsia="zh-TW"/>
        </w:rPr>
        <w:t>包括</w:t>
      </w:r>
      <w:r w:rsidR="003A1C0C" w:rsidRPr="004C6E5A">
        <w:rPr>
          <w:lang w:eastAsia="zh-TW"/>
        </w:rPr>
        <w:t>潔淨空氣、再生能源</w:t>
      </w:r>
      <w:r w:rsidRPr="004C6E5A">
        <w:rPr>
          <w:lang w:eastAsia="zh-TW"/>
        </w:rPr>
        <w:t>及零排放運輸</w:t>
      </w:r>
      <w:r w:rsidR="003A1C0C" w:rsidRPr="004C6E5A">
        <w:rPr>
          <w:lang w:eastAsia="zh-TW"/>
        </w:rPr>
        <w:t>系統等，</w:t>
      </w:r>
      <w:r w:rsidRPr="004C6E5A">
        <w:rPr>
          <w:lang w:eastAsia="zh-TW"/>
        </w:rPr>
        <w:t>2018</w:t>
      </w:r>
      <w:r w:rsidRPr="004C6E5A">
        <w:rPr>
          <w:lang w:eastAsia="zh-TW"/>
        </w:rPr>
        <w:t>年加州議會通過法案</w:t>
      </w:r>
      <w:r w:rsidR="003A1C0C" w:rsidRPr="004C6E5A">
        <w:rPr>
          <w:lang w:eastAsia="zh-TW"/>
        </w:rPr>
        <w:t>制定全美第一個汽車溫室氣體排放標準</w:t>
      </w:r>
      <w:r w:rsidRPr="004C6E5A">
        <w:rPr>
          <w:lang w:eastAsia="zh-TW"/>
        </w:rPr>
        <w:t>，</w:t>
      </w:r>
      <w:r w:rsidR="003A1C0C" w:rsidRPr="004C6E5A">
        <w:rPr>
          <w:lang w:eastAsia="zh-TW"/>
        </w:rPr>
        <w:t>預計</w:t>
      </w:r>
      <w:r w:rsidRPr="004C6E5A">
        <w:rPr>
          <w:lang w:eastAsia="zh-TW"/>
        </w:rPr>
        <w:t>2045</w:t>
      </w:r>
      <w:r w:rsidR="00154F9E" w:rsidRPr="004C6E5A">
        <w:rPr>
          <w:lang w:eastAsia="zh-TW"/>
        </w:rPr>
        <w:t>年前</w:t>
      </w:r>
      <w:r w:rsidR="003A1C0C" w:rsidRPr="004C6E5A">
        <w:rPr>
          <w:lang w:eastAsia="zh-TW"/>
        </w:rPr>
        <w:t>全州達成</w:t>
      </w:r>
      <w:r w:rsidR="00154F9E" w:rsidRPr="004C6E5A">
        <w:rPr>
          <w:lang w:eastAsia="zh-TW"/>
        </w:rPr>
        <w:t>零</w:t>
      </w:r>
      <w:r w:rsidR="003A1C0C" w:rsidRPr="004C6E5A">
        <w:rPr>
          <w:lang w:eastAsia="zh-TW"/>
        </w:rPr>
        <w:t>碳</w:t>
      </w:r>
      <w:r w:rsidR="00154F9E" w:rsidRPr="004C6E5A">
        <w:rPr>
          <w:lang w:eastAsia="zh-TW"/>
        </w:rPr>
        <w:t>排放</w:t>
      </w:r>
      <w:r w:rsidR="003A1C0C" w:rsidRPr="004C6E5A">
        <w:rPr>
          <w:lang w:eastAsia="zh-TW"/>
        </w:rPr>
        <w:t>目標。另擁有</w:t>
      </w:r>
      <w:r w:rsidR="005E6161" w:rsidRPr="004C6E5A">
        <w:rPr>
          <w:lang w:eastAsia="zh-TW"/>
        </w:rPr>
        <w:t>再生能源發電廠，使用先進技術收集太陽能、地熱能及風能，目前擁有全美最多</w:t>
      </w:r>
      <w:r w:rsidR="006846B3" w:rsidRPr="004C6E5A">
        <w:rPr>
          <w:lang w:eastAsia="zh-TW"/>
        </w:rPr>
        <w:t>綠</w:t>
      </w:r>
      <w:r w:rsidR="006846B3" w:rsidRPr="004C6E5A">
        <w:rPr>
          <w:lang w:eastAsia="zh-TW"/>
        </w:rPr>
        <w:lastRenderedPageBreak/>
        <w:t>色科技產業，乾淨科技（</w:t>
      </w:r>
      <w:r w:rsidR="006846B3" w:rsidRPr="004C6E5A">
        <w:rPr>
          <w:lang w:eastAsia="zh-TW"/>
        </w:rPr>
        <w:t>Clean Tech</w:t>
      </w:r>
      <w:r w:rsidR="006846B3" w:rsidRPr="004C6E5A">
        <w:rPr>
          <w:lang w:eastAsia="zh-TW"/>
        </w:rPr>
        <w:t>）產業就業人口近</w:t>
      </w:r>
      <w:r w:rsidR="006846B3" w:rsidRPr="004C6E5A">
        <w:rPr>
          <w:lang w:eastAsia="zh-TW"/>
        </w:rPr>
        <w:t>50</w:t>
      </w:r>
      <w:r w:rsidR="006846B3" w:rsidRPr="004C6E5A">
        <w:rPr>
          <w:lang w:eastAsia="zh-TW"/>
        </w:rPr>
        <w:t>萬人。</w:t>
      </w:r>
    </w:p>
    <w:p w14:paraId="3F494088" w14:textId="47C47316" w:rsidR="009B2B18" w:rsidRPr="004C6E5A" w:rsidRDefault="001F3FF8" w:rsidP="00EF51A4">
      <w:pPr>
        <w:pStyle w:val="af2"/>
        <w:ind w:left="945" w:firstLine="472"/>
        <w:rPr>
          <w:lang w:eastAsia="zh-TW"/>
        </w:rPr>
      </w:pPr>
      <w:r w:rsidRPr="004C6E5A">
        <w:rPr>
          <w:lang w:eastAsia="zh-TW"/>
        </w:rPr>
        <w:t>加州州長</w:t>
      </w:r>
      <w:r w:rsidRPr="004C6E5A">
        <w:rPr>
          <w:lang w:eastAsia="zh-TW"/>
        </w:rPr>
        <w:t>Newsom</w:t>
      </w:r>
      <w:r w:rsidR="00B22161" w:rsidRPr="004C6E5A">
        <w:rPr>
          <w:lang w:eastAsia="zh-TW"/>
        </w:rPr>
        <w:t>自</w:t>
      </w:r>
      <w:r w:rsidR="00820AB6" w:rsidRPr="004C6E5A">
        <w:rPr>
          <w:lang w:eastAsia="zh-TW"/>
        </w:rPr>
        <w:t>2020</w:t>
      </w:r>
      <w:r w:rsidR="00820AB6" w:rsidRPr="004C6E5A">
        <w:rPr>
          <w:lang w:eastAsia="zh-TW"/>
        </w:rPr>
        <w:t>年要求至</w:t>
      </w:r>
      <w:r w:rsidR="00820AB6" w:rsidRPr="004C6E5A">
        <w:rPr>
          <w:lang w:eastAsia="zh-TW"/>
        </w:rPr>
        <w:t>2035</w:t>
      </w:r>
      <w:r w:rsidR="00B51FBB" w:rsidRPr="004C6E5A">
        <w:rPr>
          <w:lang w:eastAsia="zh-TW"/>
        </w:rPr>
        <w:t>年所有新車銷售實現零排放以來，</w:t>
      </w:r>
      <w:r w:rsidR="00B22161" w:rsidRPr="004C6E5A">
        <w:rPr>
          <w:lang w:eastAsia="zh-TW"/>
        </w:rPr>
        <w:t>州</w:t>
      </w:r>
      <w:r w:rsidR="00820AB6" w:rsidRPr="004C6E5A">
        <w:rPr>
          <w:lang w:eastAsia="zh-TW"/>
        </w:rPr>
        <w:t>內電動車</w:t>
      </w:r>
      <w:r w:rsidR="00B51FBB" w:rsidRPr="004C6E5A">
        <w:rPr>
          <w:lang w:eastAsia="zh-TW"/>
        </w:rPr>
        <w:t>銷售</w:t>
      </w:r>
      <w:r w:rsidR="00820AB6" w:rsidRPr="004C6E5A">
        <w:rPr>
          <w:lang w:eastAsia="zh-TW"/>
        </w:rPr>
        <w:t>量</w:t>
      </w:r>
      <w:r w:rsidR="00B51FBB" w:rsidRPr="004C6E5A">
        <w:rPr>
          <w:lang w:eastAsia="zh-TW"/>
        </w:rPr>
        <w:t>急劇上升</w:t>
      </w:r>
      <w:r w:rsidR="006846B3" w:rsidRPr="004C6E5A">
        <w:rPr>
          <w:lang w:eastAsia="zh-TW"/>
        </w:rPr>
        <w:t>，目前已成為全球第</w:t>
      </w:r>
      <w:r w:rsidR="006846B3" w:rsidRPr="004C6E5A">
        <w:rPr>
          <w:lang w:eastAsia="zh-TW"/>
        </w:rPr>
        <w:t>4</w:t>
      </w:r>
      <w:r w:rsidR="006846B3" w:rsidRPr="004C6E5A">
        <w:rPr>
          <w:lang w:eastAsia="zh-TW"/>
        </w:rPr>
        <w:t>大電動車銷售量經濟體，</w:t>
      </w:r>
      <w:r w:rsidR="00EF3303" w:rsidRPr="004C6E5A">
        <w:rPr>
          <w:lang w:eastAsia="zh-TW"/>
        </w:rPr>
        <w:t>且</w:t>
      </w:r>
      <w:r w:rsidRPr="004C6E5A">
        <w:rPr>
          <w:lang w:eastAsia="zh-TW"/>
        </w:rPr>
        <w:t>202</w:t>
      </w:r>
      <w:r w:rsidR="00040D75" w:rsidRPr="004C6E5A">
        <w:rPr>
          <w:lang w:eastAsia="zh-TW"/>
        </w:rPr>
        <w:t>4</w:t>
      </w:r>
      <w:r w:rsidRPr="004C6E5A">
        <w:rPr>
          <w:lang w:eastAsia="zh-TW"/>
        </w:rPr>
        <w:t>年</w:t>
      </w:r>
      <w:r w:rsidR="00040D75" w:rsidRPr="004C6E5A">
        <w:rPr>
          <w:lang w:eastAsia="zh-TW"/>
        </w:rPr>
        <w:t>4</w:t>
      </w:r>
      <w:r w:rsidRPr="004C6E5A">
        <w:rPr>
          <w:lang w:eastAsia="zh-TW"/>
        </w:rPr>
        <w:t>月宣布</w:t>
      </w:r>
      <w:r w:rsidR="00040D75" w:rsidRPr="004C6E5A">
        <w:rPr>
          <w:lang w:eastAsia="zh-TW"/>
        </w:rPr>
        <w:t>加州</w:t>
      </w:r>
      <w:r w:rsidRPr="004C6E5A">
        <w:rPr>
          <w:lang w:eastAsia="zh-TW"/>
        </w:rPr>
        <w:t>廣設充電站</w:t>
      </w:r>
      <w:r w:rsidR="00EF3303" w:rsidRPr="004C6E5A">
        <w:rPr>
          <w:lang w:eastAsia="zh-TW"/>
        </w:rPr>
        <w:t>後，目前州</w:t>
      </w:r>
      <w:r w:rsidR="00CA1617" w:rsidRPr="004C6E5A">
        <w:rPr>
          <w:lang w:eastAsia="zh-TW"/>
        </w:rPr>
        <w:t>內</w:t>
      </w:r>
      <w:r w:rsidR="00EF3303" w:rsidRPr="004C6E5A">
        <w:rPr>
          <w:lang w:eastAsia="zh-TW"/>
        </w:rPr>
        <w:t>電池儲存容量</w:t>
      </w:r>
      <w:r w:rsidR="00C86343" w:rsidRPr="004C6E5A">
        <w:rPr>
          <w:lang w:eastAsia="zh-TW"/>
        </w:rPr>
        <w:t>增加</w:t>
      </w:r>
      <w:r w:rsidR="00C86343" w:rsidRPr="004C6E5A">
        <w:rPr>
          <w:lang w:eastAsia="zh-TW"/>
        </w:rPr>
        <w:t>10</w:t>
      </w:r>
      <w:r w:rsidR="00C86343" w:rsidRPr="004C6E5A">
        <w:rPr>
          <w:lang w:eastAsia="zh-TW"/>
        </w:rPr>
        <w:t>倍</w:t>
      </w:r>
      <w:r w:rsidR="003B28DF" w:rsidRPr="004C6E5A">
        <w:rPr>
          <w:rStyle w:val="af4"/>
          <w:rFonts w:ascii="Times New Roman" w:eastAsia="華康細圓體"/>
          <w:lang w:eastAsia="zh-TW"/>
        </w:rPr>
        <w:footnoteReference w:id="12"/>
      </w:r>
      <w:r w:rsidR="00C86343" w:rsidRPr="004C6E5A">
        <w:rPr>
          <w:lang w:eastAsia="zh-TW"/>
        </w:rPr>
        <w:t>，</w:t>
      </w:r>
      <w:r w:rsidR="006E2300" w:rsidRPr="004C6E5A">
        <w:rPr>
          <w:lang w:eastAsia="zh-TW"/>
        </w:rPr>
        <w:t>另氫能也是</w:t>
      </w:r>
      <w:r w:rsidR="009B2B18" w:rsidRPr="004C6E5A">
        <w:rPr>
          <w:lang w:eastAsia="zh-TW"/>
        </w:rPr>
        <w:t>重要發展項目之一，</w:t>
      </w:r>
      <w:r w:rsidR="0060236A" w:rsidRPr="004C6E5A">
        <w:rPr>
          <w:lang w:eastAsia="zh-TW"/>
        </w:rPr>
        <w:t>係全美七個區域氫能中心之一，將</w:t>
      </w:r>
      <w:r w:rsidR="0046597F" w:rsidRPr="004C6E5A">
        <w:rPr>
          <w:lang w:eastAsia="zh-TW"/>
        </w:rPr>
        <w:t>加速該州</w:t>
      </w:r>
      <w:r w:rsidR="002A3363" w:rsidRPr="004C6E5A">
        <w:rPr>
          <w:lang w:eastAsia="zh-TW"/>
        </w:rPr>
        <w:t>生產潔淨</w:t>
      </w:r>
      <w:r w:rsidR="009B2B18" w:rsidRPr="004C6E5A">
        <w:rPr>
          <w:lang w:eastAsia="zh-TW"/>
        </w:rPr>
        <w:t>氫</w:t>
      </w:r>
      <w:r w:rsidR="0046597F" w:rsidRPr="004C6E5A">
        <w:rPr>
          <w:lang w:eastAsia="zh-TW"/>
        </w:rPr>
        <w:t>能之</w:t>
      </w:r>
      <w:r w:rsidR="009B2B18" w:rsidRPr="004C6E5A">
        <w:rPr>
          <w:lang w:eastAsia="zh-TW"/>
        </w:rPr>
        <w:t>技術</w:t>
      </w:r>
      <w:r w:rsidR="00436BCD" w:rsidRPr="004C6E5A">
        <w:rPr>
          <w:rStyle w:val="af4"/>
          <w:rFonts w:ascii="Times New Roman" w:eastAsia="華康細圓體"/>
          <w:lang w:eastAsia="zh-TW"/>
        </w:rPr>
        <w:footnoteReference w:id="13"/>
      </w:r>
      <w:r w:rsidR="009B2B18" w:rsidRPr="004C6E5A">
        <w:rPr>
          <w:lang w:eastAsia="zh-TW"/>
        </w:rPr>
        <w:t>。</w:t>
      </w:r>
    </w:p>
    <w:p w14:paraId="7596818B" w14:textId="7DD60BE7" w:rsidR="007B2270" w:rsidRPr="004C6E5A" w:rsidRDefault="007B2270" w:rsidP="007B2270">
      <w:pPr>
        <w:pStyle w:val="af0"/>
        <w:ind w:leftChars="10" w:left="123" w:hangingChars="42" w:hanging="99"/>
      </w:pPr>
      <w:r w:rsidRPr="004C6E5A">
        <w:t>（五）娛樂產業</w:t>
      </w:r>
    </w:p>
    <w:p w14:paraId="31675517" w14:textId="19E3BC6D" w:rsidR="00443683" w:rsidRPr="004C6E5A" w:rsidRDefault="00167F38" w:rsidP="00EF51A4">
      <w:pPr>
        <w:pStyle w:val="af2"/>
        <w:ind w:left="945" w:firstLine="472"/>
        <w:rPr>
          <w:lang w:eastAsia="zh-TW"/>
        </w:rPr>
      </w:pPr>
      <w:r w:rsidRPr="004C6E5A">
        <w:rPr>
          <w:lang w:eastAsia="zh-TW"/>
        </w:rPr>
        <w:t>加州娛樂產業引領全球，輔以視覺藝術、時尚及出版業之創意產業</w:t>
      </w:r>
      <w:r w:rsidR="007B2270" w:rsidRPr="004C6E5A">
        <w:rPr>
          <w:lang w:eastAsia="zh-TW"/>
        </w:rPr>
        <w:t>創造高達</w:t>
      </w:r>
      <w:r w:rsidR="007B2270" w:rsidRPr="004C6E5A">
        <w:rPr>
          <w:lang w:eastAsia="zh-TW"/>
        </w:rPr>
        <w:t>70</w:t>
      </w:r>
      <w:r w:rsidR="007B2270" w:rsidRPr="004C6E5A">
        <w:rPr>
          <w:lang w:eastAsia="zh-TW"/>
        </w:rPr>
        <w:t>萬個工作機會</w:t>
      </w:r>
      <w:r w:rsidR="00A738FF" w:rsidRPr="004C6E5A">
        <w:rPr>
          <w:lang w:eastAsia="zh-TW"/>
        </w:rPr>
        <w:t>，</w:t>
      </w:r>
      <w:r w:rsidR="007B2270" w:rsidRPr="004C6E5A">
        <w:rPr>
          <w:lang w:eastAsia="zh-TW"/>
        </w:rPr>
        <w:t>除電影電視</w:t>
      </w:r>
      <w:r w:rsidR="008B08A6" w:rsidRPr="004C6E5A">
        <w:rPr>
          <w:lang w:eastAsia="zh-TW"/>
        </w:rPr>
        <w:t>及廣播業蓬勃發展外亦是電玩遊戲產業中心，包括手遊</w:t>
      </w:r>
      <w:r w:rsidR="000A1021" w:rsidRPr="004C6E5A">
        <w:rPr>
          <w:lang w:eastAsia="zh-TW"/>
        </w:rPr>
        <w:t>（</w:t>
      </w:r>
      <w:r w:rsidR="008B08A6" w:rsidRPr="004C6E5A">
        <w:rPr>
          <w:lang w:eastAsia="zh-TW"/>
        </w:rPr>
        <w:t>智慧型手機</w:t>
      </w:r>
      <w:r w:rsidR="000A1021" w:rsidRPr="004C6E5A">
        <w:rPr>
          <w:lang w:eastAsia="zh-TW"/>
        </w:rPr>
        <w:t>）</w:t>
      </w:r>
      <w:r w:rsidR="008B08A6" w:rsidRPr="004C6E5A">
        <w:rPr>
          <w:lang w:eastAsia="zh-TW"/>
        </w:rPr>
        <w:t>及網路遊戲</w:t>
      </w:r>
      <w:r w:rsidR="000A1021" w:rsidRPr="004C6E5A">
        <w:rPr>
          <w:lang w:eastAsia="zh-TW"/>
        </w:rPr>
        <w:t>（</w:t>
      </w:r>
      <w:r w:rsidR="008B08A6" w:rsidRPr="004C6E5A">
        <w:rPr>
          <w:lang w:eastAsia="zh-TW"/>
        </w:rPr>
        <w:t>含遊戲機</w:t>
      </w:r>
      <w:r w:rsidR="000A1021" w:rsidRPr="004C6E5A">
        <w:rPr>
          <w:lang w:eastAsia="zh-TW"/>
        </w:rPr>
        <w:t>）</w:t>
      </w:r>
      <w:r w:rsidR="008B08A6" w:rsidRPr="004C6E5A">
        <w:rPr>
          <w:lang w:eastAsia="zh-TW"/>
        </w:rPr>
        <w:t>等</w:t>
      </w:r>
      <w:r w:rsidR="00894451" w:rsidRPr="004C6E5A">
        <w:rPr>
          <w:lang w:eastAsia="zh-TW"/>
        </w:rPr>
        <w:t>，</w:t>
      </w:r>
      <w:r w:rsidR="00701B57" w:rsidRPr="004C6E5A">
        <w:rPr>
          <w:lang w:eastAsia="zh-TW"/>
        </w:rPr>
        <w:t>產值</w:t>
      </w:r>
      <w:r w:rsidR="00FC3517" w:rsidRPr="004C6E5A">
        <w:rPr>
          <w:lang w:eastAsia="zh-TW"/>
        </w:rPr>
        <w:t>高</w:t>
      </w:r>
      <w:r w:rsidR="00701B57" w:rsidRPr="004C6E5A">
        <w:rPr>
          <w:lang w:eastAsia="zh-TW"/>
        </w:rPr>
        <w:t>達</w:t>
      </w:r>
      <w:r w:rsidR="00FC3517" w:rsidRPr="004C6E5A">
        <w:rPr>
          <w:lang w:eastAsia="zh-TW"/>
        </w:rPr>
        <w:t>440</w:t>
      </w:r>
      <w:r w:rsidR="00FC3517" w:rsidRPr="004C6E5A">
        <w:rPr>
          <w:lang w:eastAsia="zh-TW"/>
        </w:rPr>
        <w:t>億美元，</w:t>
      </w:r>
      <w:r w:rsidR="008B08A6" w:rsidRPr="004C6E5A">
        <w:rPr>
          <w:lang w:eastAsia="zh-TW"/>
        </w:rPr>
        <w:t>多達</w:t>
      </w:r>
      <w:r w:rsidR="008B08A6" w:rsidRPr="004C6E5A">
        <w:rPr>
          <w:lang w:eastAsia="zh-TW"/>
        </w:rPr>
        <w:t>550</w:t>
      </w:r>
      <w:r w:rsidR="008B08A6" w:rsidRPr="004C6E5A">
        <w:rPr>
          <w:lang w:eastAsia="zh-TW"/>
        </w:rPr>
        <w:t>家公司，</w:t>
      </w:r>
      <w:r w:rsidR="00FC3517" w:rsidRPr="004C6E5A">
        <w:rPr>
          <w:lang w:eastAsia="zh-TW"/>
        </w:rPr>
        <w:t>包括</w:t>
      </w:r>
      <w:r w:rsidR="00237774" w:rsidRPr="004C6E5A">
        <w:rPr>
          <w:lang w:eastAsia="zh-TW"/>
        </w:rPr>
        <w:t>Amazon Game Studio, Infinity Ward, Lucid Sight</w:t>
      </w:r>
      <w:r w:rsidR="00237774" w:rsidRPr="004C6E5A">
        <w:rPr>
          <w:lang w:eastAsia="zh-TW"/>
        </w:rPr>
        <w:t>及</w:t>
      </w:r>
      <w:r w:rsidR="00237774" w:rsidRPr="004C6E5A">
        <w:rPr>
          <w:lang w:eastAsia="zh-TW"/>
        </w:rPr>
        <w:t>Messhof</w:t>
      </w:r>
      <w:r w:rsidR="00237774" w:rsidRPr="004C6E5A">
        <w:rPr>
          <w:lang w:eastAsia="zh-TW"/>
        </w:rPr>
        <w:t>等遊戲</w:t>
      </w:r>
      <w:r w:rsidR="004E545A" w:rsidRPr="004C6E5A">
        <w:rPr>
          <w:lang w:eastAsia="zh-TW"/>
        </w:rPr>
        <w:t>開發商</w:t>
      </w:r>
      <w:r w:rsidR="00237774" w:rsidRPr="004C6E5A">
        <w:rPr>
          <w:lang w:eastAsia="zh-TW"/>
        </w:rPr>
        <w:t>總部</w:t>
      </w:r>
      <w:r w:rsidR="001D3502" w:rsidRPr="004C6E5A">
        <w:rPr>
          <w:lang w:eastAsia="zh-TW"/>
        </w:rPr>
        <w:t>皆</w:t>
      </w:r>
      <w:r w:rsidR="00237774" w:rsidRPr="004C6E5A">
        <w:rPr>
          <w:lang w:eastAsia="zh-TW"/>
        </w:rPr>
        <w:t>設在加州</w:t>
      </w:r>
      <w:r w:rsidR="006037E6" w:rsidRPr="004C6E5A">
        <w:rPr>
          <w:rStyle w:val="af4"/>
          <w:rFonts w:ascii="Times New Roman"/>
          <w:lang w:eastAsia="zh-TW"/>
        </w:rPr>
        <w:footnoteReference w:id="14"/>
      </w:r>
      <w:r w:rsidR="007B2270" w:rsidRPr="004C6E5A">
        <w:rPr>
          <w:lang w:eastAsia="zh-TW"/>
        </w:rPr>
        <w:t>。</w:t>
      </w:r>
    </w:p>
    <w:p w14:paraId="7A8580BB" w14:textId="5BAA7D75" w:rsidR="007B2270" w:rsidRPr="004C6E5A" w:rsidRDefault="007B2270" w:rsidP="00EF51A4">
      <w:pPr>
        <w:pStyle w:val="af2"/>
        <w:ind w:left="945" w:firstLine="472"/>
        <w:rPr>
          <w:lang w:eastAsia="zh-TW"/>
        </w:rPr>
      </w:pPr>
      <w:r w:rsidRPr="004C6E5A">
        <w:rPr>
          <w:lang w:eastAsia="zh-TW"/>
        </w:rPr>
        <w:t>洛杉磯地區聚集全美大型電影公司，</w:t>
      </w:r>
      <w:r w:rsidR="00C517D1" w:rsidRPr="004C6E5A">
        <w:rPr>
          <w:lang w:eastAsia="zh-TW"/>
        </w:rPr>
        <w:t>包括</w:t>
      </w:r>
      <w:r w:rsidRPr="004C6E5A">
        <w:rPr>
          <w:lang w:eastAsia="zh-TW"/>
        </w:rPr>
        <w:t>華納兄弟、環球、迪斯尼、派拉蒙、米高梅、夢工廠</w:t>
      </w:r>
      <w:r w:rsidR="00D44EDE" w:rsidRPr="004C6E5A">
        <w:rPr>
          <w:lang w:eastAsia="zh-TW"/>
        </w:rPr>
        <w:t>及</w:t>
      </w:r>
      <w:r w:rsidRPr="004C6E5A">
        <w:rPr>
          <w:lang w:eastAsia="zh-TW"/>
        </w:rPr>
        <w:t>美國主要無線廣播電視台如</w:t>
      </w:r>
      <w:r w:rsidRPr="004C6E5A">
        <w:rPr>
          <w:lang w:eastAsia="zh-TW"/>
        </w:rPr>
        <w:t>CBS</w:t>
      </w:r>
      <w:r w:rsidRPr="004C6E5A">
        <w:rPr>
          <w:lang w:eastAsia="zh-TW"/>
        </w:rPr>
        <w:t>、</w:t>
      </w:r>
      <w:r w:rsidRPr="004C6E5A">
        <w:rPr>
          <w:lang w:eastAsia="zh-TW"/>
        </w:rPr>
        <w:t>ABC</w:t>
      </w:r>
      <w:r w:rsidRPr="004C6E5A">
        <w:rPr>
          <w:lang w:eastAsia="zh-TW"/>
        </w:rPr>
        <w:t>、</w:t>
      </w:r>
      <w:r w:rsidRPr="004C6E5A">
        <w:rPr>
          <w:lang w:eastAsia="zh-TW"/>
        </w:rPr>
        <w:t>NBC</w:t>
      </w:r>
      <w:r w:rsidR="00D44EDE" w:rsidRPr="004C6E5A">
        <w:rPr>
          <w:lang w:eastAsia="zh-TW"/>
        </w:rPr>
        <w:t>等</w:t>
      </w:r>
      <w:r w:rsidR="00737827" w:rsidRPr="004C6E5A">
        <w:rPr>
          <w:lang w:eastAsia="zh-TW"/>
        </w:rPr>
        <w:t>，</w:t>
      </w:r>
      <w:r w:rsidR="00D44EDE" w:rsidRPr="004C6E5A">
        <w:rPr>
          <w:lang w:eastAsia="zh-TW"/>
        </w:rPr>
        <w:t>在洛杉磯地區都具備</w:t>
      </w:r>
      <w:r w:rsidRPr="004C6E5A">
        <w:rPr>
          <w:lang w:eastAsia="zh-TW"/>
        </w:rPr>
        <w:t>製作部門</w:t>
      </w:r>
      <w:r w:rsidR="00D44EDE" w:rsidRPr="004C6E5A">
        <w:rPr>
          <w:lang w:eastAsia="zh-TW"/>
        </w:rPr>
        <w:t>，</w:t>
      </w:r>
      <w:r w:rsidR="001213A5" w:rsidRPr="004C6E5A">
        <w:rPr>
          <w:lang w:eastAsia="zh-TW"/>
        </w:rPr>
        <w:t>具高度產值</w:t>
      </w:r>
      <w:r w:rsidRPr="004C6E5A">
        <w:rPr>
          <w:lang w:eastAsia="zh-TW"/>
        </w:rPr>
        <w:t>。</w:t>
      </w:r>
    </w:p>
    <w:p w14:paraId="639D6E41" w14:textId="48E80A31" w:rsidR="00041582" w:rsidRPr="004C6E5A" w:rsidRDefault="009B6AA4" w:rsidP="00A36B7E">
      <w:pPr>
        <w:pStyle w:val="af0"/>
        <w:ind w:leftChars="-60" w:left="283" w:hangingChars="180" w:hanging="425"/>
      </w:pPr>
      <w:r w:rsidRPr="004C6E5A">
        <w:t>（</w:t>
      </w:r>
      <w:r w:rsidR="00E268BD" w:rsidRPr="004C6E5A">
        <w:t>六</w:t>
      </w:r>
      <w:r w:rsidRPr="004C6E5A">
        <w:t>）</w:t>
      </w:r>
      <w:r w:rsidR="00D72E4D" w:rsidRPr="004C6E5A">
        <w:t>製造及</w:t>
      </w:r>
      <w:r w:rsidR="00505164" w:rsidRPr="004C6E5A">
        <w:t>高</w:t>
      </w:r>
      <w:r w:rsidR="00041582" w:rsidRPr="004C6E5A">
        <w:t>科技產業</w:t>
      </w:r>
    </w:p>
    <w:p w14:paraId="0063C519" w14:textId="43B466AD" w:rsidR="0071621D" w:rsidRPr="004C6E5A" w:rsidRDefault="00B65579" w:rsidP="00EF51A4">
      <w:pPr>
        <w:pStyle w:val="af2"/>
        <w:ind w:left="945" w:firstLine="472"/>
        <w:rPr>
          <w:lang w:eastAsia="zh-TW"/>
        </w:rPr>
      </w:pPr>
      <w:r w:rsidRPr="004C6E5A">
        <w:rPr>
          <w:lang w:eastAsia="zh-TW"/>
        </w:rPr>
        <w:t>加州係全美製造業中心，擁有超過</w:t>
      </w:r>
      <w:r w:rsidRPr="004C6E5A">
        <w:rPr>
          <w:lang w:eastAsia="zh-TW"/>
        </w:rPr>
        <w:t>3</w:t>
      </w:r>
      <w:r w:rsidRPr="004C6E5A">
        <w:rPr>
          <w:lang w:eastAsia="zh-TW"/>
        </w:rPr>
        <w:t>萬</w:t>
      </w:r>
      <w:r w:rsidRPr="004C6E5A">
        <w:rPr>
          <w:lang w:eastAsia="zh-TW"/>
        </w:rPr>
        <w:t>5</w:t>
      </w:r>
      <w:r w:rsidR="0095434A" w:rsidRPr="004C6E5A">
        <w:rPr>
          <w:lang w:eastAsia="zh-TW"/>
        </w:rPr>
        <w:t>,000</w:t>
      </w:r>
      <w:r w:rsidR="00F90576" w:rsidRPr="004C6E5A">
        <w:rPr>
          <w:lang w:eastAsia="zh-TW"/>
        </w:rPr>
        <w:t>多家製造</w:t>
      </w:r>
      <w:r w:rsidRPr="004C6E5A">
        <w:rPr>
          <w:lang w:eastAsia="zh-TW"/>
        </w:rPr>
        <w:t>業</w:t>
      </w:r>
      <w:r w:rsidR="00F90576" w:rsidRPr="004C6E5A">
        <w:rPr>
          <w:lang w:eastAsia="zh-TW"/>
        </w:rPr>
        <w:t>者</w:t>
      </w:r>
      <w:r w:rsidRPr="004C6E5A">
        <w:rPr>
          <w:lang w:eastAsia="zh-TW"/>
        </w:rPr>
        <w:t>，</w:t>
      </w:r>
      <w:r w:rsidR="00313B5A" w:rsidRPr="004C6E5A">
        <w:rPr>
          <w:lang w:eastAsia="zh-TW"/>
        </w:rPr>
        <w:t>是全美科技企業最多之州，</w:t>
      </w:r>
      <w:r w:rsidRPr="004C6E5A">
        <w:rPr>
          <w:lang w:eastAsia="zh-TW"/>
        </w:rPr>
        <w:t>創造</w:t>
      </w:r>
      <w:r w:rsidRPr="004C6E5A">
        <w:rPr>
          <w:lang w:eastAsia="zh-TW"/>
        </w:rPr>
        <w:t>12</w:t>
      </w:r>
      <w:r w:rsidRPr="004C6E5A">
        <w:rPr>
          <w:lang w:eastAsia="zh-TW"/>
        </w:rPr>
        <w:t>萬個工作機會，</w:t>
      </w:r>
      <w:r w:rsidR="002B35CD" w:rsidRPr="004C6E5A">
        <w:rPr>
          <w:lang w:eastAsia="zh-TW"/>
        </w:rPr>
        <w:t>另外高科技產業之技術與創新處於全球領先地位，高科技勞動力逾</w:t>
      </w:r>
      <w:r w:rsidR="002B35CD" w:rsidRPr="004C6E5A">
        <w:rPr>
          <w:lang w:eastAsia="zh-TW"/>
        </w:rPr>
        <w:t>180</w:t>
      </w:r>
      <w:r w:rsidR="002B35CD" w:rsidRPr="004C6E5A">
        <w:rPr>
          <w:lang w:eastAsia="zh-TW"/>
        </w:rPr>
        <w:t>萬人，幾乎是排名第二州的兩倍</w:t>
      </w:r>
      <w:r w:rsidR="00756CF9" w:rsidRPr="004C6E5A">
        <w:rPr>
          <w:lang w:eastAsia="zh-TW"/>
        </w:rPr>
        <w:t>，產</w:t>
      </w:r>
      <w:r w:rsidR="00900C51" w:rsidRPr="004C6E5A">
        <w:rPr>
          <w:lang w:eastAsia="zh-TW"/>
        </w:rPr>
        <w:t>業廣泛包括</w:t>
      </w:r>
      <w:r w:rsidR="002A63B7" w:rsidRPr="004C6E5A">
        <w:rPr>
          <w:lang w:eastAsia="zh-TW"/>
        </w:rPr>
        <w:t>軟</w:t>
      </w:r>
      <w:r w:rsidR="00900C51" w:rsidRPr="004C6E5A">
        <w:rPr>
          <w:lang w:eastAsia="zh-TW"/>
        </w:rPr>
        <w:t>體</w:t>
      </w:r>
      <w:r w:rsidR="002A63B7" w:rsidRPr="004C6E5A">
        <w:rPr>
          <w:lang w:eastAsia="zh-TW"/>
        </w:rPr>
        <w:t>服務</w:t>
      </w:r>
      <w:r w:rsidR="00900C51" w:rsidRPr="004C6E5A">
        <w:rPr>
          <w:lang w:eastAsia="zh-TW"/>
        </w:rPr>
        <w:t>與</w:t>
      </w:r>
      <w:r w:rsidR="002A63B7" w:rsidRPr="004C6E5A">
        <w:rPr>
          <w:lang w:eastAsia="zh-TW"/>
        </w:rPr>
        <w:t>技術</w:t>
      </w:r>
      <w:r w:rsidR="001B24F4" w:rsidRPr="004C6E5A">
        <w:rPr>
          <w:lang w:eastAsia="zh-TW"/>
        </w:rPr>
        <w:t>創新</w:t>
      </w:r>
      <w:r w:rsidR="002A63B7" w:rsidRPr="004C6E5A">
        <w:rPr>
          <w:lang w:eastAsia="zh-TW"/>
        </w:rPr>
        <w:t>，在開發最新技術方面，</w:t>
      </w:r>
      <w:r w:rsidR="0095434A" w:rsidRPr="004C6E5A">
        <w:rPr>
          <w:lang w:eastAsia="zh-TW"/>
        </w:rPr>
        <w:t>占</w:t>
      </w:r>
      <w:r w:rsidR="0071621D" w:rsidRPr="004C6E5A">
        <w:rPr>
          <w:lang w:eastAsia="zh-TW"/>
        </w:rPr>
        <w:t>全國科技生產力四分之一以上。</w:t>
      </w:r>
    </w:p>
    <w:p w14:paraId="61E4EDAB" w14:textId="30BE001A" w:rsidR="0022213D" w:rsidRPr="004C6E5A" w:rsidRDefault="0071621D" w:rsidP="00EF51A4">
      <w:pPr>
        <w:pStyle w:val="af2"/>
        <w:ind w:left="945" w:firstLine="472"/>
        <w:rPr>
          <w:lang w:eastAsia="zh-TW"/>
        </w:rPr>
      </w:pPr>
      <w:r w:rsidRPr="004C6E5A">
        <w:rPr>
          <w:lang w:eastAsia="zh-TW"/>
        </w:rPr>
        <w:t>另</w:t>
      </w:r>
      <w:r w:rsidRPr="004C6E5A">
        <w:rPr>
          <w:lang w:eastAsia="zh-TW"/>
        </w:rPr>
        <w:t>AI</w:t>
      </w:r>
      <w:r w:rsidRPr="004C6E5A">
        <w:rPr>
          <w:lang w:eastAsia="zh-TW"/>
        </w:rPr>
        <w:t>產業</w:t>
      </w:r>
      <w:r w:rsidR="00B22795" w:rsidRPr="004C6E5A">
        <w:rPr>
          <w:lang w:eastAsia="zh-TW"/>
        </w:rPr>
        <w:t>方面，</w:t>
      </w:r>
      <w:r w:rsidR="00547ABD" w:rsidRPr="004C6E5A">
        <w:rPr>
          <w:lang w:eastAsia="zh-TW"/>
        </w:rPr>
        <w:t>包括全球前</w:t>
      </w:r>
      <w:r w:rsidR="00547ABD" w:rsidRPr="004C6E5A">
        <w:rPr>
          <w:lang w:eastAsia="zh-TW"/>
        </w:rPr>
        <w:t>50</w:t>
      </w:r>
      <w:r w:rsidR="00547ABD" w:rsidRPr="004C6E5A">
        <w:rPr>
          <w:lang w:eastAsia="zh-TW"/>
        </w:rPr>
        <w:t>大</w:t>
      </w:r>
      <w:r w:rsidR="00547ABD" w:rsidRPr="004C6E5A">
        <w:rPr>
          <w:lang w:eastAsia="zh-TW"/>
        </w:rPr>
        <w:t>AI</w:t>
      </w:r>
      <w:r w:rsidR="00547ABD" w:rsidRPr="004C6E5A">
        <w:rPr>
          <w:lang w:eastAsia="zh-TW"/>
        </w:rPr>
        <w:t>公司中</w:t>
      </w:r>
      <w:r w:rsidR="00547ABD" w:rsidRPr="004C6E5A">
        <w:rPr>
          <w:lang w:eastAsia="zh-TW"/>
        </w:rPr>
        <w:t>35</w:t>
      </w:r>
      <w:r w:rsidR="00547ABD" w:rsidRPr="004C6E5A">
        <w:rPr>
          <w:lang w:eastAsia="zh-TW"/>
        </w:rPr>
        <w:t>家位於加州，且全美超</w:t>
      </w:r>
      <w:r w:rsidR="00547ABD" w:rsidRPr="004C6E5A">
        <w:rPr>
          <w:lang w:eastAsia="zh-TW"/>
        </w:rPr>
        <w:lastRenderedPageBreak/>
        <w:t>過一半創投設於加州，</w:t>
      </w:r>
      <w:r w:rsidR="00B16A89" w:rsidRPr="004C6E5A">
        <w:rPr>
          <w:lang w:eastAsia="zh-TW"/>
        </w:rPr>
        <w:t>另加州擁有</w:t>
      </w:r>
      <w:r w:rsidR="00201DCF" w:rsidRPr="004C6E5A">
        <w:rPr>
          <w:lang w:eastAsia="zh-TW"/>
        </w:rPr>
        <w:t>全美頂尖的計算機科學</w:t>
      </w:r>
      <w:r w:rsidR="002A63B7" w:rsidRPr="004C6E5A">
        <w:rPr>
          <w:lang w:eastAsia="zh-TW"/>
        </w:rPr>
        <w:t>大學課程</w:t>
      </w:r>
      <w:r w:rsidR="00900C51" w:rsidRPr="004C6E5A">
        <w:rPr>
          <w:lang w:eastAsia="zh-TW"/>
        </w:rPr>
        <w:t>及</w:t>
      </w:r>
      <w:r w:rsidR="00F54C0C" w:rsidRPr="004C6E5A">
        <w:rPr>
          <w:lang w:eastAsia="zh-TW"/>
        </w:rPr>
        <w:t>最大公立大學網絡，</w:t>
      </w:r>
      <w:r w:rsidR="002A63B7" w:rsidRPr="004C6E5A">
        <w:rPr>
          <w:lang w:eastAsia="zh-TW"/>
        </w:rPr>
        <w:t>隨著教育</w:t>
      </w:r>
      <w:r w:rsidR="00900C51" w:rsidRPr="004C6E5A">
        <w:rPr>
          <w:lang w:eastAsia="zh-TW"/>
        </w:rPr>
        <w:t>體系與</w:t>
      </w:r>
      <w:r w:rsidR="002A63B7" w:rsidRPr="004C6E5A">
        <w:rPr>
          <w:lang w:eastAsia="zh-TW"/>
        </w:rPr>
        <w:t>持續投資，加</w:t>
      </w:r>
      <w:r w:rsidR="00900C51" w:rsidRPr="004C6E5A">
        <w:rPr>
          <w:lang w:eastAsia="zh-TW"/>
        </w:rPr>
        <w:t>州將</w:t>
      </w:r>
      <w:r w:rsidR="002A63B7" w:rsidRPr="004C6E5A">
        <w:rPr>
          <w:lang w:eastAsia="zh-TW"/>
        </w:rPr>
        <w:t>保持在新興</w:t>
      </w:r>
      <w:r w:rsidR="00900C51" w:rsidRPr="004C6E5A">
        <w:rPr>
          <w:lang w:eastAsia="zh-TW"/>
        </w:rPr>
        <w:t>科</w:t>
      </w:r>
      <w:r w:rsidR="002A63B7" w:rsidRPr="004C6E5A">
        <w:rPr>
          <w:lang w:eastAsia="zh-TW"/>
        </w:rPr>
        <w:t>技的最前</w:t>
      </w:r>
      <w:r w:rsidR="00900C51" w:rsidRPr="004C6E5A">
        <w:rPr>
          <w:lang w:eastAsia="zh-TW"/>
        </w:rPr>
        <w:t>端</w:t>
      </w:r>
      <w:r w:rsidR="002A63B7" w:rsidRPr="004C6E5A">
        <w:rPr>
          <w:lang w:eastAsia="zh-TW"/>
        </w:rPr>
        <w:t>。</w:t>
      </w:r>
    </w:p>
    <w:p w14:paraId="103D5E3E" w14:textId="77777777" w:rsidR="009B6AA4" w:rsidRPr="004C6E5A" w:rsidRDefault="009B6AA4" w:rsidP="00EF51A4">
      <w:pPr>
        <w:pStyle w:val="a5"/>
      </w:pPr>
      <w:r w:rsidRPr="004C6E5A">
        <w:t>四、經濟展望</w:t>
      </w:r>
    </w:p>
    <w:p w14:paraId="1D551910" w14:textId="4A64774B" w:rsidR="000F5A96" w:rsidRPr="004C6E5A" w:rsidRDefault="00736B20" w:rsidP="00EF51A4">
      <w:pPr>
        <w:ind w:firstLine="472"/>
        <w:rPr>
          <w:lang w:eastAsia="zh-TW"/>
        </w:rPr>
      </w:pPr>
      <w:r w:rsidRPr="004C6E5A">
        <w:t>UCLA Anderson Forecast</w:t>
      </w:r>
      <w:r w:rsidRPr="004C6E5A">
        <w:t>於</w:t>
      </w:r>
      <w:r w:rsidRPr="004C6E5A">
        <w:t>2024</w:t>
      </w:r>
      <w:r w:rsidRPr="004C6E5A">
        <w:t>年第</w:t>
      </w:r>
      <w:r w:rsidRPr="004C6E5A">
        <w:t>1</w:t>
      </w:r>
      <w:r w:rsidRPr="004C6E5A">
        <w:t>季</w:t>
      </w:r>
      <w:r w:rsidR="000E428F" w:rsidRPr="004C6E5A">
        <w:rPr>
          <w:lang w:eastAsia="zh-TW"/>
        </w:rPr>
        <w:t>報告</w:t>
      </w:r>
      <w:r w:rsidRPr="004C6E5A">
        <w:t>指出，由於擴張性財政政策、強勁消費趨勢及新國家產業政策，威脅美國經濟衰退之因素正逐漸淡化</w:t>
      </w:r>
      <w:r w:rsidR="000E428F" w:rsidRPr="004C6E5A">
        <w:rPr>
          <w:lang w:eastAsia="zh-TW"/>
        </w:rPr>
        <w:t>，</w:t>
      </w:r>
      <w:r w:rsidR="007B653A" w:rsidRPr="004C6E5A">
        <w:t>儘管加州經濟成長</w:t>
      </w:r>
      <w:r w:rsidRPr="004C6E5A">
        <w:t>優於全美，惟因地</w:t>
      </w:r>
      <w:r w:rsidR="007B653A" w:rsidRPr="004C6E5A">
        <w:t>緣政治風險及技術製造業加速本土化等因素，預計成長幅度不致過大；</w:t>
      </w:r>
      <w:r w:rsidRPr="004C6E5A">
        <w:t>預測</w:t>
      </w:r>
      <w:r w:rsidRPr="004C6E5A">
        <w:t>2024</w:t>
      </w:r>
      <w:r w:rsidRPr="004C6E5A">
        <w:t>年及</w:t>
      </w:r>
      <w:r w:rsidRPr="004C6E5A">
        <w:t>2025</w:t>
      </w:r>
      <w:r w:rsidRPr="004C6E5A">
        <w:t>年</w:t>
      </w:r>
      <w:r w:rsidR="007B653A" w:rsidRPr="004C6E5A">
        <w:rPr>
          <w:lang w:eastAsia="zh-TW"/>
        </w:rPr>
        <w:t>州內</w:t>
      </w:r>
      <w:r w:rsidRPr="004C6E5A">
        <w:t>平均失業率分別為</w:t>
      </w:r>
      <w:r w:rsidRPr="004C6E5A">
        <w:t>4.6%</w:t>
      </w:r>
      <w:r w:rsidRPr="004C6E5A">
        <w:t>和</w:t>
      </w:r>
      <w:r w:rsidRPr="004C6E5A">
        <w:t>3.8%</w:t>
      </w:r>
      <w:r w:rsidRPr="004C6E5A">
        <w:t>、就業成長率為</w:t>
      </w:r>
      <w:r w:rsidRPr="004C6E5A">
        <w:t>-0.6%</w:t>
      </w:r>
      <w:r w:rsidRPr="004C6E5A">
        <w:t>及</w:t>
      </w:r>
      <w:r w:rsidRPr="004C6E5A">
        <w:t>2.1%</w:t>
      </w:r>
      <w:r w:rsidRPr="004C6E5A">
        <w:t>、實際個人收入成長</w:t>
      </w:r>
      <w:r w:rsidRPr="004C6E5A">
        <w:t>2.0%</w:t>
      </w:r>
      <w:r w:rsidRPr="004C6E5A">
        <w:t>及</w:t>
      </w:r>
      <w:r w:rsidRPr="004C6E5A">
        <w:t>2.7%</w:t>
      </w:r>
      <w:r w:rsidRPr="004C6E5A">
        <w:rPr>
          <w:rStyle w:val="af4"/>
          <w:rFonts w:ascii="Times New Roman" w:eastAsia="華康細圓體"/>
        </w:rPr>
        <w:footnoteReference w:id="15"/>
      </w:r>
      <w:r w:rsidRPr="004C6E5A">
        <w:t>。</w:t>
      </w:r>
    </w:p>
    <w:p w14:paraId="64AF388D" w14:textId="77777777" w:rsidR="009B6AA4" w:rsidRPr="004C6E5A" w:rsidRDefault="009B6AA4" w:rsidP="00EF51A4">
      <w:pPr>
        <w:pStyle w:val="a5"/>
      </w:pPr>
      <w:r w:rsidRPr="004C6E5A">
        <w:t>五、市場環境</w:t>
      </w:r>
    </w:p>
    <w:p w14:paraId="31196CD7" w14:textId="3DF37A46" w:rsidR="009B6AA4" w:rsidRPr="004C6E5A" w:rsidRDefault="009B6AA4" w:rsidP="00E5767A">
      <w:pPr>
        <w:ind w:firstLine="472"/>
        <w:rPr>
          <w:lang w:eastAsia="zh-TW"/>
        </w:rPr>
      </w:pPr>
      <w:r w:rsidRPr="004C6E5A">
        <w:rPr>
          <w:lang w:eastAsia="zh-TW"/>
        </w:rPr>
        <w:t>加州為全美第</w:t>
      </w:r>
      <w:r w:rsidRPr="004C6E5A">
        <w:rPr>
          <w:lang w:eastAsia="zh-TW"/>
        </w:rPr>
        <w:t>1</w:t>
      </w:r>
      <w:r w:rsidRPr="004C6E5A">
        <w:rPr>
          <w:lang w:eastAsia="zh-TW"/>
        </w:rPr>
        <w:t>大經濟體，平均國民所得在</w:t>
      </w:r>
      <w:r w:rsidR="00756CF9" w:rsidRPr="004C6E5A">
        <w:rPr>
          <w:lang w:eastAsia="zh-TW"/>
        </w:rPr>
        <w:t>全</w:t>
      </w:r>
      <w:r w:rsidRPr="004C6E5A">
        <w:rPr>
          <w:lang w:eastAsia="zh-TW"/>
        </w:rPr>
        <w:t>美平均數以上，食衣住行育樂各行各業在州內蓬勃發展，數十年來吸引大批移民，無論是在地理、地貌、物產、還是人口構成上都十分多樣化。由於人口所帶來的市場</w:t>
      </w:r>
      <w:r w:rsidR="0042439F" w:rsidRPr="004C6E5A">
        <w:rPr>
          <w:lang w:eastAsia="zh-TW"/>
        </w:rPr>
        <w:t>需求，</w:t>
      </w:r>
      <w:r w:rsidRPr="004C6E5A">
        <w:rPr>
          <w:lang w:eastAsia="zh-TW"/>
        </w:rPr>
        <w:t>許多</w:t>
      </w:r>
      <w:r w:rsidR="0042439F" w:rsidRPr="004C6E5A">
        <w:rPr>
          <w:lang w:eastAsia="zh-TW"/>
        </w:rPr>
        <w:t>地方</w:t>
      </w:r>
      <w:r w:rsidRPr="004C6E5A">
        <w:rPr>
          <w:lang w:eastAsia="zh-TW"/>
        </w:rPr>
        <w:t>政府</w:t>
      </w:r>
      <w:r w:rsidR="00764FB5" w:rsidRPr="004C6E5A">
        <w:rPr>
          <w:lang w:eastAsia="zh-TW"/>
        </w:rPr>
        <w:t>均</w:t>
      </w:r>
      <w:r w:rsidRPr="004C6E5A">
        <w:rPr>
          <w:lang w:eastAsia="zh-TW"/>
        </w:rPr>
        <w:t>紛紛開</w:t>
      </w:r>
      <w:r w:rsidR="0042439F" w:rsidRPr="004C6E5A">
        <w:rPr>
          <w:lang w:eastAsia="zh-TW"/>
        </w:rPr>
        <w:t>發</w:t>
      </w:r>
      <w:r w:rsidRPr="004C6E5A">
        <w:rPr>
          <w:lang w:eastAsia="zh-TW"/>
        </w:rPr>
        <w:t>商業</w:t>
      </w:r>
      <w:r w:rsidR="0042439F" w:rsidRPr="004C6E5A">
        <w:rPr>
          <w:lang w:eastAsia="zh-TW"/>
        </w:rPr>
        <w:t>或</w:t>
      </w:r>
      <w:r w:rsidRPr="004C6E5A">
        <w:rPr>
          <w:lang w:eastAsia="zh-TW"/>
        </w:rPr>
        <w:t>市區購物中心</w:t>
      </w:r>
      <w:r w:rsidR="0042439F" w:rsidRPr="004C6E5A">
        <w:rPr>
          <w:lang w:eastAsia="zh-TW"/>
        </w:rPr>
        <w:t>，</w:t>
      </w:r>
      <w:r w:rsidRPr="004C6E5A">
        <w:rPr>
          <w:lang w:eastAsia="zh-TW"/>
        </w:rPr>
        <w:t>吸引</w:t>
      </w:r>
      <w:r w:rsidR="0042439F" w:rsidRPr="004C6E5A">
        <w:rPr>
          <w:lang w:eastAsia="zh-TW"/>
        </w:rPr>
        <w:t>店</w:t>
      </w:r>
      <w:r w:rsidRPr="004C6E5A">
        <w:rPr>
          <w:lang w:eastAsia="zh-TW"/>
        </w:rPr>
        <w:t>家</w:t>
      </w:r>
      <w:r w:rsidR="0042439F" w:rsidRPr="004C6E5A">
        <w:rPr>
          <w:lang w:eastAsia="zh-TW"/>
        </w:rPr>
        <w:t>進駐</w:t>
      </w:r>
      <w:r w:rsidR="002165FF" w:rsidRPr="004C6E5A">
        <w:rPr>
          <w:lang w:eastAsia="zh-TW"/>
        </w:rPr>
        <w:t>，以增加稅收，惟州內</w:t>
      </w:r>
      <w:r w:rsidRPr="004C6E5A">
        <w:rPr>
          <w:lang w:eastAsia="zh-TW"/>
        </w:rPr>
        <w:t>9%</w:t>
      </w:r>
      <w:r w:rsidRPr="004C6E5A">
        <w:rPr>
          <w:lang w:eastAsia="zh-TW"/>
        </w:rPr>
        <w:t>的</w:t>
      </w:r>
      <w:r w:rsidR="0042439F" w:rsidRPr="004C6E5A">
        <w:rPr>
          <w:lang w:eastAsia="zh-TW"/>
        </w:rPr>
        <w:t>高額</w:t>
      </w:r>
      <w:r w:rsidRPr="004C6E5A">
        <w:rPr>
          <w:lang w:eastAsia="zh-TW"/>
        </w:rPr>
        <w:t>銷售稅使得在該州投資設廠</w:t>
      </w:r>
      <w:r w:rsidR="0042439F" w:rsidRPr="004C6E5A">
        <w:rPr>
          <w:lang w:eastAsia="zh-TW"/>
        </w:rPr>
        <w:t>負擔</w:t>
      </w:r>
      <w:r w:rsidR="00221CAB" w:rsidRPr="004C6E5A">
        <w:rPr>
          <w:lang w:eastAsia="zh-TW"/>
        </w:rPr>
        <w:t>過</w:t>
      </w:r>
      <w:r w:rsidR="0042439F" w:rsidRPr="004C6E5A">
        <w:rPr>
          <w:lang w:eastAsia="zh-TW"/>
        </w:rPr>
        <w:t>重</w:t>
      </w:r>
      <w:r w:rsidR="00764FB5" w:rsidRPr="004C6E5A">
        <w:rPr>
          <w:lang w:eastAsia="zh-TW"/>
        </w:rPr>
        <w:t>，</w:t>
      </w:r>
      <w:r w:rsidR="00A53948" w:rsidRPr="004C6E5A">
        <w:rPr>
          <w:lang w:eastAsia="zh-TW"/>
        </w:rPr>
        <w:t>失</w:t>
      </w:r>
      <w:r w:rsidR="00764FB5" w:rsidRPr="004C6E5A">
        <w:rPr>
          <w:lang w:eastAsia="zh-TW"/>
        </w:rPr>
        <w:t>去</w:t>
      </w:r>
      <w:r w:rsidR="0080194A" w:rsidRPr="004C6E5A">
        <w:rPr>
          <w:lang w:eastAsia="zh-TW"/>
        </w:rPr>
        <w:t>部分較高收入</w:t>
      </w:r>
      <w:r w:rsidRPr="004C6E5A">
        <w:rPr>
          <w:lang w:eastAsia="zh-TW"/>
        </w:rPr>
        <w:t>製造業</w:t>
      </w:r>
      <w:r w:rsidR="0080194A" w:rsidRPr="004C6E5A">
        <w:rPr>
          <w:lang w:eastAsia="zh-TW"/>
        </w:rPr>
        <w:t>之</w:t>
      </w:r>
      <w:r w:rsidRPr="004C6E5A">
        <w:rPr>
          <w:lang w:eastAsia="zh-TW"/>
        </w:rPr>
        <w:t>工作</w:t>
      </w:r>
      <w:r w:rsidR="0042439F" w:rsidRPr="004C6E5A">
        <w:rPr>
          <w:lang w:eastAsia="zh-TW"/>
        </w:rPr>
        <w:t>機會</w:t>
      </w:r>
      <w:r w:rsidR="00D457AD" w:rsidRPr="004C6E5A">
        <w:rPr>
          <w:lang w:eastAsia="zh-TW"/>
        </w:rPr>
        <w:t>，</w:t>
      </w:r>
      <w:r w:rsidR="00764FB5" w:rsidRPr="004C6E5A">
        <w:rPr>
          <w:lang w:eastAsia="zh-TW"/>
        </w:rPr>
        <w:t>爰</w:t>
      </w:r>
      <w:r w:rsidR="0042439F" w:rsidRPr="004C6E5A">
        <w:rPr>
          <w:lang w:eastAsia="zh-TW"/>
        </w:rPr>
        <w:t>加</w:t>
      </w:r>
      <w:r w:rsidRPr="004C6E5A">
        <w:rPr>
          <w:lang w:eastAsia="zh-TW"/>
        </w:rPr>
        <w:t>州</w:t>
      </w:r>
      <w:r w:rsidR="00756037" w:rsidRPr="004C6E5A">
        <w:rPr>
          <w:lang w:eastAsia="zh-TW"/>
        </w:rPr>
        <w:t>州府提供多項投資稅務減免優惠措施，</w:t>
      </w:r>
      <w:r w:rsidR="00340A0C" w:rsidRPr="004C6E5A">
        <w:rPr>
          <w:lang w:eastAsia="zh-TW"/>
        </w:rPr>
        <w:t>包括製造業銷售和使用稅豁免等，</w:t>
      </w:r>
      <w:r w:rsidR="00AC55B8" w:rsidRPr="004C6E5A">
        <w:rPr>
          <w:lang w:eastAsia="zh-TW"/>
        </w:rPr>
        <w:t>並不</w:t>
      </w:r>
      <w:r w:rsidR="005E5601" w:rsidRPr="004C6E5A">
        <w:rPr>
          <w:lang w:eastAsia="zh-TW"/>
        </w:rPr>
        <w:t>斷</w:t>
      </w:r>
      <w:r w:rsidR="00AC55B8" w:rsidRPr="004C6E5A">
        <w:rPr>
          <w:lang w:eastAsia="zh-TW"/>
        </w:rPr>
        <w:t>擴展新興產業領域，包括</w:t>
      </w:r>
      <w:r w:rsidR="00EE702A" w:rsidRPr="004C6E5A">
        <w:rPr>
          <w:lang w:eastAsia="zh-TW"/>
        </w:rPr>
        <w:t>食品飲料、機械、電腦電子、化學品、航空航太及</w:t>
      </w:r>
      <w:r w:rsidR="006037E4" w:rsidRPr="004C6E5A">
        <w:rPr>
          <w:lang w:eastAsia="zh-TW"/>
        </w:rPr>
        <w:t>零碳排汽車等產</w:t>
      </w:r>
      <w:r w:rsidR="00EE702A" w:rsidRPr="004C6E5A">
        <w:rPr>
          <w:lang w:eastAsia="zh-TW"/>
        </w:rPr>
        <w:t>業。</w:t>
      </w:r>
    </w:p>
    <w:p w14:paraId="377131FF" w14:textId="77777777" w:rsidR="009B6AA4" w:rsidRPr="004C6E5A" w:rsidRDefault="009B6AA4" w:rsidP="00EF51A4">
      <w:pPr>
        <w:pStyle w:val="a5"/>
        <w:pageBreakBefore/>
      </w:pPr>
      <w:r w:rsidRPr="004C6E5A">
        <w:lastRenderedPageBreak/>
        <w:t>六、投資環境風險</w:t>
      </w:r>
    </w:p>
    <w:p w14:paraId="0C97DED4" w14:textId="495D26F1" w:rsidR="009B6AA4" w:rsidRPr="004C6E5A" w:rsidRDefault="009B6AA4" w:rsidP="00E5767A">
      <w:pPr>
        <w:ind w:firstLine="472"/>
        <w:rPr>
          <w:lang w:eastAsia="zh-TW"/>
        </w:rPr>
      </w:pPr>
      <w:r w:rsidRPr="004C6E5A">
        <w:rPr>
          <w:lang w:eastAsia="zh-TW"/>
        </w:rPr>
        <w:t>美國為經濟先進國家，外人投資法令規章透明，加州亦不例外，於美國或該州進行投資，相對較無風險，惟商業</w:t>
      </w:r>
      <w:r w:rsidR="005E5601" w:rsidRPr="004C6E5A">
        <w:rPr>
          <w:lang w:eastAsia="zh-TW"/>
        </w:rPr>
        <w:t>、</w:t>
      </w:r>
      <w:r w:rsidRPr="004C6E5A">
        <w:rPr>
          <w:lang w:eastAsia="zh-TW"/>
        </w:rPr>
        <w:t>勞工及消費等相關法規繁雜，且屢有更動，投資人需瞭解</w:t>
      </w:r>
      <w:r w:rsidR="005E5601" w:rsidRPr="004C6E5A">
        <w:rPr>
          <w:lang w:eastAsia="zh-TW"/>
        </w:rPr>
        <w:t>並隨時留意</w:t>
      </w:r>
      <w:r w:rsidRPr="004C6E5A">
        <w:rPr>
          <w:lang w:eastAsia="zh-TW"/>
        </w:rPr>
        <w:t>相關規定。</w:t>
      </w:r>
    </w:p>
    <w:p w14:paraId="394C20AA" w14:textId="77777777" w:rsidR="009B6AA4" w:rsidRPr="004C6E5A" w:rsidRDefault="009B6AA4" w:rsidP="00EF51A4">
      <w:pPr>
        <w:pStyle w:val="a3"/>
      </w:pPr>
      <w:r w:rsidRPr="004C6E5A">
        <w:lastRenderedPageBreak/>
        <w:t>第參章　外商在當地經營現況及投資機會</w:t>
      </w:r>
    </w:p>
    <w:p w14:paraId="388DF5B2" w14:textId="77777777" w:rsidR="009B6AA4" w:rsidRPr="004C6E5A" w:rsidRDefault="009B6AA4" w:rsidP="00EF51A4">
      <w:pPr>
        <w:pStyle w:val="a5"/>
      </w:pPr>
      <w:r w:rsidRPr="004C6E5A">
        <w:t>一、外商在當地投資現況</w:t>
      </w:r>
    </w:p>
    <w:p w14:paraId="391782A2" w14:textId="5B12C508" w:rsidR="009B6AA4" w:rsidRPr="004C6E5A" w:rsidRDefault="001D22BE" w:rsidP="001D22BE">
      <w:pPr>
        <w:ind w:firstLine="472"/>
        <w:rPr>
          <w:lang w:eastAsia="zh-TW"/>
        </w:rPr>
      </w:pPr>
      <w:r w:rsidRPr="004C6E5A">
        <w:rPr>
          <w:lang w:eastAsia="zh-TW"/>
        </w:rPr>
        <w:t>據美智庫</w:t>
      </w:r>
      <w:r w:rsidRPr="004C6E5A">
        <w:rPr>
          <w:lang w:eastAsia="zh-TW"/>
        </w:rPr>
        <w:t>Global Business Alliance</w:t>
      </w:r>
      <w:r w:rsidRPr="004C6E5A">
        <w:rPr>
          <w:lang w:eastAsia="zh-TW"/>
        </w:rPr>
        <w:t>統計，加州是全美外人投資的熱門選擇，主要投資來源國為日本、英國、法國、德國、瑞士及加拿大，投資企業比重依序為軟體資訊業、商業服務業、通訊業及金融業</w:t>
      </w:r>
      <w:r w:rsidR="002E0CAD" w:rsidRPr="004C6E5A">
        <w:rPr>
          <w:lang w:eastAsia="zh-TW"/>
        </w:rPr>
        <w:t>；</w:t>
      </w:r>
      <w:r w:rsidR="00A27327" w:rsidRPr="004C6E5A">
        <w:rPr>
          <w:lang w:eastAsia="zh-TW"/>
        </w:rPr>
        <w:t>臺灣</w:t>
      </w:r>
      <w:r w:rsidRPr="004C6E5A">
        <w:rPr>
          <w:lang w:eastAsia="zh-TW"/>
        </w:rPr>
        <w:t>為加州第</w:t>
      </w:r>
      <w:r w:rsidRPr="004C6E5A">
        <w:rPr>
          <w:lang w:eastAsia="zh-TW"/>
        </w:rPr>
        <w:t>11</w:t>
      </w:r>
      <w:r w:rsidRPr="004C6E5A">
        <w:rPr>
          <w:lang w:eastAsia="zh-TW"/>
        </w:rPr>
        <w:t>大外人投資來源，創造</w:t>
      </w:r>
      <w:r w:rsidR="002E0CAD" w:rsidRPr="004C6E5A">
        <w:rPr>
          <w:lang w:eastAsia="zh-TW"/>
        </w:rPr>
        <w:t>超過</w:t>
      </w:r>
      <w:r w:rsidR="002E0CAD" w:rsidRPr="004C6E5A">
        <w:rPr>
          <w:lang w:eastAsia="zh-TW"/>
        </w:rPr>
        <w:t>1</w:t>
      </w:r>
      <w:r w:rsidR="002E0CAD" w:rsidRPr="004C6E5A">
        <w:rPr>
          <w:lang w:eastAsia="zh-TW"/>
        </w:rPr>
        <w:t>萬</w:t>
      </w:r>
      <w:r w:rsidR="002E0CAD" w:rsidRPr="004C6E5A">
        <w:rPr>
          <w:lang w:eastAsia="zh-TW"/>
        </w:rPr>
        <w:t>6</w:t>
      </w:r>
      <w:r w:rsidR="0095434A" w:rsidRPr="004C6E5A">
        <w:rPr>
          <w:lang w:eastAsia="zh-TW"/>
        </w:rPr>
        <w:t>,000</w:t>
      </w:r>
      <w:r w:rsidR="002E0CAD" w:rsidRPr="004C6E5A">
        <w:rPr>
          <w:lang w:eastAsia="zh-TW"/>
        </w:rPr>
        <w:t>多個</w:t>
      </w:r>
      <w:r w:rsidRPr="004C6E5A">
        <w:rPr>
          <w:lang w:eastAsia="zh-TW"/>
        </w:rPr>
        <w:t>工作機會</w:t>
      </w:r>
      <w:r w:rsidR="00320B67" w:rsidRPr="004C6E5A">
        <w:rPr>
          <w:rStyle w:val="af4"/>
          <w:rFonts w:ascii="Times New Roman" w:eastAsia="華康細圓體"/>
          <w:lang w:eastAsia="zh-TW"/>
        </w:rPr>
        <w:footnoteReference w:id="16"/>
      </w:r>
      <w:r w:rsidRPr="004C6E5A">
        <w:rPr>
          <w:lang w:eastAsia="zh-TW"/>
        </w:rPr>
        <w:t>。</w:t>
      </w:r>
    </w:p>
    <w:p w14:paraId="55FB59F1" w14:textId="77777777" w:rsidR="009B6AA4" w:rsidRPr="004C6E5A" w:rsidRDefault="009B6AA4" w:rsidP="00EF51A4">
      <w:pPr>
        <w:pStyle w:val="a5"/>
      </w:pPr>
      <w:r w:rsidRPr="004C6E5A">
        <w:t>二、臺（華）商在當地經營現況</w:t>
      </w:r>
    </w:p>
    <w:p w14:paraId="26B64B45" w14:textId="1005CAA7" w:rsidR="009B6AA4" w:rsidRPr="004C6E5A" w:rsidRDefault="009B6AA4" w:rsidP="00E5767A">
      <w:pPr>
        <w:pStyle w:val="af0"/>
        <w:ind w:left="945" w:hanging="709"/>
      </w:pPr>
      <w:r w:rsidRPr="004C6E5A">
        <w:t>（一）</w:t>
      </w:r>
      <w:r w:rsidRPr="004C6E5A">
        <w:tab/>
      </w:r>
      <w:r w:rsidR="00500F5D" w:rsidRPr="004C6E5A">
        <w:t>我</w:t>
      </w:r>
      <w:r w:rsidR="0040663E" w:rsidRPr="004C6E5A">
        <w:t>商在加州投資設廠、設立分支機構、辦事處之家數約</w:t>
      </w:r>
      <w:r w:rsidRPr="004C6E5A">
        <w:t>1,500</w:t>
      </w:r>
      <w:r w:rsidR="00943EDC" w:rsidRPr="004C6E5A">
        <w:t>餘家，</w:t>
      </w:r>
      <w:r w:rsidRPr="004C6E5A">
        <w:t>在加州直接投資總金額居全美各州之首，主要分布</w:t>
      </w:r>
      <w:r w:rsidR="00CB7325" w:rsidRPr="004C6E5A">
        <w:t>在北加州舊金山、矽谷地區及南加州洛杉磯、爾灣、聖地牙哥等地，</w:t>
      </w:r>
      <w:r w:rsidR="0040663E" w:rsidRPr="004C6E5A">
        <w:t>設於北加州之分支機構多以研發及引進產業最新技術為主</w:t>
      </w:r>
      <w:r w:rsidR="00BD7577" w:rsidRPr="004C6E5A">
        <w:t>；</w:t>
      </w:r>
      <w:r w:rsidRPr="004C6E5A">
        <w:t>設於南加州之分支機構則以發貨倉庫及貿易批發為主，因南加州有</w:t>
      </w:r>
      <w:r w:rsidRPr="004C6E5A">
        <w:t>2</w:t>
      </w:r>
      <w:r w:rsidR="00C17F38" w:rsidRPr="004C6E5A">
        <w:t>個全美最重要港口：洛杉磯港及長堤港，以及完善</w:t>
      </w:r>
      <w:r w:rsidR="002350B5" w:rsidRPr="004C6E5A">
        <w:t>高速公路系統，</w:t>
      </w:r>
      <w:r w:rsidR="00A634EE" w:rsidRPr="004C6E5A">
        <w:t>州內</w:t>
      </w:r>
      <w:r w:rsidRPr="004C6E5A">
        <w:t>以</w:t>
      </w:r>
      <w:r w:rsidR="00A634EE" w:rsidRPr="004C6E5A">
        <w:t>半導體、</w:t>
      </w:r>
      <w:r w:rsidRPr="004C6E5A">
        <w:t>電腦及電子相關產業最多，其他行業包括貿易業</w:t>
      </w:r>
      <w:r w:rsidR="00967A15" w:rsidRPr="004C6E5A">
        <w:t>、</w:t>
      </w:r>
      <w:r w:rsidRPr="004C6E5A">
        <w:t>旅遊業及金融業等。</w:t>
      </w:r>
    </w:p>
    <w:p w14:paraId="3A724BF1" w14:textId="77777777" w:rsidR="009B6AA4" w:rsidRPr="004C6E5A" w:rsidRDefault="009B6AA4" w:rsidP="00E5767A">
      <w:pPr>
        <w:pStyle w:val="af0"/>
        <w:ind w:left="945" w:hanging="709"/>
      </w:pPr>
      <w:r w:rsidRPr="004C6E5A">
        <w:t>（二）</w:t>
      </w:r>
      <w:r w:rsidRPr="004C6E5A">
        <w:tab/>
      </w:r>
      <w:r w:rsidR="0040663E" w:rsidRPr="004C6E5A">
        <w:t>我</w:t>
      </w:r>
      <w:r w:rsidRPr="004C6E5A">
        <w:t>著名廠商如台積電、聯電、</w:t>
      </w:r>
      <w:r w:rsidR="00F92C5A" w:rsidRPr="004C6E5A">
        <w:t>聯發科、</w:t>
      </w:r>
      <w:r w:rsidRPr="004C6E5A">
        <w:t>鴻海、</w:t>
      </w:r>
      <w:r w:rsidR="00103FE7" w:rsidRPr="004C6E5A">
        <w:t>廣達、日月光</w:t>
      </w:r>
      <w:r w:rsidR="00764FB5" w:rsidRPr="004C6E5A">
        <w:t>、研華、英業達</w:t>
      </w:r>
      <w:r w:rsidR="00103FE7" w:rsidRPr="004C6E5A">
        <w:t>、</w:t>
      </w:r>
      <w:r w:rsidR="00764FB5" w:rsidRPr="004C6E5A">
        <w:t>華碩、</w:t>
      </w:r>
      <w:r w:rsidRPr="004C6E5A">
        <w:t>宏碁、明碁、宏達電、中華電信、神通電腦、技嘉科技、大同公司、環隆電氣、台達電</w:t>
      </w:r>
      <w:r w:rsidR="00F92C5A" w:rsidRPr="004C6E5A">
        <w:t>、創意電子、欣興電子、</w:t>
      </w:r>
      <w:r w:rsidRPr="004C6E5A">
        <w:t>致茂電子、生達製藥、浩鼎生技、台糖公司、友力資訊、中華航空、長榮海運、長榮航空、陽明海運、萬海海運、統一、味全、大成不銹鋼、大成國際鋼鐵、</w:t>
      </w:r>
      <w:r w:rsidRPr="004C6E5A">
        <w:lastRenderedPageBreak/>
        <w:t>天仁茗茶、</w:t>
      </w:r>
      <w:r w:rsidRPr="004C6E5A">
        <w:t>85</w:t>
      </w:r>
      <w:r w:rsidRPr="004C6E5A">
        <w:t>度</w:t>
      </w:r>
      <w:r w:rsidRPr="004C6E5A">
        <w:t>C</w:t>
      </w:r>
      <w:r w:rsidRPr="004C6E5A">
        <w:t>、鼎泰豐、六角國際等均在加州設有分公司或海外分支機構。</w:t>
      </w:r>
    </w:p>
    <w:p w14:paraId="4DD82707" w14:textId="32757B97" w:rsidR="009B6AA4" w:rsidRPr="004C6E5A" w:rsidRDefault="009B6AA4" w:rsidP="00AA42C6">
      <w:pPr>
        <w:pStyle w:val="af0"/>
        <w:ind w:left="945" w:hanging="709"/>
      </w:pPr>
      <w:r w:rsidRPr="004C6E5A">
        <w:t>（三）</w:t>
      </w:r>
      <w:r w:rsidR="0055109D" w:rsidRPr="004C6E5A">
        <w:t>據加州企業監督局（</w:t>
      </w:r>
      <w:r w:rsidR="0055109D" w:rsidRPr="004C6E5A">
        <w:t>Department of Oversight</w:t>
      </w:r>
      <w:r w:rsidR="0055109D" w:rsidRPr="004C6E5A">
        <w:t>）統計，我國有</w:t>
      </w:r>
      <w:r w:rsidR="0055109D" w:rsidRPr="004C6E5A">
        <w:t>13</w:t>
      </w:r>
      <w:r w:rsidR="0055109D" w:rsidRPr="004C6E5A">
        <w:t>家公民營銀行在加州設有共</w:t>
      </w:r>
      <w:r w:rsidR="0055109D" w:rsidRPr="004C6E5A">
        <w:t>13</w:t>
      </w:r>
      <w:r w:rsidR="0055109D" w:rsidRPr="004C6E5A">
        <w:t>家分行或子行，包括</w:t>
      </w:r>
      <w:r w:rsidR="00D7111E" w:rsidRPr="004C6E5A">
        <w:t>臺灣銀行、</w:t>
      </w:r>
      <w:r w:rsidR="0055109D" w:rsidRPr="004C6E5A">
        <w:t>土地銀行、、第一銀行、合作金庫、玉山銀行、華南銀行、臺灣企銀、彰化銀行、永豐銀行、兆豐國際商業銀行（洛杉磯分行、矽谷分行）、</w:t>
      </w:r>
      <w:r w:rsidR="0055109D" w:rsidRPr="004C6E5A">
        <w:t>CTBC Bank USA</w:t>
      </w:r>
      <w:r w:rsidR="0055109D" w:rsidRPr="004C6E5A">
        <w:t>（中國信託銀行子行）、華信銀行（原臺灣工業銀行子行）、永豐金控及美國第一銀行（一銀子行）等。</w:t>
      </w:r>
    </w:p>
    <w:p w14:paraId="785E2682" w14:textId="6804F3DD" w:rsidR="009B6AA4" w:rsidRPr="004C6E5A" w:rsidRDefault="009B6AA4" w:rsidP="00AF50E7">
      <w:pPr>
        <w:pStyle w:val="af0"/>
        <w:ind w:left="945" w:hanging="709"/>
      </w:pPr>
      <w:r w:rsidRPr="004C6E5A">
        <w:t>（四）</w:t>
      </w:r>
      <w:r w:rsidRPr="004C6E5A">
        <w:tab/>
      </w:r>
      <w:r w:rsidRPr="004C6E5A">
        <w:t>加州境內僑商大多集中於南加州大洛杉磯地區以及北加州矽谷一帶，重要部分組織包括北加州臺灣工商會、舊金山灣區臺灣商會、</w:t>
      </w:r>
      <w:r w:rsidR="00470036" w:rsidRPr="004C6E5A">
        <w:t>美西玉山科技協會、矽谷美華科技商會、</w:t>
      </w:r>
      <w:r w:rsidR="00A27327" w:rsidRPr="004C6E5A">
        <w:t>矽谷臺美產業科技協會、</w:t>
      </w:r>
      <w:r w:rsidR="00470036" w:rsidRPr="004C6E5A">
        <w:t>洛杉磯</w:t>
      </w:r>
      <w:r w:rsidR="00E5767A" w:rsidRPr="004C6E5A">
        <w:t>臺</w:t>
      </w:r>
      <w:r w:rsidR="00470036" w:rsidRPr="004C6E5A">
        <w:t>美商會、</w:t>
      </w:r>
      <w:r w:rsidRPr="004C6E5A">
        <w:t>南加玉山科技協會、南加州臺灣旅館業同業公會、華美資訊協會等。</w:t>
      </w:r>
    </w:p>
    <w:p w14:paraId="4EF849CE" w14:textId="77777777" w:rsidR="009B6AA4" w:rsidRPr="004C6E5A" w:rsidRDefault="009B6AA4" w:rsidP="00EF51A4">
      <w:pPr>
        <w:pStyle w:val="a5"/>
      </w:pPr>
      <w:r w:rsidRPr="004C6E5A">
        <w:t>三、投資機會</w:t>
      </w:r>
    </w:p>
    <w:p w14:paraId="263431FD" w14:textId="09A6D44A" w:rsidR="009B6AA4" w:rsidRPr="004C6E5A" w:rsidRDefault="009B6AA4" w:rsidP="00AF50E7">
      <w:pPr>
        <w:ind w:firstLine="472"/>
        <w:rPr>
          <w:lang w:eastAsia="zh-TW"/>
        </w:rPr>
      </w:pPr>
      <w:r w:rsidRPr="004C6E5A">
        <w:rPr>
          <w:lang w:eastAsia="zh-TW"/>
        </w:rPr>
        <w:t>加州</w:t>
      </w:r>
      <w:r w:rsidR="002F3622" w:rsidRPr="004C6E5A">
        <w:rPr>
          <w:lang w:eastAsia="zh-TW"/>
        </w:rPr>
        <w:t>為世界第</w:t>
      </w:r>
      <w:r w:rsidR="002F3622" w:rsidRPr="004C6E5A">
        <w:rPr>
          <w:lang w:eastAsia="zh-TW"/>
        </w:rPr>
        <w:t>5</w:t>
      </w:r>
      <w:r w:rsidR="002F3622" w:rsidRPr="004C6E5A">
        <w:rPr>
          <w:lang w:eastAsia="zh-TW"/>
        </w:rPr>
        <w:t>大經濟體，其</w:t>
      </w:r>
      <w:r w:rsidRPr="004C6E5A">
        <w:rPr>
          <w:lang w:eastAsia="zh-TW"/>
        </w:rPr>
        <w:t>人口</w:t>
      </w:r>
      <w:r w:rsidR="002F3622" w:rsidRPr="004C6E5A">
        <w:rPr>
          <w:lang w:eastAsia="zh-TW"/>
        </w:rPr>
        <w:t>、</w:t>
      </w:r>
      <w:r w:rsidRPr="004C6E5A">
        <w:rPr>
          <w:lang w:eastAsia="zh-TW"/>
        </w:rPr>
        <w:t>經濟</w:t>
      </w:r>
      <w:r w:rsidR="002F3622" w:rsidRPr="004C6E5A">
        <w:rPr>
          <w:lang w:eastAsia="zh-TW"/>
        </w:rPr>
        <w:t>、市場、及研發等</w:t>
      </w:r>
      <w:r w:rsidRPr="004C6E5A">
        <w:rPr>
          <w:lang w:eastAsia="zh-TW"/>
        </w:rPr>
        <w:t>實力，</w:t>
      </w:r>
      <w:r w:rsidR="002F3622" w:rsidRPr="004C6E5A">
        <w:rPr>
          <w:lang w:eastAsia="zh-TW"/>
        </w:rPr>
        <w:t>吸引全球投資資金，</w:t>
      </w:r>
      <w:r w:rsidRPr="004C6E5A">
        <w:rPr>
          <w:lang w:eastAsia="zh-TW"/>
        </w:rPr>
        <w:t>除勞力密集的製造業外，各行各業對外人投資都具有吸引力，舉凡</w:t>
      </w:r>
      <w:r w:rsidR="00D607FB" w:rsidRPr="004C6E5A">
        <w:rPr>
          <w:lang w:eastAsia="zh-TW"/>
        </w:rPr>
        <w:t>AI</w:t>
      </w:r>
      <w:r w:rsidR="00B353E9" w:rsidRPr="004C6E5A">
        <w:rPr>
          <w:lang w:eastAsia="zh-TW"/>
        </w:rPr>
        <w:t>、</w:t>
      </w:r>
      <w:r w:rsidRPr="004C6E5A">
        <w:rPr>
          <w:lang w:eastAsia="zh-TW"/>
        </w:rPr>
        <w:t>半導體、航太、電子及電腦、生物科技、電腦軟體、金融產業及奈米技術等皆為可供技術合作之項目。此外，加州亦加速發展環保能源產業，</w:t>
      </w:r>
      <w:r w:rsidR="001A5EEF" w:rsidRPr="004C6E5A">
        <w:rPr>
          <w:lang w:eastAsia="zh-TW"/>
        </w:rPr>
        <w:t>2018</w:t>
      </w:r>
      <w:r w:rsidR="001A5EEF" w:rsidRPr="004C6E5A">
        <w:rPr>
          <w:lang w:eastAsia="zh-TW"/>
        </w:rPr>
        <w:t>年加州議會通過法案，</w:t>
      </w:r>
      <w:r w:rsidR="001A5EEF" w:rsidRPr="004C6E5A">
        <w:rPr>
          <w:lang w:eastAsia="zh-TW"/>
        </w:rPr>
        <w:t>2030</w:t>
      </w:r>
      <w:r w:rsidR="001A5EEF" w:rsidRPr="004C6E5A">
        <w:rPr>
          <w:lang w:eastAsia="zh-TW"/>
        </w:rPr>
        <w:t>年前州內可使用能源</w:t>
      </w:r>
      <w:r w:rsidR="001A5EEF" w:rsidRPr="004C6E5A">
        <w:rPr>
          <w:lang w:eastAsia="zh-TW"/>
        </w:rPr>
        <w:t>60%</w:t>
      </w:r>
      <w:r w:rsidR="001A5EEF" w:rsidRPr="004C6E5A">
        <w:rPr>
          <w:lang w:eastAsia="zh-TW"/>
        </w:rPr>
        <w:t>將為再生能源，在</w:t>
      </w:r>
      <w:r w:rsidR="001A5EEF" w:rsidRPr="004C6E5A">
        <w:rPr>
          <w:lang w:eastAsia="zh-TW"/>
        </w:rPr>
        <w:t>2045</w:t>
      </w:r>
      <w:r w:rsidR="001A5EEF" w:rsidRPr="004C6E5A">
        <w:rPr>
          <w:lang w:eastAsia="zh-TW"/>
        </w:rPr>
        <w:t>年前碳零排放，全面使用再生能源，此一法案可望</w:t>
      </w:r>
      <w:r w:rsidR="0091559C" w:rsidRPr="004C6E5A">
        <w:rPr>
          <w:lang w:eastAsia="zh-TW"/>
        </w:rPr>
        <w:t>帶動加州境內再生能源及節能科技發展，</w:t>
      </w:r>
      <w:r w:rsidR="005B1A94" w:rsidRPr="004C6E5A">
        <w:rPr>
          <w:lang w:eastAsia="zh-TW"/>
        </w:rPr>
        <w:t>另依據加州能源廳數據及相關報導，目前州內約有</w:t>
      </w:r>
      <w:r w:rsidR="005B1A94" w:rsidRPr="004C6E5A">
        <w:rPr>
          <w:lang w:eastAsia="zh-TW"/>
        </w:rPr>
        <w:t>67,000</w:t>
      </w:r>
      <w:r w:rsidR="005B1A94" w:rsidRPr="004C6E5A">
        <w:rPr>
          <w:lang w:eastAsia="zh-TW"/>
        </w:rPr>
        <w:t>座充電站，預計</w:t>
      </w:r>
      <w:r w:rsidR="005B1A94" w:rsidRPr="004C6E5A">
        <w:rPr>
          <w:lang w:eastAsia="zh-TW"/>
        </w:rPr>
        <w:t>2025</w:t>
      </w:r>
      <w:r w:rsidR="005B1A94" w:rsidRPr="004C6E5A">
        <w:rPr>
          <w:lang w:eastAsia="zh-TW"/>
        </w:rPr>
        <w:t>年前公私部門將再增加</w:t>
      </w:r>
      <w:r w:rsidR="005B1A94" w:rsidRPr="004C6E5A">
        <w:rPr>
          <w:lang w:eastAsia="zh-TW"/>
        </w:rPr>
        <w:t>120,000</w:t>
      </w:r>
      <w:r w:rsidR="005B1A94" w:rsidRPr="004C6E5A">
        <w:rPr>
          <w:lang w:eastAsia="zh-TW"/>
        </w:rPr>
        <w:t>座充電站，或為我商潛在商機。</w:t>
      </w:r>
    </w:p>
    <w:p w14:paraId="3B6E7BB2" w14:textId="77777777" w:rsidR="009B6AA4" w:rsidRPr="004C6E5A" w:rsidRDefault="009B6AA4" w:rsidP="00EF51A4">
      <w:pPr>
        <w:pStyle w:val="a3"/>
      </w:pPr>
      <w:r w:rsidRPr="004C6E5A">
        <w:lastRenderedPageBreak/>
        <w:t>第肆章　投資法規及程序</w:t>
      </w:r>
    </w:p>
    <w:p w14:paraId="188C2BC4" w14:textId="77777777" w:rsidR="009B6AA4" w:rsidRPr="004C6E5A" w:rsidRDefault="009B6AA4" w:rsidP="00EF51A4">
      <w:pPr>
        <w:pStyle w:val="a5"/>
      </w:pPr>
      <w:r w:rsidRPr="004C6E5A">
        <w:t>一、主要投資法令</w:t>
      </w:r>
    </w:p>
    <w:p w14:paraId="5477B859" w14:textId="77777777" w:rsidR="009B6AA4" w:rsidRPr="004C6E5A" w:rsidRDefault="009B6AA4" w:rsidP="00AF50E7">
      <w:pPr>
        <w:ind w:firstLine="472"/>
      </w:pPr>
      <w:r w:rsidRPr="004C6E5A">
        <w:t>加州主要投資法令為</w:t>
      </w:r>
      <w:r w:rsidRPr="004C6E5A">
        <w:t>California Commercial Code</w:t>
      </w:r>
      <w:r w:rsidRPr="004C6E5A">
        <w:t>，詳細法條可上網查閱：</w:t>
      </w:r>
    </w:p>
    <w:p w14:paraId="0FE80660" w14:textId="77777777" w:rsidR="00A7629C" w:rsidRPr="004C6E5A" w:rsidRDefault="00A7629C" w:rsidP="00A7629C">
      <w:pPr>
        <w:ind w:firstLine="472"/>
      </w:pPr>
      <w:r w:rsidRPr="004C6E5A">
        <w:t>https://leginfo.legislature.ca.gov/</w:t>
      </w:r>
    </w:p>
    <w:p w14:paraId="534954C2" w14:textId="77777777" w:rsidR="009B6AA4" w:rsidRPr="004C6E5A" w:rsidRDefault="009B6AA4" w:rsidP="00EF51A4">
      <w:pPr>
        <w:pStyle w:val="a5"/>
      </w:pPr>
      <w:r w:rsidRPr="004C6E5A">
        <w:t>二、投資申請之規定、程序、應準備文件及審查流程</w:t>
      </w:r>
    </w:p>
    <w:p w14:paraId="3F45860C" w14:textId="77777777" w:rsidR="009B6AA4" w:rsidRPr="004C6E5A" w:rsidRDefault="009B6AA4" w:rsidP="00AF50E7">
      <w:pPr>
        <w:ind w:firstLine="472"/>
        <w:rPr>
          <w:lang w:eastAsia="zh-TW"/>
        </w:rPr>
      </w:pPr>
      <w:r w:rsidRPr="004C6E5A">
        <w:rPr>
          <w:lang w:eastAsia="zh-TW"/>
        </w:rPr>
        <w:t>在加州開設辦事處之程序如下：</w:t>
      </w:r>
    </w:p>
    <w:p w14:paraId="69343F97" w14:textId="77777777" w:rsidR="009B6AA4" w:rsidRPr="004C6E5A" w:rsidRDefault="009B6AA4" w:rsidP="00AF50E7">
      <w:pPr>
        <w:pStyle w:val="af0"/>
        <w:ind w:left="945" w:hanging="709"/>
      </w:pPr>
      <w:r w:rsidRPr="004C6E5A">
        <w:t>（一）向州務卿辦公室（</w:t>
      </w:r>
      <w:r w:rsidRPr="004C6E5A">
        <w:t>Secretary of State’s Office</w:t>
      </w:r>
      <w:r w:rsidRPr="004C6E5A">
        <w:t>）申請設立許可</w:t>
      </w:r>
    </w:p>
    <w:p w14:paraId="14787DC4" w14:textId="77777777" w:rsidR="009B6AA4" w:rsidRPr="004C6E5A" w:rsidRDefault="009B6AA4" w:rsidP="00AF50E7">
      <w:pPr>
        <w:pStyle w:val="af5"/>
        <w:ind w:left="1417" w:hanging="472"/>
      </w:pPr>
      <w:r w:rsidRPr="004C6E5A">
        <w:t>１、依據其他州或國家法律、法規設立之公司，須向州務卿申請外國公司之聲明及指定表（</w:t>
      </w:r>
      <w:r w:rsidRPr="004C6E5A">
        <w:t>Statement And Designation By Foreign Corporation</w:t>
      </w:r>
      <w:r w:rsidRPr="004C6E5A">
        <w:t>），並確認該公司在加州之代表人及主要辦事處地點。</w:t>
      </w:r>
    </w:p>
    <w:p w14:paraId="6D7D8FFB" w14:textId="77777777" w:rsidR="009B6AA4" w:rsidRPr="004C6E5A" w:rsidRDefault="009B6AA4" w:rsidP="00AF50E7">
      <w:pPr>
        <w:pStyle w:val="af5"/>
        <w:ind w:left="1417" w:hanging="472"/>
      </w:pPr>
      <w:r w:rsidRPr="004C6E5A">
        <w:t>２、外國公司須提出其表現良好證書（</w:t>
      </w:r>
      <w:r w:rsidRPr="004C6E5A">
        <w:t>Certificate Of Good Standing</w:t>
      </w:r>
      <w:r w:rsidRPr="004C6E5A">
        <w:t>）以</w:t>
      </w:r>
      <w:r w:rsidR="002A3B75" w:rsidRPr="004C6E5A">
        <w:rPr>
          <w:lang w:eastAsia="zh-TW"/>
        </w:rPr>
        <w:t>證明該</w:t>
      </w:r>
      <w:r w:rsidRPr="004C6E5A">
        <w:t>公司在其國家有良好表現，</w:t>
      </w:r>
      <w:r w:rsidR="002A3B75" w:rsidRPr="004C6E5A">
        <w:rPr>
          <w:lang w:eastAsia="zh-TW"/>
        </w:rPr>
        <w:t>該</w:t>
      </w:r>
      <w:r w:rsidRPr="004C6E5A">
        <w:t>證書須向</w:t>
      </w:r>
      <w:r w:rsidR="002A3B75" w:rsidRPr="004C6E5A">
        <w:rPr>
          <w:lang w:eastAsia="zh-TW"/>
        </w:rPr>
        <w:t>其</w:t>
      </w:r>
      <w:r w:rsidRPr="004C6E5A">
        <w:t>所在國</w:t>
      </w:r>
      <w:r w:rsidR="002A3B75" w:rsidRPr="004C6E5A">
        <w:rPr>
          <w:lang w:eastAsia="zh-TW"/>
        </w:rPr>
        <w:t>相</w:t>
      </w:r>
      <w:r w:rsidRPr="004C6E5A">
        <w:t>關單位</w:t>
      </w:r>
      <w:r w:rsidR="002A3B75" w:rsidRPr="004C6E5A">
        <w:rPr>
          <w:lang w:eastAsia="zh-TW"/>
        </w:rPr>
        <w:t>申請</w:t>
      </w:r>
      <w:r w:rsidR="002A3B75" w:rsidRPr="004C6E5A">
        <w:t>，並以英文</w:t>
      </w:r>
      <w:r w:rsidR="002A3B75" w:rsidRPr="004C6E5A">
        <w:rPr>
          <w:lang w:eastAsia="zh-TW"/>
        </w:rPr>
        <w:t>書寫</w:t>
      </w:r>
      <w:r w:rsidRPr="004C6E5A">
        <w:t>。俟收到外國公司之聲明及指定表後，州務卿辦公室約需</w:t>
      </w:r>
      <w:r w:rsidRPr="004C6E5A">
        <w:t>6</w:t>
      </w:r>
      <w:r w:rsidRPr="004C6E5A">
        <w:t>至</w:t>
      </w:r>
      <w:r w:rsidRPr="004C6E5A">
        <w:t>8</w:t>
      </w:r>
      <w:r w:rsidRPr="004C6E5A">
        <w:t>週時間核發資格符合證書（</w:t>
      </w:r>
      <w:r w:rsidRPr="004C6E5A">
        <w:t>Certificate Of Qualification</w:t>
      </w:r>
      <w:r w:rsidRPr="004C6E5A">
        <w:t>）。</w:t>
      </w:r>
    </w:p>
    <w:p w14:paraId="050990D7" w14:textId="6091A8AB" w:rsidR="009B6AA4" w:rsidRPr="004C6E5A" w:rsidRDefault="009B6AA4" w:rsidP="00AF50E7">
      <w:pPr>
        <w:pStyle w:val="af5"/>
        <w:ind w:left="1417" w:hanging="472"/>
      </w:pPr>
      <w:r w:rsidRPr="004C6E5A">
        <w:t>３、外國公司每年須提出外國公司聲明（</w:t>
      </w:r>
      <w:r w:rsidRPr="004C6E5A">
        <w:t>Statement by Foreign Corporation</w:t>
      </w:r>
      <w:r w:rsidRPr="004C6E5A">
        <w:t>），並繳付申請費及特權稅</w:t>
      </w:r>
      <w:r w:rsidR="002A3B75" w:rsidRPr="004C6E5A">
        <w:rPr>
          <w:lang w:eastAsia="zh-TW"/>
        </w:rPr>
        <w:t>予</w:t>
      </w:r>
      <w:r w:rsidRPr="004C6E5A">
        <w:t>州務卿辦公室，獲准設立之外國公司須逐年報稅，因加州稅法複雜且執行嚴格，故準備申報稅款時，應尋求詳細明確協助。所有諮詢及要求可逕洽：</w:t>
      </w:r>
    </w:p>
    <w:p w14:paraId="5B0636EF" w14:textId="77777777" w:rsidR="009B6AA4" w:rsidRPr="004C6E5A" w:rsidRDefault="009B6AA4" w:rsidP="00AF50E7">
      <w:pPr>
        <w:pStyle w:val="af5"/>
        <w:ind w:left="1417" w:hanging="472"/>
      </w:pPr>
      <w:r w:rsidRPr="004C6E5A">
        <w:tab/>
        <w:t>Secretary of State, Corporate Filing Division</w:t>
      </w:r>
    </w:p>
    <w:p w14:paraId="18765CD2" w14:textId="77777777" w:rsidR="009B6AA4" w:rsidRPr="004C6E5A" w:rsidRDefault="009B6AA4" w:rsidP="00AF50E7">
      <w:pPr>
        <w:pStyle w:val="af5"/>
        <w:ind w:left="1417" w:hanging="472"/>
      </w:pPr>
      <w:r w:rsidRPr="004C6E5A">
        <w:tab/>
        <w:t>1230 J Street, Sacramento, CA 95814</w:t>
      </w:r>
    </w:p>
    <w:p w14:paraId="0FD3B0A5" w14:textId="77777777" w:rsidR="009B6AA4" w:rsidRPr="004C6E5A" w:rsidRDefault="009B6AA4" w:rsidP="00AF50E7">
      <w:pPr>
        <w:pStyle w:val="af5"/>
        <w:ind w:left="1417" w:hanging="472"/>
      </w:pPr>
      <w:r w:rsidRPr="004C6E5A">
        <w:lastRenderedPageBreak/>
        <w:tab/>
        <w:t>Tel</w:t>
      </w:r>
      <w:r w:rsidRPr="004C6E5A">
        <w:t>：（</w:t>
      </w:r>
      <w:r w:rsidRPr="004C6E5A">
        <w:t>916</w:t>
      </w:r>
      <w:r w:rsidRPr="004C6E5A">
        <w:t>）</w:t>
      </w:r>
      <w:r w:rsidRPr="004C6E5A">
        <w:t>445-0620</w:t>
      </w:r>
    </w:p>
    <w:p w14:paraId="472C60F0" w14:textId="77777777" w:rsidR="009B6AA4" w:rsidRPr="004C6E5A" w:rsidRDefault="009B6AA4" w:rsidP="00AF50E7">
      <w:pPr>
        <w:pStyle w:val="af0"/>
        <w:ind w:left="945" w:hanging="709"/>
        <w:rPr>
          <w:lang w:eastAsia="ja-JP"/>
        </w:rPr>
      </w:pPr>
      <w:r w:rsidRPr="004C6E5A">
        <w:rPr>
          <w:lang w:eastAsia="ja-JP"/>
        </w:rPr>
        <w:t>（二）申請公司名稱</w:t>
      </w:r>
    </w:p>
    <w:p w14:paraId="0C8FBD78" w14:textId="77777777" w:rsidR="009B6AA4" w:rsidRPr="004C6E5A" w:rsidRDefault="009B6AA4" w:rsidP="00AF50E7">
      <w:pPr>
        <w:pStyle w:val="af5"/>
        <w:ind w:left="1417" w:hanging="472"/>
      </w:pPr>
      <w:r w:rsidRPr="004C6E5A">
        <w:t>１、公司應於成立前向州務卿辦</w:t>
      </w:r>
      <w:r w:rsidR="00BA10FD" w:rsidRPr="004C6E5A">
        <w:t>公室</w:t>
      </w:r>
      <w:r w:rsidR="002B530A" w:rsidRPr="004C6E5A">
        <w:t>查詢</w:t>
      </w:r>
      <w:r w:rsidRPr="004C6E5A">
        <w:t>並確認該名稱之可行性，若該名稱與其他已登記名稱重覆時，應註冊為假定商務名稱。假定商務名稱聲明（</w:t>
      </w:r>
      <w:r w:rsidRPr="004C6E5A">
        <w:t>FICTITIOUS BUSINESS NAME STATEMENT</w:t>
      </w:r>
      <w:r w:rsidRPr="004C6E5A">
        <w:t>）須交給註冊申請人主要商務所在郡之辦事員，另註冊申請人須在</w:t>
      </w:r>
      <w:r w:rsidRPr="004C6E5A">
        <w:t>30</w:t>
      </w:r>
      <w:r w:rsidRPr="004C6E5A">
        <w:t>天內將該聲明刊登於郡內通行之報紙，每週刊登</w:t>
      </w:r>
      <w:r w:rsidRPr="004C6E5A">
        <w:t>1</w:t>
      </w:r>
      <w:r w:rsidRPr="004C6E5A">
        <w:t>次，連續刊登</w:t>
      </w:r>
      <w:r w:rsidRPr="004C6E5A">
        <w:t>4</w:t>
      </w:r>
      <w:r w:rsidRPr="004C6E5A">
        <w:t>星期，並提出刊登具結書（</w:t>
      </w:r>
      <w:r w:rsidRPr="004C6E5A">
        <w:t>AFFIDAVIT</w:t>
      </w:r>
      <w:r w:rsidRPr="004C6E5A">
        <w:t>）予郡辦事員。</w:t>
      </w:r>
    </w:p>
    <w:p w14:paraId="016455C0" w14:textId="77777777" w:rsidR="009B6AA4" w:rsidRPr="004C6E5A" w:rsidRDefault="009B6AA4" w:rsidP="00AF50E7">
      <w:pPr>
        <w:pStyle w:val="af5"/>
        <w:ind w:left="1417" w:hanging="472"/>
      </w:pPr>
      <w:r w:rsidRPr="004C6E5A">
        <w:t>２、所有諮詢與要求可逕洽公司所在郡之辦事處，一般資訊則可逕洽：</w:t>
      </w:r>
    </w:p>
    <w:p w14:paraId="013A6039" w14:textId="511E0323" w:rsidR="009B6AA4" w:rsidRPr="004C6E5A" w:rsidRDefault="009B6AA4" w:rsidP="00AF50E7">
      <w:pPr>
        <w:pStyle w:val="af5"/>
        <w:ind w:left="1417" w:hanging="472"/>
      </w:pPr>
      <w:r w:rsidRPr="004C6E5A">
        <w:tab/>
        <w:t>County</w:t>
      </w:r>
      <w:r w:rsidR="00923399" w:rsidRPr="004C6E5A">
        <w:rPr>
          <w:lang w:eastAsia="zh-TW"/>
        </w:rPr>
        <w:t xml:space="preserve"> C</w:t>
      </w:r>
      <w:r w:rsidRPr="004C6E5A">
        <w:t>lerk’s Office, Fictitious Name Registration</w:t>
      </w:r>
    </w:p>
    <w:p w14:paraId="378A2A66" w14:textId="4E863668" w:rsidR="009B6AA4" w:rsidRPr="004C6E5A" w:rsidRDefault="009B6AA4" w:rsidP="00AF50E7">
      <w:pPr>
        <w:pStyle w:val="af5"/>
        <w:ind w:left="1417" w:hanging="472"/>
      </w:pPr>
      <w:r w:rsidRPr="004C6E5A">
        <w:tab/>
      </w:r>
      <w:r w:rsidR="003E070D" w:rsidRPr="004C6E5A">
        <w:t>700 H Street, Room 1710, Sacramento, CA 95814</w:t>
      </w:r>
    </w:p>
    <w:p w14:paraId="4A89592A" w14:textId="64407AAE" w:rsidR="009B6AA4" w:rsidRPr="004C6E5A" w:rsidRDefault="009B6AA4" w:rsidP="00AF50E7">
      <w:pPr>
        <w:pStyle w:val="af5"/>
        <w:ind w:left="1417" w:hanging="472"/>
      </w:pPr>
      <w:r w:rsidRPr="004C6E5A">
        <w:tab/>
        <w:t>Tel</w:t>
      </w:r>
      <w:r w:rsidRPr="004C6E5A">
        <w:t>：</w:t>
      </w:r>
      <w:r w:rsidR="00116491" w:rsidRPr="004C6E5A">
        <w:t>916-875-5656</w:t>
      </w:r>
    </w:p>
    <w:p w14:paraId="122E8424" w14:textId="77777777" w:rsidR="009B6AA4" w:rsidRPr="004C6E5A" w:rsidRDefault="009B6AA4" w:rsidP="00AF50E7">
      <w:pPr>
        <w:pStyle w:val="af0"/>
        <w:ind w:left="945" w:hanging="709"/>
      </w:pPr>
      <w:r w:rsidRPr="004C6E5A">
        <w:t>（三）申請地方執照與營業許可（</w:t>
      </w:r>
      <w:r w:rsidRPr="004C6E5A">
        <w:t>Filing For Local Licences And Permits</w:t>
      </w:r>
      <w:r w:rsidRPr="004C6E5A">
        <w:t>）</w:t>
      </w:r>
    </w:p>
    <w:p w14:paraId="1D90116D" w14:textId="77777777" w:rsidR="009B6AA4" w:rsidRPr="004C6E5A" w:rsidRDefault="009B6AA4" w:rsidP="00AF50E7">
      <w:pPr>
        <w:pStyle w:val="af2"/>
        <w:ind w:left="945" w:firstLine="472"/>
        <w:rPr>
          <w:lang w:eastAsia="zh-TW"/>
        </w:rPr>
      </w:pPr>
      <w:r w:rsidRPr="004C6E5A">
        <w:rPr>
          <w:lang w:eastAsia="zh-TW"/>
        </w:rPr>
        <w:t>在各郡及城市個別地區開辦商務需有執照，建築物之使用亦需執照。商務執照費用因地區而異，可能統一收費（</w:t>
      </w:r>
      <w:r w:rsidRPr="004C6E5A">
        <w:rPr>
          <w:lang w:eastAsia="zh-TW"/>
        </w:rPr>
        <w:t>FLAT RATE</w:t>
      </w:r>
      <w:r w:rsidRPr="004C6E5A">
        <w:rPr>
          <w:lang w:eastAsia="zh-TW"/>
        </w:rPr>
        <w:t>）或依營業值之百分比及各種因素組合而定，另公司亦須繳納動產稅並向郡之稅捐機關註冊。</w:t>
      </w:r>
    </w:p>
    <w:p w14:paraId="3AF94CDA" w14:textId="77777777" w:rsidR="009B6AA4" w:rsidRPr="004C6E5A" w:rsidRDefault="009B6AA4" w:rsidP="00AF50E7">
      <w:pPr>
        <w:pStyle w:val="af0"/>
        <w:ind w:left="945" w:hanging="709"/>
      </w:pPr>
      <w:r w:rsidRPr="004C6E5A">
        <w:t>（四）申請商標或服務標誌</w:t>
      </w:r>
    </w:p>
    <w:p w14:paraId="09062143" w14:textId="77777777" w:rsidR="009B6AA4" w:rsidRPr="004C6E5A" w:rsidRDefault="009B6AA4" w:rsidP="00AF50E7">
      <w:pPr>
        <w:pStyle w:val="af2"/>
        <w:ind w:left="945" w:firstLine="472"/>
        <w:rPr>
          <w:lang w:eastAsia="zh-TW"/>
        </w:rPr>
      </w:pPr>
      <w:r w:rsidRPr="004C6E5A">
        <w:t>公司須向州務卿辦公室申請註冊其商標及服務標誌，遞呈商標及服務標誌註冊表（</w:t>
      </w:r>
      <w:r w:rsidR="0040663E" w:rsidRPr="004C6E5A">
        <w:t>Registration o</w:t>
      </w:r>
      <w:r w:rsidRPr="004C6E5A">
        <w:t>f Trademark And Service Mark</w:t>
      </w:r>
      <w:r w:rsidRPr="004C6E5A">
        <w:t>）。</w:t>
      </w:r>
      <w:r w:rsidRPr="004C6E5A">
        <w:rPr>
          <w:lang w:eastAsia="zh-TW"/>
        </w:rPr>
        <w:t>有關此方面之規則甚為複雜，須特別</w:t>
      </w:r>
      <w:r w:rsidR="002B530A" w:rsidRPr="004C6E5A">
        <w:rPr>
          <w:lang w:eastAsia="zh-TW"/>
        </w:rPr>
        <w:t>留</w:t>
      </w:r>
      <w:r w:rsidRPr="004C6E5A">
        <w:rPr>
          <w:lang w:eastAsia="zh-TW"/>
        </w:rPr>
        <w:t>意。所有諮詢與要求可逕洽：</w:t>
      </w:r>
    </w:p>
    <w:p w14:paraId="4B36C78E" w14:textId="59499F00" w:rsidR="009B6AA4" w:rsidRPr="004C6E5A" w:rsidRDefault="009B6AA4" w:rsidP="00AF50E7">
      <w:pPr>
        <w:pStyle w:val="af0"/>
        <w:ind w:left="945" w:hanging="709"/>
      </w:pPr>
      <w:r w:rsidRPr="004C6E5A">
        <w:tab/>
        <w:t>Secretary Of State</w:t>
      </w:r>
      <w:r w:rsidR="00B91C9B" w:rsidRPr="004C6E5A">
        <w:rPr>
          <w:rStyle w:val="af4"/>
          <w:rFonts w:ascii="Times New Roman"/>
        </w:rPr>
        <w:footnoteReference w:id="17"/>
      </w:r>
    </w:p>
    <w:p w14:paraId="0F925F9E" w14:textId="00BBBC40" w:rsidR="009B6AA4" w:rsidRPr="004C6E5A" w:rsidRDefault="009B6AA4" w:rsidP="00AF50E7">
      <w:pPr>
        <w:pStyle w:val="af0"/>
        <w:ind w:left="945" w:hanging="709"/>
      </w:pPr>
      <w:r w:rsidRPr="004C6E5A">
        <w:tab/>
        <w:t>Limited Partnership Division, Trademark and</w:t>
      </w:r>
      <w:r w:rsidR="0040663E" w:rsidRPr="004C6E5A">
        <w:t xml:space="preserve"> </w:t>
      </w:r>
      <w:r w:rsidRPr="004C6E5A">
        <w:t>Service Registration</w:t>
      </w:r>
    </w:p>
    <w:p w14:paraId="579629A9" w14:textId="29647A2B" w:rsidR="004202D4" w:rsidRPr="004C6E5A" w:rsidRDefault="004202D4" w:rsidP="004202D4">
      <w:pPr>
        <w:pStyle w:val="af5"/>
        <w:ind w:left="1417" w:hanging="472"/>
      </w:pPr>
      <w:r w:rsidRPr="004C6E5A">
        <w:t xml:space="preserve">Website: </w:t>
      </w:r>
      <w:r w:rsidR="007406D4" w:rsidRPr="004C6E5A">
        <w:t>https://tmbizfile.sos.ca.gov/Search</w:t>
      </w:r>
    </w:p>
    <w:p w14:paraId="4E9BEF35" w14:textId="77777777" w:rsidR="009B6AA4" w:rsidRPr="004C6E5A" w:rsidRDefault="009B6AA4" w:rsidP="00AF50E7">
      <w:pPr>
        <w:pStyle w:val="af0"/>
        <w:ind w:left="945" w:hanging="709"/>
      </w:pPr>
      <w:r w:rsidRPr="004C6E5A">
        <w:lastRenderedPageBreak/>
        <w:t>（五）申報加州交易及使用稅（</w:t>
      </w:r>
      <w:r w:rsidRPr="004C6E5A">
        <w:t>Filing For California Sales And Use Tax</w:t>
      </w:r>
      <w:r w:rsidRPr="004C6E5A">
        <w:t>）</w:t>
      </w:r>
    </w:p>
    <w:p w14:paraId="4F349254" w14:textId="77777777" w:rsidR="009B6AA4" w:rsidRPr="004C6E5A" w:rsidRDefault="009B6AA4" w:rsidP="00AF50E7">
      <w:pPr>
        <w:pStyle w:val="af2"/>
        <w:ind w:left="945" w:firstLine="472"/>
        <w:rPr>
          <w:lang w:eastAsia="zh-TW"/>
        </w:rPr>
      </w:pPr>
      <w:r w:rsidRPr="004C6E5A">
        <w:rPr>
          <w:lang w:eastAsia="zh-TW"/>
        </w:rPr>
        <w:t>依據交易及使用稅法，任何有形動產之銷售，須向加州平等委員會申請銷售商許可證。若動產擁有權及所在地變更時則須重新申請，申請銷</w:t>
      </w:r>
      <w:r w:rsidRPr="004C6E5A">
        <w:rPr>
          <w:spacing w:val="-4"/>
          <w:lang w:eastAsia="zh-TW"/>
        </w:rPr>
        <w:t>售商許可證須填報申請單（</w:t>
      </w:r>
      <w:r w:rsidRPr="004C6E5A">
        <w:rPr>
          <w:spacing w:val="-4"/>
          <w:lang w:eastAsia="zh-TW"/>
        </w:rPr>
        <w:t>Application For A Seller’s Permit And Registration</w:t>
      </w:r>
      <w:r w:rsidRPr="004C6E5A">
        <w:rPr>
          <w:lang w:eastAsia="zh-TW"/>
        </w:rPr>
        <w:t xml:space="preserve"> As A Retailer</w:t>
      </w:r>
      <w:r w:rsidRPr="004C6E5A">
        <w:rPr>
          <w:lang w:eastAsia="zh-TW"/>
        </w:rPr>
        <w:t>），並附繳申請人之財務狀況聲明（</w:t>
      </w:r>
      <w:r w:rsidRPr="004C6E5A">
        <w:rPr>
          <w:lang w:eastAsia="zh-TW"/>
        </w:rPr>
        <w:t>Statement Of Financial Condition</w:t>
      </w:r>
      <w:r w:rsidRPr="004C6E5A">
        <w:rPr>
          <w:lang w:eastAsia="zh-TW"/>
        </w:rPr>
        <w:t>），通過平等委員會之審核後，將發給許可證以張貼於每一商業營運處所。所有相關諮詢與請求可逕洽：</w:t>
      </w:r>
    </w:p>
    <w:p w14:paraId="2EDE84B2" w14:textId="77777777" w:rsidR="009B6AA4" w:rsidRPr="004C6E5A" w:rsidRDefault="009B6AA4" w:rsidP="00AF50E7">
      <w:pPr>
        <w:pStyle w:val="af0"/>
        <w:ind w:left="945" w:hanging="709"/>
      </w:pPr>
      <w:r w:rsidRPr="004C6E5A">
        <w:tab/>
        <w:t xml:space="preserve">California Board </w:t>
      </w:r>
      <w:r w:rsidR="009B10D8" w:rsidRPr="004C6E5A">
        <w:t>o</w:t>
      </w:r>
      <w:r w:rsidRPr="004C6E5A">
        <w:t>f Equalization</w:t>
      </w:r>
    </w:p>
    <w:p w14:paraId="299574E3" w14:textId="1408E78A" w:rsidR="009B6AA4" w:rsidRPr="004C6E5A" w:rsidRDefault="009B6AA4" w:rsidP="00AF50E7">
      <w:pPr>
        <w:pStyle w:val="af0"/>
        <w:ind w:left="945" w:hanging="709"/>
      </w:pPr>
      <w:r w:rsidRPr="004C6E5A">
        <w:tab/>
        <w:t>Department of Business Taxes</w:t>
      </w:r>
    </w:p>
    <w:p w14:paraId="4991DC00" w14:textId="74086B27" w:rsidR="009024BE" w:rsidRPr="004C6E5A" w:rsidRDefault="009024BE" w:rsidP="009024BE">
      <w:pPr>
        <w:pStyle w:val="af5"/>
        <w:ind w:left="1417" w:hanging="472"/>
      </w:pPr>
      <w:r w:rsidRPr="004C6E5A">
        <w:t xml:space="preserve">Website: </w:t>
      </w:r>
      <w:r w:rsidR="006C5480" w:rsidRPr="004C6E5A">
        <w:t>https://www.cdtfa.ca.gov/taxes-and-fees/</w:t>
      </w:r>
    </w:p>
    <w:p w14:paraId="6F282069" w14:textId="77777777" w:rsidR="009B6AA4" w:rsidRPr="004C6E5A" w:rsidRDefault="009B6AA4" w:rsidP="00EF51A4">
      <w:pPr>
        <w:pStyle w:val="a5"/>
      </w:pPr>
      <w:r w:rsidRPr="004C6E5A">
        <w:t>三、投資相關機關</w:t>
      </w:r>
    </w:p>
    <w:p w14:paraId="71706064" w14:textId="77777777" w:rsidR="009B6AA4" w:rsidRPr="004C6E5A" w:rsidRDefault="009B6AA4" w:rsidP="0046092B">
      <w:pPr>
        <w:pStyle w:val="af0"/>
        <w:ind w:left="945" w:hanging="709"/>
      </w:pPr>
      <w:r w:rsidRPr="004C6E5A">
        <w:t>（</w:t>
      </w:r>
      <w:r w:rsidR="00561E3B" w:rsidRPr="004C6E5A">
        <w:t>一</w:t>
      </w:r>
      <w:r w:rsidRPr="004C6E5A">
        <w:t>）</w:t>
      </w:r>
      <w:r w:rsidR="0046092B" w:rsidRPr="004C6E5A">
        <w:t>California Governor’s Office of Business and Economi</w:t>
      </w:r>
      <w:r w:rsidR="00446838" w:rsidRPr="004C6E5A">
        <w:t>c</w:t>
      </w:r>
      <w:r w:rsidR="0046092B" w:rsidRPr="004C6E5A">
        <w:t xml:space="preserve"> Development</w:t>
      </w:r>
      <w:r w:rsidR="0046092B" w:rsidRPr="004C6E5A">
        <w:t>（</w:t>
      </w:r>
      <w:r w:rsidR="0046092B" w:rsidRPr="004C6E5A">
        <w:t>GO-Biz</w:t>
      </w:r>
      <w:r w:rsidR="0046092B" w:rsidRPr="004C6E5A">
        <w:t>）</w:t>
      </w:r>
    </w:p>
    <w:p w14:paraId="7F2ECD17" w14:textId="0D432B8F" w:rsidR="009B6AA4" w:rsidRPr="004C6E5A" w:rsidRDefault="009D3D33" w:rsidP="0046092B">
      <w:pPr>
        <w:pStyle w:val="af5"/>
        <w:ind w:left="1417" w:hanging="472"/>
      </w:pPr>
      <w:r w:rsidRPr="004C6E5A">
        <w:t>1325 J Street, Suite 1800</w:t>
      </w:r>
      <w:r w:rsidR="00CB3C9D" w:rsidRPr="004C6E5A">
        <w:t>,</w:t>
      </w:r>
      <w:r w:rsidR="009B10D8" w:rsidRPr="004C6E5A">
        <w:t xml:space="preserve"> </w:t>
      </w:r>
      <w:r w:rsidRPr="004C6E5A">
        <w:t>Sacramento, CA 9581</w:t>
      </w:r>
      <w:r w:rsidR="009B10D8" w:rsidRPr="004C6E5A">
        <w:t>4</w:t>
      </w:r>
      <w:r w:rsidRPr="004C6E5A">
        <w:t xml:space="preserve"> </w:t>
      </w:r>
    </w:p>
    <w:p w14:paraId="417EF9CB" w14:textId="77777777" w:rsidR="009B6AA4" w:rsidRPr="004C6E5A" w:rsidRDefault="009B6AA4" w:rsidP="0046092B">
      <w:pPr>
        <w:pStyle w:val="af5"/>
        <w:ind w:left="1417" w:hanging="472"/>
      </w:pPr>
      <w:r w:rsidRPr="004C6E5A">
        <w:t>Tel</w:t>
      </w:r>
      <w:r w:rsidRPr="004C6E5A">
        <w:t>：（</w:t>
      </w:r>
      <w:r w:rsidR="009D3D33" w:rsidRPr="004C6E5A">
        <w:t>87</w:t>
      </w:r>
      <w:r w:rsidR="00E5767A" w:rsidRPr="004C6E5A">
        <w:t>7</w:t>
      </w:r>
      <w:r w:rsidRPr="004C6E5A">
        <w:t>）</w:t>
      </w:r>
      <w:r w:rsidRPr="004C6E5A">
        <w:t>3</w:t>
      </w:r>
      <w:r w:rsidR="009D3D33" w:rsidRPr="004C6E5A">
        <w:t>45</w:t>
      </w:r>
      <w:r w:rsidRPr="004C6E5A">
        <w:t>-</w:t>
      </w:r>
      <w:r w:rsidR="009D3D33" w:rsidRPr="004C6E5A">
        <w:t>4633</w:t>
      </w:r>
    </w:p>
    <w:p w14:paraId="3F41C620" w14:textId="77777777" w:rsidR="009B6AA4" w:rsidRPr="004C6E5A" w:rsidRDefault="0040663E" w:rsidP="0046092B">
      <w:pPr>
        <w:pStyle w:val="af5"/>
        <w:ind w:left="1417" w:hanging="472"/>
      </w:pPr>
      <w:r w:rsidRPr="004C6E5A">
        <w:t>Website</w:t>
      </w:r>
      <w:r w:rsidR="009B6AA4" w:rsidRPr="004C6E5A">
        <w:t xml:space="preserve">: </w:t>
      </w:r>
      <w:r w:rsidR="00BA5E06" w:rsidRPr="004C6E5A">
        <w:t xml:space="preserve">https://business.ca.gov/ </w:t>
      </w:r>
    </w:p>
    <w:p w14:paraId="595A8A3F" w14:textId="77777777" w:rsidR="009B6AA4" w:rsidRPr="004C6E5A" w:rsidRDefault="00561E3B" w:rsidP="00AF50E7">
      <w:pPr>
        <w:pStyle w:val="af0"/>
        <w:ind w:left="945" w:hanging="709"/>
      </w:pPr>
      <w:r w:rsidRPr="004C6E5A">
        <w:t>（二</w:t>
      </w:r>
      <w:r w:rsidR="009B6AA4" w:rsidRPr="004C6E5A">
        <w:t>）加州就業發展局（</w:t>
      </w:r>
      <w:r w:rsidR="009B6AA4" w:rsidRPr="004C6E5A">
        <w:t>Employment Development Department</w:t>
      </w:r>
      <w:r w:rsidR="009B6AA4" w:rsidRPr="004C6E5A">
        <w:t>）</w:t>
      </w:r>
    </w:p>
    <w:p w14:paraId="01767DD0" w14:textId="77777777" w:rsidR="00346633" w:rsidRPr="004C6E5A" w:rsidRDefault="009B6AA4" w:rsidP="00346633">
      <w:pPr>
        <w:pStyle w:val="af2"/>
        <w:ind w:left="945" w:firstLineChars="0" w:firstLine="0"/>
        <w:rPr>
          <w:lang w:eastAsia="zh-TW"/>
        </w:rPr>
      </w:pPr>
      <w:r w:rsidRPr="004C6E5A">
        <w:rPr>
          <w:lang w:eastAsia="zh-TW"/>
        </w:rPr>
        <w:t>負責提供與就業有關之資訊，協助雇主招聘合格員工。按加州所得稅法及失業保險條例之規定，每一公司均須向就業發展局辦理登記</w:t>
      </w:r>
      <w:r w:rsidR="00854829" w:rsidRPr="004C6E5A">
        <w:rPr>
          <w:lang w:eastAsia="zh-TW"/>
        </w:rPr>
        <w:t>（</w:t>
      </w:r>
      <w:r w:rsidR="00D6234A" w:rsidRPr="004C6E5A">
        <w:rPr>
          <w:lang w:eastAsia="zh-TW"/>
        </w:rPr>
        <w:t>https:// edd</w:t>
      </w:r>
      <w:r w:rsidR="00346633" w:rsidRPr="004C6E5A">
        <w:rPr>
          <w:lang w:eastAsia="zh-TW"/>
        </w:rPr>
        <w:t>.ca.gov/</w:t>
      </w:r>
      <w:r w:rsidR="00854829" w:rsidRPr="004C6E5A">
        <w:rPr>
          <w:lang w:eastAsia="zh-TW"/>
        </w:rPr>
        <w:t>）</w:t>
      </w:r>
      <w:r w:rsidRPr="004C6E5A">
        <w:rPr>
          <w:lang w:eastAsia="zh-TW"/>
        </w:rPr>
        <w:t>。</w:t>
      </w:r>
    </w:p>
    <w:p w14:paraId="39C54FC2" w14:textId="77777777" w:rsidR="009B6AA4" w:rsidRPr="004C6E5A" w:rsidRDefault="00346633" w:rsidP="0035613A">
      <w:pPr>
        <w:pStyle w:val="a5"/>
        <w:pageBreakBefore/>
      </w:pPr>
      <w:r w:rsidRPr="004C6E5A">
        <w:lastRenderedPageBreak/>
        <w:t>四、</w:t>
      </w:r>
      <w:r w:rsidR="009B6AA4" w:rsidRPr="004C6E5A">
        <w:t>投資獎勵措施</w:t>
      </w:r>
    </w:p>
    <w:p w14:paraId="694377D3" w14:textId="314713B9" w:rsidR="004D34F1" w:rsidRPr="004C6E5A" w:rsidRDefault="00D6234A" w:rsidP="0035613A">
      <w:pPr>
        <w:pStyle w:val="af0"/>
        <w:ind w:left="945" w:hanging="709"/>
      </w:pPr>
      <w:r w:rsidRPr="004C6E5A">
        <w:t>（一）</w:t>
      </w:r>
      <w:r w:rsidR="004D34F1" w:rsidRPr="004C6E5A">
        <w:t>加州電影電視稅收抵免計畫：影視製作獎勵措施每年</w:t>
      </w:r>
      <w:r w:rsidR="004D34F1" w:rsidRPr="004C6E5A">
        <w:t>3.3</w:t>
      </w:r>
      <w:r w:rsidR="004D34F1" w:rsidRPr="004C6E5A">
        <w:t>億美元，包括長片、電視試播集與</w:t>
      </w:r>
      <w:r w:rsidR="004D34F1" w:rsidRPr="004C6E5A">
        <w:t>1</w:t>
      </w:r>
      <w:r w:rsidR="004D34F1" w:rsidRPr="004C6E5A">
        <w:t>小時電視連續劇</w:t>
      </w:r>
      <w:r w:rsidR="00BD4AC4" w:rsidRPr="004C6E5A">
        <w:t>，亦提供於</w:t>
      </w:r>
      <w:r w:rsidR="004D34F1" w:rsidRPr="004C6E5A">
        <w:t>洛杉磯</w:t>
      </w:r>
      <w:r w:rsidR="00BD4AC4" w:rsidRPr="004C6E5A">
        <w:t>地區</w:t>
      </w:r>
      <w:r w:rsidR="004D34F1" w:rsidRPr="004C6E5A">
        <w:t>拍攝項目、視覺特效或音樂配樂</w:t>
      </w:r>
      <w:r w:rsidR="004D34F1" w:rsidRPr="004C6E5A">
        <w:t>/</w:t>
      </w:r>
      <w:r w:rsidR="004D34F1" w:rsidRPr="004C6E5A">
        <w:t>曲目錄製</w:t>
      </w:r>
      <w:r w:rsidR="00014F14" w:rsidRPr="004C6E5A">
        <w:t>項目</w:t>
      </w:r>
      <w:r w:rsidR="004D34F1" w:rsidRPr="004C6E5A">
        <w:t>提供補充獎勵</w:t>
      </w:r>
      <w:r w:rsidR="004D34F1" w:rsidRPr="004C6E5A">
        <w:rPr>
          <w:rStyle w:val="af4"/>
          <w:rFonts w:ascii="Times New Roman" w:eastAsia="華康細圓體"/>
        </w:rPr>
        <w:footnoteReference w:id="18"/>
      </w:r>
      <w:r w:rsidR="004D34F1" w:rsidRPr="004C6E5A">
        <w:t>。</w:t>
      </w:r>
    </w:p>
    <w:p w14:paraId="5C58CF83" w14:textId="18CDCA94" w:rsidR="004D34F1" w:rsidRPr="004C6E5A" w:rsidRDefault="00AF63FF" w:rsidP="0035613A">
      <w:pPr>
        <w:pStyle w:val="af0"/>
        <w:ind w:left="945" w:hanging="709"/>
      </w:pPr>
      <w:r w:rsidRPr="004C6E5A">
        <w:t>（二）</w:t>
      </w:r>
      <w:r w:rsidR="004D34F1" w:rsidRPr="004C6E5A">
        <w:t>加州貿易擴展計畫</w:t>
      </w:r>
      <w:r w:rsidR="000A1021" w:rsidRPr="004C6E5A">
        <w:t>（</w:t>
      </w:r>
      <w:r w:rsidR="004D34F1" w:rsidRPr="004C6E5A">
        <w:t>STEP</w:t>
      </w:r>
      <w:r w:rsidR="000A1021" w:rsidRPr="004C6E5A">
        <w:t>）</w:t>
      </w:r>
      <w:r w:rsidR="004D34F1" w:rsidRPr="004C6E5A">
        <w:rPr>
          <w:rStyle w:val="af4"/>
          <w:rFonts w:ascii="Times New Roman" w:eastAsia="華康細圓體"/>
        </w:rPr>
        <w:footnoteReference w:id="19"/>
      </w:r>
      <w:r w:rsidR="004D34F1" w:rsidRPr="004C6E5A">
        <w:t>：</w:t>
      </w:r>
      <w:r w:rsidR="009D2FF7" w:rsidRPr="004C6E5A">
        <w:t>該</w:t>
      </w:r>
      <w:r w:rsidR="0095434A" w:rsidRPr="004C6E5A">
        <w:t>計畫</w:t>
      </w:r>
      <w:r w:rsidR="009D2FF7" w:rsidRPr="004C6E5A">
        <w:t>旨在增加</w:t>
      </w:r>
      <w:r w:rsidR="005727AD" w:rsidRPr="004C6E5A">
        <w:t>中</w:t>
      </w:r>
      <w:r w:rsidR="009D2FF7" w:rsidRPr="004C6E5A">
        <w:t>小</w:t>
      </w:r>
      <w:r w:rsidR="005727AD" w:rsidRPr="004C6E5A">
        <w:t>企業出口量</w:t>
      </w:r>
      <w:r w:rsidR="004875AF" w:rsidRPr="004C6E5A">
        <w:t>，提供</w:t>
      </w:r>
      <w:r w:rsidR="005727AD" w:rsidRPr="004C6E5A">
        <w:t>該等企業</w:t>
      </w:r>
      <w:r w:rsidR="004875AF" w:rsidRPr="004C6E5A">
        <w:t>出口優惠措施</w:t>
      </w:r>
      <w:r w:rsidR="006E2842" w:rsidRPr="004C6E5A">
        <w:t>，</w:t>
      </w:r>
      <w:r w:rsidR="005727AD" w:rsidRPr="004C6E5A">
        <w:t>包括</w:t>
      </w:r>
      <w:r w:rsidR="006E2842" w:rsidRPr="004C6E5A">
        <w:t>在國際貿易展覽成立</w:t>
      </w:r>
      <w:r w:rsidR="004D34F1" w:rsidRPr="004C6E5A">
        <w:t>展館或組代表團</w:t>
      </w:r>
      <w:r w:rsidR="005727AD" w:rsidRPr="004C6E5A">
        <w:t>協助出口以增加現有出口</w:t>
      </w:r>
      <w:r w:rsidR="004D34F1" w:rsidRPr="004C6E5A">
        <w:t>額。</w:t>
      </w:r>
      <w:r w:rsidR="004D34F1" w:rsidRPr="004C6E5A">
        <w:t xml:space="preserve"> </w:t>
      </w:r>
    </w:p>
    <w:p w14:paraId="561DCA14" w14:textId="58F9827C" w:rsidR="004D34F1" w:rsidRPr="004C6E5A" w:rsidRDefault="00F46395" w:rsidP="0035613A">
      <w:pPr>
        <w:pStyle w:val="af0"/>
        <w:ind w:left="945" w:hanging="709"/>
      </w:pPr>
      <w:r w:rsidRPr="004C6E5A">
        <w:t>（三）</w:t>
      </w:r>
      <w:r w:rsidR="004D34F1" w:rsidRPr="004C6E5A">
        <w:t>融資部分則有加州資本獲取計畫</w:t>
      </w:r>
      <w:r w:rsidR="000A1021" w:rsidRPr="004C6E5A">
        <w:t>（</w:t>
      </w:r>
      <w:r w:rsidR="004D34F1" w:rsidRPr="004C6E5A">
        <w:t>CalCAP</w:t>
      </w:r>
      <w:r w:rsidR="000A1021" w:rsidRPr="004C6E5A">
        <w:t>）</w:t>
      </w:r>
      <w:r w:rsidR="004D34F1" w:rsidRPr="004C6E5A">
        <w:rPr>
          <w:vertAlign w:val="superscript"/>
        </w:rPr>
        <w:footnoteReference w:id="20"/>
      </w:r>
      <w:r w:rsidR="004D34F1" w:rsidRPr="004C6E5A">
        <w:t>、小型企業融資保證計畫</w:t>
      </w:r>
      <w:r w:rsidR="000A1021" w:rsidRPr="004C6E5A">
        <w:t>（</w:t>
      </w:r>
      <w:r w:rsidR="004D34F1" w:rsidRPr="004C6E5A">
        <w:t>SBLGP</w:t>
      </w:r>
      <w:r w:rsidR="000A1021" w:rsidRPr="004C6E5A">
        <w:t>）</w:t>
      </w:r>
      <w:r w:rsidR="004D34F1" w:rsidRPr="004C6E5A">
        <w:rPr>
          <w:vertAlign w:val="superscript"/>
        </w:rPr>
        <w:footnoteReference w:id="21"/>
      </w:r>
      <w:r w:rsidR="004D34F1" w:rsidRPr="004C6E5A">
        <w:t>及工業發展債券</w:t>
      </w:r>
      <w:r w:rsidR="000A1021" w:rsidRPr="004C6E5A">
        <w:t>（</w:t>
      </w:r>
      <w:r w:rsidR="004D34F1" w:rsidRPr="004C6E5A">
        <w:t>IDBs</w:t>
      </w:r>
      <w:r w:rsidR="000A1021" w:rsidRPr="004C6E5A">
        <w:t>）</w:t>
      </w:r>
      <w:r w:rsidR="004D34F1" w:rsidRPr="004C6E5A">
        <w:rPr>
          <w:vertAlign w:val="superscript"/>
        </w:rPr>
        <w:footnoteReference w:id="22"/>
      </w:r>
      <w:r w:rsidR="004D34F1" w:rsidRPr="004C6E5A">
        <w:t>等計畫。</w:t>
      </w:r>
    </w:p>
    <w:p w14:paraId="4FDE33E9" w14:textId="0420FB22" w:rsidR="004D34F1" w:rsidRPr="004C6E5A" w:rsidRDefault="004C6B8F" w:rsidP="0035613A">
      <w:pPr>
        <w:pStyle w:val="af0"/>
        <w:ind w:left="945" w:hanging="709"/>
      </w:pPr>
      <w:r w:rsidRPr="004C6E5A">
        <w:t>（四）</w:t>
      </w:r>
      <w:r w:rsidR="004D34F1" w:rsidRPr="004C6E5A">
        <w:t>提供就業培訓小組</w:t>
      </w:r>
      <w:r w:rsidR="000A1021" w:rsidRPr="004C6E5A">
        <w:t>（</w:t>
      </w:r>
      <w:r w:rsidR="004D34F1" w:rsidRPr="004C6E5A">
        <w:t>ETP</w:t>
      </w:r>
      <w:r w:rsidR="000A1021" w:rsidRPr="004C6E5A">
        <w:t>）</w:t>
      </w:r>
      <w:r w:rsidR="004D34F1" w:rsidRPr="004C6E5A">
        <w:rPr>
          <w:vertAlign w:val="superscript"/>
        </w:rPr>
        <w:footnoteReference w:id="23"/>
      </w:r>
      <w:r w:rsidR="004D34F1" w:rsidRPr="004C6E5A">
        <w:t>及學徒標準</w:t>
      </w:r>
      <w:r w:rsidR="000A1021" w:rsidRPr="004C6E5A">
        <w:t>（</w:t>
      </w:r>
      <w:r w:rsidR="004D34F1" w:rsidRPr="004C6E5A">
        <w:t>DAS</w:t>
      </w:r>
      <w:r w:rsidR="000A1021" w:rsidRPr="004C6E5A">
        <w:t>）</w:t>
      </w:r>
      <w:r w:rsidR="004D34F1" w:rsidRPr="004C6E5A">
        <w:rPr>
          <w:vertAlign w:val="superscript"/>
        </w:rPr>
        <w:footnoteReference w:id="24"/>
      </w:r>
      <w:r w:rsidR="004D34F1" w:rsidRPr="004C6E5A">
        <w:t>等計畫協助業者培訓員工。</w:t>
      </w:r>
    </w:p>
    <w:p w14:paraId="1A7A58E6" w14:textId="4293AC54" w:rsidR="004D34F1" w:rsidRPr="004C6E5A" w:rsidRDefault="00AE5233" w:rsidP="0035613A">
      <w:pPr>
        <w:pStyle w:val="af0"/>
        <w:ind w:left="945" w:hanging="709"/>
      </w:pPr>
      <w:r w:rsidRPr="004C6E5A">
        <w:t>（五）</w:t>
      </w:r>
      <w:r w:rsidR="004D34F1" w:rsidRPr="004C6E5A">
        <w:t>有關鼓勵州內能源及環保相關投資，加州州政府提供乾淨能源研發</w:t>
      </w:r>
      <w:r w:rsidR="004D34F1" w:rsidRPr="004C6E5A">
        <w:rPr>
          <w:vertAlign w:val="superscript"/>
        </w:rPr>
        <w:footnoteReference w:id="25"/>
      </w:r>
      <w:r w:rsidR="004D34F1" w:rsidRPr="004C6E5A">
        <w:t>、零排放卡車與巴士</w:t>
      </w:r>
      <w:r w:rsidR="004D34F1" w:rsidRPr="004C6E5A">
        <w:rPr>
          <w:vertAlign w:val="superscript"/>
        </w:rPr>
        <w:footnoteReference w:id="26"/>
      </w:r>
      <w:r w:rsidR="004D34F1" w:rsidRPr="004C6E5A">
        <w:t>、改善空氣質量</w:t>
      </w:r>
      <w:r w:rsidR="004D34F1" w:rsidRPr="004C6E5A">
        <w:rPr>
          <w:vertAlign w:val="superscript"/>
        </w:rPr>
        <w:footnoteReference w:id="27"/>
      </w:r>
      <w:r w:rsidR="004D34F1" w:rsidRPr="004C6E5A">
        <w:t>等計畫。</w:t>
      </w:r>
    </w:p>
    <w:p w14:paraId="03B6B850" w14:textId="77777777" w:rsidR="009B6AA4" w:rsidRPr="004C6E5A" w:rsidRDefault="009B6AA4" w:rsidP="0035613A">
      <w:pPr>
        <w:pStyle w:val="a5"/>
        <w:pageBreakBefore/>
      </w:pPr>
      <w:r w:rsidRPr="004C6E5A">
        <w:lastRenderedPageBreak/>
        <w:t>五、其他相關投資法令</w:t>
      </w:r>
    </w:p>
    <w:p w14:paraId="13C979A1" w14:textId="77777777" w:rsidR="009B6AA4" w:rsidRPr="004C6E5A" w:rsidRDefault="009B6AA4" w:rsidP="00AF50E7">
      <w:pPr>
        <w:ind w:firstLine="472"/>
      </w:pPr>
      <w:r w:rsidRPr="004C6E5A">
        <w:t>California Business And Professions Code</w:t>
      </w:r>
      <w:r w:rsidRPr="004C6E5A">
        <w:t>。</w:t>
      </w:r>
    </w:p>
    <w:p w14:paraId="334BE18B" w14:textId="77777777" w:rsidR="009B6AA4" w:rsidRPr="004C6E5A" w:rsidRDefault="009B6AA4" w:rsidP="00AF50E7">
      <w:pPr>
        <w:ind w:firstLine="472"/>
      </w:pPr>
      <w:r w:rsidRPr="004C6E5A">
        <w:t>California Corporations Code</w:t>
      </w:r>
      <w:r w:rsidRPr="004C6E5A">
        <w:t>。</w:t>
      </w:r>
    </w:p>
    <w:p w14:paraId="011852FD" w14:textId="77777777" w:rsidR="009B6AA4" w:rsidRPr="004C6E5A" w:rsidRDefault="009B6AA4" w:rsidP="00AF50E7">
      <w:pPr>
        <w:ind w:firstLine="472"/>
      </w:pPr>
      <w:r w:rsidRPr="004C6E5A">
        <w:t>California Labor Code</w:t>
      </w:r>
      <w:r w:rsidRPr="004C6E5A">
        <w:t>。</w:t>
      </w:r>
    </w:p>
    <w:p w14:paraId="1D345DF3" w14:textId="77777777" w:rsidR="009B6AA4" w:rsidRPr="004C6E5A" w:rsidRDefault="009B6AA4" w:rsidP="00AF50E7">
      <w:pPr>
        <w:ind w:firstLine="472"/>
      </w:pPr>
      <w:r w:rsidRPr="004C6E5A">
        <w:t>California Revenue And Taxation Code</w:t>
      </w:r>
      <w:r w:rsidRPr="004C6E5A">
        <w:t>。</w:t>
      </w:r>
    </w:p>
    <w:p w14:paraId="7D04E2EE" w14:textId="77777777" w:rsidR="009B6AA4" w:rsidRPr="004C6E5A" w:rsidRDefault="009B6AA4" w:rsidP="00EF51A4">
      <w:pPr>
        <w:pStyle w:val="a3"/>
      </w:pPr>
      <w:r w:rsidRPr="004C6E5A">
        <w:lastRenderedPageBreak/>
        <w:t>第伍章　租稅及金融制度</w:t>
      </w:r>
    </w:p>
    <w:p w14:paraId="3F82BDE2" w14:textId="77777777" w:rsidR="009B6AA4" w:rsidRPr="004C6E5A" w:rsidRDefault="009B6AA4" w:rsidP="00EF51A4">
      <w:pPr>
        <w:pStyle w:val="a5"/>
      </w:pPr>
      <w:r w:rsidRPr="004C6E5A">
        <w:t>一、租稅</w:t>
      </w:r>
    </w:p>
    <w:p w14:paraId="15BB5B40" w14:textId="2185EDB6" w:rsidR="009B6AA4" w:rsidRPr="004C6E5A" w:rsidRDefault="009B6AA4" w:rsidP="00AF50E7">
      <w:pPr>
        <w:pStyle w:val="af0"/>
        <w:ind w:left="945" w:hanging="709"/>
      </w:pPr>
      <w:r w:rsidRPr="004C6E5A">
        <w:t>（一）公司所得稅：</w:t>
      </w:r>
      <w:r w:rsidRPr="004C6E5A">
        <w:t>8.84%</w:t>
      </w:r>
      <w:r w:rsidR="00666F8C" w:rsidRPr="004C6E5A">
        <w:rPr>
          <w:rStyle w:val="af4"/>
          <w:rFonts w:ascii="Times New Roman" w:eastAsia="華康細圓體"/>
        </w:rPr>
        <w:footnoteReference w:id="28"/>
      </w:r>
      <w:r w:rsidRPr="004C6E5A">
        <w:t>，</w:t>
      </w:r>
    </w:p>
    <w:p w14:paraId="4FA8590D" w14:textId="54D245FB" w:rsidR="009B6AA4" w:rsidRPr="004C6E5A" w:rsidRDefault="009B6AA4" w:rsidP="00AF50E7">
      <w:pPr>
        <w:pStyle w:val="af0"/>
        <w:ind w:left="945" w:hanging="709"/>
      </w:pPr>
      <w:r w:rsidRPr="004C6E5A">
        <w:t>（二）銀行及金融機構特許所得稅：</w:t>
      </w:r>
      <w:r w:rsidRPr="004C6E5A">
        <w:t>10.84%</w:t>
      </w:r>
      <w:r w:rsidR="00085121" w:rsidRPr="004C6E5A">
        <w:rPr>
          <w:rStyle w:val="af4"/>
          <w:rFonts w:ascii="Times New Roman" w:eastAsia="華康細圓體"/>
        </w:rPr>
        <w:footnoteReference w:id="29"/>
      </w:r>
      <w:r w:rsidRPr="004C6E5A">
        <w:t>，</w:t>
      </w:r>
    </w:p>
    <w:p w14:paraId="086D2769" w14:textId="78034220" w:rsidR="009B6AA4" w:rsidRPr="004C6E5A" w:rsidRDefault="009B6AA4" w:rsidP="00AF50E7">
      <w:pPr>
        <w:pStyle w:val="af0"/>
        <w:ind w:left="945" w:hanging="709"/>
      </w:pPr>
      <w:r w:rsidRPr="004C6E5A">
        <w:t>（三）財產稅：根據不同財產略為不等，平均財產稅為</w:t>
      </w:r>
      <w:r w:rsidRPr="004C6E5A">
        <w:t>1%</w:t>
      </w:r>
      <w:r w:rsidR="001C023F" w:rsidRPr="004C6E5A">
        <w:rPr>
          <w:rStyle w:val="af4"/>
          <w:rFonts w:ascii="Times New Roman"/>
        </w:rPr>
        <w:footnoteReference w:id="30"/>
      </w:r>
      <w:r w:rsidRPr="004C6E5A">
        <w:t>。</w:t>
      </w:r>
    </w:p>
    <w:p w14:paraId="5E8D98E5" w14:textId="6527A8DD" w:rsidR="009B6AA4" w:rsidRPr="004C6E5A" w:rsidRDefault="009B6AA4" w:rsidP="00AF50E7">
      <w:pPr>
        <w:pStyle w:val="af0"/>
        <w:ind w:left="945" w:hanging="709"/>
      </w:pPr>
      <w:r w:rsidRPr="004C6E5A">
        <w:t>（四）銷售及使用稅：依據各城市不同約</w:t>
      </w:r>
      <w:r w:rsidR="00D31D58" w:rsidRPr="004C6E5A">
        <w:t>7.25</w:t>
      </w:r>
      <w:r w:rsidRPr="004C6E5A">
        <w:t>%</w:t>
      </w:r>
      <w:r w:rsidR="00374BF9" w:rsidRPr="004C6E5A">
        <w:rPr>
          <w:rStyle w:val="af4"/>
          <w:rFonts w:ascii="Times New Roman" w:eastAsia="華康細圓體"/>
        </w:rPr>
        <w:footnoteReference w:id="31"/>
      </w:r>
      <w:r w:rsidRPr="004C6E5A">
        <w:t>。</w:t>
      </w:r>
    </w:p>
    <w:p w14:paraId="792F7A68" w14:textId="3ECAD18D" w:rsidR="009B6AA4" w:rsidRPr="004C6E5A" w:rsidRDefault="009B6AA4" w:rsidP="00AF50E7">
      <w:pPr>
        <w:pStyle w:val="af0"/>
        <w:ind w:left="945" w:hanging="709"/>
      </w:pPr>
      <w:r w:rsidRPr="004C6E5A">
        <w:t>（五）個人所得稅：依據身分不同及所得不同，稅率介於</w:t>
      </w:r>
      <w:r w:rsidR="00466A7D" w:rsidRPr="004C6E5A">
        <w:t>1</w:t>
      </w:r>
      <w:r w:rsidR="000C68D3" w:rsidRPr="004C6E5A">
        <w:t>%</w:t>
      </w:r>
      <w:r w:rsidR="00466A7D" w:rsidRPr="004C6E5A">
        <w:t>至</w:t>
      </w:r>
      <w:r w:rsidR="00466A7D" w:rsidRPr="004C6E5A">
        <w:t>13.30%</w:t>
      </w:r>
      <w:r w:rsidRPr="004C6E5A">
        <w:t>之間</w:t>
      </w:r>
      <w:r w:rsidR="002015DC" w:rsidRPr="004C6E5A">
        <w:rPr>
          <w:rStyle w:val="af4"/>
          <w:rFonts w:ascii="Times New Roman" w:eastAsia="華康細圓體"/>
        </w:rPr>
        <w:footnoteReference w:id="32"/>
      </w:r>
      <w:r w:rsidRPr="004C6E5A">
        <w:t>。</w:t>
      </w:r>
    </w:p>
    <w:p w14:paraId="2D77D33B" w14:textId="4A7AD3E1" w:rsidR="009B6AA4" w:rsidRPr="004C6E5A" w:rsidRDefault="009B6AA4" w:rsidP="00AF50E7">
      <w:pPr>
        <w:pStyle w:val="af0"/>
        <w:ind w:left="945" w:hanging="709"/>
      </w:pPr>
      <w:r w:rsidRPr="004C6E5A">
        <w:t>（六）勞工失業保險稅：加州勞工失業保險稅每年繳納</w:t>
      </w:r>
      <w:r w:rsidRPr="004C6E5A">
        <w:t>434</w:t>
      </w:r>
      <w:r w:rsidRPr="004C6E5A">
        <w:t>美元，</w:t>
      </w:r>
      <w:r w:rsidR="0049763A" w:rsidRPr="004C6E5A">
        <w:t>年</w:t>
      </w:r>
      <w:r w:rsidRPr="004C6E5A">
        <w:t>所得不足</w:t>
      </w:r>
      <w:r w:rsidRPr="004C6E5A">
        <w:t>7,000</w:t>
      </w:r>
      <w:r w:rsidRPr="004C6E5A">
        <w:t>美元者，依據產業不同，繳納所得之</w:t>
      </w:r>
      <w:r w:rsidRPr="004C6E5A">
        <w:t>3.4%~6.2%</w:t>
      </w:r>
      <w:r w:rsidRPr="004C6E5A">
        <w:t>不等</w:t>
      </w:r>
      <w:r w:rsidR="00AA367A" w:rsidRPr="004C6E5A">
        <w:rPr>
          <w:rStyle w:val="af4"/>
          <w:rFonts w:ascii="Times New Roman" w:eastAsia="華康細圓體"/>
        </w:rPr>
        <w:footnoteReference w:id="33"/>
      </w:r>
      <w:r w:rsidRPr="004C6E5A">
        <w:t>。</w:t>
      </w:r>
    </w:p>
    <w:p w14:paraId="68EF4431" w14:textId="0D561734" w:rsidR="009B6AA4" w:rsidRPr="004C6E5A" w:rsidRDefault="009B6AA4" w:rsidP="008209AB">
      <w:pPr>
        <w:pStyle w:val="af0"/>
        <w:ind w:left="945" w:hanging="709"/>
      </w:pPr>
      <w:r w:rsidRPr="004C6E5A">
        <w:t>（七）</w:t>
      </w:r>
      <w:r w:rsidRPr="004C6E5A">
        <w:rPr>
          <w:spacing w:val="-4"/>
        </w:rPr>
        <w:t>勞工殘障保險稅：加州殘障保險稅為員工薪資</w:t>
      </w:r>
      <w:r w:rsidRPr="004C6E5A">
        <w:rPr>
          <w:spacing w:val="-4"/>
        </w:rPr>
        <w:t>1</w:t>
      </w:r>
      <w:r w:rsidR="0001545D" w:rsidRPr="004C6E5A">
        <w:rPr>
          <w:spacing w:val="-4"/>
        </w:rPr>
        <w:t>.1</w:t>
      </w:r>
      <w:r w:rsidRPr="004C6E5A">
        <w:rPr>
          <w:spacing w:val="-4"/>
        </w:rPr>
        <w:t>%</w:t>
      </w:r>
      <w:r w:rsidR="009B3D02" w:rsidRPr="004C6E5A">
        <w:rPr>
          <w:rStyle w:val="af4"/>
          <w:rFonts w:ascii="Times New Roman"/>
          <w:spacing w:val="-4"/>
        </w:rPr>
        <w:footnoteReference w:id="34"/>
      </w:r>
      <w:r w:rsidRPr="004C6E5A">
        <w:t>。</w:t>
      </w:r>
    </w:p>
    <w:p w14:paraId="3E17E9C3" w14:textId="77777777" w:rsidR="009B6AA4" w:rsidRPr="004C6E5A" w:rsidRDefault="009B6AA4" w:rsidP="00AF50E7">
      <w:pPr>
        <w:pStyle w:val="af0"/>
        <w:ind w:left="945" w:hanging="709"/>
      </w:pPr>
      <w:r w:rsidRPr="004C6E5A">
        <w:t>（八）關於稅務相關規定，可參考以下網站：</w:t>
      </w:r>
    </w:p>
    <w:p w14:paraId="366FAF23" w14:textId="77777777" w:rsidR="009B6AA4" w:rsidRPr="004C6E5A" w:rsidRDefault="009B6AA4" w:rsidP="00AF50E7">
      <w:pPr>
        <w:pStyle w:val="af0"/>
        <w:ind w:left="945" w:hanging="709"/>
      </w:pPr>
      <w:r w:rsidRPr="004C6E5A">
        <w:tab/>
        <w:t>California State Board of Equlization</w:t>
      </w:r>
      <w:r w:rsidRPr="004C6E5A">
        <w:t>：</w:t>
      </w:r>
      <w:r w:rsidR="00346633" w:rsidRPr="004C6E5A">
        <w:t>http://www.boe.ca.gov</w:t>
      </w:r>
    </w:p>
    <w:p w14:paraId="759EAE9F" w14:textId="77777777" w:rsidR="009B6AA4" w:rsidRPr="004C6E5A" w:rsidRDefault="009B6AA4" w:rsidP="00AF50E7">
      <w:pPr>
        <w:pStyle w:val="af0"/>
        <w:ind w:left="945" w:hanging="709"/>
      </w:pPr>
      <w:r w:rsidRPr="004C6E5A">
        <w:tab/>
        <w:t>State of California, Franchise Tax Board</w:t>
      </w:r>
      <w:r w:rsidRPr="004C6E5A">
        <w:t>：</w:t>
      </w:r>
      <w:r w:rsidRPr="004C6E5A">
        <w:t>https://www.ftb.ca.gov</w:t>
      </w:r>
    </w:p>
    <w:p w14:paraId="639E12F4" w14:textId="77777777" w:rsidR="009B6AA4" w:rsidRPr="004C6E5A" w:rsidRDefault="009B6AA4" w:rsidP="0035613A">
      <w:pPr>
        <w:pStyle w:val="a5"/>
        <w:pageBreakBefore/>
      </w:pPr>
      <w:r w:rsidRPr="004C6E5A">
        <w:lastRenderedPageBreak/>
        <w:t>二、金融</w:t>
      </w:r>
    </w:p>
    <w:p w14:paraId="424A0AF5" w14:textId="77777777" w:rsidR="009B6AA4" w:rsidRPr="004C6E5A" w:rsidRDefault="009B6AA4" w:rsidP="00AF50E7">
      <w:pPr>
        <w:ind w:firstLine="472"/>
        <w:rPr>
          <w:lang w:eastAsia="zh-TW"/>
        </w:rPr>
      </w:pPr>
      <w:r w:rsidRPr="004C6E5A">
        <w:rPr>
          <w:lang w:eastAsia="zh-TW"/>
        </w:rPr>
        <w:t>美國為一自由競爭資本主義之市場經濟，金融制度完善，各州間資金可自由移動。州政府並未設立外匯管制制度，或影響利率水準。外商之貸款主要視其信用狀況與公司之營運情形而定，並無特殊歧視待遇。</w:t>
      </w:r>
    </w:p>
    <w:p w14:paraId="2D933D8F" w14:textId="77777777" w:rsidR="009B6AA4" w:rsidRPr="004C6E5A" w:rsidRDefault="009B6AA4" w:rsidP="00EF51A4">
      <w:pPr>
        <w:pStyle w:val="a3"/>
      </w:pPr>
      <w:r w:rsidRPr="004C6E5A">
        <w:lastRenderedPageBreak/>
        <w:t>第陸章　基礎建設及成本</w:t>
      </w:r>
    </w:p>
    <w:p w14:paraId="04AD67A7" w14:textId="490DB393" w:rsidR="009B6AA4" w:rsidRPr="004C6E5A" w:rsidRDefault="009B6AA4" w:rsidP="005635B8">
      <w:pPr>
        <w:ind w:firstLine="472"/>
        <w:rPr>
          <w:lang w:eastAsia="zh-TW"/>
        </w:rPr>
      </w:pPr>
      <w:r w:rsidRPr="004C6E5A">
        <w:rPr>
          <w:lang w:eastAsia="zh-TW"/>
        </w:rPr>
        <w:t>加州</w:t>
      </w:r>
      <w:r w:rsidR="005635B8" w:rsidRPr="004C6E5A">
        <w:rPr>
          <w:lang w:eastAsia="zh-TW"/>
        </w:rPr>
        <w:t>擁有眾多著名研究機構及大學，</w:t>
      </w:r>
      <w:r w:rsidRPr="004C6E5A">
        <w:rPr>
          <w:lang w:eastAsia="zh-TW"/>
        </w:rPr>
        <w:t>許多生技或電子技術高科技基礎研究係在加州之大學研究室完成，促使</w:t>
      </w:r>
      <w:r w:rsidR="005635B8" w:rsidRPr="004C6E5A">
        <w:rPr>
          <w:lang w:eastAsia="zh-TW"/>
        </w:rPr>
        <w:t>該等產業根植在加州地區，並吸引更多來自美國本土或國外高科技人才，此外州內</w:t>
      </w:r>
      <w:r w:rsidRPr="004C6E5A">
        <w:rPr>
          <w:lang w:eastAsia="zh-TW"/>
        </w:rPr>
        <w:t>3</w:t>
      </w:r>
      <w:r w:rsidRPr="004C6E5A">
        <w:rPr>
          <w:lang w:eastAsia="zh-TW"/>
        </w:rPr>
        <w:t>個全美最重要港</w:t>
      </w:r>
      <w:r w:rsidR="005635B8" w:rsidRPr="004C6E5A">
        <w:rPr>
          <w:lang w:eastAsia="zh-TW"/>
        </w:rPr>
        <w:t>口：南加州洛杉磯港及長堤港、北加州奧克蘭港，腹地廣大及具有良好</w:t>
      </w:r>
      <w:r w:rsidRPr="004C6E5A">
        <w:rPr>
          <w:lang w:eastAsia="zh-TW"/>
        </w:rPr>
        <w:t>公路交通運輸網路，基礎建設完善。</w:t>
      </w:r>
    </w:p>
    <w:p w14:paraId="0B6E16D6" w14:textId="77777777" w:rsidR="009B6AA4" w:rsidRPr="004C6E5A" w:rsidRDefault="009B6AA4" w:rsidP="00EF51A4">
      <w:pPr>
        <w:pStyle w:val="a3"/>
      </w:pPr>
      <w:r w:rsidRPr="004C6E5A">
        <w:lastRenderedPageBreak/>
        <w:t>第柒章　勞工</w:t>
      </w:r>
    </w:p>
    <w:p w14:paraId="196EC6D1" w14:textId="77777777" w:rsidR="009B6AA4" w:rsidRPr="004C6E5A" w:rsidRDefault="009B6AA4" w:rsidP="00EF51A4">
      <w:pPr>
        <w:pStyle w:val="a5"/>
      </w:pPr>
      <w:r w:rsidRPr="004C6E5A">
        <w:t>一、勞工素質及結構</w:t>
      </w:r>
    </w:p>
    <w:p w14:paraId="49CE06CF" w14:textId="3CC22EE8" w:rsidR="009B6AA4" w:rsidRPr="004C6E5A" w:rsidRDefault="001322A6" w:rsidP="00E11AD6">
      <w:pPr>
        <w:ind w:firstLine="472"/>
        <w:rPr>
          <w:lang w:eastAsia="zh-TW"/>
        </w:rPr>
      </w:pPr>
      <w:r w:rsidRPr="004C6E5A">
        <w:rPr>
          <w:lang w:eastAsia="zh-TW"/>
        </w:rPr>
        <w:t>2</w:t>
      </w:r>
      <w:r w:rsidR="009B6AA4" w:rsidRPr="004C6E5A">
        <w:rPr>
          <w:lang w:eastAsia="zh-TW"/>
        </w:rPr>
        <w:t>0</w:t>
      </w:r>
      <w:r w:rsidRPr="004C6E5A">
        <w:rPr>
          <w:lang w:eastAsia="zh-TW"/>
        </w:rPr>
        <w:t>2</w:t>
      </w:r>
      <w:r w:rsidR="00E11AD6" w:rsidRPr="004C6E5A">
        <w:rPr>
          <w:lang w:eastAsia="zh-TW"/>
        </w:rPr>
        <w:t>4</w:t>
      </w:r>
      <w:r w:rsidR="009B6AA4" w:rsidRPr="004C6E5A">
        <w:rPr>
          <w:lang w:eastAsia="zh-TW"/>
        </w:rPr>
        <w:t>年</w:t>
      </w:r>
      <w:r w:rsidR="00525511" w:rsidRPr="004C6E5A">
        <w:rPr>
          <w:lang w:eastAsia="zh-TW"/>
        </w:rPr>
        <w:t>4</w:t>
      </w:r>
      <w:r w:rsidR="009B6AA4" w:rsidRPr="004C6E5A">
        <w:rPr>
          <w:lang w:eastAsia="zh-TW"/>
        </w:rPr>
        <w:t>月加州</w:t>
      </w:r>
      <w:r w:rsidR="00332120" w:rsidRPr="004C6E5A">
        <w:rPr>
          <w:lang w:eastAsia="zh-TW"/>
        </w:rPr>
        <w:t>就業</w:t>
      </w:r>
      <w:r w:rsidR="009B6AA4" w:rsidRPr="004C6E5A">
        <w:rPr>
          <w:lang w:eastAsia="zh-TW"/>
        </w:rPr>
        <w:t>人數</w:t>
      </w:r>
      <w:r w:rsidR="00E11AD6" w:rsidRPr="004C6E5A">
        <w:rPr>
          <w:lang w:eastAsia="zh-TW"/>
        </w:rPr>
        <w:t>約</w:t>
      </w:r>
      <w:r w:rsidR="009B6AA4" w:rsidRPr="004C6E5A">
        <w:rPr>
          <w:lang w:eastAsia="zh-TW"/>
        </w:rPr>
        <w:t>1,</w:t>
      </w:r>
      <w:r w:rsidR="001851A4" w:rsidRPr="004C6E5A">
        <w:rPr>
          <w:lang w:eastAsia="zh-TW"/>
        </w:rPr>
        <w:t>934</w:t>
      </w:r>
      <w:r w:rsidR="009B6AA4" w:rsidRPr="004C6E5A">
        <w:rPr>
          <w:lang w:eastAsia="zh-TW"/>
        </w:rPr>
        <w:t>萬人，其中非農業就業人口數約</w:t>
      </w:r>
      <w:r w:rsidR="009B6AA4" w:rsidRPr="004C6E5A">
        <w:rPr>
          <w:lang w:eastAsia="zh-TW"/>
        </w:rPr>
        <w:t>1,</w:t>
      </w:r>
      <w:r w:rsidR="00500040" w:rsidRPr="004C6E5A">
        <w:rPr>
          <w:lang w:eastAsia="zh-TW"/>
        </w:rPr>
        <w:t>799</w:t>
      </w:r>
      <w:r w:rsidR="009B6AA4" w:rsidRPr="004C6E5A">
        <w:rPr>
          <w:lang w:eastAsia="zh-TW"/>
        </w:rPr>
        <w:t>萬人，</w:t>
      </w:r>
      <w:r w:rsidR="001851A4" w:rsidRPr="004C6E5A">
        <w:rPr>
          <w:lang w:eastAsia="zh-TW"/>
        </w:rPr>
        <w:t>貿易、運輸及</w:t>
      </w:r>
      <w:r w:rsidR="002F51F5" w:rsidRPr="004C6E5A">
        <w:rPr>
          <w:lang w:eastAsia="zh-TW"/>
        </w:rPr>
        <w:t>公用事</w:t>
      </w:r>
      <w:r w:rsidR="000E6939" w:rsidRPr="004C6E5A">
        <w:rPr>
          <w:lang w:eastAsia="zh-TW"/>
        </w:rPr>
        <w:t>業</w:t>
      </w:r>
      <w:r w:rsidR="009B6AA4" w:rsidRPr="004C6E5A">
        <w:rPr>
          <w:lang w:eastAsia="zh-TW"/>
        </w:rPr>
        <w:t>人口約</w:t>
      </w:r>
      <w:r w:rsidR="002F51F5" w:rsidRPr="004C6E5A">
        <w:rPr>
          <w:lang w:eastAsia="zh-TW"/>
        </w:rPr>
        <w:t>310</w:t>
      </w:r>
      <w:r w:rsidR="009B6AA4" w:rsidRPr="004C6E5A">
        <w:rPr>
          <w:lang w:eastAsia="zh-TW"/>
        </w:rPr>
        <w:t>萬人，公部門就業人口約</w:t>
      </w:r>
      <w:r w:rsidR="00551B5C" w:rsidRPr="004C6E5A">
        <w:rPr>
          <w:lang w:eastAsia="zh-TW"/>
        </w:rPr>
        <w:t>2</w:t>
      </w:r>
      <w:r w:rsidR="000740E9" w:rsidRPr="004C6E5A">
        <w:rPr>
          <w:lang w:eastAsia="zh-TW"/>
        </w:rPr>
        <w:t>65</w:t>
      </w:r>
      <w:r w:rsidR="006D5874" w:rsidRPr="004C6E5A">
        <w:rPr>
          <w:lang w:eastAsia="zh-TW"/>
        </w:rPr>
        <w:t>.3</w:t>
      </w:r>
      <w:r w:rsidR="009B6AA4" w:rsidRPr="004C6E5A">
        <w:rPr>
          <w:lang w:eastAsia="zh-TW"/>
        </w:rPr>
        <w:t>萬人</w:t>
      </w:r>
      <w:r w:rsidR="000740E9" w:rsidRPr="004C6E5A">
        <w:rPr>
          <w:lang w:eastAsia="zh-TW"/>
        </w:rPr>
        <w:t>，</w:t>
      </w:r>
      <w:r w:rsidR="00E903C6" w:rsidRPr="004C6E5A">
        <w:rPr>
          <w:lang w:eastAsia="zh-TW"/>
        </w:rPr>
        <w:t>失業</w:t>
      </w:r>
      <w:r w:rsidR="006F3364" w:rsidRPr="004C6E5A">
        <w:rPr>
          <w:lang w:eastAsia="zh-TW"/>
        </w:rPr>
        <w:t>人口數約</w:t>
      </w:r>
      <w:r w:rsidR="00BE1F0E" w:rsidRPr="004C6E5A">
        <w:rPr>
          <w:lang w:eastAsia="zh-TW"/>
        </w:rPr>
        <w:t>102.7</w:t>
      </w:r>
      <w:r w:rsidR="00BE1F0E" w:rsidRPr="004C6E5A">
        <w:rPr>
          <w:lang w:eastAsia="zh-TW"/>
        </w:rPr>
        <w:t>萬人，</w:t>
      </w:r>
      <w:r w:rsidR="000740E9" w:rsidRPr="004C6E5A">
        <w:rPr>
          <w:lang w:eastAsia="zh-TW"/>
        </w:rPr>
        <w:t>失業率為</w:t>
      </w:r>
      <w:r w:rsidR="000740E9" w:rsidRPr="004C6E5A">
        <w:rPr>
          <w:lang w:eastAsia="zh-TW"/>
        </w:rPr>
        <w:t>5.3%</w:t>
      </w:r>
      <w:r w:rsidR="00723CA1" w:rsidRPr="004C6E5A">
        <w:rPr>
          <w:rStyle w:val="af4"/>
          <w:rFonts w:ascii="Times New Roman" w:eastAsia="華康細圓體"/>
        </w:rPr>
        <w:footnoteReference w:id="35"/>
      </w:r>
      <w:r w:rsidR="009B6AA4" w:rsidRPr="004C6E5A">
        <w:rPr>
          <w:lang w:eastAsia="zh-TW"/>
        </w:rPr>
        <w:t>。</w:t>
      </w:r>
    </w:p>
    <w:p w14:paraId="7FE80697" w14:textId="77777777" w:rsidR="009B6AA4" w:rsidRPr="004C6E5A" w:rsidRDefault="009B6AA4" w:rsidP="00EF51A4">
      <w:pPr>
        <w:pStyle w:val="a5"/>
      </w:pPr>
      <w:r w:rsidRPr="004C6E5A">
        <w:t>二、勞工法令</w:t>
      </w:r>
    </w:p>
    <w:p w14:paraId="0351D56E" w14:textId="56483139" w:rsidR="00A7629C" w:rsidRPr="004C6E5A" w:rsidRDefault="009B6AA4" w:rsidP="00D6234A">
      <w:pPr>
        <w:ind w:firstLine="472"/>
        <w:rPr>
          <w:lang w:eastAsia="zh-TW"/>
        </w:rPr>
      </w:pPr>
      <w:r w:rsidRPr="004C6E5A">
        <w:rPr>
          <w:lang w:eastAsia="zh-TW"/>
        </w:rPr>
        <w:t>加州</w:t>
      </w:r>
      <w:r w:rsidR="00BE540F" w:rsidRPr="004C6E5A">
        <w:rPr>
          <w:lang w:eastAsia="zh-TW"/>
        </w:rPr>
        <w:t>自</w:t>
      </w:r>
      <w:r w:rsidR="00BE540F" w:rsidRPr="004C6E5A">
        <w:rPr>
          <w:lang w:eastAsia="zh-TW"/>
        </w:rPr>
        <w:t>20</w:t>
      </w:r>
      <w:r w:rsidR="0082165E" w:rsidRPr="004C6E5A">
        <w:rPr>
          <w:lang w:eastAsia="zh-TW"/>
        </w:rPr>
        <w:t>2</w:t>
      </w:r>
      <w:r w:rsidR="00D30526" w:rsidRPr="004C6E5A">
        <w:rPr>
          <w:lang w:eastAsia="zh-TW"/>
        </w:rPr>
        <w:t>4</w:t>
      </w:r>
      <w:r w:rsidR="00BE540F" w:rsidRPr="004C6E5A">
        <w:rPr>
          <w:lang w:eastAsia="zh-TW"/>
        </w:rPr>
        <w:t>年</w:t>
      </w:r>
      <w:r w:rsidR="00BE540F" w:rsidRPr="004C6E5A">
        <w:rPr>
          <w:lang w:eastAsia="zh-TW"/>
        </w:rPr>
        <w:t>1</w:t>
      </w:r>
      <w:r w:rsidR="00BE540F" w:rsidRPr="004C6E5A">
        <w:rPr>
          <w:lang w:eastAsia="zh-TW"/>
        </w:rPr>
        <w:t>月</w:t>
      </w:r>
      <w:r w:rsidR="00BE540F" w:rsidRPr="004C6E5A">
        <w:rPr>
          <w:lang w:eastAsia="zh-TW"/>
        </w:rPr>
        <w:t>1</w:t>
      </w:r>
      <w:r w:rsidR="00BE540F" w:rsidRPr="004C6E5A">
        <w:rPr>
          <w:lang w:eastAsia="zh-TW"/>
        </w:rPr>
        <w:t>日起</w:t>
      </w:r>
      <w:r w:rsidR="00316697" w:rsidRPr="004C6E5A">
        <w:rPr>
          <w:lang w:eastAsia="zh-TW"/>
        </w:rPr>
        <w:t>，企業</w:t>
      </w:r>
      <w:r w:rsidR="00D30526" w:rsidRPr="004C6E5A">
        <w:rPr>
          <w:lang w:eastAsia="zh-TW"/>
        </w:rPr>
        <w:t>無論規模大小，所有工作</w:t>
      </w:r>
      <w:r w:rsidR="00316697" w:rsidRPr="004C6E5A">
        <w:rPr>
          <w:lang w:eastAsia="zh-TW"/>
        </w:rPr>
        <w:t>時薪</w:t>
      </w:r>
      <w:r w:rsidR="0024660E" w:rsidRPr="004C6E5A">
        <w:rPr>
          <w:rFonts w:eastAsia="微軟正黑體"/>
          <w:lang w:eastAsia="zh-TW"/>
        </w:rPr>
        <w:t>至少</w:t>
      </w:r>
      <w:r w:rsidR="00316697" w:rsidRPr="004C6E5A">
        <w:rPr>
          <w:lang w:eastAsia="zh-TW"/>
        </w:rPr>
        <w:t>16</w:t>
      </w:r>
      <w:r w:rsidR="00D30526" w:rsidRPr="004C6E5A">
        <w:rPr>
          <w:lang w:eastAsia="zh-TW"/>
        </w:rPr>
        <w:t>美元</w:t>
      </w:r>
      <w:r w:rsidR="00B92D1D" w:rsidRPr="004C6E5A">
        <w:rPr>
          <w:lang w:eastAsia="zh-TW"/>
        </w:rPr>
        <w:t>，另自</w:t>
      </w:r>
      <w:r w:rsidR="00F34CA7" w:rsidRPr="004C6E5A">
        <w:rPr>
          <w:lang w:eastAsia="zh-TW"/>
        </w:rPr>
        <w:t>同</w:t>
      </w:r>
      <w:r w:rsidR="00B92D1D" w:rsidRPr="004C6E5A">
        <w:rPr>
          <w:lang w:eastAsia="zh-TW"/>
        </w:rPr>
        <w:t>年</w:t>
      </w:r>
      <w:r w:rsidR="00F34CA7" w:rsidRPr="004C6E5A">
        <w:rPr>
          <w:lang w:eastAsia="zh-TW"/>
        </w:rPr>
        <w:t>4</w:t>
      </w:r>
      <w:r w:rsidR="00B92D1D" w:rsidRPr="004C6E5A">
        <w:rPr>
          <w:lang w:eastAsia="zh-TW"/>
        </w:rPr>
        <w:t>月</w:t>
      </w:r>
      <w:r w:rsidR="00F34CA7" w:rsidRPr="004C6E5A">
        <w:rPr>
          <w:lang w:eastAsia="zh-TW"/>
        </w:rPr>
        <w:t>1</w:t>
      </w:r>
      <w:r w:rsidR="00F34CA7" w:rsidRPr="004C6E5A">
        <w:rPr>
          <w:lang w:eastAsia="zh-TW"/>
        </w:rPr>
        <w:t>日起所有速食店員工時薪至少</w:t>
      </w:r>
      <w:r w:rsidR="00F34CA7" w:rsidRPr="004C6E5A">
        <w:rPr>
          <w:lang w:eastAsia="zh-TW"/>
        </w:rPr>
        <w:t>20</w:t>
      </w:r>
      <w:r w:rsidR="00B92D1D" w:rsidRPr="004C6E5A">
        <w:rPr>
          <w:lang w:eastAsia="zh-TW"/>
        </w:rPr>
        <w:t>美元。</w:t>
      </w:r>
      <w:r w:rsidRPr="004C6E5A">
        <w:rPr>
          <w:lang w:eastAsia="zh-TW"/>
        </w:rPr>
        <w:t>加州制定勞工法（</w:t>
      </w:r>
      <w:r w:rsidRPr="004C6E5A">
        <w:rPr>
          <w:lang w:eastAsia="zh-TW"/>
        </w:rPr>
        <w:t>Labor Code</w:t>
      </w:r>
      <w:r w:rsidRPr="004C6E5A">
        <w:rPr>
          <w:lang w:eastAsia="zh-TW"/>
        </w:rPr>
        <w:t>），對保障勞工衛生及安全、支付工酬、工作時間、失業救濟、勞工權益及免責、雇主及勞工聘</w:t>
      </w:r>
      <w:r w:rsidR="00711D17" w:rsidRPr="004C6E5A">
        <w:rPr>
          <w:lang w:eastAsia="zh-TW"/>
        </w:rPr>
        <w:t>僱</w:t>
      </w:r>
      <w:r w:rsidR="00AB5C94" w:rsidRPr="004C6E5A">
        <w:rPr>
          <w:lang w:eastAsia="zh-TW"/>
        </w:rPr>
        <w:t>關係、勞工賠償及保險、索賠及程序等均有詳細規定，</w:t>
      </w:r>
      <w:r w:rsidRPr="004C6E5A">
        <w:rPr>
          <w:lang w:eastAsia="zh-TW"/>
        </w:rPr>
        <w:t>相關資料可自以下網址取得</w:t>
      </w:r>
      <w:r w:rsidR="00A7629C" w:rsidRPr="004C6E5A">
        <w:rPr>
          <w:lang w:eastAsia="zh-TW"/>
        </w:rPr>
        <w:t>https://www.dir.ca.gov/dlse/</w:t>
      </w:r>
      <w:r w:rsidR="00A7629C" w:rsidRPr="004C6E5A">
        <w:rPr>
          <w:lang w:eastAsia="zh-TW"/>
        </w:rPr>
        <w:t>。</w:t>
      </w:r>
    </w:p>
    <w:p w14:paraId="75759920" w14:textId="77777777" w:rsidR="00A7629C" w:rsidRPr="004C6E5A" w:rsidRDefault="00A7629C" w:rsidP="00A7629C">
      <w:pPr>
        <w:wordWrap w:val="0"/>
        <w:ind w:firstLine="472"/>
        <w:rPr>
          <w:lang w:eastAsia="zh-TW"/>
        </w:rPr>
      </w:pPr>
    </w:p>
    <w:p w14:paraId="3B805B5C" w14:textId="77777777" w:rsidR="009B6AA4" w:rsidRPr="004C6E5A" w:rsidRDefault="009B6AA4" w:rsidP="00EF51A4">
      <w:pPr>
        <w:pStyle w:val="a3"/>
      </w:pPr>
      <w:r w:rsidRPr="004C6E5A">
        <w:lastRenderedPageBreak/>
        <w:t>第捌章　簽證、居留及移民</w:t>
      </w:r>
    </w:p>
    <w:p w14:paraId="463DB735" w14:textId="77777777" w:rsidR="009B6AA4" w:rsidRPr="004C6E5A" w:rsidRDefault="009B6AA4" w:rsidP="00D6234A">
      <w:pPr>
        <w:ind w:firstLine="472"/>
        <w:rPr>
          <w:lang w:eastAsia="zh-TW"/>
        </w:rPr>
      </w:pPr>
      <w:r w:rsidRPr="004C6E5A">
        <w:rPr>
          <w:lang w:eastAsia="zh-TW"/>
        </w:rPr>
        <w:t>美國於</w:t>
      </w:r>
      <w:r w:rsidRPr="004C6E5A">
        <w:rPr>
          <w:lang w:eastAsia="zh-TW"/>
        </w:rPr>
        <w:t>2012</w:t>
      </w:r>
      <w:r w:rsidRPr="004C6E5A">
        <w:rPr>
          <w:lang w:eastAsia="zh-TW"/>
        </w:rPr>
        <w:t>年</w:t>
      </w:r>
      <w:r w:rsidRPr="004C6E5A">
        <w:rPr>
          <w:lang w:eastAsia="zh-TW"/>
        </w:rPr>
        <w:t>10</w:t>
      </w:r>
      <w:r w:rsidRPr="004C6E5A">
        <w:rPr>
          <w:lang w:eastAsia="zh-TW"/>
        </w:rPr>
        <w:t>月</w:t>
      </w:r>
      <w:r w:rsidRPr="004C6E5A">
        <w:rPr>
          <w:lang w:eastAsia="zh-TW"/>
        </w:rPr>
        <w:t>2</w:t>
      </w:r>
      <w:r w:rsidRPr="004C6E5A">
        <w:rPr>
          <w:lang w:eastAsia="zh-TW"/>
        </w:rPr>
        <w:t>日宣布臺灣加入免簽證計畫（以下簡稱</w:t>
      </w:r>
      <w:r w:rsidRPr="004C6E5A">
        <w:rPr>
          <w:lang w:eastAsia="zh-TW"/>
        </w:rPr>
        <w:t>VWP</w:t>
      </w:r>
      <w:r w:rsidRPr="004C6E5A">
        <w:rPr>
          <w:lang w:eastAsia="zh-TW"/>
        </w:rPr>
        <w:t>）。</w:t>
      </w:r>
      <w:r w:rsidR="00A834D4" w:rsidRPr="004C6E5A">
        <w:rPr>
          <w:lang w:eastAsia="zh-TW"/>
        </w:rPr>
        <w:t>根據該計畫</w:t>
      </w:r>
      <w:r w:rsidRPr="004C6E5A">
        <w:rPr>
          <w:lang w:eastAsia="zh-TW"/>
        </w:rPr>
        <w:t>，符合資格及條件之臺灣護照持有人，即可赴美從事觀光或商務達</w:t>
      </w:r>
      <w:r w:rsidRPr="004C6E5A">
        <w:rPr>
          <w:lang w:eastAsia="zh-TW"/>
        </w:rPr>
        <w:t>90</w:t>
      </w:r>
      <w:r w:rsidRPr="004C6E5A">
        <w:rPr>
          <w:lang w:eastAsia="zh-TW"/>
        </w:rPr>
        <w:t>天，無需簽證。旅客欲以</w:t>
      </w:r>
      <w:r w:rsidRPr="004C6E5A">
        <w:rPr>
          <w:lang w:eastAsia="zh-TW"/>
        </w:rPr>
        <w:t>VWP</w:t>
      </w:r>
      <w:r w:rsidRPr="004C6E5A">
        <w:rPr>
          <w:lang w:eastAsia="zh-TW"/>
        </w:rPr>
        <w:t>入境美國，須先透過</w:t>
      </w:r>
      <w:hyperlink r:id="rId23" w:history="1">
        <w:r w:rsidRPr="004C6E5A">
          <w:rPr>
            <w:rStyle w:val="aff6"/>
            <w:color w:val="auto"/>
            <w:u w:val="none"/>
            <w:lang w:eastAsia="zh-TW"/>
          </w:rPr>
          <w:t>旅行授權電子系統（</w:t>
        </w:r>
      </w:hyperlink>
      <w:hyperlink r:id="rId24" w:history="1">
        <w:r w:rsidRPr="004C6E5A">
          <w:rPr>
            <w:rStyle w:val="aff6"/>
            <w:color w:val="auto"/>
            <w:u w:val="none"/>
            <w:lang w:eastAsia="zh-TW"/>
          </w:rPr>
          <w:t>ESTA</w:t>
        </w:r>
        <w:r w:rsidRPr="004C6E5A">
          <w:rPr>
            <w:rStyle w:val="aff6"/>
            <w:color w:val="auto"/>
            <w:u w:val="none"/>
            <w:lang w:eastAsia="zh-TW"/>
          </w:rPr>
          <w:t>）</w:t>
        </w:r>
      </w:hyperlink>
      <w:r w:rsidRPr="004C6E5A">
        <w:rPr>
          <w:lang w:eastAsia="zh-TW"/>
        </w:rPr>
        <w:t>取得授權許可，並於旅行前符合所有相關資格條件，惟停留天數不得延長，</w:t>
      </w:r>
      <w:r w:rsidRPr="004C6E5A">
        <w:rPr>
          <w:lang w:eastAsia="zh-TW"/>
        </w:rPr>
        <w:t>VWP</w:t>
      </w:r>
      <w:r w:rsidRPr="004C6E5A">
        <w:rPr>
          <w:lang w:eastAsia="zh-TW"/>
        </w:rPr>
        <w:t>旅客在美期間亦不得改變其身分，例如變更為學生簽證。若需停留超過</w:t>
      </w:r>
      <w:r w:rsidRPr="004C6E5A">
        <w:rPr>
          <w:lang w:eastAsia="zh-TW"/>
        </w:rPr>
        <w:t>90</w:t>
      </w:r>
      <w:r w:rsidRPr="004C6E5A">
        <w:rPr>
          <w:lang w:eastAsia="zh-TW"/>
        </w:rPr>
        <w:t>天，則仍需向美國在</w:t>
      </w:r>
      <w:r w:rsidR="00E5767A" w:rsidRPr="004C6E5A">
        <w:rPr>
          <w:lang w:eastAsia="zh-TW"/>
        </w:rPr>
        <w:t>臺</w:t>
      </w:r>
      <w:r w:rsidRPr="004C6E5A">
        <w:rPr>
          <w:lang w:eastAsia="zh-TW"/>
        </w:rPr>
        <w:t>協會申請觀光簽證。</w:t>
      </w:r>
    </w:p>
    <w:p w14:paraId="48AA3D7A" w14:textId="77777777" w:rsidR="009B6AA4" w:rsidRPr="004C6E5A" w:rsidRDefault="009B6AA4" w:rsidP="008209AB">
      <w:pPr>
        <w:ind w:firstLine="472"/>
        <w:rPr>
          <w:lang w:eastAsia="zh-TW"/>
        </w:rPr>
      </w:pPr>
      <w:r w:rsidRPr="004C6E5A">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w:t>
      </w:r>
      <w:r w:rsidR="005D2DF1" w:rsidRPr="004C6E5A">
        <w:rPr>
          <w:lang w:eastAsia="zh-TW"/>
        </w:rPr>
        <w:t>為</w:t>
      </w:r>
      <w:r w:rsidRPr="004C6E5A">
        <w:rPr>
          <w:lang w:eastAsia="zh-TW"/>
        </w:rPr>
        <w:t>目前在美國相關技術人才不足的工作。</w:t>
      </w:r>
    </w:p>
    <w:p w14:paraId="46054743" w14:textId="77777777" w:rsidR="009B6AA4" w:rsidRPr="004C6E5A" w:rsidRDefault="009B6AA4" w:rsidP="008209AB">
      <w:pPr>
        <w:ind w:firstLine="472"/>
        <w:rPr>
          <w:lang w:eastAsia="zh-TW"/>
        </w:rPr>
      </w:pPr>
      <w:r w:rsidRPr="004C6E5A">
        <w:rPr>
          <w:lang w:eastAsia="zh-TW"/>
        </w:rPr>
        <w:t>非移民簽證是發給打算入境美國做短暫停留並在停留期滿後離開美國的人。美國法律對非移民簽證訂有不同的類別，包括觀光、商務、短期應聘、留學、過境、投資、受訓、及其他目的。</w:t>
      </w:r>
    </w:p>
    <w:p w14:paraId="538BBC4A" w14:textId="77777777" w:rsidR="009B6AA4" w:rsidRPr="004C6E5A" w:rsidRDefault="009B6AA4" w:rsidP="008209AB">
      <w:pPr>
        <w:ind w:firstLine="472"/>
        <w:rPr>
          <w:lang w:eastAsia="zh-TW"/>
        </w:rPr>
      </w:pPr>
    </w:p>
    <w:p w14:paraId="32C352C0" w14:textId="77777777" w:rsidR="009B6AA4" w:rsidRPr="004C6E5A" w:rsidRDefault="009B6AA4" w:rsidP="00EF51A4">
      <w:pPr>
        <w:pStyle w:val="a3"/>
      </w:pPr>
      <w:r w:rsidRPr="004C6E5A">
        <w:lastRenderedPageBreak/>
        <w:t>第玖章　結論</w:t>
      </w:r>
    </w:p>
    <w:p w14:paraId="0A4A70DC" w14:textId="1B86BF72" w:rsidR="009B6AA4" w:rsidRPr="004C6E5A" w:rsidRDefault="009B6AA4" w:rsidP="008209AB">
      <w:pPr>
        <w:ind w:firstLine="472"/>
        <w:rPr>
          <w:lang w:eastAsia="zh-TW"/>
        </w:rPr>
      </w:pPr>
      <w:r w:rsidRPr="004C6E5A">
        <w:rPr>
          <w:lang w:eastAsia="zh-TW"/>
        </w:rPr>
        <w:t>加州</w:t>
      </w:r>
      <w:r w:rsidR="00E07AA2" w:rsidRPr="004C6E5A">
        <w:rPr>
          <w:lang w:eastAsia="zh-TW"/>
        </w:rPr>
        <w:t>人口</w:t>
      </w:r>
      <w:r w:rsidR="00574ACD" w:rsidRPr="004C6E5A">
        <w:rPr>
          <w:lang w:eastAsia="zh-TW"/>
        </w:rPr>
        <w:t>近</w:t>
      </w:r>
      <w:r w:rsidR="00574ACD" w:rsidRPr="004C6E5A">
        <w:rPr>
          <w:lang w:eastAsia="zh-TW"/>
        </w:rPr>
        <w:t>4,000</w:t>
      </w:r>
      <w:r w:rsidR="00574ACD" w:rsidRPr="004C6E5A">
        <w:rPr>
          <w:lang w:eastAsia="zh-TW"/>
        </w:rPr>
        <w:t>萬</w:t>
      </w:r>
      <w:r w:rsidR="00E07AA2" w:rsidRPr="004C6E5A">
        <w:rPr>
          <w:lang w:eastAsia="zh-TW"/>
        </w:rPr>
        <w:t>居全美第一，</w:t>
      </w:r>
      <w:r w:rsidR="00574ACD" w:rsidRPr="004C6E5A">
        <w:rPr>
          <w:lang w:eastAsia="zh-TW"/>
        </w:rPr>
        <w:t>且遙遙領先其他各州，加上</w:t>
      </w:r>
      <w:r w:rsidR="00733C94" w:rsidRPr="004C6E5A">
        <w:rPr>
          <w:lang w:eastAsia="zh-TW"/>
        </w:rPr>
        <w:t>州民購買力強</w:t>
      </w:r>
      <w:r w:rsidR="00574ACD" w:rsidRPr="004C6E5A">
        <w:rPr>
          <w:lang w:eastAsia="zh-TW"/>
        </w:rPr>
        <w:t>造就龐大</w:t>
      </w:r>
      <w:r w:rsidRPr="004C6E5A">
        <w:rPr>
          <w:lang w:eastAsia="zh-TW"/>
        </w:rPr>
        <w:t>市場</w:t>
      </w:r>
      <w:r w:rsidR="00733C94" w:rsidRPr="004C6E5A">
        <w:rPr>
          <w:lang w:eastAsia="zh-TW"/>
        </w:rPr>
        <w:t>需求</w:t>
      </w:r>
      <w:r w:rsidRPr="004C6E5A">
        <w:rPr>
          <w:lang w:eastAsia="zh-TW"/>
        </w:rPr>
        <w:t>，多年來位居全美吸引外國投資之首位，我商</w:t>
      </w:r>
      <w:r w:rsidR="00574ACD" w:rsidRPr="004C6E5A">
        <w:rPr>
          <w:lang w:eastAsia="zh-TW"/>
        </w:rPr>
        <w:t>赴美投資亦以加州為首選</w:t>
      </w:r>
      <w:r w:rsidRPr="004C6E5A">
        <w:rPr>
          <w:lang w:eastAsia="zh-TW"/>
        </w:rPr>
        <w:t>，行業遍及</w:t>
      </w:r>
      <w:r w:rsidR="00574ACD" w:rsidRPr="004C6E5A">
        <w:rPr>
          <w:lang w:eastAsia="zh-TW"/>
        </w:rPr>
        <w:t>資訊高科技、</w:t>
      </w:r>
      <w:r w:rsidRPr="004C6E5A">
        <w:rPr>
          <w:lang w:eastAsia="zh-TW"/>
        </w:rPr>
        <w:t>批發倉儲、金融</w:t>
      </w:r>
      <w:r w:rsidR="00574ACD" w:rsidRPr="004C6E5A">
        <w:rPr>
          <w:lang w:eastAsia="zh-TW"/>
        </w:rPr>
        <w:t>及餐飲</w:t>
      </w:r>
      <w:r w:rsidR="00AF2048" w:rsidRPr="004C6E5A">
        <w:rPr>
          <w:lang w:eastAsia="zh-TW"/>
        </w:rPr>
        <w:t>服務等，預計未來仍將為我業者</w:t>
      </w:r>
      <w:r w:rsidRPr="004C6E5A">
        <w:rPr>
          <w:lang w:eastAsia="zh-TW"/>
        </w:rPr>
        <w:t>前來美國投資的首選州別之一。</w:t>
      </w:r>
    </w:p>
    <w:p w14:paraId="64D86AFB" w14:textId="77777777" w:rsidR="009B6AA4" w:rsidRPr="004C6E5A" w:rsidRDefault="009B6AA4" w:rsidP="00AF50E7">
      <w:pPr>
        <w:ind w:firstLine="472"/>
        <w:rPr>
          <w:lang w:eastAsia="zh-TW"/>
        </w:rPr>
      </w:pPr>
    </w:p>
    <w:p w14:paraId="5D8D0ED3" w14:textId="77777777" w:rsidR="009B6AA4" w:rsidRPr="004C6E5A" w:rsidRDefault="009B6AA4" w:rsidP="00AF50E7">
      <w:pPr>
        <w:ind w:firstLine="472"/>
        <w:rPr>
          <w:lang w:eastAsia="zh-TW"/>
        </w:rPr>
      </w:pPr>
    </w:p>
    <w:p w14:paraId="077EA739" w14:textId="77777777" w:rsidR="009B6AA4" w:rsidRPr="004C6E5A" w:rsidRDefault="009B6AA4" w:rsidP="00AF50E7">
      <w:pPr>
        <w:ind w:firstLine="472"/>
        <w:rPr>
          <w:lang w:eastAsia="zh-TW"/>
        </w:rPr>
      </w:pPr>
    </w:p>
    <w:p w14:paraId="20E1DEC5" w14:textId="77777777" w:rsidR="009B6AA4" w:rsidRPr="004C6E5A" w:rsidRDefault="009B6AA4" w:rsidP="00EF51A4">
      <w:pPr>
        <w:pStyle w:val="a3"/>
      </w:pPr>
      <w:r w:rsidRPr="004C6E5A">
        <w:lastRenderedPageBreak/>
        <w:t>附  錄</w:t>
      </w:r>
    </w:p>
    <w:p w14:paraId="142BF3BA" w14:textId="77777777" w:rsidR="009B6AA4" w:rsidRPr="004C6E5A" w:rsidRDefault="009B6AA4" w:rsidP="00EF51A4">
      <w:pPr>
        <w:pStyle w:val="a5"/>
      </w:pPr>
      <w:r w:rsidRPr="004C6E5A">
        <w:t>一、我國在當地駐外單位及臺（華）商團體</w:t>
      </w:r>
    </w:p>
    <w:p w14:paraId="7531D6F9" w14:textId="77777777" w:rsidR="006F10C3" w:rsidRPr="004C6E5A" w:rsidRDefault="006F10C3" w:rsidP="006F10C3">
      <w:pPr>
        <w:pStyle w:val="af0"/>
        <w:ind w:left="945" w:hanging="709"/>
      </w:pPr>
      <w:r w:rsidRPr="004C6E5A">
        <w:t>（一）</w:t>
      </w:r>
      <w:r w:rsidR="00F37915" w:rsidRPr="004C6E5A">
        <w:t>駐舊金山台北經濟文化辦事處</w:t>
      </w:r>
    </w:p>
    <w:p w14:paraId="1410F556" w14:textId="77777777" w:rsidR="006F10C3" w:rsidRPr="004C6E5A" w:rsidRDefault="006F10C3" w:rsidP="006F10C3">
      <w:pPr>
        <w:pStyle w:val="af0"/>
        <w:ind w:left="945" w:hanging="709"/>
      </w:pPr>
      <w:r w:rsidRPr="004C6E5A">
        <w:t xml:space="preserve">      Taipei Economic &amp; Cultural Office in San Francisco</w:t>
      </w:r>
    </w:p>
    <w:p w14:paraId="69A0A6DA" w14:textId="77777777" w:rsidR="006F10C3" w:rsidRPr="004C6E5A" w:rsidRDefault="006F10C3" w:rsidP="006F10C3">
      <w:pPr>
        <w:pStyle w:val="af0"/>
        <w:ind w:left="945" w:hanging="709"/>
      </w:pPr>
      <w:r w:rsidRPr="004C6E5A">
        <w:tab/>
      </w:r>
      <w:r w:rsidR="00FF211A" w:rsidRPr="004C6E5A">
        <w:t>555 Montgomery Street, Suite 501</w:t>
      </w:r>
    </w:p>
    <w:p w14:paraId="532DE564" w14:textId="77777777" w:rsidR="006F10C3" w:rsidRPr="004C6E5A" w:rsidRDefault="006F10C3" w:rsidP="006F10C3">
      <w:pPr>
        <w:pStyle w:val="af0"/>
        <w:ind w:left="945" w:hanging="709"/>
      </w:pPr>
      <w:r w:rsidRPr="004C6E5A">
        <w:tab/>
        <w:t>San Francisco, CA 94111</w:t>
      </w:r>
    </w:p>
    <w:p w14:paraId="22C61242" w14:textId="77777777" w:rsidR="006F10C3" w:rsidRPr="004C6E5A" w:rsidRDefault="006F10C3" w:rsidP="006F10C3">
      <w:pPr>
        <w:pStyle w:val="af0"/>
        <w:ind w:left="945" w:hanging="709"/>
      </w:pPr>
      <w:r w:rsidRPr="004C6E5A">
        <w:tab/>
        <w:t>Tel</w:t>
      </w:r>
      <w:r w:rsidRPr="004C6E5A">
        <w:t>：</w:t>
      </w:r>
      <w:r w:rsidRPr="004C6E5A">
        <w:t>1-415-362-7680</w:t>
      </w:r>
    </w:p>
    <w:p w14:paraId="23B73B28" w14:textId="77777777" w:rsidR="006F10C3" w:rsidRPr="004C6E5A" w:rsidRDefault="006F10C3" w:rsidP="006F10C3">
      <w:pPr>
        <w:pStyle w:val="af0"/>
        <w:ind w:left="945" w:hanging="709"/>
      </w:pPr>
      <w:r w:rsidRPr="004C6E5A">
        <w:tab/>
        <w:t>Fax</w:t>
      </w:r>
      <w:r w:rsidRPr="004C6E5A">
        <w:t>：</w:t>
      </w:r>
      <w:r w:rsidRPr="004C6E5A">
        <w:t>1-415-362-5382</w:t>
      </w:r>
    </w:p>
    <w:p w14:paraId="47652474" w14:textId="77777777" w:rsidR="006F10C3" w:rsidRPr="004C6E5A" w:rsidRDefault="00FF211A" w:rsidP="006F10C3">
      <w:pPr>
        <w:pStyle w:val="af0"/>
        <w:ind w:left="945" w:hanging="709"/>
      </w:pPr>
      <w:r w:rsidRPr="004C6E5A">
        <w:tab/>
        <w:t>Webs</w:t>
      </w:r>
      <w:r w:rsidR="006F10C3" w:rsidRPr="004C6E5A">
        <w:t>ite</w:t>
      </w:r>
      <w:r w:rsidR="006F10C3" w:rsidRPr="004C6E5A">
        <w:t>：</w:t>
      </w:r>
      <w:r w:rsidR="006F10C3" w:rsidRPr="004C6E5A">
        <w:t>https://www.taiwanembassy.org/ussfo/</w:t>
      </w:r>
    </w:p>
    <w:p w14:paraId="0E345574" w14:textId="77777777" w:rsidR="006F10C3" w:rsidRPr="004C6E5A" w:rsidRDefault="006F10C3" w:rsidP="006F10C3">
      <w:pPr>
        <w:pStyle w:val="af0"/>
        <w:ind w:left="945" w:hanging="709"/>
      </w:pPr>
      <w:r w:rsidRPr="004C6E5A">
        <w:t>（二）</w:t>
      </w:r>
      <w:r w:rsidR="00F37915" w:rsidRPr="004C6E5A">
        <w:t>駐舊金山台北經濟文化辦事處</w:t>
      </w:r>
      <w:r w:rsidRPr="004C6E5A">
        <w:t>經濟組</w:t>
      </w:r>
    </w:p>
    <w:p w14:paraId="08BEF86B" w14:textId="77777777" w:rsidR="006F10C3" w:rsidRPr="004C6E5A" w:rsidRDefault="006F10C3" w:rsidP="006F10C3">
      <w:pPr>
        <w:pStyle w:val="af0"/>
        <w:ind w:left="945" w:hanging="709"/>
      </w:pPr>
      <w:r w:rsidRPr="004C6E5A">
        <w:tab/>
        <w:t>Economic Division</w:t>
      </w:r>
    </w:p>
    <w:p w14:paraId="214CD9F8" w14:textId="77777777" w:rsidR="006F10C3" w:rsidRPr="004C6E5A" w:rsidRDefault="006F10C3" w:rsidP="006F10C3">
      <w:pPr>
        <w:pStyle w:val="af0"/>
        <w:ind w:left="945" w:hanging="709"/>
      </w:pPr>
      <w:r w:rsidRPr="004C6E5A">
        <w:tab/>
        <w:t>Taipei Economic &amp; Cultural Office in San Francisco</w:t>
      </w:r>
    </w:p>
    <w:p w14:paraId="1C52C24F" w14:textId="77777777" w:rsidR="006F10C3" w:rsidRPr="004C6E5A" w:rsidRDefault="006F10C3" w:rsidP="006F10C3">
      <w:pPr>
        <w:pStyle w:val="af0"/>
        <w:ind w:left="945" w:hanging="709"/>
      </w:pPr>
      <w:r w:rsidRPr="004C6E5A">
        <w:tab/>
        <w:t>555 Montgomery St</w:t>
      </w:r>
      <w:r w:rsidR="00FF211A" w:rsidRPr="004C6E5A">
        <w:t>reet</w:t>
      </w:r>
      <w:r w:rsidRPr="004C6E5A">
        <w:t>, Suite 504</w:t>
      </w:r>
    </w:p>
    <w:p w14:paraId="2DF5018E" w14:textId="77777777" w:rsidR="006F10C3" w:rsidRPr="004C6E5A" w:rsidRDefault="006F10C3" w:rsidP="006F10C3">
      <w:pPr>
        <w:pStyle w:val="af0"/>
        <w:ind w:left="945" w:hanging="709"/>
      </w:pPr>
      <w:r w:rsidRPr="004C6E5A">
        <w:tab/>
        <w:t>San Francisco, CA 94111</w:t>
      </w:r>
    </w:p>
    <w:p w14:paraId="2B49688C" w14:textId="77777777" w:rsidR="006F10C3" w:rsidRPr="004C6E5A" w:rsidRDefault="006F10C3" w:rsidP="006F10C3">
      <w:pPr>
        <w:pStyle w:val="af0"/>
        <w:ind w:left="945" w:hanging="709"/>
      </w:pPr>
      <w:r w:rsidRPr="004C6E5A">
        <w:tab/>
        <w:t>Tel</w:t>
      </w:r>
      <w:r w:rsidRPr="004C6E5A">
        <w:t>：</w:t>
      </w:r>
      <w:r w:rsidRPr="004C6E5A">
        <w:t>1-415-362-7680</w:t>
      </w:r>
    </w:p>
    <w:p w14:paraId="3A3C9309" w14:textId="77777777" w:rsidR="006F10C3" w:rsidRPr="004C6E5A" w:rsidRDefault="006F10C3" w:rsidP="006F10C3">
      <w:pPr>
        <w:pStyle w:val="af0"/>
        <w:ind w:left="945" w:hanging="709"/>
      </w:pPr>
      <w:r w:rsidRPr="004C6E5A">
        <w:tab/>
        <w:t>Fax</w:t>
      </w:r>
      <w:r w:rsidRPr="004C6E5A">
        <w:t>：</w:t>
      </w:r>
      <w:r w:rsidRPr="004C6E5A">
        <w:t>1-415-362-5382</w:t>
      </w:r>
    </w:p>
    <w:p w14:paraId="40E18162" w14:textId="2908FCDA" w:rsidR="006F10C3" w:rsidRPr="004C6E5A" w:rsidRDefault="006F10C3" w:rsidP="006F10C3">
      <w:pPr>
        <w:pStyle w:val="af0"/>
        <w:ind w:left="945" w:hanging="709"/>
      </w:pPr>
      <w:r w:rsidRPr="004C6E5A">
        <w:tab/>
        <w:t>E-mail</w:t>
      </w:r>
      <w:r w:rsidRPr="004C6E5A">
        <w:t>：</w:t>
      </w:r>
      <w:r w:rsidR="009D3763" w:rsidRPr="004C6E5A">
        <w:t>sf@sa.moea.gov.tw</w:t>
      </w:r>
    </w:p>
    <w:p w14:paraId="262D6086" w14:textId="77777777" w:rsidR="009B6AA4" w:rsidRPr="004C6E5A" w:rsidRDefault="006F10C3" w:rsidP="00AF50E7">
      <w:pPr>
        <w:pStyle w:val="af0"/>
        <w:ind w:left="945" w:hanging="709"/>
      </w:pPr>
      <w:r w:rsidRPr="004C6E5A">
        <w:t>（三</w:t>
      </w:r>
      <w:r w:rsidR="009B6AA4" w:rsidRPr="004C6E5A">
        <w:t>）</w:t>
      </w:r>
      <w:r w:rsidR="00F37915" w:rsidRPr="004C6E5A">
        <w:t>駐洛杉磯台北經濟文化</w:t>
      </w:r>
      <w:r w:rsidR="009B6AA4" w:rsidRPr="004C6E5A">
        <w:t>辦事處</w:t>
      </w:r>
    </w:p>
    <w:p w14:paraId="35DCB8F1" w14:textId="77777777" w:rsidR="009B6AA4" w:rsidRPr="004C6E5A" w:rsidRDefault="009B6AA4" w:rsidP="00AF50E7">
      <w:pPr>
        <w:pStyle w:val="af0"/>
        <w:ind w:left="945" w:hanging="709"/>
      </w:pPr>
      <w:r w:rsidRPr="004C6E5A">
        <w:tab/>
        <w:t>Taipei Economic &amp; Cultural Office in Los Angeles</w:t>
      </w:r>
    </w:p>
    <w:p w14:paraId="6FAFBB3B" w14:textId="77777777" w:rsidR="009B6AA4" w:rsidRPr="004C6E5A" w:rsidRDefault="009B6AA4" w:rsidP="00AF50E7">
      <w:pPr>
        <w:pStyle w:val="af0"/>
        <w:ind w:left="945" w:hanging="709"/>
      </w:pPr>
      <w:r w:rsidRPr="004C6E5A">
        <w:tab/>
        <w:t>3731 Wilshire Blvd, Suite 700</w:t>
      </w:r>
    </w:p>
    <w:p w14:paraId="43AEC3CA" w14:textId="77777777" w:rsidR="009B6AA4" w:rsidRPr="004C6E5A" w:rsidRDefault="009B6AA4" w:rsidP="00AF50E7">
      <w:pPr>
        <w:pStyle w:val="af0"/>
        <w:ind w:left="945" w:hanging="709"/>
      </w:pPr>
      <w:r w:rsidRPr="004C6E5A">
        <w:tab/>
        <w:t>Los Angeles, CA 90010</w:t>
      </w:r>
    </w:p>
    <w:p w14:paraId="2299F1E1" w14:textId="77777777" w:rsidR="009B6AA4" w:rsidRPr="004C6E5A" w:rsidRDefault="009B6AA4" w:rsidP="00AF50E7">
      <w:pPr>
        <w:pStyle w:val="af0"/>
        <w:ind w:left="945" w:hanging="709"/>
      </w:pPr>
      <w:r w:rsidRPr="004C6E5A">
        <w:lastRenderedPageBreak/>
        <w:tab/>
        <w:t>Tel</w:t>
      </w:r>
      <w:r w:rsidRPr="004C6E5A">
        <w:t>：</w:t>
      </w:r>
      <w:r w:rsidRPr="004C6E5A">
        <w:t>1-213-389-1215</w:t>
      </w:r>
    </w:p>
    <w:p w14:paraId="06E101E2" w14:textId="77777777" w:rsidR="009B6AA4" w:rsidRPr="004C6E5A" w:rsidRDefault="009B6AA4" w:rsidP="00AF50E7">
      <w:pPr>
        <w:pStyle w:val="af0"/>
        <w:ind w:left="945" w:hanging="709"/>
      </w:pPr>
      <w:r w:rsidRPr="004C6E5A">
        <w:tab/>
        <w:t>Fax</w:t>
      </w:r>
      <w:r w:rsidRPr="004C6E5A">
        <w:t>：</w:t>
      </w:r>
      <w:r w:rsidRPr="004C6E5A">
        <w:t>1-213-389-1676</w:t>
      </w:r>
    </w:p>
    <w:p w14:paraId="0111F6F9" w14:textId="77777777" w:rsidR="009B6AA4" w:rsidRPr="004C6E5A" w:rsidRDefault="009B6AA4" w:rsidP="00AF50E7">
      <w:pPr>
        <w:pStyle w:val="af0"/>
        <w:ind w:left="945" w:hanging="709"/>
      </w:pPr>
      <w:r w:rsidRPr="004C6E5A">
        <w:tab/>
      </w:r>
      <w:r w:rsidR="00D72669" w:rsidRPr="004C6E5A">
        <w:t>Website</w:t>
      </w:r>
      <w:r w:rsidRPr="004C6E5A">
        <w:t>：</w:t>
      </w:r>
      <w:r w:rsidR="003E396A" w:rsidRPr="004C6E5A">
        <w:t>https://www.taiwanembassy.org/uslax/</w:t>
      </w:r>
    </w:p>
    <w:p w14:paraId="293C66F4" w14:textId="77777777" w:rsidR="003E396A" w:rsidRPr="004C6E5A" w:rsidRDefault="009B6AA4" w:rsidP="003E396A">
      <w:pPr>
        <w:pStyle w:val="af0"/>
        <w:ind w:left="945" w:hanging="709"/>
      </w:pPr>
      <w:r w:rsidRPr="004C6E5A">
        <w:t>（</w:t>
      </w:r>
      <w:r w:rsidR="006F10C3" w:rsidRPr="004C6E5A">
        <w:t>二</w:t>
      </w:r>
      <w:r w:rsidRPr="004C6E5A">
        <w:t>）</w:t>
      </w:r>
      <w:r w:rsidR="00F37915" w:rsidRPr="004C6E5A">
        <w:t>駐洛杉磯台北經濟文化</w:t>
      </w:r>
      <w:r w:rsidR="003E396A" w:rsidRPr="004C6E5A">
        <w:t>辦事處經濟組</w:t>
      </w:r>
    </w:p>
    <w:p w14:paraId="0D4676D6" w14:textId="77777777" w:rsidR="003E396A" w:rsidRPr="004C6E5A" w:rsidRDefault="003E396A" w:rsidP="003E396A">
      <w:pPr>
        <w:pStyle w:val="af0"/>
        <w:ind w:left="945" w:hanging="709"/>
      </w:pPr>
      <w:r w:rsidRPr="004C6E5A">
        <w:tab/>
        <w:t>Economic Division</w:t>
      </w:r>
    </w:p>
    <w:p w14:paraId="6349A6B3" w14:textId="77777777" w:rsidR="003E396A" w:rsidRPr="004C6E5A" w:rsidRDefault="003E396A" w:rsidP="003E396A">
      <w:pPr>
        <w:pStyle w:val="af0"/>
        <w:ind w:left="945" w:hanging="709"/>
      </w:pPr>
      <w:r w:rsidRPr="004C6E5A">
        <w:tab/>
        <w:t>Taipei Economic &amp; Cultural Office in Los Angeles</w:t>
      </w:r>
    </w:p>
    <w:p w14:paraId="1B8D1701" w14:textId="77777777" w:rsidR="003E396A" w:rsidRPr="004C6E5A" w:rsidRDefault="003E396A" w:rsidP="003E396A">
      <w:pPr>
        <w:pStyle w:val="af0"/>
        <w:ind w:left="945" w:hanging="709"/>
      </w:pPr>
      <w:r w:rsidRPr="004C6E5A">
        <w:tab/>
        <w:t>3660 Wilshire Blvd, Suite 918</w:t>
      </w:r>
    </w:p>
    <w:p w14:paraId="0EB847CD" w14:textId="77777777" w:rsidR="003E396A" w:rsidRPr="004C6E5A" w:rsidRDefault="003E396A" w:rsidP="003E396A">
      <w:pPr>
        <w:pStyle w:val="af0"/>
        <w:ind w:left="945" w:hanging="709"/>
      </w:pPr>
      <w:r w:rsidRPr="004C6E5A">
        <w:tab/>
        <w:t>Los Angeles, CA 90010</w:t>
      </w:r>
    </w:p>
    <w:p w14:paraId="4EA72D0F" w14:textId="77777777" w:rsidR="003E396A" w:rsidRPr="004C6E5A" w:rsidRDefault="003E396A" w:rsidP="003E396A">
      <w:pPr>
        <w:pStyle w:val="af0"/>
        <w:ind w:left="945" w:hanging="709"/>
      </w:pPr>
      <w:r w:rsidRPr="004C6E5A">
        <w:tab/>
        <w:t>Tel</w:t>
      </w:r>
      <w:r w:rsidRPr="004C6E5A">
        <w:t>：</w:t>
      </w:r>
      <w:r w:rsidRPr="004C6E5A">
        <w:t>1-213-380-3644</w:t>
      </w:r>
    </w:p>
    <w:p w14:paraId="7E786B04" w14:textId="77777777" w:rsidR="003E396A" w:rsidRPr="004C6E5A" w:rsidRDefault="003E396A" w:rsidP="003E396A">
      <w:pPr>
        <w:pStyle w:val="af0"/>
        <w:ind w:left="945" w:hanging="709"/>
      </w:pPr>
      <w:r w:rsidRPr="004C6E5A">
        <w:tab/>
        <w:t>Fax</w:t>
      </w:r>
      <w:r w:rsidRPr="004C6E5A">
        <w:t>：</w:t>
      </w:r>
      <w:r w:rsidRPr="004C6E5A">
        <w:t>1-213-380-3407</w:t>
      </w:r>
    </w:p>
    <w:p w14:paraId="6CAE7F19" w14:textId="77777777" w:rsidR="003E396A" w:rsidRPr="004C6E5A" w:rsidRDefault="003E396A" w:rsidP="003E396A">
      <w:pPr>
        <w:pStyle w:val="af0"/>
        <w:ind w:left="945" w:hanging="709"/>
      </w:pPr>
      <w:r w:rsidRPr="004C6E5A">
        <w:tab/>
        <w:t>E-mail</w:t>
      </w:r>
      <w:r w:rsidRPr="004C6E5A">
        <w:t>：</w:t>
      </w:r>
      <w:r w:rsidRPr="004C6E5A">
        <w:t>losangeles@</w:t>
      </w:r>
      <w:r w:rsidR="009D3763" w:rsidRPr="004C6E5A">
        <w:t>sa.</w:t>
      </w:r>
      <w:r w:rsidRPr="004C6E5A">
        <w:t>moea.gov.tw</w:t>
      </w:r>
      <w:r w:rsidR="0079378D" w:rsidRPr="004C6E5A">
        <w:t xml:space="preserve"> </w:t>
      </w:r>
    </w:p>
    <w:p w14:paraId="7D4ECBA7" w14:textId="77777777" w:rsidR="00AF2048" w:rsidRPr="004C6E5A" w:rsidRDefault="000A219E" w:rsidP="00AF2048">
      <w:pPr>
        <w:pStyle w:val="af0"/>
        <w:ind w:left="945" w:hanging="709"/>
      </w:pPr>
      <w:r w:rsidRPr="004C6E5A">
        <w:t>（五）</w:t>
      </w:r>
      <w:r w:rsidR="00AF2048" w:rsidRPr="004C6E5A">
        <w:t>北加州臺灣工商會</w:t>
      </w:r>
    </w:p>
    <w:p w14:paraId="52E7C352" w14:textId="77777777" w:rsidR="00AF2048" w:rsidRPr="004C6E5A" w:rsidRDefault="00AF2048" w:rsidP="00AF2048">
      <w:pPr>
        <w:pStyle w:val="af0"/>
        <w:ind w:left="945" w:hanging="709"/>
      </w:pPr>
      <w:r w:rsidRPr="004C6E5A">
        <w:tab/>
        <w:t>Taiwanese American Chamber of Commerce North California</w:t>
      </w:r>
    </w:p>
    <w:p w14:paraId="203D1228" w14:textId="4D8087EB" w:rsidR="00AF2048" w:rsidRPr="004C6E5A" w:rsidRDefault="00AF2048" w:rsidP="00AF2048">
      <w:pPr>
        <w:pStyle w:val="af0"/>
        <w:ind w:left="945" w:hanging="709"/>
        <w:rPr>
          <w:rStyle w:val="aff6"/>
          <w:color w:val="auto"/>
          <w:u w:val="none"/>
        </w:rPr>
      </w:pPr>
      <w:r w:rsidRPr="004C6E5A">
        <w:tab/>
        <w:t>Website</w:t>
      </w:r>
      <w:r w:rsidRPr="004C6E5A">
        <w:t>：</w:t>
      </w:r>
      <w:hyperlink r:id="rId25" w:history="1">
        <w:r w:rsidRPr="004C6E5A">
          <w:rPr>
            <w:rStyle w:val="aff6"/>
            <w:color w:val="auto"/>
            <w:u w:val="none"/>
          </w:rPr>
          <w:t>www.taccnc.org</w:t>
        </w:r>
      </w:hyperlink>
    </w:p>
    <w:p w14:paraId="56EB2726" w14:textId="79B57C5E" w:rsidR="00601D61" w:rsidRPr="004C6E5A" w:rsidRDefault="00601D61" w:rsidP="00C71974">
      <w:pPr>
        <w:pStyle w:val="af0"/>
        <w:ind w:leftChars="400" w:left="945" w:firstLineChars="20" w:firstLine="47"/>
      </w:pPr>
      <w:r w:rsidRPr="004C6E5A">
        <w:t>Email</w:t>
      </w:r>
      <w:r w:rsidRPr="004C6E5A">
        <w:t>：</w:t>
      </w:r>
      <w:r w:rsidR="005732A4" w:rsidRPr="004C6E5A">
        <w:t>taccnorcal@gmail.com</w:t>
      </w:r>
    </w:p>
    <w:p w14:paraId="61EE5B8D" w14:textId="77777777" w:rsidR="00AF2048" w:rsidRPr="004C6E5A" w:rsidRDefault="000A219E" w:rsidP="00AF2048">
      <w:pPr>
        <w:pStyle w:val="af0"/>
        <w:ind w:left="945" w:hanging="709"/>
      </w:pPr>
      <w:r w:rsidRPr="004C6E5A">
        <w:t>（六</w:t>
      </w:r>
      <w:r w:rsidR="009B6AA4" w:rsidRPr="004C6E5A">
        <w:t>）</w:t>
      </w:r>
      <w:r w:rsidR="00AF2048" w:rsidRPr="004C6E5A">
        <w:t>舊金山灣區臺灣商會</w:t>
      </w:r>
    </w:p>
    <w:p w14:paraId="103B13F5" w14:textId="77777777" w:rsidR="00AF2048" w:rsidRPr="004C6E5A" w:rsidRDefault="00AF2048" w:rsidP="00AF2048">
      <w:pPr>
        <w:pStyle w:val="af0"/>
        <w:ind w:left="945" w:hanging="709"/>
      </w:pPr>
      <w:r w:rsidRPr="004C6E5A">
        <w:tab/>
        <w:t>Taiwanese Chamber of Commerce San Francisco Bay Area</w:t>
      </w:r>
    </w:p>
    <w:p w14:paraId="4579486A" w14:textId="77777777" w:rsidR="00AF2048" w:rsidRPr="004C6E5A" w:rsidRDefault="00AF2048" w:rsidP="00AF2048">
      <w:pPr>
        <w:pStyle w:val="af0"/>
        <w:ind w:left="945" w:hanging="709"/>
      </w:pPr>
      <w:r w:rsidRPr="004C6E5A">
        <w:tab/>
        <w:t>Website</w:t>
      </w:r>
      <w:r w:rsidRPr="004C6E5A">
        <w:t>：</w:t>
      </w:r>
      <w:r w:rsidRPr="004C6E5A">
        <w:t>https://www.tccsfba.org/</w:t>
      </w:r>
    </w:p>
    <w:p w14:paraId="58DBDD01" w14:textId="4EA5A66F" w:rsidR="009B6AA4" w:rsidRPr="004C6E5A" w:rsidRDefault="00AF2048" w:rsidP="00AF2048">
      <w:pPr>
        <w:pStyle w:val="af0"/>
        <w:ind w:left="945" w:hanging="709"/>
      </w:pPr>
      <w:r w:rsidRPr="004C6E5A">
        <w:tab/>
        <w:t>Email</w:t>
      </w:r>
      <w:r w:rsidRPr="004C6E5A">
        <w:t>：</w:t>
      </w:r>
      <w:r w:rsidR="00BF3E8C" w:rsidRPr="004C6E5A">
        <w:t>tccsfba@gmail.com</w:t>
      </w:r>
    </w:p>
    <w:p w14:paraId="05BA48AF" w14:textId="77777777" w:rsidR="00AF2048" w:rsidRPr="004C6E5A" w:rsidRDefault="0079378D" w:rsidP="00AF2048">
      <w:pPr>
        <w:pStyle w:val="af0"/>
        <w:ind w:left="945" w:hanging="709"/>
      </w:pPr>
      <w:r w:rsidRPr="004C6E5A">
        <w:t>（</w:t>
      </w:r>
      <w:r w:rsidR="000A219E" w:rsidRPr="004C6E5A">
        <w:t>七</w:t>
      </w:r>
      <w:r w:rsidRPr="004C6E5A">
        <w:t>）</w:t>
      </w:r>
      <w:r w:rsidR="00AF2048" w:rsidRPr="004C6E5A">
        <w:t>洛杉磯臺美商會</w:t>
      </w:r>
    </w:p>
    <w:p w14:paraId="56830277" w14:textId="77777777" w:rsidR="00AF2048" w:rsidRPr="004C6E5A" w:rsidRDefault="00AF2048" w:rsidP="00AF2048">
      <w:pPr>
        <w:pStyle w:val="af0"/>
        <w:ind w:left="945" w:hanging="709"/>
      </w:pPr>
      <w:r w:rsidRPr="004C6E5A">
        <w:tab/>
        <w:t>Taiwanese-American Chamber of Commerce of Greater Los Angeles</w:t>
      </w:r>
    </w:p>
    <w:p w14:paraId="7B028577" w14:textId="297D8794" w:rsidR="00AF2048" w:rsidRPr="004C6E5A" w:rsidRDefault="00AF2048" w:rsidP="00AF2048">
      <w:pPr>
        <w:pStyle w:val="af0"/>
        <w:ind w:left="945" w:hanging="709"/>
      </w:pPr>
      <w:r w:rsidRPr="004C6E5A">
        <w:tab/>
      </w:r>
      <w:r w:rsidR="00B24A4E" w:rsidRPr="004C6E5A">
        <w:t>Website</w:t>
      </w:r>
      <w:r w:rsidR="00B24A4E" w:rsidRPr="004C6E5A">
        <w:t>：</w:t>
      </w:r>
      <w:r w:rsidR="00E10E0D" w:rsidRPr="004C6E5A">
        <w:t>http://www.taccla.org/index.php/en/</w:t>
      </w:r>
    </w:p>
    <w:p w14:paraId="7322F5AB" w14:textId="7379DD99" w:rsidR="00AF2048" w:rsidRPr="004C6E5A" w:rsidRDefault="00AF2048" w:rsidP="00D17E79">
      <w:pPr>
        <w:pStyle w:val="af0"/>
        <w:ind w:left="945" w:hanging="709"/>
      </w:pPr>
      <w:r w:rsidRPr="004C6E5A">
        <w:tab/>
      </w:r>
      <w:r w:rsidR="004100C6" w:rsidRPr="004C6E5A">
        <w:t>Email</w:t>
      </w:r>
      <w:r w:rsidR="004100C6" w:rsidRPr="004C6E5A">
        <w:t>：</w:t>
      </w:r>
      <w:r w:rsidR="00097B6F" w:rsidRPr="004C6E5A">
        <w:t>info@taccla.org</w:t>
      </w:r>
    </w:p>
    <w:p w14:paraId="32ADD07D" w14:textId="77777777" w:rsidR="009B6AA4" w:rsidRPr="004C6E5A" w:rsidRDefault="009B6AA4" w:rsidP="0035613A">
      <w:pPr>
        <w:pStyle w:val="a5"/>
        <w:pageBreakBefore/>
      </w:pPr>
      <w:r w:rsidRPr="004C6E5A">
        <w:lastRenderedPageBreak/>
        <w:t>二、加州重要投資相關機構</w:t>
      </w:r>
    </w:p>
    <w:p w14:paraId="51241CC8" w14:textId="77777777" w:rsidR="00B5314E" w:rsidRPr="004C6E5A" w:rsidRDefault="00B5314E" w:rsidP="00B5314E">
      <w:pPr>
        <w:pStyle w:val="af0"/>
        <w:ind w:left="945" w:hanging="709"/>
      </w:pPr>
      <w:r w:rsidRPr="004C6E5A">
        <w:t>（一）</w:t>
      </w:r>
      <w:r w:rsidRPr="004C6E5A">
        <w:t>California Governor’s Office of Business and Economic Development</w:t>
      </w:r>
      <w:r w:rsidRPr="004C6E5A">
        <w:t>（</w:t>
      </w:r>
      <w:r w:rsidRPr="004C6E5A">
        <w:t>GO-Biz</w:t>
      </w:r>
      <w:r w:rsidRPr="004C6E5A">
        <w:t>）</w:t>
      </w:r>
    </w:p>
    <w:p w14:paraId="62A4CC23" w14:textId="77777777" w:rsidR="003B0118" w:rsidRPr="004C6E5A" w:rsidRDefault="00B5314E" w:rsidP="004B1998">
      <w:pPr>
        <w:pStyle w:val="af5"/>
        <w:ind w:leftChars="169" w:left="399" w:firstLineChars="191" w:firstLine="451"/>
      </w:pPr>
      <w:r w:rsidRPr="004C6E5A">
        <w:t>1325 J Street, Suite 1800</w:t>
      </w:r>
      <w:r w:rsidR="003B0118" w:rsidRPr="004C6E5A">
        <w:rPr>
          <w:lang w:eastAsia="zh-TW"/>
        </w:rPr>
        <w:t xml:space="preserve">, </w:t>
      </w:r>
      <w:r w:rsidR="003B0118" w:rsidRPr="004C6E5A">
        <w:t xml:space="preserve">Sacramento, CA 95814 </w:t>
      </w:r>
    </w:p>
    <w:p w14:paraId="680C8EEF" w14:textId="77777777" w:rsidR="00B5314E" w:rsidRPr="004C6E5A" w:rsidRDefault="00B5314E" w:rsidP="00B5314E">
      <w:pPr>
        <w:pStyle w:val="af5"/>
        <w:ind w:left="1417" w:hanging="472"/>
      </w:pPr>
      <w:r w:rsidRPr="004C6E5A">
        <w:t>Tel</w:t>
      </w:r>
      <w:r w:rsidRPr="004C6E5A">
        <w:t>：（</w:t>
      </w:r>
      <w:r w:rsidRPr="004C6E5A">
        <w:t>877</w:t>
      </w:r>
      <w:r w:rsidRPr="004C6E5A">
        <w:t>）</w:t>
      </w:r>
      <w:r w:rsidRPr="004C6E5A">
        <w:t>345-4633</w:t>
      </w:r>
    </w:p>
    <w:p w14:paraId="44D46740" w14:textId="77777777" w:rsidR="00B5314E" w:rsidRPr="004C6E5A" w:rsidRDefault="0040663E" w:rsidP="00B5314E">
      <w:pPr>
        <w:pStyle w:val="af5"/>
        <w:ind w:left="1417" w:hanging="472"/>
      </w:pPr>
      <w:r w:rsidRPr="004C6E5A">
        <w:t>Website</w:t>
      </w:r>
      <w:r w:rsidR="00B5314E" w:rsidRPr="004C6E5A">
        <w:t xml:space="preserve"> : https://business.ca.gov/ </w:t>
      </w:r>
    </w:p>
    <w:p w14:paraId="2389E8D4" w14:textId="77777777" w:rsidR="00B5314E" w:rsidRPr="004C6E5A" w:rsidRDefault="00B5314E" w:rsidP="00B5314E">
      <w:pPr>
        <w:pStyle w:val="af0"/>
        <w:numPr>
          <w:ilvl w:val="0"/>
          <w:numId w:val="39"/>
        </w:numPr>
        <w:ind w:leftChars="0" w:firstLineChars="0"/>
      </w:pPr>
      <w:r w:rsidRPr="004C6E5A">
        <w:t>加州就業發展局（</w:t>
      </w:r>
      <w:r w:rsidRPr="004C6E5A">
        <w:t>Employment Development Department</w:t>
      </w:r>
      <w:r w:rsidRPr="004C6E5A">
        <w:t>）</w:t>
      </w:r>
    </w:p>
    <w:p w14:paraId="026C46CF" w14:textId="77777777" w:rsidR="00BA7B3D" w:rsidRPr="004C6E5A" w:rsidRDefault="00B5314E" w:rsidP="00B5314E">
      <w:pPr>
        <w:pStyle w:val="af0"/>
        <w:ind w:leftChars="0" w:left="956" w:firstLineChars="0" w:firstLine="0"/>
      </w:pPr>
      <w:r w:rsidRPr="004C6E5A">
        <w:t>負責提供與就業有關之資訊，協助雇主招聘合格員工。按加州所得稅法及失業保險條例之規定，每一公司均須向就業發展局辦理登記</w:t>
      </w:r>
    </w:p>
    <w:p w14:paraId="7CB5DA0A" w14:textId="4967231C" w:rsidR="00B5314E" w:rsidRPr="004C6E5A" w:rsidRDefault="00ED60C5" w:rsidP="00B5314E">
      <w:pPr>
        <w:pStyle w:val="af0"/>
        <w:ind w:leftChars="0" w:left="956" w:firstLineChars="0" w:firstLine="0"/>
      </w:pPr>
      <w:r w:rsidRPr="004C6E5A">
        <w:t xml:space="preserve">Website : </w:t>
      </w:r>
      <w:r w:rsidR="00B5314E" w:rsidRPr="004C6E5A">
        <w:t>https://</w:t>
      </w:r>
      <w:r w:rsidR="00D6234A" w:rsidRPr="004C6E5A">
        <w:t xml:space="preserve"> </w:t>
      </w:r>
      <w:r w:rsidR="00B5314E" w:rsidRPr="004C6E5A">
        <w:t>edd.ca.gov/</w:t>
      </w:r>
    </w:p>
    <w:p w14:paraId="677AA758" w14:textId="77777777" w:rsidR="00B5314E" w:rsidRPr="004C6E5A" w:rsidRDefault="00B5314E" w:rsidP="00B5314E">
      <w:pPr>
        <w:pStyle w:val="af0"/>
        <w:ind w:left="945" w:hanging="709"/>
      </w:pPr>
      <w:r w:rsidRPr="004C6E5A">
        <w:t>（三）</w:t>
      </w:r>
      <w:r w:rsidRPr="004C6E5A">
        <w:t>San Diego Regional Economic Development Corporation</w:t>
      </w:r>
    </w:p>
    <w:p w14:paraId="6772C298" w14:textId="20C4812E" w:rsidR="00B5314E" w:rsidRPr="004C6E5A" w:rsidRDefault="00B5314E" w:rsidP="00B5314E">
      <w:pPr>
        <w:pStyle w:val="af0"/>
        <w:ind w:left="945" w:hanging="709"/>
      </w:pPr>
      <w:r w:rsidRPr="004C6E5A">
        <w:tab/>
      </w:r>
      <w:r w:rsidR="008105C7" w:rsidRPr="004C6E5A">
        <w:t>1100 Market St Suite 438, San Diego, CA 92101</w:t>
      </w:r>
    </w:p>
    <w:p w14:paraId="38A02313" w14:textId="77777777" w:rsidR="00B5314E" w:rsidRPr="004C6E5A" w:rsidRDefault="00B5314E" w:rsidP="00B5314E">
      <w:pPr>
        <w:pStyle w:val="af0"/>
        <w:ind w:left="945" w:hanging="709"/>
      </w:pPr>
      <w:r w:rsidRPr="004C6E5A">
        <w:tab/>
        <w:t>Tel</w:t>
      </w:r>
      <w:r w:rsidRPr="004C6E5A">
        <w:t>：</w:t>
      </w:r>
      <w:r w:rsidRPr="004C6E5A">
        <w:t>1-619-234-8484</w:t>
      </w:r>
    </w:p>
    <w:p w14:paraId="122320F5" w14:textId="193D2507" w:rsidR="00B5314E" w:rsidRPr="004C6E5A" w:rsidRDefault="000635D0" w:rsidP="00B5314E">
      <w:pPr>
        <w:pStyle w:val="af0"/>
        <w:ind w:left="945" w:hanging="709"/>
      </w:pPr>
      <w:r w:rsidRPr="004C6E5A">
        <w:t xml:space="preserve">      Webs</w:t>
      </w:r>
      <w:r w:rsidR="00B5314E" w:rsidRPr="004C6E5A">
        <w:t>ite</w:t>
      </w:r>
      <w:r w:rsidR="00B5314E" w:rsidRPr="004C6E5A">
        <w:t>：</w:t>
      </w:r>
      <w:r w:rsidR="00B5314E" w:rsidRPr="004C6E5A">
        <w:t>https://www.sandiegobusiness.org/contact-us/</w:t>
      </w:r>
    </w:p>
    <w:p w14:paraId="68B40096" w14:textId="77777777" w:rsidR="009B6AA4" w:rsidRPr="004C6E5A" w:rsidRDefault="009B6AA4" w:rsidP="00AF50E7">
      <w:pPr>
        <w:pStyle w:val="af0"/>
        <w:ind w:left="945" w:hanging="709"/>
      </w:pPr>
      <w:r w:rsidRPr="004C6E5A">
        <w:t>（</w:t>
      </w:r>
      <w:r w:rsidR="00B5314E" w:rsidRPr="004C6E5A">
        <w:t>四</w:t>
      </w:r>
      <w:r w:rsidRPr="004C6E5A">
        <w:t>）</w:t>
      </w:r>
      <w:r w:rsidRPr="004C6E5A">
        <w:t>Los Angeles County Economic Development Corporation</w:t>
      </w:r>
    </w:p>
    <w:p w14:paraId="213F99E6" w14:textId="0E7E361B" w:rsidR="001634EF" w:rsidRPr="004C6E5A" w:rsidRDefault="009B6AA4" w:rsidP="005946E8">
      <w:pPr>
        <w:pStyle w:val="af0"/>
        <w:ind w:leftChars="49" w:left="116" w:firstLineChars="250" w:firstLine="591"/>
      </w:pPr>
      <w:r w:rsidRPr="004C6E5A">
        <w:tab/>
      </w:r>
      <w:r w:rsidR="005A6389" w:rsidRPr="004C6E5A">
        <w:t>633 West 5th Street, Suite 3300</w:t>
      </w:r>
      <w:r w:rsidR="001634EF" w:rsidRPr="004C6E5A">
        <w:t>, Los Angeles, C</w:t>
      </w:r>
      <w:r w:rsidR="0005421F" w:rsidRPr="004C6E5A">
        <w:t>A</w:t>
      </w:r>
      <w:r w:rsidR="001634EF" w:rsidRPr="004C6E5A">
        <w:t xml:space="preserve"> 90071</w:t>
      </w:r>
    </w:p>
    <w:p w14:paraId="3DE92D3D" w14:textId="77777777" w:rsidR="009B6AA4" w:rsidRPr="004C6E5A" w:rsidRDefault="009B6AA4" w:rsidP="00AF50E7">
      <w:pPr>
        <w:pStyle w:val="af0"/>
        <w:ind w:left="945" w:hanging="709"/>
      </w:pPr>
      <w:r w:rsidRPr="004C6E5A">
        <w:tab/>
        <w:t>Tel</w:t>
      </w:r>
      <w:r w:rsidRPr="004C6E5A">
        <w:t>：</w:t>
      </w:r>
      <w:r w:rsidR="00646102" w:rsidRPr="004C6E5A">
        <w:t>1-213-622-4300</w:t>
      </w:r>
    </w:p>
    <w:p w14:paraId="35794D69" w14:textId="4B1DFBC0" w:rsidR="00646102" w:rsidRPr="004C6E5A" w:rsidRDefault="009B6AA4" w:rsidP="00AF50E7">
      <w:pPr>
        <w:pStyle w:val="af0"/>
        <w:ind w:left="945" w:hanging="709"/>
      </w:pPr>
      <w:r w:rsidRPr="004C6E5A">
        <w:tab/>
      </w:r>
      <w:r w:rsidR="00B05C05" w:rsidRPr="004C6E5A">
        <w:t>Website</w:t>
      </w:r>
      <w:r w:rsidR="00B05C05" w:rsidRPr="004C6E5A">
        <w:t>：</w:t>
      </w:r>
      <w:r w:rsidR="00E34C21" w:rsidRPr="004C6E5A">
        <w:t>https://laedc.org/</w:t>
      </w:r>
    </w:p>
    <w:p w14:paraId="099B7D3B" w14:textId="77777777" w:rsidR="009B6AA4" w:rsidRPr="004C6E5A" w:rsidRDefault="00B5314E" w:rsidP="00AF50E7">
      <w:pPr>
        <w:pStyle w:val="af0"/>
        <w:ind w:left="945" w:hanging="709"/>
      </w:pPr>
      <w:r w:rsidRPr="004C6E5A">
        <w:t>（五</w:t>
      </w:r>
      <w:r w:rsidR="009B6AA4" w:rsidRPr="004C6E5A">
        <w:t>）</w:t>
      </w:r>
      <w:r w:rsidR="009B6AA4" w:rsidRPr="004C6E5A">
        <w:t>The San Francisco Center for Economic Development</w:t>
      </w:r>
    </w:p>
    <w:p w14:paraId="2D1FE9DF" w14:textId="4623FBF5" w:rsidR="009B6AA4" w:rsidRPr="004C6E5A" w:rsidRDefault="009B6AA4" w:rsidP="00AF50E7">
      <w:pPr>
        <w:pStyle w:val="af0"/>
        <w:ind w:left="945" w:hanging="709"/>
      </w:pPr>
      <w:r w:rsidRPr="004C6E5A">
        <w:tab/>
        <w:t>235 Montgomery Street, 12th Floor</w:t>
      </w:r>
      <w:r w:rsidR="00522B20" w:rsidRPr="004C6E5A">
        <w:t>, San Francisco, CA 94104</w:t>
      </w:r>
    </w:p>
    <w:p w14:paraId="29F9A678" w14:textId="3DADC7A8" w:rsidR="009B6AA4" w:rsidRPr="004C6E5A" w:rsidRDefault="009B6AA4" w:rsidP="00AF50E7">
      <w:pPr>
        <w:pStyle w:val="af0"/>
        <w:ind w:left="945" w:hanging="709"/>
      </w:pPr>
      <w:r w:rsidRPr="004C6E5A">
        <w:tab/>
        <w:t>Tel</w:t>
      </w:r>
      <w:r w:rsidRPr="004C6E5A">
        <w:t>：</w:t>
      </w:r>
      <w:r w:rsidRPr="004C6E5A">
        <w:t>1-415-217-5187</w:t>
      </w:r>
      <w:r w:rsidR="00B74FB1" w:rsidRPr="004C6E5A">
        <w:t>.</w:t>
      </w:r>
    </w:p>
    <w:p w14:paraId="23788E71" w14:textId="4F5EDC26" w:rsidR="003456E5" w:rsidRPr="004C6E5A" w:rsidRDefault="00B74FB1" w:rsidP="00B74FB1">
      <w:pPr>
        <w:pStyle w:val="af0"/>
        <w:ind w:leftChars="400" w:left="945" w:firstLineChars="20" w:firstLine="47"/>
      </w:pPr>
      <w:r w:rsidRPr="004C6E5A">
        <w:t>Website</w:t>
      </w:r>
      <w:r w:rsidRPr="004C6E5A">
        <w:t>：</w:t>
      </w:r>
      <w:r w:rsidR="00B14860" w:rsidRPr="004C6E5A">
        <w:t>https://business.sfchamber.com</w:t>
      </w:r>
    </w:p>
    <w:p w14:paraId="69740BFA" w14:textId="77777777" w:rsidR="0046092B" w:rsidRPr="004C6E5A" w:rsidRDefault="00520516" w:rsidP="0035613A">
      <w:pPr>
        <w:pStyle w:val="a5"/>
        <w:pageBreakBefore/>
      </w:pPr>
      <w:r w:rsidRPr="004C6E5A">
        <w:lastRenderedPageBreak/>
        <w:t>三、與我國簽署</w:t>
      </w:r>
      <w:r w:rsidR="00235B34" w:rsidRPr="004C6E5A">
        <w:t>之</w:t>
      </w:r>
      <w:r w:rsidRPr="004C6E5A">
        <w:t>雙邊協議或備忘錄</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26"/>
        <w:gridCol w:w="4926"/>
      </w:tblGrid>
      <w:tr w:rsidR="004C6E5A" w:rsidRPr="004C6E5A" w14:paraId="651F92D2" w14:textId="77777777" w:rsidTr="0035613A">
        <w:tc>
          <w:tcPr>
            <w:tcW w:w="723" w:type="dxa"/>
            <w:shd w:val="clear" w:color="auto" w:fill="auto"/>
          </w:tcPr>
          <w:p w14:paraId="23FC737A" w14:textId="77777777" w:rsidR="00520516" w:rsidRPr="004C6E5A" w:rsidRDefault="00520516" w:rsidP="008438AF">
            <w:pPr>
              <w:pStyle w:val="af0"/>
              <w:ind w:leftChars="0" w:left="0" w:firstLineChars="0" w:firstLine="0"/>
              <w:jc w:val="center"/>
            </w:pPr>
            <w:r w:rsidRPr="004C6E5A">
              <w:t>編號</w:t>
            </w:r>
          </w:p>
        </w:tc>
        <w:tc>
          <w:tcPr>
            <w:tcW w:w="2126" w:type="dxa"/>
            <w:shd w:val="clear" w:color="auto" w:fill="auto"/>
          </w:tcPr>
          <w:p w14:paraId="26E6DA40" w14:textId="77777777" w:rsidR="00520516" w:rsidRPr="004C6E5A" w:rsidRDefault="00520516" w:rsidP="008438AF">
            <w:pPr>
              <w:pStyle w:val="af0"/>
              <w:ind w:leftChars="0" w:left="0" w:firstLineChars="0" w:firstLine="0"/>
              <w:jc w:val="center"/>
            </w:pPr>
            <w:r w:rsidRPr="004C6E5A">
              <w:t>時間</w:t>
            </w:r>
          </w:p>
        </w:tc>
        <w:tc>
          <w:tcPr>
            <w:tcW w:w="4926" w:type="dxa"/>
            <w:shd w:val="clear" w:color="auto" w:fill="auto"/>
          </w:tcPr>
          <w:p w14:paraId="014F954E" w14:textId="77777777" w:rsidR="00520516" w:rsidRPr="004C6E5A" w:rsidRDefault="00520516" w:rsidP="008438AF">
            <w:pPr>
              <w:pStyle w:val="af0"/>
              <w:ind w:leftChars="0" w:left="0" w:firstLineChars="0" w:firstLine="0"/>
              <w:jc w:val="center"/>
            </w:pPr>
            <w:r w:rsidRPr="004C6E5A">
              <w:t>內容</w:t>
            </w:r>
          </w:p>
        </w:tc>
      </w:tr>
      <w:tr w:rsidR="00CB1282" w:rsidRPr="004C6E5A" w14:paraId="1F1207C9" w14:textId="77777777" w:rsidTr="0035613A">
        <w:tc>
          <w:tcPr>
            <w:tcW w:w="723" w:type="dxa"/>
            <w:shd w:val="clear" w:color="auto" w:fill="auto"/>
          </w:tcPr>
          <w:p w14:paraId="0750790E" w14:textId="77777777" w:rsidR="00520516" w:rsidRPr="004C6E5A" w:rsidRDefault="00520516" w:rsidP="008438AF">
            <w:pPr>
              <w:pStyle w:val="af0"/>
              <w:ind w:leftChars="0" w:left="0" w:firstLineChars="0" w:firstLine="0"/>
              <w:jc w:val="center"/>
            </w:pPr>
            <w:r w:rsidRPr="004C6E5A">
              <w:t>1</w:t>
            </w:r>
          </w:p>
        </w:tc>
        <w:tc>
          <w:tcPr>
            <w:tcW w:w="2126" w:type="dxa"/>
            <w:shd w:val="clear" w:color="auto" w:fill="auto"/>
          </w:tcPr>
          <w:p w14:paraId="3540C935" w14:textId="77777777" w:rsidR="00520516" w:rsidRPr="004C6E5A" w:rsidRDefault="00520516" w:rsidP="00961AB2">
            <w:pPr>
              <w:ind w:firstLineChars="0" w:firstLine="0"/>
            </w:pPr>
            <w:smartTag w:uri="urn:schemas-microsoft-com:office:smarttags" w:element="chsdate">
              <w:smartTagPr>
                <w:attr w:name="Year" w:val="2013"/>
                <w:attr w:name="Month" w:val="10"/>
                <w:attr w:name="Day" w:val="15"/>
                <w:attr w:name="IsLunarDate" w:val="False"/>
                <w:attr w:name="IsROCDate" w:val="False"/>
              </w:smartTagPr>
              <w:r w:rsidRPr="004C6E5A">
                <w:t>2013</w:t>
              </w:r>
              <w:r w:rsidRPr="004C6E5A">
                <w:t>年</w:t>
              </w:r>
              <w:r w:rsidRPr="004C6E5A">
                <w:t>10</w:t>
              </w:r>
              <w:r w:rsidRPr="004C6E5A">
                <w:t>月</w:t>
              </w:r>
              <w:r w:rsidRPr="004C6E5A">
                <w:t>15</w:t>
              </w:r>
              <w:r w:rsidRPr="004C6E5A">
                <w:t>日</w:t>
              </w:r>
            </w:smartTag>
          </w:p>
        </w:tc>
        <w:tc>
          <w:tcPr>
            <w:tcW w:w="4926" w:type="dxa"/>
            <w:shd w:val="clear" w:color="auto" w:fill="auto"/>
          </w:tcPr>
          <w:p w14:paraId="1173B5CC" w14:textId="77777777" w:rsidR="00520516" w:rsidRPr="004C6E5A" w:rsidRDefault="00520516" w:rsidP="00961AB2">
            <w:pPr>
              <w:ind w:firstLineChars="0" w:firstLine="0"/>
            </w:pPr>
            <w:r w:rsidRPr="004C6E5A">
              <w:t>洛杉磯郡經濟發展局</w:t>
            </w:r>
            <w:r w:rsidR="00854829" w:rsidRPr="004C6E5A">
              <w:t>（</w:t>
            </w:r>
            <w:r w:rsidRPr="004C6E5A">
              <w:t>Los Angeles Economic Development Corporation, LAEDC</w:t>
            </w:r>
            <w:r w:rsidR="00854829" w:rsidRPr="004C6E5A">
              <w:t>）</w:t>
            </w:r>
            <w:r w:rsidRPr="004C6E5A">
              <w:t>局長暨洛杉磯</w:t>
            </w:r>
            <w:r w:rsidRPr="004C6E5A">
              <w:t>-</w:t>
            </w:r>
            <w:r w:rsidRPr="004C6E5A">
              <w:t>長堤世界貿易中心總裁兼執行長威廉．艾倫</w:t>
            </w:r>
            <w:r w:rsidR="00854829" w:rsidRPr="004C6E5A">
              <w:t>（</w:t>
            </w:r>
            <w:r w:rsidRPr="004C6E5A">
              <w:t>William Allen</w:t>
            </w:r>
            <w:r w:rsidR="00854829" w:rsidRPr="004C6E5A">
              <w:t>）</w:t>
            </w:r>
            <w:r w:rsidRPr="004C6E5A">
              <w:t>與中華民國外貿協會黃秘書長文榮簽署貿易與投資合作備忘錄</w:t>
            </w:r>
            <w:r w:rsidR="00854829" w:rsidRPr="004C6E5A">
              <w:t>（</w:t>
            </w:r>
            <w:r w:rsidRPr="004C6E5A">
              <w:t>MOU</w:t>
            </w:r>
            <w:r w:rsidR="00854829" w:rsidRPr="004C6E5A">
              <w:t>）</w:t>
            </w:r>
            <w:r w:rsidRPr="004C6E5A">
              <w:t>。</w:t>
            </w:r>
          </w:p>
        </w:tc>
      </w:tr>
    </w:tbl>
    <w:p w14:paraId="11C17819" w14:textId="77777777" w:rsidR="00520516" w:rsidRPr="004C6E5A" w:rsidRDefault="00520516" w:rsidP="00520516">
      <w:pPr>
        <w:pStyle w:val="af0"/>
        <w:ind w:left="945" w:hanging="709"/>
      </w:pPr>
    </w:p>
    <w:p w14:paraId="462914E6" w14:textId="77777777" w:rsidR="00D6234A" w:rsidRPr="004C6E5A" w:rsidRDefault="00D6234A" w:rsidP="00520516">
      <w:pPr>
        <w:pStyle w:val="af0"/>
        <w:ind w:left="945" w:hanging="709"/>
      </w:pPr>
    </w:p>
    <w:p w14:paraId="31138FC6" w14:textId="77777777" w:rsidR="0046092B" w:rsidRPr="004C6E5A" w:rsidRDefault="0046092B" w:rsidP="00AF50E7">
      <w:pPr>
        <w:pStyle w:val="af0"/>
        <w:ind w:left="945" w:hanging="709"/>
        <w:sectPr w:rsidR="0046092B" w:rsidRPr="004C6E5A" w:rsidSect="006F10C3">
          <w:headerReference w:type="even" r:id="rId26"/>
          <w:headerReference w:type="default" r:id="rId27"/>
          <w:footerReference w:type="even" r:id="rId28"/>
          <w:footerReference w:type="default" r:id="rId29"/>
          <w:pgSz w:w="11906" w:h="16838" w:code="9"/>
          <w:pgMar w:top="1985" w:right="1701" w:bottom="1701" w:left="1701" w:header="1134" w:footer="851" w:gutter="0"/>
          <w:pgNumType w:start="1"/>
          <w:cols w:space="720"/>
          <w:docGrid w:type="linesAndChars" w:linePitch="514" w:charSpace="-774"/>
        </w:sectPr>
      </w:pPr>
    </w:p>
    <w:p w14:paraId="567F7F10" w14:textId="77777777" w:rsidR="003B144E" w:rsidRPr="004C6E5A" w:rsidRDefault="003B144E" w:rsidP="0035613A">
      <w:pPr>
        <w:pStyle w:val="28-"/>
        <w:rPr>
          <w:lang w:eastAsia="zh-TW"/>
        </w:rPr>
      </w:pPr>
      <w:bookmarkStart w:id="6" w:name="__RefHeading___Toc457341237"/>
      <w:bookmarkStart w:id="7" w:name="__RefHeading___Toc457341244"/>
      <w:bookmarkStart w:id="8" w:name="_Toc167206756"/>
      <w:bookmarkStart w:id="9" w:name="_Toc174310814"/>
      <w:bookmarkEnd w:id="6"/>
      <w:r w:rsidRPr="004C6E5A">
        <w:rPr>
          <w:lang w:eastAsia="zh-TW"/>
        </w:rPr>
        <w:lastRenderedPageBreak/>
        <w:t>愛達荷州投資環境簡介</w:t>
      </w:r>
      <w:bookmarkEnd w:id="7"/>
      <w:bookmarkEnd w:id="8"/>
      <w:bookmarkEnd w:id="9"/>
    </w:p>
    <w:p w14:paraId="743A645F" w14:textId="77777777" w:rsidR="003B144E" w:rsidRPr="004C6E5A" w:rsidRDefault="003B144E" w:rsidP="0035613A">
      <w:pPr>
        <w:pStyle w:val="aff1"/>
      </w:pPr>
      <w:r w:rsidRPr="004C6E5A">
        <w:t>愛達荷州基本資料表</w:t>
      </w:r>
    </w:p>
    <w:tbl>
      <w:tblPr>
        <w:tblW w:w="8744" w:type="dxa"/>
        <w:tblInd w:w="-9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506"/>
        <w:gridCol w:w="6238"/>
      </w:tblGrid>
      <w:tr w:rsidR="00CB1282" w:rsidRPr="004C6E5A" w14:paraId="786DD08D" w14:textId="77777777" w:rsidTr="00317B01">
        <w:trPr>
          <w:trHeight w:val="680"/>
        </w:trPr>
        <w:tc>
          <w:tcPr>
            <w:tcW w:w="8744" w:type="dxa"/>
            <w:gridSpan w:val="2"/>
            <w:shd w:val="clear" w:color="auto" w:fill="FFFFFF"/>
            <w:tcMar>
              <w:top w:w="0" w:type="dxa"/>
              <w:left w:w="0" w:type="dxa"/>
              <w:bottom w:w="0" w:type="dxa"/>
              <w:right w:w="0" w:type="dxa"/>
            </w:tcMar>
            <w:vAlign w:val="center"/>
          </w:tcPr>
          <w:p w14:paraId="7F298F5D" w14:textId="77777777" w:rsidR="003B144E" w:rsidRPr="004C6E5A" w:rsidRDefault="003B144E" w:rsidP="0035613A">
            <w:pPr>
              <w:pStyle w:val="aff2"/>
            </w:pPr>
            <w:r w:rsidRPr="004C6E5A">
              <w:t>自　然　人　文</w:t>
            </w:r>
          </w:p>
        </w:tc>
      </w:tr>
      <w:tr w:rsidR="00CB1282" w:rsidRPr="004C6E5A" w14:paraId="3F238A6C" w14:textId="77777777" w:rsidTr="00317B01">
        <w:trPr>
          <w:trHeight w:val="680"/>
        </w:trPr>
        <w:tc>
          <w:tcPr>
            <w:tcW w:w="2506" w:type="dxa"/>
            <w:shd w:val="clear" w:color="auto" w:fill="FFFFFF"/>
            <w:tcMar>
              <w:top w:w="0" w:type="dxa"/>
              <w:left w:w="0" w:type="dxa"/>
              <w:bottom w:w="0" w:type="dxa"/>
              <w:right w:w="0" w:type="dxa"/>
            </w:tcMar>
            <w:vAlign w:val="center"/>
          </w:tcPr>
          <w:p w14:paraId="27E6B579" w14:textId="77777777" w:rsidR="003B144E" w:rsidRPr="004C6E5A" w:rsidRDefault="003B144E" w:rsidP="00B36729">
            <w:pPr>
              <w:pStyle w:val="-"/>
            </w:pPr>
            <w:r w:rsidRPr="004C6E5A">
              <w:t>地理環境</w:t>
            </w:r>
          </w:p>
        </w:tc>
        <w:tc>
          <w:tcPr>
            <w:tcW w:w="6238" w:type="dxa"/>
            <w:shd w:val="clear" w:color="auto" w:fill="FFFFFF"/>
            <w:tcMar>
              <w:top w:w="0" w:type="dxa"/>
              <w:left w:w="0" w:type="dxa"/>
              <w:bottom w:w="0" w:type="dxa"/>
              <w:right w:w="0" w:type="dxa"/>
            </w:tcMar>
            <w:vAlign w:val="center"/>
          </w:tcPr>
          <w:p w14:paraId="58CCAD5C" w14:textId="77777777" w:rsidR="003B144E" w:rsidRPr="004C6E5A" w:rsidRDefault="003B144E" w:rsidP="00F054A4">
            <w:pPr>
              <w:pStyle w:val="-0"/>
              <w:rPr>
                <w:lang w:eastAsia="zh-TW"/>
              </w:rPr>
            </w:pPr>
            <w:r w:rsidRPr="004C6E5A">
              <w:rPr>
                <w:lang w:eastAsia="zh-TW"/>
              </w:rPr>
              <w:t>東鄰蒙大拿州及懷俄明州、南接猶他州及內華達州、西鄰奧勒</w:t>
            </w:r>
            <w:r w:rsidR="00F054A4" w:rsidRPr="004C6E5A">
              <w:rPr>
                <w:lang w:eastAsia="zh-TW"/>
              </w:rPr>
              <w:t>岡</w:t>
            </w:r>
            <w:r w:rsidRPr="004C6E5A">
              <w:rPr>
                <w:lang w:eastAsia="zh-TW"/>
              </w:rPr>
              <w:t>州及華盛頓州、北與加拿大接壤</w:t>
            </w:r>
          </w:p>
        </w:tc>
      </w:tr>
      <w:tr w:rsidR="00CB1282" w:rsidRPr="004C6E5A" w14:paraId="4983373B" w14:textId="77777777" w:rsidTr="00317B01">
        <w:trPr>
          <w:trHeight w:val="680"/>
        </w:trPr>
        <w:tc>
          <w:tcPr>
            <w:tcW w:w="2506" w:type="dxa"/>
            <w:shd w:val="clear" w:color="auto" w:fill="FFFFFF"/>
            <w:tcMar>
              <w:top w:w="0" w:type="dxa"/>
              <w:left w:w="0" w:type="dxa"/>
              <w:bottom w:w="0" w:type="dxa"/>
              <w:right w:w="0" w:type="dxa"/>
            </w:tcMar>
            <w:vAlign w:val="center"/>
          </w:tcPr>
          <w:p w14:paraId="51822F91" w14:textId="77777777" w:rsidR="003B144E" w:rsidRPr="004C6E5A" w:rsidRDefault="003B144E" w:rsidP="00B36729">
            <w:pPr>
              <w:pStyle w:val="-"/>
            </w:pPr>
            <w:r w:rsidRPr="004C6E5A">
              <w:t>土地面積</w:t>
            </w:r>
          </w:p>
        </w:tc>
        <w:tc>
          <w:tcPr>
            <w:tcW w:w="6238" w:type="dxa"/>
            <w:shd w:val="clear" w:color="auto" w:fill="FFFFFF"/>
            <w:tcMar>
              <w:top w:w="0" w:type="dxa"/>
              <w:left w:w="0" w:type="dxa"/>
              <w:bottom w:w="0" w:type="dxa"/>
              <w:right w:w="0" w:type="dxa"/>
            </w:tcMar>
            <w:vAlign w:val="center"/>
          </w:tcPr>
          <w:p w14:paraId="0A67C1D1" w14:textId="77777777" w:rsidR="003B144E" w:rsidRPr="004C6E5A" w:rsidRDefault="003B144E" w:rsidP="00B36729">
            <w:pPr>
              <w:pStyle w:val="-0"/>
            </w:pPr>
            <w:r w:rsidRPr="004C6E5A">
              <w:rPr>
                <w:lang w:eastAsia="zh-TW"/>
              </w:rPr>
              <w:t>214,046</w:t>
            </w:r>
            <w:r w:rsidRPr="004C6E5A">
              <w:t>平方</w:t>
            </w:r>
            <w:r w:rsidRPr="004C6E5A">
              <w:rPr>
                <w:lang w:eastAsia="zh-TW"/>
              </w:rPr>
              <w:t>公里</w:t>
            </w:r>
          </w:p>
        </w:tc>
      </w:tr>
      <w:tr w:rsidR="00CB1282" w:rsidRPr="004C6E5A" w14:paraId="7C6177FA" w14:textId="77777777" w:rsidTr="00317B01">
        <w:trPr>
          <w:trHeight w:val="680"/>
        </w:trPr>
        <w:tc>
          <w:tcPr>
            <w:tcW w:w="2506" w:type="dxa"/>
            <w:shd w:val="clear" w:color="auto" w:fill="FFFFFF"/>
            <w:tcMar>
              <w:top w:w="0" w:type="dxa"/>
              <w:left w:w="0" w:type="dxa"/>
              <w:bottom w:w="0" w:type="dxa"/>
              <w:right w:w="0" w:type="dxa"/>
            </w:tcMar>
            <w:vAlign w:val="center"/>
          </w:tcPr>
          <w:p w14:paraId="49EAB723" w14:textId="77777777" w:rsidR="003B144E" w:rsidRPr="004C6E5A" w:rsidRDefault="003B144E" w:rsidP="00B36729">
            <w:pPr>
              <w:pStyle w:val="-"/>
            </w:pPr>
            <w:r w:rsidRPr="004C6E5A">
              <w:t>氣候</w:t>
            </w:r>
          </w:p>
        </w:tc>
        <w:tc>
          <w:tcPr>
            <w:tcW w:w="6238" w:type="dxa"/>
            <w:shd w:val="clear" w:color="auto" w:fill="FFFFFF"/>
            <w:tcMar>
              <w:top w:w="0" w:type="dxa"/>
              <w:left w:w="0" w:type="dxa"/>
              <w:bottom w:w="0" w:type="dxa"/>
              <w:right w:w="0" w:type="dxa"/>
            </w:tcMar>
            <w:vAlign w:val="center"/>
          </w:tcPr>
          <w:p w14:paraId="4C809859" w14:textId="77777777" w:rsidR="003B144E" w:rsidRPr="004C6E5A" w:rsidRDefault="00F054A4" w:rsidP="00B36729">
            <w:pPr>
              <w:pStyle w:val="-0"/>
              <w:rPr>
                <w:lang w:eastAsia="zh-TW"/>
              </w:rPr>
            </w:pPr>
            <w:r w:rsidRPr="004C6E5A">
              <w:rPr>
                <w:lang w:eastAsia="zh-TW"/>
              </w:rPr>
              <w:t>四季分明，屬乾旱之大陸內陸型氣候</w:t>
            </w:r>
          </w:p>
        </w:tc>
      </w:tr>
      <w:tr w:rsidR="00CB1282" w:rsidRPr="004C6E5A" w14:paraId="01A39F1E" w14:textId="77777777" w:rsidTr="00317B01">
        <w:trPr>
          <w:trHeight w:val="680"/>
        </w:trPr>
        <w:tc>
          <w:tcPr>
            <w:tcW w:w="2506" w:type="dxa"/>
            <w:shd w:val="clear" w:color="auto" w:fill="FFFFFF"/>
            <w:tcMar>
              <w:top w:w="0" w:type="dxa"/>
              <w:left w:w="0" w:type="dxa"/>
              <w:bottom w:w="0" w:type="dxa"/>
              <w:right w:w="0" w:type="dxa"/>
            </w:tcMar>
            <w:vAlign w:val="center"/>
          </w:tcPr>
          <w:p w14:paraId="4244B65E" w14:textId="77777777" w:rsidR="003B144E" w:rsidRPr="004C6E5A" w:rsidRDefault="003B144E" w:rsidP="00B36729">
            <w:pPr>
              <w:pStyle w:val="-"/>
            </w:pPr>
            <w:r w:rsidRPr="004C6E5A">
              <w:t>種族</w:t>
            </w:r>
          </w:p>
        </w:tc>
        <w:tc>
          <w:tcPr>
            <w:tcW w:w="6238" w:type="dxa"/>
            <w:shd w:val="clear" w:color="auto" w:fill="FFFFFF"/>
            <w:tcMar>
              <w:top w:w="0" w:type="dxa"/>
              <w:left w:w="0" w:type="dxa"/>
              <w:bottom w:w="0" w:type="dxa"/>
              <w:right w:w="0" w:type="dxa"/>
            </w:tcMar>
            <w:vAlign w:val="center"/>
          </w:tcPr>
          <w:p w14:paraId="61151A6D" w14:textId="77777777" w:rsidR="003B144E" w:rsidRPr="004C6E5A" w:rsidRDefault="003B144E" w:rsidP="00B36729">
            <w:pPr>
              <w:pStyle w:val="-0"/>
            </w:pPr>
            <w:r w:rsidRPr="004C6E5A">
              <w:t>白人</w:t>
            </w:r>
          </w:p>
        </w:tc>
      </w:tr>
      <w:tr w:rsidR="00CB1282" w:rsidRPr="004C6E5A" w14:paraId="1D91380B" w14:textId="77777777" w:rsidTr="00317B01">
        <w:trPr>
          <w:trHeight w:val="680"/>
        </w:trPr>
        <w:tc>
          <w:tcPr>
            <w:tcW w:w="2506" w:type="dxa"/>
            <w:shd w:val="clear" w:color="auto" w:fill="FFFFFF"/>
            <w:tcMar>
              <w:top w:w="0" w:type="dxa"/>
              <w:left w:w="0" w:type="dxa"/>
              <w:bottom w:w="0" w:type="dxa"/>
              <w:right w:w="0" w:type="dxa"/>
            </w:tcMar>
            <w:vAlign w:val="center"/>
          </w:tcPr>
          <w:p w14:paraId="7D1BFB5D" w14:textId="77777777" w:rsidR="003B144E" w:rsidRPr="004C6E5A" w:rsidRDefault="003B144E" w:rsidP="00B36729">
            <w:pPr>
              <w:pStyle w:val="-"/>
            </w:pPr>
            <w:r w:rsidRPr="004C6E5A">
              <w:t>人口結構</w:t>
            </w:r>
          </w:p>
        </w:tc>
        <w:tc>
          <w:tcPr>
            <w:tcW w:w="6238" w:type="dxa"/>
            <w:shd w:val="clear" w:color="auto" w:fill="FFFFFF"/>
            <w:tcMar>
              <w:top w:w="0" w:type="dxa"/>
              <w:left w:w="0" w:type="dxa"/>
              <w:bottom w:w="0" w:type="dxa"/>
              <w:right w:w="0" w:type="dxa"/>
            </w:tcMar>
            <w:vAlign w:val="center"/>
          </w:tcPr>
          <w:p w14:paraId="35872B34" w14:textId="73AB49A5" w:rsidR="003B144E" w:rsidRPr="004C6E5A" w:rsidRDefault="00013EEB" w:rsidP="009D3763">
            <w:pPr>
              <w:pStyle w:val="-0"/>
            </w:pPr>
            <w:r w:rsidRPr="004C6E5A">
              <w:rPr>
                <w:lang w:eastAsia="zh-TW"/>
              </w:rPr>
              <w:t>196</w:t>
            </w:r>
            <w:r w:rsidRPr="004C6E5A">
              <w:rPr>
                <w:lang w:eastAsia="zh-TW"/>
              </w:rPr>
              <w:t>萬人</w:t>
            </w:r>
            <w:r w:rsidR="000A1021" w:rsidRPr="004C6E5A">
              <w:rPr>
                <w:lang w:eastAsia="zh-TW"/>
              </w:rPr>
              <w:t>（</w:t>
            </w:r>
            <w:r w:rsidRPr="004C6E5A">
              <w:rPr>
                <w:lang w:eastAsia="zh-TW"/>
              </w:rPr>
              <w:t>2023.7</w:t>
            </w:r>
            <w:r w:rsidR="000A1021" w:rsidRPr="004C6E5A">
              <w:rPr>
                <w:lang w:eastAsia="zh-TW"/>
              </w:rPr>
              <w:t>）</w:t>
            </w:r>
          </w:p>
        </w:tc>
      </w:tr>
      <w:tr w:rsidR="00CB1282" w:rsidRPr="004C6E5A" w14:paraId="7B8DC69E" w14:textId="77777777" w:rsidTr="00317B01">
        <w:trPr>
          <w:trHeight w:val="680"/>
        </w:trPr>
        <w:tc>
          <w:tcPr>
            <w:tcW w:w="2506" w:type="dxa"/>
            <w:shd w:val="clear" w:color="auto" w:fill="FFFFFF"/>
            <w:tcMar>
              <w:top w:w="0" w:type="dxa"/>
              <w:left w:w="0" w:type="dxa"/>
              <w:bottom w:w="0" w:type="dxa"/>
              <w:right w:w="0" w:type="dxa"/>
            </w:tcMar>
            <w:vAlign w:val="center"/>
          </w:tcPr>
          <w:p w14:paraId="671FC2C7" w14:textId="77777777" w:rsidR="003B144E" w:rsidRPr="004C6E5A" w:rsidRDefault="003B144E" w:rsidP="00B36729">
            <w:pPr>
              <w:pStyle w:val="-"/>
            </w:pPr>
            <w:r w:rsidRPr="004C6E5A">
              <w:t>教育普及程度</w:t>
            </w:r>
          </w:p>
        </w:tc>
        <w:tc>
          <w:tcPr>
            <w:tcW w:w="6238" w:type="dxa"/>
            <w:shd w:val="clear" w:color="auto" w:fill="FFFFFF"/>
            <w:tcMar>
              <w:top w:w="0" w:type="dxa"/>
              <w:left w:w="0" w:type="dxa"/>
              <w:bottom w:w="0" w:type="dxa"/>
              <w:right w:w="0" w:type="dxa"/>
            </w:tcMar>
            <w:vAlign w:val="center"/>
          </w:tcPr>
          <w:p w14:paraId="488042C1" w14:textId="4FF500B7" w:rsidR="003B144E" w:rsidRPr="004C6E5A" w:rsidRDefault="003B144E" w:rsidP="001710CF">
            <w:pPr>
              <w:pStyle w:val="-0"/>
              <w:rPr>
                <w:lang w:eastAsia="zh-TW"/>
              </w:rPr>
            </w:pPr>
            <w:r w:rsidRPr="004C6E5A">
              <w:rPr>
                <w:lang w:eastAsia="zh-TW"/>
              </w:rPr>
              <w:t>美國基礎教育至</w:t>
            </w:r>
            <w:r w:rsidRPr="004C6E5A">
              <w:rPr>
                <w:lang w:eastAsia="zh-TW"/>
              </w:rPr>
              <w:t>12</w:t>
            </w:r>
            <w:r w:rsidRPr="004C6E5A">
              <w:rPr>
                <w:lang w:eastAsia="zh-TW"/>
              </w:rPr>
              <w:t>年級，愛達荷州</w:t>
            </w:r>
            <w:r w:rsidRPr="004C6E5A">
              <w:rPr>
                <w:lang w:eastAsia="zh-TW"/>
              </w:rPr>
              <w:t>25</w:t>
            </w:r>
            <w:r w:rsidRPr="004C6E5A">
              <w:rPr>
                <w:lang w:eastAsia="zh-TW"/>
              </w:rPr>
              <w:t>歲以上</w:t>
            </w:r>
            <w:r w:rsidR="00666D9D" w:rsidRPr="004C6E5A">
              <w:rPr>
                <w:lang w:eastAsia="zh-TW"/>
              </w:rPr>
              <w:t>，</w:t>
            </w:r>
            <w:r w:rsidR="001710CF" w:rsidRPr="004C6E5A">
              <w:rPr>
                <w:lang w:eastAsia="zh-TW"/>
              </w:rPr>
              <w:t>高中以上學歷占</w:t>
            </w:r>
            <w:r w:rsidR="00BB354B" w:rsidRPr="004C6E5A">
              <w:rPr>
                <w:lang w:eastAsia="zh-TW"/>
              </w:rPr>
              <w:t>9</w:t>
            </w:r>
            <w:r w:rsidR="00652F98" w:rsidRPr="004C6E5A">
              <w:rPr>
                <w:lang w:eastAsia="zh-TW"/>
              </w:rPr>
              <w:t>4.5</w:t>
            </w:r>
            <w:r w:rsidR="001710CF" w:rsidRPr="004C6E5A">
              <w:rPr>
                <w:lang w:eastAsia="zh-TW"/>
              </w:rPr>
              <w:t>%</w:t>
            </w:r>
            <w:r w:rsidR="001710CF" w:rsidRPr="004C6E5A">
              <w:rPr>
                <w:lang w:eastAsia="zh-TW"/>
              </w:rPr>
              <w:t>、</w:t>
            </w:r>
            <w:r w:rsidRPr="004C6E5A">
              <w:rPr>
                <w:lang w:eastAsia="zh-TW"/>
              </w:rPr>
              <w:t>大學以上學歷占</w:t>
            </w:r>
            <w:r w:rsidR="007E0BB9" w:rsidRPr="004C6E5A">
              <w:rPr>
                <w:lang w:eastAsia="zh-TW"/>
              </w:rPr>
              <w:t>3</w:t>
            </w:r>
            <w:r w:rsidR="005E2B17" w:rsidRPr="004C6E5A">
              <w:rPr>
                <w:lang w:eastAsia="zh-TW"/>
              </w:rPr>
              <w:t>4.0</w:t>
            </w:r>
            <w:r w:rsidRPr="004C6E5A">
              <w:rPr>
                <w:lang w:eastAsia="zh-TW"/>
              </w:rPr>
              <w:t>%</w:t>
            </w:r>
            <w:r w:rsidR="000A1021" w:rsidRPr="004C6E5A">
              <w:rPr>
                <w:lang w:eastAsia="zh-TW"/>
              </w:rPr>
              <w:t>（</w:t>
            </w:r>
            <w:r w:rsidR="00633690" w:rsidRPr="004C6E5A">
              <w:rPr>
                <w:lang w:eastAsia="zh-TW"/>
              </w:rPr>
              <w:t>2023</w:t>
            </w:r>
            <w:r w:rsidR="000A1021" w:rsidRPr="004C6E5A">
              <w:rPr>
                <w:lang w:eastAsia="zh-TW"/>
              </w:rPr>
              <w:t>）</w:t>
            </w:r>
          </w:p>
        </w:tc>
      </w:tr>
      <w:tr w:rsidR="00CB1282" w:rsidRPr="004C6E5A" w14:paraId="498F5D48" w14:textId="77777777" w:rsidTr="00317B01">
        <w:trPr>
          <w:trHeight w:val="680"/>
        </w:trPr>
        <w:tc>
          <w:tcPr>
            <w:tcW w:w="2506" w:type="dxa"/>
            <w:shd w:val="clear" w:color="auto" w:fill="FFFFFF"/>
            <w:tcMar>
              <w:top w:w="0" w:type="dxa"/>
              <w:left w:w="0" w:type="dxa"/>
              <w:bottom w:w="0" w:type="dxa"/>
              <w:right w:w="0" w:type="dxa"/>
            </w:tcMar>
            <w:vAlign w:val="center"/>
          </w:tcPr>
          <w:p w14:paraId="090999CE" w14:textId="77777777" w:rsidR="003B144E" w:rsidRPr="004C6E5A" w:rsidRDefault="003B144E" w:rsidP="00B36729">
            <w:pPr>
              <w:pStyle w:val="-"/>
            </w:pPr>
            <w:r w:rsidRPr="004C6E5A">
              <w:t>語言</w:t>
            </w:r>
          </w:p>
        </w:tc>
        <w:tc>
          <w:tcPr>
            <w:tcW w:w="6238" w:type="dxa"/>
            <w:shd w:val="clear" w:color="auto" w:fill="FFFFFF"/>
            <w:tcMar>
              <w:top w:w="0" w:type="dxa"/>
              <w:left w:w="0" w:type="dxa"/>
              <w:bottom w:w="0" w:type="dxa"/>
              <w:right w:w="0" w:type="dxa"/>
            </w:tcMar>
            <w:vAlign w:val="center"/>
          </w:tcPr>
          <w:p w14:paraId="505E37CC" w14:textId="77777777" w:rsidR="003B144E" w:rsidRPr="004C6E5A" w:rsidRDefault="003B144E" w:rsidP="00B36729">
            <w:pPr>
              <w:pStyle w:val="-0"/>
            </w:pPr>
            <w:r w:rsidRPr="004C6E5A">
              <w:rPr>
                <w:lang w:eastAsia="zh-TW"/>
              </w:rPr>
              <w:t>英</w:t>
            </w:r>
            <w:r w:rsidRPr="004C6E5A">
              <w:t>語</w:t>
            </w:r>
          </w:p>
        </w:tc>
      </w:tr>
      <w:tr w:rsidR="00CB1282" w:rsidRPr="004C6E5A" w14:paraId="633CAC30" w14:textId="77777777" w:rsidTr="00317B01">
        <w:trPr>
          <w:trHeight w:val="680"/>
        </w:trPr>
        <w:tc>
          <w:tcPr>
            <w:tcW w:w="2506" w:type="dxa"/>
            <w:shd w:val="clear" w:color="auto" w:fill="FFFFFF"/>
            <w:tcMar>
              <w:top w:w="0" w:type="dxa"/>
              <w:left w:w="0" w:type="dxa"/>
              <w:bottom w:w="0" w:type="dxa"/>
              <w:right w:w="0" w:type="dxa"/>
            </w:tcMar>
            <w:vAlign w:val="center"/>
          </w:tcPr>
          <w:p w14:paraId="1BFA7AA2" w14:textId="77777777" w:rsidR="003B144E" w:rsidRPr="004C6E5A" w:rsidRDefault="003B144E" w:rsidP="00B36729">
            <w:pPr>
              <w:pStyle w:val="-"/>
            </w:pPr>
            <w:r w:rsidRPr="004C6E5A">
              <w:t>宗教</w:t>
            </w:r>
          </w:p>
        </w:tc>
        <w:tc>
          <w:tcPr>
            <w:tcW w:w="6238" w:type="dxa"/>
            <w:shd w:val="clear" w:color="auto" w:fill="FFFFFF"/>
            <w:tcMar>
              <w:top w:w="0" w:type="dxa"/>
              <w:left w:w="0" w:type="dxa"/>
              <w:bottom w:w="0" w:type="dxa"/>
              <w:right w:w="0" w:type="dxa"/>
            </w:tcMar>
            <w:vAlign w:val="center"/>
          </w:tcPr>
          <w:p w14:paraId="733F6CC5" w14:textId="77777777" w:rsidR="003B144E" w:rsidRPr="004C6E5A" w:rsidRDefault="003B144E" w:rsidP="00B36729">
            <w:pPr>
              <w:pStyle w:val="-0"/>
            </w:pPr>
            <w:r w:rsidRPr="004C6E5A">
              <w:t>基督教，天主教</w:t>
            </w:r>
          </w:p>
        </w:tc>
      </w:tr>
      <w:tr w:rsidR="00CB1282" w:rsidRPr="004C6E5A" w14:paraId="678A1BF1" w14:textId="77777777" w:rsidTr="00317B01">
        <w:trPr>
          <w:trHeight w:val="680"/>
        </w:trPr>
        <w:tc>
          <w:tcPr>
            <w:tcW w:w="2506" w:type="dxa"/>
            <w:shd w:val="clear" w:color="auto" w:fill="FFFFFF"/>
            <w:tcMar>
              <w:top w:w="0" w:type="dxa"/>
              <w:left w:w="0" w:type="dxa"/>
              <w:bottom w:w="0" w:type="dxa"/>
              <w:right w:w="0" w:type="dxa"/>
            </w:tcMar>
            <w:vAlign w:val="center"/>
          </w:tcPr>
          <w:p w14:paraId="29A69990" w14:textId="77777777" w:rsidR="003B144E" w:rsidRPr="004C6E5A" w:rsidRDefault="003B144E" w:rsidP="0046092B">
            <w:pPr>
              <w:pStyle w:val="-"/>
            </w:pPr>
            <w:r w:rsidRPr="004C6E5A">
              <w:t>首</w:t>
            </w:r>
            <w:r w:rsidR="0046092B" w:rsidRPr="004C6E5A">
              <w:rPr>
                <w:lang w:eastAsia="zh-TW"/>
              </w:rPr>
              <w:t>府</w:t>
            </w:r>
            <w:r w:rsidRPr="004C6E5A">
              <w:t>及重要城市</w:t>
            </w:r>
          </w:p>
        </w:tc>
        <w:tc>
          <w:tcPr>
            <w:tcW w:w="6238" w:type="dxa"/>
            <w:shd w:val="clear" w:color="auto" w:fill="FFFFFF"/>
            <w:tcMar>
              <w:top w:w="0" w:type="dxa"/>
              <w:left w:w="0" w:type="dxa"/>
              <w:bottom w:w="0" w:type="dxa"/>
              <w:right w:w="0" w:type="dxa"/>
            </w:tcMar>
            <w:vAlign w:val="center"/>
          </w:tcPr>
          <w:p w14:paraId="775DE0E8" w14:textId="77777777" w:rsidR="003B144E" w:rsidRPr="004C6E5A" w:rsidRDefault="003B144E" w:rsidP="00B36729">
            <w:pPr>
              <w:pStyle w:val="-0"/>
            </w:pPr>
            <w:r w:rsidRPr="004C6E5A">
              <w:t>首府：</w:t>
            </w:r>
            <w:r w:rsidRPr="004C6E5A">
              <w:t>Boise</w:t>
            </w:r>
          </w:p>
        </w:tc>
      </w:tr>
      <w:tr w:rsidR="00CB1282" w:rsidRPr="004C6E5A" w14:paraId="20DF84CD" w14:textId="77777777" w:rsidTr="00317B01">
        <w:trPr>
          <w:trHeight w:val="680"/>
        </w:trPr>
        <w:tc>
          <w:tcPr>
            <w:tcW w:w="2506" w:type="dxa"/>
            <w:shd w:val="clear" w:color="auto" w:fill="FFFFFF"/>
            <w:tcMar>
              <w:top w:w="0" w:type="dxa"/>
              <w:left w:w="0" w:type="dxa"/>
              <w:bottom w:w="0" w:type="dxa"/>
              <w:right w:w="0" w:type="dxa"/>
            </w:tcMar>
            <w:vAlign w:val="center"/>
          </w:tcPr>
          <w:p w14:paraId="385EC98A" w14:textId="77777777" w:rsidR="003B144E" w:rsidRPr="004C6E5A" w:rsidRDefault="003B144E" w:rsidP="00B36729">
            <w:pPr>
              <w:pStyle w:val="-"/>
            </w:pPr>
            <w:r w:rsidRPr="004C6E5A">
              <w:t>政治體制</w:t>
            </w:r>
          </w:p>
        </w:tc>
        <w:tc>
          <w:tcPr>
            <w:tcW w:w="6238" w:type="dxa"/>
            <w:shd w:val="clear" w:color="auto" w:fill="FFFFFF"/>
            <w:tcMar>
              <w:top w:w="0" w:type="dxa"/>
              <w:left w:w="0" w:type="dxa"/>
              <w:bottom w:w="0" w:type="dxa"/>
              <w:right w:w="0" w:type="dxa"/>
            </w:tcMar>
            <w:vAlign w:val="center"/>
          </w:tcPr>
          <w:p w14:paraId="27667692" w14:textId="77777777" w:rsidR="003B144E" w:rsidRPr="004C6E5A" w:rsidRDefault="003B144E" w:rsidP="00F054A4">
            <w:pPr>
              <w:pStyle w:val="-0"/>
              <w:rPr>
                <w:lang w:eastAsia="zh-TW"/>
              </w:rPr>
            </w:pPr>
            <w:r w:rsidRPr="004C6E5A">
              <w:rPr>
                <w:lang w:eastAsia="zh-TW"/>
              </w:rPr>
              <w:t>州長任期</w:t>
            </w:r>
            <w:r w:rsidRPr="004C6E5A">
              <w:rPr>
                <w:lang w:eastAsia="zh-TW"/>
              </w:rPr>
              <w:t>4</w:t>
            </w:r>
            <w:r w:rsidRPr="004C6E5A">
              <w:rPr>
                <w:lang w:eastAsia="zh-TW"/>
              </w:rPr>
              <w:t>年，連選得連任，州議會共有參議員</w:t>
            </w:r>
            <w:r w:rsidRPr="004C6E5A">
              <w:rPr>
                <w:lang w:eastAsia="zh-TW"/>
              </w:rPr>
              <w:t>35</w:t>
            </w:r>
            <w:r w:rsidRPr="004C6E5A">
              <w:rPr>
                <w:lang w:eastAsia="zh-TW"/>
              </w:rPr>
              <w:t>人（任期</w:t>
            </w:r>
            <w:r w:rsidRPr="004C6E5A">
              <w:rPr>
                <w:lang w:eastAsia="zh-TW"/>
              </w:rPr>
              <w:t>2</w:t>
            </w:r>
            <w:r w:rsidRPr="004C6E5A">
              <w:rPr>
                <w:lang w:eastAsia="zh-TW"/>
              </w:rPr>
              <w:t>年）及眾議員</w:t>
            </w:r>
            <w:r w:rsidRPr="004C6E5A">
              <w:rPr>
                <w:lang w:eastAsia="zh-TW"/>
              </w:rPr>
              <w:t>70</w:t>
            </w:r>
            <w:r w:rsidRPr="004C6E5A">
              <w:rPr>
                <w:lang w:eastAsia="zh-TW"/>
              </w:rPr>
              <w:t>人（任期</w:t>
            </w:r>
            <w:r w:rsidRPr="004C6E5A">
              <w:rPr>
                <w:lang w:eastAsia="zh-TW"/>
              </w:rPr>
              <w:t>2</w:t>
            </w:r>
            <w:r w:rsidRPr="004C6E5A">
              <w:rPr>
                <w:lang w:eastAsia="zh-TW"/>
              </w:rPr>
              <w:t>年）。</w:t>
            </w:r>
          </w:p>
        </w:tc>
      </w:tr>
      <w:tr w:rsidR="00CB1282" w:rsidRPr="004C6E5A" w14:paraId="6D0B9CD2" w14:textId="77777777" w:rsidTr="00317B01">
        <w:trPr>
          <w:trHeight w:val="680"/>
        </w:trPr>
        <w:tc>
          <w:tcPr>
            <w:tcW w:w="2506" w:type="dxa"/>
            <w:shd w:val="clear" w:color="auto" w:fill="FFFFFF"/>
            <w:tcMar>
              <w:top w:w="0" w:type="dxa"/>
              <w:left w:w="0" w:type="dxa"/>
              <w:bottom w:w="0" w:type="dxa"/>
              <w:right w:w="0" w:type="dxa"/>
            </w:tcMar>
            <w:vAlign w:val="center"/>
          </w:tcPr>
          <w:p w14:paraId="39F66412" w14:textId="77777777" w:rsidR="003B144E" w:rsidRPr="004C6E5A" w:rsidRDefault="003B144E" w:rsidP="00B36729">
            <w:pPr>
              <w:pStyle w:val="-"/>
            </w:pPr>
            <w:r w:rsidRPr="004C6E5A">
              <w:t>投資主管機關</w:t>
            </w:r>
          </w:p>
        </w:tc>
        <w:tc>
          <w:tcPr>
            <w:tcW w:w="6238" w:type="dxa"/>
            <w:shd w:val="clear" w:color="auto" w:fill="FFFFFF"/>
            <w:tcMar>
              <w:top w:w="0" w:type="dxa"/>
              <w:left w:w="0" w:type="dxa"/>
              <w:bottom w:w="0" w:type="dxa"/>
              <w:right w:w="0" w:type="dxa"/>
            </w:tcMar>
            <w:vAlign w:val="center"/>
          </w:tcPr>
          <w:p w14:paraId="3C69D7D6" w14:textId="77777777" w:rsidR="003B144E" w:rsidRPr="004C6E5A" w:rsidRDefault="00F054A4" w:rsidP="00F054A4">
            <w:pPr>
              <w:ind w:leftChars="70" w:left="165" w:firstLineChars="10" w:firstLine="24"/>
              <w:jc w:val="left"/>
            </w:pPr>
            <w:r w:rsidRPr="004C6E5A">
              <w:t>Idaho Department of Commerce</w:t>
            </w:r>
          </w:p>
          <w:p w14:paraId="438A09A7" w14:textId="77777777" w:rsidR="003B144E" w:rsidRPr="004C6E5A" w:rsidRDefault="003B144E" w:rsidP="00F054A4">
            <w:pPr>
              <w:ind w:leftChars="70" w:left="165" w:firstLineChars="10" w:firstLine="24"/>
              <w:jc w:val="left"/>
            </w:pPr>
            <w:r w:rsidRPr="004C6E5A">
              <w:t>700 W. State St., Boise, ID83720</w:t>
            </w:r>
          </w:p>
          <w:p w14:paraId="21A12E80" w14:textId="77777777" w:rsidR="003B144E" w:rsidRPr="004C6E5A" w:rsidRDefault="003B144E" w:rsidP="00F054A4">
            <w:pPr>
              <w:ind w:leftChars="70" w:left="165" w:firstLineChars="10" w:firstLine="24"/>
              <w:jc w:val="left"/>
            </w:pPr>
            <w:r w:rsidRPr="004C6E5A">
              <w:t>Tel</w:t>
            </w:r>
            <w:r w:rsidRPr="004C6E5A">
              <w:t>：</w:t>
            </w:r>
            <w:r w:rsidRPr="004C6E5A">
              <w:t xml:space="preserve">1-208- 334-2470  </w:t>
            </w:r>
          </w:p>
          <w:p w14:paraId="3F81AE61" w14:textId="13096066" w:rsidR="003B144E" w:rsidRPr="004C6E5A" w:rsidRDefault="003B144E" w:rsidP="003C742B">
            <w:pPr>
              <w:ind w:leftChars="70" w:left="165" w:firstLineChars="10" w:firstLine="24"/>
              <w:jc w:val="left"/>
            </w:pPr>
            <w:r w:rsidRPr="004C6E5A">
              <w:lastRenderedPageBreak/>
              <w:t>Fax</w:t>
            </w:r>
            <w:r w:rsidRPr="004C6E5A">
              <w:t>：</w:t>
            </w:r>
            <w:r w:rsidRPr="004C6E5A">
              <w:t>1-208- 334-2631</w:t>
            </w:r>
            <w:r w:rsidRPr="004C6E5A">
              <w:rPr>
                <w:lang w:eastAsia="zh-TW"/>
              </w:rPr>
              <w:br/>
              <w:t>Web</w:t>
            </w:r>
            <w:r w:rsidR="00F054A4" w:rsidRPr="004C6E5A">
              <w:rPr>
                <w:lang w:eastAsia="zh-TW"/>
              </w:rPr>
              <w:t>site</w:t>
            </w:r>
            <w:r w:rsidRPr="004C6E5A">
              <w:rPr>
                <w:lang w:eastAsia="zh-TW"/>
              </w:rPr>
              <w:t xml:space="preserve">: </w:t>
            </w:r>
            <w:r w:rsidR="00935F0D" w:rsidRPr="004C6E5A">
              <w:rPr>
                <w:lang w:eastAsia="zh-TW"/>
              </w:rPr>
              <w:t>https://commerce.idaho.gov/</w:t>
            </w:r>
          </w:p>
        </w:tc>
      </w:tr>
      <w:tr w:rsidR="00CB1282" w:rsidRPr="004C6E5A" w14:paraId="27A0301D" w14:textId="77777777" w:rsidTr="00317B01">
        <w:trPr>
          <w:trHeight w:val="680"/>
        </w:trPr>
        <w:tc>
          <w:tcPr>
            <w:tcW w:w="8744" w:type="dxa"/>
            <w:gridSpan w:val="2"/>
            <w:shd w:val="clear" w:color="auto" w:fill="FFFFFF"/>
            <w:tcMar>
              <w:top w:w="0" w:type="dxa"/>
              <w:left w:w="0" w:type="dxa"/>
              <w:bottom w:w="0" w:type="dxa"/>
              <w:right w:w="0" w:type="dxa"/>
            </w:tcMar>
            <w:vAlign w:val="center"/>
          </w:tcPr>
          <w:p w14:paraId="718C1F78" w14:textId="3B769231" w:rsidR="003B144E" w:rsidRPr="004C6E5A" w:rsidRDefault="003B144E" w:rsidP="0035613A">
            <w:pPr>
              <w:pStyle w:val="aff2"/>
            </w:pPr>
            <w:r w:rsidRPr="004C6E5A">
              <w:lastRenderedPageBreak/>
              <w:t>經</w:t>
            </w:r>
            <w:r w:rsidR="0035613A" w:rsidRPr="004C6E5A">
              <w:t xml:space="preserve">　</w:t>
            </w:r>
            <w:r w:rsidRPr="004C6E5A">
              <w:t>濟</w:t>
            </w:r>
            <w:r w:rsidR="0035613A" w:rsidRPr="004C6E5A">
              <w:t xml:space="preserve">　</w:t>
            </w:r>
            <w:r w:rsidRPr="004C6E5A">
              <w:t>概</w:t>
            </w:r>
            <w:r w:rsidR="0035613A" w:rsidRPr="004C6E5A">
              <w:t xml:space="preserve">　</w:t>
            </w:r>
            <w:r w:rsidRPr="004C6E5A">
              <w:t>況</w:t>
            </w:r>
          </w:p>
        </w:tc>
      </w:tr>
      <w:tr w:rsidR="00CB1282" w:rsidRPr="004C6E5A" w14:paraId="075AD7BD" w14:textId="77777777" w:rsidTr="00317B01">
        <w:trPr>
          <w:trHeight w:val="680"/>
        </w:trPr>
        <w:tc>
          <w:tcPr>
            <w:tcW w:w="2506" w:type="dxa"/>
            <w:shd w:val="clear" w:color="auto" w:fill="FFFFFF"/>
            <w:tcMar>
              <w:top w:w="0" w:type="dxa"/>
              <w:left w:w="0" w:type="dxa"/>
              <w:bottom w:w="0" w:type="dxa"/>
              <w:right w:w="0" w:type="dxa"/>
            </w:tcMar>
            <w:vAlign w:val="center"/>
          </w:tcPr>
          <w:p w14:paraId="47628334" w14:textId="77777777" w:rsidR="003B144E" w:rsidRPr="004C6E5A" w:rsidRDefault="003B144E" w:rsidP="00B36729">
            <w:pPr>
              <w:pStyle w:val="-"/>
            </w:pPr>
            <w:r w:rsidRPr="004C6E5A">
              <w:t>幣制</w:t>
            </w:r>
          </w:p>
        </w:tc>
        <w:tc>
          <w:tcPr>
            <w:tcW w:w="6238" w:type="dxa"/>
            <w:shd w:val="clear" w:color="auto" w:fill="FFFFFF"/>
            <w:tcMar>
              <w:top w:w="0" w:type="dxa"/>
              <w:left w:w="0" w:type="dxa"/>
              <w:bottom w:w="0" w:type="dxa"/>
              <w:right w:w="0" w:type="dxa"/>
            </w:tcMar>
            <w:vAlign w:val="center"/>
          </w:tcPr>
          <w:p w14:paraId="29504459" w14:textId="77777777" w:rsidR="003B144E" w:rsidRPr="004C6E5A" w:rsidRDefault="003B144E" w:rsidP="00B36729">
            <w:pPr>
              <w:pStyle w:val="-0"/>
            </w:pPr>
            <w:r w:rsidRPr="004C6E5A">
              <w:t>美元</w:t>
            </w:r>
          </w:p>
        </w:tc>
      </w:tr>
      <w:tr w:rsidR="00CB1282" w:rsidRPr="004C6E5A" w14:paraId="79FE0ECC" w14:textId="77777777" w:rsidTr="00317B01">
        <w:trPr>
          <w:trHeight w:val="680"/>
        </w:trPr>
        <w:tc>
          <w:tcPr>
            <w:tcW w:w="2506" w:type="dxa"/>
            <w:shd w:val="clear" w:color="auto" w:fill="FFFFFF"/>
            <w:tcMar>
              <w:top w:w="0" w:type="dxa"/>
              <w:left w:w="0" w:type="dxa"/>
              <w:bottom w:w="0" w:type="dxa"/>
              <w:right w:w="0" w:type="dxa"/>
            </w:tcMar>
            <w:vAlign w:val="center"/>
          </w:tcPr>
          <w:p w14:paraId="43131320" w14:textId="77777777" w:rsidR="003B144E" w:rsidRPr="004C6E5A" w:rsidRDefault="00317B01" w:rsidP="00B36729">
            <w:pPr>
              <w:pStyle w:val="-"/>
            </w:pPr>
            <w:r w:rsidRPr="004C6E5A">
              <w:rPr>
                <w:lang w:eastAsia="zh-TW"/>
              </w:rPr>
              <w:t>州</w:t>
            </w:r>
            <w:r w:rsidR="003B144E" w:rsidRPr="004C6E5A">
              <w:t>內生產毛額</w:t>
            </w:r>
          </w:p>
        </w:tc>
        <w:tc>
          <w:tcPr>
            <w:tcW w:w="6238" w:type="dxa"/>
            <w:shd w:val="clear" w:color="auto" w:fill="FFFFFF"/>
            <w:tcMar>
              <w:top w:w="0" w:type="dxa"/>
              <w:left w:w="0" w:type="dxa"/>
              <w:bottom w:w="0" w:type="dxa"/>
              <w:right w:w="0" w:type="dxa"/>
            </w:tcMar>
            <w:vAlign w:val="center"/>
          </w:tcPr>
          <w:p w14:paraId="4DD18592" w14:textId="4ED33FFC" w:rsidR="003B144E" w:rsidRPr="004C6E5A" w:rsidRDefault="00E61C46" w:rsidP="0035613A">
            <w:pPr>
              <w:pStyle w:val="-0"/>
            </w:pPr>
            <w:r w:rsidRPr="004C6E5A">
              <w:rPr>
                <w:lang w:eastAsia="zh-TW"/>
              </w:rPr>
              <w:t>1,187</w:t>
            </w:r>
            <w:r w:rsidR="00871E7F" w:rsidRPr="004C6E5A">
              <w:rPr>
                <w:lang w:eastAsia="zh-TW"/>
              </w:rPr>
              <w:t>億美元</w:t>
            </w:r>
            <w:r w:rsidR="000A1021" w:rsidRPr="004C6E5A">
              <w:rPr>
                <w:lang w:eastAsia="zh-TW"/>
              </w:rPr>
              <w:t>（</w:t>
            </w:r>
            <w:r w:rsidR="00871E7F" w:rsidRPr="004C6E5A">
              <w:rPr>
                <w:lang w:eastAsia="zh-TW"/>
              </w:rPr>
              <w:t>2023</w:t>
            </w:r>
            <w:r w:rsidR="000A1021" w:rsidRPr="004C6E5A">
              <w:rPr>
                <w:lang w:eastAsia="zh-TW"/>
              </w:rPr>
              <w:t>）</w:t>
            </w:r>
          </w:p>
        </w:tc>
      </w:tr>
      <w:tr w:rsidR="00CB1282" w:rsidRPr="004C6E5A" w14:paraId="088156C7" w14:textId="77777777" w:rsidTr="00317B01">
        <w:trPr>
          <w:trHeight w:val="680"/>
        </w:trPr>
        <w:tc>
          <w:tcPr>
            <w:tcW w:w="2506" w:type="dxa"/>
            <w:shd w:val="clear" w:color="auto" w:fill="FFFFFF"/>
            <w:tcMar>
              <w:top w:w="0" w:type="dxa"/>
              <w:left w:w="0" w:type="dxa"/>
              <w:bottom w:w="0" w:type="dxa"/>
              <w:right w:w="0" w:type="dxa"/>
            </w:tcMar>
            <w:vAlign w:val="center"/>
          </w:tcPr>
          <w:p w14:paraId="228AA35E" w14:textId="77777777" w:rsidR="003B144E" w:rsidRPr="004C6E5A" w:rsidRDefault="003B144E" w:rsidP="00B36729">
            <w:pPr>
              <w:pStyle w:val="-"/>
            </w:pPr>
            <w:r w:rsidRPr="004C6E5A">
              <w:t>經濟成長率</w:t>
            </w:r>
          </w:p>
        </w:tc>
        <w:tc>
          <w:tcPr>
            <w:tcW w:w="6238" w:type="dxa"/>
            <w:shd w:val="clear" w:color="auto" w:fill="FFFFFF"/>
            <w:tcMar>
              <w:top w:w="0" w:type="dxa"/>
              <w:left w:w="0" w:type="dxa"/>
              <w:bottom w:w="0" w:type="dxa"/>
              <w:right w:w="0" w:type="dxa"/>
            </w:tcMar>
            <w:vAlign w:val="center"/>
          </w:tcPr>
          <w:p w14:paraId="3BAA1F58" w14:textId="194A8CC0" w:rsidR="003B144E" w:rsidRPr="004C6E5A" w:rsidRDefault="00747FB1" w:rsidP="0035613A">
            <w:pPr>
              <w:pStyle w:val="-0"/>
              <w:rPr>
                <w:lang w:eastAsia="zh-TW"/>
              </w:rPr>
            </w:pPr>
            <w:r w:rsidRPr="004C6E5A">
              <w:t>6.6%</w:t>
            </w:r>
            <w:r w:rsidR="000A1021" w:rsidRPr="004C6E5A">
              <w:t>（</w:t>
            </w:r>
            <w:r w:rsidRPr="004C6E5A">
              <w:t>2023</w:t>
            </w:r>
            <w:r w:rsidR="000A1021" w:rsidRPr="004C6E5A">
              <w:t>）</w:t>
            </w:r>
          </w:p>
        </w:tc>
      </w:tr>
      <w:tr w:rsidR="00CB1282" w:rsidRPr="004C6E5A" w14:paraId="3DF81E9D" w14:textId="77777777" w:rsidTr="00317B01">
        <w:trPr>
          <w:trHeight w:val="680"/>
        </w:trPr>
        <w:tc>
          <w:tcPr>
            <w:tcW w:w="2506" w:type="dxa"/>
            <w:shd w:val="clear" w:color="auto" w:fill="FFFFFF"/>
            <w:tcMar>
              <w:top w:w="0" w:type="dxa"/>
              <w:left w:w="0" w:type="dxa"/>
              <w:bottom w:w="0" w:type="dxa"/>
              <w:right w:w="0" w:type="dxa"/>
            </w:tcMar>
            <w:vAlign w:val="center"/>
          </w:tcPr>
          <w:p w14:paraId="64EAC1AB" w14:textId="77777777" w:rsidR="003B144E" w:rsidRPr="004C6E5A" w:rsidRDefault="003B144E" w:rsidP="00B36729">
            <w:pPr>
              <w:pStyle w:val="-"/>
            </w:pPr>
            <w:r w:rsidRPr="004C6E5A">
              <w:t>平均國民所得</w:t>
            </w:r>
          </w:p>
        </w:tc>
        <w:tc>
          <w:tcPr>
            <w:tcW w:w="6238" w:type="dxa"/>
            <w:shd w:val="clear" w:color="auto" w:fill="FFFFFF"/>
            <w:tcMar>
              <w:top w:w="0" w:type="dxa"/>
              <w:left w:w="0" w:type="dxa"/>
              <w:bottom w:w="0" w:type="dxa"/>
              <w:right w:w="0" w:type="dxa"/>
            </w:tcMar>
            <w:vAlign w:val="center"/>
          </w:tcPr>
          <w:p w14:paraId="1D14B1DD" w14:textId="5C06724C" w:rsidR="003B144E" w:rsidRPr="004C6E5A" w:rsidRDefault="00B7357E" w:rsidP="0035613A">
            <w:pPr>
              <w:pStyle w:val="-0"/>
            </w:pPr>
            <w:r w:rsidRPr="004C6E5A">
              <w:rPr>
                <w:lang w:eastAsia="zh-TW"/>
              </w:rPr>
              <w:t>59,</w:t>
            </w:r>
            <w:r w:rsidR="00CC5358" w:rsidRPr="004C6E5A">
              <w:rPr>
                <w:lang w:eastAsia="zh-TW"/>
              </w:rPr>
              <w:t>035</w:t>
            </w:r>
            <w:r w:rsidRPr="004C6E5A">
              <w:rPr>
                <w:lang w:eastAsia="zh-TW"/>
              </w:rPr>
              <w:t>美元</w:t>
            </w:r>
            <w:r w:rsidR="000A1021" w:rsidRPr="004C6E5A">
              <w:t>（</w:t>
            </w:r>
            <w:r w:rsidR="009C355C" w:rsidRPr="004C6E5A">
              <w:t>2023</w:t>
            </w:r>
            <w:r w:rsidR="000A1021" w:rsidRPr="004C6E5A">
              <w:t>）</w:t>
            </w:r>
          </w:p>
        </w:tc>
      </w:tr>
      <w:tr w:rsidR="00CB1282" w:rsidRPr="004C6E5A" w14:paraId="5C2E8D14" w14:textId="77777777" w:rsidTr="00317B01">
        <w:trPr>
          <w:trHeight w:val="680"/>
        </w:trPr>
        <w:tc>
          <w:tcPr>
            <w:tcW w:w="2506" w:type="dxa"/>
            <w:shd w:val="clear" w:color="auto" w:fill="FFFFFF"/>
            <w:tcMar>
              <w:top w:w="0" w:type="dxa"/>
              <w:left w:w="0" w:type="dxa"/>
              <w:bottom w:w="0" w:type="dxa"/>
              <w:right w:w="0" w:type="dxa"/>
            </w:tcMar>
            <w:vAlign w:val="center"/>
          </w:tcPr>
          <w:p w14:paraId="72BB30C4" w14:textId="77777777" w:rsidR="003B144E" w:rsidRPr="004C6E5A" w:rsidRDefault="003B144E" w:rsidP="00B36729">
            <w:pPr>
              <w:pStyle w:val="-"/>
            </w:pPr>
            <w:r w:rsidRPr="004C6E5A">
              <w:t>產值最高前五大產業</w:t>
            </w:r>
          </w:p>
        </w:tc>
        <w:tc>
          <w:tcPr>
            <w:tcW w:w="6238" w:type="dxa"/>
            <w:shd w:val="clear" w:color="auto" w:fill="FFFFFF"/>
            <w:tcMar>
              <w:top w:w="0" w:type="dxa"/>
              <w:left w:w="0" w:type="dxa"/>
              <w:bottom w:w="0" w:type="dxa"/>
              <w:right w:w="0" w:type="dxa"/>
            </w:tcMar>
            <w:vAlign w:val="center"/>
          </w:tcPr>
          <w:p w14:paraId="124AD733" w14:textId="506D43A6" w:rsidR="003B144E" w:rsidRPr="004C6E5A" w:rsidRDefault="00A2358C" w:rsidP="0046092B">
            <w:pPr>
              <w:pStyle w:val="-0"/>
              <w:rPr>
                <w:highlight w:val="yellow"/>
                <w:lang w:eastAsia="zh-TW"/>
              </w:rPr>
            </w:pPr>
            <w:r w:rsidRPr="004C6E5A">
              <w:rPr>
                <w:lang w:eastAsia="zh-TW"/>
              </w:rPr>
              <w:t>高階製造、科技創新、</w:t>
            </w:r>
            <w:r w:rsidR="00D81DB4" w:rsidRPr="004C6E5A">
              <w:rPr>
                <w:lang w:eastAsia="zh-TW"/>
              </w:rPr>
              <w:t>貿易、金融保險、農業</w:t>
            </w:r>
            <w:r w:rsidRPr="004C6E5A">
              <w:rPr>
                <w:lang w:eastAsia="zh-TW"/>
              </w:rPr>
              <w:t>等</w:t>
            </w:r>
          </w:p>
        </w:tc>
      </w:tr>
      <w:tr w:rsidR="00CB1282" w:rsidRPr="004C6E5A" w14:paraId="3E7E492F" w14:textId="77777777" w:rsidTr="00317B01">
        <w:trPr>
          <w:trHeight w:val="680"/>
        </w:trPr>
        <w:tc>
          <w:tcPr>
            <w:tcW w:w="2506" w:type="dxa"/>
            <w:shd w:val="clear" w:color="auto" w:fill="FFFFFF"/>
            <w:tcMar>
              <w:top w:w="0" w:type="dxa"/>
              <w:left w:w="0" w:type="dxa"/>
              <w:bottom w:w="0" w:type="dxa"/>
              <w:right w:w="0" w:type="dxa"/>
            </w:tcMar>
            <w:vAlign w:val="center"/>
          </w:tcPr>
          <w:p w14:paraId="00E71209" w14:textId="77777777" w:rsidR="003B144E" w:rsidRPr="004C6E5A" w:rsidRDefault="003B144E" w:rsidP="00B36729">
            <w:pPr>
              <w:pStyle w:val="-"/>
            </w:pPr>
            <w:r w:rsidRPr="004C6E5A">
              <w:t>出口總金額</w:t>
            </w:r>
          </w:p>
        </w:tc>
        <w:tc>
          <w:tcPr>
            <w:tcW w:w="6238" w:type="dxa"/>
            <w:shd w:val="clear" w:color="auto" w:fill="FFFFFF"/>
            <w:tcMar>
              <w:top w:w="0" w:type="dxa"/>
              <w:left w:w="0" w:type="dxa"/>
              <w:bottom w:w="0" w:type="dxa"/>
              <w:right w:w="0" w:type="dxa"/>
            </w:tcMar>
            <w:vAlign w:val="center"/>
          </w:tcPr>
          <w:p w14:paraId="3BAB879C" w14:textId="05DAD97D" w:rsidR="003B144E" w:rsidRPr="004C6E5A" w:rsidRDefault="00971D80" w:rsidP="0046092B">
            <w:pPr>
              <w:pStyle w:val="-0"/>
            </w:pPr>
            <w:r w:rsidRPr="004C6E5A">
              <w:t>40.</w:t>
            </w:r>
            <w:r w:rsidR="00544AF2" w:rsidRPr="004C6E5A">
              <w:rPr>
                <w:lang w:eastAsia="zh-TW"/>
              </w:rPr>
              <w:t>1</w:t>
            </w:r>
            <w:r w:rsidR="00105CCE" w:rsidRPr="004C6E5A">
              <w:rPr>
                <w:lang w:eastAsia="zh-TW"/>
              </w:rPr>
              <w:t>1</w:t>
            </w:r>
            <w:r w:rsidRPr="004C6E5A">
              <w:t>億美元</w:t>
            </w:r>
            <w:r w:rsidR="000A1021" w:rsidRPr="004C6E5A">
              <w:rPr>
                <w:lang w:eastAsia="zh-TW"/>
              </w:rPr>
              <w:t>（</w:t>
            </w:r>
            <w:r w:rsidR="00544AF2" w:rsidRPr="004C6E5A">
              <w:t>202</w:t>
            </w:r>
            <w:r w:rsidR="00544AF2" w:rsidRPr="004C6E5A">
              <w:rPr>
                <w:lang w:eastAsia="zh-TW"/>
              </w:rPr>
              <w:t>3</w:t>
            </w:r>
            <w:r w:rsidR="000A1021" w:rsidRPr="004C6E5A">
              <w:rPr>
                <w:lang w:eastAsia="zh-TW"/>
              </w:rPr>
              <w:t>）</w:t>
            </w:r>
          </w:p>
        </w:tc>
      </w:tr>
      <w:tr w:rsidR="00CB1282" w:rsidRPr="004C6E5A" w14:paraId="2D9C925E" w14:textId="77777777" w:rsidTr="00317B01">
        <w:trPr>
          <w:trHeight w:val="680"/>
        </w:trPr>
        <w:tc>
          <w:tcPr>
            <w:tcW w:w="2506" w:type="dxa"/>
            <w:shd w:val="clear" w:color="auto" w:fill="FFFFFF"/>
            <w:tcMar>
              <w:top w:w="0" w:type="dxa"/>
              <w:left w:w="0" w:type="dxa"/>
              <w:bottom w:w="0" w:type="dxa"/>
              <w:right w:w="0" w:type="dxa"/>
            </w:tcMar>
            <w:vAlign w:val="center"/>
          </w:tcPr>
          <w:p w14:paraId="0DCA6964" w14:textId="77777777" w:rsidR="003B144E" w:rsidRPr="004C6E5A" w:rsidRDefault="003B144E" w:rsidP="00B36729">
            <w:pPr>
              <w:pStyle w:val="-"/>
            </w:pPr>
            <w:r w:rsidRPr="004C6E5A">
              <w:t>主要出口產品</w:t>
            </w:r>
          </w:p>
        </w:tc>
        <w:tc>
          <w:tcPr>
            <w:tcW w:w="6238" w:type="dxa"/>
            <w:shd w:val="clear" w:color="auto" w:fill="FFFFFF"/>
            <w:tcMar>
              <w:top w:w="0" w:type="dxa"/>
              <w:left w:w="0" w:type="dxa"/>
              <w:bottom w:w="0" w:type="dxa"/>
              <w:right w:w="0" w:type="dxa"/>
            </w:tcMar>
            <w:vAlign w:val="center"/>
          </w:tcPr>
          <w:p w14:paraId="2939E896" w14:textId="46DE5598" w:rsidR="003B144E" w:rsidRPr="004C6E5A" w:rsidRDefault="004F6F1C" w:rsidP="007C2634">
            <w:pPr>
              <w:pStyle w:val="-0"/>
              <w:rPr>
                <w:highlight w:val="yellow"/>
                <w:lang w:eastAsia="zh-TW"/>
              </w:rPr>
            </w:pPr>
            <w:r w:rsidRPr="004C6E5A">
              <w:rPr>
                <w:lang w:eastAsia="zh-TW"/>
              </w:rPr>
              <w:t>半導體設備、工業用金屬、積體電路光罩或網線、化學肥料、鉛礦石及精砂</w:t>
            </w:r>
          </w:p>
        </w:tc>
      </w:tr>
      <w:tr w:rsidR="00CB1282" w:rsidRPr="004C6E5A" w14:paraId="33C8064B" w14:textId="77777777" w:rsidTr="00317B01">
        <w:trPr>
          <w:trHeight w:val="680"/>
        </w:trPr>
        <w:tc>
          <w:tcPr>
            <w:tcW w:w="2506" w:type="dxa"/>
            <w:shd w:val="clear" w:color="auto" w:fill="FFFFFF"/>
            <w:tcMar>
              <w:top w:w="0" w:type="dxa"/>
              <w:left w:w="0" w:type="dxa"/>
              <w:bottom w:w="0" w:type="dxa"/>
              <w:right w:w="0" w:type="dxa"/>
            </w:tcMar>
            <w:vAlign w:val="center"/>
          </w:tcPr>
          <w:p w14:paraId="6AA7EBC0" w14:textId="77777777" w:rsidR="003B144E" w:rsidRPr="004C6E5A" w:rsidRDefault="003B144E" w:rsidP="00B36729">
            <w:pPr>
              <w:pStyle w:val="-"/>
            </w:pPr>
            <w:r w:rsidRPr="004C6E5A">
              <w:t>主要出口國家</w:t>
            </w:r>
          </w:p>
        </w:tc>
        <w:tc>
          <w:tcPr>
            <w:tcW w:w="6238" w:type="dxa"/>
            <w:shd w:val="clear" w:color="auto" w:fill="FFFFFF"/>
            <w:tcMar>
              <w:top w:w="0" w:type="dxa"/>
              <w:left w:w="0" w:type="dxa"/>
              <w:bottom w:w="0" w:type="dxa"/>
              <w:right w:w="0" w:type="dxa"/>
            </w:tcMar>
            <w:vAlign w:val="center"/>
          </w:tcPr>
          <w:p w14:paraId="470C0927" w14:textId="330560FB" w:rsidR="003B144E" w:rsidRPr="004C6E5A" w:rsidRDefault="005B49DC" w:rsidP="00961AB2">
            <w:pPr>
              <w:pStyle w:val="-0"/>
              <w:rPr>
                <w:highlight w:val="yellow"/>
                <w:lang w:eastAsia="zh-TW"/>
              </w:rPr>
            </w:pPr>
            <w:r w:rsidRPr="004C6E5A">
              <w:t>加拿大、臺灣、墨西哥、日本、新加坡</w:t>
            </w:r>
            <w:r w:rsidR="000A1021" w:rsidRPr="004C6E5A">
              <w:t>（</w:t>
            </w:r>
            <w:r w:rsidRPr="004C6E5A">
              <w:t>2023</w:t>
            </w:r>
            <w:r w:rsidR="000A1021" w:rsidRPr="004C6E5A">
              <w:t>）</w:t>
            </w:r>
          </w:p>
        </w:tc>
      </w:tr>
      <w:tr w:rsidR="00CB1282" w:rsidRPr="004C6E5A" w14:paraId="61848800" w14:textId="77777777" w:rsidTr="00317B01">
        <w:trPr>
          <w:trHeight w:val="680"/>
        </w:trPr>
        <w:tc>
          <w:tcPr>
            <w:tcW w:w="2506" w:type="dxa"/>
            <w:shd w:val="clear" w:color="auto" w:fill="FFFFFF"/>
            <w:tcMar>
              <w:top w:w="0" w:type="dxa"/>
              <w:left w:w="0" w:type="dxa"/>
              <w:bottom w:w="0" w:type="dxa"/>
              <w:right w:w="0" w:type="dxa"/>
            </w:tcMar>
            <w:vAlign w:val="center"/>
          </w:tcPr>
          <w:p w14:paraId="1BA63F05" w14:textId="77777777" w:rsidR="003B144E" w:rsidRPr="004C6E5A" w:rsidRDefault="003B144E" w:rsidP="00B36729">
            <w:pPr>
              <w:pStyle w:val="-"/>
            </w:pPr>
            <w:r w:rsidRPr="004C6E5A">
              <w:t>進口總金額</w:t>
            </w:r>
          </w:p>
        </w:tc>
        <w:tc>
          <w:tcPr>
            <w:tcW w:w="6238" w:type="dxa"/>
            <w:shd w:val="clear" w:color="auto" w:fill="FFFFFF"/>
            <w:tcMar>
              <w:top w:w="0" w:type="dxa"/>
              <w:left w:w="0" w:type="dxa"/>
              <w:bottom w:w="0" w:type="dxa"/>
              <w:right w:w="0" w:type="dxa"/>
            </w:tcMar>
            <w:vAlign w:val="center"/>
          </w:tcPr>
          <w:p w14:paraId="53CC5923" w14:textId="20845A19" w:rsidR="003B144E" w:rsidRPr="004C6E5A" w:rsidRDefault="008D37E4" w:rsidP="00961AB2">
            <w:pPr>
              <w:pStyle w:val="-0"/>
              <w:rPr>
                <w:highlight w:val="yellow"/>
              </w:rPr>
            </w:pPr>
            <w:r w:rsidRPr="004C6E5A">
              <w:t>60.9</w:t>
            </w:r>
            <w:r w:rsidR="00105CCE" w:rsidRPr="004C6E5A">
              <w:rPr>
                <w:lang w:eastAsia="zh-TW"/>
              </w:rPr>
              <w:t>7</w:t>
            </w:r>
            <w:r w:rsidRPr="004C6E5A">
              <w:t>億美元</w:t>
            </w:r>
            <w:r w:rsidR="000A1021" w:rsidRPr="004C6E5A">
              <w:t>（</w:t>
            </w:r>
            <w:r w:rsidRPr="004C6E5A">
              <w:t>2023</w:t>
            </w:r>
            <w:r w:rsidR="000A1021" w:rsidRPr="004C6E5A">
              <w:t>）</w:t>
            </w:r>
          </w:p>
        </w:tc>
      </w:tr>
      <w:tr w:rsidR="00CB1282" w:rsidRPr="004C6E5A" w14:paraId="339EE6F4" w14:textId="77777777" w:rsidTr="00317B01">
        <w:trPr>
          <w:trHeight w:val="680"/>
        </w:trPr>
        <w:tc>
          <w:tcPr>
            <w:tcW w:w="2506" w:type="dxa"/>
            <w:shd w:val="clear" w:color="auto" w:fill="FFFFFF"/>
            <w:tcMar>
              <w:top w:w="0" w:type="dxa"/>
              <w:left w:w="0" w:type="dxa"/>
              <w:bottom w:w="0" w:type="dxa"/>
              <w:right w:w="0" w:type="dxa"/>
            </w:tcMar>
            <w:vAlign w:val="center"/>
          </w:tcPr>
          <w:p w14:paraId="3462649B" w14:textId="77777777" w:rsidR="003B144E" w:rsidRPr="004C6E5A" w:rsidRDefault="003B144E" w:rsidP="00B36729">
            <w:pPr>
              <w:pStyle w:val="-"/>
            </w:pPr>
            <w:r w:rsidRPr="004C6E5A">
              <w:t>主要進口產品</w:t>
            </w:r>
          </w:p>
        </w:tc>
        <w:tc>
          <w:tcPr>
            <w:tcW w:w="6238" w:type="dxa"/>
            <w:shd w:val="clear" w:color="auto" w:fill="FFFFFF"/>
            <w:tcMar>
              <w:top w:w="0" w:type="dxa"/>
              <w:left w:w="0" w:type="dxa"/>
              <w:bottom w:w="0" w:type="dxa"/>
              <w:right w:w="0" w:type="dxa"/>
            </w:tcMar>
            <w:vAlign w:val="center"/>
          </w:tcPr>
          <w:p w14:paraId="3DBA6AC5" w14:textId="456A135D" w:rsidR="003B144E" w:rsidRPr="004C6E5A" w:rsidRDefault="00CC6B34" w:rsidP="0046092B">
            <w:pPr>
              <w:pStyle w:val="-0"/>
              <w:rPr>
                <w:highlight w:val="yellow"/>
                <w:lang w:eastAsia="zh-TW"/>
              </w:rPr>
            </w:pPr>
            <w:r w:rsidRPr="004C6E5A">
              <w:rPr>
                <w:shd w:val="clear" w:color="auto" w:fill="FFFFFF"/>
              </w:rPr>
              <w:t>電子設備及零組件、積體電路</w:t>
            </w:r>
            <w:r w:rsidR="000A1021" w:rsidRPr="004C6E5A">
              <w:rPr>
                <w:shd w:val="clear" w:color="auto" w:fill="FFFFFF"/>
              </w:rPr>
              <w:t>（</w:t>
            </w:r>
            <w:r w:rsidRPr="004C6E5A">
              <w:rPr>
                <w:shd w:val="clear" w:color="auto" w:fill="FFFFFF"/>
              </w:rPr>
              <w:t>記憶體</w:t>
            </w:r>
            <w:r w:rsidR="000A1021" w:rsidRPr="004C6E5A">
              <w:rPr>
                <w:shd w:val="clear" w:color="auto" w:fill="FFFFFF"/>
              </w:rPr>
              <w:t>）</w:t>
            </w:r>
            <w:r w:rsidRPr="004C6E5A">
              <w:rPr>
                <w:shd w:val="clear" w:color="auto" w:fill="FFFFFF"/>
              </w:rPr>
              <w:t>、顯示卡、化學氮肥、渦輪機及零組件</w:t>
            </w:r>
          </w:p>
        </w:tc>
      </w:tr>
      <w:tr w:rsidR="00CB1282" w:rsidRPr="004C6E5A" w14:paraId="152811B7" w14:textId="77777777" w:rsidTr="00317B01">
        <w:trPr>
          <w:trHeight w:val="680"/>
        </w:trPr>
        <w:tc>
          <w:tcPr>
            <w:tcW w:w="2506" w:type="dxa"/>
            <w:shd w:val="clear" w:color="auto" w:fill="FFFFFF"/>
            <w:tcMar>
              <w:top w:w="0" w:type="dxa"/>
              <w:left w:w="0" w:type="dxa"/>
              <w:bottom w:w="0" w:type="dxa"/>
              <w:right w:w="0" w:type="dxa"/>
            </w:tcMar>
            <w:vAlign w:val="center"/>
          </w:tcPr>
          <w:p w14:paraId="720EDAE1" w14:textId="77777777" w:rsidR="003B144E" w:rsidRPr="004C6E5A" w:rsidRDefault="003B144E" w:rsidP="00B36729">
            <w:pPr>
              <w:pStyle w:val="-"/>
            </w:pPr>
            <w:r w:rsidRPr="004C6E5A">
              <w:t>主要進口國家</w:t>
            </w:r>
          </w:p>
        </w:tc>
        <w:tc>
          <w:tcPr>
            <w:tcW w:w="6238" w:type="dxa"/>
            <w:shd w:val="clear" w:color="auto" w:fill="FFFFFF"/>
            <w:tcMar>
              <w:top w:w="0" w:type="dxa"/>
              <w:left w:w="0" w:type="dxa"/>
              <w:bottom w:w="0" w:type="dxa"/>
              <w:right w:w="0" w:type="dxa"/>
            </w:tcMar>
            <w:vAlign w:val="center"/>
          </w:tcPr>
          <w:p w14:paraId="3EEFEB71" w14:textId="69B84ACC" w:rsidR="003B144E" w:rsidRPr="004C6E5A" w:rsidRDefault="003D07A8" w:rsidP="00961AB2">
            <w:pPr>
              <w:pStyle w:val="-0"/>
              <w:rPr>
                <w:lang w:eastAsia="zh-TW"/>
              </w:rPr>
            </w:pPr>
            <w:r w:rsidRPr="004C6E5A">
              <w:t>馬來西亞、加拿大、臺灣、新加坡、</w:t>
            </w:r>
            <w:r w:rsidR="000A1021" w:rsidRPr="004C6E5A">
              <w:t>中國大陸（</w:t>
            </w:r>
            <w:r w:rsidRPr="004C6E5A">
              <w:t>2023</w:t>
            </w:r>
            <w:r w:rsidR="000A1021" w:rsidRPr="004C6E5A">
              <w:t>）</w:t>
            </w:r>
          </w:p>
        </w:tc>
      </w:tr>
    </w:tbl>
    <w:p w14:paraId="3D3C4DC8" w14:textId="77777777" w:rsidR="003B144E" w:rsidRPr="004C6E5A" w:rsidRDefault="003B144E" w:rsidP="00AF50E7">
      <w:pPr>
        <w:ind w:left="472" w:firstLine="472"/>
        <w:rPr>
          <w:lang w:eastAsia="zh-TW"/>
        </w:rPr>
      </w:pPr>
    </w:p>
    <w:p w14:paraId="4D80C341" w14:textId="77777777" w:rsidR="003B144E" w:rsidRPr="004C6E5A" w:rsidRDefault="003B144E" w:rsidP="00EF51A4">
      <w:pPr>
        <w:pStyle w:val="a3"/>
      </w:pPr>
      <w:r w:rsidRPr="004C6E5A">
        <w:lastRenderedPageBreak/>
        <w:t>第壹章　自然人文環境</w:t>
      </w:r>
    </w:p>
    <w:p w14:paraId="5FCF6708" w14:textId="77777777" w:rsidR="003B144E" w:rsidRPr="004C6E5A" w:rsidRDefault="003B144E" w:rsidP="00EF51A4">
      <w:pPr>
        <w:pStyle w:val="a5"/>
      </w:pPr>
      <w:r w:rsidRPr="004C6E5A">
        <w:t>一、自然環境</w:t>
      </w:r>
    </w:p>
    <w:p w14:paraId="32B0969E" w14:textId="77777777" w:rsidR="003B144E" w:rsidRPr="004C6E5A" w:rsidRDefault="003B144E" w:rsidP="00AF50E7">
      <w:pPr>
        <w:pStyle w:val="af0"/>
        <w:ind w:left="945" w:hanging="709"/>
      </w:pPr>
      <w:r w:rsidRPr="004C6E5A">
        <w:t>（一）氣侯：四季分明，屬乾旱之大陸內陸型氣候。</w:t>
      </w:r>
    </w:p>
    <w:p w14:paraId="3B8EF6C7" w14:textId="77777777" w:rsidR="003B144E" w:rsidRPr="004C6E5A" w:rsidRDefault="003B144E" w:rsidP="00AF50E7">
      <w:pPr>
        <w:pStyle w:val="af0"/>
        <w:ind w:left="945" w:hanging="709"/>
      </w:pPr>
      <w:r w:rsidRPr="004C6E5A">
        <w:t>（二）面積：</w:t>
      </w:r>
      <w:r w:rsidRPr="004C6E5A">
        <w:t>214,046</w:t>
      </w:r>
      <w:r w:rsidRPr="004C6E5A">
        <w:t>平方公里，約臺灣面積的</w:t>
      </w:r>
      <w:r w:rsidRPr="004C6E5A">
        <w:t>6</w:t>
      </w:r>
      <w:r w:rsidRPr="004C6E5A">
        <w:t>倍。</w:t>
      </w:r>
    </w:p>
    <w:p w14:paraId="769DFFCA" w14:textId="77777777" w:rsidR="003B144E" w:rsidRPr="004C6E5A" w:rsidRDefault="003B144E" w:rsidP="00AF50E7">
      <w:pPr>
        <w:pStyle w:val="af0"/>
        <w:ind w:left="945" w:hanging="709"/>
      </w:pPr>
      <w:r w:rsidRPr="004C6E5A">
        <w:t>（三）地理位置：東鄰蒙大拿州及懷俄明州、南接猶他州及內華達州、西鄰奧勒</w:t>
      </w:r>
      <w:r w:rsidR="00EA79AB" w:rsidRPr="004C6E5A">
        <w:t>岡</w:t>
      </w:r>
      <w:r w:rsidRPr="004C6E5A">
        <w:t>州及華盛頓州、北與加拿大接壤。</w:t>
      </w:r>
    </w:p>
    <w:p w14:paraId="266ADDDF" w14:textId="77777777" w:rsidR="003B144E" w:rsidRPr="004C6E5A" w:rsidRDefault="003B144E" w:rsidP="00EF51A4">
      <w:pPr>
        <w:pStyle w:val="a5"/>
      </w:pPr>
      <w:r w:rsidRPr="004C6E5A">
        <w:t>二、人文及社會環境</w:t>
      </w:r>
    </w:p>
    <w:p w14:paraId="6CCE86A8" w14:textId="77777777" w:rsidR="003B144E" w:rsidRPr="004C6E5A" w:rsidRDefault="003B144E" w:rsidP="00AF50E7">
      <w:pPr>
        <w:pStyle w:val="af0"/>
        <w:ind w:left="945" w:hanging="709"/>
      </w:pPr>
      <w:r w:rsidRPr="004C6E5A">
        <w:t>（一）首府：</w:t>
      </w:r>
      <w:r w:rsidRPr="004C6E5A">
        <w:t>Boise</w:t>
      </w:r>
      <w:r w:rsidRPr="004C6E5A">
        <w:t>市，城內樹木眾多，又稱為樹木之城（</w:t>
      </w:r>
      <w:r w:rsidRPr="004C6E5A">
        <w:t>City of Trees</w:t>
      </w:r>
      <w:r w:rsidRPr="004C6E5A">
        <w:t>），該市設有</w:t>
      </w:r>
      <w:r w:rsidR="003F5446" w:rsidRPr="004C6E5A">
        <w:t>Boise</w:t>
      </w:r>
      <w:r w:rsidRPr="004C6E5A">
        <w:t>州立大學。</w:t>
      </w:r>
    </w:p>
    <w:p w14:paraId="4A10C248" w14:textId="34C25735" w:rsidR="003B144E" w:rsidRPr="004C6E5A" w:rsidRDefault="003B144E" w:rsidP="00AF50E7">
      <w:pPr>
        <w:pStyle w:val="af0"/>
        <w:ind w:left="945" w:hanging="709"/>
      </w:pPr>
      <w:r w:rsidRPr="004C6E5A">
        <w:t>（二）人口：</w:t>
      </w:r>
      <w:r w:rsidRPr="004C6E5A">
        <w:t>1</w:t>
      </w:r>
      <w:r w:rsidR="007C7CE1" w:rsidRPr="004C6E5A">
        <w:t>9</w:t>
      </w:r>
      <w:r w:rsidR="00C11A15" w:rsidRPr="004C6E5A">
        <w:t>6</w:t>
      </w:r>
      <w:r w:rsidRPr="004C6E5A">
        <w:t>萬人，美國第</w:t>
      </w:r>
      <w:r w:rsidR="007172DE" w:rsidRPr="004C6E5A">
        <w:t>38</w:t>
      </w:r>
      <w:r w:rsidRPr="004C6E5A">
        <w:t>大州</w:t>
      </w:r>
      <w:r w:rsidR="000A1021" w:rsidRPr="004C6E5A">
        <w:t>（</w:t>
      </w:r>
      <w:r w:rsidR="002E6AF9" w:rsidRPr="004C6E5A">
        <w:t>2023</w:t>
      </w:r>
      <w:r w:rsidR="000A1021" w:rsidRPr="004C6E5A">
        <w:t>）</w:t>
      </w:r>
      <w:r w:rsidR="00D61EAF" w:rsidRPr="004C6E5A">
        <w:rPr>
          <w:rStyle w:val="af4"/>
          <w:rFonts w:ascii="Times New Roman" w:eastAsia="華康細圓體"/>
        </w:rPr>
        <w:footnoteReference w:id="36"/>
      </w:r>
      <w:r w:rsidRPr="004C6E5A">
        <w:t>。</w:t>
      </w:r>
    </w:p>
    <w:p w14:paraId="7FFA29AE" w14:textId="77777777" w:rsidR="003B144E" w:rsidRPr="004C6E5A" w:rsidRDefault="003B144E" w:rsidP="00EF51A4">
      <w:pPr>
        <w:pStyle w:val="a5"/>
      </w:pPr>
      <w:r w:rsidRPr="004C6E5A">
        <w:t>三、政治環境</w:t>
      </w:r>
    </w:p>
    <w:p w14:paraId="3B1DFD22" w14:textId="77777777" w:rsidR="003B144E" w:rsidRPr="004C6E5A" w:rsidRDefault="003B144E" w:rsidP="00AF50E7">
      <w:pPr>
        <w:ind w:firstLine="472"/>
        <w:rPr>
          <w:lang w:eastAsia="zh-TW"/>
        </w:rPr>
      </w:pPr>
      <w:r w:rsidRPr="004C6E5A">
        <w:rPr>
          <w:lang w:eastAsia="zh-TW"/>
        </w:rPr>
        <w:t>愛達荷州州長任期</w:t>
      </w:r>
      <w:r w:rsidRPr="004C6E5A">
        <w:rPr>
          <w:lang w:eastAsia="zh-TW"/>
        </w:rPr>
        <w:t>4</w:t>
      </w:r>
      <w:r w:rsidRPr="004C6E5A">
        <w:rPr>
          <w:lang w:eastAsia="zh-TW"/>
        </w:rPr>
        <w:t>年，連選得連任，州議會共有參議員</w:t>
      </w:r>
      <w:r w:rsidRPr="004C6E5A">
        <w:rPr>
          <w:lang w:eastAsia="zh-TW"/>
        </w:rPr>
        <w:t>35</w:t>
      </w:r>
      <w:r w:rsidRPr="004C6E5A">
        <w:rPr>
          <w:lang w:eastAsia="zh-TW"/>
        </w:rPr>
        <w:t>人（任期</w:t>
      </w:r>
      <w:r w:rsidRPr="004C6E5A">
        <w:rPr>
          <w:lang w:eastAsia="zh-TW"/>
        </w:rPr>
        <w:t>2</w:t>
      </w:r>
      <w:r w:rsidRPr="004C6E5A">
        <w:rPr>
          <w:lang w:eastAsia="zh-TW"/>
        </w:rPr>
        <w:t>年）及眾議員</w:t>
      </w:r>
      <w:r w:rsidRPr="004C6E5A">
        <w:rPr>
          <w:lang w:eastAsia="zh-TW"/>
        </w:rPr>
        <w:t>70</w:t>
      </w:r>
      <w:r w:rsidRPr="004C6E5A">
        <w:rPr>
          <w:lang w:eastAsia="zh-TW"/>
        </w:rPr>
        <w:t>人（任期</w:t>
      </w:r>
      <w:r w:rsidRPr="004C6E5A">
        <w:rPr>
          <w:lang w:eastAsia="zh-TW"/>
        </w:rPr>
        <w:t>2</w:t>
      </w:r>
      <w:r w:rsidRPr="004C6E5A">
        <w:rPr>
          <w:lang w:eastAsia="zh-TW"/>
        </w:rPr>
        <w:t>年），於每年最靠近</w:t>
      </w:r>
      <w:r w:rsidRPr="004C6E5A">
        <w:rPr>
          <w:lang w:eastAsia="zh-TW"/>
        </w:rPr>
        <w:t>1</w:t>
      </w:r>
      <w:r w:rsidRPr="004C6E5A">
        <w:rPr>
          <w:lang w:eastAsia="zh-TW"/>
        </w:rPr>
        <w:t>月</w:t>
      </w:r>
      <w:r w:rsidRPr="004C6E5A">
        <w:rPr>
          <w:lang w:eastAsia="zh-TW"/>
        </w:rPr>
        <w:t>9</w:t>
      </w:r>
      <w:r w:rsidRPr="004C6E5A">
        <w:rPr>
          <w:lang w:eastAsia="zh-TW"/>
        </w:rPr>
        <w:t>日之週一中午</w:t>
      </w:r>
      <w:r w:rsidRPr="004C6E5A">
        <w:rPr>
          <w:lang w:eastAsia="zh-TW"/>
        </w:rPr>
        <w:t>12</w:t>
      </w:r>
      <w:r w:rsidRPr="004C6E5A">
        <w:rPr>
          <w:lang w:eastAsia="zh-TW"/>
        </w:rPr>
        <w:t>時正開始議期。過去平均每年會期為</w:t>
      </w:r>
      <w:r w:rsidRPr="004C6E5A">
        <w:rPr>
          <w:lang w:eastAsia="zh-TW"/>
        </w:rPr>
        <w:t>76</w:t>
      </w:r>
      <w:r w:rsidRPr="004C6E5A">
        <w:rPr>
          <w:lang w:eastAsia="zh-TW"/>
        </w:rPr>
        <w:t>天，特別臨時會由州長發布通知召開，期限為</w:t>
      </w:r>
      <w:r w:rsidRPr="004C6E5A">
        <w:rPr>
          <w:lang w:eastAsia="zh-TW"/>
        </w:rPr>
        <w:t>20</w:t>
      </w:r>
      <w:r w:rsidRPr="004C6E5A">
        <w:rPr>
          <w:lang w:eastAsia="zh-TW"/>
        </w:rPr>
        <w:t>天，僅限於特定議題之討論。</w:t>
      </w:r>
    </w:p>
    <w:p w14:paraId="0884E430" w14:textId="77777777" w:rsidR="003B144E" w:rsidRPr="004C6E5A" w:rsidRDefault="003B144E" w:rsidP="00EF51A4">
      <w:pPr>
        <w:pStyle w:val="a3"/>
      </w:pPr>
      <w:r w:rsidRPr="004C6E5A">
        <w:lastRenderedPageBreak/>
        <w:t>第貳章　經濟環境</w:t>
      </w:r>
    </w:p>
    <w:p w14:paraId="6D32A8F3" w14:textId="77777777" w:rsidR="003B144E" w:rsidRPr="004C6E5A" w:rsidRDefault="003B144E" w:rsidP="00EF51A4">
      <w:pPr>
        <w:pStyle w:val="a5"/>
      </w:pPr>
      <w:r w:rsidRPr="004C6E5A">
        <w:t>一、經濟概況</w:t>
      </w:r>
    </w:p>
    <w:p w14:paraId="4D2C63F7" w14:textId="536FA7FB" w:rsidR="0038117C" w:rsidRPr="004C6E5A" w:rsidRDefault="00BC147D" w:rsidP="00375DA1">
      <w:pPr>
        <w:ind w:firstLine="472"/>
        <w:rPr>
          <w:lang w:eastAsia="zh-TW"/>
        </w:rPr>
      </w:pPr>
      <w:r w:rsidRPr="004C6E5A">
        <w:rPr>
          <w:lang w:eastAsia="zh-TW"/>
        </w:rPr>
        <w:t>20</w:t>
      </w:r>
      <w:r w:rsidR="009272DE" w:rsidRPr="004C6E5A">
        <w:rPr>
          <w:lang w:eastAsia="zh-TW"/>
        </w:rPr>
        <w:t>2</w:t>
      </w:r>
      <w:r w:rsidR="003A3A6A" w:rsidRPr="004C6E5A">
        <w:rPr>
          <w:lang w:eastAsia="zh-TW"/>
        </w:rPr>
        <w:t>3</w:t>
      </w:r>
      <w:r w:rsidR="003B144E" w:rsidRPr="004C6E5A">
        <w:rPr>
          <w:lang w:eastAsia="zh-TW"/>
        </w:rPr>
        <w:t>年愛達荷州</w:t>
      </w:r>
      <w:r w:rsidR="003B144E" w:rsidRPr="004C6E5A">
        <w:rPr>
          <w:lang w:eastAsia="zh-TW"/>
        </w:rPr>
        <w:t>GDP</w:t>
      </w:r>
      <w:r w:rsidR="003B144E" w:rsidRPr="004C6E5A">
        <w:rPr>
          <w:lang w:eastAsia="zh-TW"/>
        </w:rPr>
        <w:t>總產值約</w:t>
      </w:r>
      <w:r w:rsidR="00E61C46" w:rsidRPr="004C6E5A">
        <w:rPr>
          <w:lang w:eastAsia="zh-TW"/>
        </w:rPr>
        <w:t>1,187</w:t>
      </w:r>
      <w:r w:rsidR="00EA79AB" w:rsidRPr="004C6E5A">
        <w:rPr>
          <w:lang w:eastAsia="zh-TW"/>
        </w:rPr>
        <w:t>億美元</w:t>
      </w:r>
      <w:r w:rsidR="001019EA" w:rsidRPr="004C6E5A">
        <w:rPr>
          <w:rStyle w:val="af4"/>
          <w:rFonts w:ascii="Times New Roman"/>
          <w:lang w:eastAsia="zh-TW"/>
        </w:rPr>
        <w:footnoteReference w:id="37"/>
      </w:r>
      <w:r w:rsidR="00EA79AB" w:rsidRPr="004C6E5A">
        <w:rPr>
          <w:lang w:eastAsia="zh-TW"/>
        </w:rPr>
        <w:t>，平均個人所得</w:t>
      </w:r>
      <w:r w:rsidR="004E60B3" w:rsidRPr="004C6E5A">
        <w:rPr>
          <w:lang w:eastAsia="zh-TW"/>
        </w:rPr>
        <w:t>59,</w:t>
      </w:r>
      <w:r w:rsidR="00CC5358" w:rsidRPr="004C6E5A">
        <w:rPr>
          <w:lang w:eastAsia="zh-TW"/>
        </w:rPr>
        <w:t>035</w:t>
      </w:r>
      <w:r w:rsidR="003B144E" w:rsidRPr="004C6E5A">
        <w:rPr>
          <w:lang w:eastAsia="zh-TW"/>
        </w:rPr>
        <w:t>美元</w:t>
      </w:r>
      <w:r w:rsidR="00BA7868" w:rsidRPr="004C6E5A">
        <w:rPr>
          <w:lang w:eastAsia="zh-TW"/>
        </w:rPr>
        <w:t>，</w:t>
      </w:r>
      <w:r w:rsidR="003B144E" w:rsidRPr="004C6E5A">
        <w:rPr>
          <w:lang w:eastAsia="zh-TW"/>
        </w:rPr>
        <w:t>進口額為</w:t>
      </w:r>
      <w:r w:rsidR="004B6F7F" w:rsidRPr="004C6E5A">
        <w:rPr>
          <w:lang w:eastAsia="zh-TW"/>
        </w:rPr>
        <w:t>60.9</w:t>
      </w:r>
      <w:r w:rsidR="00D37F7A" w:rsidRPr="004C6E5A">
        <w:rPr>
          <w:lang w:eastAsia="zh-TW"/>
        </w:rPr>
        <w:t>7</w:t>
      </w:r>
      <w:r w:rsidR="003B144E" w:rsidRPr="004C6E5A">
        <w:rPr>
          <w:lang w:eastAsia="zh-TW"/>
        </w:rPr>
        <w:t>億美元，</w:t>
      </w:r>
      <w:r w:rsidR="00D37F7A" w:rsidRPr="004C6E5A">
        <w:rPr>
          <w:lang w:eastAsia="zh-TW"/>
        </w:rPr>
        <w:t>主要進口品項</w:t>
      </w:r>
      <w:r w:rsidR="00971CAA" w:rsidRPr="004C6E5A">
        <w:rPr>
          <w:lang w:eastAsia="zh-TW"/>
        </w:rPr>
        <w:t>為</w:t>
      </w:r>
      <w:r w:rsidR="00D436A5" w:rsidRPr="004C6E5A">
        <w:rPr>
          <w:lang w:eastAsia="zh-TW"/>
        </w:rPr>
        <w:t>電子設備及零組件、積體電路</w:t>
      </w:r>
      <w:r w:rsidR="000A1021" w:rsidRPr="004C6E5A">
        <w:rPr>
          <w:lang w:eastAsia="zh-TW"/>
        </w:rPr>
        <w:t>（</w:t>
      </w:r>
      <w:r w:rsidR="00D436A5" w:rsidRPr="004C6E5A">
        <w:rPr>
          <w:lang w:eastAsia="zh-TW"/>
        </w:rPr>
        <w:t>記憶體</w:t>
      </w:r>
      <w:r w:rsidR="000A1021" w:rsidRPr="004C6E5A">
        <w:rPr>
          <w:lang w:eastAsia="zh-TW"/>
        </w:rPr>
        <w:t>）</w:t>
      </w:r>
      <w:r w:rsidR="00D436A5" w:rsidRPr="004C6E5A">
        <w:rPr>
          <w:lang w:eastAsia="zh-TW"/>
        </w:rPr>
        <w:t>、顯示卡、化學氮肥、渦輪機及零組件</w:t>
      </w:r>
      <w:r w:rsidR="006F268F" w:rsidRPr="004C6E5A">
        <w:rPr>
          <w:lang w:eastAsia="zh-TW"/>
        </w:rPr>
        <w:t>等</w:t>
      </w:r>
      <w:r w:rsidR="0038117C" w:rsidRPr="004C6E5A">
        <w:rPr>
          <w:lang w:eastAsia="zh-TW"/>
        </w:rPr>
        <w:t>，</w:t>
      </w:r>
      <w:r w:rsidR="00EA79AB" w:rsidRPr="004C6E5A">
        <w:rPr>
          <w:lang w:eastAsia="zh-TW"/>
        </w:rPr>
        <w:t>我</w:t>
      </w:r>
      <w:r w:rsidR="001C48D3" w:rsidRPr="004C6E5A">
        <w:rPr>
          <w:lang w:eastAsia="zh-TW"/>
        </w:rPr>
        <w:t>為</w:t>
      </w:r>
      <w:r w:rsidR="001C07B5" w:rsidRPr="004C6E5A">
        <w:rPr>
          <w:lang w:eastAsia="zh-TW"/>
        </w:rPr>
        <w:t>該</w:t>
      </w:r>
      <w:r w:rsidR="00626104" w:rsidRPr="004C6E5A">
        <w:rPr>
          <w:lang w:eastAsia="zh-TW"/>
        </w:rPr>
        <w:t>州</w:t>
      </w:r>
      <w:r w:rsidR="003B144E" w:rsidRPr="004C6E5A">
        <w:rPr>
          <w:lang w:eastAsia="zh-TW"/>
        </w:rPr>
        <w:t>第</w:t>
      </w:r>
      <w:r w:rsidR="00B500C8" w:rsidRPr="004C6E5A">
        <w:rPr>
          <w:lang w:eastAsia="zh-TW"/>
        </w:rPr>
        <w:t>3</w:t>
      </w:r>
      <w:r w:rsidR="003B144E" w:rsidRPr="004C6E5A">
        <w:rPr>
          <w:lang w:eastAsia="zh-TW"/>
        </w:rPr>
        <w:t>大進口來源</w:t>
      </w:r>
      <w:r w:rsidR="00B500C8" w:rsidRPr="004C6E5A">
        <w:rPr>
          <w:lang w:eastAsia="zh-TW"/>
        </w:rPr>
        <w:t>國</w:t>
      </w:r>
      <w:r w:rsidR="00375DA1" w:rsidRPr="004C6E5A">
        <w:rPr>
          <w:lang w:eastAsia="zh-TW"/>
        </w:rPr>
        <w:t>；</w:t>
      </w:r>
      <w:r w:rsidR="003B144E" w:rsidRPr="004C6E5A">
        <w:rPr>
          <w:lang w:eastAsia="zh-TW"/>
        </w:rPr>
        <w:t>出口</w:t>
      </w:r>
      <w:r w:rsidR="007F7FAB" w:rsidRPr="004C6E5A">
        <w:rPr>
          <w:lang w:eastAsia="zh-TW"/>
        </w:rPr>
        <w:t>額約</w:t>
      </w:r>
      <w:r w:rsidR="00874253" w:rsidRPr="004C6E5A">
        <w:rPr>
          <w:lang w:eastAsia="zh-TW"/>
        </w:rPr>
        <w:t>40.</w:t>
      </w:r>
      <w:r w:rsidR="004B1971" w:rsidRPr="004C6E5A">
        <w:rPr>
          <w:lang w:eastAsia="zh-TW"/>
        </w:rPr>
        <w:t>1</w:t>
      </w:r>
      <w:r w:rsidR="00A57461" w:rsidRPr="004C6E5A">
        <w:rPr>
          <w:lang w:eastAsia="zh-TW"/>
        </w:rPr>
        <w:t>1</w:t>
      </w:r>
      <w:r w:rsidR="00971CAA" w:rsidRPr="004C6E5A">
        <w:rPr>
          <w:lang w:eastAsia="zh-TW"/>
        </w:rPr>
        <w:t>億美元，主要出口</w:t>
      </w:r>
      <w:r w:rsidR="00A57461" w:rsidRPr="004C6E5A">
        <w:rPr>
          <w:lang w:eastAsia="zh-TW"/>
        </w:rPr>
        <w:t>品項</w:t>
      </w:r>
      <w:r w:rsidR="00971CAA" w:rsidRPr="004C6E5A">
        <w:rPr>
          <w:lang w:eastAsia="zh-TW"/>
        </w:rPr>
        <w:t>為</w:t>
      </w:r>
      <w:r w:rsidR="004B1971" w:rsidRPr="004C6E5A">
        <w:rPr>
          <w:lang w:eastAsia="zh-TW"/>
        </w:rPr>
        <w:t>半導體設備、工業用金屬、積體電路光罩或網線、化學肥料、鉛礦石及精砂</w:t>
      </w:r>
      <w:r w:rsidR="00F37A24" w:rsidRPr="004C6E5A">
        <w:rPr>
          <w:lang w:eastAsia="zh-TW"/>
        </w:rPr>
        <w:t>等</w:t>
      </w:r>
      <w:r w:rsidR="001C48D3" w:rsidRPr="004C6E5A">
        <w:rPr>
          <w:lang w:eastAsia="zh-TW"/>
        </w:rPr>
        <w:t>，</w:t>
      </w:r>
      <w:r w:rsidR="00EA79AB" w:rsidRPr="004C6E5A">
        <w:rPr>
          <w:lang w:eastAsia="zh-TW"/>
        </w:rPr>
        <w:t>我</w:t>
      </w:r>
      <w:r w:rsidR="001C48D3" w:rsidRPr="004C6E5A">
        <w:rPr>
          <w:lang w:eastAsia="zh-TW"/>
        </w:rPr>
        <w:t>為</w:t>
      </w:r>
      <w:r w:rsidR="00414852" w:rsidRPr="004C6E5A">
        <w:rPr>
          <w:lang w:eastAsia="zh-TW"/>
        </w:rPr>
        <w:t>該</w:t>
      </w:r>
      <w:r w:rsidR="001C48D3" w:rsidRPr="004C6E5A">
        <w:rPr>
          <w:lang w:eastAsia="zh-TW"/>
        </w:rPr>
        <w:t>州第大</w:t>
      </w:r>
      <w:r w:rsidR="001C48D3" w:rsidRPr="004C6E5A">
        <w:rPr>
          <w:lang w:eastAsia="zh-TW"/>
        </w:rPr>
        <w:t>2</w:t>
      </w:r>
      <w:r w:rsidR="001C48D3" w:rsidRPr="004C6E5A">
        <w:rPr>
          <w:lang w:eastAsia="zh-TW"/>
        </w:rPr>
        <w:t>出口市場。</w:t>
      </w:r>
    </w:p>
    <w:p w14:paraId="3B03CCDA" w14:textId="77777777" w:rsidR="003B144E" w:rsidRPr="004C6E5A" w:rsidRDefault="003B144E" w:rsidP="00EF51A4">
      <w:pPr>
        <w:pStyle w:val="a5"/>
      </w:pPr>
      <w:r w:rsidRPr="004C6E5A">
        <w:t>二、天然資源</w:t>
      </w:r>
    </w:p>
    <w:p w14:paraId="1BD6A409" w14:textId="1819086C" w:rsidR="003B144E" w:rsidRPr="004C6E5A" w:rsidRDefault="003B144E" w:rsidP="004325CE">
      <w:pPr>
        <w:pStyle w:val="af0"/>
        <w:ind w:leftChars="-39" w:left="567" w:hangingChars="279" w:hanging="659"/>
      </w:pPr>
      <w:r w:rsidRPr="004C6E5A">
        <w:t>（一）物產：馬鈴薯、大麥、小麥、甜菜、洋蔥、</w:t>
      </w:r>
      <w:r w:rsidR="005E2FE9" w:rsidRPr="004C6E5A">
        <w:t>扁豆、豌豆、</w:t>
      </w:r>
      <w:r w:rsidRPr="004C6E5A">
        <w:t>櫻桃</w:t>
      </w:r>
      <w:r w:rsidR="005E2FE9" w:rsidRPr="004C6E5A">
        <w:t>、</w:t>
      </w:r>
      <w:r w:rsidRPr="004C6E5A">
        <w:t>蘋果</w:t>
      </w:r>
      <w:r w:rsidR="005E2FE9" w:rsidRPr="004C6E5A">
        <w:t>及薄荷</w:t>
      </w:r>
      <w:r w:rsidRPr="004C6E5A">
        <w:t>等。</w:t>
      </w:r>
    </w:p>
    <w:p w14:paraId="145FA2C5" w14:textId="198E20C2" w:rsidR="003B144E" w:rsidRPr="004C6E5A" w:rsidRDefault="003B144E" w:rsidP="004325CE">
      <w:pPr>
        <w:pStyle w:val="af0"/>
        <w:ind w:leftChars="-39" w:left="567" w:hangingChars="279" w:hanging="659"/>
      </w:pPr>
      <w:r w:rsidRPr="004C6E5A">
        <w:t>（二）礦產：</w:t>
      </w:r>
      <w:r w:rsidR="00F5579E" w:rsidRPr="004C6E5A">
        <w:t>盛產銀、金、鈷等多種礦產，並</w:t>
      </w:r>
      <w:r w:rsidR="009E6DDC" w:rsidRPr="004C6E5A">
        <w:t>擁</w:t>
      </w:r>
      <w:r w:rsidR="00F5579E" w:rsidRPr="004C6E5A">
        <w:t>有大量</w:t>
      </w:r>
      <w:r w:rsidR="004455AF" w:rsidRPr="004C6E5A">
        <w:t>再生能源，包括水力發電、風能、太陽能、生質能</w:t>
      </w:r>
      <w:r w:rsidR="00F5579E" w:rsidRPr="004C6E5A">
        <w:t>及</w:t>
      </w:r>
      <w:r w:rsidR="004455AF" w:rsidRPr="004C6E5A">
        <w:t>地熱能</w:t>
      </w:r>
      <w:r w:rsidR="002E2253" w:rsidRPr="004C6E5A">
        <w:rPr>
          <w:rStyle w:val="af4"/>
          <w:rFonts w:ascii="Times New Roman" w:eastAsia="華康細圓體"/>
        </w:rPr>
        <w:footnoteReference w:id="38"/>
      </w:r>
      <w:r w:rsidR="004455AF" w:rsidRPr="004C6E5A">
        <w:t>。</w:t>
      </w:r>
    </w:p>
    <w:p w14:paraId="33F42D91" w14:textId="77777777" w:rsidR="003B144E" w:rsidRPr="004C6E5A" w:rsidRDefault="003B144E" w:rsidP="0035613A">
      <w:pPr>
        <w:pStyle w:val="a5"/>
        <w:pageBreakBefore/>
      </w:pPr>
      <w:r w:rsidRPr="004C6E5A">
        <w:lastRenderedPageBreak/>
        <w:t>三、產業概況</w:t>
      </w:r>
    </w:p>
    <w:p w14:paraId="36699F10" w14:textId="4A78B39B" w:rsidR="001336C0" w:rsidRPr="004C6E5A" w:rsidRDefault="006972BB" w:rsidP="00C308F7">
      <w:pPr>
        <w:pStyle w:val="af0"/>
        <w:ind w:leftChars="0" w:left="945" w:hangingChars="400" w:hanging="945"/>
      </w:pPr>
      <w:r w:rsidRPr="004C6E5A">
        <w:t>據</w:t>
      </w:r>
      <w:r w:rsidR="00C308F7" w:rsidRPr="004C6E5A">
        <w:t>愛達荷州</w:t>
      </w:r>
      <w:r w:rsidRPr="004C6E5A">
        <w:t>商務廳資料，主要產業分述如次</w:t>
      </w:r>
      <w:r w:rsidR="00731488" w:rsidRPr="004C6E5A">
        <w:rPr>
          <w:rStyle w:val="af4"/>
          <w:rFonts w:ascii="Times New Roman" w:eastAsia="華康細圓體"/>
        </w:rPr>
        <w:footnoteReference w:id="39"/>
      </w:r>
      <w:r w:rsidRPr="004C6E5A">
        <w:t xml:space="preserve"> </w:t>
      </w:r>
      <w:r w:rsidRPr="004C6E5A">
        <w:t>：</w:t>
      </w:r>
    </w:p>
    <w:p w14:paraId="76FEEEF8" w14:textId="125A89EA" w:rsidR="00F84E48" w:rsidRPr="004C6E5A" w:rsidRDefault="00F84E48" w:rsidP="000A4508">
      <w:pPr>
        <w:pStyle w:val="af0"/>
        <w:ind w:leftChars="-60" w:left="945" w:hangingChars="460" w:hanging="1087"/>
      </w:pPr>
      <w:r w:rsidRPr="004C6E5A">
        <w:t>（一）高階製造業</w:t>
      </w:r>
    </w:p>
    <w:p w14:paraId="2D2291E9" w14:textId="4A114BB0" w:rsidR="00F84E48" w:rsidRPr="004C6E5A" w:rsidRDefault="00F84E48" w:rsidP="0035613A">
      <w:pPr>
        <w:pStyle w:val="af2"/>
        <w:ind w:left="945" w:firstLine="472"/>
        <w:rPr>
          <w:lang w:eastAsia="zh-TW"/>
        </w:rPr>
      </w:pPr>
      <w:r w:rsidRPr="004C6E5A">
        <w:rPr>
          <w:lang w:eastAsia="zh-TW"/>
        </w:rPr>
        <w:t>高階製造業在愛州產業地位居首，</w:t>
      </w:r>
      <w:r w:rsidR="00523C66" w:rsidRPr="004C6E5A">
        <w:rPr>
          <w:lang w:eastAsia="zh-TW"/>
        </w:rPr>
        <w:t>GDP</w:t>
      </w:r>
      <w:r w:rsidRPr="004C6E5A">
        <w:rPr>
          <w:lang w:eastAsia="zh-TW"/>
        </w:rPr>
        <w:t>產值約</w:t>
      </w:r>
      <w:r w:rsidRPr="004C6E5A">
        <w:rPr>
          <w:lang w:eastAsia="zh-TW"/>
        </w:rPr>
        <w:t>97</w:t>
      </w:r>
      <w:r w:rsidRPr="004C6E5A">
        <w:rPr>
          <w:lang w:eastAsia="zh-TW"/>
        </w:rPr>
        <w:t>億美元，</w:t>
      </w:r>
      <w:r w:rsidR="00706CB6" w:rsidRPr="004C6E5A">
        <w:rPr>
          <w:lang w:eastAsia="zh-TW"/>
        </w:rPr>
        <w:t>州內相關產業包括</w:t>
      </w:r>
      <w:r w:rsidR="00A340B4" w:rsidRPr="004C6E5A">
        <w:rPr>
          <w:lang w:eastAsia="zh-TW"/>
        </w:rPr>
        <w:t>電腦電子產品、運輸設備、醫療設備、系統</w:t>
      </w:r>
      <w:r w:rsidR="00706CB6" w:rsidRPr="004C6E5A">
        <w:rPr>
          <w:lang w:eastAsia="zh-TW"/>
        </w:rPr>
        <w:t>及</w:t>
      </w:r>
      <w:r w:rsidR="00A340B4" w:rsidRPr="004C6E5A">
        <w:rPr>
          <w:lang w:eastAsia="zh-TW"/>
        </w:rPr>
        <w:t>製程設備、化學品和塑膠製品</w:t>
      </w:r>
      <w:r w:rsidR="00475C09" w:rsidRPr="004C6E5A">
        <w:rPr>
          <w:lang w:eastAsia="zh-TW"/>
        </w:rPr>
        <w:t>等</w:t>
      </w:r>
      <w:r w:rsidRPr="004C6E5A">
        <w:rPr>
          <w:lang w:eastAsia="zh-TW"/>
        </w:rPr>
        <w:t>，僱用員工</w:t>
      </w:r>
      <w:r w:rsidR="00352CDE" w:rsidRPr="004C6E5A">
        <w:rPr>
          <w:lang w:eastAsia="zh-TW"/>
        </w:rPr>
        <w:t>數</w:t>
      </w:r>
      <w:r w:rsidRPr="004C6E5A">
        <w:rPr>
          <w:lang w:eastAsia="zh-TW"/>
        </w:rPr>
        <w:t>占全州勞工數約</w:t>
      </w:r>
      <w:r w:rsidRPr="004C6E5A">
        <w:rPr>
          <w:lang w:eastAsia="zh-TW"/>
        </w:rPr>
        <w:t>6%</w:t>
      </w:r>
      <w:r w:rsidRPr="004C6E5A">
        <w:rPr>
          <w:lang w:eastAsia="zh-TW"/>
        </w:rPr>
        <w:t>。</w:t>
      </w:r>
    </w:p>
    <w:p w14:paraId="3B4455DF" w14:textId="77777777" w:rsidR="00BB1EA7" w:rsidRPr="004C6E5A" w:rsidRDefault="00BB1EA7" w:rsidP="00E34C15">
      <w:pPr>
        <w:pStyle w:val="af0"/>
        <w:ind w:leftChars="-60" w:left="283" w:hangingChars="180" w:hanging="425"/>
      </w:pPr>
      <w:r w:rsidRPr="004C6E5A">
        <w:t>（二）航太業</w:t>
      </w:r>
    </w:p>
    <w:p w14:paraId="479F1777" w14:textId="77777777" w:rsidR="00BB1EA7" w:rsidRPr="004C6E5A" w:rsidRDefault="00BB1EA7" w:rsidP="0035613A">
      <w:pPr>
        <w:pStyle w:val="af2"/>
        <w:ind w:left="945" w:firstLine="472"/>
        <w:rPr>
          <w:lang w:eastAsia="zh-TW"/>
        </w:rPr>
      </w:pPr>
      <w:r w:rsidRPr="004C6E5A">
        <w:rPr>
          <w:lang w:eastAsia="zh-TW"/>
        </w:rPr>
        <w:t>近年來航太業在愛達荷州崛起，約有</w:t>
      </w:r>
      <w:r w:rsidRPr="004C6E5A">
        <w:rPr>
          <w:lang w:eastAsia="zh-TW"/>
        </w:rPr>
        <w:t>173</w:t>
      </w:r>
      <w:r w:rsidRPr="004C6E5A">
        <w:rPr>
          <w:lang w:eastAsia="zh-TW"/>
        </w:rPr>
        <w:t>家航太相關企業，僱用逾</w:t>
      </w:r>
      <w:r w:rsidRPr="004C6E5A">
        <w:rPr>
          <w:lang w:eastAsia="zh-TW"/>
        </w:rPr>
        <w:t>2,500</w:t>
      </w:r>
      <w:r w:rsidRPr="004C6E5A">
        <w:rPr>
          <w:lang w:eastAsia="zh-TW"/>
        </w:rPr>
        <w:t>名員工。愛州巨大的航空技術能力使該州可進行與航空相關的研究與開發，州內公司包括</w:t>
      </w:r>
      <w:r w:rsidRPr="004C6E5A">
        <w:rPr>
          <w:lang w:eastAsia="zh-TW"/>
        </w:rPr>
        <w:t>Quest</w:t>
      </w:r>
      <w:r w:rsidRPr="004C6E5A">
        <w:rPr>
          <w:lang w:eastAsia="zh-TW"/>
        </w:rPr>
        <w:t>、</w:t>
      </w:r>
      <w:r w:rsidRPr="004C6E5A">
        <w:rPr>
          <w:lang w:eastAsia="zh-TW"/>
        </w:rPr>
        <w:t>Empire Airlines</w:t>
      </w:r>
      <w:r w:rsidRPr="004C6E5A">
        <w:rPr>
          <w:lang w:eastAsia="zh-TW"/>
        </w:rPr>
        <w:t>、</w:t>
      </w:r>
      <w:r w:rsidRPr="004C6E5A">
        <w:rPr>
          <w:lang w:eastAsia="zh-TW"/>
        </w:rPr>
        <w:t>Western Aircraft</w:t>
      </w:r>
      <w:r w:rsidRPr="004C6E5A">
        <w:rPr>
          <w:lang w:eastAsia="zh-TW"/>
        </w:rPr>
        <w:t>、及</w:t>
      </w:r>
      <w:r w:rsidRPr="004C6E5A">
        <w:rPr>
          <w:lang w:eastAsia="zh-TW"/>
        </w:rPr>
        <w:t>Unitech Aerospace Composites</w:t>
      </w:r>
      <w:r w:rsidRPr="004C6E5A">
        <w:rPr>
          <w:lang w:eastAsia="zh-TW"/>
        </w:rPr>
        <w:t>。</w:t>
      </w:r>
      <w:r w:rsidRPr="004C6E5A">
        <w:rPr>
          <w:rStyle w:val="af4"/>
          <w:rFonts w:ascii="Times New Roman" w:eastAsia="華康細圓體"/>
        </w:rPr>
        <w:footnoteReference w:id="40"/>
      </w:r>
    </w:p>
    <w:p w14:paraId="5892D1D2" w14:textId="220956A5" w:rsidR="0038586A" w:rsidRPr="004C6E5A" w:rsidRDefault="0038586A" w:rsidP="00A25AB4">
      <w:pPr>
        <w:pStyle w:val="af0"/>
        <w:ind w:leftChars="-60" w:left="945" w:hangingChars="460" w:hanging="1087"/>
      </w:pPr>
      <w:r w:rsidRPr="004C6E5A">
        <w:t>（三）科技創新產業</w:t>
      </w:r>
    </w:p>
    <w:p w14:paraId="13885802" w14:textId="78BC5A8D" w:rsidR="0038586A" w:rsidRPr="004C6E5A" w:rsidRDefault="0038586A" w:rsidP="0035613A">
      <w:pPr>
        <w:pStyle w:val="af2"/>
        <w:ind w:left="945" w:firstLine="472"/>
        <w:rPr>
          <w:lang w:eastAsia="zh-TW"/>
        </w:rPr>
      </w:pPr>
      <w:r w:rsidRPr="004C6E5A">
        <w:rPr>
          <w:lang w:eastAsia="zh-TW"/>
        </w:rPr>
        <w:t>科技創新產業以電子及電腦設備為主，包括半導體、半導體製造設備、電子產品、電子檢測儀器設備、雷射印表機等，其中半導體產業是發展最快速的項目。美光半導體公司（</w:t>
      </w:r>
      <w:r w:rsidRPr="004C6E5A">
        <w:rPr>
          <w:lang w:eastAsia="zh-TW"/>
        </w:rPr>
        <w:t>Micron</w:t>
      </w:r>
      <w:r w:rsidRPr="004C6E5A">
        <w:rPr>
          <w:lang w:eastAsia="zh-TW"/>
        </w:rPr>
        <w:t>）及惠普科技（</w:t>
      </w:r>
      <w:r w:rsidRPr="004C6E5A">
        <w:rPr>
          <w:lang w:eastAsia="zh-TW"/>
        </w:rPr>
        <w:t>HP</w:t>
      </w:r>
      <w:r w:rsidRPr="004C6E5A">
        <w:rPr>
          <w:lang w:eastAsia="zh-TW"/>
        </w:rPr>
        <w:t>）等公司都在愛州有相當規模的生產製造工廠，使該州成為一個高科技的發展中心。技術和創新是愛州經濟的強大動力，</w:t>
      </w:r>
      <w:r w:rsidR="00F24B17" w:rsidRPr="004C6E5A">
        <w:rPr>
          <w:lang w:eastAsia="zh-TW"/>
        </w:rPr>
        <w:t>高科技公司數量在過去十年中增加</w:t>
      </w:r>
      <w:r w:rsidR="00F24B17" w:rsidRPr="004C6E5A">
        <w:rPr>
          <w:lang w:eastAsia="zh-TW"/>
        </w:rPr>
        <w:t>61%</w:t>
      </w:r>
      <w:r w:rsidR="00E258AD" w:rsidRPr="004C6E5A">
        <w:rPr>
          <w:lang w:eastAsia="zh-TW"/>
        </w:rPr>
        <w:t>，</w:t>
      </w:r>
      <w:r w:rsidRPr="004C6E5A">
        <w:rPr>
          <w:lang w:eastAsia="zh-TW"/>
        </w:rPr>
        <w:t>創新產業將繼續推動技術發展，並促進新創企業發展。</w:t>
      </w:r>
      <w:r w:rsidRPr="004C6E5A">
        <w:rPr>
          <w:rStyle w:val="af4"/>
          <w:rFonts w:ascii="Times New Roman" w:eastAsia="華康細圓體"/>
          <w:lang w:eastAsia="zh-TW"/>
        </w:rPr>
        <w:footnoteReference w:id="41"/>
      </w:r>
    </w:p>
    <w:p w14:paraId="6A11848F" w14:textId="77777777" w:rsidR="00151595" w:rsidRPr="004C6E5A" w:rsidRDefault="00151595" w:rsidP="000D703D">
      <w:pPr>
        <w:pStyle w:val="af0"/>
        <w:ind w:leftChars="-60" w:left="945" w:hangingChars="460" w:hanging="1087"/>
      </w:pPr>
      <w:r w:rsidRPr="004C6E5A">
        <w:t>（四）食品製造業</w:t>
      </w:r>
    </w:p>
    <w:p w14:paraId="3D1742E8" w14:textId="7A6C7E9A" w:rsidR="00151595" w:rsidRPr="004C6E5A" w:rsidRDefault="00151595" w:rsidP="0035613A">
      <w:pPr>
        <w:pStyle w:val="af2"/>
        <w:ind w:left="945" w:firstLine="472"/>
        <w:rPr>
          <w:lang w:eastAsia="zh-TW"/>
        </w:rPr>
      </w:pPr>
      <w:r w:rsidRPr="004C6E5A">
        <w:rPr>
          <w:lang w:eastAsia="zh-TW"/>
        </w:rPr>
        <w:t>農業是愛州重要經濟來源，該州農業非常多樣化，盛產馬鈴薯，有</w:t>
      </w:r>
      <w:r w:rsidRPr="004C6E5A">
        <w:rPr>
          <w:lang w:eastAsia="zh-TW"/>
        </w:rPr>
        <w:t>“</w:t>
      </w:r>
      <w:r w:rsidRPr="004C6E5A">
        <w:rPr>
          <w:lang w:eastAsia="zh-TW"/>
        </w:rPr>
        <w:t>馬鈴薯州</w:t>
      </w:r>
      <w:r w:rsidRPr="004C6E5A">
        <w:rPr>
          <w:lang w:eastAsia="zh-TW"/>
        </w:rPr>
        <w:t>”</w:t>
      </w:r>
      <w:r w:rsidRPr="004C6E5A">
        <w:rPr>
          <w:lang w:eastAsia="zh-TW"/>
        </w:rPr>
        <w:t>之稱，東南部是全世界馬</w:t>
      </w:r>
      <w:r w:rsidR="00FB38A4" w:rsidRPr="004C6E5A">
        <w:rPr>
          <w:lang w:eastAsia="zh-TW"/>
        </w:rPr>
        <w:t>鈴薯故鄉，而北邊碗豆、扁豆</w:t>
      </w:r>
      <w:r w:rsidRPr="004C6E5A">
        <w:rPr>
          <w:lang w:eastAsia="zh-TW"/>
        </w:rPr>
        <w:t>產量</w:t>
      </w:r>
      <w:r w:rsidR="008E41DA" w:rsidRPr="004C6E5A">
        <w:rPr>
          <w:lang w:eastAsia="zh-TW"/>
        </w:rPr>
        <w:t>亦</w:t>
      </w:r>
      <w:r w:rsidRPr="004C6E5A">
        <w:rPr>
          <w:lang w:eastAsia="zh-TW"/>
        </w:rPr>
        <w:lastRenderedPageBreak/>
        <w:t>在全美占有舉足輕重之地位。馬鈴薯、洋蔥、豌豆、扁豆、水果、牧草、甜菜、小麥、大麥、冷凍薯條、玉米、有機食品、鱒魚、</w:t>
      </w:r>
      <w:r w:rsidR="00FB38A4" w:rsidRPr="004C6E5A">
        <w:rPr>
          <w:lang w:eastAsia="zh-TW"/>
        </w:rPr>
        <w:t>牛豬肉、乳酪、乳清粉、乳清蛋白、罐頭用玉米、食品原料等都是</w:t>
      </w:r>
      <w:r w:rsidRPr="004C6E5A">
        <w:rPr>
          <w:lang w:eastAsia="zh-TW"/>
        </w:rPr>
        <w:t>主要農產品；而牛肉、起司、奶粉、乳清粉亦成長快速。</w:t>
      </w:r>
    </w:p>
    <w:p w14:paraId="4F8246ED" w14:textId="673E5F32" w:rsidR="00BF58C5" w:rsidRPr="004C6E5A" w:rsidRDefault="00BF58C5" w:rsidP="00BF58C5">
      <w:pPr>
        <w:pStyle w:val="af0"/>
        <w:ind w:leftChars="-60" w:left="945" w:hangingChars="460" w:hanging="1087"/>
      </w:pPr>
      <w:r w:rsidRPr="004C6E5A">
        <w:t>（五）觀光旅遊業</w:t>
      </w:r>
    </w:p>
    <w:p w14:paraId="543D26CC" w14:textId="616961AC" w:rsidR="00F84E48" w:rsidRPr="004C6E5A" w:rsidRDefault="00BF58C5" w:rsidP="0035613A">
      <w:pPr>
        <w:pStyle w:val="af2"/>
        <w:ind w:left="945" w:firstLine="472"/>
      </w:pPr>
      <w:r w:rsidRPr="004C6E5A">
        <w:rPr>
          <w:lang w:eastAsia="zh-TW"/>
        </w:rPr>
        <w:t>觀光旅遊業亦是愛州重要的收入來源，旅遊業產值達</w:t>
      </w:r>
      <w:r w:rsidR="009D7A49" w:rsidRPr="004C6E5A">
        <w:rPr>
          <w:lang w:eastAsia="zh-TW"/>
        </w:rPr>
        <w:t>37</w:t>
      </w:r>
      <w:r w:rsidR="009D7A49" w:rsidRPr="004C6E5A">
        <w:rPr>
          <w:lang w:eastAsia="zh-TW"/>
        </w:rPr>
        <w:t>億美元</w:t>
      </w:r>
      <w:r w:rsidR="000E1AD4" w:rsidRPr="004C6E5A">
        <w:rPr>
          <w:lang w:eastAsia="zh-TW"/>
        </w:rPr>
        <w:t>，僱用超過</w:t>
      </w:r>
      <w:r w:rsidR="000E1AD4" w:rsidRPr="004C6E5A">
        <w:rPr>
          <w:lang w:eastAsia="zh-TW"/>
        </w:rPr>
        <w:t>4</w:t>
      </w:r>
      <w:r w:rsidR="000E1AD4" w:rsidRPr="004C6E5A">
        <w:rPr>
          <w:lang w:eastAsia="zh-TW"/>
        </w:rPr>
        <w:t>萬</w:t>
      </w:r>
      <w:r w:rsidR="000E1AD4" w:rsidRPr="004C6E5A">
        <w:rPr>
          <w:lang w:eastAsia="zh-TW"/>
        </w:rPr>
        <w:t>5</w:t>
      </w:r>
      <w:r w:rsidR="0095434A" w:rsidRPr="004C6E5A">
        <w:rPr>
          <w:lang w:eastAsia="zh-TW"/>
        </w:rPr>
        <w:t>,000</w:t>
      </w:r>
      <w:r w:rsidR="000E1AD4" w:rsidRPr="004C6E5A">
        <w:rPr>
          <w:lang w:eastAsia="zh-TW"/>
        </w:rPr>
        <w:t>多名從業人員，而</w:t>
      </w:r>
      <w:r w:rsidRPr="004C6E5A">
        <w:rPr>
          <w:lang w:eastAsia="zh-TW"/>
        </w:rPr>
        <w:t>位於鋸齒山脈</w:t>
      </w:r>
      <w:r w:rsidR="000A1021" w:rsidRPr="004C6E5A">
        <w:rPr>
          <w:lang w:eastAsia="zh-TW"/>
        </w:rPr>
        <w:t>（</w:t>
      </w:r>
      <w:r w:rsidRPr="004C6E5A">
        <w:rPr>
          <w:lang w:eastAsia="zh-TW"/>
        </w:rPr>
        <w:t>Sawtooth Mountain</w:t>
      </w:r>
      <w:r w:rsidR="000A1021" w:rsidRPr="004C6E5A">
        <w:rPr>
          <w:lang w:eastAsia="zh-TW"/>
        </w:rPr>
        <w:t>）</w:t>
      </w:r>
      <w:r w:rsidRPr="004C6E5A">
        <w:rPr>
          <w:lang w:eastAsia="zh-TW"/>
        </w:rPr>
        <w:t>中心的太陽谷</w:t>
      </w:r>
      <w:r w:rsidR="000A1021" w:rsidRPr="004C6E5A">
        <w:rPr>
          <w:lang w:eastAsia="zh-TW"/>
        </w:rPr>
        <w:t>（</w:t>
      </w:r>
      <w:r w:rsidRPr="004C6E5A">
        <w:rPr>
          <w:lang w:eastAsia="zh-TW"/>
        </w:rPr>
        <w:t>Sun Valley</w:t>
      </w:r>
      <w:r w:rsidR="000A1021" w:rsidRPr="004C6E5A">
        <w:rPr>
          <w:lang w:eastAsia="zh-TW"/>
        </w:rPr>
        <w:t>）</w:t>
      </w:r>
      <w:r w:rsidRPr="004C6E5A">
        <w:rPr>
          <w:lang w:eastAsia="zh-TW"/>
        </w:rPr>
        <w:t>是世界知名滑雪勝地，亦是美國巨星名流渡假、居住優先選擇。州內國家及州立公園提供</w:t>
      </w:r>
      <w:r w:rsidRPr="004C6E5A">
        <w:rPr>
          <w:spacing w:val="-2"/>
          <w:lang w:eastAsia="zh-TW"/>
        </w:rPr>
        <w:t>不同景觀特點的風光及遊憩活動。獨木舟活動在鮭魚河</w:t>
      </w:r>
      <w:r w:rsidR="000A1021" w:rsidRPr="004C6E5A">
        <w:rPr>
          <w:spacing w:val="-2"/>
          <w:lang w:eastAsia="zh-TW"/>
        </w:rPr>
        <w:t>（</w:t>
      </w:r>
      <w:r w:rsidRPr="004C6E5A">
        <w:rPr>
          <w:spacing w:val="-2"/>
          <w:lang w:eastAsia="zh-TW"/>
        </w:rPr>
        <w:t>Salmon River</w:t>
      </w:r>
      <w:r w:rsidR="000A1021" w:rsidRPr="004C6E5A">
        <w:rPr>
          <w:spacing w:val="-2"/>
          <w:lang w:eastAsia="zh-TW"/>
        </w:rPr>
        <w:t>）</w:t>
      </w:r>
      <w:r w:rsidRPr="004C6E5A">
        <w:rPr>
          <w:lang w:eastAsia="zh-TW"/>
        </w:rPr>
        <w:t>十分受到歡迎，而北部多藍湖及附近滑雪場，都是該州北部不可錯過的地方。</w:t>
      </w:r>
    </w:p>
    <w:p w14:paraId="1329013D" w14:textId="77EC81AB" w:rsidR="009038F7" w:rsidRPr="004C6E5A" w:rsidRDefault="009038F7" w:rsidP="000C6C75">
      <w:pPr>
        <w:pStyle w:val="af0"/>
        <w:ind w:leftChars="-60" w:left="945" w:hangingChars="460" w:hanging="1087"/>
      </w:pPr>
      <w:r w:rsidRPr="004C6E5A">
        <w:t>（</w:t>
      </w:r>
      <w:r w:rsidR="00F92417" w:rsidRPr="004C6E5A">
        <w:t>六</w:t>
      </w:r>
      <w:r w:rsidRPr="004C6E5A">
        <w:t>）能源產業</w:t>
      </w:r>
    </w:p>
    <w:p w14:paraId="2721323D" w14:textId="5C387F71" w:rsidR="009038F7" w:rsidRPr="004C6E5A" w:rsidRDefault="00DA27F0" w:rsidP="0035613A">
      <w:pPr>
        <w:pStyle w:val="af2"/>
        <w:ind w:left="945" w:firstLine="472"/>
        <w:rPr>
          <w:lang w:eastAsia="zh-TW"/>
        </w:rPr>
      </w:pPr>
      <w:r w:rsidRPr="004C6E5A">
        <w:rPr>
          <w:lang w:eastAsia="zh-TW"/>
        </w:rPr>
        <w:t>愛達荷州具有成為「世界無碳能源之都</w:t>
      </w:r>
      <w:r w:rsidR="000A1021" w:rsidRPr="004C6E5A">
        <w:rPr>
          <w:lang w:eastAsia="zh-TW"/>
        </w:rPr>
        <w:t>（</w:t>
      </w:r>
      <w:r w:rsidR="00693F29" w:rsidRPr="004C6E5A">
        <w:rPr>
          <w:lang w:eastAsia="zh-TW"/>
        </w:rPr>
        <w:t>carbon-free energy capital of the world</w:t>
      </w:r>
      <w:r w:rsidR="000A1021" w:rsidRPr="004C6E5A">
        <w:rPr>
          <w:lang w:eastAsia="zh-TW"/>
        </w:rPr>
        <w:t>）</w:t>
      </w:r>
      <w:r w:rsidRPr="004C6E5A">
        <w:rPr>
          <w:lang w:eastAsia="zh-TW"/>
        </w:rPr>
        <w:t>」獨特優勢</w:t>
      </w:r>
      <w:r w:rsidR="0024438B" w:rsidRPr="004C6E5A">
        <w:rPr>
          <w:lang w:eastAsia="zh-TW"/>
        </w:rPr>
        <w:t>，</w:t>
      </w:r>
      <w:r w:rsidRPr="004C6E5A">
        <w:rPr>
          <w:lang w:eastAsia="zh-TW"/>
        </w:rPr>
        <w:t>擁有多種能源產</w:t>
      </w:r>
      <w:r w:rsidR="0024438B" w:rsidRPr="004C6E5A">
        <w:rPr>
          <w:lang w:eastAsia="zh-TW"/>
        </w:rPr>
        <w:t>業，包括核能、水力、風能、太陽能、生質能及地熱等，</w:t>
      </w:r>
      <w:r w:rsidR="0024438B" w:rsidRPr="004C6E5A">
        <w:rPr>
          <w:lang w:eastAsia="zh-TW"/>
        </w:rPr>
        <w:t>2022</w:t>
      </w:r>
      <w:r w:rsidR="0024438B" w:rsidRPr="004C6E5A">
        <w:rPr>
          <w:lang w:eastAsia="zh-TW"/>
        </w:rPr>
        <w:t>年能源產業為該州創造</w:t>
      </w:r>
      <w:r w:rsidR="0024438B" w:rsidRPr="004C6E5A">
        <w:rPr>
          <w:lang w:eastAsia="zh-TW"/>
        </w:rPr>
        <w:t>63</w:t>
      </w:r>
      <w:r w:rsidR="0024438B" w:rsidRPr="004C6E5A">
        <w:rPr>
          <w:lang w:eastAsia="zh-TW"/>
        </w:rPr>
        <w:t>億美元產值，</w:t>
      </w:r>
      <w:r w:rsidR="006F582B" w:rsidRPr="004C6E5A">
        <w:rPr>
          <w:lang w:eastAsia="zh-TW"/>
        </w:rPr>
        <w:t>且聯邦政府在該</w:t>
      </w:r>
      <w:r w:rsidR="009038F7" w:rsidRPr="004C6E5A">
        <w:rPr>
          <w:lang w:eastAsia="zh-TW"/>
        </w:rPr>
        <w:t>州設立國家實驗室，其核能研究居領導地位</w:t>
      </w:r>
      <w:r w:rsidR="00105556" w:rsidRPr="004C6E5A">
        <w:rPr>
          <w:lang w:eastAsia="zh-TW"/>
        </w:rPr>
        <w:t>，</w:t>
      </w:r>
      <w:r w:rsidR="009038F7" w:rsidRPr="004C6E5A">
        <w:rPr>
          <w:lang w:eastAsia="zh-TW"/>
        </w:rPr>
        <w:t>州內能源相關企業僱用員工</w:t>
      </w:r>
      <w:r w:rsidR="000B501D" w:rsidRPr="004C6E5A">
        <w:rPr>
          <w:lang w:eastAsia="zh-TW"/>
        </w:rPr>
        <w:t>超過</w:t>
      </w:r>
      <w:r w:rsidR="00FE3B3C" w:rsidRPr="004C6E5A">
        <w:rPr>
          <w:lang w:eastAsia="zh-TW"/>
        </w:rPr>
        <w:t>5</w:t>
      </w:r>
      <w:r w:rsidR="00FE3B3C" w:rsidRPr="004C6E5A">
        <w:rPr>
          <w:lang w:eastAsia="zh-TW"/>
        </w:rPr>
        <w:t>萬</w:t>
      </w:r>
      <w:r w:rsidR="000B501D" w:rsidRPr="004C6E5A">
        <w:rPr>
          <w:lang w:eastAsia="zh-TW"/>
        </w:rPr>
        <w:t>多</w:t>
      </w:r>
      <w:r w:rsidR="00324BE9" w:rsidRPr="004C6E5A">
        <w:rPr>
          <w:lang w:eastAsia="zh-TW"/>
        </w:rPr>
        <w:t>人，州</w:t>
      </w:r>
      <w:r w:rsidR="009038F7" w:rsidRPr="004C6E5A">
        <w:rPr>
          <w:lang w:eastAsia="zh-TW"/>
        </w:rPr>
        <w:t>府十分重視能源發展，並成立核能委員會以制定相關政策。</w:t>
      </w:r>
    </w:p>
    <w:p w14:paraId="7C99F5B2" w14:textId="77777777" w:rsidR="003B144E" w:rsidRPr="004C6E5A" w:rsidRDefault="003B144E" w:rsidP="00EF51A4">
      <w:pPr>
        <w:pStyle w:val="a5"/>
      </w:pPr>
      <w:r w:rsidRPr="004C6E5A">
        <w:t>四、經濟展望</w:t>
      </w:r>
    </w:p>
    <w:p w14:paraId="3973BA01" w14:textId="47CC8B49" w:rsidR="00496CC7" w:rsidRPr="004C6E5A" w:rsidRDefault="00196BF4" w:rsidP="00CF63A6">
      <w:pPr>
        <w:ind w:firstLine="472"/>
        <w:rPr>
          <w:lang w:eastAsia="zh-TW"/>
        </w:rPr>
      </w:pPr>
      <w:r w:rsidRPr="004C6E5A">
        <w:rPr>
          <w:lang w:eastAsia="zh-TW"/>
        </w:rPr>
        <w:t>愛州政府於</w:t>
      </w:r>
      <w:r w:rsidRPr="004C6E5A">
        <w:rPr>
          <w:lang w:eastAsia="zh-TW"/>
        </w:rPr>
        <w:t>202</w:t>
      </w:r>
      <w:r w:rsidR="00771C4B" w:rsidRPr="004C6E5A">
        <w:rPr>
          <w:lang w:eastAsia="zh-TW"/>
        </w:rPr>
        <w:t>4</w:t>
      </w:r>
      <w:r w:rsidRPr="004C6E5A">
        <w:rPr>
          <w:lang w:eastAsia="zh-TW"/>
        </w:rPr>
        <w:t>年</w:t>
      </w:r>
      <w:r w:rsidRPr="004C6E5A">
        <w:rPr>
          <w:lang w:eastAsia="zh-TW"/>
        </w:rPr>
        <w:t>1</w:t>
      </w:r>
      <w:r w:rsidRPr="004C6E5A">
        <w:rPr>
          <w:lang w:eastAsia="zh-TW"/>
        </w:rPr>
        <w:t>月發布經濟預測</w:t>
      </w:r>
      <w:r w:rsidRPr="004C6E5A">
        <w:rPr>
          <w:vertAlign w:val="superscript"/>
          <w:lang w:eastAsia="zh-TW"/>
        </w:rPr>
        <w:footnoteReference w:id="42"/>
      </w:r>
      <w:r w:rsidRPr="004C6E5A">
        <w:rPr>
          <w:lang w:eastAsia="zh-TW"/>
        </w:rPr>
        <w:t>，未來五年內該州</w:t>
      </w:r>
      <w:r w:rsidR="005F76E6" w:rsidRPr="004C6E5A">
        <w:rPr>
          <w:lang w:eastAsia="zh-TW"/>
        </w:rPr>
        <w:t>醫療保健、建築、及休閒旅宿業之</w:t>
      </w:r>
      <w:r w:rsidRPr="004C6E5A">
        <w:rPr>
          <w:lang w:eastAsia="zh-TW"/>
        </w:rPr>
        <w:t>工作機會將</w:t>
      </w:r>
      <w:r w:rsidR="005F76E6" w:rsidRPr="004C6E5A">
        <w:rPr>
          <w:lang w:eastAsia="zh-TW"/>
        </w:rPr>
        <w:t>增加</w:t>
      </w:r>
      <w:r w:rsidR="005F76E6" w:rsidRPr="004C6E5A">
        <w:rPr>
          <w:lang w:eastAsia="zh-TW"/>
        </w:rPr>
        <w:t>1</w:t>
      </w:r>
      <w:r w:rsidR="005F76E6" w:rsidRPr="004C6E5A">
        <w:rPr>
          <w:lang w:eastAsia="zh-TW"/>
        </w:rPr>
        <w:t>萬個以上，係該州成長最快</w:t>
      </w:r>
      <w:r w:rsidR="005F76E6" w:rsidRPr="004C6E5A">
        <w:rPr>
          <w:lang w:eastAsia="zh-TW"/>
        </w:rPr>
        <w:t>3</w:t>
      </w:r>
      <w:r w:rsidR="008E41DA" w:rsidRPr="004C6E5A">
        <w:rPr>
          <w:lang w:eastAsia="zh-TW"/>
        </w:rPr>
        <w:t>個</w:t>
      </w:r>
      <w:r w:rsidR="005F76E6" w:rsidRPr="004C6E5A">
        <w:rPr>
          <w:lang w:eastAsia="zh-TW"/>
        </w:rPr>
        <w:t>產業，另預測至</w:t>
      </w:r>
      <w:r w:rsidRPr="004C6E5A">
        <w:rPr>
          <w:lang w:eastAsia="zh-TW"/>
        </w:rPr>
        <w:t>2025</w:t>
      </w:r>
      <w:r w:rsidRPr="004C6E5A">
        <w:rPr>
          <w:lang w:eastAsia="zh-TW"/>
        </w:rPr>
        <w:t>年非農工作機會增加到</w:t>
      </w:r>
      <w:r w:rsidRPr="004C6E5A">
        <w:rPr>
          <w:lang w:eastAsia="zh-TW"/>
        </w:rPr>
        <w:t>90</w:t>
      </w:r>
      <w:r w:rsidRPr="004C6E5A">
        <w:rPr>
          <w:lang w:eastAsia="zh-TW"/>
        </w:rPr>
        <w:t>萬個，工資將成長</w:t>
      </w:r>
      <w:r w:rsidRPr="004C6E5A">
        <w:rPr>
          <w:lang w:eastAsia="zh-TW"/>
        </w:rPr>
        <w:t>5%</w:t>
      </w:r>
      <w:r w:rsidRPr="004C6E5A">
        <w:rPr>
          <w:lang w:eastAsia="zh-TW"/>
        </w:rPr>
        <w:t>以上。</w:t>
      </w:r>
    </w:p>
    <w:p w14:paraId="27B39A72" w14:textId="77777777" w:rsidR="004F19AB" w:rsidRPr="004C6E5A" w:rsidRDefault="004F19AB" w:rsidP="0035613A">
      <w:pPr>
        <w:pStyle w:val="a5"/>
        <w:pageBreakBefore/>
      </w:pPr>
      <w:r w:rsidRPr="004C6E5A">
        <w:lastRenderedPageBreak/>
        <w:t>五、投資環境風險</w:t>
      </w:r>
    </w:p>
    <w:p w14:paraId="3038D857" w14:textId="03B08099" w:rsidR="004F19AB" w:rsidRPr="004C6E5A" w:rsidRDefault="004F19AB" w:rsidP="004F19AB">
      <w:pPr>
        <w:ind w:firstLine="472"/>
        <w:rPr>
          <w:lang w:eastAsia="zh-TW"/>
        </w:rPr>
      </w:pPr>
      <w:r w:rsidRPr="004C6E5A">
        <w:rPr>
          <w:lang w:eastAsia="zh-TW"/>
        </w:rPr>
        <w:t>美國為經濟先進國家，外人投資法令規章透明，愛達荷州亦不例外，於美國或該州進行投資，相對較無風險，惟商業勞工及消費等相關法規繁雜，且屢有更動，投資人須瞭解</w:t>
      </w:r>
      <w:r w:rsidR="0035613A" w:rsidRPr="004C6E5A">
        <w:rPr>
          <w:lang w:eastAsia="zh-TW"/>
        </w:rPr>
        <w:t>並隨時留意</w:t>
      </w:r>
      <w:r w:rsidRPr="004C6E5A">
        <w:rPr>
          <w:lang w:eastAsia="zh-TW"/>
        </w:rPr>
        <w:t>相關規定。</w:t>
      </w:r>
    </w:p>
    <w:p w14:paraId="0FD03BAE" w14:textId="77777777" w:rsidR="004F19AB" w:rsidRPr="004C6E5A" w:rsidRDefault="004F19AB" w:rsidP="00CF63A6">
      <w:pPr>
        <w:ind w:firstLine="472"/>
        <w:rPr>
          <w:lang w:eastAsia="zh-TW"/>
        </w:rPr>
      </w:pPr>
    </w:p>
    <w:p w14:paraId="428E2CEC" w14:textId="77777777" w:rsidR="003B144E" w:rsidRPr="004C6E5A" w:rsidRDefault="003B144E" w:rsidP="00EF51A4">
      <w:pPr>
        <w:pStyle w:val="a3"/>
      </w:pPr>
      <w:r w:rsidRPr="004C6E5A">
        <w:lastRenderedPageBreak/>
        <w:t>第參章　外商在當地經營現況及投資事項</w:t>
      </w:r>
    </w:p>
    <w:p w14:paraId="635E21BD" w14:textId="77777777" w:rsidR="003B144E" w:rsidRPr="004C6E5A" w:rsidRDefault="003B144E" w:rsidP="00EF51A4">
      <w:pPr>
        <w:pStyle w:val="a5"/>
      </w:pPr>
      <w:r w:rsidRPr="004C6E5A">
        <w:t>一、外商及我商在當地經營現況：</w:t>
      </w:r>
    </w:p>
    <w:p w14:paraId="2D413EDB" w14:textId="2E399717" w:rsidR="003B144E" w:rsidRPr="004C6E5A" w:rsidRDefault="001859C2" w:rsidP="0035613A">
      <w:pPr>
        <w:ind w:firstLine="472"/>
        <w:rPr>
          <w:lang w:eastAsia="zh-TW"/>
        </w:rPr>
      </w:pPr>
      <w:r w:rsidRPr="004C6E5A">
        <w:t>依據華府智庫</w:t>
      </w:r>
      <w:r w:rsidRPr="004C6E5A">
        <w:t>Global Business Alliance</w:t>
      </w:r>
      <w:r w:rsidRPr="004C6E5A">
        <w:t>之統計，</w:t>
      </w:r>
      <w:r w:rsidR="00F27462" w:rsidRPr="004C6E5A">
        <w:t>外商在愛達荷州創造</w:t>
      </w:r>
      <w:r w:rsidR="00F27462" w:rsidRPr="004C6E5A">
        <w:t>20,500</w:t>
      </w:r>
      <w:r w:rsidR="00F27462" w:rsidRPr="004C6E5A">
        <w:t>個工作機會，主要投資國家為加拿大、法國及德國，外商總數近</w:t>
      </w:r>
      <w:r w:rsidR="00F27462" w:rsidRPr="004C6E5A">
        <w:t>460</w:t>
      </w:r>
      <w:r w:rsidR="00F27462" w:rsidRPr="004C6E5A">
        <w:t>家</w:t>
      </w:r>
      <w:r w:rsidR="001D734B" w:rsidRPr="004C6E5A">
        <w:rPr>
          <w:lang w:eastAsia="zh-TW"/>
        </w:rPr>
        <w:t>，</w:t>
      </w:r>
      <w:r w:rsidR="0095434A" w:rsidRPr="004C6E5A">
        <w:rPr>
          <w:lang w:eastAsia="zh-TW"/>
        </w:rPr>
        <w:t>占</w:t>
      </w:r>
      <w:r w:rsidR="001D734B" w:rsidRPr="004C6E5A">
        <w:rPr>
          <w:lang w:eastAsia="zh-TW"/>
        </w:rPr>
        <w:t>該州私人企業就業總數的</w:t>
      </w:r>
      <w:r w:rsidR="00C31B18" w:rsidRPr="004C6E5A">
        <w:rPr>
          <w:lang w:eastAsia="zh-TW"/>
        </w:rPr>
        <w:t>3</w:t>
      </w:r>
      <w:r w:rsidR="001D734B" w:rsidRPr="004C6E5A">
        <w:rPr>
          <w:lang w:eastAsia="zh-TW"/>
        </w:rPr>
        <w:t>%</w:t>
      </w:r>
      <w:r w:rsidR="00837519" w:rsidRPr="004C6E5A">
        <w:rPr>
          <w:rStyle w:val="af4"/>
          <w:rFonts w:ascii="Times New Roman" w:eastAsia="華康細圓體"/>
          <w:lang w:eastAsia="zh-TW"/>
        </w:rPr>
        <w:footnoteReference w:id="43"/>
      </w:r>
      <w:r w:rsidR="00C31B18" w:rsidRPr="004C6E5A">
        <w:rPr>
          <w:lang w:eastAsia="zh-TW"/>
        </w:rPr>
        <w:t>，</w:t>
      </w:r>
      <w:r w:rsidR="00F27462" w:rsidRPr="004C6E5A">
        <w:t>該州製造業、航太、旅遊業、食品加工業及能源產業較具發展潛力</w:t>
      </w:r>
      <w:r w:rsidR="003B144E" w:rsidRPr="004C6E5A">
        <w:rPr>
          <w:lang w:eastAsia="zh-TW"/>
        </w:rPr>
        <w:t>。</w:t>
      </w:r>
    </w:p>
    <w:p w14:paraId="73F16CEF" w14:textId="1D480299" w:rsidR="00F90560" w:rsidRPr="004C6E5A" w:rsidRDefault="00F90560" w:rsidP="0035613A">
      <w:pPr>
        <w:ind w:firstLine="472"/>
        <w:rPr>
          <w:lang w:eastAsia="zh-TW"/>
        </w:rPr>
      </w:pPr>
      <w:r w:rsidRPr="004C6E5A">
        <w:rPr>
          <w:lang w:eastAsia="zh-TW"/>
        </w:rPr>
        <w:t>2019</w:t>
      </w:r>
      <w:r w:rsidRPr="004C6E5A">
        <w:rPr>
          <w:lang w:eastAsia="zh-TW"/>
        </w:rPr>
        <w:t>年臺商英濟於愛州首府</w:t>
      </w:r>
      <w:r w:rsidRPr="004C6E5A">
        <w:rPr>
          <w:lang w:eastAsia="zh-TW"/>
        </w:rPr>
        <w:t>Boise</w:t>
      </w:r>
      <w:r w:rsidRPr="004C6E5A">
        <w:rPr>
          <w:lang w:eastAsia="zh-TW"/>
        </w:rPr>
        <w:t>設立銷售辦公室，並與當地企業</w:t>
      </w:r>
      <w:r w:rsidRPr="004C6E5A">
        <w:rPr>
          <w:lang w:eastAsia="zh-TW"/>
        </w:rPr>
        <w:t>SGW Designworks</w:t>
      </w:r>
      <w:r w:rsidRPr="004C6E5A">
        <w:rPr>
          <w:lang w:eastAsia="zh-TW"/>
        </w:rPr>
        <w:t>公司簽署合作備忘錄</w:t>
      </w:r>
      <w:r w:rsidR="00D8131C" w:rsidRPr="004C6E5A">
        <w:rPr>
          <w:lang w:eastAsia="zh-TW"/>
        </w:rPr>
        <w:t>。</w:t>
      </w:r>
    </w:p>
    <w:p w14:paraId="3B152051" w14:textId="77777777" w:rsidR="003B144E" w:rsidRPr="004C6E5A" w:rsidRDefault="003B144E" w:rsidP="00EF51A4">
      <w:pPr>
        <w:pStyle w:val="a5"/>
      </w:pPr>
      <w:r w:rsidRPr="004C6E5A">
        <w:t>二、投資機會：</w:t>
      </w:r>
    </w:p>
    <w:p w14:paraId="34858537" w14:textId="77777777" w:rsidR="003B144E" w:rsidRPr="004C6E5A" w:rsidRDefault="003B144E" w:rsidP="00CF63A6">
      <w:pPr>
        <w:ind w:firstLine="472"/>
        <w:rPr>
          <w:lang w:eastAsia="zh-TW"/>
        </w:rPr>
      </w:pPr>
      <w:r w:rsidRPr="004C6E5A">
        <w:rPr>
          <w:lang w:eastAsia="zh-TW"/>
        </w:rPr>
        <w:t>愛達荷州人力素質高、工資相對較低、電力費用低廉、交通便捷、天然資源豐富、稅賦合理、土地成本低、犯罪率低、生活環境佳</w:t>
      </w:r>
      <w:r w:rsidR="00B64A9C" w:rsidRPr="004C6E5A">
        <w:rPr>
          <w:lang w:eastAsia="zh-TW"/>
        </w:rPr>
        <w:t>、消費指數低以及州政府的支持等優勢，都是愛達荷州適合投資的條件。</w:t>
      </w:r>
      <w:r w:rsidR="00851969" w:rsidRPr="004C6E5A">
        <w:rPr>
          <w:lang w:eastAsia="zh-TW"/>
        </w:rPr>
        <w:t>該</w:t>
      </w:r>
      <w:r w:rsidR="008658A7" w:rsidRPr="004C6E5A">
        <w:rPr>
          <w:lang w:eastAsia="zh-TW"/>
        </w:rPr>
        <w:t>州製造業、旅遊業、食品業、木材業及礦業較具發展潛力，我</w:t>
      </w:r>
      <w:r w:rsidRPr="004C6E5A">
        <w:rPr>
          <w:lang w:eastAsia="zh-TW"/>
        </w:rPr>
        <w:t>業者可考慮赴該州設立食品加工據點，新商機包括有機、天然生鮮及加工產品；有機穀類、魚子醬、冷凍食品</w:t>
      </w:r>
      <w:r w:rsidRPr="004C6E5A">
        <w:rPr>
          <w:lang w:eastAsia="zh-TW"/>
        </w:rPr>
        <w:t>-Potato Wedge</w:t>
      </w:r>
      <w:r w:rsidRPr="004C6E5A">
        <w:rPr>
          <w:lang w:eastAsia="zh-TW"/>
        </w:rPr>
        <w:t>及洋蔥圈等。可供引進技術合作項目或在當地技術合作項目包括：製造業、旅遊業、食品業、木材業及礦業等。</w:t>
      </w:r>
    </w:p>
    <w:p w14:paraId="015454E5" w14:textId="77777777" w:rsidR="003B144E" w:rsidRPr="004C6E5A" w:rsidRDefault="003B144E" w:rsidP="00EF51A4">
      <w:pPr>
        <w:pStyle w:val="a3"/>
      </w:pPr>
      <w:r w:rsidRPr="004C6E5A">
        <w:lastRenderedPageBreak/>
        <w:t>第肆章　投資法規及程序</w:t>
      </w:r>
    </w:p>
    <w:p w14:paraId="1B49745D" w14:textId="77777777" w:rsidR="003B144E" w:rsidRPr="004C6E5A" w:rsidRDefault="003B144E" w:rsidP="00EF51A4">
      <w:pPr>
        <w:pStyle w:val="a5"/>
      </w:pPr>
      <w:r w:rsidRPr="004C6E5A">
        <w:t>一、主要投資法令</w:t>
      </w:r>
    </w:p>
    <w:p w14:paraId="6C01DCD7" w14:textId="77777777" w:rsidR="003B144E" w:rsidRPr="004C6E5A" w:rsidRDefault="003B144E" w:rsidP="00CF63A6">
      <w:pPr>
        <w:ind w:firstLine="472"/>
      </w:pPr>
      <w:r w:rsidRPr="004C6E5A">
        <w:t>愛達荷州主要投資相關法令包括</w:t>
      </w:r>
      <w:r w:rsidRPr="004C6E5A">
        <w:t xml:space="preserve"> Idaho State Corporate Law</w:t>
      </w:r>
      <w:r w:rsidRPr="004C6E5A">
        <w:t>、</w:t>
      </w:r>
      <w:r w:rsidRPr="004C6E5A">
        <w:t>Environment Law</w:t>
      </w:r>
      <w:r w:rsidRPr="004C6E5A">
        <w:t>、</w:t>
      </w:r>
      <w:r w:rsidRPr="004C6E5A">
        <w:t>Labor Law</w:t>
      </w:r>
      <w:r w:rsidRPr="004C6E5A">
        <w:t>、</w:t>
      </w:r>
      <w:r w:rsidRPr="004C6E5A">
        <w:t>Intellectual Property Law</w:t>
      </w:r>
      <w:r w:rsidRPr="004C6E5A">
        <w:t>等。詳細資訊可參考該州州政府網站：</w:t>
      </w:r>
      <w:r w:rsidRPr="004C6E5A">
        <w:t>http://business.idaho.gov/</w:t>
      </w:r>
      <w:r w:rsidRPr="004C6E5A">
        <w:t>。</w:t>
      </w:r>
    </w:p>
    <w:p w14:paraId="1E820D45" w14:textId="77777777" w:rsidR="003B144E" w:rsidRPr="004C6E5A" w:rsidRDefault="003B144E" w:rsidP="00EF51A4">
      <w:pPr>
        <w:pStyle w:val="a5"/>
        <w:rPr>
          <w:lang w:eastAsia="zh-CN"/>
        </w:rPr>
      </w:pPr>
      <w:r w:rsidRPr="004C6E5A">
        <w:rPr>
          <w:lang w:eastAsia="zh-CN"/>
        </w:rPr>
        <w:t>二、投資申請之規定、程序、應準備文件及審查流程</w:t>
      </w:r>
    </w:p>
    <w:p w14:paraId="7E43D42C" w14:textId="2846EB1F" w:rsidR="003B144E" w:rsidRPr="004C6E5A" w:rsidRDefault="003B144E" w:rsidP="00CF63A6">
      <w:pPr>
        <w:ind w:firstLine="472"/>
      </w:pPr>
      <w:r w:rsidRPr="004C6E5A">
        <w:t>有意在愛達荷州投資或設立公司者，</w:t>
      </w:r>
      <w:r w:rsidRPr="004C6E5A">
        <w:t>Invest Idaho Regional Center</w:t>
      </w:r>
      <w:r w:rsidRPr="004C6E5A">
        <w:t>辦公室提供專案諮詢服務，詳細資訊可參考</w:t>
      </w:r>
      <w:r w:rsidR="00CF63A6" w:rsidRPr="004C6E5A">
        <w:t>“</w:t>
      </w:r>
      <w:r w:rsidRPr="004C6E5A">
        <w:t xml:space="preserve">State of IDAHO, </w:t>
      </w:r>
      <w:r w:rsidR="004838DE" w:rsidRPr="004C6E5A">
        <w:t>Foreign Direct Investment</w:t>
      </w:r>
      <w:r w:rsidR="004D4FCD" w:rsidRPr="004C6E5A">
        <w:t>：</w:t>
      </w:r>
      <w:r w:rsidR="00646102" w:rsidRPr="004C6E5A">
        <w:t>https://commerce.idaho.gov/idaho-business/foreign-direct-investment/</w:t>
      </w:r>
    </w:p>
    <w:p w14:paraId="0B2FA076" w14:textId="77777777" w:rsidR="003B144E" w:rsidRPr="004C6E5A" w:rsidRDefault="003B144E" w:rsidP="00EF51A4">
      <w:pPr>
        <w:pStyle w:val="a5"/>
      </w:pPr>
      <w:r w:rsidRPr="004C6E5A">
        <w:t>三、投資相關機關</w:t>
      </w:r>
    </w:p>
    <w:p w14:paraId="3D2B87BD" w14:textId="77777777" w:rsidR="00CF63A6" w:rsidRPr="004C6E5A" w:rsidRDefault="003B144E" w:rsidP="00CF63A6">
      <w:pPr>
        <w:ind w:firstLine="472"/>
        <w:rPr>
          <w:lang w:eastAsia="zh-TW"/>
        </w:rPr>
      </w:pPr>
      <w:r w:rsidRPr="004C6E5A">
        <w:rPr>
          <w:lang w:eastAsia="zh-TW"/>
        </w:rPr>
        <w:t>愛達荷州投資相關機關為商務廳經濟發展</w:t>
      </w:r>
      <w:r w:rsidR="00A57AC1" w:rsidRPr="004C6E5A">
        <w:rPr>
          <w:lang w:eastAsia="zh-TW"/>
        </w:rPr>
        <w:t>處</w:t>
      </w:r>
    </w:p>
    <w:p w14:paraId="4A033254" w14:textId="42E2F811" w:rsidR="003B144E" w:rsidRPr="004C6E5A" w:rsidRDefault="000A1021" w:rsidP="00CF63A6">
      <w:pPr>
        <w:ind w:firstLine="472"/>
      </w:pPr>
      <w:r w:rsidRPr="004C6E5A">
        <w:rPr>
          <w:lang w:eastAsia="zh-TW"/>
        </w:rPr>
        <w:t>（</w:t>
      </w:r>
      <w:r w:rsidR="008658A7" w:rsidRPr="004C6E5A">
        <w:t>Idaho Department of Commerce</w:t>
      </w:r>
      <w:r w:rsidR="003B144E" w:rsidRPr="004C6E5A">
        <w:t>, Economic Development Division</w:t>
      </w:r>
      <w:r w:rsidRPr="004C6E5A">
        <w:rPr>
          <w:lang w:eastAsia="zh-TW"/>
        </w:rPr>
        <w:t>）</w:t>
      </w:r>
    </w:p>
    <w:p w14:paraId="77AEA418" w14:textId="38E98495" w:rsidR="003B144E" w:rsidRPr="004C6E5A" w:rsidRDefault="0008680F" w:rsidP="00CF63A6">
      <w:pPr>
        <w:ind w:firstLine="472"/>
      </w:pPr>
      <w:r w:rsidRPr="004C6E5A">
        <w:t>700 W State St, Boise, ID 83702</w:t>
      </w:r>
    </w:p>
    <w:p w14:paraId="01DA15EC" w14:textId="741A5D86" w:rsidR="00646102" w:rsidRPr="004C6E5A" w:rsidRDefault="003B144E" w:rsidP="00646102">
      <w:pPr>
        <w:ind w:firstLine="472"/>
      </w:pPr>
      <w:r w:rsidRPr="004C6E5A">
        <w:t>Tel: 1-208-</w:t>
      </w:r>
      <w:r w:rsidR="007C3E9C" w:rsidRPr="004C6E5A">
        <w:rPr>
          <w:lang w:eastAsia="zh-TW"/>
        </w:rPr>
        <w:t>334</w:t>
      </w:r>
      <w:r w:rsidRPr="004C6E5A">
        <w:t>-</w:t>
      </w:r>
      <w:r w:rsidR="007C3E9C" w:rsidRPr="004C6E5A">
        <w:rPr>
          <w:lang w:eastAsia="zh-TW"/>
        </w:rPr>
        <w:t>2470</w:t>
      </w:r>
      <w:r w:rsidRPr="004C6E5A">
        <w:t xml:space="preserve"> </w:t>
      </w:r>
    </w:p>
    <w:p w14:paraId="3EEF11BD" w14:textId="77777777" w:rsidR="00851969" w:rsidRPr="004C6E5A" w:rsidRDefault="003B144E" w:rsidP="00646102">
      <w:pPr>
        <w:ind w:firstLine="472"/>
      </w:pPr>
      <w:r w:rsidRPr="004C6E5A">
        <w:t xml:space="preserve">Website: </w:t>
      </w:r>
      <w:r w:rsidR="00851969" w:rsidRPr="004C6E5A">
        <w:t>https://commerce.idaho.gov/</w:t>
      </w:r>
    </w:p>
    <w:p w14:paraId="748864F6" w14:textId="77777777" w:rsidR="003B144E" w:rsidRPr="004C6E5A" w:rsidRDefault="003B144E" w:rsidP="0035613A">
      <w:pPr>
        <w:pStyle w:val="a5"/>
        <w:pageBreakBefore/>
      </w:pPr>
      <w:r w:rsidRPr="004C6E5A">
        <w:lastRenderedPageBreak/>
        <w:t>四、投資獎勵措施</w:t>
      </w:r>
    </w:p>
    <w:p w14:paraId="04D22524" w14:textId="77777777" w:rsidR="00BB7C26" w:rsidRPr="004C6E5A" w:rsidRDefault="00BB7C26" w:rsidP="00BB7C26">
      <w:pPr>
        <w:widowControl/>
        <w:spacing w:after="200" w:line="390" w:lineRule="atLeast"/>
        <w:ind w:firstLine="472"/>
      </w:pPr>
      <w:r w:rsidRPr="004C6E5A">
        <w:t>愛達荷州經多年的發展，產業不再主要依靠觀光業及農業，目前製造業產值已超越農業，並積極發展高階製造、科技創新、航太、能源等產業，政府提供相關獎勵措施如下</w:t>
      </w:r>
      <w:r w:rsidRPr="004C6E5A">
        <w:rPr>
          <w:vertAlign w:val="superscript"/>
        </w:rPr>
        <w:footnoteReference w:id="44"/>
      </w:r>
      <w:r w:rsidRPr="004C6E5A">
        <w:t>：</w:t>
      </w:r>
    </w:p>
    <w:p w14:paraId="2F962163" w14:textId="0E18D0F0" w:rsidR="00D6234A" w:rsidRPr="004C6E5A" w:rsidRDefault="00D6234A" w:rsidP="00D6234A">
      <w:pPr>
        <w:pStyle w:val="af0"/>
        <w:ind w:left="945" w:hanging="709"/>
      </w:pPr>
      <w:r w:rsidRPr="004C6E5A">
        <w:t>（一）</w:t>
      </w:r>
      <w:r w:rsidRPr="004C6E5A">
        <w:tab/>
      </w:r>
      <w:r w:rsidRPr="004C6E5A">
        <w:t>稅賦抵免（</w:t>
      </w:r>
      <w:r w:rsidRPr="004C6E5A">
        <w:t>The Tax Reimbursement Incentive</w:t>
      </w:r>
      <w:r w:rsidRPr="004C6E5A">
        <w:t>）：</w:t>
      </w:r>
    </w:p>
    <w:p w14:paraId="2D8B9BB9" w14:textId="5067454D" w:rsidR="00D6234A" w:rsidRPr="004C6E5A" w:rsidRDefault="00D6234A" w:rsidP="00D6234A">
      <w:pPr>
        <w:pStyle w:val="af0"/>
        <w:ind w:leftChars="400" w:left="2126" w:hangingChars="500" w:hanging="1181"/>
      </w:pPr>
      <w:r w:rsidRPr="004C6E5A">
        <w:t>申請資格：已經或即將在愛州註冊之航太、高科技、農業及食品加工業者，且在該州創造一定數量就業機會（都市</w:t>
      </w:r>
      <w:r w:rsidR="00961AB2" w:rsidRPr="004C6E5A">
        <w:t>：</w:t>
      </w:r>
      <w:r w:rsidRPr="004C6E5A">
        <w:t>50</w:t>
      </w:r>
      <w:r w:rsidRPr="004C6E5A">
        <w:t>個</w:t>
      </w:r>
      <w:r w:rsidRPr="004C6E5A">
        <w:t>/</w:t>
      </w:r>
      <w:r w:rsidRPr="004C6E5A">
        <w:t>偏鄉</w:t>
      </w:r>
      <w:r w:rsidR="00961AB2" w:rsidRPr="004C6E5A">
        <w:t>：</w:t>
      </w:r>
      <w:r w:rsidRPr="004C6E5A">
        <w:t>20</w:t>
      </w:r>
      <w:r w:rsidRPr="004C6E5A">
        <w:t>個）。</w:t>
      </w:r>
    </w:p>
    <w:p w14:paraId="5FE1C9FE" w14:textId="77777777" w:rsidR="00D6234A" w:rsidRPr="004C6E5A" w:rsidRDefault="00D6234A" w:rsidP="00D6234A">
      <w:pPr>
        <w:pStyle w:val="af0"/>
        <w:ind w:leftChars="400" w:left="2126" w:hangingChars="500" w:hanging="1181"/>
      </w:pPr>
      <w:r w:rsidRPr="004C6E5A">
        <w:t>優惠內容：通過審核可獲所得稅、薪資稅及銷售稅之抵免待遇，上限為</w:t>
      </w:r>
      <w:r w:rsidRPr="004C6E5A">
        <w:t>30%</w:t>
      </w:r>
      <w:r w:rsidRPr="004C6E5A">
        <w:t>，最長有</w:t>
      </w:r>
      <w:r w:rsidRPr="004C6E5A">
        <w:t>15</w:t>
      </w:r>
      <w:r w:rsidRPr="004C6E5A">
        <w:t>年優惠效期。</w:t>
      </w:r>
    </w:p>
    <w:p w14:paraId="160A5334" w14:textId="27966373" w:rsidR="00306541" w:rsidRPr="004C6E5A" w:rsidRDefault="00D6234A" w:rsidP="00306541">
      <w:pPr>
        <w:pStyle w:val="af0"/>
        <w:ind w:left="945" w:hanging="709"/>
      </w:pPr>
      <w:r w:rsidRPr="004C6E5A">
        <w:t>（二）</w:t>
      </w:r>
      <w:r w:rsidRPr="004C6E5A">
        <w:tab/>
      </w:r>
      <w:r w:rsidR="00306541" w:rsidRPr="004C6E5A">
        <w:t>愛達荷</w:t>
      </w:r>
      <w:r w:rsidR="00F21A21" w:rsidRPr="004C6E5A">
        <w:t>州</w:t>
      </w:r>
      <w:r w:rsidR="00306541" w:rsidRPr="004C6E5A">
        <w:t>半導體法案</w:t>
      </w:r>
      <w:r w:rsidR="000A1021" w:rsidRPr="004C6E5A">
        <w:t>（</w:t>
      </w:r>
      <w:r w:rsidR="00306541" w:rsidRPr="004C6E5A">
        <w:t>Idaho Semiconductors for America Act</w:t>
      </w:r>
      <w:r w:rsidR="000A1021" w:rsidRPr="004C6E5A">
        <w:t>）</w:t>
      </w:r>
      <w:r w:rsidR="00306541" w:rsidRPr="004C6E5A">
        <w:t>：符合</w:t>
      </w:r>
      <w:r w:rsidR="00306541" w:rsidRPr="004C6E5A">
        <w:t xml:space="preserve"> 2022 </w:t>
      </w:r>
      <w:r w:rsidR="00306541" w:rsidRPr="004C6E5A">
        <w:t>年美國晶片及科學法案</w:t>
      </w:r>
      <w:r w:rsidR="000A1021" w:rsidRPr="004C6E5A">
        <w:t>（</w:t>
      </w:r>
      <w:r w:rsidR="00306541" w:rsidRPr="004C6E5A">
        <w:t>CHIPS and Science Act of 2022</w:t>
      </w:r>
      <w:r w:rsidR="000A1021" w:rsidRPr="004C6E5A">
        <w:t>）</w:t>
      </w:r>
      <w:r w:rsidR="00306541" w:rsidRPr="004C6E5A">
        <w:t>資格之愛達荷州半導體公司</w:t>
      </w:r>
      <w:r w:rsidR="00C83EE2" w:rsidRPr="004C6E5A">
        <w:t>，</w:t>
      </w:r>
      <w:r w:rsidR="00306541" w:rsidRPr="004C6E5A">
        <w:t>提供購買建築及建築材料相關銷售與使用稅賦減免。</w:t>
      </w:r>
    </w:p>
    <w:p w14:paraId="2526BA33" w14:textId="68B6BD44" w:rsidR="00306541" w:rsidRPr="004C6E5A" w:rsidRDefault="00306541" w:rsidP="00306541">
      <w:pPr>
        <w:pStyle w:val="af0"/>
        <w:ind w:left="945" w:hanging="709"/>
      </w:pPr>
      <w:r w:rsidRPr="004C6E5A">
        <w:t>（</w:t>
      </w:r>
      <w:r w:rsidR="00E915A4" w:rsidRPr="004C6E5A">
        <w:t>三</w:t>
      </w:r>
      <w:r w:rsidRPr="004C6E5A">
        <w:t>）資料中心銷售稅豁免</w:t>
      </w:r>
      <w:r w:rsidR="000A1021" w:rsidRPr="004C6E5A">
        <w:t>（</w:t>
      </w:r>
      <w:r w:rsidRPr="004C6E5A">
        <w:t>Data Center Sales Tax Exemption</w:t>
      </w:r>
      <w:r w:rsidR="000A1021" w:rsidRPr="004C6E5A">
        <w:t>）</w:t>
      </w:r>
      <w:r w:rsidRPr="004C6E5A">
        <w:t>：針對在愛州興建資料中心之業者，倘滿足創造</w:t>
      </w:r>
      <w:r w:rsidRPr="004C6E5A">
        <w:t>30</w:t>
      </w:r>
      <w:r w:rsidRPr="004C6E5A">
        <w:t>個以上就業機會等條件，可享有部分設備</w:t>
      </w:r>
      <w:r w:rsidR="000A1021" w:rsidRPr="004C6E5A">
        <w:t>（</w:t>
      </w:r>
      <w:r w:rsidRPr="004C6E5A">
        <w:t>如伺服器、存取裝置及冷卻裝置等設備</w:t>
      </w:r>
      <w:r w:rsidR="000A1021" w:rsidRPr="004C6E5A">
        <w:t>）</w:t>
      </w:r>
      <w:r w:rsidRPr="004C6E5A">
        <w:t>豁免銷售稅之待遇。</w:t>
      </w:r>
    </w:p>
    <w:p w14:paraId="3A271819" w14:textId="031F203D" w:rsidR="00FF2586" w:rsidRPr="004C6E5A" w:rsidRDefault="00745AC1" w:rsidP="00CA2C1A">
      <w:pPr>
        <w:pStyle w:val="af0"/>
        <w:ind w:left="945" w:hanging="709"/>
      </w:pPr>
      <w:r w:rsidRPr="004C6E5A">
        <w:t>（四）</w:t>
      </w:r>
      <w:r w:rsidR="00306541" w:rsidRPr="004C6E5A">
        <w:t>投資資金</w:t>
      </w:r>
      <w:r w:rsidR="00306541" w:rsidRPr="004C6E5A">
        <w:t>3%</w:t>
      </w:r>
      <w:r w:rsidR="00306541" w:rsidRPr="004C6E5A">
        <w:t>稅額扣抵</w:t>
      </w:r>
      <w:r w:rsidR="000A1021" w:rsidRPr="004C6E5A">
        <w:t>（</w:t>
      </w:r>
      <w:r w:rsidR="00306541" w:rsidRPr="004C6E5A">
        <w:t>3% Investment Tax Credit</w:t>
      </w:r>
      <w:r w:rsidR="000A1021" w:rsidRPr="004C6E5A">
        <w:t>）</w:t>
      </w:r>
      <w:r w:rsidR="00306541" w:rsidRPr="004C6E5A">
        <w:t>：凡符合資格之新投資資金，得享有最高達</w:t>
      </w:r>
      <w:r w:rsidR="00306541" w:rsidRPr="004C6E5A">
        <w:t>50%</w:t>
      </w:r>
      <w:r w:rsidR="00306541" w:rsidRPr="004C6E5A">
        <w:t>的州稅抵減，分攤期限最長為</w:t>
      </w:r>
      <w:r w:rsidR="00306541" w:rsidRPr="004C6E5A">
        <w:t>14</w:t>
      </w:r>
      <w:r w:rsidR="00306541" w:rsidRPr="004C6E5A">
        <w:t>年。</w:t>
      </w:r>
      <w:r w:rsidR="00FF2586" w:rsidRPr="004C6E5A">
        <w:t>企業倘投資</w:t>
      </w:r>
      <w:r w:rsidR="00FF2586" w:rsidRPr="004C6E5A">
        <w:t>50</w:t>
      </w:r>
      <w:r w:rsidR="00FF2586" w:rsidRPr="004C6E5A">
        <w:t>萬美元以上、且創造至少</w:t>
      </w:r>
      <w:r w:rsidR="00FF2586" w:rsidRPr="004C6E5A">
        <w:t>10</w:t>
      </w:r>
      <w:r w:rsidR="00FF2586" w:rsidRPr="004C6E5A">
        <w:t>個年薪</w:t>
      </w:r>
      <w:r w:rsidR="00FF2586" w:rsidRPr="004C6E5A">
        <w:t>4</w:t>
      </w:r>
      <w:r w:rsidR="00FF2586" w:rsidRPr="004C6E5A">
        <w:t>萬美元以上之新工作機會，可享投資稅抵免、銷售稅退稅及豁免財產稅等待遇。</w:t>
      </w:r>
    </w:p>
    <w:p w14:paraId="6B6C0517" w14:textId="5208E09D" w:rsidR="00D6234A" w:rsidRPr="004C6E5A" w:rsidRDefault="0068737F" w:rsidP="00306541">
      <w:pPr>
        <w:pStyle w:val="af0"/>
        <w:ind w:left="945" w:hanging="709"/>
      </w:pPr>
      <w:r w:rsidRPr="004C6E5A">
        <w:t>（五）</w:t>
      </w:r>
      <w:r w:rsidR="00306541" w:rsidRPr="004C6E5A">
        <w:t>資本投資財產稅免稅：至少投資非零售業</w:t>
      </w:r>
      <w:r w:rsidR="00306541" w:rsidRPr="004C6E5A">
        <w:t>50</w:t>
      </w:r>
      <w:r w:rsidR="00306541" w:rsidRPr="004C6E5A">
        <w:t>萬美元之企業，可能獲得部分或全面免徵財產稅待遇，最多可到</w:t>
      </w:r>
      <w:r w:rsidR="00306541" w:rsidRPr="004C6E5A">
        <w:t>5</w:t>
      </w:r>
      <w:r w:rsidR="00306541" w:rsidRPr="004C6E5A">
        <w:t>年。</w:t>
      </w:r>
    </w:p>
    <w:p w14:paraId="2A0C339A" w14:textId="77777777" w:rsidR="003B144E" w:rsidRPr="004C6E5A" w:rsidRDefault="003B144E" w:rsidP="00EF51A4">
      <w:pPr>
        <w:pStyle w:val="a3"/>
      </w:pPr>
      <w:r w:rsidRPr="004C6E5A">
        <w:lastRenderedPageBreak/>
        <w:t>第伍章　租稅及金融制度</w:t>
      </w:r>
    </w:p>
    <w:p w14:paraId="31245252" w14:textId="77777777" w:rsidR="003B144E" w:rsidRPr="004C6E5A" w:rsidRDefault="003B144E" w:rsidP="00EF51A4">
      <w:pPr>
        <w:pStyle w:val="a5"/>
      </w:pPr>
      <w:r w:rsidRPr="004C6E5A">
        <w:t>一、租稅</w:t>
      </w:r>
    </w:p>
    <w:p w14:paraId="5976D02E" w14:textId="5B15C738" w:rsidR="003B144E" w:rsidRPr="004C6E5A" w:rsidRDefault="003B144E" w:rsidP="00AF50E7">
      <w:pPr>
        <w:pStyle w:val="af0"/>
        <w:ind w:left="945" w:hanging="709"/>
      </w:pPr>
      <w:r w:rsidRPr="004C6E5A">
        <w:t>（一）公司所得稅：</w:t>
      </w:r>
      <w:r w:rsidR="00892E85" w:rsidRPr="004C6E5A">
        <w:t>企業所得</w:t>
      </w:r>
      <w:r w:rsidRPr="004C6E5A">
        <w:t>稅率</w:t>
      </w:r>
      <w:r w:rsidR="00923814" w:rsidRPr="004C6E5A">
        <w:t>5.8</w:t>
      </w:r>
      <w:r w:rsidRPr="004C6E5A">
        <w:t>%</w:t>
      </w:r>
      <w:r w:rsidRPr="004C6E5A">
        <w:t>，</w:t>
      </w:r>
      <w:r w:rsidR="00923814" w:rsidRPr="004C6E5A">
        <w:t>州銷售稅稅率為</w:t>
      </w:r>
      <w:r w:rsidR="00923814" w:rsidRPr="004C6E5A">
        <w:t>6%</w:t>
      </w:r>
      <w:r w:rsidR="00923814" w:rsidRPr="004C6E5A">
        <w:t>，地方銷售稅最高稅率為</w:t>
      </w:r>
      <w:r w:rsidR="00923814" w:rsidRPr="004C6E5A">
        <w:t>3%</w:t>
      </w:r>
      <w:r w:rsidR="00923814" w:rsidRPr="004C6E5A">
        <w:t>，州</w:t>
      </w:r>
      <w:r w:rsidR="00857DF3" w:rsidRPr="004C6E5A">
        <w:t>及</w:t>
      </w:r>
      <w:r w:rsidR="00923814" w:rsidRPr="004C6E5A">
        <w:t>地方銷售稅的平均綜合稅率為</w:t>
      </w:r>
      <w:r w:rsidR="00923814" w:rsidRPr="004C6E5A">
        <w:t>6.02%</w:t>
      </w:r>
      <w:r w:rsidR="00433F02" w:rsidRPr="004C6E5A">
        <w:rPr>
          <w:rStyle w:val="af4"/>
          <w:rFonts w:ascii="Times New Roman" w:eastAsia="華康細圓體"/>
        </w:rPr>
        <w:footnoteReference w:id="45"/>
      </w:r>
      <w:r w:rsidR="00923814" w:rsidRPr="004C6E5A">
        <w:t>。</w:t>
      </w:r>
    </w:p>
    <w:p w14:paraId="3E1D5DFC" w14:textId="04A19E1E" w:rsidR="003B144E" w:rsidRPr="004C6E5A" w:rsidRDefault="003B144E" w:rsidP="00AF50E7">
      <w:pPr>
        <w:pStyle w:val="af0"/>
        <w:ind w:left="945" w:hanging="709"/>
      </w:pPr>
      <w:r w:rsidRPr="004C6E5A">
        <w:t>（二）個人所得稅：依據個人收入不同，稅率</w:t>
      </w:r>
      <w:r w:rsidR="00BB3FE6" w:rsidRPr="004C6E5A">
        <w:t>約</w:t>
      </w:r>
      <w:r w:rsidR="00BB3FE6" w:rsidRPr="004C6E5A">
        <w:t>5.8%</w:t>
      </w:r>
      <w:r w:rsidRPr="004C6E5A">
        <w:t>不等</w:t>
      </w:r>
      <w:r w:rsidR="00AC01D9" w:rsidRPr="004C6E5A">
        <w:rPr>
          <w:rStyle w:val="af4"/>
          <w:rFonts w:ascii="Times New Roman" w:eastAsia="華康細圓體"/>
        </w:rPr>
        <w:footnoteReference w:id="46"/>
      </w:r>
      <w:r w:rsidRPr="004C6E5A">
        <w:t>。</w:t>
      </w:r>
    </w:p>
    <w:p w14:paraId="07AB6E42" w14:textId="32179FC6" w:rsidR="003B144E" w:rsidRPr="004C6E5A" w:rsidRDefault="003B144E" w:rsidP="00AF50E7">
      <w:pPr>
        <w:pStyle w:val="af0"/>
        <w:ind w:left="945" w:hanging="709"/>
      </w:pPr>
      <w:r w:rsidRPr="004C6E5A">
        <w:t>（三）銷售及使用稅：州內購買或消費的大部分項目須繳納</w:t>
      </w:r>
      <w:r w:rsidRPr="004C6E5A">
        <w:t>6%</w:t>
      </w:r>
      <w:r w:rsidRPr="004C6E5A">
        <w:t>的銷售及使用稅</w:t>
      </w:r>
      <w:r w:rsidR="00457798" w:rsidRPr="004C6E5A">
        <w:t>，</w:t>
      </w:r>
      <w:r w:rsidRPr="004C6E5A">
        <w:t>用於生產、處理、採礦、農產、建造操作及製造半導體及半導體工業的器具等免除銷售及使用稅。大多數的服務是免除銷售及使用稅。</w:t>
      </w:r>
    </w:p>
    <w:p w14:paraId="56B1880E" w14:textId="77777777" w:rsidR="003B144E" w:rsidRPr="004C6E5A" w:rsidRDefault="003B144E" w:rsidP="00AF50E7">
      <w:pPr>
        <w:pStyle w:val="af0"/>
        <w:ind w:left="945" w:hanging="709"/>
      </w:pPr>
      <w:r w:rsidRPr="004C6E5A">
        <w:t>（四）財產稅：財產稅根據愛達荷州的地方稅務行政區的需要而不同。免除財產稅的項目有庫存品、家畜類、運送中的所有物、防治污染器材、有執照的機車、器皿、飛機及住宅價值</w:t>
      </w:r>
      <w:r w:rsidR="008658A7" w:rsidRPr="004C6E5A">
        <w:t>，免除上限額度為</w:t>
      </w:r>
      <w:r w:rsidRPr="004C6E5A">
        <w:t>5</w:t>
      </w:r>
      <w:r w:rsidRPr="004C6E5A">
        <w:t>萬美元。</w:t>
      </w:r>
    </w:p>
    <w:p w14:paraId="73BD761F" w14:textId="77777777" w:rsidR="003B144E" w:rsidRPr="004C6E5A" w:rsidRDefault="003B144E" w:rsidP="00EF51A4">
      <w:pPr>
        <w:pStyle w:val="a5"/>
      </w:pPr>
      <w:r w:rsidRPr="004C6E5A">
        <w:t>二、金融</w:t>
      </w:r>
    </w:p>
    <w:p w14:paraId="466978D3" w14:textId="77777777" w:rsidR="003B144E" w:rsidRPr="004C6E5A" w:rsidRDefault="003B144E" w:rsidP="00AF50E7">
      <w:pPr>
        <w:ind w:firstLine="472"/>
        <w:rPr>
          <w:lang w:eastAsia="zh-TW"/>
        </w:rPr>
      </w:pPr>
      <w:r w:rsidRPr="004C6E5A">
        <w:rPr>
          <w:lang w:eastAsia="zh-TW"/>
        </w:rPr>
        <w:t>美國為自由競爭資本主義之市場經濟，金融制度完善，各州之間資金可自由移動。州政府並未設建立外匯管制制度，或影響利率水準。外商之貸款主要視其信用狀況與公司之營運情形而定，並無特殊歧視待遇。</w:t>
      </w:r>
    </w:p>
    <w:p w14:paraId="574D1057" w14:textId="77777777" w:rsidR="003B144E" w:rsidRPr="004C6E5A" w:rsidRDefault="003B144E" w:rsidP="00EF51A4">
      <w:pPr>
        <w:pStyle w:val="a3"/>
      </w:pPr>
      <w:r w:rsidRPr="004C6E5A">
        <w:lastRenderedPageBreak/>
        <w:t>第陸章　基礎建設及成本</w:t>
      </w:r>
    </w:p>
    <w:p w14:paraId="4278C3B4" w14:textId="02B5DBA2" w:rsidR="003B144E" w:rsidRPr="004C6E5A" w:rsidRDefault="003B144E" w:rsidP="00CF63A6">
      <w:pPr>
        <w:ind w:firstLine="472"/>
        <w:rPr>
          <w:lang w:eastAsia="zh-TW"/>
        </w:rPr>
      </w:pPr>
      <w:r w:rsidRPr="004C6E5A">
        <w:rPr>
          <w:lang w:eastAsia="zh-TW"/>
        </w:rPr>
        <w:t>州際公路</w:t>
      </w:r>
      <w:r w:rsidRPr="004C6E5A">
        <w:rPr>
          <w:lang w:eastAsia="zh-TW"/>
        </w:rPr>
        <w:t>15</w:t>
      </w:r>
      <w:r w:rsidRPr="004C6E5A">
        <w:rPr>
          <w:lang w:eastAsia="zh-TW"/>
        </w:rPr>
        <w:t>、</w:t>
      </w:r>
      <w:r w:rsidRPr="004C6E5A">
        <w:rPr>
          <w:lang w:eastAsia="zh-TW"/>
        </w:rPr>
        <w:t>84</w:t>
      </w:r>
      <w:r w:rsidRPr="004C6E5A">
        <w:rPr>
          <w:lang w:eastAsia="zh-TW"/>
        </w:rPr>
        <w:t>及</w:t>
      </w:r>
      <w:r w:rsidRPr="004C6E5A">
        <w:rPr>
          <w:lang w:eastAsia="zh-TW"/>
        </w:rPr>
        <w:t>86</w:t>
      </w:r>
      <w:r w:rsidR="00D94E98" w:rsidRPr="004C6E5A">
        <w:rPr>
          <w:lang w:eastAsia="zh-TW"/>
        </w:rPr>
        <w:t>號經過愛達荷州南部</w:t>
      </w:r>
      <w:r w:rsidRPr="004C6E5A">
        <w:rPr>
          <w:lang w:eastAsia="zh-TW"/>
        </w:rPr>
        <w:t>，</w:t>
      </w:r>
      <w:r w:rsidRPr="004C6E5A">
        <w:rPr>
          <w:lang w:eastAsia="zh-TW"/>
        </w:rPr>
        <w:t>90</w:t>
      </w:r>
      <w:r w:rsidRPr="004C6E5A">
        <w:rPr>
          <w:lang w:eastAsia="zh-TW"/>
        </w:rPr>
        <w:t>號公路經過北部。</w:t>
      </w:r>
      <w:r w:rsidR="00851969" w:rsidRPr="004C6E5A">
        <w:rPr>
          <w:lang w:eastAsia="zh-TW"/>
        </w:rPr>
        <w:t>該</w:t>
      </w:r>
      <w:r w:rsidRPr="004C6E5A">
        <w:rPr>
          <w:lang w:eastAsia="zh-TW"/>
        </w:rPr>
        <w:t>州雖不臨海，但卻有一個海港在路易斯頓城</w:t>
      </w:r>
      <w:r w:rsidR="000A1021" w:rsidRPr="004C6E5A">
        <w:rPr>
          <w:lang w:eastAsia="zh-TW"/>
        </w:rPr>
        <w:t>（</w:t>
      </w:r>
      <w:r w:rsidRPr="004C6E5A">
        <w:rPr>
          <w:lang w:eastAsia="zh-TW"/>
        </w:rPr>
        <w:t>Lewiston</w:t>
      </w:r>
      <w:r w:rsidR="000A1021" w:rsidRPr="004C6E5A">
        <w:rPr>
          <w:lang w:eastAsia="zh-TW"/>
        </w:rPr>
        <w:t>）</w:t>
      </w:r>
      <w:r w:rsidRPr="004C6E5A">
        <w:rPr>
          <w:lang w:eastAsia="zh-TW"/>
        </w:rPr>
        <w:t>，該港口可利用哥倫比亞河</w:t>
      </w:r>
      <w:r w:rsidR="000A1021" w:rsidRPr="004C6E5A">
        <w:rPr>
          <w:lang w:eastAsia="zh-TW"/>
        </w:rPr>
        <w:t>（</w:t>
      </w:r>
      <w:r w:rsidRPr="004C6E5A">
        <w:rPr>
          <w:lang w:eastAsia="zh-TW"/>
        </w:rPr>
        <w:t>Columbia River</w:t>
      </w:r>
      <w:r w:rsidR="000A1021" w:rsidRPr="004C6E5A">
        <w:rPr>
          <w:lang w:eastAsia="zh-TW"/>
        </w:rPr>
        <w:t>）</w:t>
      </w:r>
      <w:r w:rsidRPr="004C6E5A">
        <w:rPr>
          <w:lang w:eastAsia="zh-TW"/>
        </w:rPr>
        <w:t>直通波特蘭港及太平洋。</w:t>
      </w:r>
    </w:p>
    <w:p w14:paraId="2DF8B206" w14:textId="77777777" w:rsidR="003B144E" w:rsidRPr="004C6E5A" w:rsidRDefault="00CB1402" w:rsidP="00CF63A6">
      <w:pPr>
        <w:ind w:firstLine="472"/>
        <w:rPr>
          <w:lang w:eastAsia="zh-TW"/>
        </w:rPr>
      </w:pPr>
      <w:r w:rsidRPr="004C6E5A">
        <w:rPr>
          <w:lang w:eastAsia="zh-TW"/>
        </w:rPr>
        <w:t>該州的電力有三分之二來自水力發電，電費低廉，另</w:t>
      </w:r>
      <w:r w:rsidR="00D94E98" w:rsidRPr="004C6E5A">
        <w:rPr>
          <w:lang w:eastAsia="zh-TW"/>
        </w:rPr>
        <w:t>亦</w:t>
      </w:r>
      <w:r w:rsidRPr="004C6E5A">
        <w:rPr>
          <w:lang w:eastAsia="zh-TW"/>
        </w:rPr>
        <w:t>生產天然氣</w:t>
      </w:r>
      <w:r w:rsidR="003B144E" w:rsidRPr="004C6E5A">
        <w:rPr>
          <w:lang w:eastAsia="zh-TW"/>
        </w:rPr>
        <w:t>。</w:t>
      </w:r>
    </w:p>
    <w:p w14:paraId="38D25DA8" w14:textId="77777777" w:rsidR="003B144E" w:rsidRPr="004C6E5A" w:rsidRDefault="003B144E" w:rsidP="00EF51A4">
      <w:pPr>
        <w:pStyle w:val="a3"/>
      </w:pPr>
      <w:r w:rsidRPr="004C6E5A">
        <w:lastRenderedPageBreak/>
        <w:t>第柒章　勞工</w:t>
      </w:r>
    </w:p>
    <w:p w14:paraId="795FC8D3" w14:textId="77777777" w:rsidR="003B144E" w:rsidRPr="004C6E5A" w:rsidRDefault="003B144E" w:rsidP="00EF51A4">
      <w:pPr>
        <w:pStyle w:val="a5"/>
      </w:pPr>
      <w:r w:rsidRPr="004C6E5A">
        <w:t>一、勞工素質及結構</w:t>
      </w:r>
    </w:p>
    <w:p w14:paraId="6AA83BD7" w14:textId="6AC4194D" w:rsidR="003B144E" w:rsidRPr="004C6E5A" w:rsidRDefault="003B144E" w:rsidP="00CF63A6">
      <w:pPr>
        <w:ind w:firstLine="472"/>
        <w:rPr>
          <w:lang w:eastAsia="zh-TW"/>
        </w:rPr>
      </w:pPr>
      <w:r w:rsidRPr="004C6E5A">
        <w:rPr>
          <w:lang w:eastAsia="zh-TW"/>
        </w:rPr>
        <w:t>20</w:t>
      </w:r>
      <w:r w:rsidR="002216B8" w:rsidRPr="004C6E5A">
        <w:rPr>
          <w:lang w:eastAsia="zh-TW"/>
        </w:rPr>
        <w:t>2</w:t>
      </w:r>
      <w:r w:rsidR="00916E18" w:rsidRPr="004C6E5A">
        <w:rPr>
          <w:lang w:eastAsia="zh-TW"/>
        </w:rPr>
        <w:t>4</w:t>
      </w:r>
      <w:r w:rsidRPr="004C6E5A">
        <w:rPr>
          <w:lang w:eastAsia="zh-TW"/>
        </w:rPr>
        <w:t>年</w:t>
      </w:r>
      <w:r w:rsidR="002A54CC" w:rsidRPr="004C6E5A">
        <w:rPr>
          <w:lang w:eastAsia="zh-TW"/>
        </w:rPr>
        <w:t>4</w:t>
      </w:r>
      <w:r w:rsidRPr="004C6E5A">
        <w:rPr>
          <w:lang w:eastAsia="zh-TW"/>
        </w:rPr>
        <w:t>月愛州勞動人數為</w:t>
      </w:r>
      <w:r w:rsidR="00AF4BDA" w:rsidRPr="004C6E5A">
        <w:rPr>
          <w:lang w:eastAsia="zh-TW"/>
        </w:rPr>
        <w:t>97.</w:t>
      </w:r>
      <w:r w:rsidR="0018703D" w:rsidRPr="004C6E5A">
        <w:rPr>
          <w:lang w:eastAsia="zh-TW"/>
        </w:rPr>
        <w:t>4</w:t>
      </w:r>
      <w:r w:rsidRPr="004C6E5A">
        <w:rPr>
          <w:lang w:eastAsia="zh-TW"/>
        </w:rPr>
        <w:t>萬人，</w:t>
      </w:r>
      <w:r w:rsidR="00FA7EBD" w:rsidRPr="004C6E5A">
        <w:rPr>
          <w:lang w:eastAsia="zh-TW"/>
        </w:rPr>
        <w:t>非農就業人口為</w:t>
      </w:r>
      <w:r w:rsidR="00FA7EBD" w:rsidRPr="004C6E5A">
        <w:rPr>
          <w:lang w:eastAsia="zh-TW"/>
        </w:rPr>
        <w:t>86.3</w:t>
      </w:r>
      <w:r w:rsidR="00FA7EBD" w:rsidRPr="004C6E5A">
        <w:rPr>
          <w:lang w:eastAsia="zh-TW"/>
        </w:rPr>
        <w:t>萬人，</w:t>
      </w:r>
      <w:r w:rsidRPr="004C6E5A">
        <w:rPr>
          <w:lang w:eastAsia="zh-TW"/>
        </w:rPr>
        <w:t>包括貿易及運輸相關行業就業人口約</w:t>
      </w:r>
      <w:r w:rsidRPr="004C6E5A">
        <w:rPr>
          <w:lang w:eastAsia="zh-TW"/>
        </w:rPr>
        <w:t>1</w:t>
      </w:r>
      <w:r w:rsidR="00622115" w:rsidRPr="004C6E5A">
        <w:rPr>
          <w:lang w:eastAsia="zh-TW"/>
        </w:rPr>
        <w:t>6</w:t>
      </w:r>
      <w:r w:rsidR="00DC6FBC" w:rsidRPr="004C6E5A">
        <w:rPr>
          <w:lang w:eastAsia="zh-TW"/>
        </w:rPr>
        <w:t>.</w:t>
      </w:r>
      <w:r w:rsidR="00FA7EBD" w:rsidRPr="004C6E5A">
        <w:rPr>
          <w:lang w:eastAsia="zh-TW"/>
        </w:rPr>
        <w:t>3</w:t>
      </w:r>
      <w:r w:rsidRPr="004C6E5A">
        <w:rPr>
          <w:lang w:eastAsia="zh-TW"/>
        </w:rPr>
        <w:t>萬人，公部門就業人口約</w:t>
      </w:r>
      <w:r w:rsidRPr="004C6E5A">
        <w:rPr>
          <w:lang w:eastAsia="zh-TW"/>
        </w:rPr>
        <w:t>1</w:t>
      </w:r>
      <w:r w:rsidR="0075473C" w:rsidRPr="004C6E5A">
        <w:rPr>
          <w:lang w:eastAsia="zh-TW"/>
        </w:rPr>
        <w:t>3.4</w:t>
      </w:r>
      <w:r w:rsidRPr="004C6E5A">
        <w:rPr>
          <w:lang w:eastAsia="zh-TW"/>
        </w:rPr>
        <w:t>萬人</w:t>
      </w:r>
      <w:r w:rsidR="00724F4E" w:rsidRPr="004C6E5A">
        <w:rPr>
          <w:lang w:eastAsia="zh-TW"/>
        </w:rPr>
        <w:t>，教育及健康行業</w:t>
      </w:r>
      <w:r w:rsidR="00ED2BB6" w:rsidRPr="004C6E5A">
        <w:rPr>
          <w:lang w:eastAsia="zh-TW"/>
        </w:rPr>
        <w:t>13</w:t>
      </w:r>
      <w:r w:rsidR="00724F4E" w:rsidRPr="004C6E5A">
        <w:rPr>
          <w:lang w:eastAsia="zh-TW"/>
        </w:rPr>
        <w:t>萬人，</w:t>
      </w:r>
      <w:r w:rsidRPr="004C6E5A">
        <w:rPr>
          <w:lang w:eastAsia="zh-TW"/>
        </w:rPr>
        <w:t>失業人口數為</w:t>
      </w:r>
      <w:r w:rsidR="00AF4BDA" w:rsidRPr="004C6E5A">
        <w:rPr>
          <w:lang w:eastAsia="zh-TW"/>
        </w:rPr>
        <w:t>3.2</w:t>
      </w:r>
      <w:r w:rsidR="00DC6FBC" w:rsidRPr="004C6E5A">
        <w:rPr>
          <w:lang w:eastAsia="zh-TW"/>
        </w:rPr>
        <w:t>萬人</w:t>
      </w:r>
      <w:r w:rsidR="00AF4BDA" w:rsidRPr="004C6E5A">
        <w:rPr>
          <w:lang w:eastAsia="zh-TW"/>
        </w:rPr>
        <w:t>，失業率約</w:t>
      </w:r>
      <w:r w:rsidR="00AF4BDA" w:rsidRPr="004C6E5A">
        <w:rPr>
          <w:lang w:eastAsia="zh-TW"/>
        </w:rPr>
        <w:t>3.3%</w:t>
      </w:r>
      <w:r w:rsidR="008A79C8" w:rsidRPr="004C6E5A">
        <w:rPr>
          <w:rStyle w:val="af4"/>
          <w:rFonts w:ascii="Times New Roman" w:eastAsia="華康細圓體"/>
          <w:lang w:eastAsia="zh-TW"/>
        </w:rPr>
        <w:footnoteReference w:id="47"/>
      </w:r>
      <w:r w:rsidRPr="004C6E5A">
        <w:rPr>
          <w:lang w:eastAsia="zh-TW"/>
        </w:rPr>
        <w:t>。</w:t>
      </w:r>
    </w:p>
    <w:p w14:paraId="530C843E" w14:textId="77777777" w:rsidR="003B144E" w:rsidRPr="004C6E5A" w:rsidRDefault="003B144E" w:rsidP="00EF51A4">
      <w:pPr>
        <w:pStyle w:val="a5"/>
      </w:pPr>
      <w:r w:rsidRPr="004C6E5A">
        <w:t>二、勞工法令</w:t>
      </w:r>
    </w:p>
    <w:p w14:paraId="223A0FE6" w14:textId="7B7BFBD9" w:rsidR="003B144E" w:rsidRPr="004C6E5A" w:rsidRDefault="003B144E" w:rsidP="00CF63A6">
      <w:pPr>
        <w:ind w:firstLine="472"/>
        <w:rPr>
          <w:lang w:eastAsia="zh-TW"/>
        </w:rPr>
      </w:pPr>
      <w:r w:rsidRPr="004C6E5A">
        <w:rPr>
          <w:lang w:eastAsia="zh-TW"/>
        </w:rPr>
        <w:t>愛州每小時最低工資為</w:t>
      </w:r>
      <w:r w:rsidRPr="004C6E5A">
        <w:rPr>
          <w:lang w:eastAsia="zh-TW"/>
        </w:rPr>
        <w:t>7.25</w:t>
      </w:r>
      <w:r w:rsidRPr="004C6E5A">
        <w:rPr>
          <w:lang w:eastAsia="zh-TW"/>
        </w:rPr>
        <w:t>美</w:t>
      </w:r>
      <w:r w:rsidR="00475A1F" w:rsidRPr="004C6E5A">
        <w:rPr>
          <w:lang w:eastAsia="zh-TW"/>
        </w:rPr>
        <w:t>元</w:t>
      </w:r>
      <w:r w:rsidRPr="004C6E5A">
        <w:rPr>
          <w:lang w:eastAsia="zh-TW"/>
        </w:rPr>
        <w:t>，</w:t>
      </w:r>
      <w:r w:rsidR="00072FB0" w:rsidRPr="004C6E5A">
        <w:rPr>
          <w:lang w:eastAsia="zh-TW"/>
        </w:rPr>
        <w:t>平均工資為每小時</w:t>
      </w:r>
      <w:r w:rsidR="00072FB0" w:rsidRPr="004C6E5A">
        <w:rPr>
          <w:lang w:eastAsia="zh-TW"/>
        </w:rPr>
        <w:t>20.70</w:t>
      </w:r>
      <w:r w:rsidR="00072FB0" w:rsidRPr="004C6E5A">
        <w:rPr>
          <w:lang w:eastAsia="zh-TW"/>
        </w:rPr>
        <w:t>美元</w:t>
      </w:r>
      <w:r w:rsidR="000A6055" w:rsidRPr="004C6E5A">
        <w:rPr>
          <w:lang w:eastAsia="zh-TW"/>
        </w:rPr>
        <w:t>，</w:t>
      </w:r>
      <w:r w:rsidRPr="004C6E5A">
        <w:rPr>
          <w:lang w:eastAsia="zh-TW"/>
        </w:rPr>
        <w:t>基本工時為一週</w:t>
      </w:r>
      <w:r w:rsidRPr="004C6E5A">
        <w:rPr>
          <w:lang w:eastAsia="zh-TW"/>
        </w:rPr>
        <w:t>40</w:t>
      </w:r>
      <w:r w:rsidRPr="004C6E5A">
        <w:rPr>
          <w:lang w:eastAsia="zh-TW"/>
        </w:rPr>
        <w:t>小時；加班工資</w:t>
      </w:r>
      <w:r w:rsidR="006016F9" w:rsidRPr="004C6E5A">
        <w:rPr>
          <w:lang w:eastAsia="zh-TW"/>
        </w:rPr>
        <w:t>為基本工資之</w:t>
      </w:r>
      <w:r w:rsidR="006016F9" w:rsidRPr="004C6E5A">
        <w:rPr>
          <w:lang w:eastAsia="zh-TW"/>
        </w:rPr>
        <w:t>1.5</w:t>
      </w:r>
      <w:r w:rsidR="006016F9" w:rsidRPr="004C6E5A">
        <w:rPr>
          <w:lang w:eastAsia="zh-TW"/>
        </w:rPr>
        <w:t>倍</w:t>
      </w:r>
      <w:r w:rsidRPr="004C6E5A">
        <w:rPr>
          <w:lang w:eastAsia="zh-TW"/>
        </w:rPr>
        <w:t>。勞工失業保險費率係根據公司或行業的實際失業情況而定。一般而言保費費率約在</w:t>
      </w:r>
      <w:r w:rsidRPr="004C6E5A">
        <w:rPr>
          <w:lang w:eastAsia="zh-TW"/>
        </w:rPr>
        <w:t>0.1%</w:t>
      </w:r>
      <w:r w:rsidRPr="004C6E5A">
        <w:rPr>
          <w:lang w:eastAsia="zh-TW"/>
        </w:rPr>
        <w:t>至</w:t>
      </w:r>
      <w:r w:rsidRPr="004C6E5A">
        <w:rPr>
          <w:lang w:eastAsia="zh-TW"/>
        </w:rPr>
        <w:t>5.4%</w:t>
      </w:r>
      <w:r w:rsidRPr="004C6E5A">
        <w:rPr>
          <w:lang w:eastAsia="zh-TW"/>
        </w:rPr>
        <w:t>之間，平均保費約為</w:t>
      </w:r>
      <w:r w:rsidRPr="004C6E5A">
        <w:rPr>
          <w:lang w:eastAsia="zh-TW"/>
        </w:rPr>
        <w:t>1.36%</w:t>
      </w:r>
      <w:r w:rsidR="00851969" w:rsidRPr="004C6E5A">
        <w:rPr>
          <w:lang w:eastAsia="zh-TW"/>
        </w:rPr>
        <w:t>。愛達荷州根據公司的業務風險分類，以決定勞工工傷</w:t>
      </w:r>
      <w:r w:rsidRPr="004C6E5A">
        <w:rPr>
          <w:lang w:eastAsia="zh-TW"/>
        </w:rPr>
        <w:t>事故保險費</w:t>
      </w:r>
      <w:r w:rsidR="00D80587" w:rsidRPr="004C6E5A">
        <w:rPr>
          <w:rStyle w:val="af4"/>
          <w:rFonts w:ascii="Times New Roman" w:eastAsia="華康細圓體"/>
          <w:lang w:eastAsia="zh-TW"/>
        </w:rPr>
        <w:footnoteReference w:id="48"/>
      </w:r>
      <w:r w:rsidRPr="004C6E5A">
        <w:rPr>
          <w:lang w:eastAsia="zh-TW"/>
        </w:rPr>
        <w:t>。</w:t>
      </w:r>
    </w:p>
    <w:p w14:paraId="2880A813" w14:textId="77777777" w:rsidR="003B144E" w:rsidRPr="004C6E5A" w:rsidRDefault="003B144E" w:rsidP="00AF50E7">
      <w:pPr>
        <w:ind w:left="472" w:firstLine="472"/>
        <w:rPr>
          <w:lang w:eastAsia="zh-TW"/>
        </w:rPr>
      </w:pPr>
    </w:p>
    <w:p w14:paraId="6ABC993F" w14:textId="77777777" w:rsidR="003B144E" w:rsidRPr="004C6E5A" w:rsidRDefault="003B144E" w:rsidP="00EF51A4">
      <w:pPr>
        <w:pStyle w:val="a3"/>
      </w:pPr>
      <w:r w:rsidRPr="004C6E5A">
        <w:lastRenderedPageBreak/>
        <w:t>第捌章　簽證、居留及移民</w:t>
      </w:r>
    </w:p>
    <w:p w14:paraId="604FF681" w14:textId="77777777" w:rsidR="003B144E" w:rsidRPr="004C6E5A" w:rsidRDefault="003B144E" w:rsidP="00AF50E7">
      <w:pPr>
        <w:ind w:firstLine="472"/>
        <w:rPr>
          <w:lang w:eastAsia="zh-TW"/>
        </w:rPr>
      </w:pPr>
      <w:r w:rsidRPr="004C6E5A">
        <w:rPr>
          <w:lang w:eastAsia="zh-TW"/>
        </w:rPr>
        <w:t>美國於</w:t>
      </w:r>
      <w:r w:rsidRPr="004C6E5A">
        <w:rPr>
          <w:lang w:eastAsia="zh-TW"/>
        </w:rPr>
        <w:t>2012</w:t>
      </w:r>
      <w:r w:rsidRPr="004C6E5A">
        <w:rPr>
          <w:lang w:eastAsia="zh-TW"/>
        </w:rPr>
        <w:t>年</w:t>
      </w:r>
      <w:r w:rsidRPr="004C6E5A">
        <w:rPr>
          <w:lang w:eastAsia="zh-TW"/>
        </w:rPr>
        <w:t>10</w:t>
      </w:r>
      <w:r w:rsidRPr="004C6E5A">
        <w:rPr>
          <w:lang w:eastAsia="zh-TW"/>
        </w:rPr>
        <w:t>月</w:t>
      </w:r>
      <w:r w:rsidRPr="004C6E5A">
        <w:rPr>
          <w:lang w:eastAsia="zh-TW"/>
        </w:rPr>
        <w:t>2</w:t>
      </w:r>
      <w:r w:rsidRPr="004C6E5A">
        <w:rPr>
          <w:lang w:eastAsia="zh-TW"/>
        </w:rPr>
        <w:t>日宣布臺灣加入免簽證計畫（以下簡稱</w:t>
      </w:r>
      <w:r w:rsidRPr="004C6E5A">
        <w:rPr>
          <w:lang w:eastAsia="zh-TW"/>
        </w:rPr>
        <w:t>VWP</w:t>
      </w:r>
      <w:r w:rsidRPr="004C6E5A">
        <w:rPr>
          <w:lang w:eastAsia="zh-TW"/>
        </w:rPr>
        <w:t>）。</w:t>
      </w:r>
      <w:r w:rsidR="00A834D4" w:rsidRPr="004C6E5A">
        <w:rPr>
          <w:lang w:eastAsia="zh-TW"/>
        </w:rPr>
        <w:t>根據該計畫</w:t>
      </w:r>
      <w:r w:rsidRPr="004C6E5A">
        <w:rPr>
          <w:lang w:eastAsia="zh-TW"/>
        </w:rPr>
        <w:t>，臺灣護照持有人符合資格及條件者，即可赴美從事觀光或商務達</w:t>
      </w:r>
      <w:r w:rsidRPr="004C6E5A">
        <w:rPr>
          <w:lang w:eastAsia="zh-TW"/>
        </w:rPr>
        <w:t>90</w:t>
      </w:r>
      <w:r w:rsidRPr="004C6E5A">
        <w:rPr>
          <w:lang w:eastAsia="zh-TW"/>
        </w:rPr>
        <w:t>天，無需簽證。旅客欲以</w:t>
      </w:r>
      <w:r w:rsidRPr="004C6E5A">
        <w:rPr>
          <w:lang w:eastAsia="zh-TW"/>
        </w:rPr>
        <w:t>VWP</w:t>
      </w:r>
      <w:r w:rsidRPr="004C6E5A">
        <w:rPr>
          <w:lang w:eastAsia="zh-TW"/>
        </w:rPr>
        <w:t>入境美國，須先透過</w:t>
      </w:r>
      <w:hyperlink r:id="rId30" w:history="1">
        <w:r w:rsidRPr="004C6E5A">
          <w:rPr>
            <w:vanish/>
            <w:lang w:eastAsia="zh-TW"/>
          </w:rPr>
          <w:t>旅行授權電子系統（</w:t>
        </w:r>
      </w:hyperlink>
      <w:hyperlink r:id="rId31" w:history="1">
        <w:r w:rsidRPr="004C6E5A">
          <w:rPr>
            <w:lang w:eastAsia="zh-TW"/>
          </w:rPr>
          <w:t>ESTA</w:t>
        </w:r>
        <w:r w:rsidRPr="004C6E5A">
          <w:rPr>
            <w:lang w:eastAsia="zh-TW"/>
          </w:rPr>
          <w:t>）</w:t>
        </w:r>
      </w:hyperlink>
      <w:r w:rsidRPr="004C6E5A">
        <w:rPr>
          <w:lang w:eastAsia="zh-TW"/>
        </w:rPr>
        <w:t>取得授權許可，並於旅行前符合所有相關資格條件，惟停留天數不得延長，</w:t>
      </w:r>
      <w:r w:rsidRPr="004C6E5A">
        <w:rPr>
          <w:lang w:eastAsia="zh-TW"/>
        </w:rPr>
        <w:t>VWP</w:t>
      </w:r>
      <w:r w:rsidRPr="004C6E5A">
        <w:rPr>
          <w:lang w:eastAsia="zh-TW"/>
        </w:rPr>
        <w:t>旅客在美期間亦不得改變身分，例如變更為學生簽證。若需停留超過</w:t>
      </w:r>
      <w:r w:rsidRPr="004C6E5A">
        <w:rPr>
          <w:lang w:eastAsia="zh-TW"/>
        </w:rPr>
        <w:t>90</w:t>
      </w:r>
      <w:r w:rsidRPr="004C6E5A">
        <w:rPr>
          <w:lang w:eastAsia="zh-TW"/>
        </w:rPr>
        <w:t>天，則仍需向美國在</w:t>
      </w:r>
      <w:r w:rsidR="00E5767A" w:rsidRPr="004C6E5A">
        <w:rPr>
          <w:lang w:eastAsia="zh-TW"/>
        </w:rPr>
        <w:t>臺</w:t>
      </w:r>
      <w:r w:rsidRPr="004C6E5A">
        <w:rPr>
          <w:lang w:eastAsia="zh-TW"/>
        </w:rPr>
        <w:t>協會申請觀光簽證。</w:t>
      </w:r>
    </w:p>
    <w:p w14:paraId="76B08CED" w14:textId="77777777" w:rsidR="00475A1F" w:rsidRPr="004C6E5A" w:rsidRDefault="003B144E" w:rsidP="00AF50E7">
      <w:pPr>
        <w:ind w:firstLine="472"/>
        <w:rPr>
          <w:lang w:eastAsia="zh-TW"/>
        </w:rPr>
      </w:pPr>
      <w:r w:rsidRPr="004C6E5A">
        <w:rPr>
          <w:lang w:eastAsia="zh-TW"/>
        </w:rPr>
        <w:t>移民簽證是發給想要永久居留美國的人（即「綠卡」持有人）。根據美國法律，移民簽證通常是保留給美國公民或擁有美國永久居留權者的近親，或應聘至美國從事目前在美國相關技術人才不足的工作。</w:t>
      </w:r>
    </w:p>
    <w:p w14:paraId="6E1B46AC" w14:textId="77777777" w:rsidR="003B144E" w:rsidRPr="004C6E5A" w:rsidRDefault="003B144E" w:rsidP="00AF50E7">
      <w:pPr>
        <w:ind w:firstLine="472"/>
        <w:rPr>
          <w:lang w:eastAsia="zh-TW"/>
        </w:rPr>
      </w:pPr>
      <w:r w:rsidRPr="004C6E5A">
        <w:rPr>
          <w:lang w:eastAsia="zh-TW"/>
        </w:rPr>
        <w:t>非移民簽證是發給打算入境美國做短暫停留並在停留期滿後離開美國的人。美國法律對非移民簽證訂有不同的分類，包括觀光、商務、短期應聘、留學、過境、投資、受訓、或其他目的。</w:t>
      </w:r>
    </w:p>
    <w:p w14:paraId="277327F3" w14:textId="77777777" w:rsidR="003B144E" w:rsidRPr="004C6E5A" w:rsidRDefault="003B144E" w:rsidP="00AF50E7">
      <w:pPr>
        <w:ind w:firstLine="472"/>
        <w:rPr>
          <w:lang w:eastAsia="zh-TW"/>
        </w:rPr>
      </w:pPr>
    </w:p>
    <w:p w14:paraId="07D06BAC" w14:textId="77777777" w:rsidR="003B144E" w:rsidRPr="004C6E5A" w:rsidRDefault="003B144E" w:rsidP="00EF51A4">
      <w:pPr>
        <w:pStyle w:val="a3"/>
      </w:pPr>
      <w:r w:rsidRPr="004C6E5A">
        <w:lastRenderedPageBreak/>
        <w:t>第玖章　結論</w:t>
      </w:r>
    </w:p>
    <w:p w14:paraId="61BF6984" w14:textId="3B02ECAF" w:rsidR="003B144E" w:rsidRPr="004C6E5A" w:rsidRDefault="003B144E" w:rsidP="00AF50E7">
      <w:pPr>
        <w:ind w:firstLine="472"/>
        <w:rPr>
          <w:lang w:eastAsia="zh-TW"/>
        </w:rPr>
      </w:pPr>
      <w:r w:rsidRPr="004C6E5A">
        <w:rPr>
          <w:lang w:eastAsia="zh-TW"/>
        </w:rPr>
        <w:t>愛達荷州擁有許多吸引人的投資項目可供國外投資者選擇</w:t>
      </w:r>
      <w:r w:rsidR="005C3457" w:rsidRPr="004C6E5A">
        <w:rPr>
          <w:lang w:eastAsia="zh-TW"/>
        </w:rPr>
        <w:t>，</w:t>
      </w:r>
      <w:r w:rsidRPr="004C6E5A">
        <w:rPr>
          <w:lang w:eastAsia="zh-TW"/>
        </w:rPr>
        <w:t>再生能源產業包括風力、太陽能及地熱；技術創新產業包括軟體開發</w:t>
      </w:r>
      <w:r w:rsidR="00475A1F" w:rsidRPr="004C6E5A">
        <w:rPr>
          <w:lang w:eastAsia="zh-TW"/>
        </w:rPr>
        <w:t>，</w:t>
      </w:r>
      <w:r w:rsidRPr="004C6E5A">
        <w:rPr>
          <w:lang w:eastAsia="zh-TW"/>
        </w:rPr>
        <w:t>製造與能源產業包括精密設計與組裝；林木產品與綠建築；休閒科</w:t>
      </w:r>
      <w:r w:rsidR="00475A1F" w:rsidRPr="004C6E5A">
        <w:rPr>
          <w:lang w:eastAsia="zh-TW"/>
        </w:rPr>
        <w:t>技及行動通訊設備，適合我高科技業者尋找技術合作及移轉商機，另我</w:t>
      </w:r>
      <w:r w:rsidRPr="004C6E5A">
        <w:rPr>
          <w:lang w:eastAsia="zh-TW"/>
        </w:rPr>
        <w:t>業者可考慮赴該州設立有機及食品加工產品之據點等。</w:t>
      </w:r>
    </w:p>
    <w:p w14:paraId="073FEA76" w14:textId="12DA456E" w:rsidR="00927C3E" w:rsidRPr="004C6E5A" w:rsidRDefault="00B55C9A" w:rsidP="00927C3E">
      <w:pPr>
        <w:ind w:firstLine="472"/>
        <w:rPr>
          <w:lang w:eastAsia="zh-TW"/>
        </w:rPr>
      </w:pPr>
      <w:r w:rsidRPr="004C6E5A">
        <w:rPr>
          <w:lang w:eastAsia="zh-TW"/>
        </w:rPr>
        <w:t>近年來我與愛州產業合作密切，包括經濟部</w:t>
      </w:r>
      <w:r w:rsidR="003B144E" w:rsidRPr="004C6E5A">
        <w:rPr>
          <w:lang w:eastAsia="zh-TW"/>
        </w:rPr>
        <w:t>與愛州商務廳於</w:t>
      </w:r>
      <w:r w:rsidR="003B144E" w:rsidRPr="004C6E5A">
        <w:rPr>
          <w:lang w:eastAsia="zh-TW"/>
        </w:rPr>
        <w:t>201</w:t>
      </w:r>
      <w:r w:rsidR="00622115" w:rsidRPr="004C6E5A">
        <w:rPr>
          <w:lang w:eastAsia="zh-TW"/>
        </w:rPr>
        <w:t>3</w:t>
      </w:r>
      <w:r w:rsidR="003B144E" w:rsidRPr="004C6E5A">
        <w:rPr>
          <w:lang w:eastAsia="zh-TW"/>
        </w:rPr>
        <w:t>年</w:t>
      </w:r>
      <w:r w:rsidR="00622115" w:rsidRPr="004C6E5A">
        <w:rPr>
          <w:lang w:eastAsia="zh-TW"/>
        </w:rPr>
        <w:t>、</w:t>
      </w:r>
      <w:r w:rsidR="00622115" w:rsidRPr="004C6E5A">
        <w:rPr>
          <w:lang w:eastAsia="zh-TW"/>
        </w:rPr>
        <w:t>2015</w:t>
      </w:r>
      <w:r w:rsidR="00622115" w:rsidRPr="004C6E5A">
        <w:rPr>
          <w:lang w:eastAsia="zh-TW"/>
        </w:rPr>
        <w:t>年</w:t>
      </w:r>
      <w:r w:rsidR="009D3460" w:rsidRPr="004C6E5A">
        <w:rPr>
          <w:lang w:eastAsia="zh-TW"/>
        </w:rPr>
        <w:t>、</w:t>
      </w:r>
      <w:r w:rsidR="00655FB6" w:rsidRPr="004C6E5A">
        <w:rPr>
          <w:lang w:eastAsia="zh-TW"/>
        </w:rPr>
        <w:t>201</w:t>
      </w:r>
      <w:r w:rsidR="00622115" w:rsidRPr="004C6E5A">
        <w:rPr>
          <w:lang w:eastAsia="zh-TW"/>
        </w:rPr>
        <w:t>7</w:t>
      </w:r>
      <w:r w:rsidR="00655FB6" w:rsidRPr="004C6E5A">
        <w:rPr>
          <w:lang w:eastAsia="zh-TW"/>
        </w:rPr>
        <w:t>年</w:t>
      </w:r>
      <w:r w:rsidR="009D3460" w:rsidRPr="004C6E5A">
        <w:rPr>
          <w:lang w:eastAsia="zh-TW"/>
        </w:rPr>
        <w:t>、</w:t>
      </w:r>
      <w:r w:rsidR="009D3460" w:rsidRPr="004C6E5A">
        <w:rPr>
          <w:lang w:eastAsia="zh-TW"/>
        </w:rPr>
        <w:t>2019</w:t>
      </w:r>
      <w:r w:rsidR="009D3460" w:rsidRPr="004C6E5A">
        <w:rPr>
          <w:lang w:eastAsia="zh-TW"/>
        </w:rPr>
        <w:t>年及</w:t>
      </w:r>
      <w:r w:rsidR="009D3460" w:rsidRPr="004C6E5A">
        <w:rPr>
          <w:lang w:eastAsia="zh-TW"/>
        </w:rPr>
        <w:t>2022</w:t>
      </w:r>
      <w:r w:rsidR="009D3460" w:rsidRPr="004C6E5A">
        <w:rPr>
          <w:lang w:eastAsia="zh-TW"/>
        </w:rPr>
        <w:t>年</w:t>
      </w:r>
      <w:r w:rsidR="00851969" w:rsidRPr="004C6E5A">
        <w:rPr>
          <w:lang w:eastAsia="zh-TW"/>
        </w:rPr>
        <w:t>分別</w:t>
      </w:r>
      <w:r w:rsidR="003B144E" w:rsidRPr="004C6E5A">
        <w:rPr>
          <w:lang w:eastAsia="zh-TW"/>
        </w:rPr>
        <w:t>簽署產業合作備忘錄</w:t>
      </w:r>
      <w:r w:rsidR="00D23805" w:rsidRPr="004C6E5A">
        <w:rPr>
          <w:lang w:eastAsia="zh-TW"/>
        </w:rPr>
        <w:t>等，</w:t>
      </w:r>
      <w:r w:rsidR="009B0A52" w:rsidRPr="004C6E5A">
        <w:rPr>
          <w:lang w:eastAsia="zh-TW"/>
        </w:rPr>
        <w:t>進一步深化雙方產業</w:t>
      </w:r>
      <w:r w:rsidR="003B144E" w:rsidRPr="004C6E5A">
        <w:rPr>
          <w:lang w:eastAsia="zh-TW"/>
        </w:rPr>
        <w:t>交流。</w:t>
      </w:r>
    </w:p>
    <w:p w14:paraId="3A126DDC" w14:textId="77777777" w:rsidR="003B144E" w:rsidRPr="004C6E5A" w:rsidRDefault="003B144E" w:rsidP="00AF50E7">
      <w:pPr>
        <w:ind w:firstLine="472"/>
        <w:rPr>
          <w:lang w:eastAsia="zh-TW"/>
        </w:rPr>
      </w:pPr>
    </w:p>
    <w:p w14:paraId="700D6537" w14:textId="77777777" w:rsidR="003B144E" w:rsidRPr="004C6E5A" w:rsidRDefault="003B144E" w:rsidP="00EF51A4">
      <w:pPr>
        <w:pStyle w:val="a3"/>
      </w:pPr>
      <w:r w:rsidRPr="004C6E5A">
        <w:lastRenderedPageBreak/>
        <w:t>附  錄</w:t>
      </w:r>
    </w:p>
    <w:p w14:paraId="4CF0D615" w14:textId="77777777" w:rsidR="003B144E" w:rsidRPr="004C6E5A" w:rsidRDefault="003B144E" w:rsidP="00EF51A4">
      <w:pPr>
        <w:pStyle w:val="a5"/>
      </w:pPr>
      <w:r w:rsidRPr="004C6E5A">
        <w:t>一、我國在當地駐外單位及臺（華）商團體</w:t>
      </w:r>
    </w:p>
    <w:p w14:paraId="4E51BB12" w14:textId="77777777" w:rsidR="003B144E" w:rsidRPr="004C6E5A" w:rsidRDefault="003B144E" w:rsidP="00AF50E7">
      <w:pPr>
        <w:pStyle w:val="af0"/>
        <w:ind w:left="945" w:hanging="709"/>
      </w:pPr>
      <w:r w:rsidRPr="004C6E5A">
        <w:t>（一）</w:t>
      </w:r>
      <w:r w:rsidR="00F37915" w:rsidRPr="004C6E5A">
        <w:t>駐西雅圖台北經濟文化辦事處</w:t>
      </w:r>
    </w:p>
    <w:p w14:paraId="30827A68" w14:textId="77777777" w:rsidR="003B144E" w:rsidRPr="004C6E5A" w:rsidRDefault="003B144E" w:rsidP="00AF50E7">
      <w:pPr>
        <w:pStyle w:val="af0"/>
        <w:ind w:left="945" w:hanging="709"/>
      </w:pPr>
      <w:r w:rsidRPr="004C6E5A">
        <w:tab/>
        <w:t>Taipei Economic &amp; Cultural Office in Seattle</w:t>
      </w:r>
    </w:p>
    <w:p w14:paraId="189EAB98" w14:textId="77777777" w:rsidR="003B144E" w:rsidRPr="004C6E5A" w:rsidRDefault="003B144E" w:rsidP="00AF50E7">
      <w:pPr>
        <w:pStyle w:val="af0"/>
        <w:ind w:left="945" w:hanging="709"/>
      </w:pPr>
      <w:r w:rsidRPr="004C6E5A">
        <w:tab/>
        <w:t>One Union Square,</w:t>
      </w:r>
      <w:r w:rsidR="00475A1F" w:rsidRPr="004C6E5A">
        <w:t xml:space="preserve"> </w:t>
      </w:r>
      <w:r w:rsidRPr="004C6E5A">
        <w:t xml:space="preserve">600 Universtiy St., </w:t>
      </w:r>
      <w:r w:rsidR="00475A1F" w:rsidRPr="004C6E5A">
        <w:t xml:space="preserve">Suite 2020 </w:t>
      </w:r>
      <w:r w:rsidRPr="004C6E5A">
        <w:t>Seattle, WA 98101</w:t>
      </w:r>
    </w:p>
    <w:p w14:paraId="1A29A875" w14:textId="77777777" w:rsidR="003B144E" w:rsidRPr="004C6E5A" w:rsidRDefault="003B144E" w:rsidP="00AF50E7">
      <w:pPr>
        <w:pStyle w:val="af0"/>
        <w:ind w:left="945" w:hanging="709"/>
      </w:pPr>
      <w:r w:rsidRPr="004C6E5A">
        <w:tab/>
        <w:t>Tel</w:t>
      </w:r>
      <w:r w:rsidRPr="004C6E5A">
        <w:t>：</w:t>
      </w:r>
      <w:r w:rsidRPr="004C6E5A">
        <w:t>1-206-441-</w:t>
      </w:r>
      <w:r w:rsidR="00646102" w:rsidRPr="004C6E5A">
        <w:t>4586</w:t>
      </w:r>
    </w:p>
    <w:p w14:paraId="4B3059DC" w14:textId="77777777" w:rsidR="003B144E" w:rsidRPr="004C6E5A" w:rsidRDefault="003B144E" w:rsidP="00AF50E7">
      <w:pPr>
        <w:pStyle w:val="af0"/>
        <w:ind w:left="945" w:hanging="709"/>
      </w:pPr>
      <w:r w:rsidRPr="004C6E5A">
        <w:tab/>
        <w:t>Fax</w:t>
      </w:r>
      <w:r w:rsidRPr="004C6E5A">
        <w:t>：</w:t>
      </w:r>
      <w:r w:rsidR="00475A1F" w:rsidRPr="004C6E5A">
        <w:t>1-206-441-1322</w:t>
      </w:r>
    </w:p>
    <w:p w14:paraId="18F42018" w14:textId="77777777" w:rsidR="00646102" w:rsidRPr="004C6E5A" w:rsidRDefault="003B144E" w:rsidP="00AF50E7">
      <w:pPr>
        <w:pStyle w:val="af0"/>
        <w:ind w:left="945" w:hanging="709"/>
      </w:pPr>
      <w:r w:rsidRPr="004C6E5A">
        <w:tab/>
        <w:t>Website</w:t>
      </w:r>
      <w:r w:rsidRPr="004C6E5A">
        <w:t>：</w:t>
      </w:r>
      <w:r w:rsidR="00646102" w:rsidRPr="004C6E5A">
        <w:t>https://www.roc-taiwan.org/ussea_en/index.html</w:t>
      </w:r>
    </w:p>
    <w:p w14:paraId="68800405" w14:textId="77777777" w:rsidR="003B144E" w:rsidRPr="004C6E5A" w:rsidRDefault="003B144E" w:rsidP="00AF50E7">
      <w:pPr>
        <w:pStyle w:val="af0"/>
        <w:ind w:left="945" w:hanging="709"/>
      </w:pPr>
      <w:r w:rsidRPr="004C6E5A">
        <w:t>（二）</w:t>
      </w:r>
      <w:r w:rsidR="00F37915" w:rsidRPr="004C6E5A">
        <w:t>駐舊金山台北經濟文化辦事處</w:t>
      </w:r>
      <w:r w:rsidRPr="004C6E5A">
        <w:t>經濟組</w:t>
      </w:r>
    </w:p>
    <w:p w14:paraId="122722B7" w14:textId="77777777" w:rsidR="003B144E" w:rsidRPr="004C6E5A" w:rsidRDefault="003B144E" w:rsidP="00AF50E7">
      <w:pPr>
        <w:pStyle w:val="af0"/>
        <w:ind w:left="945" w:hanging="709"/>
      </w:pPr>
      <w:r w:rsidRPr="004C6E5A">
        <w:tab/>
        <w:t>Economic Division</w:t>
      </w:r>
    </w:p>
    <w:p w14:paraId="026B735E" w14:textId="77777777" w:rsidR="003B144E" w:rsidRPr="004C6E5A" w:rsidRDefault="003B144E" w:rsidP="00AF50E7">
      <w:pPr>
        <w:pStyle w:val="af0"/>
        <w:ind w:left="945" w:hanging="709"/>
      </w:pPr>
      <w:r w:rsidRPr="004C6E5A">
        <w:tab/>
        <w:t xml:space="preserve">Taipei Economic &amp; Cultural Office in </w:t>
      </w:r>
      <w:r w:rsidR="00BB0553" w:rsidRPr="004C6E5A">
        <w:t>San Francisco</w:t>
      </w:r>
    </w:p>
    <w:p w14:paraId="6F35890E" w14:textId="77777777" w:rsidR="009F0689" w:rsidRPr="004C6E5A" w:rsidRDefault="003B144E" w:rsidP="009F0689">
      <w:pPr>
        <w:pStyle w:val="af0"/>
        <w:ind w:left="945" w:hanging="709"/>
      </w:pPr>
      <w:r w:rsidRPr="004C6E5A">
        <w:tab/>
      </w:r>
      <w:r w:rsidR="002B27A5" w:rsidRPr="004C6E5A">
        <w:t>555 Montgomery St, Suite 504</w:t>
      </w:r>
    </w:p>
    <w:p w14:paraId="73D7C8DC" w14:textId="77777777" w:rsidR="009F0689" w:rsidRPr="004C6E5A" w:rsidRDefault="009F0689" w:rsidP="009F0689">
      <w:pPr>
        <w:pStyle w:val="af0"/>
        <w:ind w:left="945" w:hanging="709"/>
      </w:pPr>
      <w:r w:rsidRPr="004C6E5A">
        <w:tab/>
        <w:t>San Francisco, CA 94111</w:t>
      </w:r>
    </w:p>
    <w:p w14:paraId="38418A8C" w14:textId="77777777" w:rsidR="009F0689" w:rsidRPr="004C6E5A" w:rsidRDefault="009F0689" w:rsidP="009F0689">
      <w:pPr>
        <w:pStyle w:val="af0"/>
        <w:ind w:left="945" w:hanging="709"/>
      </w:pPr>
      <w:r w:rsidRPr="004C6E5A">
        <w:tab/>
        <w:t>Tel</w:t>
      </w:r>
      <w:r w:rsidRPr="004C6E5A">
        <w:t>：</w:t>
      </w:r>
      <w:r w:rsidRPr="004C6E5A">
        <w:t>1-415-362-7680</w:t>
      </w:r>
    </w:p>
    <w:p w14:paraId="456CE29E" w14:textId="77777777" w:rsidR="009F0689" w:rsidRPr="004C6E5A" w:rsidRDefault="009F0689" w:rsidP="009F0689">
      <w:pPr>
        <w:pStyle w:val="af0"/>
        <w:ind w:left="945" w:hanging="709"/>
      </w:pPr>
      <w:r w:rsidRPr="004C6E5A">
        <w:tab/>
        <w:t>Fax</w:t>
      </w:r>
      <w:r w:rsidRPr="004C6E5A">
        <w:t>：</w:t>
      </w:r>
      <w:r w:rsidRPr="004C6E5A">
        <w:t>1-415-362-5382</w:t>
      </w:r>
    </w:p>
    <w:p w14:paraId="7D3EA55B" w14:textId="0DB42DCC" w:rsidR="009F0689" w:rsidRPr="004C6E5A" w:rsidRDefault="009F0689" w:rsidP="009F0689">
      <w:pPr>
        <w:pStyle w:val="af0"/>
        <w:ind w:left="945" w:hanging="709"/>
      </w:pPr>
      <w:r w:rsidRPr="004C6E5A">
        <w:tab/>
        <w:t>E-mail</w:t>
      </w:r>
      <w:r w:rsidRPr="004C6E5A">
        <w:t>：</w:t>
      </w:r>
      <w:r w:rsidR="00782B5F" w:rsidRPr="004C6E5A">
        <w:t>sf@sa.moea.gov.tw</w:t>
      </w:r>
    </w:p>
    <w:p w14:paraId="17AEEED5" w14:textId="77777777" w:rsidR="003B144E" w:rsidRPr="004C6E5A" w:rsidRDefault="003B144E" w:rsidP="004837EE">
      <w:pPr>
        <w:pStyle w:val="a5"/>
        <w:pageBreakBefore/>
      </w:pPr>
      <w:r w:rsidRPr="004C6E5A">
        <w:lastRenderedPageBreak/>
        <w:t>二、愛達荷州重要投資相關機關</w:t>
      </w:r>
    </w:p>
    <w:p w14:paraId="2D0D24D1" w14:textId="77777777" w:rsidR="003B144E" w:rsidRPr="004C6E5A" w:rsidRDefault="003B144E" w:rsidP="00AF50E7">
      <w:pPr>
        <w:pStyle w:val="af0"/>
        <w:ind w:left="945" w:hanging="709"/>
      </w:pPr>
      <w:r w:rsidRPr="004C6E5A">
        <w:t>（一）美國愛達荷州亞太區辦事處</w:t>
      </w:r>
      <w:r w:rsidRPr="004C6E5A">
        <w:tab/>
      </w:r>
    </w:p>
    <w:p w14:paraId="6C4A2BAF" w14:textId="77777777" w:rsidR="003B144E" w:rsidRPr="004C6E5A" w:rsidRDefault="003B144E" w:rsidP="00AF50E7">
      <w:pPr>
        <w:pStyle w:val="af0"/>
        <w:ind w:left="945" w:hanging="709"/>
      </w:pPr>
      <w:r w:rsidRPr="004C6E5A">
        <w:tab/>
      </w:r>
      <w:r w:rsidR="00E5767A" w:rsidRPr="004C6E5A">
        <w:t>臺</w:t>
      </w:r>
      <w:r w:rsidRPr="004C6E5A">
        <w:t>北市信義路五段五號</w:t>
      </w:r>
      <w:r w:rsidR="00E5767A" w:rsidRPr="004C6E5A">
        <w:t>臺</w:t>
      </w:r>
      <w:r w:rsidRPr="004C6E5A">
        <w:t>北世貿中心</w:t>
      </w:r>
      <w:r w:rsidRPr="004C6E5A">
        <w:t>7D15</w:t>
      </w:r>
      <w:r w:rsidRPr="004C6E5A">
        <w:t>室</w:t>
      </w:r>
    </w:p>
    <w:p w14:paraId="747AB688" w14:textId="77777777" w:rsidR="003B144E" w:rsidRPr="004C6E5A" w:rsidRDefault="003B144E" w:rsidP="00AF50E7">
      <w:pPr>
        <w:pStyle w:val="af0"/>
        <w:ind w:left="945" w:hanging="709"/>
      </w:pPr>
      <w:r w:rsidRPr="004C6E5A">
        <w:tab/>
      </w:r>
      <w:r w:rsidRPr="004C6E5A">
        <w:t>電話</w:t>
      </w:r>
      <w:r w:rsidR="00CF63A6" w:rsidRPr="004C6E5A">
        <w:t>：</w:t>
      </w:r>
      <w:r w:rsidRPr="004C6E5A">
        <w:t>886-2-2725-2922 886-2-2725-3988</w:t>
      </w:r>
    </w:p>
    <w:p w14:paraId="22B97738" w14:textId="77777777" w:rsidR="00475A1F" w:rsidRPr="004C6E5A" w:rsidRDefault="003B144E" w:rsidP="00AF50E7">
      <w:pPr>
        <w:pStyle w:val="af0"/>
        <w:ind w:left="945" w:hanging="709"/>
      </w:pPr>
      <w:r w:rsidRPr="004C6E5A">
        <w:tab/>
      </w:r>
      <w:r w:rsidRPr="004C6E5A">
        <w:t>傳真</w:t>
      </w:r>
      <w:r w:rsidR="00CF63A6" w:rsidRPr="004C6E5A">
        <w:t>：</w:t>
      </w:r>
      <w:r w:rsidRPr="004C6E5A">
        <w:t>886-2-2725-1248</w:t>
      </w:r>
    </w:p>
    <w:p w14:paraId="401F63E7" w14:textId="77777777" w:rsidR="003B144E" w:rsidRPr="004C6E5A" w:rsidRDefault="003B144E" w:rsidP="00AF50E7">
      <w:pPr>
        <w:pStyle w:val="af0"/>
        <w:ind w:left="945" w:hanging="709"/>
      </w:pPr>
      <w:r w:rsidRPr="004C6E5A">
        <w:tab/>
      </w:r>
      <w:r w:rsidR="00475A1F" w:rsidRPr="004C6E5A">
        <w:t>電郵：</w:t>
      </w:r>
      <w:hyperlink r:id="rId32" w:history="1">
        <w:r w:rsidRPr="004C6E5A">
          <w:rPr>
            <w:rStyle w:val="aff6"/>
            <w:color w:val="auto"/>
            <w:u w:val="none"/>
          </w:rPr>
          <w:t>info@idahoasia.org</w:t>
        </w:r>
      </w:hyperlink>
    </w:p>
    <w:p w14:paraId="0F48767A" w14:textId="77777777" w:rsidR="003B144E" w:rsidRPr="004C6E5A" w:rsidRDefault="003B144E" w:rsidP="00AF50E7">
      <w:pPr>
        <w:pStyle w:val="af0"/>
        <w:ind w:left="945" w:hanging="709"/>
      </w:pPr>
      <w:r w:rsidRPr="004C6E5A">
        <w:t>（二）</w:t>
      </w:r>
      <w:r w:rsidRPr="004C6E5A">
        <w:t>Department of Commerce</w:t>
      </w:r>
    </w:p>
    <w:p w14:paraId="69F5ECD3" w14:textId="77777777" w:rsidR="003B144E" w:rsidRPr="004C6E5A" w:rsidRDefault="003B144E" w:rsidP="00AF50E7">
      <w:pPr>
        <w:pStyle w:val="af0"/>
        <w:ind w:left="945" w:hanging="709"/>
      </w:pPr>
      <w:r w:rsidRPr="004C6E5A">
        <w:tab/>
        <w:t>700 W. State St., Boise, ID83720</w:t>
      </w:r>
    </w:p>
    <w:p w14:paraId="1A8B57EF" w14:textId="2BAE8348" w:rsidR="003B144E" w:rsidRPr="004C6E5A" w:rsidRDefault="003B144E" w:rsidP="00AF50E7">
      <w:pPr>
        <w:pStyle w:val="af0"/>
        <w:ind w:left="945" w:hanging="709"/>
      </w:pPr>
      <w:r w:rsidRPr="004C6E5A">
        <w:tab/>
        <w:t>Tel</w:t>
      </w:r>
      <w:r w:rsidRPr="004C6E5A">
        <w:t>：</w:t>
      </w:r>
      <w:r w:rsidRPr="004C6E5A">
        <w:t>1-208- 334-2470</w:t>
      </w:r>
    </w:p>
    <w:p w14:paraId="6EB93A46" w14:textId="77777777" w:rsidR="003B144E" w:rsidRPr="004C6E5A" w:rsidRDefault="003B144E" w:rsidP="00AF50E7">
      <w:pPr>
        <w:pStyle w:val="af0"/>
        <w:ind w:left="945" w:hanging="709"/>
      </w:pPr>
      <w:r w:rsidRPr="004C6E5A">
        <w:tab/>
        <w:t>Fax</w:t>
      </w:r>
      <w:r w:rsidRPr="004C6E5A">
        <w:t>：</w:t>
      </w:r>
      <w:r w:rsidRPr="004C6E5A">
        <w:t>1-208- 334-2631</w:t>
      </w:r>
    </w:p>
    <w:p w14:paraId="52FD7016" w14:textId="77777777" w:rsidR="003B144E" w:rsidRPr="004C6E5A" w:rsidRDefault="00CF63A6" w:rsidP="00CF63A6">
      <w:pPr>
        <w:pStyle w:val="af0"/>
        <w:ind w:left="945" w:hanging="709"/>
      </w:pPr>
      <w:r w:rsidRPr="004C6E5A">
        <w:tab/>
      </w:r>
      <w:hyperlink r:id="rId33" w:history="1">
        <w:r w:rsidR="00CE59C4" w:rsidRPr="004C6E5A">
          <w:t>https://commerce.idaho.gov/</w:t>
        </w:r>
      </w:hyperlink>
    </w:p>
    <w:p w14:paraId="5FC1E21E" w14:textId="77777777" w:rsidR="00520516" w:rsidRPr="004C6E5A" w:rsidRDefault="00520516" w:rsidP="004837EE">
      <w:pPr>
        <w:pStyle w:val="a5"/>
        <w:pageBreakBefore/>
      </w:pPr>
      <w:r w:rsidRPr="004C6E5A">
        <w:lastRenderedPageBreak/>
        <w:t>三、與我國簽署</w:t>
      </w:r>
      <w:r w:rsidR="00235B34" w:rsidRPr="004C6E5A">
        <w:t>之</w:t>
      </w:r>
      <w:r w:rsidRPr="004C6E5A">
        <w:t>雙邊協議或備忘錄</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26"/>
        <w:gridCol w:w="4926"/>
      </w:tblGrid>
      <w:tr w:rsidR="004C6E5A" w:rsidRPr="004C6E5A" w14:paraId="26C68D1C" w14:textId="77777777" w:rsidTr="00961AB2">
        <w:trPr>
          <w:tblHeader/>
        </w:trPr>
        <w:tc>
          <w:tcPr>
            <w:tcW w:w="723" w:type="dxa"/>
            <w:shd w:val="clear" w:color="auto" w:fill="auto"/>
          </w:tcPr>
          <w:p w14:paraId="2C0C88D8" w14:textId="77777777" w:rsidR="00520516" w:rsidRPr="004C6E5A" w:rsidRDefault="00520516" w:rsidP="008438AF">
            <w:pPr>
              <w:pStyle w:val="af0"/>
              <w:ind w:leftChars="0" w:left="0" w:firstLineChars="0" w:firstLine="0"/>
              <w:jc w:val="center"/>
            </w:pPr>
            <w:r w:rsidRPr="004C6E5A">
              <w:t>編號</w:t>
            </w:r>
          </w:p>
        </w:tc>
        <w:tc>
          <w:tcPr>
            <w:tcW w:w="2126" w:type="dxa"/>
            <w:shd w:val="clear" w:color="auto" w:fill="auto"/>
          </w:tcPr>
          <w:p w14:paraId="77EA882E" w14:textId="77777777" w:rsidR="00520516" w:rsidRPr="004C6E5A" w:rsidRDefault="00520516" w:rsidP="00443DB3">
            <w:pPr>
              <w:pStyle w:val="afe"/>
            </w:pPr>
            <w:r w:rsidRPr="004C6E5A">
              <w:t>時間</w:t>
            </w:r>
          </w:p>
        </w:tc>
        <w:tc>
          <w:tcPr>
            <w:tcW w:w="4926" w:type="dxa"/>
            <w:shd w:val="clear" w:color="auto" w:fill="auto"/>
          </w:tcPr>
          <w:p w14:paraId="7B773203" w14:textId="77777777" w:rsidR="00520516" w:rsidRPr="004C6E5A" w:rsidRDefault="00520516" w:rsidP="008438AF">
            <w:pPr>
              <w:pStyle w:val="af0"/>
              <w:ind w:leftChars="0" w:left="0" w:firstLineChars="0" w:firstLine="0"/>
              <w:jc w:val="center"/>
            </w:pPr>
            <w:r w:rsidRPr="004C6E5A">
              <w:t>內容</w:t>
            </w:r>
          </w:p>
        </w:tc>
      </w:tr>
      <w:tr w:rsidR="004C6E5A" w:rsidRPr="004C6E5A" w14:paraId="743A7E6D" w14:textId="77777777" w:rsidTr="008438AF">
        <w:tc>
          <w:tcPr>
            <w:tcW w:w="723" w:type="dxa"/>
            <w:shd w:val="clear" w:color="auto" w:fill="auto"/>
          </w:tcPr>
          <w:p w14:paraId="2A2033EE" w14:textId="77777777" w:rsidR="00520516" w:rsidRPr="004C6E5A" w:rsidRDefault="00520516" w:rsidP="008438AF">
            <w:pPr>
              <w:pStyle w:val="af0"/>
              <w:ind w:leftChars="0" w:left="0" w:firstLineChars="0" w:firstLine="0"/>
              <w:jc w:val="center"/>
            </w:pPr>
            <w:r w:rsidRPr="004C6E5A">
              <w:t>1</w:t>
            </w:r>
          </w:p>
        </w:tc>
        <w:tc>
          <w:tcPr>
            <w:tcW w:w="2126" w:type="dxa"/>
            <w:shd w:val="clear" w:color="auto" w:fill="auto"/>
          </w:tcPr>
          <w:p w14:paraId="3074F340" w14:textId="77777777" w:rsidR="00520516" w:rsidRPr="004C6E5A" w:rsidRDefault="00520516" w:rsidP="00443DB3">
            <w:pPr>
              <w:pStyle w:val="afe"/>
            </w:pPr>
            <w:r w:rsidRPr="004C6E5A">
              <w:t>2013</w:t>
            </w:r>
            <w:r w:rsidRPr="004C6E5A">
              <w:t>年</w:t>
            </w:r>
            <w:r w:rsidRPr="004C6E5A">
              <w:t>4</w:t>
            </w:r>
            <w:r w:rsidRPr="004C6E5A">
              <w:t>月</w:t>
            </w:r>
            <w:r w:rsidRPr="004C6E5A">
              <w:t>24</w:t>
            </w:r>
            <w:r w:rsidRPr="004C6E5A">
              <w:t>日</w:t>
            </w:r>
          </w:p>
        </w:tc>
        <w:tc>
          <w:tcPr>
            <w:tcW w:w="4926" w:type="dxa"/>
            <w:shd w:val="clear" w:color="auto" w:fill="auto"/>
          </w:tcPr>
          <w:p w14:paraId="11A4A429" w14:textId="77777777" w:rsidR="00520516" w:rsidRPr="004C6E5A" w:rsidRDefault="00520516" w:rsidP="008438AF">
            <w:pPr>
              <w:pStyle w:val="af0"/>
              <w:ind w:leftChars="0" w:left="0" w:firstLineChars="0" w:firstLine="0"/>
            </w:pPr>
            <w:r w:rsidRPr="004C6E5A">
              <w:t>經濟部工業局與愛達荷州商業廳共同簽署「台美綠能產業合作備忘錄」。</w:t>
            </w:r>
          </w:p>
        </w:tc>
      </w:tr>
      <w:tr w:rsidR="004C6E5A" w:rsidRPr="004C6E5A" w14:paraId="54B24214" w14:textId="77777777" w:rsidTr="008438AF">
        <w:tc>
          <w:tcPr>
            <w:tcW w:w="723" w:type="dxa"/>
            <w:shd w:val="clear" w:color="auto" w:fill="auto"/>
          </w:tcPr>
          <w:p w14:paraId="03110B05" w14:textId="77777777" w:rsidR="00520516" w:rsidRPr="004C6E5A" w:rsidRDefault="00520516" w:rsidP="008438AF">
            <w:pPr>
              <w:pStyle w:val="af0"/>
              <w:ind w:leftChars="0" w:left="0" w:firstLineChars="0" w:firstLine="0"/>
              <w:jc w:val="center"/>
            </w:pPr>
            <w:r w:rsidRPr="004C6E5A">
              <w:t>2</w:t>
            </w:r>
          </w:p>
        </w:tc>
        <w:tc>
          <w:tcPr>
            <w:tcW w:w="2126" w:type="dxa"/>
            <w:shd w:val="clear" w:color="auto" w:fill="auto"/>
          </w:tcPr>
          <w:p w14:paraId="3FE07630" w14:textId="77777777" w:rsidR="00520516" w:rsidRPr="004C6E5A" w:rsidRDefault="00520516" w:rsidP="00443DB3">
            <w:pPr>
              <w:pStyle w:val="afe"/>
            </w:pPr>
            <w:r w:rsidRPr="004C6E5A">
              <w:t>2015</w:t>
            </w:r>
            <w:r w:rsidRPr="004C6E5A">
              <w:t>年</w:t>
            </w:r>
            <w:r w:rsidRPr="004C6E5A">
              <w:t>7</w:t>
            </w:r>
            <w:r w:rsidRPr="004C6E5A">
              <w:t>月</w:t>
            </w:r>
            <w:r w:rsidRPr="004C6E5A">
              <w:t>20</w:t>
            </w:r>
            <w:r w:rsidRPr="004C6E5A">
              <w:t>日</w:t>
            </w:r>
          </w:p>
        </w:tc>
        <w:tc>
          <w:tcPr>
            <w:tcW w:w="4926" w:type="dxa"/>
            <w:shd w:val="clear" w:color="auto" w:fill="auto"/>
          </w:tcPr>
          <w:p w14:paraId="2122F233" w14:textId="77777777" w:rsidR="00520516" w:rsidRPr="004C6E5A" w:rsidRDefault="0055097D" w:rsidP="008438AF">
            <w:pPr>
              <w:pStyle w:val="af0"/>
              <w:ind w:leftChars="0" w:left="0" w:firstLineChars="0" w:firstLine="0"/>
            </w:pPr>
            <w:r w:rsidRPr="004C6E5A">
              <w:t>工業局吳局長明機與愛達荷州商務廳長</w:t>
            </w:r>
            <w:r w:rsidRPr="004C6E5A">
              <w:t>Jeffery Sayer</w:t>
            </w:r>
            <w:r w:rsidRPr="004C6E5A">
              <w:t>簽署擴大「台美產業合作備忘錄」</w:t>
            </w:r>
            <w:r w:rsidR="00520516" w:rsidRPr="004C6E5A">
              <w:t>，合作產業項目包括綠能、半導體、航太及創新產業化等</w:t>
            </w:r>
            <w:r w:rsidR="00520516" w:rsidRPr="004C6E5A">
              <w:t>4</w:t>
            </w:r>
            <w:r w:rsidR="00520516" w:rsidRPr="004C6E5A">
              <w:t>個領域強化合作。</w:t>
            </w:r>
          </w:p>
        </w:tc>
      </w:tr>
      <w:tr w:rsidR="004C6E5A" w:rsidRPr="004C6E5A" w14:paraId="5DAB6FE2" w14:textId="77777777" w:rsidTr="008438AF">
        <w:tc>
          <w:tcPr>
            <w:tcW w:w="723" w:type="dxa"/>
            <w:shd w:val="clear" w:color="auto" w:fill="auto"/>
          </w:tcPr>
          <w:p w14:paraId="559DD1E8" w14:textId="77777777" w:rsidR="0055097D" w:rsidRPr="004C6E5A" w:rsidRDefault="0055097D" w:rsidP="008438AF">
            <w:pPr>
              <w:pStyle w:val="af0"/>
              <w:ind w:leftChars="0" w:left="0" w:firstLineChars="0" w:firstLine="0"/>
              <w:jc w:val="center"/>
            </w:pPr>
            <w:r w:rsidRPr="004C6E5A">
              <w:t>3</w:t>
            </w:r>
          </w:p>
        </w:tc>
        <w:tc>
          <w:tcPr>
            <w:tcW w:w="2126" w:type="dxa"/>
            <w:shd w:val="clear" w:color="auto" w:fill="auto"/>
          </w:tcPr>
          <w:p w14:paraId="228A868D" w14:textId="77777777" w:rsidR="0055097D" w:rsidRPr="004C6E5A" w:rsidRDefault="0055097D" w:rsidP="00443DB3">
            <w:pPr>
              <w:pStyle w:val="afe"/>
            </w:pPr>
            <w:r w:rsidRPr="004C6E5A">
              <w:t>2017</w:t>
            </w:r>
            <w:r w:rsidRPr="004C6E5A">
              <w:t>年</w:t>
            </w:r>
            <w:r w:rsidRPr="004C6E5A">
              <w:t>11</w:t>
            </w:r>
            <w:r w:rsidRPr="004C6E5A">
              <w:t>月</w:t>
            </w:r>
            <w:r w:rsidRPr="004C6E5A">
              <w:t>13</w:t>
            </w:r>
            <w:r w:rsidRPr="004C6E5A">
              <w:t>日</w:t>
            </w:r>
          </w:p>
        </w:tc>
        <w:tc>
          <w:tcPr>
            <w:tcW w:w="4926" w:type="dxa"/>
            <w:shd w:val="clear" w:color="auto" w:fill="auto"/>
          </w:tcPr>
          <w:p w14:paraId="37589DD3" w14:textId="77777777" w:rsidR="0055097D" w:rsidRPr="004C6E5A" w:rsidRDefault="00475A1F" w:rsidP="00475A1F">
            <w:pPr>
              <w:pStyle w:val="af0"/>
              <w:ind w:leftChars="0" w:left="0" w:firstLineChars="0" w:firstLine="0"/>
            </w:pPr>
            <w:r w:rsidRPr="004C6E5A">
              <w:t>經濟部工業局長呂正華與</w:t>
            </w:r>
            <w:r w:rsidR="0055097D" w:rsidRPr="004C6E5A">
              <w:t>愛達荷州商務廳長</w:t>
            </w:r>
            <w:r w:rsidR="0055097D" w:rsidRPr="004C6E5A">
              <w:t>Megan Ronk</w:t>
            </w:r>
            <w:r w:rsidR="0055097D" w:rsidRPr="004C6E5A">
              <w:t>簽署合作備忘錄。</w:t>
            </w:r>
          </w:p>
        </w:tc>
      </w:tr>
      <w:tr w:rsidR="004C6E5A" w:rsidRPr="004C6E5A" w14:paraId="438D04DA" w14:textId="77777777" w:rsidTr="008438AF">
        <w:tc>
          <w:tcPr>
            <w:tcW w:w="723" w:type="dxa"/>
            <w:shd w:val="clear" w:color="auto" w:fill="auto"/>
          </w:tcPr>
          <w:p w14:paraId="14F00ED7" w14:textId="77777777" w:rsidR="00E2351F" w:rsidRPr="004C6E5A" w:rsidRDefault="00E2351F" w:rsidP="008438AF">
            <w:pPr>
              <w:pStyle w:val="af0"/>
              <w:ind w:leftChars="0" w:left="0" w:firstLineChars="0" w:firstLine="0"/>
              <w:jc w:val="center"/>
            </w:pPr>
          </w:p>
        </w:tc>
        <w:tc>
          <w:tcPr>
            <w:tcW w:w="2126" w:type="dxa"/>
            <w:shd w:val="clear" w:color="auto" w:fill="auto"/>
          </w:tcPr>
          <w:p w14:paraId="58760A7F" w14:textId="77777777" w:rsidR="00E2351F" w:rsidRPr="004C6E5A" w:rsidRDefault="00E2351F" w:rsidP="00443DB3">
            <w:pPr>
              <w:pStyle w:val="afe"/>
            </w:pPr>
            <w:r w:rsidRPr="004C6E5A">
              <w:t>2019</w:t>
            </w:r>
            <w:r w:rsidRPr="004C6E5A">
              <w:t>年</w:t>
            </w:r>
            <w:r w:rsidRPr="004C6E5A">
              <w:t>10</w:t>
            </w:r>
            <w:r w:rsidRPr="004C6E5A">
              <w:t>月</w:t>
            </w:r>
            <w:r w:rsidRPr="004C6E5A">
              <w:t>21</w:t>
            </w:r>
            <w:r w:rsidRPr="004C6E5A">
              <w:t>日</w:t>
            </w:r>
          </w:p>
        </w:tc>
        <w:tc>
          <w:tcPr>
            <w:tcW w:w="4926" w:type="dxa"/>
            <w:shd w:val="clear" w:color="auto" w:fill="auto"/>
          </w:tcPr>
          <w:p w14:paraId="437D9369" w14:textId="3EADB09A" w:rsidR="00E2351F" w:rsidRPr="004C6E5A" w:rsidRDefault="00E2351F" w:rsidP="00475A1F">
            <w:pPr>
              <w:pStyle w:val="af0"/>
              <w:ind w:leftChars="0" w:left="0" w:firstLineChars="0" w:firstLine="0"/>
            </w:pPr>
            <w:r w:rsidRPr="004C6E5A">
              <w:t>愛達荷州州長</w:t>
            </w:r>
            <w:r w:rsidRPr="004C6E5A">
              <w:t>Brad Little</w:t>
            </w:r>
            <w:r w:rsidRPr="004C6E5A">
              <w:t>率領產業團訪</w:t>
            </w:r>
            <w:r w:rsidR="005E5601" w:rsidRPr="004C6E5A">
              <w:t>臺</w:t>
            </w:r>
            <w:r w:rsidRPr="004C6E5A">
              <w:t>，與我方簽署兩項合作備忘錄，進一步加強台美醫材與智慧製造新科技領域的合作。</w:t>
            </w:r>
          </w:p>
        </w:tc>
      </w:tr>
      <w:tr w:rsidR="00CB1282" w:rsidRPr="004C6E5A" w14:paraId="75B0922C" w14:textId="77777777" w:rsidTr="008438AF">
        <w:tc>
          <w:tcPr>
            <w:tcW w:w="723" w:type="dxa"/>
            <w:shd w:val="clear" w:color="auto" w:fill="auto"/>
          </w:tcPr>
          <w:p w14:paraId="13FFF3A4" w14:textId="77777777" w:rsidR="00E2351F" w:rsidRPr="004C6E5A" w:rsidRDefault="00E2351F" w:rsidP="008438AF">
            <w:pPr>
              <w:pStyle w:val="af0"/>
              <w:ind w:leftChars="0" w:left="0" w:firstLineChars="0" w:firstLine="0"/>
              <w:jc w:val="center"/>
            </w:pPr>
          </w:p>
        </w:tc>
        <w:tc>
          <w:tcPr>
            <w:tcW w:w="2126" w:type="dxa"/>
            <w:shd w:val="clear" w:color="auto" w:fill="auto"/>
          </w:tcPr>
          <w:p w14:paraId="5D32A940" w14:textId="77777777" w:rsidR="00E2351F" w:rsidRPr="004C6E5A" w:rsidRDefault="00E2351F" w:rsidP="00443DB3">
            <w:pPr>
              <w:pStyle w:val="afe"/>
            </w:pPr>
            <w:r w:rsidRPr="004C6E5A">
              <w:t>2022</w:t>
            </w:r>
            <w:r w:rsidRPr="004C6E5A">
              <w:t>年</w:t>
            </w:r>
            <w:r w:rsidRPr="004C6E5A">
              <w:t>12</w:t>
            </w:r>
            <w:r w:rsidRPr="004C6E5A">
              <w:t>月</w:t>
            </w:r>
            <w:r w:rsidRPr="004C6E5A">
              <w:t>5</w:t>
            </w:r>
            <w:r w:rsidRPr="004C6E5A">
              <w:t>日</w:t>
            </w:r>
          </w:p>
        </w:tc>
        <w:tc>
          <w:tcPr>
            <w:tcW w:w="4926" w:type="dxa"/>
            <w:shd w:val="clear" w:color="auto" w:fill="auto"/>
          </w:tcPr>
          <w:p w14:paraId="7B93F1CF" w14:textId="757192CD" w:rsidR="00E2351F" w:rsidRPr="004C6E5A" w:rsidRDefault="00E2351F" w:rsidP="00961AB2">
            <w:pPr>
              <w:pStyle w:val="af0"/>
              <w:ind w:leftChars="0" w:left="0" w:firstLineChars="0" w:firstLine="0"/>
            </w:pPr>
            <w:r w:rsidRPr="004C6E5A">
              <w:t>愛達荷州州長</w:t>
            </w:r>
            <w:r w:rsidRPr="004C6E5A">
              <w:t>Brad Little</w:t>
            </w:r>
            <w:r w:rsidRPr="004C6E5A">
              <w:t>率領產業團訪</w:t>
            </w:r>
            <w:r w:rsidR="005E5601" w:rsidRPr="004C6E5A">
              <w:t>臺</w:t>
            </w:r>
            <w:r w:rsidRPr="004C6E5A">
              <w:t>，</w:t>
            </w:r>
            <w:r w:rsidRPr="004C6E5A">
              <w:t>12</w:t>
            </w:r>
            <w:r w:rsidRPr="004C6E5A">
              <w:t>月</w:t>
            </w:r>
            <w:r w:rsidRPr="004C6E5A">
              <w:t>5</w:t>
            </w:r>
            <w:r w:rsidRPr="004C6E5A">
              <w:t>日經濟部台美產業合作推動辦公室（</w:t>
            </w:r>
            <w:r w:rsidRPr="004C6E5A">
              <w:t>TUSA</w:t>
            </w:r>
            <w:r w:rsidRPr="004C6E5A">
              <w:t>）與美國製造業拓展夥伴聯盟</w:t>
            </w:r>
            <w:r w:rsidRPr="004C6E5A">
              <w:t>Manufacturing Extension Partnership</w:t>
            </w:r>
            <w:r w:rsidR="00E85881" w:rsidRPr="004C6E5A">
              <w:t>（</w:t>
            </w:r>
            <w:r w:rsidRPr="004C6E5A">
              <w:t>MEP</w:t>
            </w:r>
            <w:r w:rsidR="00E85881" w:rsidRPr="004C6E5A">
              <w:t>）</w:t>
            </w:r>
            <w:r w:rsidRPr="004C6E5A">
              <w:t>在愛達荷州的機構</w:t>
            </w:r>
            <w:r w:rsidRPr="004C6E5A">
              <w:t>TechHelp</w:t>
            </w:r>
            <w:r w:rsidRPr="004C6E5A">
              <w:t>簽署產業合作備忘錄，共同拓展全球市場。</w:t>
            </w:r>
          </w:p>
        </w:tc>
      </w:tr>
    </w:tbl>
    <w:p w14:paraId="11E4AB7B" w14:textId="77777777" w:rsidR="00FF4443" w:rsidRPr="004C6E5A" w:rsidRDefault="00FF4443" w:rsidP="00FF4443">
      <w:pPr>
        <w:pStyle w:val="af0"/>
        <w:ind w:leftChars="8" w:left="118" w:hangingChars="42" w:hanging="99"/>
      </w:pPr>
    </w:p>
    <w:p w14:paraId="54E2A801" w14:textId="77777777" w:rsidR="00961AB2" w:rsidRPr="004C6E5A" w:rsidRDefault="00961AB2" w:rsidP="00FF4443">
      <w:pPr>
        <w:pStyle w:val="af0"/>
        <w:ind w:leftChars="8" w:left="118" w:hangingChars="42" w:hanging="99"/>
      </w:pPr>
    </w:p>
    <w:p w14:paraId="499439A8" w14:textId="77777777" w:rsidR="00961AB2" w:rsidRPr="004C6E5A" w:rsidRDefault="00961AB2" w:rsidP="00FF4443">
      <w:pPr>
        <w:pStyle w:val="af0"/>
        <w:ind w:leftChars="8" w:left="118" w:hangingChars="42" w:hanging="99"/>
      </w:pPr>
    </w:p>
    <w:p w14:paraId="0C934D27" w14:textId="77777777" w:rsidR="00FF4443" w:rsidRPr="004C6E5A" w:rsidRDefault="00FF4443" w:rsidP="00FF4443">
      <w:pPr>
        <w:pStyle w:val="af0"/>
        <w:ind w:leftChars="8" w:left="118" w:hangingChars="42" w:hanging="99"/>
        <w:sectPr w:rsidR="00FF4443" w:rsidRPr="004C6E5A" w:rsidSect="00AF50E7">
          <w:headerReference w:type="even" r:id="rId34"/>
          <w:headerReference w:type="default" r:id="rId35"/>
          <w:pgSz w:w="11906" w:h="16838" w:code="9"/>
          <w:pgMar w:top="2268" w:right="1701" w:bottom="1701" w:left="1701" w:header="1134" w:footer="851" w:gutter="0"/>
          <w:cols w:space="720"/>
          <w:docGrid w:type="linesAndChars" w:linePitch="514" w:charSpace="-774"/>
        </w:sectPr>
      </w:pPr>
    </w:p>
    <w:p w14:paraId="0A037EE1" w14:textId="77777777" w:rsidR="003B144E" w:rsidRPr="004C6E5A" w:rsidRDefault="003B144E" w:rsidP="004837EE">
      <w:pPr>
        <w:pStyle w:val="28-"/>
        <w:rPr>
          <w:lang w:eastAsia="zh-TW"/>
        </w:rPr>
      </w:pPr>
      <w:bookmarkStart w:id="10" w:name="__RefHeading___Toc457341245"/>
      <w:bookmarkStart w:id="11" w:name="_Toc167206757"/>
      <w:bookmarkStart w:id="12" w:name="_Toc174310815"/>
      <w:r w:rsidRPr="004C6E5A">
        <w:rPr>
          <w:lang w:eastAsia="zh-TW"/>
        </w:rPr>
        <w:lastRenderedPageBreak/>
        <w:t>蒙大</w:t>
      </w:r>
      <w:r w:rsidRPr="004C6E5A">
        <w:t>拿</w:t>
      </w:r>
      <w:r w:rsidRPr="004C6E5A">
        <w:rPr>
          <w:lang w:eastAsia="zh-TW"/>
        </w:rPr>
        <w:t>州投資環境簡介</w:t>
      </w:r>
      <w:bookmarkEnd w:id="10"/>
      <w:bookmarkEnd w:id="11"/>
      <w:bookmarkEnd w:id="12"/>
    </w:p>
    <w:p w14:paraId="43272992" w14:textId="77777777" w:rsidR="003B144E" w:rsidRPr="004C6E5A" w:rsidRDefault="003B144E" w:rsidP="004837EE">
      <w:pPr>
        <w:pStyle w:val="aff1"/>
      </w:pPr>
      <w:r w:rsidRPr="004C6E5A">
        <w:t>蒙大拿州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455"/>
        <w:gridCol w:w="6109"/>
      </w:tblGrid>
      <w:tr w:rsidR="00CB1282" w:rsidRPr="004C6E5A" w14:paraId="59EA9B35" w14:textId="77777777" w:rsidTr="00591E5B">
        <w:trPr>
          <w:trHeight w:val="680"/>
        </w:trPr>
        <w:tc>
          <w:tcPr>
            <w:tcW w:w="8744" w:type="dxa"/>
            <w:gridSpan w:val="2"/>
            <w:shd w:val="clear" w:color="auto" w:fill="FFFFFF"/>
            <w:tcMar>
              <w:top w:w="0" w:type="dxa"/>
              <w:left w:w="0" w:type="dxa"/>
              <w:bottom w:w="0" w:type="dxa"/>
              <w:right w:w="0" w:type="dxa"/>
            </w:tcMar>
            <w:vAlign w:val="center"/>
          </w:tcPr>
          <w:p w14:paraId="5072A9D8" w14:textId="77777777" w:rsidR="003B144E" w:rsidRPr="004C6E5A" w:rsidRDefault="003B144E" w:rsidP="004837EE">
            <w:pPr>
              <w:pStyle w:val="aff2"/>
            </w:pPr>
            <w:r w:rsidRPr="004C6E5A">
              <w:t>自　然　人　文</w:t>
            </w:r>
          </w:p>
        </w:tc>
      </w:tr>
      <w:tr w:rsidR="00CB1282" w:rsidRPr="004C6E5A" w14:paraId="626C4077" w14:textId="77777777" w:rsidTr="00591E5B">
        <w:trPr>
          <w:trHeight w:val="680"/>
        </w:trPr>
        <w:tc>
          <w:tcPr>
            <w:tcW w:w="2506" w:type="dxa"/>
            <w:shd w:val="clear" w:color="auto" w:fill="FFFFFF"/>
            <w:tcMar>
              <w:top w:w="0" w:type="dxa"/>
              <w:left w:w="0" w:type="dxa"/>
              <w:bottom w:w="0" w:type="dxa"/>
              <w:right w:w="0" w:type="dxa"/>
            </w:tcMar>
            <w:vAlign w:val="center"/>
          </w:tcPr>
          <w:p w14:paraId="185134FF" w14:textId="77777777" w:rsidR="003B144E" w:rsidRPr="004C6E5A" w:rsidRDefault="003B144E" w:rsidP="00B36729">
            <w:pPr>
              <w:pStyle w:val="-"/>
            </w:pPr>
            <w:r w:rsidRPr="004C6E5A">
              <w:t>地理環境</w:t>
            </w:r>
          </w:p>
        </w:tc>
        <w:tc>
          <w:tcPr>
            <w:tcW w:w="6238" w:type="dxa"/>
            <w:shd w:val="clear" w:color="auto" w:fill="FFFFFF"/>
            <w:tcMar>
              <w:top w:w="0" w:type="dxa"/>
              <w:left w:w="0" w:type="dxa"/>
              <w:bottom w:w="0" w:type="dxa"/>
              <w:right w:w="0" w:type="dxa"/>
            </w:tcMar>
            <w:vAlign w:val="center"/>
          </w:tcPr>
          <w:p w14:paraId="7E6ACDF6" w14:textId="77777777" w:rsidR="003B144E" w:rsidRPr="004C6E5A" w:rsidRDefault="003B144E" w:rsidP="00B36729">
            <w:pPr>
              <w:pStyle w:val="-0"/>
              <w:rPr>
                <w:lang w:eastAsia="zh-TW"/>
              </w:rPr>
            </w:pPr>
            <w:r w:rsidRPr="004C6E5A">
              <w:rPr>
                <w:lang w:eastAsia="zh-TW"/>
              </w:rPr>
              <w:t>位於美國西北部，係全美第</w:t>
            </w:r>
            <w:r w:rsidRPr="004C6E5A">
              <w:rPr>
                <w:lang w:eastAsia="zh-TW"/>
              </w:rPr>
              <w:t>4</w:t>
            </w:r>
            <w:r w:rsidRPr="004C6E5A">
              <w:rPr>
                <w:lang w:eastAsia="zh-TW"/>
              </w:rPr>
              <w:t>大州。蒙大拿州名源自拉丁文，意為「多山」，該州亦稱做寶藏州（</w:t>
            </w:r>
            <w:r w:rsidRPr="004C6E5A">
              <w:rPr>
                <w:lang w:eastAsia="zh-TW"/>
              </w:rPr>
              <w:t>Treasure State</w:t>
            </w:r>
            <w:r w:rsidRPr="004C6E5A">
              <w:rPr>
                <w:lang w:eastAsia="zh-TW"/>
              </w:rPr>
              <w:t>）、富礦州（</w:t>
            </w:r>
            <w:r w:rsidRPr="004C6E5A">
              <w:rPr>
                <w:lang w:eastAsia="zh-TW"/>
              </w:rPr>
              <w:t>Bonanza State</w:t>
            </w:r>
            <w:r w:rsidRPr="004C6E5A">
              <w:rPr>
                <w:lang w:eastAsia="zh-TW"/>
              </w:rPr>
              <w:t>）、或蒼穹州（</w:t>
            </w:r>
            <w:r w:rsidRPr="004C6E5A">
              <w:rPr>
                <w:lang w:eastAsia="zh-TW"/>
              </w:rPr>
              <w:t>The Big Sky Country</w:t>
            </w:r>
            <w:r w:rsidRPr="004C6E5A">
              <w:rPr>
                <w:lang w:eastAsia="zh-TW"/>
              </w:rPr>
              <w:t>）。蒙州東鄰北達可達州，東南接南達可達州，南接懷俄明州，西南與愛達荷州為鄰，北與加拿大接壤。</w:t>
            </w:r>
          </w:p>
        </w:tc>
      </w:tr>
      <w:tr w:rsidR="00CB1282" w:rsidRPr="004C6E5A" w14:paraId="4B5290C9" w14:textId="77777777" w:rsidTr="00591E5B">
        <w:trPr>
          <w:trHeight w:val="749"/>
        </w:trPr>
        <w:tc>
          <w:tcPr>
            <w:tcW w:w="2506" w:type="dxa"/>
            <w:shd w:val="clear" w:color="auto" w:fill="FFFFFF"/>
            <w:tcMar>
              <w:top w:w="0" w:type="dxa"/>
              <w:left w:w="0" w:type="dxa"/>
              <w:bottom w:w="0" w:type="dxa"/>
              <w:right w:w="0" w:type="dxa"/>
            </w:tcMar>
            <w:vAlign w:val="center"/>
          </w:tcPr>
          <w:p w14:paraId="6DF1F6DC" w14:textId="77777777" w:rsidR="003B144E" w:rsidRPr="004C6E5A" w:rsidRDefault="003B144E" w:rsidP="00B36729">
            <w:pPr>
              <w:pStyle w:val="-"/>
            </w:pPr>
            <w:r w:rsidRPr="004C6E5A">
              <w:t>土地面積</w:t>
            </w:r>
          </w:p>
        </w:tc>
        <w:tc>
          <w:tcPr>
            <w:tcW w:w="6238" w:type="dxa"/>
            <w:shd w:val="clear" w:color="auto" w:fill="FFFFFF"/>
            <w:tcMar>
              <w:top w:w="0" w:type="dxa"/>
              <w:left w:w="0" w:type="dxa"/>
              <w:bottom w:w="0" w:type="dxa"/>
              <w:right w:w="0" w:type="dxa"/>
            </w:tcMar>
            <w:vAlign w:val="center"/>
          </w:tcPr>
          <w:p w14:paraId="769849C2" w14:textId="77777777" w:rsidR="003B144E" w:rsidRPr="004C6E5A" w:rsidRDefault="003B144E" w:rsidP="00B36729">
            <w:pPr>
              <w:pStyle w:val="-0"/>
            </w:pPr>
            <w:r w:rsidRPr="004C6E5A">
              <w:rPr>
                <w:lang w:eastAsia="zh-TW"/>
              </w:rPr>
              <w:t>376</w:t>
            </w:r>
            <w:r w:rsidRPr="004C6E5A">
              <w:t>,</w:t>
            </w:r>
            <w:r w:rsidRPr="004C6E5A">
              <w:rPr>
                <w:lang w:eastAsia="zh-TW"/>
              </w:rPr>
              <w:t>963</w:t>
            </w:r>
            <w:r w:rsidRPr="004C6E5A">
              <w:t>平方</w:t>
            </w:r>
            <w:r w:rsidRPr="004C6E5A">
              <w:rPr>
                <w:lang w:eastAsia="zh-TW"/>
              </w:rPr>
              <w:t>公里</w:t>
            </w:r>
          </w:p>
        </w:tc>
      </w:tr>
      <w:tr w:rsidR="00CB1282" w:rsidRPr="004C6E5A" w14:paraId="408DB93C" w14:textId="77777777" w:rsidTr="00591E5B">
        <w:trPr>
          <w:trHeight w:val="680"/>
        </w:trPr>
        <w:tc>
          <w:tcPr>
            <w:tcW w:w="2506" w:type="dxa"/>
            <w:shd w:val="clear" w:color="auto" w:fill="FFFFFF"/>
            <w:tcMar>
              <w:top w:w="0" w:type="dxa"/>
              <w:left w:w="0" w:type="dxa"/>
              <w:bottom w:w="0" w:type="dxa"/>
              <w:right w:w="0" w:type="dxa"/>
            </w:tcMar>
            <w:vAlign w:val="center"/>
          </w:tcPr>
          <w:p w14:paraId="39894BDB" w14:textId="77777777" w:rsidR="003B144E" w:rsidRPr="004C6E5A" w:rsidRDefault="003B144E" w:rsidP="00B36729">
            <w:pPr>
              <w:pStyle w:val="-"/>
            </w:pPr>
            <w:r w:rsidRPr="004C6E5A">
              <w:t>氣候</w:t>
            </w:r>
          </w:p>
        </w:tc>
        <w:tc>
          <w:tcPr>
            <w:tcW w:w="6238" w:type="dxa"/>
            <w:shd w:val="clear" w:color="auto" w:fill="FFFFFF"/>
            <w:tcMar>
              <w:top w:w="0" w:type="dxa"/>
              <w:left w:w="0" w:type="dxa"/>
              <w:bottom w:w="0" w:type="dxa"/>
              <w:right w:w="0" w:type="dxa"/>
            </w:tcMar>
            <w:vAlign w:val="center"/>
          </w:tcPr>
          <w:p w14:paraId="632FEC6B" w14:textId="77777777" w:rsidR="003B144E" w:rsidRPr="004C6E5A" w:rsidRDefault="00156C62" w:rsidP="00B36729">
            <w:pPr>
              <w:pStyle w:val="-0"/>
              <w:rPr>
                <w:lang w:eastAsia="zh-TW"/>
              </w:rPr>
            </w:pPr>
            <w:r w:rsidRPr="004C6E5A">
              <w:rPr>
                <w:lang w:eastAsia="zh-TW"/>
              </w:rPr>
              <w:t>屬半乾燥之氣候，夏涼冬寒。</w:t>
            </w:r>
          </w:p>
        </w:tc>
      </w:tr>
      <w:tr w:rsidR="00CB1282" w:rsidRPr="004C6E5A" w14:paraId="24786CF0" w14:textId="77777777" w:rsidTr="00591E5B">
        <w:trPr>
          <w:trHeight w:val="680"/>
        </w:trPr>
        <w:tc>
          <w:tcPr>
            <w:tcW w:w="2506" w:type="dxa"/>
            <w:shd w:val="clear" w:color="auto" w:fill="FFFFFF"/>
            <w:tcMar>
              <w:top w:w="0" w:type="dxa"/>
              <w:left w:w="0" w:type="dxa"/>
              <w:bottom w:w="0" w:type="dxa"/>
              <w:right w:w="0" w:type="dxa"/>
            </w:tcMar>
            <w:vAlign w:val="center"/>
          </w:tcPr>
          <w:p w14:paraId="18081003" w14:textId="77777777" w:rsidR="003B144E" w:rsidRPr="004C6E5A" w:rsidRDefault="003B144E" w:rsidP="00B36729">
            <w:pPr>
              <w:pStyle w:val="-"/>
            </w:pPr>
            <w:r w:rsidRPr="004C6E5A">
              <w:t>種族</w:t>
            </w:r>
          </w:p>
        </w:tc>
        <w:tc>
          <w:tcPr>
            <w:tcW w:w="6238" w:type="dxa"/>
            <w:shd w:val="clear" w:color="auto" w:fill="FFFFFF"/>
            <w:tcMar>
              <w:top w:w="0" w:type="dxa"/>
              <w:left w:w="0" w:type="dxa"/>
              <w:bottom w:w="0" w:type="dxa"/>
              <w:right w:w="0" w:type="dxa"/>
            </w:tcMar>
            <w:vAlign w:val="center"/>
          </w:tcPr>
          <w:p w14:paraId="085AF512" w14:textId="77777777" w:rsidR="003B144E" w:rsidRPr="004C6E5A" w:rsidRDefault="003B144E" w:rsidP="00B36729">
            <w:pPr>
              <w:pStyle w:val="-0"/>
            </w:pPr>
            <w:r w:rsidRPr="004C6E5A">
              <w:t>白人</w:t>
            </w:r>
          </w:p>
        </w:tc>
      </w:tr>
      <w:tr w:rsidR="00CB1282" w:rsidRPr="004C6E5A" w14:paraId="39DB1EB3" w14:textId="77777777" w:rsidTr="00591E5B">
        <w:trPr>
          <w:trHeight w:val="680"/>
        </w:trPr>
        <w:tc>
          <w:tcPr>
            <w:tcW w:w="2506" w:type="dxa"/>
            <w:shd w:val="clear" w:color="auto" w:fill="FFFFFF"/>
            <w:tcMar>
              <w:top w:w="0" w:type="dxa"/>
              <w:left w:w="0" w:type="dxa"/>
              <w:bottom w:w="0" w:type="dxa"/>
              <w:right w:w="0" w:type="dxa"/>
            </w:tcMar>
            <w:vAlign w:val="center"/>
          </w:tcPr>
          <w:p w14:paraId="3AF7EBE9" w14:textId="77777777" w:rsidR="003B144E" w:rsidRPr="004C6E5A" w:rsidRDefault="003B144E" w:rsidP="00B36729">
            <w:pPr>
              <w:pStyle w:val="-"/>
            </w:pPr>
            <w:r w:rsidRPr="004C6E5A">
              <w:t>人口結構</w:t>
            </w:r>
          </w:p>
        </w:tc>
        <w:tc>
          <w:tcPr>
            <w:tcW w:w="6238" w:type="dxa"/>
            <w:shd w:val="clear" w:color="auto" w:fill="FFFFFF"/>
            <w:tcMar>
              <w:top w:w="0" w:type="dxa"/>
              <w:left w:w="0" w:type="dxa"/>
              <w:bottom w:w="0" w:type="dxa"/>
              <w:right w:w="0" w:type="dxa"/>
            </w:tcMar>
            <w:vAlign w:val="center"/>
          </w:tcPr>
          <w:p w14:paraId="54221060" w14:textId="011A8287" w:rsidR="003B144E" w:rsidRPr="004C6E5A" w:rsidRDefault="00422AA2" w:rsidP="00D315A6">
            <w:pPr>
              <w:pStyle w:val="-0"/>
            </w:pPr>
            <w:r w:rsidRPr="004C6E5A">
              <w:t>113</w:t>
            </w:r>
            <w:r w:rsidRPr="004C6E5A">
              <w:t>萬人（</w:t>
            </w:r>
            <w:r w:rsidRPr="004C6E5A">
              <w:t>2023.7</w:t>
            </w:r>
            <w:r w:rsidRPr="004C6E5A">
              <w:t>）</w:t>
            </w:r>
          </w:p>
        </w:tc>
      </w:tr>
      <w:tr w:rsidR="00CB1282" w:rsidRPr="004C6E5A" w14:paraId="3FC3A3D7" w14:textId="77777777" w:rsidTr="00591E5B">
        <w:trPr>
          <w:trHeight w:val="680"/>
        </w:trPr>
        <w:tc>
          <w:tcPr>
            <w:tcW w:w="2506" w:type="dxa"/>
            <w:shd w:val="clear" w:color="auto" w:fill="FFFFFF"/>
            <w:tcMar>
              <w:top w:w="0" w:type="dxa"/>
              <w:left w:w="0" w:type="dxa"/>
              <w:bottom w:w="0" w:type="dxa"/>
              <w:right w:w="0" w:type="dxa"/>
            </w:tcMar>
            <w:vAlign w:val="center"/>
          </w:tcPr>
          <w:p w14:paraId="26357B1E" w14:textId="77777777" w:rsidR="003B144E" w:rsidRPr="004C6E5A" w:rsidRDefault="003B144E" w:rsidP="00B36729">
            <w:pPr>
              <w:pStyle w:val="-"/>
            </w:pPr>
            <w:r w:rsidRPr="004C6E5A">
              <w:t>教育普及程度</w:t>
            </w:r>
          </w:p>
        </w:tc>
        <w:tc>
          <w:tcPr>
            <w:tcW w:w="6238" w:type="dxa"/>
            <w:shd w:val="clear" w:color="auto" w:fill="FFFFFF"/>
            <w:tcMar>
              <w:top w:w="0" w:type="dxa"/>
              <w:left w:w="0" w:type="dxa"/>
              <w:bottom w:w="0" w:type="dxa"/>
              <w:right w:w="0" w:type="dxa"/>
            </w:tcMar>
            <w:vAlign w:val="center"/>
          </w:tcPr>
          <w:p w14:paraId="6CC0E950" w14:textId="3D9D875F" w:rsidR="003B144E" w:rsidRPr="004C6E5A" w:rsidRDefault="003B144E" w:rsidP="00C9224F">
            <w:pPr>
              <w:pStyle w:val="-0"/>
              <w:rPr>
                <w:lang w:eastAsia="zh-TW"/>
              </w:rPr>
            </w:pPr>
            <w:r w:rsidRPr="004C6E5A">
              <w:rPr>
                <w:lang w:eastAsia="zh-TW"/>
              </w:rPr>
              <w:t>美國基礎教育至</w:t>
            </w:r>
            <w:r w:rsidRPr="004C6E5A">
              <w:rPr>
                <w:lang w:eastAsia="zh-TW"/>
              </w:rPr>
              <w:t>12</w:t>
            </w:r>
            <w:r w:rsidRPr="004C6E5A">
              <w:rPr>
                <w:lang w:eastAsia="zh-TW"/>
              </w:rPr>
              <w:t>年級，蒙大拿州</w:t>
            </w:r>
            <w:r w:rsidRPr="004C6E5A">
              <w:rPr>
                <w:lang w:eastAsia="zh-TW"/>
              </w:rPr>
              <w:t>25</w:t>
            </w:r>
            <w:r w:rsidRPr="004C6E5A">
              <w:rPr>
                <w:lang w:eastAsia="zh-TW"/>
              </w:rPr>
              <w:t>歲以上人口</w:t>
            </w:r>
            <w:r w:rsidR="00C9224F" w:rsidRPr="004C6E5A">
              <w:rPr>
                <w:lang w:eastAsia="zh-TW"/>
              </w:rPr>
              <w:t>，</w:t>
            </w:r>
            <w:r w:rsidR="004C516E" w:rsidRPr="004C6E5A">
              <w:rPr>
                <w:lang w:eastAsia="zh-TW"/>
              </w:rPr>
              <w:t>高中以上學歷占</w:t>
            </w:r>
            <w:r w:rsidR="00A12E70" w:rsidRPr="004C6E5A">
              <w:rPr>
                <w:lang w:eastAsia="zh-TW"/>
              </w:rPr>
              <w:t>94.5</w:t>
            </w:r>
            <w:r w:rsidR="004C516E" w:rsidRPr="004C6E5A">
              <w:rPr>
                <w:lang w:eastAsia="zh-TW"/>
              </w:rPr>
              <w:t>%</w:t>
            </w:r>
            <w:r w:rsidR="004C516E" w:rsidRPr="004C6E5A">
              <w:rPr>
                <w:lang w:eastAsia="zh-TW"/>
              </w:rPr>
              <w:t>、</w:t>
            </w:r>
            <w:r w:rsidRPr="004C6E5A">
              <w:rPr>
                <w:lang w:eastAsia="zh-TW"/>
              </w:rPr>
              <w:t>大學以上學歷占</w:t>
            </w:r>
            <w:r w:rsidR="00E2338A" w:rsidRPr="004C6E5A">
              <w:rPr>
                <w:lang w:eastAsia="zh-TW"/>
              </w:rPr>
              <w:t>34.0</w:t>
            </w:r>
            <w:r w:rsidRPr="004C6E5A">
              <w:rPr>
                <w:lang w:eastAsia="zh-TW"/>
              </w:rPr>
              <w:t>%</w:t>
            </w:r>
            <w:r w:rsidR="00011038" w:rsidRPr="004C6E5A">
              <w:rPr>
                <w:lang w:eastAsia="zh-TW"/>
              </w:rPr>
              <w:t xml:space="preserve"> </w:t>
            </w:r>
            <w:r w:rsidR="000A1021" w:rsidRPr="004C6E5A">
              <w:rPr>
                <w:lang w:eastAsia="zh-TW"/>
              </w:rPr>
              <w:t>（</w:t>
            </w:r>
            <w:r w:rsidR="00011038" w:rsidRPr="004C6E5A">
              <w:rPr>
                <w:lang w:eastAsia="zh-TW"/>
              </w:rPr>
              <w:t>2023</w:t>
            </w:r>
            <w:r w:rsidR="000A1021" w:rsidRPr="004C6E5A">
              <w:rPr>
                <w:lang w:eastAsia="zh-TW"/>
              </w:rPr>
              <w:t>）</w:t>
            </w:r>
          </w:p>
        </w:tc>
      </w:tr>
      <w:tr w:rsidR="00CB1282" w:rsidRPr="004C6E5A" w14:paraId="1F131B30" w14:textId="77777777" w:rsidTr="00591E5B">
        <w:trPr>
          <w:trHeight w:val="680"/>
        </w:trPr>
        <w:tc>
          <w:tcPr>
            <w:tcW w:w="2506" w:type="dxa"/>
            <w:shd w:val="clear" w:color="auto" w:fill="FFFFFF"/>
            <w:tcMar>
              <w:top w:w="0" w:type="dxa"/>
              <w:left w:w="0" w:type="dxa"/>
              <w:bottom w:w="0" w:type="dxa"/>
              <w:right w:w="0" w:type="dxa"/>
            </w:tcMar>
            <w:vAlign w:val="center"/>
          </w:tcPr>
          <w:p w14:paraId="4F7139A9" w14:textId="77777777" w:rsidR="003B144E" w:rsidRPr="004C6E5A" w:rsidRDefault="003B144E" w:rsidP="00B36729">
            <w:pPr>
              <w:pStyle w:val="-"/>
            </w:pPr>
            <w:r w:rsidRPr="004C6E5A">
              <w:t>語言</w:t>
            </w:r>
          </w:p>
        </w:tc>
        <w:tc>
          <w:tcPr>
            <w:tcW w:w="6238" w:type="dxa"/>
            <w:shd w:val="clear" w:color="auto" w:fill="FFFFFF"/>
            <w:tcMar>
              <w:top w:w="0" w:type="dxa"/>
              <w:left w:w="0" w:type="dxa"/>
              <w:bottom w:w="0" w:type="dxa"/>
              <w:right w:w="0" w:type="dxa"/>
            </w:tcMar>
            <w:vAlign w:val="center"/>
          </w:tcPr>
          <w:p w14:paraId="45BDD7F8" w14:textId="77777777" w:rsidR="003B144E" w:rsidRPr="004C6E5A" w:rsidRDefault="003B144E" w:rsidP="00B36729">
            <w:pPr>
              <w:pStyle w:val="-0"/>
              <w:rPr>
                <w:lang w:eastAsia="zh-TW"/>
              </w:rPr>
            </w:pPr>
            <w:r w:rsidRPr="004C6E5A">
              <w:rPr>
                <w:lang w:eastAsia="zh-TW"/>
              </w:rPr>
              <w:t>英語</w:t>
            </w:r>
          </w:p>
        </w:tc>
      </w:tr>
      <w:tr w:rsidR="00CB1282" w:rsidRPr="004C6E5A" w14:paraId="6FCCE421" w14:textId="77777777" w:rsidTr="00591E5B">
        <w:trPr>
          <w:trHeight w:val="680"/>
        </w:trPr>
        <w:tc>
          <w:tcPr>
            <w:tcW w:w="2506" w:type="dxa"/>
            <w:shd w:val="clear" w:color="auto" w:fill="FFFFFF"/>
            <w:tcMar>
              <w:top w:w="0" w:type="dxa"/>
              <w:left w:w="0" w:type="dxa"/>
              <w:bottom w:w="0" w:type="dxa"/>
              <w:right w:w="0" w:type="dxa"/>
            </w:tcMar>
            <w:vAlign w:val="center"/>
          </w:tcPr>
          <w:p w14:paraId="3B06CEF7" w14:textId="77777777" w:rsidR="003B144E" w:rsidRPr="004C6E5A" w:rsidRDefault="003B144E" w:rsidP="00B36729">
            <w:pPr>
              <w:pStyle w:val="-"/>
            </w:pPr>
            <w:r w:rsidRPr="004C6E5A">
              <w:t>宗教</w:t>
            </w:r>
          </w:p>
        </w:tc>
        <w:tc>
          <w:tcPr>
            <w:tcW w:w="6238" w:type="dxa"/>
            <w:shd w:val="clear" w:color="auto" w:fill="FFFFFF"/>
            <w:tcMar>
              <w:top w:w="0" w:type="dxa"/>
              <w:left w:w="0" w:type="dxa"/>
              <w:bottom w:w="0" w:type="dxa"/>
              <w:right w:w="0" w:type="dxa"/>
            </w:tcMar>
            <w:vAlign w:val="center"/>
          </w:tcPr>
          <w:p w14:paraId="0F3E9AFF" w14:textId="77777777" w:rsidR="003B144E" w:rsidRPr="004C6E5A" w:rsidRDefault="003B144E" w:rsidP="00B36729">
            <w:pPr>
              <w:pStyle w:val="-0"/>
            </w:pPr>
            <w:r w:rsidRPr="004C6E5A">
              <w:t>基督教，天主教</w:t>
            </w:r>
          </w:p>
        </w:tc>
      </w:tr>
      <w:tr w:rsidR="00CB1282" w:rsidRPr="004C6E5A" w14:paraId="50C41BBF" w14:textId="77777777" w:rsidTr="00591E5B">
        <w:trPr>
          <w:trHeight w:val="680"/>
        </w:trPr>
        <w:tc>
          <w:tcPr>
            <w:tcW w:w="2506" w:type="dxa"/>
            <w:shd w:val="clear" w:color="auto" w:fill="FFFFFF"/>
            <w:tcMar>
              <w:top w:w="0" w:type="dxa"/>
              <w:left w:w="0" w:type="dxa"/>
              <w:bottom w:w="0" w:type="dxa"/>
              <w:right w:w="0" w:type="dxa"/>
            </w:tcMar>
            <w:vAlign w:val="center"/>
          </w:tcPr>
          <w:p w14:paraId="2258A85F" w14:textId="77777777" w:rsidR="003B144E" w:rsidRPr="004C6E5A" w:rsidRDefault="00D2623C" w:rsidP="00B36729">
            <w:pPr>
              <w:pStyle w:val="-"/>
            </w:pPr>
            <w:r w:rsidRPr="004C6E5A">
              <w:t>首府及重要城市</w:t>
            </w:r>
          </w:p>
        </w:tc>
        <w:tc>
          <w:tcPr>
            <w:tcW w:w="6238" w:type="dxa"/>
            <w:shd w:val="clear" w:color="auto" w:fill="FFFFFF"/>
            <w:tcMar>
              <w:top w:w="0" w:type="dxa"/>
              <w:left w:w="0" w:type="dxa"/>
              <w:bottom w:w="0" w:type="dxa"/>
              <w:right w:w="0" w:type="dxa"/>
            </w:tcMar>
            <w:vAlign w:val="center"/>
          </w:tcPr>
          <w:p w14:paraId="3E400B05" w14:textId="77777777" w:rsidR="003B144E" w:rsidRPr="004C6E5A" w:rsidRDefault="003B144E" w:rsidP="00B36729">
            <w:pPr>
              <w:pStyle w:val="-0"/>
            </w:pPr>
            <w:r w:rsidRPr="004C6E5A">
              <w:t>首府：</w:t>
            </w:r>
            <w:r w:rsidRPr="004C6E5A">
              <w:t>Helena</w:t>
            </w:r>
          </w:p>
          <w:p w14:paraId="39F395BC" w14:textId="77777777" w:rsidR="003B144E" w:rsidRPr="004C6E5A" w:rsidRDefault="003B144E" w:rsidP="00B36729">
            <w:pPr>
              <w:pStyle w:val="-0"/>
            </w:pPr>
            <w:r w:rsidRPr="004C6E5A">
              <w:t>重要城市：</w:t>
            </w:r>
            <w:r w:rsidRPr="004C6E5A">
              <w:t>Billings</w:t>
            </w:r>
            <w:r w:rsidRPr="004C6E5A">
              <w:t>（第</w:t>
            </w:r>
            <w:r w:rsidRPr="004C6E5A">
              <w:t>1</w:t>
            </w:r>
            <w:r w:rsidRPr="004C6E5A">
              <w:t>大城市）</w:t>
            </w:r>
          </w:p>
        </w:tc>
      </w:tr>
      <w:tr w:rsidR="00CB1282" w:rsidRPr="004C6E5A" w14:paraId="191EB877" w14:textId="77777777" w:rsidTr="00591E5B">
        <w:trPr>
          <w:trHeight w:val="680"/>
        </w:trPr>
        <w:tc>
          <w:tcPr>
            <w:tcW w:w="2506" w:type="dxa"/>
            <w:shd w:val="clear" w:color="auto" w:fill="FFFFFF"/>
            <w:tcMar>
              <w:top w:w="0" w:type="dxa"/>
              <w:left w:w="0" w:type="dxa"/>
              <w:bottom w:w="0" w:type="dxa"/>
              <w:right w:w="0" w:type="dxa"/>
            </w:tcMar>
            <w:vAlign w:val="center"/>
          </w:tcPr>
          <w:p w14:paraId="0E694F0C" w14:textId="77777777" w:rsidR="003B144E" w:rsidRPr="004C6E5A" w:rsidRDefault="003B144E" w:rsidP="00B36729">
            <w:pPr>
              <w:pStyle w:val="-"/>
            </w:pPr>
            <w:r w:rsidRPr="004C6E5A">
              <w:lastRenderedPageBreak/>
              <w:t>政治體制</w:t>
            </w:r>
          </w:p>
        </w:tc>
        <w:tc>
          <w:tcPr>
            <w:tcW w:w="6238" w:type="dxa"/>
            <w:shd w:val="clear" w:color="auto" w:fill="FFFFFF"/>
            <w:tcMar>
              <w:top w:w="0" w:type="dxa"/>
              <w:left w:w="0" w:type="dxa"/>
              <w:bottom w:w="0" w:type="dxa"/>
              <w:right w:w="0" w:type="dxa"/>
            </w:tcMar>
            <w:vAlign w:val="center"/>
          </w:tcPr>
          <w:p w14:paraId="790A3EF8" w14:textId="77777777" w:rsidR="003B144E" w:rsidRPr="004C6E5A" w:rsidRDefault="003B144E" w:rsidP="00CF0416">
            <w:pPr>
              <w:pStyle w:val="-0"/>
              <w:rPr>
                <w:lang w:eastAsia="zh-TW"/>
              </w:rPr>
            </w:pPr>
            <w:r w:rsidRPr="004C6E5A">
              <w:rPr>
                <w:lang w:eastAsia="zh-TW"/>
              </w:rPr>
              <w:t>蒙大拿州州長任期</w:t>
            </w:r>
            <w:r w:rsidRPr="004C6E5A">
              <w:rPr>
                <w:lang w:eastAsia="zh-TW"/>
              </w:rPr>
              <w:t>4</w:t>
            </w:r>
            <w:r w:rsidRPr="004C6E5A">
              <w:rPr>
                <w:lang w:eastAsia="zh-TW"/>
              </w:rPr>
              <w:t>年，連選得連任。州議會計有參議員</w:t>
            </w:r>
            <w:r w:rsidRPr="004C6E5A">
              <w:rPr>
                <w:lang w:eastAsia="zh-TW"/>
              </w:rPr>
              <w:t>50</w:t>
            </w:r>
            <w:r w:rsidRPr="004C6E5A">
              <w:rPr>
                <w:lang w:eastAsia="zh-TW"/>
              </w:rPr>
              <w:t>人（任期</w:t>
            </w:r>
            <w:r w:rsidRPr="004C6E5A">
              <w:rPr>
                <w:lang w:eastAsia="zh-TW"/>
              </w:rPr>
              <w:t>4</w:t>
            </w:r>
            <w:r w:rsidRPr="004C6E5A">
              <w:rPr>
                <w:lang w:eastAsia="zh-TW"/>
              </w:rPr>
              <w:t>年）及眾議員</w:t>
            </w:r>
            <w:r w:rsidRPr="004C6E5A">
              <w:rPr>
                <w:lang w:eastAsia="zh-TW"/>
              </w:rPr>
              <w:t>100</w:t>
            </w:r>
            <w:r w:rsidRPr="004C6E5A">
              <w:rPr>
                <w:lang w:eastAsia="zh-TW"/>
              </w:rPr>
              <w:t>人（任期</w:t>
            </w:r>
            <w:r w:rsidRPr="004C6E5A">
              <w:rPr>
                <w:lang w:eastAsia="zh-TW"/>
              </w:rPr>
              <w:t>2</w:t>
            </w:r>
            <w:r w:rsidRPr="004C6E5A">
              <w:rPr>
                <w:lang w:eastAsia="zh-TW"/>
              </w:rPr>
              <w:t>年），每</w:t>
            </w:r>
            <w:r w:rsidRPr="004C6E5A">
              <w:rPr>
                <w:lang w:eastAsia="zh-TW"/>
              </w:rPr>
              <w:t>2</w:t>
            </w:r>
            <w:r w:rsidRPr="004C6E5A">
              <w:rPr>
                <w:lang w:eastAsia="zh-TW"/>
              </w:rPr>
              <w:t>年集會一次，會期</w:t>
            </w:r>
            <w:r w:rsidRPr="004C6E5A">
              <w:rPr>
                <w:lang w:eastAsia="zh-TW"/>
              </w:rPr>
              <w:t>90</w:t>
            </w:r>
            <w:r w:rsidRPr="004C6E5A">
              <w:rPr>
                <w:lang w:eastAsia="zh-TW"/>
              </w:rPr>
              <w:t>天，遇有特定議題時，可由州長或議會經眾議會投票通過召開特別會議。</w:t>
            </w:r>
          </w:p>
        </w:tc>
      </w:tr>
      <w:tr w:rsidR="00CB1282" w:rsidRPr="004C6E5A" w14:paraId="1E61D081" w14:textId="77777777" w:rsidTr="00591E5B">
        <w:trPr>
          <w:trHeight w:val="680"/>
        </w:trPr>
        <w:tc>
          <w:tcPr>
            <w:tcW w:w="2506" w:type="dxa"/>
            <w:shd w:val="clear" w:color="auto" w:fill="FFFFFF"/>
            <w:tcMar>
              <w:top w:w="0" w:type="dxa"/>
              <w:left w:w="0" w:type="dxa"/>
              <w:bottom w:w="0" w:type="dxa"/>
              <w:right w:w="0" w:type="dxa"/>
            </w:tcMar>
            <w:vAlign w:val="center"/>
          </w:tcPr>
          <w:p w14:paraId="4A97772F" w14:textId="77777777" w:rsidR="003B144E" w:rsidRPr="004C6E5A" w:rsidRDefault="003B144E" w:rsidP="00B36729">
            <w:pPr>
              <w:pStyle w:val="-"/>
            </w:pPr>
            <w:r w:rsidRPr="004C6E5A">
              <w:t>投資主管機關</w:t>
            </w:r>
          </w:p>
        </w:tc>
        <w:tc>
          <w:tcPr>
            <w:tcW w:w="6238" w:type="dxa"/>
            <w:shd w:val="clear" w:color="auto" w:fill="FFFFFF"/>
            <w:tcMar>
              <w:top w:w="0" w:type="dxa"/>
              <w:left w:w="0" w:type="dxa"/>
              <w:bottom w:w="0" w:type="dxa"/>
              <w:right w:w="0" w:type="dxa"/>
            </w:tcMar>
            <w:vAlign w:val="center"/>
          </w:tcPr>
          <w:p w14:paraId="2FC42AA1" w14:textId="77777777" w:rsidR="003B144E" w:rsidRPr="004C6E5A" w:rsidRDefault="003B144E" w:rsidP="00B36729">
            <w:pPr>
              <w:pStyle w:val="-0"/>
            </w:pPr>
            <w:r w:rsidRPr="004C6E5A">
              <w:t>Montana Department of Commerce</w:t>
            </w:r>
          </w:p>
          <w:p w14:paraId="13A43330" w14:textId="77777777" w:rsidR="003B144E" w:rsidRPr="004C6E5A" w:rsidRDefault="003B144E" w:rsidP="00B36729">
            <w:pPr>
              <w:pStyle w:val="-0"/>
            </w:pPr>
            <w:r w:rsidRPr="004C6E5A">
              <w:t>301 S. Park Ave.</w:t>
            </w:r>
            <w:r w:rsidR="00E41B1F" w:rsidRPr="004C6E5A">
              <w:rPr>
                <w:lang w:eastAsia="zh-TW"/>
              </w:rPr>
              <w:t>,</w:t>
            </w:r>
            <w:r w:rsidRPr="004C6E5A">
              <w:t xml:space="preserve"> Helena, Montana 596</w:t>
            </w:r>
            <w:r w:rsidRPr="004C6E5A">
              <w:rPr>
                <w:lang w:eastAsia="zh-TW"/>
              </w:rPr>
              <w:t>01</w:t>
            </w:r>
          </w:p>
          <w:p w14:paraId="1D4C83F8" w14:textId="77777777" w:rsidR="003B144E" w:rsidRPr="004C6E5A" w:rsidRDefault="003B144E" w:rsidP="00B36729">
            <w:pPr>
              <w:pStyle w:val="-0"/>
            </w:pPr>
            <w:r w:rsidRPr="004C6E5A">
              <w:rPr>
                <w:lang w:eastAsia="zh-TW"/>
              </w:rPr>
              <w:t>TEL</w:t>
            </w:r>
            <w:r w:rsidRPr="004C6E5A">
              <w:t>：（</w:t>
            </w:r>
            <w:r w:rsidRPr="004C6E5A">
              <w:t>406</w:t>
            </w:r>
            <w:r w:rsidRPr="004C6E5A">
              <w:t>）</w:t>
            </w:r>
            <w:r w:rsidRPr="004C6E5A">
              <w:t>841-2700</w:t>
            </w:r>
          </w:p>
          <w:p w14:paraId="1B6F782B" w14:textId="77777777" w:rsidR="003B144E" w:rsidRPr="004C6E5A" w:rsidRDefault="003B144E" w:rsidP="00B36729">
            <w:pPr>
              <w:pStyle w:val="-0"/>
            </w:pPr>
            <w:r w:rsidRPr="004C6E5A">
              <w:rPr>
                <w:lang w:eastAsia="zh-TW"/>
              </w:rPr>
              <w:t>FAX</w:t>
            </w:r>
            <w:r w:rsidRPr="004C6E5A">
              <w:t>：（</w:t>
            </w:r>
            <w:r w:rsidRPr="004C6E5A">
              <w:t>406</w:t>
            </w:r>
            <w:r w:rsidRPr="004C6E5A">
              <w:t>）</w:t>
            </w:r>
            <w:r w:rsidRPr="004C6E5A">
              <w:t>841-270</w:t>
            </w:r>
            <w:r w:rsidRPr="004C6E5A">
              <w:rPr>
                <w:lang w:eastAsia="zh-TW"/>
              </w:rPr>
              <w:t>1</w:t>
            </w:r>
            <w:r w:rsidRPr="004C6E5A">
              <w:rPr>
                <w:lang w:eastAsia="zh-TW"/>
              </w:rPr>
              <w:br/>
              <w:t>Web</w:t>
            </w:r>
            <w:r w:rsidR="00E41B1F" w:rsidRPr="004C6E5A">
              <w:rPr>
                <w:lang w:eastAsia="zh-TW"/>
              </w:rPr>
              <w:t xml:space="preserve">site </w:t>
            </w:r>
            <w:r w:rsidRPr="004C6E5A">
              <w:rPr>
                <w:lang w:eastAsia="zh-TW"/>
              </w:rPr>
              <w:t>: http://commerce.mt.gov</w:t>
            </w:r>
          </w:p>
        </w:tc>
      </w:tr>
      <w:tr w:rsidR="00CB1282" w:rsidRPr="004C6E5A" w14:paraId="7D119C2E" w14:textId="77777777" w:rsidTr="00591E5B">
        <w:trPr>
          <w:trHeight w:val="680"/>
        </w:trPr>
        <w:tc>
          <w:tcPr>
            <w:tcW w:w="8744" w:type="dxa"/>
            <w:gridSpan w:val="2"/>
            <w:shd w:val="clear" w:color="auto" w:fill="FFFFFF"/>
            <w:tcMar>
              <w:top w:w="0" w:type="dxa"/>
              <w:left w:w="0" w:type="dxa"/>
              <w:bottom w:w="0" w:type="dxa"/>
              <w:right w:w="0" w:type="dxa"/>
            </w:tcMar>
            <w:vAlign w:val="center"/>
          </w:tcPr>
          <w:p w14:paraId="2988B843" w14:textId="77777777" w:rsidR="003B144E" w:rsidRPr="004C6E5A" w:rsidRDefault="003B144E" w:rsidP="004837EE">
            <w:pPr>
              <w:pStyle w:val="aff2"/>
            </w:pPr>
            <w:r w:rsidRPr="004C6E5A">
              <w:t>經　濟　概　況</w:t>
            </w:r>
          </w:p>
        </w:tc>
      </w:tr>
      <w:tr w:rsidR="00CB1282" w:rsidRPr="004C6E5A" w14:paraId="642CF1C9" w14:textId="77777777" w:rsidTr="00591E5B">
        <w:trPr>
          <w:trHeight w:val="680"/>
        </w:trPr>
        <w:tc>
          <w:tcPr>
            <w:tcW w:w="2506" w:type="dxa"/>
            <w:shd w:val="clear" w:color="auto" w:fill="FFFFFF"/>
            <w:tcMar>
              <w:top w:w="0" w:type="dxa"/>
              <w:left w:w="0" w:type="dxa"/>
              <w:bottom w:w="0" w:type="dxa"/>
              <w:right w:w="0" w:type="dxa"/>
            </w:tcMar>
            <w:vAlign w:val="center"/>
          </w:tcPr>
          <w:p w14:paraId="27A1999B" w14:textId="77777777" w:rsidR="003B144E" w:rsidRPr="004C6E5A" w:rsidRDefault="003B144E" w:rsidP="00B36729">
            <w:pPr>
              <w:pStyle w:val="-"/>
            </w:pPr>
            <w:r w:rsidRPr="004C6E5A">
              <w:t>幣制</w:t>
            </w:r>
          </w:p>
        </w:tc>
        <w:tc>
          <w:tcPr>
            <w:tcW w:w="6238" w:type="dxa"/>
            <w:shd w:val="clear" w:color="auto" w:fill="FFFFFF"/>
            <w:tcMar>
              <w:top w:w="0" w:type="dxa"/>
              <w:left w:w="0" w:type="dxa"/>
              <w:bottom w:w="0" w:type="dxa"/>
              <w:right w:w="0" w:type="dxa"/>
            </w:tcMar>
            <w:vAlign w:val="center"/>
          </w:tcPr>
          <w:p w14:paraId="7D8EA3C0" w14:textId="77777777" w:rsidR="003B144E" w:rsidRPr="004C6E5A" w:rsidRDefault="003B144E" w:rsidP="00B36729">
            <w:pPr>
              <w:pStyle w:val="-0"/>
            </w:pPr>
            <w:r w:rsidRPr="004C6E5A">
              <w:t>美元</w:t>
            </w:r>
          </w:p>
        </w:tc>
      </w:tr>
      <w:tr w:rsidR="00CB1282" w:rsidRPr="004C6E5A" w14:paraId="4EEAF1EF" w14:textId="77777777" w:rsidTr="00591E5B">
        <w:trPr>
          <w:trHeight w:val="680"/>
        </w:trPr>
        <w:tc>
          <w:tcPr>
            <w:tcW w:w="2506" w:type="dxa"/>
            <w:shd w:val="clear" w:color="auto" w:fill="FFFFFF"/>
            <w:tcMar>
              <w:top w:w="0" w:type="dxa"/>
              <w:left w:w="0" w:type="dxa"/>
              <w:bottom w:w="0" w:type="dxa"/>
              <w:right w:w="0" w:type="dxa"/>
            </w:tcMar>
            <w:vAlign w:val="center"/>
          </w:tcPr>
          <w:p w14:paraId="2B44A1BC" w14:textId="77777777" w:rsidR="003B144E" w:rsidRPr="004C6E5A" w:rsidRDefault="003B144E" w:rsidP="00B36729">
            <w:pPr>
              <w:pStyle w:val="-"/>
            </w:pPr>
            <w:r w:rsidRPr="004C6E5A">
              <w:rPr>
                <w:lang w:eastAsia="zh-TW"/>
              </w:rPr>
              <w:t>州</w:t>
            </w:r>
            <w:r w:rsidRPr="004C6E5A">
              <w:t>內生產毛額</w:t>
            </w:r>
          </w:p>
        </w:tc>
        <w:tc>
          <w:tcPr>
            <w:tcW w:w="6238" w:type="dxa"/>
            <w:shd w:val="clear" w:color="auto" w:fill="FFFFFF"/>
            <w:tcMar>
              <w:top w:w="0" w:type="dxa"/>
              <w:left w:w="0" w:type="dxa"/>
              <w:bottom w:w="0" w:type="dxa"/>
              <w:right w:w="0" w:type="dxa"/>
            </w:tcMar>
            <w:vAlign w:val="center"/>
          </w:tcPr>
          <w:p w14:paraId="02FD6A7D" w14:textId="5E251BA9" w:rsidR="003B144E" w:rsidRPr="004C6E5A" w:rsidRDefault="002E2041" w:rsidP="007C5465">
            <w:pPr>
              <w:pStyle w:val="-0"/>
            </w:pPr>
            <w:r w:rsidRPr="004C6E5A">
              <w:t>705</w:t>
            </w:r>
            <w:r w:rsidR="00300C9A" w:rsidRPr="004C6E5A">
              <w:t>億美元</w:t>
            </w:r>
            <w:r w:rsidR="000A1021" w:rsidRPr="004C6E5A">
              <w:t>（</w:t>
            </w:r>
            <w:r w:rsidR="00300C9A" w:rsidRPr="004C6E5A">
              <w:t>2023</w:t>
            </w:r>
            <w:r w:rsidR="000A1021" w:rsidRPr="004C6E5A">
              <w:t>）</w:t>
            </w:r>
          </w:p>
        </w:tc>
      </w:tr>
      <w:tr w:rsidR="00CB1282" w:rsidRPr="004C6E5A" w14:paraId="4DAD232B" w14:textId="77777777" w:rsidTr="00591E5B">
        <w:trPr>
          <w:trHeight w:val="680"/>
        </w:trPr>
        <w:tc>
          <w:tcPr>
            <w:tcW w:w="2506" w:type="dxa"/>
            <w:shd w:val="clear" w:color="auto" w:fill="FFFFFF"/>
            <w:tcMar>
              <w:top w:w="0" w:type="dxa"/>
              <w:left w:w="0" w:type="dxa"/>
              <w:bottom w:w="0" w:type="dxa"/>
              <w:right w:w="0" w:type="dxa"/>
            </w:tcMar>
            <w:vAlign w:val="center"/>
          </w:tcPr>
          <w:p w14:paraId="26504455" w14:textId="77777777" w:rsidR="003B144E" w:rsidRPr="004C6E5A" w:rsidRDefault="003B144E" w:rsidP="00B36729">
            <w:pPr>
              <w:pStyle w:val="-"/>
            </w:pPr>
            <w:r w:rsidRPr="004C6E5A">
              <w:t>經濟成長率</w:t>
            </w:r>
          </w:p>
        </w:tc>
        <w:tc>
          <w:tcPr>
            <w:tcW w:w="6238" w:type="dxa"/>
            <w:shd w:val="clear" w:color="auto" w:fill="FFFFFF"/>
            <w:tcMar>
              <w:top w:w="0" w:type="dxa"/>
              <w:left w:w="0" w:type="dxa"/>
              <w:bottom w:w="0" w:type="dxa"/>
              <w:right w:w="0" w:type="dxa"/>
            </w:tcMar>
            <w:vAlign w:val="center"/>
          </w:tcPr>
          <w:p w14:paraId="705A2793" w14:textId="1AB5B8D0" w:rsidR="003B144E" w:rsidRPr="004C6E5A" w:rsidRDefault="00A177A2" w:rsidP="00707F6B">
            <w:pPr>
              <w:pStyle w:val="-0"/>
            </w:pPr>
            <w:r w:rsidRPr="004C6E5A">
              <w:t>3.9%</w:t>
            </w:r>
            <w:r w:rsidR="000A1021" w:rsidRPr="004C6E5A">
              <w:t>（</w:t>
            </w:r>
            <w:r w:rsidRPr="004C6E5A">
              <w:t>2023</w:t>
            </w:r>
            <w:r w:rsidR="000A1021" w:rsidRPr="004C6E5A">
              <w:t>）</w:t>
            </w:r>
          </w:p>
        </w:tc>
      </w:tr>
      <w:tr w:rsidR="00CB1282" w:rsidRPr="004C6E5A" w14:paraId="6AB730BF" w14:textId="77777777" w:rsidTr="00591E5B">
        <w:trPr>
          <w:trHeight w:val="680"/>
        </w:trPr>
        <w:tc>
          <w:tcPr>
            <w:tcW w:w="2506" w:type="dxa"/>
            <w:shd w:val="clear" w:color="auto" w:fill="FFFFFF"/>
            <w:tcMar>
              <w:top w:w="0" w:type="dxa"/>
              <w:left w:w="0" w:type="dxa"/>
              <w:bottom w:w="0" w:type="dxa"/>
              <w:right w:w="0" w:type="dxa"/>
            </w:tcMar>
            <w:vAlign w:val="center"/>
          </w:tcPr>
          <w:p w14:paraId="062B10B3" w14:textId="77777777" w:rsidR="003B144E" w:rsidRPr="004C6E5A" w:rsidRDefault="003B144E" w:rsidP="00B36729">
            <w:pPr>
              <w:pStyle w:val="-"/>
            </w:pPr>
            <w:r w:rsidRPr="004C6E5A">
              <w:t>平均國民所得</w:t>
            </w:r>
          </w:p>
        </w:tc>
        <w:tc>
          <w:tcPr>
            <w:tcW w:w="6238" w:type="dxa"/>
            <w:shd w:val="clear" w:color="auto" w:fill="FFFFFF"/>
            <w:tcMar>
              <w:top w:w="0" w:type="dxa"/>
              <w:left w:w="0" w:type="dxa"/>
              <w:bottom w:w="0" w:type="dxa"/>
              <w:right w:w="0" w:type="dxa"/>
            </w:tcMar>
            <w:vAlign w:val="center"/>
          </w:tcPr>
          <w:p w14:paraId="3D2C61F8" w14:textId="67C2FF1C" w:rsidR="003B144E" w:rsidRPr="004C6E5A" w:rsidRDefault="00CB7854" w:rsidP="00CB7854">
            <w:pPr>
              <w:pStyle w:val="-0"/>
            </w:pPr>
            <w:r w:rsidRPr="004C6E5A">
              <w:t>63,918</w:t>
            </w:r>
            <w:r w:rsidR="00575071" w:rsidRPr="004C6E5A">
              <w:rPr>
                <w:lang w:eastAsia="zh-TW"/>
              </w:rPr>
              <w:t>美元</w:t>
            </w:r>
            <w:r w:rsidR="000A1021" w:rsidRPr="004C6E5A">
              <w:t>（</w:t>
            </w:r>
            <w:r w:rsidR="00575071" w:rsidRPr="004C6E5A">
              <w:t>2023</w:t>
            </w:r>
            <w:r w:rsidR="000A1021" w:rsidRPr="004C6E5A">
              <w:t>）</w:t>
            </w:r>
          </w:p>
        </w:tc>
      </w:tr>
      <w:tr w:rsidR="00CB1282" w:rsidRPr="004C6E5A" w14:paraId="07158C79" w14:textId="77777777" w:rsidTr="00591E5B">
        <w:trPr>
          <w:trHeight w:val="680"/>
        </w:trPr>
        <w:tc>
          <w:tcPr>
            <w:tcW w:w="2506" w:type="dxa"/>
            <w:shd w:val="clear" w:color="auto" w:fill="FFFFFF"/>
            <w:tcMar>
              <w:top w:w="0" w:type="dxa"/>
              <w:left w:w="0" w:type="dxa"/>
              <w:bottom w:w="0" w:type="dxa"/>
              <w:right w:w="0" w:type="dxa"/>
            </w:tcMar>
            <w:vAlign w:val="center"/>
          </w:tcPr>
          <w:p w14:paraId="10D5FE6F" w14:textId="77777777" w:rsidR="003B144E" w:rsidRPr="004C6E5A" w:rsidRDefault="003B144E" w:rsidP="00B36729">
            <w:pPr>
              <w:pStyle w:val="-"/>
            </w:pPr>
            <w:r w:rsidRPr="004C6E5A">
              <w:t>產值最高前五大產業</w:t>
            </w:r>
          </w:p>
        </w:tc>
        <w:tc>
          <w:tcPr>
            <w:tcW w:w="6238" w:type="dxa"/>
            <w:shd w:val="clear" w:color="auto" w:fill="FFFFFF"/>
            <w:tcMar>
              <w:top w:w="0" w:type="dxa"/>
              <w:left w:w="0" w:type="dxa"/>
              <w:bottom w:w="0" w:type="dxa"/>
              <w:right w:w="0" w:type="dxa"/>
            </w:tcMar>
            <w:vAlign w:val="center"/>
          </w:tcPr>
          <w:p w14:paraId="7C8EA324" w14:textId="16541BE9" w:rsidR="003B144E" w:rsidRPr="004C6E5A" w:rsidRDefault="009E2DD5" w:rsidP="00961AB2">
            <w:pPr>
              <w:pStyle w:val="-0"/>
              <w:rPr>
                <w:lang w:eastAsia="zh-TW"/>
              </w:rPr>
            </w:pPr>
            <w:r w:rsidRPr="004C6E5A">
              <w:rPr>
                <w:lang w:eastAsia="zh-TW"/>
              </w:rPr>
              <w:t>房地產業</w:t>
            </w:r>
            <w:r w:rsidR="00E41B1F" w:rsidRPr="004C6E5A">
              <w:rPr>
                <w:lang w:eastAsia="zh-TW"/>
              </w:rPr>
              <w:t>、</w:t>
            </w:r>
            <w:r w:rsidRPr="004C6E5A">
              <w:rPr>
                <w:lang w:eastAsia="zh-TW"/>
              </w:rPr>
              <w:t>教育保健及社會支助</w:t>
            </w:r>
            <w:r w:rsidR="00E41B1F" w:rsidRPr="004C6E5A">
              <w:rPr>
                <w:lang w:eastAsia="zh-TW"/>
              </w:rPr>
              <w:t>、</w:t>
            </w:r>
            <w:r w:rsidRPr="004C6E5A">
              <w:rPr>
                <w:lang w:eastAsia="zh-TW"/>
              </w:rPr>
              <w:t>服務業</w:t>
            </w:r>
            <w:r w:rsidR="00E41B1F" w:rsidRPr="004C6E5A">
              <w:rPr>
                <w:lang w:eastAsia="zh-TW"/>
              </w:rPr>
              <w:t>、</w:t>
            </w:r>
            <w:r w:rsidRPr="004C6E5A">
              <w:rPr>
                <w:lang w:eastAsia="zh-TW"/>
              </w:rPr>
              <w:t>製造業</w:t>
            </w:r>
            <w:r w:rsidR="00E41B1F" w:rsidRPr="004C6E5A">
              <w:rPr>
                <w:lang w:eastAsia="zh-TW"/>
              </w:rPr>
              <w:t>、</w:t>
            </w:r>
            <w:r w:rsidRPr="004C6E5A">
              <w:rPr>
                <w:lang w:eastAsia="zh-TW"/>
              </w:rPr>
              <w:t>零售業</w:t>
            </w:r>
          </w:p>
        </w:tc>
      </w:tr>
      <w:tr w:rsidR="00CB1282" w:rsidRPr="004C6E5A" w14:paraId="53236E39" w14:textId="77777777" w:rsidTr="00591E5B">
        <w:trPr>
          <w:trHeight w:val="680"/>
        </w:trPr>
        <w:tc>
          <w:tcPr>
            <w:tcW w:w="2506" w:type="dxa"/>
            <w:shd w:val="clear" w:color="auto" w:fill="FFFFFF"/>
            <w:tcMar>
              <w:top w:w="0" w:type="dxa"/>
              <w:left w:w="0" w:type="dxa"/>
              <w:bottom w:w="0" w:type="dxa"/>
              <w:right w:w="0" w:type="dxa"/>
            </w:tcMar>
            <w:vAlign w:val="center"/>
          </w:tcPr>
          <w:p w14:paraId="60BAC31D" w14:textId="77777777" w:rsidR="003B144E" w:rsidRPr="004C6E5A" w:rsidRDefault="003B144E" w:rsidP="00B36729">
            <w:pPr>
              <w:pStyle w:val="-"/>
            </w:pPr>
            <w:r w:rsidRPr="004C6E5A">
              <w:t>出口總金額</w:t>
            </w:r>
          </w:p>
        </w:tc>
        <w:tc>
          <w:tcPr>
            <w:tcW w:w="6238" w:type="dxa"/>
            <w:shd w:val="clear" w:color="auto" w:fill="FFFFFF"/>
            <w:tcMar>
              <w:top w:w="0" w:type="dxa"/>
              <w:left w:w="0" w:type="dxa"/>
              <w:bottom w:w="0" w:type="dxa"/>
              <w:right w:w="0" w:type="dxa"/>
            </w:tcMar>
            <w:vAlign w:val="center"/>
          </w:tcPr>
          <w:p w14:paraId="77DC2279" w14:textId="352A3044" w:rsidR="003B144E" w:rsidRPr="004C6E5A" w:rsidRDefault="00F47442" w:rsidP="00CF63A6">
            <w:pPr>
              <w:pStyle w:val="-0"/>
            </w:pPr>
            <w:r w:rsidRPr="004C6E5A">
              <w:rPr>
                <w:lang w:eastAsia="zh-TW"/>
              </w:rPr>
              <w:t>22.3</w:t>
            </w:r>
            <w:r w:rsidR="0017055B" w:rsidRPr="004C6E5A">
              <w:rPr>
                <w:lang w:eastAsia="zh-TW"/>
              </w:rPr>
              <w:t>1</w:t>
            </w:r>
            <w:r w:rsidR="003B144E" w:rsidRPr="004C6E5A">
              <w:t>億美元（</w:t>
            </w:r>
            <w:r w:rsidR="003B144E" w:rsidRPr="004C6E5A">
              <w:t>20</w:t>
            </w:r>
            <w:r w:rsidR="008645F0" w:rsidRPr="004C6E5A">
              <w:t>2</w:t>
            </w:r>
            <w:r w:rsidR="00FF1F87" w:rsidRPr="004C6E5A">
              <w:rPr>
                <w:lang w:eastAsia="zh-TW"/>
              </w:rPr>
              <w:t>3</w:t>
            </w:r>
            <w:r w:rsidR="003B144E" w:rsidRPr="004C6E5A">
              <w:t>）</w:t>
            </w:r>
          </w:p>
        </w:tc>
      </w:tr>
      <w:tr w:rsidR="00CB1282" w:rsidRPr="004C6E5A" w14:paraId="797DD493" w14:textId="77777777" w:rsidTr="00591E5B">
        <w:trPr>
          <w:trHeight w:val="680"/>
        </w:trPr>
        <w:tc>
          <w:tcPr>
            <w:tcW w:w="2506" w:type="dxa"/>
            <w:shd w:val="clear" w:color="auto" w:fill="FFFFFF"/>
            <w:tcMar>
              <w:top w:w="0" w:type="dxa"/>
              <w:left w:w="0" w:type="dxa"/>
              <w:bottom w:w="0" w:type="dxa"/>
              <w:right w:w="0" w:type="dxa"/>
            </w:tcMar>
            <w:vAlign w:val="center"/>
          </w:tcPr>
          <w:p w14:paraId="11485AB3" w14:textId="77777777" w:rsidR="003B144E" w:rsidRPr="004C6E5A" w:rsidRDefault="003B144E" w:rsidP="00B36729">
            <w:pPr>
              <w:pStyle w:val="-"/>
              <w:rPr>
                <w:lang w:eastAsia="zh-TW"/>
              </w:rPr>
            </w:pPr>
            <w:r w:rsidRPr="004C6E5A">
              <w:rPr>
                <w:lang w:eastAsia="zh-TW"/>
              </w:rPr>
              <w:t>主要出口產品</w:t>
            </w:r>
          </w:p>
        </w:tc>
        <w:tc>
          <w:tcPr>
            <w:tcW w:w="6238" w:type="dxa"/>
            <w:shd w:val="clear" w:color="auto" w:fill="FFFFFF"/>
            <w:tcMar>
              <w:top w:w="0" w:type="dxa"/>
              <w:left w:w="0" w:type="dxa"/>
              <w:bottom w:w="0" w:type="dxa"/>
              <w:right w:w="0" w:type="dxa"/>
            </w:tcMar>
            <w:vAlign w:val="center"/>
          </w:tcPr>
          <w:p w14:paraId="1FCC3E46" w14:textId="07C9589C" w:rsidR="003B144E" w:rsidRPr="004C6E5A" w:rsidRDefault="008A3640" w:rsidP="00A97CBA">
            <w:pPr>
              <w:pStyle w:val="-0"/>
              <w:rPr>
                <w:lang w:eastAsia="zh-TW"/>
              </w:rPr>
            </w:pPr>
            <w:r w:rsidRPr="004C6E5A">
              <w:t>無機化學品、柴油、煤礦、銅礦、半導體裝置等</w:t>
            </w:r>
          </w:p>
        </w:tc>
      </w:tr>
      <w:tr w:rsidR="00CB1282" w:rsidRPr="004C6E5A" w14:paraId="27D0DE3F" w14:textId="77777777" w:rsidTr="00591E5B">
        <w:trPr>
          <w:trHeight w:val="680"/>
        </w:trPr>
        <w:tc>
          <w:tcPr>
            <w:tcW w:w="2506" w:type="dxa"/>
            <w:shd w:val="clear" w:color="auto" w:fill="FFFFFF"/>
            <w:tcMar>
              <w:top w:w="0" w:type="dxa"/>
              <w:left w:w="0" w:type="dxa"/>
              <w:bottom w:w="0" w:type="dxa"/>
              <w:right w:w="0" w:type="dxa"/>
            </w:tcMar>
            <w:vAlign w:val="center"/>
          </w:tcPr>
          <w:p w14:paraId="6B5100BD" w14:textId="77777777" w:rsidR="003B144E" w:rsidRPr="004C6E5A" w:rsidRDefault="003B144E" w:rsidP="00B36729">
            <w:pPr>
              <w:pStyle w:val="-"/>
              <w:rPr>
                <w:lang w:eastAsia="zh-TW"/>
              </w:rPr>
            </w:pPr>
            <w:r w:rsidRPr="004C6E5A">
              <w:rPr>
                <w:lang w:eastAsia="zh-TW"/>
              </w:rPr>
              <w:t>主要出口國家</w:t>
            </w:r>
          </w:p>
        </w:tc>
        <w:tc>
          <w:tcPr>
            <w:tcW w:w="6238" w:type="dxa"/>
            <w:shd w:val="clear" w:color="auto" w:fill="FFFFFF"/>
            <w:tcMar>
              <w:top w:w="0" w:type="dxa"/>
              <w:left w:w="0" w:type="dxa"/>
              <w:bottom w:w="0" w:type="dxa"/>
              <w:right w:w="0" w:type="dxa"/>
            </w:tcMar>
            <w:vAlign w:val="center"/>
          </w:tcPr>
          <w:p w14:paraId="1D963DE3" w14:textId="39A5CC46" w:rsidR="003B144E" w:rsidRPr="004C6E5A" w:rsidRDefault="00246428" w:rsidP="00D67AD1">
            <w:pPr>
              <w:pStyle w:val="-0"/>
              <w:rPr>
                <w:lang w:eastAsia="zh-TW"/>
              </w:rPr>
            </w:pPr>
            <w:r w:rsidRPr="004C6E5A">
              <w:rPr>
                <w:lang w:eastAsia="zh-TW"/>
              </w:rPr>
              <w:t>加拿大、韓國、</w:t>
            </w:r>
            <w:r w:rsidR="00D67AD1" w:rsidRPr="004C6E5A">
              <w:rPr>
                <w:lang w:eastAsia="zh-TW"/>
              </w:rPr>
              <w:t>日本、</w:t>
            </w:r>
            <w:r w:rsidR="000A1021" w:rsidRPr="004C6E5A">
              <w:rPr>
                <w:lang w:eastAsia="zh-TW"/>
              </w:rPr>
              <w:t>中國大陸</w:t>
            </w:r>
            <w:r w:rsidR="00C86544" w:rsidRPr="004C6E5A">
              <w:rPr>
                <w:lang w:eastAsia="zh-TW"/>
              </w:rPr>
              <w:t>、比利時</w:t>
            </w:r>
            <w:r w:rsidR="00E85881" w:rsidRPr="004C6E5A">
              <w:rPr>
                <w:lang w:eastAsia="zh-TW"/>
              </w:rPr>
              <w:t>（</w:t>
            </w:r>
            <w:r w:rsidR="002A19EA" w:rsidRPr="004C6E5A">
              <w:rPr>
                <w:lang w:eastAsia="zh-TW"/>
              </w:rPr>
              <w:t>2023</w:t>
            </w:r>
            <w:r w:rsidR="002A19EA" w:rsidRPr="004C6E5A">
              <w:rPr>
                <w:lang w:eastAsia="zh-TW"/>
              </w:rPr>
              <w:t>年我為該州</w:t>
            </w:r>
            <w:r w:rsidRPr="004C6E5A">
              <w:rPr>
                <w:lang w:eastAsia="zh-TW"/>
              </w:rPr>
              <w:t>第</w:t>
            </w:r>
            <w:r w:rsidR="009711DE" w:rsidRPr="004C6E5A">
              <w:rPr>
                <w:lang w:eastAsia="zh-TW"/>
              </w:rPr>
              <w:t>8</w:t>
            </w:r>
            <w:r w:rsidRPr="004C6E5A">
              <w:rPr>
                <w:lang w:eastAsia="zh-TW"/>
              </w:rPr>
              <w:t>大出口市場</w:t>
            </w:r>
            <w:r w:rsidR="002A19EA" w:rsidRPr="004C6E5A">
              <w:rPr>
                <w:lang w:eastAsia="zh-TW"/>
              </w:rPr>
              <w:t>）</w:t>
            </w:r>
          </w:p>
        </w:tc>
      </w:tr>
      <w:tr w:rsidR="00CB1282" w:rsidRPr="004C6E5A" w14:paraId="08E5A103" w14:textId="77777777" w:rsidTr="00591E5B">
        <w:trPr>
          <w:trHeight w:val="680"/>
        </w:trPr>
        <w:tc>
          <w:tcPr>
            <w:tcW w:w="2506" w:type="dxa"/>
            <w:shd w:val="clear" w:color="auto" w:fill="FFFFFF"/>
            <w:tcMar>
              <w:top w:w="0" w:type="dxa"/>
              <w:left w:w="0" w:type="dxa"/>
              <w:bottom w:w="0" w:type="dxa"/>
              <w:right w:w="0" w:type="dxa"/>
            </w:tcMar>
            <w:vAlign w:val="center"/>
          </w:tcPr>
          <w:p w14:paraId="12EAD3E2" w14:textId="77777777" w:rsidR="003B144E" w:rsidRPr="004C6E5A" w:rsidRDefault="003B144E" w:rsidP="00B36729">
            <w:pPr>
              <w:pStyle w:val="-"/>
            </w:pPr>
            <w:r w:rsidRPr="004C6E5A">
              <w:t>進口總金額</w:t>
            </w:r>
          </w:p>
        </w:tc>
        <w:tc>
          <w:tcPr>
            <w:tcW w:w="6238" w:type="dxa"/>
            <w:shd w:val="clear" w:color="auto" w:fill="FFFFFF"/>
            <w:tcMar>
              <w:top w:w="0" w:type="dxa"/>
              <w:left w:w="0" w:type="dxa"/>
              <w:bottom w:w="0" w:type="dxa"/>
              <w:right w:w="0" w:type="dxa"/>
            </w:tcMar>
            <w:vAlign w:val="center"/>
          </w:tcPr>
          <w:p w14:paraId="55CF3308" w14:textId="4E8A1920" w:rsidR="003B144E" w:rsidRPr="004C6E5A" w:rsidRDefault="00EC2C0D" w:rsidP="00CF63A6">
            <w:pPr>
              <w:pStyle w:val="-0"/>
            </w:pPr>
            <w:r w:rsidRPr="004C6E5A">
              <w:rPr>
                <w:lang w:eastAsia="zh-TW"/>
              </w:rPr>
              <w:t>74.4</w:t>
            </w:r>
            <w:r w:rsidR="00537885" w:rsidRPr="004C6E5A">
              <w:rPr>
                <w:lang w:eastAsia="zh-TW"/>
              </w:rPr>
              <w:t>2</w:t>
            </w:r>
            <w:r w:rsidR="003B144E" w:rsidRPr="004C6E5A">
              <w:t>億美元（</w:t>
            </w:r>
            <w:r w:rsidR="00FD52F5" w:rsidRPr="004C6E5A">
              <w:t>20</w:t>
            </w:r>
            <w:r w:rsidR="00182BAA" w:rsidRPr="004C6E5A">
              <w:t>2</w:t>
            </w:r>
            <w:r w:rsidR="00BB6C0E" w:rsidRPr="004C6E5A">
              <w:rPr>
                <w:lang w:eastAsia="zh-TW"/>
              </w:rPr>
              <w:t>3</w:t>
            </w:r>
            <w:r w:rsidR="003B144E" w:rsidRPr="004C6E5A">
              <w:t>）</w:t>
            </w:r>
          </w:p>
        </w:tc>
      </w:tr>
      <w:tr w:rsidR="00CB1282" w:rsidRPr="004C6E5A" w14:paraId="6046CA5E" w14:textId="77777777" w:rsidTr="00591E5B">
        <w:trPr>
          <w:trHeight w:val="680"/>
        </w:trPr>
        <w:tc>
          <w:tcPr>
            <w:tcW w:w="2506" w:type="dxa"/>
            <w:shd w:val="clear" w:color="auto" w:fill="FFFFFF"/>
            <w:tcMar>
              <w:top w:w="0" w:type="dxa"/>
              <w:left w:w="0" w:type="dxa"/>
              <w:bottom w:w="0" w:type="dxa"/>
              <w:right w:w="0" w:type="dxa"/>
            </w:tcMar>
            <w:vAlign w:val="center"/>
          </w:tcPr>
          <w:p w14:paraId="6C5EA12A" w14:textId="77777777" w:rsidR="003B144E" w:rsidRPr="004C6E5A" w:rsidRDefault="003B144E" w:rsidP="00B36729">
            <w:pPr>
              <w:pStyle w:val="-"/>
            </w:pPr>
            <w:r w:rsidRPr="004C6E5A">
              <w:lastRenderedPageBreak/>
              <w:t>主要進口產品</w:t>
            </w:r>
          </w:p>
        </w:tc>
        <w:tc>
          <w:tcPr>
            <w:tcW w:w="6238" w:type="dxa"/>
            <w:shd w:val="clear" w:color="auto" w:fill="FFFFFF"/>
            <w:tcMar>
              <w:top w:w="0" w:type="dxa"/>
              <w:left w:w="0" w:type="dxa"/>
              <w:bottom w:w="0" w:type="dxa"/>
              <w:right w:w="0" w:type="dxa"/>
            </w:tcMar>
            <w:vAlign w:val="center"/>
          </w:tcPr>
          <w:p w14:paraId="0559C77D" w14:textId="128D26FD" w:rsidR="003B144E" w:rsidRPr="004C6E5A" w:rsidRDefault="00FC0141" w:rsidP="00CF63A6">
            <w:pPr>
              <w:pStyle w:val="-0"/>
              <w:rPr>
                <w:lang w:eastAsia="zh-TW"/>
              </w:rPr>
            </w:pPr>
            <w:r w:rsidRPr="004C6E5A">
              <w:rPr>
                <w:lang w:eastAsia="zh-TW"/>
              </w:rPr>
              <w:t>原油、食用油脂、天然氣、化學氨肥、針葉類木材等</w:t>
            </w:r>
          </w:p>
        </w:tc>
      </w:tr>
      <w:tr w:rsidR="00CB1282" w:rsidRPr="004C6E5A" w14:paraId="287621A5" w14:textId="77777777" w:rsidTr="00591E5B">
        <w:trPr>
          <w:trHeight w:val="680"/>
        </w:trPr>
        <w:tc>
          <w:tcPr>
            <w:tcW w:w="2506" w:type="dxa"/>
            <w:shd w:val="clear" w:color="auto" w:fill="FFFFFF"/>
            <w:tcMar>
              <w:top w:w="0" w:type="dxa"/>
              <w:left w:w="0" w:type="dxa"/>
              <w:bottom w:w="0" w:type="dxa"/>
              <w:right w:w="0" w:type="dxa"/>
            </w:tcMar>
            <w:vAlign w:val="center"/>
          </w:tcPr>
          <w:p w14:paraId="16CE6EB0" w14:textId="77777777" w:rsidR="003B144E" w:rsidRPr="004C6E5A" w:rsidRDefault="003B144E" w:rsidP="00B36729">
            <w:pPr>
              <w:pStyle w:val="-"/>
            </w:pPr>
            <w:r w:rsidRPr="004C6E5A">
              <w:t>主要進口國家</w:t>
            </w:r>
          </w:p>
        </w:tc>
        <w:tc>
          <w:tcPr>
            <w:tcW w:w="6238" w:type="dxa"/>
            <w:shd w:val="clear" w:color="auto" w:fill="FFFFFF"/>
            <w:tcMar>
              <w:top w:w="0" w:type="dxa"/>
              <w:left w:w="0" w:type="dxa"/>
              <w:bottom w:w="0" w:type="dxa"/>
              <w:right w:w="0" w:type="dxa"/>
            </w:tcMar>
            <w:vAlign w:val="center"/>
          </w:tcPr>
          <w:p w14:paraId="0879170E" w14:textId="2D51937B" w:rsidR="003B144E" w:rsidRPr="004C6E5A" w:rsidRDefault="009F5520" w:rsidP="00C10319">
            <w:pPr>
              <w:pStyle w:val="-0"/>
              <w:rPr>
                <w:lang w:eastAsia="zh-TW"/>
              </w:rPr>
            </w:pPr>
            <w:r w:rsidRPr="004C6E5A">
              <w:t>加拿大、墨西哥、</w:t>
            </w:r>
            <w:r w:rsidR="000A1021" w:rsidRPr="004C6E5A">
              <w:t>中國大陸</w:t>
            </w:r>
            <w:r w:rsidRPr="004C6E5A">
              <w:t>、德國、義大利（</w:t>
            </w:r>
            <w:r w:rsidRPr="004C6E5A">
              <w:t>2023</w:t>
            </w:r>
            <w:r w:rsidRPr="004C6E5A">
              <w:t>年我為該州第</w:t>
            </w:r>
            <w:r w:rsidRPr="004C6E5A">
              <w:t>13</w:t>
            </w:r>
            <w:r w:rsidRPr="004C6E5A">
              <w:t>大進口來源</w:t>
            </w:r>
            <w:r w:rsidR="000A1021" w:rsidRPr="004C6E5A">
              <w:t>）</w:t>
            </w:r>
          </w:p>
        </w:tc>
      </w:tr>
    </w:tbl>
    <w:p w14:paraId="56F57B33" w14:textId="77777777" w:rsidR="003B144E" w:rsidRPr="004C6E5A" w:rsidRDefault="003B144E" w:rsidP="00AF50E7">
      <w:pPr>
        <w:ind w:left="472" w:firstLine="472"/>
        <w:rPr>
          <w:lang w:eastAsia="zh-TW"/>
        </w:rPr>
      </w:pPr>
    </w:p>
    <w:p w14:paraId="22843F93" w14:textId="77777777" w:rsidR="003B144E" w:rsidRPr="004C6E5A" w:rsidRDefault="003B144E" w:rsidP="00EF51A4">
      <w:pPr>
        <w:pStyle w:val="a3"/>
      </w:pPr>
      <w:r w:rsidRPr="004C6E5A">
        <w:lastRenderedPageBreak/>
        <w:t>第壹章　自然人文環境</w:t>
      </w:r>
    </w:p>
    <w:p w14:paraId="4687C165" w14:textId="77777777" w:rsidR="003B144E" w:rsidRPr="004C6E5A" w:rsidRDefault="003B144E" w:rsidP="00EF51A4">
      <w:pPr>
        <w:pStyle w:val="a5"/>
      </w:pPr>
      <w:r w:rsidRPr="004C6E5A">
        <w:t>一、自然環境</w:t>
      </w:r>
    </w:p>
    <w:p w14:paraId="6113151C" w14:textId="77777777" w:rsidR="003B144E" w:rsidRPr="004C6E5A" w:rsidRDefault="003B144E" w:rsidP="00AF50E7">
      <w:pPr>
        <w:pStyle w:val="af0"/>
        <w:ind w:left="945" w:hanging="709"/>
      </w:pPr>
      <w:r w:rsidRPr="004C6E5A">
        <w:t>（一）氣候：蒙大拿州係屬半乾燥之氣候，夏涼冬寒。</w:t>
      </w:r>
    </w:p>
    <w:p w14:paraId="341DAFB6" w14:textId="77777777" w:rsidR="003B144E" w:rsidRPr="004C6E5A" w:rsidRDefault="003B144E" w:rsidP="00AF50E7">
      <w:pPr>
        <w:pStyle w:val="af0"/>
        <w:ind w:left="945" w:hanging="709"/>
      </w:pPr>
      <w:r w:rsidRPr="004C6E5A">
        <w:t>（二）面積：</w:t>
      </w:r>
      <w:r w:rsidRPr="004C6E5A">
        <w:t>376,963</w:t>
      </w:r>
      <w:r w:rsidRPr="004C6E5A">
        <w:t>平方公里</w:t>
      </w:r>
    </w:p>
    <w:p w14:paraId="71EA991A" w14:textId="1E4B1843" w:rsidR="003B144E" w:rsidRPr="004C6E5A" w:rsidRDefault="003B144E" w:rsidP="00AF50E7">
      <w:pPr>
        <w:pStyle w:val="af0"/>
        <w:ind w:left="945" w:hanging="709"/>
      </w:pPr>
      <w:r w:rsidRPr="004C6E5A">
        <w:t>（三）地理位置：蒙大拿州位於美國西北部，係全美第</w:t>
      </w:r>
      <w:r w:rsidRPr="004C6E5A">
        <w:t>4</w:t>
      </w:r>
      <w:r w:rsidRPr="004C6E5A">
        <w:t>大州。州名源自拉丁文，意為「多山」，該州又被稱為「大天空之州」（</w:t>
      </w:r>
      <w:r w:rsidRPr="004C6E5A">
        <w:t>Big Sky Country</w:t>
      </w:r>
      <w:r w:rsidRPr="004C6E5A">
        <w:t>），亦稱做寶藏州（</w:t>
      </w:r>
      <w:r w:rsidRPr="004C6E5A">
        <w:t>Treasure State</w:t>
      </w:r>
      <w:r w:rsidRPr="004C6E5A">
        <w:t>）、富礦州（</w:t>
      </w:r>
      <w:r w:rsidRPr="004C6E5A">
        <w:t>Bonanza State</w:t>
      </w:r>
      <w:r w:rsidRPr="004C6E5A">
        <w:t>）。蒙大拿州東鄰北達可達州，東南接南達可達州，南接懷俄明州，西南與愛達荷州為鄰，北與加拿大接壤。</w:t>
      </w:r>
      <w:r w:rsidR="005E21C3" w:rsidRPr="004C6E5A">
        <w:t>該</w:t>
      </w:r>
      <w:r w:rsidRPr="004C6E5A">
        <w:t>州幅員廣大，全州長</w:t>
      </w:r>
      <w:r w:rsidRPr="004C6E5A">
        <w:t>500</w:t>
      </w:r>
      <w:r w:rsidR="005E5601" w:rsidRPr="004C6E5A">
        <w:t>里</w:t>
      </w:r>
      <w:r w:rsidRPr="004C6E5A">
        <w:t>，寬</w:t>
      </w:r>
      <w:r w:rsidRPr="004C6E5A">
        <w:t>300</w:t>
      </w:r>
      <w:r w:rsidR="005E5601" w:rsidRPr="004C6E5A">
        <w:t>里</w:t>
      </w:r>
      <w:r w:rsidRPr="004C6E5A">
        <w:t>，總面積接近</w:t>
      </w:r>
      <w:r w:rsidRPr="004C6E5A">
        <w:t>15</w:t>
      </w:r>
      <w:r w:rsidR="005E21C3" w:rsidRPr="004C6E5A">
        <w:t>萬平方</w:t>
      </w:r>
      <w:r w:rsidR="005E5601" w:rsidRPr="004C6E5A">
        <w:t>英里</w:t>
      </w:r>
      <w:r w:rsidR="005E21C3" w:rsidRPr="004C6E5A">
        <w:t>。</w:t>
      </w:r>
      <w:r w:rsidRPr="004C6E5A">
        <w:t>西部土地覆滿高山、森林，木材產量極為豐富。</w:t>
      </w:r>
      <w:r w:rsidR="00CF0416" w:rsidRPr="004C6E5A">
        <w:t>並</w:t>
      </w:r>
      <w:r w:rsidRPr="004C6E5A">
        <w:t>擁有黃石及冰河兩處國家公園，觀光旅遊業相當發達。</w:t>
      </w:r>
    </w:p>
    <w:p w14:paraId="50007F4B" w14:textId="77777777" w:rsidR="003B144E" w:rsidRPr="004C6E5A" w:rsidRDefault="003B144E" w:rsidP="00EF51A4">
      <w:pPr>
        <w:pStyle w:val="a5"/>
      </w:pPr>
      <w:r w:rsidRPr="004C6E5A">
        <w:t>二、人文及社會環境</w:t>
      </w:r>
    </w:p>
    <w:p w14:paraId="3E203C09" w14:textId="77777777" w:rsidR="003B144E" w:rsidRPr="004C6E5A" w:rsidRDefault="003B144E" w:rsidP="00AF50E7">
      <w:pPr>
        <w:pStyle w:val="af0"/>
        <w:ind w:left="945" w:hanging="709"/>
      </w:pPr>
      <w:r w:rsidRPr="004C6E5A">
        <w:t>（一）首府：海倫那（</w:t>
      </w:r>
      <w:r w:rsidRPr="004C6E5A">
        <w:t>Helena</w:t>
      </w:r>
      <w:r w:rsidRPr="004C6E5A">
        <w:t>）市為蒙大拿州首府，為</w:t>
      </w:r>
      <w:r w:rsidR="00CF0416" w:rsidRPr="004C6E5A">
        <w:t>該</w:t>
      </w:r>
      <w:r w:rsidRPr="004C6E5A">
        <w:t>州第五大城。半數以上為聯邦、州或地方政府公務員，其他則從事農牧及觀光事業。</w:t>
      </w:r>
    </w:p>
    <w:p w14:paraId="75ABEC4C" w14:textId="14992803" w:rsidR="003B144E" w:rsidRPr="004C6E5A" w:rsidRDefault="003B144E" w:rsidP="00AF50E7">
      <w:pPr>
        <w:pStyle w:val="af0"/>
        <w:ind w:left="945" w:hanging="709"/>
      </w:pPr>
      <w:r w:rsidRPr="004C6E5A">
        <w:t>（二）人口：約</w:t>
      </w:r>
      <w:r w:rsidR="00AA42FC" w:rsidRPr="004C6E5A">
        <w:t>11</w:t>
      </w:r>
      <w:r w:rsidR="00B069CF" w:rsidRPr="004C6E5A">
        <w:t>3</w:t>
      </w:r>
      <w:r w:rsidRPr="004C6E5A">
        <w:t>萬人。</w:t>
      </w:r>
    </w:p>
    <w:p w14:paraId="5F95274E" w14:textId="77777777" w:rsidR="003B144E" w:rsidRPr="004C6E5A" w:rsidRDefault="003B144E" w:rsidP="00AF50E7">
      <w:pPr>
        <w:pStyle w:val="af0"/>
        <w:ind w:left="945" w:hanging="709"/>
      </w:pPr>
      <w:r w:rsidRPr="004C6E5A">
        <w:t>（三）主要語言：英語。</w:t>
      </w:r>
    </w:p>
    <w:p w14:paraId="7811B360" w14:textId="77777777" w:rsidR="003B144E" w:rsidRPr="004C6E5A" w:rsidRDefault="003B144E" w:rsidP="004837EE">
      <w:pPr>
        <w:pStyle w:val="a5"/>
        <w:pageBreakBefore/>
      </w:pPr>
      <w:r w:rsidRPr="004C6E5A">
        <w:lastRenderedPageBreak/>
        <w:t>三、政治環境</w:t>
      </w:r>
    </w:p>
    <w:p w14:paraId="5A1B541F" w14:textId="77777777" w:rsidR="003B144E" w:rsidRPr="004C6E5A" w:rsidRDefault="00765BCA" w:rsidP="00AF50E7">
      <w:pPr>
        <w:ind w:firstLine="472"/>
        <w:rPr>
          <w:lang w:eastAsia="zh-TW"/>
        </w:rPr>
      </w:pPr>
      <w:r w:rsidRPr="004C6E5A">
        <w:rPr>
          <w:lang w:eastAsia="zh-TW"/>
        </w:rPr>
        <w:t>蒙大拿州州長任期</w:t>
      </w:r>
      <w:r w:rsidRPr="004C6E5A">
        <w:rPr>
          <w:lang w:eastAsia="zh-TW"/>
        </w:rPr>
        <w:t>4</w:t>
      </w:r>
      <w:r w:rsidRPr="004C6E5A">
        <w:rPr>
          <w:lang w:eastAsia="zh-TW"/>
        </w:rPr>
        <w:t>年，連選得連任。州議會計有參議員</w:t>
      </w:r>
      <w:r w:rsidRPr="004C6E5A">
        <w:rPr>
          <w:lang w:eastAsia="zh-TW"/>
        </w:rPr>
        <w:t>50</w:t>
      </w:r>
      <w:r w:rsidRPr="004C6E5A">
        <w:rPr>
          <w:lang w:eastAsia="zh-TW"/>
        </w:rPr>
        <w:t>人（任期</w:t>
      </w:r>
      <w:r w:rsidRPr="004C6E5A">
        <w:rPr>
          <w:lang w:eastAsia="zh-TW"/>
        </w:rPr>
        <w:t>4</w:t>
      </w:r>
      <w:r w:rsidRPr="004C6E5A">
        <w:rPr>
          <w:lang w:eastAsia="zh-TW"/>
        </w:rPr>
        <w:t>年）及眾議員</w:t>
      </w:r>
      <w:r w:rsidRPr="004C6E5A">
        <w:rPr>
          <w:lang w:eastAsia="zh-TW"/>
        </w:rPr>
        <w:t>100</w:t>
      </w:r>
      <w:r w:rsidRPr="004C6E5A">
        <w:rPr>
          <w:lang w:eastAsia="zh-TW"/>
        </w:rPr>
        <w:t>人（任期</w:t>
      </w:r>
      <w:r w:rsidRPr="004C6E5A">
        <w:rPr>
          <w:lang w:eastAsia="zh-TW"/>
        </w:rPr>
        <w:t>2</w:t>
      </w:r>
      <w:r w:rsidRPr="004C6E5A">
        <w:rPr>
          <w:lang w:eastAsia="zh-TW"/>
        </w:rPr>
        <w:t>年），每</w:t>
      </w:r>
      <w:r w:rsidRPr="004C6E5A">
        <w:rPr>
          <w:lang w:eastAsia="zh-TW"/>
        </w:rPr>
        <w:t>2</w:t>
      </w:r>
      <w:r w:rsidRPr="004C6E5A">
        <w:rPr>
          <w:lang w:eastAsia="zh-TW"/>
        </w:rPr>
        <w:t>年集會一次，會期</w:t>
      </w:r>
      <w:r w:rsidRPr="004C6E5A">
        <w:rPr>
          <w:lang w:eastAsia="zh-TW"/>
        </w:rPr>
        <w:t>90</w:t>
      </w:r>
      <w:r w:rsidRPr="004C6E5A">
        <w:rPr>
          <w:lang w:eastAsia="zh-TW"/>
        </w:rPr>
        <w:t>天，遇有特定議題時，可由州長或議會經眾議會投票通過召開特別會議</w:t>
      </w:r>
      <w:r w:rsidR="00443DB3" w:rsidRPr="004C6E5A">
        <w:rPr>
          <w:lang w:eastAsia="zh-TW"/>
        </w:rPr>
        <w:t>。</w:t>
      </w:r>
    </w:p>
    <w:p w14:paraId="657718FA" w14:textId="77777777" w:rsidR="003B144E" w:rsidRPr="004C6E5A" w:rsidRDefault="003B144E" w:rsidP="00EF51A4">
      <w:pPr>
        <w:pStyle w:val="a3"/>
      </w:pPr>
      <w:r w:rsidRPr="004C6E5A">
        <w:lastRenderedPageBreak/>
        <w:t>第貳章　經濟環境</w:t>
      </w:r>
    </w:p>
    <w:p w14:paraId="2506285B" w14:textId="77777777" w:rsidR="003B144E" w:rsidRPr="004C6E5A" w:rsidRDefault="003B144E" w:rsidP="00EF51A4">
      <w:pPr>
        <w:pStyle w:val="a5"/>
      </w:pPr>
      <w:r w:rsidRPr="004C6E5A">
        <w:t>一、經濟概況</w:t>
      </w:r>
    </w:p>
    <w:p w14:paraId="7846F65C" w14:textId="322C59F1" w:rsidR="003B144E" w:rsidRPr="004C6E5A" w:rsidRDefault="003B144E" w:rsidP="00342DFD">
      <w:pPr>
        <w:ind w:firstLine="472"/>
        <w:rPr>
          <w:lang w:eastAsia="zh-TW"/>
        </w:rPr>
      </w:pPr>
      <w:r w:rsidRPr="004C6E5A">
        <w:rPr>
          <w:lang w:eastAsia="zh-TW"/>
        </w:rPr>
        <w:t>蒙大拿州人口約</w:t>
      </w:r>
      <w:r w:rsidR="00765BCA" w:rsidRPr="004C6E5A">
        <w:rPr>
          <w:lang w:eastAsia="zh-TW"/>
        </w:rPr>
        <w:t>11</w:t>
      </w:r>
      <w:r w:rsidR="00B069CF" w:rsidRPr="004C6E5A">
        <w:rPr>
          <w:lang w:eastAsia="zh-TW"/>
        </w:rPr>
        <w:t>3</w:t>
      </w:r>
      <w:r w:rsidR="00765BCA" w:rsidRPr="004C6E5A">
        <w:rPr>
          <w:lang w:eastAsia="zh-TW"/>
        </w:rPr>
        <w:t>萬人</w:t>
      </w:r>
      <w:r w:rsidRPr="004C6E5A">
        <w:rPr>
          <w:lang w:eastAsia="zh-TW"/>
        </w:rPr>
        <w:t>，</w:t>
      </w:r>
      <w:r w:rsidRPr="004C6E5A">
        <w:rPr>
          <w:lang w:eastAsia="zh-TW"/>
        </w:rPr>
        <w:t>20</w:t>
      </w:r>
      <w:r w:rsidR="00182BAA" w:rsidRPr="004C6E5A">
        <w:rPr>
          <w:lang w:eastAsia="zh-TW"/>
        </w:rPr>
        <w:t>2</w:t>
      </w:r>
      <w:r w:rsidR="00B069CF" w:rsidRPr="004C6E5A">
        <w:rPr>
          <w:lang w:eastAsia="zh-TW"/>
        </w:rPr>
        <w:t>3</w:t>
      </w:r>
      <w:r w:rsidRPr="004C6E5A">
        <w:rPr>
          <w:lang w:eastAsia="zh-TW"/>
        </w:rPr>
        <w:t>年</w:t>
      </w:r>
      <w:r w:rsidRPr="004C6E5A">
        <w:rPr>
          <w:lang w:eastAsia="zh-TW"/>
        </w:rPr>
        <w:t>GDP</w:t>
      </w:r>
      <w:r w:rsidRPr="004C6E5A">
        <w:rPr>
          <w:lang w:eastAsia="zh-TW"/>
        </w:rPr>
        <w:t>總產值約</w:t>
      </w:r>
      <w:r w:rsidR="00D15B3A" w:rsidRPr="004C6E5A">
        <w:rPr>
          <w:lang w:eastAsia="zh-TW"/>
        </w:rPr>
        <w:t>705</w:t>
      </w:r>
      <w:r w:rsidRPr="004C6E5A">
        <w:rPr>
          <w:lang w:eastAsia="zh-TW"/>
        </w:rPr>
        <w:t>億美元</w:t>
      </w:r>
      <w:r w:rsidR="00031CE0" w:rsidRPr="004C6E5A">
        <w:rPr>
          <w:rStyle w:val="af4"/>
          <w:rFonts w:ascii="Times New Roman"/>
          <w:lang w:eastAsia="zh-TW"/>
        </w:rPr>
        <w:footnoteReference w:id="49"/>
      </w:r>
      <w:r w:rsidRPr="004C6E5A">
        <w:rPr>
          <w:lang w:eastAsia="zh-TW"/>
        </w:rPr>
        <w:t>，平均個人所得為</w:t>
      </w:r>
      <w:r w:rsidR="008E413E" w:rsidRPr="004C6E5A">
        <w:rPr>
          <w:lang w:eastAsia="zh-TW"/>
        </w:rPr>
        <w:t>6</w:t>
      </w:r>
      <w:r w:rsidR="00CB7854" w:rsidRPr="004C6E5A">
        <w:rPr>
          <w:lang w:eastAsia="zh-TW"/>
        </w:rPr>
        <w:t>3,918</w:t>
      </w:r>
      <w:r w:rsidRPr="004C6E5A">
        <w:rPr>
          <w:lang w:eastAsia="zh-TW"/>
        </w:rPr>
        <w:t>美</w:t>
      </w:r>
      <w:r w:rsidR="002F374E" w:rsidRPr="004C6E5A">
        <w:rPr>
          <w:lang w:eastAsia="zh-TW"/>
        </w:rPr>
        <w:t>元</w:t>
      </w:r>
      <w:r w:rsidRPr="004C6E5A">
        <w:rPr>
          <w:lang w:eastAsia="zh-TW"/>
        </w:rPr>
        <w:t>，</w:t>
      </w:r>
      <w:r w:rsidRPr="004C6E5A">
        <w:rPr>
          <w:lang w:eastAsia="zh-TW"/>
        </w:rPr>
        <w:t>20</w:t>
      </w:r>
      <w:r w:rsidR="00666026" w:rsidRPr="004C6E5A">
        <w:rPr>
          <w:lang w:eastAsia="zh-TW"/>
        </w:rPr>
        <w:t>2</w:t>
      </w:r>
      <w:r w:rsidR="0058411F" w:rsidRPr="004C6E5A">
        <w:rPr>
          <w:lang w:eastAsia="zh-TW"/>
        </w:rPr>
        <w:t>4</w:t>
      </w:r>
      <w:r w:rsidR="009B2E7C" w:rsidRPr="004C6E5A">
        <w:rPr>
          <w:lang w:eastAsia="zh-TW"/>
        </w:rPr>
        <w:t>年</w:t>
      </w:r>
      <w:r w:rsidR="00E04850" w:rsidRPr="004C6E5A">
        <w:rPr>
          <w:lang w:eastAsia="zh-TW"/>
        </w:rPr>
        <w:t>4</w:t>
      </w:r>
      <w:r w:rsidR="0058411F" w:rsidRPr="004C6E5A">
        <w:rPr>
          <w:lang w:eastAsia="zh-TW"/>
        </w:rPr>
        <w:t>月</w:t>
      </w:r>
      <w:r w:rsidRPr="004C6E5A">
        <w:rPr>
          <w:lang w:eastAsia="zh-TW"/>
        </w:rPr>
        <w:t>失業率為</w:t>
      </w:r>
      <w:r w:rsidR="004235C5" w:rsidRPr="004C6E5A">
        <w:rPr>
          <w:lang w:eastAsia="zh-TW"/>
        </w:rPr>
        <w:t>3.3</w:t>
      </w:r>
      <w:r w:rsidRPr="004C6E5A">
        <w:rPr>
          <w:lang w:eastAsia="zh-TW"/>
        </w:rPr>
        <w:t>%</w:t>
      </w:r>
      <w:r w:rsidRPr="004C6E5A">
        <w:rPr>
          <w:lang w:eastAsia="zh-TW"/>
        </w:rPr>
        <w:t>。進口額為</w:t>
      </w:r>
      <w:r w:rsidR="00927626" w:rsidRPr="004C6E5A">
        <w:rPr>
          <w:lang w:eastAsia="zh-TW"/>
        </w:rPr>
        <w:t>74.4</w:t>
      </w:r>
      <w:r w:rsidR="00351C95" w:rsidRPr="004C6E5A">
        <w:rPr>
          <w:lang w:eastAsia="zh-TW"/>
        </w:rPr>
        <w:t>2</w:t>
      </w:r>
      <w:r w:rsidRPr="004C6E5A">
        <w:rPr>
          <w:lang w:eastAsia="zh-TW"/>
        </w:rPr>
        <w:t>億美元，主要進口</w:t>
      </w:r>
      <w:r w:rsidR="00351C95" w:rsidRPr="004C6E5A">
        <w:rPr>
          <w:lang w:eastAsia="zh-TW"/>
        </w:rPr>
        <w:t>品項為</w:t>
      </w:r>
      <w:r w:rsidR="00B459CA" w:rsidRPr="004C6E5A">
        <w:rPr>
          <w:lang w:eastAsia="zh-TW"/>
        </w:rPr>
        <w:t>原油、食用油脂、天然氣、化學氨肥、針葉類木材等</w:t>
      </w:r>
      <w:r w:rsidR="00D46B6D" w:rsidRPr="004C6E5A">
        <w:rPr>
          <w:lang w:eastAsia="zh-TW"/>
        </w:rPr>
        <w:t>，</w:t>
      </w:r>
      <w:r w:rsidR="004978EA" w:rsidRPr="004C6E5A">
        <w:rPr>
          <w:lang w:eastAsia="zh-TW"/>
        </w:rPr>
        <w:t>我為該州</w:t>
      </w:r>
      <w:r w:rsidRPr="004C6E5A">
        <w:rPr>
          <w:lang w:eastAsia="zh-TW"/>
        </w:rPr>
        <w:t>第</w:t>
      </w:r>
      <w:r w:rsidR="00133570" w:rsidRPr="004C6E5A">
        <w:rPr>
          <w:lang w:eastAsia="zh-TW"/>
        </w:rPr>
        <w:t>13</w:t>
      </w:r>
      <w:r w:rsidR="00831E15" w:rsidRPr="004C6E5A">
        <w:rPr>
          <w:lang w:eastAsia="zh-TW"/>
        </w:rPr>
        <w:t>大進口來源；</w:t>
      </w:r>
      <w:r w:rsidR="007D4058" w:rsidRPr="004C6E5A">
        <w:rPr>
          <w:lang w:eastAsia="zh-TW"/>
        </w:rPr>
        <w:t>出</w:t>
      </w:r>
      <w:r w:rsidR="00831E15" w:rsidRPr="004C6E5A">
        <w:rPr>
          <w:lang w:eastAsia="zh-TW"/>
        </w:rPr>
        <w:t>口額約</w:t>
      </w:r>
      <w:r w:rsidR="00A50102" w:rsidRPr="004C6E5A">
        <w:rPr>
          <w:lang w:eastAsia="zh-TW"/>
        </w:rPr>
        <w:t>22.3</w:t>
      </w:r>
      <w:r w:rsidR="00444B06" w:rsidRPr="004C6E5A">
        <w:rPr>
          <w:lang w:eastAsia="zh-TW"/>
        </w:rPr>
        <w:t>1</w:t>
      </w:r>
      <w:r w:rsidR="00D46B6D" w:rsidRPr="004C6E5A">
        <w:rPr>
          <w:lang w:eastAsia="zh-TW"/>
        </w:rPr>
        <w:t>億美元</w:t>
      </w:r>
      <w:r w:rsidR="006100D1" w:rsidRPr="004C6E5A">
        <w:rPr>
          <w:lang w:eastAsia="zh-TW"/>
        </w:rPr>
        <w:t>，</w:t>
      </w:r>
      <w:r w:rsidR="00D46B6D" w:rsidRPr="004C6E5A">
        <w:rPr>
          <w:lang w:eastAsia="zh-TW"/>
        </w:rPr>
        <w:t>主要出口品</w:t>
      </w:r>
      <w:r w:rsidR="00444B06" w:rsidRPr="004C6E5A">
        <w:rPr>
          <w:lang w:eastAsia="zh-TW"/>
        </w:rPr>
        <w:t>項為</w:t>
      </w:r>
      <w:r w:rsidR="00A50102" w:rsidRPr="004C6E5A">
        <w:rPr>
          <w:lang w:eastAsia="zh-TW"/>
        </w:rPr>
        <w:t>無機化學品、柴油、煤礦、銅礦、半導體裝置等</w:t>
      </w:r>
      <w:r w:rsidR="00666026" w:rsidRPr="004C6E5A">
        <w:rPr>
          <w:shd w:val="clear" w:color="auto" w:fill="FFFFFF"/>
          <w:lang w:eastAsia="zh-TW"/>
        </w:rPr>
        <w:t>，</w:t>
      </w:r>
      <w:r w:rsidR="00D46B6D" w:rsidRPr="004C6E5A">
        <w:rPr>
          <w:lang w:eastAsia="zh-TW"/>
        </w:rPr>
        <w:t>我國為</w:t>
      </w:r>
      <w:r w:rsidR="00203F14" w:rsidRPr="004C6E5A">
        <w:rPr>
          <w:lang w:eastAsia="zh-TW"/>
        </w:rPr>
        <w:t>該</w:t>
      </w:r>
      <w:r w:rsidR="00605DEE" w:rsidRPr="004C6E5A">
        <w:rPr>
          <w:lang w:eastAsia="zh-TW"/>
        </w:rPr>
        <w:t>州</w:t>
      </w:r>
      <w:r w:rsidR="00D46B6D" w:rsidRPr="004C6E5A">
        <w:rPr>
          <w:lang w:eastAsia="zh-TW"/>
        </w:rPr>
        <w:t>第</w:t>
      </w:r>
      <w:r w:rsidR="00D222C2" w:rsidRPr="004C6E5A">
        <w:rPr>
          <w:lang w:eastAsia="zh-TW"/>
        </w:rPr>
        <w:t>8</w:t>
      </w:r>
      <w:r w:rsidR="00C767F5" w:rsidRPr="004C6E5A">
        <w:rPr>
          <w:lang w:eastAsia="zh-TW"/>
        </w:rPr>
        <w:t>大出</w:t>
      </w:r>
      <w:r w:rsidR="00D46B6D" w:rsidRPr="004C6E5A">
        <w:rPr>
          <w:lang w:eastAsia="zh-TW"/>
        </w:rPr>
        <w:t>口</w:t>
      </w:r>
      <w:r w:rsidR="00C767F5" w:rsidRPr="004C6E5A">
        <w:rPr>
          <w:lang w:eastAsia="zh-TW"/>
        </w:rPr>
        <w:t>市場</w:t>
      </w:r>
      <w:r w:rsidRPr="004C6E5A">
        <w:rPr>
          <w:lang w:eastAsia="zh-TW"/>
        </w:rPr>
        <w:t>。</w:t>
      </w:r>
    </w:p>
    <w:p w14:paraId="55661651" w14:textId="77777777" w:rsidR="003B144E" w:rsidRPr="004C6E5A" w:rsidRDefault="003B144E" w:rsidP="00EF51A4">
      <w:pPr>
        <w:pStyle w:val="a5"/>
      </w:pPr>
      <w:r w:rsidRPr="004C6E5A">
        <w:t>二、天然資源</w:t>
      </w:r>
    </w:p>
    <w:p w14:paraId="4872F4AC" w14:textId="60E094AB" w:rsidR="003B144E" w:rsidRPr="004C6E5A" w:rsidRDefault="00BD26AC" w:rsidP="00AF50E7">
      <w:pPr>
        <w:pStyle w:val="af0"/>
        <w:ind w:left="945" w:hanging="709"/>
      </w:pPr>
      <w:r w:rsidRPr="004C6E5A">
        <w:t>（一）物產：大麥、小麥、燕麥、糖、甜菜、乳酪產品，其中</w:t>
      </w:r>
      <w:r w:rsidR="00F2538B" w:rsidRPr="004C6E5A">
        <w:t>2022</w:t>
      </w:r>
      <w:r w:rsidR="00F2538B" w:rsidRPr="004C6E5A">
        <w:t>年</w:t>
      </w:r>
      <w:r w:rsidRPr="004C6E5A">
        <w:t>小麥出口值約</w:t>
      </w:r>
      <w:r w:rsidRPr="004C6E5A">
        <w:t>6.88</w:t>
      </w:r>
      <w:r w:rsidRPr="004C6E5A">
        <w:t>億美元，係全美</w:t>
      </w:r>
      <w:r w:rsidR="00F2538B" w:rsidRPr="004C6E5A">
        <w:t>排名</w:t>
      </w:r>
      <w:r w:rsidRPr="004C6E5A">
        <w:t>第</w:t>
      </w:r>
      <w:r w:rsidRPr="004C6E5A">
        <w:t>3</w:t>
      </w:r>
      <w:r w:rsidRPr="004C6E5A">
        <w:t>大</w:t>
      </w:r>
      <w:r w:rsidR="00344E23" w:rsidRPr="004C6E5A">
        <w:rPr>
          <w:rStyle w:val="af4"/>
          <w:rFonts w:ascii="Times New Roman" w:eastAsia="華康細圓體"/>
        </w:rPr>
        <w:footnoteReference w:id="50"/>
      </w:r>
      <w:r w:rsidR="00F2538B" w:rsidRPr="004C6E5A">
        <w:t>。</w:t>
      </w:r>
    </w:p>
    <w:p w14:paraId="7D213CC1" w14:textId="77777777" w:rsidR="003B144E" w:rsidRPr="004C6E5A" w:rsidRDefault="003B144E" w:rsidP="00AF50E7">
      <w:pPr>
        <w:pStyle w:val="af0"/>
        <w:ind w:left="945" w:hanging="709"/>
      </w:pPr>
      <w:r w:rsidRPr="004C6E5A">
        <w:t>（二）自然資源：石油、煤及天然氣、銅、銻、砂石、雲母、磷酸鹽。</w:t>
      </w:r>
    </w:p>
    <w:p w14:paraId="7F24A2E2" w14:textId="77777777" w:rsidR="003B144E" w:rsidRPr="004C6E5A" w:rsidRDefault="003B144E" w:rsidP="004837EE">
      <w:pPr>
        <w:pStyle w:val="a5"/>
        <w:pageBreakBefore/>
      </w:pPr>
      <w:r w:rsidRPr="004C6E5A">
        <w:lastRenderedPageBreak/>
        <w:t>三、產業概況</w:t>
      </w:r>
    </w:p>
    <w:p w14:paraId="4670E918" w14:textId="022A3A5B" w:rsidR="0018249A" w:rsidRPr="004C6E5A" w:rsidRDefault="003B144E" w:rsidP="004837EE">
      <w:pPr>
        <w:ind w:firstLine="472"/>
      </w:pPr>
      <w:r w:rsidRPr="004C6E5A">
        <w:t>據蒙大拿州</w:t>
      </w:r>
      <w:r w:rsidR="00A5726E" w:rsidRPr="004C6E5A">
        <w:t>立大學年度研究報告</w:t>
      </w:r>
      <w:r w:rsidR="00AD152B" w:rsidRPr="004C6E5A">
        <w:t>及美國商務部經濟分析局相關資料</w:t>
      </w:r>
      <w:r w:rsidRPr="004C6E5A">
        <w:t>，該州</w:t>
      </w:r>
      <w:r w:rsidR="0018249A" w:rsidRPr="004C6E5A">
        <w:t>產業分布狀況如下</w:t>
      </w:r>
      <w:r w:rsidR="0056541D" w:rsidRPr="004C6E5A">
        <w:rPr>
          <w:rStyle w:val="af4"/>
          <w:rFonts w:ascii="Times New Roman" w:eastAsia="華康細圓體"/>
        </w:rPr>
        <w:footnoteReference w:id="51"/>
      </w:r>
      <w:r w:rsidR="007332A1" w:rsidRPr="004C6E5A">
        <w:rPr>
          <w:rStyle w:val="af4"/>
          <w:rFonts w:ascii="Times New Roman" w:eastAsia="華康細圓體"/>
        </w:rPr>
        <w:footnoteReference w:id="52"/>
      </w:r>
      <w:r w:rsidR="0018249A" w:rsidRPr="004C6E5A">
        <w:t>：</w:t>
      </w:r>
    </w:p>
    <w:p w14:paraId="3B89B229" w14:textId="51E3D2E4" w:rsidR="003B144E" w:rsidRPr="004C6E5A" w:rsidRDefault="0018249A" w:rsidP="00AF50E7">
      <w:pPr>
        <w:pStyle w:val="af0"/>
        <w:ind w:left="945" w:hanging="709"/>
      </w:pPr>
      <w:r w:rsidRPr="004C6E5A">
        <w:t>（一）</w:t>
      </w:r>
      <w:r w:rsidR="003B144E" w:rsidRPr="004C6E5A">
        <w:t>製造業</w:t>
      </w:r>
      <w:r w:rsidR="0095434A" w:rsidRPr="004C6E5A">
        <w:t>占</w:t>
      </w:r>
      <w:r w:rsidR="0056541D" w:rsidRPr="004C6E5A">
        <w:t>該州經濟總量</w:t>
      </w:r>
      <w:r w:rsidR="0056541D" w:rsidRPr="004C6E5A">
        <w:t>21%</w:t>
      </w:r>
      <w:r w:rsidR="0056541D" w:rsidRPr="004C6E5A">
        <w:t>，</w:t>
      </w:r>
      <w:r w:rsidR="005274E6" w:rsidRPr="004C6E5A">
        <w:t>創造</w:t>
      </w:r>
      <w:r w:rsidR="0056541D" w:rsidRPr="004C6E5A">
        <w:t>超過</w:t>
      </w:r>
      <w:r w:rsidR="0056541D" w:rsidRPr="004C6E5A">
        <w:t>22,500</w:t>
      </w:r>
      <w:r w:rsidR="005274E6" w:rsidRPr="004C6E5A">
        <w:t>個就業機會，產值</w:t>
      </w:r>
      <w:r w:rsidR="00B76FFA" w:rsidRPr="004C6E5A">
        <w:t>達</w:t>
      </w:r>
      <w:r w:rsidR="00B76FFA" w:rsidRPr="004C6E5A">
        <w:t>33</w:t>
      </w:r>
      <w:r w:rsidR="00B76FFA" w:rsidRPr="004C6E5A">
        <w:t>億美元，</w:t>
      </w:r>
      <w:r w:rsidR="003B144E" w:rsidRPr="004C6E5A">
        <w:t>占</w:t>
      </w:r>
      <w:r w:rsidR="00B76FFA" w:rsidRPr="004C6E5A">
        <w:t>該州</w:t>
      </w:r>
      <w:r w:rsidR="003B144E" w:rsidRPr="004C6E5A">
        <w:t>GDP</w:t>
      </w:r>
      <w:r w:rsidR="003B144E" w:rsidRPr="004C6E5A">
        <w:t>比重</w:t>
      </w:r>
      <w:r w:rsidR="005274E6" w:rsidRPr="004C6E5A">
        <w:t>約</w:t>
      </w:r>
      <w:r w:rsidR="00B76FFA" w:rsidRPr="004C6E5A">
        <w:t>6.6</w:t>
      </w:r>
      <w:r w:rsidR="003B144E" w:rsidRPr="004C6E5A">
        <w:t>%</w:t>
      </w:r>
      <w:r w:rsidR="003B144E" w:rsidRPr="004C6E5A">
        <w:t>，為產值比重最高的產業，製造商大部分為中小企業，家數依序為金屬製造商、食品加工商、木材製造商、及家具製造商等。</w:t>
      </w:r>
    </w:p>
    <w:p w14:paraId="2C84A4B0" w14:textId="7E89FD9A" w:rsidR="003B144E" w:rsidRPr="004C6E5A" w:rsidRDefault="003B144E" w:rsidP="00AF50E7">
      <w:pPr>
        <w:pStyle w:val="af0"/>
        <w:ind w:left="945" w:hanging="709"/>
      </w:pPr>
      <w:r w:rsidRPr="004C6E5A">
        <w:t>（二）</w:t>
      </w:r>
      <w:r w:rsidR="007A0065" w:rsidRPr="004C6E5A">
        <w:t>2023</w:t>
      </w:r>
      <w:r w:rsidR="007A0065" w:rsidRPr="004C6E5A">
        <w:t>年第三季礦業</w:t>
      </w:r>
      <w:r w:rsidR="007A0065" w:rsidRPr="004C6E5A">
        <w:t>GDP</w:t>
      </w:r>
      <w:r w:rsidR="007A0065" w:rsidRPr="004C6E5A">
        <w:t>成長</w:t>
      </w:r>
      <w:r w:rsidR="007A0065" w:rsidRPr="004C6E5A">
        <w:t>7.5%</w:t>
      </w:r>
      <w:r w:rsidR="007A0065" w:rsidRPr="004C6E5A">
        <w:t>，產值約</w:t>
      </w:r>
      <w:r w:rsidR="007A0065" w:rsidRPr="004C6E5A">
        <w:t>26.3</w:t>
      </w:r>
      <w:r w:rsidR="007A0065" w:rsidRPr="004C6E5A">
        <w:t>億美元；另</w:t>
      </w:r>
      <w:r w:rsidRPr="004C6E5A">
        <w:t>農、林、畜牧產</w:t>
      </w:r>
      <w:r w:rsidR="00596668" w:rsidRPr="004C6E5A">
        <w:t>業</w:t>
      </w:r>
      <w:r w:rsidR="0014368F" w:rsidRPr="004C6E5A">
        <w:t>GDP</w:t>
      </w:r>
      <w:r w:rsidR="0014368F" w:rsidRPr="004C6E5A">
        <w:t>衰退</w:t>
      </w:r>
      <w:r w:rsidR="0014368F" w:rsidRPr="004C6E5A">
        <w:t>15.4%</w:t>
      </w:r>
      <w:r w:rsidR="0014368F" w:rsidRPr="004C6E5A">
        <w:t>，</w:t>
      </w:r>
      <w:r w:rsidRPr="004C6E5A">
        <w:t>產值約</w:t>
      </w:r>
      <w:r w:rsidR="00F519C8" w:rsidRPr="004C6E5A">
        <w:t>14.2</w:t>
      </w:r>
      <w:r w:rsidRPr="004C6E5A">
        <w:t>億美元。</w:t>
      </w:r>
    </w:p>
    <w:p w14:paraId="07F97E64" w14:textId="34D1FAE7" w:rsidR="003B144E" w:rsidRPr="004C6E5A" w:rsidRDefault="003B144E" w:rsidP="00AF50E7">
      <w:pPr>
        <w:pStyle w:val="af0"/>
        <w:ind w:left="945" w:hanging="709"/>
      </w:pPr>
      <w:r w:rsidRPr="004C6E5A">
        <w:t>（</w:t>
      </w:r>
      <w:r w:rsidR="001D64AC" w:rsidRPr="004C6E5A">
        <w:t>三</w:t>
      </w:r>
      <w:r w:rsidRPr="004C6E5A">
        <w:t>）觀光業</w:t>
      </w:r>
    </w:p>
    <w:p w14:paraId="09727C67" w14:textId="77777777" w:rsidR="003B144E" w:rsidRPr="004C6E5A" w:rsidRDefault="003B144E" w:rsidP="00AF50E7">
      <w:pPr>
        <w:ind w:left="907" w:firstLine="472"/>
        <w:rPr>
          <w:lang w:eastAsia="zh-TW"/>
        </w:rPr>
      </w:pPr>
      <w:r w:rsidRPr="004C6E5A">
        <w:rPr>
          <w:lang w:eastAsia="zh-TW"/>
        </w:rPr>
        <w:t>觀光旅遊業方面，落磯山脈貫穿蒙大拿州西部三分之一的區域，東部則是廣大的平原，北邊連接加拿大邊界的「冰河國家公園」（</w:t>
      </w:r>
      <w:r w:rsidRPr="004C6E5A">
        <w:rPr>
          <w:lang w:eastAsia="zh-TW"/>
        </w:rPr>
        <w:t>Glacier National Park</w:t>
      </w:r>
      <w:r w:rsidRPr="004C6E5A">
        <w:rPr>
          <w:lang w:eastAsia="zh-TW"/>
        </w:rPr>
        <w:t>），及南邊連接懷俄明州的「黃石國家公園」（</w:t>
      </w:r>
      <w:r w:rsidRPr="004C6E5A">
        <w:rPr>
          <w:lang w:eastAsia="zh-TW"/>
        </w:rPr>
        <w:t>Yellowstone National Park</w:t>
      </w:r>
      <w:r w:rsidRPr="004C6E5A">
        <w:rPr>
          <w:lang w:eastAsia="zh-TW"/>
        </w:rPr>
        <w:t>），觀光資源豐富，觀光旅遊業發達，</w:t>
      </w:r>
      <w:r w:rsidR="00AD152B" w:rsidRPr="004C6E5A">
        <w:rPr>
          <w:lang w:eastAsia="zh-TW"/>
        </w:rPr>
        <w:t>近</w:t>
      </w:r>
      <w:r w:rsidRPr="004C6E5A">
        <w:rPr>
          <w:lang w:eastAsia="zh-TW"/>
        </w:rPr>
        <w:t>年</w:t>
      </w:r>
      <w:r w:rsidR="00AD152B" w:rsidRPr="004C6E5A">
        <w:rPr>
          <w:lang w:eastAsia="zh-TW"/>
        </w:rPr>
        <w:t>來每年</w:t>
      </w:r>
      <w:r w:rsidRPr="004C6E5A">
        <w:rPr>
          <w:lang w:eastAsia="zh-TW"/>
        </w:rPr>
        <w:t>吸引</w:t>
      </w:r>
      <w:r w:rsidR="005E21C3" w:rsidRPr="004C6E5A">
        <w:rPr>
          <w:lang w:eastAsia="zh-TW"/>
        </w:rPr>
        <w:t>超過</w:t>
      </w:r>
      <w:r w:rsidR="005E21C3" w:rsidRPr="004C6E5A">
        <w:rPr>
          <w:lang w:eastAsia="zh-TW"/>
        </w:rPr>
        <w:t>1,200</w:t>
      </w:r>
      <w:r w:rsidR="005E21C3" w:rsidRPr="004C6E5A">
        <w:rPr>
          <w:lang w:eastAsia="zh-TW"/>
        </w:rPr>
        <w:t>萬</w:t>
      </w:r>
      <w:r w:rsidRPr="004C6E5A">
        <w:rPr>
          <w:lang w:eastAsia="zh-TW"/>
        </w:rPr>
        <w:t>來自世界各地旅客，為蒙州帶來許多就業機會。</w:t>
      </w:r>
    </w:p>
    <w:p w14:paraId="081B2621" w14:textId="77777777" w:rsidR="003B144E" w:rsidRPr="004C6E5A" w:rsidRDefault="003B144E" w:rsidP="00EF51A4">
      <w:pPr>
        <w:pStyle w:val="a5"/>
      </w:pPr>
      <w:r w:rsidRPr="004C6E5A">
        <w:t>四、投資環境風險</w:t>
      </w:r>
    </w:p>
    <w:p w14:paraId="149287FF" w14:textId="77777777" w:rsidR="003B144E" w:rsidRPr="004C6E5A" w:rsidRDefault="003B144E" w:rsidP="00AF50E7">
      <w:pPr>
        <w:ind w:firstLine="472"/>
        <w:rPr>
          <w:lang w:eastAsia="zh-TW"/>
        </w:rPr>
      </w:pPr>
      <w:r w:rsidRPr="004C6E5A">
        <w:rPr>
          <w:lang w:eastAsia="zh-TW"/>
        </w:rPr>
        <w:t>美國為經濟先進國家，外人投資法令規章透明，蒙大拿州亦不例外，於美國或該州進行投資，相對較無風險，惟商業勞工及消費等相關法規繁雜，且屢有更動，投資人須瞭解相關規定並隨時留意。</w:t>
      </w:r>
    </w:p>
    <w:p w14:paraId="54780A77" w14:textId="77777777" w:rsidR="003B144E" w:rsidRPr="004C6E5A" w:rsidRDefault="003B144E" w:rsidP="00EF51A4">
      <w:pPr>
        <w:pStyle w:val="a3"/>
      </w:pPr>
      <w:r w:rsidRPr="004C6E5A">
        <w:lastRenderedPageBreak/>
        <w:t>第參章　外商在當地經營現況及投資機會</w:t>
      </w:r>
    </w:p>
    <w:p w14:paraId="1C36665A" w14:textId="77777777" w:rsidR="003B144E" w:rsidRPr="004C6E5A" w:rsidRDefault="003B144E" w:rsidP="00EF51A4">
      <w:pPr>
        <w:pStyle w:val="a5"/>
      </w:pPr>
      <w:r w:rsidRPr="004C6E5A">
        <w:t>一、外商在當地經營現況：</w:t>
      </w:r>
    </w:p>
    <w:p w14:paraId="6E014C7B" w14:textId="218EC9DD" w:rsidR="003B144E" w:rsidRPr="004C6E5A" w:rsidRDefault="003B5398" w:rsidP="00AF50E7">
      <w:pPr>
        <w:ind w:firstLine="472"/>
        <w:rPr>
          <w:lang w:eastAsia="zh-TW"/>
        </w:rPr>
      </w:pPr>
      <w:r w:rsidRPr="004C6E5A">
        <w:rPr>
          <w:lang w:eastAsia="zh-TW"/>
        </w:rPr>
        <w:t>據華府智庫</w:t>
      </w:r>
      <w:r w:rsidRPr="004C6E5A">
        <w:rPr>
          <w:lang w:eastAsia="zh-TW"/>
        </w:rPr>
        <w:t>Global Business Alliance</w:t>
      </w:r>
      <w:r w:rsidRPr="004C6E5A">
        <w:rPr>
          <w:lang w:eastAsia="zh-TW"/>
        </w:rPr>
        <w:t>統計，外商在蒙州創造</w:t>
      </w:r>
      <w:r w:rsidR="003D2B59" w:rsidRPr="004C6E5A">
        <w:rPr>
          <w:lang w:eastAsia="zh-TW"/>
        </w:rPr>
        <w:t>約</w:t>
      </w:r>
      <w:r w:rsidRPr="004C6E5A">
        <w:rPr>
          <w:lang w:eastAsia="zh-TW"/>
        </w:rPr>
        <w:t>9,800</w:t>
      </w:r>
      <w:r w:rsidRPr="004C6E5A">
        <w:rPr>
          <w:lang w:eastAsia="zh-TW"/>
        </w:rPr>
        <w:t>個工作機會，其中約</w:t>
      </w:r>
      <w:r w:rsidRPr="004C6E5A">
        <w:rPr>
          <w:lang w:eastAsia="zh-TW"/>
        </w:rPr>
        <w:t>1,600</w:t>
      </w:r>
      <w:r w:rsidRPr="004C6E5A">
        <w:rPr>
          <w:lang w:eastAsia="zh-TW"/>
        </w:rPr>
        <w:t>個工作機會來自製造業，主要投資國家為英國、法國及加拿大，外商總數超過</w:t>
      </w:r>
      <w:r w:rsidRPr="004C6E5A">
        <w:rPr>
          <w:lang w:eastAsia="zh-TW"/>
        </w:rPr>
        <w:t>315</w:t>
      </w:r>
      <w:r w:rsidR="00844BA1" w:rsidRPr="004C6E5A">
        <w:rPr>
          <w:lang w:eastAsia="zh-TW"/>
        </w:rPr>
        <w:t>家</w:t>
      </w:r>
      <w:r w:rsidR="002E7D00" w:rsidRPr="004C6E5A">
        <w:rPr>
          <w:lang w:eastAsia="zh-TW"/>
        </w:rPr>
        <w:t>，外商投資</w:t>
      </w:r>
      <w:r w:rsidR="0095434A" w:rsidRPr="004C6E5A">
        <w:rPr>
          <w:lang w:eastAsia="zh-TW"/>
        </w:rPr>
        <w:t>占</w:t>
      </w:r>
      <w:r w:rsidR="002E7D00" w:rsidRPr="004C6E5A">
        <w:rPr>
          <w:lang w:eastAsia="zh-TW"/>
        </w:rPr>
        <w:t>該州私人企業就業總數</w:t>
      </w:r>
      <w:r w:rsidR="002E7D00" w:rsidRPr="004C6E5A">
        <w:rPr>
          <w:lang w:eastAsia="zh-TW"/>
        </w:rPr>
        <w:t>2.4 %</w:t>
      </w:r>
      <w:r w:rsidR="00BF4F86" w:rsidRPr="004C6E5A">
        <w:rPr>
          <w:rStyle w:val="af4"/>
          <w:rFonts w:ascii="Times New Roman"/>
          <w:lang w:eastAsia="zh-TW"/>
        </w:rPr>
        <w:footnoteReference w:id="53"/>
      </w:r>
      <w:r w:rsidR="003B144E" w:rsidRPr="004C6E5A">
        <w:rPr>
          <w:lang w:eastAsia="zh-TW"/>
        </w:rPr>
        <w:t>。</w:t>
      </w:r>
    </w:p>
    <w:p w14:paraId="42DFF6F5" w14:textId="77777777" w:rsidR="003B144E" w:rsidRPr="004C6E5A" w:rsidRDefault="003B144E" w:rsidP="00EF51A4">
      <w:pPr>
        <w:pStyle w:val="a5"/>
      </w:pPr>
      <w:r w:rsidRPr="004C6E5A">
        <w:t>二、臺（華）商在當地經營現況</w:t>
      </w:r>
    </w:p>
    <w:p w14:paraId="2511DA9D" w14:textId="06DF2F53" w:rsidR="00590EF4" w:rsidRPr="004C6E5A" w:rsidRDefault="003B144E" w:rsidP="00590EF4">
      <w:pPr>
        <w:ind w:firstLine="472"/>
        <w:rPr>
          <w:lang w:eastAsia="zh-TW"/>
        </w:rPr>
      </w:pPr>
      <w:r w:rsidRPr="004C6E5A">
        <w:rPr>
          <w:lang w:eastAsia="zh-TW"/>
        </w:rPr>
        <w:t>蒙大拿州</w:t>
      </w:r>
      <w:r w:rsidR="00E5767A" w:rsidRPr="004C6E5A">
        <w:rPr>
          <w:lang w:eastAsia="zh-TW"/>
        </w:rPr>
        <w:t>臺灣</w:t>
      </w:r>
      <w:r w:rsidR="000B35E7" w:rsidRPr="004C6E5A">
        <w:rPr>
          <w:lang w:eastAsia="zh-TW"/>
        </w:rPr>
        <w:t>人</w:t>
      </w:r>
      <w:r w:rsidRPr="004C6E5A">
        <w:rPr>
          <w:lang w:eastAsia="zh-TW"/>
        </w:rPr>
        <w:t>甚少，以經營餐廳為主，我商在</w:t>
      </w:r>
      <w:r w:rsidR="00203F14" w:rsidRPr="004C6E5A">
        <w:rPr>
          <w:lang w:eastAsia="zh-TW"/>
        </w:rPr>
        <w:t>該</w:t>
      </w:r>
      <w:r w:rsidR="00C34E28" w:rsidRPr="004C6E5A">
        <w:rPr>
          <w:lang w:eastAsia="zh-TW"/>
        </w:rPr>
        <w:t>州尚</w:t>
      </w:r>
      <w:r w:rsidRPr="004C6E5A">
        <w:rPr>
          <w:lang w:eastAsia="zh-TW"/>
        </w:rPr>
        <w:t>無直接投資，</w:t>
      </w:r>
      <w:r w:rsidR="004E2932" w:rsidRPr="004C6E5A">
        <w:rPr>
          <w:lang w:eastAsia="zh-TW"/>
        </w:rPr>
        <w:t>目前</w:t>
      </w:r>
      <w:r w:rsidRPr="004C6E5A">
        <w:rPr>
          <w:lang w:eastAsia="zh-TW"/>
        </w:rPr>
        <w:t>可投資產業型態或產品項目主要以農產品加工為主</w:t>
      </w:r>
      <w:r w:rsidR="00652B24" w:rsidRPr="004C6E5A">
        <w:rPr>
          <w:lang w:eastAsia="zh-TW"/>
        </w:rPr>
        <w:t>，近年州府</w:t>
      </w:r>
      <w:r w:rsidR="00FC2CF6" w:rsidRPr="004C6E5A">
        <w:rPr>
          <w:lang w:eastAsia="zh-TW"/>
        </w:rPr>
        <w:t>積極對外招商</w:t>
      </w:r>
      <w:r w:rsidR="006920E5" w:rsidRPr="004C6E5A">
        <w:rPr>
          <w:lang w:eastAsia="zh-TW"/>
        </w:rPr>
        <w:t>，</w:t>
      </w:r>
      <w:r w:rsidR="00980A30" w:rsidRPr="004C6E5A">
        <w:rPr>
          <w:lang w:eastAsia="zh-TW"/>
        </w:rPr>
        <w:t>該州擁有全美第</w:t>
      </w:r>
      <w:r w:rsidR="00980A30" w:rsidRPr="004C6E5A">
        <w:rPr>
          <w:lang w:eastAsia="zh-TW"/>
        </w:rPr>
        <w:t>4</w:t>
      </w:r>
      <w:r w:rsidR="00980A30" w:rsidRPr="004C6E5A">
        <w:rPr>
          <w:lang w:eastAsia="zh-TW"/>
        </w:rPr>
        <w:t>大光電量子產業聚落，</w:t>
      </w:r>
      <w:r w:rsidR="00980A30" w:rsidRPr="004C6E5A">
        <w:rPr>
          <w:lang w:eastAsia="zh-TW"/>
        </w:rPr>
        <w:t>Bozeman</w:t>
      </w:r>
      <w:r w:rsidR="00980A30" w:rsidRPr="004C6E5A">
        <w:rPr>
          <w:lang w:eastAsia="zh-TW"/>
        </w:rPr>
        <w:t>市約有超過</w:t>
      </w:r>
      <w:r w:rsidR="00980A30" w:rsidRPr="004C6E5A">
        <w:rPr>
          <w:lang w:eastAsia="zh-TW"/>
        </w:rPr>
        <w:t>40</w:t>
      </w:r>
      <w:r w:rsidR="00980A30" w:rsidRPr="004C6E5A">
        <w:rPr>
          <w:lang w:eastAsia="zh-TW"/>
        </w:rPr>
        <w:t>家相關業者</w:t>
      </w:r>
      <w:r w:rsidR="00866E62" w:rsidRPr="004C6E5A">
        <w:rPr>
          <w:lang w:eastAsia="zh-TW"/>
        </w:rPr>
        <w:t>，</w:t>
      </w:r>
      <w:r w:rsidR="00FC2CF6" w:rsidRPr="004C6E5A">
        <w:rPr>
          <w:lang w:eastAsia="zh-TW"/>
        </w:rPr>
        <w:t>可與我商合作之領域；</w:t>
      </w:r>
      <w:r w:rsidR="0029278E" w:rsidRPr="004C6E5A">
        <w:rPr>
          <w:lang w:eastAsia="zh-TW"/>
        </w:rPr>
        <w:t>另蒙州州長</w:t>
      </w:r>
      <w:r w:rsidR="0029278E" w:rsidRPr="004C6E5A">
        <w:rPr>
          <w:lang w:eastAsia="zh-TW"/>
        </w:rPr>
        <w:t>Gianforte</w:t>
      </w:r>
      <w:r w:rsidR="0029278E" w:rsidRPr="004C6E5A">
        <w:rPr>
          <w:lang w:eastAsia="zh-TW"/>
        </w:rPr>
        <w:t>於</w:t>
      </w:r>
      <w:r w:rsidR="0029278E" w:rsidRPr="004C6E5A">
        <w:rPr>
          <w:lang w:eastAsia="zh-TW"/>
        </w:rPr>
        <w:t>2023</w:t>
      </w:r>
      <w:r w:rsidR="0029278E" w:rsidRPr="004C6E5A">
        <w:rPr>
          <w:lang w:eastAsia="zh-TW"/>
        </w:rPr>
        <w:t>年</w:t>
      </w:r>
      <w:r w:rsidR="0029278E" w:rsidRPr="004C6E5A">
        <w:rPr>
          <w:lang w:eastAsia="zh-TW"/>
        </w:rPr>
        <w:t>10</w:t>
      </w:r>
      <w:r w:rsidR="0029278E" w:rsidRPr="004C6E5A">
        <w:rPr>
          <w:lang w:eastAsia="zh-TW"/>
        </w:rPr>
        <w:t>月訪臺時，分別見證臺美產業合作推動辦公室及光電科技工業協</w:t>
      </w:r>
      <w:r w:rsidR="00A57D0F" w:rsidRPr="004C6E5A">
        <w:rPr>
          <w:lang w:eastAsia="zh-TW"/>
        </w:rPr>
        <w:t>進會與蒙方簽署合作備忘錄，雙方</w:t>
      </w:r>
      <w:r w:rsidR="0029278E" w:rsidRPr="004C6E5A">
        <w:rPr>
          <w:lang w:eastAsia="zh-TW"/>
        </w:rPr>
        <w:t>藉機進一步深化光電產業合作關係，</w:t>
      </w:r>
      <w:r w:rsidR="006920E5" w:rsidRPr="004C6E5A">
        <w:rPr>
          <w:lang w:eastAsia="zh-TW"/>
        </w:rPr>
        <w:t>提供我商選擇投資該州之</w:t>
      </w:r>
      <w:r w:rsidR="00652B24" w:rsidRPr="004C6E5A">
        <w:rPr>
          <w:lang w:eastAsia="zh-TW"/>
        </w:rPr>
        <w:t>機會</w:t>
      </w:r>
      <w:r w:rsidR="00590EF4" w:rsidRPr="004C6E5A">
        <w:rPr>
          <w:lang w:eastAsia="zh-TW"/>
        </w:rPr>
        <w:t>。</w:t>
      </w:r>
    </w:p>
    <w:p w14:paraId="38FC890F" w14:textId="77777777" w:rsidR="003B144E" w:rsidRPr="004C6E5A" w:rsidRDefault="003B144E" w:rsidP="00EF51A4">
      <w:pPr>
        <w:pStyle w:val="a3"/>
      </w:pPr>
      <w:r w:rsidRPr="004C6E5A">
        <w:lastRenderedPageBreak/>
        <w:t>第肆章　投資法令及程序</w:t>
      </w:r>
    </w:p>
    <w:p w14:paraId="4B22DDFD" w14:textId="77777777" w:rsidR="003B144E" w:rsidRPr="004C6E5A" w:rsidRDefault="003B144E" w:rsidP="00EF51A4">
      <w:pPr>
        <w:pStyle w:val="a5"/>
      </w:pPr>
      <w:r w:rsidRPr="004C6E5A">
        <w:t>一、主要投資法令</w:t>
      </w:r>
    </w:p>
    <w:p w14:paraId="13AB0F13" w14:textId="77777777" w:rsidR="003B144E" w:rsidRPr="004C6E5A" w:rsidRDefault="003B144E" w:rsidP="00CF63A6">
      <w:pPr>
        <w:ind w:firstLine="472"/>
      </w:pPr>
      <w:r w:rsidRPr="004C6E5A">
        <w:t>蒙大拿州主要投資法令包括</w:t>
      </w:r>
      <w:r w:rsidRPr="004C6E5A">
        <w:t>State Corporate Law</w:t>
      </w:r>
      <w:r w:rsidRPr="004C6E5A">
        <w:t>、</w:t>
      </w:r>
      <w:r w:rsidRPr="004C6E5A">
        <w:t>Environment Law</w:t>
      </w:r>
      <w:r w:rsidRPr="004C6E5A">
        <w:t>、</w:t>
      </w:r>
      <w:r w:rsidRPr="004C6E5A">
        <w:t>Labor Law</w:t>
      </w:r>
      <w:r w:rsidRPr="004C6E5A">
        <w:t>、</w:t>
      </w:r>
      <w:r w:rsidRPr="004C6E5A">
        <w:t>Intellectual Property Law</w:t>
      </w:r>
      <w:r w:rsidRPr="004C6E5A">
        <w:t>等。各項相關投資及稅務法令請參考蒙大拿州投資局網頁：</w:t>
      </w:r>
      <w:r w:rsidRPr="004C6E5A">
        <w:t>http://www.investmentmt.com/</w:t>
      </w:r>
      <w:r w:rsidRPr="004C6E5A">
        <w:t>。</w:t>
      </w:r>
    </w:p>
    <w:p w14:paraId="246E0F6A" w14:textId="77777777" w:rsidR="003B144E" w:rsidRPr="004C6E5A" w:rsidRDefault="003B144E" w:rsidP="00EF51A4">
      <w:pPr>
        <w:pStyle w:val="a5"/>
        <w:rPr>
          <w:lang w:eastAsia="zh-CN"/>
        </w:rPr>
      </w:pPr>
      <w:r w:rsidRPr="004C6E5A">
        <w:rPr>
          <w:lang w:eastAsia="zh-CN"/>
        </w:rPr>
        <w:t>二、投資相關機關</w:t>
      </w:r>
    </w:p>
    <w:p w14:paraId="2D52223C" w14:textId="77777777" w:rsidR="003B144E" w:rsidRPr="004C6E5A" w:rsidRDefault="003B144E" w:rsidP="00AF50E7">
      <w:pPr>
        <w:pStyle w:val="af0"/>
        <w:ind w:left="945" w:hanging="709"/>
      </w:pPr>
      <w:r w:rsidRPr="004C6E5A">
        <w:t>（一）蒙大拿州投資局</w:t>
      </w:r>
      <w:r w:rsidRPr="004C6E5A">
        <w:t xml:space="preserve"> Montana Board of Investments</w:t>
      </w:r>
    </w:p>
    <w:p w14:paraId="42F831A3" w14:textId="77777777" w:rsidR="003B144E" w:rsidRPr="004C6E5A" w:rsidRDefault="003B144E" w:rsidP="00AF50E7">
      <w:pPr>
        <w:pStyle w:val="af0"/>
        <w:ind w:left="945" w:hanging="709"/>
      </w:pPr>
      <w:r w:rsidRPr="004C6E5A">
        <w:tab/>
        <w:t>2401 Colonial Drive, 3rd Floor</w:t>
      </w:r>
    </w:p>
    <w:p w14:paraId="46950BE3" w14:textId="77777777" w:rsidR="003B144E" w:rsidRPr="004C6E5A" w:rsidRDefault="003B144E" w:rsidP="00AF50E7">
      <w:pPr>
        <w:pStyle w:val="af0"/>
        <w:ind w:left="945" w:hanging="709"/>
      </w:pPr>
      <w:r w:rsidRPr="004C6E5A">
        <w:tab/>
        <w:t>Helena, MT 59601</w:t>
      </w:r>
    </w:p>
    <w:p w14:paraId="5EF5DCDA" w14:textId="77777777" w:rsidR="003B144E" w:rsidRPr="004C6E5A" w:rsidRDefault="003B144E" w:rsidP="00AF50E7">
      <w:pPr>
        <w:pStyle w:val="af0"/>
        <w:ind w:left="945" w:hanging="709"/>
      </w:pPr>
      <w:r w:rsidRPr="004C6E5A">
        <w:tab/>
        <w:t>TEL</w:t>
      </w:r>
      <w:r w:rsidRPr="004C6E5A">
        <w:t>：（</w:t>
      </w:r>
      <w:r w:rsidRPr="004C6E5A">
        <w:t>406</w:t>
      </w:r>
      <w:r w:rsidRPr="004C6E5A">
        <w:t>）</w:t>
      </w:r>
      <w:r w:rsidRPr="004C6E5A">
        <w:t>444-0001</w:t>
      </w:r>
    </w:p>
    <w:p w14:paraId="76CD69C5" w14:textId="77777777" w:rsidR="003B144E" w:rsidRPr="004C6E5A" w:rsidRDefault="003B144E" w:rsidP="00AF50E7">
      <w:pPr>
        <w:pStyle w:val="af0"/>
        <w:ind w:left="945" w:hanging="709"/>
      </w:pPr>
      <w:r w:rsidRPr="004C6E5A">
        <w:tab/>
        <w:t>Website</w:t>
      </w:r>
      <w:r w:rsidRPr="004C6E5A">
        <w:t>：</w:t>
      </w:r>
      <w:r w:rsidRPr="004C6E5A">
        <w:t>http://www.investmentmt.com</w:t>
      </w:r>
    </w:p>
    <w:p w14:paraId="415F9CE8" w14:textId="77777777" w:rsidR="003B144E" w:rsidRPr="004C6E5A" w:rsidRDefault="003B144E" w:rsidP="003C342A">
      <w:pPr>
        <w:pStyle w:val="af0"/>
        <w:ind w:left="945" w:hanging="709"/>
      </w:pPr>
      <w:r w:rsidRPr="004C6E5A">
        <w:t>（二）蒙大拿州商務廳</w:t>
      </w:r>
      <w:r w:rsidRPr="004C6E5A">
        <w:t xml:space="preserve"> Montana Department of Commerce</w:t>
      </w:r>
    </w:p>
    <w:p w14:paraId="0C135151" w14:textId="77777777" w:rsidR="003B144E" w:rsidRPr="004C6E5A" w:rsidRDefault="003B144E" w:rsidP="00AF50E7">
      <w:pPr>
        <w:pStyle w:val="af0"/>
        <w:ind w:left="945" w:hanging="709"/>
      </w:pPr>
      <w:r w:rsidRPr="004C6E5A">
        <w:tab/>
        <w:t>301 S. Park Ave.</w:t>
      </w:r>
      <w:r w:rsidR="000B35E7" w:rsidRPr="004C6E5A">
        <w:t>,</w:t>
      </w:r>
      <w:r w:rsidRPr="004C6E5A">
        <w:t xml:space="preserve"> Helena, Montana 59601</w:t>
      </w:r>
    </w:p>
    <w:p w14:paraId="5C234C84" w14:textId="77777777" w:rsidR="003B144E" w:rsidRPr="004C6E5A" w:rsidRDefault="003B144E" w:rsidP="00AF50E7">
      <w:pPr>
        <w:pStyle w:val="af0"/>
        <w:ind w:left="945" w:hanging="709"/>
      </w:pPr>
      <w:r w:rsidRPr="004C6E5A">
        <w:tab/>
        <w:t>TEL</w:t>
      </w:r>
      <w:r w:rsidRPr="004C6E5A">
        <w:t>：（</w:t>
      </w:r>
      <w:r w:rsidRPr="004C6E5A">
        <w:t>406</w:t>
      </w:r>
      <w:r w:rsidRPr="004C6E5A">
        <w:t>）</w:t>
      </w:r>
      <w:r w:rsidRPr="004C6E5A">
        <w:t>841-2700</w:t>
      </w:r>
    </w:p>
    <w:p w14:paraId="513B57B7" w14:textId="77777777" w:rsidR="003B144E" w:rsidRPr="004C6E5A" w:rsidRDefault="003B144E" w:rsidP="00AF50E7">
      <w:pPr>
        <w:pStyle w:val="af0"/>
        <w:ind w:left="945" w:hanging="709"/>
      </w:pPr>
      <w:r w:rsidRPr="004C6E5A">
        <w:tab/>
        <w:t>FAX</w:t>
      </w:r>
      <w:r w:rsidRPr="004C6E5A">
        <w:t>：（</w:t>
      </w:r>
      <w:r w:rsidRPr="004C6E5A">
        <w:t>406</w:t>
      </w:r>
      <w:r w:rsidRPr="004C6E5A">
        <w:t>）</w:t>
      </w:r>
      <w:r w:rsidRPr="004C6E5A">
        <w:t>841-2701</w:t>
      </w:r>
    </w:p>
    <w:p w14:paraId="6CA0F9AB" w14:textId="77777777" w:rsidR="003B144E" w:rsidRPr="004C6E5A" w:rsidRDefault="003B144E" w:rsidP="006648E1">
      <w:pPr>
        <w:pStyle w:val="af0"/>
        <w:ind w:leftChars="133" w:left="992" w:hangingChars="287" w:hanging="678"/>
      </w:pPr>
      <w:r w:rsidRPr="004C6E5A">
        <w:tab/>
        <w:t>Web</w:t>
      </w:r>
      <w:r w:rsidR="00203F14" w:rsidRPr="004C6E5A">
        <w:t>site</w:t>
      </w:r>
      <w:r w:rsidRPr="004C6E5A">
        <w:t xml:space="preserve">: </w:t>
      </w:r>
      <w:r w:rsidR="00CF339A" w:rsidRPr="004C6E5A">
        <w:t xml:space="preserve">http://commerce.mt.gov/ </w:t>
      </w:r>
    </w:p>
    <w:p w14:paraId="76970E6D" w14:textId="1AA043CE" w:rsidR="003B144E" w:rsidRPr="004C6E5A" w:rsidRDefault="003B144E" w:rsidP="004837EE">
      <w:pPr>
        <w:pStyle w:val="a5"/>
        <w:pageBreakBefore/>
      </w:pPr>
      <w:r w:rsidRPr="004C6E5A">
        <w:lastRenderedPageBreak/>
        <w:t>三、投資獎勵措施</w:t>
      </w:r>
      <w:r w:rsidR="00F3425E" w:rsidRPr="004C6E5A">
        <w:rPr>
          <w:rStyle w:val="af4"/>
          <w:rFonts w:ascii="Times New Roman" w:eastAsia="華康細圓體" w:hAnsi="Times New Roman"/>
        </w:rPr>
        <w:footnoteReference w:id="54"/>
      </w:r>
    </w:p>
    <w:p w14:paraId="3497B4EA" w14:textId="77777777" w:rsidR="00C13AA9" w:rsidRPr="004C6E5A" w:rsidRDefault="00CF63A6" w:rsidP="004837EE">
      <w:pPr>
        <w:pStyle w:val="af0"/>
        <w:ind w:left="945" w:hanging="709"/>
      </w:pPr>
      <w:r w:rsidRPr="004C6E5A">
        <w:t>（一）</w:t>
      </w:r>
      <w:r w:rsidR="00C13AA9" w:rsidRPr="004C6E5A">
        <w:t>Opportunity Zones</w:t>
      </w:r>
      <w:r w:rsidR="00C13AA9" w:rsidRPr="004C6E5A">
        <w:t>計畫</w:t>
      </w:r>
      <w:r w:rsidR="00C13AA9" w:rsidRPr="004C6E5A">
        <w:rPr>
          <w:vertAlign w:val="superscript"/>
        </w:rPr>
        <w:footnoteReference w:id="55"/>
      </w:r>
      <w:r w:rsidR="00C13AA9" w:rsidRPr="004C6E5A">
        <w:t>：業者於該州低收入區域進行長期投資，可享有稅負優惠，以推動該區域經濟成長。</w:t>
      </w:r>
    </w:p>
    <w:p w14:paraId="3B04415C" w14:textId="118E69B9" w:rsidR="00C13AA9" w:rsidRPr="004C6E5A" w:rsidRDefault="000B0BA9" w:rsidP="004837EE">
      <w:pPr>
        <w:pStyle w:val="af0"/>
        <w:ind w:left="945" w:hanging="709"/>
      </w:pPr>
      <w:r w:rsidRPr="004C6E5A">
        <w:t>（二）</w:t>
      </w:r>
      <w:r w:rsidR="00C13AA9" w:rsidRPr="004C6E5A">
        <w:t>經濟發展信託基金</w:t>
      </w:r>
      <w:r w:rsidR="000A1021" w:rsidRPr="004C6E5A">
        <w:t>（</w:t>
      </w:r>
      <w:r w:rsidR="00C13AA9" w:rsidRPr="004C6E5A">
        <w:t>Big Sky Economic Development Trust Fund</w:t>
      </w:r>
      <w:r w:rsidR="000A1021" w:rsidRPr="004C6E5A">
        <w:t>）</w:t>
      </w:r>
      <w:r w:rsidR="00C13AA9" w:rsidRPr="004C6E5A">
        <w:t>：鼓勵地方政府及印地安保留區之當地企業創造就業機會。</w:t>
      </w:r>
    </w:p>
    <w:p w14:paraId="2D4C43C9" w14:textId="11AA1D0E" w:rsidR="00C13AA9" w:rsidRPr="004C6E5A" w:rsidRDefault="000219A6" w:rsidP="004837EE">
      <w:pPr>
        <w:pStyle w:val="af0"/>
        <w:ind w:left="945" w:hanging="709"/>
      </w:pPr>
      <w:r w:rsidRPr="004C6E5A">
        <w:t>（三）</w:t>
      </w:r>
      <w:r w:rsidR="00C13AA9" w:rsidRPr="004C6E5A">
        <w:t>數位經濟投資</w:t>
      </w:r>
      <w:r w:rsidR="000A1021" w:rsidRPr="004C6E5A">
        <w:t>（</w:t>
      </w:r>
      <w:r w:rsidR="00C13AA9" w:rsidRPr="004C6E5A">
        <w:t>Digital Investment Promotion Initiative</w:t>
      </w:r>
      <w:r w:rsidR="000A1021" w:rsidRPr="004C6E5A">
        <w:t>）</w:t>
      </w:r>
      <w:r w:rsidR="00C13AA9" w:rsidRPr="004C6E5A">
        <w:t>：鼓勵數位投資促進之計畫，亦為「選擇蒙大拿計畫」</w:t>
      </w:r>
      <w:r w:rsidR="000A1021" w:rsidRPr="004C6E5A">
        <w:t>（</w:t>
      </w:r>
      <w:r w:rsidR="00C13AA9" w:rsidRPr="004C6E5A">
        <w:t>Choose Montana</w:t>
      </w:r>
      <w:r w:rsidR="000A1021" w:rsidRPr="004C6E5A">
        <w:t>）</w:t>
      </w:r>
      <w:r w:rsidR="00C13AA9" w:rsidRPr="004C6E5A">
        <w:t>項目之一。</w:t>
      </w:r>
    </w:p>
    <w:p w14:paraId="61D135EE" w14:textId="145B7710" w:rsidR="00C13AA9" w:rsidRPr="004C6E5A" w:rsidRDefault="00693A95" w:rsidP="004837EE">
      <w:pPr>
        <w:pStyle w:val="af0"/>
        <w:ind w:left="945" w:hanging="709"/>
      </w:pPr>
      <w:r w:rsidRPr="004C6E5A">
        <w:t>（四）</w:t>
      </w:r>
      <w:r w:rsidR="00C13AA9" w:rsidRPr="004C6E5A">
        <w:t>蒙大拿州創新合作夥伴關係</w:t>
      </w:r>
      <w:r w:rsidR="000A1021" w:rsidRPr="004C6E5A">
        <w:t>（</w:t>
      </w:r>
      <w:r w:rsidR="00C13AA9" w:rsidRPr="004C6E5A">
        <w:t>The Montana Innovation Partnership</w:t>
      </w:r>
      <w:r w:rsidR="000A1021" w:rsidRPr="004C6E5A">
        <w:t>）</w:t>
      </w:r>
      <w:r w:rsidR="00C13AA9" w:rsidRPr="004C6E5A">
        <w:t>：提供新創企業瞭解超過</w:t>
      </w:r>
      <w:r w:rsidR="00C13AA9" w:rsidRPr="004C6E5A">
        <w:t>40</w:t>
      </w:r>
      <w:r w:rsidR="00C13AA9" w:rsidRPr="004C6E5A">
        <w:t>億美元之聯邦研究以補助</w:t>
      </w:r>
      <w:r w:rsidR="000F2B27" w:rsidRPr="004C6E5A">
        <w:rPr>
          <w:rFonts w:eastAsia="微軟正黑體 Light"/>
        </w:rPr>
        <w:t>，</w:t>
      </w:r>
      <w:r w:rsidR="00C13AA9" w:rsidRPr="004C6E5A">
        <w:t>及小型企業創新研究</w:t>
      </w:r>
      <w:r w:rsidR="000A1021" w:rsidRPr="004C6E5A">
        <w:t>（</w:t>
      </w:r>
      <w:r w:rsidR="00C13AA9" w:rsidRPr="004C6E5A">
        <w:t>SBIR</w:t>
      </w:r>
      <w:r w:rsidR="000A1021" w:rsidRPr="004C6E5A">
        <w:t>）</w:t>
      </w:r>
      <w:r w:rsidR="00C13AA9" w:rsidRPr="004C6E5A">
        <w:t>及小型企業技術轉移</w:t>
      </w:r>
      <w:r w:rsidR="000A1021" w:rsidRPr="004C6E5A">
        <w:t>（</w:t>
      </w:r>
      <w:r w:rsidR="00C13AA9" w:rsidRPr="004C6E5A">
        <w:t>STTR</w:t>
      </w:r>
      <w:r w:rsidR="000A1021" w:rsidRPr="004C6E5A">
        <w:t>）</w:t>
      </w:r>
      <w:r w:rsidR="00C13AA9" w:rsidRPr="004C6E5A">
        <w:t>計畫下之研發資金。</w:t>
      </w:r>
    </w:p>
    <w:p w14:paraId="66E6709A" w14:textId="45143DE8" w:rsidR="003B144E" w:rsidRPr="004C6E5A" w:rsidRDefault="003B144E" w:rsidP="004837EE">
      <w:pPr>
        <w:pStyle w:val="af0"/>
        <w:ind w:left="945" w:hanging="709"/>
      </w:pPr>
    </w:p>
    <w:p w14:paraId="317AC306" w14:textId="77777777" w:rsidR="003B144E" w:rsidRPr="004C6E5A" w:rsidRDefault="003B144E" w:rsidP="00EF51A4">
      <w:pPr>
        <w:pStyle w:val="a3"/>
      </w:pPr>
      <w:r w:rsidRPr="004C6E5A">
        <w:lastRenderedPageBreak/>
        <w:t>第伍章　租稅及金融制度</w:t>
      </w:r>
    </w:p>
    <w:p w14:paraId="4D98996A" w14:textId="77777777" w:rsidR="003B144E" w:rsidRPr="004C6E5A" w:rsidRDefault="003B144E" w:rsidP="00EF51A4">
      <w:pPr>
        <w:pStyle w:val="a5"/>
      </w:pPr>
      <w:r w:rsidRPr="004C6E5A">
        <w:t>一、租稅</w:t>
      </w:r>
    </w:p>
    <w:p w14:paraId="72426859" w14:textId="77777777" w:rsidR="003B144E" w:rsidRPr="004C6E5A" w:rsidRDefault="003B144E" w:rsidP="00CF63A6">
      <w:pPr>
        <w:pStyle w:val="af0"/>
        <w:ind w:left="945" w:hanging="709"/>
      </w:pPr>
      <w:r w:rsidRPr="004C6E5A">
        <w:t>蒙大拿州的稅法是以公平為基礎，稅制如下：</w:t>
      </w:r>
    </w:p>
    <w:p w14:paraId="78AA0D4C" w14:textId="72883C6A" w:rsidR="003B144E" w:rsidRPr="004C6E5A" w:rsidRDefault="003B144E" w:rsidP="00AF50E7">
      <w:pPr>
        <w:pStyle w:val="af0"/>
        <w:ind w:left="945" w:hanging="709"/>
      </w:pPr>
      <w:r w:rsidRPr="004C6E5A">
        <w:t>（一）財產稅：根據不同的區域課徵不同的財產稅</w:t>
      </w:r>
      <w:r w:rsidR="00581564" w:rsidRPr="004C6E5A">
        <w:rPr>
          <w:rStyle w:val="af4"/>
          <w:rFonts w:ascii="Times New Roman" w:eastAsia="華康細圓體"/>
        </w:rPr>
        <w:footnoteReference w:id="56"/>
      </w:r>
      <w:r w:rsidRPr="004C6E5A">
        <w:t>。</w:t>
      </w:r>
    </w:p>
    <w:p w14:paraId="2ECD1D43" w14:textId="5A7E0E22" w:rsidR="003B144E" w:rsidRPr="004C6E5A" w:rsidRDefault="003B144E" w:rsidP="00AF50E7">
      <w:pPr>
        <w:pStyle w:val="af0"/>
        <w:ind w:left="945" w:hanging="709"/>
      </w:pPr>
      <w:r w:rsidRPr="004C6E5A">
        <w:t>（二）銷售稅：不課徵銷售（</w:t>
      </w:r>
      <w:r w:rsidRPr="004C6E5A">
        <w:t>No Sales Tax</w:t>
      </w:r>
      <w:r w:rsidRPr="004C6E5A">
        <w:t>）及使用稅</w:t>
      </w:r>
      <w:r w:rsidR="003C360D" w:rsidRPr="004C6E5A">
        <w:rPr>
          <w:rStyle w:val="af4"/>
          <w:rFonts w:ascii="Times New Roman" w:eastAsia="華康細圓體"/>
        </w:rPr>
        <w:footnoteReference w:id="57"/>
      </w:r>
      <w:r w:rsidRPr="004C6E5A">
        <w:t>。</w:t>
      </w:r>
    </w:p>
    <w:p w14:paraId="0DE86889" w14:textId="57568BBB" w:rsidR="003B144E" w:rsidRPr="004C6E5A" w:rsidRDefault="003B144E" w:rsidP="00AF50E7">
      <w:pPr>
        <w:pStyle w:val="af0"/>
        <w:ind w:left="945" w:hanging="709"/>
      </w:pPr>
      <w:r w:rsidRPr="004C6E5A">
        <w:t>（三）營利事業所得稅：均一稅率</w:t>
      </w:r>
      <w:r w:rsidRPr="004C6E5A">
        <w:t>6.75%</w:t>
      </w:r>
      <w:r w:rsidR="00916B86" w:rsidRPr="004C6E5A">
        <w:rPr>
          <w:rStyle w:val="af4"/>
          <w:rFonts w:ascii="Times New Roman" w:eastAsia="華康細圓體"/>
        </w:rPr>
        <w:footnoteReference w:id="58"/>
      </w:r>
      <w:r w:rsidRPr="004C6E5A">
        <w:t>。</w:t>
      </w:r>
    </w:p>
    <w:p w14:paraId="27FF1767" w14:textId="3F0E93DE" w:rsidR="003B144E" w:rsidRPr="004C6E5A" w:rsidRDefault="003B144E" w:rsidP="00AF50E7">
      <w:pPr>
        <w:pStyle w:val="af0"/>
        <w:ind w:left="945" w:hanging="709"/>
      </w:pPr>
      <w:r w:rsidRPr="004C6E5A">
        <w:t>（四）個人所得稅：稅率依稅級不同，介於</w:t>
      </w:r>
      <w:r w:rsidR="008A1818" w:rsidRPr="004C6E5A">
        <w:t>1%~6.75</w:t>
      </w:r>
      <w:r w:rsidRPr="004C6E5A">
        <w:t>%</w:t>
      </w:r>
      <w:r w:rsidRPr="004C6E5A">
        <w:t>不等</w:t>
      </w:r>
      <w:r w:rsidR="00394794" w:rsidRPr="004C6E5A">
        <w:rPr>
          <w:rStyle w:val="af4"/>
          <w:rFonts w:ascii="Times New Roman" w:eastAsia="華康細圓體"/>
        </w:rPr>
        <w:footnoteReference w:id="59"/>
      </w:r>
      <w:r w:rsidRPr="004C6E5A">
        <w:t>。</w:t>
      </w:r>
    </w:p>
    <w:p w14:paraId="003196C6" w14:textId="28A8B8C5" w:rsidR="003B144E" w:rsidRPr="004C6E5A" w:rsidRDefault="003B144E" w:rsidP="00AF50E7">
      <w:pPr>
        <w:pStyle w:val="af0"/>
        <w:ind w:left="945" w:hanging="709"/>
      </w:pPr>
      <w:r w:rsidRPr="004C6E5A">
        <w:t>（五）提供各種商業稅及個人稅的獎勵措施</w:t>
      </w:r>
      <w:r w:rsidR="007848C1" w:rsidRPr="004C6E5A">
        <w:rPr>
          <w:rStyle w:val="af4"/>
          <w:rFonts w:ascii="Times New Roman" w:eastAsia="華康細圓體"/>
        </w:rPr>
        <w:footnoteReference w:id="60"/>
      </w:r>
      <w:r w:rsidRPr="004C6E5A">
        <w:t>。</w:t>
      </w:r>
    </w:p>
    <w:p w14:paraId="0971E0EE" w14:textId="77777777" w:rsidR="003B144E" w:rsidRPr="004C6E5A" w:rsidRDefault="003B144E" w:rsidP="00EF51A4">
      <w:pPr>
        <w:pStyle w:val="a5"/>
      </w:pPr>
      <w:r w:rsidRPr="004C6E5A">
        <w:t>二、金融</w:t>
      </w:r>
    </w:p>
    <w:p w14:paraId="70CECA60" w14:textId="77777777" w:rsidR="003B144E" w:rsidRPr="004C6E5A" w:rsidRDefault="003B144E" w:rsidP="00AF50E7">
      <w:pPr>
        <w:ind w:firstLine="472"/>
        <w:rPr>
          <w:lang w:eastAsia="zh-TW"/>
        </w:rPr>
      </w:pPr>
      <w:r w:rsidRPr="004C6E5A">
        <w:rPr>
          <w:lang w:eastAsia="zh-TW"/>
        </w:rPr>
        <w:t>美國為自由競爭資本主義之市場經濟，金融制度完善，各州之間資金可自由移動。州政府並未設立外匯管制制度，或影響利率水準。外商之貸款主要視其信用狀況與公司之營運情形而定，並無特殊歧視待遇。</w:t>
      </w:r>
    </w:p>
    <w:p w14:paraId="4836AAC5" w14:textId="77777777" w:rsidR="003B144E" w:rsidRPr="004C6E5A" w:rsidRDefault="003B144E" w:rsidP="00EF51A4">
      <w:pPr>
        <w:pStyle w:val="a3"/>
      </w:pPr>
      <w:r w:rsidRPr="004C6E5A">
        <w:lastRenderedPageBreak/>
        <w:t>第陸章　基礎建設及成本</w:t>
      </w:r>
    </w:p>
    <w:p w14:paraId="768C89B9" w14:textId="1BF71380" w:rsidR="00A471D0" w:rsidRPr="004C6E5A" w:rsidRDefault="003B144E" w:rsidP="003C342A">
      <w:pPr>
        <w:ind w:left="472" w:hangingChars="200" w:hanging="472"/>
        <w:rPr>
          <w:lang w:eastAsia="zh-TW"/>
        </w:rPr>
      </w:pPr>
      <w:r w:rsidRPr="004C6E5A">
        <w:rPr>
          <w:lang w:eastAsia="zh-TW"/>
        </w:rPr>
        <w:t>一、蒙州</w:t>
      </w:r>
      <w:r w:rsidR="00BA70B6" w:rsidRPr="004C6E5A">
        <w:rPr>
          <w:lang w:eastAsia="zh-TW"/>
        </w:rPr>
        <w:t>擁</w:t>
      </w:r>
      <w:r w:rsidR="00A471D0" w:rsidRPr="004C6E5A">
        <w:rPr>
          <w:lang w:eastAsia="zh-TW"/>
        </w:rPr>
        <w:t>有良好</w:t>
      </w:r>
      <w:r w:rsidR="003D0726" w:rsidRPr="004C6E5A">
        <w:rPr>
          <w:lang w:eastAsia="zh-TW"/>
        </w:rPr>
        <w:t>交通</w:t>
      </w:r>
      <w:r w:rsidR="00A471D0" w:rsidRPr="004C6E5A">
        <w:rPr>
          <w:lang w:eastAsia="zh-TW"/>
        </w:rPr>
        <w:t>建設系統，</w:t>
      </w:r>
      <w:r w:rsidR="00A469B2" w:rsidRPr="004C6E5A">
        <w:rPr>
          <w:lang w:eastAsia="zh-TW"/>
        </w:rPr>
        <w:t>與丹佛市、明尼亞玻里市、卡加利市及美國西北部之間的其他重要據點，均有便利的航線、鐵路及卡車串聯，另有州內共</w:t>
      </w:r>
      <w:r w:rsidR="00A469B2" w:rsidRPr="004C6E5A">
        <w:rPr>
          <w:lang w:eastAsia="zh-TW"/>
        </w:rPr>
        <w:t>15</w:t>
      </w:r>
      <w:r w:rsidR="00A469B2" w:rsidRPr="004C6E5A">
        <w:rPr>
          <w:lang w:eastAsia="zh-TW"/>
        </w:rPr>
        <w:t>座機場，</w:t>
      </w:r>
      <w:r w:rsidR="00A471D0" w:rsidRPr="004C6E5A">
        <w:rPr>
          <w:lang w:eastAsia="zh-TW"/>
        </w:rPr>
        <w:t>並被美國</w:t>
      </w:r>
      <w:r w:rsidR="00A471D0" w:rsidRPr="004C6E5A">
        <w:rPr>
          <w:lang w:eastAsia="zh-TW"/>
        </w:rPr>
        <w:t>News and World Report</w:t>
      </w:r>
      <w:r w:rsidR="00A471D0" w:rsidRPr="004C6E5A">
        <w:rPr>
          <w:lang w:eastAsia="zh-TW"/>
        </w:rPr>
        <w:t>評為</w:t>
      </w:r>
      <w:r w:rsidR="00A471D0" w:rsidRPr="004C6E5A">
        <w:rPr>
          <w:lang w:eastAsia="zh-TW"/>
        </w:rPr>
        <w:t>2024</w:t>
      </w:r>
      <w:r w:rsidR="00A471D0" w:rsidRPr="004C6E5A">
        <w:rPr>
          <w:lang w:eastAsia="zh-TW"/>
        </w:rPr>
        <w:t>年</w:t>
      </w:r>
      <w:r w:rsidR="000F1F32" w:rsidRPr="004C6E5A">
        <w:rPr>
          <w:lang w:eastAsia="zh-TW"/>
        </w:rPr>
        <w:t>交通</w:t>
      </w:r>
      <w:r w:rsidR="00A471D0" w:rsidRPr="004C6E5A">
        <w:rPr>
          <w:lang w:eastAsia="zh-TW"/>
        </w:rPr>
        <w:t>建設</w:t>
      </w:r>
      <w:r w:rsidR="000F1F32" w:rsidRPr="004C6E5A">
        <w:rPr>
          <w:lang w:eastAsia="zh-TW"/>
        </w:rPr>
        <w:t>全美</w:t>
      </w:r>
      <w:r w:rsidR="00A471D0" w:rsidRPr="004C6E5A">
        <w:rPr>
          <w:lang w:eastAsia="zh-TW"/>
        </w:rPr>
        <w:t>排名</w:t>
      </w:r>
      <w:r w:rsidR="00B63E8D" w:rsidRPr="004C6E5A">
        <w:rPr>
          <w:lang w:eastAsia="zh-TW"/>
        </w:rPr>
        <w:t>第</w:t>
      </w:r>
      <w:r w:rsidR="00B63E8D" w:rsidRPr="004C6E5A">
        <w:rPr>
          <w:lang w:eastAsia="zh-TW"/>
        </w:rPr>
        <w:t>11</w:t>
      </w:r>
      <w:r w:rsidR="00C77A46" w:rsidRPr="004C6E5A">
        <w:rPr>
          <w:rStyle w:val="af4"/>
          <w:rFonts w:ascii="Times New Roman" w:eastAsia="華康細圓體"/>
          <w:lang w:eastAsia="zh-TW"/>
        </w:rPr>
        <w:footnoteReference w:id="61"/>
      </w:r>
      <w:r w:rsidR="00A471D0" w:rsidRPr="004C6E5A">
        <w:rPr>
          <w:lang w:eastAsia="zh-TW"/>
        </w:rPr>
        <w:t>，</w:t>
      </w:r>
    </w:p>
    <w:p w14:paraId="75E5F1F8" w14:textId="68E683B3" w:rsidR="003B144E" w:rsidRPr="004C6E5A" w:rsidRDefault="003B144E" w:rsidP="00B86C11">
      <w:pPr>
        <w:ind w:left="472" w:hangingChars="200" w:hanging="472"/>
        <w:rPr>
          <w:lang w:eastAsia="zh-TW"/>
        </w:rPr>
      </w:pPr>
      <w:r w:rsidRPr="004C6E5A">
        <w:rPr>
          <w:lang w:eastAsia="zh-TW"/>
        </w:rPr>
        <w:t>二、</w:t>
      </w:r>
      <w:r w:rsidR="00CA58C8" w:rsidRPr="004C6E5A">
        <w:rPr>
          <w:lang w:eastAsia="zh-TW"/>
        </w:rPr>
        <w:t>該州</w:t>
      </w:r>
      <w:r w:rsidRPr="004C6E5A">
        <w:rPr>
          <w:lang w:eastAsia="zh-TW"/>
        </w:rPr>
        <w:t>自然資源豐富，如瓦斯、電力、水資源、林業、礦業等</w:t>
      </w:r>
      <w:r w:rsidR="009A3234" w:rsidRPr="004C6E5A">
        <w:rPr>
          <w:lang w:eastAsia="zh-TW"/>
        </w:rPr>
        <w:t>，所需能源較其他州低廉，另</w:t>
      </w:r>
      <w:r w:rsidR="008C3204" w:rsidRPr="004C6E5A">
        <w:rPr>
          <w:lang w:eastAsia="zh-TW"/>
        </w:rPr>
        <w:t>基礎建設係綜合與現代化的設施，</w:t>
      </w:r>
      <w:r w:rsidR="00B86C11" w:rsidRPr="004C6E5A">
        <w:rPr>
          <w:lang w:eastAsia="zh-TW"/>
        </w:rPr>
        <w:t>設立</w:t>
      </w:r>
      <w:r w:rsidR="00D46415" w:rsidRPr="004C6E5A">
        <w:rPr>
          <w:lang w:eastAsia="zh-TW"/>
        </w:rPr>
        <w:t>3</w:t>
      </w:r>
      <w:r w:rsidR="00D46415" w:rsidRPr="004C6E5A">
        <w:rPr>
          <w:lang w:eastAsia="zh-TW"/>
        </w:rPr>
        <w:t>處自由貿易區</w:t>
      </w:r>
      <w:r w:rsidR="00B86C11" w:rsidRPr="004C6E5A">
        <w:rPr>
          <w:lang w:eastAsia="zh-TW"/>
        </w:rPr>
        <w:t>，包括</w:t>
      </w:r>
      <w:r w:rsidRPr="004C6E5A">
        <w:rPr>
          <w:lang w:eastAsia="zh-TW"/>
        </w:rPr>
        <w:t>web-based</w:t>
      </w:r>
      <w:r w:rsidRPr="004C6E5A">
        <w:rPr>
          <w:lang w:eastAsia="zh-TW"/>
        </w:rPr>
        <w:t>公司已在蒙大拿的社區快速成長。</w:t>
      </w:r>
    </w:p>
    <w:p w14:paraId="52B61F55" w14:textId="283DD681" w:rsidR="00001A87" w:rsidRPr="004C6E5A" w:rsidRDefault="00562B98" w:rsidP="00001A87">
      <w:pPr>
        <w:ind w:left="472" w:hangingChars="200" w:hanging="472"/>
        <w:rPr>
          <w:lang w:eastAsia="zh-TW"/>
        </w:rPr>
      </w:pPr>
      <w:r w:rsidRPr="004C6E5A">
        <w:rPr>
          <w:lang w:eastAsia="zh-TW"/>
        </w:rPr>
        <w:t>三</w:t>
      </w:r>
      <w:r w:rsidR="00001A87" w:rsidRPr="004C6E5A">
        <w:rPr>
          <w:lang w:eastAsia="zh-TW"/>
        </w:rPr>
        <w:t>、</w:t>
      </w:r>
      <w:r w:rsidR="00863E96" w:rsidRPr="004C6E5A">
        <w:rPr>
          <w:lang w:eastAsia="zh-TW"/>
        </w:rPr>
        <w:t>近年來大幅改善網路及通訊體系建設</w:t>
      </w:r>
      <w:r w:rsidR="00B41ABD" w:rsidRPr="004C6E5A">
        <w:rPr>
          <w:lang w:eastAsia="zh-TW"/>
        </w:rPr>
        <w:t>，包括</w:t>
      </w:r>
      <w:r w:rsidR="00E23F26" w:rsidRPr="004C6E5A">
        <w:rPr>
          <w:lang w:eastAsia="zh-TW"/>
        </w:rPr>
        <w:t>獲</w:t>
      </w:r>
      <w:r w:rsidR="00BA70B6" w:rsidRPr="004C6E5A">
        <w:rPr>
          <w:lang w:eastAsia="zh-TW"/>
        </w:rPr>
        <w:t>聯邦資金</w:t>
      </w:r>
      <w:r w:rsidR="00E23F26" w:rsidRPr="004C6E5A">
        <w:rPr>
          <w:lang w:eastAsia="zh-TW"/>
        </w:rPr>
        <w:t>3</w:t>
      </w:r>
      <w:r w:rsidR="0006299C" w:rsidRPr="004C6E5A">
        <w:rPr>
          <w:lang w:eastAsia="zh-TW"/>
        </w:rPr>
        <w:t>億美元撥款建設全州寬頻基礎設施，</w:t>
      </w:r>
      <w:r w:rsidR="00B41ABD" w:rsidRPr="004C6E5A">
        <w:rPr>
          <w:lang w:eastAsia="zh-TW"/>
        </w:rPr>
        <w:t>2024</w:t>
      </w:r>
      <w:r w:rsidR="00B41ABD" w:rsidRPr="004C6E5A">
        <w:rPr>
          <w:lang w:eastAsia="zh-TW"/>
        </w:rPr>
        <w:t>年</w:t>
      </w:r>
      <w:r w:rsidR="000016B3" w:rsidRPr="004C6E5A">
        <w:rPr>
          <w:lang w:eastAsia="zh-TW"/>
        </w:rPr>
        <w:t>再</w:t>
      </w:r>
      <w:r w:rsidR="00E23F26" w:rsidRPr="004C6E5A">
        <w:rPr>
          <w:lang w:eastAsia="zh-TW"/>
        </w:rPr>
        <w:t>獲</w:t>
      </w:r>
      <w:r w:rsidR="00E23F26" w:rsidRPr="004C6E5A">
        <w:rPr>
          <w:lang w:eastAsia="zh-TW"/>
        </w:rPr>
        <w:t>6.29</w:t>
      </w:r>
      <w:r w:rsidR="00E23F26" w:rsidRPr="004C6E5A">
        <w:rPr>
          <w:lang w:eastAsia="zh-TW"/>
        </w:rPr>
        <w:t>億美元資金建設高速網路</w:t>
      </w:r>
      <w:r w:rsidR="000A530B" w:rsidRPr="004C6E5A">
        <w:rPr>
          <w:lang w:eastAsia="zh-TW"/>
        </w:rPr>
        <w:t>相關設施</w:t>
      </w:r>
      <w:r w:rsidR="009A3234" w:rsidRPr="004C6E5A">
        <w:rPr>
          <w:rStyle w:val="af4"/>
          <w:rFonts w:ascii="Times New Roman" w:eastAsia="華康細圓體"/>
          <w:lang w:eastAsia="zh-TW"/>
        </w:rPr>
        <w:footnoteReference w:id="62"/>
      </w:r>
      <w:r w:rsidR="00BA70B6" w:rsidRPr="004C6E5A">
        <w:rPr>
          <w:lang w:eastAsia="zh-TW"/>
        </w:rPr>
        <w:t>。</w:t>
      </w:r>
    </w:p>
    <w:p w14:paraId="1180A5B1" w14:textId="77777777" w:rsidR="003B144E" w:rsidRPr="004C6E5A" w:rsidRDefault="003B144E" w:rsidP="00EF51A4">
      <w:pPr>
        <w:pStyle w:val="a3"/>
      </w:pPr>
      <w:r w:rsidRPr="004C6E5A">
        <w:lastRenderedPageBreak/>
        <w:t>第柒章　勞工</w:t>
      </w:r>
    </w:p>
    <w:p w14:paraId="0F612EAD" w14:textId="77777777" w:rsidR="003B144E" w:rsidRPr="004C6E5A" w:rsidRDefault="003B144E" w:rsidP="00EF51A4">
      <w:pPr>
        <w:pStyle w:val="a5"/>
      </w:pPr>
      <w:r w:rsidRPr="004C6E5A">
        <w:t>一、勞工素質及結構</w:t>
      </w:r>
    </w:p>
    <w:p w14:paraId="1E485F3E" w14:textId="0C7859CA" w:rsidR="003B144E" w:rsidRPr="004C6E5A" w:rsidRDefault="003B144E" w:rsidP="00B249D1">
      <w:pPr>
        <w:ind w:firstLine="472"/>
        <w:rPr>
          <w:lang w:eastAsia="zh-TW"/>
        </w:rPr>
      </w:pPr>
      <w:r w:rsidRPr="004C6E5A">
        <w:rPr>
          <w:lang w:eastAsia="zh-TW"/>
        </w:rPr>
        <w:t>20</w:t>
      </w:r>
      <w:r w:rsidR="00720CA3" w:rsidRPr="004C6E5A">
        <w:rPr>
          <w:lang w:eastAsia="zh-TW"/>
        </w:rPr>
        <w:t>2</w:t>
      </w:r>
      <w:r w:rsidR="00E40A6F" w:rsidRPr="004C6E5A">
        <w:rPr>
          <w:lang w:eastAsia="zh-TW"/>
        </w:rPr>
        <w:t>4</w:t>
      </w:r>
      <w:r w:rsidRPr="004C6E5A">
        <w:rPr>
          <w:lang w:eastAsia="zh-TW"/>
        </w:rPr>
        <w:t>年</w:t>
      </w:r>
      <w:r w:rsidR="001C5408" w:rsidRPr="004C6E5A">
        <w:rPr>
          <w:lang w:eastAsia="zh-TW"/>
        </w:rPr>
        <w:t>4</w:t>
      </w:r>
      <w:r w:rsidR="001C03B4" w:rsidRPr="004C6E5A">
        <w:rPr>
          <w:lang w:eastAsia="zh-TW"/>
        </w:rPr>
        <w:t>月蒙</w:t>
      </w:r>
      <w:r w:rsidRPr="004C6E5A">
        <w:rPr>
          <w:lang w:eastAsia="zh-TW"/>
        </w:rPr>
        <w:t>州勞動人數為</w:t>
      </w:r>
      <w:r w:rsidR="0084384F" w:rsidRPr="004C6E5A">
        <w:rPr>
          <w:lang w:eastAsia="zh-TW"/>
        </w:rPr>
        <w:t>57.7</w:t>
      </w:r>
      <w:r w:rsidRPr="004C6E5A">
        <w:rPr>
          <w:lang w:eastAsia="zh-TW"/>
        </w:rPr>
        <w:t>萬人，其中非農業就業人口數約</w:t>
      </w:r>
      <w:r w:rsidR="0023776B" w:rsidRPr="004C6E5A">
        <w:rPr>
          <w:lang w:eastAsia="zh-TW"/>
        </w:rPr>
        <w:t>52.8</w:t>
      </w:r>
      <w:r w:rsidRPr="004C6E5A">
        <w:rPr>
          <w:lang w:eastAsia="zh-TW"/>
        </w:rPr>
        <w:t>萬人，包括貿易運輸業</w:t>
      </w:r>
      <w:r w:rsidR="00485D3A" w:rsidRPr="004C6E5A">
        <w:rPr>
          <w:lang w:eastAsia="zh-TW"/>
        </w:rPr>
        <w:t>10.1</w:t>
      </w:r>
      <w:r w:rsidR="004326DE" w:rsidRPr="004C6E5A">
        <w:rPr>
          <w:lang w:eastAsia="zh-TW"/>
        </w:rPr>
        <w:t>萬人，</w:t>
      </w:r>
      <w:r w:rsidRPr="004C6E5A">
        <w:rPr>
          <w:lang w:eastAsia="zh-TW"/>
        </w:rPr>
        <w:t>公部門就業人口約</w:t>
      </w:r>
      <w:r w:rsidRPr="004C6E5A">
        <w:rPr>
          <w:lang w:eastAsia="zh-TW"/>
        </w:rPr>
        <w:t>9</w:t>
      </w:r>
      <w:r w:rsidR="00961CFA" w:rsidRPr="004C6E5A">
        <w:rPr>
          <w:lang w:eastAsia="zh-TW"/>
        </w:rPr>
        <w:t>.3</w:t>
      </w:r>
      <w:r w:rsidR="00112817" w:rsidRPr="004C6E5A">
        <w:rPr>
          <w:lang w:eastAsia="zh-TW"/>
        </w:rPr>
        <w:t>萬人，</w:t>
      </w:r>
      <w:r w:rsidRPr="004C6E5A">
        <w:rPr>
          <w:lang w:eastAsia="zh-TW"/>
        </w:rPr>
        <w:t>失業人口數為</w:t>
      </w:r>
      <w:r w:rsidR="002E2D38" w:rsidRPr="004C6E5A">
        <w:rPr>
          <w:lang w:eastAsia="zh-TW"/>
        </w:rPr>
        <w:t>1.8</w:t>
      </w:r>
      <w:r w:rsidRPr="004C6E5A">
        <w:rPr>
          <w:lang w:eastAsia="zh-TW"/>
        </w:rPr>
        <w:t>萬人，失業率</w:t>
      </w:r>
      <w:r w:rsidR="000A55F0" w:rsidRPr="004C6E5A">
        <w:rPr>
          <w:lang w:eastAsia="zh-TW"/>
        </w:rPr>
        <w:t>降至</w:t>
      </w:r>
      <w:r w:rsidR="000A55F0" w:rsidRPr="004C6E5A">
        <w:rPr>
          <w:lang w:eastAsia="zh-TW"/>
        </w:rPr>
        <w:t>3.1</w:t>
      </w:r>
      <w:r w:rsidRPr="004C6E5A">
        <w:rPr>
          <w:lang w:eastAsia="zh-TW"/>
        </w:rPr>
        <w:t>%</w:t>
      </w:r>
      <w:r w:rsidR="00C731AC" w:rsidRPr="004C6E5A">
        <w:rPr>
          <w:rStyle w:val="af4"/>
          <w:rFonts w:ascii="Times New Roman" w:eastAsia="華康細圓體"/>
          <w:lang w:eastAsia="zh-TW"/>
        </w:rPr>
        <w:footnoteReference w:id="63"/>
      </w:r>
      <w:r w:rsidR="005934AE" w:rsidRPr="004C6E5A">
        <w:rPr>
          <w:rStyle w:val="af4"/>
          <w:rFonts w:ascii="Times New Roman" w:eastAsia="華康細圓體"/>
          <w:lang w:eastAsia="zh-TW"/>
        </w:rPr>
        <w:footnoteReference w:id="64"/>
      </w:r>
      <w:r w:rsidRPr="004C6E5A">
        <w:rPr>
          <w:lang w:eastAsia="zh-TW"/>
        </w:rPr>
        <w:t>。</w:t>
      </w:r>
    </w:p>
    <w:p w14:paraId="597A906F" w14:textId="77777777" w:rsidR="003B144E" w:rsidRPr="004C6E5A" w:rsidRDefault="003B144E" w:rsidP="00EF51A4">
      <w:pPr>
        <w:pStyle w:val="a5"/>
      </w:pPr>
      <w:r w:rsidRPr="004C6E5A">
        <w:t>二、勞工法令</w:t>
      </w:r>
    </w:p>
    <w:p w14:paraId="4E03D408" w14:textId="09093DFF" w:rsidR="003B144E" w:rsidRPr="004C6E5A" w:rsidRDefault="001C03B4" w:rsidP="00AF50E7">
      <w:pPr>
        <w:ind w:firstLine="472"/>
        <w:rPr>
          <w:lang w:eastAsia="zh-TW"/>
        </w:rPr>
      </w:pPr>
      <w:r w:rsidRPr="004C6E5A">
        <w:rPr>
          <w:lang w:eastAsia="zh-TW"/>
        </w:rPr>
        <w:t>蒙</w:t>
      </w:r>
      <w:r w:rsidR="003B144E" w:rsidRPr="004C6E5A">
        <w:rPr>
          <w:lang w:eastAsia="zh-TW"/>
        </w:rPr>
        <w:t>州每小時最低工資為</w:t>
      </w:r>
      <w:r w:rsidRPr="004C6E5A">
        <w:rPr>
          <w:lang w:eastAsia="zh-TW"/>
        </w:rPr>
        <w:t>10.30</w:t>
      </w:r>
      <w:r w:rsidR="003B144E" w:rsidRPr="004C6E5A">
        <w:rPr>
          <w:lang w:eastAsia="zh-TW"/>
        </w:rPr>
        <w:t>美元</w:t>
      </w:r>
      <w:r w:rsidR="0091409E" w:rsidRPr="004C6E5A">
        <w:rPr>
          <w:rStyle w:val="af4"/>
          <w:rFonts w:ascii="Times New Roman" w:eastAsia="華康細圓體"/>
          <w:lang w:eastAsia="zh-TW"/>
        </w:rPr>
        <w:footnoteReference w:id="65"/>
      </w:r>
      <w:r w:rsidR="003B144E" w:rsidRPr="004C6E5A">
        <w:rPr>
          <w:lang w:eastAsia="zh-TW"/>
        </w:rPr>
        <w:t>。基本工時為一週</w:t>
      </w:r>
      <w:r w:rsidR="003B144E" w:rsidRPr="004C6E5A">
        <w:rPr>
          <w:lang w:eastAsia="zh-TW"/>
        </w:rPr>
        <w:t>40</w:t>
      </w:r>
      <w:r w:rsidR="006016F9" w:rsidRPr="004C6E5A">
        <w:rPr>
          <w:lang w:eastAsia="zh-TW"/>
        </w:rPr>
        <w:t>小時；加班工資為基本工資之</w:t>
      </w:r>
      <w:r w:rsidR="006016F9" w:rsidRPr="004C6E5A">
        <w:rPr>
          <w:lang w:eastAsia="zh-TW"/>
        </w:rPr>
        <w:t>1.5</w:t>
      </w:r>
      <w:r w:rsidR="006016F9" w:rsidRPr="004C6E5A">
        <w:rPr>
          <w:lang w:eastAsia="zh-TW"/>
        </w:rPr>
        <w:t>倍</w:t>
      </w:r>
      <w:r w:rsidR="004326DE" w:rsidRPr="004C6E5A">
        <w:rPr>
          <w:rStyle w:val="af4"/>
          <w:rFonts w:ascii="Times New Roman" w:eastAsia="華康細圓體"/>
          <w:lang w:eastAsia="zh-TW"/>
        </w:rPr>
        <w:footnoteReference w:id="66"/>
      </w:r>
      <w:r w:rsidR="003B144E" w:rsidRPr="004C6E5A">
        <w:rPr>
          <w:lang w:eastAsia="zh-TW"/>
        </w:rPr>
        <w:t>。</w:t>
      </w:r>
    </w:p>
    <w:p w14:paraId="03EA0B5B" w14:textId="77777777" w:rsidR="003B144E" w:rsidRPr="004C6E5A" w:rsidRDefault="003B144E" w:rsidP="00EF51A4">
      <w:pPr>
        <w:pStyle w:val="a3"/>
      </w:pPr>
      <w:r w:rsidRPr="004C6E5A">
        <w:lastRenderedPageBreak/>
        <w:t>第捌章　簽證、居留及移民</w:t>
      </w:r>
    </w:p>
    <w:p w14:paraId="44C24A5F" w14:textId="77777777" w:rsidR="003B144E" w:rsidRPr="004C6E5A" w:rsidRDefault="003B144E" w:rsidP="00AF50E7">
      <w:pPr>
        <w:ind w:firstLine="472"/>
        <w:rPr>
          <w:lang w:eastAsia="zh-TW"/>
        </w:rPr>
      </w:pPr>
      <w:r w:rsidRPr="004C6E5A">
        <w:rPr>
          <w:lang w:eastAsia="zh-TW"/>
        </w:rPr>
        <w:t>美國於</w:t>
      </w:r>
      <w:r w:rsidRPr="004C6E5A">
        <w:rPr>
          <w:lang w:eastAsia="zh-TW"/>
        </w:rPr>
        <w:t>2012</w:t>
      </w:r>
      <w:r w:rsidRPr="004C6E5A">
        <w:rPr>
          <w:lang w:eastAsia="zh-TW"/>
        </w:rPr>
        <w:t>年</w:t>
      </w:r>
      <w:r w:rsidRPr="004C6E5A">
        <w:rPr>
          <w:lang w:eastAsia="zh-TW"/>
        </w:rPr>
        <w:t>10</w:t>
      </w:r>
      <w:r w:rsidRPr="004C6E5A">
        <w:rPr>
          <w:lang w:eastAsia="zh-TW"/>
        </w:rPr>
        <w:t>月</w:t>
      </w:r>
      <w:r w:rsidRPr="004C6E5A">
        <w:rPr>
          <w:lang w:eastAsia="zh-TW"/>
        </w:rPr>
        <w:t>2</w:t>
      </w:r>
      <w:r w:rsidRPr="004C6E5A">
        <w:rPr>
          <w:lang w:eastAsia="zh-TW"/>
        </w:rPr>
        <w:t>日宣布臺灣加入免簽證計畫（以下簡稱</w:t>
      </w:r>
      <w:r w:rsidRPr="004C6E5A">
        <w:rPr>
          <w:lang w:eastAsia="zh-TW"/>
        </w:rPr>
        <w:t>VWP</w:t>
      </w:r>
      <w:r w:rsidRPr="004C6E5A">
        <w:rPr>
          <w:lang w:eastAsia="zh-TW"/>
        </w:rPr>
        <w:t>）。</w:t>
      </w:r>
      <w:r w:rsidR="00A834D4" w:rsidRPr="004C6E5A">
        <w:rPr>
          <w:lang w:eastAsia="zh-TW"/>
        </w:rPr>
        <w:t>根據該計畫</w:t>
      </w:r>
      <w:r w:rsidRPr="004C6E5A">
        <w:rPr>
          <w:lang w:eastAsia="zh-TW"/>
        </w:rPr>
        <w:t>，臺灣護照持有人符合資格及條件者，即可赴美從事觀光或商務達</w:t>
      </w:r>
      <w:r w:rsidRPr="004C6E5A">
        <w:rPr>
          <w:lang w:eastAsia="zh-TW"/>
        </w:rPr>
        <w:t>90</w:t>
      </w:r>
      <w:r w:rsidRPr="004C6E5A">
        <w:rPr>
          <w:lang w:eastAsia="zh-TW"/>
        </w:rPr>
        <w:t>天，無需簽證。旅客欲以</w:t>
      </w:r>
      <w:r w:rsidRPr="004C6E5A">
        <w:rPr>
          <w:lang w:eastAsia="zh-TW"/>
        </w:rPr>
        <w:t>VWP</w:t>
      </w:r>
      <w:r w:rsidRPr="004C6E5A">
        <w:rPr>
          <w:lang w:eastAsia="zh-TW"/>
        </w:rPr>
        <w:t>入境美國，須先透過</w:t>
      </w:r>
      <w:hyperlink r:id="rId36" w:history="1">
        <w:r w:rsidRPr="004C6E5A">
          <w:rPr>
            <w:vanish/>
            <w:lang w:eastAsia="zh-TW"/>
          </w:rPr>
          <w:t>旅行授權電子系統（</w:t>
        </w:r>
      </w:hyperlink>
      <w:hyperlink r:id="rId37" w:history="1">
        <w:r w:rsidRPr="004C6E5A">
          <w:rPr>
            <w:lang w:eastAsia="zh-TW"/>
          </w:rPr>
          <w:t>ESTA</w:t>
        </w:r>
        <w:r w:rsidRPr="004C6E5A">
          <w:rPr>
            <w:lang w:eastAsia="zh-TW"/>
          </w:rPr>
          <w:t>）</w:t>
        </w:r>
      </w:hyperlink>
      <w:r w:rsidRPr="004C6E5A">
        <w:rPr>
          <w:lang w:eastAsia="zh-TW"/>
        </w:rPr>
        <w:t>取得授權許可，並於旅行前符合所有相關資格條件，惟停留天數不得延長，</w:t>
      </w:r>
      <w:r w:rsidRPr="004C6E5A">
        <w:rPr>
          <w:lang w:eastAsia="zh-TW"/>
        </w:rPr>
        <w:t>VWP</w:t>
      </w:r>
      <w:r w:rsidRPr="004C6E5A">
        <w:rPr>
          <w:lang w:eastAsia="zh-TW"/>
        </w:rPr>
        <w:t>旅客在美期間亦不得改變身分，例如變更為學生簽證。若需停留超過</w:t>
      </w:r>
      <w:r w:rsidRPr="004C6E5A">
        <w:rPr>
          <w:lang w:eastAsia="zh-TW"/>
        </w:rPr>
        <w:t>90</w:t>
      </w:r>
      <w:r w:rsidRPr="004C6E5A">
        <w:rPr>
          <w:lang w:eastAsia="zh-TW"/>
        </w:rPr>
        <w:t>天，則仍需向美國在</w:t>
      </w:r>
      <w:r w:rsidR="00E5767A" w:rsidRPr="004C6E5A">
        <w:rPr>
          <w:lang w:eastAsia="zh-TW"/>
        </w:rPr>
        <w:t>臺</w:t>
      </w:r>
      <w:r w:rsidRPr="004C6E5A">
        <w:rPr>
          <w:lang w:eastAsia="zh-TW"/>
        </w:rPr>
        <w:t>協會申請觀光簽證。</w:t>
      </w:r>
    </w:p>
    <w:p w14:paraId="4D590848" w14:textId="77777777" w:rsidR="004837EE" w:rsidRPr="004C6E5A" w:rsidRDefault="003B144E" w:rsidP="00AF50E7">
      <w:pPr>
        <w:ind w:firstLine="472"/>
        <w:rPr>
          <w:lang w:eastAsia="zh-TW"/>
        </w:rPr>
      </w:pPr>
      <w:r w:rsidRPr="004C6E5A">
        <w:rPr>
          <w:lang w:eastAsia="zh-TW"/>
        </w:rPr>
        <w:t>移民簽證是發給想要永久居留美國的人（即「綠卡」持有人）。根據美國法律，移民簽證通常是保留給美國公民或擁有美國永久居留權者的近親，或應聘至美國從事目前在美國相關技術人才不足的工作。</w:t>
      </w:r>
    </w:p>
    <w:p w14:paraId="6CABEDB5" w14:textId="6B9F92A9" w:rsidR="003B144E" w:rsidRPr="004C6E5A" w:rsidRDefault="003B144E" w:rsidP="00AF50E7">
      <w:pPr>
        <w:ind w:firstLine="472"/>
        <w:rPr>
          <w:lang w:eastAsia="zh-TW"/>
        </w:rPr>
      </w:pPr>
      <w:r w:rsidRPr="004C6E5A">
        <w:rPr>
          <w:lang w:eastAsia="zh-TW"/>
        </w:rPr>
        <w:t>非移民簽證是發給打算入境美國做短暫停留並在停留期滿後離開美國的人。美國法律對非移民簽證訂有不同的分類，包括觀光、商務、短期應聘、留學、過境、投資、受訓、或其他目的。</w:t>
      </w:r>
    </w:p>
    <w:p w14:paraId="1ACB38BC" w14:textId="77777777" w:rsidR="003B144E" w:rsidRPr="004C6E5A" w:rsidRDefault="003B144E" w:rsidP="00EF51A4">
      <w:pPr>
        <w:pStyle w:val="a3"/>
      </w:pPr>
      <w:r w:rsidRPr="004C6E5A">
        <w:lastRenderedPageBreak/>
        <w:t>第玖章　結論</w:t>
      </w:r>
    </w:p>
    <w:p w14:paraId="014C4111" w14:textId="7014125A" w:rsidR="003B144E" w:rsidRPr="004C6E5A" w:rsidRDefault="003B144E" w:rsidP="00AF50E7">
      <w:pPr>
        <w:ind w:firstLine="472"/>
      </w:pPr>
      <w:r w:rsidRPr="004C6E5A">
        <w:t>蒙大拿州</w:t>
      </w:r>
      <w:r w:rsidRPr="004C6E5A">
        <w:rPr>
          <w:lang w:eastAsia="zh-TW"/>
        </w:rPr>
        <w:t>屬</w:t>
      </w:r>
      <w:r w:rsidRPr="004C6E5A">
        <w:t>農</w:t>
      </w:r>
      <w:r w:rsidRPr="004C6E5A">
        <w:rPr>
          <w:lang w:eastAsia="zh-TW"/>
        </w:rPr>
        <w:t>、畜牧</w:t>
      </w:r>
      <w:r w:rsidRPr="004C6E5A">
        <w:t>業州，外國公司進駐</w:t>
      </w:r>
      <w:r w:rsidRPr="004C6E5A">
        <w:rPr>
          <w:lang w:eastAsia="zh-TW"/>
        </w:rPr>
        <w:t>以歐美國家為主</w:t>
      </w:r>
      <w:r w:rsidRPr="004C6E5A">
        <w:t>，</w:t>
      </w:r>
      <w:r w:rsidRPr="004C6E5A">
        <w:rPr>
          <w:lang w:eastAsia="zh-TW"/>
        </w:rPr>
        <w:t>近年來</w:t>
      </w:r>
      <w:r w:rsidR="00217057" w:rsidRPr="004C6E5A">
        <w:rPr>
          <w:lang w:eastAsia="zh-TW"/>
        </w:rPr>
        <w:t>該</w:t>
      </w:r>
      <w:r w:rsidRPr="004C6E5A">
        <w:t>州</w:t>
      </w:r>
      <w:r w:rsidR="00F94D1B" w:rsidRPr="004C6E5A">
        <w:rPr>
          <w:lang w:eastAsia="zh-TW"/>
        </w:rPr>
        <w:t>積極對外招商，</w:t>
      </w:r>
      <w:r w:rsidR="00BD4E9E" w:rsidRPr="004C6E5A">
        <w:rPr>
          <w:lang w:eastAsia="zh-TW"/>
        </w:rPr>
        <w:t>包括光電量子產業等</w:t>
      </w:r>
      <w:r w:rsidR="004826C3" w:rsidRPr="004C6E5A">
        <w:rPr>
          <w:lang w:eastAsia="zh-TW"/>
        </w:rPr>
        <w:t>產業</w:t>
      </w:r>
      <w:r w:rsidR="00BD4E9E" w:rsidRPr="004C6E5A">
        <w:rPr>
          <w:lang w:eastAsia="zh-TW"/>
        </w:rPr>
        <w:t>，</w:t>
      </w:r>
      <w:r w:rsidR="00F94D1B" w:rsidRPr="004C6E5A">
        <w:rPr>
          <w:lang w:eastAsia="zh-TW"/>
        </w:rPr>
        <w:t>州</w:t>
      </w:r>
      <w:r w:rsidR="00252594" w:rsidRPr="004C6E5A">
        <w:rPr>
          <w:lang w:eastAsia="zh-TW"/>
        </w:rPr>
        <w:t>府</w:t>
      </w:r>
      <w:r w:rsidR="00BD4E9E" w:rsidRPr="004C6E5A">
        <w:rPr>
          <w:lang w:eastAsia="zh-TW"/>
        </w:rPr>
        <w:t>之</w:t>
      </w:r>
      <w:r w:rsidR="00943609" w:rsidRPr="004C6E5A">
        <w:rPr>
          <w:lang w:eastAsia="zh-TW"/>
        </w:rPr>
        <w:t>「</w:t>
      </w:r>
      <w:r w:rsidRPr="004C6E5A">
        <w:rPr>
          <w:lang w:eastAsia="zh-TW"/>
        </w:rPr>
        <w:t>選擇蒙大拿計畫</w:t>
      </w:r>
      <w:r w:rsidR="00943609" w:rsidRPr="004C6E5A">
        <w:rPr>
          <w:lang w:eastAsia="zh-TW"/>
        </w:rPr>
        <w:t>」</w:t>
      </w:r>
      <w:r w:rsidR="00252594" w:rsidRPr="004C6E5A">
        <w:rPr>
          <w:lang w:eastAsia="zh-TW"/>
        </w:rPr>
        <w:t>至盼</w:t>
      </w:r>
      <w:r w:rsidRPr="004C6E5A">
        <w:rPr>
          <w:lang w:eastAsia="zh-TW"/>
        </w:rPr>
        <w:t>吸引外商至該州投資，</w:t>
      </w:r>
      <w:r w:rsidR="00606023" w:rsidRPr="004C6E5A">
        <w:rPr>
          <w:lang w:eastAsia="zh-TW"/>
        </w:rPr>
        <w:t>提供相關業務諮詢及稅務</w:t>
      </w:r>
      <w:r w:rsidR="000345C9" w:rsidRPr="004C6E5A">
        <w:rPr>
          <w:lang w:eastAsia="zh-TW"/>
        </w:rPr>
        <w:t>優惠</w:t>
      </w:r>
      <w:r w:rsidR="007A4415" w:rsidRPr="004C6E5A">
        <w:rPr>
          <w:lang w:eastAsia="zh-TW"/>
        </w:rPr>
        <w:t>，</w:t>
      </w:r>
      <w:r w:rsidRPr="004C6E5A">
        <w:rPr>
          <w:lang w:eastAsia="zh-TW"/>
        </w:rPr>
        <w:t>詳細內容請參閱該計畫網站</w:t>
      </w:r>
      <w:r w:rsidR="00A3314D" w:rsidRPr="004C6E5A">
        <w:rPr>
          <w:lang w:eastAsia="zh-TW"/>
        </w:rPr>
        <w:t>：</w:t>
      </w:r>
      <w:r w:rsidR="00252594" w:rsidRPr="004C6E5A">
        <w:rPr>
          <w:lang w:eastAsia="zh-TW"/>
        </w:rPr>
        <w:t>https://choosemontana.com/</w:t>
      </w:r>
      <w:r w:rsidRPr="004C6E5A">
        <w:t>。</w:t>
      </w:r>
    </w:p>
    <w:p w14:paraId="6568E890" w14:textId="77777777" w:rsidR="003B144E" w:rsidRPr="004C6E5A" w:rsidRDefault="003B144E" w:rsidP="00EF51A4">
      <w:pPr>
        <w:pStyle w:val="a3"/>
      </w:pPr>
      <w:r w:rsidRPr="004C6E5A">
        <w:lastRenderedPageBreak/>
        <w:t>附  錄</w:t>
      </w:r>
    </w:p>
    <w:p w14:paraId="04AECFC8" w14:textId="77777777" w:rsidR="003B144E" w:rsidRPr="004C6E5A" w:rsidRDefault="003B144E" w:rsidP="00EF51A4">
      <w:pPr>
        <w:pStyle w:val="a5"/>
      </w:pPr>
      <w:r w:rsidRPr="004C6E5A">
        <w:t>一、我國在當地駐外單位及臺（華）商團體</w:t>
      </w:r>
    </w:p>
    <w:p w14:paraId="4165E713" w14:textId="77777777" w:rsidR="003B144E" w:rsidRPr="004C6E5A" w:rsidRDefault="003B144E" w:rsidP="00AF50E7">
      <w:pPr>
        <w:pStyle w:val="af0"/>
        <w:ind w:left="945" w:hanging="709"/>
      </w:pPr>
      <w:r w:rsidRPr="004C6E5A">
        <w:t>（一）</w:t>
      </w:r>
      <w:r w:rsidR="00F37915" w:rsidRPr="004C6E5A">
        <w:t>駐西雅圖台北經濟文化辦事處</w:t>
      </w:r>
    </w:p>
    <w:p w14:paraId="7D5E9F50" w14:textId="77777777" w:rsidR="003B144E" w:rsidRPr="004C6E5A" w:rsidRDefault="003B144E" w:rsidP="00AF50E7">
      <w:pPr>
        <w:pStyle w:val="af0"/>
        <w:ind w:left="945" w:hanging="709"/>
      </w:pPr>
      <w:r w:rsidRPr="004C6E5A">
        <w:tab/>
        <w:t>Taipei Economic &amp; Cultural Office in Seattle</w:t>
      </w:r>
    </w:p>
    <w:p w14:paraId="3212B0FB" w14:textId="77777777" w:rsidR="003B144E" w:rsidRPr="004C6E5A" w:rsidRDefault="003B144E" w:rsidP="00AF50E7">
      <w:pPr>
        <w:pStyle w:val="af0"/>
        <w:ind w:left="945" w:hanging="709"/>
      </w:pPr>
      <w:r w:rsidRPr="004C6E5A">
        <w:tab/>
        <w:t xml:space="preserve">One Union Square, </w:t>
      </w:r>
      <w:r w:rsidR="000B35E7" w:rsidRPr="004C6E5A">
        <w:t>600 Universtiy St., Suite 2020</w:t>
      </w:r>
    </w:p>
    <w:p w14:paraId="121C5CD6" w14:textId="77777777" w:rsidR="003B144E" w:rsidRPr="004C6E5A" w:rsidRDefault="003B144E" w:rsidP="00AF50E7">
      <w:pPr>
        <w:pStyle w:val="af0"/>
        <w:ind w:left="945" w:hanging="709"/>
      </w:pPr>
      <w:r w:rsidRPr="004C6E5A">
        <w:tab/>
        <w:t>Seattle, WA 98101</w:t>
      </w:r>
    </w:p>
    <w:p w14:paraId="65223470" w14:textId="77777777" w:rsidR="003B144E" w:rsidRPr="004C6E5A" w:rsidRDefault="003B144E" w:rsidP="00AF50E7">
      <w:pPr>
        <w:pStyle w:val="af0"/>
        <w:ind w:left="945" w:hanging="709"/>
      </w:pPr>
      <w:r w:rsidRPr="004C6E5A">
        <w:tab/>
        <w:t>Tel</w:t>
      </w:r>
      <w:r w:rsidRPr="004C6E5A">
        <w:t>：</w:t>
      </w:r>
      <w:r w:rsidRPr="004C6E5A">
        <w:t>1-206-441-</w:t>
      </w:r>
      <w:r w:rsidR="00646102" w:rsidRPr="004C6E5A">
        <w:t>4586</w:t>
      </w:r>
    </w:p>
    <w:p w14:paraId="6C429D74" w14:textId="77777777" w:rsidR="003B144E" w:rsidRPr="004C6E5A" w:rsidRDefault="003B144E" w:rsidP="00AF50E7">
      <w:pPr>
        <w:pStyle w:val="af0"/>
        <w:ind w:left="945" w:hanging="709"/>
      </w:pPr>
      <w:r w:rsidRPr="004C6E5A">
        <w:tab/>
        <w:t>Fax</w:t>
      </w:r>
      <w:r w:rsidRPr="004C6E5A">
        <w:t>：</w:t>
      </w:r>
      <w:r w:rsidRPr="004C6E5A">
        <w:t>1-206-441-</w:t>
      </w:r>
      <w:r w:rsidR="000B35E7" w:rsidRPr="004C6E5A">
        <w:t>1322</w:t>
      </w:r>
    </w:p>
    <w:p w14:paraId="529F5324" w14:textId="77777777" w:rsidR="00646102" w:rsidRPr="004C6E5A" w:rsidRDefault="003B144E" w:rsidP="00AF50E7">
      <w:pPr>
        <w:pStyle w:val="af0"/>
        <w:ind w:left="945" w:hanging="709"/>
      </w:pPr>
      <w:r w:rsidRPr="004C6E5A">
        <w:tab/>
        <w:t>Website</w:t>
      </w:r>
      <w:r w:rsidRPr="004C6E5A">
        <w:t>：</w:t>
      </w:r>
      <w:r w:rsidR="00646102" w:rsidRPr="004C6E5A">
        <w:t>https://www.roc-taiwan.org/ussea_en/index.html</w:t>
      </w:r>
    </w:p>
    <w:p w14:paraId="45456A6A" w14:textId="77777777" w:rsidR="00A43908" w:rsidRPr="004C6E5A" w:rsidRDefault="003B144E" w:rsidP="00A43908">
      <w:pPr>
        <w:pStyle w:val="af0"/>
        <w:ind w:left="945" w:hanging="709"/>
      </w:pPr>
      <w:r w:rsidRPr="004C6E5A">
        <w:t>（二）</w:t>
      </w:r>
      <w:r w:rsidR="00F37915" w:rsidRPr="004C6E5A">
        <w:t>駐舊金山台北經濟文化辦事處</w:t>
      </w:r>
      <w:r w:rsidR="00A43908" w:rsidRPr="004C6E5A">
        <w:t>經濟組</w:t>
      </w:r>
    </w:p>
    <w:p w14:paraId="13103249" w14:textId="77777777" w:rsidR="00A43908" w:rsidRPr="004C6E5A" w:rsidRDefault="00A43908" w:rsidP="00A43908">
      <w:pPr>
        <w:pStyle w:val="af0"/>
        <w:ind w:left="945" w:hanging="709"/>
      </w:pPr>
      <w:r w:rsidRPr="004C6E5A">
        <w:tab/>
        <w:t>Economic Division</w:t>
      </w:r>
    </w:p>
    <w:p w14:paraId="6F65E2D3" w14:textId="77777777" w:rsidR="00A43908" w:rsidRPr="004C6E5A" w:rsidRDefault="00A43908" w:rsidP="00A43908">
      <w:pPr>
        <w:pStyle w:val="af0"/>
        <w:ind w:left="945" w:hanging="709"/>
      </w:pPr>
      <w:r w:rsidRPr="004C6E5A">
        <w:tab/>
        <w:t>Taipei Economic &amp; Cultural Office in San Francisco</w:t>
      </w:r>
    </w:p>
    <w:p w14:paraId="32BB9D5B" w14:textId="77777777" w:rsidR="00A43908" w:rsidRPr="004C6E5A" w:rsidRDefault="00A43908" w:rsidP="00A43908">
      <w:pPr>
        <w:pStyle w:val="af0"/>
        <w:ind w:left="945" w:hanging="709"/>
      </w:pPr>
      <w:r w:rsidRPr="004C6E5A">
        <w:tab/>
      </w:r>
      <w:r w:rsidR="002B27A5" w:rsidRPr="004C6E5A">
        <w:t>555 Montgomery St, Suite 504</w:t>
      </w:r>
    </w:p>
    <w:p w14:paraId="62908AB1" w14:textId="77777777" w:rsidR="00A43908" w:rsidRPr="004C6E5A" w:rsidRDefault="00A43908" w:rsidP="00A43908">
      <w:pPr>
        <w:pStyle w:val="af0"/>
        <w:ind w:left="945" w:hanging="709"/>
      </w:pPr>
      <w:r w:rsidRPr="004C6E5A">
        <w:tab/>
        <w:t>San Francisco, CA 94111</w:t>
      </w:r>
    </w:p>
    <w:p w14:paraId="5E2591F3" w14:textId="77777777" w:rsidR="00A43908" w:rsidRPr="004C6E5A" w:rsidRDefault="00A43908" w:rsidP="00A43908">
      <w:pPr>
        <w:pStyle w:val="af0"/>
        <w:ind w:left="945" w:hanging="709"/>
      </w:pPr>
      <w:r w:rsidRPr="004C6E5A">
        <w:tab/>
        <w:t>Tel</w:t>
      </w:r>
      <w:r w:rsidRPr="004C6E5A">
        <w:t>：</w:t>
      </w:r>
      <w:r w:rsidRPr="004C6E5A">
        <w:t>1-415-362-7680</w:t>
      </w:r>
    </w:p>
    <w:p w14:paraId="625CF576" w14:textId="77777777" w:rsidR="00A43908" w:rsidRPr="004C6E5A" w:rsidRDefault="00A43908" w:rsidP="00A43908">
      <w:pPr>
        <w:pStyle w:val="af0"/>
        <w:ind w:left="945" w:hanging="709"/>
      </w:pPr>
      <w:r w:rsidRPr="004C6E5A">
        <w:tab/>
        <w:t>Fax</w:t>
      </w:r>
      <w:r w:rsidRPr="004C6E5A">
        <w:t>：</w:t>
      </w:r>
      <w:r w:rsidRPr="004C6E5A">
        <w:t>1-415-362-5382</w:t>
      </w:r>
    </w:p>
    <w:p w14:paraId="23419612" w14:textId="460794F3" w:rsidR="00A43908" w:rsidRPr="004C6E5A" w:rsidRDefault="00A43908" w:rsidP="00A43908">
      <w:pPr>
        <w:pStyle w:val="af0"/>
        <w:ind w:left="945" w:hanging="709"/>
      </w:pPr>
      <w:r w:rsidRPr="004C6E5A">
        <w:tab/>
        <w:t>E-mail</w:t>
      </w:r>
      <w:r w:rsidRPr="004C6E5A">
        <w:t>：</w:t>
      </w:r>
      <w:r w:rsidR="00992013" w:rsidRPr="004C6E5A">
        <w:t>sf@sa.moea.gov.tw</w:t>
      </w:r>
    </w:p>
    <w:p w14:paraId="26270117" w14:textId="77777777" w:rsidR="003B144E" w:rsidRPr="004C6E5A" w:rsidRDefault="003B144E" w:rsidP="00EF51A4">
      <w:pPr>
        <w:pStyle w:val="a5"/>
      </w:pPr>
      <w:r w:rsidRPr="004C6E5A">
        <w:t>二、當地重要投資相關機關</w:t>
      </w:r>
    </w:p>
    <w:p w14:paraId="41618CF2" w14:textId="77777777" w:rsidR="003B144E" w:rsidRPr="004C6E5A" w:rsidRDefault="003B144E" w:rsidP="00AF50E7">
      <w:pPr>
        <w:pStyle w:val="af0"/>
        <w:ind w:left="945" w:hanging="709"/>
      </w:pPr>
      <w:r w:rsidRPr="004C6E5A">
        <w:t>（一）美國蒙大拿州亞太區辦事處</w:t>
      </w:r>
    </w:p>
    <w:p w14:paraId="56690597" w14:textId="77777777" w:rsidR="003B144E" w:rsidRPr="004C6E5A" w:rsidRDefault="003B144E" w:rsidP="00AF50E7">
      <w:pPr>
        <w:pStyle w:val="af0"/>
        <w:ind w:left="945" w:hanging="709"/>
      </w:pPr>
      <w:r w:rsidRPr="004C6E5A">
        <w:tab/>
      </w:r>
      <w:r w:rsidR="00E5767A" w:rsidRPr="004C6E5A">
        <w:t>臺</w:t>
      </w:r>
      <w:r w:rsidRPr="004C6E5A">
        <w:t>北市信義路</w:t>
      </w:r>
      <w:r w:rsidRPr="004C6E5A">
        <w:t>5</w:t>
      </w:r>
      <w:r w:rsidRPr="004C6E5A">
        <w:t>段</w:t>
      </w:r>
      <w:r w:rsidRPr="004C6E5A">
        <w:t>5</w:t>
      </w:r>
      <w:r w:rsidRPr="004C6E5A">
        <w:t>號</w:t>
      </w:r>
      <w:r w:rsidRPr="004C6E5A">
        <w:t>7</w:t>
      </w:r>
      <w:r w:rsidRPr="004C6E5A">
        <w:t>樓</w:t>
      </w:r>
      <w:r w:rsidRPr="004C6E5A">
        <w:t>D-21</w:t>
      </w:r>
      <w:r w:rsidRPr="004C6E5A">
        <w:t>室（世貿中心）</w:t>
      </w:r>
    </w:p>
    <w:p w14:paraId="16085E5B" w14:textId="77777777" w:rsidR="003B144E" w:rsidRPr="004C6E5A" w:rsidRDefault="003B144E" w:rsidP="00AF50E7">
      <w:pPr>
        <w:pStyle w:val="af0"/>
        <w:ind w:left="945" w:hanging="709"/>
      </w:pPr>
      <w:r w:rsidRPr="004C6E5A">
        <w:lastRenderedPageBreak/>
        <w:tab/>
      </w:r>
      <w:r w:rsidRPr="004C6E5A">
        <w:t>電話：</w:t>
      </w:r>
      <w:r w:rsidRPr="004C6E5A">
        <w:t>02-2723-1762</w:t>
      </w:r>
    </w:p>
    <w:p w14:paraId="51C9998C" w14:textId="7F5AEF1D" w:rsidR="00237729" w:rsidRPr="004C6E5A" w:rsidRDefault="003B144E" w:rsidP="00AF50E7">
      <w:pPr>
        <w:pStyle w:val="af0"/>
        <w:ind w:left="945" w:hanging="709"/>
      </w:pPr>
      <w:r w:rsidRPr="004C6E5A">
        <w:tab/>
      </w:r>
      <w:r w:rsidRPr="004C6E5A">
        <w:t>傳</w:t>
      </w:r>
      <w:r w:rsidR="00A94FDA" w:rsidRPr="004C6E5A">
        <w:t>真</w:t>
      </w:r>
      <w:r w:rsidRPr="004C6E5A">
        <w:t>：</w:t>
      </w:r>
      <w:r w:rsidRPr="004C6E5A">
        <w:t>02-2723-1763</w:t>
      </w:r>
    </w:p>
    <w:p w14:paraId="5A187D22" w14:textId="66048421" w:rsidR="003B144E" w:rsidRPr="004C6E5A" w:rsidRDefault="00237729" w:rsidP="00AF50E7">
      <w:pPr>
        <w:pStyle w:val="af0"/>
        <w:ind w:left="945" w:hanging="709"/>
      </w:pPr>
      <w:r w:rsidRPr="004C6E5A">
        <w:t xml:space="preserve">      </w:t>
      </w:r>
      <w:r w:rsidR="00412F8B" w:rsidRPr="004C6E5A">
        <w:t>Website</w:t>
      </w:r>
      <w:r w:rsidR="00412F8B" w:rsidRPr="004C6E5A">
        <w:t>：</w:t>
      </w:r>
      <w:r w:rsidR="00526ED3" w:rsidRPr="004C6E5A">
        <w:t>https://www.montanaasia.org/</w:t>
      </w:r>
    </w:p>
    <w:p w14:paraId="78856467" w14:textId="77777777" w:rsidR="003B144E" w:rsidRPr="004C6E5A" w:rsidRDefault="003B144E" w:rsidP="00AF50E7">
      <w:pPr>
        <w:pStyle w:val="af0"/>
        <w:ind w:left="945" w:hanging="709"/>
      </w:pPr>
      <w:r w:rsidRPr="004C6E5A">
        <w:t>（二）蒙大拿州投資局</w:t>
      </w:r>
      <w:r w:rsidRPr="004C6E5A">
        <w:t>Montana Board of Investments</w:t>
      </w:r>
    </w:p>
    <w:p w14:paraId="3069C891" w14:textId="77777777" w:rsidR="003B144E" w:rsidRPr="004C6E5A" w:rsidRDefault="003B144E" w:rsidP="00AF50E7">
      <w:pPr>
        <w:pStyle w:val="af0"/>
        <w:ind w:left="945" w:hanging="709"/>
      </w:pPr>
      <w:r w:rsidRPr="004C6E5A">
        <w:tab/>
        <w:t>2401 Colonial Drive, 3rd Floor</w:t>
      </w:r>
    </w:p>
    <w:p w14:paraId="654033F9" w14:textId="77777777" w:rsidR="003B144E" w:rsidRPr="004C6E5A" w:rsidRDefault="003B144E" w:rsidP="00AF50E7">
      <w:pPr>
        <w:pStyle w:val="af0"/>
        <w:ind w:left="945" w:hanging="709"/>
      </w:pPr>
      <w:r w:rsidRPr="004C6E5A">
        <w:tab/>
        <w:t>Helena, MT 59601</w:t>
      </w:r>
    </w:p>
    <w:p w14:paraId="6B16B45E" w14:textId="77777777" w:rsidR="003B144E" w:rsidRPr="004C6E5A" w:rsidRDefault="003B144E" w:rsidP="00AF50E7">
      <w:pPr>
        <w:pStyle w:val="af0"/>
        <w:ind w:left="945" w:hanging="709"/>
      </w:pPr>
      <w:r w:rsidRPr="004C6E5A">
        <w:tab/>
        <w:t>TEL</w:t>
      </w:r>
      <w:r w:rsidRPr="004C6E5A">
        <w:t>：（</w:t>
      </w:r>
      <w:r w:rsidRPr="004C6E5A">
        <w:t>406</w:t>
      </w:r>
      <w:r w:rsidRPr="004C6E5A">
        <w:t>）</w:t>
      </w:r>
      <w:r w:rsidRPr="004C6E5A">
        <w:t>444-0001</w:t>
      </w:r>
    </w:p>
    <w:p w14:paraId="1885D324" w14:textId="77777777" w:rsidR="003B144E" w:rsidRPr="004C6E5A" w:rsidRDefault="003B144E" w:rsidP="00AF50E7">
      <w:pPr>
        <w:pStyle w:val="af0"/>
        <w:ind w:left="945" w:hanging="709"/>
      </w:pPr>
      <w:r w:rsidRPr="004C6E5A">
        <w:tab/>
        <w:t>Website</w:t>
      </w:r>
      <w:r w:rsidRPr="004C6E5A">
        <w:t>：</w:t>
      </w:r>
      <w:hyperlink r:id="rId38" w:history="1">
        <w:r w:rsidR="00C90D90" w:rsidRPr="004C6E5A">
          <w:rPr>
            <w:rStyle w:val="aff6"/>
            <w:color w:val="auto"/>
            <w:u w:val="none"/>
          </w:rPr>
          <w:t>http://www.investmentmt.com</w:t>
        </w:r>
      </w:hyperlink>
    </w:p>
    <w:p w14:paraId="6101CA44" w14:textId="77777777" w:rsidR="00C90D90" w:rsidRPr="004C6E5A" w:rsidRDefault="00C90D90" w:rsidP="00EF51A4">
      <w:pPr>
        <w:pStyle w:val="a5"/>
      </w:pPr>
      <w:r w:rsidRPr="004C6E5A">
        <w:t>三、與我國簽署之雙邊協議或備忘錄</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26"/>
        <w:gridCol w:w="4926"/>
      </w:tblGrid>
      <w:tr w:rsidR="004C6E5A" w:rsidRPr="004C6E5A" w14:paraId="436C2165" w14:textId="77777777" w:rsidTr="008438AF">
        <w:tc>
          <w:tcPr>
            <w:tcW w:w="723" w:type="dxa"/>
            <w:shd w:val="clear" w:color="auto" w:fill="auto"/>
          </w:tcPr>
          <w:p w14:paraId="1CB989C4" w14:textId="77777777" w:rsidR="00C90D90" w:rsidRPr="004C6E5A" w:rsidRDefault="00C90D90" w:rsidP="008438AF">
            <w:pPr>
              <w:pStyle w:val="af0"/>
              <w:ind w:leftChars="0" w:left="0" w:firstLineChars="0" w:firstLine="0"/>
              <w:jc w:val="center"/>
            </w:pPr>
            <w:r w:rsidRPr="004C6E5A">
              <w:t>編號</w:t>
            </w:r>
          </w:p>
        </w:tc>
        <w:tc>
          <w:tcPr>
            <w:tcW w:w="2126" w:type="dxa"/>
            <w:shd w:val="clear" w:color="auto" w:fill="auto"/>
          </w:tcPr>
          <w:p w14:paraId="14E6EFBC" w14:textId="77777777" w:rsidR="00C90D90" w:rsidRPr="004C6E5A" w:rsidRDefault="00C90D90" w:rsidP="008438AF">
            <w:pPr>
              <w:pStyle w:val="af0"/>
              <w:ind w:leftChars="0" w:left="0" w:firstLineChars="0" w:firstLine="0"/>
              <w:jc w:val="center"/>
            </w:pPr>
            <w:r w:rsidRPr="004C6E5A">
              <w:t>時間</w:t>
            </w:r>
          </w:p>
        </w:tc>
        <w:tc>
          <w:tcPr>
            <w:tcW w:w="4926" w:type="dxa"/>
            <w:shd w:val="clear" w:color="auto" w:fill="auto"/>
          </w:tcPr>
          <w:p w14:paraId="7A87B65E" w14:textId="77777777" w:rsidR="00C90D90" w:rsidRPr="004C6E5A" w:rsidRDefault="00C90D90" w:rsidP="008438AF">
            <w:pPr>
              <w:pStyle w:val="af0"/>
              <w:ind w:leftChars="0" w:left="0" w:firstLineChars="0" w:firstLine="0"/>
              <w:jc w:val="center"/>
            </w:pPr>
            <w:r w:rsidRPr="004C6E5A">
              <w:t>內容</w:t>
            </w:r>
          </w:p>
        </w:tc>
      </w:tr>
      <w:tr w:rsidR="004C6E5A" w:rsidRPr="004C6E5A" w14:paraId="569F0A4C" w14:textId="77777777" w:rsidTr="008438AF">
        <w:tc>
          <w:tcPr>
            <w:tcW w:w="723" w:type="dxa"/>
            <w:shd w:val="clear" w:color="auto" w:fill="auto"/>
          </w:tcPr>
          <w:p w14:paraId="2649F33D" w14:textId="77777777" w:rsidR="00C90D90" w:rsidRPr="004C6E5A" w:rsidRDefault="00C90D90" w:rsidP="008438AF">
            <w:pPr>
              <w:pStyle w:val="af0"/>
              <w:ind w:leftChars="0" w:left="0" w:firstLineChars="0" w:firstLine="0"/>
              <w:jc w:val="center"/>
            </w:pPr>
            <w:r w:rsidRPr="004C6E5A">
              <w:t>1</w:t>
            </w:r>
          </w:p>
        </w:tc>
        <w:tc>
          <w:tcPr>
            <w:tcW w:w="2126" w:type="dxa"/>
            <w:shd w:val="clear" w:color="auto" w:fill="auto"/>
          </w:tcPr>
          <w:p w14:paraId="7E0532F0" w14:textId="77777777" w:rsidR="00C90D90" w:rsidRPr="004C6E5A" w:rsidRDefault="00C90D90" w:rsidP="00443DB3">
            <w:pPr>
              <w:pStyle w:val="afe"/>
            </w:pPr>
            <w:r w:rsidRPr="004C6E5A">
              <w:t>2015</w:t>
            </w:r>
            <w:r w:rsidRPr="004C6E5A">
              <w:t>年</w:t>
            </w:r>
            <w:r w:rsidRPr="004C6E5A">
              <w:t>10</w:t>
            </w:r>
            <w:r w:rsidRPr="004C6E5A">
              <w:t>月</w:t>
            </w:r>
            <w:r w:rsidRPr="004C6E5A">
              <w:t>28</w:t>
            </w:r>
            <w:r w:rsidRPr="004C6E5A">
              <w:t>日</w:t>
            </w:r>
          </w:p>
        </w:tc>
        <w:tc>
          <w:tcPr>
            <w:tcW w:w="4926" w:type="dxa"/>
            <w:shd w:val="clear" w:color="auto" w:fill="auto"/>
          </w:tcPr>
          <w:p w14:paraId="288021D7" w14:textId="77777777" w:rsidR="00C90D90" w:rsidRPr="004C6E5A" w:rsidRDefault="00C90D90" w:rsidP="008438AF">
            <w:pPr>
              <w:pStyle w:val="af0"/>
              <w:ind w:leftChars="0" w:left="0" w:firstLineChars="0" w:firstLine="0"/>
            </w:pPr>
            <w:r w:rsidRPr="004C6E5A">
              <w:t>外貿協會與蒙大拿州商務廳簽署合作備忘錄。</w:t>
            </w:r>
          </w:p>
        </w:tc>
      </w:tr>
      <w:tr w:rsidR="004C6E5A" w:rsidRPr="004C6E5A" w14:paraId="7C7F548D" w14:textId="77777777" w:rsidTr="008438AF">
        <w:tc>
          <w:tcPr>
            <w:tcW w:w="723" w:type="dxa"/>
            <w:shd w:val="clear" w:color="auto" w:fill="auto"/>
          </w:tcPr>
          <w:p w14:paraId="262794E3" w14:textId="54B8AABC" w:rsidR="00A8246B" w:rsidRPr="004C6E5A" w:rsidRDefault="002E79BE" w:rsidP="008438AF">
            <w:pPr>
              <w:pStyle w:val="af0"/>
              <w:ind w:leftChars="0" w:left="0" w:firstLineChars="0" w:firstLine="0"/>
              <w:jc w:val="center"/>
            </w:pPr>
            <w:r w:rsidRPr="004C6E5A">
              <w:t>2</w:t>
            </w:r>
          </w:p>
        </w:tc>
        <w:tc>
          <w:tcPr>
            <w:tcW w:w="2126" w:type="dxa"/>
            <w:shd w:val="clear" w:color="auto" w:fill="auto"/>
          </w:tcPr>
          <w:p w14:paraId="5787811C" w14:textId="0589B544" w:rsidR="00A8246B" w:rsidRPr="004C6E5A" w:rsidRDefault="00D50F33" w:rsidP="00443DB3">
            <w:pPr>
              <w:pStyle w:val="afe"/>
            </w:pPr>
            <w:r w:rsidRPr="004C6E5A">
              <w:t>2</w:t>
            </w:r>
            <w:r w:rsidR="00E37523" w:rsidRPr="004C6E5A">
              <w:t>023</w:t>
            </w:r>
            <w:r w:rsidR="00E37523" w:rsidRPr="004C6E5A">
              <w:t>年</w:t>
            </w:r>
            <w:r w:rsidR="00E37523" w:rsidRPr="004C6E5A">
              <w:t>10</w:t>
            </w:r>
            <w:r w:rsidR="00E37523" w:rsidRPr="004C6E5A">
              <w:t>月</w:t>
            </w:r>
            <w:r w:rsidR="006572DE" w:rsidRPr="004C6E5A">
              <w:t>30</w:t>
            </w:r>
            <w:r w:rsidR="006572DE" w:rsidRPr="004C6E5A">
              <w:t>日</w:t>
            </w:r>
          </w:p>
        </w:tc>
        <w:tc>
          <w:tcPr>
            <w:tcW w:w="4926" w:type="dxa"/>
            <w:shd w:val="clear" w:color="auto" w:fill="auto"/>
          </w:tcPr>
          <w:p w14:paraId="0470F54E" w14:textId="77496C08" w:rsidR="00A8246B" w:rsidRPr="004C6E5A" w:rsidRDefault="003D01F2" w:rsidP="003D01F2">
            <w:pPr>
              <w:pStyle w:val="af0"/>
              <w:ind w:leftChars="0" w:left="0" w:firstLineChars="0" w:firstLine="0"/>
            </w:pPr>
            <w:r w:rsidRPr="004C6E5A">
              <w:t>經濟部台美產業合作推動辦公室（</w:t>
            </w:r>
            <w:r w:rsidRPr="004C6E5A">
              <w:t>TUSA</w:t>
            </w:r>
            <w:r w:rsidRPr="004C6E5A">
              <w:t>）與蒙大拿州光電與量子產業聯盟（</w:t>
            </w:r>
            <w:r w:rsidRPr="004C6E5A">
              <w:t>MPAQ</w:t>
            </w:r>
            <w:r w:rsidRPr="004C6E5A">
              <w:t>）於智慧製造及光電科技領域簽署產業合作備忘錄。</w:t>
            </w:r>
          </w:p>
        </w:tc>
      </w:tr>
      <w:tr w:rsidR="00531736" w:rsidRPr="004C6E5A" w14:paraId="123D87BF" w14:textId="77777777" w:rsidTr="008438AF">
        <w:tc>
          <w:tcPr>
            <w:tcW w:w="723" w:type="dxa"/>
            <w:shd w:val="clear" w:color="auto" w:fill="auto"/>
          </w:tcPr>
          <w:p w14:paraId="078E60E9" w14:textId="08709BDE" w:rsidR="00531736" w:rsidRPr="004C6E5A" w:rsidRDefault="00531736" w:rsidP="008438AF">
            <w:pPr>
              <w:pStyle w:val="af0"/>
              <w:ind w:leftChars="0" w:left="0" w:firstLineChars="0" w:firstLine="0"/>
              <w:jc w:val="center"/>
            </w:pPr>
            <w:r w:rsidRPr="004C6E5A">
              <w:t>3</w:t>
            </w:r>
          </w:p>
        </w:tc>
        <w:tc>
          <w:tcPr>
            <w:tcW w:w="2126" w:type="dxa"/>
            <w:shd w:val="clear" w:color="auto" w:fill="auto"/>
          </w:tcPr>
          <w:p w14:paraId="7C287E7E" w14:textId="2F9E81B3" w:rsidR="00531736" w:rsidRPr="004C6E5A" w:rsidRDefault="00F750A0" w:rsidP="00443DB3">
            <w:pPr>
              <w:pStyle w:val="afe"/>
            </w:pPr>
            <w:r w:rsidRPr="004C6E5A">
              <w:t>2023</w:t>
            </w:r>
            <w:r w:rsidRPr="004C6E5A">
              <w:t>年</w:t>
            </w:r>
            <w:r w:rsidRPr="004C6E5A">
              <w:t>11</w:t>
            </w:r>
            <w:r w:rsidRPr="004C6E5A">
              <w:t>月</w:t>
            </w:r>
            <w:r w:rsidR="00630C18" w:rsidRPr="004C6E5A">
              <w:t>6</w:t>
            </w:r>
            <w:r w:rsidRPr="004C6E5A">
              <w:t>日</w:t>
            </w:r>
          </w:p>
        </w:tc>
        <w:tc>
          <w:tcPr>
            <w:tcW w:w="4926" w:type="dxa"/>
            <w:shd w:val="clear" w:color="auto" w:fill="auto"/>
          </w:tcPr>
          <w:p w14:paraId="38899C4A" w14:textId="77E5D7E7" w:rsidR="00531736" w:rsidRPr="004C6E5A" w:rsidRDefault="00C52AC8" w:rsidP="00C52AC8">
            <w:pPr>
              <w:pStyle w:val="af0"/>
              <w:ind w:leftChars="0" w:left="0" w:firstLineChars="0" w:firstLine="0"/>
            </w:pPr>
            <w:r w:rsidRPr="004C6E5A">
              <w:t>光電科技工業協進會與蒙大拿州光電與量子產業聯盟簽署合作備忘錄</w:t>
            </w:r>
            <w:r w:rsidR="00743A21" w:rsidRPr="004C6E5A">
              <w:t>。</w:t>
            </w:r>
          </w:p>
        </w:tc>
      </w:tr>
    </w:tbl>
    <w:p w14:paraId="27F029C2" w14:textId="399FB44F" w:rsidR="004837EE" w:rsidRPr="004C6E5A" w:rsidRDefault="004837EE" w:rsidP="004D08A5">
      <w:pPr>
        <w:pStyle w:val="af0"/>
        <w:ind w:leftChars="6" w:left="113" w:hangingChars="42" w:hanging="99"/>
      </w:pPr>
    </w:p>
    <w:p w14:paraId="3ED508DA" w14:textId="77777777" w:rsidR="004837EE" w:rsidRPr="004C6E5A" w:rsidRDefault="004837EE">
      <w:pPr>
        <w:widowControl/>
        <w:overflowPunct/>
        <w:autoSpaceDE/>
        <w:autoSpaceDN/>
        <w:ind w:firstLineChars="0" w:firstLine="0"/>
        <w:jc w:val="left"/>
        <w:rPr>
          <w:szCs w:val="26"/>
          <w:lang w:eastAsia="zh-TW"/>
        </w:rPr>
      </w:pPr>
      <w:r w:rsidRPr="004C6E5A">
        <w:br w:type="page"/>
      </w:r>
    </w:p>
    <w:p w14:paraId="7FE970F7" w14:textId="77777777" w:rsidR="00443DB3" w:rsidRPr="004C6E5A" w:rsidRDefault="00443DB3" w:rsidP="004D08A5">
      <w:pPr>
        <w:pStyle w:val="af0"/>
        <w:ind w:leftChars="6" w:left="113" w:hangingChars="42" w:hanging="99"/>
      </w:pPr>
    </w:p>
    <w:p w14:paraId="437EB78A" w14:textId="77777777" w:rsidR="003C342A" w:rsidRPr="004C6E5A" w:rsidRDefault="003C342A" w:rsidP="00AF50E7">
      <w:pPr>
        <w:pStyle w:val="af0"/>
        <w:ind w:left="945" w:hanging="709"/>
        <w:sectPr w:rsidR="003C342A" w:rsidRPr="004C6E5A" w:rsidSect="00AF50E7">
          <w:headerReference w:type="default" r:id="rId39"/>
          <w:pgSz w:w="11906" w:h="16838" w:code="9"/>
          <w:pgMar w:top="2268" w:right="1701" w:bottom="1701" w:left="1701" w:header="1134" w:footer="851" w:gutter="0"/>
          <w:cols w:space="720"/>
          <w:docGrid w:type="linesAndChars" w:linePitch="514" w:charSpace="-774"/>
        </w:sectPr>
      </w:pPr>
    </w:p>
    <w:p w14:paraId="6F540E95" w14:textId="77777777" w:rsidR="003B144E" w:rsidRPr="004C6E5A" w:rsidRDefault="003B144E" w:rsidP="004837EE">
      <w:pPr>
        <w:pStyle w:val="28-"/>
        <w:rPr>
          <w:lang w:eastAsia="zh-TW"/>
        </w:rPr>
      </w:pPr>
      <w:bookmarkStart w:id="13" w:name="__RefHeading___Toc457341247"/>
      <w:bookmarkStart w:id="14" w:name="_Toc167206758"/>
      <w:bookmarkStart w:id="15" w:name="_Toc174310816"/>
      <w:r w:rsidRPr="004C6E5A">
        <w:rPr>
          <w:lang w:eastAsia="zh-TW"/>
        </w:rPr>
        <w:lastRenderedPageBreak/>
        <w:t>奧勒岡州投資環境簡介</w:t>
      </w:r>
      <w:bookmarkEnd w:id="13"/>
      <w:bookmarkEnd w:id="14"/>
      <w:bookmarkEnd w:id="15"/>
    </w:p>
    <w:p w14:paraId="06C06816" w14:textId="77777777" w:rsidR="003B144E" w:rsidRPr="004C6E5A" w:rsidRDefault="003B144E" w:rsidP="004837EE">
      <w:pPr>
        <w:pStyle w:val="aff1"/>
      </w:pPr>
      <w:r w:rsidRPr="004C6E5A">
        <w:t>奧勒岡州基本資料表</w:t>
      </w:r>
    </w:p>
    <w:tbl>
      <w:tblPr>
        <w:tblW w:w="8744" w:type="dxa"/>
        <w:tblInd w:w="-9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506"/>
        <w:gridCol w:w="6238"/>
      </w:tblGrid>
      <w:tr w:rsidR="00CB1282" w:rsidRPr="004C6E5A" w14:paraId="439641C3" w14:textId="77777777" w:rsidTr="00C40E85">
        <w:trPr>
          <w:trHeight w:val="680"/>
        </w:trPr>
        <w:tc>
          <w:tcPr>
            <w:tcW w:w="8744" w:type="dxa"/>
            <w:gridSpan w:val="2"/>
            <w:shd w:val="clear" w:color="auto" w:fill="FFFFFF"/>
            <w:tcMar>
              <w:top w:w="0" w:type="dxa"/>
              <w:left w:w="0" w:type="dxa"/>
              <w:bottom w:w="0" w:type="dxa"/>
              <w:right w:w="0" w:type="dxa"/>
            </w:tcMar>
            <w:vAlign w:val="center"/>
          </w:tcPr>
          <w:p w14:paraId="1E65D482" w14:textId="77777777" w:rsidR="003B144E" w:rsidRPr="004C6E5A" w:rsidRDefault="003B144E" w:rsidP="004837EE">
            <w:pPr>
              <w:pStyle w:val="aff2"/>
            </w:pPr>
            <w:r w:rsidRPr="004C6E5A">
              <w:t>自  然 人  文</w:t>
            </w:r>
          </w:p>
        </w:tc>
      </w:tr>
      <w:tr w:rsidR="00CB1282" w:rsidRPr="004C6E5A" w14:paraId="50FFD205" w14:textId="77777777" w:rsidTr="00C40E85">
        <w:trPr>
          <w:trHeight w:val="680"/>
        </w:trPr>
        <w:tc>
          <w:tcPr>
            <w:tcW w:w="2506" w:type="dxa"/>
            <w:shd w:val="clear" w:color="auto" w:fill="FFFFFF"/>
            <w:tcMar>
              <w:top w:w="0" w:type="dxa"/>
              <w:left w:w="0" w:type="dxa"/>
              <w:bottom w:w="0" w:type="dxa"/>
              <w:right w:w="0" w:type="dxa"/>
            </w:tcMar>
            <w:vAlign w:val="center"/>
          </w:tcPr>
          <w:p w14:paraId="7665BB11" w14:textId="77777777" w:rsidR="003B144E" w:rsidRPr="004C6E5A" w:rsidRDefault="003B144E" w:rsidP="003C342A">
            <w:pPr>
              <w:pStyle w:val="-"/>
            </w:pPr>
            <w:r w:rsidRPr="004C6E5A">
              <w:t>地理環境</w:t>
            </w:r>
          </w:p>
        </w:tc>
        <w:tc>
          <w:tcPr>
            <w:tcW w:w="6238" w:type="dxa"/>
            <w:shd w:val="clear" w:color="auto" w:fill="FFFFFF"/>
            <w:tcMar>
              <w:top w:w="0" w:type="dxa"/>
              <w:left w:w="0" w:type="dxa"/>
              <w:bottom w:w="0" w:type="dxa"/>
              <w:right w:w="0" w:type="dxa"/>
            </w:tcMar>
            <w:vAlign w:val="center"/>
          </w:tcPr>
          <w:p w14:paraId="37C6643A" w14:textId="77777777" w:rsidR="003B144E" w:rsidRPr="004C6E5A" w:rsidRDefault="003B144E" w:rsidP="003C342A">
            <w:pPr>
              <w:pStyle w:val="-0"/>
              <w:rPr>
                <w:lang w:eastAsia="zh-TW"/>
              </w:rPr>
            </w:pPr>
            <w:r w:rsidRPr="004C6E5A">
              <w:rPr>
                <w:lang w:eastAsia="zh-TW"/>
              </w:rPr>
              <w:t>奧勒岡州地處美國西北部，西面靠海，分別與華盛頓州、愛達荷州、內華達州及加州相鄰。</w:t>
            </w:r>
          </w:p>
        </w:tc>
      </w:tr>
      <w:tr w:rsidR="00CB1282" w:rsidRPr="004C6E5A" w14:paraId="4017BB47" w14:textId="77777777" w:rsidTr="00C40E85">
        <w:trPr>
          <w:trHeight w:val="680"/>
        </w:trPr>
        <w:tc>
          <w:tcPr>
            <w:tcW w:w="2506" w:type="dxa"/>
            <w:shd w:val="clear" w:color="auto" w:fill="FFFFFF"/>
            <w:tcMar>
              <w:top w:w="0" w:type="dxa"/>
              <w:left w:w="0" w:type="dxa"/>
              <w:bottom w:w="0" w:type="dxa"/>
              <w:right w:w="0" w:type="dxa"/>
            </w:tcMar>
            <w:vAlign w:val="center"/>
          </w:tcPr>
          <w:p w14:paraId="0128F891" w14:textId="77777777" w:rsidR="003B144E" w:rsidRPr="004C6E5A" w:rsidRDefault="003B144E" w:rsidP="003C342A">
            <w:pPr>
              <w:pStyle w:val="-"/>
            </w:pPr>
            <w:r w:rsidRPr="004C6E5A">
              <w:t>土地面積</w:t>
            </w:r>
          </w:p>
        </w:tc>
        <w:tc>
          <w:tcPr>
            <w:tcW w:w="6238" w:type="dxa"/>
            <w:shd w:val="clear" w:color="auto" w:fill="FFFFFF"/>
            <w:tcMar>
              <w:top w:w="0" w:type="dxa"/>
              <w:left w:w="0" w:type="dxa"/>
              <w:bottom w:w="0" w:type="dxa"/>
              <w:right w:w="0" w:type="dxa"/>
            </w:tcMar>
            <w:vAlign w:val="center"/>
          </w:tcPr>
          <w:p w14:paraId="1BD471A0" w14:textId="77777777" w:rsidR="003B144E" w:rsidRPr="004C6E5A" w:rsidRDefault="003B144E" w:rsidP="003C342A">
            <w:pPr>
              <w:pStyle w:val="-0"/>
            </w:pPr>
            <w:r w:rsidRPr="004C6E5A">
              <w:rPr>
                <w:lang w:eastAsia="zh-TW"/>
              </w:rPr>
              <w:t>248</w:t>
            </w:r>
            <w:r w:rsidRPr="004C6E5A">
              <w:t>,</w:t>
            </w:r>
            <w:r w:rsidRPr="004C6E5A">
              <w:rPr>
                <w:lang w:eastAsia="zh-TW"/>
              </w:rPr>
              <w:t>609</w:t>
            </w:r>
            <w:r w:rsidRPr="004C6E5A">
              <w:t>平方</w:t>
            </w:r>
            <w:r w:rsidRPr="004C6E5A">
              <w:rPr>
                <w:lang w:eastAsia="zh-TW"/>
              </w:rPr>
              <w:t>公里</w:t>
            </w:r>
          </w:p>
        </w:tc>
      </w:tr>
      <w:tr w:rsidR="00CB1282" w:rsidRPr="004C6E5A" w14:paraId="6242F095" w14:textId="77777777" w:rsidTr="00C40E85">
        <w:trPr>
          <w:trHeight w:val="680"/>
        </w:trPr>
        <w:tc>
          <w:tcPr>
            <w:tcW w:w="2506" w:type="dxa"/>
            <w:shd w:val="clear" w:color="auto" w:fill="FFFFFF"/>
            <w:tcMar>
              <w:top w:w="0" w:type="dxa"/>
              <w:left w:w="0" w:type="dxa"/>
              <w:bottom w:w="0" w:type="dxa"/>
              <w:right w:w="0" w:type="dxa"/>
            </w:tcMar>
            <w:vAlign w:val="center"/>
          </w:tcPr>
          <w:p w14:paraId="697861F4" w14:textId="77777777" w:rsidR="003B144E" w:rsidRPr="004C6E5A" w:rsidRDefault="003B144E" w:rsidP="003C342A">
            <w:pPr>
              <w:pStyle w:val="-"/>
            </w:pPr>
            <w:r w:rsidRPr="004C6E5A">
              <w:t>氣候</w:t>
            </w:r>
          </w:p>
        </w:tc>
        <w:tc>
          <w:tcPr>
            <w:tcW w:w="6238" w:type="dxa"/>
            <w:shd w:val="clear" w:color="auto" w:fill="FFFFFF"/>
            <w:tcMar>
              <w:top w:w="0" w:type="dxa"/>
              <w:left w:w="0" w:type="dxa"/>
              <w:bottom w:w="0" w:type="dxa"/>
              <w:right w:w="0" w:type="dxa"/>
            </w:tcMar>
            <w:vAlign w:val="center"/>
          </w:tcPr>
          <w:p w14:paraId="4A52B6FD" w14:textId="77777777" w:rsidR="003B144E" w:rsidRPr="004C6E5A" w:rsidRDefault="003B144E" w:rsidP="003C342A">
            <w:pPr>
              <w:pStyle w:val="-0"/>
              <w:rPr>
                <w:lang w:eastAsia="zh-TW"/>
              </w:rPr>
            </w:pPr>
            <w:r w:rsidRPr="004C6E5A">
              <w:rPr>
                <w:lang w:eastAsia="zh-TW"/>
              </w:rPr>
              <w:t>東部為冬冷夏熱且乾旱之大陸型氣候，西部及沿海地區為溫暖潮濕之海洋型氣候。</w:t>
            </w:r>
          </w:p>
        </w:tc>
      </w:tr>
      <w:tr w:rsidR="00CB1282" w:rsidRPr="004C6E5A" w14:paraId="201FAC80" w14:textId="77777777" w:rsidTr="00C40E85">
        <w:trPr>
          <w:trHeight w:val="680"/>
        </w:trPr>
        <w:tc>
          <w:tcPr>
            <w:tcW w:w="2506" w:type="dxa"/>
            <w:shd w:val="clear" w:color="auto" w:fill="FFFFFF"/>
            <w:tcMar>
              <w:top w:w="0" w:type="dxa"/>
              <w:left w:w="0" w:type="dxa"/>
              <w:bottom w:w="0" w:type="dxa"/>
              <w:right w:w="0" w:type="dxa"/>
            </w:tcMar>
            <w:vAlign w:val="center"/>
          </w:tcPr>
          <w:p w14:paraId="3D147AD1" w14:textId="77777777" w:rsidR="003B144E" w:rsidRPr="004C6E5A" w:rsidRDefault="003B144E" w:rsidP="003C342A">
            <w:pPr>
              <w:pStyle w:val="-"/>
            </w:pPr>
            <w:r w:rsidRPr="004C6E5A">
              <w:t>種族</w:t>
            </w:r>
          </w:p>
        </w:tc>
        <w:tc>
          <w:tcPr>
            <w:tcW w:w="6238" w:type="dxa"/>
            <w:shd w:val="clear" w:color="auto" w:fill="FFFFFF"/>
            <w:tcMar>
              <w:top w:w="0" w:type="dxa"/>
              <w:left w:w="0" w:type="dxa"/>
              <w:bottom w:w="0" w:type="dxa"/>
              <w:right w:w="0" w:type="dxa"/>
            </w:tcMar>
            <w:vAlign w:val="center"/>
          </w:tcPr>
          <w:p w14:paraId="55B872F9" w14:textId="77777777" w:rsidR="003B144E" w:rsidRPr="004C6E5A" w:rsidRDefault="003B144E" w:rsidP="003C342A">
            <w:pPr>
              <w:pStyle w:val="-0"/>
            </w:pPr>
            <w:r w:rsidRPr="004C6E5A">
              <w:t>以白人為主</w:t>
            </w:r>
          </w:p>
        </w:tc>
      </w:tr>
      <w:tr w:rsidR="00CB1282" w:rsidRPr="004C6E5A" w14:paraId="1693B295" w14:textId="77777777" w:rsidTr="00C40E85">
        <w:trPr>
          <w:trHeight w:val="680"/>
        </w:trPr>
        <w:tc>
          <w:tcPr>
            <w:tcW w:w="2506" w:type="dxa"/>
            <w:shd w:val="clear" w:color="auto" w:fill="FFFFFF"/>
            <w:tcMar>
              <w:top w:w="0" w:type="dxa"/>
              <w:left w:w="0" w:type="dxa"/>
              <w:bottom w:w="0" w:type="dxa"/>
              <w:right w:w="0" w:type="dxa"/>
            </w:tcMar>
            <w:vAlign w:val="center"/>
          </w:tcPr>
          <w:p w14:paraId="7A296F81" w14:textId="77777777" w:rsidR="003B144E" w:rsidRPr="004C6E5A" w:rsidRDefault="003B144E" w:rsidP="003C342A">
            <w:pPr>
              <w:pStyle w:val="-"/>
            </w:pPr>
            <w:r w:rsidRPr="004C6E5A">
              <w:t>人口結構</w:t>
            </w:r>
          </w:p>
        </w:tc>
        <w:tc>
          <w:tcPr>
            <w:tcW w:w="6238" w:type="dxa"/>
            <w:shd w:val="clear" w:color="auto" w:fill="FFFFFF"/>
            <w:tcMar>
              <w:top w:w="0" w:type="dxa"/>
              <w:left w:w="0" w:type="dxa"/>
              <w:bottom w:w="0" w:type="dxa"/>
              <w:right w:w="0" w:type="dxa"/>
            </w:tcMar>
            <w:vAlign w:val="center"/>
          </w:tcPr>
          <w:p w14:paraId="22A7B33B" w14:textId="7A489D4A" w:rsidR="003B144E" w:rsidRPr="004C6E5A" w:rsidRDefault="00BF6006" w:rsidP="00C93FC3">
            <w:pPr>
              <w:pStyle w:val="-0"/>
            </w:pPr>
            <w:r w:rsidRPr="004C6E5A">
              <w:rPr>
                <w:lang w:eastAsia="zh-TW"/>
              </w:rPr>
              <w:t>423</w:t>
            </w:r>
            <w:r w:rsidRPr="004C6E5A">
              <w:rPr>
                <w:lang w:eastAsia="zh-TW"/>
              </w:rPr>
              <w:t>萬人</w:t>
            </w:r>
            <w:r w:rsidR="000A1021" w:rsidRPr="004C6E5A">
              <w:rPr>
                <w:lang w:eastAsia="zh-TW"/>
              </w:rPr>
              <w:t>（</w:t>
            </w:r>
            <w:r w:rsidRPr="004C6E5A">
              <w:rPr>
                <w:lang w:eastAsia="zh-TW"/>
              </w:rPr>
              <w:t>2023.7</w:t>
            </w:r>
            <w:r w:rsidR="000A1021" w:rsidRPr="004C6E5A">
              <w:rPr>
                <w:lang w:eastAsia="zh-TW"/>
              </w:rPr>
              <w:t>）</w:t>
            </w:r>
          </w:p>
        </w:tc>
      </w:tr>
      <w:tr w:rsidR="00CB1282" w:rsidRPr="004C6E5A" w14:paraId="5E10B58E" w14:textId="77777777" w:rsidTr="00C40E85">
        <w:trPr>
          <w:trHeight w:val="680"/>
        </w:trPr>
        <w:tc>
          <w:tcPr>
            <w:tcW w:w="2506" w:type="dxa"/>
            <w:shd w:val="clear" w:color="auto" w:fill="FFFFFF"/>
            <w:tcMar>
              <w:top w:w="0" w:type="dxa"/>
              <w:left w:w="0" w:type="dxa"/>
              <w:bottom w:w="0" w:type="dxa"/>
              <w:right w:w="0" w:type="dxa"/>
            </w:tcMar>
            <w:vAlign w:val="center"/>
          </w:tcPr>
          <w:p w14:paraId="3B36B0EE" w14:textId="77777777" w:rsidR="003B144E" w:rsidRPr="004C6E5A" w:rsidRDefault="003B144E" w:rsidP="003C342A">
            <w:pPr>
              <w:pStyle w:val="-"/>
            </w:pPr>
            <w:r w:rsidRPr="004C6E5A">
              <w:t>教育普及程度</w:t>
            </w:r>
          </w:p>
        </w:tc>
        <w:tc>
          <w:tcPr>
            <w:tcW w:w="6238" w:type="dxa"/>
            <w:shd w:val="clear" w:color="auto" w:fill="FFFFFF"/>
            <w:tcMar>
              <w:top w:w="0" w:type="dxa"/>
              <w:left w:w="0" w:type="dxa"/>
              <w:bottom w:w="0" w:type="dxa"/>
              <w:right w:w="0" w:type="dxa"/>
            </w:tcMar>
            <w:vAlign w:val="center"/>
          </w:tcPr>
          <w:p w14:paraId="3C2E7A25" w14:textId="0DC157FC" w:rsidR="003B144E" w:rsidRPr="004C6E5A" w:rsidRDefault="003B144E" w:rsidP="004837EE">
            <w:pPr>
              <w:pStyle w:val="-0"/>
              <w:rPr>
                <w:lang w:eastAsia="zh-TW"/>
              </w:rPr>
            </w:pPr>
            <w:r w:rsidRPr="004C6E5A">
              <w:rPr>
                <w:lang w:eastAsia="zh-TW"/>
              </w:rPr>
              <w:t>美國基礎教育至</w:t>
            </w:r>
            <w:r w:rsidRPr="004C6E5A">
              <w:rPr>
                <w:lang w:eastAsia="zh-TW"/>
              </w:rPr>
              <w:t>12</w:t>
            </w:r>
            <w:r w:rsidRPr="004C6E5A">
              <w:rPr>
                <w:lang w:eastAsia="zh-TW"/>
              </w:rPr>
              <w:t>年級，奧勒岡州</w:t>
            </w:r>
            <w:r w:rsidRPr="004C6E5A">
              <w:rPr>
                <w:lang w:eastAsia="zh-TW"/>
              </w:rPr>
              <w:t>25</w:t>
            </w:r>
            <w:r w:rsidRPr="004C6E5A">
              <w:rPr>
                <w:lang w:eastAsia="zh-TW"/>
              </w:rPr>
              <w:t>歲以上人口</w:t>
            </w:r>
            <w:r w:rsidR="009C6392" w:rsidRPr="004C6E5A">
              <w:rPr>
                <w:lang w:eastAsia="zh-TW"/>
              </w:rPr>
              <w:t>，高中以上學歷占</w:t>
            </w:r>
            <w:r w:rsidR="00294D13" w:rsidRPr="004C6E5A">
              <w:rPr>
                <w:lang w:eastAsia="zh-TW"/>
              </w:rPr>
              <w:t>91.6</w:t>
            </w:r>
            <w:r w:rsidR="009C6392" w:rsidRPr="004C6E5A">
              <w:rPr>
                <w:lang w:eastAsia="zh-TW"/>
              </w:rPr>
              <w:t>%</w:t>
            </w:r>
            <w:r w:rsidR="009C6392" w:rsidRPr="004C6E5A">
              <w:rPr>
                <w:lang w:eastAsia="zh-TW"/>
              </w:rPr>
              <w:t>、</w:t>
            </w:r>
            <w:r w:rsidRPr="004C6E5A">
              <w:rPr>
                <w:lang w:eastAsia="zh-TW"/>
              </w:rPr>
              <w:t>大學以上學歷占</w:t>
            </w:r>
            <w:r w:rsidR="00374EE6" w:rsidRPr="004C6E5A">
              <w:rPr>
                <w:lang w:eastAsia="zh-TW"/>
              </w:rPr>
              <w:t>35.5</w:t>
            </w:r>
            <w:r w:rsidR="005F4B06" w:rsidRPr="004C6E5A">
              <w:rPr>
                <w:lang w:eastAsia="zh-TW"/>
              </w:rPr>
              <w:t>%</w:t>
            </w:r>
            <w:r w:rsidR="000A1021" w:rsidRPr="004C6E5A">
              <w:rPr>
                <w:lang w:eastAsia="zh-TW"/>
              </w:rPr>
              <w:t>（</w:t>
            </w:r>
            <w:r w:rsidR="00DE0FE3" w:rsidRPr="004C6E5A">
              <w:rPr>
                <w:lang w:eastAsia="zh-TW"/>
              </w:rPr>
              <w:t>2023</w:t>
            </w:r>
            <w:r w:rsidR="000A1021" w:rsidRPr="004C6E5A">
              <w:rPr>
                <w:lang w:eastAsia="zh-TW"/>
              </w:rPr>
              <w:t>）</w:t>
            </w:r>
          </w:p>
        </w:tc>
      </w:tr>
      <w:tr w:rsidR="00CB1282" w:rsidRPr="004C6E5A" w14:paraId="602DDB57" w14:textId="77777777" w:rsidTr="00C40E85">
        <w:trPr>
          <w:trHeight w:val="680"/>
        </w:trPr>
        <w:tc>
          <w:tcPr>
            <w:tcW w:w="2506" w:type="dxa"/>
            <w:shd w:val="clear" w:color="auto" w:fill="FFFFFF"/>
            <w:tcMar>
              <w:top w:w="0" w:type="dxa"/>
              <w:left w:w="0" w:type="dxa"/>
              <w:bottom w:w="0" w:type="dxa"/>
              <w:right w:w="0" w:type="dxa"/>
            </w:tcMar>
            <w:vAlign w:val="center"/>
          </w:tcPr>
          <w:p w14:paraId="4211F9CE" w14:textId="77777777" w:rsidR="003B144E" w:rsidRPr="004C6E5A" w:rsidRDefault="003B144E" w:rsidP="003C342A">
            <w:pPr>
              <w:pStyle w:val="-"/>
            </w:pPr>
            <w:r w:rsidRPr="004C6E5A">
              <w:t>語言</w:t>
            </w:r>
          </w:p>
        </w:tc>
        <w:tc>
          <w:tcPr>
            <w:tcW w:w="6238" w:type="dxa"/>
            <w:shd w:val="clear" w:color="auto" w:fill="FFFFFF"/>
            <w:tcMar>
              <w:top w:w="0" w:type="dxa"/>
              <w:left w:w="0" w:type="dxa"/>
              <w:bottom w:w="0" w:type="dxa"/>
              <w:right w:w="0" w:type="dxa"/>
            </w:tcMar>
            <w:vAlign w:val="center"/>
          </w:tcPr>
          <w:p w14:paraId="46A918EB" w14:textId="77777777" w:rsidR="003B144E" w:rsidRPr="004C6E5A" w:rsidRDefault="003B144E" w:rsidP="003C342A">
            <w:pPr>
              <w:pStyle w:val="-0"/>
              <w:rPr>
                <w:lang w:eastAsia="zh-TW"/>
              </w:rPr>
            </w:pPr>
            <w:r w:rsidRPr="004C6E5A">
              <w:rPr>
                <w:lang w:eastAsia="zh-TW"/>
              </w:rPr>
              <w:t>英語</w:t>
            </w:r>
          </w:p>
        </w:tc>
      </w:tr>
      <w:tr w:rsidR="00CB1282" w:rsidRPr="004C6E5A" w14:paraId="79EA2AB9" w14:textId="77777777" w:rsidTr="00C40E85">
        <w:trPr>
          <w:trHeight w:val="680"/>
        </w:trPr>
        <w:tc>
          <w:tcPr>
            <w:tcW w:w="2506" w:type="dxa"/>
            <w:shd w:val="clear" w:color="auto" w:fill="FFFFFF"/>
            <w:tcMar>
              <w:top w:w="0" w:type="dxa"/>
              <w:left w:w="0" w:type="dxa"/>
              <w:bottom w:w="0" w:type="dxa"/>
              <w:right w:w="0" w:type="dxa"/>
            </w:tcMar>
            <w:vAlign w:val="center"/>
          </w:tcPr>
          <w:p w14:paraId="5A448EFE" w14:textId="77777777" w:rsidR="003B144E" w:rsidRPr="004C6E5A" w:rsidRDefault="003B144E" w:rsidP="003C342A">
            <w:pPr>
              <w:pStyle w:val="-"/>
            </w:pPr>
            <w:r w:rsidRPr="004C6E5A">
              <w:t>宗教</w:t>
            </w:r>
          </w:p>
        </w:tc>
        <w:tc>
          <w:tcPr>
            <w:tcW w:w="6238" w:type="dxa"/>
            <w:shd w:val="clear" w:color="auto" w:fill="FFFFFF"/>
            <w:tcMar>
              <w:top w:w="0" w:type="dxa"/>
              <w:left w:w="0" w:type="dxa"/>
              <w:bottom w:w="0" w:type="dxa"/>
              <w:right w:w="0" w:type="dxa"/>
            </w:tcMar>
            <w:vAlign w:val="center"/>
          </w:tcPr>
          <w:p w14:paraId="132E7FD1" w14:textId="77777777" w:rsidR="003B144E" w:rsidRPr="004C6E5A" w:rsidRDefault="003B144E" w:rsidP="003C342A">
            <w:pPr>
              <w:pStyle w:val="-0"/>
              <w:rPr>
                <w:lang w:eastAsia="zh-TW"/>
              </w:rPr>
            </w:pPr>
            <w:r w:rsidRPr="004C6E5A">
              <w:rPr>
                <w:lang w:eastAsia="zh-TW"/>
              </w:rPr>
              <w:t>基督教</w:t>
            </w:r>
          </w:p>
        </w:tc>
      </w:tr>
      <w:tr w:rsidR="00CB1282" w:rsidRPr="004C6E5A" w14:paraId="2E7613C5" w14:textId="77777777" w:rsidTr="00C40E85">
        <w:trPr>
          <w:trHeight w:val="680"/>
        </w:trPr>
        <w:tc>
          <w:tcPr>
            <w:tcW w:w="2506" w:type="dxa"/>
            <w:shd w:val="clear" w:color="auto" w:fill="FFFFFF"/>
            <w:tcMar>
              <w:top w:w="0" w:type="dxa"/>
              <w:left w:w="0" w:type="dxa"/>
              <w:bottom w:w="0" w:type="dxa"/>
              <w:right w:w="0" w:type="dxa"/>
            </w:tcMar>
            <w:vAlign w:val="center"/>
          </w:tcPr>
          <w:p w14:paraId="2775E515" w14:textId="77777777" w:rsidR="003B144E" w:rsidRPr="004C6E5A" w:rsidRDefault="00CF63A6" w:rsidP="003C342A">
            <w:pPr>
              <w:pStyle w:val="-"/>
            </w:pPr>
            <w:r w:rsidRPr="004C6E5A">
              <w:t>首府及重要城市</w:t>
            </w:r>
          </w:p>
        </w:tc>
        <w:tc>
          <w:tcPr>
            <w:tcW w:w="6238" w:type="dxa"/>
            <w:shd w:val="clear" w:color="auto" w:fill="FFFFFF"/>
            <w:tcMar>
              <w:top w:w="0" w:type="dxa"/>
              <w:left w:w="0" w:type="dxa"/>
              <w:bottom w:w="0" w:type="dxa"/>
              <w:right w:w="0" w:type="dxa"/>
            </w:tcMar>
            <w:vAlign w:val="center"/>
          </w:tcPr>
          <w:p w14:paraId="70E2236E" w14:textId="77777777" w:rsidR="003B144E" w:rsidRPr="004C6E5A" w:rsidRDefault="003B144E" w:rsidP="003C342A">
            <w:pPr>
              <w:pStyle w:val="-0"/>
              <w:rPr>
                <w:lang w:eastAsia="zh-TW"/>
              </w:rPr>
            </w:pPr>
            <w:r w:rsidRPr="004C6E5A">
              <w:rPr>
                <w:lang w:eastAsia="zh-TW"/>
              </w:rPr>
              <w:t>首府：</w:t>
            </w:r>
            <w:r w:rsidRPr="004C6E5A">
              <w:rPr>
                <w:lang w:eastAsia="zh-TW"/>
              </w:rPr>
              <w:t>Salem</w:t>
            </w:r>
            <w:r w:rsidRPr="004C6E5A">
              <w:rPr>
                <w:lang w:eastAsia="zh-TW"/>
              </w:rPr>
              <w:br/>
            </w:r>
            <w:r w:rsidRPr="004C6E5A">
              <w:rPr>
                <w:lang w:eastAsia="zh-TW"/>
              </w:rPr>
              <w:t>重要城市：</w:t>
            </w:r>
            <w:r w:rsidRPr="004C6E5A">
              <w:rPr>
                <w:lang w:eastAsia="zh-TW"/>
              </w:rPr>
              <w:t>Portland</w:t>
            </w:r>
          </w:p>
        </w:tc>
      </w:tr>
      <w:tr w:rsidR="00CB1282" w:rsidRPr="004C6E5A" w14:paraId="542BC676" w14:textId="77777777" w:rsidTr="00C40E85">
        <w:trPr>
          <w:trHeight w:val="680"/>
        </w:trPr>
        <w:tc>
          <w:tcPr>
            <w:tcW w:w="2506" w:type="dxa"/>
            <w:shd w:val="clear" w:color="auto" w:fill="FFFFFF"/>
            <w:tcMar>
              <w:top w:w="0" w:type="dxa"/>
              <w:left w:w="0" w:type="dxa"/>
              <w:bottom w:w="0" w:type="dxa"/>
              <w:right w:w="0" w:type="dxa"/>
            </w:tcMar>
            <w:vAlign w:val="center"/>
          </w:tcPr>
          <w:p w14:paraId="02E13A1F" w14:textId="77777777" w:rsidR="003B144E" w:rsidRPr="004C6E5A" w:rsidRDefault="003B144E" w:rsidP="003C342A">
            <w:pPr>
              <w:pStyle w:val="-"/>
            </w:pPr>
            <w:r w:rsidRPr="004C6E5A">
              <w:t>政治體制</w:t>
            </w:r>
          </w:p>
        </w:tc>
        <w:tc>
          <w:tcPr>
            <w:tcW w:w="6238" w:type="dxa"/>
            <w:shd w:val="clear" w:color="auto" w:fill="FFFFFF"/>
            <w:tcMar>
              <w:top w:w="0" w:type="dxa"/>
              <w:left w:w="0" w:type="dxa"/>
              <w:bottom w:w="0" w:type="dxa"/>
              <w:right w:w="0" w:type="dxa"/>
            </w:tcMar>
            <w:vAlign w:val="center"/>
          </w:tcPr>
          <w:p w14:paraId="157F6AAA" w14:textId="77777777" w:rsidR="003B144E" w:rsidRPr="004C6E5A" w:rsidRDefault="003B144E" w:rsidP="003C342A">
            <w:pPr>
              <w:pStyle w:val="-0"/>
              <w:rPr>
                <w:lang w:eastAsia="zh-TW"/>
              </w:rPr>
            </w:pPr>
            <w:r w:rsidRPr="004C6E5A">
              <w:rPr>
                <w:lang w:eastAsia="zh-TW"/>
              </w:rPr>
              <w:t>民主政體</w:t>
            </w:r>
          </w:p>
        </w:tc>
      </w:tr>
      <w:tr w:rsidR="00CB1282" w:rsidRPr="004C6E5A" w14:paraId="53FC8AD4" w14:textId="77777777" w:rsidTr="00C40E85">
        <w:trPr>
          <w:trHeight w:val="680"/>
        </w:trPr>
        <w:tc>
          <w:tcPr>
            <w:tcW w:w="2506" w:type="dxa"/>
            <w:shd w:val="clear" w:color="auto" w:fill="FFFFFF"/>
            <w:tcMar>
              <w:top w:w="0" w:type="dxa"/>
              <w:left w:w="0" w:type="dxa"/>
              <w:bottom w:w="0" w:type="dxa"/>
              <w:right w:w="0" w:type="dxa"/>
            </w:tcMar>
            <w:vAlign w:val="center"/>
          </w:tcPr>
          <w:p w14:paraId="2E699162" w14:textId="77777777" w:rsidR="003B144E" w:rsidRPr="004C6E5A" w:rsidRDefault="003B144E" w:rsidP="003C342A">
            <w:pPr>
              <w:pStyle w:val="-"/>
            </w:pPr>
            <w:r w:rsidRPr="004C6E5A">
              <w:t>投資主管機關</w:t>
            </w:r>
          </w:p>
        </w:tc>
        <w:tc>
          <w:tcPr>
            <w:tcW w:w="6238" w:type="dxa"/>
            <w:shd w:val="clear" w:color="auto" w:fill="FFFFFF"/>
            <w:tcMar>
              <w:top w:w="0" w:type="dxa"/>
              <w:left w:w="0" w:type="dxa"/>
              <w:bottom w:w="0" w:type="dxa"/>
              <w:right w:w="0" w:type="dxa"/>
            </w:tcMar>
            <w:vAlign w:val="center"/>
          </w:tcPr>
          <w:p w14:paraId="22FB2163" w14:textId="6B797DFF" w:rsidR="003B144E" w:rsidRPr="004C6E5A" w:rsidRDefault="003B144E" w:rsidP="003C342A">
            <w:pPr>
              <w:pStyle w:val="-0"/>
              <w:rPr>
                <w:lang w:eastAsia="zh-TW"/>
              </w:rPr>
            </w:pPr>
            <w:r w:rsidRPr="004C6E5A">
              <w:rPr>
                <w:lang w:eastAsia="zh-TW"/>
              </w:rPr>
              <w:t>商業發展廳（</w:t>
            </w:r>
            <w:r w:rsidRPr="004C6E5A">
              <w:rPr>
                <w:lang w:eastAsia="zh-TW"/>
              </w:rPr>
              <w:t xml:space="preserve">Business </w:t>
            </w:r>
            <w:r w:rsidR="00252617" w:rsidRPr="004C6E5A">
              <w:rPr>
                <w:lang w:eastAsia="zh-TW"/>
              </w:rPr>
              <w:t>Oregon</w:t>
            </w:r>
            <w:r w:rsidRPr="004C6E5A">
              <w:rPr>
                <w:lang w:eastAsia="zh-TW"/>
              </w:rPr>
              <w:t>）</w:t>
            </w:r>
          </w:p>
          <w:p w14:paraId="173CA311" w14:textId="77777777" w:rsidR="003B144E" w:rsidRPr="004C6E5A" w:rsidRDefault="003B144E" w:rsidP="003C342A">
            <w:pPr>
              <w:pStyle w:val="-0"/>
              <w:rPr>
                <w:lang w:eastAsia="zh-TW"/>
              </w:rPr>
            </w:pPr>
            <w:r w:rsidRPr="004C6E5A">
              <w:rPr>
                <w:lang w:eastAsia="zh-TW"/>
              </w:rPr>
              <w:t>775 Summer St NE, Suite 200, Salem, OR 97301-1280</w:t>
            </w:r>
          </w:p>
          <w:p w14:paraId="203FE4E9" w14:textId="77777777" w:rsidR="003B144E" w:rsidRPr="004C6E5A" w:rsidRDefault="003B144E" w:rsidP="003C342A">
            <w:pPr>
              <w:pStyle w:val="-0"/>
              <w:rPr>
                <w:lang w:eastAsia="zh-TW"/>
              </w:rPr>
            </w:pPr>
            <w:r w:rsidRPr="004C6E5A">
              <w:rPr>
                <w:lang w:eastAsia="zh-TW"/>
              </w:rPr>
              <w:t>Tel:</w:t>
            </w:r>
            <w:r w:rsidRPr="004C6E5A">
              <w:t xml:space="preserve"> </w:t>
            </w:r>
            <w:r w:rsidRPr="004C6E5A">
              <w:rPr>
                <w:lang w:eastAsia="zh-TW"/>
              </w:rPr>
              <w:t>503-986-0123</w:t>
            </w:r>
            <w:r w:rsidR="003C342A" w:rsidRPr="004C6E5A">
              <w:rPr>
                <w:lang w:eastAsia="zh-TW"/>
              </w:rPr>
              <w:t xml:space="preserve">   </w:t>
            </w:r>
            <w:r w:rsidRPr="004C6E5A">
              <w:rPr>
                <w:lang w:eastAsia="zh-TW"/>
              </w:rPr>
              <w:t>Fax: 503-581-5115</w:t>
            </w:r>
          </w:p>
          <w:p w14:paraId="0C487D53" w14:textId="6388220C" w:rsidR="006E21CF" w:rsidRPr="004C6E5A" w:rsidRDefault="001F4AE3" w:rsidP="003C342A">
            <w:pPr>
              <w:pStyle w:val="-0"/>
              <w:rPr>
                <w:lang w:eastAsia="zh-TW"/>
              </w:rPr>
            </w:pPr>
            <w:r w:rsidRPr="004C6E5A">
              <w:rPr>
                <w:lang w:eastAsia="zh-TW"/>
              </w:rPr>
              <w:lastRenderedPageBreak/>
              <w:t>https://www.oregon.gov/biz/pages/default.aspx</w:t>
            </w:r>
          </w:p>
        </w:tc>
      </w:tr>
      <w:tr w:rsidR="00CB1282" w:rsidRPr="004C6E5A" w14:paraId="7576E6E8" w14:textId="77777777" w:rsidTr="00C40E85">
        <w:trPr>
          <w:trHeight w:val="680"/>
        </w:trPr>
        <w:tc>
          <w:tcPr>
            <w:tcW w:w="8744" w:type="dxa"/>
            <w:gridSpan w:val="2"/>
            <w:shd w:val="clear" w:color="auto" w:fill="FFFFFF"/>
            <w:tcMar>
              <w:top w:w="0" w:type="dxa"/>
              <w:left w:w="0" w:type="dxa"/>
              <w:bottom w:w="0" w:type="dxa"/>
              <w:right w:w="0" w:type="dxa"/>
            </w:tcMar>
            <w:vAlign w:val="center"/>
          </w:tcPr>
          <w:p w14:paraId="1A66D144" w14:textId="77777777" w:rsidR="003B144E" w:rsidRPr="004C6E5A" w:rsidRDefault="003B144E" w:rsidP="004837EE">
            <w:pPr>
              <w:pStyle w:val="aff2"/>
            </w:pPr>
            <w:r w:rsidRPr="004C6E5A">
              <w:lastRenderedPageBreak/>
              <w:t>經  濟  概  況</w:t>
            </w:r>
          </w:p>
        </w:tc>
      </w:tr>
      <w:tr w:rsidR="00CB1282" w:rsidRPr="004C6E5A" w14:paraId="42481C60" w14:textId="77777777" w:rsidTr="00C40E85">
        <w:trPr>
          <w:trHeight w:val="680"/>
        </w:trPr>
        <w:tc>
          <w:tcPr>
            <w:tcW w:w="2506" w:type="dxa"/>
            <w:shd w:val="clear" w:color="auto" w:fill="FFFFFF"/>
            <w:tcMar>
              <w:top w:w="0" w:type="dxa"/>
              <w:left w:w="0" w:type="dxa"/>
              <w:bottom w:w="0" w:type="dxa"/>
              <w:right w:w="0" w:type="dxa"/>
            </w:tcMar>
            <w:vAlign w:val="center"/>
          </w:tcPr>
          <w:p w14:paraId="6D853DE0" w14:textId="77777777" w:rsidR="003B144E" w:rsidRPr="004C6E5A" w:rsidRDefault="003B144E" w:rsidP="003C342A">
            <w:pPr>
              <w:pStyle w:val="-"/>
            </w:pPr>
            <w:r w:rsidRPr="004C6E5A">
              <w:t>幣制</w:t>
            </w:r>
          </w:p>
        </w:tc>
        <w:tc>
          <w:tcPr>
            <w:tcW w:w="6238" w:type="dxa"/>
            <w:shd w:val="clear" w:color="auto" w:fill="FFFFFF"/>
            <w:tcMar>
              <w:top w:w="0" w:type="dxa"/>
              <w:left w:w="0" w:type="dxa"/>
              <w:bottom w:w="0" w:type="dxa"/>
              <w:right w:w="0" w:type="dxa"/>
            </w:tcMar>
            <w:vAlign w:val="center"/>
          </w:tcPr>
          <w:p w14:paraId="2BA3B449" w14:textId="77777777" w:rsidR="003B144E" w:rsidRPr="004C6E5A" w:rsidRDefault="003B144E" w:rsidP="003C342A">
            <w:pPr>
              <w:pStyle w:val="-0"/>
            </w:pPr>
            <w:r w:rsidRPr="004C6E5A">
              <w:t>美元</w:t>
            </w:r>
          </w:p>
        </w:tc>
      </w:tr>
      <w:tr w:rsidR="00CB1282" w:rsidRPr="004C6E5A" w14:paraId="7416D2BB" w14:textId="77777777" w:rsidTr="00C40E85">
        <w:trPr>
          <w:trHeight w:val="680"/>
        </w:trPr>
        <w:tc>
          <w:tcPr>
            <w:tcW w:w="2506" w:type="dxa"/>
            <w:shd w:val="clear" w:color="auto" w:fill="FFFFFF"/>
            <w:tcMar>
              <w:top w:w="0" w:type="dxa"/>
              <w:left w:w="0" w:type="dxa"/>
              <w:bottom w:w="0" w:type="dxa"/>
              <w:right w:w="0" w:type="dxa"/>
            </w:tcMar>
            <w:vAlign w:val="center"/>
          </w:tcPr>
          <w:p w14:paraId="63757021" w14:textId="77777777" w:rsidR="003B144E" w:rsidRPr="004C6E5A" w:rsidRDefault="005C19CE" w:rsidP="003C342A">
            <w:pPr>
              <w:pStyle w:val="-"/>
            </w:pPr>
            <w:r w:rsidRPr="004C6E5A">
              <w:rPr>
                <w:lang w:eastAsia="zh-TW"/>
              </w:rPr>
              <w:t>州</w:t>
            </w:r>
            <w:r w:rsidR="003B144E" w:rsidRPr="004C6E5A">
              <w:t>內生產毛額</w:t>
            </w:r>
          </w:p>
        </w:tc>
        <w:tc>
          <w:tcPr>
            <w:tcW w:w="6238" w:type="dxa"/>
            <w:shd w:val="clear" w:color="auto" w:fill="FFFFFF"/>
            <w:tcMar>
              <w:top w:w="0" w:type="dxa"/>
              <w:left w:w="0" w:type="dxa"/>
              <w:bottom w:w="0" w:type="dxa"/>
              <w:right w:w="0" w:type="dxa"/>
            </w:tcMar>
            <w:vAlign w:val="center"/>
          </w:tcPr>
          <w:p w14:paraId="2B5B995A" w14:textId="6D721C9D" w:rsidR="003B144E" w:rsidRPr="004C6E5A" w:rsidRDefault="00FB291D" w:rsidP="00E242A7">
            <w:pPr>
              <w:pStyle w:val="-0"/>
            </w:pPr>
            <w:r w:rsidRPr="004C6E5A">
              <w:t>3,</w:t>
            </w:r>
            <w:r w:rsidR="00E242A7" w:rsidRPr="004C6E5A">
              <w:t>164</w:t>
            </w:r>
            <w:r w:rsidRPr="004C6E5A">
              <w:t>億美元（</w:t>
            </w:r>
            <w:r w:rsidRPr="004C6E5A">
              <w:t>2023</w:t>
            </w:r>
            <w:r w:rsidRPr="004C6E5A">
              <w:t>）</w:t>
            </w:r>
          </w:p>
        </w:tc>
      </w:tr>
      <w:tr w:rsidR="00CB1282" w:rsidRPr="004C6E5A" w14:paraId="4CE50A08" w14:textId="77777777" w:rsidTr="00C40E85">
        <w:trPr>
          <w:trHeight w:val="680"/>
        </w:trPr>
        <w:tc>
          <w:tcPr>
            <w:tcW w:w="2506" w:type="dxa"/>
            <w:shd w:val="clear" w:color="auto" w:fill="FFFFFF"/>
            <w:tcMar>
              <w:top w:w="0" w:type="dxa"/>
              <w:left w:w="0" w:type="dxa"/>
              <w:bottom w:w="0" w:type="dxa"/>
              <w:right w:w="0" w:type="dxa"/>
            </w:tcMar>
            <w:vAlign w:val="center"/>
          </w:tcPr>
          <w:p w14:paraId="2A9F4340" w14:textId="77777777" w:rsidR="003B144E" w:rsidRPr="004C6E5A" w:rsidRDefault="003B144E" w:rsidP="003C342A">
            <w:pPr>
              <w:pStyle w:val="-"/>
            </w:pPr>
            <w:r w:rsidRPr="004C6E5A">
              <w:t>經濟成長率</w:t>
            </w:r>
          </w:p>
        </w:tc>
        <w:tc>
          <w:tcPr>
            <w:tcW w:w="6238" w:type="dxa"/>
            <w:shd w:val="clear" w:color="auto" w:fill="FFFFFF"/>
            <w:tcMar>
              <w:top w:w="0" w:type="dxa"/>
              <w:left w:w="0" w:type="dxa"/>
              <w:bottom w:w="0" w:type="dxa"/>
              <w:right w:w="0" w:type="dxa"/>
            </w:tcMar>
            <w:vAlign w:val="center"/>
          </w:tcPr>
          <w:p w14:paraId="3AE3B6B5" w14:textId="209BD970" w:rsidR="003B144E" w:rsidRPr="004C6E5A" w:rsidRDefault="00C70AAB" w:rsidP="00842E51">
            <w:pPr>
              <w:pStyle w:val="-0"/>
              <w:rPr>
                <w:lang w:eastAsia="zh-TW"/>
              </w:rPr>
            </w:pPr>
            <w:r w:rsidRPr="004C6E5A">
              <w:t>2.4%</w:t>
            </w:r>
            <w:r w:rsidRPr="004C6E5A">
              <w:t>（</w:t>
            </w:r>
            <w:r w:rsidRPr="004C6E5A">
              <w:t>2023</w:t>
            </w:r>
            <w:r w:rsidRPr="004C6E5A">
              <w:t>）</w:t>
            </w:r>
          </w:p>
        </w:tc>
      </w:tr>
      <w:tr w:rsidR="00CB1282" w:rsidRPr="004C6E5A" w14:paraId="0E68BCDF" w14:textId="77777777" w:rsidTr="00C40E85">
        <w:trPr>
          <w:trHeight w:val="680"/>
        </w:trPr>
        <w:tc>
          <w:tcPr>
            <w:tcW w:w="2506" w:type="dxa"/>
            <w:shd w:val="clear" w:color="auto" w:fill="FFFFFF"/>
            <w:tcMar>
              <w:top w:w="0" w:type="dxa"/>
              <w:left w:w="0" w:type="dxa"/>
              <w:bottom w:w="0" w:type="dxa"/>
              <w:right w:w="0" w:type="dxa"/>
            </w:tcMar>
            <w:vAlign w:val="center"/>
          </w:tcPr>
          <w:p w14:paraId="09BEAB4D" w14:textId="77777777" w:rsidR="003B144E" w:rsidRPr="004C6E5A" w:rsidRDefault="003B144E" w:rsidP="003C342A">
            <w:pPr>
              <w:pStyle w:val="-"/>
            </w:pPr>
            <w:r w:rsidRPr="004C6E5A">
              <w:t>平均國民所得</w:t>
            </w:r>
          </w:p>
        </w:tc>
        <w:tc>
          <w:tcPr>
            <w:tcW w:w="6238" w:type="dxa"/>
            <w:shd w:val="clear" w:color="auto" w:fill="FFFFFF"/>
            <w:tcMar>
              <w:top w:w="0" w:type="dxa"/>
              <w:left w:w="0" w:type="dxa"/>
              <w:bottom w:w="0" w:type="dxa"/>
              <w:right w:w="0" w:type="dxa"/>
            </w:tcMar>
            <w:vAlign w:val="center"/>
          </w:tcPr>
          <w:p w14:paraId="72BE6D01" w14:textId="693C965C" w:rsidR="003B144E" w:rsidRPr="004C6E5A" w:rsidRDefault="00B42E66" w:rsidP="00B42E66">
            <w:pPr>
              <w:pStyle w:val="-0"/>
              <w:rPr>
                <w:lang w:eastAsia="zh-TW"/>
              </w:rPr>
            </w:pPr>
            <w:r w:rsidRPr="004C6E5A">
              <w:t>65,426</w:t>
            </w:r>
            <w:r w:rsidR="00EC3437" w:rsidRPr="004C6E5A">
              <w:t>美元</w:t>
            </w:r>
            <w:r w:rsidR="000A1021" w:rsidRPr="004C6E5A">
              <w:t>（</w:t>
            </w:r>
            <w:r w:rsidR="00EC3437" w:rsidRPr="004C6E5A">
              <w:t>2023</w:t>
            </w:r>
            <w:r w:rsidR="000A1021" w:rsidRPr="004C6E5A">
              <w:t>）</w:t>
            </w:r>
          </w:p>
        </w:tc>
      </w:tr>
      <w:tr w:rsidR="00CB1282" w:rsidRPr="004C6E5A" w14:paraId="1BF06407" w14:textId="77777777" w:rsidTr="00C40E85">
        <w:trPr>
          <w:trHeight w:val="680"/>
        </w:trPr>
        <w:tc>
          <w:tcPr>
            <w:tcW w:w="2506" w:type="dxa"/>
            <w:shd w:val="clear" w:color="auto" w:fill="FFFFFF"/>
            <w:tcMar>
              <w:top w:w="0" w:type="dxa"/>
              <w:left w:w="0" w:type="dxa"/>
              <w:bottom w:w="0" w:type="dxa"/>
              <w:right w:w="0" w:type="dxa"/>
            </w:tcMar>
            <w:vAlign w:val="center"/>
          </w:tcPr>
          <w:p w14:paraId="63227414" w14:textId="77777777" w:rsidR="003B144E" w:rsidRPr="004C6E5A" w:rsidRDefault="003B144E" w:rsidP="003C342A">
            <w:pPr>
              <w:pStyle w:val="-"/>
            </w:pPr>
            <w:r w:rsidRPr="004C6E5A">
              <w:t>產值最高前五大產業</w:t>
            </w:r>
          </w:p>
        </w:tc>
        <w:tc>
          <w:tcPr>
            <w:tcW w:w="6238" w:type="dxa"/>
            <w:shd w:val="clear" w:color="auto" w:fill="FFFFFF"/>
            <w:tcMar>
              <w:top w:w="0" w:type="dxa"/>
              <w:left w:w="0" w:type="dxa"/>
              <w:bottom w:w="0" w:type="dxa"/>
              <w:right w:w="0" w:type="dxa"/>
            </w:tcMar>
            <w:vAlign w:val="center"/>
          </w:tcPr>
          <w:p w14:paraId="3BCBFE87" w14:textId="77777777" w:rsidR="003B144E" w:rsidRPr="004C6E5A" w:rsidRDefault="00AD7AFE" w:rsidP="00E00B07">
            <w:pPr>
              <w:pStyle w:val="-0"/>
              <w:rPr>
                <w:lang w:eastAsia="zh-TW"/>
              </w:rPr>
            </w:pPr>
            <w:r w:rsidRPr="004C6E5A">
              <w:rPr>
                <w:lang w:eastAsia="zh-TW"/>
              </w:rPr>
              <w:t>房地產業</w:t>
            </w:r>
            <w:r w:rsidR="000B35E7" w:rsidRPr="004C6E5A">
              <w:rPr>
                <w:lang w:eastAsia="zh-TW"/>
              </w:rPr>
              <w:t>、</w:t>
            </w:r>
            <w:r w:rsidRPr="004C6E5A">
              <w:rPr>
                <w:lang w:eastAsia="zh-TW"/>
              </w:rPr>
              <w:t>製造業</w:t>
            </w:r>
            <w:r w:rsidR="000B35E7" w:rsidRPr="004C6E5A">
              <w:rPr>
                <w:lang w:eastAsia="zh-TW"/>
              </w:rPr>
              <w:t>、</w:t>
            </w:r>
            <w:r w:rsidRPr="004C6E5A">
              <w:rPr>
                <w:lang w:eastAsia="zh-TW"/>
              </w:rPr>
              <w:t>服務業</w:t>
            </w:r>
            <w:r w:rsidR="000B35E7" w:rsidRPr="004C6E5A">
              <w:rPr>
                <w:lang w:eastAsia="zh-TW"/>
              </w:rPr>
              <w:t>、</w:t>
            </w:r>
            <w:r w:rsidRPr="004C6E5A">
              <w:rPr>
                <w:lang w:eastAsia="zh-TW"/>
              </w:rPr>
              <w:t>教育保健與社會支助</w:t>
            </w:r>
            <w:r w:rsidR="000B35E7" w:rsidRPr="004C6E5A">
              <w:rPr>
                <w:lang w:eastAsia="zh-TW"/>
              </w:rPr>
              <w:t>、</w:t>
            </w:r>
            <w:r w:rsidRPr="004C6E5A">
              <w:rPr>
                <w:lang w:eastAsia="zh-TW"/>
              </w:rPr>
              <w:t>批發貿易</w:t>
            </w:r>
          </w:p>
        </w:tc>
      </w:tr>
      <w:tr w:rsidR="00CB1282" w:rsidRPr="004C6E5A" w14:paraId="3B83CAD4" w14:textId="77777777" w:rsidTr="00C40E85">
        <w:trPr>
          <w:trHeight w:val="680"/>
        </w:trPr>
        <w:tc>
          <w:tcPr>
            <w:tcW w:w="2506" w:type="dxa"/>
            <w:shd w:val="clear" w:color="auto" w:fill="FFFFFF"/>
            <w:tcMar>
              <w:top w:w="0" w:type="dxa"/>
              <w:left w:w="0" w:type="dxa"/>
              <w:bottom w:w="0" w:type="dxa"/>
              <w:right w:w="0" w:type="dxa"/>
            </w:tcMar>
            <w:vAlign w:val="center"/>
          </w:tcPr>
          <w:p w14:paraId="703A11FE" w14:textId="77777777" w:rsidR="003B144E" w:rsidRPr="004C6E5A" w:rsidRDefault="003B144E" w:rsidP="003C342A">
            <w:pPr>
              <w:pStyle w:val="-"/>
            </w:pPr>
            <w:r w:rsidRPr="004C6E5A">
              <w:t>出口總金額</w:t>
            </w:r>
          </w:p>
        </w:tc>
        <w:tc>
          <w:tcPr>
            <w:tcW w:w="6238" w:type="dxa"/>
            <w:shd w:val="clear" w:color="auto" w:fill="FFFFFF"/>
            <w:tcMar>
              <w:top w:w="0" w:type="dxa"/>
              <w:left w:w="0" w:type="dxa"/>
              <w:bottom w:w="0" w:type="dxa"/>
              <w:right w:w="0" w:type="dxa"/>
            </w:tcMar>
            <w:vAlign w:val="center"/>
          </w:tcPr>
          <w:p w14:paraId="7ED138FA" w14:textId="2866D9BE" w:rsidR="003B144E" w:rsidRPr="004C6E5A" w:rsidRDefault="00822FB9" w:rsidP="00842E51">
            <w:pPr>
              <w:pStyle w:val="-0"/>
            </w:pPr>
            <w:r w:rsidRPr="004C6E5A">
              <w:rPr>
                <w:lang w:eastAsia="zh-TW"/>
              </w:rPr>
              <w:t>277.17</w:t>
            </w:r>
            <w:r w:rsidR="009F5747" w:rsidRPr="004C6E5A">
              <w:t>億</w:t>
            </w:r>
            <w:r w:rsidR="003B144E" w:rsidRPr="004C6E5A">
              <w:t>美元（</w:t>
            </w:r>
            <w:r w:rsidR="006F1493" w:rsidRPr="004C6E5A">
              <w:t>20</w:t>
            </w:r>
            <w:r w:rsidR="00590EF4" w:rsidRPr="004C6E5A">
              <w:t>2</w:t>
            </w:r>
            <w:r w:rsidRPr="004C6E5A">
              <w:rPr>
                <w:lang w:eastAsia="zh-TW"/>
              </w:rPr>
              <w:t>3</w:t>
            </w:r>
            <w:r w:rsidR="00652F5E" w:rsidRPr="004C6E5A">
              <w:t>）</w:t>
            </w:r>
          </w:p>
        </w:tc>
      </w:tr>
      <w:tr w:rsidR="00CB1282" w:rsidRPr="004C6E5A" w14:paraId="1903D541" w14:textId="77777777" w:rsidTr="00C40E85">
        <w:trPr>
          <w:trHeight w:val="680"/>
        </w:trPr>
        <w:tc>
          <w:tcPr>
            <w:tcW w:w="2506" w:type="dxa"/>
            <w:shd w:val="clear" w:color="auto" w:fill="FFFFFF"/>
            <w:tcMar>
              <w:top w:w="0" w:type="dxa"/>
              <w:left w:w="0" w:type="dxa"/>
              <w:bottom w:w="0" w:type="dxa"/>
              <w:right w:w="0" w:type="dxa"/>
            </w:tcMar>
            <w:vAlign w:val="center"/>
          </w:tcPr>
          <w:p w14:paraId="4A08F22B" w14:textId="77777777" w:rsidR="003B144E" w:rsidRPr="004C6E5A" w:rsidRDefault="003B144E" w:rsidP="003C342A">
            <w:pPr>
              <w:pStyle w:val="-"/>
            </w:pPr>
            <w:r w:rsidRPr="004C6E5A">
              <w:t>主要出口產品</w:t>
            </w:r>
          </w:p>
        </w:tc>
        <w:tc>
          <w:tcPr>
            <w:tcW w:w="6238" w:type="dxa"/>
            <w:shd w:val="clear" w:color="auto" w:fill="FFFFFF"/>
            <w:tcMar>
              <w:top w:w="0" w:type="dxa"/>
              <w:left w:w="0" w:type="dxa"/>
              <w:bottom w:w="0" w:type="dxa"/>
              <w:right w:w="0" w:type="dxa"/>
            </w:tcMar>
            <w:vAlign w:val="center"/>
          </w:tcPr>
          <w:p w14:paraId="543F3C94" w14:textId="5095AB59" w:rsidR="00941C64" w:rsidRPr="004C6E5A" w:rsidRDefault="00A95B27" w:rsidP="00E00B07">
            <w:pPr>
              <w:pStyle w:val="-0"/>
              <w:rPr>
                <w:lang w:eastAsia="zh-TW"/>
              </w:rPr>
            </w:pPr>
            <w:r w:rsidRPr="004C6E5A">
              <w:rPr>
                <w:shd w:val="clear" w:color="auto" w:fill="FFFFFF"/>
              </w:rPr>
              <w:t>積體電路、車輛零組件、半導體製造設備、曳引車、航空器</w:t>
            </w:r>
          </w:p>
        </w:tc>
      </w:tr>
      <w:tr w:rsidR="00CB1282" w:rsidRPr="004C6E5A" w14:paraId="45E15A17" w14:textId="77777777" w:rsidTr="00C40E85">
        <w:trPr>
          <w:trHeight w:val="680"/>
        </w:trPr>
        <w:tc>
          <w:tcPr>
            <w:tcW w:w="2506" w:type="dxa"/>
            <w:shd w:val="clear" w:color="auto" w:fill="FFFFFF"/>
            <w:tcMar>
              <w:top w:w="0" w:type="dxa"/>
              <w:left w:w="0" w:type="dxa"/>
              <w:bottom w:w="0" w:type="dxa"/>
              <w:right w:w="0" w:type="dxa"/>
            </w:tcMar>
            <w:vAlign w:val="center"/>
          </w:tcPr>
          <w:p w14:paraId="4318F023" w14:textId="77777777" w:rsidR="003B144E" w:rsidRPr="004C6E5A" w:rsidRDefault="003B144E" w:rsidP="003C342A">
            <w:pPr>
              <w:pStyle w:val="-"/>
            </w:pPr>
            <w:r w:rsidRPr="004C6E5A">
              <w:t>主要出口國家</w:t>
            </w:r>
          </w:p>
        </w:tc>
        <w:tc>
          <w:tcPr>
            <w:tcW w:w="6238" w:type="dxa"/>
            <w:shd w:val="clear" w:color="auto" w:fill="FFFFFF"/>
            <w:tcMar>
              <w:top w:w="0" w:type="dxa"/>
              <w:left w:w="0" w:type="dxa"/>
              <w:bottom w:w="0" w:type="dxa"/>
              <w:right w:w="0" w:type="dxa"/>
            </w:tcMar>
            <w:vAlign w:val="center"/>
          </w:tcPr>
          <w:p w14:paraId="2EC13A2B" w14:textId="32C659A5" w:rsidR="003B144E" w:rsidRPr="004C6E5A" w:rsidRDefault="00DA6F20" w:rsidP="00E00B07">
            <w:pPr>
              <w:pStyle w:val="-0"/>
              <w:rPr>
                <w:lang w:eastAsia="zh-TW"/>
              </w:rPr>
            </w:pPr>
            <w:r w:rsidRPr="004C6E5A">
              <w:rPr>
                <w:shd w:val="clear" w:color="auto" w:fill="FFFFFF"/>
              </w:rPr>
              <w:t>墨西哥、</w:t>
            </w:r>
            <w:r w:rsidR="000A1021" w:rsidRPr="004C6E5A">
              <w:rPr>
                <w:shd w:val="clear" w:color="auto" w:fill="FFFFFF"/>
              </w:rPr>
              <w:t>中國大陸</w:t>
            </w:r>
            <w:r w:rsidRPr="004C6E5A">
              <w:rPr>
                <w:shd w:val="clear" w:color="auto" w:fill="FFFFFF"/>
              </w:rPr>
              <w:t>、加拿大、馬來西亞、愛爾蘭</w:t>
            </w:r>
            <w:r w:rsidR="000A1021" w:rsidRPr="004C6E5A">
              <w:rPr>
                <w:shd w:val="clear" w:color="auto" w:fill="FFFFFF"/>
              </w:rPr>
              <w:t>（</w:t>
            </w:r>
            <w:r w:rsidRPr="004C6E5A">
              <w:rPr>
                <w:shd w:val="clear" w:color="auto" w:fill="FFFFFF"/>
              </w:rPr>
              <w:t>2023</w:t>
            </w:r>
            <w:r w:rsidR="000F3B53" w:rsidRPr="004C6E5A">
              <w:rPr>
                <w:shd w:val="clear" w:color="auto" w:fill="FFFFFF"/>
              </w:rPr>
              <w:t>年我為</w:t>
            </w:r>
            <w:r w:rsidR="000F3B53" w:rsidRPr="004C6E5A">
              <w:rPr>
                <w:shd w:val="clear" w:color="auto" w:fill="FFFFFF"/>
                <w:lang w:eastAsia="zh-TW"/>
              </w:rPr>
              <w:t>該</w:t>
            </w:r>
            <w:r w:rsidRPr="004C6E5A">
              <w:rPr>
                <w:shd w:val="clear" w:color="auto" w:fill="FFFFFF"/>
              </w:rPr>
              <w:t>州第</w:t>
            </w:r>
            <w:r w:rsidRPr="004C6E5A">
              <w:rPr>
                <w:shd w:val="clear" w:color="auto" w:fill="FFFFFF"/>
              </w:rPr>
              <w:t>9</w:t>
            </w:r>
            <w:r w:rsidRPr="004C6E5A">
              <w:rPr>
                <w:shd w:val="clear" w:color="auto" w:fill="FFFFFF"/>
              </w:rPr>
              <w:t>大出口市場</w:t>
            </w:r>
            <w:r w:rsidR="000A1021" w:rsidRPr="004C6E5A">
              <w:rPr>
                <w:shd w:val="clear" w:color="auto" w:fill="FFFFFF"/>
              </w:rPr>
              <w:t>）</w:t>
            </w:r>
          </w:p>
        </w:tc>
      </w:tr>
      <w:tr w:rsidR="00CB1282" w:rsidRPr="004C6E5A" w14:paraId="407025C8" w14:textId="77777777" w:rsidTr="00C40E85">
        <w:trPr>
          <w:trHeight w:val="680"/>
        </w:trPr>
        <w:tc>
          <w:tcPr>
            <w:tcW w:w="2506" w:type="dxa"/>
            <w:shd w:val="clear" w:color="auto" w:fill="FFFFFF"/>
            <w:tcMar>
              <w:top w:w="0" w:type="dxa"/>
              <w:left w:w="0" w:type="dxa"/>
              <w:bottom w:w="0" w:type="dxa"/>
              <w:right w:w="0" w:type="dxa"/>
            </w:tcMar>
            <w:vAlign w:val="center"/>
          </w:tcPr>
          <w:p w14:paraId="7149EF5B" w14:textId="77777777" w:rsidR="003B144E" w:rsidRPr="004C6E5A" w:rsidRDefault="003B144E" w:rsidP="003C342A">
            <w:pPr>
              <w:pStyle w:val="-"/>
            </w:pPr>
            <w:r w:rsidRPr="004C6E5A">
              <w:t>進口總金額</w:t>
            </w:r>
          </w:p>
        </w:tc>
        <w:tc>
          <w:tcPr>
            <w:tcW w:w="6238" w:type="dxa"/>
            <w:shd w:val="clear" w:color="auto" w:fill="FFFFFF"/>
            <w:tcMar>
              <w:top w:w="0" w:type="dxa"/>
              <w:left w:w="0" w:type="dxa"/>
              <w:bottom w:w="0" w:type="dxa"/>
              <w:right w:w="0" w:type="dxa"/>
            </w:tcMar>
            <w:vAlign w:val="center"/>
          </w:tcPr>
          <w:p w14:paraId="3C706F71" w14:textId="3B350C83" w:rsidR="003B144E" w:rsidRPr="004C6E5A" w:rsidRDefault="008E3982" w:rsidP="00842E51">
            <w:pPr>
              <w:pStyle w:val="-0"/>
            </w:pPr>
            <w:r w:rsidRPr="004C6E5A">
              <w:rPr>
                <w:lang w:eastAsia="zh-TW"/>
              </w:rPr>
              <w:t>193.7</w:t>
            </w:r>
            <w:r w:rsidR="00C61636" w:rsidRPr="004C6E5A">
              <w:rPr>
                <w:lang w:eastAsia="zh-TW"/>
              </w:rPr>
              <w:t>5</w:t>
            </w:r>
            <w:r w:rsidR="003B144E" w:rsidRPr="004C6E5A">
              <w:t>億美元（</w:t>
            </w:r>
            <w:r w:rsidR="00EF2FB7" w:rsidRPr="004C6E5A">
              <w:t>20</w:t>
            </w:r>
            <w:r w:rsidR="00590EF4" w:rsidRPr="004C6E5A">
              <w:t>2</w:t>
            </w:r>
            <w:r w:rsidR="00DF2DD5" w:rsidRPr="004C6E5A">
              <w:rPr>
                <w:lang w:eastAsia="zh-TW"/>
              </w:rPr>
              <w:t>3</w:t>
            </w:r>
            <w:r w:rsidR="003B144E" w:rsidRPr="004C6E5A">
              <w:t>）</w:t>
            </w:r>
          </w:p>
        </w:tc>
      </w:tr>
      <w:tr w:rsidR="00CB1282" w:rsidRPr="004C6E5A" w14:paraId="0E6D41D2" w14:textId="77777777" w:rsidTr="00C40E85">
        <w:trPr>
          <w:trHeight w:val="680"/>
        </w:trPr>
        <w:tc>
          <w:tcPr>
            <w:tcW w:w="2506" w:type="dxa"/>
            <w:shd w:val="clear" w:color="auto" w:fill="FFFFFF"/>
            <w:tcMar>
              <w:top w:w="0" w:type="dxa"/>
              <w:left w:w="0" w:type="dxa"/>
              <w:bottom w:w="0" w:type="dxa"/>
              <w:right w:w="0" w:type="dxa"/>
            </w:tcMar>
            <w:vAlign w:val="center"/>
          </w:tcPr>
          <w:p w14:paraId="29663A6E" w14:textId="77777777" w:rsidR="003B144E" w:rsidRPr="004C6E5A" w:rsidRDefault="003B144E" w:rsidP="003C342A">
            <w:pPr>
              <w:pStyle w:val="-"/>
            </w:pPr>
            <w:r w:rsidRPr="004C6E5A">
              <w:t>主要進口產品</w:t>
            </w:r>
          </w:p>
        </w:tc>
        <w:tc>
          <w:tcPr>
            <w:tcW w:w="6238" w:type="dxa"/>
            <w:shd w:val="clear" w:color="auto" w:fill="FFFFFF"/>
            <w:tcMar>
              <w:top w:w="0" w:type="dxa"/>
              <w:left w:w="0" w:type="dxa"/>
              <w:bottom w:w="0" w:type="dxa"/>
              <w:right w:w="0" w:type="dxa"/>
            </w:tcMar>
            <w:vAlign w:val="center"/>
          </w:tcPr>
          <w:p w14:paraId="51DC6075" w14:textId="26C3B9AA" w:rsidR="003B144E" w:rsidRPr="004C6E5A" w:rsidRDefault="0092547C" w:rsidP="00E00B07">
            <w:pPr>
              <w:pStyle w:val="-0"/>
              <w:rPr>
                <w:lang w:eastAsia="zh-TW"/>
              </w:rPr>
            </w:pPr>
            <w:r w:rsidRPr="004C6E5A">
              <w:rPr>
                <w:shd w:val="clear" w:color="auto" w:fill="FFFFFF"/>
              </w:rPr>
              <w:t>半導體製造設備、小客車、記憶體、提煉自瀝青之油類</w:t>
            </w:r>
          </w:p>
        </w:tc>
      </w:tr>
      <w:tr w:rsidR="00CB1282" w:rsidRPr="004C6E5A" w14:paraId="319615E7" w14:textId="77777777" w:rsidTr="00C40E85">
        <w:trPr>
          <w:trHeight w:val="680"/>
        </w:trPr>
        <w:tc>
          <w:tcPr>
            <w:tcW w:w="2506" w:type="dxa"/>
            <w:shd w:val="clear" w:color="auto" w:fill="FFFFFF"/>
            <w:tcMar>
              <w:top w:w="0" w:type="dxa"/>
              <w:left w:w="0" w:type="dxa"/>
              <w:bottom w:w="0" w:type="dxa"/>
              <w:right w:w="0" w:type="dxa"/>
            </w:tcMar>
            <w:vAlign w:val="center"/>
          </w:tcPr>
          <w:p w14:paraId="1082DC8D" w14:textId="77777777" w:rsidR="003B144E" w:rsidRPr="004C6E5A" w:rsidRDefault="003B144E" w:rsidP="003C342A">
            <w:pPr>
              <w:pStyle w:val="-"/>
            </w:pPr>
            <w:r w:rsidRPr="004C6E5A">
              <w:t>主要進口國家</w:t>
            </w:r>
          </w:p>
        </w:tc>
        <w:tc>
          <w:tcPr>
            <w:tcW w:w="6238" w:type="dxa"/>
            <w:shd w:val="clear" w:color="auto" w:fill="FFFFFF"/>
            <w:tcMar>
              <w:top w:w="0" w:type="dxa"/>
              <w:left w:w="0" w:type="dxa"/>
              <w:bottom w:w="0" w:type="dxa"/>
              <w:right w:w="0" w:type="dxa"/>
            </w:tcMar>
            <w:vAlign w:val="center"/>
          </w:tcPr>
          <w:p w14:paraId="0753B6BD" w14:textId="3C59BD44" w:rsidR="003B144E" w:rsidRPr="004C6E5A" w:rsidRDefault="00F6028E" w:rsidP="00E00B07">
            <w:pPr>
              <w:pStyle w:val="-0"/>
              <w:rPr>
                <w:lang w:eastAsia="zh-TW"/>
              </w:rPr>
            </w:pPr>
            <w:r w:rsidRPr="004C6E5A">
              <w:rPr>
                <w:shd w:val="clear" w:color="auto" w:fill="FFFFFF"/>
              </w:rPr>
              <w:t>加拿大、日本、</w:t>
            </w:r>
            <w:r w:rsidR="000A1021" w:rsidRPr="004C6E5A">
              <w:rPr>
                <w:shd w:val="clear" w:color="auto" w:fill="FFFFFF"/>
              </w:rPr>
              <w:t>中國大陸</w:t>
            </w:r>
            <w:r w:rsidRPr="004C6E5A">
              <w:rPr>
                <w:shd w:val="clear" w:color="auto" w:fill="FFFFFF"/>
              </w:rPr>
              <w:t>、臺灣</w:t>
            </w:r>
            <w:r w:rsidR="0090340B" w:rsidRPr="004C6E5A">
              <w:rPr>
                <w:shd w:val="clear" w:color="auto" w:fill="FFFFFF"/>
                <w:lang w:eastAsia="zh-TW"/>
              </w:rPr>
              <w:t>、墨西哥</w:t>
            </w:r>
            <w:r w:rsidR="000A1021" w:rsidRPr="004C6E5A">
              <w:rPr>
                <w:shd w:val="clear" w:color="auto" w:fill="FFFFFF"/>
                <w:lang w:eastAsia="zh-TW"/>
              </w:rPr>
              <w:t>（</w:t>
            </w:r>
            <w:r w:rsidR="0090340B" w:rsidRPr="004C6E5A">
              <w:rPr>
                <w:shd w:val="clear" w:color="auto" w:fill="FFFFFF"/>
                <w:lang w:eastAsia="zh-TW"/>
              </w:rPr>
              <w:t>2023</w:t>
            </w:r>
            <w:r w:rsidR="000A1021" w:rsidRPr="004C6E5A">
              <w:rPr>
                <w:shd w:val="clear" w:color="auto" w:fill="FFFFFF"/>
                <w:lang w:eastAsia="zh-TW"/>
              </w:rPr>
              <w:t>）</w:t>
            </w:r>
          </w:p>
        </w:tc>
      </w:tr>
    </w:tbl>
    <w:p w14:paraId="65D2FCF5" w14:textId="77777777" w:rsidR="003B144E" w:rsidRPr="004C6E5A" w:rsidRDefault="003B144E" w:rsidP="00AF50E7">
      <w:pPr>
        <w:ind w:firstLine="472"/>
        <w:rPr>
          <w:lang w:eastAsia="zh-TW"/>
        </w:rPr>
      </w:pPr>
    </w:p>
    <w:p w14:paraId="6A3F2C20" w14:textId="77777777" w:rsidR="003B144E" w:rsidRPr="004C6E5A" w:rsidRDefault="003B144E" w:rsidP="00EF51A4">
      <w:pPr>
        <w:pStyle w:val="a3"/>
      </w:pPr>
      <w:r w:rsidRPr="004C6E5A">
        <w:lastRenderedPageBreak/>
        <w:t>第壹章　自然人文環境</w:t>
      </w:r>
    </w:p>
    <w:p w14:paraId="148CC1C3" w14:textId="77777777" w:rsidR="003B144E" w:rsidRPr="004C6E5A" w:rsidRDefault="003B144E" w:rsidP="00EF51A4">
      <w:pPr>
        <w:pStyle w:val="a5"/>
      </w:pPr>
      <w:r w:rsidRPr="004C6E5A">
        <w:t>一、自然環境</w:t>
      </w:r>
    </w:p>
    <w:p w14:paraId="76F20C29" w14:textId="77777777" w:rsidR="003B144E" w:rsidRPr="004C6E5A" w:rsidRDefault="003B144E" w:rsidP="00AF50E7">
      <w:pPr>
        <w:ind w:firstLine="472"/>
        <w:rPr>
          <w:lang w:eastAsia="zh-TW"/>
        </w:rPr>
      </w:pPr>
      <w:r w:rsidRPr="004C6E5A">
        <w:rPr>
          <w:lang w:eastAsia="zh-TW"/>
        </w:rPr>
        <w:t>奧勒岡州地處美國西北部，西面靠海，分別與華盛頓州、愛達荷州、內華達州及加州相鄰，面積</w:t>
      </w:r>
      <w:r w:rsidRPr="004C6E5A">
        <w:rPr>
          <w:lang w:eastAsia="zh-TW"/>
        </w:rPr>
        <w:t>248,609</w:t>
      </w:r>
      <w:r w:rsidRPr="004C6E5A">
        <w:rPr>
          <w:lang w:eastAsia="zh-TW"/>
        </w:rPr>
        <w:t>平方公里。東部為冬冷夏熱且乾旱之大陸型氣候，西部及沿海地區為溫暖潮濕之海洋型氣候。</w:t>
      </w:r>
    </w:p>
    <w:p w14:paraId="3EC9752F" w14:textId="77777777" w:rsidR="003B144E" w:rsidRPr="004C6E5A" w:rsidRDefault="003B144E" w:rsidP="00EF51A4">
      <w:pPr>
        <w:pStyle w:val="a5"/>
      </w:pPr>
      <w:r w:rsidRPr="004C6E5A">
        <w:t>二、人文及社會環境</w:t>
      </w:r>
    </w:p>
    <w:p w14:paraId="51A16251" w14:textId="2395CD8A" w:rsidR="003B144E" w:rsidRPr="004C6E5A" w:rsidRDefault="003B144E" w:rsidP="00AF50E7">
      <w:pPr>
        <w:ind w:firstLine="472"/>
        <w:rPr>
          <w:lang w:eastAsia="zh-TW"/>
        </w:rPr>
      </w:pPr>
      <w:r w:rsidRPr="004C6E5A">
        <w:rPr>
          <w:lang w:eastAsia="zh-TW"/>
        </w:rPr>
        <w:t>20</w:t>
      </w:r>
      <w:r w:rsidR="006640F6" w:rsidRPr="004C6E5A">
        <w:rPr>
          <w:lang w:eastAsia="zh-TW"/>
        </w:rPr>
        <w:t>2</w:t>
      </w:r>
      <w:r w:rsidR="00955075" w:rsidRPr="004C6E5A">
        <w:rPr>
          <w:lang w:eastAsia="zh-TW"/>
        </w:rPr>
        <w:t>3</w:t>
      </w:r>
      <w:r w:rsidRPr="004C6E5A">
        <w:rPr>
          <w:lang w:eastAsia="zh-TW"/>
        </w:rPr>
        <w:t>年奧勒岡州人口</w:t>
      </w:r>
      <w:r w:rsidR="003A4CA0" w:rsidRPr="004C6E5A">
        <w:rPr>
          <w:lang w:eastAsia="zh-TW"/>
        </w:rPr>
        <w:t>約</w:t>
      </w:r>
      <w:r w:rsidRPr="004C6E5A">
        <w:rPr>
          <w:lang w:eastAsia="zh-TW"/>
        </w:rPr>
        <w:t>4</w:t>
      </w:r>
      <w:r w:rsidR="00250277" w:rsidRPr="004C6E5A">
        <w:rPr>
          <w:lang w:eastAsia="zh-TW"/>
        </w:rPr>
        <w:t>2</w:t>
      </w:r>
      <w:r w:rsidR="00FE382C" w:rsidRPr="004C6E5A">
        <w:rPr>
          <w:lang w:eastAsia="zh-TW"/>
        </w:rPr>
        <w:t>3</w:t>
      </w:r>
      <w:r w:rsidRPr="004C6E5A">
        <w:rPr>
          <w:lang w:eastAsia="zh-TW"/>
        </w:rPr>
        <w:t>萬人，首府為</w:t>
      </w:r>
      <w:r w:rsidRPr="004C6E5A">
        <w:rPr>
          <w:lang w:eastAsia="zh-TW"/>
        </w:rPr>
        <w:t>Salem</w:t>
      </w:r>
      <w:r w:rsidRPr="004C6E5A">
        <w:rPr>
          <w:lang w:eastAsia="zh-TW"/>
        </w:rPr>
        <w:t>，主要商業大城為波特蘭。</w:t>
      </w:r>
    </w:p>
    <w:p w14:paraId="374599E3" w14:textId="77777777" w:rsidR="003B144E" w:rsidRPr="004C6E5A" w:rsidRDefault="003B144E" w:rsidP="00EF51A4">
      <w:pPr>
        <w:pStyle w:val="a5"/>
      </w:pPr>
      <w:r w:rsidRPr="004C6E5A">
        <w:t>三、政治環境</w:t>
      </w:r>
    </w:p>
    <w:p w14:paraId="042D78DA" w14:textId="77777777" w:rsidR="003B144E" w:rsidRPr="004C6E5A" w:rsidRDefault="003B144E" w:rsidP="00AF50E7">
      <w:pPr>
        <w:ind w:firstLine="472"/>
        <w:rPr>
          <w:lang w:eastAsia="zh-TW"/>
        </w:rPr>
      </w:pPr>
      <w:r w:rsidRPr="004C6E5A">
        <w:rPr>
          <w:lang w:eastAsia="zh-TW"/>
        </w:rPr>
        <w:t>州長任期</w:t>
      </w:r>
      <w:r w:rsidRPr="004C6E5A">
        <w:rPr>
          <w:lang w:eastAsia="zh-TW"/>
        </w:rPr>
        <w:t>4</w:t>
      </w:r>
      <w:r w:rsidRPr="004C6E5A">
        <w:rPr>
          <w:lang w:eastAsia="zh-TW"/>
        </w:rPr>
        <w:t>年，連選得連任一次。州議會分為參眾兩院，參議員</w:t>
      </w:r>
      <w:r w:rsidRPr="004C6E5A">
        <w:rPr>
          <w:lang w:eastAsia="zh-TW"/>
        </w:rPr>
        <w:t>30</w:t>
      </w:r>
      <w:r w:rsidRPr="004C6E5A">
        <w:rPr>
          <w:lang w:eastAsia="zh-TW"/>
        </w:rPr>
        <w:t>席，任期</w:t>
      </w:r>
      <w:r w:rsidRPr="004C6E5A">
        <w:rPr>
          <w:lang w:eastAsia="zh-TW"/>
        </w:rPr>
        <w:t>4</w:t>
      </w:r>
      <w:r w:rsidRPr="004C6E5A">
        <w:rPr>
          <w:lang w:eastAsia="zh-TW"/>
        </w:rPr>
        <w:t>年，眾議員</w:t>
      </w:r>
      <w:r w:rsidRPr="004C6E5A">
        <w:rPr>
          <w:lang w:eastAsia="zh-TW"/>
        </w:rPr>
        <w:t>60</w:t>
      </w:r>
      <w:r w:rsidRPr="004C6E5A">
        <w:rPr>
          <w:lang w:eastAsia="zh-TW"/>
        </w:rPr>
        <w:t>席，任期</w:t>
      </w:r>
      <w:r w:rsidRPr="004C6E5A">
        <w:rPr>
          <w:lang w:eastAsia="zh-TW"/>
        </w:rPr>
        <w:t>2</w:t>
      </w:r>
      <w:r w:rsidRPr="004C6E5A">
        <w:rPr>
          <w:lang w:eastAsia="zh-TW"/>
        </w:rPr>
        <w:t>年，均無連任之限制。</w:t>
      </w:r>
    </w:p>
    <w:p w14:paraId="5F81FF70" w14:textId="77777777" w:rsidR="003B144E" w:rsidRPr="004C6E5A" w:rsidRDefault="003B144E" w:rsidP="00EF51A4">
      <w:pPr>
        <w:pStyle w:val="a3"/>
      </w:pPr>
      <w:r w:rsidRPr="004C6E5A">
        <w:lastRenderedPageBreak/>
        <w:t>第貳章　經濟環境</w:t>
      </w:r>
    </w:p>
    <w:p w14:paraId="19314707" w14:textId="77777777" w:rsidR="003B144E" w:rsidRPr="004C6E5A" w:rsidRDefault="003B144E" w:rsidP="00EF51A4">
      <w:pPr>
        <w:pStyle w:val="a5"/>
      </w:pPr>
      <w:r w:rsidRPr="004C6E5A">
        <w:t>一、經濟概況</w:t>
      </w:r>
    </w:p>
    <w:p w14:paraId="1E174374" w14:textId="6E6B1A2A" w:rsidR="001B74B6" w:rsidRPr="004C6E5A" w:rsidRDefault="003B144E" w:rsidP="00E00B07">
      <w:pPr>
        <w:ind w:firstLine="472"/>
        <w:rPr>
          <w:lang w:eastAsia="zh-TW"/>
        </w:rPr>
      </w:pPr>
      <w:r w:rsidRPr="004C6E5A">
        <w:rPr>
          <w:lang w:eastAsia="zh-TW"/>
        </w:rPr>
        <w:t>奧勒岡州人口約</w:t>
      </w:r>
      <w:r w:rsidR="00793F43" w:rsidRPr="004C6E5A">
        <w:rPr>
          <w:lang w:eastAsia="zh-TW"/>
        </w:rPr>
        <w:t>4</w:t>
      </w:r>
      <w:r w:rsidR="00250277" w:rsidRPr="004C6E5A">
        <w:rPr>
          <w:lang w:eastAsia="zh-TW"/>
        </w:rPr>
        <w:t>2</w:t>
      </w:r>
      <w:r w:rsidR="004B5B49" w:rsidRPr="004C6E5A">
        <w:rPr>
          <w:lang w:eastAsia="zh-TW"/>
        </w:rPr>
        <w:t>3</w:t>
      </w:r>
      <w:r w:rsidRPr="004C6E5A">
        <w:rPr>
          <w:lang w:eastAsia="zh-TW"/>
        </w:rPr>
        <w:t>萬人，</w:t>
      </w:r>
      <w:r w:rsidRPr="004C6E5A">
        <w:rPr>
          <w:lang w:eastAsia="zh-TW"/>
        </w:rPr>
        <w:t>20</w:t>
      </w:r>
      <w:r w:rsidR="006640F6" w:rsidRPr="004C6E5A">
        <w:rPr>
          <w:lang w:eastAsia="zh-TW"/>
        </w:rPr>
        <w:t>2</w:t>
      </w:r>
      <w:r w:rsidR="00BC01A8" w:rsidRPr="004C6E5A">
        <w:rPr>
          <w:lang w:eastAsia="zh-TW"/>
        </w:rPr>
        <w:t>3</w:t>
      </w:r>
      <w:r w:rsidRPr="004C6E5A">
        <w:rPr>
          <w:lang w:eastAsia="zh-TW"/>
        </w:rPr>
        <w:t>年</w:t>
      </w:r>
      <w:r w:rsidRPr="004C6E5A">
        <w:rPr>
          <w:lang w:eastAsia="zh-TW"/>
        </w:rPr>
        <w:t>GDP</w:t>
      </w:r>
      <w:r w:rsidRPr="004C6E5A">
        <w:rPr>
          <w:lang w:eastAsia="zh-TW"/>
        </w:rPr>
        <w:t>總產值約</w:t>
      </w:r>
      <w:r w:rsidR="00842E51" w:rsidRPr="004C6E5A">
        <w:rPr>
          <w:lang w:eastAsia="zh-TW"/>
        </w:rPr>
        <w:t>3</w:t>
      </w:r>
      <w:r w:rsidR="00205340" w:rsidRPr="004C6E5A">
        <w:rPr>
          <w:lang w:eastAsia="zh-TW"/>
        </w:rPr>
        <w:t>,</w:t>
      </w:r>
      <w:r w:rsidR="005A4315" w:rsidRPr="004C6E5A">
        <w:t>164</w:t>
      </w:r>
      <w:r w:rsidR="00205340" w:rsidRPr="004C6E5A">
        <w:rPr>
          <w:lang w:eastAsia="zh-TW"/>
        </w:rPr>
        <w:t>億美元</w:t>
      </w:r>
      <w:r w:rsidRPr="004C6E5A">
        <w:rPr>
          <w:lang w:eastAsia="zh-TW"/>
        </w:rPr>
        <w:t>，平均個人所得為</w:t>
      </w:r>
      <w:r w:rsidR="00205340" w:rsidRPr="004C6E5A">
        <w:rPr>
          <w:lang w:eastAsia="zh-TW"/>
        </w:rPr>
        <w:t>6</w:t>
      </w:r>
      <w:r w:rsidR="00E0378C" w:rsidRPr="004C6E5A">
        <w:rPr>
          <w:lang w:eastAsia="zh-TW"/>
        </w:rPr>
        <w:t>5</w:t>
      </w:r>
      <w:r w:rsidR="00205340" w:rsidRPr="004C6E5A">
        <w:rPr>
          <w:lang w:eastAsia="zh-TW"/>
        </w:rPr>
        <w:t>,</w:t>
      </w:r>
      <w:r w:rsidR="00E0378C" w:rsidRPr="004C6E5A">
        <w:rPr>
          <w:lang w:eastAsia="zh-TW"/>
        </w:rPr>
        <w:t>426</w:t>
      </w:r>
      <w:r w:rsidR="00205340" w:rsidRPr="004C6E5A">
        <w:rPr>
          <w:lang w:eastAsia="zh-TW"/>
        </w:rPr>
        <w:t>美元</w:t>
      </w:r>
      <w:r w:rsidRPr="004C6E5A">
        <w:rPr>
          <w:lang w:eastAsia="zh-TW"/>
        </w:rPr>
        <w:t>，</w:t>
      </w:r>
      <w:r w:rsidRPr="004C6E5A">
        <w:rPr>
          <w:lang w:eastAsia="zh-TW"/>
        </w:rPr>
        <w:t>20</w:t>
      </w:r>
      <w:r w:rsidR="00742571" w:rsidRPr="004C6E5A">
        <w:rPr>
          <w:lang w:eastAsia="zh-TW"/>
        </w:rPr>
        <w:t>2</w:t>
      </w:r>
      <w:r w:rsidR="00BF35AB" w:rsidRPr="004C6E5A">
        <w:rPr>
          <w:lang w:eastAsia="zh-TW"/>
        </w:rPr>
        <w:t>4</w:t>
      </w:r>
      <w:r w:rsidRPr="004C6E5A">
        <w:rPr>
          <w:lang w:eastAsia="zh-TW"/>
        </w:rPr>
        <w:t>年</w:t>
      </w:r>
      <w:r w:rsidR="00BF35AB" w:rsidRPr="004C6E5A">
        <w:rPr>
          <w:lang w:eastAsia="zh-TW"/>
        </w:rPr>
        <w:t>3</w:t>
      </w:r>
      <w:r w:rsidR="00BF35AB" w:rsidRPr="004C6E5A">
        <w:rPr>
          <w:lang w:eastAsia="zh-TW"/>
        </w:rPr>
        <w:t>月</w:t>
      </w:r>
      <w:r w:rsidRPr="004C6E5A">
        <w:rPr>
          <w:lang w:eastAsia="zh-TW"/>
        </w:rPr>
        <w:t>失業率為</w:t>
      </w:r>
      <w:r w:rsidR="00842E51" w:rsidRPr="004C6E5A">
        <w:rPr>
          <w:lang w:eastAsia="zh-TW"/>
        </w:rPr>
        <w:t>4.</w:t>
      </w:r>
      <w:r w:rsidR="00422583" w:rsidRPr="004C6E5A">
        <w:rPr>
          <w:lang w:eastAsia="zh-TW"/>
        </w:rPr>
        <w:t>2</w:t>
      </w:r>
      <w:r w:rsidRPr="004C6E5A">
        <w:rPr>
          <w:lang w:eastAsia="zh-TW"/>
        </w:rPr>
        <w:t>%</w:t>
      </w:r>
      <w:r w:rsidRPr="004C6E5A">
        <w:rPr>
          <w:lang w:eastAsia="zh-TW"/>
        </w:rPr>
        <w:t>。</w:t>
      </w:r>
    </w:p>
    <w:p w14:paraId="127E9B22" w14:textId="5EDF4B6C" w:rsidR="003B144E" w:rsidRPr="004C6E5A" w:rsidRDefault="003B144E" w:rsidP="00E00B07">
      <w:pPr>
        <w:ind w:firstLine="472"/>
        <w:rPr>
          <w:lang w:eastAsia="zh-TW"/>
        </w:rPr>
      </w:pPr>
      <w:r w:rsidRPr="004C6E5A">
        <w:rPr>
          <w:lang w:eastAsia="zh-TW"/>
        </w:rPr>
        <w:t>20</w:t>
      </w:r>
      <w:r w:rsidR="006640F6" w:rsidRPr="004C6E5A">
        <w:rPr>
          <w:lang w:eastAsia="zh-TW"/>
        </w:rPr>
        <w:t>2</w:t>
      </w:r>
      <w:r w:rsidR="00F00567" w:rsidRPr="004C6E5A">
        <w:rPr>
          <w:lang w:eastAsia="zh-TW"/>
        </w:rPr>
        <w:t>3</w:t>
      </w:r>
      <w:r w:rsidRPr="004C6E5A">
        <w:rPr>
          <w:lang w:eastAsia="zh-TW"/>
        </w:rPr>
        <w:t>年進口</w:t>
      </w:r>
      <w:r w:rsidR="00E70CFE" w:rsidRPr="004C6E5A">
        <w:rPr>
          <w:lang w:eastAsia="zh-TW"/>
        </w:rPr>
        <w:t>額約</w:t>
      </w:r>
      <w:r w:rsidR="00B55C6D" w:rsidRPr="004C6E5A">
        <w:t>193.75</w:t>
      </w:r>
      <w:r w:rsidRPr="004C6E5A">
        <w:rPr>
          <w:lang w:eastAsia="zh-TW"/>
        </w:rPr>
        <w:t>億美元，主要進口</w:t>
      </w:r>
      <w:r w:rsidR="00157E83" w:rsidRPr="004C6E5A">
        <w:rPr>
          <w:lang w:eastAsia="zh-TW"/>
        </w:rPr>
        <w:t>品項</w:t>
      </w:r>
      <w:r w:rsidRPr="004C6E5A">
        <w:rPr>
          <w:lang w:eastAsia="zh-TW"/>
        </w:rPr>
        <w:t>為</w:t>
      </w:r>
      <w:r w:rsidR="00865D6F" w:rsidRPr="004C6E5A">
        <w:rPr>
          <w:lang w:eastAsia="zh-TW"/>
        </w:rPr>
        <w:t>半導體製造設備、小客車、記憶體、提煉自瀝青之油類</w:t>
      </w:r>
      <w:r w:rsidR="00B55C6D" w:rsidRPr="004C6E5A">
        <w:rPr>
          <w:lang w:eastAsia="zh-TW"/>
        </w:rPr>
        <w:t>等</w:t>
      </w:r>
      <w:r w:rsidR="00793F43" w:rsidRPr="004C6E5A">
        <w:rPr>
          <w:lang w:eastAsia="zh-TW"/>
        </w:rPr>
        <w:t>，</w:t>
      </w:r>
      <w:r w:rsidRPr="004C6E5A">
        <w:rPr>
          <w:lang w:eastAsia="zh-TW"/>
        </w:rPr>
        <w:t>我</w:t>
      </w:r>
      <w:r w:rsidR="002462E1" w:rsidRPr="004C6E5A">
        <w:rPr>
          <w:lang w:eastAsia="zh-TW"/>
        </w:rPr>
        <w:t>為該</w:t>
      </w:r>
      <w:r w:rsidR="007A09BC" w:rsidRPr="004C6E5A">
        <w:rPr>
          <w:lang w:eastAsia="zh-TW"/>
        </w:rPr>
        <w:t>州</w:t>
      </w:r>
      <w:r w:rsidRPr="004C6E5A">
        <w:rPr>
          <w:lang w:eastAsia="zh-TW"/>
        </w:rPr>
        <w:t>第</w:t>
      </w:r>
      <w:r w:rsidR="000467CD" w:rsidRPr="004C6E5A">
        <w:rPr>
          <w:lang w:eastAsia="zh-TW"/>
        </w:rPr>
        <w:t>4</w:t>
      </w:r>
      <w:r w:rsidRPr="004C6E5A">
        <w:rPr>
          <w:lang w:eastAsia="zh-TW"/>
        </w:rPr>
        <w:t>大進口來源</w:t>
      </w:r>
      <w:r w:rsidR="00E6124A" w:rsidRPr="004C6E5A">
        <w:rPr>
          <w:lang w:eastAsia="zh-TW"/>
        </w:rPr>
        <w:t>；</w:t>
      </w:r>
      <w:r w:rsidR="001704F4" w:rsidRPr="004C6E5A">
        <w:rPr>
          <w:lang w:eastAsia="zh-TW"/>
        </w:rPr>
        <w:t>出</w:t>
      </w:r>
      <w:r w:rsidR="00793F43" w:rsidRPr="004C6E5A">
        <w:rPr>
          <w:lang w:eastAsia="zh-TW"/>
        </w:rPr>
        <w:t>口</w:t>
      </w:r>
      <w:r w:rsidR="007D04E7" w:rsidRPr="004C6E5A">
        <w:rPr>
          <w:lang w:eastAsia="zh-TW"/>
        </w:rPr>
        <w:t>額約</w:t>
      </w:r>
      <w:r w:rsidR="00EF65BD" w:rsidRPr="004C6E5A">
        <w:t>277.1</w:t>
      </w:r>
      <w:r w:rsidR="00705EAD" w:rsidRPr="004C6E5A">
        <w:rPr>
          <w:lang w:eastAsia="zh-TW"/>
        </w:rPr>
        <w:t>7</w:t>
      </w:r>
      <w:r w:rsidR="00793F43" w:rsidRPr="004C6E5A">
        <w:rPr>
          <w:lang w:eastAsia="zh-TW"/>
        </w:rPr>
        <w:t>億美元，主要</w:t>
      </w:r>
      <w:r w:rsidR="001704F4" w:rsidRPr="004C6E5A">
        <w:rPr>
          <w:lang w:eastAsia="zh-TW"/>
        </w:rPr>
        <w:t>出</w:t>
      </w:r>
      <w:r w:rsidR="00793F43" w:rsidRPr="004C6E5A">
        <w:rPr>
          <w:lang w:eastAsia="zh-TW"/>
        </w:rPr>
        <w:t>口</w:t>
      </w:r>
      <w:r w:rsidR="00D00F60" w:rsidRPr="004C6E5A">
        <w:rPr>
          <w:lang w:eastAsia="zh-TW"/>
        </w:rPr>
        <w:t>品項</w:t>
      </w:r>
      <w:r w:rsidR="00793F43" w:rsidRPr="004C6E5A">
        <w:rPr>
          <w:lang w:eastAsia="zh-TW"/>
        </w:rPr>
        <w:t>為</w:t>
      </w:r>
      <w:r w:rsidR="00C02330" w:rsidRPr="004C6E5A">
        <w:rPr>
          <w:shd w:val="clear" w:color="auto" w:fill="FFFFFF"/>
        </w:rPr>
        <w:t>積體電路、車輛零組件、半導體製造設備、曳引車、航空器</w:t>
      </w:r>
      <w:r w:rsidR="00D14189" w:rsidRPr="004C6E5A">
        <w:rPr>
          <w:shd w:val="clear" w:color="auto" w:fill="FFFFFF"/>
          <w:lang w:eastAsia="zh-TW"/>
        </w:rPr>
        <w:t>等</w:t>
      </w:r>
      <w:r w:rsidR="006640F6" w:rsidRPr="004C6E5A">
        <w:rPr>
          <w:lang w:eastAsia="zh-TW"/>
        </w:rPr>
        <w:t>，</w:t>
      </w:r>
      <w:r w:rsidR="00793F43" w:rsidRPr="004C6E5A">
        <w:rPr>
          <w:lang w:eastAsia="zh-TW"/>
        </w:rPr>
        <w:t>我為</w:t>
      </w:r>
      <w:r w:rsidR="00523348" w:rsidRPr="004C6E5A">
        <w:rPr>
          <w:lang w:eastAsia="zh-TW"/>
        </w:rPr>
        <w:t>該</w:t>
      </w:r>
      <w:r w:rsidR="00D14189" w:rsidRPr="004C6E5A">
        <w:rPr>
          <w:lang w:eastAsia="zh-TW"/>
        </w:rPr>
        <w:t>州</w:t>
      </w:r>
      <w:r w:rsidR="00793F43" w:rsidRPr="004C6E5A">
        <w:rPr>
          <w:lang w:eastAsia="zh-TW"/>
        </w:rPr>
        <w:t>第</w:t>
      </w:r>
      <w:r w:rsidR="00D9628D" w:rsidRPr="004C6E5A">
        <w:rPr>
          <w:lang w:eastAsia="zh-TW"/>
        </w:rPr>
        <w:t>9</w:t>
      </w:r>
      <w:r w:rsidR="00793F43" w:rsidRPr="004C6E5A">
        <w:rPr>
          <w:lang w:eastAsia="zh-TW"/>
        </w:rPr>
        <w:t>大出口市場</w:t>
      </w:r>
      <w:r w:rsidRPr="004C6E5A">
        <w:rPr>
          <w:lang w:eastAsia="zh-TW"/>
        </w:rPr>
        <w:t>。</w:t>
      </w:r>
    </w:p>
    <w:p w14:paraId="1E1214B0" w14:textId="77777777" w:rsidR="003B144E" w:rsidRPr="004C6E5A" w:rsidRDefault="003B144E" w:rsidP="00EF51A4">
      <w:pPr>
        <w:pStyle w:val="a5"/>
      </w:pPr>
      <w:r w:rsidRPr="004C6E5A">
        <w:t>二、天然資源</w:t>
      </w:r>
    </w:p>
    <w:p w14:paraId="552279F3" w14:textId="77777777" w:rsidR="00C15536" w:rsidRPr="004C6E5A" w:rsidRDefault="003B144E" w:rsidP="00F82268">
      <w:pPr>
        <w:ind w:firstLine="472"/>
        <w:rPr>
          <w:lang w:eastAsia="zh-TW"/>
        </w:rPr>
      </w:pPr>
      <w:r w:rsidRPr="004C6E5A">
        <w:rPr>
          <w:lang w:eastAsia="zh-TW"/>
        </w:rPr>
        <w:t>奧勒岡州的天然資源有石油、天然氣、鉻鎳、鈦等礦產</w:t>
      </w:r>
      <w:r w:rsidR="00FE0C4E" w:rsidRPr="004C6E5A">
        <w:rPr>
          <w:lang w:eastAsia="zh-TW"/>
        </w:rPr>
        <w:t>，也是全美唯一金剛砂</w:t>
      </w:r>
      <w:r w:rsidR="00E40243" w:rsidRPr="004C6E5A">
        <w:rPr>
          <w:lang w:eastAsia="zh-TW"/>
        </w:rPr>
        <w:t>之</w:t>
      </w:r>
      <w:r w:rsidR="00FE0C4E" w:rsidRPr="004C6E5A">
        <w:rPr>
          <w:lang w:eastAsia="zh-TW"/>
        </w:rPr>
        <w:t>產地</w:t>
      </w:r>
      <w:r w:rsidR="006926B0" w:rsidRPr="004C6E5A">
        <w:rPr>
          <w:rStyle w:val="af4"/>
          <w:rFonts w:ascii="Times New Roman" w:eastAsia="華康細圓體"/>
          <w:lang w:eastAsia="zh-TW"/>
        </w:rPr>
        <w:footnoteReference w:id="67"/>
      </w:r>
      <w:r w:rsidRPr="004C6E5A">
        <w:rPr>
          <w:lang w:eastAsia="zh-TW"/>
        </w:rPr>
        <w:t>。</w:t>
      </w:r>
    </w:p>
    <w:p w14:paraId="1FF4DDB7" w14:textId="0F5E5A58" w:rsidR="00F82268" w:rsidRPr="004C6E5A" w:rsidRDefault="00C15536" w:rsidP="00F82268">
      <w:pPr>
        <w:ind w:firstLine="472"/>
        <w:rPr>
          <w:lang w:eastAsia="zh-TW"/>
        </w:rPr>
      </w:pPr>
      <w:r w:rsidRPr="004C6E5A">
        <w:rPr>
          <w:lang w:eastAsia="zh-TW"/>
        </w:rPr>
        <w:t>奧</w:t>
      </w:r>
      <w:r w:rsidR="00F82268" w:rsidRPr="004C6E5A">
        <w:rPr>
          <w:lang w:eastAsia="zh-TW"/>
        </w:rPr>
        <w:t>州</w:t>
      </w:r>
      <w:r w:rsidR="00A14F62" w:rsidRPr="004C6E5A">
        <w:rPr>
          <w:lang w:eastAsia="zh-TW"/>
        </w:rPr>
        <w:t>農產品</w:t>
      </w:r>
      <w:r w:rsidR="00A07917" w:rsidRPr="004C6E5A">
        <w:rPr>
          <w:lang w:eastAsia="zh-TW"/>
        </w:rPr>
        <w:t>產值約</w:t>
      </w:r>
      <w:r w:rsidR="00D6050A" w:rsidRPr="004C6E5A">
        <w:rPr>
          <w:lang w:eastAsia="zh-TW"/>
        </w:rPr>
        <w:t>24</w:t>
      </w:r>
      <w:r w:rsidR="00D6050A" w:rsidRPr="004C6E5A">
        <w:rPr>
          <w:lang w:eastAsia="zh-TW"/>
        </w:rPr>
        <w:t>億美元，主要農產品為小麥、堅果、牛肉及加工蔬菜等</w:t>
      </w:r>
      <w:r w:rsidR="00FD7615" w:rsidRPr="004C6E5A">
        <w:rPr>
          <w:rStyle w:val="af4"/>
          <w:rFonts w:ascii="Times New Roman" w:eastAsia="華康細圓體"/>
          <w:lang w:eastAsia="zh-TW"/>
        </w:rPr>
        <w:footnoteReference w:id="68"/>
      </w:r>
      <w:r w:rsidR="00D6050A" w:rsidRPr="004C6E5A">
        <w:rPr>
          <w:lang w:eastAsia="zh-TW"/>
        </w:rPr>
        <w:t>。</w:t>
      </w:r>
    </w:p>
    <w:p w14:paraId="2578364B" w14:textId="77777777" w:rsidR="003B144E" w:rsidRPr="004C6E5A" w:rsidRDefault="003B144E" w:rsidP="004837EE">
      <w:pPr>
        <w:pStyle w:val="a5"/>
        <w:pageBreakBefore/>
      </w:pPr>
      <w:r w:rsidRPr="004C6E5A">
        <w:lastRenderedPageBreak/>
        <w:t>三、產業概況</w:t>
      </w:r>
    </w:p>
    <w:p w14:paraId="0FC7B11E" w14:textId="77777777" w:rsidR="003B144E" w:rsidRPr="004C6E5A" w:rsidRDefault="003B144E" w:rsidP="00AF50E7">
      <w:pPr>
        <w:ind w:firstLine="472"/>
        <w:rPr>
          <w:lang w:eastAsia="zh-TW"/>
        </w:rPr>
      </w:pPr>
      <w:r w:rsidRPr="004C6E5A">
        <w:rPr>
          <w:lang w:eastAsia="zh-TW"/>
        </w:rPr>
        <w:t>據奧勒岡州政府商務廳資料，</w:t>
      </w:r>
      <w:r w:rsidR="00523348" w:rsidRPr="004C6E5A">
        <w:rPr>
          <w:lang w:eastAsia="zh-TW"/>
        </w:rPr>
        <w:t>該</w:t>
      </w:r>
      <w:r w:rsidRPr="004C6E5A">
        <w:rPr>
          <w:lang w:eastAsia="zh-TW"/>
        </w:rPr>
        <w:t>州</w:t>
      </w:r>
      <w:r w:rsidR="00205340" w:rsidRPr="004C6E5A">
        <w:rPr>
          <w:lang w:eastAsia="zh-TW"/>
        </w:rPr>
        <w:t>7</w:t>
      </w:r>
      <w:r w:rsidRPr="004C6E5A">
        <w:rPr>
          <w:lang w:eastAsia="zh-TW"/>
        </w:rPr>
        <w:t>大主要產業如次</w:t>
      </w:r>
      <w:r w:rsidR="00F10CB7" w:rsidRPr="004C6E5A">
        <w:rPr>
          <w:rStyle w:val="af4"/>
          <w:rFonts w:ascii="Times New Roman" w:eastAsia="華康細圓體"/>
          <w:lang w:eastAsia="zh-TW"/>
        </w:rPr>
        <w:footnoteReference w:id="69"/>
      </w:r>
      <w:r w:rsidRPr="004C6E5A">
        <w:rPr>
          <w:lang w:eastAsia="zh-TW"/>
        </w:rPr>
        <w:t>：</w:t>
      </w:r>
    </w:p>
    <w:p w14:paraId="7AE28584" w14:textId="77777777" w:rsidR="003B144E" w:rsidRPr="004C6E5A" w:rsidRDefault="003B144E" w:rsidP="00AF50E7">
      <w:pPr>
        <w:pStyle w:val="af0"/>
        <w:ind w:left="945" w:hanging="709"/>
      </w:pPr>
      <w:r w:rsidRPr="004C6E5A">
        <w:t>（一）</w:t>
      </w:r>
      <w:r w:rsidRPr="004C6E5A">
        <w:tab/>
      </w:r>
      <w:r w:rsidR="002F4E74" w:rsidRPr="004C6E5A">
        <w:t>金屬機械業</w:t>
      </w:r>
      <w:r w:rsidRPr="004C6E5A">
        <w:t>：</w:t>
      </w:r>
    </w:p>
    <w:p w14:paraId="5F290CF1" w14:textId="0A02E846" w:rsidR="003B144E" w:rsidRPr="004C6E5A" w:rsidRDefault="003B144E" w:rsidP="008B4733">
      <w:pPr>
        <w:pStyle w:val="af2"/>
        <w:ind w:left="945" w:firstLine="472"/>
        <w:rPr>
          <w:lang w:eastAsia="zh-TW"/>
        </w:rPr>
      </w:pPr>
      <w:r w:rsidRPr="004C6E5A">
        <w:rPr>
          <w:lang w:eastAsia="zh-TW"/>
        </w:rPr>
        <w:t>奧州</w:t>
      </w:r>
      <w:r w:rsidR="002F4E74" w:rsidRPr="004C6E5A">
        <w:rPr>
          <w:lang w:eastAsia="zh-TW"/>
        </w:rPr>
        <w:t>金屬機械業，包括</w:t>
      </w:r>
      <w:r w:rsidR="00523348" w:rsidRPr="004C6E5A">
        <w:rPr>
          <w:lang w:eastAsia="zh-TW"/>
        </w:rPr>
        <w:t>上游金屬</w:t>
      </w:r>
      <w:r w:rsidR="002F4E74" w:rsidRPr="004C6E5A">
        <w:rPr>
          <w:lang w:eastAsia="zh-TW"/>
        </w:rPr>
        <w:t>製造及機械業</w:t>
      </w:r>
      <w:r w:rsidR="00523348" w:rsidRPr="004C6E5A">
        <w:rPr>
          <w:lang w:eastAsia="zh-TW"/>
        </w:rPr>
        <w:t>，新興產業包括</w:t>
      </w:r>
      <w:r w:rsidR="002F4E74" w:rsidRPr="004C6E5A">
        <w:rPr>
          <w:lang w:eastAsia="zh-TW"/>
        </w:rPr>
        <w:t>國防</w:t>
      </w:r>
      <w:r w:rsidR="00523348" w:rsidRPr="004C6E5A">
        <w:rPr>
          <w:lang w:eastAsia="zh-TW"/>
        </w:rPr>
        <w:t>航太業，</w:t>
      </w:r>
      <w:r w:rsidRPr="004C6E5A">
        <w:rPr>
          <w:lang w:eastAsia="zh-TW"/>
        </w:rPr>
        <w:t>金屬</w:t>
      </w:r>
      <w:r w:rsidR="002F4E74" w:rsidRPr="004C6E5A">
        <w:rPr>
          <w:lang w:eastAsia="zh-TW"/>
        </w:rPr>
        <w:t>製造</w:t>
      </w:r>
      <w:r w:rsidR="00EB77E5" w:rsidRPr="004C6E5A">
        <w:rPr>
          <w:lang w:eastAsia="zh-TW"/>
        </w:rPr>
        <w:t>方面，</w:t>
      </w:r>
      <w:r w:rsidR="002F4E74" w:rsidRPr="004C6E5A">
        <w:rPr>
          <w:lang w:eastAsia="zh-TW"/>
        </w:rPr>
        <w:t>聚焦於捲鋼及棒鋼等鋼材</w:t>
      </w:r>
      <w:r w:rsidR="00EB77E5" w:rsidRPr="004C6E5A">
        <w:rPr>
          <w:lang w:eastAsia="zh-TW"/>
        </w:rPr>
        <w:t>成形製造</w:t>
      </w:r>
      <w:r w:rsidR="002F4E74" w:rsidRPr="004C6E5A">
        <w:rPr>
          <w:lang w:eastAsia="zh-TW"/>
        </w:rPr>
        <w:t>，</w:t>
      </w:r>
      <w:r w:rsidRPr="004C6E5A">
        <w:rPr>
          <w:lang w:eastAsia="zh-TW"/>
        </w:rPr>
        <w:t>機械方面</w:t>
      </w:r>
      <w:r w:rsidR="009C6171" w:rsidRPr="004C6E5A">
        <w:rPr>
          <w:lang w:eastAsia="zh-TW"/>
        </w:rPr>
        <w:t>聚焦於舉重機、材料運輸機台等機械</w:t>
      </w:r>
      <w:r w:rsidR="008C4F7C" w:rsidRPr="004C6E5A">
        <w:rPr>
          <w:lang w:eastAsia="zh-TW"/>
        </w:rPr>
        <w:t>等</w:t>
      </w:r>
      <w:r w:rsidR="009C6171" w:rsidRPr="004C6E5A">
        <w:rPr>
          <w:lang w:eastAsia="zh-TW"/>
        </w:rPr>
        <w:t>，</w:t>
      </w:r>
      <w:r w:rsidR="008C4F7C" w:rsidRPr="004C6E5A">
        <w:rPr>
          <w:lang w:eastAsia="zh-TW"/>
        </w:rPr>
        <w:t>創造</w:t>
      </w:r>
      <w:r w:rsidR="008C4F7C" w:rsidRPr="004C6E5A">
        <w:rPr>
          <w:lang w:eastAsia="zh-TW"/>
        </w:rPr>
        <w:t>23</w:t>
      </w:r>
      <w:r w:rsidR="008C4F7C" w:rsidRPr="004C6E5A">
        <w:rPr>
          <w:lang w:eastAsia="zh-TW"/>
        </w:rPr>
        <w:t>億美元出口產值，</w:t>
      </w:r>
      <w:r w:rsidR="00D27EEA" w:rsidRPr="004C6E5A">
        <w:rPr>
          <w:lang w:eastAsia="zh-TW"/>
        </w:rPr>
        <w:t>近</w:t>
      </w:r>
      <w:r w:rsidR="00D27EEA" w:rsidRPr="004C6E5A">
        <w:rPr>
          <w:lang w:eastAsia="zh-TW"/>
        </w:rPr>
        <w:t>10</w:t>
      </w:r>
      <w:r w:rsidR="00D27EEA" w:rsidRPr="004C6E5A">
        <w:rPr>
          <w:lang w:eastAsia="zh-TW"/>
        </w:rPr>
        <w:t>年成長</w:t>
      </w:r>
      <w:r w:rsidR="00D27EEA" w:rsidRPr="004C6E5A">
        <w:rPr>
          <w:lang w:eastAsia="zh-TW"/>
        </w:rPr>
        <w:t>44%</w:t>
      </w:r>
      <w:r w:rsidR="00004DB7" w:rsidRPr="004C6E5A">
        <w:rPr>
          <w:lang w:eastAsia="zh-TW"/>
        </w:rPr>
        <w:t>，名企業有波音、</w:t>
      </w:r>
      <w:r w:rsidR="00004DB7" w:rsidRPr="004C6E5A">
        <w:rPr>
          <w:lang w:eastAsia="zh-TW"/>
        </w:rPr>
        <w:t>Garmin</w:t>
      </w:r>
      <w:r w:rsidR="00004DB7" w:rsidRPr="004C6E5A">
        <w:rPr>
          <w:lang w:eastAsia="zh-TW"/>
        </w:rPr>
        <w:t>及</w:t>
      </w:r>
      <w:r w:rsidR="00004DB7" w:rsidRPr="004C6E5A">
        <w:rPr>
          <w:lang w:eastAsia="zh-TW"/>
        </w:rPr>
        <w:t>FLIR</w:t>
      </w:r>
      <w:r w:rsidR="006D005C" w:rsidRPr="004C6E5A">
        <w:rPr>
          <w:lang w:eastAsia="zh-TW"/>
        </w:rPr>
        <w:t>等</w:t>
      </w:r>
      <w:r w:rsidR="00D27EEA" w:rsidRPr="004C6E5A">
        <w:rPr>
          <w:lang w:eastAsia="zh-TW"/>
        </w:rPr>
        <w:t>；</w:t>
      </w:r>
      <w:r w:rsidR="008C4F7C" w:rsidRPr="004C6E5A">
        <w:rPr>
          <w:lang w:eastAsia="zh-TW"/>
        </w:rPr>
        <w:t>另</w:t>
      </w:r>
      <w:r w:rsidR="00842E51" w:rsidRPr="004C6E5A">
        <w:rPr>
          <w:bCs/>
          <w:lang w:eastAsia="zh-TW"/>
        </w:rPr>
        <w:t>航太國防業過去</w:t>
      </w:r>
      <w:r w:rsidR="00842E51" w:rsidRPr="004C6E5A">
        <w:rPr>
          <w:bCs/>
          <w:lang w:eastAsia="zh-TW"/>
        </w:rPr>
        <w:t>10</w:t>
      </w:r>
      <w:r w:rsidR="00842E51" w:rsidRPr="004C6E5A">
        <w:rPr>
          <w:bCs/>
          <w:lang w:eastAsia="zh-TW"/>
        </w:rPr>
        <w:t>年成長</w:t>
      </w:r>
      <w:r w:rsidR="00842E51" w:rsidRPr="004C6E5A">
        <w:rPr>
          <w:bCs/>
          <w:lang w:eastAsia="zh-TW"/>
        </w:rPr>
        <w:t>11</w:t>
      </w:r>
      <w:r w:rsidR="00842E51" w:rsidRPr="004C6E5A">
        <w:rPr>
          <w:bCs/>
          <w:lang w:eastAsia="zh-TW"/>
        </w:rPr>
        <w:t>倍，無人機為近期發展</w:t>
      </w:r>
      <w:r w:rsidR="00F634FD" w:rsidRPr="004C6E5A">
        <w:rPr>
          <w:bCs/>
          <w:lang w:eastAsia="zh-TW"/>
        </w:rPr>
        <w:t>新興領域</w:t>
      </w:r>
      <w:r w:rsidRPr="004C6E5A">
        <w:rPr>
          <w:lang w:eastAsia="zh-TW"/>
        </w:rPr>
        <w:t>，</w:t>
      </w:r>
      <w:r w:rsidR="00281417" w:rsidRPr="004C6E5A">
        <w:rPr>
          <w:lang w:eastAsia="zh-TW"/>
        </w:rPr>
        <w:t>全州</w:t>
      </w:r>
      <w:r w:rsidR="008B4733" w:rsidRPr="004C6E5A">
        <w:rPr>
          <w:lang w:eastAsia="zh-TW"/>
        </w:rPr>
        <w:t>已批准</w:t>
      </w:r>
      <w:r w:rsidR="00281417" w:rsidRPr="004C6E5A">
        <w:rPr>
          <w:lang w:eastAsia="zh-TW"/>
        </w:rPr>
        <w:t>三個</w:t>
      </w:r>
      <w:r w:rsidR="008B4733" w:rsidRPr="004C6E5A">
        <w:rPr>
          <w:lang w:eastAsia="zh-TW"/>
        </w:rPr>
        <w:t>無人</w:t>
      </w:r>
      <w:r w:rsidR="00377E4A" w:rsidRPr="004C6E5A">
        <w:rPr>
          <w:lang w:eastAsia="zh-TW"/>
        </w:rPr>
        <w:t>機</w:t>
      </w:r>
      <w:r w:rsidR="00281417" w:rsidRPr="004C6E5A">
        <w:rPr>
          <w:lang w:eastAsia="zh-TW"/>
        </w:rPr>
        <w:t>測試場。</w:t>
      </w:r>
    </w:p>
    <w:p w14:paraId="44E25A49" w14:textId="77777777" w:rsidR="003B144E" w:rsidRPr="004C6E5A" w:rsidRDefault="003B144E" w:rsidP="00AF50E7">
      <w:pPr>
        <w:pStyle w:val="af0"/>
        <w:ind w:left="945" w:hanging="709"/>
      </w:pPr>
      <w:r w:rsidRPr="004C6E5A">
        <w:t>（二）</w:t>
      </w:r>
      <w:r w:rsidRPr="004C6E5A">
        <w:tab/>
      </w:r>
      <w:r w:rsidR="002726DB" w:rsidRPr="004C6E5A">
        <w:t>專業技術服務業</w:t>
      </w:r>
      <w:r w:rsidRPr="004C6E5A">
        <w:t>：</w:t>
      </w:r>
    </w:p>
    <w:p w14:paraId="3AAE691A" w14:textId="414E148C" w:rsidR="002726DB" w:rsidRPr="004C6E5A" w:rsidRDefault="002726DB" w:rsidP="00E00B07">
      <w:pPr>
        <w:pStyle w:val="af2"/>
        <w:ind w:left="945" w:firstLine="472"/>
        <w:rPr>
          <w:lang w:eastAsia="zh-TW"/>
        </w:rPr>
      </w:pPr>
      <w:r w:rsidRPr="004C6E5A">
        <w:rPr>
          <w:lang w:eastAsia="zh-TW"/>
        </w:rPr>
        <w:t>州內新企業與員工利用專業</w:t>
      </w:r>
      <w:r w:rsidR="005305F6" w:rsidRPr="004C6E5A">
        <w:rPr>
          <w:lang w:eastAsia="zh-TW"/>
        </w:rPr>
        <w:t>知識與創造力協助</w:t>
      </w:r>
      <w:r w:rsidR="00A649AB" w:rsidRPr="004C6E5A">
        <w:rPr>
          <w:lang w:eastAsia="zh-TW"/>
        </w:rPr>
        <w:t>全</w:t>
      </w:r>
      <w:r w:rsidR="005305F6" w:rsidRPr="004C6E5A">
        <w:rPr>
          <w:lang w:eastAsia="zh-TW"/>
        </w:rPr>
        <w:t>美乃至世界各地的企業發展</w:t>
      </w:r>
      <w:r w:rsidR="00842E51" w:rsidRPr="004C6E5A">
        <w:rPr>
          <w:lang w:eastAsia="zh-TW"/>
        </w:rPr>
        <w:t>，</w:t>
      </w:r>
      <w:r w:rsidR="00842E51" w:rsidRPr="004C6E5A">
        <w:rPr>
          <w:bCs/>
          <w:lang w:eastAsia="zh-TW"/>
        </w:rPr>
        <w:t>過去</w:t>
      </w:r>
      <w:r w:rsidR="00842E51" w:rsidRPr="004C6E5A">
        <w:rPr>
          <w:bCs/>
          <w:lang w:eastAsia="zh-TW"/>
        </w:rPr>
        <w:t>10</w:t>
      </w:r>
      <w:r w:rsidR="00842E51" w:rsidRPr="004C6E5A">
        <w:rPr>
          <w:bCs/>
          <w:lang w:eastAsia="zh-TW"/>
        </w:rPr>
        <w:t>年</w:t>
      </w:r>
      <w:r w:rsidR="006F0187" w:rsidRPr="004C6E5A">
        <w:rPr>
          <w:bCs/>
          <w:lang w:eastAsia="zh-TW"/>
        </w:rPr>
        <w:t>州內相關產業較全美成長</w:t>
      </w:r>
      <w:r w:rsidR="006F0187" w:rsidRPr="004C6E5A">
        <w:rPr>
          <w:bCs/>
          <w:lang w:eastAsia="zh-TW"/>
        </w:rPr>
        <w:t>58%</w:t>
      </w:r>
      <w:r w:rsidR="0005655C" w:rsidRPr="004C6E5A">
        <w:rPr>
          <w:bCs/>
          <w:lang w:eastAsia="zh-TW"/>
        </w:rPr>
        <w:t>，另相關從業人口成長</w:t>
      </w:r>
      <w:r w:rsidR="009C53A9" w:rsidRPr="004C6E5A">
        <w:rPr>
          <w:bCs/>
          <w:lang w:eastAsia="zh-TW"/>
        </w:rPr>
        <w:t>62%</w:t>
      </w:r>
      <w:r w:rsidR="008801F6" w:rsidRPr="004C6E5A">
        <w:rPr>
          <w:lang w:eastAsia="zh-TW"/>
        </w:rPr>
        <w:t>。管理及</w:t>
      </w:r>
      <w:r w:rsidR="005305F6" w:rsidRPr="004C6E5A">
        <w:rPr>
          <w:lang w:eastAsia="zh-TW"/>
        </w:rPr>
        <w:t>技術諮詢是該產業</w:t>
      </w:r>
      <w:r w:rsidR="008801F6" w:rsidRPr="004C6E5A">
        <w:rPr>
          <w:lang w:eastAsia="zh-TW"/>
        </w:rPr>
        <w:t>最大核心，其次為工程服務與廣告及公共關係與</w:t>
      </w:r>
      <w:r w:rsidR="00282D42" w:rsidRPr="004C6E5A">
        <w:rPr>
          <w:lang w:eastAsia="zh-TW"/>
        </w:rPr>
        <w:t>相關服務，</w:t>
      </w:r>
      <w:r w:rsidR="00223F5C" w:rsidRPr="004C6E5A">
        <w:rPr>
          <w:lang w:eastAsia="zh-TW"/>
        </w:rPr>
        <w:t>例如全球最大</w:t>
      </w:r>
      <w:r w:rsidRPr="004C6E5A">
        <w:rPr>
          <w:lang w:eastAsia="zh-TW"/>
        </w:rPr>
        <w:t>獨立廣告公司</w:t>
      </w:r>
      <w:r w:rsidR="00523348" w:rsidRPr="004C6E5A">
        <w:rPr>
          <w:lang w:eastAsia="zh-TW"/>
        </w:rPr>
        <w:t>Wieden</w:t>
      </w:r>
      <w:r w:rsidR="00341B25" w:rsidRPr="004C6E5A">
        <w:rPr>
          <w:lang w:eastAsia="zh-TW"/>
        </w:rPr>
        <w:t>+</w:t>
      </w:r>
      <w:r w:rsidR="00523348" w:rsidRPr="004C6E5A">
        <w:rPr>
          <w:lang w:eastAsia="zh-TW"/>
        </w:rPr>
        <w:t>Kennedy</w:t>
      </w:r>
      <w:r w:rsidR="007E16C4" w:rsidRPr="004C6E5A">
        <w:rPr>
          <w:lang w:eastAsia="zh-TW"/>
        </w:rPr>
        <w:t>總部亦設在波特蘭</w:t>
      </w:r>
      <w:r w:rsidRPr="004C6E5A">
        <w:rPr>
          <w:lang w:eastAsia="zh-TW"/>
        </w:rPr>
        <w:t>，吸引全球優質員工入駐。</w:t>
      </w:r>
    </w:p>
    <w:p w14:paraId="5002E854" w14:textId="77777777" w:rsidR="003B144E" w:rsidRPr="004C6E5A" w:rsidRDefault="003B144E" w:rsidP="00AF50E7">
      <w:pPr>
        <w:pStyle w:val="af0"/>
        <w:ind w:left="945" w:hanging="709"/>
      </w:pPr>
      <w:r w:rsidRPr="004C6E5A">
        <w:t>（三）</w:t>
      </w:r>
      <w:r w:rsidRPr="004C6E5A">
        <w:tab/>
      </w:r>
      <w:r w:rsidRPr="004C6E5A">
        <w:t>森林木材業：</w:t>
      </w:r>
    </w:p>
    <w:p w14:paraId="1A97CF36" w14:textId="498C6833" w:rsidR="003B144E" w:rsidRPr="004C6E5A" w:rsidRDefault="00E0722C" w:rsidP="00E00B07">
      <w:pPr>
        <w:pStyle w:val="af2"/>
        <w:ind w:left="945" w:firstLine="472"/>
        <w:rPr>
          <w:lang w:eastAsia="zh-TW"/>
        </w:rPr>
      </w:pPr>
      <w:r w:rsidRPr="004C6E5A">
        <w:rPr>
          <w:lang w:eastAsia="zh-TW"/>
        </w:rPr>
        <w:t>奧</w:t>
      </w:r>
      <w:r w:rsidR="003B144E" w:rsidRPr="004C6E5A">
        <w:rPr>
          <w:lang w:eastAsia="zh-TW"/>
        </w:rPr>
        <w:t>州為全美最大木材生產州，全州</w:t>
      </w:r>
      <w:r w:rsidR="003B144E" w:rsidRPr="004C6E5A">
        <w:rPr>
          <w:lang w:eastAsia="zh-TW"/>
        </w:rPr>
        <w:t>50%</w:t>
      </w:r>
      <w:r w:rsidR="003B144E" w:rsidRPr="004C6E5A">
        <w:rPr>
          <w:lang w:eastAsia="zh-TW"/>
        </w:rPr>
        <w:t>土地為森林所覆蓋，產業創新使</w:t>
      </w:r>
      <w:r w:rsidR="007101B5" w:rsidRPr="004C6E5A">
        <w:rPr>
          <w:lang w:eastAsia="zh-TW"/>
        </w:rPr>
        <w:t>該州木材業更具競爭力，</w:t>
      </w:r>
      <w:r w:rsidR="00A51A41" w:rsidRPr="004C6E5A">
        <w:rPr>
          <w:lang w:eastAsia="zh-TW"/>
        </w:rPr>
        <w:t>提供超過</w:t>
      </w:r>
      <w:r w:rsidR="00A51A41" w:rsidRPr="004C6E5A">
        <w:rPr>
          <w:lang w:eastAsia="zh-TW"/>
        </w:rPr>
        <w:t>4</w:t>
      </w:r>
      <w:r w:rsidR="009C6171" w:rsidRPr="004C6E5A">
        <w:rPr>
          <w:lang w:eastAsia="zh-TW"/>
        </w:rPr>
        <w:t>6</w:t>
      </w:r>
      <w:r w:rsidR="00A51A41" w:rsidRPr="004C6E5A">
        <w:rPr>
          <w:lang w:eastAsia="zh-TW"/>
        </w:rPr>
        <w:t>,000</w:t>
      </w:r>
      <w:r w:rsidR="00A51A41" w:rsidRPr="004C6E5A">
        <w:rPr>
          <w:lang w:eastAsia="zh-TW"/>
        </w:rPr>
        <w:t>個就業機會</w:t>
      </w:r>
      <w:r w:rsidR="003B144E" w:rsidRPr="004C6E5A">
        <w:rPr>
          <w:lang w:eastAsia="zh-TW"/>
        </w:rPr>
        <w:t>。</w:t>
      </w:r>
      <w:r w:rsidR="00710638" w:rsidRPr="004C6E5A">
        <w:rPr>
          <w:lang w:eastAsia="zh-TW"/>
        </w:rPr>
        <w:t>過去十年，</w:t>
      </w:r>
      <w:r w:rsidR="008F68C4" w:rsidRPr="004C6E5A">
        <w:rPr>
          <w:lang w:eastAsia="zh-TW"/>
        </w:rPr>
        <w:t>該州木製品就業成長速度係全美</w:t>
      </w:r>
      <w:r w:rsidRPr="004C6E5A">
        <w:rPr>
          <w:lang w:eastAsia="zh-TW"/>
        </w:rPr>
        <w:t>8.5</w:t>
      </w:r>
      <w:r w:rsidR="00710638" w:rsidRPr="004C6E5A">
        <w:rPr>
          <w:lang w:eastAsia="zh-TW"/>
        </w:rPr>
        <w:t>倍</w:t>
      </w:r>
      <w:r w:rsidR="00932E5E" w:rsidRPr="004C6E5A">
        <w:rPr>
          <w:lang w:eastAsia="zh-TW"/>
        </w:rPr>
        <w:t>，更是許多重要</w:t>
      </w:r>
      <w:r w:rsidR="00710638" w:rsidRPr="004C6E5A">
        <w:rPr>
          <w:lang w:eastAsia="zh-TW"/>
        </w:rPr>
        <w:t>木材</w:t>
      </w:r>
      <w:r w:rsidR="00932E5E" w:rsidRPr="004C6E5A">
        <w:rPr>
          <w:lang w:eastAsia="zh-TW"/>
        </w:rPr>
        <w:t>及</w:t>
      </w:r>
      <w:r w:rsidR="00710638" w:rsidRPr="004C6E5A">
        <w:rPr>
          <w:lang w:eastAsia="zh-TW"/>
        </w:rPr>
        <w:t>紙製品製造商所在地，包括</w:t>
      </w:r>
      <w:r w:rsidR="00710638" w:rsidRPr="004C6E5A">
        <w:rPr>
          <w:lang w:eastAsia="zh-TW"/>
        </w:rPr>
        <w:t>Weyerhaeuser</w:t>
      </w:r>
      <w:r w:rsidR="00710638" w:rsidRPr="004C6E5A">
        <w:rPr>
          <w:lang w:eastAsia="zh-TW"/>
        </w:rPr>
        <w:t>、</w:t>
      </w:r>
      <w:r w:rsidR="00710638" w:rsidRPr="004C6E5A">
        <w:rPr>
          <w:lang w:eastAsia="zh-TW"/>
        </w:rPr>
        <w:t>Georgia-Pacific</w:t>
      </w:r>
      <w:r w:rsidR="00710638" w:rsidRPr="004C6E5A">
        <w:rPr>
          <w:lang w:eastAsia="zh-TW"/>
        </w:rPr>
        <w:t>、</w:t>
      </w:r>
      <w:r w:rsidR="00710638" w:rsidRPr="004C6E5A">
        <w:rPr>
          <w:lang w:eastAsia="zh-TW"/>
        </w:rPr>
        <w:t xml:space="preserve">Hampton Lumber </w:t>
      </w:r>
      <w:r w:rsidR="00F6087B" w:rsidRPr="004C6E5A">
        <w:rPr>
          <w:lang w:eastAsia="zh-TW"/>
        </w:rPr>
        <w:t>及</w:t>
      </w:r>
      <w:r w:rsidR="00710638" w:rsidRPr="004C6E5A">
        <w:rPr>
          <w:lang w:eastAsia="zh-TW"/>
        </w:rPr>
        <w:t>Roseburg Forest Products</w:t>
      </w:r>
      <w:r w:rsidR="00F6087B" w:rsidRPr="004C6E5A">
        <w:rPr>
          <w:lang w:eastAsia="zh-TW"/>
        </w:rPr>
        <w:t>等</w:t>
      </w:r>
      <w:r w:rsidR="00710638" w:rsidRPr="004C6E5A">
        <w:rPr>
          <w:lang w:eastAsia="zh-TW"/>
        </w:rPr>
        <w:t>。</w:t>
      </w:r>
    </w:p>
    <w:p w14:paraId="4CF50549" w14:textId="77777777" w:rsidR="003B144E" w:rsidRPr="004C6E5A" w:rsidRDefault="003B144E" w:rsidP="00AF50E7">
      <w:pPr>
        <w:pStyle w:val="af0"/>
        <w:ind w:left="945" w:hanging="709"/>
      </w:pPr>
      <w:r w:rsidRPr="004C6E5A">
        <w:t>（四）</w:t>
      </w:r>
      <w:r w:rsidRPr="004C6E5A">
        <w:tab/>
      </w:r>
      <w:r w:rsidRPr="004C6E5A">
        <w:t>高科技產業</w:t>
      </w:r>
    </w:p>
    <w:p w14:paraId="6ED8A3F9" w14:textId="53891096" w:rsidR="003B144E" w:rsidRPr="004C6E5A" w:rsidRDefault="003B144E" w:rsidP="00AF50E7">
      <w:pPr>
        <w:pStyle w:val="af2"/>
        <w:ind w:left="945" w:firstLine="472"/>
        <w:rPr>
          <w:lang w:eastAsia="zh-TW"/>
        </w:rPr>
      </w:pPr>
      <w:r w:rsidRPr="004C6E5A">
        <w:rPr>
          <w:lang w:eastAsia="zh-TW"/>
        </w:rPr>
        <w:t>奧州高科技</w:t>
      </w:r>
      <w:r w:rsidR="004E2BB2" w:rsidRPr="004C6E5A">
        <w:rPr>
          <w:lang w:eastAsia="zh-TW"/>
        </w:rPr>
        <w:t>產業</w:t>
      </w:r>
      <w:r w:rsidRPr="004C6E5A">
        <w:rPr>
          <w:lang w:eastAsia="zh-TW"/>
        </w:rPr>
        <w:t>以</w:t>
      </w:r>
      <w:r w:rsidR="004E2BB2" w:rsidRPr="004C6E5A">
        <w:rPr>
          <w:lang w:eastAsia="zh-TW"/>
        </w:rPr>
        <w:t>「矽林</w:t>
      </w:r>
      <w:r w:rsidR="00443DB3" w:rsidRPr="004C6E5A">
        <w:rPr>
          <w:lang w:eastAsia="zh-TW"/>
        </w:rPr>
        <w:t>（</w:t>
      </w:r>
      <w:r w:rsidR="00FF0B23" w:rsidRPr="004C6E5A">
        <w:rPr>
          <w:lang w:eastAsia="zh-TW"/>
        </w:rPr>
        <w:t>Silicon Forest</w:t>
      </w:r>
      <w:r w:rsidR="00FF0B23" w:rsidRPr="004C6E5A">
        <w:rPr>
          <w:lang w:eastAsia="zh-TW"/>
        </w:rPr>
        <w:t>）</w:t>
      </w:r>
      <w:r w:rsidR="004E2BB2" w:rsidRPr="004C6E5A">
        <w:rPr>
          <w:lang w:eastAsia="zh-TW"/>
        </w:rPr>
        <w:t>」</w:t>
      </w:r>
      <w:r w:rsidR="005F0721" w:rsidRPr="004C6E5A">
        <w:rPr>
          <w:lang w:eastAsia="zh-TW"/>
        </w:rPr>
        <w:t>自</w:t>
      </w:r>
      <w:r w:rsidR="004E2BB2" w:rsidRPr="004C6E5A">
        <w:rPr>
          <w:lang w:eastAsia="zh-TW"/>
        </w:rPr>
        <w:t>稱</w:t>
      </w:r>
      <w:r w:rsidRPr="004C6E5A">
        <w:rPr>
          <w:lang w:eastAsia="zh-TW"/>
        </w:rPr>
        <w:t>，</w:t>
      </w:r>
      <w:r w:rsidR="00842E51" w:rsidRPr="004C6E5A">
        <w:rPr>
          <w:bCs/>
          <w:lang w:eastAsia="zh-TW"/>
        </w:rPr>
        <w:t>超過</w:t>
      </w:r>
      <w:r w:rsidR="00842E51" w:rsidRPr="004C6E5A">
        <w:rPr>
          <w:bCs/>
          <w:lang w:eastAsia="zh-TW"/>
        </w:rPr>
        <w:t>6,000</w:t>
      </w:r>
      <w:r w:rsidR="00842E51" w:rsidRPr="004C6E5A">
        <w:rPr>
          <w:bCs/>
          <w:lang w:eastAsia="zh-TW"/>
        </w:rPr>
        <w:t>家業</w:t>
      </w:r>
      <w:r w:rsidR="00842E51" w:rsidRPr="004C6E5A">
        <w:rPr>
          <w:bCs/>
          <w:lang w:eastAsia="zh-TW"/>
        </w:rPr>
        <w:lastRenderedPageBreak/>
        <w:t>者，</w:t>
      </w:r>
      <w:r w:rsidR="00822615" w:rsidRPr="004C6E5A">
        <w:rPr>
          <w:lang w:eastAsia="zh-TW"/>
        </w:rPr>
        <w:t>提供</w:t>
      </w:r>
      <w:r w:rsidR="00FF0B23" w:rsidRPr="004C6E5A">
        <w:rPr>
          <w:lang w:eastAsia="zh-TW"/>
        </w:rPr>
        <w:t>超過</w:t>
      </w:r>
      <w:r w:rsidR="00FF0B23" w:rsidRPr="004C6E5A">
        <w:rPr>
          <w:lang w:eastAsia="zh-TW"/>
        </w:rPr>
        <w:t>81</w:t>
      </w:r>
      <w:r w:rsidR="00822615" w:rsidRPr="004C6E5A">
        <w:rPr>
          <w:lang w:eastAsia="zh-TW"/>
        </w:rPr>
        <w:t>,</w:t>
      </w:r>
      <w:r w:rsidR="00FF0B23" w:rsidRPr="004C6E5A">
        <w:rPr>
          <w:lang w:eastAsia="zh-TW"/>
        </w:rPr>
        <w:t>000</w:t>
      </w:r>
      <w:r w:rsidR="00822615" w:rsidRPr="004C6E5A">
        <w:rPr>
          <w:lang w:eastAsia="zh-TW"/>
        </w:rPr>
        <w:t>個就業機會</w:t>
      </w:r>
      <w:r w:rsidR="007D1093" w:rsidRPr="004C6E5A">
        <w:rPr>
          <w:lang w:eastAsia="zh-TW"/>
        </w:rPr>
        <w:t>，</w:t>
      </w:r>
      <w:r w:rsidR="00C3788C" w:rsidRPr="004C6E5A">
        <w:rPr>
          <w:lang w:eastAsia="zh-TW"/>
        </w:rPr>
        <w:t>過去</w:t>
      </w:r>
      <w:r w:rsidR="00C3788C" w:rsidRPr="004C6E5A">
        <w:rPr>
          <w:lang w:eastAsia="zh-TW"/>
        </w:rPr>
        <w:t>10</w:t>
      </w:r>
      <w:r w:rsidR="00C3788C" w:rsidRPr="004C6E5A">
        <w:rPr>
          <w:lang w:eastAsia="zh-TW"/>
        </w:rPr>
        <w:t>年間</w:t>
      </w:r>
      <w:r w:rsidR="007D1093" w:rsidRPr="004C6E5A">
        <w:rPr>
          <w:lang w:eastAsia="zh-TW"/>
        </w:rPr>
        <w:t>該產業在奧州</w:t>
      </w:r>
      <w:r w:rsidR="00C3788C" w:rsidRPr="004C6E5A">
        <w:rPr>
          <w:lang w:eastAsia="zh-TW"/>
        </w:rPr>
        <w:t>成長</w:t>
      </w:r>
      <w:r w:rsidR="00C3788C" w:rsidRPr="004C6E5A">
        <w:rPr>
          <w:lang w:eastAsia="zh-TW"/>
        </w:rPr>
        <w:t>29%</w:t>
      </w:r>
      <w:r w:rsidR="002D0BED" w:rsidRPr="004C6E5A">
        <w:rPr>
          <w:lang w:eastAsia="zh-TW"/>
        </w:rPr>
        <w:t>，</w:t>
      </w:r>
      <w:r w:rsidR="00822615" w:rsidRPr="004C6E5A">
        <w:rPr>
          <w:lang w:eastAsia="zh-TW"/>
        </w:rPr>
        <w:t>如</w:t>
      </w:r>
      <w:r w:rsidRPr="004C6E5A">
        <w:rPr>
          <w:lang w:eastAsia="zh-TW"/>
        </w:rPr>
        <w:t>Tektronix</w:t>
      </w:r>
      <w:r w:rsidR="00822615" w:rsidRPr="004C6E5A">
        <w:rPr>
          <w:lang w:eastAsia="zh-TW"/>
        </w:rPr>
        <w:t>、</w:t>
      </w:r>
      <w:r w:rsidR="00822615" w:rsidRPr="004C6E5A">
        <w:rPr>
          <w:lang w:eastAsia="zh-TW"/>
        </w:rPr>
        <w:t>HP</w:t>
      </w:r>
      <w:r w:rsidR="00822615" w:rsidRPr="004C6E5A">
        <w:rPr>
          <w:lang w:eastAsia="zh-TW"/>
        </w:rPr>
        <w:t>及</w:t>
      </w:r>
      <w:r w:rsidRPr="004C6E5A">
        <w:rPr>
          <w:lang w:eastAsia="zh-TW"/>
        </w:rPr>
        <w:t>Intel</w:t>
      </w:r>
      <w:r w:rsidR="00822615" w:rsidRPr="004C6E5A">
        <w:rPr>
          <w:lang w:eastAsia="zh-TW"/>
        </w:rPr>
        <w:t>等知名業者均成立許久</w:t>
      </w:r>
      <w:r w:rsidRPr="004C6E5A">
        <w:rPr>
          <w:lang w:eastAsia="zh-TW"/>
        </w:rPr>
        <w:t>，</w:t>
      </w:r>
      <w:r w:rsidR="00822615" w:rsidRPr="004C6E5A">
        <w:rPr>
          <w:lang w:eastAsia="zh-TW"/>
        </w:rPr>
        <w:t>州內共有</w:t>
      </w:r>
      <w:r w:rsidR="00FF0B23" w:rsidRPr="004C6E5A">
        <w:rPr>
          <w:lang w:eastAsia="zh-TW"/>
        </w:rPr>
        <w:t>約</w:t>
      </w:r>
      <w:r w:rsidR="00822615" w:rsidRPr="004C6E5A">
        <w:rPr>
          <w:lang w:eastAsia="zh-TW"/>
        </w:rPr>
        <w:t>5</w:t>
      </w:r>
      <w:r w:rsidRPr="004C6E5A">
        <w:rPr>
          <w:lang w:eastAsia="zh-TW"/>
        </w:rPr>
        <w:t>,</w:t>
      </w:r>
      <w:r w:rsidR="00FF0B23" w:rsidRPr="004C6E5A">
        <w:rPr>
          <w:lang w:eastAsia="zh-TW"/>
        </w:rPr>
        <w:t>3</w:t>
      </w:r>
      <w:r w:rsidRPr="004C6E5A">
        <w:rPr>
          <w:lang w:eastAsia="zh-TW"/>
        </w:rPr>
        <w:t>00</w:t>
      </w:r>
      <w:r w:rsidR="00A85527" w:rsidRPr="004C6E5A">
        <w:rPr>
          <w:lang w:eastAsia="zh-TW"/>
        </w:rPr>
        <w:t>家軟體業者</w:t>
      </w:r>
      <w:r w:rsidR="00322F51" w:rsidRPr="004C6E5A">
        <w:rPr>
          <w:lang w:eastAsia="zh-TW"/>
        </w:rPr>
        <w:t>，是全美</w:t>
      </w:r>
      <w:r w:rsidR="00B32924" w:rsidRPr="004C6E5A">
        <w:rPr>
          <w:lang w:eastAsia="zh-TW"/>
        </w:rPr>
        <w:t>少數專門從事半導體製造</w:t>
      </w:r>
      <w:r w:rsidR="00DA7C77" w:rsidRPr="004C6E5A">
        <w:rPr>
          <w:lang w:eastAsia="zh-TW"/>
        </w:rPr>
        <w:t>的</w:t>
      </w:r>
      <w:r w:rsidR="00322F51" w:rsidRPr="004C6E5A">
        <w:rPr>
          <w:lang w:eastAsia="zh-TW"/>
        </w:rPr>
        <w:t>州之一</w:t>
      </w:r>
      <w:r w:rsidR="00C92F88" w:rsidRPr="004C6E5A">
        <w:rPr>
          <w:lang w:eastAsia="zh-TW"/>
        </w:rPr>
        <w:t>。</w:t>
      </w:r>
    </w:p>
    <w:p w14:paraId="08177B3A" w14:textId="77777777" w:rsidR="003B144E" w:rsidRPr="004C6E5A" w:rsidRDefault="003B144E" w:rsidP="00AF50E7">
      <w:pPr>
        <w:pStyle w:val="af0"/>
        <w:ind w:left="945" w:hanging="709"/>
      </w:pPr>
      <w:r w:rsidRPr="004C6E5A">
        <w:t>（五）</w:t>
      </w:r>
      <w:r w:rsidRPr="004C6E5A">
        <w:tab/>
      </w:r>
      <w:r w:rsidRPr="004C6E5A">
        <w:t>戶外用品產業：</w:t>
      </w:r>
    </w:p>
    <w:p w14:paraId="07DF059D" w14:textId="73B19B2D" w:rsidR="003B144E" w:rsidRPr="004C6E5A" w:rsidRDefault="003B144E" w:rsidP="00AF50E7">
      <w:pPr>
        <w:pStyle w:val="af2"/>
        <w:ind w:left="945" w:firstLine="472"/>
        <w:rPr>
          <w:lang w:eastAsia="zh-TW"/>
        </w:rPr>
      </w:pPr>
      <w:r w:rsidRPr="004C6E5A">
        <w:rPr>
          <w:lang w:eastAsia="zh-TW"/>
        </w:rPr>
        <w:t>奧勒岡州戶外用品產業</w:t>
      </w:r>
      <w:r w:rsidR="00FF0B23" w:rsidRPr="004C6E5A">
        <w:rPr>
          <w:lang w:eastAsia="zh-TW"/>
        </w:rPr>
        <w:t>發達</w:t>
      </w:r>
      <w:r w:rsidRPr="004C6E5A">
        <w:rPr>
          <w:lang w:eastAsia="zh-TW"/>
        </w:rPr>
        <w:t>，</w:t>
      </w:r>
      <w:r w:rsidR="00FF0B23" w:rsidRPr="004C6E5A">
        <w:rPr>
          <w:lang w:eastAsia="zh-TW"/>
        </w:rPr>
        <w:t>產</w:t>
      </w:r>
      <w:r w:rsidRPr="004C6E5A">
        <w:rPr>
          <w:lang w:eastAsia="zh-TW"/>
        </w:rPr>
        <w:t>品包</w:t>
      </w:r>
      <w:r w:rsidR="00065E5B" w:rsidRPr="004C6E5A">
        <w:rPr>
          <w:lang w:eastAsia="zh-TW"/>
        </w:rPr>
        <w:t>括自行車、衝浪、登山、滑雪、釣魚、打獵、划船等所需的用品，</w:t>
      </w:r>
      <w:r w:rsidR="00C129C7" w:rsidRPr="004C6E5A">
        <w:rPr>
          <w:bCs/>
          <w:lang w:eastAsia="zh-TW"/>
        </w:rPr>
        <w:t>全球聞名的運動用品巨擘</w:t>
      </w:r>
      <w:r w:rsidR="00C129C7" w:rsidRPr="004C6E5A">
        <w:rPr>
          <w:bCs/>
          <w:lang w:eastAsia="zh-TW"/>
        </w:rPr>
        <w:t>Nike</w:t>
      </w:r>
      <w:r w:rsidR="00C129C7" w:rsidRPr="004C6E5A">
        <w:rPr>
          <w:bCs/>
          <w:lang w:eastAsia="zh-TW"/>
        </w:rPr>
        <w:t>、</w:t>
      </w:r>
      <w:r w:rsidR="00C129C7" w:rsidRPr="004C6E5A">
        <w:rPr>
          <w:bCs/>
          <w:lang w:eastAsia="zh-TW"/>
        </w:rPr>
        <w:t>adidas America</w:t>
      </w:r>
      <w:r w:rsidR="00C129C7" w:rsidRPr="004C6E5A">
        <w:rPr>
          <w:bCs/>
          <w:lang w:eastAsia="zh-TW"/>
        </w:rPr>
        <w:t>及</w:t>
      </w:r>
      <w:r w:rsidR="00C129C7" w:rsidRPr="004C6E5A">
        <w:rPr>
          <w:bCs/>
          <w:lang w:eastAsia="zh-TW"/>
        </w:rPr>
        <w:t>Columbia Sportswear</w:t>
      </w:r>
      <w:r w:rsidR="00C129C7" w:rsidRPr="004C6E5A">
        <w:rPr>
          <w:bCs/>
          <w:lang w:eastAsia="zh-TW"/>
        </w:rPr>
        <w:t>之總部均鄰近該州波特蘭市，在當地形成產業聚落，相關業者約超過</w:t>
      </w:r>
      <w:r w:rsidR="00BE7704" w:rsidRPr="004C6E5A">
        <w:rPr>
          <w:bCs/>
          <w:lang w:eastAsia="zh-TW"/>
        </w:rPr>
        <w:t>550</w:t>
      </w:r>
      <w:r w:rsidR="00C129C7" w:rsidRPr="004C6E5A">
        <w:rPr>
          <w:bCs/>
          <w:lang w:eastAsia="zh-TW"/>
        </w:rPr>
        <w:t>家，</w:t>
      </w:r>
      <w:r w:rsidR="000A1021" w:rsidRPr="004C6E5A">
        <w:rPr>
          <w:bCs/>
          <w:lang w:eastAsia="zh-TW"/>
        </w:rPr>
        <w:t>僱用</w:t>
      </w:r>
      <w:r w:rsidR="00C32938" w:rsidRPr="004C6E5A">
        <w:rPr>
          <w:bCs/>
          <w:lang w:eastAsia="zh-TW"/>
        </w:rPr>
        <w:t>約</w:t>
      </w:r>
      <w:r w:rsidR="00C32938" w:rsidRPr="004C6E5A">
        <w:rPr>
          <w:bCs/>
          <w:lang w:eastAsia="zh-TW"/>
        </w:rPr>
        <w:t>25,50</w:t>
      </w:r>
      <w:r w:rsidR="00B24599" w:rsidRPr="004C6E5A">
        <w:rPr>
          <w:bCs/>
          <w:lang w:eastAsia="zh-TW"/>
        </w:rPr>
        <w:t>0</w:t>
      </w:r>
      <w:r w:rsidR="006304C4" w:rsidRPr="004C6E5A">
        <w:rPr>
          <w:bCs/>
          <w:lang w:eastAsia="zh-TW"/>
        </w:rPr>
        <w:t>名員工</w:t>
      </w:r>
      <w:r w:rsidR="00412551" w:rsidRPr="004C6E5A">
        <w:rPr>
          <w:bCs/>
          <w:lang w:eastAsia="zh-TW"/>
        </w:rPr>
        <w:t>，</w:t>
      </w:r>
      <w:r w:rsidR="00C129C7" w:rsidRPr="004C6E5A">
        <w:rPr>
          <w:bCs/>
          <w:lang w:eastAsia="zh-TW"/>
        </w:rPr>
        <w:t>受惠地利優勢，當地</w:t>
      </w:r>
      <w:r w:rsidR="005F0721" w:rsidRPr="004C6E5A">
        <w:rPr>
          <w:bCs/>
          <w:lang w:eastAsia="zh-TW"/>
        </w:rPr>
        <w:t>每年舉辦鞋材及</w:t>
      </w:r>
      <w:r w:rsidR="00C129C7" w:rsidRPr="004C6E5A">
        <w:rPr>
          <w:bCs/>
          <w:lang w:eastAsia="zh-TW"/>
        </w:rPr>
        <w:t>機能性紡織等商展，與會者都是產業相關人士，參展效果佳</w:t>
      </w:r>
      <w:r w:rsidRPr="004C6E5A">
        <w:rPr>
          <w:lang w:eastAsia="zh-TW"/>
        </w:rPr>
        <w:t>。</w:t>
      </w:r>
    </w:p>
    <w:p w14:paraId="11E70B97" w14:textId="77777777" w:rsidR="00443DB3" w:rsidRPr="004C6E5A" w:rsidRDefault="002F4E74" w:rsidP="002F4E74">
      <w:pPr>
        <w:pStyle w:val="af0"/>
        <w:ind w:left="945" w:hanging="709"/>
      </w:pPr>
      <w:r w:rsidRPr="004C6E5A">
        <w:t>（六）生技醫療業：</w:t>
      </w:r>
    </w:p>
    <w:p w14:paraId="67B45221" w14:textId="066659B3" w:rsidR="002F4E74" w:rsidRPr="004C6E5A" w:rsidRDefault="002F4E74" w:rsidP="00443DB3">
      <w:pPr>
        <w:pStyle w:val="af2"/>
        <w:ind w:left="945" w:firstLine="472"/>
        <w:rPr>
          <w:lang w:eastAsia="zh-TW"/>
        </w:rPr>
      </w:pPr>
      <w:r w:rsidRPr="004C6E5A">
        <w:rPr>
          <w:lang w:eastAsia="zh-TW"/>
        </w:rPr>
        <w:t>生技醫療業</w:t>
      </w:r>
      <w:r w:rsidR="00BF002E" w:rsidRPr="004C6E5A">
        <w:rPr>
          <w:lang w:eastAsia="zh-TW"/>
        </w:rPr>
        <w:t>為</w:t>
      </w:r>
      <w:r w:rsidR="004A139E" w:rsidRPr="004C6E5A">
        <w:rPr>
          <w:lang w:eastAsia="zh-TW"/>
        </w:rPr>
        <w:t>該州</w:t>
      </w:r>
      <w:r w:rsidR="00B24599" w:rsidRPr="004C6E5A">
        <w:rPr>
          <w:lang w:eastAsia="zh-TW"/>
        </w:rPr>
        <w:t>新興發展且具競爭力之</w:t>
      </w:r>
      <w:r w:rsidR="004A139E" w:rsidRPr="004C6E5A">
        <w:rPr>
          <w:lang w:eastAsia="zh-TW"/>
        </w:rPr>
        <w:t>產業，</w:t>
      </w:r>
      <w:r w:rsidRPr="004C6E5A">
        <w:rPr>
          <w:lang w:eastAsia="zh-TW"/>
        </w:rPr>
        <w:t>著重於生產醫療設備及</w:t>
      </w:r>
      <w:r w:rsidR="00A705C7" w:rsidRPr="004C6E5A">
        <w:rPr>
          <w:lang w:eastAsia="zh-TW"/>
        </w:rPr>
        <w:t>藥品</w:t>
      </w:r>
      <w:r w:rsidRPr="004C6E5A">
        <w:rPr>
          <w:lang w:eastAsia="zh-TW"/>
        </w:rPr>
        <w:t>之研發</w:t>
      </w:r>
      <w:r w:rsidR="00A705C7" w:rsidRPr="004C6E5A">
        <w:rPr>
          <w:lang w:eastAsia="zh-TW"/>
        </w:rPr>
        <w:t>，</w:t>
      </w:r>
      <w:r w:rsidR="00CD4403" w:rsidRPr="004C6E5A">
        <w:rPr>
          <w:lang w:eastAsia="zh-TW"/>
        </w:rPr>
        <w:t>過去</w:t>
      </w:r>
      <w:r w:rsidR="00CD4403" w:rsidRPr="004C6E5A">
        <w:rPr>
          <w:lang w:eastAsia="zh-TW"/>
        </w:rPr>
        <w:t>10</w:t>
      </w:r>
      <w:r w:rsidR="00907A58" w:rsidRPr="004C6E5A">
        <w:rPr>
          <w:lang w:eastAsia="zh-TW"/>
        </w:rPr>
        <w:t>年該產</w:t>
      </w:r>
      <w:r w:rsidR="00CD4403" w:rsidRPr="004C6E5A">
        <w:rPr>
          <w:lang w:eastAsia="zh-TW"/>
        </w:rPr>
        <w:t>業出口成長達</w:t>
      </w:r>
      <w:r w:rsidR="00CD4403" w:rsidRPr="004C6E5A">
        <w:rPr>
          <w:lang w:eastAsia="zh-TW"/>
        </w:rPr>
        <w:t>175%</w:t>
      </w:r>
      <w:r w:rsidR="00CD4403" w:rsidRPr="004C6E5A">
        <w:rPr>
          <w:lang w:eastAsia="zh-TW"/>
        </w:rPr>
        <w:t>，</w:t>
      </w:r>
      <w:r w:rsidR="00AF7599" w:rsidRPr="004C6E5A">
        <w:rPr>
          <w:lang w:eastAsia="zh-TW"/>
        </w:rPr>
        <w:t>提供超過</w:t>
      </w:r>
      <w:r w:rsidR="00AF7599" w:rsidRPr="004C6E5A">
        <w:rPr>
          <w:lang w:eastAsia="zh-TW"/>
        </w:rPr>
        <w:t>17,000</w:t>
      </w:r>
      <w:r w:rsidR="00B440E7" w:rsidRPr="004C6E5A">
        <w:rPr>
          <w:lang w:eastAsia="zh-TW"/>
        </w:rPr>
        <w:t>個就業機會，且</w:t>
      </w:r>
      <w:r w:rsidR="001C287F" w:rsidRPr="004C6E5A">
        <w:rPr>
          <w:lang w:eastAsia="zh-TW"/>
        </w:rPr>
        <w:t>州內生</w:t>
      </w:r>
      <w:r w:rsidR="007B5293" w:rsidRPr="004C6E5A">
        <w:rPr>
          <w:lang w:eastAsia="zh-TW"/>
        </w:rPr>
        <w:t>技</w:t>
      </w:r>
      <w:r w:rsidR="00AB0081" w:rsidRPr="004C6E5A">
        <w:rPr>
          <w:lang w:eastAsia="zh-TW"/>
        </w:rPr>
        <w:t>科學與醫藥產業多元化，藥品製造及批發領域</w:t>
      </w:r>
      <w:r w:rsidR="00801650" w:rsidRPr="004C6E5A">
        <w:rPr>
          <w:lang w:eastAsia="zh-TW"/>
        </w:rPr>
        <w:t>就業人數各</w:t>
      </w:r>
      <w:r w:rsidR="0095434A" w:rsidRPr="004C6E5A">
        <w:rPr>
          <w:lang w:eastAsia="zh-TW"/>
        </w:rPr>
        <w:t>占</w:t>
      </w:r>
      <w:r w:rsidR="00801650" w:rsidRPr="004C6E5A">
        <w:rPr>
          <w:lang w:eastAsia="zh-TW"/>
        </w:rPr>
        <w:t>一半，也因此</w:t>
      </w:r>
      <w:r w:rsidR="002753FC" w:rsidRPr="004C6E5A">
        <w:rPr>
          <w:lang w:eastAsia="zh-TW"/>
        </w:rPr>
        <w:t>吸引</w:t>
      </w:r>
      <w:r w:rsidR="00801650" w:rsidRPr="004C6E5A">
        <w:rPr>
          <w:lang w:eastAsia="zh-TW"/>
        </w:rPr>
        <w:t>越來越多</w:t>
      </w:r>
      <w:r w:rsidR="00236ACF" w:rsidRPr="004C6E5A">
        <w:rPr>
          <w:lang w:eastAsia="zh-TW"/>
        </w:rPr>
        <w:t>國際資金前來投資。</w:t>
      </w:r>
    </w:p>
    <w:p w14:paraId="0BBFB7A0" w14:textId="77777777" w:rsidR="00443DB3" w:rsidRPr="004C6E5A" w:rsidRDefault="00AF7599" w:rsidP="00E96FBC">
      <w:pPr>
        <w:pStyle w:val="af0"/>
        <w:ind w:left="945" w:hanging="709"/>
      </w:pPr>
      <w:r w:rsidRPr="004C6E5A">
        <w:t>（七）食品業：</w:t>
      </w:r>
    </w:p>
    <w:p w14:paraId="54F41D5C" w14:textId="7736A959" w:rsidR="002F4E74" w:rsidRPr="004C6E5A" w:rsidRDefault="00AF7599" w:rsidP="00443DB3">
      <w:pPr>
        <w:pStyle w:val="af2"/>
        <w:ind w:left="945" w:firstLine="472"/>
        <w:rPr>
          <w:lang w:eastAsia="zh-TW"/>
        </w:rPr>
      </w:pPr>
      <w:r w:rsidRPr="004C6E5A">
        <w:rPr>
          <w:lang w:eastAsia="zh-TW"/>
        </w:rPr>
        <w:t>該州食品業約有</w:t>
      </w:r>
      <w:r w:rsidR="00B23C89" w:rsidRPr="004C6E5A">
        <w:rPr>
          <w:lang w:eastAsia="zh-TW"/>
        </w:rPr>
        <w:t>17,00</w:t>
      </w:r>
      <w:r w:rsidRPr="004C6E5A">
        <w:rPr>
          <w:lang w:eastAsia="zh-TW"/>
        </w:rPr>
        <w:t>家業者，提供</w:t>
      </w:r>
      <w:r w:rsidR="00B23C89" w:rsidRPr="004C6E5A">
        <w:rPr>
          <w:lang w:eastAsia="zh-TW"/>
        </w:rPr>
        <w:t>約</w:t>
      </w:r>
      <w:r w:rsidR="00B23C89" w:rsidRPr="004C6E5A">
        <w:rPr>
          <w:lang w:eastAsia="zh-TW"/>
        </w:rPr>
        <w:t>38</w:t>
      </w:r>
      <w:r w:rsidRPr="004C6E5A">
        <w:rPr>
          <w:lang w:eastAsia="zh-TW"/>
        </w:rPr>
        <w:t>,000</w:t>
      </w:r>
      <w:r w:rsidRPr="004C6E5A">
        <w:rPr>
          <w:lang w:eastAsia="zh-TW"/>
        </w:rPr>
        <w:t>個就業機會</w:t>
      </w:r>
      <w:r w:rsidR="00467C01" w:rsidRPr="004C6E5A">
        <w:rPr>
          <w:lang w:eastAsia="zh-TW"/>
        </w:rPr>
        <w:t>，</w:t>
      </w:r>
      <w:r w:rsidR="00445720" w:rsidRPr="004C6E5A">
        <w:rPr>
          <w:lang w:eastAsia="zh-TW"/>
        </w:rPr>
        <w:t>創造</w:t>
      </w:r>
      <w:r w:rsidR="00CE5C25" w:rsidRPr="004C6E5A">
        <w:rPr>
          <w:lang w:eastAsia="zh-TW"/>
        </w:rPr>
        <w:t>約</w:t>
      </w:r>
      <w:r w:rsidR="00CE5C25" w:rsidRPr="004C6E5A">
        <w:rPr>
          <w:lang w:eastAsia="zh-TW"/>
        </w:rPr>
        <w:t>6.46</w:t>
      </w:r>
      <w:r w:rsidR="00CE5C25" w:rsidRPr="004C6E5A">
        <w:rPr>
          <w:lang w:eastAsia="zh-TW"/>
        </w:rPr>
        <w:t>億美元出口值，</w:t>
      </w:r>
      <w:r w:rsidR="00467C01" w:rsidRPr="004C6E5A">
        <w:rPr>
          <w:lang w:eastAsia="zh-TW"/>
        </w:rPr>
        <w:t>主要產品包括酒、乳品、起司、水果及蔬菜等</w:t>
      </w:r>
      <w:r w:rsidRPr="004C6E5A">
        <w:rPr>
          <w:lang w:eastAsia="zh-TW"/>
        </w:rPr>
        <w:t>。</w:t>
      </w:r>
    </w:p>
    <w:p w14:paraId="34174104" w14:textId="77777777" w:rsidR="003B144E" w:rsidRPr="004C6E5A" w:rsidRDefault="003B144E" w:rsidP="00EF51A4">
      <w:pPr>
        <w:pStyle w:val="a5"/>
      </w:pPr>
      <w:r w:rsidRPr="004C6E5A">
        <w:t>四、經濟展望</w:t>
      </w:r>
    </w:p>
    <w:p w14:paraId="7B26142F" w14:textId="3F7EEE44" w:rsidR="00E90AA1" w:rsidRPr="004C6E5A" w:rsidRDefault="00C129C7" w:rsidP="00E00B07">
      <w:pPr>
        <w:ind w:firstLine="472"/>
        <w:rPr>
          <w:lang w:eastAsia="zh-TW"/>
        </w:rPr>
      </w:pPr>
      <w:r w:rsidRPr="004C6E5A">
        <w:rPr>
          <w:lang w:eastAsia="zh-TW"/>
        </w:rPr>
        <w:t>202</w:t>
      </w:r>
      <w:r w:rsidR="000460E7" w:rsidRPr="004C6E5A">
        <w:rPr>
          <w:lang w:eastAsia="zh-TW"/>
        </w:rPr>
        <w:t>4</w:t>
      </w:r>
      <w:r w:rsidRPr="004C6E5A">
        <w:rPr>
          <w:lang w:eastAsia="zh-TW"/>
        </w:rPr>
        <w:t>年</w:t>
      </w:r>
      <w:r w:rsidRPr="004C6E5A">
        <w:rPr>
          <w:lang w:eastAsia="zh-TW"/>
        </w:rPr>
        <w:t>3</w:t>
      </w:r>
      <w:r w:rsidRPr="004C6E5A">
        <w:rPr>
          <w:lang w:eastAsia="zh-TW"/>
        </w:rPr>
        <w:t>月該州經濟分析辦公室之報告</w:t>
      </w:r>
      <w:r w:rsidRPr="004C6E5A">
        <w:rPr>
          <w:rStyle w:val="af4"/>
          <w:rFonts w:ascii="Times New Roman" w:eastAsia="華康細圓體"/>
          <w:lang w:eastAsia="zh-TW"/>
        </w:rPr>
        <w:footnoteReference w:id="70"/>
      </w:r>
      <w:r w:rsidRPr="004C6E5A">
        <w:rPr>
          <w:lang w:eastAsia="zh-TW"/>
        </w:rPr>
        <w:t>指出，與</w:t>
      </w:r>
      <w:r w:rsidRPr="004C6E5A">
        <w:rPr>
          <w:lang w:eastAsia="zh-TW"/>
        </w:rPr>
        <w:t>202</w:t>
      </w:r>
      <w:r w:rsidR="00946244" w:rsidRPr="004C6E5A">
        <w:rPr>
          <w:lang w:eastAsia="zh-TW"/>
        </w:rPr>
        <w:t>3</w:t>
      </w:r>
      <w:r w:rsidRPr="004C6E5A">
        <w:rPr>
          <w:lang w:eastAsia="zh-TW"/>
        </w:rPr>
        <w:t>年相比，通膨明顯放緩，經濟基本上仍處於穩固的基礎上，</w:t>
      </w:r>
      <w:r w:rsidRPr="004C6E5A">
        <w:rPr>
          <w:lang w:eastAsia="zh-TW"/>
        </w:rPr>
        <w:t>202</w:t>
      </w:r>
      <w:r w:rsidR="00600E6F" w:rsidRPr="004C6E5A">
        <w:rPr>
          <w:lang w:eastAsia="zh-TW"/>
        </w:rPr>
        <w:t>4</w:t>
      </w:r>
      <w:r w:rsidR="00946244" w:rsidRPr="004C6E5A">
        <w:rPr>
          <w:lang w:eastAsia="zh-TW"/>
        </w:rPr>
        <w:t>年失業率預計約</w:t>
      </w:r>
      <w:r w:rsidRPr="004C6E5A">
        <w:rPr>
          <w:lang w:eastAsia="zh-TW"/>
        </w:rPr>
        <w:t>4%</w:t>
      </w:r>
      <w:r w:rsidRPr="004C6E5A">
        <w:rPr>
          <w:lang w:eastAsia="zh-TW"/>
        </w:rPr>
        <w:t>。</w:t>
      </w:r>
    </w:p>
    <w:p w14:paraId="7EE15831" w14:textId="77777777" w:rsidR="003B144E" w:rsidRPr="004C6E5A" w:rsidRDefault="003B144E" w:rsidP="004837EE">
      <w:pPr>
        <w:pStyle w:val="a5"/>
        <w:pageBreakBefore/>
      </w:pPr>
      <w:r w:rsidRPr="004C6E5A">
        <w:lastRenderedPageBreak/>
        <w:t>五、投資環境風險</w:t>
      </w:r>
    </w:p>
    <w:p w14:paraId="2601393A" w14:textId="7EA3583F" w:rsidR="003B144E" w:rsidRPr="004C6E5A" w:rsidRDefault="003B144E" w:rsidP="00AF50E7">
      <w:pPr>
        <w:ind w:firstLine="472"/>
        <w:rPr>
          <w:lang w:eastAsia="zh-TW"/>
        </w:rPr>
      </w:pPr>
      <w:r w:rsidRPr="004C6E5A">
        <w:rPr>
          <w:lang w:eastAsia="zh-TW"/>
        </w:rPr>
        <w:t>美國為經濟先進國家，外人投資法令規章透明，奧勒岡州亦不例外，於美國或該州進行投資，相對較無風險，惟商業勞工及消費等相關法規繁雜，且屢有更動，投資人須瞭解</w:t>
      </w:r>
      <w:r w:rsidR="004837EE" w:rsidRPr="004C6E5A">
        <w:rPr>
          <w:lang w:eastAsia="zh-TW"/>
        </w:rPr>
        <w:t>並隨時留意</w:t>
      </w:r>
      <w:r w:rsidRPr="004C6E5A">
        <w:rPr>
          <w:lang w:eastAsia="zh-TW"/>
        </w:rPr>
        <w:t>相關規定。</w:t>
      </w:r>
    </w:p>
    <w:p w14:paraId="17FD2F6E" w14:textId="77777777" w:rsidR="003B144E" w:rsidRPr="004C6E5A" w:rsidRDefault="003B144E" w:rsidP="00EF51A4">
      <w:pPr>
        <w:pStyle w:val="a3"/>
      </w:pPr>
      <w:r w:rsidRPr="004C6E5A">
        <w:lastRenderedPageBreak/>
        <w:t>第參章　外商在當地經營現況及投資機會</w:t>
      </w:r>
    </w:p>
    <w:p w14:paraId="67113BC4" w14:textId="77777777" w:rsidR="003B144E" w:rsidRPr="004C6E5A" w:rsidRDefault="003B144E" w:rsidP="00EF51A4">
      <w:pPr>
        <w:pStyle w:val="a5"/>
      </w:pPr>
      <w:r w:rsidRPr="004C6E5A">
        <w:t>一、外商在當地經營現況</w:t>
      </w:r>
    </w:p>
    <w:p w14:paraId="1B2EBFDF" w14:textId="7D62C1F9" w:rsidR="003B144E" w:rsidRPr="004C6E5A" w:rsidRDefault="000132C7" w:rsidP="00AF50E7">
      <w:pPr>
        <w:ind w:firstLine="472"/>
        <w:rPr>
          <w:lang w:eastAsia="zh-TW"/>
        </w:rPr>
      </w:pPr>
      <w:r w:rsidRPr="004C6E5A">
        <w:rPr>
          <w:bCs/>
          <w:lang w:eastAsia="zh-TW"/>
        </w:rPr>
        <w:t>據</w:t>
      </w:r>
      <w:r w:rsidRPr="004C6E5A">
        <w:rPr>
          <w:lang w:eastAsia="zh-TW"/>
        </w:rPr>
        <w:t>華府智庫</w:t>
      </w:r>
      <w:r w:rsidRPr="004C6E5A">
        <w:rPr>
          <w:lang w:eastAsia="zh-TW"/>
        </w:rPr>
        <w:t>Global Business Alliance</w:t>
      </w:r>
      <w:r w:rsidRPr="004C6E5A">
        <w:rPr>
          <w:lang w:eastAsia="zh-TW"/>
        </w:rPr>
        <w:t>之統計</w:t>
      </w:r>
      <w:r w:rsidRPr="004C6E5A">
        <w:rPr>
          <w:bCs/>
          <w:lang w:eastAsia="zh-TW"/>
        </w:rPr>
        <w:t>，外商在奧州創造</w:t>
      </w:r>
      <w:r w:rsidR="006B41C7" w:rsidRPr="004C6E5A">
        <w:rPr>
          <w:bCs/>
          <w:lang w:eastAsia="zh-TW"/>
        </w:rPr>
        <w:t>逾</w:t>
      </w:r>
      <w:r w:rsidR="006B41C7" w:rsidRPr="004C6E5A">
        <w:rPr>
          <w:bCs/>
          <w:lang w:eastAsia="zh-TW"/>
        </w:rPr>
        <w:t>7</w:t>
      </w:r>
      <w:r w:rsidR="006B41C7" w:rsidRPr="004C6E5A">
        <w:rPr>
          <w:bCs/>
          <w:lang w:eastAsia="zh-TW"/>
        </w:rPr>
        <w:t>萬</w:t>
      </w:r>
      <w:r w:rsidRPr="004C6E5A">
        <w:rPr>
          <w:bCs/>
          <w:lang w:eastAsia="zh-TW"/>
        </w:rPr>
        <w:t>個工作機會，主要投資國家為英國、德國及日本，外商總數超過</w:t>
      </w:r>
      <w:r w:rsidRPr="004C6E5A">
        <w:rPr>
          <w:bCs/>
          <w:lang w:eastAsia="zh-TW"/>
        </w:rPr>
        <w:t>7</w:t>
      </w:r>
      <w:r w:rsidR="001E0CE3" w:rsidRPr="004C6E5A">
        <w:rPr>
          <w:bCs/>
          <w:lang w:eastAsia="zh-TW"/>
        </w:rPr>
        <w:t>47</w:t>
      </w:r>
      <w:r w:rsidRPr="004C6E5A">
        <w:rPr>
          <w:bCs/>
          <w:lang w:eastAsia="zh-TW"/>
        </w:rPr>
        <w:t>家</w:t>
      </w:r>
      <w:r w:rsidR="00A44B05" w:rsidRPr="004C6E5A">
        <w:rPr>
          <w:bCs/>
          <w:lang w:eastAsia="zh-TW"/>
        </w:rPr>
        <w:t>，占該州私人企業就業總數</w:t>
      </w:r>
      <w:r w:rsidR="00A44B05" w:rsidRPr="004C6E5A">
        <w:rPr>
          <w:bCs/>
          <w:lang w:eastAsia="zh-TW"/>
        </w:rPr>
        <w:t>4.4%</w:t>
      </w:r>
      <w:r w:rsidR="00052D88" w:rsidRPr="004C6E5A">
        <w:rPr>
          <w:rStyle w:val="af4"/>
          <w:rFonts w:ascii="Times New Roman" w:eastAsia="華康細圓體"/>
          <w:bCs/>
          <w:lang w:eastAsia="zh-TW"/>
        </w:rPr>
        <w:footnoteReference w:id="71"/>
      </w:r>
      <w:r w:rsidR="003B144E" w:rsidRPr="004C6E5A">
        <w:rPr>
          <w:lang w:eastAsia="zh-TW"/>
        </w:rPr>
        <w:t>。</w:t>
      </w:r>
    </w:p>
    <w:p w14:paraId="6B83968A" w14:textId="77777777" w:rsidR="003B144E" w:rsidRPr="004C6E5A" w:rsidRDefault="003B144E" w:rsidP="00EF51A4">
      <w:pPr>
        <w:pStyle w:val="a5"/>
      </w:pPr>
      <w:r w:rsidRPr="004C6E5A">
        <w:t>二、臺（華）商在當地經營現況</w:t>
      </w:r>
    </w:p>
    <w:p w14:paraId="323325BE" w14:textId="4B6EFFF0" w:rsidR="003B144E" w:rsidRPr="004C6E5A" w:rsidRDefault="0083125A" w:rsidP="00961AB2">
      <w:pPr>
        <w:ind w:firstLine="472"/>
        <w:rPr>
          <w:lang w:eastAsia="zh-TW"/>
        </w:rPr>
      </w:pPr>
      <w:r w:rsidRPr="004C6E5A">
        <w:rPr>
          <w:lang w:eastAsia="zh-TW"/>
        </w:rPr>
        <w:t>1</w:t>
      </w:r>
      <w:r w:rsidR="00F757DE" w:rsidRPr="004C6E5A">
        <w:rPr>
          <w:lang w:eastAsia="zh-TW"/>
        </w:rPr>
        <w:t>989</w:t>
      </w:r>
      <w:r w:rsidR="00F757DE" w:rsidRPr="004C6E5A">
        <w:rPr>
          <w:lang w:eastAsia="zh-TW"/>
        </w:rPr>
        <w:t>年臺商儲能業者</w:t>
      </w:r>
      <w:r w:rsidR="00F757DE" w:rsidRPr="004C6E5A">
        <w:rPr>
          <w:lang w:eastAsia="zh-TW"/>
        </w:rPr>
        <w:t>Powin</w:t>
      </w:r>
      <w:r w:rsidR="00F757DE" w:rsidRPr="004C6E5A">
        <w:rPr>
          <w:lang w:eastAsia="zh-TW"/>
        </w:rPr>
        <w:t>在奧勒岡州設立總部，另於</w:t>
      </w:r>
      <w:r w:rsidR="00F757DE" w:rsidRPr="004C6E5A">
        <w:rPr>
          <w:lang w:eastAsia="zh-TW"/>
        </w:rPr>
        <w:t>2023</w:t>
      </w:r>
      <w:r w:rsidR="00F757DE" w:rsidRPr="004C6E5A">
        <w:rPr>
          <w:lang w:eastAsia="zh-TW"/>
        </w:rPr>
        <w:t>年</w:t>
      </w:r>
      <w:r w:rsidR="00F757DE" w:rsidRPr="004C6E5A">
        <w:rPr>
          <w:lang w:eastAsia="zh-TW"/>
        </w:rPr>
        <w:t>7</w:t>
      </w:r>
      <w:r w:rsidR="00F757DE" w:rsidRPr="004C6E5A">
        <w:rPr>
          <w:lang w:eastAsia="zh-TW"/>
        </w:rPr>
        <w:t>月裕隆簽約合作開啟美臺儲能系統開發新里程；另台積電在華盛頓州</w:t>
      </w:r>
      <w:r w:rsidR="00F757DE" w:rsidRPr="004C6E5A">
        <w:rPr>
          <w:lang w:eastAsia="zh-TW"/>
        </w:rPr>
        <w:t>Camas</w:t>
      </w:r>
      <w:r w:rsidR="00F757DE" w:rsidRPr="004C6E5A">
        <w:rPr>
          <w:lang w:eastAsia="zh-TW"/>
        </w:rPr>
        <w:t>市設立</w:t>
      </w:r>
      <w:r w:rsidR="00F757DE" w:rsidRPr="004C6E5A">
        <w:rPr>
          <w:lang w:eastAsia="zh-TW"/>
        </w:rPr>
        <w:t>WaferTech</w:t>
      </w:r>
      <w:r w:rsidR="00F757DE" w:rsidRPr="004C6E5A">
        <w:rPr>
          <w:lang w:eastAsia="zh-TW"/>
        </w:rPr>
        <w:t>子公司，從事晶圓代工業務，由於該市與奧州之波特蘭市僅隔哥倫比亞河，在工商地緣上屬於波特蘭大都會之一環；鼎泰豐則分別於</w:t>
      </w:r>
      <w:r w:rsidR="00F757DE" w:rsidRPr="004C6E5A">
        <w:rPr>
          <w:lang w:eastAsia="zh-TW"/>
        </w:rPr>
        <w:t>2018</w:t>
      </w:r>
      <w:r w:rsidR="00F757DE" w:rsidRPr="004C6E5A">
        <w:rPr>
          <w:lang w:eastAsia="zh-TW"/>
        </w:rPr>
        <w:t>及</w:t>
      </w:r>
      <w:r w:rsidR="00F757DE" w:rsidRPr="004C6E5A">
        <w:rPr>
          <w:lang w:eastAsia="zh-TW"/>
        </w:rPr>
        <w:t>2023</w:t>
      </w:r>
      <w:r w:rsidR="00F757DE" w:rsidRPr="004C6E5A">
        <w:rPr>
          <w:lang w:eastAsia="zh-TW"/>
        </w:rPr>
        <w:t>年在大波</w:t>
      </w:r>
      <w:r w:rsidR="00273974" w:rsidRPr="004C6E5A">
        <w:rPr>
          <w:lang w:eastAsia="zh-TW"/>
        </w:rPr>
        <w:t>特</w:t>
      </w:r>
      <w:r w:rsidR="00F757DE" w:rsidRPr="004C6E5A">
        <w:rPr>
          <w:lang w:eastAsia="zh-TW"/>
        </w:rPr>
        <w:t>蘭地區設分店。</w:t>
      </w:r>
    </w:p>
    <w:p w14:paraId="6F3BBC5E" w14:textId="77777777" w:rsidR="003B144E" w:rsidRPr="004C6E5A" w:rsidRDefault="003B144E" w:rsidP="00EF51A4">
      <w:pPr>
        <w:pStyle w:val="a3"/>
      </w:pPr>
      <w:r w:rsidRPr="004C6E5A">
        <w:lastRenderedPageBreak/>
        <w:t>第肆章　投資法規及程序</w:t>
      </w:r>
    </w:p>
    <w:p w14:paraId="61B653E3" w14:textId="77777777" w:rsidR="003B144E" w:rsidRPr="004C6E5A" w:rsidRDefault="003B144E" w:rsidP="00EF51A4">
      <w:pPr>
        <w:pStyle w:val="a5"/>
      </w:pPr>
      <w:r w:rsidRPr="004C6E5A">
        <w:t>一、主要投資法令：</w:t>
      </w:r>
    </w:p>
    <w:p w14:paraId="2ABD217B" w14:textId="77777777" w:rsidR="003B144E" w:rsidRPr="004C6E5A" w:rsidRDefault="003B144E" w:rsidP="00AF50E7">
      <w:pPr>
        <w:ind w:firstLine="472"/>
        <w:rPr>
          <w:lang w:eastAsia="zh-TW"/>
        </w:rPr>
      </w:pPr>
      <w:r w:rsidRPr="004C6E5A">
        <w:rPr>
          <w:lang w:eastAsia="zh-TW"/>
        </w:rPr>
        <w:t>在奧勒岡州設立企業，主要依州議會頒布的</w:t>
      </w:r>
      <w:r w:rsidRPr="004C6E5A">
        <w:rPr>
          <w:lang w:eastAsia="zh-TW"/>
        </w:rPr>
        <w:t>Oregon Revised Statutes</w:t>
      </w:r>
      <w:r w:rsidRPr="004C6E5A">
        <w:rPr>
          <w:lang w:eastAsia="zh-TW"/>
        </w:rPr>
        <w:t>辦理，公司登記則須向州務卿辦公室遞件申請。</w:t>
      </w:r>
    </w:p>
    <w:p w14:paraId="34BA2262" w14:textId="77777777" w:rsidR="003B144E" w:rsidRPr="004C6E5A" w:rsidRDefault="003B144E" w:rsidP="00EF51A4">
      <w:pPr>
        <w:pStyle w:val="a5"/>
      </w:pPr>
      <w:r w:rsidRPr="004C6E5A">
        <w:t>二、投資相關機關</w:t>
      </w:r>
    </w:p>
    <w:p w14:paraId="63C5D401" w14:textId="77777777" w:rsidR="003B144E" w:rsidRPr="004C6E5A" w:rsidRDefault="003B144E" w:rsidP="00AF50E7">
      <w:pPr>
        <w:ind w:firstLine="472"/>
        <w:rPr>
          <w:lang w:eastAsia="zh-TW"/>
        </w:rPr>
      </w:pPr>
      <w:r w:rsidRPr="004C6E5A">
        <w:rPr>
          <w:lang w:eastAsia="zh-TW"/>
        </w:rPr>
        <w:t>奧勒岡州商業廳</w:t>
      </w:r>
    </w:p>
    <w:p w14:paraId="3763125D" w14:textId="77777777" w:rsidR="00DF06E0" w:rsidRPr="004C6E5A" w:rsidRDefault="00DF06E0" w:rsidP="00AF50E7">
      <w:pPr>
        <w:ind w:firstLine="472"/>
        <w:rPr>
          <w:shd w:val="clear" w:color="auto" w:fill="FFFFFF"/>
        </w:rPr>
      </w:pPr>
      <w:r w:rsidRPr="004C6E5A">
        <w:rPr>
          <w:shd w:val="clear" w:color="auto" w:fill="FFFFFF"/>
        </w:rPr>
        <w:t>Business Oregon</w:t>
      </w:r>
    </w:p>
    <w:p w14:paraId="6EC4581E" w14:textId="77777777" w:rsidR="003B144E" w:rsidRPr="004C6E5A" w:rsidRDefault="00DF06E0" w:rsidP="00AF50E7">
      <w:pPr>
        <w:ind w:firstLine="472"/>
      </w:pPr>
      <w:r w:rsidRPr="004C6E5A">
        <w:t>755</w:t>
      </w:r>
      <w:r w:rsidR="003B144E" w:rsidRPr="004C6E5A">
        <w:t xml:space="preserve"> S</w:t>
      </w:r>
      <w:r w:rsidRPr="004C6E5A">
        <w:t>ummer St.NE</w:t>
      </w:r>
      <w:r w:rsidR="003B144E" w:rsidRPr="004C6E5A">
        <w:t>, Suite 20</w:t>
      </w:r>
      <w:r w:rsidRPr="004C6E5A">
        <w:t>0</w:t>
      </w:r>
      <w:r w:rsidR="003B144E" w:rsidRPr="004C6E5A">
        <w:t xml:space="preserve">, </w:t>
      </w:r>
      <w:r w:rsidRPr="004C6E5A">
        <w:t>Salem</w:t>
      </w:r>
      <w:r w:rsidR="003B144E" w:rsidRPr="004C6E5A">
        <w:t>, OR 97</w:t>
      </w:r>
      <w:r w:rsidRPr="004C6E5A">
        <w:t>3</w:t>
      </w:r>
      <w:r w:rsidR="003B144E" w:rsidRPr="004C6E5A">
        <w:t>0</w:t>
      </w:r>
      <w:r w:rsidRPr="004C6E5A">
        <w:t>1</w:t>
      </w:r>
    </w:p>
    <w:p w14:paraId="5B7D753A" w14:textId="77777777" w:rsidR="004837EE" w:rsidRPr="004C6E5A" w:rsidRDefault="003B144E" w:rsidP="00AF50E7">
      <w:pPr>
        <w:ind w:firstLine="472"/>
        <w:rPr>
          <w:lang w:eastAsia="zh-TW"/>
        </w:rPr>
      </w:pPr>
      <w:r w:rsidRPr="004C6E5A">
        <w:t>Tel</w:t>
      </w:r>
      <w:r w:rsidRPr="004C6E5A">
        <w:t>：</w:t>
      </w:r>
      <w:r w:rsidRPr="004C6E5A">
        <w:t xml:space="preserve"> 503-9</w:t>
      </w:r>
      <w:r w:rsidR="00DF06E0" w:rsidRPr="004C6E5A">
        <w:t>86</w:t>
      </w:r>
      <w:r w:rsidRPr="004C6E5A">
        <w:t>-0</w:t>
      </w:r>
      <w:r w:rsidR="00DF06E0" w:rsidRPr="004C6E5A">
        <w:t>123</w:t>
      </w:r>
      <w:r w:rsidRPr="004C6E5A">
        <w:t xml:space="preserve">  </w:t>
      </w:r>
    </w:p>
    <w:p w14:paraId="7D756B09" w14:textId="77071426" w:rsidR="003B144E" w:rsidRPr="004C6E5A" w:rsidRDefault="003B144E" w:rsidP="00AF50E7">
      <w:pPr>
        <w:ind w:firstLine="472"/>
      </w:pPr>
      <w:r w:rsidRPr="004C6E5A">
        <w:t>Fax</w:t>
      </w:r>
      <w:r w:rsidRPr="004C6E5A">
        <w:t>：</w:t>
      </w:r>
      <w:r w:rsidRPr="004C6E5A">
        <w:t>503-222-5050</w:t>
      </w:r>
    </w:p>
    <w:p w14:paraId="1C982717" w14:textId="77777777" w:rsidR="003B144E" w:rsidRPr="004C6E5A" w:rsidRDefault="003B144E" w:rsidP="00AF50E7">
      <w:pPr>
        <w:ind w:firstLine="472"/>
      </w:pPr>
      <w:r w:rsidRPr="004C6E5A">
        <w:t>Web</w:t>
      </w:r>
      <w:r w:rsidRPr="004C6E5A">
        <w:rPr>
          <w:lang w:eastAsia="zh-TW"/>
        </w:rPr>
        <w:t>s</w:t>
      </w:r>
      <w:r w:rsidRPr="004C6E5A">
        <w:t>ite</w:t>
      </w:r>
      <w:r w:rsidRPr="004C6E5A">
        <w:t>：</w:t>
      </w:r>
      <w:hyperlink r:id="rId40" w:history="1">
        <w:r w:rsidR="00DF06E0" w:rsidRPr="004C6E5A">
          <w:rPr>
            <w:rStyle w:val="aff6"/>
            <w:color w:val="auto"/>
            <w:u w:val="none"/>
          </w:rPr>
          <w:t>https://www.oregon4biz.com/</w:t>
        </w:r>
      </w:hyperlink>
      <w:r w:rsidRPr="004C6E5A">
        <w:t xml:space="preserve"> </w:t>
      </w:r>
      <w:hyperlink r:id="rId41" w:history="1">
        <w:r w:rsidRPr="004C6E5A">
          <w:rPr>
            <w:vanish/>
          </w:rPr>
          <w:t>www.oregon4biz.com</w:t>
        </w:r>
      </w:hyperlink>
    </w:p>
    <w:p w14:paraId="142069B6" w14:textId="77777777" w:rsidR="003B144E" w:rsidRPr="004C6E5A" w:rsidRDefault="003B144E" w:rsidP="00EF51A4">
      <w:pPr>
        <w:pStyle w:val="a5"/>
      </w:pPr>
      <w:r w:rsidRPr="004C6E5A">
        <w:t>三、投資獎勵措施</w:t>
      </w:r>
    </w:p>
    <w:p w14:paraId="28CE256C" w14:textId="01FB0431" w:rsidR="004F0DF4" w:rsidRPr="004C6E5A" w:rsidRDefault="00443DB3" w:rsidP="004F0DF4">
      <w:pPr>
        <w:pStyle w:val="af0"/>
        <w:ind w:left="945" w:hanging="709"/>
      </w:pPr>
      <w:r w:rsidRPr="004C6E5A">
        <w:t>（一）</w:t>
      </w:r>
      <w:r w:rsidRPr="004C6E5A">
        <w:tab/>
      </w:r>
      <w:r w:rsidR="004F0DF4" w:rsidRPr="004C6E5A">
        <w:t>策略投資計畫</w:t>
      </w:r>
      <w:r w:rsidR="000A1021" w:rsidRPr="004C6E5A">
        <w:t>（</w:t>
      </w:r>
      <w:r w:rsidR="004F0DF4" w:rsidRPr="004C6E5A">
        <w:t>Strategic Investment Program, SIP</w:t>
      </w:r>
      <w:r w:rsidR="000A1021" w:rsidRPr="004C6E5A">
        <w:t>）</w:t>
      </w:r>
      <w:r w:rsidR="004F0DF4" w:rsidRPr="004C6E5A">
        <w:t>：允許大型資本額投資案免徵部分財產稅，效期達</w:t>
      </w:r>
      <w:r w:rsidR="004F0DF4" w:rsidRPr="004C6E5A">
        <w:t>15</w:t>
      </w:r>
      <w:r w:rsidR="004F0DF4" w:rsidRPr="004C6E5A">
        <w:t>年。</w:t>
      </w:r>
    </w:p>
    <w:p w14:paraId="077E744F" w14:textId="6B02EE94" w:rsidR="004F0DF4" w:rsidRPr="004C6E5A" w:rsidRDefault="008275BB" w:rsidP="004F0DF4">
      <w:pPr>
        <w:pStyle w:val="af0"/>
        <w:ind w:left="945" w:hanging="709"/>
      </w:pPr>
      <w:r w:rsidRPr="004C6E5A">
        <w:t>（二）</w:t>
      </w:r>
      <w:r w:rsidR="004F0DF4" w:rsidRPr="004C6E5A">
        <w:t>長期投資：</w:t>
      </w:r>
      <w:r w:rsidR="004F0DF4" w:rsidRPr="004C6E5A">
        <w:t>Standard Enterprise Zone</w:t>
      </w:r>
      <w:r w:rsidR="004F0DF4" w:rsidRPr="004C6E5A">
        <w:t>提供包括製造商、加工商、托運商、總部型設施及飯店或度假村（取決於區域）、或企內部倉儲及批發部門等可享有</w:t>
      </w:r>
      <w:r w:rsidR="004F0DF4" w:rsidRPr="004C6E5A">
        <w:t>3</w:t>
      </w:r>
      <w:r w:rsidR="004F0DF4" w:rsidRPr="004C6E5A">
        <w:t>至</w:t>
      </w:r>
      <w:r w:rsidR="004F0DF4" w:rsidRPr="004C6E5A">
        <w:t>5</w:t>
      </w:r>
      <w:r w:rsidR="004F0DF4" w:rsidRPr="004C6E5A">
        <w:t>年地方財產稅減免；另</w:t>
      </w:r>
      <w:r w:rsidR="004F0DF4" w:rsidRPr="004C6E5A">
        <w:t>Long-Term Rural Enterprise Zone</w:t>
      </w:r>
      <w:r w:rsidR="004F0DF4" w:rsidRPr="004C6E5A">
        <w:t>提供在城鎮或農業產業區長達</w:t>
      </w:r>
      <w:r w:rsidR="004F0DF4" w:rsidRPr="004C6E5A">
        <w:t>15</w:t>
      </w:r>
      <w:r w:rsidR="004F0DF4" w:rsidRPr="004C6E5A">
        <w:t>年財產稅減免，且在施工期間亦將減免設備財產稅。</w:t>
      </w:r>
    </w:p>
    <w:p w14:paraId="1940A689" w14:textId="47AC913A" w:rsidR="004F0DF4" w:rsidRPr="004C6E5A" w:rsidRDefault="00A20271" w:rsidP="003F0223">
      <w:pPr>
        <w:pStyle w:val="af0"/>
        <w:ind w:left="992" w:hangingChars="320" w:hanging="756"/>
      </w:pPr>
      <w:r w:rsidRPr="004C6E5A">
        <w:lastRenderedPageBreak/>
        <w:t>（</w:t>
      </w:r>
      <w:r w:rsidR="0016313E" w:rsidRPr="004C6E5A">
        <w:t>三</w:t>
      </w:r>
      <w:r w:rsidRPr="004C6E5A">
        <w:t>）</w:t>
      </w:r>
      <w:r w:rsidR="004F0DF4" w:rsidRPr="004C6E5A">
        <w:t>電子商務</w:t>
      </w:r>
      <w:r w:rsidR="000A1021" w:rsidRPr="004C6E5A">
        <w:t>（</w:t>
      </w:r>
      <w:r w:rsidR="004F0DF4" w:rsidRPr="004C6E5A">
        <w:t>E-Commerce</w:t>
      </w:r>
      <w:r w:rsidR="000A1021" w:rsidRPr="004C6E5A">
        <w:t>）</w:t>
      </w:r>
      <w:r w:rsidR="004F0DF4" w:rsidRPr="004C6E5A">
        <w:t>專區：該州已指定</w:t>
      </w:r>
      <w:r w:rsidR="00204801" w:rsidRPr="004C6E5A">
        <w:t>近</w:t>
      </w:r>
      <w:r w:rsidR="00204801" w:rsidRPr="004C6E5A">
        <w:t>20</w:t>
      </w:r>
      <w:r w:rsidR="00204801" w:rsidRPr="004C6E5A">
        <w:t>個企業園區</w:t>
      </w:r>
      <w:r w:rsidR="004F0DF4" w:rsidRPr="004C6E5A">
        <w:t>為電子商務專區，以進一步鼓勵電子商務投資，企業可獲該州財產稅優惠稅賦。</w:t>
      </w:r>
    </w:p>
    <w:p w14:paraId="24F34E1A" w14:textId="5F2F11C3" w:rsidR="00443DB3" w:rsidRPr="004C6E5A" w:rsidRDefault="00B1482C" w:rsidP="005158B6">
      <w:pPr>
        <w:pStyle w:val="af0"/>
        <w:ind w:left="992" w:hangingChars="320" w:hanging="756"/>
      </w:pPr>
      <w:r w:rsidRPr="004C6E5A">
        <w:t>（四）</w:t>
      </w:r>
      <w:r w:rsidR="004F0DF4" w:rsidRPr="004C6E5A">
        <w:t>州所得稅減免：透過減免州所得稅，最多減免</w:t>
      </w:r>
      <w:r w:rsidR="004F0DF4" w:rsidRPr="004C6E5A">
        <w:t>10</w:t>
      </w:r>
      <w:r w:rsidR="004F0DF4" w:rsidRPr="004C6E5A">
        <w:t>年，協助企業在特定郡內拓展新業務，帶動當地發展。</w:t>
      </w:r>
    </w:p>
    <w:p w14:paraId="2507FB23" w14:textId="77777777" w:rsidR="003B144E" w:rsidRPr="004C6E5A" w:rsidRDefault="003B144E" w:rsidP="00EF51A4">
      <w:pPr>
        <w:pStyle w:val="a5"/>
      </w:pPr>
      <w:r w:rsidRPr="004C6E5A">
        <w:t>四、其他投資相關法令</w:t>
      </w:r>
    </w:p>
    <w:p w14:paraId="3E3A3054" w14:textId="2BCA836C" w:rsidR="003B144E" w:rsidRPr="004C6E5A" w:rsidRDefault="00625CD0" w:rsidP="00443DB3">
      <w:pPr>
        <w:pStyle w:val="af0"/>
        <w:ind w:left="945" w:hanging="709"/>
      </w:pPr>
      <w:r w:rsidRPr="004C6E5A">
        <w:t>（一）奧州首創土地制度給工廠投資者提供長期保障，並確保地區研發</w:t>
      </w:r>
      <w:r w:rsidR="003B144E" w:rsidRPr="004C6E5A">
        <w:t>一致性。</w:t>
      </w:r>
    </w:p>
    <w:p w14:paraId="595CCC59" w14:textId="77777777" w:rsidR="003B144E" w:rsidRPr="004C6E5A" w:rsidRDefault="003B144E" w:rsidP="00443DB3">
      <w:pPr>
        <w:pStyle w:val="af0"/>
        <w:ind w:left="945" w:hanging="709"/>
      </w:pPr>
      <w:r w:rsidRPr="004C6E5A">
        <w:t>（二）為簡化環保、法規與許可證的程序，故業者不須做環境影響評估報告。</w:t>
      </w:r>
    </w:p>
    <w:p w14:paraId="58185742" w14:textId="77777777" w:rsidR="003B144E" w:rsidRPr="004C6E5A" w:rsidRDefault="003B144E" w:rsidP="00443DB3">
      <w:pPr>
        <w:pStyle w:val="af0"/>
        <w:ind w:left="945" w:hanging="709"/>
      </w:pPr>
      <w:r w:rsidRPr="004C6E5A">
        <w:t>（三）對以工業為主的產業提供特設勞動力協助及在職訓練，如奧勒岡州半導體勞工團體。</w:t>
      </w:r>
    </w:p>
    <w:p w14:paraId="38D87284" w14:textId="77777777" w:rsidR="003B144E" w:rsidRPr="004C6E5A" w:rsidRDefault="003B144E" w:rsidP="00EF51A4">
      <w:pPr>
        <w:pStyle w:val="a3"/>
      </w:pPr>
      <w:r w:rsidRPr="004C6E5A">
        <w:lastRenderedPageBreak/>
        <w:t>第伍章　租稅及金融制度</w:t>
      </w:r>
    </w:p>
    <w:p w14:paraId="62AE0F3D" w14:textId="77777777" w:rsidR="003B144E" w:rsidRPr="004C6E5A" w:rsidRDefault="003B144E" w:rsidP="00EF51A4">
      <w:pPr>
        <w:pStyle w:val="a5"/>
      </w:pPr>
      <w:r w:rsidRPr="004C6E5A">
        <w:t>一、稅制</w:t>
      </w:r>
    </w:p>
    <w:p w14:paraId="4A8B7678" w14:textId="4891242D" w:rsidR="003B144E" w:rsidRPr="004C6E5A" w:rsidRDefault="003B144E" w:rsidP="00443DB3">
      <w:pPr>
        <w:pStyle w:val="af0"/>
        <w:ind w:left="945" w:hanging="709"/>
      </w:pPr>
      <w:r w:rsidRPr="004C6E5A">
        <w:t>（一）公司所得稅或銀行及公司特許稅：介於</w:t>
      </w:r>
      <w:r w:rsidRPr="004C6E5A">
        <w:t>6.6%~7.6%</w:t>
      </w:r>
      <w:r w:rsidRPr="004C6E5A">
        <w:t>不等</w:t>
      </w:r>
      <w:r w:rsidR="00B71DC1" w:rsidRPr="004C6E5A">
        <w:rPr>
          <w:rStyle w:val="af4"/>
          <w:rFonts w:ascii="Times New Roman" w:eastAsia="華康細圓體"/>
        </w:rPr>
        <w:footnoteReference w:id="72"/>
      </w:r>
      <w:r w:rsidRPr="004C6E5A">
        <w:t>。</w:t>
      </w:r>
    </w:p>
    <w:p w14:paraId="634CB53B" w14:textId="644DCB1E" w:rsidR="003B144E" w:rsidRPr="004C6E5A" w:rsidRDefault="003B144E" w:rsidP="00443DB3">
      <w:pPr>
        <w:pStyle w:val="af0"/>
        <w:ind w:left="945" w:hanging="709"/>
      </w:pPr>
      <w:r w:rsidRPr="004C6E5A">
        <w:t>（二）個人所得稅：依據不同稅級，介於</w:t>
      </w:r>
      <w:r w:rsidR="006F79C9" w:rsidRPr="004C6E5A">
        <w:t>4.75</w:t>
      </w:r>
      <w:r w:rsidRPr="004C6E5A">
        <w:t>%~</w:t>
      </w:r>
      <w:r w:rsidR="00904365" w:rsidRPr="004C6E5A">
        <w:t>8.75</w:t>
      </w:r>
      <w:r w:rsidRPr="004C6E5A">
        <w:t>%</w:t>
      </w:r>
      <w:r w:rsidRPr="004C6E5A">
        <w:t>不等</w:t>
      </w:r>
      <w:r w:rsidR="00904365" w:rsidRPr="004C6E5A">
        <w:rPr>
          <w:rStyle w:val="af4"/>
          <w:rFonts w:ascii="Times New Roman" w:eastAsia="華康細圓體"/>
        </w:rPr>
        <w:footnoteReference w:id="73"/>
      </w:r>
      <w:r w:rsidRPr="004C6E5A">
        <w:t>。</w:t>
      </w:r>
    </w:p>
    <w:p w14:paraId="10D177E5" w14:textId="77777777" w:rsidR="003B144E" w:rsidRPr="004C6E5A" w:rsidRDefault="003B144E" w:rsidP="00443DB3">
      <w:pPr>
        <w:pStyle w:val="af0"/>
        <w:ind w:left="945" w:hanging="709"/>
      </w:pPr>
      <w:r w:rsidRPr="004C6E5A">
        <w:t>（三）銷售稅：無。</w:t>
      </w:r>
    </w:p>
    <w:p w14:paraId="4EF14F67" w14:textId="5566ED68" w:rsidR="003B144E" w:rsidRPr="004C6E5A" w:rsidRDefault="003B144E" w:rsidP="00443DB3">
      <w:pPr>
        <w:pStyle w:val="af0"/>
        <w:ind w:left="945" w:hanging="709"/>
      </w:pPr>
      <w:r w:rsidRPr="004C6E5A">
        <w:t>（四）財產稅：</w:t>
      </w:r>
      <w:r w:rsidR="00ED4022" w:rsidRPr="004C6E5A">
        <w:t>依據不同稅級，約為</w:t>
      </w:r>
      <w:r w:rsidR="00D9582C" w:rsidRPr="004C6E5A">
        <w:t>0.82%</w:t>
      </w:r>
      <w:r w:rsidR="00DE3C77" w:rsidRPr="004C6E5A">
        <w:rPr>
          <w:rStyle w:val="af4"/>
          <w:rFonts w:ascii="Times New Roman" w:eastAsia="華康細圓體"/>
        </w:rPr>
        <w:footnoteReference w:id="74"/>
      </w:r>
      <w:r w:rsidRPr="004C6E5A">
        <w:t>。</w:t>
      </w:r>
    </w:p>
    <w:p w14:paraId="1A7FF9A3" w14:textId="4D2987EA" w:rsidR="003B144E" w:rsidRPr="004C6E5A" w:rsidRDefault="003B144E" w:rsidP="00443DB3">
      <w:pPr>
        <w:pStyle w:val="af0"/>
        <w:ind w:left="945" w:hanging="709"/>
      </w:pPr>
      <w:r w:rsidRPr="004C6E5A">
        <w:t>（五）失業保險稅：雇主需為雇員支付薪資</w:t>
      </w:r>
      <w:r w:rsidR="002A3F70" w:rsidRPr="004C6E5A">
        <w:t>2.4</w:t>
      </w:r>
      <w:r w:rsidRPr="004C6E5A">
        <w:t>%</w:t>
      </w:r>
      <w:r w:rsidRPr="004C6E5A">
        <w:t>之失業保險稅</w:t>
      </w:r>
      <w:r w:rsidR="002A3F70" w:rsidRPr="004C6E5A">
        <w:rPr>
          <w:rStyle w:val="af4"/>
          <w:rFonts w:ascii="Times New Roman" w:eastAsia="華康細圓體"/>
        </w:rPr>
        <w:footnoteReference w:id="75"/>
      </w:r>
      <w:r w:rsidRPr="004C6E5A">
        <w:t>。</w:t>
      </w:r>
    </w:p>
    <w:p w14:paraId="3A98A62D" w14:textId="77777777" w:rsidR="003B144E" w:rsidRPr="004C6E5A" w:rsidRDefault="003B144E" w:rsidP="00EF51A4">
      <w:pPr>
        <w:pStyle w:val="a5"/>
      </w:pPr>
      <w:r w:rsidRPr="004C6E5A">
        <w:t>二、金融</w:t>
      </w:r>
    </w:p>
    <w:p w14:paraId="0D2BDC86" w14:textId="77777777" w:rsidR="003B144E" w:rsidRPr="004C6E5A" w:rsidRDefault="003B144E" w:rsidP="00AF50E7">
      <w:pPr>
        <w:ind w:firstLine="472"/>
        <w:rPr>
          <w:lang w:eastAsia="zh-TW"/>
        </w:rPr>
      </w:pPr>
      <w:r w:rsidRPr="004C6E5A">
        <w:rPr>
          <w:lang w:eastAsia="zh-TW"/>
        </w:rPr>
        <w:t>美國為自由競爭資本主義之市場經濟，金融制度完善，各州之間資金可自由移動。州政府並未設立外匯管制制度，或影響利率水準。外商之貸款主要視其信用狀況與公司之營運情形而定，並無特殊歧視待遇。</w:t>
      </w:r>
    </w:p>
    <w:p w14:paraId="66B7C1CA" w14:textId="77777777" w:rsidR="003B144E" w:rsidRPr="004C6E5A" w:rsidRDefault="003B144E" w:rsidP="00EF51A4">
      <w:pPr>
        <w:pStyle w:val="a3"/>
      </w:pPr>
      <w:r w:rsidRPr="004C6E5A">
        <w:lastRenderedPageBreak/>
        <w:t>第陸章　基礎建設及成本</w:t>
      </w:r>
    </w:p>
    <w:p w14:paraId="33F9D062" w14:textId="6392D39E" w:rsidR="003B144E" w:rsidRPr="004C6E5A" w:rsidRDefault="00A57A2B" w:rsidP="007923D8">
      <w:pPr>
        <w:ind w:firstLine="472"/>
        <w:rPr>
          <w:lang w:eastAsia="zh-TW"/>
        </w:rPr>
      </w:pPr>
      <w:r w:rsidRPr="004C6E5A">
        <w:rPr>
          <w:lang w:eastAsia="zh-TW"/>
        </w:rPr>
        <w:t>奧勒岡州位於太平洋東岸，內河水運系統完善，以波特蘭為中心，</w:t>
      </w:r>
      <w:r w:rsidR="001C48B7" w:rsidRPr="004C6E5A">
        <w:rPr>
          <w:lang w:eastAsia="zh-TW"/>
        </w:rPr>
        <w:t>鐵路交通與外州聯繫便捷，木材業及食品加工業相當發達，</w:t>
      </w:r>
      <w:r w:rsidR="003B144E" w:rsidRPr="004C6E5A">
        <w:rPr>
          <w:lang w:eastAsia="zh-TW"/>
        </w:rPr>
        <w:t>州</w:t>
      </w:r>
      <w:r w:rsidR="007923D8" w:rsidRPr="004C6E5A">
        <w:rPr>
          <w:lang w:eastAsia="zh-TW"/>
        </w:rPr>
        <w:t>內共</w:t>
      </w:r>
      <w:r w:rsidR="003B144E" w:rsidRPr="004C6E5A">
        <w:rPr>
          <w:lang w:eastAsia="zh-TW"/>
        </w:rPr>
        <w:t>有</w:t>
      </w:r>
      <w:r w:rsidR="003B144E" w:rsidRPr="004C6E5A">
        <w:rPr>
          <w:lang w:eastAsia="zh-TW"/>
        </w:rPr>
        <w:t>20</w:t>
      </w:r>
      <w:r w:rsidR="0083237B" w:rsidRPr="004C6E5A">
        <w:rPr>
          <w:lang w:eastAsia="zh-TW"/>
        </w:rPr>
        <w:t>多個港口，係美西國際貿易集散地區，州</w:t>
      </w:r>
      <w:r w:rsidR="003B144E" w:rsidRPr="004C6E5A">
        <w:rPr>
          <w:lang w:eastAsia="zh-TW"/>
        </w:rPr>
        <w:t>府</w:t>
      </w:r>
      <w:r w:rsidR="0083237B" w:rsidRPr="004C6E5A">
        <w:rPr>
          <w:lang w:eastAsia="zh-TW"/>
        </w:rPr>
        <w:t>近年</w:t>
      </w:r>
      <w:r w:rsidR="003B144E" w:rsidRPr="004C6E5A">
        <w:rPr>
          <w:lang w:eastAsia="zh-TW"/>
        </w:rPr>
        <w:t>積極提供技術及財務支援，極力改善港口設施，分散港口作業，以支援及促進貿易及工業成長。</w:t>
      </w:r>
    </w:p>
    <w:p w14:paraId="11BC054A" w14:textId="489B852C" w:rsidR="003B144E" w:rsidRPr="004C6E5A" w:rsidRDefault="0032390F" w:rsidP="00AF50E7">
      <w:pPr>
        <w:ind w:firstLine="472"/>
        <w:rPr>
          <w:lang w:eastAsia="zh-TW"/>
        </w:rPr>
      </w:pPr>
      <w:r w:rsidRPr="004C6E5A">
        <w:rPr>
          <w:lang w:eastAsia="zh-TW"/>
        </w:rPr>
        <w:t>奧州結合卡車、鐵路、航運與海運服務讓內地運輸更加方便，各式運輸公司使產品能更迅速且有效地分送到北美各地，</w:t>
      </w:r>
      <w:r w:rsidR="009C1BC2" w:rsidRPr="004C6E5A">
        <w:rPr>
          <w:lang w:eastAsia="zh-TW"/>
        </w:rPr>
        <w:t>爰此</w:t>
      </w:r>
      <w:r w:rsidR="00612B46" w:rsidRPr="004C6E5A">
        <w:rPr>
          <w:lang w:eastAsia="zh-TW"/>
        </w:rPr>
        <w:t>該州</w:t>
      </w:r>
      <w:r w:rsidR="009C1BC2" w:rsidRPr="004C6E5A">
        <w:rPr>
          <w:lang w:eastAsia="zh-TW"/>
        </w:rPr>
        <w:t>整體</w:t>
      </w:r>
      <w:r w:rsidR="00612B46" w:rsidRPr="004C6E5A">
        <w:rPr>
          <w:lang w:eastAsia="zh-TW"/>
        </w:rPr>
        <w:t>基礎建設設施</w:t>
      </w:r>
      <w:r w:rsidR="00ED3B6E" w:rsidRPr="004C6E5A">
        <w:rPr>
          <w:lang w:eastAsia="zh-TW"/>
        </w:rPr>
        <w:t>被</w:t>
      </w:r>
      <w:r w:rsidR="00447F2B" w:rsidRPr="004C6E5A">
        <w:rPr>
          <w:lang w:eastAsia="zh-TW"/>
        </w:rPr>
        <w:t>US News</w:t>
      </w:r>
      <w:r w:rsidR="00447F2B" w:rsidRPr="004C6E5A">
        <w:rPr>
          <w:lang w:eastAsia="zh-TW"/>
        </w:rPr>
        <w:t>評為</w:t>
      </w:r>
      <w:r w:rsidR="00447F2B" w:rsidRPr="004C6E5A">
        <w:rPr>
          <w:lang w:eastAsia="zh-TW"/>
        </w:rPr>
        <w:t>2024</w:t>
      </w:r>
      <w:r w:rsidR="00447F2B" w:rsidRPr="004C6E5A">
        <w:rPr>
          <w:lang w:eastAsia="zh-TW"/>
        </w:rPr>
        <w:t>年全美第二</w:t>
      </w:r>
      <w:r w:rsidR="00917E64" w:rsidRPr="004C6E5A">
        <w:rPr>
          <w:rStyle w:val="af4"/>
          <w:rFonts w:ascii="Times New Roman" w:eastAsia="華康細圓體"/>
          <w:lang w:eastAsia="zh-TW"/>
        </w:rPr>
        <w:footnoteReference w:id="76"/>
      </w:r>
      <w:r w:rsidR="003B144E" w:rsidRPr="004C6E5A">
        <w:rPr>
          <w:lang w:eastAsia="zh-TW"/>
        </w:rPr>
        <w:t>。</w:t>
      </w:r>
    </w:p>
    <w:p w14:paraId="75239882" w14:textId="77777777" w:rsidR="003B144E" w:rsidRPr="004C6E5A" w:rsidRDefault="003B144E" w:rsidP="00EF51A4">
      <w:pPr>
        <w:pStyle w:val="a3"/>
      </w:pPr>
      <w:r w:rsidRPr="004C6E5A">
        <w:lastRenderedPageBreak/>
        <w:t>第柒章　勞工</w:t>
      </w:r>
    </w:p>
    <w:p w14:paraId="719EAF01" w14:textId="77777777" w:rsidR="003B144E" w:rsidRPr="004C6E5A" w:rsidRDefault="003B144E" w:rsidP="00EF51A4">
      <w:pPr>
        <w:pStyle w:val="a5"/>
      </w:pPr>
      <w:r w:rsidRPr="004C6E5A">
        <w:t>一、勞工素質及結構</w:t>
      </w:r>
    </w:p>
    <w:p w14:paraId="6FACBC43" w14:textId="37AD237A" w:rsidR="003B144E" w:rsidRPr="004C6E5A" w:rsidRDefault="005F0979" w:rsidP="003A33BC">
      <w:pPr>
        <w:ind w:firstLine="472"/>
        <w:rPr>
          <w:lang w:eastAsia="zh-TW"/>
        </w:rPr>
      </w:pPr>
      <w:r w:rsidRPr="004C6E5A">
        <w:rPr>
          <w:lang w:eastAsia="zh-TW"/>
        </w:rPr>
        <w:t>20</w:t>
      </w:r>
      <w:r w:rsidR="00E90AA1" w:rsidRPr="004C6E5A">
        <w:rPr>
          <w:lang w:eastAsia="zh-TW"/>
        </w:rPr>
        <w:t>2</w:t>
      </w:r>
      <w:r w:rsidR="0018784C" w:rsidRPr="004C6E5A">
        <w:rPr>
          <w:lang w:eastAsia="zh-TW"/>
        </w:rPr>
        <w:t>4</w:t>
      </w:r>
      <w:r w:rsidR="003B144E" w:rsidRPr="004C6E5A">
        <w:rPr>
          <w:lang w:eastAsia="zh-TW"/>
        </w:rPr>
        <w:t>年</w:t>
      </w:r>
      <w:r w:rsidR="000132C7" w:rsidRPr="004C6E5A">
        <w:rPr>
          <w:lang w:eastAsia="zh-TW"/>
        </w:rPr>
        <w:t>4</w:t>
      </w:r>
      <w:r w:rsidR="003B144E" w:rsidRPr="004C6E5A">
        <w:rPr>
          <w:lang w:eastAsia="zh-TW"/>
        </w:rPr>
        <w:t>月奧勒岡州勞動人數為</w:t>
      </w:r>
      <w:r w:rsidR="003B144E" w:rsidRPr="004C6E5A">
        <w:rPr>
          <w:lang w:eastAsia="zh-TW"/>
        </w:rPr>
        <w:t>2</w:t>
      </w:r>
      <w:r w:rsidR="0010776E" w:rsidRPr="004C6E5A">
        <w:rPr>
          <w:lang w:eastAsia="zh-TW"/>
        </w:rPr>
        <w:t>1</w:t>
      </w:r>
      <w:r w:rsidR="0018784C" w:rsidRPr="004C6E5A">
        <w:rPr>
          <w:lang w:eastAsia="zh-TW"/>
        </w:rPr>
        <w:t>8</w:t>
      </w:r>
      <w:r w:rsidR="004E2600" w:rsidRPr="004C6E5A">
        <w:rPr>
          <w:lang w:eastAsia="zh-TW"/>
        </w:rPr>
        <w:t>.5</w:t>
      </w:r>
      <w:r w:rsidR="003B144E" w:rsidRPr="004C6E5A">
        <w:rPr>
          <w:lang w:eastAsia="zh-TW"/>
        </w:rPr>
        <w:t>萬人，其中非農業就業人口數約</w:t>
      </w:r>
      <w:r w:rsidR="00ED3BBD" w:rsidRPr="004C6E5A">
        <w:rPr>
          <w:lang w:eastAsia="zh-TW"/>
        </w:rPr>
        <w:t>1</w:t>
      </w:r>
      <w:r w:rsidR="000132C7" w:rsidRPr="004C6E5A">
        <w:rPr>
          <w:lang w:eastAsia="zh-TW"/>
        </w:rPr>
        <w:t>9</w:t>
      </w:r>
      <w:r w:rsidR="0018784C" w:rsidRPr="004C6E5A">
        <w:rPr>
          <w:lang w:eastAsia="zh-TW"/>
        </w:rPr>
        <w:t>8</w:t>
      </w:r>
      <w:r w:rsidR="003B144E" w:rsidRPr="004C6E5A">
        <w:rPr>
          <w:lang w:eastAsia="zh-TW"/>
        </w:rPr>
        <w:t>萬人，包括貿易運輸就業人口約</w:t>
      </w:r>
      <w:r w:rsidR="003B144E" w:rsidRPr="004C6E5A">
        <w:rPr>
          <w:lang w:eastAsia="zh-TW"/>
        </w:rPr>
        <w:t>3</w:t>
      </w:r>
      <w:r w:rsidR="002A1899" w:rsidRPr="004C6E5A">
        <w:rPr>
          <w:lang w:eastAsia="zh-TW"/>
        </w:rPr>
        <w:t>6.</w:t>
      </w:r>
      <w:r w:rsidR="00B21E71" w:rsidRPr="004C6E5A">
        <w:rPr>
          <w:lang w:eastAsia="zh-TW"/>
        </w:rPr>
        <w:t>2</w:t>
      </w:r>
      <w:r w:rsidR="003B144E" w:rsidRPr="004C6E5A">
        <w:rPr>
          <w:lang w:eastAsia="zh-TW"/>
        </w:rPr>
        <w:t>萬人，公部門就業人口約</w:t>
      </w:r>
      <w:r w:rsidR="0018784C" w:rsidRPr="004C6E5A">
        <w:rPr>
          <w:lang w:eastAsia="zh-TW"/>
        </w:rPr>
        <w:t>31.3</w:t>
      </w:r>
      <w:r w:rsidR="005E3BA3" w:rsidRPr="004C6E5A">
        <w:rPr>
          <w:lang w:eastAsia="zh-TW"/>
        </w:rPr>
        <w:t>萬人，</w:t>
      </w:r>
      <w:r w:rsidR="003B144E" w:rsidRPr="004C6E5A">
        <w:rPr>
          <w:lang w:eastAsia="zh-TW"/>
        </w:rPr>
        <w:t>失業人口數</w:t>
      </w:r>
      <w:r w:rsidR="00972AF7" w:rsidRPr="004C6E5A">
        <w:rPr>
          <w:lang w:eastAsia="zh-TW"/>
        </w:rPr>
        <w:t>約</w:t>
      </w:r>
      <w:r w:rsidR="0018784C" w:rsidRPr="004C6E5A">
        <w:rPr>
          <w:lang w:eastAsia="zh-TW"/>
        </w:rPr>
        <w:t>9</w:t>
      </w:r>
      <w:r w:rsidR="000132C7" w:rsidRPr="004C6E5A">
        <w:rPr>
          <w:lang w:eastAsia="zh-TW"/>
        </w:rPr>
        <w:t>.1</w:t>
      </w:r>
      <w:r w:rsidR="003B144E" w:rsidRPr="004C6E5A">
        <w:rPr>
          <w:lang w:eastAsia="zh-TW"/>
        </w:rPr>
        <w:t>萬人，失業率</w:t>
      </w:r>
      <w:r w:rsidR="00D35084" w:rsidRPr="004C6E5A">
        <w:rPr>
          <w:lang w:eastAsia="zh-TW"/>
        </w:rPr>
        <w:t>為</w:t>
      </w:r>
      <w:r w:rsidR="0018784C" w:rsidRPr="004C6E5A">
        <w:rPr>
          <w:lang w:eastAsia="zh-TW"/>
        </w:rPr>
        <w:t>4.2</w:t>
      </w:r>
      <w:r w:rsidR="003B144E" w:rsidRPr="004C6E5A">
        <w:rPr>
          <w:lang w:eastAsia="zh-TW"/>
        </w:rPr>
        <w:t>%</w:t>
      </w:r>
      <w:r w:rsidR="00687AD6" w:rsidRPr="004C6E5A">
        <w:rPr>
          <w:rStyle w:val="af4"/>
          <w:rFonts w:ascii="Times New Roman" w:eastAsia="華康細圓體"/>
          <w:lang w:eastAsia="zh-TW"/>
        </w:rPr>
        <w:footnoteReference w:id="77"/>
      </w:r>
      <w:r w:rsidR="003B144E" w:rsidRPr="004C6E5A">
        <w:rPr>
          <w:lang w:eastAsia="zh-TW"/>
        </w:rPr>
        <w:t>。</w:t>
      </w:r>
    </w:p>
    <w:p w14:paraId="50BF3CC4" w14:textId="77777777" w:rsidR="003B144E" w:rsidRPr="004C6E5A" w:rsidRDefault="003B144E" w:rsidP="00EF51A4">
      <w:pPr>
        <w:pStyle w:val="a5"/>
      </w:pPr>
      <w:r w:rsidRPr="004C6E5A">
        <w:t>二、勞工法令</w:t>
      </w:r>
    </w:p>
    <w:p w14:paraId="538B10BB" w14:textId="08F0CA4A" w:rsidR="003B144E" w:rsidRPr="004C6E5A" w:rsidRDefault="003B144E" w:rsidP="00AF50E7">
      <w:pPr>
        <w:ind w:firstLine="472"/>
        <w:rPr>
          <w:lang w:eastAsia="zh-TW"/>
        </w:rPr>
      </w:pPr>
      <w:r w:rsidRPr="004C6E5A">
        <w:rPr>
          <w:lang w:eastAsia="zh-TW"/>
        </w:rPr>
        <w:t>奧勒岡州每小時最低法定工資</w:t>
      </w:r>
      <w:r w:rsidR="00E90AA1" w:rsidRPr="004C6E5A">
        <w:rPr>
          <w:lang w:eastAsia="zh-TW"/>
        </w:rPr>
        <w:t>幅度在</w:t>
      </w:r>
      <w:r w:rsidR="000132C7" w:rsidRPr="004C6E5A">
        <w:rPr>
          <w:lang w:eastAsia="zh-TW"/>
        </w:rPr>
        <w:t>1</w:t>
      </w:r>
      <w:r w:rsidR="004F3987" w:rsidRPr="004C6E5A">
        <w:rPr>
          <w:lang w:eastAsia="zh-TW"/>
        </w:rPr>
        <w:t>3.20-15.45</w:t>
      </w:r>
      <w:r w:rsidR="004F3987" w:rsidRPr="004C6E5A">
        <w:rPr>
          <w:lang w:eastAsia="zh-TW"/>
        </w:rPr>
        <w:t>美元</w:t>
      </w:r>
      <w:r w:rsidR="00E90AA1" w:rsidRPr="004C6E5A">
        <w:rPr>
          <w:lang w:eastAsia="zh-TW"/>
        </w:rPr>
        <w:t>間</w:t>
      </w:r>
      <w:r w:rsidR="00171A2D" w:rsidRPr="004C6E5A">
        <w:rPr>
          <w:lang w:eastAsia="zh-TW"/>
        </w:rPr>
        <w:t>，</w:t>
      </w:r>
      <w:r w:rsidRPr="004C6E5A">
        <w:rPr>
          <w:lang w:eastAsia="zh-TW"/>
        </w:rPr>
        <w:t>每週基本工時為</w:t>
      </w:r>
      <w:r w:rsidRPr="004C6E5A">
        <w:rPr>
          <w:lang w:eastAsia="zh-TW"/>
        </w:rPr>
        <w:t>40</w:t>
      </w:r>
      <w:r w:rsidRPr="004C6E5A">
        <w:rPr>
          <w:lang w:eastAsia="zh-TW"/>
        </w:rPr>
        <w:t>小時，加班工資為基本工資之</w:t>
      </w:r>
      <w:r w:rsidRPr="004C6E5A">
        <w:rPr>
          <w:lang w:eastAsia="zh-TW"/>
        </w:rPr>
        <w:t>1.5</w:t>
      </w:r>
      <w:r w:rsidRPr="004C6E5A">
        <w:rPr>
          <w:lang w:eastAsia="zh-TW"/>
        </w:rPr>
        <w:t>倍</w:t>
      </w:r>
      <w:r w:rsidR="00EF6C98" w:rsidRPr="004C6E5A">
        <w:rPr>
          <w:rStyle w:val="af4"/>
          <w:rFonts w:ascii="Times New Roman" w:eastAsia="華康細圓體"/>
          <w:lang w:eastAsia="zh-TW"/>
        </w:rPr>
        <w:footnoteReference w:id="78"/>
      </w:r>
      <w:r w:rsidRPr="004C6E5A">
        <w:rPr>
          <w:lang w:eastAsia="zh-TW"/>
        </w:rPr>
        <w:t>。</w:t>
      </w:r>
    </w:p>
    <w:p w14:paraId="190DB47F" w14:textId="18AB3E85" w:rsidR="003B144E" w:rsidRPr="004C6E5A" w:rsidRDefault="007303C6" w:rsidP="00AF50E7">
      <w:pPr>
        <w:ind w:firstLine="472"/>
        <w:rPr>
          <w:lang w:eastAsia="zh-TW"/>
        </w:rPr>
      </w:pPr>
      <w:r w:rsidRPr="004C6E5A">
        <w:rPr>
          <w:lang w:eastAsia="zh-TW"/>
        </w:rPr>
        <w:t>奧勒岡州擁有優良</w:t>
      </w:r>
      <w:r w:rsidR="003B144E" w:rsidRPr="004C6E5A">
        <w:rPr>
          <w:lang w:eastAsia="zh-TW"/>
        </w:rPr>
        <w:t>教育水</w:t>
      </w:r>
      <w:r w:rsidRPr="004C6E5A">
        <w:rPr>
          <w:lang w:eastAsia="zh-TW"/>
        </w:rPr>
        <w:t>準</w:t>
      </w:r>
      <w:r w:rsidR="003B144E" w:rsidRPr="004C6E5A">
        <w:rPr>
          <w:lang w:eastAsia="zh-TW"/>
        </w:rPr>
        <w:t>，</w:t>
      </w:r>
      <w:r w:rsidR="00C250B4" w:rsidRPr="004C6E5A">
        <w:rPr>
          <w:lang w:eastAsia="zh-TW"/>
        </w:rPr>
        <w:t>且環境和法規制度良好，是高級主管及</w:t>
      </w:r>
      <w:r w:rsidR="003B144E" w:rsidRPr="004C6E5A">
        <w:rPr>
          <w:lang w:eastAsia="zh-TW"/>
        </w:rPr>
        <w:t>專業人才最</w:t>
      </w:r>
      <w:r w:rsidR="002D55AE" w:rsidRPr="004C6E5A">
        <w:rPr>
          <w:lang w:eastAsia="zh-TW"/>
        </w:rPr>
        <w:t>理</w:t>
      </w:r>
      <w:r w:rsidR="003B144E" w:rsidRPr="004C6E5A">
        <w:rPr>
          <w:lang w:eastAsia="zh-TW"/>
        </w:rPr>
        <w:t>想工作地方之一</w:t>
      </w:r>
      <w:r w:rsidR="00B07F6F" w:rsidRPr="004C6E5A">
        <w:rPr>
          <w:lang w:eastAsia="zh-TW"/>
        </w:rPr>
        <w:t>，另</w:t>
      </w:r>
      <w:r w:rsidR="00170880" w:rsidRPr="004C6E5A">
        <w:rPr>
          <w:lang w:eastAsia="zh-TW"/>
        </w:rPr>
        <w:t>該</w:t>
      </w:r>
      <w:r w:rsidR="003B144E" w:rsidRPr="004C6E5A">
        <w:rPr>
          <w:lang w:eastAsia="zh-TW"/>
        </w:rPr>
        <w:t>州擁有</w:t>
      </w:r>
      <w:r w:rsidR="003E7ECA" w:rsidRPr="004C6E5A">
        <w:rPr>
          <w:lang w:eastAsia="zh-TW"/>
        </w:rPr>
        <w:t>半導體產業高階勞動人口，包括工程師、技術人員</w:t>
      </w:r>
      <w:r w:rsidR="00B07F6F" w:rsidRPr="004C6E5A">
        <w:rPr>
          <w:lang w:eastAsia="zh-TW"/>
        </w:rPr>
        <w:t>及</w:t>
      </w:r>
      <w:r w:rsidR="003E7ECA" w:rsidRPr="004C6E5A">
        <w:rPr>
          <w:lang w:eastAsia="zh-TW"/>
        </w:rPr>
        <w:t>管理人員</w:t>
      </w:r>
      <w:r w:rsidR="00B07F6F" w:rsidRPr="004C6E5A">
        <w:rPr>
          <w:lang w:eastAsia="zh-TW"/>
        </w:rPr>
        <w:t>等</w:t>
      </w:r>
      <w:r w:rsidR="00A5661C" w:rsidRPr="004C6E5A">
        <w:rPr>
          <w:rStyle w:val="af4"/>
          <w:rFonts w:ascii="Times New Roman" w:eastAsia="華康細圓體"/>
          <w:lang w:eastAsia="zh-TW"/>
        </w:rPr>
        <w:footnoteReference w:id="79"/>
      </w:r>
      <w:r w:rsidR="00B07F6F" w:rsidRPr="004C6E5A">
        <w:rPr>
          <w:lang w:eastAsia="zh-TW"/>
        </w:rPr>
        <w:t>。</w:t>
      </w:r>
    </w:p>
    <w:p w14:paraId="3DD22874" w14:textId="77777777" w:rsidR="003B144E" w:rsidRPr="004C6E5A" w:rsidRDefault="003B144E" w:rsidP="00EF51A4">
      <w:pPr>
        <w:pStyle w:val="a3"/>
      </w:pPr>
      <w:r w:rsidRPr="004C6E5A">
        <w:lastRenderedPageBreak/>
        <w:t>第捌章　簽證、居留及移民</w:t>
      </w:r>
    </w:p>
    <w:p w14:paraId="4266CC72" w14:textId="77777777" w:rsidR="003B144E" w:rsidRPr="004C6E5A" w:rsidRDefault="003B144E" w:rsidP="00E00B07">
      <w:pPr>
        <w:ind w:firstLine="472"/>
        <w:rPr>
          <w:lang w:eastAsia="zh-TW"/>
        </w:rPr>
      </w:pPr>
      <w:r w:rsidRPr="004C6E5A">
        <w:rPr>
          <w:lang w:eastAsia="zh-TW"/>
        </w:rPr>
        <w:t>美國於</w:t>
      </w:r>
      <w:r w:rsidRPr="004C6E5A">
        <w:rPr>
          <w:lang w:eastAsia="zh-TW"/>
        </w:rPr>
        <w:t>2012</w:t>
      </w:r>
      <w:r w:rsidRPr="004C6E5A">
        <w:rPr>
          <w:lang w:eastAsia="zh-TW"/>
        </w:rPr>
        <w:t>年</w:t>
      </w:r>
      <w:r w:rsidRPr="004C6E5A">
        <w:rPr>
          <w:lang w:eastAsia="zh-TW"/>
        </w:rPr>
        <w:t>10</w:t>
      </w:r>
      <w:r w:rsidRPr="004C6E5A">
        <w:rPr>
          <w:lang w:eastAsia="zh-TW"/>
        </w:rPr>
        <w:t>月</w:t>
      </w:r>
      <w:r w:rsidRPr="004C6E5A">
        <w:rPr>
          <w:lang w:eastAsia="zh-TW"/>
        </w:rPr>
        <w:t>2</w:t>
      </w:r>
      <w:r w:rsidRPr="004C6E5A">
        <w:rPr>
          <w:lang w:eastAsia="zh-TW"/>
        </w:rPr>
        <w:t>日宣布臺灣加入免簽證計畫（以下簡稱</w:t>
      </w:r>
      <w:r w:rsidRPr="004C6E5A">
        <w:rPr>
          <w:lang w:eastAsia="zh-TW"/>
        </w:rPr>
        <w:t>VWP</w:t>
      </w:r>
      <w:r w:rsidRPr="004C6E5A">
        <w:rPr>
          <w:lang w:eastAsia="zh-TW"/>
        </w:rPr>
        <w:t>）。</w:t>
      </w:r>
      <w:r w:rsidR="00A834D4" w:rsidRPr="004C6E5A">
        <w:rPr>
          <w:lang w:eastAsia="zh-TW"/>
        </w:rPr>
        <w:t>根據該計畫</w:t>
      </w:r>
      <w:r w:rsidRPr="004C6E5A">
        <w:rPr>
          <w:lang w:eastAsia="zh-TW"/>
        </w:rPr>
        <w:t>，臺灣護照持有人符合資格及條件者，即可赴美從事觀光或商務達</w:t>
      </w:r>
      <w:r w:rsidRPr="004C6E5A">
        <w:rPr>
          <w:lang w:eastAsia="zh-TW"/>
        </w:rPr>
        <w:t>90</w:t>
      </w:r>
      <w:r w:rsidRPr="004C6E5A">
        <w:rPr>
          <w:lang w:eastAsia="zh-TW"/>
        </w:rPr>
        <w:t>天，無需簽證。旅客欲以</w:t>
      </w:r>
      <w:r w:rsidRPr="004C6E5A">
        <w:rPr>
          <w:lang w:eastAsia="zh-TW"/>
        </w:rPr>
        <w:t>VWP</w:t>
      </w:r>
      <w:r w:rsidRPr="004C6E5A">
        <w:rPr>
          <w:lang w:eastAsia="zh-TW"/>
        </w:rPr>
        <w:t>入境美國，須先透過</w:t>
      </w:r>
      <w:hyperlink r:id="rId42" w:history="1">
        <w:r w:rsidRPr="004C6E5A">
          <w:rPr>
            <w:vanish/>
            <w:lang w:eastAsia="zh-TW"/>
          </w:rPr>
          <w:t>旅行授權電子系統（</w:t>
        </w:r>
      </w:hyperlink>
      <w:hyperlink r:id="rId43" w:history="1">
        <w:r w:rsidRPr="004C6E5A">
          <w:rPr>
            <w:lang w:eastAsia="zh-TW"/>
          </w:rPr>
          <w:t>ESTA</w:t>
        </w:r>
        <w:r w:rsidRPr="004C6E5A">
          <w:rPr>
            <w:lang w:eastAsia="zh-TW"/>
          </w:rPr>
          <w:t>）</w:t>
        </w:r>
      </w:hyperlink>
      <w:r w:rsidRPr="004C6E5A">
        <w:rPr>
          <w:lang w:eastAsia="zh-TW"/>
        </w:rPr>
        <w:t>取得授權許可，並於旅行前符合所有相關資格條件，惟停留天數不得延長，</w:t>
      </w:r>
      <w:r w:rsidRPr="004C6E5A">
        <w:rPr>
          <w:lang w:eastAsia="zh-TW"/>
        </w:rPr>
        <w:t>VWP</w:t>
      </w:r>
      <w:r w:rsidRPr="004C6E5A">
        <w:rPr>
          <w:lang w:eastAsia="zh-TW"/>
        </w:rPr>
        <w:t>旅客在美期間亦不得改變身分，例如變更為學生簽證。若需停留超過</w:t>
      </w:r>
      <w:r w:rsidRPr="004C6E5A">
        <w:rPr>
          <w:lang w:eastAsia="zh-TW"/>
        </w:rPr>
        <w:t>90</w:t>
      </w:r>
      <w:r w:rsidRPr="004C6E5A">
        <w:rPr>
          <w:lang w:eastAsia="zh-TW"/>
        </w:rPr>
        <w:t>天，則仍需向美國在</w:t>
      </w:r>
      <w:r w:rsidR="00E5767A" w:rsidRPr="004C6E5A">
        <w:rPr>
          <w:lang w:eastAsia="zh-TW"/>
        </w:rPr>
        <w:t>臺</w:t>
      </w:r>
      <w:r w:rsidRPr="004C6E5A">
        <w:rPr>
          <w:lang w:eastAsia="zh-TW"/>
        </w:rPr>
        <w:t>協會申請觀光簽證。</w:t>
      </w:r>
    </w:p>
    <w:p w14:paraId="7CBE173D" w14:textId="77777777" w:rsidR="003B144E" w:rsidRPr="004C6E5A" w:rsidRDefault="003B144E" w:rsidP="00E00B07">
      <w:pPr>
        <w:ind w:firstLine="472"/>
        <w:rPr>
          <w:lang w:eastAsia="zh-TW"/>
        </w:rPr>
      </w:pPr>
      <w:r w:rsidRPr="004C6E5A">
        <w:rPr>
          <w:lang w:eastAsia="zh-TW"/>
        </w:rPr>
        <w:t>移民簽證是發給想要永久居留美國的人（即「綠卡」持有人）。根據美國法律，移民簽證通常是保留給美國公民或擁有美國永久居留權者的近親，或應聘至美國從事目前在美國相關技術人才不足的工作。</w:t>
      </w:r>
    </w:p>
    <w:p w14:paraId="238E7998" w14:textId="77777777" w:rsidR="003B144E" w:rsidRPr="004C6E5A" w:rsidRDefault="003B144E" w:rsidP="00E00B07">
      <w:pPr>
        <w:ind w:firstLine="472"/>
        <w:rPr>
          <w:lang w:eastAsia="zh-TW"/>
        </w:rPr>
      </w:pPr>
      <w:r w:rsidRPr="004C6E5A">
        <w:rPr>
          <w:lang w:eastAsia="zh-TW"/>
        </w:rPr>
        <w:t>非移民簽證是發給打算入境美國做短暫停留並在停留期滿後離開美國的人。美國法律對非移民簽證訂有不同的分類，包括觀光、商務、短期應聘、留學、過境、投資、受訓、或其他目的。</w:t>
      </w:r>
    </w:p>
    <w:p w14:paraId="2BDB8E91" w14:textId="77777777" w:rsidR="003B144E" w:rsidRPr="004C6E5A" w:rsidRDefault="003B144E" w:rsidP="00EF51A4">
      <w:pPr>
        <w:pStyle w:val="a3"/>
      </w:pPr>
      <w:r w:rsidRPr="004C6E5A">
        <w:lastRenderedPageBreak/>
        <w:t>第玖章　結論</w:t>
      </w:r>
    </w:p>
    <w:p w14:paraId="55AD2DEE" w14:textId="0EA65559" w:rsidR="009134E4" w:rsidRPr="004C6E5A" w:rsidRDefault="003B144E" w:rsidP="00AF50E7">
      <w:pPr>
        <w:ind w:firstLine="472"/>
        <w:rPr>
          <w:lang w:eastAsia="zh-TW"/>
        </w:rPr>
      </w:pPr>
      <w:r w:rsidRPr="004C6E5A">
        <w:rPr>
          <w:lang w:eastAsia="zh-TW"/>
        </w:rPr>
        <w:t>近年來奧勒岡州</w:t>
      </w:r>
      <w:r w:rsidR="00EC576D" w:rsidRPr="004C6E5A">
        <w:rPr>
          <w:lang w:eastAsia="zh-TW"/>
        </w:rPr>
        <w:t>持續吸引外人投資進駐，州</w:t>
      </w:r>
      <w:r w:rsidRPr="004C6E5A">
        <w:rPr>
          <w:lang w:eastAsia="zh-TW"/>
        </w:rPr>
        <w:t>府</w:t>
      </w:r>
      <w:r w:rsidR="00EC576D" w:rsidRPr="004C6E5A">
        <w:rPr>
          <w:lang w:eastAsia="zh-TW"/>
        </w:rPr>
        <w:t>除</w:t>
      </w:r>
      <w:r w:rsidRPr="004C6E5A">
        <w:rPr>
          <w:lang w:eastAsia="zh-TW"/>
        </w:rPr>
        <w:t>重視科技</w:t>
      </w:r>
      <w:r w:rsidR="00EC576D" w:rsidRPr="004C6E5A">
        <w:rPr>
          <w:lang w:eastAsia="zh-TW"/>
        </w:rPr>
        <w:t>創新</w:t>
      </w:r>
      <w:r w:rsidRPr="004C6E5A">
        <w:rPr>
          <w:lang w:eastAsia="zh-TW"/>
        </w:rPr>
        <w:t>產業之發展，</w:t>
      </w:r>
      <w:r w:rsidR="00EC576D" w:rsidRPr="004C6E5A">
        <w:rPr>
          <w:lang w:eastAsia="zh-TW"/>
        </w:rPr>
        <w:t>且</w:t>
      </w:r>
      <w:r w:rsidRPr="004C6E5A">
        <w:rPr>
          <w:lang w:eastAsia="zh-TW"/>
        </w:rPr>
        <w:t>積極培養</w:t>
      </w:r>
      <w:r w:rsidR="00EC576D" w:rsidRPr="004C6E5A">
        <w:rPr>
          <w:lang w:eastAsia="zh-TW"/>
        </w:rPr>
        <w:t>相關</w:t>
      </w:r>
      <w:r w:rsidRPr="004C6E5A">
        <w:rPr>
          <w:lang w:eastAsia="zh-TW"/>
        </w:rPr>
        <w:t>人才，產業結構已逐漸轉型，</w:t>
      </w:r>
      <w:r w:rsidR="00472742" w:rsidRPr="004C6E5A">
        <w:rPr>
          <w:lang w:eastAsia="zh-TW"/>
        </w:rPr>
        <w:t>朝向製造業及高科技產業發展，並以出口導向作為經濟發展目標之一，</w:t>
      </w:r>
      <w:r w:rsidR="007C40AB" w:rsidRPr="004C6E5A">
        <w:rPr>
          <w:lang w:eastAsia="zh-TW"/>
        </w:rPr>
        <w:t>該</w:t>
      </w:r>
      <w:r w:rsidRPr="004C6E5A">
        <w:rPr>
          <w:lang w:eastAsia="zh-TW"/>
        </w:rPr>
        <w:t>州</w:t>
      </w:r>
      <w:r w:rsidR="007C40AB" w:rsidRPr="004C6E5A">
        <w:rPr>
          <w:lang w:eastAsia="zh-TW"/>
        </w:rPr>
        <w:t>亦強調創新</w:t>
      </w:r>
      <w:r w:rsidRPr="004C6E5A">
        <w:rPr>
          <w:lang w:eastAsia="zh-TW"/>
        </w:rPr>
        <w:t>以提升</w:t>
      </w:r>
      <w:r w:rsidR="007C40AB" w:rsidRPr="004C6E5A">
        <w:rPr>
          <w:lang w:eastAsia="zh-TW"/>
        </w:rPr>
        <w:t>在全球經濟體系中之</w:t>
      </w:r>
      <w:r w:rsidRPr="004C6E5A">
        <w:rPr>
          <w:lang w:eastAsia="zh-TW"/>
        </w:rPr>
        <w:t>競爭力。</w:t>
      </w:r>
    </w:p>
    <w:p w14:paraId="20F91C0E" w14:textId="2A958B70" w:rsidR="003B144E" w:rsidRPr="004C6E5A" w:rsidRDefault="005A1B85" w:rsidP="00AF50E7">
      <w:pPr>
        <w:ind w:firstLine="472"/>
        <w:rPr>
          <w:lang w:eastAsia="zh-TW"/>
        </w:rPr>
      </w:pPr>
      <w:r w:rsidRPr="004C6E5A">
        <w:rPr>
          <w:lang w:eastAsia="zh-TW"/>
        </w:rPr>
        <w:t>奧</w:t>
      </w:r>
      <w:r w:rsidR="00170880" w:rsidRPr="004C6E5A">
        <w:rPr>
          <w:lang w:eastAsia="zh-TW"/>
        </w:rPr>
        <w:t>州</w:t>
      </w:r>
      <w:r w:rsidR="00C25200" w:rsidRPr="004C6E5A">
        <w:rPr>
          <w:lang w:eastAsia="zh-TW"/>
        </w:rPr>
        <w:t>毗鄰環太平洋地區，其優越西海岸地理位置使其成為絕佳貿易地點，</w:t>
      </w:r>
      <w:r w:rsidR="00652C77" w:rsidRPr="004C6E5A">
        <w:rPr>
          <w:lang w:eastAsia="zh-TW"/>
        </w:rPr>
        <w:t>亦</w:t>
      </w:r>
      <w:r w:rsidR="00170880" w:rsidRPr="004C6E5A">
        <w:rPr>
          <w:lang w:eastAsia="zh-TW"/>
        </w:rPr>
        <w:t>是</w:t>
      </w:r>
      <w:r w:rsidR="000E7002" w:rsidRPr="004C6E5A">
        <w:rPr>
          <w:lang w:eastAsia="zh-TW"/>
        </w:rPr>
        <w:t>全</w:t>
      </w:r>
      <w:r w:rsidR="00170880" w:rsidRPr="004C6E5A">
        <w:rPr>
          <w:lang w:eastAsia="zh-TW"/>
        </w:rPr>
        <w:t>美第一個將環保及資源回收理念以立法運作的州</w:t>
      </w:r>
      <w:r w:rsidR="001A2CAF" w:rsidRPr="004C6E5A">
        <w:rPr>
          <w:rStyle w:val="af4"/>
          <w:rFonts w:ascii="Times New Roman" w:eastAsia="華康細圓體"/>
          <w:lang w:eastAsia="zh-TW"/>
        </w:rPr>
        <w:footnoteReference w:id="80"/>
      </w:r>
      <w:r w:rsidR="00170880" w:rsidRPr="004C6E5A">
        <w:rPr>
          <w:lang w:eastAsia="zh-TW"/>
        </w:rPr>
        <w:t>，</w:t>
      </w:r>
      <w:r w:rsidR="00652C77" w:rsidRPr="004C6E5A">
        <w:rPr>
          <w:lang w:eastAsia="zh-TW"/>
        </w:rPr>
        <w:t>也因此不論再生能源之運用或是生產符合環保考量之</w:t>
      </w:r>
      <w:r w:rsidR="003B144E" w:rsidRPr="004C6E5A">
        <w:rPr>
          <w:lang w:eastAsia="zh-TW"/>
        </w:rPr>
        <w:t>產品，</w:t>
      </w:r>
      <w:r w:rsidR="00652C77" w:rsidRPr="004C6E5A">
        <w:rPr>
          <w:lang w:eastAsia="zh-TW"/>
        </w:rPr>
        <w:t>皆</w:t>
      </w:r>
      <w:r w:rsidR="00132368" w:rsidRPr="004C6E5A">
        <w:rPr>
          <w:lang w:eastAsia="zh-TW"/>
        </w:rPr>
        <w:t>具有潛在商機，</w:t>
      </w:r>
      <w:r w:rsidR="003B144E" w:rsidRPr="004C6E5A">
        <w:rPr>
          <w:lang w:eastAsia="zh-TW"/>
        </w:rPr>
        <w:t>奧州人力素質及經商環境為吸引外資之優勢，州內外商創造</w:t>
      </w:r>
      <w:r w:rsidR="000132C7" w:rsidRPr="004C6E5A">
        <w:rPr>
          <w:lang w:eastAsia="zh-TW"/>
        </w:rPr>
        <w:t>約</w:t>
      </w:r>
      <w:r w:rsidR="00960A7B" w:rsidRPr="004C6E5A">
        <w:rPr>
          <w:lang w:eastAsia="zh-TW"/>
        </w:rPr>
        <w:t>逾</w:t>
      </w:r>
      <w:r w:rsidR="00960A7B" w:rsidRPr="004C6E5A">
        <w:rPr>
          <w:lang w:eastAsia="zh-TW"/>
        </w:rPr>
        <w:t>7</w:t>
      </w:r>
      <w:r w:rsidR="00960A7B" w:rsidRPr="004C6E5A">
        <w:rPr>
          <w:lang w:eastAsia="zh-TW"/>
        </w:rPr>
        <w:t>萬多</w:t>
      </w:r>
      <w:r w:rsidR="003B144E" w:rsidRPr="004C6E5A">
        <w:rPr>
          <w:lang w:eastAsia="zh-TW"/>
        </w:rPr>
        <w:t>個工作機會，顯示外人在此投資之興趣</w:t>
      </w:r>
      <w:r w:rsidR="00443DB3" w:rsidRPr="004C6E5A">
        <w:rPr>
          <w:lang w:eastAsia="zh-TW"/>
        </w:rPr>
        <w:t>。</w:t>
      </w:r>
    </w:p>
    <w:p w14:paraId="0FB61497" w14:textId="77777777" w:rsidR="003B144E" w:rsidRPr="004C6E5A" w:rsidRDefault="003B144E" w:rsidP="00EF51A4">
      <w:pPr>
        <w:pStyle w:val="a3"/>
      </w:pPr>
      <w:r w:rsidRPr="004C6E5A">
        <w:lastRenderedPageBreak/>
        <w:t>附  錄</w:t>
      </w:r>
    </w:p>
    <w:p w14:paraId="57408D9E" w14:textId="77777777" w:rsidR="003B144E" w:rsidRPr="004C6E5A" w:rsidRDefault="003B144E" w:rsidP="00EF51A4">
      <w:pPr>
        <w:pStyle w:val="a5"/>
      </w:pPr>
      <w:r w:rsidRPr="004C6E5A">
        <w:t>一、我國在當地駐外單位及臺（華）商團體</w:t>
      </w:r>
    </w:p>
    <w:p w14:paraId="6285B90B" w14:textId="77777777" w:rsidR="003B144E" w:rsidRPr="004C6E5A" w:rsidRDefault="003B144E" w:rsidP="00D55594">
      <w:pPr>
        <w:pStyle w:val="af0"/>
        <w:ind w:left="945" w:hanging="709"/>
      </w:pPr>
      <w:r w:rsidRPr="004C6E5A">
        <w:t>（一）</w:t>
      </w:r>
      <w:r w:rsidR="00F37915" w:rsidRPr="004C6E5A">
        <w:t>駐西雅圖台北經濟文化辦事處</w:t>
      </w:r>
    </w:p>
    <w:p w14:paraId="3F18C23F" w14:textId="77777777" w:rsidR="003B144E" w:rsidRPr="004C6E5A" w:rsidRDefault="00D55594" w:rsidP="00D55594">
      <w:pPr>
        <w:pStyle w:val="af0"/>
        <w:ind w:left="945" w:hanging="709"/>
      </w:pPr>
      <w:r w:rsidRPr="004C6E5A">
        <w:tab/>
      </w:r>
      <w:r w:rsidR="003B144E" w:rsidRPr="004C6E5A">
        <w:t>Taipei Economic &amp; Cultural Office in Seattle</w:t>
      </w:r>
    </w:p>
    <w:p w14:paraId="33E0D044" w14:textId="77777777" w:rsidR="003B144E" w:rsidRPr="004C6E5A" w:rsidRDefault="00D55594" w:rsidP="00D55594">
      <w:pPr>
        <w:pStyle w:val="af0"/>
        <w:ind w:left="945" w:hanging="709"/>
      </w:pPr>
      <w:r w:rsidRPr="004C6E5A">
        <w:tab/>
      </w:r>
      <w:r w:rsidR="003B144E" w:rsidRPr="004C6E5A">
        <w:t xml:space="preserve">One Union Square, </w:t>
      </w:r>
      <w:r w:rsidR="006877D6" w:rsidRPr="004C6E5A">
        <w:t>600 Universtiy St., Suite 2020</w:t>
      </w:r>
    </w:p>
    <w:p w14:paraId="52A29153" w14:textId="77777777" w:rsidR="003B144E" w:rsidRPr="004C6E5A" w:rsidRDefault="00D55594" w:rsidP="00D55594">
      <w:pPr>
        <w:pStyle w:val="af0"/>
        <w:ind w:left="945" w:hanging="709"/>
      </w:pPr>
      <w:r w:rsidRPr="004C6E5A">
        <w:tab/>
      </w:r>
      <w:r w:rsidR="003B144E" w:rsidRPr="004C6E5A">
        <w:t>Seattle, WA 98101</w:t>
      </w:r>
    </w:p>
    <w:p w14:paraId="41AE0813" w14:textId="77777777" w:rsidR="003B144E" w:rsidRPr="004C6E5A" w:rsidRDefault="00D55594" w:rsidP="00D55594">
      <w:pPr>
        <w:pStyle w:val="af0"/>
        <w:ind w:left="945" w:hanging="709"/>
      </w:pPr>
      <w:r w:rsidRPr="004C6E5A">
        <w:tab/>
      </w:r>
      <w:r w:rsidR="003B144E" w:rsidRPr="004C6E5A">
        <w:t>Tel</w:t>
      </w:r>
      <w:r w:rsidR="003B144E" w:rsidRPr="004C6E5A">
        <w:t>：</w:t>
      </w:r>
      <w:r w:rsidR="003B144E" w:rsidRPr="004C6E5A">
        <w:t>1-206-441-</w:t>
      </w:r>
      <w:r w:rsidR="00646102" w:rsidRPr="004C6E5A">
        <w:t>4586</w:t>
      </w:r>
    </w:p>
    <w:p w14:paraId="4C78A275" w14:textId="77777777" w:rsidR="003B144E" w:rsidRPr="004C6E5A" w:rsidRDefault="00D55594" w:rsidP="00D55594">
      <w:pPr>
        <w:pStyle w:val="af0"/>
        <w:ind w:left="945" w:hanging="709"/>
      </w:pPr>
      <w:r w:rsidRPr="004C6E5A">
        <w:tab/>
      </w:r>
      <w:r w:rsidR="003B144E" w:rsidRPr="004C6E5A">
        <w:t>Fax</w:t>
      </w:r>
      <w:r w:rsidR="003B144E" w:rsidRPr="004C6E5A">
        <w:t>：</w:t>
      </w:r>
      <w:r w:rsidR="003B144E" w:rsidRPr="004C6E5A">
        <w:t>1-206-441-</w:t>
      </w:r>
      <w:r w:rsidR="006877D6" w:rsidRPr="004C6E5A">
        <w:t>1322</w:t>
      </w:r>
    </w:p>
    <w:p w14:paraId="4AFD4F60" w14:textId="77777777" w:rsidR="00646102" w:rsidRPr="004C6E5A" w:rsidRDefault="00D55594" w:rsidP="00646102">
      <w:pPr>
        <w:pStyle w:val="af0"/>
        <w:ind w:left="945" w:hanging="709"/>
      </w:pPr>
      <w:r w:rsidRPr="004C6E5A">
        <w:tab/>
      </w:r>
      <w:r w:rsidR="003B144E" w:rsidRPr="004C6E5A">
        <w:t>Website</w:t>
      </w:r>
      <w:r w:rsidR="003B144E" w:rsidRPr="004C6E5A">
        <w:t>：</w:t>
      </w:r>
      <w:r w:rsidR="00646102" w:rsidRPr="004C6E5A">
        <w:t>https://www.roc-taiwan.org/ussea_en/index.html</w:t>
      </w:r>
    </w:p>
    <w:p w14:paraId="72DAECCA" w14:textId="77777777" w:rsidR="000F5DA7" w:rsidRPr="004C6E5A" w:rsidRDefault="003B144E" w:rsidP="000F5DA7">
      <w:pPr>
        <w:pStyle w:val="af0"/>
        <w:ind w:left="945" w:hanging="709"/>
      </w:pPr>
      <w:r w:rsidRPr="004C6E5A">
        <w:t>（二）</w:t>
      </w:r>
      <w:r w:rsidR="00F37915" w:rsidRPr="004C6E5A">
        <w:t>駐舊金山台北經濟文化辦事處</w:t>
      </w:r>
      <w:r w:rsidR="000F5DA7" w:rsidRPr="004C6E5A">
        <w:t>經濟組</w:t>
      </w:r>
    </w:p>
    <w:p w14:paraId="53BAF632" w14:textId="77777777" w:rsidR="000F5DA7" w:rsidRPr="004C6E5A" w:rsidRDefault="000F5DA7" w:rsidP="000F5DA7">
      <w:pPr>
        <w:pStyle w:val="af0"/>
        <w:ind w:left="945" w:hanging="709"/>
      </w:pPr>
      <w:r w:rsidRPr="004C6E5A">
        <w:tab/>
        <w:t>Economic Division</w:t>
      </w:r>
    </w:p>
    <w:p w14:paraId="4683BCE5" w14:textId="77777777" w:rsidR="000F5DA7" w:rsidRPr="004C6E5A" w:rsidRDefault="000F5DA7" w:rsidP="000F5DA7">
      <w:pPr>
        <w:pStyle w:val="af0"/>
        <w:ind w:left="945" w:hanging="709"/>
      </w:pPr>
      <w:r w:rsidRPr="004C6E5A">
        <w:tab/>
        <w:t>Taipei Economic &amp; Cultural Office in San Francisco</w:t>
      </w:r>
    </w:p>
    <w:p w14:paraId="46F28A23" w14:textId="77777777" w:rsidR="000F5DA7" w:rsidRPr="004C6E5A" w:rsidRDefault="000F5DA7" w:rsidP="000F5DA7">
      <w:pPr>
        <w:pStyle w:val="af0"/>
        <w:ind w:left="945" w:hanging="709"/>
      </w:pPr>
      <w:r w:rsidRPr="004C6E5A">
        <w:tab/>
      </w:r>
      <w:r w:rsidR="002B27A5" w:rsidRPr="004C6E5A">
        <w:t>555 Montgomery St, Suite 504</w:t>
      </w:r>
    </w:p>
    <w:p w14:paraId="61AA3E99" w14:textId="77777777" w:rsidR="000F5DA7" w:rsidRPr="004C6E5A" w:rsidRDefault="000F5DA7" w:rsidP="000F5DA7">
      <w:pPr>
        <w:pStyle w:val="af0"/>
        <w:ind w:left="945" w:hanging="709"/>
      </w:pPr>
      <w:r w:rsidRPr="004C6E5A">
        <w:tab/>
        <w:t>San Francisco, CA 94111</w:t>
      </w:r>
    </w:p>
    <w:p w14:paraId="5B306446" w14:textId="77777777" w:rsidR="000F5DA7" w:rsidRPr="004C6E5A" w:rsidRDefault="000F5DA7" w:rsidP="000F5DA7">
      <w:pPr>
        <w:pStyle w:val="af0"/>
        <w:ind w:left="945" w:hanging="709"/>
      </w:pPr>
      <w:r w:rsidRPr="004C6E5A">
        <w:tab/>
        <w:t>Tel</w:t>
      </w:r>
      <w:r w:rsidRPr="004C6E5A">
        <w:t>：</w:t>
      </w:r>
      <w:r w:rsidRPr="004C6E5A">
        <w:t>1-415-362-7680</w:t>
      </w:r>
    </w:p>
    <w:p w14:paraId="6A83B276" w14:textId="77777777" w:rsidR="000F5DA7" w:rsidRPr="004C6E5A" w:rsidRDefault="000F5DA7" w:rsidP="000F5DA7">
      <w:pPr>
        <w:pStyle w:val="af0"/>
        <w:ind w:left="945" w:hanging="709"/>
      </w:pPr>
      <w:r w:rsidRPr="004C6E5A">
        <w:tab/>
        <w:t>Fax</w:t>
      </w:r>
      <w:r w:rsidRPr="004C6E5A">
        <w:t>：</w:t>
      </w:r>
      <w:r w:rsidRPr="004C6E5A">
        <w:t>1-415-362-5382</w:t>
      </w:r>
    </w:p>
    <w:p w14:paraId="59623B52" w14:textId="7CAE65E9" w:rsidR="000F5DA7" w:rsidRPr="004C6E5A" w:rsidRDefault="000F5DA7" w:rsidP="000F5DA7">
      <w:pPr>
        <w:pStyle w:val="af0"/>
        <w:ind w:left="945" w:hanging="709"/>
      </w:pPr>
      <w:r w:rsidRPr="004C6E5A">
        <w:tab/>
        <w:t>E-mail</w:t>
      </w:r>
      <w:r w:rsidRPr="004C6E5A">
        <w:t>：</w:t>
      </w:r>
      <w:r w:rsidR="00285F67" w:rsidRPr="004C6E5A">
        <w:t>sf@sa.moea.gov.tw</w:t>
      </w:r>
    </w:p>
    <w:p w14:paraId="288AAC8E" w14:textId="77777777" w:rsidR="003B144E" w:rsidRPr="004C6E5A" w:rsidRDefault="003B144E" w:rsidP="004837EE">
      <w:pPr>
        <w:pStyle w:val="a5"/>
        <w:pageBreakBefore/>
      </w:pPr>
      <w:r w:rsidRPr="004C6E5A">
        <w:lastRenderedPageBreak/>
        <w:t>二、奧勒岡州重要投資相關機構</w:t>
      </w:r>
    </w:p>
    <w:p w14:paraId="6B0A8F69" w14:textId="4F7FCD61" w:rsidR="003B144E" w:rsidRPr="004C6E5A" w:rsidRDefault="001F31C8" w:rsidP="00AF50E7">
      <w:pPr>
        <w:pStyle w:val="af0"/>
        <w:ind w:left="945" w:hanging="709"/>
      </w:pPr>
      <w:r w:rsidRPr="004C6E5A">
        <w:t>（一）奧勒岡州商</w:t>
      </w:r>
      <w:r w:rsidR="00F10777" w:rsidRPr="004C6E5A">
        <w:t>務</w:t>
      </w:r>
      <w:r w:rsidR="003B144E" w:rsidRPr="004C6E5A">
        <w:t>廳</w:t>
      </w:r>
    </w:p>
    <w:p w14:paraId="0F2CA875" w14:textId="77777777" w:rsidR="00E90AA1" w:rsidRPr="004C6E5A" w:rsidRDefault="00E90AA1" w:rsidP="00E00B07">
      <w:pPr>
        <w:pStyle w:val="af5"/>
        <w:ind w:left="1417" w:hanging="472"/>
      </w:pPr>
      <w:r w:rsidRPr="004C6E5A">
        <w:t>Business Oregon</w:t>
      </w:r>
    </w:p>
    <w:p w14:paraId="3F4746FA" w14:textId="77777777" w:rsidR="00E90AA1" w:rsidRPr="004C6E5A" w:rsidRDefault="00E90AA1" w:rsidP="00E00B07">
      <w:pPr>
        <w:pStyle w:val="af5"/>
        <w:ind w:left="1417" w:hanging="472"/>
      </w:pPr>
      <w:r w:rsidRPr="004C6E5A">
        <w:t>755 Summer St.NE, Suite 200, Salem, OR 97301</w:t>
      </w:r>
    </w:p>
    <w:p w14:paraId="2C7AC0AF" w14:textId="487BF3CE" w:rsidR="00E90AA1" w:rsidRPr="004C6E5A" w:rsidRDefault="00E90AA1" w:rsidP="00E00B07">
      <w:pPr>
        <w:pStyle w:val="af5"/>
        <w:ind w:left="1417" w:hanging="472"/>
      </w:pPr>
      <w:r w:rsidRPr="004C6E5A">
        <w:t>Tel</w:t>
      </w:r>
      <w:r w:rsidRPr="004C6E5A">
        <w:t>：</w:t>
      </w:r>
      <w:r w:rsidRPr="004C6E5A">
        <w:t>503-986-0123  Fax</w:t>
      </w:r>
      <w:r w:rsidRPr="004C6E5A">
        <w:t>：</w:t>
      </w:r>
      <w:r w:rsidR="00F34AB2" w:rsidRPr="004C6E5A">
        <w:t>503-581-5115</w:t>
      </w:r>
    </w:p>
    <w:p w14:paraId="7C3EC792" w14:textId="77777777" w:rsidR="003B144E" w:rsidRPr="004C6E5A" w:rsidRDefault="00E90AA1" w:rsidP="00E00B07">
      <w:pPr>
        <w:pStyle w:val="af5"/>
        <w:ind w:left="1417" w:hanging="472"/>
      </w:pPr>
      <w:r w:rsidRPr="004C6E5A">
        <w:t>Website</w:t>
      </w:r>
      <w:r w:rsidRPr="004C6E5A">
        <w:t>：</w:t>
      </w:r>
      <w:hyperlink r:id="rId44" w:history="1">
        <w:r w:rsidRPr="004C6E5A">
          <w:rPr>
            <w:rStyle w:val="aff6"/>
            <w:color w:val="auto"/>
            <w:u w:val="none"/>
          </w:rPr>
          <w:t>https://www.oregon4biz.com/</w:t>
        </w:r>
      </w:hyperlink>
    </w:p>
    <w:p w14:paraId="03DE7261" w14:textId="77777777" w:rsidR="00C90D90" w:rsidRPr="004C6E5A" w:rsidRDefault="00C90D90" w:rsidP="00EF51A4">
      <w:pPr>
        <w:pStyle w:val="a5"/>
      </w:pPr>
      <w:bookmarkStart w:id="16" w:name="__RefHeading___Toc457341248"/>
      <w:r w:rsidRPr="004C6E5A">
        <w:t>三、與我國簽署之雙邊協議或備忘錄</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26"/>
        <w:gridCol w:w="4926"/>
      </w:tblGrid>
      <w:tr w:rsidR="004C6E5A" w:rsidRPr="004C6E5A" w14:paraId="30FF3532" w14:textId="77777777" w:rsidTr="008438AF">
        <w:tc>
          <w:tcPr>
            <w:tcW w:w="723" w:type="dxa"/>
            <w:shd w:val="clear" w:color="auto" w:fill="auto"/>
          </w:tcPr>
          <w:p w14:paraId="07D6ACA3" w14:textId="77777777" w:rsidR="00C90D90" w:rsidRPr="004C6E5A" w:rsidRDefault="00C90D90" w:rsidP="008438AF">
            <w:pPr>
              <w:pStyle w:val="af0"/>
              <w:ind w:leftChars="0" w:left="0" w:firstLineChars="0" w:firstLine="0"/>
              <w:jc w:val="center"/>
            </w:pPr>
            <w:r w:rsidRPr="004C6E5A">
              <w:t>編號</w:t>
            </w:r>
          </w:p>
        </w:tc>
        <w:tc>
          <w:tcPr>
            <w:tcW w:w="2126" w:type="dxa"/>
            <w:shd w:val="clear" w:color="auto" w:fill="auto"/>
          </w:tcPr>
          <w:p w14:paraId="51A9A1EF" w14:textId="77777777" w:rsidR="00C90D90" w:rsidRPr="004C6E5A" w:rsidRDefault="00C90D90" w:rsidP="008438AF">
            <w:pPr>
              <w:pStyle w:val="af0"/>
              <w:ind w:leftChars="0" w:left="0" w:firstLineChars="0" w:firstLine="0"/>
              <w:jc w:val="center"/>
            </w:pPr>
            <w:r w:rsidRPr="004C6E5A">
              <w:t>時間</w:t>
            </w:r>
          </w:p>
        </w:tc>
        <w:tc>
          <w:tcPr>
            <w:tcW w:w="4926" w:type="dxa"/>
            <w:shd w:val="clear" w:color="auto" w:fill="auto"/>
          </w:tcPr>
          <w:p w14:paraId="73B63AEB" w14:textId="77777777" w:rsidR="00C90D90" w:rsidRPr="004C6E5A" w:rsidRDefault="00C90D90" w:rsidP="008438AF">
            <w:pPr>
              <w:pStyle w:val="af0"/>
              <w:ind w:leftChars="0" w:left="0" w:firstLineChars="0" w:firstLine="0"/>
              <w:jc w:val="center"/>
            </w:pPr>
            <w:r w:rsidRPr="004C6E5A">
              <w:t>內容</w:t>
            </w:r>
          </w:p>
        </w:tc>
      </w:tr>
      <w:tr w:rsidR="00CB1282" w:rsidRPr="004C6E5A" w14:paraId="13A1008C" w14:textId="77777777" w:rsidTr="008438AF">
        <w:tc>
          <w:tcPr>
            <w:tcW w:w="723" w:type="dxa"/>
            <w:shd w:val="clear" w:color="auto" w:fill="auto"/>
          </w:tcPr>
          <w:p w14:paraId="49A88153" w14:textId="77777777" w:rsidR="00C90D90" w:rsidRPr="004C6E5A" w:rsidRDefault="00C90D90" w:rsidP="008438AF">
            <w:pPr>
              <w:pStyle w:val="af0"/>
              <w:ind w:leftChars="0" w:left="0" w:firstLineChars="0" w:firstLine="0"/>
              <w:jc w:val="center"/>
            </w:pPr>
            <w:r w:rsidRPr="004C6E5A">
              <w:t>1</w:t>
            </w:r>
          </w:p>
        </w:tc>
        <w:tc>
          <w:tcPr>
            <w:tcW w:w="2126" w:type="dxa"/>
            <w:shd w:val="clear" w:color="auto" w:fill="auto"/>
          </w:tcPr>
          <w:p w14:paraId="607635E7" w14:textId="77777777" w:rsidR="00C90D90" w:rsidRPr="004C6E5A" w:rsidRDefault="00C90D90" w:rsidP="00443DB3">
            <w:pPr>
              <w:pStyle w:val="afe"/>
            </w:pPr>
            <w:smartTag w:uri="urn:schemas-microsoft-com:office:smarttags" w:element="chsdate">
              <w:smartTagPr>
                <w:attr w:name="Year" w:val="2014"/>
                <w:attr w:name="Month" w:val="4"/>
                <w:attr w:name="Day" w:val="22"/>
                <w:attr w:name="IsLunarDate" w:val="False"/>
                <w:attr w:name="IsROCDate" w:val="False"/>
              </w:smartTagPr>
              <w:r w:rsidRPr="004C6E5A">
                <w:t>2014</w:t>
              </w:r>
              <w:r w:rsidRPr="004C6E5A">
                <w:t>年</w:t>
              </w:r>
              <w:r w:rsidRPr="004C6E5A">
                <w:t>4</w:t>
              </w:r>
              <w:r w:rsidRPr="004C6E5A">
                <w:t>月</w:t>
              </w:r>
              <w:r w:rsidRPr="004C6E5A">
                <w:t>22</w:t>
              </w:r>
              <w:r w:rsidRPr="004C6E5A">
                <w:t>日</w:t>
              </w:r>
            </w:smartTag>
          </w:p>
        </w:tc>
        <w:tc>
          <w:tcPr>
            <w:tcW w:w="4926" w:type="dxa"/>
            <w:shd w:val="clear" w:color="auto" w:fill="auto"/>
          </w:tcPr>
          <w:p w14:paraId="31FEB636" w14:textId="77777777" w:rsidR="00C90D90" w:rsidRPr="004C6E5A" w:rsidRDefault="00C90D90" w:rsidP="008438AF">
            <w:pPr>
              <w:pStyle w:val="af0"/>
              <w:ind w:leftChars="0" w:left="0" w:firstLineChars="0" w:firstLine="0"/>
            </w:pPr>
            <w:r w:rsidRPr="004C6E5A">
              <w:t>奧勒岡州商務廳廳長</w:t>
            </w:r>
            <w:r w:rsidRPr="004C6E5A">
              <w:t>Tim McCabe</w:t>
            </w:r>
            <w:r w:rsidRPr="004C6E5A">
              <w:t>與中華民國外貿協會黃秘書長文榮簽署合作備忘錄</w:t>
            </w:r>
            <w:r w:rsidR="00854829" w:rsidRPr="004C6E5A">
              <w:t>（</w:t>
            </w:r>
            <w:r w:rsidRPr="004C6E5A">
              <w:t>MOU</w:t>
            </w:r>
            <w:r w:rsidR="00854829" w:rsidRPr="004C6E5A">
              <w:t>）</w:t>
            </w:r>
            <w:r w:rsidRPr="004C6E5A">
              <w:t>。</w:t>
            </w:r>
          </w:p>
        </w:tc>
      </w:tr>
    </w:tbl>
    <w:p w14:paraId="229EC6EA" w14:textId="506D5C0F" w:rsidR="004837EE" w:rsidRPr="004C6E5A" w:rsidRDefault="004837EE" w:rsidP="00C90D90">
      <w:pPr>
        <w:pStyle w:val="af0"/>
        <w:ind w:left="945" w:hanging="709"/>
      </w:pPr>
    </w:p>
    <w:p w14:paraId="0E7197B9" w14:textId="77777777" w:rsidR="004837EE" w:rsidRPr="004C6E5A" w:rsidRDefault="004837EE">
      <w:pPr>
        <w:widowControl/>
        <w:overflowPunct/>
        <w:autoSpaceDE/>
        <w:autoSpaceDN/>
        <w:ind w:firstLineChars="0" w:firstLine="0"/>
        <w:jc w:val="left"/>
        <w:rPr>
          <w:szCs w:val="26"/>
          <w:lang w:eastAsia="zh-TW"/>
        </w:rPr>
      </w:pPr>
      <w:r w:rsidRPr="004C6E5A">
        <w:br w:type="page"/>
      </w:r>
    </w:p>
    <w:p w14:paraId="442812FD" w14:textId="77777777" w:rsidR="00C90D90" w:rsidRPr="004C6E5A" w:rsidRDefault="00C90D90" w:rsidP="00C90D90">
      <w:pPr>
        <w:pStyle w:val="af0"/>
        <w:ind w:left="945" w:hanging="709"/>
      </w:pPr>
    </w:p>
    <w:p w14:paraId="4041C07F" w14:textId="77777777" w:rsidR="00CF63A6" w:rsidRPr="004C6E5A" w:rsidRDefault="00CF63A6" w:rsidP="00CF63A6">
      <w:pPr>
        <w:pStyle w:val="28-"/>
        <w:rPr>
          <w:rFonts w:ascii="Times New Roman" w:eastAsia="華康細圓體" w:hAnsi="Times New Roman"/>
          <w:lang w:eastAsia="zh-TW"/>
        </w:rPr>
        <w:sectPr w:rsidR="00CF63A6" w:rsidRPr="004C6E5A" w:rsidSect="00AF50E7">
          <w:headerReference w:type="default" r:id="rId45"/>
          <w:pgSz w:w="11906" w:h="16838" w:code="9"/>
          <w:pgMar w:top="2268" w:right="1701" w:bottom="1701" w:left="1701" w:header="1134" w:footer="851" w:gutter="0"/>
          <w:cols w:space="425"/>
          <w:docGrid w:type="linesAndChars" w:linePitch="514" w:charSpace="-774"/>
        </w:sectPr>
      </w:pPr>
    </w:p>
    <w:p w14:paraId="35829889" w14:textId="77777777" w:rsidR="003B144E" w:rsidRPr="004C6E5A" w:rsidRDefault="003B144E" w:rsidP="004837EE">
      <w:pPr>
        <w:pStyle w:val="28-"/>
        <w:rPr>
          <w:lang w:eastAsia="zh-TW"/>
        </w:rPr>
      </w:pPr>
      <w:bookmarkStart w:id="17" w:name="_Toc167206759"/>
      <w:bookmarkStart w:id="18" w:name="_Toc174310817"/>
      <w:r w:rsidRPr="004C6E5A">
        <w:rPr>
          <w:lang w:eastAsia="zh-TW"/>
        </w:rPr>
        <w:lastRenderedPageBreak/>
        <w:t>華盛頓州投資環境簡介</w:t>
      </w:r>
      <w:bookmarkEnd w:id="16"/>
      <w:bookmarkEnd w:id="17"/>
      <w:bookmarkEnd w:id="18"/>
    </w:p>
    <w:p w14:paraId="6E2295C9" w14:textId="77777777" w:rsidR="003B144E" w:rsidRPr="004C6E5A" w:rsidRDefault="003B144E" w:rsidP="004837EE">
      <w:pPr>
        <w:pStyle w:val="aff1"/>
      </w:pPr>
      <w:r w:rsidRPr="004C6E5A">
        <w:t>華盛頓州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455"/>
        <w:gridCol w:w="6109"/>
      </w:tblGrid>
      <w:tr w:rsidR="00CB1282" w:rsidRPr="004C6E5A" w14:paraId="09C43C03" w14:textId="77777777" w:rsidTr="00EF39BB">
        <w:trPr>
          <w:trHeight w:val="680"/>
        </w:trPr>
        <w:tc>
          <w:tcPr>
            <w:tcW w:w="8744" w:type="dxa"/>
            <w:gridSpan w:val="2"/>
            <w:shd w:val="clear" w:color="auto" w:fill="FFFFFF"/>
            <w:tcMar>
              <w:top w:w="0" w:type="dxa"/>
              <w:left w:w="0" w:type="dxa"/>
              <w:bottom w:w="0" w:type="dxa"/>
              <w:right w:w="0" w:type="dxa"/>
            </w:tcMar>
            <w:vAlign w:val="center"/>
          </w:tcPr>
          <w:p w14:paraId="3FD92DF1" w14:textId="77777777" w:rsidR="003B144E" w:rsidRPr="004C6E5A" w:rsidRDefault="003B144E" w:rsidP="004837EE">
            <w:pPr>
              <w:pStyle w:val="aff2"/>
            </w:pPr>
            <w:r w:rsidRPr="004C6E5A">
              <w:t>自  然 人  文</w:t>
            </w:r>
          </w:p>
        </w:tc>
      </w:tr>
      <w:tr w:rsidR="00CB1282" w:rsidRPr="004C6E5A" w14:paraId="5727B666" w14:textId="77777777" w:rsidTr="00EF39BB">
        <w:trPr>
          <w:trHeight w:val="680"/>
        </w:trPr>
        <w:tc>
          <w:tcPr>
            <w:tcW w:w="2506" w:type="dxa"/>
            <w:shd w:val="clear" w:color="auto" w:fill="FFFFFF"/>
            <w:tcMar>
              <w:top w:w="0" w:type="dxa"/>
              <w:left w:w="0" w:type="dxa"/>
              <w:bottom w:w="0" w:type="dxa"/>
              <w:right w:w="0" w:type="dxa"/>
            </w:tcMar>
            <w:vAlign w:val="center"/>
          </w:tcPr>
          <w:p w14:paraId="483F012D" w14:textId="77777777" w:rsidR="003B144E" w:rsidRPr="004C6E5A" w:rsidRDefault="003B144E" w:rsidP="00D55594">
            <w:pPr>
              <w:pStyle w:val="-"/>
            </w:pPr>
            <w:r w:rsidRPr="004C6E5A">
              <w:t>地理環境</w:t>
            </w:r>
          </w:p>
        </w:tc>
        <w:tc>
          <w:tcPr>
            <w:tcW w:w="6238" w:type="dxa"/>
            <w:shd w:val="clear" w:color="auto" w:fill="FFFFFF"/>
            <w:tcMar>
              <w:top w:w="0" w:type="dxa"/>
              <w:left w:w="0" w:type="dxa"/>
              <w:bottom w:w="0" w:type="dxa"/>
              <w:right w:w="0" w:type="dxa"/>
            </w:tcMar>
            <w:vAlign w:val="center"/>
          </w:tcPr>
          <w:p w14:paraId="341CFD21" w14:textId="77777777" w:rsidR="003B144E" w:rsidRPr="004C6E5A" w:rsidRDefault="003B144E" w:rsidP="00D55594">
            <w:pPr>
              <w:pStyle w:val="-0"/>
              <w:rPr>
                <w:lang w:eastAsia="zh-TW"/>
              </w:rPr>
            </w:pPr>
            <w:r w:rsidRPr="004C6E5A">
              <w:rPr>
                <w:lang w:eastAsia="zh-TW"/>
              </w:rPr>
              <w:t>華盛頓州東鄰愛達荷州，西鄰太平洋，南鄰奧勒</w:t>
            </w:r>
            <w:r w:rsidR="006877D6" w:rsidRPr="004C6E5A">
              <w:rPr>
                <w:lang w:eastAsia="zh-TW"/>
              </w:rPr>
              <w:t>岡</w:t>
            </w:r>
            <w:r w:rsidRPr="004C6E5A">
              <w:rPr>
                <w:lang w:eastAsia="zh-TW"/>
              </w:rPr>
              <w:t>州，北與加拿大接壤。</w:t>
            </w:r>
          </w:p>
        </w:tc>
      </w:tr>
      <w:tr w:rsidR="00CB1282" w:rsidRPr="004C6E5A" w14:paraId="4F37F800" w14:textId="77777777" w:rsidTr="00EF39BB">
        <w:trPr>
          <w:trHeight w:val="680"/>
        </w:trPr>
        <w:tc>
          <w:tcPr>
            <w:tcW w:w="2506" w:type="dxa"/>
            <w:shd w:val="clear" w:color="auto" w:fill="FFFFFF"/>
            <w:tcMar>
              <w:top w:w="0" w:type="dxa"/>
              <w:left w:w="0" w:type="dxa"/>
              <w:bottom w:w="0" w:type="dxa"/>
              <w:right w:w="0" w:type="dxa"/>
            </w:tcMar>
            <w:vAlign w:val="center"/>
          </w:tcPr>
          <w:p w14:paraId="298D57F9" w14:textId="77777777" w:rsidR="003B144E" w:rsidRPr="004C6E5A" w:rsidRDefault="003B144E" w:rsidP="00D55594">
            <w:pPr>
              <w:pStyle w:val="-"/>
            </w:pPr>
            <w:r w:rsidRPr="004C6E5A">
              <w:t>土地面積</w:t>
            </w:r>
          </w:p>
        </w:tc>
        <w:tc>
          <w:tcPr>
            <w:tcW w:w="6238" w:type="dxa"/>
            <w:shd w:val="clear" w:color="auto" w:fill="FFFFFF"/>
            <w:tcMar>
              <w:top w:w="0" w:type="dxa"/>
              <w:left w:w="0" w:type="dxa"/>
              <w:bottom w:w="0" w:type="dxa"/>
              <w:right w:w="0" w:type="dxa"/>
            </w:tcMar>
            <w:vAlign w:val="center"/>
          </w:tcPr>
          <w:p w14:paraId="2E74BB08" w14:textId="77777777" w:rsidR="003B144E" w:rsidRPr="004C6E5A" w:rsidRDefault="003B144E" w:rsidP="00D55594">
            <w:pPr>
              <w:pStyle w:val="-0"/>
            </w:pPr>
            <w:r w:rsidRPr="004C6E5A">
              <w:t>172,120</w:t>
            </w:r>
            <w:r w:rsidRPr="004C6E5A">
              <w:t>平方公里</w:t>
            </w:r>
          </w:p>
        </w:tc>
      </w:tr>
      <w:tr w:rsidR="00CB1282" w:rsidRPr="004C6E5A" w14:paraId="6C77B431" w14:textId="77777777" w:rsidTr="00EF39BB">
        <w:trPr>
          <w:trHeight w:val="680"/>
        </w:trPr>
        <w:tc>
          <w:tcPr>
            <w:tcW w:w="2506" w:type="dxa"/>
            <w:shd w:val="clear" w:color="auto" w:fill="FFFFFF"/>
            <w:tcMar>
              <w:top w:w="0" w:type="dxa"/>
              <w:left w:w="0" w:type="dxa"/>
              <w:bottom w:w="0" w:type="dxa"/>
              <w:right w:w="0" w:type="dxa"/>
            </w:tcMar>
            <w:vAlign w:val="center"/>
          </w:tcPr>
          <w:p w14:paraId="3131E687" w14:textId="77777777" w:rsidR="003B144E" w:rsidRPr="004C6E5A" w:rsidRDefault="003B144E" w:rsidP="00D55594">
            <w:pPr>
              <w:pStyle w:val="-"/>
            </w:pPr>
            <w:r w:rsidRPr="004C6E5A">
              <w:t>氣候</w:t>
            </w:r>
          </w:p>
        </w:tc>
        <w:tc>
          <w:tcPr>
            <w:tcW w:w="6238" w:type="dxa"/>
            <w:shd w:val="clear" w:color="auto" w:fill="FFFFFF"/>
            <w:tcMar>
              <w:top w:w="0" w:type="dxa"/>
              <w:left w:w="0" w:type="dxa"/>
              <w:bottom w:w="0" w:type="dxa"/>
              <w:right w:w="0" w:type="dxa"/>
            </w:tcMar>
            <w:vAlign w:val="center"/>
          </w:tcPr>
          <w:p w14:paraId="62658A4E" w14:textId="77777777" w:rsidR="003B144E" w:rsidRPr="004C6E5A" w:rsidRDefault="003B144E" w:rsidP="00D55594">
            <w:pPr>
              <w:pStyle w:val="-0"/>
              <w:rPr>
                <w:lang w:eastAsia="zh-TW"/>
              </w:rPr>
            </w:pPr>
            <w:r w:rsidRPr="004C6E5A">
              <w:rPr>
                <w:lang w:eastAsia="zh-TW"/>
              </w:rPr>
              <w:t>喀斯喀特山脈以東的內陸是主要的農業區，氣候乾燥，陽光充足，喀斯喀特山脈以西則為海洋性氣候，其特點是冬暖夏涼。</w:t>
            </w:r>
          </w:p>
        </w:tc>
      </w:tr>
      <w:tr w:rsidR="00CB1282" w:rsidRPr="004C6E5A" w14:paraId="5906260B" w14:textId="77777777" w:rsidTr="00EF39BB">
        <w:trPr>
          <w:trHeight w:val="680"/>
        </w:trPr>
        <w:tc>
          <w:tcPr>
            <w:tcW w:w="2506" w:type="dxa"/>
            <w:shd w:val="clear" w:color="auto" w:fill="FFFFFF"/>
            <w:tcMar>
              <w:top w:w="0" w:type="dxa"/>
              <w:left w:w="0" w:type="dxa"/>
              <w:bottom w:w="0" w:type="dxa"/>
              <w:right w:w="0" w:type="dxa"/>
            </w:tcMar>
            <w:vAlign w:val="center"/>
          </w:tcPr>
          <w:p w14:paraId="47489E2E" w14:textId="77777777" w:rsidR="003B144E" w:rsidRPr="004C6E5A" w:rsidRDefault="003B144E" w:rsidP="00D55594">
            <w:pPr>
              <w:pStyle w:val="-"/>
            </w:pPr>
            <w:r w:rsidRPr="004C6E5A">
              <w:t>種族</w:t>
            </w:r>
          </w:p>
        </w:tc>
        <w:tc>
          <w:tcPr>
            <w:tcW w:w="6238" w:type="dxa"/>
            <w:shd w:val="clear" w:color="auto" w:fill="FFFFFF"/>
            <w:tcMar>
              <w:top w:w="0" w:type="dxa"/>
              <w:left w:w="0" w:type="dxa"/>
              <w:bottom w:w="0" w:type="dxa"/>
              <w:right w:w="0" w:type="dxa"/>
            </w:tcMar>
            <w:vAlign w:val="center"/>
          </w:tcPr>
          <w:p w14:paraId="47E93795" w14:textId="77777777" w:rsidR="003B144E" w:rsidRPr="004C6E5A" w:rsidRDefault="003B144E" w:rsidP="00D55594">
            <w:pPr>
              <w:pStyle w:val="-0"/>
              <w:rPr>
                <w:lang w:eastAsia="zh-TW"/>
              </w:rPr>
            </w:pPr>
            <w:r w:rsidRPr="004C6E5A">
              <w:rPr>
                <w:lang w:eastAsia="zh-TW"/>
              </w:rPr>
              <w:t>白人為主，少數族裔含亞裔、非裔。</w:t>
            </w:r>
          </w:p>
        </w:tc>
      </w:tr>
      <w:tr w:rsidR="00CB1282" w:rsidRPr="004C6E5A" w14:paraId="47159089" w14:textId="77777777" w:rsidTr="00EF39BB">
        <w:trPr>
          <w:trHeight w:val="680"/>
        </w:trPr>
        <w:tc>
          <w:tcPr>
            <w:tcW w:w="2506" w:type="dxa"/>
            <w:shd w:val="clear" w:color="auto" w:fill="FFFFFF"/>
            <w:tcMar>
              <w:top w:w="0" w:type="dxa"/>
              <w:left w:w="0" w:type="dxa"/>
              <w:bottom w:w="0" w:type="dxa"/>
              <w:right w:w="0" w:type="dxa"/>
            </w:tcMar>
            <w:vAlign w:val="center"/>
          </w:tcPr>
          <w:p w14:paraId="5BEE68CF" w14:textId="77777777" w:rsidR="003B144E" w:rsidRPr="004C6E5A" w:rsidRDefault="003B144E" w:rsidP="00D55594">
            <w:pPr>
              <w:pStyle w:val="-"/>
            </w:pPr>
            <w:r w:rsidRPr="004C6E5A">
              <w:t>人口結構</w:t>
            </w:r>
          </w:p>
        </w:tc>
        <w:tc>
          <w:tcPr>
            <w:tcW w:w="6238" w:type="dxa"/>
            <w:shd w:val="clear" w:color="auto" w:fill="FFFFFF"/>
            <w:tcMar>
              <w:top w:w="0" w:type="dxa"/>
              <w:left w:w="0" w:type="dxa"/>
              <w:bottom w:w="0" w:type="dxa"/>
              <w:right w:w="0" w:type="dxa"/>
            </w:tcMar>
            <w:vAlign w:val="center"/>
          </w:tcPr>
          <w:p w14:paraId="6437ADDB" w14:textId="7E9433A3" w:rsidR="003B144E" w:rsidRPr="004C6E5A" w:rsidRDefault="00B314C4" w:rsidP="00466E02">
            <w:pPr>
              <w:pStyle w:val="-0"/>
            </w:pPr>
            <w:r w:rsidRPr="004C6E5A">
              <w:rPr>
                <w:lang w:eastAsia="zh-TW"/>
              </w:rPr>
              <w:t>7</w:t>
            </w:r>
            <w:r w:rsidR="00466E02" w:rsidRPr="004C6E5A">
              <w:rPr>
                <w:lang w:eastAsia="zh-TW"/>
              </w:rPr>
              <w:t>8</w:t>
            </w:r>
            <w:r w:rsidR="00174942" w:rsidRPr="004C6E5A">
              <w:rPr>
                <w:lang w:eastAsia="zh-TW"/>
              </w:rPr>
              <w:t>1</w:t>
            </w:r>
            <w:r w:rsidR="003B144E" w:rsidRPr="004C6E5A">
              <w:t>萬人</w:t>
            </w:r>
            <w:r w:rsidR="000A1021" w:rsidRPr="004C6E5A">
              <w:t>（</w:t>
            </w:r>
            <w:r w:rsidR="00174942" w:rsidRPr="004C6E5A">
              <w:t>2023.7</w:t>
            </w:r>
            <w:r w:rsidR="000A1021" w:rsidRPr="004C6E5A">
              <w:t>）</w:t>
            </w:r>
          </w:p>
        </w:tc>
      </w:tr>
      <w:tr w:rsidR="00CB1282" w:rsidRPr="004C6E5A" w14:paraId="07654272" w14:textId="77777777" w:rsidTr="00EF39BB">
        <w:trPr>
          <w:trHeight w:val="680"/>
        </w:trPr>
        <w:tc>
          <w:tcPr>
            <w:tcW w:w="2506" w:type="dxa"/>
            <w:shd w:val="clear" w:color="auto" w:fill="FFFFFF"/>
            <w:tcMar>
              <w:top w:w="0" w:type="dxa"/>
              <w:left w:w="0" w:type="dxa"/>
              <w:bottom w:w="0" w:type="dxa"/>
              <w:right w:w="0" w:type="dxa"/>
            </w:tcMar>
            <w:vAlign w:val="center"/>
          </w:tcPr>
          <w:p w14:paraId="2156B9C7" w14:textId="77777777" w:rsidR="003B144E" w:rsidRPr="004C6E5A" w:rsidRDefault="003B144E" w:rsidP="00D55594">
            <w:pPr>
              <w:pStyle w:val="-"/>
            </w:pPr>
            <w:r w:rsidRPr="004C6E5A">
              <w:t>教育普及程度</w:t>
            </w:r>
          </w:p>
        </w:tc>
        <w:tc>
          <w:tcPr>
            <w:tcW w:w="6238" w:type="dxa"/>
            <w:shd w:val="clear" w:color="auto" w:fill="FFFFFF"/>
            <w:tcMar>
              <w:top w:w="0" w:type="dxa"/>
              <w:left w:w="0" w:type="dxa"/>
              <w:bottom w:w="0" w:type="dxa"/>
              <w:right w:w="0" w:type="dxa"/>
            </w:tcMar>
            <w:vAlign w:val="center"/>
          </w:tcPr>
          <w:p w14:paraId="1721D140" w14:textId="5C1ABEBE" w:rsidR="003B144E" w:rsidRPr="004C6E5A" w:rsidRDefault="003B144E" w:rsidP="0024452A">
            <w:pPr>
              <w:pStyle w:val="-0"/>
              <w:rPr>
                <w:lang w:eastAsia="zh-TW"/>
              </w:rPr>
            </w:pPr>
            <w:r w:rsidRPr="004C6E5A">
              <w:rPr>
                <w:lang w:eastAsia="zh-TW"/>
              </w:rPr>
              <w:t>美國基礎教育至</w:t>
            </w:r>
            <w:r w:rsidRPr="004C6E5A">
              <w:rPr>
                <w:lang w:eastAsia="zh-TW"/>
              </w:rPr>
              <w:t>12</w:t>
            </w:r>
            <w:r w:rsidRPr="004C6E5A">
              <w:rPr>
                <w:lang w:eastAsia="zh-TW"/>
              </w:rPr>
              <w:t>年級，華盛頓州</w:t>
            </w:r>
            <w:r w:rsidRPr="004C6E5A">
              <w:rPr>
                <w:lang w:eastAsia="zh-TW"/>
              </w:rPr>
              <w:t>25</w:t>
            </w:r>
            <w:r w:rsidRPr="004C6E5A">
              <w:rPr>
                <w:lang w:eastAsia="zh-TW"/>
              </w:rPr>
              <w:t>歲以上人口，</w:t>
            </w:r>
            <w:r w:rsidR="00625FF7" w:rsidRPr="004C6E5A">
              <w:rPr>
                <w:lang w:eastAsia="zh-TW"/>
              </w:rPr>
              <w:t>高中以上學歷占</w:t>
            </w:r>
            <w:r w:rsidR="00107659" w:rsidRPr="004C6E5A">
              <w:rPr>
                <w:lang w:eastAsia="zh-TW"/>
              </w:rPr>
              <w:t>92.1</w:t>
            </w:r>
            <w:r w:rsidR="00625FF7" w:rsidRPr="004C6E5A">
              <w:rPr>
                <w:lang w:eastAsia="zh-TW"/>
              </w:rPr>
              <w:t>%</w:t>
            </w:r>
            <w:r w:rsidR="00625FF7" w:rsidRPr="004C6E5A">
              <w:rPr>
                <w:lang w:eastAsia="zh-TW"/>
              </w:rPr>
              <w:t>、</w:t>
            </w:r>
            <w:r w:rsidRPr="004C6E5A">
              <w:rPr>
                <w:lang w:eastAsia="zh-TW"/>
              </w:rPr>
              <w:t>大學以上學歷占</w:t>
            </w:r>
            <w:r w:rsidR="00B54456" w:rsidRPr="004C6E5A">
              <w:rPr>
                <w:lang w:eastAsia="zh-TW"/>
              </w:rPr>
              <w:t>38.0</w:t>
            </w:r>
            <w:r w:rsidR="00E972DE" w:rsidRPr="004C6E5A">
              <w:rPr>
                <w:lang w:eastAsia="zh-TW"/>
              </w:rPr>
              <w:t>%</w:t>
            </w:r>
            <w:r w:rsidR="000A1021" w:rsidRPr="004C6E5A">
              <w:rPr>
                <w:lang w:eastAsia="zh-TW"/>
              </w:rPr>
              <w:t>（</w:t>
            </w:r>
            <w:r w:rsidR="006A3DFE" w:rsidRPr="004C6E5A">
              <w:rPr>
                <w:lang w:eastAsia="zh-TW"/>
              </w:rPr>
              <w:t>2023</w:t>
            </w:r>
            <w:r w:rsidR="000A1021" w:rsidRPr="004C6E5A">
              <w:rPr>
                <w:lang w:eastAsia="zh-TW"/>
              </w:rPr>
              <w:t>）</w:t>
            </w:r>
          </w:p>
        </w:tc>
      </w:tr>
      <w:tr w:rsidR="00CB1282" w:rsidRPr="004C6E5A" w14:paraId="0C9F6F3B" w14:textId="77777777" w:rsidTr="00EF39BB">
        <w:trPr>
          <w:trHeight w:val="680"/>
        </w:trPr>
        <w:tc>
          <w:tcPr>
            <w:tcW w:w="2506" w:type="dxa"/>
            <w:shd w:val="clear" w:color="auto" w:fill="FFFFFF"/>
            <w:tcMar>
              <w:top w:w="0" w:type="dxa"/>
              <w:left w:w="0" w:type="dxa"/>
              <w:bottom w:w="0" w:type="dxa"/>
              <w:right w:w="0" w:type="dxa"/>
            </w:tcMar>
            <w:vAlign w:val="center"/>
          </w:tcPr>
          <w:p w14:paraId="52B2B9BF" w14:textId="77777777" w:rsidR="003B144E" w:rsidRPr="004C6E5A" w:rsidRDefault="003B144E" w:rsidP="00D55594">
            <w:pPr>
              <w:pStyle w:val="-"/>
            </w:pPr>
            <w:r w:rsidRPr="004C6E5A">
              <w:t>語言</w:t>
            </w:r>
          </w:p>
        </w:tc>
        <w:tc>
          <w:tcPr>
            <w:tcW w:w="6238" w:type="dxa"/>
            <w:shd w:val="clear" w:color="auto" w:fill="FFFFFF"/>
            <w:tcMar>
              <w:top w:w="0" w:type="dxa"/>
              <w:left w:w="0" w:type="dxa"/>
              <w:bottom w:w="0" w:type="dxa"/>
              <w:right w:w="0" w:type="dxa"/>
            </w:tcMar>
            <w:vAlign w:val="center"/>
          </w:tcPr>
          <w:p w14:paraId="2D8CC647" w14:textId="77777777" w:rsidR="003B144E" w:rsidRPr="004C6E5A" w:rsidRDefault="003B144E" w:rsidP="00D55594">
            <w:pPr>
              <w:pStyle w:val="-0"/>
            </w:pPr>
            <w:r w:rsidRPr="004C6E5A">
              <w:t>英語</w:t>
            </w:r>
          </w:p>
        </w:tc>
      </w:tr>
      <w:tr w:rsidR="00CB1282" w:rsidRPr="004C6E5A" w14:paraId="0E35EF80" w14:textId="77777777" w:rsidTr="00EF39BB">
        <w:trPr>
          <w:trHeight w:val="680"/>
        </w:trPr>
        <w:tc>
          <w:tcPr>
            <w:tcW w:w="2506" w:type="dxa"/>
            <w:shd w:val="clear" w:color="auto" w:fill="FFFFFF"/>
            <w:tcMar>
              <w:top w:w="0" w:type="dxa"/>
              <w:left w:w="0" w:type="dxa"/>
              <w:bottom w:w="0" w:type="dxa"/>
              <w:right w:w="0" w:type="dxa"/>
            </w:tcMar>
            <w:vAlign w:val="center"/>
          </w:tcPr>
          <w:p w14:paraId="5B7AF150" w14:textId="77777777" w:rsidR="003B144E" w:rsidRPr="004C6E5A" w:rsidRDefault="003B144E" w:rsidP="00D55594">
            <w:pPr>
              <w:pStyle w:val="-"/>
            </w:pPr>
            <w:r w:rsidRPr="004C6E5A">
              <w:t>宗教</w:t>
            </w:r>
          </w:p>
        </w:tc>
        <w:tc>
          <w:tcPr>
            <w:tcW w:w="6238" w:type="dxa"/>
            <w:shd w:val="clear" w:color="auto" w:fill="FFFFFF"/>
            <w:tcMar>
              <w:top w:w="0" w:type="dxa"/>
              <w:left w:w="0" w:type="dxa"/>
              <w:bottom w:w="0" w:type="dxa"/>
              <w:right w:w="0" w:type="dxa"/>
            </w:tcMar>
            <w:vAlign w:val="center"/>
          </w:tcPr>
          <w:p w14:paraId="168883D3" w14:textId="77777777" w:rsidR="003B144E" w:rsidRPr="004C6E5A" w:rsidRDefault="003B144E" w:rsidP="00D55594">
            <w:pPr>
              <w:pStyle w:val="-0"/>
            </w:pPr>
            <w:r w:rsidRPr="004C6E5A">
              <w:t>基督教</w:t>
            </w:r>
          </w:p>
        </w:tc>
      </w:tr>
      <w:tr w:rsidR="00CB1282" w:rsidRPr="004C6E5A" w14:paraId="05E6327C" w14:textId="77777777" w:rsidTr="00EF39BB">
        <w:trPr>
          <w:trHeight w:val="680"/>
        </w:trPr>
        <w:tc>
          <w:tcPr>
            <w:tcW w:w="2506" w:type="dxa"/>
            <w:shd w:val="clear" w:color="auto" w:fill="FFFFFF"/>
            <w:tcMar>
              <w:top w:w="0" w:type="dxa"/>
              <w:left w:w="0" w:type="dxa"/>
              <w:bottom w:w="0" w:type="dxa"/>
              <w:right w:w="0" w:type="dxa"/>
            </w:tcMar>
            <w:vAlign w:val="center"/>
          </w:tcPr>
          <w:p w14:paraId="4631BDAB" w14:textId="77777777" w:rsidR="003B144E" w:rsidRPr="004C6E5A" w:rsidRDefault="00CF63A6" w:rsidP="00D55594">
            <w:pPr>
              <w:pStyle w:val="-"/>
            </w:pPr>
            <w:r w:rsidRPr="004C6E5A">
              <w:t>首府及重要城市</w:t>
            </w:r>
          </w:p>
        </w:tc>
        <w:tc>
          <w:tcPr>
            <w:tcW w:w="6238" w:type="dxa"/>
            <w:shd w:val="clear" w:color="auto" w:fill="FFFFFF"/>
            <w:tcMar>
              <w:top w:w="0" w:type="dxa"/>
              <w:left w:w="0" w:type="dxa"/>
              <w:bottom w:w="0" w:type="dxa"/>
              <w:right w:w="0" w:type="dxa"/>
            </w:tcMar>
            <w:vAlign w:val="center"/>
          </w:tcPr>
          <w:p w14:paraId="7D461D7D" w14:textId="77777777" w:rsidR="003B144E" w:rsidRPr="004C6E5A" w:rsidRDefault="003B144E" w:rsidP="00D55594">
            <w:pPr>
              <w:pStyle w:val="-0"/>
            </w:pPr>
            <w:r w:rsidRPr="004C6E5A">
              <w:t>首府：</w:t>
            </w:r>
            <w:r w:rsidRPr="004C6E5A">
              <w:t>Olympia</w:t>
            </w:r>
            <w:r w:rsidRPr="004C6E5A">
              <w:br/>
            </w:r>
            <w:r w:rsidRPr="004C6E5A">
              <w:t>重要城市：</w:t>
            </w:r>
            <w:r w:rsidRPr="004C6E5A">
              <w:t>Seattle</w:t>
            </w:r>
          </w:p>
        </w:tc>
      </w:tr>
      <w:tr w:rsidR="00CB1282" w:rsidRPr="004C6E5A" w14:paraId="12D0D37E" w14:textId="77777777" w:rsidTr="00EF39BB">
        <w:trPr>
          <w:trHeight w:val="680"/>
        </w:trPr>
        <w:tc>
          <w:tcPr>
            <w:tcW w:w="2506" w:type="dxa"/>
            <w:shd w:val="clear" w:color="auto" w:fill="FFFFFF"/>
            <w:tcMar>
              <w:top w:w="0" w:type="dxa"/>
              <w:left w:w="0" w:type="dxa"/>
              <w:bottom w:w="0" w:type="dxa"/>
              <w:right w:w="0" w:type="dxa"/>
            </w:tcMar>
            <w:vAlign w:val="center"/>
          </w:tcPr>
          <w:p w14:paraId="6B2B6C14" w14:textId="77777777" w:rsidR="003B144E" w:rsidRPr="004C6E5A" w:rsidRDefault="003B144E" w:rsidP="00D55594">
            <w:pPr>
              <w:pStyle w:val="-"/>
            </w:pPr>
            <w:r w:rsidRPr="004C6E5A">
              <w:t>政治體制</w:t>
            </w:r>
          </w:p>
        </w:tc>
        <w:tc>
          <w:tcPr>
            <w:tcW w:w="6238" w:type="dxa"/>
            <w:shd w:val="clear" w:color="auto" w:fill="FFFFFF"/>
            <w:tcMar>
              <w:top w:w="0" w:type="dxa"/>
              <w:left w:w="0" w:type="dxa"/>
              <w:bottom w:w="0" w:type="dxa"/>
              <w:right w:w="0" w:type="dxa"/>
            </w:tcMar>
            <w:vAlign w:val="center"/>
          </w:tcPr>
          <w:p w14:paraId="7BDE1B78" w14:textId="77777777" w:rsidR="003B144E" w:rsidRPr="004C6E5A" w:rsidRDefault="003B144E" w:rsidP="00D55594">
            <w:pPr>
              <w:pStyle w:val="-0"/>
            </w:pPr>
            <w:r w:rsidRPr="004C6E5A">
              <w:t>民主政體</w:t>
            </w:r>
          </w:p>
        </w:tc>
      </w:tr>
      <w:tr w:rsidR="00CB1282" w:rsidRPr="004C6E5A" w14:paraId="0FF52228" w14:textId="77777777" w:rsidTr="00EF39BB">
        <w:trPr>
          <w:trHeight w:val="680"/>
        </w:trPr>
        <w:tc>
          <w:tcPr>
            <w:tcW w:w="2506" w:type="dxa"/>
            <w:shd w:val="clear" w:color="auto" w:fill="FFFFFF"/>
            <w:tcMar>
              <w:top w:w="0" w:type="dxa"/>
              <w:left w:w="0" w:type="dxa"/>
              <w:bottom w:w="0" w:type="dxa"/>
              <w:right w:w="0" w:type="dxa"/>
            </w:tcMar>
            <w:vAlign w:val="center"/>
          </w:tcPr>
          <w:p w14:paraId="704E36DA" w14:textId="77777777" w:rsidR="003B144E" w:rsidRPr="004C6E5A" w:rsidRDefault="003B144E" w:rsidP="00D55594">
            <w:pPr>
              <w:pStyle w:val="-"/>
            </w:pPr>
            <w:r w:rsidRPr="004C6E5A">
              <w:t>投資主管機關</w:t>
            </w:r>
          </w:p>
        </w:tc>
        <w:tc>
          <w:tcPr>
            <w:tcW w:w="6238" w:type="dxa"/>
            <w:shd w:val="clear" w:color="auto" w:fill="FFFFFF"/>
            <w:tcMar>
              <w:top w:w="0" w:type="dxa"/>
              <w:left w:w="0" w:type="dxa"/>
              <w:bottom w:w="0" w:type="dxa"/>
              <w:right w:w="0" w:type="dxa"/>
            </w:tcMar>
            <w:vAlign w:val="center"/>
          </w:tcPr>
          <w:p w14:paraId="039B3E3D" w14:textId="77777777" w:rsidR="0024452A" w:rsidRPr="004C6E5A" w:rsidRDefault="003B144E" w:rsidP="00D55594">
            <w:pPr>
              <w:pStyle w:val="-0"/>
            </w:pPr>
            <w:r w:rsidRPr="004C6E5A">
              <w:t>華盛頓州商務廳</w:t>
            </w:r>
          </w:p>
          <w:p w14:paraId="75AF5325" w14:textId="77777777" w:rsidR="0024452A" w:rsidRPr="004C6E5A" w:rsidRDefault="003B144E" w:rsidP="00D55594">
            <w:pPr>
              <w:pStyle w:val="-0"/>
            </w:pPr>
            <w:r w:rsidRPr="004C6E5A">
              <w:t>Washington State Department of Commerce</w:t>
            </w:r>
          </w:p>
          <w:p w14:paraId="621599FE" w14:textId="77777777" w:rsidR="003B144E" w:rsidRPr="004C6E5A" w:rsidRDefault="003B144E" w:rsidP="00D55594">
            <w:pPr>
              <w:pStyle w:val="-0"/>
            </w:pPr>
            <w:r w:rsidRPr="004C6E5A">
              <w:lastRenderedPageBreak/>
              <w:t>2001 6th Avenue, Suite 2600, Seattle, WA 98121</w:t>
            </w:r>
          </w:p>
          <w:p w14:paraId="71C1804F" w14:textId="49084E64" w:rsidR="003B144E" w:rsidRPr="004C6E5A" w:rsidRDefault="003B144E" w:rsidP="00D55594">
            <w:pPr>
              <w:pStyle w:val="-0"/>
            </w:pPr>
            <w:r w:rsidRPr="004C6E5A">
              <w:t>Tel</w:t>
            </w:r>
            <w:r w:rsidRPr="004C6E5A">
              <w:t>：（</w:t>
            </w:r>
            <w:r w:rsidRPr="004C6E5A">
              <w:t>206</w:t>
            </w:r>
            <w:r w:rsidRPr="004C6E5A">
              <w:t>）</w:t>
            </w:r>
            <w:r w:rsidR="00910679" w:rsidRPr="004C6E5A">
              <w:t>256-6100</w:t>
            </w:r>
          </w:p>
          <w:p w14:paraId="4DA3620B" w14:textId="77777777" w:rsidR="003B144E" w:rsidRPr="004C6E5A" w:rsidRDefault="003B144E" w:rsidP="00D55594">
            <w:pPr>
              <w:pStyle w:val="-0"/>
            </w:pPr>
            <w:r w:rsidRPr="004C6E5A">
              <w:t xml:space="preserve">Website: </w:t>
            </w:r>
            <w:r w:rsidR="00F97DD0" w:rsidRPr="004C6E5A">
              <w:t>https://www.commerce.wa.gov/</w:t>
            </w:r>
          </w:p>
        </w:tc>
      </w:tr>
      <w:tr w:rsidR="00CB1282" w:rsidRPr="004C6E5A" w14:paraId="168ABDC4" w14:textId="77777777" w:rsidTr="00EF39BB">
        <w:trPr>
          <w:trHeight w:val="680"/>
        </w:trPr>
        <w:tc>
          <w:tcPr>
            <w:tcW w:w="8744" w:type="dxa"/>
            <w:gridSpan w:val="2"/>
            <w:shd w:val="clear" w:color="auto" w:fill="FFFFFF"/>
            <w:tcMar>
              <w:top w:w="0" w:type="dxa"/>
              <w:left w:w="0" w:type="dxa"/>
              <w:bottom w:w="0" w:type="dxa"/>
              <w:right w:w="0" w:type="dxa"/>
            </w:tcMar>
            <w:vAlign w:val="center"/>
          </w:tcPr>
          <w:p w14:paraId="4A2C0A0F" w14:textId="77777777" w:rsidR="003B144E" w:rsidRPr="004C6E5A" w:rsidRDefault="003B144E" w:rsidP="004837EE">
            <w:pPr>
              <w:pStyle w:val="aff2"/>
            </w:pPr>
            <w:r w:rsidRPr="004C6E5A">
              <w:lastRenderedPageBreak/>
              <w:t>經  濟  概  況</w:t>
            </w:r>
          </w:p>
        </w:tc>
      </w:tr>
      <w:tr w:rsidR="00CB1282" w:rsidRPr="004C6E5A" w14:paraId="6C090ABC" w14:textId="77777777" w:rsidTr="00EF39BB">
        <w:trPr>
          <w:trHeight w:val="680"/>
        </w:trPr>
        <w:tc>
          <w:tcPr>
            <w:tcW w:w="2506" w:type="dxa"/>
            <w:shd w:val="clear" w:color="auto" w:fill="FFFFFF"/>
            <w:tcMar>
              <w:top w:w="0" w:type="dxa"/>
              <w:left w:w="0" w:type="dxa"/>
              <w:bottom w:w="0" w:type="dxa"/>
              <w:right w:w="0" w:type="dxa"/>
            </w:tcMar>
            <w:vAlign w:val="center"/>
          </w:tcPr>
          <w:p w14:paraId="639EB349" w14:textId="77777777" w:rsidR="003B144E" w:rsidRPr="004C6E5A" w:rsidRDefault="003B144E" w:rsidP="00D55594">
            <w:pPr>
              <w:pStyle w:val="-"/>
            </w:pPr>
            <w:r w:rsidRPr="004C6E5A">
              <w:t>幣制</w:t>
            </w:r>
          </w:p>
        </w:tc>
        <w:tc>
          <w:tcPr>
            <w:tcW w:w="6238" w:type="dxa"/>
            <w:shd w:val="clear" w:color="auto" w:fill="FFFFFF"/>
            <w:tcMar>
              <w:top w:w="0" w:type="dxa"/>
              <w:left w:w="0" w:type="dxa"/>
              <w:bottom w:w="0" w:type="dxa"/>
              <w:right w:w="0" w:type="dxa"/>
            </w:tcMar>
            <w:vAlign w:val="center"/>
          </w:tcPr>
          <w:p w14:paraId="5A50E25E" w14:textId="77777777" w:rsidR="003B144E" w:rsidRPr="004C6E5A" w:rsidRDefault="003B144E" w:rsidP="00D02B8C">
            <w:pPr>
              <w:pStyle w:val="-0"/>
            </w:pPr>
            <w:r w:rsidRPr="004C6E5A">
              <w:t>美元</w:t>
            </w:r>
          </w:p>
        </w:tc>
      </w:tr>
      <w:tr w:rsidR="00CB1282" w:rsidRPr="004C6E5A" w14:paraId="3AAA3792" w14:textId="77777777" w:rsidTr="00EF39BB">
        <w:trPr>
          <w:trHeight w:val="680"/>
        </w:trPr>
        <w:tc>
          <w:tcPr>
            <w:tcW w:w="2506" w:type="dxa"/>
            <w:shd w:val="clear" w:color="auto" w:fill="FFFFFF"/>
            <w:tcMar>
              <w:top w:w="0" w:type="dxa"/>
              <w:left w:w="0" w:type="dxa"/>
              <w:bottom w:w="0" w:type="dxa"/>
              <w:right w:w="0" w:type="dxa"/>
            </w:tcMar>
            <w:vAlign w:val="center"/>
          </w:tcPr>
          <w:p w14:paraId="31EDBF4A" w14:textId="77777777" w:rsidR="003B144E" w:rsidRPr="004C6E5A" w:rsidRDefault="00FF4FC9" w:rsidP="00D55594">
            <w:pPr>
              <w:pStyle w:val="-"/>
            </w:pPr>
            <w:r w:rsidRPr="004C6E5A">
              <w:rPr>
                <w:lang w:eastAsia="zh-TW"/>
              </w:rPr>
              <w:t>州</w:t>
            </w:r>
            <w:r w:rsidR="003B144E" w:rsidRPr="004C6E5A">
              <w:t>內生產毛額</w:t>
            </w:r>
          </w:p>
        </w:tc>
        <w:tc>
          <w:tcPr>
            <w:tcW w:w="6238" w:type="dxa"/>
            <w:shd w:val="clear" w:color="auto" w:fill="FFFFFF"/>
            <w:tcMar>
              <w:top w:w="0" w:type="dxa"/>
              <w:left w:w="0" w:type="dxa"/>
              <w:bottom w:w="0" w:type="dxa"/>
              <w:right w:w="0" w:type="dxa"/>
            </w:tcMar>
            <w:vAlign w:val="center"/>
          </w:tcPr>
          <w:p w14:paraId="08D0506E" w14:textId="70DD9733" w:rsidR="003B144E" w:rsidRPr="004C6E5A" w:rsidRDefault="007E24A3" w:rsidP="007E24A3">
            <w:pPr>
              <w:pStyle w:val="-0"/>
            </w:pPr>
            <w:r w:rsidRPr="004C6E5A">
              <w:t>8,015</w:t>
            </w:r>
            <w:r w:rsidR="00574D1D" w:rsidRPr="004C6E5A">
              <w:t>億美元</w:t>
            </w:r>
            <w:r w:rsidR="000A1021" w:rsidRPr="004C6E5A">
              <w:t>（</w:t>
            </w:r>
            <w:r w:rsidR="00574D1D" w:rsidRPr="004C6E5A">
              <w:t>2023</w:t>
            </w:r>
            <w:r w:rsidR="000A1021" w:rsidRPr="004C6E5A">
              <w:t>）</w:t>
            </w:r>
          </w:p>
        </w:tc>
      </w:tr>
      <w:tr w:rsidR="00CB1282" w:rsidRPr="004C6E5A" w14:paraId="2C131380" w14:textId="77777777" w:rsidTr="00EF39BB">
        <w:trPr>
          <w:trHeight w:val="680"/>
        </w:trPr>
        <w:tc>
          <w:tcPr>
            <w:tcW w:w="2506" w:type="dxa"/>
            <w:shd w:val="clear" w:color="auto" w:fill="FFFFFF"/>
            <w:tcMar>
              <w:top w:w="0" w:type="dxa"/>
              <w:left w:w="0" w:type="dxa"/>
              <w:bottom w:w="0" w:type="dxa"/>
              <w:right w:w="0" w:type="dxa"/>
            </w:tcMar>
            <w:vAlign w:val="center"/>
          </w:tcPr>
          <w:p w14:paraId="2F22AAF1" w14:textId="77777777" w:rsidR="003B144E" w:rsidRPr="004C6E5A" w:rsidRDefault="003B144E" w:rsidP="00D55594">
            <w:pPr>
              <w:pStyle w:val="-"/>
            </w:pPr>
            <w:r w:rsidRPr="004C6E5A">
              <w:t>經濟成長率</w:t>
            </w:r>
          </w:p>
        </w:tc>
        <w:tc>
          <w:tcPr>
            <w:tcW w:w="6238" w:type="dxa"/>
            <w:shd w:val="clear" w:color="auto" w:fill="FFFFFF"/>
            <w:tcMar>
              <w:top w:w="0" w:type="dxa"/>
              <w:left w:w="0" w:type="dxa"/>
              <w:bottom w:w="0" w:type="dxa"/>
              <w:right w:w="0" w:type="dxa"/>
            </w:tcMar>
            <w:vAlign w:val="center"/>
          </w:tcPr>
          <w:p w14:paraId="60049D4A" w14:textId="5E88BC5C" w:rsidR="003B144E" w:rsidRPr="004C6E5A" w:rsidRDefault="00A0024D" w:rsidP="0099652D">
            <w:pPr>
              <w:pStyle w:val="-0"/>
            </w:pPr>
            <w:r w:rsidRPr="004C6E5A">
              <w:t>4.1%</w:t>
            </w:r>
            <w:r w:rsidR="000A1021" w:rsidRPr="004C6E5A">
              <w:t>（</w:t>
            </w:r>
            <w:r w:rsidRPr="004C6E5A">
              <w:t>2023</w:t>
            </w:r>
            <w:r w:rsidR="000A1021" w:rsidRPr="004C6E5A">
              <w:t>）</w:t>
            </w:r>
          </w:p>
        </w:tc>
      </w:tr>
      <w:tr w:rsidR="00CB1282" w:rsidRPr="004C6E5A" w14:paraId="73AB6A0A" w14:textId="77777777" w:rsidTr="00EF39BB">
        <w:trPr>
          <w:trHeight w:val="680"/>
        </w:trPr>
        <w:tc>
          <w:tcPr>
            <w:tcW w:w="2506" w:type="dxa"/>
            <w:shd w:val="clear" w:color="auto" w:fill="FFFFFF"/>
            <w:tcMar>
              <w:top w:w="0" w:type="dxa"/>
              <w:left w:w="0" w:type="dxa"/>
              <w:bottom w:w="0" w:type="dxa"/>
              <w:right w:w="0" w:type="dxa"/>
            </w:tcMar>
            <w:vAlign w:val="center"/>
          </w:tcPr>
          <w:p w14:paraId="72DFD363" w14:textId="77777777" w:rsidR="003B144E" w:rsidRPr="004C6E5A" w:rsidRDefault="003B144E" w:rsidP="00D55594">
            <w:pPr>
              <w:pStyle w:val="-"/>
            </w:pPr>
            <w:r w:rsidRPr="004C6E5A">
              <w:t>平均國民所得</w:t>
            </w:r>
          </w:p>
        </w:tc>
        <w:tc>
          <w:tcPr>
            <w:tcW w:w="6238" w:type="dxa"/>
            <w:shd w:val="clear" w:color="auto" w:fill="FFFFFF"/>
            <w:tcMar>
              <w:top w:w="0" w:type="dxa"/>
              <w:left w:w="0" w:type="dxa"/>
              <w:bottom w:w="0" w:type="dxa"/>
              <w:right w:w="0" w:type="dxa"/>
            </w:tcMar>
            <w:vAlign w:val="center"/>
          </w:tcPr>
          <w:p w14:paraId="0FBD7E85" w14:textId="5845ED33" w:rsidR="003B144E" w:rsidRPr="004C6E5A" w:rsidRDefault="0099652D" w:rsidP="0099652D">
            <w:pPr>
              <w:pStyle w:val="-0"/>
            </w:pPr>
            <w:r w:rsidRPr="004C6E5A">
              <w:t>79,659</w:t>
            </w:r>
            <w:r w:rsidR="00783150" w:rsidRPr="004C6E5A">
              <w:t>美元</w:t>
            </w:r>
            <w:r w:rsidR="000A1021" w:rsidRPr="004C6E5A">
              <w:t>（</w:t>
            </w:r>
            <w:r w:rsidR="00783150" w:rsidRPr="004C6E5A">
              <w:t>2023</w:t>
            </w:r>
            <w:r w:rsidR="000A1021" w:rsidRPr="004C6E5A">
              <w:t>）</w:t>
            </w:r>
          </w:p>
        </w:tc>
      </w:tr>
      <w:tr w:rsidR="00CB1282" w:rsidRPr="004C6E5A" w14:paraId="74DF40A5" w14:textId="77777777" w:rsidTr="00EF39BB">
        <w:trPr>
          <w:trHeight w:val="680"/>
        </w:trPr>
        <w:tc>
          <w:tcPr>
            <w:tcW w:w="2506" w:type="dxa"/>
            <w:shd w:val="clear" w:color="auto" w:fill="FFFFFF"/>
            <w:tcMar>
              <w:top w:w="0" w:type="dxa"/>
              <w:left w:w="0" w:type="dxa"/>
              <w:bottom w:w="0" w:type="dxa"/>
              <w:right w:w="0" w:type="dxa"/>
            </w:tcMar>
            <w:vAlign w:val="center"/>
          </w:tcPr>
          <w:p w14:paraId="120FE48B" w14:textId="77777777" w:rsidR="003B144E" w:rsidRPr="004C6E5A" w:rsidRDefault="003B144E" w:rsidP="00D55594">
            <w:pPr>
              <w:pStyle w:val="-"/>
            </w:pPr>
            <w:r w:rsidRPr="004C6E5A">
              <w:t>產值最高前五</w:t>
            </w:r>
            <w:r w:rsidR="006529A5" w:rsidRPr="004C6E5A">
              <w:rPr>
                <w:lang w:eastAsia="zh-TW"/>
              </w:rPr>
              <w:t>大</w:t>
            </w:r>
            <w:r w:rsidRPr="004C6E5A">
              <w:t>產業</w:t>
            </w:r>
          </w:p>
        </w:tc>
        <w:tc>
          <w:tcPr>
            <w:tcW w:w="6238" w:type="dxa"/>
            <w:shd w:val="clear" w:color="auto" w:fill="FFFFFF"/>
            <w:tcMar>
              <w:top w:w="0" w:type="dxa"/>
              <w:left w:w="0" w:type="dxa"/>
              <w:bottom w:w="0" w:type="dxa"/>
              <w:right w:w="0" w:type="dxa"/>
            </w:tcMar>
            <w:vAlign w:val="center"/>
          </w:tcPr>
          <w:p w14:paraId="06BF52FC" w14:textId="3FD70464" w:rsidR="003B144E" w:rsidRPr="004C6E5A" w:rsidRDefault="008F1668" w:rsidP="00D02B8C">
            <w:pPr>
              <w:pStyle w:val="-0"/>
              <w:rPr>
                <w:lang w:eastAsia="zh-TW"/>
              </w:rPr>
            </w:pPr>
            <w:r w:rsidRPr="004C6E5A">
              <w:rPr>
                <w:lang w:eastAsia="zh-TW"/>
              </w:rPr>
              <w:t>農業</w:t>
            </w:r>
            <w:r w:rsidR="006877D6" w:rsidRPr="004C6E5A">
              <w:rPr>
                <w:lang w:eastAsia="zh-TW"/>
              </w:rPr>
              <w:t>、</w:t>
            </w:r>
            <w:r w:rsidRPr="004C6E5A">
              <w:rPr>
                <w:lang w:eastAsia="zh-TW"/>
              </w:rPr>
              <w:t>航太業、</w:t>
            </w:r>
            <w:r w:rsidR="00935036" w:rsidRPr="004C6E5A">
              <w:rPr>
                <w:lang w:eastAsia="zh-TW"/>
              </w:rPr>
              <w:t>資訊業</w:t>
            </w:r>
            <w:r w:rsidR="006877D6" w:rsidRPr="004C6E5A">
              <w:rPr>
                <w:lang w:eastAsia="zh-TW"/>
              </w:rPr>
              <w:t>、</w:t>
            </w:r>
            <w:r w:rsidR="00935036" w:rsidRPr="004C6E5A">
              <w:rPr>
                <w:lang w:eastAsia="zh-TW"/>
              </w:rPr>
              <w:t>製造業</w:t>
            </w:r>
            <w:r w:rsidR="006877D6" w:rsidRPr="004C6E5A">
              <w:rPr>
                <w:lang w:eastAsia="zh-TW"/>
              </w:rPr>
              <w:t>、</w:t>
            </w:r>
            <w:r w:rsidR="005A249C" w:rsidRPr="004C6E5A">
              <w:rPr>
                <w:lang w:eastAsia="zh-TW"/>
              </w:rPr>
              <w:t>貿易</w:t>
            </w:r>
            <w:r w:rsidR="00935036" w:rsidRPr="004C6E5A">
              <w:rPr>
                <w:lang w:eastAsia="zh-TW"/>
              </w:rPr>
              <w:t>零售業</w:t>
            </w:r>
          </w:p>
        </w:tc>
      </w:tr>
      <w:tr w:rsidR="00CB1282" w:rsidRPr="004C6E5A" w14:paraId="58CD7F93" w14:textId="77777777" w:rsidTr="00EF39BB">
        <w:trPr>
          <w:trHeight w:val="680"/>
        </w:trPr>
        <w:tc>
          <w:tcPr>
            <w:tcW w:w="2506" w:type="dxa"/>
            <w:shd w:val="clear" w:color="auto" w:fill="FFFFFF"/>
            <w:tcMar>
              <w:top w:w="0" w:type="dxa"/>
              <w:left w:w="0" w:type="dxa"/>
              <w:bottom w:w="0" w:type="dxa"/>
              <w:right w:w="0" w:type="dxa"/>
            </w:tcMar>
            <w:vAlign w:val="center"/>
          </w:tcPr>
          <w:p w14:paraId="33BFF580" w14:textId="77777777" w:rsidR="003B144E" w:rsidRPr="004C6E5A" w:rsidRDefault="003B144E" w:rsidP="00D55594">
            <w:pPr>
              <w:pStyle w:val="-"/>
            </w:pPr>
            <w:r w:rsidRPr="004C6E5A">
              <w:t>出口總金額</w:t>
            </w:r>
          </w:p>
        </w:tc>
        <w:tc>
          <w:tcPr>
            <w:tcW w:w="6238" w:type="dxa"/>
            <w:shd w:val="clear" w:color="auto" w:fill="FFFFFF"/>
            <w:tcMar>
              <w:top w:w="0" w:type="dxa"/>
              <w:left w:w="0" w:type="dxa"/>
              <w:bottom w:w="0" w:type="dxa"/>
              <w:right w:w="0" w:type="dxa"/>
            </w:tcMar>
            <w:vAlign w:val="center"/>
          </w:tcPr>
          <w:p w14:paraId="6639F734" w14:textId="40E9A2BF" w:rsidR="003B144E" w:rsidRPr="004C6E5A" w:rsidRDefault="00CF1D52" w:rsidP="00D02B8C">
            <w:pPr>
              <w:pStyle w:val="-0"/>
            </w:pPr>
            <w:r w:rsidRPr="004C6E5A">
              <w:t>612.09</w:t>
            </w:r>
            <w:r w:rsidRPr="004C6E5A">
              <w:t>億美元</w:t>
            </w:r>
            <w:r w:rsidR="000A1021" w:rsidRPr="004C6E5A">
              <w:t>（</w:t>
            </w:r>
            <w:r w:rsidRPr="004C6E5A">
              <w:t>2023</w:t>
            </w:r>
            <w:r w:rsidR="000A1021" w:rsidRPr="004C6E5A">
              <w:t>）</w:t>
            </w:r>
          </w:p>
        </w:tc>
      </w:tr>
      <w:tr w:rsidR="00CB1282" w:rsidRPr="004C6E5A" w14:paraId="29CC586E" w14:textId="77777777" w:rsidTr="00EF39BB">
        <w:trPr>
          <w:trHeight w:val="680"/>
        </w:trPr>
        <w:tc>
          <w:tcPr>
            <w:tcW w:w="2506" w:type="dxa"/>
            <w:shd w:val="clear" w:color="auto" w:fill="FFFFFF"/>
            <w:tcMar>
              <w:top w:w="0" w:type="dxa"/>
              <w:left w:w="0" w:type="dxa"/>
              <w:bottom w:w="0" w:type="dxa"/>
              <w:right w:w="0" w:type="dxa"/>
            </w:tcMar>
            <w:vAlign w:val="center"/>
          </w:tcPr>
          <w:p w14:paraId="5EA403A4" w14:textId="77777777" w:rsidR="003B144E" w:rsidRPr="004C6E5A" w:rsidRDefault="003B144E" w:rsidP="00D55594">
            <w:pPr>
              <w:pStyle w:val="-"/>
            </w:pPr>
            <w:r w:rsidRPr="004C6E5A">
              <w:t>主要出口產品</w:t>
            </w:r>
          </w:p>
        </w:tc>
        <w:tc>
          <w:tcPr>
            <w:tcW w:w="6238" w:type="dxa"/>
            <w:shd w:val="clear" w:color="auto" w:fill="FFFFFF"/>
            <w:tcMar>
              <w:top w:w="0" w:type="dxa"/>
              <w:left w:w="0" w:type="dxa"/>
              <w:bottom w:w="0" w:type="dxa"/>
              <w:right w:w="0" w:type="dxa"/>
            </w:tcMar>
            <w:vAlign w:val="center"/>
          </w:tcPr>
          <w:p w14:paraId="552C913B" w14:textId="73310807" w:rsidR="003B144E" w:rsidRPr="004C6E5A" w:rsidRDefault="006C2F34" w:rsidP="00D02B8C">
            <w:pPr>
              <w:pStyle w:val="-0"/>
              <w:rPr>
                <w:lang w:eastAsia="zh-TW"/>
              </w:rPr>
            </w:pPr>
            <w:r w:rsidRPr="004C6E5A">
              <w:t>航空器及零組件、大豆、小麥或雜麥、石化產品、玉米</w:t>
            </w:r>
          </w:p>
        </w:tc>
      </w:tr>
      <w:tr w:rsidR="00CB1282" w:rsidRPr="004C6E5A" w14:paraId="4B435327" w14:textId="77777777" w:rsidTr="00EF39BB">
        <w:trPr>
          <w:trHeight w:val="680"/>
        </w:trPr>
        <w:tc>
          <w:tcPr>
            <w:tcW w:w="2506" w:type="dxa"/>
            <w:shd w:val="clear" w:color="auto" w:fill="FFFFFF"/>
            <w:tcMar>
              <w:top w:w="0" w:type="dxa"/>
              <w:left w:w="0" w:type="dxa"/>
              <w:bottom w:w="0" w:type="dxa"/>
              <w:right w:w="0" w:type="dxa"/>
            </w:tcMar>
            <w:vAlign w:val="center"/>
          </w:tcPr>
          <w:p w14:paraId="1F693F31" w14:textId="77777777" w:rsidR="003B144E" w:rsidRPr="004C6E5A" w:rsidRDefault="003B144E" w:rsidP="00D55594">
            <w:pPr>
              <w:pStyle w:val="-"/>
            </w:pPr>
            <w:r w:rsidRPr="004C6E5A">
              <w:t>主要出口國家</w:t>
            </w:r>
          </w:p>
        </w:tc>
        <w:tc>
          <w:tcPr>
            <w:tcW w:w="6238" w:type="dxa"/>
            <w:shd w:val="clear" w:color="auto" w:fill="FFFFFF"/>
            <w:tcMar>
              <w:top w:w="0" w:type="dxa"/>
              <w:left w:w="0" w:type="dxa"/>
              <w:bottom w:w="0" w:type="dxa"/>
              <w:right w:w="0" w:type="dxa"/>
            </w:tcMar>
            <w:vAlign w:val="center"/>
          </w:tcPr>
          <w:p w14:paraId="23A9FC5D" w14:textId="752652B8" w:rsidR="003B144E" w:rsidRPr="004C6E5A" w:rsidRDefault="000A1021" w:rsidP="001E05B6">
            <w:pPr>
              <w:ind w:leftChars="41" w:left="97" w:firstLineChars="0" w:firstLine="1"/>
              <w:rPr>
                <w:lang w:eastAsia="zh-TW"/>
              </w:rPr>
            </w:pPr>
            <w:r w:rsidRPr="004C6E5A">
              <w:rPr>
                <w:lang w:eastAsia="zh-TW"/>
              </w:rPr>
              <w:t>中國大陸</w:t>
            </w:r>
            <w:r w:rsidR="00887CAC" w:rsidRPr="004C6E5A">
              <w:rPr>
                <w:lang w:eastAsia="zh-TW"/>
              </w:rPr>
              <w:t>、加拿大、日本、墨西哥、韓國</w:t>
            </w:r>
            <w:r w:rsidRPr="004C6E5A">
              <w:rPr>
                <w:lang w:eastAsia="zh-TW"/>
              </w:rPr>
              <w:t>（</w:t>
            </w:r>
            <w:r w:rsidR="00887CAC" w:rsidRPr="004C6E5A">
              <w:rPr>
                <w:lang w:eastAsia="zh-TW"/>
              </w:rPr>
              <w:t>2023</w:t>
            </w:r>
            <w:r w:rsidR="00F00C0F" w:rsidRPr="004C6E5A">
              <w:rPr>
                <w:lang w:eastAsia="zh-TW"/>
              </w:rPr>
              <w:t>年</w:t>
            </w:r>
            <w:r w:rsidR="00887CAC" w:rsidRPr="004C6E5A">
              <w:rPr>
                <w:lang w:eastAsia="zh-TW"/>
              </w:rPr>
              <w:t>我為該州第</w:t>
            </w:r>
            <w:r w:rsidR="00887CAC" w:rsidRPr="004C6E5A">
              <w:rPr>
                <w:lang w:eastAsia="zh-TW"/>
              </w:rPr>
              <w:t>8</w:t>
            </w:r>
            <w:r w:rsidR="00887CAC" w:rsidRPr="004C6E5A">
              <w:rPr>
                <w:lang w:eastAsia="zh-TW"/>
              </w:rPr>
              <w:t>大出口市場</w:t>
            </w:r>
            <w:r w:rsidRPr="004C6E5A">
              <w:rPr>
                <w:lang w:eastAsia="zh-TW"/>
              </w:rPr>
              <w:t>）</w:t>
            </w:r>
          </w:p>
        </w:tc>
      </w:tr>
      <w:tr w:rsidR="00CB1282" w:rsidRPr="004C6E5A" w14:paraId="0F6C910A" w14:textId="77777777" w:rsidTr="00EF39BB">
        <w:trPr>
          <w:trHeight w:val="680"/>
        </w:trPr>
        <w:tc>
          <w:tcPr>
            <w:tcW w:w="2506" w:type="dxa"/>
            <w:shd w:val="clear" w:color="auto" w:fill="FFFFFF"/>
            <w:tcMar>
              <w:top w:w="0" w:type="dxa"/>
              <w:left w:w="0" w:type="dxa"/>
              <w:bottom w:w="0" w:type="dxa"/>
              <w:right w:w="0" w:type="dxa"/>
            </w:tcMar>
            <w:vAlign w:val="center"/>
          </w:tcPr>
          <w:p w14:paraId="70D9D110" w14:textId="77777777" w:rsidR="003B144E" w:rsidRPr="004C6E5A" w:rsidRDefault="003B144E" w:rsidP="00D55594">
            <w:pPr>
              <w:pStyle w:val="-"/>
            </w:pPr>
            <w:r w:rsidRPr="004C6E5A">
              <w:t>進口總金額</w:t>
            </w:r>
          </w:p>
        </w:tc>
        <w:tc>
          <w:tcPr>
            <w:tcW w:w="6238" w:type="dxa"/>
            <w:shd w:val="clear" w:color="auto" w:fill="FFFFFF"/>
            <w:tcMar>
              <w:top w:w="0" w:type="dxa"/>
              <w:left w:w="0" w:type="dxa"/>
              <w:bottom w:w="0" w:type="dxa"/>
              <w:right w:w="0" w:type="dxa"/>
            </w:tcMar>
            <w:vAlign w:val="center"/>
          </w:tcPr>
          <w:p w14:paraId="6F36411B" w14:textId="717AEFE6" w:rsidR="003B144E" w:rsidRPr="004C6E5A" w:rsidRDefault="00534952" w:rsidP="00D02B8C">
            <w:pPr>
              <w:pStyle w:val="-0"/>
            </w:pPr>
            <w:r w:rsidRPr="004C6E5A">
              <w:t>673.92</w:t>
            </w:r>
            <w:r w:rsidRPr="004C6E5A">
              <w:t>億美元</w:t>
            </w:r>
            <w:r w:rsidR="000A1021" w:rsidRPr="004C6E5A">
              <w:t>（</w:t>
            </w:r>
            <w:r w:rsidRPr="004C6E5A">
              <w:t>2023</w:t>
            </w:r>
            <w:r w:rsidR="000A1021" w:rsidRPr="004C6E5A">
              <w:t>）</w:t>
            </w:r>
          </w:p>
        </w:tc>
      </w:tr>
      <w:tr w:rsidR="00CB1282" w:rsidRPr="004C6E5A" w14:paraId="47B209AA" w14:textId="77777777" w:rsidTr="00EF39BB">
        <w:trPr>
          <w:trHeight w:val="680"/>
        </w:trPr>
        <w:tc>
          <w:tcPr>
            <w:tcW w:w="2506" w:type="dxa"/>
            <w:shd w:val="clear" w:color="auto" w:fill="FFFFFF"/>
            <w:tcMar>
              <w:top w:w="0" w:type="dxa"/>
              <w:left w:w="0" w:type="dxa"/>
              <w:bottom w:w="0" w:type="dxa"/>
              <w:right w:w="0" w:type="dxa"/>
            </w:tcMar>
            <w:vAlign w:val="center"/>
          </w:tcPr>
          <w:p w14:paraId="5304D338" w14:textId="77777777" w:rsidR="003B144E" w:rsidRPr="004C6E5A" w:rsidRDefault="003B144E" w:rsidP="00D55594">
            <w:pPr>
              <w:pStyle w:val="-"/>
            </w:pPr>
            <w:r w:rsidRPr="004C6E5A">
              <w:t>主要進口產品</w:t>
            </w:r>
          </w:p>
        </w:tc>
        <w:tc>
          <w:tcPr>
            <w:tcW w:w="6238" w:type="dxa"/>
            <w:shd w:val="clear" w:color="auto" w:fill="FFFFFF"/>
            <w:tcMar>
              <w:top w:w="0" w:type="dxa"/>
              <w:left w:w="0" w:type="dxa"/>
              <w:bottom w:w="0" w:type="dxa"/>
              <w:right w:w="0" w:type="dxa"/>
            </w:tcMar>
            <w:vAlign w:val="center"/>
          </w:tcPr>
          <w:p w14:paraId="7B27FA16" w14:textId="09C83897" w:rsidR="003B144E" w:rsidRPr="004C6E5A" w:rsidRDefault="00037BD1" w:rsidP="00D02B8C">
            <w:pPr>
              <w:pStyle w:val="-0"/>
              <w:rPr>
                <w:lang w:eastAsia="zh-TW"/>
              </w:rPr>
            </w:pPr>
            <w:r w:rsidRPr="004C6E5A">
              <w:t>小客車、原油、天然氣、玩具車輛、影像遊戲機及運用產品</w:t>
            </w:r>
          </w:p>
        </w:tc>
      </w:tr>
      <w:tr w:rsidR="00CB1282" w:rsidRPr="004C6E5A" w14:paraId="060D74EA" w14:textId="77777777" w:rsidTr="00EF39BB">
        <w:trPr>
          <w:trHeight w:val="680"/>
        </w:trPr>
        <w:tc>
          <w:tcPr>
            <w:tcW w:w="2506" w:type="dxa"/>
            <w:shd w:val="clear" w:color="auto" w:fill="FFFFFF"/>
            <w:tcMar>
              <w:top w:w="0" w:type="dxa"/>
              <w:left w:w="0" w:type="dxa"/>
              <w:bottom w:w="0" w:type="dxa"/>
              <w:right w:w="0" w:type="dxa"/>
            </w:tcMar>
            <w:vAlign w:val="center"/>
          </w:tcPr>
          <w:p w14:paraId="14299959" w14:textId="77777777" w:rsidR="003B144E" w:rsidRPr="004C6E5A" w:rsidRDefault="003B144E" w:rsidP="00D55594">
            <w:pPr>
              <w:pStyle w:val="-"/>
            </w:pPr>
            <w:r w:rsidRPr="004C6E5A">
              <w:t>主要進口國家</w:t>
            </w:r>
          </w:p>
        </w:tc>
        <w:tc>
          <w:tcPr>
            <w:tcW w:w="6238" w:type="dxa"/>
            <w:shd w:val="clear" w:color="auto" w:fill="FFFFFF"/>
            <w:tcMar>
              <w:top w:w="0" w:type="dxa"/>
              <w:left w:w="0" w:type="dxa"/>
              <w:bottom w:w="0" w:type="dxa"/>
              <w:right w:w="0" w:type="dxa"/>
            </w:tcMar>
            <w:vAlign w:val="center"/>
          </w:tcPr>
          <w:p w14:paraId="1AECB5F7" w14:textId="310588F0" w:rsidR="003B144E" w:rsidRPr="004C6E5A" w:rsidRDefault="00165EF4" w:rsidP="00D02B8C">
            <w:pPr>
              <w:pStyle w:val="-0"/>
              <w:rPr>
                <w:lang w:eastAsia="zh-TW"/>
              </w:rPr>
            </w:pPr>
            <w:r w:rsidRPr="004C6E5A">
              <w:t>加拿大、</w:t>
            </w:r>
            <w:r w:rsidR="000A1021" w:rsidRPr="004C6E5A">
              <w:t>中國大陸</w:t>
            </w:r>
            <w:r w:rsidRPr="004C6E5A">
              <w:t>、日本、南韓、越南、臺灣</w:t>
            </w:r>
            <w:r w:rsidR="000A1021" w:rsidRPr="004C6E5A">
              <w:t>（</w:t>
            </w:r>
            <w:r w:rsidRPr="004C6E5A">
              <w:t>2023</w:t>
            </w:r>
            <w:r w:rsidR="000A1021" w:rsidRPr="004C6E5A">
              <w:t>）</w:t>
            </w:r>
          </w:p>
        </w:tc>
      </w:tr>
    </w:tbl>
    <w:p w14:paraId="4D4AE09E" w14:textId="77777777" w:rsidR="003B144E" w:rsidRPr="004C6E5A" w:rsidRDefault="003B144E" w:rsidP="00961605">
      <w:pPr>
        <w:ind w:firstLineChars="0" w:firstLine="0"/>
        <w:rPr>
          <w:lang w:eastAsia="zh-TW"/>
        </w:rPr>
      </w:pPr>
    </w:p>
    <w:p w14:paraId="4C97DC4C" w14:textId="77777777" w:rsidR="003B144E" w:rsidRPr="004C6E5A" w:rsidRDefault="003B144E" w:rsidP="00EF51A4">
      <w:pPr>
        <w:pStyle w:val="a3"/>
      </w:pPr>
      <w:r w:rsidRPr="004C6E5A">
        <w:lastRenderedPageBreak/>
        <w:t>第壹章　自然人文環境</w:t>
      </w:r>
    </w:p>
    <w:p w14:paraId="78EB33B6" w14:textId="77777777" w:rsidR="003B144E" w:rsidRPr="004C6E5A" w:rsidRDefault="003B144E" w:rsidP="00EF51A4">
      <w:pPr>
        <w:pStyle w:val="a5"/>
      </w:pPr>
      <w:r w:rsidRPr="004C6E5A">
        <w:t>一、自然環境</w:t>
      </w:r>
    </w:p>
    <w:p w14:paraId="722BC0BB" w14:textId="5D27627B" w:rsidR="003B144E" w:rsidRPr="004C6E5A" w:rsidRDefault="003B144E" w:rsidP="003B144E">
      <w:pPr>
        <w:spacing w:line="500" w:lineRule="exact"/>
        <w:ind w:firstLine="472"/>
        <w:rPr>
          <w:lang w:eastAsia="zh-TW"/>
        </w:rPr>
      </w:pPr>
      <w:r w:rsidRPr="004C6E5A">
        <w:rPr>
          <w:lang w:eastAsia="zh-TW"/>
        </w:rPr>
        <w:t>華盛頓州東鄰愛達荷州，西鄰太平洋，南鄰奧勒</w:t>
      </w:r>
      <w:r w:rsidR="00402DC5" w:rsidRPr="004C6E5A">
        <w:rPr>
          <w:lang w:eastAsia="zh-TW"/>
        </w:rPr>
        <w:t>岡</w:t>
      </w:r>
      <w:r w:rsidRPr="004C6E5A">
        <w:rPr>
          <w:lang w:eastAsia="zh-TW"/>
        </w:rPr>
        <w:t>州，北與加拿大接壤，面積為</w:t>
      </w:r>
      <w:r w:rsidRPr="004C6E5A">
        <w:rPr>
          <w:lang w:eastAsia="zh-TW"/>
        </w:rPr>
        <w:t xml:space="preserve">172,120 </w:t>
      </w:r>
      <w:r w:rsidRPr="004C6E5A">
        <w:rPr>
          <w:lang w:eastAsia="zh-TW"/>
        </w:rPr>
        <w:t>平方公里</w:t>
      </w:r>
      <w:r w:rsidR="007974B1" w:rsidRPr="004C6E5A">
        <w:rPr>
          <w:lang w:eastAsia="zh-TW"/>
        </w:rPr>
        <w:t>，受太平洋暖流</w:t>
      </w:r>
      <w:r w:rsidRPr="004C6E5A">
        <w:rPr>
          <w:lang w:eastAsia="zh-TW"/>
        </w:rPr>
        <w:t>影響，</w:t>
      </w:r>
      <w:r w:rsidR="0098051A" w:rsidRPr="004C6E5A">
        <w:rPr>
          <w:lang w:eastAsia="zh-TW"/>
        </w:rPr>
        <w:t>該</w:t>
      </w:r>
      <w:r w:rsidR="007974B1" w:rsidRPr="004C6E5A">
        <w:rPr>
          <w:lang w:eastAsia="zh-TW"/>
        </w:rPr>
        <w:t>州氣候較北美同緯度其他州溫和，氣候由喀斯喀特山脈分成兩個明顯不同地區，喀斯喀特山脈以東係內陸為主之農業區，氣候乾燥且陽光充足；</w:t>
      </w:r>
      <w:r w:rsidRPr="004C6E5A">
        <w:rPr>
          <w:lang w:eastAsia="zh-TW"/>
        </w:rPr>
        <w:t>以西則為海洋性氣候，其特點是冬暖夏涼。</w:t>
      </w:r>
    </w:p>
    <w:p w14:paraId="138DAA44" w14:textId="77777777" w:rsidR="003B144E" w:rsidRPr="004C6E5A" w:rsidRDefault="003B144E" w:rsidP="00EF51A4">
      <w:pPr>
        <w:pStyle w:val="a5"/>
      </w:pPr>
      <w:r w:rsidRPr="004C6E5A">
        <w:t>二、人文及社會環境</w:t>
      </w:r>
    </w:p>
    <w:p w14:paraId="3CC9AE92" w14:textId="15E53107" w:rsidR="003B144E" w:rsidRPr="004C6E5A" w:rsidRDefault="0085726C" w:rsidP="00572F92">
      <w:pPr>
        <w:spacing w:line="500" w:lineRule="exact"/>
        <w:ind w:firstLine="472"/>
        <w:rPr>
          <w:lang w:eastAsia="zh-TW"/>
        </w:rPr>
      </w:pPr>
      <w:r w:rsidRPr="004C6E5A">
        <w:rPr>
          <w:lang w:eastAsia="zh-TW"/>
        </w:rPr>
        <w:t>2023</w:t>
      </w:r>
      <w:r w:rsidRPr="004C6E5A">
        <w:rPr>
          <w:lang w:eastAsia="zh-TW"/>
        </w:rPr>
        <w:t>年華州人口約</w:t>
      </w:r>
      <w:r w:rsidR="00AA42FC" w:rsidRPr="004C6E5A">
        <w:rPr>
          <w:lang w:eastAsia="zh-TW"/>
        </w:rPr>
        <w:t>78</w:t>
      </w:r>
      <w:r w:rsidRPr="004C6E5A">
        <w:rPr>
          <w:lang w:eastAsia="zh-TW"/>
        </w:rPr>
        <w:t>1</w:t>
      </w:r>
      <w:r w:rsidRPr="004C6E5A">
        <w:rPr>
          <w:lang w:eastAsia="zh-TW"/>
        </w:rPr>
        <w:t>萬</w:t>
      </w:r>
      <w:r w:rsidR="003B144E" w:rsidRPr="004C6E5A">
        <w:rPr>
          <w:lang w:eastAsia="zh-TW"/>
        </w:rPr>
        <w:t>，首府是奧林匹亞（</w:t>
      </w:r>
      <w:r w:rsidR="003B144E" w:rsidRPr="004C6E5A">
        <w:rPr>
          <w:lang w:eastAsia="zh-TW"/>
        </w:rPr>
        <w:t>Olympia</w:t>
      </w:r>
      <w:r w:rsidR="003B144E" w:rsidRPr="004C6E5A">
        <w:rPr>
          <w:lang w:eastAsia="zh-TW"/>
        </w:rPr>
        <w:t>），主要工商大城為西雅圖（</w:t>
      </w:r>
      <w:r w:rsidR="003B144E" w:rsidRPr="004C6E5A">
        <w:rPr>
          <w:lang w:eastAsia="zh-TW"/>
        </w:rPr>
        <w:t>Seatttle</w:t>
      </w:r>
      <w:r w:rsidR="005B0AEE" w:rsidRPr="004C6E5A">
        <w:rPr>
          <w:lang w:eastAsia="zh-TW"/>
        </w:rPr>
        <w:t>），</w:t>
      </w:r>
      <w:r w:rsidR="00212699" w:rsidRPr="004C6E5A">
        <w:rPr>
          <w:lang w:eastAsia="zh-TW"/>
        </w:rPr>
        <w:t>西雅圖亦</w:t>
      </w:r>
      <w:r w:rsidR="005B0AEE" w:rsidRPr="004C6E5A">
        <w:t>為</w:t>
      </w:r>
      <w:r w:rsidR="005B0AEE" w:rsidRPr="004C6E5A">
        <w:rPr>
          <w:lang w:eastAsia="zh-TW"/>
        </w:rPr>
        <w:t>2024</w:t>
      </w:r>
      <w:r w:rsidR="005B0AEE" w:rsidRPr="004C6E5A">
        <w:rPr>
          <w:lang w:eastAsia="zh-TW"/>
        </w:rPr>
        <w:t>年</w:t>
      </w:r>
      <w:r w:rsidR="005B0AEE" w:rsidRPr="004C6E5A">
        <w:t>全美人口成長最快的大都會之一</w:t>
      </w:r>
      <w:r w:rsidR="005B0AEE" w:rsidRPr="004C6E5A">
        <w:rPr>
          <w:rStyle w:val="af4"/>
          <w:rFonts w:ascii="Times New Roman"/>
        </w:rPr>
        <w:footnoteReference w:id="81"/>
      </w:r>
      <w:r w:rsidR="007601A0" w:rsidRPr="004C6E5A">
        <w:rPr>
          <w:lang w:eastAsia="zh-TW"/>
        </w:rPr>
        <w:t>。</w:t>
      </w:r>
    </w:p>
    <w:p w14:paraId="203AF5E7" w14:textId="77777777" w:rsidR="003B144E" w:rsidRPr="004C6E5A" w:rsidRDefault="003B144E" w:rsidP="00EF51A4">
      <w:pPr>
        <w:pStyle w:val="a5"/>
      </w:pPr>
      <w:r w:rsidRPr="004C6E5A">
        <w:t>三、政治環境</w:t>
      </w:r>
    </w:p>
    <w:p w14:paraId="10F850C0" w14:textId="77777777" w:rsidR="003B144E" w:rsidRPr="004C6E5A" w:rsidRDefault="003B144E" w:rsidP="003B144E">
      <w:pPr>
        <w:spacing w:line="500" w:lineRule="exact"/>
        <w:ind w:firstLine="472"/>
        <w:rPr>
          <w:lang w:eastAsia="zh-TW"/>
        </w:rPr>
      </w:pPr>
      <w:r w:rsidRPr="004C6E5A">
        <w:rPr>
          <w:lang w:eastAsia="zh-TW"/>
        </w:rPr>
        <w:t>華盛頓州州長任期</w:t>
      </w:r>
      <w:r w:rsidRPr="004C6E5A">
        <w:rPr>
          <w:lang w:eastAsia="zh-TW"/>
        </w:rPr>
        <w:t>4</w:t>
      </w:r>
      <w:r w:rsidRPr="004C6E5A">
        <w:rPr>
          <w:lang w:eastAsia="zh-TW"/>
        </w:rPr>
        <w:t>年，連選得連任</w:t>
      </w:r>
      <w:r w:rsidRPr="004C6E5A">
        <w:rPr>
          <w:lang w:eastAsia="zh-TW"/>
        </w:rPr>
        <w:t>1</w:t>
      </w:r>
      <w:r w:rsidR="00961605" w:rsidRPr="004C6E5A">
        <w:rPr>
          <w:lang w:eastAsia="zh-TW"/>
        </w:rPr>
        <w:t>次</w:t>
      </w:r>
      <w:r w:rsidRPr="004C6E5A">
        <w:rPr>
          <w:lang w:eastAsia="zh-TW"/>
        </w:rPr>
        <w:t>。州議會共有參議員</w:t>
      </w:r>
      <w:r w:rsidRPr="004C6E5A">
        <w:rPr>
          <w:lang w:eastAsia="zh-TW"/>
        </w:rPr>
        <w:t>49</w:t>
      </w:r>
      <w:r w:rsidRPr="004C6E5A">
        <w:rPr>
          <w:lang w:eastAsia="zh-TW"/>
        </w:rPr>
        <w:t>人（任期為</w:t>
      </w:r>
      <w:r w:rsidRPr="004C6E5A">
        <w:rPr>
          <w:lang w:eastAsia="zh-TW"/>
        </w:rPr>
        <w:t>4</w:t>
      </w:r>
      <w:r w:rsidRPr="004C6E5A">
        <w:rPr>
          <w:lang w:eastAsia="zh-TW"/>
        </w:rPr>
        <w:t>年）及眾議員</w:t>
      </w:r>
      <w:r w:rsidRPr="004C6E5A">
        <w:rPr>
          <w:lang w:eastAsia="zh-TW"/>
        </w:rPr>
        <w:t>98</w:t>
      </w:r>
      <w:r w:rsidRPr="004C6E5A">
        <w:rPr>
          <w:lang w:eastAsia="zh-TW"/>
        </w:rPr>
        <w:t>人（任期為</w:t>
      </w:r>
      <w:r w:rsidRPr="004C6E5A">
        <w:rPr>
          <w:lang w:eastAsia="zh-TW"/>
        </w:rPr>
        <w:t>2</w:t>
      </w:r>
      <w:r w:rsidRPr="004C6E5A">
        <w:rPr>
          <w:lang w:eastAsia="zh-TW"/>
        </w:rPr>
        <w:t>年）。</w:t>
      </w:r>
    </w:p>
    <w:p w14:paraId="213E8136" w14:textId="6FAB8BB3" w:rsidR="003B144E" w:rsidRPr="004C6E5A" w:rsidRDefault="003B144E" w:rsidP="00EF51A4">
      <w:pPr>
        <w:pStyle w:val="a3"/>
      </w:pPr>
      <w:r w:rsidRPr="004C6E5A">
        <w:lastRenderedPageBreak/>
        <w:t>第貳章　經濟環境</w:t>
      </w:r>
    </w:p>
    <w:p w14:paraId="75EFB594" w14:textId="77777777" w:rsidR="003B144E" w:rsidRPr="004C6E5A" w:rsidRDefault="003B144E" w:rsidP="00EF51A4">
      <w:pPr>
        <w:pStyle w:val="a5"/>
      </w:pPr>
      <w:r w:rsidRPr="004C6E5A">
        <w:t>一、經濟概況</w:t>
      </w:r>
    </w:p>
    <w:p w14:paraId="0AF176F0" w14:textId="2D370822" w:rsidR="00D46C77" w:rsidRPr="004C6E5A" w:rsidRDefault="00304B69" w:rsidP="00D02B8C">
      <w:pPr>
        <w:ind w:firstLine="472"/>
        <w:rPr>
          <w:lang w:eastAsia="zh-TW"/>
        </w:rPr>
      </w:pPr>
      <w:r w:rsidRPr="004C6E5A">
        <w:rPr>
          <w:lang w:eastAsia="zh-TW"/>
        </w:rPr>
        <w:t>華盛頓州人口約</w:t>
      </w:r>
      <w:r w:rsidR="00E56654" w:rsidRPr="004C6E5A">
        <w:rPr>
          <w:lang w:eastAsia="zh-TW"/>
        </w:rPr>
        <w:t>781</w:t>
      </w:r>
      <w:r w:rsidRPr="004C6E5A">
        <w:rPr>
          <w:lang w:eastAsia="zh-TW"/>
        </w:rPr>
        <w:t>萬人，</w:t>
      </w:r>
      <w:r w:rsidR="003B144E" w:rsidRPr="004C6E5A">
        <w:rPr>
          <w:lang w:eastAsia="zh-TW"/>
        </w:rPr>
        <w:t>20</w:t>
      </w:r>
      <w:r w:rsidR="00520C46" w:rsidRPr="004C6E5A">
        <w:rPr>
          <w:lang w:eastAsia="zh-TW"/>
        </w:rPr>
        <w:t>2</w:t>
      </w:r>
      <w:r w:rsidR="00AE3F98" w:rsidRPr="004C6E5A">
        <w:rPr>
          <w:lang w:eastAsia="zh-TW"/>
        </w:rPr>
        <w:t>3</w:t>
      </w:r>
      <w:r w:rsidR="003B144E" w:rsidRPr="004C6E5A">
        <w:rPr>
          <w:lang w:eastAsia="zh-TW"/>
        </w:rPr>
        <w:t>年</w:t>
      </w:r>
      <w:r w:rsidR="00434A92" w:rsidRPr="004C6E5A">
        <w:rPr>
          <w:lang w:eastAsia="zh-TW"/>
        </w:rPr>
        <w:t>華州</w:t>
      </w:r>
      <w:r w:rsidR="003B144E" w:rsidRPr="004C6E5A">
        <w:rPr>
          <w:lang w:eastAsia="zh-TW"/>
        </w:rPr>
        <w:t>GDP</w:t>
      </w:r>
      <w:r w:rsidR="003B144E" w:rsidRPr="004C6E5A">
        <w:rPr>
          <w:lang w:eastAsia="zh-TW"/>
        </w:rPr>
        <w:t>總產值約</w:t>
      </w:r>
      <w:r w:rsidR="00417CC5" w:rsidRPr="004C6E5A">
        <w:t>8,015</w:t>
      </w:r>
      <w:r w:rsidR="005E5601" w:rsidRPr="004C6E5A">
        <w:t>億</w:t>
      </w:r>
      <w:r w:rsidR="00110E2E" w:rsidRPr="004C6E5A">
        <w:rPr>
          <w:lang w:eastAsia="zh-TW"/>
        </w:rPr>
        <w:t>美元</w:t>
      </w:r>
      <w:r w:rsidR="003B144E" w:rsidRPr="004C6E5A">
        <w:rPr>
          <w:lang w:eastAsia="zh-TW"/>
        </w:rPr>
        <w:t>，平均個人所得為</w:t>
      </w:r>
      <w:r w:rsidR="003D4805" w:rsidRPr="004C6E5A">
        <w:t>79,659</w:t>
      </w:r>
      <w:r w:rsidR="00110E2E" w:rsidRPr="004C6E5A">
        <w:rPr>
          <w:lang w:eastAsia="zh-TW"/>
        </w:rPr>
        <w:t>美元</w:t>
      </w:r>
      <w:r w:rsidR="00D41DE7" w:rsidRPr="004C6E5A">
        <w:rPr>
          <w:lang w:eastAsia="zh-TW"/>
        </w:rPr>
        <w:t>，</w:t>
      </w:r>
      <w:r w:rsidR="00D41DE7" w:rsidRPr="004C6E5A">
        <w:rPr>
          <w:lang w:eastAsia="zh-TW"/>
        </w:rPr>
        <w:t>2024</w:t>
      </w:r>
      <w:r w:rsidR="00D41DE7" w:rsidRPr="004C6E5A">
        <w:rPr>
          <w:lang w:eastAsia="zh-TW"/>
        </w:rPr>
        <w:t>年</w:t>
      </w:r>
      <w:r w:rsidR="00F501B3" w:rsidRPr="004C6E5A">
        <w:rPr>
          <w:lang w:eastAsia="zh-TW"/>
        </w:rPr>
        <w:t>3</w:t>
      </w:r>
      <w:r w:rsidR="00D41DE7" w:rsidRPr="004C6E5A">
        <w:rPr>
          <w:lang w:eastAsia="zh-TW"/>
        </w:rPr>
        <w:t>月失業率為</w:t>
      </w:r>
      <w:r w:rsidR="00D41DE7" w:rsidRPr="004C6E5A">
        <w:rPr>
          <w:lang w:eastAsia="zh-TW"/>
        </w:rPr>
        <w:t>3.</w:t>
      </w:r>
      <w:r w:rsidR="00F501B3" w:rsidRPr="004C6E5A">
        <w:rPr>
          <w:lang w:eastAsia="zh-TW"/>
        </w:rPr>
        <w:t>8</w:t>
      </w:r>
      <w:r w:rsidR="00D41DE7" w:rsidRPr="004C6E5A">
        <w:rPr>
          <w:lang w:eastAsia="zh-TW"/>
        </w:rPr>
        <w:t>%</w:t>
      </w:r>
      <w:r w:rsidR="00D41DE7" w:rsidRPr="004C6E5A">
        <w:rPr>
          <w:lang w:eastAsia="zh-TW"/>
        </w:rPr>
        <w:t>。</w:t>
      </w:r>
    </w:p>
    <w:p w14:paraId="0815DB1E" w14:textId="190FA625" w:rsidR="003B144E" w:rsidRPr="004C6E5A" w:rsidRDefault="003420BB" w:rsidP="00D02B8C">
      <w:pPr>
        <w:ind w:firstLine="472"/>
        <w:rPr>
          <w:lang w:eastAsia="zh-TW"/>
        </w:rPr>
      </w:pPr>
      <w:r w:rsidRPr="004C6E5A">
        <w:rPr>
          <w:lang w:eastAsia="zh-TW"/>
        </w:rPr>
        <w:t>2023</w:t>
      </w:r>
      <w:r w:rsidRPr="004C6E5A">
        <w:rPr>
          <w:lang w:eastAsia="zh-TW"/>
        </w:rPr>
        <w:t>年</w:t>
      </w:r>
      <w:r w:rsidR="003B144E" w:rsidRPr="004C6E5A">
        <w:rPr>
          <w:lang w:eastAsia="zh-TW"/>
        </w:rPr>
        <w:t>進口</w:t>
      </w:r>
      <w:r w:rsidR="008A6698" w:rsidRPr="004C6E5A">
        <w:rPr>
          <w:lang w:eastAsia="zh-TW"/>
        </w:rPr>
        <w:t>金</w:t>
      </w:r>
      <w:r w:rsidR="00DA2D84" w:rsidRPr="004C6E5A">
        <w:rPr>
          <w:lang w:eastAsia="zh-TW"/>
        </w:rPr>
        <w:t>額約</w:t>
      </w:r>
      <w:r w:rsidR="002053ED" w:rsidRPr="004C6E5A">
        <w:t>673.92</w:t>
      </w:r>
      <w:r w:rsidR="003B144E" w:rsidRPr="004C6E5A">
        <w:rPr>
          <w:lang w:eastAsia="zh-TW"/>
        </w:rPr>
        <w:t>億美元，主要進口</w:t>
      </w:r>
      <w:r w:rsidR="007236C6" w:rsidRPr="004C6E5A">
        <w:rPr>
          <w:lang w:eastAsia="zh-TW"/>
        </w:rPr>
        <w:t>品項為</w:t>
      </w:r>
      <w:r w:rsidR="00C01AB3" w:rsidRPr="004C6E5A">
        <w:t>小客車、原油、天然氣、玩具車輛、影像遊戲機及運用產品</w:t>
      </w:r>
      <w:r w:rsidR="002A217E" w:rsidRPr="004C6E5A">
        <w:rPr>
          <w:lang w:eastAsia="zh-TW"/>
        </w:rPr>
        <w:t>，</w:t>
      </w:r>
      <w:r w:rsidR="000428AC" w:rsidRPr="004C6E5A">
        <w:rPr>
          <w:lang w:eastAsia="zh-TW"/>
        </w:rPr>
        <w:t>我為該</w:t>
      </w:r>
      <w:r w:rsidR="006E3FA6" w:rsidRPr="004C6E5A">
        <w:rPr>
          <w:lang w:eastAsia="zh-TW"/>
        </w:rPr>
        <w:t>州</w:t>
      </w:r>
      <w:r w:rsidR="003B144E" w:rsidRPr="004C6E5A">
        <w:rPr>
          <w:lang w:eastAsia="zh-TW"/>
        </w:rPr>
        <w:t>第</w:t>
      </w:r>
      <w:r w:rsidR="006E3FA6" w:rsidRPr="004C6E5A">
        <w:rPr>
          <w:lang w:eastAsia="zh-TW"/>
        </w:rPr>
        <w:t>6</w:t>
      </w:r>
      <w:r w:rsidR="0082393C" w:rsidRPr="004C6E5A">
        <w:rPr>
          <w:lang w:eastAsia="zh-TW"/>
        </w:rPr>
        <w:t>大進口來源；</w:t>
      </w:r>
      <w:r w:rsidR="00DB35C7" w:rsidRPr="004C6E5A">
        <w:rPr>
          <w:lang w:eastAsia="zh-TW"/>
        </w:rPr>
        <w:t>出</w:t>
      </w:r>
      <w:r w:rsidR="002A217E" w:rsidRPr="004C6E5A">
        <w:rPr>
          <w:lang w:eastAsia="zh-TW"/>
        </w:rPr>
        <w:t>口</w:t>
      </w:r>
      <w:r w:rsidR="008A6698" w:rsidRPr="004C6E5A">
        <w:rPr>
          <w:lang w:eastAsia="zh-TW"/>
        </w:rPr>
        <w:t>金</w:t>
      </w:r>
      <w:r w:rsidR="006C0C7B" w:rsidRPr="004C6E5A">
        <w:rPr>
          <w:lang w:eastAsia="zh-TW"/>
        </w:rPr>
        <w:t>額約</w:t>
      </w:r>
      <w:r w:rsidR="00817045" w:rsidRPr="004C6E5A">
        <w:t>612.09</w:t>
      </w:r>
      <w:r w:rsidR="002A217E" w:rsidRPr="004C6E5A">
        <w:rPr>
          <w:lang w:eastAsia="zh-TW"/>
        </w:rPr>
        <w:t>億美元，主要出口</w:t>
      </w:r>
      <w:r w:rsidR="00BD2710" w:rsidRPr="004C6E5A">
        <w:rPr>
          <w:lang w:eastAsia="zh-TW"/>
        </w:rPr>
        <w:t>品項</w:t>
      </w:r>
      <w:r w:rsidR="002A217E" w:rsidRPr="004C6E5A">
        <w:rPr>
          <w:lang w:eastAsia="zh-TW"/>
        </w:rPr>
        <w:t>為</w:t>
      </w:r>
      <w:r w:rsidR="00975CD1" w:rsidRPr="004C6E5A">
        <w:t>航空器及零組件、大豆、小麥或雜麥、石化產品、玉米</w:t>
      </w:r>
      <w:r w:rsidR="00975CD1" w:rsidRPr="004C6E5A">
        <w:rPr>
          <w:lang w:eastAsia="zh-TW"/>
        </w:rPr>
        <w:t>等，我</w:t>
      </w:r>
      <w:r w:rsidR="002A217E" w:rsidRPr="004C6E5A">
        <w:rPr>
          <w:lang w:eastAsia="zh-TW"/>
        </w:rPr>
        <w:t>為</w:t>
      </w:r>
      <w:r w:rsidR="008A6698" w:rsidRPr="004C6E5A">
        <w:rPr>
          <w:lang w:eastAsia="zh-TW"/>
        </w:rPr>
        <w:t>該</w:t>
      </w:r>
      <w:r w:rsidR="00276267" w:rsidRPr="004C6E5A">
        <w:rPr>
          <w:lang w:eastAsia="zh-TW"/>
        </w:rPr>
        <w:t>州</w:t>
      </w:r>
      <w:r w:rsidR="002A217E" w:rsidRPr="004C6E5A">
        <w:rPr>
          <w:lang w:eastAsia="zh-TW"/>
        </w:rPr>
        <w:t>第</w:t>
      </w:r>
      <w:r w:rsidR="00975CD1" w:rsidRPr="004C6E5A">
        <w:rPr>
          <w:lang w:eastAsia="zh-TW"/>
        </w:rPr>
        <w:t>8</w:t>
      </w:r>
      <w:r w:rsidR="002A217E" w:rsidRPr="004C6E5A">
        <w:rPr>
          <w:lang w:eastAsia="zh-TW"/>
        </w:rPr>
        <w:t>大出口市場</w:t>
      </w:r>
      <w:r w:rsidR="003B144E" w:rsidRPr="004C6E5A">
        <w:rPr>
          <w:lang w:eastAsia="zh-TW"/>
        </w:rPr>
        <w:t>。</w:t>
      </w:r>
    </w:p>
    <w:p w14:paraId="4983B430" w14:textId="77777777" w:rsidR="003B144E" w:rsidRPr="004C6E5A" w:rsidRDefault="003B144E" w:rsidP="00EF51A4">
      <w:pPr>
        <w:pStyle w:val="a5"/>
      </w:pPr>
      <w:r w:rsidRPr="004C6E5A">
        <w:t>二、天然資源</w:t>
      </w:r>
    </w:p>
    <w:p w14:paraId="5CA4684F" w14:textId="77777777" w:rsidR="003B144E" w:rsidRPr="004C6E5A" w:rsidRDefault="003B144E" w:rsidP="003B144E">
      <w:pPr>
        <w:ind w:firstLine="472"/>
        <w:rPr>
          <w:lang w:eastAsia="zh-TW"/>
        </w:rPr>
      </w:pPr>
      <w:r w:rsidRPr="004C6E5A">
        <w:rPr>
          <w:lang w:eastAsia="zh-TW"/>
        </w:rPr>
        <w:t>華盛頓州的天然資源，在物產方面有蘋果、小麥、乳品、馬鈴薯、玉米等。自然資源方面則有金、鉛、鋅及銅礦等。</w:t>
      </w:r>
    </w:p>
    <w:p w14:paraId="2A42747E" w14:textId="77777777" w:rsidR="003B144E" w:rsidRPr="004C6E5A" w:rsidRDefault="003B144E" w:rsidP="00EF51A4">
      <w:pPr>
        <w:pStyle w:val="a5"/>
      </w:pPr>
      <w:r w:rsidRPr="004C6E5A">
        <w:t>三、產業概況</w:t>
      </w:r>
    </w:p>
    <w:p w14:paraId="527BDECA" w14:textId="1E89D1EF" w:rsidR="003B144E" w:rsidRPr="004C6E5A" w:rsidRDefault="002A4468" w:rsidP="00D02B8C">
      <w:pPr>
        <w:pStyle w:val="af0"/>
        <w:ind w:left="945" w:hanging="709"/>
      </w:pPr>
      <w:r w:rsidRPr="004C6E5A">
        <w:t>根據華盛頓州商務廳資料，該</w:t>
      </w:r>
      <w:r w:rsidR="003B144E" w:rsidRPr="004C6E5A">
        <w:t>州主要產業如次</w:t>
      </w:r>
      <w:r w:rsidR="000F4697" w:rsidRPr="004C6E5A">
        <w:rPr>
          <w:rStyle w:val="af4"/>
          <w:rFonts w:ascii="Times New Roman" w:eastAsia="華康細圓體"/>
        </w:rPr>
        <w:footnoteReference w:id="82"/>
      </w:r>
      <w:r w:rsidR="003B144E" w:rsidRPr="004C6E5A">
        <w:t>：</w:t>
      </w:r>
    </w:p>
    <w:p w14:paraId="751EBD20" w14:textId="77777777" w:rsidR="00D02B8C" w:rsidRPr="004C6E5A" w:rsidRDefault="00D02B8C" w:rsidP="00D02B8C">
      <w:pPr>
        <w:pStyle w:val="af0"/>
        <w:ind w:left="945" w:hanging="709"/>
      </w:pPr>
      <w:r w:rsidRPr="004C6E5A">
        <w:t>（一）</w:t>
      </w:r>
      <w:r w:rsidRPr="004C6E5A">
        <w:tab/>
      </w:r>
      <w:r w:rsidRPr="004C6E5A">
        <w:t>航太業：</w:t>
      </w:r>
    </w:p>
    <w:p w14:paraId="374A7B59" w14:textId="3DEC742E" w:rsidR="00D02B8C" w:rsidRPr="004C6E5A" w:rsidRDefault="00667E2F" w:rsidP="00D02B8C">
      <w:pPr>
        <w:pStyle w:val="af2"/>
        <w:ind w:left="945" w:firstLine="472"/>
        <w:rPr>
          <w:lang w:eastAsia="zh-TW"/>
        </w:rPr>
      </w:pPr>
      <w:r w:rsidRPr="004C6E5A">
        <w:rPr>
          <w:lang w:eastAsia="zh-TW"/>
        </w:rPr>
        <w:t>華</w:t>
      </w:r>
      <w:r w:rsidR="00374653" w:rsidRPr="004C6E5A">
        <w:rPr>
          <w:lang w:eastAsia="zh-TW"/>
        </w:rPr>
        <w:t>州航太</w:t>
      </w:r>
      <w:r w:rsidR="00D02B8C" w:rsidRPr="004C6E5A">
        <w:rPr>
          <w:lang w:eastAsia="zh-TW"/>
        </w:rPr>
        <w:t>產業發展已超過一個世紀，州內共有</w:t>
      </w:r>
      <w:r w:rsidR="000F4697" w:rsidRPr="004C6E5A">
        <w:rPr>
          <w:lang w:eastAsia="zh-TW"/>
        </w:rPr>
        <w:t>超過</w:t>
      </w:r>
      <w:r w:rsidR="00D02B8C" w:rsidRPr="004C6E5A">
        <w:rPr>
          <w:lang w:eastAsia="zh-TW"/>
        </w:rPr>
        <w:t>1,</w:t>
      </w:r>
      <w:r w:rsidR="00B11B71" w:rsidRPr="004C6E5A">
        <w:rPr>
          <w:lang w:eastAsia="zh-TW"/>
        </w:rPr>
        <w:t>5</w:t>
      </w:r>
      <w:r w:rsidR="00D02B8C" w:rsidRPr="004C6E5A">
        <w:rPr>
          <w:lang w:eastAsia="zh-TW"/>
        </w:rPr>
        <w:t>00</w:t>
      </w:r>
      <w:r w:rsidR="00D02B8C" w:rsidRPr="004C6E5A">
        <w:rPr>
          <w:lang w:eastAsia="zh-TW"/>
        </w:rPr>
        <w:t>家航太企業，</w:t>
      </w:r>
      <w:r w:rsidR="00274F48" w:rsidRPr="004C6E5A">
        <w:rPr>
          <w:lang w:eastAsia="zh-TW"/>
        </w:rPr>
        <w:t>是全美最大供應鏈，</w:t>
      </w:r>
      <w:r w:rsidR="00506348" w:rsidRPr="004C6E5A">
        <w:rPr>
          <w:lang w:eastAsia="zh-TW"/>
        </w:rPr>
        <w:t>也是空中巴士公司</w:t>
      </w:r>
      <w:r w:rsidR="000069C2" w:rsidRPr="004C6E5A">
        <w:rPr>
          <w:lang w:eastAsia="zh-TW"/>
        </w:rPr>
        <w:t>第二大供應商。</w:t>
      </w:r>
      <w:r w:rsidR="00431FFC" w:rsidRPr="004C6E5A">
        <w:rPr>
          <w:lang w:eastAsia="zh-TW"/>
        </w:rPr>
        <w:t>該</w:t>
      </w:r>
      <w:r w:rsidR="00D02B8C" w:rsidRPr="004C6E5A">
        <w:rPr>
          <w:lang w:eastAsia="zh-TW"/>
        </w:rPr>
        <w:t>產業產值超過</w:t>
      </w:r>
      <w:r w:rsidR="00D02B8C" w:rsidRPr="004C6E5A">
        <w:rPr>
          <w:lang w:eastAsia="zh-TW"/>
        </w:rPr>
        <w:t>700</w:t>
      </w:r>
      <w:r w:rsidR="00D02B8C" w:rsidRPr="004C6E5A">
        <w:rPr>
          <w:lang w:eastAsia="zh-TW"/>
        </w:rPr>
        <w:t>億美元</w:t>
      </w:r>
      <w:r w:rsidR="00E2388F" w:rsidRPr="004C6E5A">
        <w:rPr>
          <w:lang w:eastAsia="zh-TW"/>
        </w:rPr>
        <w:t>，創造超過</w:t>
      </w:r>
      <w:r w:rsidR="00E2388F" w:rsidRPr="004C6E5A">
        <w:rPr>
          <w:lang w:eastAsia="zh-TW"/>
        </w:rPr>
        <w:t>25</w:t>
      </w:r>
      <w:r w:rsidR="00E2388F" w:rsidRPr="004C6E5A">
        <w:rPr>
          <w:lang w:eastAsia="zh-TW"/>
        </w:rPr>
        <w:t>萬個工作機會，</w:t>
      </w:r>
      <w:r w:rsidR="008F37DC" w:rsidRPr="004C6E5A">
        <w:rPr>
          <w:lang w:eastAsia="zh-TW"/>
        </w:rPr>
        <w:t>過去十多年該州航太銷售、</w:t>
      </w:r>
      <w:r w:rsidR="008F37DC" w:rsidRPr="004C6E5A">
        <w:rPr>
          <w:lang w:eastAsia="zh-TW"/>
        </w:rPr>
        <w:lastRenderedPageBreak/>
        <w:t>出口、產值及就業人數等皆位居全美第一，</w:t>
      </w:r>
      <w:r w:rsidR="00201E33" w:rsidRPr="004C6E5A">
        <w:rPr>
          <w:lang w:eastAsia="zh-TW"/>
        </w:rPr>
        <w:t>且</w:t>
      </w:r>
      <w:r w:rsidR="00D02B8C" w:rsidRPr="004C6E5A">
        <w:rPr>
          <w:lang w:eastAsia="zh-TW"/>
        </w:rPr>
        <w:t>波音公司已</w:t>
      </w:r>
      <w:r w:rsidR="008A6698" w:rsidRPr="004C6E5A">
        <w:rPr>
          <w:lang w:eastAsia="zh-TW"/>
        </w:rPr>
        <w:t>在</w:t>
      </w:r>
      <w:r w:rsidR="00D02B8C" w:rsidRPr="004C6E5A">
        <w:rPr>
          <w:lang w:eastAsia="zh-TW"/>
        </w:rPr>
        <w:t>華州工廠生產成千上萬架飛機，包括</w:t>
      </w:r>
      <w:r w:rsidR="00D02B8C" w:rsidRPr="004C6E5A">
        <w:rPr>
          <w:lang w:eastAsia="zh-TW"/>
        </w:rPr>
        <w:t>737</w:t>
      </w:r>
      <w:r w:rsidR="00D02B8C" w:rsidRPr="004C6E5A">
        <w:rPr>
          <w:lang w:eastAsia="zh-TW"/>
        </w:rPr>
        <w:t>、</w:t>
      </w:r>
      <w:r w:rsidR="00D02B8C" w:rsidRPr="004C6E5A">
        <w:rPr>
          <w:lang w:eastAsia="zh-TW"/>
        </w:rPr>
        <w:t>747</w:t>
      </w:r>
      <w:r w:rsidR="00D02B8C" w:rsidRPr="004C6E5A">
        <w:rPr>
          <w:lang w:eastAsia="zh-TW"/>
        </w:rPr>
        <w:t>、</w:t>
      </w:r>
      <w:r w:rsidR="00D02B8C" w:rsidRPr="004C6E5A">
        <w:rPr>
          <w:lang w:eastAsia="zh-TW"/>
        </w:rPr>
        <w:t>767</w:t>
      </w:r>
      <w:r w:rsidR="00D02B8C" w:rsidRPr="004C6E5A">
        <w:rPr>
          <w:lang w:eastAsia="zh-TW"/>
        </w:rPr>
        <w:t>及</w:t>
      </w:r>
      <w:r w:rsidR="00D02B8C" w:rsidRPr="004C6E5A">
        <w:rPr>
          <w:lang w:eastAsia="zh-TW"/>
        </w:rPr>
        <w:t>777</w:t>
      </w:r>
      <w:r w:rsidR="00B11B71" w:rsidRPr="004C6E5A">
        <w:rPr>
          <w:lang w:eastAsia="zh-TW"/>
        </w:rPr>
        <w:t>飛機</w:t>
      </w:r>
      <w:r w:rsidR="00D02B8C" w:rsidRPr="004C6E5A">
        <w:rPr>
          <w:lang w:eastAsia="zh-TW"/>
        </w:rPr>
        <w:t>。</w:t>
      </w:r>
    </w:p>
    <w:p w14:paraId="3F6ACF96" w14:textId="77777777" w:rsidR="00D02B8C" w:rsidRPr="004C6E5A" w:rsidRDefault="00D02B8C" w:rsidP="00D02B8C">
      <w:pPr>
        <w:pStyle w:val="af0"/>
        <w:ind w:left="945" w:hanging="709"/>
      </w:pPr>
      <w:r w:rsidRPr="004C6E5A">
        <w:t>（二）綠色能源產業：</w:t>
      </w:r>
    </w:p>
    <w:p w14:paraId="7FAA878D" w14:textId="73E88792" w:rsidR="00D02B8C" w:rsidRPr="004C6E5A" w:rsidRDefault="00D02B8C" w:rsidP="00D02B8C">
      <w:pPr>
        <w:pStyle w:val="af2"/>
        <w:ind w:left="945" w:firstLine="472"/>
        <w:rPr>
          <w:lang w:eastAsia="zh-TW"/>
        </w:rPr>
      </w:pPr>
      <w:r w:rsidRPr="004C6E5A">
        <w:rPr>
          <w:lang w:eastAsia="zh-TW"/>
        </w:rPr>
        <w:t>得益於</w:t>
      </w:r>
      <w:r w:rsidRPr="004C6E5A">
        <w:rPr>
          <w:lang w:eastAsia="zh-TW"/>
        </w:rPr>
        <w:t>50,000</w:t>
      </w:r>
      <w:r w:rsidR="005E5601" w:rsidRPr="004C6E5A">
        <w:rPr>
          <w:lang w:eastAsia="zh-TW"/>
        </w:rPr>
        <w:t>英里</w:t>
      </w:r>
      <w:r w:rsidRPr="004C6E5A">
        <w:rPr>
          <w:lang w:eastAsia="zh-TW"/>
        </w:rPr>
        <w:t>的河流與溪流及對自然環境的濃厚熱愛，華</w:t>
      </w:r>
      <w:r w:rsidR="00AE302C" w:rsidRPr="004C6E5A">
        <w:rPr>
          <w:lang w:eastAsia="zh-TW"/>
        </w:rPr>
        <w:t>州在再生能源</w:t>
      </w:r>
      <w:r w:rsidRPr="004C6E5A">
        <w:rPr>
          <w:lang w:eastAsia="zh-TW"/>
        </w:rPr>
        <w:t>技術</w:t>
      </w:r>
      <w:r w:rsidR="00AE302C" w:rsidRPr="004C6E5A">
        <w:rPr>
          <w:lang w:eastAsia="zh-TW"/>
        </w:rPr>
        <w:t>尤其是氫能發展處於全美領先地位，該州</w:t>
      </w:r>
      <w:r w:rsidRPr="004C6E5A">
        <w:rPr>
          <w:lang w:eastAsia="zh-TW"/>
        </w:rPr>
        <w:t>近</w:t>
      </w:r>
      <w:r w:rsidRPr="004C6E5A">
        <w:rPr>
          <w:lang w:eastAsia="zh-TW"/>
        </w:rPr>
        <w:t>7</w:t>
      </w:r>
      <w:r w:rsidR="00420511" w:rsidRPr="004C6E5A">
        <w:rPr>
          <w:lang w:eastAsia="zh-TW"/>
        </w:rPr>
        <w:t>3</w:t>
      </w:r>
      <w:r w:rsidRPr="004C6E5A">
        <w:rPr>
          <w:lang w:eastAsia="zh-TW"/>
        </w:rPr>
        <w:t>%</w:t>
      </w:r>
      <w:r w:rsidRPr="004C6E5A">
        <w:rPr>
          <w:lang w:eastAsia="zh-TW"/>
        </w:rPr>
        <w:t>電力來</w:t>
      </w:r>
      <w:r w:rsidR="000F4697" w:rsidRPr="004C6E5A">
        <w:rPr>
          <w:lang w:eastAsia="zh-TW"/>
        </w:rPr>
        <w:t>自</w:t>
      </w:r>
      <w:r w:rsidRPr="004C6E5A">
        <w:rPr>
          <w:lang w:eastAsia="zh-TW"/>
        </w:rPr>
        <w:t>再生能源</w:t>
      </w:r>
      <w:r w:rsidR="00420511" w:rsidRPr="004C6E5A">
        <w:rPr>
          <w:lang w:eastAsia="zh-TW"/>
        </w:rPr>
        <w:t>，並計畫在</w:t>
      </w:r>
      <w:r w:rsidR="00420511" w:rsidRPr="004C6E5A">
        <w:rPr>
          <w:lang w:eastAsia="zh-TW"/>
        </w:rPr>
        <w:t>2045</w:t>
      </w:r>
      <w:r w:rsidR="00420511" w:rsidRPr="004C6E5A">
        <w:rPr>
          <w:lang w:eastAsia="zh-TW"/>
        </w:rPr>
        <w:t>年前達到全州零碳排放</w:t>
      </w:r>
      <w:r w:rsidR="00AE302C" w:rsidRPr="004C6E5A">
        <w:rPr>
          <w:lang w:eastAsia="zh-TW"/>
        </w:rPr>
        <w:t>之目標</w:t>
      </w:r>
      <w:r w:rsidRPr="004C6E5A">
        <w:rPr>
          <w:lang w:eastAsia="zh-TW"/>
        </w:rPr>
        <w:t>。</w:t>
      </w:r>
    </w:p>
    <w:p w14:paraId="4C1F392A" w14:textId="5D763308" w:rsidR="00D02B8C" w:rsidRPr="004C6E5A" w:rsidRDefault="00481B50" w:rsidP="00D02B8C">
      <w:pPr>
        <w:pStyle w:val="af2"/>
        <w:ind w:left="945" w:firstLine="472"/>
        <w:rPr>
          <w:lang w:eastAsia="zh-TW"/>
        </w:rPr>
      </w:pPr>
      <w:r w:rsidRPr="004C6E5A">
        <w:rPr>
          <w:lang w:eastAsia="zh-TW"/>
        </w:rPr>
        <w:t>全美四分之一水力發電來自華州，</w:t>
      </w:r>
      <w:r w:rsidR="004264F0" w:rsidRPr="004C6E5A">
        <w:rPr>
          <w:lang w:eastAsia="zh-TW"/>
        </w:rPr>
        <w:t>該產業包括替代再生能源、減少污染、電力存儲</w:t>
      </w:r>
      <w:r w:rsidR="00D02B8C" w:rsidRPr="004C6E5A">
        <w:rPr>
          <w:lang w:eastAsia="zh-TW"/>
        </w:rPr>
        <w:t>及電網管理等，僱用</w:t>
      </w:r>
      <w:r w:rsidR="00D02B8C" w:rsidRPr="004C6E5A">
        <w:rPr>
          <w:lang w:eastAsia="zh-TW"/>
        </w:rPr>
        <w:t>90,000</w:t>
      </w:r>
      <w:r w:rsidR="00D02B8C" w:rsidRPr="004C6E5A">
        <w:rPr>
          <w:lang w:eastAsia="zh-TW"/>
        </w:rPr>
        <w:t>多名</w:t>
      </w:r>
      <w:r w:rsidR="004264F0" w:rsidRPr="004C6E5A">
        <w:rPr>
          <w:lang w:eastAsia="zh-TW"/>
        </w:rPr>
        <w:t>從業人員</w:t>
      </w:r>
      <w:r w:rsidR="00D02B8C" w:rsidRPr="004C6E5A">
        <w:rPr>
          <w:lang w:eastAsia="zh-TW"/>
        </w:rPr>
        <w:t>，並獲得超過</w:t>
      </w:r>
      <w:r w:rsidR="00B11B71" w:rsidRPr="004C6E5A">
        <w:rPr>
          <w:lang w:eastAsia="zh-TW"/>
        </w:rPr>
        <w:t>1.5</w:t>
      </w:r>
      <w:r w:rsidR="0098313C" w:rsidRPr="004C6E5A">
        <w:rPr>
          <w:lang w:eastAsia="zh-TW"/>
        </w:rPr>
        <w:t>億美元</w:t>
      </w:r>
      <w:r w:rsidR="00B11B71" w:rsidRPr="004C6E5A">
        <w:rPr>
          <w:lang w:eastAsia="zh-TW"/>
        </w:rPr>
        <w:t>研究</w:t>
      </w:r>
      <w:r w:rsidR="00C70269" w:rsidRPr="004C6E5A">
        <w:rPr>
          <w:lang w:eastAsia="zh-TW"/>
        </w:rPr>
        <w:t>資金</w:t>
      </w:r>
      <w:r w:rsidR="00D02B8C" w:rsidRPr="004C6E5A">
        <w:rPr>
          <w:lang w:eastAsia="zh-TW"/>
        </w:rPr>
        <w:t>。</w:t>
      </w:r>
      <w:r w:rsidR="0098313C" w:rsidRPr="004C6E5A">
        <w:rPr>
          <w:lang w:eastAsia="zh-TW"/>
        </w:rPr>
        <w:t>州內之華盛頓大學、華盛頓州立大學</w:t>
      </w:r>
      <w:r w:rsidR="00D02B8C" w:rsidRPr="004C6E5A">
        <w:rPr>
          <w:lang w:eastAsia="zh-TW"/>
        </w:rPr>
        <w:t>及</w:t>
      </w:r>
      <w:r w:rsidR="0098313C" w:rsidRPr="004C6E5A">
        <w:rPr>
          <w:lang w:eastAsia="zh-TW"/>
        </w:rPr>
        <w:t>西北太平洋國家實驗室研究實驗室（</w:t>
      </w:r>
      <w:r w:rsidR="00DD69AB" w:rsidRPr="004C6E5A">
        <w:rPr>
          <w:lang w:eastAsia="zh-TW"/>
        </w:rPr>
        <w:t>全</w:t>
      </w:r>
      <w:r w:rsidR="0098313C" w:rsidRPr="004C6E5A">
        <w:rPr>
          <w:lang w:eastAsia="zh-TW"/>
        </w:rPr>
        <w:t>美僅</w:t>
      </w:r>
      <w:r w:rsidR="00D02B8C" w:rsidRPr="004C6E5A">
        <w:rPr>
          <w:lang w:eastAsia="zh-TW"/>
        </w:rPr>
        <w:t>10</w:t>
      </w:r>
      <w:r w:rsidR="00D02B8C" w:rsidRPr="004C6E5A">
        <w:rPr>
          <w:lang w:eastAsia="zh-TW"/>
        </w:rPr>
        <w:t>個聯邦</w:t>
      </w:r>
      <w:r w:rsidR="00420511" w:rsidRPr="004C6E5A">
        <w:rPr>
          <w:lang w:eastAsia="zh-TW"/>
        </w:rPr>
        <w:t>等級</w:t>
      </w:r>
      <w:r w:rsidR="0098313C" w:rsidRPr="004C6E5A">
        <w:rPr>
          <w:lang w:eastAsia="zh-TW"/>
        </w:rPr>
        <w:t>實驗室）持續</w:t>
      </w:r>
      <w:r w:rsidR="00551479" w:rsidRPr="004C6E5A">
        <w:rPr>
          <w:lang w:eastAsia="zh-TW"/>
        </w:rPr>
        <w:t>協助該州相關產業</w:t>
      </w:r>
      <w:r w:rsidR="0098313C" w:rsidRPr="004C6E5A">
        <w:rPr>
          <w:lang w:eastAsia="zh-TW"/>
        </w:rPr>
        <w:t>尋找解決能源生產、存儲、保存及管理等複雜問題之</w:t>
      </w:r>
      <w:r w:rsidR="00D02B8C" w:rsidRPr="004C6E5A">
        <w:rPr>
          <w:lang w:eastAsia="zh-TW"/>
        </w:rPr>
        <w:t>新技術。</w:t>
      </w:r>
      <w:r w:rsidR="00D02B8C" w:rsidRPr="004C6E5A">
        <w:rPr>
          <w:lang w:eastAsia="zh-TW"/>
        </w:rPr>
        <w:t xml:space="preserve"> </w:t>
      </w:r>
    </w:p>
    <w:p w14:paraId="64E0CD5B" w14:textId="77777777" w:rsidR="00D02B8C" w:rsidRPr="004C6E5A" w:rsidRDefault="00D02B8C" w:rsidP="00D02B8C">
      <w:pPr>
        <w:pStyle w:val="af0"/>
        <w:ind w:left="945" w:hanging="709"/>
      </w:pPr>
      <w:r w:rsidRPr="004C6E5A">
        <w:t>（三）資訊通訊業：</w:t>
      </w:r>
    </w:p>
    <w:p w14:paraId="34479C77" w14:textId="1C87EEF9" w:rsidR="009A265E" w:rsidRPr="004C6E5A" w:rsidRDefault="00D02B8C" w:rsidP="00D02B8C">
      <w:pPr>
        <w:pStyle w:val="af2"/>
        <w:ind w:left="945" w:firstLine="472"/>
        <w:rPr>
          <w:lang w:eastAsia="zh-TW"/>
        </w:rPr>
      </w:pPr>
      <w:r w:rsidRPr="004C6E5A">
        <w:rPr>
          <w:lang w:eastAsia="zh-TW"/>
        </w:rPr>
        <w:t>華州享有全球</w:t>
      </w:r>
      <w:r w:rsidR="00420511" w:rsidRPr="004C6E5A">
        <w:rPr>
          <w:lang w:eastAsia="zh-TW"/>
        </w:rPr>
        <w:t>資訊</w:t>
      </w:r>
      <w:r w:rsidR="00FA2806" w:rsidRPr="004C6E5A">
        <w:rPr>
          <w:lang w:eastAsia="zh-TW"/>
        </w:rPr>
        <w:t>與通訊技術中心之</w:t>
      </w:r>
      <w:r w:rsidRPr="004C6E5A">
        <w:rPr>
          <w:lang w:eastAsia="zh-TW"/>
        </w:rPr>
        <w:t>聲譽</w:t>
      </w:r>
      <w:r w:rsidR="00237C2D" w:rsidRPr="004C6E5A">
        <w:rPr>
          <w:lang w:eastAsia="zh-TW"/>
        </w:rPr>
        <w:t>，</w:t>
      </w:r>
      <w:r w:rsidRPr="004C6E5A">
        <w:rPr>
          <w:lang w:eastAsia="zh-TW"/>
        </w:rPr>
        <w:t>州內國際知名企業</w:t>
      </w:r>
      <w:r w:rsidR="004658FF" w:rsidRPr="004C6E5A">
        <w:rPr>
          <w:lang w:eastAsia="zh-TW"/>
        </w:rPr>
        <w:t>包括</w:t>
      </w:r>
      <w:r w:rsidRPr="004C6E5A">
        <w:rPr>
          <w:lang w:eastAsia="zh-TW"/>
        </w:rPr>
        <w:t>Microsoft</w:t>
      </w:r>
      <w:r w:rsidRPr="004C6E5A">
        <w:rPr>
          <w:lang w:eastAsia="zh-TW"/>
        </w:rPr>
        <w:t>，</w:t>
      </w:r>
      <w:r w:rsidRPr="004C6E5A">
        <w:rPr>
          <w:lang w:eastAsia="zh-TW"/>
        </w:rPr>
        <w:t>Amazon</w:t>
      </w:r>
      <w:r w:rsidRPr="004C6E5A">
        <w:rPr>
          <w:lang w:eastAsia="zh-TW"/>
        </w:rPr>
        <w:t>，</w:t>
      </w:r>
      <w:r w:rsidRPr="004C6E5A">
        <w:rPr>
          <w:lang w:eastAsia="zh-TW"/>
        </w:rPr>
        <w:t>F5 Networks</w:t>
      </w:r>
      <w:r w:rsidRPr="004C6E5A">
        <w:rPr>
          <w:lang w:eastAsia="zh-TW"/>
        </w:rPr>
        <w:t>，</w:t>
      </w:r>
      <w:r w:rsidRPr="004C6E5A">
        <w:rPr>
          <w:lang w:eastAsia="zh-TW"/>
        </w:rPr>
        <w:t>Zillow</w:t>
      </w:r>
      <w:r w:rsidRPr="004C6E5A">
        <w:rPr>
          <w:lang w:eastAsia="zh-TW"/>
        </w:rPr>
        <w:t>，及</w:t>
      </w:r>
      <w:r w:rsidRPr="004C6E5A">
        <w:rPr>
          <w:lang w:eastAsia="zh-TW"/>
        </w:rPr>
        <w:t>Expedia</w:t>
      </w:r>
      <w:r w:rsidR="00420511" w:rsidRPr="004C6E5A">
        <w:rPr>
          <w:lang w:eastAsia="zh-TW"/>
        </w:rPr>
        <w:t>等</w:t>
      </w:r>
      <w:r w:rsidRPr="004C6E5A">
        <w:rPr>
          <w:lang w:eastAsia="zh-TW"/>
        </w:rPr>
        <w:t>企業，並且是</w:t>
      </w:r>
      <w:r w:rsidR="007A28DC" w:rsidRPr="004C6E5A">
        <w:rPr>
          <w:lang w:eastAsia="zh-TW"/>
        </w:rPr>
        <w:t>Meta</w:t>
      </w:r>
      <w:r w:rsidRPr="004C6E5A">
        <w:rPr>
          <w:lang w:eastAsia="zh-TW"/>
        </w:rPr>
        <w:t>，</w:t>
      </w:r>
      <w:r w:rsidRPr="004C6E5A">
        <w:rPr>
          <w:lang w:eastAsia="zh-TW"/>
        </w:rPr>
        <w:t>Google</w:t>
      </w:r>
      <w:r w:rsidRPr="004C6E5A">
        <w:rPr>
          <w:lang w:eastAsia="zh-TW"/>
        </w:rPr>
        <w:t>，</w:t>
      </w:r>
      <w:r w:rsidRPr="004C6E5A">
        <w:rPr>
          <w:lang w:eastAsia="zh-TW"/>
        </w:rPr>
        <w:t>Apple</w:t>
      </w:r>
      <w:r w:rsidRPr="004C6E5A">
        <w:rPr>
          <w:lang w:eastAsia="zh-TW"/>
        </w:rPr>
        <w:t>，</w:t>
      </w:r>
      <w:r w:rsidRPr="004C6E5A">
        <w:rPr>
          <w:lang w:eastAsia="zh-TW"/>
        </w:rPr>
        <w:t>Salesforce</w:t>
      </w:r>
      <w:r w:rsidRPr="004C6E5A">
        <w:rPr>
          <w:lang w:eastAsia="zh-TW"/>
        </w:rPr>
        <w:t>，</w:t>
      </w:r>
      <w:r w:rsidRPr="004C6E5A">
        <w:rPr>
          <w:lang w:eastAsia="zh-TW"/>
        </w:rPr>
        <w:t>BestBuy</w:t>
      </w:r>
      <w:r w:rsidRPr="004C6E5A">
        <w:rPr>
          <w:lang w:eastAsia="zh-TW"/>
        </w:rPr>
        <w:t>，及</w:t>
      </w:r>
      <w:r w:rsidRPr="004C6E5A">
        <w:rPr>
          <w:lang w:eastAsia="zh-TW"/>
        </w:rPr>
        <w:t>eBay</w:t>
      </w:r>
      <w:r w:rsidR="00420511" w:rsidRPr="004C6E5A">
        <w:rPr>
          <w:lang w:eastAsia="zh-TW"/>
        </w:rPr>
        <w:t>等企業</w:t>
      </w:r>
      <w:r w:rsidR="00E20DC9" w:rsidRPr="004C6E5A">
        <w:rPr>
          <w:lang w:eastAsia="zh-TW"/>
        </w:rPr>
        <w:t>辦公室</w:t>
      </w:r>
      <w:r w:rsidRPr="004C6E5A">
        <w:rPr>
          <w:lang w:eastAsia="zh-TW"/>
        </w:rPr>
        <w:t>所在地。</w:t>
      </w:r>
    </w:p>
    <w:p w14:paraId="1F3318BE" w14:textId="5EE659B6" w:rsidR="00D02B8C" w:rsidRPr="004C6E5A" w:rsidRDefault="00D02B8C" w:rsidP="009A265E">
      <w:pPr>
        <w:pStyle w:val="af2"/>
        <w:ind w:left="945" w:firstLine="472"/>
        <w:rPr>
          <w:lang w:eastAsia="zh-TW"/>
        </w:rPr>
      </w:pPr>
      <w:r w:rsidRPr="004C6E5A">
        <w:rPr>
          <w:lang w:eastAsia="zh-TW"/>
        </w:rPr>
        <w:t>州</w:t>
      </w:r>
      <w:r w:rsidR="0098051A" w:rsidRPr="004C6E5A">
        <w:rPr>
          <w:lang w:eastAsia="zh-TW"/>
        </w:rPr>
        <w:t>內共</w:t>
      </w:r>
      <w:r w:rsidR="00420511" w:rsidRPr="004C6E5A">
        <w:rPr>
          <w:lang w:eastAsia="zh-TW"/>
        </w:rPr>
        <w:t>1</w:t>
      </w:r>
      <w:r w:rsidR="00F4139D" w:rsidRPr="004C6E5A">
        <w:rPr>
          <w:lang w:eastAsia="zh-TW"/>
        </w:rPr>
        <w:t>8</w:t>
      </w:r>
      <w:r w:rsidRPr="004C6E5A">
        <w:rPr>
          <w:lang w:eastAsia="zh-TW"/>
        </w:rPr>
        <w:t>,000</w:t>
      </w:r>
      <w:r w:rsidR="00C70269" w:rsidRPr="004C6E5A">
        <w:rPr>
          <w:lang w:eastAsia="zh-TW"/>
        </w:rPr>
        <w:t>多</w:t>
      </w:r>
      <w:r w:rsidR="00B11B71" w:rsidRPr="004C6E5A">
        <w:rPr>
          <w:lang w:eastAsia="zh-TW"/>
        </w:rPr>
        <w:t>家資訊技術公司，近</w:t>
      </w:r>
      <w:r w:rsidR="00481B50" w:rsidRPr="004C6E5A">
        <w:rPr>
          <w:lang w:eastAsia="zh-TW"/>
        </w:rPr>
        <w:t>36</w:t>
      </w:r>
      <w:r w:rsidR="00481B50" w:rsidRPr="004C6E5A">
        <w:rPr>
          <w:lang w:eastAsia="zh-TW"/>
        </w:rPr>
        <w:t>萬</w:t>
      </w:r>
      <w:r w:rsidR="00481329" w:rsidRPr="004C6E5A">
        <w:rPr>
          <w:lang w:eastAsia="zh-TW"/>
        </w:rPr>
        <w:t>人從事技術相關</w:t>
      </w:r>
      <w:r w:rsidRPr="004C6E5A">
        <w:rPr>
          <w:lang w:eastAsia="zh-TW"/>
        </w:rPr>
        <w:t>工作，其中</w:t>
      </w:r>
      <w:r w:rsidR="00C70269" w:rsidRPr="004C6E5A">
        <w:rPr>
          <w:lang w:eastAsia="zh-TW"/>
        </w:rPr>
        <w:t>包括</w:t>
      </w:r>
      <w:r w:rsidR="00481329" w:rsidRPr="004C6E5A">
        <w:rPr>
          <w:lang w:eastAsia="zh-TW"/>
        </w:rPr>
        <w:t>系統開發</w:t>
      </w:r>
      <w:r w:rsidR="00C70269" w:rsidRPr="004C6E5A">
        <w:rPr>
          <w:lang w:eastAsia="zh-TW"/>
        </w:rPr>
        <w:t>、</w:t>
      </w:r>
      <w:r w:rsidR="00655ACB" w:rsidRPr="004C6E5A">
        <w:rPr>
          <w:lang w:eastAsia="zh-TW"/>
        </w:rPr>
        <w:t>雲端運算</w:t>
      </w:r>
      <w:r w:rsidR="009A265E" w:rsidRPr="004C6E5A">
        <w:rPr>
          <w:lang w:eastAsia="zh-TW"/>
        </w:rPr>
        <w:t>及軟體工程師，過去</w:t>
      </w:r>
      <w:r w:rsidR="009A265E" w:rsidRPr="004C6E5A">
        <w:rPr>
          <w:lang w:eastAsia="zh-TW"/>
        </w:rPr>
        <w:t>10</w:t>
      </w:r>
      <w:r w:rsidR="009A265E" w:rsidRPr="004C6E5A">
        <w:rPr>
          <w:lang w:eastAsia="zh-TW"/>
        </w:rPr>
        <w:t>年華州資通訊產業就業人數成長近</w:t>
      </w:r>
      <w:r w:rsidR="009A265E" w:rsidRPr="004C6E5A">
        <w:rPr>
          <w:lang w:eastAsia="zh-TW"/>
        </w:rPr>
        <w:t>34%</w:t>
      </w:r>
      <w:r w:rsidR="009A265E" w:rsidRPr="004C6E5A">
        <w:rPr>
          <w:lang w:eastAsia="zh-TW"/>
        </w:rPr>
        <w:t>，占該州勞動力總數約</w:t>
      </w:r>
      <w:r w:rsidR="009A265E" w:rsidRPr="004C6E5A">
        <w:rPr>
          <w:lang w:eastAsia="zh-TW"/>
        </w:rPr>
        <w:t>9.4%</w:t>
      </w:r>
      <w:r w:rsidR="009A265E" w:rsidRPr="004C6E5A">
        <w:rPr>
          <w:lang w:eastAsia="zh-TW"/>
        </w:rPr>
        <w:t>，位居全美第一，另</w:t>
      </w:r>
      <w:r w:rsidR="00D5303D" w:rsidRPr="004C6E5A">
        <w:rPr>
          <w:lang w:eastAsia="zh-TW"/>
        </w:rPr>
        <w:t>產值達</w:t>
      </w:r>
      <w:r w:rsidR="009A265E" w:rsidRPr="004C6E5A">
        <w:rPr>
          <w:lang w:eastAsia="zh-TW"/>
        </w:rPr>
        <w:t>1</w:t>
      </w:r>
      <w:r w:rsidR="00D5303D" w:rsidRPr="004C6E5A">
        <w:rPr>
          <w:lang w:eastAsia="zh-TW"/>
        </w:rPr>
        <w:t>,</w:t>
      </w:r>
      <w:r w:rsidR="009A265E" w:rsidRPr="004C6E5A">
        <w:rPr>
          <w:lang w:eastAsia="zh-TW"/>
        </w:rPr>
        <w:t>387</w:t>
      </w:r>
      <w:r w:rsidR="009A265E" w:rsidRPr="004C6E5A">
        <w:rPr>
          <w:lang w:eastAsia="zh-TW"/>
        </w:rPr>
        <w:t>億美元，占該州經濟</w:t>
      </w:r>
      <w:r w:rsidR="009A265E" w:rsidRPr="004C6E5A">
        <w:rPr>
          <w:lang w:eastAsia="zh-TW"/>
        </w:rPr>
        <w:t>21.8%</w:t>
      </w:r>
      <w:r w:rsidR="009A265E" w:rsidRPr="004C6E5A">
        <w:rPr>
          <w:lang w:eastAsia="zh-TW"/>
        </w:rPr>
        <w:t>，亦係全美最高比例。</w:t>
      </w:r>
      <w:r w:rsidR="00C70269" w:rsidRPr="004C6E5A">
        <w:rPr>
          <w:lang w:eastAsia="zh-TW"/>
        </w:rPr>
        <w:t>我</w:t>
      </w:r>
      <w:r w:rsidRPr="004C6E5A">
        <w:rPr>
          <w:lang w:eastAsia="zh-TW"/>
        </w:rPr>
        <w:t>台積電公司在華盛頓州</w:t>
      </w:r>
      <w:r w:rsidRPr="004C6E5A">
        <w:rPr>
          <w:lang w:eastAsia="zh-TW"/>
        </w:rPr>
        <w:t>Camas</w:t>
      </w:r>
      <w:r w:rsidR="009E61D0" w:rsidRPr="004C6E5A">
        <w:rPr>
          <w:lang w:eastAsia="zh-TW"/>
        </w:rPr>
        <w:t>市</w:t>
      </w:r>
      <w:r w:rsidRPr="004C6E5A">
        <w:rPr>
          <w:lang w:eastAsia="zh-TW"/>
        </w:rPr>
        <w:t>投資設立</w:t>
      </w:r>
      <w:r w:rsidRPr="004C6E5A">
        <w:rPr>
          <w:lang w:eastAsia="zh-TW"/>
        </w:rPr>
        <w:t>Wafer Tech</w:t>
      </w:r>
      <w:r w:rsidRPr="004C6E5A">
        <w:rPr>
          <w:lang w:eastAsia="zh-TW"/>
        </w:rPr>
        <w:t>，</w:t>
      </w:r>
      <w:r w:rsidR="00B67977" w:rsidRPr="004C6E5A">
        <w:rPr>
          <w:lang w:eastAsia="zh-TW"/>
        </w:rPr>
        <w:t>提供</w:t>
      </w:r>
      <w:r w:rsidRPr="004C6E5A">
        <w:rPr>
          <w:lang w:eastAsia="zh-TW"/>
        </w:rPr>
        <w:t>晶圓</w:t>
      </w:r>
      <w:r w:rsidR="00B67977" w:rsidRPr="004C6E5A">
        <w:rPr>
          <w:lang w:eastAsia="zh-TW"/>
        </w:rPr>
        <w:t>代工服務</w:t>
      </w:r>
      <w:r w:rsidRPr="004C6E5A">
        <w:rPr>
          <w:lang w:eastAsia="zh-TW"/>
        </w:rPr>
        <w:t>。</w:t>
      </w:r>
    </w:p>
    <w:p w14:paraId="0648EE18" w14:textId="77777777" w:rsidR="00D02B8C" w:rsidRPr="004C6E5A" w:rsidRDefault="00D02B8C" w:rsidP="00D02B8C">
      <w:pPr>
        <w:pStyle w:val="af0"/>
        <w:ind w:left="945" w:hanging="709"/>
      </w:pPr>
      <w:r w:rsidRPr="004C6E5A">
        <w:t>（四）生命科技及全球健康產業：</w:t>
      </w:r>
    </w:p>
    <w:p w14:paraId="36E2C39E" w14:textId="7243AA1D" w:rsidR="00D02B8C" w:rsidRPr="004C6E5A" w:rsidRDefault="00101FCC" w:rsidP="0083536B">
      <w:pPr>
        <w:pStyle w:val="af2"/>
        <w:ind w:left="945" w:firstLine="472"/>
        <w:rPr>
          <w:lang w:eastAsia="zh-TW"/>
        </w:rPr>
      </w:pPr>
      <w:r w:rsidRPr="004C6E5A">
        <w:t>華州</w:t>
      </w:r>
      <w:r w:rsidR="00D02B8C" w:rsidRPr="004C6E5A">
        <w:t>生命科技及全球健康產業發展</w:t>
      </w:r>
      <w:r w:rsidR="0083536B" w:rsidRPr="004C6E5A">
        <w:rPr>
          <w:lang w:eastAsia="zh-TW"/>
        </w:rPr>
        <w:t>已</w:t>
      </w:r>
      <w:r w:rsidR="00AE14C3" w:rsidRPr="004C6E5A">
        <w:rPr>
          <w:lang w:eastAsia="zh-TW"/>
        </w:rPr>
        <w:t>久</w:t>
      </w:r>
      <w:r w:rsidR="00D02B8C" w:rsidRPr="004C6E5A">
        <w:t>，擁有</w:t>
      </w:r>
      <w:r w:rsidR="00AE14C3" w:rsidRPr="004C6E5A">
        <w:rPr>
          <w:lang w:eastAsia="zh-TW"/>
        </w:rPr>
        <w:t>許多世界知名生技研究機構，如</w:t>
      </w:r>
      <w:r w:rsidR="00D02B8C" w:rsidRPr="004C6E5A">
        <w:t>癌症預防及控制研究中心</w:t>
      </w:r>
      <w:r w:rsidR="00D02B8C" w:rsidRPr="004C6E5A">
        <w:t xml:space="preserve">Fred Hutchinson Cancer Research Center, </w:t>
      </w:r>
      <w:r w:rsidR="00D02B8C" w:rsidRPr="004C6E5A">
        <w:t>此外，州內</w:t>
      </w:r>
      <w:r w:rsidR="00A27315" w:rsidRPr="004C6E5A">
        <w:t>約有</w:t>
      </w:r>
      <w:r w:rsidR="00A27315" w:rsidRPr="004C6E5A">
        <w:rPr>
          <w:lang w:eastAsia="zh-TW"/>
        </w:rPr>
        <w:t>1,100</w:t>
      </w:r>
      <w:r w:rsidR="00A27315" w:rsidRPr="004C6E5A">
        <w:t>家</w:t>
      </w:r>
      <w:r w:rsidR="00D02B8C" w:rsidRPr="004C6E5A">
        <w:t>生物科技研究機構及公司</w:t>
      </w:r>
      <w:r w:rsidR="00B05FE4" w:rsidRPr="004C6E5A">
        <w:rPr>
          <w:lang w:eastAsia="zh-TW"/>
        </w:rPr>
        <w:t>，創造超過</w:t>
      </w:r>
      <w:r w:rsidR="00B05FE4" w:rsidRPr="004C6E5A">
        <w:rPr>
          <w:lang w:eastAsia="zh-TW"/>
        </w:rPr>
        <w:t>10</w:t>
      </w:r>
      <w:r w:rsidR="00B05FE4" w:rsidRPr="004C6E5A">
        <w:rPr>
          <w:lang w:eastAsia="zh-TW"/>
        </w:rPr>
        <w:t>萬個工作</w:t>
      </w:r>
      <w:r w:rsidR="00B05FE4" w:rsidRPr="004C6E5A">
        <w:rPr>
          <w:lang w:eastAsia="zh-TW"/>
        </w:rPr>
        <w:lastRenderedPageBreak/>
        <w:t>機會</w:t>
      </w:r>
      <w:r w:rsidR="00D02B8C" w:rsidRPr="004C6E5A">
        <w:t>。</w:t>
      </w:r>
    </w:p>
    <w:p w14:paraId="34776761" w14:textId="0C12FA77" w:rsidR="00D02B8C" w:rsidRPr="004C6E5A" w:rsidRDefault="000F3317" w:rsidP="00D02B8C">
      <w:pPr>
        <w:pStyle w:val="af2"/>
        <w:ind w:left="945" w:firstLine="472"/>
        <w:rPr>
          <w:lang w:eastAsia="zh-TW"/>
        </w:rPr>
      </w:pPr>
      <w:r w:rsidRPr="004C6E5A">
        <w:rPr>
          <w:lang w:eastAsia="zh-TW"/>
        </w:rPr>
        <w:t>該州亦是八位諾貝爾醫學獎、化學獎和生理學獎得主之故鄉，華盛頓大學一直被評為全美最具創新力公立大學之一，</w:t>
      </w:r>
      <w:r w:rsidR="009E7E05" w:rsidRPr="004C6E5A">
        <w:rPr>
          <w:lang w:eastAsia="zh-TW"/>
        </w:rPr>
        <w:t>受益於該州在技術、行動應用</w:t>
      </w:r>
      <w:r w:rsidR="008A1A5F" w:rsidRPr="004C6E5A">
        <w:rPr>
          <w:lang w:eastAsia="zh-TW"/>
        </w:rPr>
        <w:t>及雲端運算方面之領先地位，</w:t>
      </w:r>
      <w:r w:rsidR="004A106D" w:rsidRPr="004C6E5A">
        <w:rPr>
          <w:lang w:eastAsia="zh-TW"/>
        </w:rPr>
        <w:t>與</w:t>
      </w:r>
      <w:r w:rsidRPr="004C6E5A">
        <w:rPr>
          <w:lang w:eastAsia="zh-TW"/>
        </w:rPr>
        <w:t>華盛頓州立大學利用其</w:t>
      </w:r>
      <w:r w:rsidR="004A106D" w:rsidRPr="004C6E5A">
        <w:rPr>
          <w:lang w:eastAsia="zh-TW"/>
        </w:rPr>
        <w:t>研究成果創辦</w:t>
      </w:r>
      <w:r w:rsidR="004A106D" w:rsidRPr="004C6E5A">
        <w:rPr>
          <w:lang w:eastAsia="zh-TW"/>
        </w:rPr>
        <w:t>200</w:t>
      </w:r>
      <w:r w:rsidR="004A106D" w:rsidRPr="004C6E5A">
        <w:rPr>
          <w:lang w:eastAsia="zh-TW"/>
        </w:rPr>
        <w:t>多家新創公司</w:t>
      </w:r>
      <w:r w:rsidR="00D02B8C" w:rsidRPr="004C6E5A">
        <w:rPr>
          <w:lang w:eastAsia="zh-TW"/>
        </w:rPr>
        <w:t>。</w:t>
      </w:r>
    </w:p>
    <w:p w14:paraId="63C5CC0D" w14:textId="77777777" w:rsidR="00D02B8C" w:rsidRPr="004C6E5A" w:rsidRDefault="00D02B8C" w:rsidP="00D02B8C">
      <w:pPr>
        <w:pStyle w:val="af0"/>
        <w:ind w:left="945" w:hanging="709"/>
      </w:pPr>
      <w:r w:rsidRPr="004C6E5A">
        <w:t>（五）</w:t>
      </w:r>
      <w:r w:rsidR="00AE14C3" w:rsidRPr="004C6E5A">
        <w:t>旅遊</w:t>
      </w:r>
      <w:r w:rsidRPr="004C6E5A">
        <w:t>業：</w:t>
      </w:r>
    </w:p>
    <w:p w14:paraId="36320A6E" w14:textId="5907FE5A" w:rsidR="00D02B8C" w:rsidRPr="004C6E5A" w:rsidRDefault="00AE14C3" w:rsidP="00D02B8C">
      <w:pPr>
        <w:pStyle w:val="af2"/>
        <w:ind w:left="945" w:firstLine="472"/>
        <w:rPr>
          <w:lang w:eastAsia="zh-TW"/>
        </w:rPr>
      </w:pPr>
      <w:r w:rsidRPr="004C6E5A">
        <w:rPr>
          <w:lang w:eastAsia="zh-TW"/>
        </w:rPr>
        <w:t>為該州第</w:t>
      </w:r>
      <w:r w:rsidRPr="004C6E5A">
        <w:rPr>
          <w:lang w:eastAsia="zh-TW"/>
        </w:rPr>
        <w:t>4</w:t>
      </w:r>
      <w:r w:rsidRPr="004C6E5A">
        <w:rPr>
          <w:lang w:eastAsia="zh-TW"/>
        </w:rPr>
        <w:t>大產業，年產值達</w:t>
      </w:r>
      <w:r w:rsidRPr="004C6E5A">
        <w:rPr>
          <w:lang w:eastAsia="zh-TW"/>
        </w:rPr>
        <w:t>2</w:t>
      </w:r>
      <w:r w:rsidR="00F4139D" w:rsidRPr="004C6E5A">
        <w:rPr>
          <w:lang w:eastAsia="zh-TW"/>
        </w:rPr>
        <w:t>21</w:t>
      </w:r>
      <w:r w:rsidRPr="004C6E5A">
        <w:rPr>
          <w:lang w:eastAsia="zh-TW"/>
        </w:rPr>
        <w:t>億美元，對該州貢獻約</w:t>
      </w:r>
      <w:r w:rsidR="00F4139D" w:rsidRPr="004C6E5A">
        <w:rPr>
          <w:lang w:eastAsia="zh-TW"/>
        </w:rPr>
        <w:t>31</w:t>
      </w:r>
      <w:r w:rsidRPr="004C6E5A">
        <w:rPr>
          <w:lang w:eastAsia="zh-TW"/>
        </w:rPr>
        <w:t>億美元稅收，創造</w:t>
      </w:r>
      <w:r w:rsidR="000A102A" w:rsidRPr="004C6E5A">
        <w:rPr>
          <w:lang w:eastAsia="zh-TW"/>
        </w:rPr>
        <w:t>約</w:t>
      </w:r>
      <w:r w:rsidRPr="004C6E5A">
        <w:rPr>
          <w:lang w:eastAsia="zh-TW"/>
        </w:rPr>
        <w:t>18</w:t>
      </w:r>
      <w:r w:rsidR="000A102A" w:rsidRPr="004C6E5A">
        <w:rPr>
          <w:lang w:eastAsia="zh-TW"/>
        </w:rPr>
        <w:t>萬</w:t>
      </w:r>
      <w:r w:rsidRPr="004C6E5A">
        <w:rPr>
          <w:lang w:eastAsia="zh-TW"/>
        </w:rPr>
        <w:t>個就業機會</w:t>
      </w:r>
      <w:r w:rsidR="002F5523" w:rsidRPr="004C6E5A">
        <w:rPr>
          <w:lang w:eastAsia="zh-TW"/>
        </w:rPr>
        <w:t>。</w:t>
      </w:r>
    </w:p>
    <w:p w14:paraId="38C6F388" w14:textId="77777777" w:rsidR="00D02B8C" w:rsidRPr="004C6E5A" w:rsidRDefault="00D02B8C" w:rsidP="00D02B8C">
      <w:pPr>
        <w:pStyle w:val="af0"/>
        <w:ind w:left="945" w:hanging="709"/>
      </w:pPr>
      <w:r w:rsidRPr="004C6E5A">
        <w:t>（六）造船業：</w:t>
      </w:r>
    </w:p>
    <w:p w14:paraId="218411E4" w14:textId="4701E00F" w:rsidR="00980BCD" w:rsidRPr="004C6E5A" w:rsidRDefault="00E769EF" w:rsidP="003C7B7F">
      <w:pPr>
        <w:pStyle w:val="af2"/>
        <w:ind w:left="945" w:firstLine="472"/>
        <w:rPr>
          <w:lang w:eastAsia="zh-TW"/>
        </w:rPr>
      </w:pPr>
      <w:r w:rsidRPr="004C6E5A">
        <w:rPr>
          <w:lang w:eastAsia="zh-TW"/>
        </w:rPr>
        <w:t>華</w:t>
      </w:r>
      <w:r w:rsidR="00D02B8C" w:rsidRPr="004C6E5A">
        <w:rPr>
          <w:lang w:eastAsia="zh-TW"/>
        </w:rPr>
        <w:t>州擁有長達</w:t>
      </w:r>
      <w:r w:rsidR="00D02B8C" w:rsidRPr="004C6E5A">
        <w:rPr>
          <w:lang w:eastAsia="zh-TW"/>
        </w:rPr>
        <w:t>3,200</w:t>
      </w:r>
      <w:r w:rsidR="005E5601" w:rsidRPr="004C6E5A">
        <w:rPr>
          <w:lang w:eastAsia="zh-TW"/>
        </w:rPr>
        <w:t>里</w:t>
      </w:r>
      <w:r w:rsidR="00D02B8C" w:rsidRPr="004C6E5A">
        <w:rPr>
          <w:lang w:eastAsia="zh-TW"/>
        </w:rPr>
        <w:t>海岸線，州內造船及相關企業超過</w:t>
      </w:r>
      <w:r w:rsidR="00D02B8C" w:rsidRPr="004C6E5A">
        <w:rPr>
          <w:lang w:eastAsia="zh-TW"/>
        </w:rPr>
        <w:t>2,300</w:t>
      </w:r>
      <w:r w:rsidR="00D02B8C" w:rsidRPr="004C6E5A">
        <w:rPr>
          <w:lang w:eastAsia="zh-TW"/>
        </w:rPr>
        <w:t>家，僱用近</w:t>
      </w:r>
      <w:r w:rsidR="00D02B8C" w:rsidRPr="004C6E5A">
        <w:rPr>
          <w:lang w:eastAsia="zh-TW"/>
        </w:rPr>
        <w:t>6</w:t>
      </w:r>
      <w:r w:rsidRPr="004C6E5A">
        <w:rPr>
          <w:lang w:eastAsia="zh-TW"/>
        </w:rPr>
        <w:t>2,0</w:t>
      </w:r>
      <w:r w:rsidR="00D02B8C" w:rsidRPr="004C6E5A">
        <w:rPr>
          <w:lang w:eastAsia="zh-TW"/>
        </w:rPr>
        <w:t>00</w:t>
      </w:r>
      <w:r w:rsidR="00253C91" w:rsidRPr="004C6E5A">
        <w:rPr>
          <w:lang w:eastAsia="zh-TW"/>
        </w:rPr>
        <w:t>名員工，年</w:t>
      </w:r>
      <w:r w:rsidR="00D02B8C" w:rsidRPr="004C6E5A">
        <w:rPr>
          <w:lang w:eastAsia="zh-TW"/>
        </w:rPr>
        <w:t>產值超過</w:t>
      </w:r>
      <w:r w:rsidR="00D02B8C" w:rsidRPr="004C6E5A">
        <w:rPr>
          <w:lang w:eastAsia="zh-TW"/>
        </w:rPr>
        <w:t>2</w:t>
      </w:r>
      <w:r w:rsidRPr="004C6E5A">
        <w:rPr>
          <w:lang w:eastAsia="zh-TW"/>
        </w:rPr>
        <w:t>41</w:t>
      </w:r>
      <w:r w:rsidR="000B5B8B" w:rsidRPr="004C6E5A">
        <w:rPr>
          <w:lang w:eastAsia="zh-TW"/>
        </w:rPr>
        <w:t>億美元，所製造船隻包括軍艦、豪華遊艇及客製舟船等</w:t>
      </w:r>
      <w:r w:rsidR="004145B2" w:rsidRPr="004C6E5A">
        <w:rPr>
          <w:lang w:eastAsia="zh-TW"/>
        </w:rPr>
        <w:t>，且為全美平均每人使用船隻率最高的州。</w:t>
      </w:r>
    </w:p>
    <w:p w14:paraId="543242CC" w14:textId="0DDF8DC4" w:rsidR="00E769EF" w:rsidRPr="004C6E5A" w:rsidRDefault="00D02B8C" w:rsidP="003C7B7F">
      <w:pPr>
        <w:pStyle w:val="af2"/>
        <w:ind w:left="945" w:firstLine="472"/>
        <w:rPr>
          <w:lang w:eastAsia="zh-TW"/>
        </w:rPr>
      </w:pPr>
      <w:r w:rsidRPr="004C6E5A">
        <w:rPr>
          <w:lang w:eastAsia="zh-TW"/>
        </w:rPr>
        <w:t>漁業加工廠商亦達</w:t>
      </w:r>
      <w:r w:rsidRPr="004C6E5A">
        <w:rPr>
          <w:lang w:eastAsia="zh-TW"/>
        </w:rPr>
        <w:t>700</w:t>
      </w:r>
      <w:r w:rsidRPr="004C6E5A">
        <w:rPr>
          <w:lang w:eastAsia="zh-TW"/>
        </w:rPr>
        <w:t>家以上，</w:t>
      </w:r>
      <w:r w:rsidR="003234E0" w:rsidRPr="004C6E5A">
        <w:rPr>
          <w:lang w:eastAsia="zh-TW"/>
        </w:rPr>
        <w:t>是全美最大孵化場養殖及養殖貝類生產之地</w:t>
      </w:r>
      <w:r w:rsidRPr="004C6E5A">
        <w:rPr>
          <w:lang w:eastAsia="zh-TW"/>
        </w:rPr>
        <w:t>，</w:t>
      </w:r>
      <w:r w:rsidR="00E769EF" w:rsidRPr="004C6E5A">
        <w:rPr>
          <w:lang w:eastAsia="zh-TW"/>
        </w:rPr>
        <w:t>該州約</w:t>
      </w:r>
      <w:r w:rsidR="00E769EF" w:rsidRPr="004C6E5A">
        <w:rPr>
          <w:lang w:eastAsia="zh-TW"/>
        </w:rPr>
        <w:t>2%</w:t>
      </w:r>
      <w:r w:rsidR="00E769EF" w:rsidRPr="004C6E5A">
        <w:rPr>
          <w:lang w:eastAsia="zh-TW"/>
        </w:rPr>
        <w:t>工作與海事產業相關，另西</w:t>
      </w:r>
      <w:r w:rsidR="00F16AE8" w:rsidRPr="004C6E5A">
        <w:rPr>
          <w:lang w:eastAsia="zh-TW"/>
        </w:rPr>
        <w:t>北</w:t>
      </w:r>
      <w:r w:rsidR="00E769EF" w:rsidRPr="004C6E5A">
        <w:rPr>
          <w:lang w:eastAsia="zh-TW"/>
        </w:rPr>
        <w:t>海港係北美第四大貨運港，處理約</w:t>
      </w:r>
      <w:r w:rsidR="00E769EF" w:rsidRPr="004C6E5A">
        <w:rPr>
          <w:lang w:eastAsia="zh-TW"/>
        </w:rPr>
        <w:t>750</w:t>
      </w:r>
      <w:r w:rsidR="00E769EF" w:rsidRPr="004C6E5A">
        <w:rPr>
          <w:lang w:eastAsia="zh-TW"/>
        </w:rPr>
        <w:t>億美元貨運量</w:t>
      </w:r>
      <w:r w:rsidR="000432A3" w:rsidRPr="004C6E5A">
        <w:rPr>
          <w:lang w:eastAsia="zh-TW"/>
        </w:rPr>
        <w:t>。</w:t>
      </w:r>
    </w:p>
    <w:p w14:paraId="2444E211" w14:textId="77777777" w:rsidR="00D02B8C" w:rsidRPr="004C6E5A" w:rsidRDefault="00D02B8C" w:rsidP="00D02B8C">
      <w:pPr>
        <w:pStyle w:val="af0"/>
        <w:ind w:left="945" w:hanging="709"/>
      </w:pPr>
      <w:r w:rsidRPr="004C6E5A">
        <w:t>（七）農業及食品加工業：</w:t>
      </w:r>
    </w:p>
    <w:p w14:paraId="64B7608D" w14:textId="77777777" w:rsidR="00D37ADB" w:rsidRPr="004C6E5A" w:rsidRDefault="00D02B8C" w:rsidP="00324866">
      <w:pPr>
        <w:pStyle w:val="af2"/>
        <w:ind w:left="945" w:firstLine="472"/>
        <w:rPr>
          <w:lang w:eastAsia="zh-TW"/>
        </w:rPr>
      </w:pPr>
      <w:r w:rsidRPr="004C6E5A">
        <w:rPr>
          <w:lang w:eastAsia="zh-TW"/>
        </w:rPr>
        <w:t>華州有</w:t>
      </w:r>
      <w:r w:rsidRPr="004C6E5A">
        <w:rPr>
          <w:lang w:eastAsia="zh-TW"/>
        </w:rPr>
        <w:t>1,500</w:t>
      </w:r>
      <w:r w:rsidR="006907EC" w:rsidRPr="004C6E5A">
        <w:rPr>
          <w:lang w:eastAsia="zh-TW"/>
        </w:rPr>
        <w:t>萬英畝耕地，農產品及食品生產能力聞名於世，</w:t>
      </w:r>
      <w:r w:rsidRPr="004C6E5A">
        <w:rPr>
          <w:lang w:eastAsia="zh-TW"/>
        </w:rPr>
        <w:t>州內生產</w:t>
      </w:r>
      <w:r w:rsidRPr="004C6E5A">
        <w:rPr>
          <w:lang w:eastAsia="zh-TW"/>
        </w:rPr>
        <w:t>300</w:t>
      </w:r>
      <w:r w:rsidR="00BA74CA" w:rsidRPr="004C6E5A">
        <w:rPr>
          <w:lang w:eastAsia="zh-TW"/>
        </w:rPr>
        <w:t>種不同</w:t>
      </w:r>
      <w:r w:rsidR="00C70269" w:rsidRPr="004C6E5A">
        <w:rPr>
          <w:lang w:eastAsia="zh-TW"/>
        </w:rPr>
        <w:t>農作物，居全美</w:t>
      </w:r>
      <w:r w:rsidR="00BA74CA" w:rsidRPr="004C6E5A">
        <w:rPr>
          <w:lang w:eastAsia="zh-TW"/>
        </w:rPr>
        <w:t>第二，多樣化地理環境與多樣微氣候，使該產業為華</w:t>
      </w:r>
      <w:r w:rsidRPr="004C6E5A">
        <w:rPr>
          <w:lang w:eastAsia="zh-TW"/>
        </w:rPr>
        <w:t>州提供</w:t>
      </w:r>
      <w:r w:rsidRPr="004C6E5A">
        <w:rPr>
          <w:lang w:eastAsia="zh-TW"/>
        </w:rPr>
        <w:t>1</w:t>
      </w:r>
      <w:r w:rsidR="00E84793" w:rsidRPr="004C6E5A">
        <w:rPr>
          <w:lang w:eastAsia="zh-TW"/>
        </w:rPr>
        <w:t>71</w:t>
      </w:r>
      <w:r w:rsidRPr="004C6E5A">
        <w:rPr>
          <w:lang w:eastAsia="zh-TW"/>
        </w:rPr>
        <w:t>,000</w:t>
      </w:r>
      <w:r w:rsidRPr="004C6E5A">
        <w:rPr>
          <w:lang w:eastAsia="zh-TW"/>
        </w:rPr>
        <w:t>個工作機會，創造約</w:t>
      </w:r>
      <w:r w:rsidR="00E84793" w:rsidRPr="004C6E5A">
        <w:rPr>
          <w:lang w:eastAsia="zh-TW"/>
        </w:rPr>
        <w:t>210</w:t>
      </w:r>
      <w:r w:rsidR="00E84793" w:rsidRPr="004C6E5A">
        <w:rPr>
          <w:lang w:eastAsia="zh-TW"/>
        </w:rPr>
        <w:t>億美元</w:t>
      </w:r>
      <w:r w:rsidRPr="004C6E5A">
        <w:rPr>
          <w:lang w:eastAsia="zh-TW"/>
        </w:rPr>
        <w:t>收入。</w:t>
      </w:r>
    </w:p>
    <w:p w14:paraId="01A15F0D" w14:textId="2577C346" w:rsidR="00D02B8C" w:rsidRPr="004C6E5A" w:rsidRDefault="00D02B8C" w:rsidP="00324866">
      <w:pPr>
        <w:pStyle w:val="af2"/>
        <w:ind w:left="945" w:firstLine="472"/>
        <w:rPr>
          <w:lang w:eastAsia="zh-TW"/>
        </w:rPr>
      </w:pPr>
      <w:r w:rsidRPr="004C6E5A">
        <w:rPr>
          <w:lang w:eastAsia="zh-TW"/>
        </w:rPr>
        <w:t>該州是</w:t>
      </w:r>
      <w:r w:rsidR="000A363E" w:rsidRPr="004C6E5A">
        <w:rPr>
          <w:lang w:eastAsia="zh-TW"/>
        </w:rPr>
        <w:t>全美</w:t>
      </w:r>
      <w:r w:rsidR="00560F5E" w:rsidRPr="004C6E5A">
        <w:rPr>
          <w:lang w:eastAsia="zh-TW"/>
        </w:rPr>
        <w:t>蘋果、藍莓、啤酒花、梨子及甜櫻桃最大生產地</w:t>
      </w:r>
      <w:r w:rsidR="00E5512A" w:rsidRPr="004C6E5A">
        <w:rPr>
          <w:lang w:eastAsia="zh-TW"/>
        </w:rPr>
        <w:t>，亦</w:t>
      </w:r>
      <w:r w:rsidR="00BE44A9" w:rsidRPr="004C6E5A">
        <w:rPr>
          <w:lang w:eastAsia="zh-TW"/>
        </w:rPr>
        <w:t>是全美</w:t>
      </w:r>
      <w:r w:rsidR="00E5512A" w:rsidRPr="004C6E5A">
        <w:rPr>
          <w:lang w:eastAsia="zh-TW"/>
        </w:rPr>
        <w:t>第二大葡萄酒生產地，擁有</w:t>
      </w:r>
      <w:r w:rsidR="00BE44A9" w:rsidRPr="004C6E5A">
        <w:rPr>
          <w:lang w:eastAsia="zh-TW"/>
        </w:rPr>
        <w:t>1,000</w:t>
      </w:r>
      <w:r w:rsidR="00324866" w:rsidRPr="004C6E5A">
        <w:rPr>
          <w:lang w:eastAsia="zh-TW"/>
        </w:rPr>
        <w:t>家酒莊，在魚類與貝類出口量</w:t>
      </w:r>
      <w:r w:rsidRPr="004C6E5A">
        <w:rPr>
          <w:lang w:eastAsia="zh-TW"/>
        </w:rPr>
        <w:t>僅次於阿拉斯加。</w:t>
      </w:r>
    </w:p>
    <w:p w14:paraId="19987F05" w14:textId="267D3FDE" w:rsidR="00C46D21" w:rsidRPr="004C6E5A" w:rsidRDefault="00C46D21" w:rsidP="00324866">
      <w:pPr>
        <w:pStyle w:val="af2"/>
        <w:ind w:left="945" w:firstLine="472"/>
        <w:rPr>
          <w:lang w:eastAsia="zh-TW"/>
        </w:rPr>
      </w:pPr>
      <w:r w:rsidRPr="004C6E5A">
        <w:rPr>
          <w:lang w:eastAsia="zh-TW"/>
        </w:rPr>
        <w:t>華州約三分之一農產品用於出口，其中</w:t>
      </w:r>
      <w:r w:rsidRPr="004C6E5A">
        <w:rPr>
          <w:lang w:eastAsia="zh-TW"/>
        </w:rPr>
        <w:t>75%</w:t>
      </w:r>
      <w:r w:rsidRPr="004C6E5A">
        <w:rPr>
          <w:lang w:eastAsia="zh-TW"/>
        </w:rPr>
        <w:t>銷往亞洲市場，食品製造業產值約</w:t>
      </w:r>
      <w:r w:rsidRPr="004C6E5A">
        <w:rPr>
          <w:lang w:eastAsia="zh-TW"/>
        </w:rPr>
        <w:t>120</w:t>
      </w:r>
      <w:r w:rsidRPr="004C6E5A">
        <w:rPr>
          <w:lang w:eastAsia="zh-TW"/>
        </w:rPr>
        <w:t>億美元，係該州第二大製造業</w:t>
      </w:r>
      <w:r w:rsidR="0055691A" w:rsidRPr="004C6E5A">
        <w:rPr>
          <w:lang w:eastAsia="zh-TW"/>
        </w:rPr>
        <w:t>。</w:t>
      </w:r>
    </w:p>
    <w:p w14:paraId="57084F55" w14:textId="77777777" w:rsidR="00F31C91" w:rsidRPr="004C6E5A" w:rsidRDefault="00F31C91" w:rsidP="004E2AB7">
      <w:pPr>
        <w:pStyle w:val="af0"/>
        <w:ind w:left="945" w:hanging="709"/>
      </w:pPr>
    </w:p>
    <w:p w14:paraId="41871EEE" w14:textId="0A46BE89" w:rsidR="004E2AB7" w:rsidRPr="004C6E5A" w:rsidRDefault="004E2AB7" w:rsidP="004E2AB7">
      <w:pPr>
        <w:pStyle w:val="af0"/>
        <w:ind w:left="945" w:hanging="709"/>
      </w:pPr>
      <w:r w:rsidRPr="004C6E5A">
        <w:lastRenderedPageBreak/>
        <w:t>（</w:t>
      </w:r>
      <w:r w:rsidR="00F31C91" w:rsidRPr="004C6E5A">
        <w:t>八</w:t>
      </w:r>
      <w:r w:rsidRPr="004C6E5A">
        <w:t>）</w:t>
      </w:r>
      <w:r w:rsidR="00ED0A16" w:rsidRPr="004C6E5A">
        <w:t>電玩</w:t>
      </w:r>
      <w:r w:rsidR="009E4264" w:rsidRPr="004C6E5A">
        <w:t>遊戲產業</w:t>
      </w:r>
      <w:r w:rsidRPr="004C6E5A">
        <w:t>：</w:t>
      </w:r>
    </w:p>
    <w:p w14:paraId="66B1D3AD" w14:textId="12EB4B56" w:rsidR="00ED0A16" w:rsidRPr="004C6E5A" w:rsidRDefault="00ED0A16" w:rsidP="00ED0A16">
      <w:pPr>
        <w:pStyle w:val="af2"/>
        <w:ind w:left="945" w:firstLine="472"/>
        <w:rPr>
          <w:lang w:eastAsia="zh-TW"/>
        </w:rPr>
      </w:pPr>
      <w:r w:rsidRPr="004C6E5A">
        <w:rPr>
          <w:lang w:eastAsia="zh-TW"/>
        </w:rPr>
        <w:t>據產業貿易組織娛樂軟體協會數據，</w:t>
      </w:r>
      <w:r w:rsidR="00D5778F" w:rsidRPr="004C6E5A">
        <w:rPr>
          <w:lang w:eastAsia="zh-TW"/>
        </w:rPr>
        <w:t>2022</w:t>
      </w:r>
      <w:r w:rsidR="00D5778F" w:rsidRPr="004C6E5A">
        <w:rPr>
          <w:lang w:eastAsia="zh-TW"/>
        </w:rPr>
        <w:t>年</w:t>
      </w:r>
      <w:r w:rsidRPr="004C6E5A">
        <w:rPr>
          <w:lang w:eastAsia="zh-TW"/>
        </w:rPr>
        <w:t>電玩產業為</w:t>
      </w:r>
      <w:r w:rsidR="003A3EC4" w:rsidRPr="004C6E5A">
        <w:rPr>
          <w:lang w:eastAsia="zh-TW"/>
        </w:rPr>
        <w:t>該州貢獻</w:t>
      </w:r>
      <w:r w:rsidRPr="004C6E5A">
        <w:rPr>
          <w:lang w:eastAsia="zh-TW"/>
        </w:rPr>
        <w:t>超過</w:t>
      </w:r>
      <w:r w:rsidRPr="004C6E5A">
        <w:rPr>
          <w:lang w:eastAsia="zh-TW"/>
        </w:rPr>
        <w:t>120</w:t>
      </w:r>
      <w:r w:rsidRPr="004C6E5A">
        <w:rPr>
          <w:lang w:eastAsia="zh-TW"/>
        </w:rPr>
        <w:t>億美元</w:t>
      </w:r>
      <w:r w:rsidR="003A3EC4" w:rsidRPr="004C6E5A">
        <w:rPr>
          <w:lang w:eastAsia="zh-TW"/>
        </w:rPr>
        <w:t>產值</w:t>
      </w:r>
      <w:r w:rsidRPr="004C6E5A">
        <w:rPr>
          <w:lang w:eastAsia="zh-TW"/>
        </w:rPr>
        <w:t>，</w:t>
      </w:r>
      <w:r w:rsidR="003A3EC4" w:rsidRPr="004C6E5A">
        <w:rPr>
          <w:lang w:eastAsia="zh-TW"/>
        </w:rPr>
        <w:t>係全美第二，</w:t>
      </w:r>
      <w:r w:rsidRPr="004C6E5A">
        <w:rPr>
          <w:lang w:eastAsia="zh-TW"/>
        </w:rPr>
        <w:t>僅次於加州，擁有超過</w:t>
      </w:r>
      <w:r w:rsidRPr="004C6E5A">
        <w:rPr>
          <w:lang w:eastAsia="zh-TW"/>
        </w:rPr>
        <w:t>1</w:t>
      </w:r>
      <w:r w:rsidR="00EE1176" w:rsidRPr="004C6E5A">
        <w:rPr>
          <w:lang w:eastAsia="zh-TW"/>
        </w:rPr>
        <w:t>萬名設計師、程式設計師、聲音藝術家</w:t>
      </w:r>
      <w:r w:rsidRPr="004C6E5A">
        <w:rPr>
          <w:lang w:eastAsia="zh-TW"/>
        </w:rPr>
        <w:t>及近</w:t>
      </w:r>
      <w:r w:rsidRPr="004C6E5A">
        <w:rPr>
          <w:lang w:eastAsia="zh-TW"/>
        </w:rPr>
        <w:t>200</w:t>
      </w:r>
      <w:r w:rsidRPr="004C6E5A">
        <w:rPr>
          <w:lang w:eastAsia="zh-TW"/>
        </w:rPr>
        <w:t>家電玩發行</w:t>
      </w:r>
      <w:r w:rsidR="00D67D42" w:rsidRPr="004C6E5A">
        <w:rPr>
          <w:lang w:eastAsia="zh-TW"/>
        </w:rPr>
        <w:t>與</w:t>
      </w:r>
      <w:r w:rsidRPr="004C6E5A">
        <w:rPr>
          <w:lang w:eastAsia="zh-TW"/>
        </w:rPr>
        <w:t>開發公司</w:t>
      </w:r>
      <w:r w:rsidR="008D4004" w:rsidRPr="004C6E5A">
        <w:rPr>
          <w:rStyle w:val="af4"/>
          <w:rFonts w:ascii="Times New Roman"/>
          <w:lang w:eastAsia="zh-TW"/>
        </w:rPr>
        <w:footnoteReference w:id="83"/>
      </w:r>
      <w:r w:rsidRPr="004C6E5A">
        <w:rPr>
          <w:lang w:eastAsia="zh-TW"/>
        </w:rPr>
        <w:t>。</w:t>
      </w:r>
    </w:p>
    <w:p w14:paraId="26C82408" w14:textId="77777777" w:rsidR="003B144E" w:rsidRPr="004C6E5A" w:rsidRDefault="003B144E" w:rsidP="00EF51A4">
      <w:pPr>
        <w:pStyle w:val="a5"/>
      </w:pPr>
      <w:r w:rsidRPr="004C6E5A">
        <w:t>四、經濟展望</w:t>
      </w:r>
    </w:p>
    <w:p w14:paraId="45B0544E" w14:textId="42479D53" w:rsidR="00B64D14" w:rsidRPr="004C6E5A" w:rsidRDefault="00B64D14" w:rsidP="00544B3D">
      <w:pPr>
        <w:ind w:firstLine="472"/>
        <w:rPr>
          <w:lang w:eastAsia="zh-TW"/>
        </w:rPr>
      </w:pPr>
      <w:r w:rsidRPr="004C6E5A">
        <w:rPr>
          <w:lang w:eastAsia="zh-TW"/>
        </w:rPr>
        <w:t>依據</w:t>
      </w:r>
      <w:r w:rsidR="004C258C" w:rsidRPr="004C6E5A">
        <w:rPr>
          <w:lang w:eastAsia="zh-TW"/>
        </w:rPr>
        <w:t>華</w:t>
      </w:r>
      <w:r w:rsidRPr="004C6E5A">
        <w:rPr>
          <w:lang w:eastAsia="zh-TW"/>
        </w:rPr>
        <w:t>州政府資料顯示</w:t>
      </w:r>
      <w:r w:rsidRPr="004C6E5A">
        <w:rPr>
          <w:rStyle w:val="af4"/>
          <w:rFonts w:ascii="Times New Roman" w:eastAsia="華康細圓體"/>
          <w:lang w:eastAsia="zh-TW"/>
        </w:rPr>
        <w:footnoteReference w:id="84"/>
      </w:r>
      <w:r w:rsidRPr="004C6E5A">
        <w:rPr>
          <w:lang w:eastAsia="zh-TW"/>
        </w:rPr>
        <w:t>，</w:t>
      </w:r>
      <w:r w:rsidRPr="004C6E5A">
        <w:rPr>
          <w:lang w:eastAsia="zh-TW"/>
        </w:rPr>
        <w:t>202</w:t>
      </w:r>
      <w:r w:rsidR="009F2380" w:rsidRPr="004C6E5A">
        <w:rPr>
          <w:lang w:eastAsia="zh-TW"/>
        </w:rPr>
        <w:t>4</w:t>
      </w:r>
      <w:r w:rsidRPr="004C6E5A">
        <w:rPr>
          <w:lang w:eastAsia="zh-TW"/>
        </w:rPr>
        <w:t>年經濟</w:t>
      </w:r>
      <w:r w:rsidR="009F2380" w:rsidRPr="004C6E5A">
        <w:rPr>
          <w:rFonts w:ascii="Microsoft JhengHei UI" w:eastAsia="Microsoft JhengHei UI" w:hAnsi="Microsoft JhengHei UI" w:cs="Microsoft JhengHei UI" w:hint="eastAsia"/>
          <w:lang w:eastAsia="zh-TW"/>
        </w:rPr>
        <w:t>⾯</w:t>
      </w:r>
      <w:r w:rsidR="009F2380" w:rsidRPr="004C6E5A">
        <w:rPr>
          <w:rFonts w:ascii="華康細圓體" w:hAnsi="華康細圓體" w:cs="華康細圓體" w:hint="eastAsia"/>
          <w:lang w:eastAsia="zh-TW"/>
        </w:rPr>
        <w:t>臨主要</w:t>
      </w:r>
      <w:r w:rsidR="009F2380" w:rsidRPr="004C6E5A">
        <w:rPr>
          <w:rFonts w:ascii="Microsoft JhengHei UI" w:eastAsia="Microsoft JhengHei UI" w:hAnsi="Microsoft JhengHei UI" w:cs="Microsoft JhengHei UI" w:hint="eastAsia"/>
          <w:lang w:eastAsia="zh-TW"/>
        </w:rPr>
        <w:t>⾵</w:t>
      </w:r>
      <w:r w:rsidR="009F2380" w:rsidRPr="004C6E5A">
        <w:rPr>
          <w:rFonts w:ascii="華康細圓體" w:hAnsi="華康細圓體" w:cs="華康細圓體" w:hint="eastAsia"/>
          <w:lang w:eastAsia="zh-TW"/>
        </w:rPr>
        <w:t>險</w:t>
      </w:r>
      <w:r w:rsidR="00777D8A" w:rsidRPr="004C6E5A">
        <w:rPr>
          <w:lang w:eastAsia="zh-TW"/>
        </w:rPr>
        <w:t>包括利率上升、俄烏及中東衝突、消費者</w:t>
      </w:r>
      <w:r w:rsidR="00777D8A" w:rsidRPr="004C6E5A">
        <w:rPr>
          <w:rFonts w:ascii="Microsoft JhengHei UI" w:eastAsia="Microsoft JhengHei UI" w:hAnsi="Microsoft JhengHei UI" w:cs="Microsoft JhengHei UI" w:hint="eastAsia"/>
          <w:lang w:eastAsia="zh-TW"/>
        </w:rPr>
        <w:t>⽀</w:t>
      </w:r>
      <w:r w:rsidR="00777D8A" w:rsidRPr="004C6E5A">
        <w:rPr>
          <w:rFonts w:ascii="華康細圓體" w:hAnsi="華康細圓體" w:cs="華康細圓體" w:hint="eastAsia"/>
          <w:lang w:eastAsia="zh-TW"/>
        </w:rPr>
        <w:t>出放緩等因素，</w:t>
      </w:r>
      <w:r w:rsidR="0090401C" w:rsidRPr="004C6E5A">
        <w:rPr>
          <w:lang w:eastAsia="zh-TW"/>
        </w:rPr>
        <w:t>通膨及高房價等因素影響下，</w:t>
      </w:r>
      <w:r w:rsidR="00544B3D" w:rsidRPr="004C6E5A">
        <w:rPr>
          <w:lang w:eastAsia="zh-TW"/>
        </w:rPr>
        <w:t>經濟成長將趨緩，</w:t>
      </w:r>
      <w:r w:rsidR="00B06CD3" w:rsidRPr="004C6E5A">
        <w:rPr>
          <w:lang w:eastAsia="zh-TW"/>
        </w:rPr>
        <w:t>失業率將上升</w:t>
      </w:r>
      <w:r w:rsidR="007A7E72" w:rsidRPr="004C6E5A">
        <w:rPr>
          <w:lang w:eastAsia="zh-TW"/>
        </w:rPr>
        <w:t>至</w:t>
      </w:r>
      <w:r w:rsidR="007A7E72" w:rsidRPr="004C6E5A">
        <w:rPr>
          <w:lang w:eastAsia="zh-TW"/>
        </w:rPr>
        <w:t>5.4%</w:t>
      </w:r>
      <w:r w:rsidR="001E7396" w:rsidRPr="004C6E5A">
        <w:rPr>
          <w:lang w:eastAsia="zh-TW"/>
        </w:rPr>
        <w:t>以應對聯準會緩解通膨之</w:t>
      </w:r>
      <w:r w:rsidR="00B06CD3" w:rsidRPr="004C6E5A">
        <w:rPr>
          <w:lang w:eastAsia="zh-TW"/>
        </w:rPr>
        <w:t>利率政策。</w:t>
      </w:r>
      <w:r w:rsidR="002565C0" w:rsidRPr="004C6E5A">
        <w:rPr>
          <w:lang w:eastAsia="zh-TW"/>
        </w:rPr>
        <w:t>另該州</w:t>
      </w:r>
      <w:r w:rsidR="00B66871" w:rsidRPr="004C6E5A">
        <w:rPr>
          <w:lang w:eastAsia="zh-TW"/>
        </w:rPr>
        <w:t>於</w:t>
      </w:r>
      <w:r w:rsidR="002565C0" w:rsidRPr="004C6E5A">
        <w:rPr>
          <w:lang w:eastAsia="zh-TW"/>
        </w:rPr>
        <w:t>2024</w:t>
      </w:r>
      <w:r w:rsidR="002565C0" w:rsidRPr="004C6E5A">
        <w:rPr>
          <w:lang w:eastAsia="zh-TW"/>
        </w:rPr>
        <w:t>年躋身</w:t>
      </w:r>
      <w:r w:rsidR="00D0400D" w:rsidRPr="004C6E5A">
        <w:rPr>
          <w:lang w:eastAsia="zh-TW"/>
        </w:rPr>
        <w:t>全美</w:t>
      </w:r>
      <w:r w:rsidR="002565C0" w:rsidRPr="004C6E5A">
        <w:rPr>
          <w:lang w:eastAsia="zh-TW"/>
        </w:rPr>
        <w:t>億萬富翁最多的十個州之一，</w:t>
      </w:r>
      <w:r w:rsidR="00071E41" w:rsidRPr="004C6E5A">
        <w:rPr>
          <w:lang w:eastAsia="zh-TW"/>
        </w:rPr>
        <w:t>顯</w:t>
      </w:r>
      <w:r w:rsidR="007A1EDA" w:rsidRPr="004C6E5A">
        <w:rPr>
          <w:lang w:eastAsia="zh-TW"/>
        </w:rPr>
        <w:t>示</w:t>
      </w:r>
      <w:r w:rsidR="00071E41" w:rsidRPr="004C6E5A">
        <w:rPr>
          <w:lang w:eastAsia="zh-TW"/>
        </w:rPr>
        <w:t>該州財富創造與經濟成長之機</w:t>
      </w:r>
      <w:r w:rsidR="00840982" w:rsidRPr="004C6E5A">
        <w:rPr>
          <w:lang w:eastAsia="zh-TW"/>
        </w:rPr>
        <w:t>會</w:t>
      </w:r>
      <w:r w:rsidR="00B36C6F" w:rsidRPr="004C6E5A">
        <w:rPr>
          <w:rStyle w:val="af4"/>
          <w:rFonts w:ascii="Times New Roman"/>
          <w:lang w:eastAsia="zh-TW"/>
        </w:rPr>
        <w:footnoteReference w:id="85"/>
      </w:r>
      <w:r w:rsidR="00071E41" w:rsidRPr="004C6E5A">
        <w:rPr>
          <w:lang w:eastAsia="zh-TW"/>
        </w:rPr>
        <w:t>。</w:t>
      </w:r>
    </w:p>
    <w:p w14:paraId="127A0DF7" w14:textId="77777777" w:rsidR="003B144E" w:rsidRPr="004C6E5A" w:rsidRDefault="003B144E" w:rsidP="00EF51A4">
      <w:pPr>
        <w:pStyle w:val="a5"/>
      </w:pPr>
      <w:r w:rsidRPr="004C6E5A">
        <w:t>五、投資環境風險</w:t>
      </w:r>
    </w:p>
    <w:p w14:paraId="6F767FB7" w14:textId="3057A5EA" w:rsidR="003B144E" w:rsidRPr="004C6E5A" w:rsidRDefault="003B144E" w:rsidP="00D02B8C">
      <w:pPr>
        <w:ind w:firstLine="472"/>
        <w:rPr>
          <w:lang w:eastAsia="zh-TW"/>
        </w:rPr>
      </w:pPr>
      <w:r w:rsidRPr="004C6E5A">
        <w:rPr>
          <w:lang w:eastAsia="zh-TW"/>
        </w:rPr>
        <w:t>美國為經濟先進國家，外人投資法令規章透明，華盛頓州亦不例外，於美國或該州進行投資，相對較無風險，惟商業勞工及消費等相關法規繁雜，且屢有更動，投資人須瞭解</w:t>
      </w:r>
      <w:r w:rsidR="00CE12BB" w:rsidRPr="004C6E5A">
        <w:rPr>
          <w:lang w:eastAsia="zh-TW"/>
        </w:rPr>
        <w:t>並隨時留意</w:t>
      </w:r>
      <w:r w:rsidRPr="004C6E5A">
        <w:rPr>
          <w:lang w:eastAsia="zh-TW"/>
        </w:rPr>
        <w:t>相關規定。</w:t>
      </w:r>
    </w:p>
    <w:p w14:paraId="300E7828" w14:textId="77777777" w:rsidR="003B144E" w:rsidRPr="004C6E5A" w:rsidRDefault="003B144E" w:rsidP="00EF51A4">
      <w:pPr>
        <w:pStyle w:val="a3"/>
      </w:pPr>
      <w:r w:rsidRPr="004C6E5A">
        <w:lastRenderedPageBreak/>
        <w:t>第參章　外商在當地經營現況及投資機會</w:t>
      </w:r>
    </w:p>
    <w:p w14:paraId="362466EE" w14:textId="77777777" w:rsidR="003B144E" w:rsidRPr="004C6E5A" w:rsidRDefault="003B144E" w:rsidP="00EF51A4">
      <w:pPr>
        <w:pStyle w:val="a5"/>
      </w:pPr>
      <w:r w:rsidRPr="004C6E5A">
        <w:t>一、外商在當地經營現況</w:t>
      </w:r>
    </w:p>
    <w:p w14:paraId="2D8D8E7B" w14:textId="44E5FAD8" w:rsidR="003B144E" w:rsidRPr="004C6E5A" w:rsidRDefault="00F74B10" w:rsidP="00D02B8C">
      <w:pPr>
        <w:ind w:firstLine="472"/>
        <w:rPr>
          <w:lang w:eastAsia="zh-TW"/>
        </w:rPr>
      </w:pPr>
      <w:r w:rsidRPr="004C6E5A">
        <w:rPr>
          <w:lang w:eastAsia="zh-TW"/>
        </w:rPr>
        <w:t>據華州商務廳及華府智庫</w:t>
      </w:r>
      <w:r w:rsidRPr="004C6E5A">
        <w:rPr>
          <w:lang w:eastAsia="zh-TW"/>
        </w:rPr>
        <w:t>Global Business Alliance</w:t>
      </w:r>
      <w:r w:rsidRPr="004C6E5A">
        <w:rPr>
          <w:lang w:eastAsia="zh-TW"/>
        </w:rPr>
        <w:t>統計，外商在該州創造</w:t>
      </w:r>
      <w:r w:rsidR="00FF1E8A" w:rsidRPr="004C6E5A">
        <w:rPr>
          <w:lang w:eastAsia="zh-TW"/>
        </w:rPr>
        <w:t>逾</w:t>
      </w:r>
      <w:r w:rsidRPr="004C6E5A">
        <w:rPr>
          <w:lang w:eastAsia="zh-TW"/>
        </w:rPr>
        <w:t>14</w:t>
      </w:r>
      <w:r w:rsidRPr="004C6E5A">
        <w:rPr>
          <w:lang w:eastAsia="zh-TW"/>
        </w:rPr>
        <w:t>萬</w:t>
      </w:r>
      <w:r w:rsidRPr="004C6E5A">
        <w:rPr>
          <w:lang w:eastAsia="zh-TW"/>
        </w:rPr>
        <w:t>2</w:t>
      </w:r>
      <w:r w:rsidR="0095434A" w:rsidRPr="004C6E5A">
        <w:rPr>
          <w:lang w:eastAsia="zh-TW"/>
        </w:rPr>
        <w:t>,000</w:t>
      </w:r>
      <w:r w:rsidRPr="004C6E5A">
        <w:rPr>
          <w:lang w:eastAsia="zh-TW"/>
        </w:rPr>
        <w:t>個工作機會，其中約</w:t>
      </w:r>
      <w:r w:rsidRPr="004C6E5A">
        <w:rPr>
          <w:lang w:eastAsia="zh-TW"/>
        </w:rPr>
        <w:t>3</w:t>
      </w:r>
      <w:r w:rsidRPr="004C6E5A">
        <w:rPr>
          <w:lang w:eastAsia="zh-TW"/>
        </w:rPr>
        <w:t>萬多個工作機會來自製造業</w:t>
      </w:r>
      <w:r w:rsidR="000A1021" w:rsidRPr="004C6E5A">
        <w:rPr>
          <w:lang w:eastAsia="zh-TW"/>
        </w:rPr>
        <w:t>（</w:t>
      </w:r>
      <w:r w:rsidRPr="004C6E5A">
        <w:rPr>
          <w:lang w:eastAsia="zh-TW"/>
        </w:rPr>
        <w:t>約</w:t>
      </w:r>
      <w:r w:rsidRPr="004C6E5A">
        <w:rPr>
          <w:lang w:eastAsia="zh-TW"/>
        </w:rPr>
        <w:t>23.2%</w:t>
      </w:r>
      <w:r w:rsidR="000A1021" w:rsidRPr="004C6E5A">
        <w:rPr>
          <w:lang w:eastAsia="zh-TW"/>
        </w:rPr>
        <w:t>）</w:t>
      </w:r>
      <w:r w:rsidRPr="004C6E5A">
        <w:rPr>
          <w:lang w:eastAsia="zh-TW"/>
        </w:rPr>
        <w:t>，主要投資國家為加拿大、英國及德國，外商總數超過</w:t>
      </w:r>
      <w:r w:rsidRPr="004C6E5A">
        <w:rPr>
          <w:lang w:eastAsia="zh-TW"/>
        </w:rPr>
        <w:t>990</w:t>
      </w:r>
      <w:r w:rsidR="00D5660E" w:rsidRPr="004C6E5A">
        <w:rPr>
          <w:lang w:eastAsia="zh-TW"/>
        </w:rPr>
        <w:t>家，</w:t>
      </w:r>
      <w:r w:rsidR="0095434A" w:rsidRPr="004C6E5A">
        <w:rPr>
          <w:lang w:eastAsia="zh-TW"/>
        </w:rPr>
        <w:t>占</w:t>
      </w:r>
      <w:r w:rsidR="0054566D" w:rsidRPr="004C6E5A">
        <w:rPr>
          <w:lang w:eastAsia="zh-TW"/>
        </w:rPr>
        <w:t>該州私人企業就業總數</w:t>
      </w:r>
      <w:r w:rsidR="00966815" w:rsidRPr="004C6E5A">
        <w:rPr>
          <w:lang w:eastAsia="zh-TW"/>
        </w:rPr>
        <w:t>5</w:t>
      </w:r>
      <w:r w:rsidR="00D5660E" w:rsidRPr="004C6E5A">
        <w:rPr>
          <w:lang w:eastAsia="zh-TW"/>
        </w:rPr>
        <w:t>%</w:t>
      </w:r>
      <w:r w:rsidR="00C672DF" w:rsidRPr="004C6E5A">
        <w:rPr>
          <w:rStyle w:val="af4"/>
          <w:rFonts w:ascii="Times New Roman" w:eastAsia="華康細圓體"/>
          <w:lang w:eastAsia="zh-TW"/>
        </w:rPr>
        <w:footnoteReference w:id="86"/>
      </w:r>
      <w:r w:rsidR="00D5660E" w:rsidRPr="004C6E5A">
        <w:rPr>
          <w:lang w:eastAsia="zh-TW"/>
        </w:rPr>
        <w:t>。</w:t>
      </w:r>
    </w:p>
    <w:p w14:paraId="2A9FCC3E" w14:textId="77777777" w:rsidR="003B144E" w:rsidRPr="004C6E5A" w:rsidRDefault="003B144E" w:rsidP="00EF51A4">
      <w:pPr>
        <w:pStyle w:val="a5"/>
      </w:pPr>
      <w:r w:rsidRPr="004C6E5A">
        <w:t>二、臺（華）商在當地經營現況</w:t>
      </w:r>
    </w:p>
    <w:p w14:paraId="4F6B2BE8" w14:textId="7ADC6689" w:rsidR="003B144E" w:rsidRPr="004C6E5A" w:rsidRDefault="00BA0852" w:rsidP="00AF50E7">
      <w:pPr>
        <w:pStyle w:val="af0"/>
        <w:ind w:left="945" w:hanging="709"/>
      </w:pPr>
      <w:r w:rsidRPr="004C6E5A">
        <w:t>（一）</w:t>
      </w:r>
      <w:r w:rsidR="00E64247" w:rsidRPr="004C6E5A">
        <w:t>臺商在華盛頓州大多集中於大西雅圖地區，早期偏重於餐飲、房地產、旅館業等，近年來則逐漸轉向資本及技術密集產業，如航空、銀行、高科技等，我業者宏達電美國總部即位於西雅圖，另台積電在華州</w:t>
      </w:r>
      <w:r w:rsidR="00E64247" w:rsidRPr="004C6E5A">
        <w:t>Camas</w:t>
      </w:r>
      <w:r w:rsidR="00E64247" w:rsidRPr="004C6E5A">
        <w:t>市設立</w:t>
      </w:r>
      <w:r w:rsidR="00E64247" w:rsidRPr="004C6E5A">
        <w:t>WaferTech</w:t>
      </w:r>
      <w:r w:rsidR="00B43F32" w:rsidRPr="004C6E5A">
        <w:t>子公司，從事晶圓代工業務，當地重要臺商組織有西雅圖</w:t>
      </w:r>
      <w:r w:rsidR="000A1021" w:rsidRPr="004C6E5A">
        <w:t>臺灣</w:t>
      </w:r>
      <w:r w:rsidR="00B43F32" w:rsidRPr="004C6E5A">
        <w:t>商會</w:t>
      </w:r>
      <w:r w:rsidR="003B144E" w:rsidRPr="004C6E5A">
        <w:t>。其中較重要者有：</w:t>
      </w:r>
    </w:p>
    <w:p w14:paraId="5D8044C3" w14:textId="77777777" w:rsidR="003B144E" w:rsidRPr="004C6E5A" w:rsidRDefault="003B144E" w:rsidP="003B144E">
      <w:pPr>
        <w:pStyle w:val="af5"/>
        <w:ind w:left="1417" w:hanging="472"/>
      </w:pPr>
      <w:r w:rsidRPr="004C6E5A">
        <w:rPr>
          <w:lang w:eastAsia="zh-TW"/>
        </w:rPr>
        <w:t>１、長榮海運、陽明海運在塔</w:t>
      </w:r>
      <w:r w:rsidR="00961605" w:rsidRPr="004C6E5A">
        <w:rPr>
          <w:lang w:eastAsia="zh-TW"/>
        </w:rPr>
        <w:t>科</w:t>
      </w:r>
      <w:r w:rsidRPr="004C6E5A">
        <w:rPr>
          <w:lang w:eastAsia="zh-TW"/>
        </w:rPr>
        <w:t>瑪港設有專用貨櫃碼頭營運。</w:t>
      </w:r>
    </w:p>
    <w:p w14:paraId="1CDAD2BF" w14:textId="36145692" w:rsidR="003B144E" w:rsidRPr="004C6E5A" w:rsidRDefault="003B144E" w:rsidP="003B144E">
      <w:pPr>
        <w:pStyle w:val="af5"/>
        <w:ind w:left="1417" w:hanging="472"/>
      </w:pPr>
      <w:r w:rsidRPr="004C6E5A">
        <w:rPr>
          <w:lang w:eastAsia="zh-TW"/>
        </w:rPr>
        <w:t>２、長榮航空直飛</w:t>
      </w:r>
      <w:r w:rsidR="00E5767A" w:rsidRPr="004C6E5A">
        <w:rPr>
          <w:lang w:eastAsia="zh-TW"/>
        </w:rPr>
        <w:t>臺</w:t>
      </w:r>
      <w:r w:rsidRPr="004C6E5A">
        <w:rPr>
          <w:lang w:eastAsia="zh-TW"/>
        </w:rPr>
        <w:t>北至西雅圖客運航線，亦營運有</w:t>
      </w:r>
      <w:r w:rsidR="00E5767A" w:rsidRPr="004C6E5A">
        <w:rPr>
          <w:lang w:eastAsia="zh-TW"/>
        </w:rPr>
        <w:t>臺</w:t>
      </w:r>
      <w:r w:rsidR="00AD5A1D" w:rsidRPr="004C6E5A">
        <w:rPr>
          <w:lang w:eastAsia="zh-TW"/>
        </w:rPr>
        <w:t>北經安克拉治至西雅圖貨運航線，另華航及星宇航空亦開設直飛臺北至西雅圖客運航線，並將於西雅圖設立服務據點。</w:t>
      </w:r>
    </w:p>
    <w:p w14:paraId="11D39E11" w14:textId="77777777" w:rsidR="003B144E" w:rsidRPr="004C6E5A" w:rsidRDefault="003B144E" w:rsidP="003B144E">
      <w:pPr>
        <w:pStyle w:val="af5"/>
        <w:ind w:left="1417" w:hanging="472"/>
        <w:rPr>
          <w:lang w:eastAsia="zh-TW"/>
        </w:rPr>
      </w:pPr>
      <w:r w:rsidRPr="004C6E5A">
        <w:rPr>
          <w:lang w:eastAsia="zh-TW"/>
        </w:rPr>
        <w:t>３、合作金庫商業銀行在西雅圖設立分行。</w:t>
      </w:r>
    </w:p>
    <w:p w14:paraId="7E6399E2" w14:textId="77777777" w:rsidR="00961605" w:rsidRPr="004C6E5A" w:rsidRDefault="00443DB3" w:rsidP="003B144E">
      <w:pPr>
        <w:pStyle w:val="af5"/>
        <w:ind w:left="1417" w:hanging="472"/>
      </w:pPr>
      <w:r w:rsidRPr="004C6E5A">
        <w:rPr>
          <w:lang w:eastAsia="zh-TW"/>
        </w:rPr>
        <w:t>４</w:t>
      </w:r>
      <w:r w:rsidR="00961605" w:rsidRPr="004C6E5A">
        <w:rPr>
          <w:lang w:eastAsia="zh-TW"/>
        </w:rPr>
        <w:t>、</w:t>
      </w:r>
      <w:r w:rsidR="00961605" w:rsidRPr="004C6E5A">
        <w:t>我業者宏達電美國總部位於該州西雅圖</w:t>
      </w:r>
      <w:r w:rsidR="00961605" w:rsidRPr="004C6E5A">
        <w:rPr>
          <w:lang w:eastAsia="zh-TW"/>
        </w:rPr>
        <w:t>。</w:t>
      </w:r>
    </w:p>
    <w:p w14:paraId="2D84BD34" w14:textId="77777777" w:rsidR="00CE12BB" w:rsidRPr="004C6E5A" w:rsidRDefault="00CE12BB" w:rsidP="003B144E">
      <w:pPr>
        <w:pStyle w:val="af5"/>
        <w:ind w:left="1417" w:hanging="472"/>
        <w:rPr>
          <w:lang w:eastAsia="zh-TW"/>
        </w:rPr>
      </w:pPr>
    </w:p>
    <w:p w14:paraId="4E137DA5" w14:textId="77777777" w:rsidR="003B144E" w:rsidRPr="004C6E5A" w:rsidRDefault="00443DB3" w:rsidP="003B144E">
      <w:pPr>
        <w:pStyle w:val="af5"/>
        <w:ind w:left="1417" w:hanging="472"/>
        <w:rPr>
          <w:lang w:eastAsia="zh-TW"/>
        </w:rPr>
      </w:pPr>
      <w:r w:rsidRPr="004C6E5A">
        <w:rPr>
          <w:lang w:eastAsia="zh-TW"/>
        </w:rPr>
        <w:lastRenderedPageBreak/>
        <w:t>５</w:t>
      </w:r>
      <w:r w:rsidR="003B144E" w:rsidRPr="004C6E5A">
        <w:rPr>
          <w:lang w:eastAsia="zh-TW"/>
        </w:rPr>
        <w:t>、臺灣積體電路公司</w:t>
      </w:r>
      <w:r w:rsidR="003B144E" w:rsidRPr="004C6E5A">
        <w:rPr>
          <w:lang w:eastAsia="zh-TW"/>
        </w:rPr>
        <w:t>1996</w:t>
      </w:r>
      <w:r w:rsidR="003B144E" w:rsidRPr="004C6E5A">
        <w:rPr>
          <w:lang w:eastAsia="zh-TW"/>
        </w:rPr>
        <w:t>年</w:t>
      </w:r>
      <w:r w:rsidR="003B144E" w:rsidRPr="004C6E5A">
        <w:rPr>
          <w:lang w:eastAsia="zh-TW"/>
        </w:rPr>
        <w:t>3</w:t>
      </w:r>
      <w:r w:rsidR="003B144E" w:rsidRPr="004C6E5A">
        <w:rPr>
          <w:lang w:eastAsia="zh-TW"/>
        </w:rPr>
        <w:t>月在華盛頓州南部，靠近奧勒岡州之</w:t>
      </w:r>
      <w:r w:rsidR="003B144E" w:rsidRPr="004C6E5A">
        <w:rPr>
          <w:lang w:eastAsia="zh-TW"/>
        </w:rPr>
        <w:t>Camas</w:t>
      </w:r>
      <w:r w:rsidR="003B144E" w:rsidRPr="004C6E5A">
        <w:rPr>
          <w:lang w:eastAsia="zh-TW"/>
        </w:rPr>
        <w:t>市興建廠房及進行投資計畫，並於同年</w:t>
      </w:r>
      <w:r w:rsidR="003B144E" w:rsidRPr="004C6E5A">
        <w:rPr>
          <w:lang w:eastAsia="zh-TW"/>
        </w:rPr>
        <w:t>7</w:t>
      </w:r>
      <w:r w:rsidR="003B144E" w:rsidRPr="004C6E5A">
        <w:rPr>
          <w:lang w:eastAsia="zh-TW"/>
        </w:rPr>
        <w:t>月正式舉行工廠動土典禮，該公司（</w:t>
      </w:r>
      <w:r w:rsidR="003B144E" w:rsidRPr="004C6E5A">
        <w:rPr>
          <w:lang w:eastAsia="zh-TW"/>
        </w:rPr>
        <w:t>Wafer Tech</w:t>
      </w:r>
      <w:r w:rsidR="003B144E" w:rsidRPr="004C6E5A">
        <w:rPr>
          <w:lang w:eastAsia="zh-TW"/>
        </w:rPr>
        <w:t>）已於</w:t>
      </w:r>
      <w:r w:rsidR="003B144E" w:rsidRPr="004C6E5A">
        <w:rPr>
          <w:lang w:eastAsia="zh-TW"/>
        </w:rPr>
        <w:t>1998</w:t>
      </w:r>
      <w:r w:rsidR="003B144E" w:rsidRPr="004C6E5A">
        <w:rPr>
          <w:lang w:eastAsia="zh-TW"/>
        </w:rPr>
        <w:t>年</w:t>
      </w:r>
      <w:r w:rsidR="003B144E" w:rsidRPr="004C6E5A">
        <w:rPr>
          <w:lang w:eastAsia="zh-TW"/>
        </w:rPr>
        <w:t>8</w:t>
      </w:r>
      <w:r w:rsidR="003B144E" w:rsidRPr="004C6E5A">
        <w:rPr>
          <w:lang w:eastAsia="zh-TW"/>
        </w:rPr>
        <w:t>月正式營運生產。</w:t>
      </w:r>
    </w:p>
    <w:p w14:paraId="5CC7F73C" w14:textId="77777777" w:rsidR="003B144E" w:rsidRPr="004C6E5A" w:rsidRDefault="003B144E" w:rsidP="00AF50E7">
      <w:pPr>
        <w:pStyle w:val="af0"/>
        <w:ind w:left="945" w:hanging="709"/>
      </w:pPr>
      <w:r w:rsidRPr="004C6E5A">
        <w:t>（二）</w:t>
      </w:r>
      <w:r w:rsidR="00C70269" w:rsidRPr="004C6E5A">
        <w:t>我商於該州</w:t>
      </w:r>
      <w:r w:rsidRPr="004C6E5A">
        <w:t>大多集中於大西雅圖地區，重要部分組織有西雅圖臺灣商會（</w:t>
      </w:r>
      <w:r w:rsidRPr="004C6E5A">
        <w:t>Taiwanese Chamber of Commerce of Seattle</w:t>
      </w:r>
      <w:r w:rsidRPr="004C6E5A">
        <w:t>）。</w:t>
      </w:r>
    </w:p>
    <w:p w14:paraId="7E649FE5" w14:textId="77777777" w:rsidR="003B144E" w:rsidRPr="004C6E5A" w:rsidRDefault="003B144E" w:rsidP="00EF51A4">
      <w:pPr>
        <w:pStyle w:val="a5"/>
      </w:pPr>
      <w:r w:rsidRPr="004C6E5A">
        <w:t>三、投資機會</w:t>
      </w:r>
    </w:p>
    <w:p w14:paraId="755711FE" w14:textId="7F8EDAB5" w:rsidR="003B144E" w:rsidRPr="004C6E5A" w:rsidRDefault="003B144E" w:rsidP="00D02B8C">
      <w:pPr>
        <w:ind w:firstLine="472"/>
        <w:rPr>
          <w:lang w:eastAsia="zh-TW"/>
        </w:rPr>
      </w:pPr>
      <w:r w:rsidRPr="004C6E5A">
        <w:rPr>
          <w:lang w:eastAsia="zh-TW"/>
        </w:rPr>
        <w:t>華州為美國航空、電腦軟體、生物科技及木材、採礦及國際貿易（農產品）等行業之重鎮，該州尖端科技發達，適合我國透過技術移轉方式促進本身產業升級。其可提供之技術合作項目包括精密機械、電子、電腦軟體、生物科技產業及航太產業等。廠商除可考慮在本區成立研發中心、科技情報蒐集中心或聯絡辦事處外，亦可參與華盛頓州高科技公司及創業投資以引進科技並瞭解科技發展趨勢。華盛頓州投資主管機關為</w:t>
      </w:r>
      <w:r w:rsidRPr="004C6E5A">
        <w:rPr>
          <w:lang w:eastAsia="zh-TW"/>
        </w:rPr>
        <w:t xml:space="preserve"> International Trade and Business Development, Department of Commerce</w:t>
      </w:r>
      <w:r w:rsidRPr="004C6E5A">
        <w:rPr>
          <w:lang w:eastAsia="zh-TW"/>
        </w:rPr>
        <w:t>，該州商務廳也針對州內七大重點產業，包括航太、綠色能源、</w:t>
      </w:r>
      <w:r w:rsidRPr="004C6E5A">
        <w:rPr>
          <w:lang w:eastAsia="zh-TW"/>
        </w:rPr>
        <w:t>ICT</w:t>
      </w:r>
      <w:r w:rsidR="00955B3E" w:rsidRPr="004C6E5A">
        <w:rPr>
          <w:lang w:eastAsia="zh-TW"/>
        </w:rPr>
        <w:t>、生物科技、</w:t>
      </w:r>
      <w:r w:rsidRPr="004C6E5A">
        <w:rPr>
          <w:lang w:eastAsia="zh-TW"/>
        </w:rPr>
        <w:t>海洋工程</w:t>
      </w:r>
      <w:r w:rsidR="00955B3E" w:rsidRPr="004C6E5A">
        <w:rPr>
          <w:lang w:eastAsia="zh-TW"/>
        </w:rPr>
        <w:t>、旅遊</w:t>
      </w:r>
      <w:r w:rsidRPr="004C6E5A">
        <w:rPr>
          <w:lang w:eastAsia="zh-TW"/>
        </w:rPr>
        <w:t>及食品加工等設有產業專門諮詢人員，有興趣者，可</w:t>
      </w:r>
      <w:r w:rsidR="00961605" w:rsidRPr="004C6E5A">
        <w:rPr>
          <w:lang w:eastAsia="zh-TW"/>
        </w:rPr>
        <w:t>進一步</w:t>
      </w:r>
      <w:r w:rsidRPr="004C6E5A">
        <w:rPr>
          <w:lang w:eastAsia="zh-TW"/>
        </w:rPr>
        <w:t>洽</w:t>
      </w:r>
      <w:r w:rsidR="00961605" w:rsidRPr="004C6E5A">
        <w:rPr>
          <w:lang w:eastAsia="zh-TW"/>
        </w:rPr>
        <w:t>詢相關資訊</w:t>
      </w:r>
      <w:r w:rsidRPr="004C6E5A">
        <w:rPr>
          <w:lang w:eastAsia="zh-TW"/>
        </w:rPr>
        <w:t>。</w:t>
      </w:r>
    </w:p>
    <w:p w14:paraId="285A3C94" w14:textId="77777777" w:rsidR="003B144E" w:rsidRPr="004C6E5A" w:rsidRDefault="003B144E" w:rsidP="00EF51A4">
      <w:pPr>
        <w:pStyle w:val="a3"/>
      </w:pPr>
      <w:r w:rsidRPr="004C6E5A">
        <w:lastRenderedPageBreak/>
        <w:t>第肆章　投資法規及程序</w:t>
      </w:r>
    </w:p>
    <w:p w14:paraId="28D2C49F" w14:textId="77777777" w:rsidR="003B144E" w:rsidRPr="004C6E5A" w:rsidRDefault="003B144E" w:rsidP="00EF51A4">
      <w:pPr>
        <w:pStyle w:val="a5"/>
      </w:pPr>
      <w:r w:rsidRPr="004C6E5A">
        <w:t>一、主要投資法令</w:t>
      </w:r>
    </w:p>
    <w:p w14:paraId="38CDCCD9" w14:textId="77777777" w:rsidR="005E32FF" w:rsidRPr="004C6E5A" w:rsidRDefault="003B144E" w:rsidP="003B144E">
      <w:pPr>
        <w:ind w:firstLine="472"/>
      </w:pPr>
      <w:r w:rsidRPr="004C6E5A">
        <w:t>投資人依有意投資成立之公司型態，如獨資、合夥、有限公司、股份有限公司等，填具</w:t>
      </w:r>
      <w:r w:rsidRPr="004C6E5A">
        <w:t>Master Application</w:t>
      </w:r>
      <w:r w:rsidRPr="004C6E5A">
        <w:t>向州務卿辦公室提出申請。</w:t>
      </w:r>
    </w:p>
    <w:p w14:paraId="4A386671" w14:textId="77777777" w:rsidR="005E32FF" w:rsidRPr="004C6E5A" w:rsidRDefault="005E32FF" w:rsidP="00EF51A4">
      <w:pPr>
        <w:pStyle w:val="a5"/>
      </w:pPr>
      <w:r w:rsidRPr="004C6E5A">
        <w:t>二、投資相關機關</w:t>
      </w:r>
    </w:p>
    <w:p w14:paraId="70BECD12" w14:textId="0933FEBC" w:rsidR="005E32FF" w:rsidRPr="004C6E5A" w:rsidRDefault="005E32FF" w:rsidP="005E32FF">
      <w:pPr>
        <w:ind w:firstLine="472"/>
        <w:rPr>
          <w:lang w:eastAsia="zh-TW"/>
        </w:rPr>
      </w:pPr>
      <w:r w:rsidRPr="004C6E5A">
        <w:rPr>
          <w:lang w:eastAsia="zh-TW"/>
        </w:rPr>
        <w:t>華盛頓州投資相關機關為商</w:t>
      </w:r>
      <w:r w:rsidR="00C34447" w:rsidRPr="004C6E5A">
        <w:rPr>
          <w:lang w:eastAsia="zh-TW"/>
        </w:rPr>
        <w:t>務</w:t>
      </w:r>
      <w:r w:rsidRPr="004C6E5A">
        <w:rPr>
          <w:lang w:eastAsia="zh-TW"/>
        </w:rPr>
        <w:t>廳</w:t>
      </w:r>
    </w:p>
    <w:p w14:paraId="62CE2B71" w14:textId="77777777" w:rsidR="00F97DD0" w:rsidRPr="004C6E5A" w:rsidRDefault="00F97DD0" w:rsidP="00F97DD0">
      <w:pPr>
        <w:ind w:firstLine="472"/>
      </w:pPr>
      <w:r w:rsidRPr="004C6E5A">
        <w:t>Washington State Department of Commerce</w:t>
      </w:r>
    </w:p>
    <w:p w14:paraId="1A656A4A" w14:textId="77777777" w:rsidR="00F97DD0" w:rsidRPr="004C6E5A" w:rsidRDefault="00F97DD0" w:rsidP="00F97DD0">
      <w:pPr>
        <w:ind w:firstLine="472"/>
      </w:pPr>
      <w:r w:rsidRPr="004C6E5A">
        <w:t>2001 6th Avenue, Suite 2600, Seattle, WA 98121</w:t>
      </w:r>
    </w:p>
    <w:p w14:paraId="3FAB635D" w14:textId="58AA9CE4" w:rsidR="00F97DD0" w:rsidRPr="004C6E5A" w:rsidRDefault="00F97DD0" w:rsidP="00F97DD0">
      <w:pPr>
        <w:ind w:firstLine="472"/>
      </w:pPr>
      <w:r w:rsidRPr="004C6E5A">
        <w:t>Tel</w:t>
      </w:r>
      <w:r w:rsidRPr="004C6E5A">
        <w:t>：（</w:t>
      </w:r>
      <w:r w:rsidRPr="004C6E5A">
        <w:t>206</w:t>
      </w:r>
      <w:r w:rsidRPr="004C6E5A">
        <w:t>）</w:t>
      </w:r>
      <w:r w:rsidR="00E301C4" w:rsidRPr="004C6E5A">
        <w:t>256-61</w:t>
      </w:r>
      <w:r w:rsidR="00E301C4" w:rsidRPr="004C6E5A">
        <w:rPr>
          <w:lang w:eastAsia="zh-TW"/>
        </w:rPr>
        <w:t>00</w:t>
      </w:r>
    </w:p>
    <w:p w14:paraId="4DC8698B" w14:textId="77777777" w:rsidR="005E32FF" w:rsidRPr="004C6E5A" w:rsidRDefault="00F97DD0" w:rsidP="00F97DD0">
      <w:pPr>
        <w:ind w:firstLine="472"/>
      </w:pPr>
      <w:r w:rsidRPr="004C6E5A">
        <w:t>Website: https://www.commerce.wa.gov/</w:t>
      </w:r>
      <w:hyperlink r:id="rId46" w:history="1">
        <w:r w:rsidR="005E32FF" w:rsidRPr="004C6E5A">
          <w:rPr>
            <w:vanish/>
          </w:rPr>
          <w:t>www.oregon4biz.com</w:t>
        </w:r>
      </w:hyperlink>
    </w:p>
    <w:p w14:paraId="1C85C7A6" w14:textId="023F6B0F" w:rsidR="005E32FF" w:rsidRPr="004C6E5A" w:rsidRDefault="005E32FF" w:rsidP="00EF51A4">
      <w:pPr>
        <w:pStyle w:val="a5"/>
      </w:pPr>
      <w:r w:rsidRPr="004C6E5A">
        <w:t>三、投資獎勵措施</w:t>
      </w:r>
      <w:r w:rsidR="00A70D3D" w:rsidRPr="004C6E5A">
        <w:rPr>
          <w:rStyle w:val="af4"/>
          <w:rFonts w:ascii="Times New Roman" w:eastAsia="華康細圓體" w:hAnsi="Times New Roman"/>
        </w:rPr>
        <w:footnoteReference w:id="87"/>
      </w:r>
    </w:p>
    <w:p w14:paraId="5348F017" w14:textId="47BC97D8" w:rsidR="00D02B8C" w:rsidRPr="004C6E5A" w:rsidRDefault="00D02B8C" w:rsidP="00D02B8C">
      <w:pPr>
        <w:pStyle w:val="af0"/>
        <w:ind w:left="945" w:hanging="709"/>
      </w:pPr>
      <w:r w:rsidRPr="004C6E5A">
        <w:t>（一）</w:t>
      </w:r>
      <w:r w:rsidRPr="004C6E5A">
        <w:tab/>
      </w:r>
      <w:r w:rsidRPr="004C6E5A">
        <w:t>華州商務廳</w:t>
      </w:r>
      <w:r w:rsidR="00A20997" w:rsidRPr="004C6E5A">
        <w:t>團隊致力於特定公司</w:t>
      </w:r>
      <w:r w:rsidRPr="004C6E5A">
        <w:t>招聘、保留、與擴展活動，以幫助企業在華州成功定位並成長</w:t>
      </w:r>
      <w:r w:rsidR="00A20997" w:rsidRPr="004C6E5A">
        <w:t>，一旦企業確定投資地點，將提供</w:t>
      </w:r>
      <w:r w:rsidR="002B27A5" w:rsidRPr="004C6E5A">
        <w:t>全盤獎勵措施，以簡化州與地方各層級之許可</w:t>
      </w:r>
      <w:r w:rsidR="009F2E75" w:rsidRPr="004C6E5A">
        <w:t>申請程序</w:t>
      </w:r>
      <w:r w:rsidR="002B27A5" w:rsidRPr="004C6E5A">
        <w:t>。</w:t>
      </w:r>
    </w:p>
    <w:p w14:paraId="6ED639CE" w14:textId="7555B13F" w:rsidR="005B2622" w:rsidRPr="004C6E5A" w:rsidRDefault="00D02B8C" w:rsidP="005B2622">
      <w:pPr>
        <w:pStyle w:val="af0"/>
        <w:ind w:left="945" w:hanging="709"/>
      </w:pPr>
      <w:r w:rsidRPr="004C6E5A">
        <w:t>（二）</w:t>
      </w:r>
      <w:r w:rsidR="00DD148A" w:rsidRPr="004C6E5A">
        <w:t>一般製造業者</w:t>
      </w:r>
      <w:r w:rsidR="005B2622" w:rsidRPr="004C6E5A">
        <w:t>倘採購用於製造或研發等用途之特定機械設備，可豁免銷售稅及使用稅。</w:t>
      </w:r>
    </w:p>
    <w:p w14:paraId="585B3A66" w14:textId="77777777" w:rsidR="00CE12BB" w:rsidRPr="004C6E5A" w:rsidRDefault="00CE12BB" w:rsidP="00AA24C1">
      <w:pPr>
        <w:pStyle w:val="af0"/>
        <w:ind w:left="945" w:hanging="709"/>
      </w:pPr>
    </w:p>
    <w:p w14:paraId="2B748581" w14:textId="1AD954C7" w:rsidR="005B2622" w:rsidRPr="004C6E5A" w:rsidRDefault="000151B7" w:rsidP="00AA24C1">
      <w:pPr>
        <w:pStyle w:val="af0"/>
        <w:ind w:left="945" w:hanging="709"/>
      </w:pPr>
      <w:r w:rsidRPr="004C6E5A">
        <w:lastRenderedPageBreak/>
        <w:t>（三）</w:t>
      </w:r>
      <w:r w:rsidR="005B2622" w:rsidRPr="004C6E5A">
        <w:t>生技業者及醫材業者，可享有銷售稅及使用稅</w:t>
      </w:r>
      <w:r w:rsidR="000A1021" w:rsidRPr="004C6E5A">
        <w:t>（</w:t>
      </w:r>
      <w:r w:rsidR="005B2622" w:rsidRPr="004C6E5A">
        <w:t>Use Tax</w:t>
      </w:r>
      <w:r w:rsidR="000A1021" w:rsidRPr="004C6E5A">
        <w:t>）</w:t>
      </w:r>
      <w:r w:rsidR="005B2622" w:rsidRPr="004C6E5A">
        <w:t>豁免或延期給付。</w:t>
      </w:r>
    </w:p>
    <w:p w14:paraId="30326E78" w14:textId="42902984" w:rsidR="005B2622" w:rsidRPr="004C6E5A" w:rsidRDefault="009426C6" w:rsidP="005B2622">
      <w:pPr>
        <w:pStyle w:val="af0"/>
        <w:ind w:left="945" w:hanging="709"/>
      </w:pPr>
      <w:r w:rsidRPr="004C6E5A">
        <w:t>（四）</w:t>
      </w:r>
      <w:r w:rsidR="005B2622" w:rsidRPr="004C6E5A">
        <w:t>製造業、研發及商業檢測業者倘在該州農業郡或社區賦權特定區</w:t>
      </w:r>
      <w:r w:rsidR="000A1021" w:rsidRPr="004C6E5A">
        <w:t>（</w:t>
      </w:r>
      <w:r w:rsidR="005B2622" w:rsidRPr="004C6E5A">
        <w:t>Community Empowerment Zone</w:t>
      </w:r>
      <w:r w:rsidR="000A1021" w:rsidRPr="004C6E5A">
        <w:t>）</w:t>
      </w:r>
      <w:r w:rsidR="005B2622" w:rsidRPr="004C6E5A">
        <w:t>內創造新就業機會，可享有營業稅及從業稅</w:t>
      </w:r>
      <w:r w:rsidR="000A1021" w:rsidRPr="004C6E5A">
        <w:t>（</w:t>
      </w:r>
      <w:r w:rsidR="005B2622" w:rsidRPr="004C6E5A">
        <w:t>Business Tax &amp; Occupation Tax, B&amp;O Tax</w:t>
      </w:r>
      <w:r w:rsidR="000A1021" w:rsidRPr="004C6E5A">
        <w:t>）</w:t>
      </w:r>
      <w:r w:rsidR="005B2622" w:rsidRPr="004C6E5A">
        <w:t>之減免。</w:t>
      </w:r>
    </w:p>
    <w:p w14:paraId="19C4CBCF" w14:textId="2323A98C" w:rsidR="005B2622" w:rsidRPr="004C6E5A" w:rsidRDefault="00123F40" w:rsidP="005B2622">
      <w:pPr>
        <w:pStyle w:val="af0"/>
        <w:ind w:left="945" w:hanging="709"/>
      </w:pPr>
      <w:r w:rsidRPr="004C6E5A">
        <w:t>（五）</w:t>
      </w:r>
      <w:r w:rsidR="005B2622" w:rsidRPr="004C6E5A">
        <w:t>航太、太陽能系統</w:t>
      </w:r>
      <w:r w:rsidR="005B2622" w:rsidRPr="004C6E5A">
        <w:t>/</w:t>
      </w:r>
      <w:r w:rsidR="005B2622" w:rsidRPr="004C6E5A">
        <w:t>元件製造及半導體材料等產業符合資格之業者可享有營業稅及從業稅之減免。</w:t>
      </w:r>
    </w:p>
    <w:p w14:paraId="6896FE37" w14:textId="00858A38" w:rsidR="00D02B8C" w:rsidRPr="004C6E5A" w:rsidRDefault="00123F40" w:rsidP="005B2622">
      <w:pPr>
        <w:pStyle w:val="af0"/>
        <w:ind w:left="945" w:hanging="709"/>
      </w:pPr>
      <w:r w:rsidRPr="004C6E5A">
        <w:t>（</w:t>
      </w:r>
      <w:r w:rsidR="001C33F0" w:rsidRPr="004C6E5A">
        <w:t>六</w:t>
      </w:r>
      <w:r w:rsidRPr="004C6E5A">
        <w:t>）</w:t>
      </w:r>
      <w:r w:rsidR="00B93C25" w:rsidRPr="004C6E5A">
        <w:t>再生及綠色能源等產業符合資格之業者可享有銷售及消費稅等相關減免</w:t>
      </w:r>
      <w:r w:rsidR="00D02B8C" w:rsidRPr="004C6E5A">
        <w:t>。</w:t>
      </w:r>
    </w:p>
    <w:p w14:paraId="03A3738D" w14:textId="77777777" w:rsidR="00D02B8C" w:rsidRPr="004C6E5A" w:rsidRDefault="00D02B8C" w:rsidP="002B27A5">
      <w:pPr>
        <w:pStyle w:val="af0"/>
        <w:ind w:leftChars="5" w:left="111" w:hangingChars="42" w:hanging="99"/>
      </w:pPr>
    </w:p>
    <w:p w14:paraId="3094AD75" w14:textId="77777777" w:rsidR="003B144E" w:rsidRPr="004C6E5A" w:rsidRDefault="003B144E" w:rsidP="00EF51A4">
      <w:pPr>
        <w:pStyle w:val="a3"/>
      </w:pPr>
      <w:r w:rsidRPr="004C6E5A">
        <w:lastRenderedPageBreak/>
        <w:t>第伍章　租稅及金融制度</w:t>
      </w:r>
    </w:p>
    <w:p w14:paraId="52CF350C" w14:textId="77777777" w:rsidR="003B144E" w:rsidRPr="004C6E5A" w:rsidRDefault="003B144E" w:rsidP="00EF51A4">
      <w:pPr>
        <w:pStyle w:val="a5"/>
      </w:pPr>
      <w:r w:rsidRPr="004C6E5A">
        <w:t>一、租稅</w:t>
      </w:r>
    </w:p>
    <w:p w14:paraId="7232FB80" w14:textId="17D5B3A2" w:rsidR="003B144E" w:rsidRPr="004C6E5A" w:rsidRDefault="003B144E" w:rsidP="00AF50E7">
      <w:pPr>
        <w:pStyle w:val="af0"/>
        <w:ind w:left="945" w:hanging="709"/>
      </w:pPr>
      <w:r w:rsidRPr="004C6E5A">
        <w:t>（一）企業營業稅（</w:t>
      </w:r>
      <w:r w:rsidRPr="004C6E5A">
        <w:t>Business and Occupation Tax</w:t>
      </w:r>
      <w:r w:rsidRPr="004C6E5A">
        <w:t>）：依照各產業有所不同，約為公司收入之</w:t>
      </w:r>
      <w:r w:rsidRPr="004C6E5A">
        <w:t>0.4</w:t>
      </w:r>
      <w:r w:rsidR="0021579A" w:rsidRPr="004C6E5A">
        <w:t>71</w:t>
      </w:r>
      <w:r w:rsidRPr="004C6E5A">
        <w:t>%</w:t>
      </w:r>
      <w:r w:rsidRPr="004C6E5A">
        <w:t>不等，一般製造業、零售及躉售業為</w:t>
      </w:r>
      <w:r w:rsidRPr="004C6E5A">
        <w:t>0.48%</w:t>
      </w:r>
      <w:r w:rsidRPr="004C6E5A">
        <w:t>、服務業為</w:t>
      </w:r>
      <w:r w:rsidRPr="004C6E5A">
        <w:t>1.8%</w:t>
      </w:r>
      <w:r w:rsidRPr="004C6E5A">
        <w:t>，詳細相關規定可參考華盛頓州稅務廳網站：</w:t>
      </w:r>
      <w:r w:rsidRPr="004C6E5A">
        <w:t>www.dor.wa.gov</w:t>
      </w:r>
      <w:r w:rsidR="00D02B8C" w:rsidRPr="004C6E5A">
        <w:t>。</w:t>
      </w:r>
    </w:p>
    <w:p w14:paraId="28E75E27" w14:textId="48E50182" w:rsidR="003B144E" w:rsidRPr="004C6E5A" w:rsidRDefault="003B144E" w:rsidP="00AF50E7">
      <w:pPr>
        <w:pStyle w:val="af0"/>
        <w:ind w:left="945" w:hanging="709"/>
      </w:pPr>
      <w:r w:rsidRPr="004C6E5A">
        <w:t>（二）財產稅：平均</w:t>
      </w:r>
      <w:r w:rsidR="008B0808" w:rsidRPr="004C6E5A">
        <w:t>課徵</w:t>
      </w:r>
      <w:r w:rsidR="00C809F3" w:rsidRPr="004C6E5A">
        <w:t>0.98%</w:t>
      </w:r>
      <w:r w:rsidR="00946311" w:rsidRPr="004C6E5A">
        <w:rPr>
          <w:rStyle w:val="af4"/>
          <w:rFonts w:ascii="Times New Roman" w:eastAsia="華康細圓體"/>
        </w:rPr>
        <w:footnoteReference w:id="88"/>
      </w:r>
      <w:r w:rsidRPr="004C6E5A">
        <w:t>。</w:t>
      </w:r>
    </w:p>
    <w:p w14:paraId="4F13D35C" w14:textId="460327A8" w:rsidR="003B144E" w:rsidRPr="004C6E5A" w:rsidRDefault="003B144E" w:rsidP="00AF50E7">
      <w:pPr>
        <w:pStyle w:val="af0"/>
        <w:ind w:left="945" w:hanging="709"/>
      </w:pPr>
      <w:r w:rsidRPr="004C6E5A">
        <w:t>（三）銷售及使用稅：州課徵</w:t>
      </w:r>
      <w:r w:rsidRPr="004C6E5A">
        <w:t>6.5%</w:t>
      </w:r>
      <w:r w:rsidR="00D02B8C" w:rsidRPr="004C6E5A">
        <w:t>，</w:t>
      </w:r>
      <w:r w:rsidRPr="004C6E5A">
        <w:t>加上地方稅</w:t>
      </w:r>
      <w:r w:rsidRPr="004C6E5A">
        <w:t>1%~3%</w:t>
      </w:r>
      <w:r w:rsidRPr="004C6E5A">
        <w:t>不等</w:t>
      </w:r>
      <w:r w:rsidR="00762840" w:rsidRPr="004C6E5A">
        <w:rPr>
          <w:rStyle w:val="af4"/>
          <w:rFonts w:ascii="Times New Roman" w:eastAsia="華康細圓體"/>
        </w:rPr>
        <w:footnoteReference w:id="89"/>
      </w:r>
      <w:r w:rsidRPr="004C6E5A">
        <w:t>。</w:t>
      </w:r>
    </w:p>
    <w:p w14:paraId="46A05E6B" w14:textId="77777777" w:rsidR="003B144E" w:rsidRPr="004C6E5A" w:rsidRDefault="003B144E" w:rsidP="00AF50E7">
      <w:pPr>
        <w:pStyle w:val="af0"/>
        <w:ind w:left="945" w:hanging="709"/>
      </w:pPr>
      <w:r w:rsidRPr="004C6E5A">
        <w:t>（四）無個人所得稅。</w:t>
      </w:r>
    </w:p>
    <w:p w14:paraId="1152FB3A" w14:textId="77777777" w:rsidR="003B144E" w:rsidRPr="004C6E5A" w:rsidRDefault="003B144E" w:rsidP="00AF50E7">
      <w:pPr>
        <w:pStyle w:val="af0"/>
        <w:ind w:left="945" w:hanging="709"/>
      </w:pPr>
      <w:r w:rsidRPr="004C6E5A">
        <w:t>（五）無企業所得稅（</w:t>
      </w:r>
      <w:r w:rsidRPr="004C6E5A">
        <w:t>Corporate Income Tax</w:t>
      </w:r>
      <w:r w:rsidRPr="004C6E5A">
        <w:t>）。</w:t>
      </w:r>
    </w:p>
    <w:p w14:paraId="377C9712" w14:textId="77777777" w:rsidR="003B144E" w:rsidRPr="004C6E5A" w:rsidRDefault="003B144E" w:rsidP="00AF50E7">
      <w:pPr>
        <w:pStyle w:val="af0"/>
        <w:ind w:left="945" w:hanging="709"/>
      </w:pPr>
      <w:r w:rsidRPr="004C6E5A">
        <w:t>（六）無存貨稅。</w:t>
      </w:r>
    </w:p>
    <w:p w14:paraId="41BC4D74" w14:textId="77777777" w:rsidR="003B144E" w:rsidRPr="004C6E5A" w:rsidRDefault="003B144E" w:rsidP="00AF50E7">
      <w:pPr>
        <w:pStyle w:val="af0"/>
        <w:ind w:left="945" w:hanging="709"/>
      </w:pPr>
      <w:r w:rsidRPr="004C6E5A">
        <w:t>（七）無</w:t>
      </w:r>
      <w:r w:rsidRPr="004C6E5A">
        <w:t>Unitary</w:t>
      </w:r>
      <w:r w:rsidRPr="004C6E5A">
        <w:t>稅。</w:t>
      </w:r>
    </w:p>
    <w:p w14:paraId="6FF432A7" w14:textId="77777777" w:rsidR="003B144E" w:rsidRPr="004C6E5A" w:rsidRDefault="003B144E" w:rsidP="00AF50E7">
      <w:pPr>
        <w:pStyle w:val="af0"/>
        <w:ind w:left="945" w:hanging="709"/>
      </w:pPr>
      <w:r w:rsidRPr="004C6E5A">
        <w:t>（八）勞工失業保險：費率視各產業及廠商的實際狀況而有不同。</w:t>
      </w:r>
    </w:p>
    <w:p w14:paraId="064836DE" w14:textId="77777777" w:rsidR="003B144E" w:rsidRPr="004C6E5A" w:rsidRDefault="003B144E" w:rsidP="00AF50E7">
      <w:pPr>
        <w:pStyle w:val="af0"/>
        <w:ind w:left="945" w:hanging="709"/>
      </w:pPr>
      <w:r w:rsidRPr="004C6E5A">
        <w:t>（九）工傷補助：工傷補助費率是根據工作時數而非根據工資。一般而言，公司需負責工傷補助費，但公司可要求員工負擔部分。</w:t>
      </w:r>
    </w:p>
    <w:p w14:paraId="1B6DA26A" w14:textId="77777777" w:rsidR="003B144E" w:rsidRPr="004C6E5A" w:rsidRDefault="003B144E" w:rsidP="00CE12BB">
      <w:pPr>
        <w:pStyle w:val="a5"/>
        <w:pageBreakBefore/>
      </w:pPr>
      <w:r w:rsidRPr="004C6E5A">
        <w:lastRenderedPageBreak/>
        <w:t>二、金融</w:t>
      </w:r>
    </w:p>
    <w:p w14:paraId="57FC8616" w14:textId="77777777" w:rsidR="003B144E" w:rsidRPr="004C6E5A" w:rsidRDefault="003B144E" w:rsidP="003B144E">
      <w:pPr>
        <w:ind w:firstLine="472"/>
        <w:rPr>
          <w:lang w:eastAsia="zh-TW"/>
        </w:rPr>
      </w:pPr>
      <w:r w:rsidRPr="004C6E5A">
        <w:rPr>
          <w:lang w:eastAsia="zh-TW"/>
        </w:rPr>
        <w:t>美國為自由競爭資本主義之市場經濟，金融制度完善，各州之間資金可自由移動。州政府並未設立外匯管制制度，或影響利率水準。外商之貸款主要視其信用狀況與公司之營運情形而定，並無特殊歧視待遇。</w:t>
      </w:r>
    </w:p>
    <w:p w14:paraId="0DB0E212" w14:textId="77777777" w:rsidR="003B144E" w:rsidRPr="004C6E5A" w:rsidRDefault="003B144E" w:rsidP="00EF51A4">
      <w:pPr>
        <w:pStyle w:val="a3"/>
      </w:pPr>
      <w:r w:rsidRPr="004C6E5A">
        <w:lastRenderedPageBreak/>
        <w:t>第陸章　基礎建設及成本</w:t>
      </w:r>
    </w:p>
    <w:p w14:paraId="55DD8B7A" w14:textId="24CBB325" w:rsidR="003B144E" w:rsidRPr="004C6E5A" w:rsidRDefault="003B144E" w:rsidP="003B144E">
      <w:pPr>
        <w:ind w:firstLine="472"/>
        <w:rPr>
          <w:lang w:eastAsia="zh-TW"/>
        </w:rPr>
      </w:pPr>
      <w:r w:rsidRPr="004C6E5A">
        <w:rPr>
          <w:lang w:eastAsia="zh-TW"/>
        </w:rPr>
        <w:t>華盛頓州位居美國西北部，可快速</w:t>
      </w:r>
      <w:r w:rsidR="00196766" w:rsidRPr="004C6E5A">
        <w:rPr>
          <w:lang w:eastAsia="zh-TW"/>
        </w:rPr>
        <w:t>抵達美國西海岸、中西部、加拿大及亞利桑那</w:t>
      </w:r>
      <w:r w:rsidR="009F6C3C" w:rsidRPr="004C6E5A">
        <w:rPr>
          <w:lang w:eastAsia="zh-TW"/>
        </w:rPr>
        <w:t>州地區，全州有四條主要</w:t>
      </w:r>
      <w:r w:rsidRPr="004C6E5A">
        <w:rPr>
          <w:lang w:eastAsia="zh-TW"/>
        </w:rPr>
        <w:t>跨州快速道路，另有二條快速道路環狀連接</w:t>
      </w:r>
      <w:r w:rsidRPr="004C6E5A">
        <w:rPr>
          <w:lang w:eastAsia="zh-TW"/>
        </w:rPr>
        <w:t>Vancouver</w:t>
      </w:r>
      <w:r w:rsidRPr="004C6E5A">
        <w:rPr>
          <w:lang w:eastAsia="zh-TW"/>
        </w:rPr>
        <w:t>、</w:t>
      </w:r>
      <w:r w:rsidRPr="004C6E5A">
        <w:rPr>
          <w:lang w:eastAsia="zh-TW"/>
        </w:rPr>
        <w:t>Richland</w:t>
      </w:r>
      <w:r w:rsidRPr="004C6E5A">
        <w:rPr>
          <w:lang w:eastAsia="zh-TW"/>
        </w:rPr>
        <w:t>、</w:t>
      </w:r>
      <w:r w:rsidRPr="004C6E5A">
        <w:rPr>
          <w:lang w:eastAsia="zh-TW"/>
        </w:rPr>
        <w:t>kennewick</w:t>
      </w:r>
      <w:r w:rsidRPr="004C6E5A">
        <w:rPr>
          <w:lang w:eastAsia="zh-TW"/>
        </w:rPr>
        <w:t>、</w:t>
      </w:r>
      <w:r w:rsidRPr="004C6E5A">
        <w:rPr>
          <w:lang w:eastAsia="zh-TW"/>
        </w:rPr>
        <w:t>Pasco</w:t>
      </w:r>
      <w:r w:rsidRPr="004C6E5A">
        <w:rPr>
          <w:lang w:eastAsia="zh-TW"/>
        </w:rPr>
        <w:t>等地。此外，擁有</w:t>
      </w:r>
      <w:r w:rsidRPr="004C6E5A">
        <w:rPr>
          <w:lang w:eastAsia="zh-TW"/>
        </w:rPr>
        <w:t>129</w:t>
      </w:r>
      <w:r w:rsidRPr="004C6E5A">
        <w:rPr>
          <w:lang w:eastAsia="zh-TW"/>
        </w:rPr>
        <w:t>個公用機場，</w:t>
      </w:r>
      <w:r w:rsidRPr="004C6E5A">
        <w:rPr>
          <w:lang w:eastAsia="zh-TW"/>
        </w:rPr>
        <w:t>14</w:t>
      </w:r>
      <w:r w:rsidRPr="004C6E5A">
        <w:rPr>
          <w:lang w:eastAsia="zh-TW"/>
        </w:rPr>
        <w:t>座商用機場及</w:t>
      </w:r>
      <w:r w:rsidRPr="004C6E5A">
        <w:rPr>
          <w:lang w:eastAsia="zh-TW"/>
        </w:rPr>
        <w:t>3</w:t>
      </w:r>
      <w:r w:rsidRPr="004C6E5A">
        <w:rPr>
          <w:lang w:eastAsia="zh-TW"/>
        </w:rPr>
        <w:t>座國際機場，共有</w:t>
      </w:r>
      <w:r w:rsidRPr="004C6E5A">
        <w:rPr>
          <w:lang w:eastAsia="zh-TW"/>
        </w:rPr>
        <w:t>26</w:t>
      </w:r>
      <w:r w:rsidRPr="004C6E5A">
        <w:rPr>
          <w:lang w:eastAsia="zh-TW"/>
        </w:rPr>
        <w:t>個機場可供運輸貨物使用，</w:t>
      </w:r>
      <w:r w:rsidRPr="004C6E5A">
        <w:rPr>
          <w:lang w:eastAsia="zh-TW"/>
        </w:rPr>
        <w:t>UP</w:t>
      </w:r>
      <w:r w:rsidRPr="004C6E5A">
        <w:rPr>
          <w:lang w:eastAsia="zh-TW"/>
        </w:rPr>
        <w:t>及</w:t>
      </w:r>
      <w:r w:rsidRPr="004C6E5A">
        <w:rPr>
          <w:lang w:eastAsia="zh-TW"/>
        </w:rPr>
        <w:t>BNSF</w:t>
      </w:r>
      <w:r w:rsidRPr="004C6E5A">
        <w:rPr>
          <w:lang w:eastAsia="zh-TW"/>
        </w:rPr>
        <w:t>為主要鐵路公司，可提供雙層貨櫃運輸服務，</w:t>
      </w:r>
      <w:r w:rsidRPr="004C6E5A">
        <w:rPr>
          <w:lang w:eastAsia="zh-TW"/>
        </w:rPr>
        <w:t>3</w:t>
      </w:r>
      <w:r w:rsidRPr="004C6E5A">
        <w:rPr>
          <w:lang w:eastAsia="zh-TW"/>
        </w:rPr>
        <w:t>天可抵美國中西部，</w:t>
      </w:r>
      <w:r w:rsidRPr="004C6E5A">
        <w:rPr>
          <w:lang w:eastAsia="zh-TW"/>
        </w:rPr>
        <w:t>5</w:t>
      </w:r>
      <w:r w:rsidRPr="004C6E5A">
        <w:rPr>
          <w:lang w:eastAsia="zh-TW"/>
        </w:rPr>
        <w:t>日內可抵美東，華盛頓州是美國第五大發貨中心。另水運發達，共有</w:t>
      </w:r>
      <w:r w:rsidRPr="004C6E5A">
        <w:rPr>
          <w:lang w:eastAsia="zh-TW"/>
        </w:rPr>
        <w:t>11</w:t>
      </w:r>
      <w:r w:rsidRPr="004C6E5A">
        <w:rPr>
          <w:lang w:eastAsia="zh-TW"/>
        </w:rPr>
        <w:t>個港口，</w:t>
      </w:r>
      <w:r w:rsidRPr="004C6E5A">
        <w:rPr>
          <w:lang w:eastAsia="zh-TW"/>
        </w:rPr>
        <w:t>76</w:t>
      </w:r>
      <w:r w:rsidRPr="004C6E5A">
        <w:rPr>
          <w:lang w:eastAsia="zh-TW"/>
        </w:rPr>
        <w:t>座公共碼頭、西雅圖港及塔可瑪港兩者構成美國</w:t>
      </w:r>
      <w:r w:rsidR="00F650EE" w:rsidRPr="004C6E5A">
        <w:rPr>
          <w:lang w:eastAsia="zh-TW"/>
        </w:rPr>
        <w:t>前</w:t>
      </w:r>
      <w:r w:rsidR="00F650EE" w:rsidRPr="004C6E5A">
        <w:rPr>
          <w:lang w:eastAsia="zh-TW"/>
        </w:rPr>
        <w:t>10</w:t>
      </w:r>
      <w:r w:rsidRPr="004C6E5A">
        <w:rPr>
          <w:lang w:eastAsia="zh-TW"/>
        </w:rPr>
        <w:t>大港。</w:t>
      </w:r>
    </w:p>
    <w:p w14:paraId="2F3CB757" w14:textId="6EA985BD" w:rsidR="003B144E" w:rsidRPr="004C6E5A" w:rsidRDefault="003B144E" w:rsidP="003B144E">
      <w:pPr>
        <w:ind w:firstLine="472"/>
        <w:rPr>
          <w:lang w:eastAsia="zh-TW"/>
        </w:rPr>
      </w:pPr>
      <w:r w:rsidRPr="004C6E5A">
        <w:rPr>
          <w:lang w:eastAsia="zh-TW"/>
        </w:rPr>
        <w:t>華盛頓州地理位置恰好位於亞太地區、美國、歐洲和其他地區之交界處，航空交通發達，西雅圖</w:t>
      </w:r>
      <w:r w:rsidRPr="004C6E5A">
        <w:rPr>
          <w:lang w:eastAsia="zh-TW"/>
        </w:rPr>
        <w:t>-</w:t>
      </w:r>
      <w:r w:rsidR="004A7A01" w:rsidRPr="004C6E5A">
        <w:rPr>
          <w:lang w:eastAsia="zh-TW"/>
        </w:rPr>
        <w:t>塔科瑪國際機場及</w:t>
      </w:r>
      <w:r w:rsidRPr="004C6E5A">
        <w:rPr>
          <w:lang w:eastAsia="zh-TW"/>
        </w:rPr>
        <w:t>史波歁（</w:t>
      </w:r>
      <w:r w:rsidRPr="004C6E5A">
        <w:rPr>
          <w:lang w:eastAsia="zh-TW"/>
        </w:rPr>
        <w:t>Spokane</w:t>
      </w:r>
      <w:r w:rsidR="00613ED4" w:rsidRPr="004C6E5A">
        <w:rPr>
          <w:lang w:eastAsia="zh-TW"/>
        </w:rPr>
        <w:t>）國際機場為該州提供定期國際班機服務，而在高速公路方面，州內共</w:t>
      </w:r>
      <w:r w:rsidRPr="004C6E5A">
        <w:rPr>
          <w:lang w:eastAsia="zh-TW"/>
        </w:rPr>
        <w:t>四條主要高速公路，即</w:t>
      </w:r>
      <w:r w:rsidRPr="004C6E5A">
        <w:rPr>
          <w:lang w:eastAsia="zh-TW"/>
        </w:rPr>
        <w:t>5</w:t>
      </w:r>
      <w:r w:rsidRPr="004C6E5A">
        <w:rPr>
          <w:lang w:eastAsia="zh-TW"/>
        </w:rPr>
        <w:t>號、</w:t>
      </w:r>
      <w:r w:rsidRPr="004C6E5A">
        <w:rPr>
          <w:lang w:eastAsia="zh-TW"/>
        </w:rPr>
        <w:t>405</w:t>
      </w:r>
      <w:r w:rsidRPr="004C6E5A">
        <w:rPr>
          <w:lang w:eastAsia="zh-TW"/>
        </w:rPr>
        <w:t>號、</w:t>
      </w:r>
      <w:r w:rsidRPr="004C6E5A">
        <w:rPr>
          <w:lang w:eastAsia="zh-TW"/>
        </w:rPr>
        <w:t>90</w:t>
      </w:r>
      <w:r w:rsidRPr="004C6E5A">
        <w:rPr>
          <w:lang w:eastAsia="zh-TW"/>
        </w:rPr>
        <w:t>號和</w:t>
      </w:r>
      <w:r w:rsidRPr="004C6E5A">
        <w:rPr>
          <w:lang w:eastAsia="zh-TW"/>
        </w:rPr>
        <w:t>82</w:t>
      </w:r>
      <w:r w:rsidR="00613ED4" w:rsidRPr="004C6E5A">
        <w:rPr>
          <w:lang w:eastAsia="zh-TW"/>
        </w:rPr>
        <w:t>號高速公路，可透過這些公路直接進出華州和北美洲大陸市場，與西岸其他主要城市相比，華盛頓州大都會地區至美國中西部地區</w:t>
      </w:r>
      <w:r w:rsidR="00846010" w:rsidRPr="004C6E5A">
        <w:rPr>
          <w:lang w:eastAsia="zh-TW"/>
        </w:rPr>
        <w:t>陸地運輸距離更短，</w:t>
      </w:r>
      <w:r w:rsidR="00E36C9F" w:rsidRPr="004C6E5A">
        <w:rPr>
          <w:lang w:eastAsia="zh-TW"/>
        </w:rPr>
        <w:t>該州</w:t>
      </w:r>
      <w:r w:rsidRPr="004C6E5A">
        <w:rPr>
          <w:lang w:eastAsia="zh-TW"/>
        </w:rPr>
        <w:t>產品在</w:t>
      </w:r>
      <w:r w:rsidRPr="004C6E5A">
        <w:rPr>
          <w:lang w:eastAsia="zh-TW"/>
        </w:rPr>
        <w:t>5</w:t>
      </w:r>
      <w:r w:rsidR="00E36C9F" w:rsidRPr="004C6E5A">
        <w:rPr>
          <w:lang w:eastAsia="zh-TW"/>
        </w:rPr>
        <w:t>天</w:t>
      </w:r>
      <w:r w:rsidR="00846010" w:rsidRPr="004C6E5A">
        <w:rPr>
          <w:lang w:eastAsia="zh-TW"/>
        </w:rPr>
        <w:t>內即可運到美國東部地區；另在鐵路方面華</w:t>
      </w:r>
      <w:r w:rsidRPr="004C6E5A">
        <w:rPr>
          <w:lang w:eastAsia="zh-TW"/>
        </w:rPr>
        <w:t>州擁有兩條橫跨美國本土鐵路，產品可到達中西部</w:t>
      </w:r>
      <w:r w:rsidR="00135C7F" w:rsidRPr="004C6E5A">
        <w:rPr>
          <w:lang w:eastAsia="zh-TW"/>
        </w:rPr>
        <w:t>及</w:t>
      </w:r>
      <w:r w:rsidR="00267662" w:rsidRPr="004C6E5A">
        <w:rPr>
          <w:lang w:eastAsia="zh-TW"/>
        </w:rPr>
        <w:t>美國東海岸城市，故貨運成本</w:t>
      </w:r>
      <w:r w:rsidRPr="004C6E5A">
        <w:rPr>
          <w:lang w:eastAsia="zh-TW"/>
        </w:rPr>
        <w:t>較便宜。</w:t>
      </w:r>
    </w:p>
    <w:p w14:paraId="47524D49" w14:textId="77777777" w:rsidR="003B144E" w:rsidRPr="004C6E5A" w:rsidRDefault="003B144E" w:rsidP="00EF51A4">
      <w:pPr>
        <w:pStyle w:val="a3"/>
      </w:pPr>
      <w:r w:rsidRPr="004C6E5A">
        <w:lastRenderedPageBreak/>
        <w:t>第柒章　勞工</w:t>
      </w:r>
    </w:p>
    <w:p w14:paraId="3B6BCAB4" w14:textId="77777777" w:rsidR="003B144E" w:rsidRPr="004C6E5A" w:rsidRDefault="003B144E" w:rsidP="00EF51A4">
      <w:pPr>
        <w:pStyle w:val="a5"/>
      </w:pPr>
      <w:r w:rsidRPr="004C6E5A">
        <w:t>一、勞工素質及結構</w:t>
      </w:r>
    </w:p>
    <w:p w14:paraId="314C256C" w14:textId="5D62C498" w:rsidR="003B144E" w:rsidRPr="004C6E5A" w:rsidRDefault="003B144E" w:rsidP="003A68DD">
      <w:pPr>
        <w:ind w:firstLine="472"/>
        <w:rPr>
          <w:lang w:eastAsia="zh-TW"/>
        </w:rPr>
      </w:pPr>
      <w:r w:rsidRPr="004C6E5A">
        <w:rPr>
          <w:lang w:eastAsia="zh-TW"/>
        </w:rPr>
        <w:t>20</w:t>
      </w:r>
      <w:r w:rsidR="00EB4770" w:rsidRPr="004C6E5A">
        <w:rPr>
          <w:lang w:eastAsia="zh-TW"/>
        </w:rPr>
        <w:t>2</w:t>
      </w:r>
      <w:r w:rsidR="008130B8" w:rsidRPr="004C6E5A">
        <w:rPr>
          <w:lang w:eastAsia="zh-TW"/>
        </w:rPr>
        <w:t>4</w:t>
      </w:r>
      <w:r w:rsidRPr="004C6E5A">
        <w:rPr>
          <w:lang w:eastAsia="zh-TW"/>
        </w:rPr>
        <w:t>年</w:t>
      </w:r>
      <w:r w:rsidR="002B27A5" w:rsidRPr="004C6E5A">
        <w:rPr>
          <w:lang w:eastAsia="zh-TW"/>
        </w:rPr>
        <w:t>4</w:t>
      </w:r>
      <w:r w:rsidRPr="004C6E5A">
        <w:rPr>
          <w:lang w:eastAsia="zh-TW"/>
        </w:rPr>
        <w:t>月華州勞動人數為</w:t>
      </w:r>
      <w:r w:rsidR="007B63BC" w:rsidRPr="004C6E5A">
        <w:rPr>
          <w:lang w:eastAsia="zh-TW"/>
        </w:rPr>
        <w:t>401</w:t>
      </w:r>
      <w:r w:rsidR="002F422C" w:rsidRPr="004C6E5A">
        <w:rPr>
          <w:lang w:eastAsia="zh-TW"/>
        </w:rPr>
        <w:t>萬</w:t>
      </w:r>
      <w:r w:rsidRPr="004C6E5A">
        <w:rPr>
          <w:lang w:eastAsia="zh-TW"/>
        </w:rPr>
        <w:t>人，其中非農業就業人口數約</w:t>
      </w:r>
      <w:r w:rsidR="00DD49F4" w:rsidRPr="004C6E5A">
        <w:rPr>
          <w:lang w:eastAsia="zh-TW"/>
        </w:rPr>
        <w:t>364</w:t>
      </w:r>
      <w:r w:rsidRPr="004C6E5A">
        <w:rPr>
          <w:lang w:eastAsia="zh-TW"/>
        </w:rPr>
        <w:t>萬人，包括貿易運輸業就業人口為</w:t>
      </w:r>
      <w:r w:rsidR="00DD49F4" w:rsidRPr="004C6E5A">
        <w:rPr>
          <w:lang w:eastAsia="zh-TW"/>
        </w:rPr>
        <w:t>62.2</w:t>
      </w:r>
      <w:r w:rsidRPr="004C6E5A">
        <w:rPr>
          <w:lang w:eastAsia="zh-TW"/>
        </w:rPr>
        <w:t>萬人、公共政府就業人口為</w:t>
      </w:r>
      <w:r w:rsidR="00DD49F4" w:rsidRPr="004C6E5A">
        <w:rPr>
          <w:lang w:eastAsia="zh-TW"/>
        </w:rPr>
        <w:t>60.1</w:t>
      </w:r>
      <w:r w:rsidR="009F6C3C" w:rsidRPr="004C6E5A">
        <w:rPr>
          <w:lang w:eastAsia="zh-TW"/>
        </w:rPr>
        <w:t>萬人，</w:t>
      </w:r>
      <w:r w:rsidRPr="004C6E5A">
        <w:rPr>
          <w:lang w:eastAsia="zh-TW"/>
        </w:rPr>
        <w:t>失業人口數為</w:t>
      </w:r>
      <w:r w:rsidR="00DD49F4" w:rsidRPr="004C6E5A">
        <w:rPr>
          <w:lang w:eastAsia="zh-TW"/>
        </w:rPr>
        <w:t>19.4</w:t>
      </w:r>
      <w:r w:rsidR="009D28AD" w:rsidRPr="004C6E5A">
        <w:rPr>
          <w:lang w:eastAsia="zh-TW"/>
        </w:rPr>
        <w:t>萬人</w:t>
      </w:r>
      <w:r w:rsidR="00EB4770" w:rsidRPr="004C6E5A">
        <w:rPr>
          <w:lang w:eastAsia="zh-TW"/>
        </w:rPr>
        <w:t>，</w:t>
      </w:r>
      <w:r w:rsidRPr="004C6E5A">
        <w:rPr>
          <w:lang w:eastAsia="zh-TW"/>
        </w:rPr>
        <w:t>失業率</w:t>
      </w:r>
      <w:r w:rsidR="002B27A5" w:rsidRPr="004C6E5A">
        <w:rPr>
          <w:lang w:eastAsia="zh-TW"/>
        </w:rPr>
        <w:t>4</w:t>
      </w:r>
      <w:r w:rsidR="00A77B72" w:rsidRPr="004C6E5A">
        <w:rPr>
          <w:lang w:eastAsia="zh-TW"/>
        </w:rPr>
        <w:t>.</w:t>
      </w:r>
      <w:r w:rsidR="00DD49F4" w:rsidRPr="004C6E5A">
        <w:rPr>
          <w:lang w:eastAsia="zh-TW"/>
        </w:rPr>
        <w:t>8</w:t>
      </w:r>
      <w:r w:rsidRPr="004C6E5A">
        <w:rPr>
          <w:lang w:eastAsia="zh-TW"/>
        </w:rPr>
        <w:t>%</w:t>
      </w:r>
      <w:r w:rsidR="009D5504" w:rsidRPr="004C6E5A">
        <w:rPr>
          <w:rStyle w:val="af4"/>
          <w:rFonts w:ascii="Times New Roman" w:eastAsia="華康細圓體"/>
          <w:lang w:eastAsia="zh-TW"/>
        </w:rPr>
        <w:footnoteReference w:id="90"/>
      </w:r>
      <w:r w:rsidRPr="004C6E5A">
        <w:rPr>
          <w:lang w:eastAsia="zh-TW"/>
        </w:rPr>
        <w:t>。</w:t>
      </w:r>
    </w:p>
    <w:p w14:paraId="51446564" w14:textId="77777777" w:rsidR="003B144E" w:rsidRPr="004C6E5A" w:rsidRDefault="003B144E" w:rsidP="00EF51A4">
      <w:pPr>
        <w:pStyle w:val="a5"/>
      </w:pPr>
      <w:r w:rsidRPr="004C6E5A">
        <w:t>二、勞工法令</w:t>
      </w:r>
    </w:p>
    <w:p w14:paraId="47F2A045" w14:textId="255E00DD" w:rsidR="003B144E" w:rsidRPr="004C6E5A" w:rsidRDefault="003B144E" w:rsidP="003B144E">
      <w:pPr>
        <w:ind w:firstLine="472"/>
        <w:rPr>
          <w:lang w:eastAsia="zh-TW"/>
        </w:rPr>
      </w:pPr>
      <w:r w:rsidRPr="004C6E5A">
        <w:rPr>
          <w:lang w:eastAsia="zh-TW"/>
        </w:rPr>
        <w:t>華盛頓州最低工資自</w:t>
      </w:r>
      <w:r w:rsidR="007B1F67" w:rsidRPr="004C6E5A">
        <w:rPr>
          <w:lang w:eastAsia="zh-TW"/>
        </w:rPr>
        <w:t>20</w:t>
      </w:r>
      <w:r w:rsidR="00EB4770" w:rsidRPr="004C6E5A">
        <w:rPr>
          <w:lang w:eastAsia="zh-TW"/>
        </w:rPr>
        <w:t>2</w:t>
      </w:r>
      <w:r w:rsidR="007956CE" w:rsidRPr="004C6E5A">
        <w:rPr>
          <w:lang w:eastAsia="zh-TW"/>
        </w:rPr>
        <w:t>4</w:t>
      </w:r>
      <w:r w:rsidRPr="004C6E5A">
        <w:rPr>
          <w:lang w:eastAsia="zh-TW"/>
        </w:rPr>
        <w:t>年調整為每小時</w:t>
      </w:r>
      <w:r w:rsidR="007956CE" w:rsidRPr="004C6E5A">
        <w:rPr>
          <w:lang w:eastAsia="zh-TW"/>
        </w:rPr>
        <w:t>16.28</w:t>
      </w:r>
      <w:r w:rsidRPr="004C6E5A">
        <w:rPr>
          <w:lang w:eastAsia="zh-TW"/>
        </w:rPr>
        <w:t>美元</w:t>
      </w:r>
      <w:r w:rsidR="000E310A" w:rsidRPr="004C6E5A">
        <w:rPr>
          <w:rStyle w:val="af4"/>
          <w:rFonts w:ascii="Times New Roman" w:eastAsia="華康細圓體"/>
          <w:lang w:eastAsia="zh-TW"/>
        </w:rPr>
        <w:footnoteReference w:id="91"/>
      </w:r>
      <w:r w:rsidRPr="004C6E5A">
        <w:rPr>
          <w:lang w:eastAsia="zh-TW"/>
        </w:rPr>
        <w:t>，雇主尚須支付勞工失業保險，費率視各產業及廠商的實際狀況而有不同及工傷補助，工傷補助費率是根據工作時數而非根據工資。一般而言，公司須負責工傷補助</w:t>
      </w:r>
      <w:r w:rsidR="0038145A" w:rsidRPr="004C6E5A">
        <w:rPr>
          <w:lang w:eastAsia="zh-TW"/>
        </w:rPr>
        <w:t>費，但公司可要求員工負擔部分。另華盛頓州擁有高品質的生活環境，</w:t>
      </w:r>
      <w:r w:rsidR="0038145A" w:rsidRPr="004C6E5A">
        <w:rPr>
          <w:lang w:eastAsia="zh-TW"/>
        </w:rPr>
        <w:t>2024</w:t>
      </w:r>
      <w:r w:rsidR="0038145A" w:rsidRPr="004C6E5A">
        <w:rPr>
          <w:lang w:eastAsia="zh-TW"/>
        </w:rPr>
        <w:t>年</w:t>
      </w:r>
      <w:r w:rsidRPr="004C6E5A">
        <w:rPr>
          <w:lang w:eastAsia="zh-TW"/>
        </w:rPr>
        <w:t>教育程度排名全美第</w:t>
      </w:r>
      <w:r w:rsidR="005A6731" w:rsidRPr="004C6E5A">
        <w:rPr>
          <w:lang w:eastAsia="zh-TW"/>
        </w:rPr>
        <w:t>12</w:t>
      </w:r>
      <w:r w:rsidR="007A5DFB" w:rsidRPr="004C6E5A">
        <w:rPr>
          <w:rStyle w:val="af4"/>
          <w:rFonts w:ascii="Times New Roman" w:eastAsia="華康細圓體"/>
          <w:lang w:eastAsia="zh-TW"/>
        </w:rPr>
        <w:footnoteReference w:id="92"/>
      </w:r>
      <w:r w:rsidRPr="004C6E5A">
        <w:rPr>
          <w:lang w:eastAsia="zh-TW"/>
        </w:rPr>
        <w:t>，有助於吸引留住高品質的人力資源及發展高科技行業。</w:t>
      </w:r>
    </w:p>
    <w:p w14:paraId="41FB42F8" w14:textId="77777777" w:rsidR="003B144E" w:rsidRPr="004C6E5A" w:rsidRDefault="003B144E" w:rsidP="00EF51A4">
      <w:pPr>
        <w:pStyle w:val="a3"/>
      </w:pPr>
      <w:r w:rsidRPr="004C6E5A">
        <w:lastRenderedPageBreak/>
        <w:t>第捌章　簽證、居留及移民</w:t>
      </w:r>
    </w:p>
    <w:p w14:paraId="5F44FE02" w14:textId="77777777" w:rsidR="003B144E" w:rsidRPr="004C6E5A" w:rsidRDefault="003B144E" w:rsidP="003B144E">
      <w:pPr>
        <w:ind w:firstLine="472"/>
        <w:rPr>
          <w:lang w:eastAsia="zh-TW"/>
        </w:rPr>
      </w:pPr>
      <w:r w:rsidRPr="004C6E5A">
        <w:rPr>
          <w:lang w:eastAsia="zh-TW"/>
        </w:rPr>
        <w:t>美國於</w:t>
      </w:r>
      <w:r w:rsidRPr="004C6E5A">
        <w:rPr>
          <w:lang w:eastAsia="zh-TW"/>
        </w:rPr>
        <w:t>2012</w:t>
      </w:r>
      <w:r w:rsidRPr="004C6E5A">
        <w:rPr>
          <w:lang w:eastAsia="zh-TW"/>
        </w:rPr>
        <w:t>年</w:t>
      </w:r>
      <w:r w:rsidRPr="004C6E5A">
        <w:rPr>
          <w:lang w:eastAsia="zh-TW"/>
        </w:rPr>
        <w:t>10</w:t>
      </w:r>
      <w:r w:rsidRPr="004C6E5A">
        <w:rPr>
          <w:lang w:eastAsia="zh-TW"/>
        </w:rPr>
        <w:t>月</w:t>
      </w:r>
      <w:r w:rsidRPr="004C6E5A">
        <w:rPr>
          <w:lang w:eastAsia="zh-TW"/>
        </w:rPr>
        <w:t>2</w:t>
      </w:r>
      <w:r w:rsidRPr="004C6E5A">
        <w:rPr>
          <w:lang w:eastAsia="zh-TW"/>
        </w:rPr>
        <w:t>日宣布臺灣加入免簽證計畫（以下簡稱</w:t>
      </w:r>
      <w:r w:rsidRPr="004C6E5A">
        <w:rPr>
          <w:lang w:eastAsia="zh-TW"/>
        </w:rPr>
        <w:t>VWP</w:t>
      </w:r>
      <w:r w:rsidRPr="004C6E5A">
        <w:rPr>
          <w:lang w:eastAsia="zh-TW"/>
        </w:rPr>
        <w:t>）。</w:t>
      </w:r>
      <w:r w:rsidR="00A834D4" w:rsidRPr="004C6E5A">
        <w:rPr>
          <w:lang w:eastAsia="zh-TW"/>
        </w:rPr>
        <w:t>根據該計畫</w:t>
      </w:r>
      <w:r w:rsidRPr="004C6E5A">
        <w:rPr>
          <w:lang w:eastAsia="zh-TW"/>
        </w:rPr>
        <w:t>，臺灣護照持有人符合資格及條件者，即可赴美從事觀光或商務達</w:t>
      </w:r>
      <w:r w:rsidRPr="004C6E5A">
        <w:rPr>
          <w:lang w:eastAsia="zh-TW"/>
        </w:rPr>
        <w:t>90</w:t>
      </w:r>
      <w:r w:rsidRPr="004C6E5A">
        <w:rPr>
          <w:lang w:eastAsia="zh-TW"/>
        </w:rPr>
        <w:t>天，無需簽證。旅客欲以</w:t>
      </w:r>
      <w:r w:rsidRPr="004C6E5A">
        <w:rPr>
          <w:lang w:eastAsia="zh-TW"/>
        </w:rPr>
        <w:t>VWP</w:t>
      </w:r>
      <w:r w:rsidRPr="004C6E5A">
        <w:rPr>
          <w:lang w:eastAsia="zh-TW"/>
        </w:rPr>
        <w:t>入境美國，須先透過</w:t>
      </w:r>
      <w:hyperlink r:id="rId47" w:history="1">
        <w:r w:rsidRPr="004C6E5A">
          <w:rPr>
            <w:vanish/>
            <w:lang w:eastAsia="zh-TW"/>
          </w:rPr>
          <w:t>旅行授權電子系統（</w:t>
        </w:r>
      </w:hyperlink>
      <w:hyperlink r:id="rId48" w:history="1">
        <w:r w:rsidRPr="004C6E5A">
          <w:rPr>
            <w:lang w:eastAsia="zh-TW"/>
          </w:rPr>
          <w:t>ESTA</w:t>
        </w:r>
        <w:r w:rsidRPr="004C6E5A">
          <w:rPr>
            <w:lang w:eastAsia="zh-TW"/>
          </w:rPr>
          <w:t>）</w:t>
        </w:r>
      </w:hyperlink>
      <w:r w:rsidRPr="004C6E5A">
        <w:rPr>
          <w:lang w:eastAsia="zh-TW"/>
        </w:rPr>
        <w:t>取得授權許可，並於旅行前符合所有相關資格條件，惟停留天數不得延長，</w:t>
      </w:r>
      <w:r w:rsidRPr="004C6E5A">
        <w:rPr>
          <w:lang w:eastAsia="zh-TW"/>
        </w:rPr>
        <w:t>VWP</w:t>
      </w:r>
      <w:r w:rsidRPr="004C6E5A">
        <w:rPr>
          <w:lang w:eastAsia="zh-TW"/>
        </w:rPr>
        <w:t>旅客在美期間亦不得改變身分，例如變更為學生簽證。若需停留超過</w:t>
      </w:r>
      <w:r w:rsidRPr="004C6E5A">
        <w:rPr>
          <w:lang w:eastAsia="zh-TW"/>
        </w:rPr>
        <w:t>90</w:t>
      </w:r>
      <w:r w:rsidRPr="004C6E5A">
        <w:rPr>
          <w:lang w:eastAsia="zh-TW"/>
        </w:rPr>
        <w:t>天，則仍需向美國在</w:t>
      </w:r>
      <w:r w:rsidR="00E5767A" w:rsidRPr="004C6E5A">
        <w:rPr>
          <w:lang w:eastAsia="zh-TW"/>
        </w:rPr>
        <w:t>臺</w:t>
      </w:r>
      <w:r w:rsidRPr="004C6E5A">
        <w:rPr>
          <w:lang w:eastAsia="zh-TW"/>
        </w:rPr>
        <w:t>協會申請觀光簽證。</w:t>
      </w:r>
    </w:p>
    <w:p w14:paraId="74D16B5D" w14:textId="77777777" w:rsidR="003B144E" w:rsidRPr="004C6E5A" w:rsidRDefault="003B144E" w:rsidP="003B144E">
      <w:pPr>
        <w:ind w:firstLine="472"/>
        <w:rPr>
          <w:lang w:eastAsia="zh-TW"/>
        </w:rPr>
      </w:pPr>
      <w:r w:rsidRPr="004C6E5A">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從事目前在美國相關技術人才不足的工作。</w:t>
      </w:r>
    </w:p>
    <w:p w14:paraId="2110CA6B" w14:textId="77777777" w:rsidR="003B144E" w:rsidRPr="004C6E5A" w:rsidRDefault="003B144E" w:rsidP="003B144E">
      <w:pPr>
        <w:ind w:firstLine="472"/>
        <w:rPr>
          <w:lang w:eastAsia="zh-TW"/>
        </w:rPr>
      </w:pPr>
      <w:r w:rsidRPr="004C6E5A">
        <w:rPr>
          <w:lang w:eastAsia="zh-TW"/>
        </w:rPr>
        <w:t>非移民簽證是發給打算入境美國做短暫停留並在停留期滿後離開美國的人。美國法律對非移民簽證訂有不同的分類，包括觀光、商務、短期應聘、留學、過境、投資、受訓、或其他目的。</w:t>
      </w:r>
    </w:p>
    <w:p w14:paraId="1C3239A0" w14:textId="77777777" w:rsidR="003B144E" w:rsidRPr="004C6E5A" w:rsidRDefault="003B144E" w:rsidP="00EF51A4">
      <w:pPr>
        <w:pStyle w:val="a3"/>
      </w:pPr>
      <w:r w:rsidRPr="004C6E5A">
        <w:lastRenderedPageBreak/>
        <w:t>第玖章　結論</w:t>
      </w:r>
    </w:p>
    <w:p w14:paraId="4DD95EEE" w14:textId="41265208" w:rsidR="003B144E" w:rsidRPr="004C6E5A" w:rsidRDefault="003B144E" w:rsidP="003B144E">
      <w:pPr>
        <w:ind w:firstLine="472"/>
        <w:rPr>
          <w:lang w:eastAsia="zh-TW"/>
        </w:rPr>
      </w:pPr>
      <w:r w:rsidRPr="004C6E5A">
        <w:rPr>
          <w:lang w:eastAsia="zh-TW"/>
        </w:rPr>
        <w:t>華盛頓州經濟</w:t>
      </w:r>
      <w:r w:rsidR="00EC1F69" w:rsidRPr="004C6E5A">
        <w:rPr>
          <w:lang w:eastAsia="zh-TW"/>
        </w:rPr>
        <w:t>早</w:t>
      </w:r>
      <w:r w:rsidR="00B656D0" w:rsidRPr="004C6E5A">
        <w:rPr>
          <w:lang w:eastAsia="zh-TW"/>
        </w:rPr>
        <w:t>已轉型為多元化</w:t>
      </w:r>
      <w:r w:rsidRPr="004C6E5A">
        <w:rPr>
          <w:lang w:eastAsia="zh-TW"/>
        </w:rPr>
        <w:t>高科技經濟型態，</w:t>
      </w:r>
      <w:r w:rsidR="00EC1F69" w:rsidRPr="004C6E5A">
        <w:rPr>
          <w:lang w:eastAsia="zh-TW"/>
        </w:rPr>
        <w:t>GDP</w:t>
      </w:r>
      <w:r w:rsidR="00EC1F69" w:rsidRPr="004C6E5A">
        <w:rPr>
          <w:lang w:eastAsia="zh-TW"/>
        </w:rPr>
        <w:t>總產值已躍居全美第</w:t>
      </w:r>
      <w:r w:rsidR="00390D0F" w:rsidRPr="004C6E5A">
        <w:rPr>
          <w:lang w:eastAsia="zh-TW"/>
        </w:rPr>
        <w:t>8</w:t>
      </w:r>
      <w:r w:rsidR="00EC1F69" w:rsidRPr="004C6E5A">
        <w:rPr>
          <w:lang w:eastAsia="zh-TW"/>
        </w:rPr>
        <w:t>大，</w:t>
      </w:r>
      <w:r w:rsidR="00E7227F" w:rsidRPr="004C6E5A">
        <w:rPr>
          <w:lang w:eastAsia="zh-TW"/>
        </w:rPr>
        <w:t>占全美經濟</w:t>
      </w:r>
      <w:r w:rsidR="00E7227F" w:rsidRPr="004C6E5A">
        <w:rPr>
          <w:lang w:eastAsia="zh-TW"/>
        </w:rPr>
        <w:t>3%</w:t>
      </w:r>
      <w:r w:rsidR="00F56C44" w:rsidRPr="004C6E5A">
        <w:rPr>
          <w:rStyle w:val="af4"/>
          <w:rFonts w:ascii="Times New Roman" w:eastAsia="華康細圓體"/>
          <w:lang w:eastAsia="zh-TW"/>
        </w:rPr>
        <w:footnoteReference w:id="93"/>
      </w:r>
      <w:r w:rsidR="00E7227F" w:rsidRPr="004C6E5A">
        <w:rPr>
          <w:lang w:eastAsia="zh-TW"/>
        </w:rPr>
        <w:t>，</w:t>
      </w:r>
      <w:r w:rsidR="00EC1F69" w:rsidRPr="004C6E5A">
        <w:rPr>
          <w:lang w:eastAsia="zh-TW"/>
        </w:rPr>
        <w:t>近年州內全球著名企業亞馬遜、星巴克、波音、及微軟等，在國際相關業界仍居領導地位，其</w:t>
      </w:r>
      <w:r w:rsidRPr="004C6E5A">
        <w:rPr>
          <w:lang w:eastAsia="zh-TW"/>
        </w:rPr>
        <w:t>重要產業</w:t>
      </w:r>
      <w:r w:rsidR="00EC1F69" w:rsidRPr="004C6E5A">
        <w:rPr>
          <w:lang w:eastAsia="zh-TW"/>
        </w:rPr>
        <w:t>包括</w:t>
      </w:r>
      <w:r w:rsidRPr="004C6E5A">
        <w:rPr>
          <w:lang w:eastAsia="zh-TW"/>
        </w:rPr>
        <w:t>航太業、電腦軟體業、農業及食品加工、環保科技暨綠能產業、生物科技產業及精密製造業等。</w:t>
      </w:r>
    </w:p>
    <w:p w14:paraId="271BA5F5" w14:textId="5D68818A" w:rsidR="006358B8" w:rsidRPr="004C6E5A" w:rsidRDefault="00C11F74" w:rsidP="003B144E">
      <w:pPr>
        <w:ind w:firstLine="472"/>
        <w:rPr>
          <w:lang w:eastAsia="zh-TW"/>
        </w:rPr>
      </w:pPr>
      <w:r w:rsidRPr="004C6E5A">
        <w:rPr>
          <w:lang w:eastAsia="zh-TW"/>
        </w:rPr>
        <w:t>華</w:t>
      </w:r>
      <w:r w:rsidR="003B144E" w:rsidRPr="004C6E5A">
        <w:rPr>
          <w:lang w:eastAsia="zh-TW"/>
        </w:rPr>
        <w:t>州重視產業發展，提供具吸引力的賦稅優惠，鼓勵外來投資，具競爭潛力的產業有航太業、生物科技業、電腦業、通訊業、軟體業、觀光業及附加價值型農產品加工業等。</w:t>
      </w:r>
    </w:p>
    <w:p w14:paraId="6ABA6525" w14:textId="1852350C" w:rsidR="003B144E" w:rsidRPr="004C6E5A" w:rsidRDefault="006358B8" w:rsidP="003B144E">
      <w:pPr>
        <w:ind w:firstLine="472"/>
        <w:rPr>
          <w:lang w:eastAsia="zh-TW"/>
        </w:rPr>
      </w:pPr>
      <w:r w:rsidRPr="004C6E5A">
        <w:rPr>
          <w:lang w:eastAsia="zh-TW"/>
        </w:rPr>
        <w:t>近</w:t>
      </w:r>
      <w:r w:rsidR="00F74016" w:rsidRPr="004C6E5A">
        <w:rPr>
          <w:lang w:eastAsia="zh-TW"/>
        </w:rPr>
        <w:t>年我商</w:t>
      </w:r>
      <w:r w:rsidRPr="004C6E5A">
        <w:rPr>
          <w:lang w:eastAsia="zh-TW"/>
        </w:rPr>
        <w:t>對赴華州投資表示興趣者，時有所聞，足見在該州投資應具有優勢，華州商務廳對擬前往投資外商提供協助，吸引外商甚為積極</w:t>
      </w:r>
      <w:r w:rsidR="00C70269" w:rsidRPr="004C6E5A">
        <w:rPr>
          <w:lang w:eastAsia="zh-TW"/>
        </w:rPr>
        <w:t>，歡迎隨時與該廳聯繫</w:t>
      </w:r>
      <w:r w:rsidR="000A1021" w:rsidRPr="004C6E5A">
        <w:rPr>
          <w:lang w:eastAsia="zh-TW"/>
        </w:rPr>
        <w:t>（</w:t>
      </w:r>
      <w:r w:rsidR="00ED18E9" w:rsidRPr="004C6E5A">
        <w:rPr>
          <w:lang w:eastAsia="zh-TW"/>
        </w:rPr>
        <w:t>https://www.commerce.wa.gov/promoting-washington-state/</w:t>
      </w:r>
      <w:r w:rsidR="000A1021" w:rsidRPr="004C6E5A">
        <w:rPr>
          <w:lang w:eastAsia="zh-TW"/>
        </w:rPr>
        <w:t>）</w:t>
      </w:r>
      <w:r w:rsidRPr="004C6E5A">
        <w:rPr>
          <w:lang w:eastAsia="zh-TW"/>
        </w:rPr>
        <w:t>。</w:t>
      </w:r>
    </w:p>
    <w:p w14:paraId="0BC71EAD" w14:textId="77777777" w:rsidR="003B144E" w:rsidRPr="004C6E5A" w:rsidRDefault="009726F1" w:rsidP="00EF51A4">
      <w:pPr>
        <w:pStyle w:val="a3"/>
        <w:rPr>
          <w:spacing w:val="0"/>
        </w:rPr>
      </w:pPr>
      <w:r w:rsidRPr="004C6E5A">
        <w:lastRenderedPageBreak/>
        <w:t>附  錄</w:t>
      </w:r>
    </w:p>
    <w:p w14:paraId="70F08B57" w14:textId="77777777" w:rsidR="00D02B8C" w:rsidRPr="004C6E5A" w:rsidRDefault="00D02B8C" w:rsidP="00EF51A4">
      <w:pPr>
        <w:pStyle w:val="a5"/>
      </w:pPr>
      <w:r w:rsidRPr="004C6E5A">
        <w:t>一、我國在當地駐外單位及臺（華）商團體</w:t>
      </w:r>
    </w:p>
    <w:p w14:paraId="571E8729" w14:textId="77777777" w:rsidR="003B144E" w:rsidRPr="004C6E5A" w:rsidRDefault="003B144E" w:rsidP="00AF50E7">
      <w:pPr>
        <w:pStyle w:val="af0"/>
        <w:ind w:left="945" w:hanging="709"/>
      </w:pPr>
      <w:r w:rsidRPr="004C6E5A">
        <w:t>（一）</w:t>
      </w:r>
      <w:r w:rsidR="00F37915" w:rsidRPr="004C6E5A">
        <w:t>駐西雅圖台北經濟文化辦事處</w:t>
      </w:r>
    </w:p>
    <w:p w14:paraId="493401CA" w14:textId="77777777" w:rsidR="003B144E" w:rsidRPr="004C6E5A" w:rsidRDefault="003B144E" w:rsidP="003B144E">
      <w:pPr>
        <w:pStyle w:val="af5"/>
        <w:ind w:left="1417" w:hanging="472"/>
      </w:pPr>
      <w:r w:rsidRPr="004C6E5A">
        <w:t>Taipei Economic &amp; Cultural Office in Seattle</w:t>
      </w:r>
    </w:p>
    <w:p w14:paraId="6B3590AD" w14:textId="77777777" w:rsidR="003B144E" w:rsidRPr="004C6E5A" w:rsidRDefault="003B144E" w:rsidP="003B144E">
      <w:pPr>
        <w:pStyle w:val="af5"/>
        <w:ind w:left="1417" w:hanging="472"/>
      </w:pPr>
      <w:r w:rsidRPr="004C6E5A">
        <w:t>One Union Square, 600 University St.,</w:t>
      </w:r>
      <w:r w:rsidR="00E36C9F" w:rsidRPr="004C6E5A">
        <w:t xml:space="preserve"> Suite 2020</w:t>
      </w:r>
    </w:p>
    <w:p w14:paraId="00FC2514" w14:textId="77777777" w:rsidR="003B144E" w:rsidRPr="004C6E5A" w:rsidRDefault="003B144E" w:rsidP="003B144E">
      <w:pPr>
        <w:pStyle w:val="af5"/>
        <w:ind w:left="1417" w:hanging="472"/>
      </w:pPr>
      <w:r w:rsidRPr="004C6E5A">
        <w:t>Seattle, WA 98101</w:t>
      </w:r>
    </w:p>
    <w:p w14:paraId="642716DA" w14:textId="77777777" w:rsidR="003B144E" w:rsidRPr="004C6E5A" w:rsidRDefault="003B144E" w:rsidP="003B144E">
      <w:pPr>
        <w:pStyle w:val="af5"/>
        <w:ind w:left="1417" w:hanging="472"/>
      </w:pPr>
      <w:r w:rsidRPr="004C6E5A">
        <w:t>Tel</w:t>
      </w:r>
      <w:r w:rsidRPr="004C6E5A">
        <w:t>：</w:t>
      </w:r>
      <w:r w:rsidRPr="004C6E5A">
        <w:t>1-206-441-</w:t>
      </w:r>
      <w:r w:rsidR="00646102" w:rsidRPr="004C6E5A">
        <w:t>4586</w:t>
      </w:r>
    </w:p>
    <w:p w14:paraId="4AA497F1" w14:textId="77777777" w:rsidR="003B144E" w:rsidRPr="004C6E5A" w:rsidRDefault="003B144E" w:rsidP="003B144E">
      <w:pPr>
        <w:pStyle w:val="af5"/>
        <w:ind w:left="1417" w:hanging="472"/>
      </w:pPr>
      <w:r w:rsidRPr="004C6E5A">
        <w:t>Fax</w:t>
      </w:r>
      <w:r w:rsidRPr="004C6E5A">
        <w:t>：</w:t>
      </w:r>
      <w:r w:rsidRPr="004C6E5A">
        <w:t>1-206-441-</w:t>
      </w:r>
      <w:r w:rsidR="00E36C9F" w:rsidRPr="004C6E5A">
        <w:rPr>
          <w:lang w:eastAsia="zh-TW"/>
        </w:rPr>
        <w:t>1322</w:t>
      </w:r>
    </w:p>
    <w:p w14:paraId="2765C953" w14:textId="0CCF0730" w:rsidR="00646102" w:rsidRPr="004C6E5A" w:rsidRDefault="003B144E" w:rsidP="003B144E">
      <w:pPr>
        <w:pStyle w:val="af5"/>
        <w:ind w:left="1417" w:hanging="472"/>
      </w:pPr>
      <w:r w:rsidRPr="004C6E5A">
        <w:t>Website</w:t>
      </w:r>
      <w:r w:rsidRPr="004C6E5A">
        <w:t>：</w:t>
      </w:r>
      <w:r w:rsidR="00B81F30" w:rsidRPr="004C6E5A">
        <w:t>https://www.roc-taiwan.org/ussea/index.html</w:t>
      </w:r>
    </w:p>
    <w:p w14:paraId="06E947A7" w14:textId="77777777" w:rsidR="00787F14" w:rsidRPr="004C6E5A" w:rsidRDefault="003B144E" w:rsidP="00F37915">
      <w:pPr>
        <w:pStyle w:val="af0"/>
        <w:ind w:left="945" w:hanging="709"/>
      </w:pPr>
      <w:r w:rsidRPr="004C6E5A">
        <w:t>（二）</w:t>
      </w:r>
      <w:r w:rsidR="00F37915" w:rsidRPr="004C6E5A">
        <w:t>駐舊金山台北經濟文化辦事處</w:t>
      </w:r>
      <w:r w:rsidR="00787F14" w:rsidRPr="004C6E5A">
        <w:t>經濟組</w:t>
      </w:r>
    </w:p>
    <w:p w14:paraId="3E6E849F" w14:textId="77777777" w:rsidR="00787F14" w:rsidRPr="004C6E5A" w:rsidRDefault="00787F14" w:rsidP="00787F14">
      <w:pPr>
        <w:pStyle w:val="af0"/>
        <w:ind w:left="945" w:hanging="709"/>
      </w:pPr>
      <w:r w:rsidRPr="004C6E5A">
        <w:tab/>
        <w:t>Economic Division</w:t>
      </w:r>
    </w:p>
    <w:p w14:paraId="30E28F05" w14:textId="77777777" w:rsidR="00787F14" w:rsidRPr="004C6E5A" w:rsidRDefault="00787F14" w:rsidP="00787F14">
      <w:pPr>
        <w:pStyle w:val="af0"/>
        <w:ind w:left="945" w:hanging="709"/>
      </w:pPr>
      <w:r w:rsidRPr="004C6E5A">
        <w:tab/>
        <w:t>Taipei Economic &amp; Cultural Office in San Francisco</w:t>
      </w:r>
    </w:p>
    <w:p w14:paraId="7E9582B0" w14:textId="77777777" w:rsidR="00787F14" w:rsidRPr="004C6E5A" w:rsidRDefault="00787F14" w:rsidP="00787F14">
      <w:pPr>
        <w:pStyle w:val="af0"/>
        <w:ind w:left="945" w:hanging="709"/>
      </w:pPr>
      <w:r w:rsidRPr="004C6E5A">
        <w:tab/>
      </w:r>
      <w:r w:rsidR="002B27A5" w:rsidRPr="004C6E5A">
        <w:t>555 Montgomery St, Suite 504</w:t>
      </w:r>
    </w:p>
    <w:p w14:paraId="48C38BE7" w14:textId="77777777" w:rsidR="00787F14" w:rsidRPr="004C6E5A" w:rsidRDefault="00787F14" w:rsidP="00787F14">
      <w:pPr>
        <w:pStyle w:val="af0"/>
        <w:ind w:left="945" w:hanging="709"/>
      </w:pPr>
      <w:r w:rsidRPr="004C6E5A">
        <w:tab/>
        <w:t>San Francisco, CA 94111</w:t>
      </w:r>
    </w:p>
    <w:p w14:paraId="10DB0166" w14:textId="77777777" w:rsidR="00787F14" w:rsidRPr="004C6E5A" w:rsidRDefault="00787F14" w:rsidP="00787F14">
      <w:pPr>
        <w:pStyle w:val="af0"/>
        <w:ind w:left="945" w:hanging="709"/>
      </w:pPr>
      <w:r w:rsidRPr="004C6E5A">
        <w:tab/>
        <w:t>Tel</w:t>
      </w:r>
      <w:r w:rsidRPr="004C6E5A">
        <w:t>：</w:t>
      </w:r>
      <w:r w:rsidRPr="004C6E5A">
        <w:t>1-415-362-7680</w:t>
      </w:r>
    </w:p>
    <w:p w14:paraId="3CD16FC9" w14:textId="77777777" w:rsidR="00787F14" w:rsidRPr="004C6E5A" w:rsidRDefault="00787F14" w:rsidP="00787F14">
      <w:pPr>
        <w:pStyle w:val="af0"/>
        <w:ind w:left="945" w:hanging="709"/>
      </w:pPr>
      <w:r w:rsidRPr="004C6E5A">
        <w:tab/>
        <w:t>Fax</w:t>
      </w:r>
      <w:r w:rsidRPr="004C6E5A">
        <w:t>：</w:t>
      </w:r>
      <w:r w:rsidRPr="004C6E5A">
        <w:t>1-415-362-5382</w:t>
      </w:r>
    </w:p>
    <w:p w14:paraId="49BA41AB" w14:textId="7A9FF999" w:rsidR="00787F14" w:rsidRPr="004C6E5A" w:rsidRDefault="00787F14" w:rsidP="00787F14">
      <w:pPr>
        <w:pStyle w:val="af0"/>
        <w:ind w:left="945" w:hanging="709"/>
      </w:pPr>
      <w:r w:rsidRPr="004C6E5A">
        <w:tab/>
        <w:t>E-mail</w:t>
      </w:r>
      <w:r w:rsidRPr="004C6E5A">
        <w:t>：</w:t>
      </w:r>
      <w:r w:rsidR="00F63046" w:rsidRPr="004C6E5A">
        <w:t>sf@sa.moea.gov.tw</w:t>
      </w:r>
    </w:p>
    <w:p w14:paraId="09761A30" w14:textId="77777777" w:rsidR="003B144E" w:rsidRPr="004C6E5A" w:rsidRDefault="00D02B8C" w:rsidP="00CE12BB">
      <w:pPr>
        <w:pStyle w:val="a5"/>
        <w:pageBreakBefore/>
      </w:pPr>
      <w:r w:rsidRPr="004C6E5A">
        <w:lastRenderedPageBreak/>
        <w:t>二、</w:t>
      </w:r>
      <w:r w:rsidR="003B144E" w:rsidRPr="004C6E5A">
        <w:t>華盛頓州重要投資相關機構</w:t>
      </w:r>
    </w:p>
    <w:p w14:paraId="12D7477B" w14:textId="77777777" w:rsidR="00F97DD0" w:rsidRPr="004C6E5A" w:rsidRDefault="00F97DD0" w:rsidP="00F97DD0">
      <w:pPr>
        <w:pStyle w:val="af0"/>
        <w:ind w:left="945" w:hanging="709"/>
      </w:pPr>
      <w:r w:rsidRPr="004C6E5A">
        <w:t>Washington State Department of Commerce</w:t>
      </w:r>
    </w:p>
    <w:p w14:paraId="67DDFB52" w14:textId="77777777" w:rsidR="00F97DD0" w:rsidRPr="004C6E5A" w:rsidRDefault="00F97DD0" w:rsidP="00F97DD0">
      <w:pPr>
        <w:pStyle w:val="af0"/>
        <w:ind w:left="945" w:hanging="709"/>
      </w:pPr>
      <w:r w:rsidRPr="004C6E5A">
        <w:t>2001 6th Avenue, Suite 2600, Seattle, WA 98121</w:t>
      </w:r>
    </w:p>
    <w:p w14:paraId="49FF5720" w14:textId="6653D569" w:rsidR="00F97DD0" w:rsidRPr="004C6E5A" w:rsidRDefault="00F97DD0" w:rsidP="00F97DD0">
      <w:pPr>
        <w:pStyle w:val="af0"/>
        <w:ind w:left="945" w:hanging="709"/>
      </w:pPr>
      <w:r w:rsidRPr="004C6E5A">
        <w:t>Tel</w:t>
      </w:r>
      <w:r w:rsidRPr="004C6E5A">
        <w:t>：（</w:t>
      </w:r>
      <w:r w:rsidRPr="004C6E5A">
        <w:t>206</w:t>
      </w:r>
      <w:r w:rsidRPr="004C6E5A">
        <w:t>）</w:t>
      </w:r>
      <w:r w:rsidRPr="004C6E5A">
        <w:t>256-61</w:t>
      </w:r>
      <w:r w:rsidR="00061BFD" w:rsidRPr="004C6E5A">
        <w:t>00</w:t>
      </w:r>
    </w:p>
    <w:p w14:paraId="12ED1BBA" w14:textId="7D1A3523" w:rsidR="00F97DD0" w:rsidRPr="004C6E5A" w:rsidRDefault="00F97DD0" w:rsidP="00F97DD0">
      <w:pPr>
        <w:pStyle w:val="af0"/>
        <w:ind w:left="945" w:hanging="709"/>
      </w:pPr>
      <w:r w:rsidRPr="004C6E5A">
        <w:t xml:space="preserve">Website: </w:t>
      </w:r>
      <w:r w:rsidR="0044389D" w:rsidRPr="004C6E5A">
        <w:t>https://www.commerce.wa.gov/</w:t>
      </w:r>
    </w:p>
    <w:p w14:paraId="2D4D6CEA" w14:textId="77777777" w:rsidR="00FF4443" w:rsidRPr="004C6E5A" w:rsidRDefault="00FF4443" w:rsidP="00F97DD0">
      <w:pPr>
        <w:pStyle w:val="af0"/>
        <w:ind w:left="945" w:hanging="709"/>
      </w:pPr>
    </w:p>
    <w:p w14:paraId="7D4EAC1C" w14:textId="77777777" w:rsidR="00C3157A" w:rsidRPr="004C6E5A" w:rsidRDefault="00C3157A" w:rsidP="00F97DD0">
      <w:pPr>
        <w:pStyle w:val="af0"/>
        <w:ind w:left="945" w:hanging="709"/>
      </w:pPr>
    </w:p>
    <w:p w14:paraId="4E2D9B58" w14:textId="2B9F3E68" w:rsidR="00CE12BB" w:rsidRPr="004C6E5A" w:rsidRDefault="00CE12BB">
      <w:pPr>
        <w:widowControl/>
        <w:overflowPunct/>
        <w:autoSpaceDE/>
        <w:autoSpaceDN/>
        <w:ind w:firstLineChars="0" w:firstLine="0"/>
        <w:jc w:val="left"/>
        <w:rPr>
          <w:szCs w:val="26"/>
          <w:lang w:eastAsia="zh-TW"/>
        </w:rPr>
      </w:pPr>
      <w:r w:rsidRPr="004C6E5A">
        <w:br w:type="page"/>
      </w:r>
    </w:p>
    <w:p w14:paraId="1729D9D3" w14:textId="77777777" w:rsidR="00C3157A" w:rsidRPr="004C6E5A" w:rsidRDefault="00C3157A" w:rsidP="00F97DD0">
      <w:pPr>
        <w:pStyle w:val="af0"/>
        <w:ind w:left="945" w:hanging="709"/>
      </w:pPr>
    </w:p>
    <w:p w14:paraId="0E580548" w14:textId="77777777" w:rsidR="00D02402" w:rsidRPr="004C6E5A" w:rsidRDefault="00D02402" w:rsidP="00FF4443">
      <w:pPr>
        <w:ind w:left="472" w:firstLineChars="0" w:firstLine="0"/>
        <w:sectPr w:rsidR="00D02402" w:rsidRPr="004C6E5A" w:rsidSect="00AF50E7">
          <w:headerReference w:type="default" r:id="rId49"/>
          <w:pgSz w:w="11906" w:h="16838" w:code="9"/>
          <w:pgMar w:top="2268" w:right="1701" w:bottom="1701" w:left="1701" w:header="1134" w:footer="851" w:gutter="0"/>
          <w:cols w:space="425"/>
          <w:docGrid w:type="linesAndChars" w:linePitch="514" w:charSpace="-774"/>
        </w:sectPr>
      </w:pPr>
    </w:p>
    <w:p w14:paraId="61CF5E71" w14:textId="77777777" w:rsidR="00FF4443" w:rsidRPr="004C6E5A" w:rsidRDefault="00FF4443" w:rsidP="00CE12BB">
      <w:pPr>
        <w:pStyle w:val="28-"/>
        <w:rPr>
          <w:lang w:eastAsia="zh-TW"/>
        </w:rPr>
      </w:pPr>
      <w:bookmarkStart w:id="19" w:name="_Toc167206760"/>
      <w:bookmarkStart w:id="20" w:name="_Toc174310818"/>
      <w:r w:rsidRPr="004C6E5A">
        <w:rPr>
          <w:lang w:eastAsia="zh-TW"/>
        </w:rPr>
        <w:lastRenderedPageBreak/>
        <w:t>猶他州投資環境簡介</w:t>
      </w:r>
      <w:bookmarkEnd w:id="19"/>
      <w:bookmarkEnd w:id="20"/>
    </w:p>
    <w:p w14:paraId="6B66F33C" w14:textId="77777777" w:rsidR="00FF4443" w:rsidRPr="004C6E5A" w:rsidRDefault="00FF4443" w:rsidP="00CE12BB">
      <w:pPr>
        <w:pStyle w:val="aff1"/>
      </w:pPr>
      <w:r w:rsidRPr="004C6E5A">
        <w:t>猶他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CB1282" w:rsidRPr="004C6E5A" w14:paraId="54146F8C" w14:textId="77777777" w:rsidTr="00D21634">
        <w:trPr>
          <w:trHeight w:val="680"/>
        </w:trPr>
        <w:tc>
          <w:tcPr>
            <w:tcW w:w="8624" w:type="dxa"/>
            <w:gridSpan w:val="2"/>
            <w:shd w:val="clear" w:color="auto" w:fill="auto"/>
            <w:vAlign w:val="center"/>
          </w:tcPr>
          <w:p w14:paraId="678E2AFF" w14:textId="77777777" w:rsidR="00FF4443" w:rsidRPr="004C6E5A" w:rsidRDefault="00FF4443" w:rsidP="00CE12BB">
            <w:pPr>
              <w:pStyle w:val="aff2"/>
            </w:pPr>
            <w:r w:rsidRPr="004C6E5A">
              <w:t>自  然 人  文</w:t>
            </w:r>
          </w:p>
        </w:tc>
      </w:tr>
      <w:tr w:rsidR="00CB1282" w:rsidRPr="004C6E5A" w14:paraId="0D39B6A9" w14:textId="77777777" w:rsidTr="00D21634">
        <w:trPr>
          <w:trHeight w:val="680"/>
        </w:trPr>
        <w:tc>
          <w:tcPr>
            <w:tcW w:w="2508" w:type="dxa"/>
            <w:shd w:val="clear" w:color="auto" w:fill="auto"/>
            <w:vAlign w:val="center"/>
          </w:tcPr>
          <w:p w14:paraId="2F0831D1" w14:textId="77777777" w:rsidR="00FF4443" w:rsidRPr="004C6E5A" w:rsidRDefault="00FF4443" w:rsidP="00FF4443">
            <w:pPr>
              <w:ind w:leftChars="50" w:left="118" w:rightChars="50" w:right="118" w:firstLineChars="0" w:firstLine="0"/>
              <w:jc w:val="distribute"/>
            </w:pPr>
            <w:r w:rsidRPr="004C6E5A">
              <w:t>地理環境</w:t>
            </w:r>
          </w:p>
        </w:tc>
        <w:tc>
          <w:tcPr>
            <w:tcW w:w="6116" w:type="dxa"/>
            <w:shd w:val="clear" w:color="auto" w:fill="auto"/>
            <w:vAlign w:val="center"/>
          </w:tcPr>
          <w:p w14:paraId="686BDE3D" w14:textId="77777777" w:rsidR="00FF4443" w:rsidRPr="004C6E5A" w:rsidRDefault="00FF4443" w:rsidP="00FF4443">
            <w:pPr>
              <w:ind w:leftChars="50" w:left="118" w:rightChars="50" w:right="118" w:firstLineChars="0" w:firstLine="0"/>
              <w:rPr>
                <w:lang w:eastAsia="zh-TW"/>
              </w:rPr>
            </w:pPr>
            <w:r w:rsidRPr="004C6E5A">
              <w:rPr>
                <w:lang w:eastAsia="zh-TW"/>
              </w:rPr>
              <w:t>該州位於美國西部之中心點，至美西海岸、西南及西北均約等距離</w:t>
            </w:r>
          </w:p>
        </w:tc>
      </w:tr>
      <w:tr w:rsidR="00CB1282" w:rsidRPr="004C6E5A" w14:paraId="01A7723E" w14:textId="77777777" w:rsidTr="00D21634">
        <w:trPr>
          <w:trHeight w:val="680"/>
        </w:trPr>
        <w:tc>
          <w:tcPr>
            <w:tcW w:w="2508" w:type="dxa"/>
            <w:shd w:val="clear" w:color="auto" w:fill="auto"/>
            <w:vAlign w:val="center"/>
          </w:tcPr>
          <w:p w14:paraId="7A212577" w14:textId="77777777" w:rsidR="00FF4443" w:rsidRPr="004C6E5A" w:rsidRDefault="00FF4443" w:rsidP="00FF4443">
            <w:pPr>
              <w:ind w:leftChars="50" w:left="118" w:rightChars="50" w:right="118" w:firstLineChars="0" w:firstLine="0"/>
              <w:jc w:val="distribute"/>
            </w:pPr>
            <w:r w:rsidRPr="004C6E5A">
              <w:t>土地面積</w:t>
            </w:r>
          </w:p>
        </w:tc>
        <w:tc>
          <w:tcPr>
            <w:tcW w:w="6116" w:type="dxa"/>
            <w:shd w:val="clear" w:color="auto" w:fill="auto"/>
            <w:vAlign w:val="center"/>
          </w:tcPr>
          <w:p w14:paraId="64A74FA6" w14:textId="77777777" w:rsidR="00FF4443" w:rsidRPr="004C6E5A" w:rsidRDefault="00FF4443" w:rsidP="00FF4443">
            <w:pPr>
              <w:ind w:leftChars="50" w:left="118" w:rightChars="50" w:right="118" w:firstLineChars="0" w:firstLine="0"/>
            </w:pPr>
            <w:r w:rsidRPr="004C6E5A">
              <w:t>212,819</w:t>
            </w:r>
            <w:r w:rsidRPr="004C6E5A">
              <w:t>平方公里</w:t>
            </w:r>
          </w:p>
        </w:tc>
      </w:tr>
      <w:tr w:rsidR="00CB1282" w:rsidRPr="004C6E5A" w14:paraId="3D7B9E9D" w14:textId="77777777" w:rsidTr="00D21634">
        <w:trPr>
          <w:trHeight w:val="680"/>
        </w:trPr>
        <w:tc>
          <w:tcPr>
            <w:tcW w:w="2508" w:type="dxa"/>
            <w:shd w:val="clear" w:color="auto" w:fill="auto"/>
            <w:vAlign w:val="center"/>
          </w:tcPr>
          <w:p w14:paraId="0FD66D53" w14:textId="77777777" w:rsidR="00FF4443" w:rsidRPr="004C6E5A" w:rsidRDefault="00FF4443" w:rsidP="00FF4443">
            <w:pPr>
              <w:ind w:leftChars="50" w:left="118" w:rightChars="50" w:right="118" w:firstLineChars="0" w:firstLine="0"/>
              <w:jc w:val="distribute"/>
            </w:pPr>
            <w:r w:rsidRPr="004C6E5A">
              <w:t>氣候</w:t>
            </w:r>
          </w:p>
        </w:tc>
        <w:tc>
          <w:tcPr>
            <w:tcW w:w="6116" w:type="dxa"/>
            <w:shd w:val="clear" w:color="auto" w:fill="auto"/>
            <w:vAlign w:val="center"/>
          </w:tcPr>
          <w:p w14:paraId="302CB07E" w14:textId="77777777" w:rsidR="00FF4443" w:rsidRPr="004C6E5A" w:rsidRDefault="00FF4443" w:rsidP="00FF4443">
            <w:pPr>
              <w:ind w:leftChars="50" w:left="118" w:rightChars="50" w:right="118" w:firstLineChars="0" w:firstLine="0"/>
              <w:rPr>
                <w:lang w:eastAsia="zh-TW"/>
              </w:rPr>
            </w:pPr>
            <w:r w:rsidRPr="004C6E5A">
              <w:rPr>
                <w:lang w:eastAsia="zh-TW"/>
              </w:rPr>
              <w:t>型態含沙漠型至山區型氣候，種類分</w:t>
            </w:r>
            <w:r w:rsidR="00854829" w:rsidRPr="004C6E5A">
              <w:rPr>
                <w:lang w:eastAsia="zh-TW"/>
              </w:rPr>
              <w:t>布</w:t>
            </w:r>
            <w:r w:rsidRPr="004C6E5A">
              <w:rPr>
                <w:lang w:eastAsia="zh-TW"/>
              </w:rPr>
              <w:t>甚廣</w:t>
            </w:r>
          </w:p>
        </w:tc>
      </w:tr>
      <w:tr w:rsidR="00CB1282" w:rsidRPr="004C6E5A" w14:paraId="79DA526B" w14:textId="77777777" w:rsidTr="00D21634">
        <w:trPr>
          <w:trHeight w:val="680"/>
        </w:trPr>
        <w:tc>
          <w:tcPr>
            <w:tcW w:w="2508" w:type="dxa"/>
            <w:shd w:val="clear" w:color="auto" w:fill="auto"/>
            <w:vAlign w:val="center"/>
          </w:tcPr>
          <w:p w14:paraId="4A80BE25" w14:textId="77777777" w:rsidR="00FF4443" w:rsidRPr="004C6E5A" w:rsidRDefault="00FF4443" w:rsidP="00FF4443">
            <w:pPr>
              <w:ind w:leftChars="50" w:left="118" w:rightChars="50" w:right="118" w:firstLineChars="0" w:firstLine="0"/>
              <w:jc w:val="distribute"/>
            </w:pPr>
            <w:r w:rsidRPr="004C6E5A">
              <w:t>種族</w:t>
            </w:r>
          </w:p>
        </w:tc>
        <w:tc>
          <w:tcPr>
            <w:tcW w:w="6116" w:type="dxa"/>
            <w:shd w:val="clear" w:color="auto" w:fill="auto"/>
            <w:vAlign w:val="center"/>
          </w:tcPr>
          <w:p w14:paraId="480B7027" w14:textId="77777777" w:rsidR="00FF4443" w:rsidRPr="004C6E5A" w:rsidRDefault="00FF4443" w:rsidP="00FF4443">
            <w:pPr>
              <w:ind w:leftChars="50" w:left="118" w:rightChars="50" w:right="118" w:firstLineChars="0" w:firstLine="0"/>
            </w:pPr>
            <w:r w:rsidRPr="004C6E5A">
              <w:t>以白種人為主</w:t>
            </w:r>
          </w:p>
        </w:tc>
      </w:tr>
      <w:tr w:rsidR="00CB1282" w:rsidRPr="004C6E5A" w14:paraId="05AD4B36" w14:textId="77777777" w:rsidTr="00D21634">
        <w:trPr>
          <w:trHeight w:val="680"/>
        </w:trPr>
        <w:tc>
          <w:tcPr>
            <w:tcW w:w="2508" w:type="dxa"/>
            <w:shd w:val="clear" w:color="auto" w:fill="auto"/>
            <w:vAlign w:val="center"/>
          </w:tcPr>
          <w:p w14:paraId="4798D34C" w14:textId="77777777" w:rsidR="00FF4443" w:rsidRPr="004C6E5A" w:rsidRDefault="00FF4443" w:rsidP="00FF4443">
            <w:pPr>
              <w:ind w:leftChars="50" w:left="118" w:rightChars="50" w:right="118" w:firstLineChars="0" w:firstLine="0"/>
              <w:jc w:val="distribute"/>
            </w:pPr>
            <w:r w:rsidRPr="004C6E5A">
              <w:t>人口結構</w:t>
            </w:r>
          </w:p>
        </w:tc>
        <w:tc>
          <w:tcPr>
            <w:tcW w:w="6116" w:type="dxa"/>
            <w:shd w:val="clear" w:color="auto" w:fill="auto"/>
            <w:vAlign w:val="center"/>
          </w:tcPr>
          <w:p w14:paraId="4CEEF156" w14:textId="6A6A0D7F" w:rsidR="00FF4443" w:rsidRPr="004C6E5A" w:rsidRDefault="00B90A09" w:rsidP="00F63046">
            <w:pPr>
              <w:ind w:leftChars="50" w:left="118" w:rightChars="50" w:right="118" w:firstLineChars="0" w:firstLine="0"/>
            </w:pPr>
            <w:r w:rsidRPr="004C6E5A">
              <w:t>3</w:t>
            </w:r>
            <w:r w:rsidR="0086622E" w:rsidRPr="004C6E5A">
              <w:rPr>
                <w:lang w:eastAsia="zh-TW"/>
              </w:rPr>
              <w:t>41</w:t>
            </w:r>
            <w:r w:rsidR="00FF4443" w:rsidRPr="004C6E5A">
              <w:t>萬人</w:t>
            </w:r>
            <w:r w:rsidR="000A1021" w:rsidRPr="004C6E5A">
              <w:t>（</w:t>
            </w:r>
            <w:r w:rsidR="0086622E" w:rsidRPr="004C6E5A">
              <w:t>2023.7</w:t>
            </w:r>
            <w:r w:rsidR="0086622E" w:rsidRPr="004C6E5A">
              <w:t>）</w:t>
            </w:r>
          </w:p>
        </w:tc>
      </w:tr>
      <w:tr w:rsidR="00CB1282" w:rsidRPr="004C6E5A" w14:paraId="1137C90E" w14:textId="77777777" w:rsidTr="00D21634">
        <w:trPr>
          <w:trHeight w:val="680"/>
        </w:trPr>
        <w:tc>
          <w:tcPr>
            <w:tcW w:w="2508" w:type="dxa"/>
            <w:shd w:val="clear" w:color="auto" w:fill="auto"/>
            <w:vAlign w:val="center"/>
          </w:tcPr>
          <w:p w14:paraId="642AF75C" w14:textId="77777777" w:rsidR="00FF4443" w:rsidRPr="004C6E5A" w:rsidRDefault="00FF4443" w:rsidP="00FF4443">
            <w:pPr>
              <w:ind w:leftChars="50" w:left="118" w:rightChars="50" w:right="118" w:firstLineChars="0" w:firstLine="0"/>
              <w:jc w:val="distribute"/>
            </w:pPr>
            <w:r w:rsidRPr="004C6E5A">
              <w:t>教育普及程度</w:t>
            </w:r>
          </w:p>
        </w:tc>
        <w:tc>
          <w:tcPr>
            <w:tcW w:w="6116" w:type="dxa"/>
            <w:shd w:val="clear" w:color="auto" w:fill="auto"/>
            <w:vAlign w:val="center"/>
          </w:tcPr>
          <w:p w14:paraId="5F606CB8" w14:textId="6D4AA8A4" w:rsidR="00FF4443" w:rsidRPr="004C6E5A" w:rsidRDefault="00FF4443" w:rsidP="00FF4443">
            <w:pPr>
              <w:ind w:leftChars="50" w:left="118" w:rightChars="50" w:right="118" w:firstLineChars="0" w:firstLine="0"/>
              <w:rPr>
                <w:lang w:eastAsia="zh-TW"/>
              </w:rPr>
            </w:pPr>
            <w:r w:rsidRPr="004C6E5A">
              <w:rPr>
                <w:lang w:eastAsia="zh-TW"/>
              </w:rPr>
              <w:t>美國基礎教育至</w:t>
            </w:r>
            <w:r w:rsidRPr="004C6E5A">
              <w:rPr>
                <w:lang w:eastAsia="zh-TW"/>
              </w:rPr>
              <w:t>12</w:t>
            </w:r>
            <w:r w:rsidRPr="004C6E5A">
              <w:rPr>
                <w:lang w:eastAsia="zh-TW"/>
              </w:rPr>
              <w:t>年級，猶他州</w:t>
            </w:r>
            <w:r w:rsidRPr="004C6E5A">
              <w:rPr>
                <w:lang w:eastAsia="zh-TW"/>
              </w:rPr>
              <w:t>25</w:t>
            </w:r>
            <w:r w:rsidRPr="004C6E5A">
              <w:rPr>
                <w:lang w:eastAsia="zh-TW"/>
              </w:rPr>
              <w:t>歲以上人口</w:t>
            </w:r>
            <w:r w:rsidR="002C51E0" w:rsidRPr="004C6E5A">
              <w:rPr>
                <w:lang w:eastAsia="zh-TW"/>
              </w:rPr>
              <w:t>，高中以上學歷占</w:t>
            </w:r>
            <w:r w:rsidR="008A4CAD" w:rsidRPr="004C6E5A">
              <w:rPr>
                <w:lang w:eastAsia="zh-TW"/>
              </w:rPr>
              <w:t>93.2%</w:t>
            </w:r>
            <w:r w:rsidR="002C51E0" w:rsidRPr="004C6E5A">
              <w:rPr>
                <w:lang w:eastAsia="zh-TW"/>
              </w:rPr>
              <w:t>、</w:t>
            </w:r>
            <w:r w:rsidRPr="004C6E5A">
              <w:rPr>
                <w:lang w:eastAsia="zh-TW"/>
              </w:rPr>
              <w:t>大學以上學歷占</w:t>
            </w:r>
            <w:r w:rsidRPr="004C6E5A">
              <w:rPr>
                <w:lang w:eastAsia="zh-TW"/>
              </w:rPr>
              <w:t>3</w:t>
            </w:r>
            <w:r w:rsidR="0086622E" w:rsidRPr="004C6E5A">
              <w:rPr>
                <w:lang w:eastAsia="zh-TW"/>
              </w:rPr>
              <w:t>6.1</w:t>
            </w:r>
            <w:r w:rsidRPr="004C6E5A">
              <w:rPr>
                <w:lang w:eastAsia="zh-TW"/>
              </w:rPr>
              <w:t>%</w:t>
            </w:r>
            <w:r w:rsidR="000A1021" w:rsidRPr="004C6E5A">
              <w:rPr>
                <w:lang w:eastAsia="zh-TW"/>
              </w:rPr>
              <w:t>（</w:t>
            </w:r>
            <w:r w:rsidR="0086622E" w:rsidRPr="004C6E5A">
              <w:rPr>
                <w:lang w:eastAsia="zh-TW"/>
              </w:rPr>
              <w:t>2023</w:t>
            </w:r>
            <w:r w:rsidR="000A1021" w:rsidRPr="004C6E5A">
              <w:rPr>
                <w:lang w:eastAsia="zh-TW"/>
              </w:rPr>
              <w:t>）</w:t>
            </w:r>
          </w:p>
        </w:tc>
      </w:tr>
      <w:tr w:rsidR="00CB1282" w:rsidRPr="004C6E5A" w14:paraId="7510969C" w14:textId="77777777" w:rsidTr="00D21634">
        <w:trPr>
          <w:trHeight w:val="680"/>
        </w:trPr>
        <w:tc>
          <w:tcPr>
            <w:tcW w:w="2508" w:type="dxa"/>
            <w:shd w:val="clear" w:color="auto" w:fill="auto"/>
            <w:vAlign w:val="center"/>
          </w:tcPr>
          <w:p w14:paraId="2428DB61" w14:textId="77777777" w:rsidR="00FF4443" w:rsidRPr="004C6E5A" w:rsidRDefault="00FF4443" w:rsidP="00FF4443">
            <w:pPr>
              <w:ind w:leftChars="50" w:left="118" w:rightChars="50" w:right="118" w:firstLineChars="0" w:firstLine="0"/>
              <w:jc w:val="distribute"/>
            </w:pPr>
            <w:r w:rsidRPr="004C6E5A">
              <w:t>語言</w:t>
            </w:r>
          </w:p>
        </w:tc>
        <w:tc>
          <w:tcPr>
            <w:tcW w:w="6116" w:type="dxa"/>
            <w:shd w:val="clear" w:color="auto" w:fill="auto"/>
            <w:vAlign w:val="center"/>
          </w:tcPr>
          <w:p w14:paraId="4E74E20B" w14:textId="77777777" w:rsidR="00FF4443" w:rsidRPr="004C6E5A" w:rsidRDefault="00FF4443" w:rsidP="00FF4443">
            <w:pPr>
              <w:ind w:leftChars="50" w:left="118" w:rightChars="50" w:right="118" w:firstLineChars="0" w:firstLine="0"/>
            </w:pPr>
            <w:r w:rsidRPr="004C6E5A">
              <w:t>英語</w:t>
            </w:r>
          </w:p>
        </w:tc>
      </w:tr>
      <w:tr w:rsidR="00CB1282" w:rsidRPr="004C6E5A" w14:paraId="5D42D3EE" w14:textId="77777777" w:rsidTr="00D21634">
        <w:trPr>
          <w:trHeight w:val="680"/>
        </w:trPr>
        <w:tc>
          <w:tcPr>
            <w:tcW w:w="2508" w:type="dxa"/>
            <w:shd w:val="clear" w:color="auto" w:fill="auto"/>
            <w:vAlign w:val="center"/>
          </w:tcPr>
          <w:p w14:paraId="186EDDFA" w14:textId="77777777" w:rsidR="00FF4443" w:rsidRPr="004C6E5A" w:rsidRDefault="00FF4443" w:rsidP="00FF4443">
            <w:pPr>
              <w:ind w:leftChars="50" w:left="118" w:rightChars="50" w:right="118" w:firstLineChars="0" w:firstLine="0"/>
              <w:jc w:val="distribute"/>
            </w:pPr>
            <w:r w:rsidRPr="004C6E5A">
              <w:t>宗教</w:t>
            </w:r>
          </w:p>
        </w:tc>
        <w:tc>
          <w:tcPr>
            <w:tcW w:w="6116" w:type="dxa"/>
            <w:shd w:val="clear" w:color="auto" w:fill="auto"/>
            <w:vAlign w:val="center"/>
          </w:tcPr>
          <w:p w14:paraId="70468AAC" w14:textId="77777777" w:rsidR="00FF4443" w:rsidRPr="004C6E5A" w:rsidRDefault="00FF4443" w:rsidP="00FF4443">
            <w:pPr>
              <w:ind w:leftChars="50" w:left="118" w:rightChars="50" w:right="118" w:firstLineChars="0" w:firstLine="0"/>
            </w:pPr>
            <w:r w:rsidRPr="004C6E5A">
              <w:t>摩門教</w:t>
            </w:r>
          </w:p>
        </w:tc>
      </w:tr>
      <w:tr w:rsidR="00CB1282" w:rsidRPr="004C6E5A" w14:paraId="424F52A7" w14:textId="77777777" w:rsidTr="00D21634">
        <w:trPr>
          <w:trHeight w:val="680"/>
        </w:trPr>
        <w:tc>
          <w:tcPr>
            <w:tcW w:w="2508" w:type="dxa"/>
            <w:shd w:val="clear" w:color="auto" w:fill="auto"/>
            <w:vAlign w:val="center"/>
          </w:tcPr>
          <w:p w14:paraId="67C93D95" w14:textId="77777777" w:rsidR="00FF4443" w:rsidRPr="004C6E5A" w:rsidRDefault="00FF4443" w:rsidP="00FF4443">
            <w:pPr>
              <w:ind w:leftChars="50" w:left="118" w:rightChars="50" w:right="118" w:firstLineChars="0" w:firstLine="0"/>
              <w:jc w:val="distribute"/>
            </w:pPr>
            <w:r w:rsidRPr="004C6E5A">
              <w:t>首府及重要城市</w:t>
            </w:r>
          </w:p>
        </w:tc>
        <w:tc>
          <w:tcPr>
            <w:tcW w:w="6116" w:type="dxa"/>
            <w:shd w:val="clear" w:color="auto" w:fill="auto"/>
            <w:vAlign w:val="center"/>
          </w:tcPr>
          <w:p w14:paraId="2E4C5B17" w14:textId="77777777" w:rsidR="00FF4443" w:rsidRPr="004C6E5A" w:rsidRDefault="00FF4443" w:rsidP="00FF4443">
            <w:pPr>
              <w:ind w:leftChars="50" w:left="118" w:rightChars="50" w:right="118" w:firstLineChars="0" w:firstLine="0"/>
            </w:pPr>
            <w:r w:rsidRPr="004C6E5A">
              <w:t>首府：</w:t>
            </w:r>
            <w:r w:rsidRPr="004C6E5A">
              <w:t>Salt Lake City</w:t>
            </w:r>
          </w:p>
        </w:tc>
      </w:tr>
      <w:tr w:rsidR="00CB1282" w:rsidRPr="004C6E5A" w14:paraId="2B335C8A" w14:textId="77777777" w:rsidTr="00D21634">
        <w:trPr>
          <w:trHeight w:val="680"/>
        </w:trPr>
        <w:tc>
          <w:tcPr>
            <w:tcW w:w="2508" w:type="dxa"/>
            <w:shd w:val="clear" w:color="auto" w:fill="auto"/>
            <w:vAlign w:val="center"/>
          </w:tcPr>
          <w:p w14:paraId="7822AD93" w14:textId="77777777" w:rsidR="00FF4443" w:rsidRPr="004C6E5A" w:rsidRDefault="00FF4443" w:rsidP="00FF4443">
            <w:pPr>
              <w:ind w:leftChars="50" w:left="118" w:rightChars="50" w:right="118" w:firstLineChars="0" w:firstLine="0"/>
              <w:jc w:val="distribute"/>
            </w:pPr>
            <w:r w:rsidRPr="004C6E5A">
              <w:t>政治體制</w:t>
            </w:r>
          </w:p>
        </w:tc>
        <w:tc>
          <w:tcPr>
            <w:tcW w:w="6116" w:type="dxa"/>
            <w:shd w:val="clear" w:color="auto" w:fill="auto"/>
            <w:vAlign w:val="center"/>
          </w:tcPr>
          <w:p w14:paraId="6569E998" w14:textId="77777777" w:rsidR="00FF4443" w:rsidRPr="004C6E5A" w:rsidRDefault="00FF4443" w:rsidP="00FF4443">
            <w:pPr>
              <w:ind w:leftChars="50" w:left="118" w:rightChars="50" w:right="118" w:firstLineChars="0" w:firstLine="0"/>
            </w:pPr>
            <w:r w:rsidRPr="004C6E5A">
              <w:t>民主政體</w:t>
            </w:r>
          </w:p>
        </w:tc>
      </w:tr>
      <w:tr w:rsidR="00CB1282" w:rsidRPr="004C6E5A" w14:paraId="2345E9CF" w14:textId="77777777" w:rsidTr="00D21634">
        <w:trPr>
          <w:trHeight w:val="680"/>
        </w:trPr>
        <w:tc>
          <w:tcPr>
            <w:tcW w:w="2508" w:type="dxa"/>
            <w:shd w:val="clear" w:color="auto" w:fill="auto"/>
            <w:vAlign w:val="center"/>
          </w:tcPr>
          <w:p w14:paraId="6C71D852" w14:textId="77777777" w:rsidR="00FF4443" w:rsidRPr="004C6E5A" w:rsidRDefault="00FF4443" w:rsidP="00FF4443">
            <w:pPr>
              <w:ind w:leftChars="50" w:left="118" w:rightChars="50" w:right="118" w:firstLineChars="0" w:firstLine="0"/>
              <w:jc w:val="distribute"/>
            </w:pPr>
            <w:r w:rsidRPr="004C6E5A">
              <w:t>投資主管機關</w:t>
            </w:r>
          </w:p>
        </w:tc>
        <w:tc>
          <w:tcPr>
            <w:tcW w:w="6116" w:type="dxa"/>
            <w:shd w:val="clear" w:color="auto" w:fill="auto"/>
            <w:vAlign w:val="center"/>
          </w:tcPr>
          <w:p w14:paraId="6684B8D9" w14:textId="77777777" w:rsidR="00FF4443" w:rsidRPr="004C6E5A" w:rsidRDefault="00FF4443" w:rsidP="00FF4443">
            <w:pPr>
              <w:ind w:leftChars="50" w:left="118" w:rightChars="50" w:right="118" w:firstLineChars="0" w:firstLine="0"/>
            </w:pPr>
            <w:r w:rsidRPr="004C6E5A">
              <w:t>Governor’s Office of Economic Development</w:t>
            </w:r>
          </w:p>
          <w:p w14:paraId="0CB44ECD" w14:textId="77777777" w:rsidR="00FF4443" w:rsidRPr="004C6E5A" w:rsidRDefault="00FF4443" w:rsidP="00FF4443">
            <w:pPr>
              <w:ind w:leftChars="50" w:left="118" w:rightChars="50" w:right="118" w:firstLineChars="0" w:firstLine="0"/>
            </w:pPr>
            <w:r w:rsidRPr="004C6E5A">
              <w:t>60 East South Temple, 3rd Floor</w:t>
            </w:r>
          </w:p>
          <w:p w14:paraId="7C3FCC83" w14:textId="77777777" w:rsidR="00FF4443" w:rsidRPr="004C6E5A" w:rsidRDefault="00FF4443" w:rsidP="00FF4443">
            <w:pPr>
              <w:ind w:leftChars="50" w:left="118" w:rightChars="50" w:right="118" w:firstLineChars="0" w:firstLine="0"/>
            </w:pPr>
            <w:r w:rsidRPr="004C6E5A">
              <w:t>Salt Lake City, UT 84111</w:t>
            </w:r>
          </w:p>
          <w:p w14:paraId="3695A6B7" w14:textId="77777777" w:rsidR="00FF4443" w:rsidRPr="004C6E5A" w:rsidRDefault="00FF4443" w:rsidP="00FF4443">
            <w:pPr>
              <w:ind w:leftChars="50" w:left="118" w:rightChars="50" w:right="118" w:firstLineChars="0" w:firstLine="0"/>
            </w:pPr>
            <w:r w:rsidRPr="004C6E5A">
              <w:t>Tel: 801-538-8680</w:t>
            </w:r>
          </w:p>
          <w:p w14:paraId="26298E54" w14:textId="77777777" w:rsidR="00FF4443" w:rsidRPr="004C6E5A" w:rsidRDefault="00FF4443" w:rsidP="00FF4443">
            <w:pPr>
              <w:ind w:leftChars="50" w:left="118" w:rightChars="50" w:right="118" w:firstLineChars="0" w:firstLine="0"/>
            </w:pPr>
            <w:r w:rsidRPr="004C6E5A">
              <w:lastRenderedPageBreak/>
              <w:t>Web: http://business.utah.gov/</w:t>
            </w:r>
          </w:p>
        </w:tc>
      </w:tr>
      <w:tr w:rsidR="00CB1282" w:rsidRPr="004C6E5A" w14:paraId="209A20FC" w14:textId="77777777" w:rsidTr="00D21634">
        <w:trPr>
          <w:trHeight w:val="680"/>
        </w:trPr>
        <w:tc>
          <w:tcPr>
            <w:tcW w:w="8624" w:type="dxa"/>
            <w:gridSpan w:val="2"/>
            <w:shd w:val="clear" w:color="auto" w:fill="auto"/>
            <w:vAlign w:val="center"/>
          </w:tcPr>
          <w:p w14:paraId="4C277401" w14:textId="77777777" w:rsidR="00FF4443" w:rsidRPr="004C6E5A" w:rsidRDefault="00FF4443" w:rsidP="00CE12BB">
            <w:pPr>
              <w:pStyle w:val="aff2"/>
            </w:pPr>
            <w:r w:rsidRPr="004C6E5A">
              <w:lastRenderedPageBreak/>
              <w:t>經  濟  概  況</w:t>
            </w:r>
          </w:p>
        </w:tc>
      </w:tr>
      <w:tr w:rsidR="00CB1282" w:rsidRPr="004C6E5A" w14:paraId="1E8317E6" w14:textId="77777777" w:rsidTr="00D21634">
        <w:trPr>
          <w:trHeight w:val="680"/>
        </w:trPr>
        <w:tc>
          <w:tcPr>
            <w:tcW w:w="2508" w:type="dxa"/>
            <w:shd w:val="clear" w:color="auto" w:fill="auto"/>
            <w:vAlign w:val="center"/>
          </w:tcPr>
          <w:p w14:paraId="53F0161F" w14:textId="77777777" w:rsidR="00FF4443" w:rsidRPr="004C6E5A" w:rsidRDefault="00FF4443" w:rsidP="00FF4443">
            <w:pPr>
              <w:ind w:leftChars="50" w:left="118" w:rightChars="50" w:right="118" w:firstLineChars="0" w:firstLine="0"/>
              <w:jc w:val="distribute"/>
            </w:pPr>
            <w:r w:rsidRPr="004C6E5A">
              <w:t>幣制</w:t>
            </w:r>
          </w:p>
        </w:tc>
        <w:tc>
          <w:tcPr>
            <w:tcW w:w="6116" w:type="dxa"/>
            <w:shd w:val="clear" w:color="auto" w:fill="auto"/>
            <w:vAlign w:val="center"/>
          </w:tcPr>
          <w:p w14:paraId="3C8D9467" w14:textId="77777777" w:rsidR="00FF4443" w:rsidRPr="004C6E5A" w:rsidRDefault="00FF4443" w:rsidP="00FF4443">
            <w:pPr>
              <w:ind w:leftChars="50" w:left="118" w:rightChars="50" w:right="118" w:firstLineChars="0" w:firstLine="0"/>
            </w:pPr>
            <w:r w:rsidRPr="004C6E5A">
              <w:t>美元</w:t>
            </w:r>
          </w:p>
        </w:tc>
      </w:tr>
      <w:tr w:rsidR="00CB1282" w:rsidRPr="004C6E5A" w14:paraId="2AD28AAF" w14:textId="77777777" w:rsidTr="00D21634">
        <w:trPr>
          <w:trHeight w:val="680"/>
        </w:trPr>
        <w:tc>
          <w:tcPr>
            <w:tcW w:w="2508" w:type="dxa"/>
            <w:shd w:val="clear" w:color="auto" w:fill="auto"/>
            <w:vAlign w:val="center"/>
          </w:tcPr>
          <w:p w14:paraId="26389C49" w14:textId="77777777" w:rsidR="00FF4443" w:rsidRPr="004C6E5A" w:rsidRDefault="00FF4443" w:rsidP="00FF4443">
            <w:pPr>
              <w:ind w:leftChars="50" w:left="118" w:rightChars="50" w:right="118" w:firstLineChars="0" w:firstLine="0"/>
              <w:jc w:val="distribute"/>
            </w:pPr>
            <w:r w:rsidRPr="004C6E5A">
              <w:t>州內生產毛額</w:t>
            </w:r>
          </w:p>
        </w:tc>
        <w:tc>
          <w:tcPr>
            <w:tcW w:w="6116" w:type="dxa"/>
            <w:shd w:val="clear" w:color="auto" w:fill="auto"/>
            <w:vAlign w:val="center"/>
          </w:tcPr>
          <w:p w14:paraId="64D06C2B" w14:textId="3B96366A" w:rsidR="00FF4443" w:rsidRPr="004C6E5A" w:rsidRDefault="00371FBD" w:rsidP="00CE12BB">
            <w:pPr>
              <w:ind w:leftChars="50" w:left="118" w:rightChars="50" w:right="118" w:firstLineChars="0" w:firstLine="0"/>
            </w:pPr>
            <w:r w:rsidRPr="004C6E5A">
              <w:t>2,7</w:t>
            </w:r>
            <w:r w:rsidR="0095692F" w:rsidRPr="004C6E5A">
              <w:t>25</w:t>
            </w:r>
            <w:r w:rsidRPr="004C6E5A">
              <w:t>億美元（</w:t>
            </w:r>
            <w:r w:rsidRPr="004C6E5A">
              <w:t>2023</w:t>
            </w:r>
            <w:r w:rsidRPr="004C6E5A">
              <w:t>）</w:t>
            </w:r>
          </w:p>
        </w:tc>
      </w:tr>
      <w:tr w:rsidR="00CB1282" w:rsidRPr="004C6E5A" w14:paraId="6231899F" w14:textId="77777777" w:rsidTr="00D21634">
        <w:trPr>
          <w:trHeight w:val="680"/>
        </w:trPr>
        <w:tc>
          <w:tcPr>
            <w:tcW w:w="2508" w:type="dxa"/>
            <w:shd w:val="clear" w:color="auto" w:fill="auto"/>
            <w:vAlign w:val="center"/>
          </w:tcPr>
          <w:p w14:paraId="6A1F25FA" w14:textId="77777777" w:rsidR="00FF4443" w:rsidRPr="004C6E5A" w:rsidRDefault="00FF4443" w:rsidP="00FF4443">
            <w:pPr>
              <w:ind w:leftChars="50" w:left="118" w:rightChars="50" w:right="118" w:firstLineChars="0" w:firstLine="0"/>
              <w:jc w:val="distribute"/>
            </w:pPr>
            <w:r w:rsidRPr="004C6E5A">
              <w:t>經濟成長率</w:t>
            </w:r>
          </w:p>
        </w:tc>
        <w:tc>
          <w:tcPr>
            <w:tcW w:w="6116" w:type="dxa"/>
            <w:shd w:val="clear" w:color="auto" w:fill="auto"/>
            <w:vAlign w:val="center"/>
          </w:tcPr>
          <w:p w14:paraId="4800CFD2" w14:textId="089639A0" w:rsidR="00FF4443" w:rsidRPr="004C6E5A" w:rsidRDefault="00037D50" w:rsidP="00FF53A7">
            <w:pPr>
              <w:ind w:leftChars="50" w:left="118" w:rightChars="50" w:right="118" w:firstLineChars="0" w:firstLine="0"/>
            </w:pPr>
            <w:r w:rsidRPr="004C6E5A">
              <w:t>5.4%</w:t>
            </w:r>
            <w:r w:rsidRPr="004C6E5A">
              <w:t>（</w:t>
            </w:r>
            <w:r w:rsidRPr="004C6E5A">
              <w:t>2023</w:t>
            </w:r>
            <w:r w:rsidRPr="004C6E5A">
              <w:t>）</w:t>
            </w:r>
          </w:p>
        </w:tc>
      </w:tr>
      <w:tr w:rsidR="00CB1282" w:rsidRPr="004C6E5A" w14:paraId="7D3C6968" w14:textId="77777777" w:rsidTr="00D21634">
        <w:trPr>
          <w:trHeight w:val="680"/>
        </w:trPr>
        <w:tc>
          <w:tcPr>
            <w:tcW w:w="2508" w:type="dxa"/>
            <w:shd w:val="clear" w:color="auto" w:fill="auto"/>
            <w:vAlign w:val="center"/>
          </w:tcPr>
          <w:p w14:paraId="21798CE7" w14:textId="77777777" w:rsidR="00FF4443" w:rsidRPr="004C6E5A" w:rsidRDefault="00FF4443" w:rsidP="00FF4443">
            <w:pPr>
              <w:ind w:leftChars="50" w:left="118" w:rightChars="50" w:right="118" w:firstLineChars="0" w:firstLine="0"/>
              <w:jc w:val="distribute"/>
            </w:pPr>
            <w:r w:rsidRPr="004C6E5A">
              <w:t>平均國民所得</w:t>
            </w:r>
          </w:p>
        </w:tc>
        <w:tc>
          <w:tcPr>
            <w:tcW w:w="6116" w:type="dxa"/>
            <w:shd w:val="clear" w:color="auto" w:fill="auto"/>
            <w:vAlign w:val="center"/>
          </w:tcPr>
          <w:p w14:paraId="4F1F4239" w14:textId="4FDC09C0" w:rsidR="00FF4443" w:rsidRPr="004C6E5A" w:rsidRDefault="00FF53A7" w:rsidP="006543AB">
            <w:pPr>
              <w:ind w:leftChars="50" w:left="118" w:rightChars="50" w:right="118" w:firstLineChars="0" w:firstLine="0"/>
            </w:pPr>
            <w:r w:rsidRPr="004C6E5A">
              <w:t>62,823</w:t>
            </w:r>
            <w:r w:rsidR="009548E3" w:rsidRPr="004C6E5A">
              <w:t>美元</w:t>
            </w:r>
            <w:r w:rsidR="000A1021" w:rsidRPr="004C6E5A">
              <w:t>（</w:t>
            </w:r>
            <w:r w:rsidR="009548E3" w:rsidRPr="004C6E5A">
              <w:t>2023</w:t>
            </w:r>
            <w:r w:rsidR="000A1021" w:rsidRPr="004C6E5A">
              <w:t>）</w:t>
            </w:r>
          </w:p>
        </w:tc>
      </w:tr>
      <w:tr w:rsidR="00CB1282" w:rsidRPr="004C6E5A" w14:paraId="4DD8C19B" w14:textId="77777777" w:rsidTr="00D21634">
        <w:trPr>
          <w:trHeight w:val="680"/>
        </w:trPr>
        <w:tc>
          <w:tcPr>
            <w:tcW w:w="2508" w:type="dxa"/>
            <w:shd w:val="clear" w:color="auto" w:fill="auto"/>
            <w:vAlign w:val="center"/>
          </w:tcPr>
          <w:p w14:paraId="11A4BFC8" w14:textId="407EEB8D" w:rsidR="00FF4443" w:rsidRPr="004C6E5A" w:rsidRDefault="00FF4443" w:rsidP="00FF4443">
            <w:pPr>
              <w:ind w:leftChars="50" w:left="118" w:rightChars="50" w:right="118" w:firstLineChars="0" w:firstLine="0"/>
              <w:jc w:val="distribute"/>
            </w:pPr>
            <w:r w:rsidRPr="004C6E5A">
              <w:t>產值最高前</w:t>
            </w:r>
            <w:r w:rsidR="00C3157A" w:rsidRPr="004C6E5A">
              <w:rPr>
                <w:lang w:eastAsia="zh-TW"/>
              </w:rPr>
              <w:t>5</w:t>
            </w:r>
            <w:r w:rsidRPr="004C6E5A">
              <w:t>大產業</w:t>
            </w:r>
          </w:p>
        </w:tc>
        <w:tc>
          <w:tcPr>
            <w:tcW w:w="6116" w:type="dxa"/>
            <w:shd w:val="clear" w:color="auto" w:fill="auto"/>
            <w:vAlign w:val="center"/>
          </w:tcPr>
          <w:p w14:paraId="785E1F04" w14:textId="7F8FCE17" w:rsidR="00FF4443" w:rsidRPr="004C6E5A" w:rsidRDefault="001B5984" w:rsidP="005D6C21">
            <w:pPr>
              <w:ind w:leftChars="50" w:left="118" w:rightChars="50" w:right="118" w:firstLineChars="0" w:firstLine="0"/>
              <w:rPr>
                <w:lang w:eastAsia="zh-TW"/>
              </w:rPr>
            </w:pPr>
            <w:r w:rsidRPr="004C6E5A">
              <w:rPr>
                <w:lang w:eastAsia="zh-TW"/>
              </w:rPr>
              <w:t>藥品及化妝品、</w:t>
            </w:r>
            <w:r w:rsidR="00B17D46" w:rsidRPr="004C6E5A">
              <w:rPr>
                <w:lang w:eastAsia="zh-TW"/>
              </w:rPr>
              <w:t>電子商務</w:t>
            </w:r>
            <w:r w:rsidR="00FF4443" w:rsidRPr="004C6E5A">
              <w:rPr>
                <w:lang w:eastAsia="zh-TW"/>
              </w:rPr>
              <w:t>、</w:t>
            </w:r>
            <w:r w:rsidR="00B17D46" w:rsidRPr="004C6E5A">
              <w:rPr>
                <w:lang w:eastAsia="zh-TW"/>
              </w:rPr>
              <w:t>化石、</w:t>
            </w:r>
            <w:r w:rsidR="00FF4443" w:rsidRPr="004C6E5A">
              <w:rPr>
                <w:lang w:eastAsia="zh-TW"/>
              </w:rPr>
              <w:t>電機產業、機械業</w:t>
            </w:r>
          </w:p>
        </w:tc>
      </w:tr>
      <w:tr w:rsidR="00CB1282" w:rsidRPr="004C6E5A" w14:paraId="3C348577" w14:textId="77777777" w:rsidTr="00D21634">
        <w:trPr>
          <w:trHeight w:val="680"/>
        </w:trPr>
        <w:tc>
          <w:tcPr>
            <w:tcW w:w="2508" w:type="dxa"/>
            <w:shd w:val="clear" w:color="auto" w:fill="auto"/>
            <w:vAlign w:val="center"/>
          </w:tcPr>
          <w:p w14:paraId="0F88398B" w14:textId="77777777" w:rsidR="00FF4443" w:rsidRPr="004C6E5A" w:rsidRDefault="00FF4443" w:rsidP="00FF4443">
            <w:pPr>
              <w:ind w:leftChars="50" w:left="118" w:rightChars="50" w:right="118" w:firstLineChars="0" w:firstLine="0"/>
              <w:jc w:val="distribute"/>
            </w:pPr>
            <w:r w:rsidRPr="004C6E5A">
              <w:t>出口總金額</w:t>
            </w:r>
          </w:p>
        </w:tc>
        <w:tc>
          <w:tcPr>
            <w:tcW w:w="6116" w:type="dxa"/>
            <w:shd w:val="clear" w:color="auto" w:fill="auto"/>
            <w:vAlign w:val="center"/>
          </w:tcPr>
          <w:p w14:paraId="781441FD" w14:textId="7F085305" w:rsidR="00FF4443" w:rsidRPr="004C6E5A" w:rsidRDefault="003F2A93" w:rsidP="00CE12BB">
            <w:pPr>
              <w:ind w:leftChars="50" w:left="118" w:rightChars="50" w:right="118" w:firstLineChars="0" w:firstLine="0"/>
            </w:pPr>
            <w:r w:rsidRPr="004C6E5A">
              <w:t>173.88</w:t>
            </w:r>
            <w:r w:rsidRPr="004C6E5A">
              <w:t>億</w:t>
            </w:r>
            <w:r w:rsidR="005E5601" w:rsidRPr="004C6E5A">
              <w:t>美元</w:t>
            </w:r>
            <w:r w:rsidR="000A1021" w:rsidRPr="004C6E5A">
              <w:t>（</w:t>
            </w:r>
            <w:r w:rsidRPr="004C6E5A">
              <w:t>2023</w:t>
            </w:r>
            <w:r w:rsidR="000A1021" w:rsidRPr="004C6E5A">
              <w:t>）</w:t>
            </w:r>
          </w:p>
        </w:tc>
      </w:tr>
      <w:tr w:rsidR="00CB1282" w:rsidRPr="004C6E5A" w14:paraId="6B610C98" w14:textId="77777777" w:rsidTr="00D21634">
        <w:trPr>
          <w:trHeight w:val="680"/>
        </w:trPr>
        <w:tc>
          <w:tcPr>
            <w:tcW w:w="2508" w:type="dxa"/>
            <w:shd w:val="clear" w:color="auto" w:fill="auto"/>
            <w:vAlign w:val="center"/>
          </w:tcPr>
          <w:p w14:paraId="45F0F821" w14:textId="77777777" w:rsidR="00FF4443" w:rsidRPr="004C6E5A" w:rsidRDefault="00FF4443" w:rsidP="00FF4443">
            <w:pPr>
              <w:ind w:leftChars="50" w:left="118" w:rightChars="50" w:right="118" w:firstLineChars="0" w:firstLine="0"/>
              <w:jc w:val="distribute"/>
            </w:pPr>
            <w:r w:rsidRPr="004C6E5A">
              <w:t>主要出口產品</w:t>
            </w:r>
          </w:p>
        </w:tc>
        <w:tc>
          <w:tcPr>
            <w:tcW w:w="6116" w:type="dxa"/>
            <w:shd w:val="clear" w:color="auto" w:fill="auto"/>
            <w:vAlign w:val="center"/>
          </w:tcPr>
          <w:p w14:paraId="486BD1EB" w14:textId="345923AD" w:rsidR="00FF4443" w:rsidRPr="004C6E5A" w:rsidRDefault="00E923AC" w:rsidP="00FF4443">
            <w:pPr>
              <w:ind w:leftChars="50" w:left="118" w:rightChars="50" w:right="118" w:firstLineChars="0" w:firstLine="0"/>
              <w:rPr>
                <w:lang w:eastAsia="zh-TW"/>
              </w:rPr>
            </w:pPr>
            <w:r w:rsidRPr="004C6E5A">
              <w:t>貴金屬、醫療儀器或器具、航空器及零組件、食物調製品、電腦及零組件</w:t>
            </w:r>
          </w:p>
        </w:tc>
      </w:tr>
      <w:tr w:rsidR="00CB1282" w:rsidRPr="004C6E5A" w14:paraId="3D704954" w14:textId="77777777" w:rsidTr="00D21634">
        <w:trPr>
          <w:trHeight w:val="680"/>
        </w:trPr>
        <w:tc>
          <w:tcPr>
            <w:tcW w:w="2508" w:type="dxa"/>
            <w:shd w:val="clear" w:color="auto" w:fill="auto"/>
            <w:vAlign w:val="center"/>
          </w:tcPr>
          <w:p w14:paraId="052D1676" w14:textId="77777777" w:rsidR="00FF4443" w:rsidRPr="004C6E5A" w:rsidRDefault="00FF4443" w:rsidP="00FF4443">
            <w:pPr>
              <w:ind w:leftChars="50" w:left="118" w:rightChars="50" w:right="118" w:firstLineChars="0" w:firstLine="0"/>
              <w:jc w:val="distribute"/>
            </w:pPr>
            <w:r w:rsidRPr="004C6E5A">
              <w:t>主要出口國家</w:t>
            </w:r>
          </w:p>
        </w:tc>
        <w:tc>
          <w:tcPr>
            <w:tcW w:w="6116" w:type="dxa"/>
            <w:shd w:val="clear" w:color="auto" w:fill="auto"/>
            <w:vAlign w:val="center"/>
          </w:tcPr>
          <w:p w14:paraId="2DC36E6E" w14:textId="03ABDC0C" w:rsidR="00FF4443" w:rsidRPr="004C6E5A" w:rsidRDefault="00B54C48" w:rsidP="00D4581D">
            <w:pPr>
              <w:ind w:leftChars="50" w:left="118" w:rightChars="50" w:right="118" w:firstLineChars="0" w:firstLine="0"/>
              <w:rPr>
                <w:lang w:eastAsia="zh-TW"/>
              </w:rPr>
            </w:pPr>
            <w:r w:rsidRPr="004C6E5A">
              <w:t>越南、加拿大、墨西哥、</w:t>
            </w:r>
            <w:r w:rsidR="000A1021" w:rsidRPr="004C6E5A">
              <w:t>中國大陸</w:t>
            </w:r>
            <w:r w:rsidRPr="004C6E5A">
              <w:t>、日本</w:t>
            </w:r>
            <w:r w:rsidR="000A1021" w:rsidRPr="004C6E5A">
              <w:t>（</w:t>
            </w:r>
            <w:r w:rsidRPr="004C6E5A">
              <w:t>2023</w:t>
            </w:r>
            <w:r w:rsidRPr="004C6E5A">
              <w:t>年我為該州第</w:t>
            </w:r>
            <w:r w:rsidRPr="004C6E5A">
              <w:t>12</w:t>
            </w:r>
            <w:r w:rsidRPr="004C6E5A">
              <w:t>大出口市場</w:t>
            </w:r>
            <w:r w:rsidR="000A1021" w:rsidRPr="004C6E5A">
              <w:t>）</w:t>
            </w:r>
          </w:p>
        </w:tc>
      </w:tr>
      <w:tr w:rsidR="00CB1282" w:rsidRPr="004C6E5A" w14:paraId="6DB787E9" w14:textId="77777777" w:rsidTr="00D21634">
        <w:trPr>
          <w:trHeight w:val="680"/>
        </w:trPr>
        <w:tc>
          <w:tcPr>
            <w:tcW w:w="2508" w:type="dxa"/>
            <w:shd w:val="clear" w:color="auto" w:fill="auto"/>
            <w:vAlign w:val="center"/>
          </w:tcPr>
          <w:p w14:paraId="17B9ED6A" w14:textId="77777777" w:rsidR="00FF4443" w:rsidRPr="004C6E5A" w:rsidRDefault="00FF4443" w:rsidP="00FF4443">
            <w:pPr>
              <w:ind w:leftChars="50" w:left="118" w:rightChars="50" w:right="118" w:firstLineChars="0" w:firstLine="0"/>
              <w:jc w:val="distribute"/>
            </w:pPr>
            <w:r w:rsidRPr="004C6E5A">
              <w:t>進口總金額</w:t>
            </w:r>
          </w:p>
        </w:tc>
        <w:tc>
          <w:tcPr>
            <w:tcW w:w="6116" w:type="dxa"/>
            <w:shd w:val="clear" w:color="auto" w:fill="auto"/>
            <w:vAlign w:val="center"/>
          </w:tcPr>
          <w:p w14:paraId="52D5C370" w14:textId="2342781E" w:rsidR="00FF4443" w:rsidRPr="004C6E5A" w:rsidRDefault="002D20F6" w:rsidP="00CE12BB">
            <w:pPr>
              <w:ind w:leftChars="50" w:left="118" w:rightChars="50" w:right="118" w:firstLineChars="0" w:firstLine="0"/>
            </w:pPr>
            <w:r w:rsidRPr="004C6E5A">
              <w:t>185.87</w:t>
            </w:r>
            <w:r w:rsidRPr="004C6E5A">
              <w:t>億</w:t>
            </w:r>
            <w:r w:rsidR="005E5601" w:rsidRPr="004C6E5A">
              <w:t>美元</w:t>
            </w:r>
            <w:r w:rsidR="000A1021" w:rsidRPr="004C6E5A">
              <w:t>（</w:t>
            </w:r>
            <w:r w:rsidRPr="004C6E5A">
              <w:t>2023</w:t>
            </w:r>
            <w:r w:rsidR="000A1021" w:rsidRPr="004C6E5A">
              <w:t>）</w:t>
            </w:r>
          </w:p>
        </w:tc>
      </w:tr>
      <w:tr w:rsidR="00CB1282" w:rsidRPr="004C6E5A" w14:paraId="493AF9E9" w14:textId="77777777" w:rsidTr="00D21634">
        <w:trPr>
          <w:trHeight w:val="680"/>
        </w:trPr>
        <w:tc>
          <w:tcPr>
            <w:tcW w:w="2508" w:type="dxa"/>
            <w:shd w:val="clear" w:color="auto" w:fill="auto"/>
            <w:vAlign w:val="center"/>
          </w:tcPr>
          <w:p w14:paraId="34E5E8E3" w14:textId="77777777" w:rsidR="00FF4443" w:rsidRPr="004C6E5A" w:rsidRDefault="00FF4443" w:rsidP="00FF4443">
            <w:pPr>
              <w:ind w:leftChars="50" w:left="118" w:rightChars="50" w:right="118" w:firstLineChars="0" w:firstLine="0"/>
              <w:jc w:val="distribute"/>
            </w:pPr>
            <w:r w:rsidRPr="004C6E5A">
              <w:t>主要進口產品</w:t>
            </w:r>
          </w:p>
        </w:tc>
        <w:tc>
          <w:tcPr>
            <w:tcW w:w="6116" w:type="dxa"/>
            <w:shd w:val="clear" w:color="auto" w:fill="auto"/>
            <w:vAlign w:val="center"/>
          </w:tcPr>
          <w:p w14:paraId="73240E06" w14:textId="2127053C" w:rsidR="00FF4443" w:rsidRPr="004C6E5A" w:rsidRDefault="00C51785" w:rsidP="00FF4443">
            <w:pPr>
              <w:ind w:leftChars="50" w:left="118" w:rightChars="50" w:right="118" w:firstLineChars="0" w:firstLine="0"/>
              <w:rPr>
                <w:lang w:eastAsia="zh-TW"/>
              </w:rPr>
            </w:pPr>
            <w:r w:rsidRPr="004C6E5A">
              <w:t>貴金屬</w:t>
            </w:r>
            <w:r w:rsidR="000A1021" w:rsidRPr="004C6E5A">
              <w:t>（</w:t>
            </w:r>
            <w:r w:rsidRPr="004C6E5A">
              <w:t>黃金</w:t>
            </w:r>
            <w:r w:rsidR="000A1021" w:rsidRPr="004C6E5A">
              <w:t>）</w:t>
            </w:r>
            <w:r w:rsidRPr="004C6E5A">
              <w:t>、汽車零組件、珍珠、智慧型手機及零組件、曳引車</w:t>
            </w:r>
          </w:p>
        </w:tc>
      </w:tr>
      <w:tr w:rsidR="007F20FD" w:rsidRPr="004C6E5A" w14:paraId="65FD36C1" w14:textId="77777777" w:rsidTr="00D21634">
        <w:trPr>
          <w:trHeight w:val="680"/>
        </w:trPr>
        <w:tc>
          <w:tcPr>
            <w:tcW w:w="2508" w:type="dxa"/>
            <w:shd w:val="clear" w:color="auto" w:fill="auto"/>
            <w:vAlign w:val="center"/>
          </w:tcPr>
          <w:p w14:paraId="769231B0" w14:textId="77777777" w:rsidR="00FF4443" w:rsidRPr="004C6E5A" w:rsidRDefault="00FF4443" w:rsidP="00FF4443">
            <w:pPr>
              <w:ind w:leftChars="50" w:left="118" w:rightChars="50" w:right="118" w:firstLineChars="0" w:firstLine="0"/>
              <w:jc w:val="distribute"/>
            </w:pPr>
            <w:r w:rsidRPr="004C6E5A">
              <w:t>主要進口國家</w:t>
            </w:r>
          </w:p>
        </w:tc>
        <w:tc>
          <w:tcPr>
            <w:tcW w:w="6116" w:type="dxa"/>
            <w:shd w:val="clear" w:color="auto" w:fill="auto"/>
            <w:vAlign w:val="center"/>
          </w:tcPr>
          <w:p w14:paraId="6189292B" w14:textId="3BB0B09C" w:rsidR="00FF4443" w:rsidRPr="004C6E5A" w:rsidRDefault="004C3A13" w:rsidP="00CE12BB">
            <w:pPr>
              <w:ind w:leftChars="50" w:left="118" w:rightChars="50" w:right="118" w:firstLineChars="0" w:firstLine="0"/>
              <w:rPr>
                <w:lang w:eastAsia="zh-TW"/>
              </w:rPr>
            </w:pPr>
            <w:r w:rsidRPr="004C6E5A">
              <w:t>墨西哥、加拿大、</w:t>
            </w:r>
            <w:r w:rsidR="000A1021" w:rsidRPr="004C6E5A">
              <w:t>中國大陸</w:t>
            </w:r>
            <w:r w:rsidRPr="004C6E5A">
              <w:t>、臺灣、越南</w:t>
            </w:r>
            <w:r w:rsidR="000A1021" w:rsidRPr="004C6E5A">
              <w:t>（</w:t>
            </w:r>
            <w:r w:rsidRPr="004C6E5A">
              <w:t>2023</w:t>
            </w:r>
            <w:r w:rsidR="000A1021" w:rsidRPr="004C6E5A">
              <w:t>）</w:t>
            </w:r>
          </w:p>
        </w:tc>
      </w:tr>
    </w:tbl>
    <w:p w14:paraId="7B8B7656" w14:textId="047426EB" w:rsidR="00FF4443" w:rsidRPr="004C6E5A" w:rsidRDefault="00FF4443" w:rsidP="00CE12BB">
      <w:pPr>
        <w:pStyle w:val="a3"/>
      </w:pPr>
      <w:r w:rsidRPr="004C6E5A">
        <w:lastRenderedPageBreak/>
        <w:t>第壹章　自然人文環境</w:t>
      </w:r>
    </w:p>
    <w:p w14:paraId="3047AEF0" w14:textId="77777777" w:rsidR="00FF4443" w:rsidRPr="004C6E5A" w:rsidRDefault="00FF4443" w:rsidP="00CE12BB">
      <w:pPr>
        <w:pStyle w:val="a5"/>
      </w:pPr>
      <w:r w:rsidRPr="004C6E5A">
        <w:t>一、自然環境</w:t>
      </w:r>
    </w:p>
    <w:p w14:paraId="1AB67640" w14:textId="77777777" w:rsidR="008D2AFA" w:rsidRPr="004C6E5A" w:rsidRDefault="00FF4443" w:rsidP="00FF4443">
      <w:pPr>
        <w:ind w:firstLine="472"/>
        <w:rPr>
          <w:lang w:eastAsia="zh-TW"/>
        </w:rPr>
      </w:pPr>
      <w:r w:rsidRPr="004C6E5A">
        <w:rPr>
          <w:lang w:eastAsia="zh-TW"/>
        </w:rPr>
        <w:t>猶他州位於美國西部之中心點，至美西海岸、西南及西北均約等距離，且位於加拿大與墨西哥之中央區，實為優良發貨中心之地理位置，六條州際公路經過本州，首府</w:t>
      </w:r>
      <w:r w:rsidR="00A95CB0" w:rsidRPr="004C6E5A">
        <w:rPr>
          <w:lang w:eastAsia="zh-TW"/>
        </w:rPr>
        <w:t>鹽湖城</w:t>
      </w:r>
      <w:r w:rsidR="008D2AFA" w:rsidRPr="004C6E5A">
        <w:rPr>
          <w:lang w:eastAsia="zh-TW"/>
        </w:rPr>
        <w:t>設立</w:t>
      </w:r>
      <w:r w:rsidR="00A95CB0" w:rsidRPr="004C6E5A">
        <w:rPr>
          <w:lang w:eastAsia="zh-TW"/>
        </w:rPr>
        <w:t>國際機場，主要鐵路運輸公司如聯合太平洋等亦經過本州，</w:t>
      </w:r>
      <w:r w:rsidRPr="004C6E5A">
        <w:rPr>
          <w:lang w:eastAsia="zh-TW"/>
        </w:rPr>
        <w:t>州</w:t>
      </w:r>
      <w:r w:rsidR="00A95CB0" w:rsidRPr="004C6E5A">
        <w:rPr>
          <w:lang w:eastAsia="zh-TW"/>
        </w:rPr>
        <w:t>內</w:t>
      </w:r>
      <w:r w:rsidRPr="004C6E5A">
        <w:rPr>
          <w:lang w:eastAsia="zh-TW"/>
        </w:rPr>
        <w:t>生產之貨品可於</w:t>
      </w:r>
      <w:r w:rsidRPr="004C6E5A">
        <w:rPr>
          <w:lang w:eastAsia="zh-TW"/>
        </w:rPr>
        <w:t>24</w:t>
      </w:r>
      <w:r w:rsidR="00A95CB0" w:rsidRPr="004C6E5A">
        <w:rPr>
          <w:lang w:eastAsia="zh-TW"/>
        </w:rPr>
        <w:t>小時內運往美西各地。</w:t>
      </w:r>
    </w:p>
    <w:p w14:paraId="490F0407" w14:textId="6B84F53E" w:rsidR="00FF4443" w:rsidRPr="004C6E5A" w:rsidRDefault="00A95CB0" w:rsidP="00FF4443">
      <w:pPr>
        <w:ind w:firstLine="472"/>
        <w:rPr>
          <w:lang w:eastAsia="zh-TW"/>
        </w:rPr>
      </w:pPr>
      <w:r w:rsidRPr="004C6E5A">
        <w:rPr>
          <w:lang w:eastAsia="zh-TW"/>
        </w:rPr>
        <w:t>猶他</w:t>
      </w:r>
      <w:r w:rsidR="00FF4443" w:rsidRPr="004C6E5A">
        <w:rPr>
          <w:lang w:eastAsia="zh-TW"/>
        </w:rPr>
        <w:t>州面積為</w:t>
      </w:r>
      <w:r w:rsidR="00FF4443" w:rsidRPr="004C6E5A">
        <w:rPr>
          <w:lang w:eastAsia="zh-TW"/>
        </w:rPr>
        <w:t>212,819</w:t>
      </w:r>
      <w:r w:rsidR="00FF4443" w:rsidRPr="004C6E5A">
        <w:rPr>
          <w:lang w:eastAsia="zh-TW"/>
        </w:rPr>
        <w:t>平方公里，氣候型態含沙漠型至山區型氣候，種類分</w:t>
      </w:r>
      <w:r w:rsidR="00854829" w:rsidRPr="004C6E5A">
        <w:rPr>
          <w:lang w:eastAsia="zh-TW"/>
        </w:rPr>
        <w:t>布</w:t>
      </w:r>
      <w:r w:rsidR="008D2AFA" w:rsidRPr="004C6E5A">
        <w:rPr>
          <w:lang w:eastAsia="zh-TW"/>
        </w:rPr>
        <w:t>甚廣，冬季期間，溫度偶而會降至華氏零度以下，惟嚴寒情形不常出現，</w:t>
      </w:r>
      <w:r w:rsidR="00FF4443" w:rsidRPr="004C6E5A">
        <w:rPr>
          <w:lang w:eastAsia="zh-TW"/>
        </w:rPr>
        <w:t>夏季溫度偶而會高於華氏</w:t>
      </w:r>
      <w:r w:rsidR="00FF4443" w:rsidRPr="004C6E5A">
        <w:rPr>
          <w:lang w:eastAsia="zh-TW"/>
        </w:rPr>
        <w:t>100</w:t>
      </w:r>
      <w:r w:rsidR="00FF4443" w:rsidRPr="004C6E5A">
        <w:rPr>
          <w:lang w:eastAsia="zh-TW"/>
        </w:rPr>
        <w:t>度，日夜溫差大。</w:t>
      </w:r>
    </w:p>
    <w:p w14:paraId="601A6E63" w14:textId="77777777" w:rsidR="00FF4443" w:rsidRPr="004C6E5A" w:rsidRDefault="00FF4443" w:rsidP="00CE12BB">
      <w:pPr>
        <w:pStyle w:val="a5"/>
      </w:pPr>
      <w:r w:rsidRPr="004C6E5A">
        <w:t>二、人文及社會環境</w:t>
      </w:r>
    </w:p>
    <w:p w14:paraId="7109B0BE" w14:textId="18F632AE" w:rsidR="00FF4443" w:rsidRPr="004C6E5A" w:rsidRDefault="00FF4443" w:rsidP="00FF4443">
      <w:pPr>
        <w:ind w:firstLine="472"/>
        <w:rPr>
          <w:lang w:eastAsia="zh-TW"/>
        </w:rPr>
      </w:pPr>
      <w:r w:rsidRPr="004C6E5A">
        <w:t>猶他州人口約</w:t>
      </w:r>
      <w:r w:rsidRPr="004C6E5A">
        <w:t>3</w:t>
      </w:r>
      <w:r w:rsidR="009B6A12" w:rsidRPr="004C6E5A">
        <w:rPr>
          <w:lang w:eastAsia="zh-TW"/>
        </w:rPr>
        <w:t>41</w:t>
      </w:r>
      <w:r w:rsidRPr="004C6E5A">
        <w:t>萬人，首府鹽湖城（</w:t>
      </w:r>
      <w:r w:rsidRPr="004C6E5A">
        <w:t>Salt Lake City</w:t>
      </w:r>
      <w:r w:rsidR="0065275C" w:rsidRPr="004C6E5A">
        <w:t>），為</w:t>
      </w:r>
      <w:r w:rsidR="003545F2" w:rsidRPr="004C6E5A">
        <w:rPr>
          <w:lang w:eastAsia="zh-TW"/>
        </w:rPr>
        <w:t>2024</w:t>
      </w:r>
      <w:r w:rsidR="003545F2" w:rsidRPr="004C6E5A">
        <w:rPr>
          <w:lang w:eastAsia="zh-TW"/>
        </w:rPr>
        <w:t>年</w:t>
      </w:r>
      <w:r w:rsidR="0065275C" w:rsidRPr="004C6E5A">
        <w:t>全美人口成長最快的大都會之一</w:t>
      </w:r>
      <w:r w:rsidR="00EF7610" w:rsidRPr="004C6E5A">
        <w:rPr>
          <w:rStyle w:val="af4"/>
          <w:rFonts w:ascii="Times New Roman"/>
        </w:rPr>
        <w:footnoteReference w:id="94"/>
      </w:r>
      <w:r w:rsidR="0065275C" w:rsidRPr="004C6E5A">
        <w:rPr>
          <w:lang w:eastAsia="zh-TW"/>
        </w:rPr>
        <w:t>，</w:t>
      </w:r>
      <w:r w:rsidRPr="004C6E5A">
        <w:rPr>
          <w:lang w:eastAsia="zh-TW"/>
        </w:rPr>
        <w:t>該都會區為摩門教會總部，宗教團體活動頻繁</w:t>
      </w:r>
      <w:r w:rsidR="006D51FF" w:rsidRPr="004C6E5A">
        <w:rPr>
          <w:lang w:eastAsia="zh-TW"/>
        </w:rPr>
        <w:t>，</w:t>
      </w:r>
      <w:r w:rsidR="00A32133" w:rsidRPr="004C6E5A">
        <w:rPr>
          <w:lang w:eastAsia="zh-TW"/>
        </w:rPr>
        <w:t>且為生化科技重鎮，鹽湖城</w:t>
      </w:r>
      <w:r w:rsidRPr="004C6E5A">
        <w:rPr>
          <w:lang w:eastAsia="zh-TW"/>
        </w:rPr>
        <w:t>為</w:t>
      </w:r>
      <w:r w:rsidRPr="004C6E5A">
        <w:rPr>
          <w:lang w:eastAsia="zh-TW"/>
        </w:rPr>
        <w:t>2002</w:t>
      </w:r>
      <w:r w:rsidR="006D51FF" w:rsidRPr="004C6E5A">
        <w:rPr>
          <w:lang w:eastAsia="zh-TW"/>
        </w:rPr>
        <w:t>年冬季奧林匹克運動會之比賽地點，因而取得聯邦撥款補助，為進一步國際化提供不少助益，對</w:t>
      </w:r>
      <w:r w:rsidRPr="004C6E5A">
        <w:rPr>
          <w:lang w:eastAsia="zh-TW"/>
        </w:rPr>
        <w:t>就業情況亦有頗大助益。</w:t>
      </w:r>
    </w:p>
    <w:p w14:paraId="1BCE4EA1" w14:textId="77777777" w:rsidR="00FF4443" w:rsidRPr="004C6E5A" w:rsidRDefault="00FF4443" w:rsidP="00CE12BB">
      <w:pPr>
        <w:pStyle w:val="a5"/>
      </w:pPr>
      <w:r w:rsidRPr="004C6E5A">
        <w:t>三、政治環境</w:t>
      </w:r>
    </w:p>
    <w:p w14:paraId="54AB35A7" w14:textId="77777777" w:rsidR="00FF4443" w:rsidRPr="004C6E5A" w:rsidRDefault="00FF4443" w:rsidP="00FF4443">
      <w:pPr>
        <w:ind w:firstLine="472"/>
        <w:rPr>
          <w:lang w:eastAsia="zh-TW"/>
        </w:rPr>
      </w:pPr>
      <w:r w:rsidRPr="004C6E5A">
        <w:rPr>
          <w:lang w:eastAsia="zh-TW"/>
        </w:rPr>
        <w:t>州長為民選，任期</w:t>
      </w:r>
      <w:r w:rsidRPr="004C6E5A">
        <w:rPr>
          <w:lang w:eastAsia="zh-TW"/>
        </w:rPr>
        <w:t>4</w:t>
      </w:r>
      <w:r w:rsidRPr="004C6E5A">
        <w:rPr>
          <w:lang w:eastAsia="zh-TW"/>
        </w:rPr>
        <w:t>年，連選得連任一次。州議會分設參眾兩院，參議院民選，任期</w:t>
      </w:r>
      <w:r w:rsidRPr="004C6E5A">
        <w:rPr>
          <w:lang w:eastAsia="zh-TW"/>
        </w:rPr>
        <w:t>4</w:t>
      </w:r>
      <w:r w:rsidRPr="004C6E5A">
        <w:rPr>
          <w:lang w:eastAsia="zh-TW"/>
        </w:rPr>
        <w:t>年；眾議員民選，任期為</w:t>
      </w:r>
      <w:r w:rsidRPr="004C6E5A">
        <w:rPr>
          <w:lang w:eastAsia="zh-TW"/>
        </w:rPr>
        <w:t>2</w:t>
      </w:r>
      <w:r w:rsidRPr="004C6E5A">
        <w:rPr>
          <w:lang w:eastAsia="zh-TW"/>
        </w:rPr>
        <w:t>年。</w:t>
      </w:r>
    </w:p>
    <w:p w14:paraId="4736263A" w14:textId="601F648D" w:rsidR="00FF4443" w:rsidRPr="004C6E5A" w:rsidRDefault="00FF4443" w:rsidP="00EF51A4">
      <w:pPr>
        <w:pStyle w:val="a3"/>
      </w:pPr>
      <w:r w:rsidRPr="004C6E5A">
        <w:lastRenderedPageBreak/>
        <w:t>第貳章　經濟環境</w:t>
      </w:r>
    </w:p>
    <w:p w14:paraId="036561C1" w14:textId="77777777" w:rsidR="00FF4443" w:rsidRPr="004C6E5A" w:rsidRDefault="00FF4443" w:rsidP="00CE12BB">
      <w:pPr>
        <w:pStyle w:val="a5"/>
      </w:pPr>
      <w:r w:rsidRPr="004C6E5A">
        <w:t>一、經濟概況</w:t>
      </w:r>
    </w:p>
    <w:p w14:paraId="6363E50E" w14:textId="3B8291FC" w:rsidR="00FF4443" w:rsidRPr="004C6E5A" w:rsidRDefault="00821520" w:rsidP="00FF4443">
      <w:pPr>
        <w:ind w:firstLine="472"/>
        <w:rPr>
          <w:lang w:eastAsia="zh-TW"/>
        </w:rPr>
      </w:pPr>
      <w:r w:rsidRPr="004C6E5A">
        <w:rPr>
          <w:lang w:eastAsia="zh-TW"/>
        </w:rPr>
        <w:t>2023</w:t>
      </w:r>
      <w:r w:rsidRPr="004C6E5A">
        <w:rPr>
          <w:lang w:eastAsia="zh-TW"/>
        </w:rPr>
        <w:t>年</w:t>
      </w:r>
      <w:r w:rsidR="0076063F" w:rsidRPr="004C6E5A">
        <w:rPr>
          <w:lang w:eastAsia="zh-TW"/>
        </w:rPr>
        <w:t>猶他州人口約</w:t>
      </w:r>
      <w:r w:rsidRPr="004C6E5A">
        <w:rPr>
          <w:lang w:eastAsia="zh-TW"/>
        </w:rPr>
        <w:t>341</w:t>
      </w:r>
      <w:r w:rsidR="0076063F" w:rsidRPr="004C6E5A">
        <w:rPr>
          <w:lang w:eastAsia="zh-TW"/>
        </w:rPr>
        <w:t>萬人，</w:t>
      </w:r>
      <w:r w:rsidR="0076063F" w:rsidRPr="004C6E5A">
        <w:rPr>
          <w:lang w:eastAsia="zh-TW"/>
        </w:rPr>
        <w:t>GDP</w:t>
      </w:r>
      <w:r w:rsidR="0076063F" w:rsidRPr="004C6E5A">
        <w:rPr>
          <w:lang w:eastAsia="zh-TW"/>
        </w:rPr>
        <w:t>產值約</w:t>
      </w:r>
      <w:r w:rsidR="005A7615" w:rsidRPr="004C6E5A">
        <w:rPr>
          <w:lang w:eastAsia="zh-TW"/>
        </w:rPr>
        <w:t>2,725</w:t>
      </w:r>
      <w:r w:rsidR="0076063F" w:rsidRPr="004C6E5A">
        <w:rPr>
          <w:lang w:eastAsia="zh-TW"/>
        </w:rPr>
        <w:t>億美元</w:t>
      </w:r>
      <w:r w:rsidR="0044223F" w:rsidRPr="004C6E5A">
        <w:rPr>
          <w:rStyle w:val="af4"/>
          <w:rFonts w:ascii="Times New Roman"/>
          <w:lang w:eastAsia="zh-TW"/>
        </w:rPr>
        <w:footnoteReference w:id="95"/>
      </w:r>
      <w:r w:rsidR="00FF4443" w:rsidRPr="004C6E5A">
        <w:rPr>
          <w:lang w:eastAsia="zh-TW"/>
        </w:rPr>
        <w:t>，平均個人所得為</w:t>
      </w:r>
      <w:r w:rsidR="00916A9D" w:rsidRPr="004C6E5A">
        <w:t>62,823</w:t>
      </w:r>
      <w:r w:rsidR="0076063F" w:rsidRPr="004C6E5A">
        <w:rPr>
          <w:lang w:eastAsia="zh-TW"/>
        </w:rPr>
        <w:t>美元</w:t>
      </w:r>
      <w:r w:rsidR="00FF4443" w:rsidRPr="004C6E5A">
        <w:rPr>
          <w:lang w:eastAsia="zh-TW"/>
        </w:rPr>
        <w:t>，</w:t>
      </w:r>
      <w:r w:rsidR="00EA7FE5" w:rsidRPr="004C6E5A">
        <w:rPr>
          <w:lang w:eastAsia="zh-TW"/>
        </w:rPr>
        <w:t>2024</w:t>
      </w:r>
      <w:r w:rsidR="00EA7FE5" w:rsidRPr="004C6E5A">
        <w:rPr>
          <w:lang w:eastAsia="zh-TW"/>
        </w:rPr>
        <w:t>年</w:t>
      </w:r>
      <w:r w:rsidR="00EA7FE5" w:rsidRPr="004C6E5A">
        <w:rPr>
          <w:lang w:eastAsia="zh-TW"/>
        </w:rPr>
        <w:t>3</w:t>
      </w:r>
      <w:r w:rsidR="00EA7FE5" w:rsidRPr="004C6E5A">
        <w:rPr>
          <w:lang w:eastAsia="zh-TW"/>
        </w:rPr>
        <w:t>月</w:t>
      </w:r>
      <w:r w:rsidR="00FF4443" w:rsidRPr="004C6E5A">
        <w:rPr>
          <w:lang w:eastAsia="zh-TW"/>
        </w:rPr>
        <w:t>失業率為</w:t>
      </w:r>
      <w:r w:rsidR="00EA7FE5" w:rsidRPr="004C6E5A">
        <w:rPr>
          <w:lang w:eastAsia="zh-TW"/>
        </w:rPr>
        <w:t>2.8</w:t>
      </w:r>
      <w:r w:rsidR="00FF4443" w:rsidRPr="004C6E5A">
        <w:rPr>
          <w:lang w:eastAsia="zh-TW"/>
        </w:rPr>
        <w:t>%</w:t>
      </w:r>
      <w:r w:rsidR="00FF4443" w:rsidRPr="004C6E5A">
        <w:rPr>
          <w:lang w:eastAsia="zh-TW"/>
        </w:rPr>
        <w:t>。</w:t>
      </w:r>
    </w:p>
    <w:p w14:paraId="4DD5F814" w14:textId="48B0E97C" w:rsidR="00FF4443" w:rsidRPr="004C6E5A" w:rsidRDefault="00FF4443" w:rsidP="00344CCD">
      <w:pPr>
        <w:ind w:firstLine="472"/>
        <w:rPr>
          <w:lang w:eastAsia="zh-TW"/>
        </w:rPr>
      </w:pPr>
      <w:r w:rsidRPr="004C6E5A">
        <w:rPr>
          <w:lang w:eastAsia="zh-TW"/>
        </w:rPr>
        <w:t>202</w:t>
      </w:r>
      <w:r w:rsidR="00FD1C5B" w:rsidRPr="004C6E5A">
        <w:rPr>
          <w:lang w:eastAsia="zh-TW"/>
        </w:rPr>
        <w:t>3</w:t>
      </w:r>
      <w:r w:rsidR="007853DF" w:rsidRPr="004C6E5A">
        <w:rPr>
          <w:lang w:eastAsia="zh-TW"/>
        </w:rPr>
        <w:t>年出口額</w:t>
      </w:r>
      <w:r w:rsidR="0091035A" w:rsidRPr="004C6E5A">
        <w:rPr>
          <w:lang w:eastAsia="zh-TW"/>
        </w:rPr>
        <w:t>為</w:t>
      </w:r>
      <w:r w:rsidR="0091035A" w:rsidRPr="004C6E5A">
        <w:t>173.88</w:t>
      </w:r>
      <w:r w:rsidR="0091035A" w:rsidRPr="004C6E5A">
        <w:t>億</w:t>
      </w:r>
      <w:r w:rsidR="0076063F" w:rsidRPr="004C6E5A">
        <w:rPr>
          <w:lang w:eastAsia="zh-TW"/>
        </w:rPr>
        <w:t>美元</w:t>
      </w:r>
      <w:r w:rsidRPr="004C6E5A">
        <w:rPr>
          <w:lang w:eastAsia="zh-TW"/>
        </w:rPr>
        <w:t>，主要</w:t>
      </w:r>
      <w:r w:rsidR="00656184" w:rsidRPr="004C6E5A">
        <w:rPr>
          <w:lang w:eastAsia="zh-TW"/>
        </w:rPr>
        <w:t>出口品項</w:t>
      </w:r>
      <w:r w:rsidRPr="004C6E5A">
        <w:rPr>
          <w:lang w:eastAsia="zh-TW"/>
        </w:rPr>
        <w:t>為</w:t>
      </w:r>
      <w:r w:rsidR="005F2BD8" w:rsidRPr="004C6E5A">
        <w:t>貴金屬、醫療儀器或器具、航空器及零組件、食物調製品、電腦及零組件</w:t>
      </w:r>
      <w:r w:rsidR="00255C79" w:rsidRPr="004C6E5A">
        <w:rPr>
          <w:lang w:eastAsia="zh-TW"/>
        </w:rPr>
        <w:t>，</w:t>
      </w:r>
      <w:r w:rsidR="007853DF" w:rsidRPr="004C6E5A">
        <w:rPr>
          <w:lang w:eastAsia="zh-TW"/>
        </w:rPr>
        <w:t>我為該</w:t>
      </w:r>
      <w:r w:rsidRPr="004C6E5A">
        <w:rPr>
          <w:lang w:eastAsia="zh-TW"/>
        </w:rPr>
        <w:t>州第</w:t>
      </w:r>
      <w:r w:rsidR="00D4581D" w:rsidRPr="004C6E5A">
        <w:rPr>
          <w:lang w:eastAsia="zh-TW"/>
        </w:rPr>
        <w:t>12</w:t>
      </w:r>
      <w:r w:rsidR="00070F1A" w:rsidRPr="004C6E5A">
        <w:rPr>
          <w:lang w:eastAsia="zh-TW"/>
        </w:rPr>
        <w:t>大出口市場；進口額約</w:t>
      </w:r>
      <w:r w:rsidR="00656184" w:rsidRPr="004C6E5A">
        <w:t>185.87</w:t>
      </w:r>
      <w:r w:rsidR="00656184" w:rsidRPr="004C6E5A">
        <w:t>億</w:t>
      </w:r>
      <w:r w:rsidR="00656184" w:rsidRPr="004C6E5A">
        <w:rPr>
          <w:lang w:eastAsia="zh-TW"/>
        </w:rPr>
        <w:t>美元，</w:t>
      </w:r>
      <w:r w:rsidRPr="004C6E5A">
        <w:rPr>
          <w:lang w:eastAsia="zh-TW"/>
        </w:rPr>
        <w:t>主要進口品</w:t>
      </w:r>
      <w:r w:rsidR="00E90469" w:rsidRPr="004C6E5A">
        <w:rPr>
          <w:lang w:eastAsia="zh-TW"/>
        </w:rPr>
        <w:t>項為</w:t>
      </w:r>
      <w:r w:rsidR="00344CCD" w:rsidRPr="004C6E5A">
        <w:rPr>
          <w:lang w:eastAsia="zh-TW"/>
        </w:rPr>
        <w:t>貴金屬</w:t>
      </w:r>
      <w:r w:rsidR="000A1021" w:rsidRPr="004C6E5A">
        <w:rPr>
          <w:lang w:eastAsia="zh-TW"/>
        </w:rPr>
        <w:t>（</w:t>
      </w:r>
      <w:r w:rsidR="00344CCD" w:rsidRPr="004C6E5A">
        <w:rPr>
          <w:lang w:eastAsia="zh-TW"/>
        </w:rPr>
        <w:t>黃金</w:t>
      </w:r>
      <w:r w:rsidR="000A1021" w:rsidRPr="004C6E5A">
        <w:rPr>
          <w:lang w:eastAsia="zh-TW"/>
        </w:rPr>
        <w:t>）</w:t>
      </w:r>
      <w:r w:rsidR="00344CCD" w:rsidRPr="004C6E5A">
        <w:rPr>
          <w:lang w:eastAsia="zh-TW"/>
        </w:rPr>
        <w:t>、汽車零組件、珍珠、智慧型手機及零組件、曳引車，我為</w:t>
      </w:r>
      <w:r w:rsidR="00A67529" w:rsidRPr="004C6E5A">
        <w:rPr>
          <w:lang w:eastAsia="zh-TW"/>
        </w:rPr>
        <w:t>該州第四大</w:t>
      </w:r>
      <w:r w:rsidR="008A62FE" w:rsidRPr="004C6E5A">
        <w:rPr>
          <w:lang w:eastAsia="zh-TW"/>
        </w:rPr>
        <w:t>進口來源</w:t>
      </w:r>
      <w:r w:rsidRPr="004C6E5A">
        <w:rPr>
          <w:lang w:eastAsia="zh-TW"/>
        </w:rPr>
        <w:t>。</w:t>
      </w:r>
    </w:p>
    <w:p w14:paraId="249AE977" w14:textId="25195BEB" w:rsidR="00FF4443" w:rsidRPr="004C6E5A" w:rsidRDefault="009F4DD3" w:rsidP="00FF4443">
      <w:pPr>
        <w:ind w:firstLineChars="0" w:firstLine="420"/>
        <w:rPr>
          <w:lang w:eastAsia="zh-TW"/>
        </w:rPr>
      </w:pPr>
      <w:r w:rsidRPr="004C6E5A">
        <w:rPr>
          <w:lang w:eastAsia="zh-TW"/>
        </w:rPr>
        <w:t>該</w:t>
      </w:r>
      <w:r w:rsidR="008620E7" w:rsidRPr="004C6E5A">
        <w:rPr>
          <w:lang w:eastAsia="zh-TW"/>
        </w:rPr>
        <w:t>州</w:t>
      </w:r>
      <w:r w:rsidR="00FF4443" w:rsidRPr="004C6E5A">
        <w:rPr>
          <w:lang w:eastAsia="zh-TW"/>
        </w:rPr>
        <w:t>投資環境</w:t>
      </w:r>
      <w:r w:rsidR="00B90B0F" w:rsidRPr="004C6E5A">
        <w:rPr>
          <w:lang w:eastAsia="zh-TW"/>
        </w:rPr>
        <w:t>穩定，在政治、社會及經商等方面之相關法令皆公開、透明，並無潛在</w:t>
      </w:r>
      <w:r w:rsidR="00FF4443" w:rsidRPr="004C6E5A">
        <w:rPr>
          <w:lang w:eastAsia="zh-TW"/>
        </w:rPr>
        <w:t>投資風險。</w:t>
      </w:r>
    </w:p>
    <w:p w14:paraId="65FB37AB" w14:textId="77777777" w:rsidR="00FF4443" w:rsidRPr="004C6E5A" w:rsidRDefault="00FF4443" w:rsidP="00CE12BB">
      <w:pPr>
        <w:pStyle w:val="a5"/>
      </w:pPr>
      <w:r w:rsidRPr="004C6E5A">
        <w:t>二、天然資源</w:t>
      </w:r>
    </w:p>
    <w:p w14:paraId="71939939" w14:textId="6B234F97" w:rsidR="00FF4443" w:rsidRPr="004C6E5A" w:rsidRDefault="00FF4443" w:rsidP="000032F9">
      <w:pPr>
        <w:ind w:firstLine="472"/>
        <w:rPr>
          <w:lang w:eastAsia="zh-TW"/>
        </w:rPr>
      </w:pPr>
      <w:r w:rsidRPr="004C6E5A">
        <w:rPr>
          <w:lang w:eastAsia="zh-TW"/>
        </w:rPr>
        <w:t>猶他州天然資源有金屬類（銅、銀、鉛）</w:t>
      </w:r>
      <w:r w:rsidR="000032F9" w:rsidRPr="004C6E5A">
        <w:rPr>
          <w:lang w:eastAsia="zh-TW"/>
        </w:rPr>
        <w:t>；非金屬類（鉀鹽、水泥、沙和碎石）；燃料類（石油、煤及天然氣），</w:t>
      </w:r>
      <w:r w:rsidRPr="004C6E5A">
        <w:rPr>
          <w:lang w:eastAsia="zh-TW"/>
        </w:rPr>
        <w:t>金屬礦業非常發達，為全美鈹礦之唯一產地</w:t>
      </w:r>
      <w:r w:rsidR="00FE6F51" w:rsidRPr="004C6E5A">
        <w:rPr>
          <w:lang w:eastAsia="zh-TW"/>
        </w:rPr>
        <w:t>，</w:t>
      </w:r>
      <w:r w:rsidR="00B91521" w:rsidRPr="004C6E5A">
        <w:rPr>
          <w:lang w:eastAsia="zh-TW"/>
        </w:rPr>
        <w:t>亦全美</w:t>
      </w:r>
      <w:r w:rsidR="008569A1" w:rsidRPr="004C6E5A">
        <w:rPr>
          <w:lang w:eastAsia="zh-TW"/>
        </w:rPr>
        <w:t>唯二出產鉀肥州之一</w:t>
      </w:r>
      <w:r w:rsidR="00D61DF9" w:rsidRPr="004C6E5A">
        <w:rPr>
          <w:rStyle w:val="af4"/>
          <w:rFonts w:ascii="Times New Roman" w:eastAsia="華康細圓體"/>
          <w:lang w:eastAsia="zh-TW"/>
        </w:rPr>
        <w:footnoteReference w:id="96"/>
      </w:r>
      <w:r w:rsidRPr="004C6E5A">
        <w:rPr>
          <w:lang w:eastAsia="zh-TW"/>
        </w:rPr>
        <w:t>。</w:t>
      </w:r>
    </w:p>
    <w:p w14:paraId="466A1472" w14:textId="77777777" w:rsidR="00FF4443" w:rsidRPr="004C6E5A" w:rsidRDefault="00FF4443" w:rsidP="00CE12BB">
      <w:pPr>
        <w:pStyle w:val="a5"/>
        <w:pageBreakBefore/>
      </w:pPr>
      <w:r w:rsidRPr="004C6E5A">
        <w:lastRenderedPageBreak/>
        <w:t>三、產業概況</w:t>
      </w:r>
    </w:p>
    <w:p w14:paraId="04FB5B26" w14:textId="77777777" w:rsidR="006641C4" w:rsidRPr="004C6E5A" w:rsidRDefault="00FF4443" w:rsidP="00FF4443">
      <w:pPr>
        <w:ind w:firstLine="472"/>
        <w:rPr>
          <w:lang w:eastAsia="zh-TW"/>
        </w:rPr>
      </w:pPr>
      <w:r w:rsidRPr="004C6E5A">
        <w:rPr>
          <w:lang w:eastAsia="zh-TW"/>
        </w:rPr>
        <w:t>猶他州之製造業重心於二次</w:t>
      </w:r>
      <w:r w:rsidR="0001551F" w:rsidRPr="004C6E5A">
        <w:rPr>
          <w:lang w:eastAsia="zh-TW"/>
        </w:rPr>
        <w:t>世界大戰後由原本之基本金屬工業，逐漸轉型為航太及飛彈零件之生產，</w:t>
      </w:r>
      <w:r w:rsidRPr="004C6E5A">
        <w:rPr>
          <w:lang w:eastAsia="zh-TW"/>
        </w:rPr>
        <w:t>州</w:t>
      </w:r>
      <w:r w:rsidR="007853DF" w:rsidRPr="004C6E5A">
        <w:rPr>
          <w:lang w:eastAsia="zh-TW"/>
        </w:rPr>
        <w:t>內</w:t>
      </w:r>
      <w:r w:rsidR="006641C4" w:rsidRPr="004C6E5A">
        <w:rPr>
          <w:lang w:eastAsia="zh-TW"/>
        </w:rPr>
        <w:t>生化產業非常發達，猶他大學及楊百翰大學等術機構為該產業提供優良</w:t>
      </w:r>
      <w:r w:rsidRPr="004C6E5A">
        <w:rPr>
          <w:lang w:eastAsia="zh-TW"/>
        </w:rPr>
        <w:t>研發環境</w:t>
      </w:r>
      <w:r w:rsidR="007853DF" w:rsidRPr="004C6E5A">
        <w:rPr>
          <w:lang w:eastAsia="zh-TW"/>
        </w:rPr>
        <w:t>，並已成為人工器官以及其它醫療設備之研發重鎮。</w:t>
      </w:r>
    </w:p>
    <w:p w14:paraId="6E9F3340" w14:textId="30642B81" w:rsidR="00FF4443" w:rsidRPr="004C6E5A" w:rsidRDefault="006641C4" w:rsidP="00FF4443">
      <w:pPr>
        <w:ind w:firstLine="472"/>
        <w:rPr>
          <w:lang w:eastAsia="zh-TW"/>
        </w:rPr>
      </w:pPr>
      <w:r w:rsidRPr="004C6E5A">
        <w:rPr>
          <w:lang w:eastAsia="zh-TW"/>
        </w:rPr>
        <w:t>該州</w:t>
      </w:r>
      <w:r w:rsidR="007853DF" w:rsidRPr="004C6E5A">
        <w:rPr>
          <w:lang w:eastAsia="zh-TW"/>
        </w:rPr>
        <w:t>為摩門教會</w:t>
      </w:r>
      <w:r w:rsidR="006E633C" w:rsidRPr="004C6E5A">
        <w:rPr>
          <w:lang w:eastAsia="zh-TW"/>
        </w:rPr>
        <w:t>總部，宗教團體活動頻繁，民風保守，早期最主要</w:t>
      </w:r>
      <w:r w:rsidR="00FF4443" w:rsidRPr="004C6E5A">
        <w:rPr>
          <w:lang w:eastAsia="zh-TW"/>
        </w:rPr>
        <w:t>出口礦產為黃金，但近年來該州經濟發展重點調整為航太、能源、高科技及服務業之發展，金屬礦業及農業之重要性爰逐漸減少，其促使非農業就業人口大幅成長，為該州近年來經濟成長之主要因素。</w:t>
      </w:r>
    </w:p>
    <w:p w14:paraId="434D0F9C" w14:textId="3B73C827" w:rsidR="00B50F56" w:rsidRPr="004C6E5A" w:rsidRDefault="00FF4443" w:rsidP="00AC7E67">
      <w:pPr>
        <w:ind w:firstLine="472"/>
        <w:rPr>
          <w:lang w:eastAsia="zh-TW"/>
        </w:rPr>
      </w:pPr>
      <w:r w:rsidRPr="004C6E5A">
        <w:rPr>
          <w:lang w:eastAsia="zh-TW"/>
        </w:rPr>
        <w:t>猶他州已建立產業聚落之主要產業包括航太國防業、能源及自然資源業、金融服務業、生命科學、戶外運動休閒業、軟體研發及資通訊業等，分述如下</w:t>
      </w:r>
      <w:r w:rsidR="00B90A09" w:rsidRPr="004C6E5A">
        <w:rPr>
          <w:rStyle w:val="af4"/>
          <w:rFonts w:ascii="Times New Roman" w:eastAsia="華康細圓體"/>
          <w:lang w:eastAsia="zh-TW"/>
        </w:rPr>
        <w:footnoteReference w:id="97"/>
      </w:r>
      <w:r w:rsidRPr="004C6E5A">
        <w:rPr>
          <w:lang w:eastAsia="zh-TW"/>
        </w:rPr>
        <w:t>：</w:t>
      </w:r>
    </w:p>
    <w:p w14:paraId="3C29C80F" w14:textId="1AE93CB8" w:rsidR="00FF4443" w:rsidRPr="004C6E5A" w:rsidRDefault="00FF4443" w:rsidP="00FF4443">
      <w:pPr>
        <w:ind w:leftChars="100" w:left="945" w:hangingChars="300" w:hanging="709"/>
        <w:rPr>
          <w:szCs w:val="26"/>
          <w:lang w:eastAsia="zh-TW"/>
        </w:rPr>
      </w:pPr>
      <w:r w:rsidRPr="004C6E5A">
        <w:rPr>
          <w:szCs w:val="26"/>
          <w:lang w:eastAsia="zh-TW"/>
        </w:rPr>
        <w:t>（一）航太國防產業：猶他州之航太國防產業供應鏈完整，產業聚落逐年擴大</w:t>
      </w:r>
      <w:r w:rsidR="00E7457B" w:rsidRPr="004C6E5A">
        <w:rPr>
          <w:szCs w:val="26"/>
          <w:lang w:eastAsia="zh-TW"/>
        </w:rPr>
        <w:t>，目前約有</w:t>
      </w:r>
      <w:r w:rsidR="00E7457B" w:rsidRPr="004C6E5A">
        <w:rPr>
          <w:szCs w:val="26"/>
          <w:lang w:eastAsia="zh-TW"/>
        </w:rPr>
        <w:t>944</w:t>
      </w:r>
      <w:r w:rsidR="00E7457B" w:rsidRPr="004C6E5A">
        <w:rPr>
          <w:szCs w:val="26"/>
          <w:lang w:eastAsia="zh-TW"/>
        </w:rPr>
        <w:t>家業者，</w:t>
      </w:r>
      <w:r w:rsidR="00CE71EF" w:rsidRPr="004C6E5A">
        <w:rPr>
          <w:szCs w:val="26"/>
          <w:lang w:eastAsia="zh-TW"/>
        </w:rPr>
        <w:t>提供</w:t>
      </w:r>
      <w:r w:rsidR="00E7457B" w:rsidRPr="004C6E5A">
        <w:rPr>
          <w:szCs w:val="26"/>
          <w:lang w:eastAsia="zh-TW"/>
        </w:rPr>
        <w:t>31,390</w:t>
      </w:r>
      <w:r w:rsidR="00BB15ED" w:rsidRPr="004C6E5A">
        <w:rPr>
          <w:szCs w:val="26"/>
          <w:lang w:eastAsia="zh-TW"/>
        </w:rPr>
        <w:t>個</w:t>
      </w:r>
      <w:r w:rsidR="00E7457B" w:rsidRPr="004C6E5A">
        <w:rPr>
          <w:szCs w:val="26"/>
          <w:lang w:eastAsia="zh-TW"/>
        </w:rPr>
        <w:t>就業機會，</w:t>
      </w:r>
      <w:r w:rsidR="00096B80" w:rsidRPr="004C6E5A">
        <w:rPr>
          <w:szCs w:val="26"/>
          <w:lang w:eastAsia="zh-TW"/>
        </w:rPr>
        <w:t>該產業吸引力排名全美第四，</w:t>
      </w:r>
      <w:r w:rsidRPr="004C6E5A">
        <w:rPr>
          <w:szCs w:val="26"/>
          <w:lang w:eastAsia="zh-TW"/>
        </w:rPr>
        <w:t>由</w:t>
      </w:r>
      <w:r w:rsidRPr="004C6E5A">
        <w:rPr>
          <w:szCs w:val="26"/>
          <w:lang w:eastAsia="zh-TW"/>
        </w:rPr>
        <w:t>Boeing, Northrop Grumman, Lockheed Martin, Janicki</w:t>
      </w:r>
      <w:r w:rsidRPr="004C6E5A">
        <w:rPr>
          <w:szCs w:val="26"/>
          <w:lang w:eastAsia="zh-TW"/>
        </w:rPr>
        <w:t>及</w:t>
      </w:r>
      <w:r w:rsidRPr="004C6E5A">
        <w:rPr>
          <w:szCs w:val="26"/>
          <w:lang w:eastAsia="zh-TW"/>
        </w:rPr>
        <w:t>Duncan Aviation</w:t>
      </w:r>
      <w:r w:rsidRPr="004C6E5A">
        <w:rPr>
          <w:szCs w:val="26"/>
          <w:lang w:eastAsia="zh-TW"/>
        </w:rPr>
        <w:t>等航空業大廠帶領上下游生產夥伴進行設計、製造、精密測試、維修</w:t>
      </w:r>
      <w:r w:rsidR="00460B81" w:rsidRPr="004C6E5A">
        <w:rPr>
          <w:szCs w:val="26"/>
          <w:lang w:eastAsia="zh-TW"/>
        </w:rPr>
        <w:t>與服務、軟體控制系統及先進航太系統等業務</w:t>
      </w:r>
    </w:p>
    <w:p w14:paraId="29ECC3B0" w14:textId="188D76D6" w:rsidR="00FF4443" w:rsidRPr="004C6E5A" w:rsidRDefault="00454398" w:rsidP="00C178D9">
      <w:pPr>
        <w:ind w:leftChars="100" w:left="945" w:hangingChars="300" w:hanging="709"/>
        <w:rPr>
          <w:szCs w:val="26"/>
          <w:lang w:eastAsia="zh-TW"/>
        </w:rPr>
      </w:pPr>
      <w:r w:rsidRPr="004C6E5A">
        <w:rPr>
          <w:szCs w:val="26"/>
          <w:lang w:eastAsia="zh-TW"/>
        </w:rPr>
        <w:t>（</w:t>
      </w:r>
      <w:r w:rsidR="00D7389B" w:rsidRPr="004C6E5A">
        <w:rPr>
          <w:szCs w:val="26"/>
          <w:lang w:eastAsia="zh-TW"/>
        </w:rPr>
        <w:t>二</w:t>
      </w:r>
      <w:r w:rsidRPr="004C6E5A">
        <w:rPr>
          <w:szCs w:val="26"/>
          <w:lang w:eastAsia="zh-TW"/>
        </w:rPr>
        <w:t>）先進製造業：</w:t>
      </w:r>
      <w:r w:rsidR="00EC0FC2" w:rsidRPr="004C6E5A">
        <w:rPr>
          <w:szCs w:val="26"/>
          <w:lang w:eastAsia="zh-TW"/>
        </w:rPr>
        <w:t>該產</w:t>
      </w:r>
      <w:r w:rsidR="00A472EA" w:rsidRPr="004C6E5A">
        <w:rPr>
          <w:szCs w:val="26"/>
          <w:lang w:eastAsia="zh-TW"/>
        </w:rPr>
        <w:t>業包括</w:t>
      </w:r>
      <w:r w:rsidR="006B7988" w:rsidRPr="004C6E5A">
        <w:rPr>
          <w:szCs w:val="26"/>
          <w:lang w:eastAsia="zh-TW"/>
        </w:rPr>
        <w:t>先進材料、製造、技術開發</w:t>
      </w:r>
      <w:r w:rsidR="00A472EA" w:rsidRPr="004C6E5A">
        <w:rPr>
          <w:szCs w:val="26"/>
          <w:lang w:eastAsia="zh-TW"/>
        </w:rPr>
        <w:t>及</w:t>
      </w:r>
      <w:r w:rsidR="006B7988" w:rsidRPr="004C6E5A">
        <w:rPr>
          <w:szCs w:val="26"/>
          <w:lang w:eastAsia="zh-TW"/>
        </w:rPr>
        <w:t>設計領域</w:t>
      </w:r>
      <w:r w:rsidR="00A472EA" w:rsidRPr="004C6E5A">
        <w:rPr>
          <w:szCs w:val="26"/>
          <w:lang w:eastAsia="zh-TW"/>
        </w:rPr>
        <w:t>之尖端公司，</w:t>
      </w:r>
      <w:r w:rsidR="00036E3B" w:rsidRPr="004C6E5A">
        <w:rPr>
          <w:szCs w:val="26"/>
          <w:lang w:eastAsia="zh-TW"/>
        </w:rPr>
        <w:t>提供</w:t>
      </w:r>
      <w:r w:rsidR="00AD62AA" w:rsidRPr="004C6E5A">
        <w:rPr>
          <w:szCs w:val="26"/>
          <w:lang w:eastAsia="zh-TW"/>
        </w:rPr>
        <w:t>143,461</w:t>
      </w:r>
      <w:r w:rsidR="00AD62AA" w:rsidRPr="004C6E5A">
        <w:rPr>
          <w:szCs w:val="26"/>
          <w:lang w:eastAsia="zh-TW"/>
        </w:rPr>
        <w:t>個就業</w:t>
      </w:r>
      <w:r w:rsidR="00897173" w:rsidRPr="004C6E5A">
        <w:rPr>
          <w:szCs w:val="26"/>
          <w:lang w:eastAsia="zh-TW"/>
        </w:rPr>
        <w:t>機會</w:t>
      </w:r>
      <w:r w:rsidR="00AD62AA" w:rsidRPr="004C6E5A">
        <w:rPr>
          <w:szCs w:val="26"/>
          <w:lang w:eastAsia="zh-TW"/>
        </w:rPr>
        <w:t>，是該州第五大產</w:t>
      </w:r>
      <w:r w:rsidR="00F249C9" w:rsidRPr="004C6E5A">
        <w:rPr>
          <w:szCs w:val="26"/>
          <w:lang w:eastAsia="zh-TW"/>
        </w:rPr>
        <w:t>業</w:t>
      </w:r>
      <w:r w:rsidR="00AD62AA" w:rsidRPr="004C6E5A">
        <w:rPr>
          <w:szCs w:val="26"/>
          <w:lang w:eastAsia="zh-TW"/>
        </w:rPr>
        <w:t>，</w:t>
      </w:r>
      <w:r w:rsidR="00F249C9" w:rsidRPr="004C6E5A">
        <w:rPr>
          <w:szCs w:val="26"/>
          <w:lang w:eastAsia="zh-TW"/>
        </w:rPr>
        <w:t>更係</w:t>
      </w:r>
      <w:r w:rsidR="006759A2" w:rsidRPr="004C6E5A">
        <w:rPr>
          <w:szCs w:val="26"/>
          <w:lang w:eastAsia="zh-TW"/>
        </w:rPr>
        <w:t>全</w:t>
      </w:r>
      <w:r w:rsidR="00F249C9" w:rsidRPr="004C6E5A">
        <w:rPr>
          <w:szCs w:val="26"/>
          <w:lang w:eastAsia="zh-TW"/>
        </w:rPr>
        <w:t>州</w:t>
      </w:r>
      <w:r w:rsidR="006759A2" w:rsidRPr="004C6E5A">
        <w:rPr>
          <w:szCs w:val="26"/>
          <w:lang w:eastAsia="zh-TW"/>
        </w:rPr>
        <w:t>GDP</w:t>
      </w:r>
      <w:r w:rsidR="006759A2" w:rsidRPr="004C6E5A">
        <w:rPr>
          <w:szCs w:val="26"/>
          <w:lang w:eastAsia="zh-TW"/>
        </w:rPr>
        <w:t>及和收入總額的四分之一</w:t>
      </w:r>
      <w:r w:rsidR="0096335C" w:rsidRPr="004C6E5A">
        <w:rPr>
          <w:szCs w:val="26"/>
          <w:lang w:eastAsia="zh-TW"/>
        </w:rPr>
        <w:t>，重要業者包括</w:t>
      </w:r>
      <w:r w:rsidR="0096335C" w:rsidRPr="004C6E5A">
        <w:rPr>
          <w:szCs w:val="26"/>
          <w:lang w:eastAsia="zh-TW"/>
        </w:rPr>
        <w:t xml:space="preserve">Autoliv, </w:t>
      </w:r>
      <w:r w:rsidR="00946DA3" w:rsidRPr="004C6E5A">
        <w:rPr>
          <w:szCs w:val="26"/>
          <w:lang w:eastAsia="zh-TW"/>
        </w:rPr>
        <w:t xml:space="preserve">L3 Technologies, </w:t>
      </w:r>
      <w:r w:rsidR="005F14F9" w:rsidRPr="004C6E5A">
        <w:rPr>
          <w:szCs w:val="26"/>
          <w:lang w:eastAsia="zh-TW"/>
        </w:rPr>
        <w:t>Merit Medical Systems, Inc.</w:t>
      </w:r>
      <w:r w:rsidR="003269A2" w:rsidRPr="004C6E5A">
        <w:rPr>
          <w:szCs w:val="26"/>
          <w:lang w:eastAsia="zh-TW"/>
        </w:rPr>
        <w:t>及</w:t>
      </w:r>
      <w:r w:rsidR="00192B90" w:rsidRPr="004C6E5A">
        <w:rPr>
          <w:szCs w:val="26"/>
          <w:lang w:eastAsia="zh-TW"/>
        </w:rPr>
        <w:t>Fresenius USA Manufacturing,</w:t>
      </w:r>
      <w:r w:rsidR="00220439" w:rsidRPr="004C6E5A">
        <w:rPr>
          <w:szCs w:val="26"/>
          <w:lang w:eastAsia="zh-TW"/>
        </w:rPr>
        <w:t>Inc.</w:t>
      </w:r>
      <w:r w:rsidR="00192B90" w:rsidRPr="004C6E5A">
        <w:rPr>
          <w:szCs w:val="26"/>
          <w:lang w:eastAsia="zh-TW"/>
        </w:rPr>
        <w:t>等。</w:t>
      </w:r>
    </w:p>
    <w:p w14:paraId="3C95C1CF" w14:textId="47ED3279" w:rsidR="009568EF" w:rsidRPr="004C6E5A" w:rsidRDefault="0039176C" w:rsidP="0039176C">
      <w:pPr>
        <w:ind w:leftChars="100" w:left="945" w:hangingChars="300" w:hanging="709"/>
        <w:rPr>
          <w:szCs w:val="26"/>
          <w:lang w:eastAsia="zh-TW"/>
        </w:rPr>
      </w:pPr>
      <w:r w:rsidRPr="004C6E5A">
        <w:rPr>
          <w:szCs w:val="26"/>
          <w:lang w:eastAsia="zh-TW"/>
        </w:rPr>
        <w:t>（三）金融服務業：</w:t>
      </w:r>
      <w:r w:rsidR="00FF4443" w:rsidRPr="004C6E5A">
        <w:rPr>
          <w:szCs w:val="26"/>
          <w:lang w:eastAsia="zh-TW"/>
        </w:rPr>
        <w:t>以銀行業為首之金融服務業自過去</w:t>
      </w:r>
      <w:r w:rsidR="00FF4443" w:rsidRPr="004C6E5A">
        <w:rPr>
          <w:szCs w:val="26"/>
          <w:lang w:eastAsia="zh-TW"/>
        </w:rPr>
        <w:t>30</w:t>
      </w:r>
      <w:r w:rsidR="00FF4443" w:rsidRPr="004C6E5A">
        <w:rPr>
          <w:szCs w:val="26"/>
          <w:lang w:eastAsia="zh-TW"/>
        </w:rPr>
        <w:t>年以來蓬勃發展，現已形成重要服務業聚落，</w:t>
      </w:r>
      <w:r w:rsidR="00D434BE" w:rsidRPr="004C6E5A">
        <w:rPr>
          <w:szCs w:val="26"/>
          <w:lang w:eastAsia="zh-TW"/>
        </w:rPr>
        <w:t>銀行資產排名全美</w:t>
      </w:r>
      <w:r w:rsidR="000B51BD" w:rsidRPr="004C6E5A">
        <w:rPr>
          <w:szCs w:val="26"/>
          <w:lang w:eastAsia="zh-TW"/>
        </w:rPr>
        <w:t>第八，金融科技業蓬勃發展，</w:t>
      </w:r>
      <w:r w:rsidR="00B8525E" w:rsidRPr="004C6E5A">
        <w:rPr>
          <w:szCs w:val="26"/>
          <w:lang w:eastAsia="zh-TW"/>
        </w:rPr>
        <w:t>係該州規模最大、成長最快之產業，</w:t>
      </w:r>
      <w:r w:rsidR="00175C4B" w:rsidRPr="004C6E5A">
        <w:rPr>
          <w:szCs w:val="26"/>
          <w:lang w:eastAsia="zh-TW"/>
        </w:rPr>
        <w:t>過去五年該產業</w:t>
      </w:r>
      <w:r w:rsidR="004D257F" w:rsidRPr="004C6E5A">
        <w:rPr>
          <w:szCs w:val="26"/>
          <w:lang w:eastAsia="zh-TW"/>
        </w:rPr>
        <w:t>就業</w:t>
      </w:r>
      <w:r w:rsidR="00175C4B" w:rsidRPr="004C6E5A">
        <w:rPr>
          <w:szCs w:val="26"/>
          <w:lang w:eastAsia="zh-TW"/>
        </w:rPr>
        <w:t>人數</w:t>
      </w:r>
      <w:r w:rsidR="004D257F" w:rsidRPr="004C6E5A">
        <w:rPr>
          <w:szCs w:val="26"/>
          <w:lang w:eastAsia="zh-TW"/>
        </w:rPr>
        <w:t>成長超過</w:t>
      </w:r>
      <w:r w:rsidR="004D257F" w:rsidRPr="004C6E5A">
        <w:rPr>
          <w:szCs w:val="26"/>
          <w:lang w:eastAsia="zh-TW"/>
        </w:rPr>
        <w:lastRenderedPageBreak/>
        <w:t>18%</w:t>
      </w:r>
      <w:r w:rsidR="004D257F" w:rsidRPr="004C6E5A">
        <w:rPr>
          <w:szCs w:val="26"/>
          <w:lang w:eastAsia="zh-TW"/>
        </w:rPr>
        <w:t>，</w:t>
      </w:r>
      <w:r w:rsidR="00B8525E" w:rsidRPr="004C6E5A">
        <w:rPr>
          <w:szCs w:val="26"/>
          <w:lang w:eastAsia="zh-TW"/>
        </w:rPr>
        <w:t>州內共</w:t>
      </w:r>
      <w:r w:rsidR="00B8525E" w:rsidRPr="004C6E5A">
        <w:rPr>
          <w:szCs w:val="26"/>
          <w:lang w:eastAsia="zh-TW"/>
        </w:rPr>
        <w:t>51</w:t>
      </w:r>
      <w:r w:rsidR="00B8525E" w:rsidRPr="004C6E5A">
        <w:rPr>
          <w:szCs w:val="26"/>
          <w:lang w:eastAsia="zh-TW"/>
        </w:rPr>
        <w:t>家銀行機構、</w:t>
      </w:r>
      <w:r w:rsidR="000B51BD" w:rsidRPr="004C6E5A">
        <w:rPr>
          <w:szCs w:val="26"/>
          <w:lang w:eastAsia="zh-TW"/>
        </w:rPr>
        <w:t>價值超過</w:t>
      </w:r>
      <w:r w:rsidR="00B8525E" w:rsidRPr="004C6E5A">
        <w:rPr>
          <w:szCs w:val="26"/>
          <w:lang w:eastAsia="zh-TW"/>
        </w:rPr>
        <w:t>8,000</w:t>
      </w:r>
      <w:r w:rsidR="00B8525E" w:rsidRPr="004C6E5A">
        <w:rPr>
          <w:szCs w:val="26"/>
          <w:lang w:eastAsia="zh-TW"/>
        </w:rPr>
        <w:t>億美元</w:t>
      </w:r>
      <w:r w:rsidR="0044396C" w:rsidRPr="004C6E5A">
        <w:rPr>
          <w:szCs w:val="26"/>
          <w:lang w:eastAsia="zh-TW"/>
        </w:rPr>
        <w:t>，包括國家銀行及</w:t>
      </w:r>
      <w:r w:rsidR="000B51BD" w:rsidRPr="004C6E5A">
        <w:rPr>
          <w:szCs w:val="26"/>
          <w:lang w:eastAsia="zh-TW"/>
        </w:rPr>
        <w:t>地區銀行</w:t>
      </w:r>
      <w:r w:rsidR="0044396C" w:rsidRPr="004C6E5A">
        <w:rPr>
          <w:szCs w:val="26"/>
          <w:lang w:eastAsia="zh-TW"/>
        </w:rPr>
        <w:t>等</w:t>
      </w:r>
      <w:r w:rsidR="000B51BD" w:rsidRPr="004C6E5A">
        <w:rPr>
          <w:szCs w:val="26"/>
          <w:lang w:eastAsia="zh-TW"/>
        </w:rPr>
        <w:t>。</w:t>
      </w:r>
      <w:r w:rsidR="002178B7" w:rsidRPr="004C6E5A">
        <w:rPr>
          <w:szCs w:val="26"/>
          <w:lang w:eastAsia="zh-TW"/>
        </w:rPr>
        <w:t>該州共</w:t>
      </w:r>
      <w:r w:rsidR="002178B7" w:rsidRPr="004C6E5A">
        <w:rPr>
          <w:szCs w:val="26"/>
          <w:lang w:eastAsia="zh-TW"/>
        </w:rPr>
        <w:t>64</w:t>
      </w:r>
      <w:r w:rsidR="006C6B0F" w:rsidRPr="004C6E5A">
        <w:rPr>
          <w:szCs w:val="26"/>
          <w:lang w:eastAsia="zh-TW"/>
        </w:rPr>
        <w:t>家信用社</w:t>
      </w:r>
      <w:r w:rsidR="000B51BD" w:rsidRPr="004C6E5A">
        <w:rPr>
          <w:szCs w:val="26"/>
          <w:lang w:eastAsia="zh-TW"/>
        </w:rPr>
        <w:t>，資產超過</w:t>
      </w:r>
      <w:r w:rsidR="002178B7" w:rsidRPr="004C6E5A">
        <w:rPr>
          <w:szCs w:val="26"/>
          <w:lang w:eastAsia="zh-TW"/>
        </w:rPr>
        <w:t>370</w:t>
      </w:r>
      <w:r w:rsidR="000B51BD" w:rsidRPr="004C6E5A">
        <w:rPr>
          <w:szCs w:val="26"/>
          <w:lang w:eastAsia="zh-TW"/>
        </w:rPr>
        <w:t>億美元</w:t>
      </w:r>
      <w:r w:rsidR="00D03C5D" w:rsidRPr="004C6E5A">
        <w:rPr>
          <w:szCs w:val="26"/>
          <w:lang w:eastAsia="zh-TW"/>
        </w:rPr>
        <w:t>，</w:t>
      </w:r>
      <w:r w:rsidR="000B51BD" w:rsidRPr="004C6E5A">
        <w:rPr>
          <w:szCs w:val="26"/>
          <w:lang w:eastAsia="zh-TW"/>
        </w:rPr>
        <w:t>得益於</w:t>
      </w:r>
      <w:r w:rsidR="00D03C5D" w:rsidRPr="004C6E5A">
        <w:rPr>
          <w:szCs w:val="26"/>
          <w:lang w:eastAsia="zh-TW"/>
        </w:rPr>
        <w:t>州內不斷發展之科技產業，在創投與交易流成長方面也超越其他州</w:t>
      </w:r>
      <w:r w:rsidR="000B51BD" w:rsidRPr="004C6E5A">
        <w:rPr>
          <w:szCs w:val="26"/>
          <w:lang w:eastAsia="zh-TW"/>
        </w:rPr>
        <w:t>。</w:t>
      </w:r>
    </w:p>
    <w:p w14:paraId="7C6F2E79" w14:textId="4F2F8D84" w:rsidR="00FF4443" w:rsidRPr="004C6E5A" w:rsidRDefault="00FF4443" w:rsidP="00FF4443">
      <w:pPr>
        <w:ind w:leftChars="100" w:left="945" w:hangingChars="300" w:hanging="709"/>
        <w:rPr>
          <w:szCs w:val="26"/>
          <w:lang w:eastAsia="zh-TW"/>
        </w:rPr>
      </w:pPr>
      <w:r w:rsidRPr="004C6E5A">
        <w:rPr>
          <w:szCs w:val="26"/>
          <w:lang w:eastAsia="zh-TW"/>
        </w:rPr>
        <w:t>（四）生命科學</w:t>
      </w:r>
      <w:r w:rsidR="00255E00" w:rsidRPr="004C6E5A">
        <w:rPr>
          <w:szCs w:val="26"/>
          <w:lang w:eastAsia="zh-TW"/>
        </w:rPr>
        <w:t>產業</w:t>
      </w:r>
      <w:r w:rsidRPr="004C6E5A">
        <w:rPr>
          <w:szCs w:val="26"/>
          <w:lang w:eastAsia="zh-TW"/>
        </w:rPr>
        <w:t>：</w:t>
      </w:r>
      <w:r w:rsidR="00255E00" w:rsidRPr="004C6E5A">
        <w:rPr>
          <w:szCs w:val="26"/>
          <w:lang w:eastAsia="zh-TW"/>
        </w:rPr>
        <w:t>該</w:t>
      </w:r>
      <w:r w:rsidR="0055536F" w:rsidRPr="004C6E5A">
        <w:rPr>
          <w:szCs w:val="26"/>
          <w:lang w:eastAsia="zh-TW"/>
        </w:rPr>
        <w:t>產業對其經濟發展具</w:t>
      </w:r>
      <w:r w:rsidR="002677F3" w:rsidRPr="004C6E5A">
        <w:rPr>
          <w:szCs w:val="26"/>
          <w:lang w:eastAsia="zh-TW"/>
        </w:rPr>
        <w:t>重要影響，州內生技產業年產值約</w:t>
      </w:r>
      <w:r w:rsidR="002677F3" w:rsidRPr="004C6E5A">
        <w:rPr>
          <w:szCs w:val="26"/>
          <w:lang w:eastAsia="zh-TW"/>
        </w:rPr>
        <w:t>96</w:t>
      </w:r>
      <w:r w:rsidR="002677F3" w:rsidRPr="004C6E5A">
        <w:rPr>
          <w:szCs w:val="26"/>
          <w:lang w:eastAsia="zh-TW"/>
        </w:rPr>
        <w:t>億美元，提供逾</w:t>
      </w:r>
      <w:r w:rsidR="002677F3" w:rsidRPr="004C6E5A">
        <w:rPr>
          <w:szCs w:val="26"/>
          <w:lang w:eastAsia="zh-TW"/>
        </w:rPr>
        <w:t>4</w:t>
      </w:r>
      <w:r w:rsidR="002677F3" w:rsidRPr="004C6E5A">
        <w:rPr>
          <w:szCs w:val="26"/>
          <w:lang w:eastAsia="zh-TW"/>
        </w:rPr>
        <w:t>萬個工作機會，</w:t>
      </w:r>
      <w:r w:rsidR="002677F3" w:rsidRPr="004C6E5A">
        <w:rPr>
          <w:szCs w:val="26"/>
          <w:lang w:eastAsia="zh-TW"/>
        </w:rPr>
        <w:t>BioFire</w:t>
      </w:r>
      <w:r w:rsidR="002677F3" w:rsidRPr="004C6E5A">
        <w:rPr>
          <w:szCs w:val="26"/>
          <w:lang w:eastAsia="zh-TW"/>
        </w:rPr>
        <w:t>、</w:t>
      </w:r>
      <w:r w:rsidR="002677F3" w:rsidRPr="004C6E5A">
        <w:rPr>
          <w:szCs w:val="26"/>
          <w:lang w:eastAsia="zh-TW"/>
        </w:rPr>
        <w:t>Merit Medical</w:t>
      </w:r>
      <w:r w:rsidR="002677F3" w:rsidRPr="004C6E5A">
        <w:rPr>
          <w:szCs w:val="26"/>
          <w:lang w:eastAsia="zh-TW"/>
        </w:rPr>
        <w:t>及</w:t>
      </w:r>
      <w:r w:rsidR="002677F3" w:rsidRPr="004C6E5A">
        <w:rPr>
          <w:szCs w:val="26"/>
          <w:lang w:eastAsia="zh-TW"/>
        </w:rPr>
        <w:t>Myriad Genetics</w:t>
      </w:r>
      <w:r w:rsidR="002677F3" w:rsidRPr="004C6E5A">
        <w:rPr>
          <w:szCs w:val="26"/>
          <w:lang w:eastAsia="zh-TW"/>
        </w:rPr>
        <w:t>等國際知名生技公司均來自猶他州。該州過去以來為人工器官以及其它醫療設備之研發重鎮，為全球第一個研發出人工心臟及助聽器的地方</w:t>
      </w:r>
      <w:r w:rsidR="008B3782" w:rsidRPr="004C6E5A">
        <w:rPr>
          <w:rStyle w:val="af4"/>
          <w:rFonts w:ascii="Times New Roman" w:eastAsia="華康細圓體"/>
          <w:szCs w:val="26"/>
          <w:lang w:eastAsia="zh-TW"/>
        </w:rPr>
        <w:footnoteReference w:id="98"/>
      </w:r>
      <w:r w:rsidR="006D51FF" w:rsidRPr="004C6E5A">
        <w:rPr>
          <w:szCs w:val="26"/>
          <w:lang w:eastAsia="zh-TW"/>
        </w:rPr>
        <w:t>。</w:t>
      </w:r>
    </w:p>
    <w:p w14:paraId="2EC0ADDE" w14:textId="01C6DDF4" w:rsidR="00FF4443" w:rsidRPr="004C6E5A" w:rsidRDefault="00FF4443" w:rsidP="001042E0">
      <w:pPr>
        <w:ind w:leftChars="100" w:left="945" w:hangingChars="300" w:hanging="709"/>
        <w:rPr>
          <w:szCs w:val="26"/>
          <w:lang w:eastAsia="zh-TW"/>
        </w:rPr>
      </w:pPr>
      <w:r w:rsidRPr="004C6E5A">
        <w:rPr>
          <w:szCs w:val="26"/>
          <w:lang w:eastAsia="zh-TW"/>
        </w:rPr>
        <w:t>（</w:t>
      </w:r>
      <w:r w:rsidR="00A27411" w:rsidRPr="004C6E5A">
        <w:rPr>
          <w:szCs w:val="26"/>
          <w:lang w:eastAsia="zh-TW"/>
        </w:rPr>
        <w:t>五</w:t>
      </w:r>
      <w:r w:rsidRPr="004C6E5A">
        <w:rPr>
          <w:szCs w:val="26"/>
          <w:lang w:eastAsia="zh-TW"/>
        </w:rPr>
        <w:t>）軟體研發及資通</w:t>
      </w:r>
      <w:r w:rsidR="006D51FF" w:rsidRPr="004C6E5A">
        <w:rPr>
          <w:szCs w:val="26"/>
          <w:lang w:eastAsia="zh-TW"/>
        </w:rPr>
        <w:t>訊業：</w:t>
      </w:r>
      <w:r w:rsidR="00347D7A" w:rsidRPr="004C6E5A">
        <w:rPr>
          <w:szCs w:val="26"/>
          <w:lang w:eastAsia="zh-TW"/>
        </w:rPr>
        <w:t>多年來由於猶他州成功發展軟體及資訊等高科技產業聚落，</w:t>
      </w:r>
      <w:r w:rsidR="0015378C" w:rsidRPr="004C6E5A">
        <w:rPr>
          <w:szCs w:val="26"/>
          <w:lang w:eastAsia="zh-TW"/>
        </w:rPr>
        <w:t>該州寬頻基礎設施使其擁有密西西比河以西最快網路速度，</w:t>
      </w:r>
      <w:r w:rsidR="00DB0CA6" w:rsidRPr="004C6E5A">
        <w:rPr>
          <w:szCs w:val="26"/>
          <w:lang w:eastAsia="zh-TW"/>
        </w:rPr>
        <w:t>另</w:t>
      </w:r>
      <w:r w:rsidR="00347D7A" w:rsidRPr="004C6E5A">
        <w:rPr>
          <w:szCs w:val="26"/>
          <w:lang w:eastAsia="zh-TW"/>
        </w:rPr>
        <w:t>州內軟體研發及</w:t>
      </w:r>
      <w:r w:rsidR="00347D7A" w:rsidRPr="004C6E5A">
        <w:rPr>
          <w:szCs w:val="26"/>
          <w:lang w:eastAsia="zh-TW"/>
        </w:rPr>
        <w:t>IT</w:t>
      </w:r>
      <w:r w:rsidR="00347D7A" w:rsidRPr="004C6E5A">
        <w:rPr>
          <w:szCs w:val="26"/>
          <w:lang w:eastAsia="zh-TW"/>
        </w:rPr>
        <w:t>資通訊產業之工作職缺已連續多年強勢成長，</w:t>
      </w:r>
      <w:r w:rsidR="00524AF4" w:rsidRPr="004C6E5A">
        <w:rPr>
          <w:szCs w:val="26"/>
          <w:lang w:eastAsia="zh-TW"/>
        </w:rPr>
        <w:t>該產業共有</w:t>
      </w:r>
      <w:r w:rsidR="00524AF4" w:rsidRPr="004C6E5A">
        <w:rPr>
          <w:szCs w:val="26"/>
          <w:lang w:eastAsia="zh-TW"/>
        </w:rPr>
        <w:t>4,201</w:t>
      </w:r>
      <w:r w:rsidR="00524AF4" w:rsidRPr="004C6E5A">
        <w:rPr>
          <w:szCs w:val="26"/>
          <w:lang w:eastAsia="zh-TW"/>
        </w:rPr>
        <w:t>家企業及</w:t>
      </w:r>
      <w:r w:rsidR="00524AF4" w:rsidRPr="004C6E5A">
        <w:rPr>
          <w:szCs w:val="26"/>
          <w:lang w:eastAsia="zh-TW"/>
        </w:rPr>
        <w:t>68,184</w:t>
      </w:r>
      <w:r w:rsidR="00103295" w:rsidRPr="004C6E5A">
        <w:rPr>
          <w:szCs w:val="26"/>
          <w:lang w:eastAsia="zh-TW"/>
        </w:rPr>
        <w:t>名員工</w:t>
      </w:r>
      <w:r w:rsidR="00347D7A" w:rsidRPr="004C6E5A">
        <w:rPr>
          <w:szCs w:val="26"/>
          <w:lang w:eastAsia="zh-TW"/>
        </w:rPr>
        <w:t>，著名軟體公司如</w:t>
      </w:r>
      <w:r w:rsidR="00347D7A" w:rsidRPr="004C6E5A">
        <w:rPr>
          <w:szCs w:val="26"/>
          <w:lang w:eastAsia="zh-TW"/>
        </w:rPr>
        <w:t xml:space="preserve">Novell </w:t>
      </w:r>
      <w:r w:rsidR="00347D7A" w:rsidRPr="004C6E5A">
        <w:rPr>
          <w:szCs w:val="26"/>
          <w:lang w:eastAsia="zh-TW"/>
        </w:rPr>
        <w:t>及</w:t>
      </w:r>
      <w:r w:rsidR="00347D7A" w:rsidRPr="004C6E5A">
        <w:rPr>
          <w:szCs w:val="26"/>
          <w:lang w:eastAsia="zh-TW"/>
        </w:rPr>
        <w:t>WordPerfect</w:t>
      </w:r>
      <w:r w:rsidR="00347D7A" w:rsidRPr="004C6E5A">
        <w:rPr>
          <w:szCs w:val="26"/>
          <w:lang w:eastAsia="zh-TW"/>
        </w:rPr>
        <w:t>以該州作為總部，</w:t>
      </w:r>
      <w:r w:rsidR="00347D7A" w:rsidRPr="004C6E5A">
        <w:rPr>
          <w:szCs w:val="26"/>
          <w:lang w:eastAsia="zh-TW"/>
        </w:rPr>
        <w:t>Google</w:t>
      </w:r>
      <w:r w:rsidR="00347D7A" w:rsidRPr="004C6E5A">
        <w:rPr>
          <w:szCs w:val="26"/>
          <w:lang w:eastAsia="zh-TW"/>
        </w:rPr>
        <w:t>及</w:t>
      </w:r>
      <w:r w:rsidR="00347D7A" w:rsidRPr="004C6E5A">
        <w:rPr>
          <w:szCs w:val="26"/>
          <w:lang w:eastAsia="zh-TW"/>
        </w:rPr>
        <w:t>Amazon</w:t>
      </w:r>
      <w:r w:rsidR="00347D7A" w:rsidRPr="004C6E5A">
        <w:rPr>
          <w:szCs w:val="26"/>
          <w:lang w:eastAsia="zh-TW"/>
        </w:rPr>
        <w:t>等均在該州設有據點。美國知名媒體包括</w:t>
      </w:r>
      <w:r w:rsidR="00347D7A" w:rsidRPr="004C6E5A">
        <w:rPr>
          <w:szCs w:val="26"/>
          <w:lang w:eastAsia="zh-TW"/>
        </w:rPr>
        <w:t>USA Today</w:t>
      </w:r>
      <w:r w:rsidR="00347D7A" w:rsidRPr="004C6E5A">
        <w:rPr>
          <w:szCs w:val="26"/>
          <w:lang w:eastAsia="zh-TW"/>
        </w:rPr>
        <w:t>、</w:t>
      </w:r>
      <w:r w:rsidR="00347D7A" w:rsidRPr="004C6E5A">
        <w:rPr>
          <w:szCs w:val="26"/>
          <w:lang w:eastAsia="zh-TW"/>
        </w:rPr>
        <w:t>CNBC</w:t>
      </w:r>
      <w:r w:rsidR="00347D7A" w:rsidRPr="004C6E5A">
        <w:rPr>
          <w:szCs w:val="26"/>
          <w:lang w:eastAsia="zh-TW"/>
        </w:rPr>
        <w:t>及</w:t>
      </w:r>
      <w:r w:rsidR="00347D7A" w:rsidRPr="004C6E5A">
        <w:rPr>
          <w:szCs w:val="26"/>
          <w:lang w:eastAsia="zh-TW"/>
        </w:rPr>
        <w:t>TechCrunch</w:t>
      </w:r>
      <w:r w:rsidR="00347D7A" w:rsidRPr="004C6E5A">
        <w:rPr>
          <w:szCs w:val="26"/>
          <w:lang w:eastAsia="zh-TW"/>
        </w:rPr>
        <w:t>等均以「矽坡」（</w:t>
      </w:r>
      <w:r w:rsidR="00347D7A" w:rsidRPr="004C6E5A">
        <w:rPr>
          <w:szCs w:val="26"/>
          <w:lang w:eastAsia="zh-TW"/>
        </w:rPr>
        <w:t>Silicon Slopes</w:t>
      </w:r>
      <w:r w:rsidR="00347D7A" w:rsidRPr="004C6E5A">
        <w:rPr>
          <w:szCs w:val="26"/>
          <w:lang w:eastAsia="zh-TW"/>
        </w:rPr>
        <w:t>）稱呼猶他州</w:t>
      </w:r>
      <w:r w:rsidR="00CF048A" w:rsidRPr="004C6E5A">
        <w:rPr>
          <w:szCs w:val="26"/>
          <w:lang w:eastAsia="zh-TW"/>
        </w:rPr>
        <w:t>，更被</w:t>
      </w:r>
      <w:r w:rsidR="00F9417F" w:rsidRPr="004C6E5A">
        <w:rPr>
          <w:szCs w:val="26"/>
          <w:lang w:eastAsia="zh-TW"/>
        </w:rPr>
        <w:t>《富比士》將鹽湖城評為「有望成為明天科技聖地</w:t>
      </w:r>
      <w:r w:rsidR="008831D8" w:rsidRPr="004C6E5A">
        <w:rPr>
          <w:szCs w:val="26"/>
          <w:lang w:eastAsia="zh-TW"/>
        </w:rPr>
        <w:t>（</w:t>
      </w:r>
      <w:r w:rsidR="00B8450C" w:rsidRPr="004C6E5A">
        <w:rPr>
          <w:szCs w:val="26"/>
          <w:lang w:eastAsia="zh-TW"/>
        </w:rPr>
        <w:t>Poised to Become Tomorrow’s Tech Meccas</w:t>
      </w:r>
      <w:r w:rsidR="00B8450C" w:rsidRPr="004C6E5A">
        <w:rPr>
          <w:szCs w:val="26"/>
          <w:lang w:eastAsia="zh-TW"/>
        </w:rPr>
        <w:t>）</w:t>
      </w:r>
      <w:r w:rsidR="00F9417F" w:rsidRPr="004C6E5A">
        <w:rPr>
          <w:szCs w:val="26"/>
          <w:lang w:eastAsia="zh-TW"/>
        </w:rPr>
        <w:t>」之</w:t>
      </w:r>
      <w:r w:rsidR="00CF048A" w:rsidRPr="004C6E5A">
        <w:rPr>
          <w:szCs w:val="26"/>
          <w:lang w:eastAsia="zh-TW"/>
        </w:rPr>
        <w:t>第一大城市</w:t>
      </w:r>
      <w:r w:rsidR="00434A04" w:rsidRPr="004C6E5A">
        <w:rPr>
          <w:rStyle w:val="af4"/>
          <w:rFonts w:ascii="Times New Roman"/>
          <w:szCs w:val="26"/>
          <w:lang w:eastAsia="zh-TW"/>
        </w:rPr>
        <w:footnoteReference w:id="99"/>
      </w:r>
      <w:r w:rsidR="00A62BF9" w:rsidRPr="004C6E5A">
        <w:rPr>
          <w:szCs w:val="26"/>
          <w:lang w:eastAsia="zh-TW"/>
        </w:rPr>
        <w:t>。</w:t>
      </w:r>
    </w:p>
    <w:p w14:paraId="30DAE548" w14:textId="77777777" w:rsidR="00FF4443" w:rsidRPr="004C6E5A" w:rsidRDefault="00FF4443" w:rsidP="00FF4443">
      <w:pPr>
        <w:pBdr>
          <w:top w:val="nil"/>
          <w:left w:val="nil"/>
          <w:bottom w:val="nil"/>
          <w:right w:val="nil"/>
          <w:between w:val="nil"/>
        </w:pBdr>
        <w:ind w:left="945" w:firstLine="472"/>
        <w:rPr>
          <w:lang w:eastAsia="zh-TW"/>
        </w:rPr>
      </w:pPr>
    </w:p>
    <w:p w14:paraId="589AC782" w14:textId="672CE7D3" w:rsidR="00FF4443" w:rsidRPr="004C6E5A" w:rsidRDefault="00FF4443" w:rsidP="00CE12BB">
      <w:pPr>
        <w:pStyle w:val="a3"/>
      </w:pPr>
      <w:r w:rsidRPr="004C6E5A">
        <w:lastRenderedPageBreak/>
        <w:t>第參章　外商在當地經營現況及投資機會</w:t>
      </w:r>
    </w:p>
    <w:p w14:paraId="44E4A396" w14:textId="77777777" w:rsidR="00FF4443" w:rsidRPr="004C6E5A" w:rsidRDefault="00FF4443" w:rsidP="00CE12BB">
      <w:pPr>
        <w:pStyle w:val="a5"/>
      </w:pPr>
      <w:r w:rsidRPr="004C6E5A">
        <w:t>一、外商在當地經營現況</w:t>
      </w:r>
    </w:p>
    <w:p w14:paraId="126497C6" w14:textId="5A3897AA" w:rsidR="00FF4443" w:rsidRPr="004C6E5A" w:rsidRDefault="00347D7A" w:rsidP="00FF4443">
      <w:pPr>
        <w:ind w:firstLine="472"/>
        <w:rPr>
          <w:lang w:eastAsia="zh-TW"/>
        </w:rPr>
      </w:pPr>
      <w:r w:rsidRPr="004C6E5A">
        <w:rPr>
          <w:lang w:eastAsia="zh-TW"/>
        </w:rPr>
        <w:t>依據華府智庫</w:t>
      </w:r>
      <w:r w:rsidRPr="004C6E5A">
        <w:rPr>
          <w:lang w:eastAsia="zh-TW"/>
        </w:rPr>
        <w:t>Global Business Alliance</w:t>
      </w:r>
      <w:r w:rsidRPr="004C6E5A">
        <w:rPr>
          <w:lang w:eastAsia="zh-TW"/>
        </w:rPr>
        <w:t>之統計，</w:t>
      </w:r>
      <w:r w:rsidR="00BD74E0" w:rsidRPr="004C6E5A">
        <w:t>外國企業在猶他州之</w:t>
      </w:r>
      <w:r w:rsidR="00BD74E0" w:rsidRPr="004C6E5A">
        <w:t>FDI</w:t>
      </w:r>
      <w:r w:rsidR="00BD74E0" w:rsidRPr="004C6E5A">
        <w:t>投資累計已創造</w:t>
      </w:r>
      <w:r w:rsidR="00BD74E0" w:rsidRPr="004C6E5A">
        <w:t>62,800</w:t>
      </w:r>
      <w:r w:rsidR="00BD74E0" w:rsidRPr="004C6E5A">
        <w:t>個工作機會，外商總數約為</w:t>
      </w:r>
      <w:r w:rsidR="00BD74E0" w:rsidRPr="004C6E5A">
        <w:t>609</w:t>
      </w:r>
      <w:r w:rsidR="00BD74E0" w:rsidRPr="004C6E5A">
        <w:t>家，以德、英及法國企業僱用員工數最多</w:t>
      </w:r>
      <w:r w:rsidR="005B4D63" w:rsidRPr="004C6E5A">
        <w:rPr>
          <w:lang w:eastAsia="zh-TW"/>
        </w:rPr>
        <w:t>，</w:t>
      </w:r>
      <w:r w:rsidR="004E1FD8" w:rsidRPr="004C6E5A">
        <w:rPr>
          <w:lang w:eastAsia="zh-TW"/>
        </w:rPr>
        <w:t>外人投資</w:t>
      </w:r>
      <w:r w:rsidR="0095434A" w:rsidRPr="004C6E5A">
        <w:rPr>
          <w:lang w:eastAsia="zh-TW"/>
        </w:rPr>
        <w:t>占</w:t>
      </w:r>
      <w:r w:rsidR="005F79A8" w:rsidRPr="004C6E5A">
        <w:rPr>
          <w:lang w:eastAsia="zh-TW"/>
        </w:rPr>
        <w:t>該州私人企業就業總數</w:t>
      </w:r>
      <w:r w:rsidR="005B4D63" w:rsidRPr="004C6E5A">
        <w:rPr>
          <w:lang w:eastAsia="zh-TW"/>
        </w:rPr>
        <w:t>4.5%</w:t>
      </w:r>
      <w:r w:rsidR="0065128B" w:rsidRPr="004C6E5A">
        <w:rPr>
          <w:rStyle w:val="af4"/>
          <w:rFonts w:ascii="Times New Roman"/>
          <w:lang w:eastAsia="zh-TW"/>
        </w:rPr>
        <w:footnoteReference w:id="100"/>
      </w:r>
      <w:r w:rsidR="00FF4443" w:rsidRPr="004C6E5A">
        <w:rPr>
          <w:lang w:eastAsia="zh-TW"/>
        </w:rPr>
        <w:t>。</w:t>
      </w:r>
    </w:p>
    <w:p w14:paraId="381F3815" w14:textId="77777777" w:rsidR="00FF4443" w:rsidRPr="004C6E5A" w:rsidRDefault="00FF4443" w:rsidP="00CE12BB">
      <w:pPr>
        <w:pStyle w:val="a5"/>
      </w:pPr>
      <w:r w:rsidRPr="004C6E5A">
        <w:t>二、臺（華）商在當地經營現況</w:t>
      </w:r>
    </w:p>
    <w:p w14:paraId="20B75D77" w14:textId="77777777" w:rsidR="00FF4443" w:rsidRPr="004C6E5A" w:rsidRDefault="00A45260" w:rsidP="00FF4443">
      <w:pPr>
        <w:ind w:firstLine="472"/>
        <w:rPr>
          <w:lang w:eastAsia="zh-TW"/>
        </w:rPr>
      </w:pPr>
      <w:r w:rsidRPr="004C6E5A">
        <w:rPr>
          <w:lang w:eastAsia="zh-TW"/>
        </w:rPr>
        <w:t>目前我國在該州投資之廠商大部分屬於電腦、生科、印刷、房地產及旅館等行業，如於</w:t>
      </w:r>
      <w:r w:rsidRPr="004C6E5A">
        <w:rPr>
          <w:lang w:eastAsia="zh-TW"/>
        </w:rPr>
        <w:t>1978</w:t>
      </w:r>
      <w:r w:rsidRPr="004C6E5A">
        <w:rPr>
          <w:lang w:eastAsia="zh-TW"/>
        </w:rPr>
        <w:t>年投資成立之緞帶花及相關材料批發公司</w:t>
      </w:r>
      <w:r w:rsidRPr="004C6E5A">
        <w:rPr>
          <w:lang w:eastAsia="zh-TW"/>
        </w:rPr>
        <w:t>Taiwan Imports, Inc.</w:t>
      </w:r>
      <w:r w:rsidRPr="004C6E5A">
        <w:rPr>
          <w:lang w:eastAsia="zh-TW"/>
        </w:rPr>
        <w:t>；大江生醫於</w:t>
      </w:r>
      <w:r w:rsidRPr="004C6E5A">
        <w:rPr>
          <w:lang w:eastAsia="zh-TW"/>
        </w:rPr>
        <w:t>2017</w:t>
      </w:r>
      <w:r w:rsidRPr="004C6E5A">
        <w:rPr>
          <w:lang w:eastAsia="zh-TW"/>
        </w:rPr>
        <w:t>年在該州設立子公司，從事生醫產品之開發與銷售，</w:t>
      </w:r>
      <w:r w:rsidRPr="004C6E5A">
        <w:rPr>
          <w:lang w:eastAsia="zh-TW"/>
        </w:rPr>
        <w:t>2021</w:t>
      </w:r>
      <w:r w:rsidRPr="004C6E5A">
        <w:rPr>
          <w:lang w:eastAsia="zh-TW"/>
        </w:rPr>
        <w:t>年</w:t>
      </w:r>
      <w:r w:rsidRPr="004C6E5A">
        <w:rPr>
          <w:lang w:eastAsia="zh-TW"/>
        </w:rPr>
        <w:t>7</w:t>
      </w:r>
      <w:r w:rsidRPr="004C6E5A">
        <w:rPr>
          <w:lang w:eastAsia="zh-TW"/>
        </w:rPr>
        <w:t>月宣布在當地設廠生產製造相關產品</w:t>
      </w:r>
      <w:r w:rsidR="00B6114E" w:rsidRPr="004C6E5A">
        <w:rPr>
          <w:lang w:eastAsia="zh-TW"/>
        </w:rPr>
        <w:t>；另我業者成立襪子製造暨零售公司</w:t>
      </w:r>
      <w:r w:rsidR="00B6114E" w:rsidRPr="004C6E5A">
        <w:rPr>
          <w:lang w:eastAsia="zh-TW"/>
        </w:rPr>
        <w:t>All About Socks</w:t>
      </w:r>
      <w:r w:rsidR="00B6114E" w:rsidRPr="004C6E5A">
        <w:rPr>
          <w:lang w:eastAsia="zh-TW"/>
        </w:rPr>
        <w:t>，販售運動襪及竹炭襪等產品</w:t>
      </w:r>
      <w:r w:rsidR="00FF4443" w:rsidRPr="004C6E5A">
        <w:rPr>
          <w:lang w:eastAsia="zh-TW"/>
        </w:rPr>
        <w:t>。</w:t>
      </w:r>
    </w:p>
    <w:p w14:paraId="35895DEC" w14:textId="77777777" w:rsidR="00FF4443" w:rsidRPr="004C6E5A" w:rsidRDefault="0002208B" w:rsidP="00FF4443">
      <w:pPr>
        <w:ind w:firstLine="472"/>
        <w:rPr>
          <w:lang w:eastAsia="zh-TW"/>
        </w:rPr>
      </w:pPr>
      <w:r w:rsidRPr="004C6E5A">
        <w:rPr>
          <w:lang w:eastAsia="zh-TW"/>
        </w:rPr>
        <w:t>當地</w:t>
      </w:r>
      <w:r w:rsidR="00777F35" w:rsidRPr="004C6E5A">
        <w:rPr>
          <w:lang w:eastAsia="zh-TW"/>
        </w:rPr>
        <w:t>臺商</w:t>
      </w:r>
      <w:r w:rsidR="006D51FF" w:rsidRPr="004C6E5A">
        <w:rPr>
          <w:lang w:eastAsia="zh-TW"/>
        </w:rPr>
        <w:t>成</w:t>
      </w:r>
      <w:r w:rsidR="00FF4443" w:rsidRPr="004C6E5A">
        <w:rPr>
          <w:lang w:eastAsia="zh-TW"/>
        </w:rPr>
        <w:t>立「大鹽湖區臺灣商會」</w:t>
      </w:r>
      <w:r w:rsidR="006D51FF" w:rsidRPr="004C6E5A">
        <w:rPr>
          <w:lang w:eastAsia="zh-TW"/>
        </w:rPr>
        <w:t>，為</w:t>
      </w:r>
      <w:r w:rsidRPr="004C6E5A">
        <w:rPr>
          <w:lang w:eastAsia="zh-TW"/>
        </w:rPr>
        <w:t>猶他州重要</w:t>
      </w:r>
      <w:r w:rsidR="00777F35" w:rsidRPr="004C6E5A">
        <w:rPr>
          <w:lang w:eastAsia="zh-TW"/>
        </w:rPr>
        <w:t>臺</w:t>
      </w:r>
      <w:r w:rsidRPr="004C6E5A">
        <w:rPr>
          <w:lang w:eastAsia="zh-TW"/>
        </w:rPr>
        <w:t>商協會</w:t>
      </w:r>
      <w:r w:rsidR="00FF4443" w:rsidRPr="004C6E5A">
        <w:rPr>
          <w:lang w:eastAsia="zh-TW"/>
        </w:rPr>
        <w:t>。</w:t>
      </w:r>
    </w:p>
    <w:p w14:paraId="71E4E958" w14:textId="77777777" w:rsidR="00FF4443" w:rsidRPr="004C6E5A" w:rsidRDefault="00FF4443" w:rsidP="00CE12BB">
      <w:pPr>
        <w:pStyle w:val="a5"/>
      </w:pPr>
      <w:r w:rsidRPr="004C6E5A">
        <w:br w:type="page"/>
      </w:r>
      <w:r w:rsidRPr="004C6E5A">
        <w:lastRenderedPageBreak/>
        <w:t>三、投資機會</w:t>
      </w:r>
    </w:p>
    <w:p w14:paraId="75D8C12A" w14:textId="77777777" w:rsidR="00FF4443" w:rsidRPr="004C6E5A" w:rsidRDefault="00FF4443" w:rsidP="00FF4443">
      <w:pPr>
        <w:ind w:firstLine="472"/>
        <w:rPr>
          <w:lang w:eastAsia="zh-TW"/>
        </w:rPr>
      </w:pPr>
      <w:r w:rsidRPr="004C6E5A">
        <w:rPr>
          <w:lang w:eastAsia="zh-TW"/>
        </w:rPr>
        <w:t>猶他州主要產業包括航太國防業、能源及自然資源業、金融服務業、生命科學、戶外運動休閒業、軟體研發及資通訊業等，我商可考慮赴該州與相關產業洽談包括醫療科技（人工心臟）、國防工業（飛彈零件）、再生能源、高科技軟體研發等投資、技術引進或在當地進行技術合作。</w:t>
      </w:r>
    </w:p>
    <w:p w14:paraId="17774D30" w14:textId="77777777" w:rsidR="00FF4443" w:rsidRPr="004C6E5A" w:rsidRDefault="00FF4443" w:rsidP="00FF4443">
      <w:pPr>
        <w:ind w:firstLine="472"/>
        <w:rPr>
          <w:lang w:eastAsia="zh-TW"/>
        </w:rPr>
      </w:pPr>
      <w:r w:rsidRPr="004C6E5A">
        <w:rPr>
          <w:lang w:eastAsia="zh-TW"/>
        </w:rPr>
        <w:t>另設立於鹽湖城國際中心之外貿區緊臨國際機場西側，可作為進口產品發貨、展示、檢驗、組裝或簡單加工之用。倘該貨品事後輸出美國以外地區，則無需繳納關稅，部分可考慮前往設立發貨倉庫。</w:t>
      </w:r>
    </w:p>
    <w:p w14:paraId="56D8F7B0" w14:textId="77777777" w:rsidR="00FF4443" w:rsidRPr="004C6E5A" w:rsidRDefault="00FF4443" w:rsidP="00FF4443">
      <w:pPr>
        <w:pBdr>
          <w:top w:val="nil"/>
          <w:left w:val="nil"/>
          <w:bottom w:val="nil"/>
          <w:right w:val="nil"/>
          <w:between w:val="nil"/>
        </w:pBdr>
        <w:ind w:firstLine="472"/>
        <w:rPr>
          <w:lang w:eastAsia="zh-TW"/>
        </w:rPr>
      </w:pPr>
    </w:p>
    <w:p w14:paraId="5CA2FF31" w14:textId="77777777" w:rsidR="00FF4443" w:rsidRPr="004C6E5A" w:rsidRDefault="00FF4443" w:rsidP="00FF4443">
      <w:pPr>
        <w:pBdr>
          <w:top w:val="nil"/>
          <w:left w:val="nil"/>
          <w:bottom w:val="nil"/>
          <w:right w:val="nil"/>
          <w:between w:val="nil"/>
        </w:pBdr>
        <w:ind w:firstLine="632"/>
        <w:rPr>
          <w:sz w:val="32"/>
          <w:szCs w:val="32"/>
          <w:lang w:eastAsia="zh-TW"/>
        </w:rPr>
      </w:pPr>
    </w:p>
    <w:p w14:paraId="7424D5FC" w14:textId="77777777" w:rsidR="00FF4443" w:rsidRPr="004C6E5A" w:rsidRDefault="00FF4443" w:rsidP="00FF4443">
      <w:pPr>
        <w:pBdr>
          <w:top w:val="nil"/>
          <w:left w:val="nil"/>
          <w:bottom w:val="nil"/>
          <w:right w:val="nil"/>
          <w:between w:val="nil"/>
        </w:pBdr>
        <w:ind w:firstLine="632"/>
        <w:rPr>
          <w:sz w:val="32"/>
          <w:szCs w:val="32"/>
          <w:lang w:eastAsia="zh-TW"/>
        </w:rPr>
      </w:pPr>
    </w:p>
    <w:p w14:paraId="443226EC" w14:textId="70AC27DA" w:rsidR="00FF4443" w:rsidRPr="004C6E5A" w:rsidRDefault="00FF4443" w:rsidP="00CE12BB">
      <w:pPr>
        <w:pStyle w:val="a3"/>
      </w:pPr>
      <w:r w:rsidRPr="004C6E5A">
        <w:lastRenderedPageBreak/>
        <w:t>第肆章　投資法規及程序</w:t>
      </w:r>
    </w:p>
    <w:p w14:paraId="530C07AC" w14:textId="77777777" w:rsidR="00FF4443" w:rsidRPr="004C6E5A" w:rsidRDefault="00FF4443" w:rsidP="00CE12BB">
      <w:pPr>
        <w:pStyle w:val="a5"/>
      </w:pPr>
      <w:r w:rsidRPr="004C6E5A">
        <w:t>一、主要投資法令</w:t>
      </w:r>
    </w:p>
    <w:p w14:paraId="0F8F2675" w14:textId="77777777" w:rsidR="00FF4443" w:rsidRPr="004C6E5A" w:rsidRDefault="00FF4443" w:rsidP="00FF4443">
      <w:pPr>
        <w:ind w:firstLine="472"/>
      </w:pPr>
      <w:r w:rsidRPr="004C6E5A">
        <w:t>猶他州投資法令可參考</w:t>
      </w:r>
      <w:r w:rsidRPr="004C6E5A">
        <w:t>Utah Division of Corporations and Commercial Code</w:t>
      </w:r>
      <w:r w:rsidRPr="004C6E5A">
        <w:t>部門網頁公布之詳細法規（</w:t>
      </w:r>
      <w:r w:rsidRPr="004C6E5A">
        <w:t>http://corporations.utah.gov/ucc-cfs/ucc.html</w:t>
      </w:r>
      <w:r w:rsidRPr="004C6E5A">
        <w:t>）。</w:t>
      </w:r>
    </w:p>
    <w:p w14:paraId="01C3093C" w14:textId="77777777" w:rsidR="00FF4443" w:rsidRPr="004C6E5A" w:rsidRDefault="00FF4443" w:rsidP="00CE12BB">
      <w:pPr>
        <w:pStyle w:val="a5"/>
      </w:pPr>
      <w:r w:rsidRPr="004C6E5A">
        <w:t>二、投資申請之規定、程序、應準備文件及審查流程</w:t>
      </w:r>
    </w:p>
    <w:p w14:paraId="3245F526" w14:textId="77777777" w:rsidR="00FF4443" w:rsidRPr="004C6E5A" w:rsidRDefault="00FF4443" w:rsidP="00FF4443">
      <w:pPr>
        <w:ind w:firstLine="472"/>
      </w:pPr>
      <w:r w:rsidRPr="004C6E5A">
        <w:t>猶他州投資相關機關為州政府經濟發展廳（</w:t>
      </w:r>
      <w:r w:rsidRPr="004C6E5A">
        <w:t>Utah Governor’s Office of Economic Development</w:t>
      </w:r>
      <w:r w:rsidRPr="004C6E5A">
        <w:t>），我國廠商若有意於猶他州投資，可參考該辦公室設立公司程序之網頁（</w:t>
      </w:r>
      <w:r w:rsidRPr="004C6E5A">
        <w:t>https://www.utah.gov/business/</w:t>
      </w:r>
      <w:r w:rsidRPr="004C6E5A">
        <w:t>）。</w:t>
      </w:r>
    </w:p>
    <w:p w14:paraId="40DA8F0B" w14:textId="77777777" w:rsidR="00FF4443" w:rsidRPr="004C6E5A" w:rsidRDefault="00FF4443" w:rsidP="00CE12BB">
      <w:pPr>
        <w:pStyle w:val="a5"/>
      </w:pPr>
      <w:r w:rsidRPr="004C6E5A">
        <w:t>三、投資相關機關</w:t>
      </w:r>
    </w:p>
    <w:p w14:paraId="1BAE7A7B" w14:textId="77777777" w:rsidR="00FF4443" w:rsidRPr="004C6E5A" w:rsidRDefault="00FF4443" w:rsidP="00FF4443">
      <w:pPr>
        <w:ind w:firstLine="472"/>
      </w:pPr>
      <w:r w:rsidRPr="004C6E5A">
        <w:t>猶他州政府經濟發展廳（</w:t>
      </w:r>
      <w:r w:rsidRPr="004C6E5A">
        <w:t>Utah Governor’s Office of Economic Development</w:t>
      </w:r>
      <w:r w:rsidRPr="004C6E5A">
        <w:t>）</w:t>
      </w:r>
    </w:p>
    <w:p w14:paraId="0F9D803A" w14:textId="77777777" w:rsidR="00FF4443" w:rsidRPr="004C6E5A" w:rsidRDefault="00FF4443" w:rsidP="00FF4443">
      <w:pPr>
        <w:ind w:firstLine="472"/>
      </w:pPr>
      <w:r w:rsidRPr="004C6E5A">
        <w:t>60 East South Temple, Suite 300, Salt Lake City, UT 84111</w:t>
      </w:r>
    </w:p>
    <w:p w14:paraId="284CE5BF" w14:textId="77777777" w:rsidR="00FF4443" w:rsidRPr="004C6E5A" w:rsidRDefault="00FF4443" w:rsidP="00646102">
      <w:pPr>
        <w:ind w:firstLine="472"/>
      </w:pPr>
      <w:r w:rsidRPr="004C6E5A">
        <w:t>Tel: +1-801-538-8680</w:t>
      </w:r>
      <w:r w:rsidR="00646102" w:rsidRPr="004C6E5A">
        <w:t xml:space="preserve"> or +1-855-204-9046</w:t>
      </w:r>
    </w:p>
    <w:p w14:paraId="29169E77" w14:textId="77777777" w:rsidR="00FF4443" w:rsidRPr="004C6E5A" w:rsidRDefault="00FF4443" w:rsidP="00FF4443">
      <w:pPr>
        <w:ind w:firstLine="472"/>
      </w:pPr>
      <w:r w:rsidRPr="004C6E5A">
        <w:t>Fax: +1-801-538-8888</w:t>
      </w:r>
    </w:p>
    <w:p w14:paraId="63C9F90B" w14:textId="77777777" w:rsidR="00646102" w:rsidRPr="004C6E5A" w:rsidRDefault="00646102" w:rsidP="00FF4443">
      <w:pPr>
        <w:ind w:firstLine="472"/>
      </w:pPr>
      <w:r w:rsidRPr="004C6E5A">
        <w:t>https://business.utah.gov/</w:t>
      </w:r>
    </w:p>
    <w:p w14:paraId="56641594" w14:textId="77777777" w:rsidR="00FF4443" w:rsidRPr="004C6E5A" w:rsidRDefault="00FF4443" w:rsidP="00FF4443">
      <w:pPr>
        <w:ind w:firstLine="472"/>
      </w:pPr>
    </w:p>
    <w:p w14:paraId="589CAEE6" w14:textId="1D393E15" w:rsidR="00FF4443" w:rsidRPr="004C6E5A" w:rsidRDefault="00FF4443" w:rsidP="00CE12BB">
      <w:pPr>
        <w:pStyle w:val="a5"/>
      </w:pPr>
      <w:r w:rsidRPr="004C6E5A">
        <w:br w:type="page"/>
      </w:r>
      <w:r w:rsidRPr="004C6E5A">
        <w:lastRenderedPageBreak/>
        <w:t>四、投資獎勵措施</w:t>
      </w:r>
      <w:r w:rsidR="00D63EDB" w:rsidRPr="004C6E5A">
        <w:rPr>
          <w:vertAlign w:val="superscript"/>
        </w:rPr>
        <w:footnoteReference w:id="101"/>
      </w:r>
    </w:p>
    <w:p w14:paraId="625C0D46" w14:textId="338C9F5F" w:rsidR="008632B7" w:rsidRPr="004C6E5A" w:rsidRDefault="00FF4443" w:rsidP="008632B7">
      <w:pPr>
        <w:ind w:leftChars="100" w:left="945" w:hangingChars="300" w:hanging="709"/>
        <w:rPr>
          <w:szCs w:val="26"/>
          <w:lang w:eastAsia="zh-TW"/>
        </w:rPr>
      </w:pPr>
      <w:r w:rsidRPr="004C6E5A">
        <w:rPr>
          <w:szCs w:val="26"/>
          <w:lang w:eastAsia="zh-TW"/>
        </w:rPr>
        <w:t>（一）</w:t>
      </w:r>
      <w:r w:rsidR="008632B7" w:rsidRPr="004C6E5A">
        <w:rPr>
          <w:szCs w:val="26"/>
          <w:lang w:eastAsia="zh-TW"/>
        </w:rPr>
        <w:t>經濟發展措施融資計畫</w:t>
      </w:r>
      <w:r w:rsidR="000A1021" w:rsidRPr="004C6E5A">
        <w:rPr>
          <w:szCs w:val="26"/>
          <w:lang w:eastAsia="zh-TW"/>
        </w:rPr>
        <w:t>（</w:t>
      </w:r>
      <w:r w:rsidR="008632B7" w:rsidRPr="004C6E5A">
        <w:rPr>
          <w:szCs w:val="26"/>
          <w:lang w:eastAsia="zh-TW"/>
        </w:rPr>
        <w:t>EDTIF</w:t>
      </w:r>
      <w:r w:rsidR="000A1021" w:rsidRPr="004C6E5A">
        <w:rPr>
          <w:szCs w:val="26"/>
          <w:lang w:eastAsia="zh-TW"/>
        </w:rPr>
        <w:t>）</w:t>
      </w:r>
      <w:r w:rsidR="008632B7" w:rsidRPr="004C6E5A">
        <w:rPr>
          <w:szCs w:val="26"/>
          <w:lang w:eastAsia="zh-TW"/>
        </w:rPr>
        <w:t>：企業至猶他州新增投資或擴充營運計畫，在計畫期間</w:t>
      </w:r>
      <w:r w:rsidR="000A1021" w:rsidRPr="004C6E5A">
        <w:rPr>
          <w:szCs w:val="26"/>
          <w:lang w:eastAsia="zh-TW"/>
        </w:rPr>
        <w:t>（</w:t>
      </w:r>
      <w:r w:rsidR="008632B7" w:rsidRPr="004C6E5A">
        <w:rPr>
          <w:szCs w:val="26"/>
          <w:lang w:eastAsia="zh-TW"/>
        </w:rPr>
        <w:t>通常</w:t>
      </w:r>
      <w:r w:rsidR="008632B7" w:rsidRPr="004C6E5A">
        <w:rPr>
          <w:szCs w:val="26"/>
          <w:lang w:eastAsia="zh-TW"/>
        </w:rPr>
        <w:t>5</w:t>
      </w:r>
      <w:r w:rsidR="008632B7" w:rsidRPr="004C6E5A">
        <w:rPr>
          <w:szCs w:val="26"/>
          <w:lang w:eastAsia="zh-TW"/>
        </w:rPr>
        <w:t>至</w:t>
      </w:r>
      <w:r w:rsidR="008632B7" w:rsidRPr="004C6E5A">
        <w:rPr>
          <w:szCs w:val="26"/>
          <w:lang w:eastAsia="zh-TW"/>
        </w:rPr>
        <w:t>10</w:t>
      </w:r>
      <w:r w:rsidR="008632B7" w:rsidRPr="004C6E5A">
        <w:rPr>
          <w:szCs w:val="26"/>
          <w:lang w:eastAsia="zh-TW"/>
        </w:rPr>
        <w:t>年</w:t>
      </w:r>
      <w:r w:rsidR="000A1021" w:rsidRPr="004C6E5A">
        <w:rPr>
          <w:szCs w:val="26"/>
          <w:lang w:eastAsia="zh-TW"/>
        </w:rPr>
        <w:t>）</w:t>
      </w:r>
      <w:r w:rsidR="008632B7" w:rsidRPr="004C6E5A">
        <w:rPr>
          <w:szCs w:val="26"/>
          <w:lang w:eastAsia="zh-TW"/>
        </w:rPr>
        <w:t>，可享有最多</w:t>
      </w:r>
      <w:r w:rsidR="008632B7" w:rsidRPr="004C6E5A">
        <w:rPr>
          <w:szCs w:val="26"/>
          <w:lang w:eastAsia="zh-TW"/>
        </w:rPr>
        <w:t>30%</w:t>
      </w:r>
      <w:r w:rsidR="008632B7" w:rsidRPr="004C6E5A">
        <w:rPr>
          <w:szCs w:val="26"/>
          <w:lang w:eastAsia="zh-TW"/>
        </w:rPr>
        <w:t>州稅</w:t>
      </w:r>
      <w:r w:rsidR="000A1021" w:rsidRPr="004C6E5A">
        <w:rPr>
          <w:szCs w:val="26"/>
          <w:lang w:eastAsia="zh-TW"/>
        </w:rPr>
        <w:t>（</w:t>
      </w:r>
      <w:r w:rsidR="008632B7" w:rsidRPr="004C6E5A">
        <w:rPr>
          <w:szCs w:val="26"/>
          <w:lang w:eastAsia="zh-TW"/>
        </w:rPr>
        <w:t>銷售稅、公司稅等</w:t>
      </w:r>
      <w:r w:rsidR="000A1021" w:rsidRPr="004C6E5A">
        <w:rPr>
          <w:szCs w:val="26"/>
          <w:lang w:eastAsia="zh-TW"/>
        </w:rPr>
        <w:t>）</w:t>
      </w:r>
      <w:r w:rsidR="008632B7" w:rsidRPr="004C6E5A">
        <w:rPr>
          <w:szCs w:val="26"/>
          <w:lang w:eastAsia="zh-TW"/>
        </w:rPr>
        <w:t>之扣抵減免優惠，目標產業包括先進製造、航空航太及國防、金融服務、生命科學與醫療保健、軟體與資訊科技等。</w:t>
      </w:r>
    </w:p>
    <w:p w14:paraId="130F1C64" w14:textId="0C76D0C7" w:rsidR="00FF4443" w:rsidRPr="004C6E5A" w:rsidRDefault="004D54E6" w:rsidP="008632B7">
      <w:pPr>
        <w:ind w:leftChars="100" w:left="945" w:hangingChars="300" w:hanging="709"/>
        <w:rPr>
          <w:szCs w:val="26"/>
          <w:lang w:eastAsia="zh-TW"/>
        </w:rPr>
      </w:pPr>
      <w:r w:rsidRPr="004C6E5A">
        <w:rPr>
          <w:szCs w:val="26"/>
          <w:lang w:eastAsia="zh-TW"/>
        </w:rPr>
        <w:t>（</w:t>
      </w:r>
      <w:r w:rsidR="009D7696" w:rsidRPr="004C6E5A">
        <w:rPr>
          <w:szCs w:val="26"/>
          <w:lang w:eastAsia="zh-TW"/>
        </w:rPr>
        <w:t>二）</w:t>
      </w:r>
      <w:r w:rsidR="008632B7" w:rsidRPr="004C6E5A">
        <w:rPr>
          <w:szCs w:val="26"/>
          <w:lang w:eastAsia="zh-TW"/>
        </w:rPr>
        <w:t>區域開發優惠措施</w:t>
      </w:r>
      <w:r w:rsidR="000A1021" w:rsidRPr="004C6E5A">
        <w:rPr>
          <w:szCs w:val="26"/>
          <w:lang w:eastAsia="zh-TW"/>
        </w:rPr>
        <w:t>（</w:t>
      </w:r>
      <w:r w:rsidR="008632B7" w:rsidRPr="004C6E5A">
        <w:rPr>
          <w:szCs w:val="26"/>
          <w:lang w:eastAsia="zh-TW"/>
        </w:rPr>
        <w:t>REDTIF</w:t>
      </w:r>
      <w:r w:rsidR="000A1021" w:rsidRPr="004C6E5A">
        <w:rPr>
          <w:szCs w:val="26"/>
          <w:lang w:eastAsia="zh-TW"/>
        </w:rPr>
        <w:t>）</w:t>
      </w:r>
      <w:r w:rsidR="008632B7" w:rsidRPr="004C6E5A">
        <w:rPr>
          <w:szCs w:val="26"/>
          <w:lang w:eastAsia="zh-TW"/>
        </w:rPr>
        <w:t>：企業於猶他州地方政府規劃之經濟開發區、都市更新區或社區發展區投資可獲得投資優惠，包括對於創造</w:t>
      </w:r>
      <w:r w:rsidR="008632B7" w:rsidRPr="004C6E5A">
        <w:rPr>
          <w:szCs w:val="26"/>
          <w:lang w:eastAsia="zh-TW"/>
        </w:rPr>
        <w:t>50</w:t>
      </w:r>
      <w:r w:rsidR="008632B7" w:rsidRPr="004C6E5A">
        <w:rPr>
          <w:szCs w:val="26"/>
          <w:lang w:eastAsia="zh-TW"/>
        </w:rPr>
        <w:t>名高所得</w:t>
      </w:r>
      <w:r w:rsidR="000A1021" w:rsidRPr="004C6E5A">
        <w:rPr>
          <w:szCs w:val="26"/>
          <w:lang w:eastAsia="zh-TW"/>
        </w:rPr>
        <w:t>（</w:t>
      </w:r>
      <w:r w:rsidR="008632B7" w:rsidRPr="004C6E5A">
        <w:rPr>
          <w:szCs w:val="26"/>
          <w:lang w:eastAsia="zh-TW"/>
        </w:rPr>
        <w:t>高於鄉村平均薪資</w:t>
      </w:r>
      <w:r w:rsidR="008632B7" w:rsidRPr="004C6E5A">
        <w:rPr>
          <w:szCs w:val="26"/>
          <w:lang w:eastAsia="zh-TW"/>
        </w:rPr>
        <w:t>10%</w:t>
      </w:r>
      <w:r w:rsidR="000A1021" w:rsidRPr="004C6E5A">
        <w:rPr>
          <w:szCs w:val="26"/>
          <w:lang w:eastAsia="zh-TW"/>
        </w:rPr>
        <w:t>）</w:t>
      </w:r>
      <w:r w:rsidR="008632B7" w:rsidRPr="004C6E5A">
        <w:rPr>
          <w:szCs w:val="26"/>
          <w:lang w:eastAsia="zh-TW"/>
        </w:rPr>
        <w:t>工作機會之企業提供補助</w:t>
      </w:r>
      <w:r w:rsidR="00FF4443" w:rsidRPr="004C6E5A">
        <w:rPr>
          <w:szCs w:val="26"/>
          <w:lang w:eastAsia="zh-TW"/>
        </w:rPr>
        <w:t>。</w:t>
      </w:r>
    </w:p>
    <w:p w14:paraId="45C0EFA9" w14:textId="77777777" w:rsidR="00FF4443" w:rsidRPr="004C6E5A" w:rsidRDefault="00FF4443" w:rsidP="00A45260">
      <w:pPr>
        <w:ind w:leftChars="100" w:left="945" w:hangingChars="300" w:hanging="709"/>
        <w:rPr>
          <w:szCs w:val="26"/>
          <w:lang w:eastAsia="zh-TW"/>
        </w:rPr>
      </w:pPr>
      <w:r w:rsidRPr="004C6E5A">
        <w:rPr>
          <w:szCs w:val="26"/>
          <w:lang w:eastAsia="zh-TW"/>
        </w:rPr>
        <w:t>（三）</w:t>
      </w:r>
      <w:r w:rsidR="00A45260" w:rsidRPr="004C6E5A">
        <w:rPr>
          <w:szCs w:val="26"/>
          <w:lang w:eastAsia="zh-TW"/>
        </w:rPr>
        <w:t>工業支援基金</w:t>
      </w:r>
      <w:r w:rsidR="00854829" w:rsidRPr="004C6E5A">
        <w:rPr>
          <w:szCs w:val="26"/>
          <w:lang w:eastAsia="zh-TW"/>
        </w:rPr>
        <w:t>（</w:t>
      </w:r>
      <w:r w:rsidR="00A45260" w:rsidRPr="004C6E5A">
        <w:rPr>
          <w:szCs w:val="26"/>
          <w:lang w:eastAsia="zh-TW"/>
        </w:rPr>
        <w:t>IAF</w:t>
      </w:r>
      <w:r w:rsidR="00854829" w:rsidRPr="004C6E5A">
        <w:rPr>
          <w:szCs w:val="26"/>
          <w:lang w:eastAsia="zh-TW"/>
        </w:rPr>
        <w:t>）</w:t>
      </w:r>
      <w:r w:rsidR="00A45260" w:rsidRPr="004C6E5A">
        <w:rPr>
          <w:szCs w:val="26"/>
          <w:lang w:eastAsia="zh-TW"/>
        </w:rPr>
        <w:t>：州政府對於創造</w:t>
      </w:r>
      <w:r w:rsidR="00A45260" w:rsidRPr="004C6E5A">
        <w:rPr>
          <w:szCs w:val="26"/>
          <w:lang w:eastAsia="zh-TW"/>
        </w:rPr>
        <w:t>50</w:t>
      </w:r>
      <w:r w:rsidR="00A45260" w:rsidRPr="004C6E5A">
        <w:rPr>
          <w:szCs w:val="26"/>
          <w:lang w:eastAsia="zh-TW"/>
        </w:rPr>
        <w:t>名高所得</w:t>
      </w:r>
      <w:r w:rsidR="00854829" w:rsidRPr="004C6E5A">
        <w:rPr>
          <w:szCs w:val="26"/>
          <w:lang w:eastAsia="zh-TW"/>
        </w:rPr>
        <w:t>（</w:t>
      </w:r>
      <w:r w:rsidR="00A45260" w:rsidRPr="004C6E5A">
        <w:rPr>
          <w:szCs w:val="26"/>
          <w:lang w:eastAsia="zh-TW"/>
        </w:rPr>
        <w:t>高於鄉村平均薪資</w:t>
      </w:r>
      <w:r w:rsidR="00A45260" w:rsidRPr="004C6E5A">
        <w:rPr>
          <w:szCs w:val="26"/>
          <w:lang w:eastAsia="zh-TW"/>
        </w:rPr>
        <w:t>10%</w:t>
      </w:r>
      <w:r w:rsidR="00854829" w:rsidRPr="004C6E5A">
        <w:rPr>
          <w:szCs w:val="26"/>
          <w:lang w:eastAsia="zh-TW"/>
        </w:rPr>
        <w:t>）</w:t>
      </w:r>
      <w:r w:rsidR="00A45260" w:rsidRPr="004C6E5A">
        <w:rPr>
          <w:szCs w:val="26"/>
          <w:lang w:eastAsia="zh-TW"/>
        </w:rPr>
        <w:t>工作機會之企業提供補助</w:t>
      </w:r>
      <w:r w:rsidRPr="004C6E5A">
        <w:rPr>
          <w:szCs w:val="26"/>
          <w:lang w:eastAsia="zh-TW"/>
        </w:rPr>
        <w:t>。</w:t>
      </w:r>
    </w:p>
    <w:p w14:paraId="15B6FD3D" w14:textId="77777777" w:rsidR="00FF4443" w:rsidRPr="004C6E5A" w:rsidRDefault="00FF4443" w:rsidP="00FF4443">
      <w:pPr>
        <w:ind w:left="993" w:firstLine="472"/>
        <w:rPr>
          <w:lang w:eastAsia="zh-TW"/>
        </w:rPr>
      </w:pPr>
    </w:p>
    <w:p w14:paraId="281DD4A5" w14:textId="77777777" w:rsidR="00FF4443" w:rsidRPr="004C6E5A" w:rsidRDefault="00FF4443" w:rsidP="00110991">
      <w:pPr>
        <w:pBdr>
          <w:top w:val="nil"/>
          <w:left w:val="nil"/>
          <w:bottom w:val="nil"/>
          <w:right w:val="nil"/>
          <w:between w:val="nil"/>
        </w:pBdr>
        <w:ind w:left="945" w:firstLine="472"/>
        <w:rPr>
          <w:lang w:eastAsia="zh-TW"/>
        </w:rPr>
      </w:pPr>
    </w:p>
    <w:p w14:paraId="1B737C5C" w14:textId="1781C04C" w:rsidR="00FF4443" w:rsidRPr="004C6E5A" w:rsidRDefault="00FF4443" w:rsidP="00CE12BB">
      <w:pPr>
        <w:pStyle w:val="a3"/>
      </w:pPr>
      <w:r w:rsidRPr="004C6E5A">
        <w:lastRenderedPageBreak/>
        <w:t>第伍章　租稅及金融制度</w:t>
      </w:r>
    </w:p>
    <w:p w14:paraId="387694AA" w14:textId="77777777" w:rsidR="00FF4443" w:rsidRPr="004C6E5A" w:rsidRDefault="00FF4443" w:rsidP="00CE12BB">
      <w:pPr>
        <w:pStyle w:val="a5"/>
      </w:pPr>
      <w:r w:rsidRPr="004C6E5A">
        <w:t>一、租稅</w:t>
      </w:r>
    </w:p>
    <w:p w14:paraId="3831FCEC" w14:textId="435420F8" w:rsidR="00FF4443" w:rsidRPr="004C6E5A" w:rsidRDefault="00FF4443" w:rsidP="00FF4443">
      <w:pPr>
        <w:ind w:leftChars="100" w:left="945" w:hangingChars="300" w:hanging="709"/>
        <w:rPr>
          <w:szCs w:val="26"/>
          <w:lang w:eastAsia="zh-TW"/>
        </w:rPr>
      </w:pPr>
      <w:r w:rsidRPr="004C6E5A">
        <w:rPr>
          <w:szCs w:val="26"/>
          <w:lang w:eastAsia="zh-TW"/>
        </w:rPr>
        <w:t>（一）公司所得及特許稅：均一稅額</w:t>
      </w:r>
      <w:r w:rsidR="00F5787D" w:rsidRPr="004C6E5A">
        <w:rPr>
          <w:szCs w:val="26"/>
          <w:lang w:eastAsia="zh-TW"/>
        </w:rPr>
        <w:t>4.65</w:t>
      </w:r>
      <w:r w:rsidRPr="004C6E5A">
        <w:rPr>
          <w:szCs w:val="26"/>
          <w:lang w:eastAsia="zh-TW"/>
        </w:rPr>
        <w:t>%</w:t>
      </w:r>
      <w:r w:rsidR="00F5787D" w:rsidRPr="004C6E5A">
        <w:rPr>
          <w:rStyle w:val="af4"/>
          <w:rFonts w:ascii="Times New Roman" w:eastAsia="華康細圓體"/>
          <w:szCs w:val="26"/>
          <w:lang w:eastAsia="zh-TW"/>
        </w:rPr>
        <w:footnoteReference w:id="102"/>
      </w:r>
      <w:r w:rsidRPr="004C6E5A">
        <w:rPr>
          <w:szCs w:val="26"/>
          <w:lang w:eastAsia="zh-TW"/>
        </w:rPr>
        <w:t>。</w:t>
      </w:r>
    </w:p>
    <w:p w14:paraId="70C0C84B" w14:textId="593D7AD8" w:rsidR="00FF4443" w:rsidRPr="004C6E5A" w:rsidRDefault="00FF4443" w:rsidP="00FF4443">
      <w:pPr>
        <w:ind w:leftChars="100" w:left="945" w:hangingChars="300" w:hanging="709"/>
        <w:rPr>
          <w:szCs w:val="26"/>
          <w:lang w:eastAsia="zh-TW"/>
        </w:rPr>
      </w:pPr>
      <w:r w:rsidRPr="004C6E5A">
        <w:rPr>
          <w:szCs w:val="26"/>
          <w:lang w:eastAsia="zh-TW"/>
        </w:rPr>
        <w:t>（二）財產稅：平均為</w:t>
      </w:r>
      <w:r w:rsidRPr="004C6E5A">
        <w:rPr>
          <w:szCs w:val="26"/>
          <w:lang w:eastAsia="zh-TW"/>
        </w:rPr>
        <w:t>0.</w:t>
      </w:r>
      <w:r w:rsidR="00F5787D" w:rsidRPr="004C6E5A">
        <w:rPr>
          <w:szCs w:val="26"/>
          <w:lang w:eastAsia="zh-TW"/>
        </w:rPr>
        <w:t>58</w:t>
      </w:r>
      <w:r w:rsidRPr="004C6E5A">
        <w:rPr>
          <w:szCs w:val="26"/>
          <w:lang w:eastAsia="zh-TW"/>
        </w:rPr>
        <w:t>%</w:t>
      </w:r>
      <w:r w:rsidR="00D222DE" w:rsidRPr="004C6E5A">
        <w:rPr>
          <w:rStyle w:val="af4"/>
          <w:rFonts w:ascii="Times New Roman" w:eastAsia="華康細圓體"/>
          <w:szCs w:val="26"/>
          <w:lang w:eastAsia="zh-TW"/>
        </w:rPr>
        <w:footnoteReference w:id="103"/>
      </w:r>
      <w:r w:rsidRPr="004C6E5A">
        <w:rPr>
          <w:szCs w:val="26"/>
          <w:lang w:eastAsia="zh-TW"/>
        </w:rPr>
        <w:t>。</w:t>
      </w:r>
    </w:p>
    <w:p w14:paraId="2ED0C7EE" w14:textId="77777777" w:rsidR="00FF4443" w:rsidRPr="004C6E5A" w:rsidRDefault="00FF4443" w:rsidP="00FF4443">
      <w:pPr>
        <w:ind w:leftChars="100" w:left="945" w:hangingChars="300" w:hanging="709"/>
        <w:rPr>
          <w:szCs w:val="26"/>
          <w:lang w:eastAsia="zh-TW"/>
        </w:rPr>
      </w:pPr>
      <w:r w:rsidRPr="004C6E5A">
        <w:rPr>
          <w:szCs w:val="26"/>
          <w:lang w:eastAsia="zh-TW"/>
        </w:rPr>
        <w:t>（三）個人財產稅：根據不同財產而有不同稅率。</w:t>
      </w:r>
    </w:p>
    <w:p w14:paraId="1A92B17B" w14:textId="464C44C8" w:rsidR="00FF4443" w:rsidRPr="004C6E5A" w:rsidRDefault="00FF4443" w:rsidP="00FF4443">
      <w:pPr>
        <w:ind w:leftChars="100" w:left="945" w:hangingChars="300" w:hanging="709"/>
        <w:rPr>
          <w:szCs w:val="26"/>
          <w:lang w:eastAsia="zh-TW"/>
        </w:rPr>
      </w:pPr>
      <w:r w:rsidRPr="004C6E5A">
        <w:rPr>
          <w:szCs w:val="26"/>
          <w:lang w:eastAsia="zh-TW"/>
        </w:rPr>
        <w:t>（四）銷售及使用稅：</w:t>
      </w:r>
      <w:r w:rsidR="00385F5E" w:rsidRPr="004C6E5A">
        <w:rPr>
          <w:szCs w:val="26"/>
          <w:lang w:eastAsia="zh-TW"/>
        </w:rPr>
        <w:t>州銷售稅稅率為</w:t>
      </w:r>
      <w:r w:rsidR="00385F5E" w:rsidRPr="004C6E5A">
        <w:rPr>
          <w:szCs w:val="26"/>
          <w:lang w:eastAsia="zh-TW"/>
        </w:rPr>
        <w:t>6.10%</w:t>
      </w:r>
      <w:r w:rsidR="00385F5E" w:rsidRPr="004C6E5A">
        <w:rPr>
          <w:szCs w:val="26"/>
          <w:lang w:eastAsia="zh-TW"/>
        </w:rPr>
        <w:t>，地方銷售稅最高稅率為</w:t>
      </w:r>
      <w:r w:rsidR="00385F5E" w:rsidRPr="004C6E5A">
        <w:rPr>
          <w:szCs w:val="26"/>
          <w:lang w:eastAsia="zh-TW"/>
        </w:rPr>
        <w:t>2.95%</w:t>
      </w:r>
      <w:r w:rsidR="00385F5E" w:rsidRPr="004C6E5A">
        <w:rPr>
          <w:szCs w:val="26"/>
          <w:lang w:eastAsia="zh-TW"/>
        </w:rPr>
        <w:t>，州</w:t>
      </w:r>
      <w:r w:rsidR="009229A6" w:rsidRPr="004C6E5A">
        <w:rPr>
          <w:szCs w:val="26"/>
          <w:lang w:eastAsia="zh-TW"/>
        </w:rPr>
        <w:t>及地方銷售稅</w:t>
      </w:r>
      <w:r w:rsidR="00385F5E" w:rsidRPr="004C6E5A">
        <w:rPr>
          <w:szCs w:val="26"/>
          <w:lang w:eastAsia="zh-TW"/>
        </w:rPr>
        <w:t>平均綜合稅率為</w:t>
      </w:r>
      <w:r w:rsidR="00385F5E" w:rsidRPr="004C6E5A">
        <w:rPr>
          <w:szCs w:val="26"/>
          <w:lang w:eastAsia="zh-TW"/>
        </w:rPr>
        <w:t>7.19%</w:t>
      </w:r>
      <w:r w:rsidR="00782BC3" w:rsidRPr="004C6E5A">
        <w:rPr>
          <w:rStyle w:val="af4"/>
          <w:rFonts w:ascii="Times New Roman" w:eastAsia="華康細圓體"/>
          <w:szCs w:val="26"/>
          <w:lang w:eastAsia="zh-TW"/>
        </w:rPr>
        <w:footnoteReference w:id="104"/>
      </w:r>
      <w:r w:rsidRPr="004C6E5A">
        <w:rPr>
          <w:szCs w:val="26"/>
          <w:lang w:eastAsia="zh-TW"/>
        </w:rPr>
        <w:t>。</w:t>
      </w:r>
    </w:p>
    <w:p w14:paraId="08AF821F" w14:textId="7DA82D5B" w:rsidR="00FF4443" w:rsidRPr="004C6E5A" w:rsidRDefault="00FF4443" w:rsidP="00FF4443">
      <w:pPr>
        <w:ind w:leftChars="100" w:left="945" w:hangingChars="300" w:hanging="709"/>
        <w:rPr>
          <w:szCs w:val="26"/>
          <w:lang w:eastAsia="zh-TW"/>
        </w:rPr>
      </w:pPr>
      <w:r w:rsidRPr="004C6E5A">
        <w:rPr>
          <w:szCs w:val="26"/>
          <w:lang w:eastAsia="zh-TW"/>
        </w:rPr>
        <w:t>（五）個人所得稅：</w:t>
      </w:r>
      <w:r w:rsidRPr="004C6E5A">
        <w:rPr>
          <w:szCs w:val="26"/>
          <w:lang w:eastAsia="zh-TW"/>
        </w:rPr>
        <w:t>4.</w:t>
      </w:r>
      <w:r w:rsidR="00C034A8" w:rsidRPr="004C6E5A">
        <w:rPr>
          <w:szCs w:val="26"/>
          <w:lang w:eastAsia="zh-TW"/>
        </w:rPr>
        <w:t>8</w:t>
      </w:r>
      <w:r w:rsidRPr="004C6E5A">
        <w:rPr>
          <w:szCs w:val="26"/>
          <w:lang w:eastAsia="zh-TW"/>
        </w:rPr>
        <w:t>5%</w:t>
      </w:r>
      <w:r w:rsidR="00F307C3" w:rsidRPr="004C6E5A">
        <w:rPr>
          <w:rStyle w:val="af4"/>
          <w:rFonts w:ascii="Times New Roman" w:eastAsia="華康細圓體"/>
          <w:szCs w:val="26"/>
          <w:lang w:eastAsia="zh-TW"/>
        </w:rPr>
        <w:footnoteReference w:id="105"/>
      </w:r>
      <w:r w:rsidRPr="004C6E5A">
        <w:rPr>
          <w:szCs w:val="26"/>
          <w:lang w:eastAsia="zh-TW"/>
        </w:rPr>
        <w:t>。</w:t>
      </w:r>
    </w:p>
    <w:p w14:paraId="501F88D9" w14:textId="77777777" w:rsidR="00FF4443" w:rsidRPr="004C6E5A" w:rsidRDefault="00FF4443" w:rsidP="00FF4443">
      <w:pPr>
        <w:ind w:leftChars="100" w:left="945" w:hangingChars="300" w:hanging="709"/>
        <w:rPr>
          <w:szCs w:val="26"/>
          <w:lang w:eastAsia="zh-TW"/>
        </w:rPr>
      </w:pPr>
      <w:r w:rsidRPr="004C6E5A">
        <w:rPr>
          <w:szCs w:val="26"/>
          <w:lang w:eastAsia="zh-TW"/>
        </w:rPr>
        <w:t>（六）存貨稅：無。</w:t>
      </w:r>
    </w:p>
    <w:p w14:paraId="64D1BF67" w14:textId="77777777" w:rsidR="00FF4443" w:rsidRPr="004C6E5A" w:rsidRDefault="00FF4443" w:rsidP="00CE12BB">
      <w:pPr>
        <w:pStyle w:val="a5"/>
      </w:pPr>
      <w:r w:rsidRPr="004C6E5A">
        <w:t>二、金融</w:t>
      </w:r>
    </w:p>
    <w:p w14:paraId="5DA8B2B3" w14:textId="77777777" w:rsidR="00FF4443" w:rsidRPr="004C6E5A" w:rsidRDefault="00FF4443" w:rsidP="00FF4443">
      <w:pPr>
        <w:ind w:firstLine="472"/>
        <w:rPr>
          <w:lang w:eastAsia="zh-TW"/>
        </w:rPr>
      </w:pPr>
      <w:r w:rsidRPr="004C6E5A">
        <w:rPr>
          <w:lang w:eastAsia="zh-TW"/>
        </w:rPr>
        <w:t>美國為一自由競爭資本主義之市場經濟，金融制度完善，各州間資金可自由移動。州政府並無能力去建立外匯管制制度，或影響利率水準。外商之貸款主要視其信用狀況與公司之營運狀態而定，並無特殊歧視待遇。</w:t>
      </w:r>
    </w:p>
    <w:p w14:paraId="2BDC6687" w14:textId="67BADEE0" w:rsidR="00FF4443" w:rsidRPr="004C6E5A" w:rsidRDefault="00FF4443" w:rsidP="00CE12BB">
      <w:pPr>
        <w:pStyle w:val="a3"/>
      </w:pPr>
      <w:r w:rsidRPr="004C6E5A">
        <w:lastRenderedPageBreak/>
        <w:t>第陸章　基礎建設及成本</w:t>
      </w:r>
    </w:p>
    <w:p w14:paraId="4A14C4C4" w14:textId="77777777" w:rsidR="00766C33" w:rsidRPr="004C6E5A" w:rsidRDefault="001731AB" w:rsidP="001731AB">
      <w:pPr>
        <w:ind w:firstLine="472"/>
        <w:rPr>
          <w:lang w:eastAsia="zh-TW"/>
        </w:rPr>
      </w:pPr>
      <w:r w:rsidRPr="004C6E5A">
        <w:rPr>
          <w:lang w:eastAsia="zh-TW"/>
        </w:rPr>
        <w:t>猶他州境內有一座國際機場，二條主要鐵路，可將貨物運送全美各地，</w:t>
      </w:r>
      <w:r w:rsidR="00FF4443" w:rsidRPr="004C6E5A">
        <w:rPr>
          <w:lang w:eastAsia="zh-TW"/>
        </w:rPr>
        <w:t>境內計有六條州際公路經過，</w:t>
      </w:r>
      <w:r w:rsidR="00FF4443" w:rsidRPr="004C6E5A">
        <w:rPr>
          <w:lang w:eastAsia="zh-TW"/>
        </w:rPr>
        <w:t>I-15</w:t>
      </w:r>
      <w:r w:rsidR="00FF4443" w:rsidRPr="004C6E5A">
        <w:rPr>
          <w:lang w:eastAsia="zh-TW"/>
        </w:rPr>
        <w:t>及</w:t>
      </w:r>
      <w:r w:rsidR="00FF4443" w:rsidRPr="004C6E5A">
        <w:rPr>
          <w:lang w:eastAsia="zh-TW"/>
        </w:rPr>
        <w:t>I-80</w:t>
      </w:r>
      <w:r w:rsidR="00FF4443" w:rsidRPr="004C6E5A">
        <w:rPr>
          <w:lang w:eastAsia="zh-TW"/>
        </w:rPr>
        <w:t>是州內兩大快速道路</w:t>
      </w:r>
      <w:r w:rsidR="006D51FF" w:rsidRPr="004C6E5A">
        <w:rPr>
          <w:lang w:eastAsia="zh-TW"/>
        </w:rPr>
        <w:t>，在首府鹽湖城交會，提供州內主要交通網絡。</w:t>
      </w:r>
    </w:p>
    <w:p w14:paraId="4156194B" w14:textId="6E7C7E90" w:rsidR="00FF4443" w:rsidRPr="004C6E5A" w:rsidRDefault="006D51FF" w:rsidP="001731AB">
      <w:pPr>
        <w:ind w:firstLine="472"/>
        <w:rPr>
          <w:lang w:eastAsia="zh-TW"/>
        </w:rPr>
      </w:pPr>
      <w:r w:rsidRPr="004C6E5A">
        <w:rPr>
          <w:lang w:eastAsia="zh-TW"/>
        </w:rPr>
        <w:t>航空運輸方面，</w:t>
      </w:r>
      <w:r w:rsidR="00DC0A2B" w:rsidRPr="004C6E5A">
        <w:t>首府鹽湖城國際機場</w:t>
      </w:r>
      <w:r w:rsidR="00EF61B9" w:rsidRPr="004C6E5A">
        <w:rPr>
          <w:lang w:eastAsia="zh-TW"/>
        </w:rPr>
        <w:t>共</w:t>
      </w:r>
      <w:r w:rsidR="00EF61B9" w:rsidRPr="004C6E5A">
        <w:t>13</w:t>
      </w:r>
      <w:r w:rsidR="00EF61B9" w:rsidRPr="004C6E5A">
        <w:t>家航空公司提供服務，</w:t>
      </w:r>
      <w:r w:rsidR="00EF61B9" w:rsidRPr="004C6E5A">
        <w:rPr>
          <w:lang w:eastAsia="zh-TW"/>
        </w:rPr>
        <w:t>更係達</w:t>
      </w:r>
      <w:r w:rsidR="00156084" w:rsidRPr="004C6E5A">
        <w:t>美航空主要樞紐</w:t>
      </w:r>
      <w:r w:rsidR="0095434A" w:rsidRPr="004C6E5A">
        <w:t>占</w:t>
      </w:r>
      <w:r w:rsidR="00156084" w:rsidRPr="004C6E5A">
        <w:rPr>
          <w:lang w:eastAsia="zh-TW"/>
        </w:rPr>
        <w:t>該航空公司</w:t>
      </w:r>
      <w:r w:rsidR="00DC0A2B" w:rsidRPr="004C6E5A">
        <w:t>總運輸量</w:t>
      </w:r>
      <w:r w:rsidR="00DC0A2B" w:rsidRPr="004C6E5A">
        <w:t>70%</w:t>
      </w:r>
      <w:r w:rsidR="003F00FF" w:rsidRPr="004C6E5A">
        <w:t>，</w:t>
      </w:r>
      <w:r w:rsidR="003F00FF" w:rsidRPr="004C6E5A">
        <w:rPr>
          <w:lang w:eastAsia="zh-TW"/>
        </w:rPr>
        <w:t>也</w:t>
      </w:r>
      <w:r w:rsidR="00DC0A2B" w:rsidRPr="004C6E5A">
        <w:t>是北美排名第</w:t>
      </w:r>
      <w:r w:rsidR="00DC0A2B" w:rsidRPr="004C6E5A">
        <w:t>21</w:t>
      </w:r>
      <w:r w:rsidR="00DC0A2B" w:rsidRPr="004C6E5A">
        <w:t>繁忙最繁忙機場，每天約</w:t>
      </w:r>
      <w:r w:rsidR="00DC0A2B" w:rsidRPr="004C6E5A">
        <w:t>300</w:t>
      </w:r>
      <w:r w:rsidR="00DC0A2B" w:rsidRPr="004C6E5A">
        <w:t>個航班由鹽湖城直飛至近</w:t>
      </w:r>
      <w:r w:rsidR="00DC0A2B" w:rsidRPr="004C6E5A">
        <w:t>90</w:t>
      </w:r>
      <w:r w:rsidR="00DC0A2B" w:rsidRPr="004C6E5A">
        <w:t>個目的地</w:t>
      </w:r>
      <w:r w:rsidR="003C0BC4" w:rsidRPr="004C6E5A">
        <w:rPr>
          <w:lang w:eastAsia="zh-TW"/>
        </w:rPr>
        <w:t>，州</w:t>
      </w:r>
      <w:r w:rsidR="00BD4A4B" w:rsidRPr="004C6E5A">
        <w:rPr>
          <w:lang w:eastAsia="zh-TW"/>
        </w:rPr>
        <w:t>內</w:t>
      </w:r>
      <w:r w:rsidR="003C0BC4" w:rsidRPr="004C6E5A">
        <w:rPr>
          <w:lang w:eastAsia="zh-TW"/>
        </w:rPr>
        <w:t>10</w:t>
      </w:r>
      <w:r w:rsidR="00BD4A4B" w:rsidRPr="004C6E5A">
        <w:rPr>
          <w:lang w:eastAsia="zh-TW"/>
        </w:rPr>
        <w:t>個主要滑雪場距離</w:t>
      </w:r>
      <w:r w:rsidR="003C0BC4" w:rsidRPr="004C6E5A">
        <w:rPr>
          <w:lang w:eastAsia="zh-TW"/>
        </w:rPr>
        <w:t>該機場</w:t>
      </w:r>
      <w:r w:rsidR="004B544A" w:rsidRPr="004C6E5A">
        <w:rPr>
          <w:lang w:eastAsia="zh-TW"/>
        </w:rPr>
        <w:t>不到一小時車程</w:t>
      </w:r>
      <w:r w:rsidR="00766C33" w:rsidRPr="004C6E5A">
        <w:rPr>
          <w:rStyle w:val="af4"/>
          <w:rFonts w:ascii="Times New Roman"/>
        </w:rPr>
        <w:footnoteReference w:id="106"/>
      </w:r>
      <w:r w:rsidR="00FF4443" w:rsidRPr="004C6E5A">
        <w:rPr>
          <w:lang w:eastAsia="zh-TW"/>
        </w:rPr>
        <w:t>。</w:t>
      </w:r>
      <w:r w:rsidR="00200B7D" w:rsidRPr="004C6E5A">
        <w:rPr>
          <w:lang w:eastAsia="zh-TW"/>
        </w:rPr>
        <w:t>州內主要</w:t>
      </w:r>
      <w:r w:rsidR="00FF4443" w:rsidRPr="004C6E5A">
        <w:rPr>
          <w:lang w:eastAsia="zh-TW"/>
        </w:rPr>
        <w:t>鐵路營運公司－</w:t>
      </w:r>
      <w:r w:rsidR="00FF4443" w:rsidRPr="004C6E5A">
        <w:rPr>
          <w:lang w:eastAsia="zh-TW"/>
        </w:rPr>
        <w:t>Union Pacific</w:t>
      </w:r>
      <w:r w:rsidR="00377E95" w:rsidRPr="004C6E5A">
        <w:rPr>
          <w:lang w:eastAsia="zh-TW"/>
        </w:rPr>
        <w:t>共建設</w:t>
      </w:r>
      <w:r w:rsidR="00FF4443" w:rsidRPr="004C6E5A">
        <w:rPr>
          <w:lang w:eastAsia="zh-TW"/>
        </w:rPr>
        <w:t>4,800</w:t>
      </w:r>
      <w:r w:rsidR="00C10190" w:rsidRPr="004C6E5A">
        <w:rPr>
          <w:lang w:eastAsia="zh-TW"/>
        </w:rPr>
        <w:t>公里</w:t>
      </w:r>
      <w:r w:rsidR="00584456" w:rsidRPr="004C6E5A">
        <w:rPr>
          <w:lang w:eastAsia="zh-TW"/>
        </w:rPr>
        <w:t>鐵道，</w:t>
      </w:r>
      <w:r w:rsidR="00403C79" w:rsidRPr="004C6E5A">
        <w:rPr>
          <w:lang w:eastAsia="zh-TW"/>
        </w:rPr>
        <w:t>因</w:t>
      </w:r>
      <w:r w:rsidR="00C10190" w:rsidRPr="004C6E5A">
        <w:rPr>
          <w:lang w:eastAsia="zh-TW"/>
        </w:rPr>
        <w:t>擁有如此便利之交通，加以氣候乾燥，使其</w:t>
      </w:r>
      <w:r w:rsidR="00FF4443" w:rsidRPr="004C6E5A">
        <w:rPr>
          <w:lang w:eastAsia="zh-TW"/>
        </w:rPr>
        <w:t>成為各類貨品之儲存發貨地點。</w:t>
      </w:r>
    </w:p>
    <w:p w14:paraId="1F151A54" w14:textId="77777777" w:rsidR="00FF4443" w:rsidRPr="004C6E5A" w:rsidRDefault="00FF4443" w:rsidP="00FF4443">
      <w:pPr>
        <w:ind w:firstLine="472"/>
        <w:rPr>
          <w:lang w:eastAsia="zh-TW"/>
        </w:rPr>
      </w:pPr>
      <w:r w:rsidRPr="004C6E5A">
        <w:rPr>
          <w:lang w:eastAsia="zh-TW"/>
        </w:rPr>
        <w:t>設立於鹽湖城國際中心之外貿區緊臨國際機場西側，可作為進口產品發貨、展示、檢驗、組合或簡單加工之用，倘該貨品事後輸出美國以外之地，則無需繳納關稅，部分可考慮前往作為設立發貨倉庫之據點。</w:t>
      </w:r>
    </w:p>
    <w:p w14:paraId="079FD851" w14:textId="07052B38" w:rsidR="00FF4443" w:rsidRPr="004C6E5A" w:rsidRDefault="00FF4443" w:rsidP="00CE12BB">
      <w:pPr>
        <w:pStyle w:val="a3"/>
      </w:pPr>
      <w:r w:rsidRPr="004C6E5A">
        <w:lastRenderedPageBreak/>
        <w:t>第柒章　勞工</w:t>
      </w:r>
    </w:p>
    <w:p w14:paraId="1A3A6010" w14:textId="77777777" w:rsidR="00FF4443" w:rsidRPr="004C6E5A" w:rsidRDefault="00FF4443" w:rsidP="00CE12BB">
      <w:pPr>
        <w:pStyle w:val="a5"/>
      </w:pPr>
      <w:r w:rsidRPr="004C6E5A">
        <w:t>一、勞工素質及結構</w:t>
      </w:r>
    </w:p>
    <w:p w14:paraId="4C8407F9" w14:textId="33747093" w:rsidR="00FF4443" w:rsidRPr="004C6E5A" w:rsidRDefault="00FF4443" w:rsidP="00FF4443">
      <w:pPr>
        <w:ind w:firstLine="472"/>
        <w:rPr>
          <w:lang w:eastAsia="zh-TW"/>
        </w:rPr>
      </w:pPr>
      <w:r w:rsidRPr="004C6E5A">
        <w:rPr>
          <w:lang w:eastAsia="zh-TW"/>
        </w:rPr>
        <w:t>202</w:t>
      </w:r>
      <w:r w:rsidR="006F735C" w:rsidRPr="004C6E5A">
        <w:rPr>
          <w:lang w:eastAsia="zh-TW"/>
        </w:rPr>
        <w:t>4</w:t>
      </w:r>
      <w:r w:rsidRPr="004C6E5A">
        <w:rPr>
          <w:lang w:eastAsia="zh-TW"/>
        </w:rPr>
        <w:t>年</w:t>
      </w:r>
      <w:r w:rsidR="00A45260" w:rsidRPr="004C6E5A">
        <w:rPr>
          <w:lang w:eastAsia="zh-TW"/>
        </w:rPr>
        <w:t>4</w:t>
      </w:r>
      <w:r w:rsidRPr="004C6E5A">
        <w:rPr>
          <w:lang w:eastAsia="zh-TW"/>
        </w:rPr>
        <w:t>月猶他州勞工人數為</w:t>
      </w:r>
      <w:r w:rsidR="007720AD" w:rsidRPr="004C6E5A">
        <w:rPr>
          <w:lang w:eastAsia="zh-TW"/>
        </w:rPr>
        <w:t>180.1</w:t>
      </w:r>
      <w:r w:rsidRPr="004C6E5A">
        <w:rPr>
          <w:lang w:eastAsia="zh-TW"/>
        </w:rPr>
        <w:t>萬人，其中非農業就業人口數約</w:t>
      </w:r>
      <w:r w:rsidR="003B20C1" w:rsidRPr="004C6E5A">
        <w:rPr>
          <w:lang w:eastAsia="zh-TW"/>
        </w:rPr>
        <w:t>175.2</w:t>
      </w:r>
      <w:r w:rsidRPr="004C6E5A">
        <w:rPr>
          <w:lang w:eastAsia="zh-TW"/>
        </w:rPr>
        <w:t>萬人，包括</w:t>
      </w:r>
      <w:r w:rsidR="00B90A09" w:rsidRPr="004C6E5A">
        <w:rPr>
          <w:lang w:eastAsia="zh-TW"/>
        </w:rPr>
        <w:t>貿易</w:t>
      </w:r>
      <w:r w:rsidRPr="004C6E5A">
        <w:rPr>
          <w:lang w:eastAsia="zh-TW"/>
        </w:rPr>
        <w:t>及</w:t>
      </w:r>
      <w:r w:rsidR="00B90A09" w:rsidRPr="004C6E5A">
        <w:rPr>
          <w:lang w:eastAsia="zh-TW"/>
        </w:rPr>
        <w:t>運輸</w:t>
      </w:r>
      <w:r w:rsidRPr="004C6E5A">
        <w:rPr>
          <w:lang w:eastAsia="zh-TW"/>
        </w:rPr>
        <w:t>業就業人口約</w:t>
      </w:r>
      <w:r w:rsidR="00B90A09" w:rsidRPr="004C6E5A">
        <w:rPr>
          <w:lang w:eastAsia="zh-TW"/>
        </w:rPr>
        <w:t>3</w:t>
      </w:r>
      <w:r w:rsidR="00A45260" w:rsidRPr="004C6E5A">
        <w:rPr>
          <w:lang w:eastAsia="zh-TW"/>
        </w:rPr>
        <w:t>1</w:t>
      </w:r>
      <w:r w:rsidRPr="004C6E5A">
        <w:rPr>
          <w:lang w:eastAsia="zh-TW"/>
        </w:rPr>
        <w:t>萬人，公部門就業人口</w:t>
      </w:r>
      <w:r w:rsidRPr="004C6E5A">
        <w:rPr>
          <w:lang w:eastAsia="zh-TW"/>
        </w:rPr>
        <w:t>2</w:t>
      </w:r>
      <w:r w:rsidR="00A45260" w:rsidRPr="004C6E5A">
        <w:rPr>
          <w:lang w:eastAsia="zh-TW"/>
        </w:rPr>
        <w:t>5</w:t>
      </w:r>
      <w:r w:rsidR="00B90A09" w:rsidRPr="004C6E5A">
        <w:rPr>
          <w:lang w:eastAsia="zh-TW"/>
        </w:rPr>
        <w:t>.</w:t>
      </w:r>
      <w:r w:rsidR="00A45260" w:rsidRPr="004C6E5A">
        <w:rPr>
          <w:lang w:eastAsia="zh-TW"/>
        </w:rPr>
        <w:t>2</w:t>
      </w:r>
      <w:r w:rsidRPr="004C6E5A">
        <w:rPr>
          <w:lang w:eastAsia="zh-TW"/>
        </w:rPr>
        <w:t>萬人</w:t>
      </w:r>
      <w:r w:rsidR="00A45260" w:rsidRPr="004C6E5A">
        <w:rPr>
          <w:lang w:eastAsia="zh-TW"/>
        </w:rPr>
        <w:t>，</w:t>
      </w:r>
      <w:r w:rsidRPr="004C6E5A">
        <w:rPr>
          <w:lang w:eastAsia="zh-TW"/>
        </w:rPr>
        <w:t>失業人口數約</w:t>
      </w:r>
      <w:r w:rsidR="00E965FA" w:rsidRPr="004C6E5A">
        <w:rPr>
          <w:lang w:eastAsia="zh-TW"/>
        </w:rPr>
        <w:t>5</w:t>
      </w:r>
      <w:r w:rsidRPr="004C6E5A">
        <w:rPr>
          <w:lang w:eastAsia="zh-TW"/>
        </w:rPr>
        <w:t>萬人，失業率為</w:t>
      </w:r>
      <w:r w:rsidR="00A0399F" w:rsidRPr="004C6E5A">
        <w:rPr>
          <w:lang w:eastAsia="zh-TW"/>
        </w:rPr>
        <w:t>2.8</w:t>
      </w:r>
      <w:r w:rsidRPr="004C6E5A">
        <w:rPr>
          <w:lang w:eastAsia="zh-TW"/>
        </w:rPr>
        <w:t>%</w:t>
      </w:r>
      <w:r w:rsidR="0073647F" w:rsidRPr="004C6E5A">
        <w:rPr>
          <w:rStyle w:val="af4"/>
          <w:rFonts w:ascii="Times New Roman" w:eastAsia="華康細圓體"/>
          <w:lang w:eastAsia="zh-TW"/>
        </w:rPr>
        <w:footnoteReference w:id="107"/>
      </w:r>
      <w:r w:rsidRPr="004C6E5A">
        <w:rPr>
          <w:lang w:eastAsia="zh-TW"/>
        </w:rPr>
        <w:t>。</w:t>
      </w:r>
    </w:p>
    <w:p w14:paraId="0032C436" w14:textId="77777777" w:rsidR="00FF4443" w:rsidRPr="004C6E5A" w:rsidRDefault="00FF4443" w:rsidP="00CE12BB">
      <w:pPr>
        <w:pStyle w:val="a5"/>
      </w:pPr>
      <w:r w:rsidRPr="004C6E5A">
        <w:t>二、勞工法令</w:t>
      </w:r>
    </w:p>
    <w:p w14:paraId="369DFC8C" w14:textId="12F98028" w:rsidR="00FF4443" w:rsidRPr="004C6E5A" w:rsidRDefault="00FF4443" w:rsidP="00FF4443">
      <w:pPr>
        <w:ind w:firstLine="472"/>
        <w:rPr>
          <w:lang w:eastAsia="zh-TW"/>
        </w:rPr>
      </w:pPr>
      <w:r w:rsidRPr="004C6E5A">
        <w:rPr>
          <w:lang w:eastAsia="zh-TW"/>
        </w:rPr>
        <w:t>猶他州最低法定工資為每小時</w:t>
      </w:r>
      <w:r w:rsidRPr="004C6E5A">
        <w:rPr>
          <w:lang w:eastAsia="zh-TW"/>
        </w:rPr>
        <w:t>7.25</w:t>
      </w:r>
      <w:r w:rsidRPr="004C6E5A">
        <w:rPr>
          <w:lang w:eastAsia="zh-TW"/>
        </w:rPr>
        <w:t>美元</w:t>
      </w:r>
      <w:r w:rsidR="00756B1F" w:rsidRPr="004C6E5A">
        <w:rPr>
          <w:lang w:eastAsia="zh-TW"/>
        </w:rPr>
        <w:t>，</w:t>
      </w:r>
      <w:r w:rsidR="006D51FF" w:rsidRPr="004C6E5A">
        <w:rPr>
          <w:lang w:eastAsia="zh-TW"/>
        </w:rPr>
        <w:t>該</w:t>
      </w:r>
      <w:r w:rsidRPr="004C6E5A">
        <w:rPr>
          <w:lang w:eastAsia="zh-TW"/>
        </w:rPr>
        <w:t>州要求雇主為員工支付失業保險金，失業保險相關法令包括「聯邦失業稅法」及「社會安全法」，以及猶他法令第</w:t>
      </w:r>
      <w:r w:rsidRPr="004C6E5A">
        <w:rPr>
          <w:lang w:eastAsia="zh-TW"/>
        </w:rPr>
        <w:t>4</w:t>
      </w:r>
      <w:r w:rsidRPr="004C6E5A">
        <w:rPr>
          <w:lang w:eastAsia="zh-TW"/>
        </w:rPr>
        <w:t>章第</w:t>
      </w:r>
      <w:r w:rsidRPr="004C6E5A">
        <w:rPr>
          <w:lang w:eastAsia="zh-TW"/>
        </w:rPr>
        <w:t>35A</w:t>
      </w:r>
      <w:r w:rsidR="00714F46" w:rsidRPr="004C6E5A">
        <w:rPr>
          <w:lang w:eastAsia="zh-TW"/>
        </w:rPr>
        <w:t>款，</w:t>
      </w:r>
      <w:r w:rsidRPr="004C6E5A">
        <w:rPr>
          <w:lang w:eastAsia="zh-TW"/>
        </w:rPr>
        <w:t>可申請支領失業保險金者需符合美國公民、因正常因素離職、積極找尋全職工作者等條件</w:t>
      </w:r>
      <w:r w:rsidR="00C7633B" w:rsidRPr="004C6E5A">
        <w:rPr>
          <w:rStyle w:val="af4"/>
          <w:rFonts w:ascii="Times New Roman" w:eastAsia="華康細圓體"/>
          <w:lang w:eastAsia="zh-TW"/>
        </w:rPr>
        <w:footnoteReference w:id="108"/>
      </w:r>
      <w:r w:rsidRPr="004C6E5A">
        <w:rPr>
          <w:lang w:eastAsia="zh-TW"/>
        </w:rPr>
        <w:t>。</w:t>
      </w:r>
    </w:p>
    <w:p w14:paraId="65EE51CA" w14:textId="6C57AFC6" w:rsidR="00FF4443" w:rsidRPr="004C6E5A" w:rsidRDefault="00FF4443" w:rsidP="00CE12BB">
      <w:pPr>
        <w:pStyle w:val="a3"/>
      </w:pPr>
      <w:r w:rsidRPr="004C6E5A">
        <w:lastRenderedPageBreak/>
        <w:t>第捌章　簽證、居留及移民</w:t>
      </w:r>
    </w:p>
    <w:p w14:paraId="02C48CD3" w14:textId="77777777" w:rsidR="00FF4443" w:rsidRPr="004C6E5A" w:rsidRDefault="00FF4443" w:rsidP="00FF4443">
      <w:pPr>
        <w:ind w:firstLine="472"/>
        <w:rPr>
          <w:lang w:eastAsia="zh-TW"/>
        </w:rPr>
      </w:pPr>
      <w:r w:rsidRPr="004C6E5A">
        <w:rPr>
          <w:lang w:eastAsia="zh-TW"/>
        </w:rPr>
        <w:t>美國於</w:t>
      </w:r>
      <w:r w:rsidRPr="004C6E5A">
        <w:rPr>
          <w:lang w:eastAsia="zh-TW"/>
        </w:rPr>
        <w:t>2012</w:t>
      </w:r>
      <w:r w:rsidRPr="004C6E5A">
        <w:rPr>
          <w:lang w:eastAsia="zh-TW"/>
        </w:rPr>
        <w:t>年</w:t>
      </w:r>
      <w:r w:rsidRPr="004C6E5A">
        <w:rPr>
          <w:lang w:eastAsia="zh-TW"/>
        </w:rPr>
        <w:t>10</w:t>
      </w:r>
      <w:r w:rsidRPr="004C6E5A">
        <w:rPr>
          <w:lang w:eastAsia="zh-TW"/>
        </w:rPr>
        <w:t>月</w:t>
      </w:r>
      <w:r w:rsidRPr="004C6E5A">
        <w:rPr>
          <w:lang w:eastAsia="zh-TW"/>
        </w:rPr>
        <w:t>2</w:t>
      </w:r>
      <w:r w:rsidRPr="004C6E5A">
        <w:rPr>
          <w:lang w:eastAsia="zh-TW"/>
        </w:rPr>
        <w:t>日宣布臺灣加入免簽證計畫（以下簡稱</w:t>
      </w:r>
      <w:r w:rsidRPr="004C6E5A">
        <w:rPr>
          <w:lang w:eastAsia="zh-TW"/>
        </w:rPr>
        <w:t>VWP</w:t>
      </w:r>
      <w:r w:rsidRPr="004C6E5A">
        <w:rPr>
          <w:lang w:eastAsia="zh-TW"/>
        </w:rPr>
        <w:t>）。</w:t>
      </w:r>
      <w:r w:rsidR="00A834D4" w:rsidRPr="004C6E5A">
        <w:rPr>
          <w:lang w:eastAsia="zh-TW"/>
        </w:rPr>
        <w:t>根據該計畫</w:t>
      </w:r>
      <w:r w:rsidRPr="004C6E5A">
        <w:rPr>
          <w:lang w:eastAsia="zh-TW"/>
        </w:rPr>
        <w:t>，符合資格之臺灣護照持有人若滿足特定條件，即可赴美從事觀光或商務達</w:t>
      </w:r>
      <w:r w:rsidRPr="004C6E5A">
        <w:rPr>
          <w:lang w:eastAsia="zh-TW"/>
        </w:rPr>
        <w:t>90</w:t>
      </w:r>
      <w:r w:rsidRPr="004C6E5A">
        <w:rPr>
          <w:lang w:eastAsia="zh-TW"/>
        </w:rPr>
        <w:t>天，無需簽證。旅客欲以</w:t>
      </w:r>
      <w:r w:rsidRPr="004C6E5A">
        <w:rPr>
          <w:lang w:eastAsia="zh-TW"/>
        </w:rPr>
        <w:t>VWP</w:t>
      </w:r>
      <w:r w:rsidRPr="004C6E5A">
        <w:rPr>
          <w:lang w:eastAsia="zh-TW"/>
        </w:rPr>
        <w:t>入境美國，須先透過旅行授權電子系統（</w:t>
      </w:r>
      <w:r w:rsidRPr="004C6E5A">
        <w:rPr>
          <w:lang w:eastAsia="zh-TW"/>
        </w:rPr>
        <w:t>ESTA</w:t>
      </w:r>
      <w:r w:rsidRPr="004C6E5A">
        <w:rPr>
          <w:lang w:eastAsia="zh-TW"/>
        </w:rPr>
        <w:t>）取得授權許可，並於旅行前滿足所有相關資格條件，惟停留天數不得延長，</w:t>
      </w:r>
      <w:r w:rsidRPr="004C6E5A">
        <w:rPr>
          <w:lang w:eastAsia="zh-TW"/>
        </w:rPr>
        <w:t>VWP</w:t>
      </w:r>
      <w:r w:rsidRPr="004C6E5A">
        <w:rPr>
          <w:lang w:eastAsia="zh-TW"/>
        </w:rPr>
        <w:t>旅客在美期間亦不得改變其身分，例如變更為學生簽證。若需停留超過</w:t>
      </w:r>
      <w:r w:rsidRPr="004C6E5A">
        <w:rPr>
          <w:lang w:eastAsia="zh-TW"/>
        </w:rPr>
        <w:t>90</w:t>
      </w:r>
      <w:r w:rsidRPr="004C6E5A">
        <w:rPr>
          <w:lang w:eastAsia="zh-TW"/>
        </w:rPr>
        <w:t>天，則依然需向美國在臺協會申請觀光簽證。</w:t>
      </w:r>
    </w:p>
    <w:p w14:paraId="495B3758" w14:textId="77777777" w:rsidR="00FF4443" w:rsidRPr="004C6E5A" w:rsidRDefault="00FF4443" w:rsidP="00FF4443">
      <w:pPr>
        <w:ind w:firstLine="472"/>
        <w:rPr>
          <w:lang w:eastAsia="zh-TW"/>
        </w:rPr>
      </w:pPr>
      <w:r w:rsidRPr="004C6E5A">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目前在美國相關技術人才不足的工作。</w:t>
      </w:r>
    </w:p>
    <w:p w14:paraId="4B6709C1" w14:textId="77777777" w:rsidR="00FF4443" w:rsidRPr="004C6E5A" w:rsidRDefault="00FF4443" w:rsidP="00FF4443">
      <w:pPr>
        <w:ind w:firstLine="472"/>
        <w:rPr>
          <w:lang w:eastAsia="zh-TW"/>
        </w:rPr>
      </w:pPr>
      <w:r w:rsidRPr="004C6E5A">
        <w:rPr>
          <w:lang w:eastAsia="zh-TW"/>
        </w:rPr>
        <w:t>非移民簽證是發給打算入境美國做短暫停留並在停留期滿後離開美國的人。美國法律對非移民簽證訂有不同的分類，包括觀光、商務、短期應聘、留學、過境、投資、受訓、及其他目的。</w:t>
      </w:r>
    </w:p>
    <w:p w14:paraId="4AEE1957" w14:textId="7AFF341D" w:rsidR="00FF4443" w:rsidRPr="004C6E5A" w:rsidRDefault="00FF4443" w:rsidP="00CE12BB">
      <w:pPr>
        <w:pStyle w:val="a3"/>
      </w:pPr>
      <w:r w:rsidRPr="004C6E5A">
        <w:lastRenderedPageBreak/>
        <w:t>第玖章　結論</w:t>
      </w:r>
    </w:p>
    <w:p w14:paraId="2B4EEB7C" w14:textId="77777777" w:rsidR="00FF4443" w:rsidRPr="004C6E5A" w:rsidRDefault="00FF4443" w:rsidP="00FF4443">
      <w:pPr>
        <w:ind w:firstLine="472"/>
        <w:rPr>
          <w:lang w:eastAsia="zh-TW"/>
        </w:rPr>
      </w:pPr>
      <w:r w:rsidRPr="004C6E5A">
        <w:rPr>
          <w:lang w:eastAsia="zh-TW"/>
        </w:rPr>
        <w:t>猶他州民風純樸，多數居民篤信摩門教，因宗教信仰及傳教因素，居民多能操第二外國語，國際化程度高，該州製造業重心於二次世界大戰後由原本之基本金屬工業，逐漸轉型為航太及飛彈零件、再生能源、生命科學、軟體及資訊產業、戶外休閒等產業，以發展多元及以高科技帶動經濟為經濟發展策略。</w:t>
      </w:r>
    </w:p>
    <w:p w14:paraId="0DACB576" w14:textId="63A018C0" w:rsidR="00FF4443" w:rsidRPr="004C6E5A" w:rsidRDefault="00FF4443" w:rsidP="00C3157A">
      <w:pPr>
        <w:ind w:firstLine="464"/>
        <w:rPr>
          <w:lang w:eastAsia="zh-TW"/>
        </w:rPr>
      </w:pPr>
      <w:r w:rsidRPr="004C6E5A">
        <w:rPr>
          <w:spacing w:val="-2"/>
          <w:lang w:eastAsia="zh-TW"/>
        </w:rPr>
        <w:t>猶他州內有各類高科技公司數千家，包括著名的</w:t>
      </w:r>
      <w:r w:rsidRPr="004C6E5A">
        <w:rPr>
          <w:spacing w:val="-2"/>
          <w:lang w:eastAsia="zh-TW"/>
        </w:rPr>
        <w:t>Novell</w:t>
      </w:r>
      <w:r w:rsidRPr="004C6E5A">
        <w:rPr>
          <w:spacing w:val="-2"/>
          <w:lang w:eastAsia="zh-TW"/>
        </w:rPr>
        <w:t>及</w:t>
      </w:r>
      <w:r w:rsidRPr="004C6E5A">
        <w:rPr>
          <w:spacing w:val="-2"/>
          <w:lang w:eastAsia="zh-TW"/>
        </w:rPr>
        <w:t>Evans and Sutherland</w:t>
      </w:r>
      <w:r w:rsidRPr="004C6E5A">
        <w:rPr>
          <w:spacing w:val="-2"/>
          <w:lang w:eastAsia="zh-TW"/>
        </w:rPr>
        <w:t>，</w:t>
      </w:r>
      <w:r w:rsidRPr="004C6E5A">
        <w:rPr>
          <w:lang w:eastAsia="zh-TW"/>
        </w:rPr>
        <w:t>此外，猶他州之生命科學產業非常發達，猶他大學及楊百翰大學等學術機構為該產業</w:t>
      </w:r>
      <w:r w:rsidR="00C10190" w:rsidRPr="004C6E5A">
        <w:rPr>
          <w:lang w:eastAsia="zh-TW"/>
        </w:rPr>
        <w:t>提供</w:t>
      </w:r>
      <w:r w:rsidRPr="004C6E5A">
        <w:rPr>
          <w:lang w:eastAsia="zh-TW"/>
        </w:rPr>
        <w:t>優良之研發環境，並已成為人工器官以及其它醫療設備之研發重鎮，爰生物科技（人工心臟）、國防工業（飛彈零件）、再生能源、</w:t>
      </w:r>
      <w:r w:rsidR="00A0302E" w:rsidRPr="004C6E5A">
        <w:rPr>
          <w:lang w:eastAsia="zh-TW"/>
        </w:rPr>
        <w:t>軟體研發及資通訊等均是我商可考慮進行技術合作或供應零組件之領域，或洽該州商務廳網站查詢最新投資激勵措施。</w:t>
      </w:r>
    </w:p>
    <w:p w14:paraId="35BA394C" w14:textId="77777777" w:rsidR="00FF4443" w:rsidRPr="004C6E5A" w:rsidRDefault="00FF4443" w:rsidP="00FF4443">
      <w:pPr>
        <w:ind w:firstLine="472"/>
        <w:rPr>
          <w:lang w:eastAsia="zh-TW"/>
        </w:rPr>
      </w:pPr>
    </w:p>
    <w:p w14:paraId="4434F2C0" w14:textId="2B7F4009" w:rsidR="00FF4443" w:rsidRPr="004C6E5A" w:rsidRDefault="00FF4443" w:rsidP="00CE12BB">
      <w:pPr>
        <w:pStyle w:val="a3"/>
      </w:pPr>
      <w:r w:rsidRPr="004C6E5A">
        <w:lastRenderedPageBreak/>
        <w:t>附  錄</w:t>
      </w:r>
    </w:p>
    <w:p w14:paraId="3E5176EF" w14:textId="77777777" w:rsidR="00FF4443" w:rsidRPr="004C6E5A" w:rsidRDefault="00FF4443" w:rsidP="00CE12BB">
      <w:pPr>
        <w:pStyle w:val="a5"/>
      </w:pPr>
      <w:r w:rsidRPr="004C6E5A">
        <w:t>一、我國在當地駐外單位及臺（華）商團體</w:t>
      </w:r>
    </w:p>
    <w:p w14:paraId="564C77BA" w14:textId="77777777" w:rsidR="00FF4443" w:rsidRPr="004C6E5A" w:rsidRDefault="00FF4443" w:rsidP="00FF4443">
      <w:pPr>
        <w:ind w:leftChars="100" w:left="945" w:hangingChars="300" w:hanging="709"/>
        <w:rPr>
          <w:szCs w:val="26"/>
          <w:lang w:eastAsia="zh-TW"/>
        </w:rPr>
      </w:pPr>
      <w:r w:rsidRPr="004C6E5A">
        <w:rPr>
          <w:szCs w:val="26"/>
          <w:lang w:eastAsia="zh-TW"/>
        </w:rPr>
        <w:t>（一）</w:t>
      </w:r>
      <w:r w:rsidR="00F37915" w:rsidRPr="004C6E5A">
        <w:rPr>
          <w:szCs w:val="26"/>
          <w:lang w:eastAsia="zh-TW"/>
        </w:rPr>
        <w:t>駐舊金山台北經濟文化辦事處</w:t>
      </w:r>
    </w:p>
    <w:p w14:paraId="4E9A10A8" w14:textId="77777777" w:rsidR="00FF4443" w:rsidRPr="004C6E5A" w:rsidRDefault="00FF4443" w:rsidP="00FF4443">
      <w:pPr>
        <w:ind w:leftChars="100" w:left="945" w:hangingChars="300" w:hanging="709"/>
        <w:rPr>
          <w:szCs w:val="26"/>
          <w:lang w:eastAsia="zh-TW"/>
        </w:rPr>
      </w:pPr>
      <w:r w:rsidRPr="004C6E5A">
        <w:rPr>
          <w:szCs w:val="26"/>
          <w:lang w:eastAsia="zh-TW"/>
        </w:rPr>
        <w:tab/>
        <w:t>Taipei Economic &amp; Cultural Office in San Francisco</w:t>
      </w:r>
    </w:p>
    <w:p w14:paraId="077DE110" w14:textId="77777777" w:rsidR="00FF4443" w:rsidRPr="004C6E5A" w:rsidRDefault="00FF4443" w:rsidP="00FF4443">
      <w:pPr>
        <w:ind w:leftChars="100" w:left="945" w:hangingChars="300" w:hanging="709"/>
        <w:rPr>
          <w:szCs w:val="26"/>
          <w:lang w:eastAsia="zh-TW"/>
        </w:rPr>
      </w:pPr>
      <w:r w:rsidRPr="004C6E5A">
        <w:rPr>
          <w:szCs w:val="26"/>
          <w:lang w:eastAsia="zh-TW"/>
        </w:rPr>
        <w:tab/>
        <w:t>555 Montgomery Street, Suite 501</w:t>
      </w:r>
    </w:p>
    <w:p w14:paraId="032FE919" w14:textId="77777777" w:rsidR="00FF4443" w:rsidRPr="004C6E5A" w:rsidRDefault="00FF4443" w:rsidP="00FF4443">
      <w:pPr>
        <w:ind w:leftChars="100" w:left="945" w:hangingChars="300" w:hanging="709"/>
        <w:rPr>
          <w:szCs w:val="26"/>
          <w:lang w:eastAsia="zh-TW"/>
        </w:rPr>
      </w:pPr>
      <w:r w:rsidRPr="004C6E5A">
        <w:rPr>
          <w:szCs w:val="26"/>
          <w:lang w:eastAsia="zh-TW"/>
        </w:rPr>
        <w:tab/>
        <w:t>San Francisco, CA 94111</w:t>
      </w:r>
    </w:p>
    <w:p w14:paraId="600E2618" w14:textId="77777777" w:rsidR="00FF4443" w:rsidRPr="004C6E5A" w:rsidRDefault="00FF4443" w:rsidP="00FF4443">
      <w:pPr>
        <w:ind w:leftChars="100" w:left="945" w:hangingChars="300" w:hanging="709"/>
        <w:rPr>
          <w:szCs w:val="26"/>
          <w:lang w:eastAsia="zh-TW"/>
        </w:rPr>
      </w:pPr>
      <w:r w:rsidRPr="004C6E5A">
        <w:rPr>
          <w:szCs w:val="26"/>
          <w:lang w:eastAsia="zh-TW"/>
        </w:rPr>
        <w:tab/>
        <w:t>Tel</w:t>
      </w:r>
      <w:r w:rsidRPr="004C6E5A">
        <w:rPr>
          <w:szCs w:val="26"/>
          <w:lang w:eastAsia="zh-TW"/>
        </w:rPr>
        <w:t>：</w:t>
      </w:r>
      <w:r w:rsidRPr="004C6E5A">
        <w:rPr>
          <w:szCs w:val="26"/>
          <w:lang w:eastAsia="zh-TW"/>
        </w:rPr>
        <w:t>1-415-362-7680</w:t>
      </w:r>
    </w:p>
    <w:p w14:paraId="19D84189" w14:textId="77777777" w:rsidR="00FF4443" w:rsidRPr="004C6E5A" w:rsidRDefault="00FF4443" w:rsidP="00FF4443">
      <w:pPr>
        <w:ind w:leftChars="100" w:left="945" w:hangingChars="300" w:hanging="709"/>
        <w:rPr>
          <w:szCs w:val="26"/>
          <w:lang w:eastAsia="zh-TW"/>
        </w:rPr>
      </w:pPr>
      <w:r w:rsidRPr="004C6E5A">
        <w:rPr>
          <w:szCs w:val="26"/>
          <w:lang w:eastAsia="zh-TW"/>
        </w:rPr>
        <w:tab/>
        <w:t>Fax</w:t>
      </w:r>
      <w:r w:rsidRPr="004C6E5A">
        <w:rPr>
          <w:szCs w:val="26"/>
          <w:lang w:eastAsia="zh-TW"/>
        </w:rPr>
        <w:t>：</w:t>
      </w:r>
      <w:r w:rsidRPr="004C6E5A">
        <w:rPr>
          <w:szCs w:val="26"/>
          <w:lang w:eastAsia="zh-TW"/>
        </w:rPr>
        <w:t>1-415-362-5382</w:t>
      </w:r>
    </w:p>
    <w:p w14:paraId="1856F4F2" w14:textId="5CE047E8" w:rsidR="00FF4443" w:rsidRPr="004C6E5A" w:rsidRDefault="00FF4443" w:rsidP="00FF4443">
      <w:pPr>
        <w:ind w:leftChars="100" w:left="945" w:hangingChars="300" w:hanging="709"/>
        <w:rPr>
          <w:szCs w:val="26"/>
          <w:lang w:eastAsia="zh-TW"/>
        </w:rPr>
      </w:pPr>
      <w:r w:rsidRPr="004C6E5A">
        <w:rPr>
          <w:szCs w:val="26"/>
          <w:lang w:eastAsia="zh-TW"/>
        </w:rPr>
        <w:tab/>
      </w:r>
      <w:r w:rsidR="00C651B2" w:rsidRPr="004C6E5A">
        <w:t>Website</w:t>
      </w:r>
      <w:r w:rsidR="00C651B2" w:rsidRPr="004C6E5A">
        <w:t>：</w:t>
      </w:r>
      <w:r w:rsidR="007043B2" w:rsidRPr="004C6E5A">
        <w:t>https://www.taiwanembassy.org/ussfo/index.html</w:t>
      </w:r>
    </w:p>
    <w:p w14:paraId="5AFFA907" w14:textId="77777777" w:rsidR="00676B39" w:rsidRPr="004C6E5A" w:rsidRDefault="00676B39" w:rsidP="00676B39">
      <w:pPr>
        <w:pStyle w:val="af0"/>
        <w:ind w:left="945" w:hanging="709"/>
      </w:pPr>
      <w:r w:rsidRPr="004C6E5A">
        <w:t>（二）</w:t>
      </w:r>
      <w:r w:rsidR="00F37915" w:rsidRPr="004C6E5A">
        <w:t>駐舊金山台北經濟文化辦事處</w:t>
      </w:r>
      <w:r w:rsidRPr="004C6E5A">
        <w:t>經濟組</w:t>
      </w:r>
    </w:p>
    <w:p w14:paraId="1D044577" w14:textId="77777777" w:rsidR="00676B39" w:rsidRPr="004C6E5A" w:rsidRDefault="00676B39" w:rsidP="00676B39">
      <w:pPr>
        <w:pStyle w:val="af0"/>
        <w:ind w:left="945" w:hanging="709"/>
      </w:pPr>
      <w:r w:rsidRPr="004C6E5A">
        <w:tab/>
        <w:t>Economic Division</w:t>
      </w:r>
    </w:p>
    <w:p w14:paraId="47E9AA7D" w14:textId="77777777" w:rsidR="00676B39" w:rsidRPr="004C6E5A" w:rsidRDefault="00676B39" w:rsidP="00676B39">
      <w:pPr>
        <w:pStyle w:val="af0"/>
        <w:ind w:left="945" w:hanging="709"/>
      </w:pPr>
      <w:r w:rsidRPr="004C6E5A">
        <w:tab/>
        <w:t>Taipei Economic &amp; Cultural Office in San Francisco</w:t>
      </w:r>
    </w:p>
    <w:p w14:paraId="6A3E6974" w14:textId="77777777" w:rsidR="00676B39" w:rsidRPr="004C6E5A" w:rsidRDefault="00676B39" w:rsidP="00676B39">
      <w:pPr>
        <w:pStyle w:val="af0"/>
        <w:ind w:left="945" w:hanging="709"/>
      </w:pPr>
      <w:r w:rsidRPr="004C6E5A">
        <w:tab/>
      </w:r>
      <w:r w:rsidR="002B27A5" w:rsidRPr="004C6E5A">
        <w:t>555 Montgomery St, Suite 504</w:t>
      </w:r>
    </w:p>
    <w:p w14:paraId="7760847E" w14:textId="77777777" w:rsidR="00676B39" w:rsidRPr="004C6E5A" w:rsidRDefault="00676B39" w:rsidP="00676B39">
      <w:pPr>
        <w:pStyle w:val="af0"/>
        <w:ind w:left="945" w:hanging="709"/>
      </w:pPr>
      <w:r w:rsidRPr="004C6E5A">
        <w:tab/>
        <w:t>San Francisco, CA 94111</w:t>
      </w:r>
    </w:p>
    <w:p w14:paraId="4CC7D18E" w14:textId="77777777" w:rsidR="00676B39" w:rsidRPr="004C6E5A" w:rsidRDefault="00676B39" w:rsidP="00676B39">
      <w:pPr>
        <w:pStyle w:val="af0"/>
        <w:ind w:left="945" w:hanging="709"/>
      </w:pPr>
      <w:r w:rsidRPr="004C6E5A">
        <w:tab/>
        <w:t>Tel</w:t>
      </w:r>
      <w:r w:rsidRPr="004C6E5A">
        <w:t>：</w:t>
      </w:r>
      <w:r w:rsidRPr="004C6E5A">
        <w:t>1-415-362-7680</w:t>
      </w:r>
    </w:p>
    <w:p w14:paraId="28BF1120" w14:textId="77777777" w:rsidR="00676B39" w:rsidRPr="004C6E5A" w:rsidRDefault="00676B39" w:rsidP="00676B39">
      <w:pPr>
        <w:pStyle w:val="af0"/>
        <w:ind w:left="945" w:hanging="709"/>
      </w:pPr>
      <w:r w:rsidRPr="004C6E5A">
        <w:tab/>
        <w:t>Fax</w:t>
      </w:r>
      <w:r w:rsidRPr="004C6E5A">
        <w:t>：</w:t>
      </w:r>
      <w:r w:rsidRPr="004C6E5A">
        <w:t>1-415-362-5382</w:t>
      </w:r>
    </w:p>
    <w:p w14:paraId="4500B89D" w14:textId="3F52ACCB" w:rsidR="00676B39" w:rsidRPr="004C6E5A" w:rsidRDefault="00676B39" w:rsidP="00676B39">
      <w:pPr>
        <w:pStyle w:val="af0"/>
        <w:ind w:left="945" w:hanging="709"/>
      </w:pPr>
      <w:r w:rsidRPr="004C6E5A">
        <w:tab/>
        <w:t>E-mail</w:t>
      </w:r>
      <w:r w:rsidRPr="004C6E5A">
        <w:t>：</w:t>
      </w:r>
      <w:r w:rsidR="00D4581D" w:rsidRPr="004C6E5A">
        <w:t>sf@sa.moea.gov.tw</w:t>
      </w:r>
    </w:p>
    <w:p w14:paraId="47B73D85" w14:textId="66C1E768" w:rsidR="009F3CE2" w:rsidRPr="004C6E5A" w:rsidRDefault="00CE12BB" w:rsidP="00CE12BB">
      <w:pPr>
        <w:pStyle w:val="a5"/>
        <w:pageBreakBefore/>
      </w:pPr>
      <w:r w:rsidRPr="004C6E5A">
        <w:lastRenderedPageBreak/>
        <w:t>二</w:t>
      </w:r>
      <w:r w:rsidR="009F3CE2" w:rsidRPr="004C6E5A">
        <w:t>、與我國簽署之雙邊協議或備忘錄</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26"/>
        <w:gridCol w:w="4926"/>
      </w:tblGrid>
      <w:tr w:rsidR="004C6E5A" w:rsidRPr="004C6E5A" w14:paraId="0BC0069B" w14:textId="77777777" w:rsidTr="00777F35">
        <w:tc>
          <w:tcPr>
            <w:tcW w:w="723" w:type="dxa"/>
            <w:shd w:val="clear" w:color="auto" w:fill="auto"/>
          </w:tcPr>
          <w:p w14:paraId="5BBFF307" w14:textId="77777777" w:rsidR="009F3CE2" w:rsidRPr="004C6E5A" w:rsidRDefault="009F3CE2" w:rsidP="008438AF">
            <w:pPr>
              <w:pStyle w:val="af0"/>
              <w:ind w:leftChars="0" w:left="0" w:firstLineChars="0" w:firstLine="0"/>
              <w:jc w:val="center"/>
            </w:pPr>
            <w:r w:rsidRPr="004C6E5A">
              <w:t>編號</w:t>
            </w:r>
          </w:p>
        </w:tc>
        <w:tc>
          <w:tcPr>
            <w:tcW w:w="2126" w:type="dxa"/>
            <w:shd w:val="clear" w:color="auto" w:fill="auto"/>
          </w:tcPr>
          <w:p w14:paraId="6DDB39F8" w14:textId="77777777" w:rsidR="009F3CE2" w:rsidRPr="004C6E5A" w:rsidRDefault="009F3CE2" w:rsidP="008438AF">
            <w:pPr>
              <w:pStyle w:val="af0"/>
              <w:ind w:leftChars="0" w:left="0" w:firstLineChars="0" w:firstLine="0"/>
              <w:jc w:val="center"/>
            </w:pPr>
            <w:r w:rsidRPr="004C6E5A">
              <w:t>時間</w:t>
            </w:r>
          </w:p>
        </w:tc>
        <w:tc>
          <w:tcPr>
            <w:tcW w:w="4926" w:type="dxa"/>
            <w:shd w:val="clear" w:color="auto" w:fill="auto"/>
          </w:tcPr>
          <w:p w14:paraId="0E4BC48D" w14:textId="77777777" w:rsidR="009F3CE2" w:rsidRPr="004C6E5A" w:rsidRDefault="009F3CE2" w:rsidP="008438AF">
            <w:pPr>
              <w:pStyle w:val="af0"/>
              <w:ind w:leftChars="0" w:left="0" w:firstLineChars="0" w:firstLine="0"/>
              <w:jc w:val="center"/>
            </w:pPr>
            <w:r w:rsidRPr="004C6E5A">
              <w:t>內容</w:t>
            </w:r>
          </w:p>
        </w:tc>
      </w:tr>
      <w:tr w:rsidR="007F20FD" w:rsidRPr="004C6E5A" w14:paraId="79E3DF80" w14:textId="77777777" w:rsidTr="00777F35">
        <w:tc>
          <w:tcPr>
            <w:tcW w:w="723" w:type="dxa"/>
            <w:shd w:val="clear" w:color="auto" w:fill="auto"/>
          </w:tcPr>
          <w:p w14:paraId="60CA1052" w14:textId="77777777" w:rsidR="009F3CE2" w:rsidRPr="004C6E5A" w:rsidRDefault="009F3CE2" w:rsidP="008438AF">
            <w:pPr>
              <w:pStyle w:val="af0"/>
              <w:ind w:leftChars="0" w:left="0" w:firstLineChars="0" w:firstLine="0"/>
              <w:jc w:val="center"/>
            </w:pPr>
            <w:r w:rsidRPr="004C6E5A">
              <w:t>1</w:t>
            </w:r>
          </w:p>
        </w:tc>
        <w:tc>
          <w:tcPr>
            <w:tcW w:w="2126" w:type="dxa"/>
            <w:shd w:val="clear" w:color="auto" w:fill="auto"/>
          </w:tcPr>
          <w:p w14:paraId="42E0F37A" w14:textId="77777777" w:rsidR="009F3CE2" w:rsidRPr="004C6E5A" w:rsidRDefault="009F3CE2" w:rsidP="00777F35">
            <w:pPr>
              <w:pStyle w:val="afe"/>
            </w:pPr>
            <w:r w:rsidRPr="004C6E5A">
              <w:t>2017</w:t>
            </w:r>
            <w:r w:rsidRPr="004C6E5A">
              <w:t>年</w:t>
            </w:r>
            <w:r w:rsidRPr="004C6E5A">
              <w:t>3</w:t>
            </w:r>
            <w:r w:rsidRPr="004C6E5A">
              <w:t>月</w:t>
            </w:r>
          </w:p>
        </w:tc>
        <w:tc>
          <w:tcPr>
            <w:tcW w:w="4926" w:type="dxa"/>
            <w:shd w:val="clear" w:color="auto" w:fill="auto"/>
          </w:tcPr>
          <w:p w14:paraId="4AE9796B" w14:textId="77777777" w:rsidR="009F3CE2" w:rsidRPr="004C6E5A" w:rsidRDefault="009F3CE2" w:rsidP="008438AF">
            <w:pPr>
              <w:pStyle w:val="af0"/>
              <w:ind w:leftChars="0" w:left="0" w:firstLineChars="0" w:firstLine="0"/>
            </w:pPr>
            <w:r w:rsidRPr="004C6E5A">
              <w:t>猶他州商務廳與外貿協會簽署合作備忘錄。</w:t>
            </w:r>
          </w:p>
        </w:tc>
      </w:tr>
    </w:tbl>
    <w:p w14:paraId="36022557" w14:textId="77777777" w:rsidR="009F3CE2" w:rsidRPr="004C6E5A" w:rsidRDefault="009F3CE2" w:rsidP="00FF4443">
      <w:pPr>
        <w:ind w:leftChars="100" w:left="945" w:hangingChars="300" w:hanging="709"/>
        <w:rPr>
          <w:szCs w:val="26"/>
          <w:lang w:eastAsia="zh-TW"/>
        </w:rPr>
      </w:pPr>
    </w:p>
    <w:p w14:paraId="0B5F4D8E" w14:textId="77777777" w:rsidR="00FF4443" w:rsidRPr="004C6E5A" w:rsidRDefault="00FF4443" w:rsidP="00D02B8C">
      <w:pPr>
        <w:pStyle w:val="af0"/>
        <w:ind w:left="945" w:hanging="709"/>
      </w:pPr>
    </w:p>
    <w:p w14:paraId="622EF6FB" w14:textId="77777777" w:rsidR="00777F35" w:rsidRPr="004C6E5A" w:rsidRDefault="00777F35" w:rsidP="00777F35">
      <w:pPr>
        <w:ind w:firstLine="472"/>
        <w:rPr>
          <w:szCs w:val="26"/>
          <w:lang w:eastAsia="zh-TW"/>
        </w:rPr>
      </w:pPr>
      <w:r w:rsidRPr="004C6E5A">
        <w:rPr>
          <w:lang w:eastAsia="zh-TW"/>
        </w:rPr>
        <w:br w:type="page"/>
      </w:r>
    </w:p>
    <w:p w14:paraId="3EC5F671" w14:textId="77777777" w:rsidR="00E00B07" w:rsidRPr="004C6E5A" w:rsidRDefault="00E00B07" w:rsidP="00777F35">
      <w:pPr>
        <w:ind w:firstLine="472"/>
        <w:rPr>
          <w:lang w:eastAsia="zh-TW"/>
        </w:rPr>
      </w:pPr>
    </w:p>
    <w:p w14:paraId="4B8C1F2C" w14:textId="77777777" w:rsidR="00E00B07" w:rsidRPr="004C6E5A" w:rsidRDefault="00E00B07" w:rsidP="00777F35">
      <w:pPr>
        <w:ind w:left="472" w:firstLineChars="0" w:firstLine="0"/>
        <w:rPr>
          <w:lang w:eastAsia="zh-TW"/>
        </w:rPr>
        <w:sectPr w:rsidR="00E00B07" w:rsidRPr="004C6E5A" w:rsidSect="00AF50E7">
          <w:headerReference w:type="default" r:id="rId50"/>
          <w:pgSz w:w="11906" w:h="16838" w:code="9"/>
          <w:pgMar w:top="2268" w:right="1701" w:bottom="1701" w:left="1701" w:header="1134" w:footer="851" w:gutter="0"/>
          <w:cols w:space="425"/>
          <w:docGrid w:type="linesAndChars" w:linePitch="514" w:charSpace="-774"/>
        </w:sectPr>
      </w:pPr>
    </w:p>
    <w:p w14:paraId="649ED635" w14:textId="77777777" w:rsidR="0095434A" w:rsidRPr="004C6E5A" w:rsidRDefault="0095434A" w:rsidP="0095434A">
      <w:pPr>
        <w:pStyle w:val="28-"/>
        <w:rPr>
          <w:lang w:eastAsia="zh-TW"/>
        </w:rPr>
      </w:pPr>
      <w:bookmarkStart w:id="21" w:name="_Toc77465064"/>
      <w:bookmarkStart w:id="22" w:name="_Toc80059625"/>
      <w:bookmarkStart w:id="23" w:name="_Toc174285712"/>
      <w:bookmarkStart w:id="24" w:name="_Toc174289918"/>
      <w:bookmarkStart w:id="25" w:name="_Toc174298326"/>
      <w:bookmarkStart w:id="26" w:name="_Toc174310819"/>
      <w:bookmarkStart w:id="27" w:name="_Toc457297121"/>
      <w:bookmarkStart w:id="28" w:name="_Toc457301711"/>
      <w:bookmarkStart w:id="29" w:name="_Toc457341154"/>
      <w:bookmarkStart w:id="30" w:name="_Toc458080296"/>
      <w:bookmarkStart w:id="31" w:name="_Toc10914366"/>
      <w:r w:rsidRPr="004C6E5A">
        <w:rPr>
          <w:sz w:val="52"/>
          <w:szCs w:val="52"/>
          <w:lang w:val="zh-TW" w:eastAsia="zh-TW"/>
        </w:rPr>
        <w:lastRenderedPageBreak/>
        <w:t>附錄一</w:t>
      </w:r>
      <w:r w:rsidRPr="004C6E5A">
        <w:rPr>
          <w:sz w:val="52"/>
          <w:szCs w:val="52"/>
          <w:lang w:eastAsia="zh-TW"/>
        </w:rPr>
        <w:t xml:space="preserve">　</w:t>
      </w:r>
      <w:r w:rsidRPr="004C6E5A">
        <w:rPr>
          <w:sz w:val="52"/>
          <w:szCs w:val="52"/>
          <w:lang w:val="zh-TW" w:eastAsia="zh-TW"/>
        </w:rPr>
        <w:t>我國與美國簽署協定彙整表</w:t>
      </w:r>
      <w:bookmarkEnd w:id="21"/>
      <w:bookmarkEnd w:id="22"/>
      <w:bookmarkEnd w:id="23"/>
      <w:bookmarkEnd w:id="24"/>
      <w:bookmarkEnd w:id="25"/>
      <w:bookmarkEnd w:id="2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60"/>
      </w:tblGrid>
      <w:tr w:rsidR="0095434A" w:rsidRPr="004C6E5A" w14:paraId="59452B76" w14:textId="77777777" w:rsidTr="0095434A">
        <w:tc>
          <w:tcPr>
            <w:tcW w:w="7796" w:type="dxa"/>
            <w:tcBorders>
              <w:top w:val="dotted" w:sz="4" w:space="0" w:color="auto"/>
              <w:bottom w:val="dotted" w:sz="4" w:space="0" w:color="auto"/>
            </w:tcBorders>
          </w:tcPr>
          <w:bookmarkEnd w:id="27"/>
          <w:bookmarkEnd w:id="28"/>
          <w:bookmarkEnd w:id="29"/>
          <w:bookmarkEnd w:id="30"/>
          <w:bookmarkEnd w:id="31"/>
          <w:p w14:paraId="3C8CAA96" w14:textId="77777777" w:rsidR="0095434A" w:rsidRPr="004C6E5A" w:rsidRDefault="0095434A" w:rsidP="0095434A">
            <w:pPr>
              <w:pStyle w:val="-0"/>
              <w:jc w:val="left"/>
              <w:rPr>
                <w:lang w:eastAsia="zh-TW"/>
              </w:rPr>
            </w:pPr>
            <w:r w:rsidRPr="004C6E5A">
              <w:rPr>
                <w:lang w:eastAsia="zh-TW"/>
              </w:rPr>
              <w:t>臺美互免海空運所得稅換函（</w:t>
            </w:r>
            <w:r w:rsidRPr="004C6E5A">
              <w:rPr>
                <w:lang w:eastAsia="zh-TW"/>
              </w:rPr>
              <w:t>1972.2.26</w:t>
            </w:r>
            <w:r w:rsidRPr="004C6E5A">
              <w:rPr>
                <w:lang w:eastAsia="zh-TW"/>
              </w:rPr>
              <w:t>簽署）</w:t>
            </w:r>
          </w:p>
          <w:p w14:paraId="7B791594" w14:textId="77777777" w:rsidR="0095434A" w:rsidRPr="004C6E5A" w:rsidRDefault="0095434A" w:rsidP="0095434A">
            <w:pPr>
              <w:pStyle w:val="-0"/>
              <w:jc w:val="left"/>
              <w:rPr>
                <w:lang w:eastAsia="zh-TW"/>
              </w:rPr>
            </w:pPr>
            <w:r w:rsidRPr="004C6E5A">
              <w:rPr>
                <w:lang w:eastAsia="zh-TW"/>
              </w:rPr>
              <w:t>臺美農業科學合作計畫綱領修正案（</w:t>
            </w:r>
            <w:r w:rsidRPr="004C6E5A">
              <w:rPr>
                <w:lang w:eastAsia="zh-TW"/>
              </w:rPr>
              <w:t>1986.1.28</w:t>
            </w:r>
            <w:r w:rsidRPr="004C6E5A">
              <w:rPr>
                <w:lang w:eastAsia="zh-TW"/>
              </w:rPr>
              <w:t>簽署）</w:t>
            </w:r>
          </w:p>
          <w:p w14:paraId="6F3DCDD7" w14:textId="77777777" w:rsidR="0095434A" w:rsidRPr="004C6E5A" w:rsidRDefault="0095434A" w:rsidP="0095434A">
            <w:pPr>
              <w:pStyle w:val="-0"/>
              <w:jc w:val="left"/>
              <w:rPr>
                <w:lang w:eastAsia="zh-TW"/>
              </w:rPr>
            </w:pPr>
            <w:r w:rsidRPr="004C6E5A">
              <w:rPr>
                <w:lang w:eastAsia="zh-TW"/>
              </w:rPr>
              <w:t>臺美能源暨水資源技術合作協議（</w:t>
            </w:r>
            <w:r w:rsidRPr="004C6E5A">
              <w:rPr>
                <w:lang w:eastAsia="zh-TW"/>
              </w:rPr>
              <w:t>1991.2.13</w:t>
            </w:r>
            <w:r w:rsidRPr="004C6E5A">
              <w:rPr>
                <w:lang w:eastAsia="zh-TW"/>
              </w:rPr>
              <w:t>簽署）</w:t>
            </w:r>
          </w:p>
          <w:p w14:paraId="310EB3B5" w14:textId="77777777" w:rsidR="0095434A" w:rsidRPr="004C6E5A" w:rsidRDefault="0095434A" w:rsidP="0095434A">
            <w:pPr>
              <w:pStyle w:val="-0"/>
              <w:jc w:val="left"/>
              <w:rPr>
                <w:lang w:eastAsia="zh-TW"/>
              </w:rPr>
            </w:pPr>
            <w:r w:rsidRPr="004C6E5A">
              <w:rPr>
                <w:lang w:eastAsia="zh-TW"/>
              </w:rPr>
              <w:t>臺美勞工業務合作計畫綱領（</w:t>
            </w:r>
            <w:r w:rsidRPr="004C6E5A">
              <w:rPr>
                <w:lang w:eastAsia="zh-TW"/>
              </w:rPr>
              <w:t>1991.12.6</w:t>
            </w:r>
            <w:r w:rsidRPr="004C6E5A">
              <w:rPr>
                <w:lang w:eastAsia="zh-TW"/>
              </w:rPr>
              <w:t>簽署）</w:t>
            </w:r>
          </w:p>
          <w:p w14:paraId="1C10F14F" w14:textId="77777777" w:rsidR="0095434A" w:rsidRPr="004C6E5A" w:rsidRDefault="0095434A" w:rsidP="0095434A">
            <w:pPr>
              <w:pStyle w:val="-0"/>
              <w:jc w:val="left"/>
              <w:rPr>
                <w:lang w:eastAsia="zh-TW"/>
              </w:rPr>
            </w:pPr>
            <w:r w:rsidRPr="004C6E5A">
              <w:rPr>
                <w:lang w:eastAsia="zh-TW"/>
              </w:rPr>
              <w:t>臺美貿易暨投資諮商原則與程序架構協定（</w:t>
            </w:r>
            <w:r w:rsidRPr="004C6E5A">
              <w:rPr>
                <w:lang w:eastAsia="zh-TW"/>
              </w:rPr>
              <w:t>1994.9.19</w:t>
            </w:r>
            <w:r w:rsidRPr="004C6E5A">
              <w:rPr>
                <w:lang w:eastAsia="zh-TW"/>
              </w:rPr>
              <w:t>簽署）</w:t>
            </w:r>
          </w:p>
          <w:p w14:paraId="51063346" w14:textId="77777777" w:rsidR="0095434A" w:rsidRPr="004C6E5A" w:rsidRDefault="0095434A" w:rsidP="0095434A">
            <w:pPr>
              <w:pStyle w:val="-0"/>
              <w:jc w:val="left"/>
              <w:rPr>
                <w:lang w:eastAsia="zh-TW"/>
              </w:rPr>
            </w:pPr>
            <w:r w:rsidRPr="004C6E5A">
              <w:rPr>
                <w:lang w:eastAsia="zh-TW"/>
              </w:rPr>
              <w:t>臺美貨品暫准通關證協定（</w:t>
            </w:r>
            <w:r w:rsidRPr="004C6E5A">
              <w:rPr>
                <w:lang w:eastAsia="zh-TW"/>
              </w:rPr>
              <w:t>1996.6.25</w:t>
            </w:r>
            <w:r w:rsidRPr="004C6E5A">
              <w:rPr>
                <w:lang w:eastAsia="zh-TW"/>
              </w:rPr>
              <w:t>簽署）</w:t>
            </w:r>
          </w:p>
          <w:p w14:paraId="75E9DA85" w14:textId="77777777" w:rsidR="0095434A" w:rsidRPr="004C6E5A" w:rsidRDefault="0095434A" w:rsidP="0095434A">
            <w:pPr>
              <w:pStyle w:val="-0"/>
              <w:jc w:val="left"/>
              <w:rPr>
                <w:lang w:eastAsia="zh-TW"/>
              </w:rPr>
            </w:pPr>
            <w:r w:rsidRPr="004C6E5A">
              <w:rPr>
                <w:lang w:eastAsia="zh-TW"/>
              </w:rPr>
              <w:t>臺澎金馬關稅個別領域與美國有關世界貿易組織入會雙邊談判瞭解書（</w:t>
            </w:r>
            <w:r w:rsidRPr="004C6E5A">
              <w:rPr>
                <w:lang w:eastAsia="zh-TW"/>
              </w:rPr>
              <w:t>1998.2.20</w:t>
            </w:r>
            <w:r w:rsidRPr="004C6E5A">
              <w:rPr>
                <w:lang w:eastAsia="zh-TW"/>
              </w:rPr>
              <w:t>簽署）</w:t>
            </w:r>
          </w:p>
          <w:p w14:paraId="27711535" w14:textId="77777777" w:rsidR="0095434A" w:rsidRPr="004C6E5A" w:rsidRDefault="0095434A" w:rsidP="0095434A">
            <w:pPr>
              <w:pStyle w:val="-0"/>
              <w:jc w:val="left"/>
              <w:rPr>
                <w:lang w:eastAsia="zh-TW"/>
              </w:rPr>
            </w:pPr>
            <w:r w:rsidRPr="004C6E5A">
              <w:rPr>
                <w:lang w:eastAsia="zh-TW"/>
              </w:rPr>
              <w:t>臺美關務互助協定（</w:t>
            </w:r>
            <w:r w:rsidRPr="004C6E5A">
              <w:rPr>
                <w:lang w:eastAsia="zh-TW"/>
              </w:rPr>
              <w:t>2001.1.17</w:t>
            </w:r>
            <w:r w:rsidRPr="004C6E5A">
              <w:rPr>
                <w:lang w:eastAsia="zh-TW"/>
              </w:rPr>
              <w:t>簽署）</w:t>
            </w:r>
          </w:p>
          <w:p w14:paraId="38475384" w14:textId="77777777" w:rsidR="0095434A" w:rsidRPr="004C6E5A" w:rsidRDefault="0095434A" w:rsidP="0095434A">
            <w:pPr>
              <w:pStyle w:val="-0"/>
              <w:jc w:val="left"/>
              <w:rPr>
                <w:lang w:eastAsia="zh-TW"/>
              </w:rPr>
            </w:pPr>
            <w:r w:rsidRPr="004C6E5A">
              <w:rPr>
                <w:lang w:eastAsia="zh-TW"/>
              </w:rPr>
              <w:t>臺美漁業及養殖合作瞭解備忘錄（</w:t>
            </w:r>
            <w:r w:rsidRPr="004C6E5A">
              <w:rPr>
                <w:lang w:eastAsia="zh-TW"/>
              </w:rPr>
              <w:t>2002.7.30</w:t>
            </w:r>
            <w:r w:rsidRPr="004C6E5A">
              <w:rPr>
                <w:lang w:eastAsia="zh-TW"/>
              </w:rPr>
              <w:t>簽署）</w:t>
            </w:r>
          </w:p>
          <w:p w14:paraId="235BD0D0" w14:textId="77777777" w:rsidR="0095434A" w:rsidRPr="004C6E5A" w:rsidRDefault="0095434A" w:rsidP="0095434A">
            <w:pPr>
              <w:pStyle w:val="-0"/>
              <w:jc w:val="left"/>
              <w:rPr>
                <w:lang w:eastAsia="zh-TW"/>
              </w:rPr>
            </w:pPr>
            <w:r w:rsidRPr="004C6E5A">
              <w:rPr>
                <w:lang w:eastAsia="zh-TW"/>
              </w:rPr>
              <w:t>臺美淨煤及先進發電系統技術合作協定（</w:t>
            </w:r>
            <w:r w:rsidRPr="004C6E5A">
              <w:rPr>
                <w:lang w:eastAsia="zh-TW"/>
              </w:rPr>
              <w:t>2004.1.20</w:t>
            </w:r>
            <w:r w:rsidRPr="004C6E5A">
              <w:rPr>
                <w:lang w:eastAsia="zh-TW"/>
              </w:rPr>
              <w:t>簽署）</w:t>
            </w:r>
          </w:p>
          <w:p w14:paraId="14667795" w14:textId="77777777" w:rsidR="0095434A" w:rsidRPr="004C6E5A" w:rsidRDefault="0095434A" w:rsidP="0095434A">
            <w:pPr>
              <w:pStyle w:val="-0"/>
              <w:jc w:val="left"/>
              <w:rPr>
                <w:lang w:eastAsia="zh-TW"/>
              </w:rPr>
            </w:pPr>
            <w:r w:rsidRPr="004C6E5A">
              <w:rPr>
                <w:lang w:eastAsia="zh-TW"/>
              </w:rPr>
              <w:t>臺美消費者產品安全合作備忘錄（</w:t>
            </w:r>
            <w:r w:rsidRPr="004C6E5A">
              <w:rPr>
                <w:lang w:eastAsia="zh-TW"/>
              </w:rPr>
              <w:t>2004.7.27</w:t>
            </w:r>
            <w:r w:rsidRPr="004C6E5A">
              <w:rPr>
                <w:lang w:eastAsia="zh-TW"/>
              </w:rPr>
              <w:t>簽署）</w:t>
            </w:r>
          </w:p>
          <w:p w14:paraId="3A065590" w14:textId="77777777" w:rsidR="0095434A" w:rsidRPr="004C6E5A" w:rsidRDefault="0095434A" w:rsidP="0095434A">
            <w:pPr>
              <w:pStyle w:val="-0"/>
              <w:jc w:val="left"/>
              <w:rPr>
                <w:lang w:eastAsia="zh-TW"/>
              </w:rPr>
            </w:pPr>
            <w:r w:rsidRPr="004C6E5A">
              <w:rPr>
                <w:lang w:eastAsia="zh-TW"/>
              </w:rPr>
              <w:t>臺美貨櫃安全計畫原則性聲明（</w:t>
            </w:r>
            <w:r w:rsidRPr="004C6E5A">
              <w:rPr>
                <w:lang w:eastAsia="zh-TW"/>
              </w:rPr>
              <w:t>2004.8.18</w:t>
            </w:r>
            <w:r w:rsidRPr="004C6E5A">
              <w:rPr>
                <w:lang w:eastAsia="zh-TW"/>
              </w:rPr>
              <w:t>簽署）</w:t>
            </w:r>
          </w:p>
          <w:p w14:paraId="200D4543" w14:textId="77777777" w:rsidR="0095434A" w:rsidRPr="004C6E5A" w:rsidRDefault="0095434A" w:rsidP="0095434A">
            <w:pPr>
              <w:pStyle w:val="-0"/>
              <w:jc w:val="left"/>
              <w:rPr>
                <w:lang w:eastAsia="zh-TW"/>
              </w:rPr>
            </w:pPr>
            <w:r w:rsidRPr="004C6E5A">
              <w:rPr>
                <w:lang w:eastAsia="zh-TW"/>
              </w:rPr>
              <w:t>臺美大港倡議合作備忘錄（</w:t>
            </w:r>
            <w:r w:rsidRPr="004C6E5A">
              <w:rPr>
                <w:lang w:eastAsia="zh-TW"/>
              </w:rPr>
              <w:t>2006.5.25</w:t>
            </w:r>
            <w:r w:rsidRPr="004C6E5A">
              <w:rPr>
                <w:lang w:eastAsia="zh-TW"/>
              </w:rPr>
              <w:t>簽署）</w:t>
            </w:r>
          </w:p>
          <w:p w14:paraId="3826EDE9" w14:textId="77777777" w:rsidR="0095434A" w:rsidRPr="004C6E5A" w:rsidRDefault="0095434A" w:rsidP="0095434A">
            <w:pPr>
              <w:pStyle w:val="-0"/>
              <w:jc w:val="left"/>
              <w:rPr>
                <w:lang w:eastAsia="zh-TW"/>
              </w:rPr>
            </w:pPr>
            <w:r w:rsidRPr="004C6E5A">
              <w:rPr>
                <w:lang w:eastAsia="zh-TW"/>
              </w:rPr>
              <w:t>臺美貨櫃安全計畫擴及我各港口之原則性聲明（</w:t>
            </w:r>
            <w:r w:rsidRPr="004C6E5A">
              <w:rPr>
                <w:lang w:eastAsia="zh-TW"/>
              </w:rPr>
              <w:t>2006.9</w:t>
            </w:r>
            <w:r w:rsidRPr="004C6E5A">
              <w:rPr>
                <w:lang w:eastAsia="zh-TW"/>
              </w:rPr>
              <w:t>簽署）</w:t>
            </w:r>
          </w:p>
          <w:p w14:paraId="4881E3ED" w14:textId="77777777" w:rsidR="0095434A" w:rsidRPr="004C6E5A" w:rsidRDefault="0095434A" w:rsidP="0095434A">
            <w:pPr>
              <w:pStyle w:val="-0"/>
              <w:jc w:val="left"/>
              <w:rPr>
                <w:lang w:eastAsia="zh-TW"/>
              </w:rPr>
            </w:pPr>
            <w:r w:rsidRPr="004C6E5A">
              <w:rPr>
                <w:lang w:eastAsia="zh-TW"/>
              </w:rPr>
              <w:t>臺灣金融監督管理委員會與紐約州銀行局相互合作瞭解備忘錄（</w:t>
            </w:r>
            <w:r w:rsidRPr="004C6E5A">
              <w:rPr>
                <w:lang w:eastAsia="zh-TW"/>
              </w:rPr>
              <w:t>2006.11.30</w:t>
            </w:r>
            <w:r w:rsidRPr="004C6E5A">
              <w:rPr>
                <w:lang w:eastAsia="zh-TW"/>
              </w:rPr>
              <w:t>簽署）</w:t>
            </w:r>
          </w:p>
          <w:p w14:paraId="3A11E499" w14:textId="77777777" w:rsidR="0095434A" w:rsidRPr="004C6E5A" w:rsidRDefault="0095434A" w:rsidP="0095434A">
            <w:pPr>
              <w:pStyle w:val="-0"/>
              <w:jc w:val="left"/>
              <w:rPr>
                <w:lang w:eastAsia="zh-TW"/>
              </w:rPr>
            </w:pPr>
            <w:r w:rsidRPr="004C6E5A">
              <w:rPr>
                <w:lang w:eastAsia="zh-TW"/>
              </w:rPr>
              <w:t>臺美稻米關稅配額制度雙邊協議（</w:t>
            </w:r>
            <w:r w:rsidRPr="004C6E5A">
              <w:rPr>
                <w:lang w:eastAsia="zh-TW"/>
              </w:rPr>
              <w:t>2007.3.1</w:t>
            </w:r>
            <w:r w:rsidRPr="004C6E5A">
              <w:rPr>
                <w:lang w:eastAsia="zh-TW"/>
              </w:rPr>
              <w:t>簽署）</w:t>
            </w:r>
          </w:p>
          <w:p w14:paraId="5B7B91D4" w14:textId="77777777" w:rsidR="0095434A" w:rsidRPr="004C6E5A" w:rsidRDefault="0095434A" w:rsidP="0095434A">
            <w:pPr>
              <w:pStyle w:val="-0"/>
              <w:jc w:val="left"/>
              <w:rPr>
                <w:lang w:eastAsia="zh-TW"/>
              </w:rPr>
            </w:pPr>
            <w:r w:rsidRPr="004C6E5A">
              <w:rPr>
                <w:lang w:eastAsia="zh-TW"/>
              </w:rPr>
              <w:t>臺美建立雙邊農業諮詢委員會瞭解備忘錄及工作規範（</w:t>
            </w:r>
            <w:r w:rsidRPr="004C6E5A">
              <w:rPr>
                <w:lang w:eastAsia="zh-TW"/>
              </w:rPr>
              <w:t>2007.7.10</w:t>
            </w:r>
            <w:r w:rsidRPr="004C6E5A">
              <w:rPr>
                <w:lang w:eastAsia="zh-TW"/>
              </w:rPr>
              <w:t>簽署）</w:t>
            </w:r>
          </w:p>
          <w:p w14:paraId="2E966076" w14:textId="77777777" w:rsidR="0095434A" w:rsidRPr="004C6E5A" w:rsidRDefault="0095434A" w:rsidP="0095434A">
            <w:pPr>
              <w:pStyle w:val="-0"/>
              <w:jc w:val="left"/>
              <w:rPr>
                <w:lang w:eastAsia="zh-TW"/>
              </w:rPr>
            </w:pPr>
            <w:r w:rsidRPr="004C6E5A">
              <w:rPr>
                <w:lang w:eastAsia="zh-TW"/>
              </w:rPr>
              <w:t>臺灣金融監督管理委員會與紐約州保險局相互合作瞭解備忘錄（</w:t>
            </w:r>
            <w:r w:rsidRPr="004C6E5A">
              <w:rPr>
                <w:lang w:eastAsia="zh-TW"/>
              </w:rPr>
              <w:t>2007.9.7</w:t>
            </w:r>
            <w:r w:rsidRPr="004C6E5A">
              <w:rPr>
                <w:lang w:eastAsia="zh-TW"/>
              </w:rPr>
              <w:t>簽署）</w:t>
            </w:r>
          </w:p>
          <w:p w14:paraId="59FF5EAA" w14:textId="77777777" w:rsidR="0095434A" w:rsidRPr="004C6E5A" w:rsidRDefault="0095434A" w:rsidP="0095434A">
            <w:pPr>
              <w:pStyle w:val="-0"/>
              <w:jc w:val="left"/>
              <w:rPr>
                <w:lang w:eastAsia="zh-TW"/>
              </w:rPr>
            </w:pPr>
            <w:r w:rsidRPr="004C6E5A">
              <w:rPr>
                <w:lang w:eastAsia="zh-TW"/>
              </w:rPr>
              <w:t>臺美教育合作瞭解備忘錄（</w:t>
            </w:r>
            <w:r w:rsidRPr="004C6E5A">
              <w:rPr>
                <w:lang w:eastAsia="zh-TW"/>
              </w:rPr>
              <w:t>2008.12.5</w:t>
            </w:r>
            <w:r w:rsidRPr="004C6E5A">
              <w:rPr>
                <w:lang w:eastAsia="zh-TW"/>
              </w:rPr>
              <w:t>簽署）</w:t>
            </w:r>
          </w:p>
          <w:p w14:paraId="34DF8AC2" w14:textId="77777777" w:rsidR="0095434A" w:rsidRPr="004C6E5A" w:rsidRDefault="0095434A" w:rsidP="0095434A">
            <w:pPr>
              <w:pStyle w:val="-0"/>
              <w:jc w:val="left"/>
              <w:rPr>
                <w:lang w:eastAsia="zh-TW"/>
              </w:rPr>
            </w:pPr>
            <w:r w:rsidRPr="004C6E5A">
              <w:rPr>
                <w:lang w:eastAsia="zh-TW"/>
              </w:rPr>
              <w:t>臺美航空情報交換協議（</w:t>
            </w:r>
            <w:r w:rsidRPr="004C6E5A">
              <w:rPr>
                <w:lang w:eastAsia="zh-TW"/>
              </w:rPr>
              <w:t>2009.1.27</w:t>
            </w:r>
            <w:r w:rsidRPr="004C6E5A">
              <w:rPr>
                <w:lang w:eastAsia="zh-TW"/>
              </w:rPr>
              <w:t>簽署）</w:t>
            </w:r>
          </w:p>
          <w:p w14:paraId="7EDAF6A2" w14:textId="77777777" w:rsidR="0095434A" w:rsidRPr="004C6E5A" w:rsidRDefault="0095434A" w:rsidP="0095434A">
            <w:pPr>
              <w:pStyle w:val="-0"/>
              <w:jc w:val="left"/>
              <w:rPr>
                <w:lang w:eastAsia="zh-TW"/>
              </w:rPr>
            </w:pPr>
            <w:r w:rsidRPr="004C6E5A">
              <w:rPr>
                <w:lang w:eastAsia="zh-TW"/>
              </w:rPr>
              <w:lastRenderedPageBreak/>
              <w:t>臺美優質企業相互承認協議（</w:t>
            </w:r>
            <w:r w:rsidRPr="004C6E5A">
              <w:rPr>
                <w:lang w:eastAsia="zh-TW"/>
              </w:rPr>
              <w:t>2012.11.26</w:t>
            </w:r>
            <w:r w:rsidRPr="004C6E5A">
              <w:rPr>
                <w:lang w:eastAsia="zh-TW"/>
              </w:rPr>
              <w:t>簽署）</w:t>
            </w:r>
          </w:p>
          <w:p w14:paraId="3134B3F7" w14:textId="77777777" w:rsidR="0095434A" w:rsidRPr="004C6E5A" w:rsidRDefault="0095434A" w:rsidP="0095434A">
            <w:pPr>
              <w:pStyle w:val="-0"/>
              <w:jc w:val="left"/>
              <w:rPr>
                <w:lang w:eastAsia="zh-TW"/>
              </w:rPr>
            </w:pPr>
            <w:r w:rsidRPr="004C6E5A">
              <w:rPr>
                <w:lang w:eastAsia="zh-TW"/>
              </w:rPr>
              <w:t>臺美漁業及養殖合作備忘錄及漁業合作工作計畫（</w:t>
            </w:r>
            <w:r w:rsidRPr="004C6E5A">
              <w:rPr>
                <w:lang w:eastAsia="zh-TW"/>
              </w:rPr>
              <w:t>2013.6.18</w:t>
            </w:r>
            <w:r w:rsidRPr="004C6E5A">
              <w:rPr>
                <w:lang w:eastAsia="zh-TW"/>
              </w:rPr>
              <w:t>簽署）</w:t>
            </w:r>
          </w:p>
          <w:p w14:paraId="4DE8E205" w14:textId="77777777" w:rsidR="0095434A" w:rsidRPr="004C6E5A" w:rsidRDefault="0095434A" w:rsidP="0095434A">
            <w:pPr>
              <w:pStyle w:val="-0"/>
              <w:jc w:val="left"/>
              <w:rPr>
                <w:lang w:eastAsia="zh-TW"/>
              </w:rPr>
            </w:pPr>
            <w:r w:rsidRPr="004C6E5A">
              <w:rPr>
                <w:lang w:eastAsia="zh-TW"/>
              </w:rPr>
              <w:t>臺美就大氣監測、清潔能源暨環境科學技術合作協定（</w:t>
            </w:r>
            <w:r w:rsidRPr="004C6E5A">
              <w:rPr>
                <w:lang w:eastAsia="zh-TW"/>
              </w:rPr>
              <w:t>2013.7.16</w:t>
            </w:r>
            <w:r w:rsidRPr="004C6E5A">
              <w:rPr>
                <w:lang w:eastAsia="zh-TW"/>
              </w:rPr>
              <w:t>簽署）</w:t>
            </w:r>
          </w:p>
          <w:p w14:paraId="7A33CB1B" w14:textId="77777777" w:rsidR="0095434A" w:rsidRPr="004C6E5A" w:rsidRDefault="0095434A" w:rsidP="0095434A">
            <w:pPr>
              <w:pStyle w:val="-0"/>
              <w:jc w:val="left"/>
              <w:rPr>
                <w:lang w:eastAsia="zh-TW"/>
              </w:rPr>
            </w:pPr>
            <w:r w:rsidRPr="004C6E5A">
              <w:rPr>
                <w:lang w:eastAsia="zh-TW"/>
              </w:rPr>
              <w:t>臺美核能和平利用合作協定（</w:t>
            </w:r>
            <w:r w:rsidRPr="004C6E5A">
              <w:rPr>
                <w:lang w:eastAsia="zh-TW"/>
              </w:rPr>
              <w:t>2013.12.20</w:t>
            </w:r>
            <w:r w:rsidRPr="004C6E5A">
              <w:rPr>
                <w:lang w:eastAsia="zh-TW"/>
              </w:rPr>
              <w:t>簽署）</w:t>
            </w:r>
          </w:p>
          <w:p w14:paraId="3003BD3A" w14:textId="77777777" w:rsidR="0095434A" w:rsidRPr="004C6E5A" w:rsidRDefault="0095434A" w:rsidP="0095434A">
            <w:pPr>
              <w:pStyle w:val="-0"/>
              <w:jc w:val="left"/>
              <w:rPr>
                <w:lang w:eastAsia="zh-TW"/>
              </w:rPr>
            </w:pPr>
            <w:r w:rsidRPr="004C6E5A">
              <w:rPr>
                <w:lang w:eastAsia="zh-TW"/>
              </w:rPr>
              <w:t>臺美就和能管制與安全進行技術資訊交流及合作協議（</w:t>
            </w:r>
            <w:r w:rsidRPr="004C6E5A">
              <w:rPr>
                <w:lang w:eastAsia="zh-TW"/>
              </w:rPr>
              <w:t>2016.1.6</w:t>
            </w:r>
            <w:r w:rsidRPr="004C6E5A">
              <w:rPr>
                <w:lang w:eastAsia="zh-TW"/>
              </w:rPr>
              <w:t>簽署）</w:t>
            </w:r>
          </w:p>
          <w:p w14:paraId="1A7F1BA3" w14:textId="77777777" w:rsidR="0095434A" w:rsidRPr="004C6E5A" w:rsidRDefault="0095434A" w:rsidP="0095434A">
            <w:pPr>
              <w:pStyle w:val="-0"/>
              <w:jc w:val="left"/>
              <w:rPr>
                <w:lang w:eastAsia="zh-TW"/>
              </w:rPr>
            </w:pPr>
            <w:r w:rsidRPr="004C6E5A">
              <w:rPr>
                <w:lang w:eastAsia="zh-TW"/>
              </w:rPr>
              <w:t>臺美基礎建設融資及市場建立合作架構（</w:t>
            </w:r>
            <w:r w:rsidRPr="004C6E5A">
              <w:rPr>
                <w:lang w:eastAsia="zh-TW"/>
              </w:rPr>
              <w:t>2020.9.17</w:t>
            </w:r>
            <w:r w:rsidRPr="004C6E5A">
              <w:rPr>
                <w:lang w:eastAsia="zh-TW"/>
              </w:rPr>
              <w:t>簽署）</w:t>
            </w:r>
          </w:p>
          <w:p w14:paraId="1953ED38" w14:textId="77777777" w:rsidR="0095434A" w:rsidRPr="004C6E5A" w:rsidRDefault="0095434A" w:rsidP="0095434A">
            <w:pPr>
              <w:pStyle w:val="-0"/>
              <w:jc w:val="left"/>
              <w:rPr>
                <w:lang w:eastAsia="zh-TW"/>
              </w:rPr>
            </w:pPr>
            <w:r w:rsidRPr="004C6E5A">
              <w:rPr>
                <w:lang w:eastAsia="zh-TW"/>
              </w:rPr>
              <w:t>臺美經濟繁榮夥伴對話備忘錄（</w:t>
            </w:r>
            <w:r w:rsidRPr="004C6E5A">
              <w:rPr>
                <w:lang w:eastAsia="zh-TW"/>
              </w:rPr>
              <w:t>2020.11.20</w:t>
            </w:r>
            <w:r w:rsidRPr="004C6E5A">
              <w:rPr>
                <w:lang w:eastAsia="zh-TW"/>
              </w:rPr>
              <w:t>簽署）</w:t>
            </w:r>
          </w:p>
          <w:p w14:paraId="43C04F3E" w14:textId="77777777" w:rsidR="0095434A" w:rsidRPr="004C6E5A" w:rsidRDefault="0095434A" w:rsidP="0095434A">
            <w:pPr>
              <w:pStyle w:val="-0"/>
              <w:jc w:val="left"/>
              <w:rPr>
                <w:lang w:eastAsia="zh-TW"/>
              </w:rPr>
            </w:pPr>
            <w:r w:rsidRPr="004C6E5A">
              <w:rPr>
                <w:lang w:eastAsia="zh-TW"/>
              </w:rPr>
              <w:t>臺美科學及技術合作協定（</w:t>
            </w:r>
            <w:r w:rsidRPr="004C6E5A">
              <w:rPr>
                <w:lang w:eastAsia="zh-TW"/>
              </w:rPr>
              <w:t>2020.12.15</w:t>
            </w:r>
            <w:r w:rsidRPr="004C6E5A">
              <w:rPr>
                <w:lang w:eastAsia="zh-TW"/>
              </w:rPr>
              <w:t>簽署）</w:t>
            </w:r>
          </w:p>
          <w:p w14:paraId="43ACC574" w14:textId="77777777" w:rsidR="0095434A" w:rsidRPr="004C6E5A" w:rsidRDefault="0095434A" w:rsidP="0095434A">
            <w:pPr>
              <w:pStyle w:val="-0"/>
              <w:jc w:val="left"/>
              <w:rPr>
                <w:lang w:eastAsia="zh-TW"/>
              </w:rPr>
            </w:pPr>
            <w:r w:rsidRPr="004C6E5A">
              <w:rPr>
                <w:lang w:eastAsia="zh-TW"/>
              </w:rPr>
              <w:t>臺美就核能安全進行技術資訊交流及合作協議（</w:t>
            </w:r>
            <w:r w:rsidRPr="004C6E5A">
              <w:rPr>
                <w:lang w:eastAsia="zh-TW"/>
              </w:rPr>
              <w:t>2021.5.10</w:t>
            </w:r>
            <w:r w:rsidRPr="004C6E5A">
              <w:rPr>
                <w:lang w:eastAsia="zh-TW"/>
              </w:rPr>
              <w:t>簽署）</w:t>
            </w:r>
          </w:p>
          <w:p w14:paraId="561FDB5D" w14:textId="77777777" w:rsidR="0095434A" w:rsidRPr="004C6E5A" w:rsidRDefault="0095434A" w:rsidP="0095434A">
            <w:pPr>
              <w:pStyle w:val="-0"/>
              <w:jc w:val="left"/>
              <w:rPr>
                <w:lang w:eastAsia="zh-TW"/>
              </w:rPr>
            </w:pPr>
            <w:r w:rsidRPr="004C6E5A">
              <w:rPr>
                <w:rFonts w:hint="eastAsia"/>
                <w:lang w:eastAsia="zh-TW"/>
              </w:rPr>
              <w:t>臺美</w:t>
            </w:r>
            <w:r w:rsidRPr="004C6E5A">
              <w:rPr>
                <w:rFonts w:hint="eastAsia"/>
                <w:lang w:eastAsia="zh-TW"/>
              </w:rPr>
              <w:t>2</w:t>
            </w:r>
            <w:r w:rsidRPr="004C6E5A">
              <w:rPr>
                <w:lang w:eastAsia="zh-TW"/>
              </w:rPr>
              <w:t>1</w:t>
            </w:r>
            <w:r w:rsidRPr="004C6E5A">
              <w:rPr>
                <w:rFonts w:hint="eastAsia"/>
                <w:lang w:eastAsia="zh-TW"/>
              </w:rPr>
              <w:t>世紀貿易倡議首批協定</w:t>
            </w:r>
            <w:r w:rsidRPr="004C6E5A">
              <w:rPr>
                <w:lang w:eastAsia="zh-TW"/>
              </w:rPr>
              <w:t>（</w:t>
            </w:r>
            <w:r w:rsidRPr="004C6E5A">
              <w:rPr>
                <w:lang w:eastAsia="zh-TW"/>
              </w:rPr>
              <w:t>202</w:t>
            </w:r>
            <w:r w:rsidRPr="004C6E5A">
              <w:rPr>
                <w:rFonts w:hint="eastAsia"/>
                <w:lang w:eastAsia="zh-TW"/>
              </w:rPr>
              <w:t>3</w:t>
            </w:r>
            <w:r w:rsidRPr="004C6E5A">
              <w:rPr>
                <w:lang w:eastAsia="zh-TW"/>
              </w:rPr>
              <w:t>.</w:t>
            </w:r>
            <w:r w:rsidRPr="004C6E5A">
              <w:rPr>
                <w:rFonts w:hint="eastAsia"/>
                <w:lang w:eastAsia="zh-TW"/>
              </w:rPr>
              <w:t>6</w:t>
            </w:r>
            <w:r w:rsidRPr="004C6E5A">
              <w:rPr>
                <w:lang w:eastAsia="zh-TW"/>
              </w:rPr>
              <w:t>.1</w:t>
            </w:r>
            <w:r w:rsidRPr="004C6E5A">
              <w:rPr>
                <w:lang w:eastAsia="zh-TW"/>
              </w:rPr>
              <w:t>簽署）</w:t>
            </w:r>
          </w:p>
          <w:p w14:paraId="1F2F7207" w14:textId="77777777" w:rsidR="0095434A" w:rsidRPr="004C6E5A" w:rsidRDefault="0095434A" w:rsidP="0095434A">
            <w:pPr>
              <w:pStyle w:val="-0"/>
              <w:jc w:val="left"/>
              <w:rPr>
                <w:lang w:eastAsia="zh-TW"/>
              </w:rPr>
            </w:pPr>
            <w:r w:rsidRPr="004C6E5A">
              <w:rPr>
                <w:rFonts w:hint="eastAsia"/>
                <w:lang w:eastAsia="zh-TW"/>
              </w:rPr>
              <w:t>臺美專利資料安全交換瞭解備忘錄</w:t>
            </w:r>
            <w:r w:rsidRPr="004C6E5A">
              <w:rPr>
                <w:lang w:eastAsia="zh-TW"/>
              </w:rPr>
              <w:t>（</w:t>
            </w:r>
            <w:r w:rsidRPr="004C6E5A">
              <w:rPr>
                <w:lang w:eastAsia="zh-TW"/>
              </w:rPr>
              <w:t>202</w:t>
            </w:r>
            <w:r w:rsidRPr="004C6E5A">
              <w:rPr>
                <w:rFonts w:hint="eastAsia"/>
                <w:lang w:eastAsia="zh-TW"/>
              </w:rPr>
              <w:t>3</w:t>
            </w:r>
            <w:r w:rsidRPr="004C6E5A">
              <w:rPr>
                <w:lang w:eastAsia="zh-TW"/>
              </w:rPr>
              <w:t>.</w:t>
            </w:r>
            <w:r w:rsidRPr="004C6E5A">
              <w:rPr>
                <w:rFonts w:hint="eastAsia"/>
                <w:lang w:eastAsia="zh-TW"/>
              </w:rPr>
              <w:t>11</w:t>
            </w:r>
            <w:r w:rsidRPr="004C6E5A">
              <w:rPr>
                <w:lang w:eastAsia="zh-TW"/>
              </w:rPr>
              <w:t>.</w:t>
            </w:r>
            <w:r w:rsidRPr="004C6E5A">
              <w:rPr>
                <w:rFonts w:hint="eastAsia"/>
                <w:lang w:eastAsia="zh-TW"/>
              </w:rPr>
              <w:t>22</w:t>
            </w:r>
            <w:r w:rsidRPr="004C6E5A">
              <w:rPr>
                <w:lang w:eastAsia="zh-TW"/>
              </w:rPr>
              <w:t>簽署）</w:t>
            </w:r>
          </w:p>
          <w:p w14:paraId="7A3637F4" w14:textId="77777777" w:rsidR="0095434A" w:rsidRPr="004C6E5A" w:rsidRDefault="0095434A" w:rsidP="0095434A">
            <w:pPr>
              <w:pStyle w:val="-0"/>
              <w:jc w:val="left"/>
              <w:rPr>
                <w:lang w:eastAsia="zh-TW"/>
              </w:rPr>
            </w:pPr>
            <w:r w:rsidRPr="004C6E5A">
              <w:rPr>
                <w:rFonts w:hint="eastAsia"/>
                <w:lang w:eastAsia="zh-TW"/>
              </w:rPr>
              <w:t>臺美金融監理資訊交換合作瞭解備忘錄</w:t>
            </w:r>
            <w:r w:rsidRPr="004C6E5A">
              <w:rPr>
                <w:lang w:eastAsia="zh-TW"/>
              </w:rPr>
              <w:t>（</w:t>
            </w:r>
            <w:r w:rsidRPr="004C6E5A">
              <w:rPr>
                <w:lang w:eastAsia="zh-TW"/>
              </w:rPr>
              <w:t>202</w:t>
            </w:r>
            <w:r w:rsidRPr="004C6E5A">
              <w:rPr>
                <w:rFonts w:hint="eastAsia"/>
                <w:lang w:eastAsia="zh-TW"/>
              </w:rPr>
              <w:t>3</w:t>
            </w:r>
            <w:r w:rsidRPr="004C6E5A">
              <w:rPr>
                <w:lang w:eastAsia="zh-TW"/>
              </w:rPr>
              <w:t>.</w:t>
            </w:r>
            <w:r w:rsidRPr="004C6E5A">
              <w:rPr>
                <w:rFonts w:hint="eastAsia"/>
                <w:lang w:eastAsia="zh-TW"/>
              </w:rPr>
              <w:t>11</w:t>
            </w:r>
            <w:r w:rsidRPr="004C6E5A">
              <w:rPr>
                <w:lang w:eastAsia="zh-TW"/>
              </w:rPr>
              <w:t>簽署）</w:t>
            </w:r>
          </w:p>
          <w:p w14:paraId="0D0D7B70" w14:textId="77777777" w:rsidR="0095434A" w:rsidRPr="004C6E5A" w:rsidRDefault="0095434A" w:rsidP="0095434A">
            <w:pPr>
              <w:pStyle w:val="-0"/>
              <w:jc w:val="left"/>
              <w:rPr>
                <w:lang w:eastAsia="zh-TW"/>
              </w:rPr>
            </w:pPr>
            <w:r w:rsidRPr="004C6E5A">
              <w:rPr>
                <w:lang w:eastAsia="zh-TW"/>
              </w:rPr>
              <w:t>（以上擇錄經貿相關協定）</w:t>
            </w:r>
          </w:p>
        </w:tc>
      </w:tr>
    </w:tbl>
    <w:p w14:paraId="4DA13B69" w14:textId="77777777" w:rsidR="0095434A" w:rsidRPr="004C6E5A" w:rsidRDefault="0095434A" w:rsidP="0095434A">
      <w:pPr>
        <w:pStyle w:val="28-"/>
        <w:jc w:val="both"/>
        <w:rPr>
          <w:kern w:val="0"/>
          <w:lang w:eastAsia="zh-TW"/>
        </w:rPr>
      </w:pPr>
    </w:p>
    <w:p w14:paraId="3D711A6A" w14:textId="77777777" w:rsidR="0095434A" w:rsidRPr="004C6E5A" w:rsidRDefault="0095434A" w:rsidP="0095434A">
      <w:pPr>
        <w:pStyle w:val="28-"/>
        <w:rPr>
          <w:sz w:val="52"/>
          <w:szCs w:val="52"/>
          <w:lang w:eastAsia="zh-TW"/>
        </w:rPr>
      </w:pPr>
      <w:r w:rsidRPr="004C6E5A">
        <w:rPr>
          <w:kern w:val="0"/>
          <w:sz w:val="52"/>
          <w:szCs w:val="52"/>
          <w:lang w:eastAsia="zh-TW"/>
        </w:rPr>
        <w:br w:type="page"/>
      </w:r>
      <w:bookmarkStart w:id="32" w:name="_Toc174285713"/>
      <w:bookmarkStart w:id="33" w:name="_Toc174289919"/>
      <w:bookmarkStart w:id="34" w:name="_Toc174298327"/>
      <w:bookmarkStart w:id="35" w:name="_Toc174310820"/>
      <w:r w:rsidRPr="004C6E5A">
        <w:rPr>
          <w:rFonts w:hint="eastAsia"/>
          <w:kern w:val="0"/>
          <w:sz w:val="52"/>
          <w:szCs w:val="52"/>
          <w:lang w:val="zh-TW" w:eastAsia="zh-TW"/>
        </w:rPr>
        <w:lastRenderedPageBreak/>
        <w:t xml:space="preserve">附錄二　</w:t>
      </w:r>
      <w:r w:rsidRPr="004C6E5A">
        <w:rPr>
          <w:rFonts w:hint="eastAsia"/>
          <w:sz w:val="52"/>
          <w:szCs w:val="52"/>
          <w:lang w:eastAsia="zh-TW"/>
        </w:rPr>
        <w:t>我國廠商對當地國投資統計</w:t>
      </w:r>
      <w:bookmarkEnd w:id="32"/>
      <w:bookmarkEnd w:id="33"/>
      <w:bookmarkEnd w:id="34"/>
      <w:bookmarkEnd w:id="35"/>
    </w:p>
    <w:p w14:paraId="370F243B" w14:textId="77777777" w:rsidR="0095434A" w:rsidRPr="004C6E5A" w:rsidRDefault="0095434A" w:rsidP="0095434A">
      <w:pPr>
        <w:pStyle w:val="aff0"/>
        <w:spacing w:before="514"/>
        <w:rPr>
          <w:lang w:eastAsia="zh-TW"/>
        </w:rPr>
      </w:pPr>
      <w:r w:rsidRPr="004C6E5A">
        <w:rPr>
          <w:rFonts w:hint="eastAsia"/>
        </w:rPr>
        <w:t>年度</w:t>
      </w:r>
      <w:r w:rsidRPr="004C6E5A">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95434A" w:rsidRPr="004C6E5A" w14:paraId="002D619F" w14:textId="77777777" w:rsidTr="0095434A">
        <w:trPr>
          <w:trHeight w:val="454"/>
          <w:tblHeader/>
        </w:trPr>
        <w:tc>
          <w:tcPr>
            <w:tcW w:w="2166" w:type="dxa"/>
            <w:shd w:val="clear" w:color="auto" w:fill="auto"/>
            <w:vAlign w:val="center"/>
          </w:tcPr>
          <w:p w14:paraId="5AEDCF76" w14:textId="77777777" w:rsidR="0095434A" w:rsidRPr="004C6E5A" w:rsidRDefault="0095434A" w:rsidP="0095434A">
            <w:pPr>
              <w:pStyle w:val="afe"/>
              <w:snapToGrid w:val="0"/>
            </w:pPr>
            <w:r w:rsidRPr="004C6E5A">
              <w:t>年度</w:t>
            </w:r>
          </w:p>
        </w:tc>
        <w:tc>
          <w:tcPr>
            <w:tcW w:w="2304" w:type="dxa"/>
            <w:shd w:val="clear" w:color="auto" w:fill="auto"/>
            <w:vAlign w:val="center"/>
          </w:tcPr>
          <w:p w14:paraId="703CCE83" w14:textId="77777777" w:rsidR="0095434A" w:rsidRPr="004C6E5A" w:rsidRDefault="0095434A" w:rsidP="0095434A">
            <w:pPr>
              <w:pStyle w:val="afe"/>
              <w:snapToGrid w:val="0"/>
            </w:pPr>
            <w:r w:rsidRPr="004C6E5A">
              <w:t>件數</w:t>
            </w:r>
          </w:p>
        </w:tc>
        <w:tc>
          <w:tcPr>
            <w:tcW w:w="4094" w:type="dxa"/>
            <w:shd w:val="clear" w:color="auto" w:fill="auto"/>
            <w:vAlign w:val="center"/>
          </w:tcPr>
          <w:p w14:paraId="67CB5FF6" w14:textId="77777777" w:rsidR="0095434A" w:rsidRPr="004C6E5A" w:rsidRDefault="0095434A" w:rsidP="0095434A">
            <w:pPr>
              <w:pStyle w:val="afe"/>
              <w:snapToGrid w:val="0"/>
            </w:pPr>
            <w:r w:rsidRPr="004C6E5A">
              <w:t>金額（千美元）</w:t>
            </w:r>
          </w:p>
        </w:tc>
      </w:tr>
      <w:tr w:rsidR="0095434A" w:rsidRPr="004C6E5A" w14:paraId="716E923A" w14:textId="77777777" w:rsidTr="0095434A">
        <w:trPr>
          <w:trHeight w:val="454"/>
        </w:trPr>
        <w:tc>
          <w:tcPr>
            <w:tcW w:w="2166" w:type="dxa"/>
            <w:shd w:val="clear" w:color="auto" w:fill="auto"/>
            <w:vAlign w:val="center"/>
          </w:tcPr>
          <w:p w14:paraId="6806D0E6" w14:textId="77777777" w:rsidR="0095434A" w:rsidRPr="004C6E5A" w:rsidRDefault="0095434A" w:rsidP="0095434A">
            <w:pPr>
              <w:snapToGrid w:val="0"/>
              <w:ind w:firstLineChars="0" w:firstLine="0"/>
              <w:jc w:val="center"/>
            </w:pPr>
            <w:r w:rsidRPr="004C6E5A">
              <w:t>1969</w:t>
            </w:r>
          </w:p>
        </w:tc>
        <w:tc>
          <w:tcPr>
            <w:tcW w:w="2304" w:type="dxa"/>
            <w:shd w:val="clear" w:color="auto" w:fill="auto"/>
            <w:vAlign w:val="center"/>
          </w:tcPr>
          <w:p w14:paraId="6888F3FA" w14:textId="77777777" w:rsidR="0095434A" w:rsidRPr="004C6E5A" w:rsidRDefault="0095434A" w:rsidP="0095434A">
            <w:pPr>
              <w:pStyle w:val="afe"/>
              <w:snapToGrid w:val="0"/>
              <w:ind w:right="891"/>
              <w:jc w:val="right"/>
            </w:pPr>
            <w:r w:rsidRPr="004C6E5A">
              <w:t>1</w:t>
            </w:r>
          </w:p>
        </w:tc>
        <w:tc>
          <w:tcPr>
            <w:tcW w:w="4094" w:type="dxa"/>
            <w:shd w:val="clear" w:color="auto" w:fill="auto"/>
            <w:vAlign w:val="center"/>
          </w:tcPr>
          <w:p w14:paraId="69049FAD" w14:textId="77777777" w:rsidR="0095434A" w:rsidRPr="004C6E5A" w:rsidRDefault="0095434A" w:rsidP="0095434A">
            <w:pPr>
              <w:pStyle w:val="afe"/>
              <w:snapToGrid w:val="0"/>
              <w:ind w:right="1620"/>
              <w:jc w:val="right"/>
            </w:pPr>
            <w:r w:rsidRPr="004C6E5A">
              <w:t>100</w:t>
            </w:r>
          </w:p>
        </w:tc>
      </w:tr>
      <w:tr w:rsidR="0095434A" w:rsidRPr="004C6E5A" w14:paraId="36986F74" w14:textId="77777777" w:rsidTr="0095434A">
        <w:trPr>
          <w:trHeight w:val="454"/>
        </w:trPr>
        <w:tc>
          <w:tcPr>
            <w:tcW w:w="2166" w:type="dxa"/>
            <w:shd w:val="clear" w:color="auto" w:fill="auto"/>
            <w:vAlign w:val="center"/>
          </w:tcPr>
          <w:p w14:paraId="39ECA7DE" w14:textId="77777777" w:rsidR="0095434A" w:rsidRPr="004C6E5A" w:rsidRDefault="0095434A" w:rsidP="0095434A">
            <w:pPr>
              <w:snapToGrid w:val="0"/>
              <w:ind w:firstLineChars="0" w:firstLine="0"/>
              <w:jc w:val="center"/>
            </w:pPr>
            <w:r w:rsidRPr="004C6E5A">
              <w:t>1971</w:t>
            </w:r>
          </w:p>
        </w:tc>
        <w:tc>
          <w:tcPr>
            <w:tcW w:w="2304" w:type="dxa"/>
            <w:shd w:val="clear" w:color="auto" w:fill="auto"/>
            <w:vAlign w:val="center"/>
          </w:tcPr>
          <w:p w14:paraId="46F0BF99" w14:textId="77777777" w:rsidR="0095434A" w:rsidRPr="004C6E5A" w:rsidRDefault="0095434A" w:rsidP="0095434A">
            <w:pPr>
              <w:pStyle w:val="afe"/>
              <w:snapToGrid w:val="0"/>
              <w:ind w:right="891"/>
              <w:jc w:val="right"/>
            </w:pPr>
            <w:r w:rsidRPr="004C6E5A">
              <w:t>1</w:t>
            </w:r>
          </w:p>
        </w:tc>
        <w:tc>
          <w:tcPr>
            <w:tcW w:w="4094" w:type="dxa"/>
            <w:shd w:val="clear" w:color="auto" w:fill="auto"/>
            <w:vAlign w:val="center"/>
          </w:tcPr>
          <w:p w14:paraId="1CF32328" w14:textId="77777777" w:rsidR="0095434A" w:rsidRPr="004C6E5A" w:rsidRDefault="0095434A" w:rsidP="0095434A">
            <w:pPr>
              <w:pStyle w:val="afe"/>
              <w:snapToGrid w:val="0"/>
              <w:ind w:right="1620"/>
              <w:jc w:val="right"/>
            </w:pPr>
            <w:r w:rsidRPr="004C6E5A">
              <w:t>100</w:t>
            </w:r>
          </w:p>
        </w:tc>
      </w:tr>
      <w:tr w:rsidR="0095434A" w:rsidRPr="004C6E5A" w14:paraId="104A3111" w14:textId="77777777" w:rsidTr="0095434A">
        <w:trPr>
          <w:trHeight w:val="454"/>
        </w:trPr>
        <w:tc>
          <w:tcPr>
            <w:tcW w:w="2166" w:type="dxa"/>
            <w:shd w:val="clear" w:color="auto" w:fill="auto"/>
            <w:vAlign w:val="center"/>
          </w:tcPr>
          <w:p w14:paraId="10F87848" w14:textId="77777777" w:rsidR="0095434A" w:rsidRPr="004C6E5A" w:rsidRDefault="0095434A" w:rsidP="0095434A">
            <w:pPr>
              <w:snapToGrid w:val="0"/>
              <w:ind w:firstLineChars="0" w:firstLine="0"/>
              <w:jc w:val="center"/>
            </w:pPr>
            <w:r w:rsidRPr="004C6E5A">
              <w:t>1972</w:t>
            </w:r>
          </w:p>
        </w:tc>
        <w:tc>
          <w:tcPr>
            <w:tcW w:w="2304" w:type="dxa"/>
            <w:shd w:val="clear" w:color="auto" w:fill="auto"/>
            <w:vAlign w:val="center"/>
          </w:tcPr>
          <w:p w14:paraId="272B0C0B" w14:textId="77777777" w:rsidR="0095434A" w:rsidRPr="004C6E5A" w:rsidRDefault="0095434A" w:rsidP="0095434A">
            <w:pPr>
              <w:pStyle w:val="afe"/>
              <w:snapToGrid w:val="0"/>
              <w:ind w:right="891"/>
              <w:jc w:val="right"/>
            </w:pPr>
            <w:r w:rsidRPr="004C6E5A">
              <w:t>1</w:t>
            </w:r>
          </w:p>
        </w:tc>
        <w:tc>
          <w:tcPr>
            <w:tcW w:w="4094" w:type="dxa"/>
            <w:shd w:val="clear" w:color="auto" w:fill="auto"/>
            <w:vAlign w:val="center"/>
          </w:tcPr>
          <w:p w14:paraId="3979CA14" w14:textId="77777777" w:rsidR="0095434A" w:rsidRPr="004C6E5A" w:rsidRDefault="0095434A" w:rsidP="0095434A">
            <w:pPr>
              <w:pStyle w:val="afe"/>
              <w:snapToGrid w:val="0"/>
              <w:ind w:right="1620"/>
              <w:jc w:val="right"/>
            </w:pPr>
            <w:r w:rsidRPr="004C6E5A">
              <w:t>440</w:t>
            </w:r>
          </w:p>
        </w:tc>
      </w:tr>
      <w:tr w:rsidR="0095434A" w:rsidRPr="004C6E5A" w14:paraId="4B65B14C" w14:textId="77777777" w:rsidTr="0095434A">
        <w:trPr>
          <w:trHeight w:val="454"/>
        </w:trPr>
        <w:tc>
          <w:tcPr>
            <w:tcW w:w="2166" w:type="dxa"/>
            <w:shd w:val="clear" w:color="auto" w:fill="auto"/>
            <w:vAlign w:val="center"/>
          </w:tcPr>
          <w:p w14:paraId="09491DD0" w14:textId="77777777" w:rsidR="0095434A" w:rsidRPr="004C6E5A" w:rsidRDefault="0095434A" w:rsidP="0095434A">
            <w:pPr>
              <w:snapToGrid w:val="0"/>
              <w:ind w:firstLineChars="0" w:firstLine="0"/>
              <w:jc w:val="center"/>
            </w:pPr>
            <w:r w:rsidRPr="004C6E5A">
              <w:t>1973</w:t>
            </w:r>
          </w:p>
        </w:tc>
        <w:tc>
          <w:tcPr>
            <w:tcW w:w="2304" w:type="dxa"/>
            <w:shd w:val="clear" w:color="auto" w:fill="auto"/>
            <w:vAlign w:val="center"/>
          </w:tcPr>
          <w:p w14:paraId="550976B9" w14:textId="77777777" w:rsidR="0095434A" w:rsidRPr="004C6E5A" w:rsidRDefault="0095434A" w:rsidP="0095434A">
            <w:pPr>
              <w:pStyle w:val="afe"/>
              <w:snapToGrid w:val="0"/>
              <w:ind w:right="891"/>
              <w:jc w:val="right"/>
            </w:pPr>
            <w:r w:rsidRPr="004C6E5A">
              <w:t>2</w:t>
            </w:r>
          </w:p>
        </w:tc>
        <w:tc>
          <w:tcPr>
            <w:tcW w:w="4094" w:type="dxa"/>
            <w:shd w:val="clear" w:color="auto" w:fill="auto"/>
            <w:vAlign w:val="center"/>
          </w:tcPr>
          <w:p w14:paraId="671C7FF4" w14:textId="77777777" w:rsidR="0095434A" w:rsidRPr="004C6E5A" w:rsidRDefault="0095434A" w:rsidP="0095434A">
            <w:pPr>
              <w:pStyle w:val="afe"/>
              <w:snapToGrid w:val="0"/>
              <w:ind w:right="1620"/>
              <w:jc w:val="right"/>
            </w:pPr>
            <w:r w:rsidRPr="004C6E5A">
              <w:t>561</w:t>
            </w:r>
          </w:p>
        </w:tc>
      </w:tr>
      <w:tr w:rsidR="0095434A" w:rsidRPr="004C6E5A" w14:paraId="5F5B6F7E" w14:textId="77777777" w:rsidTr="0095434A">
        <w:trPr>
          <w:trHeight w:val="454"/>
        </w:trPr>
        <w:tc>
          <w:tcPr>
            <w:tcW w:w="2166" w:type="dxa"/>
            <w:shd w:val="clear" w:color="auto" w:fill="auto"/>
            <w:vAlign w:val="center"/>
          </w:tcPr>
          <w:p w14:paraId="174F7B8A" w14:textId="77777777" w:rsidR="0095434A" w:rsidRPr="004C6E5A" w:rsidRDefault="0095434A" w:rsidP="0095434A">
            <w:pPr>
              <w:snapToGrid w:val="0"/>
              <w:ind w:firstLineChars="0" w:firstLine="0"/>
              <w:jc w:val="center"/>
            </w:pPr>
            <w:r w:rsidRPr="004C6E5A">
              <w:t>1974</w:t>
            </w:r>
          </w:p>
        </w:tc>
        <w:tc>
          <w:tcPr>
            <w:tcW w:w="2304" w:type="dxa"/>
            <w:shd w:val="clear" w:color="auto" w:fill="auto"/>
            <w:vAlign w:val="center"/>
          </w:tcPr>
          <w:p w14:paraId="5F43292F" w14:textId="77777777" w:rsidR="0095434A" w:rsidRPr="004C6E5A" w:rsidRDefault="0095434A" w:rsidP="0095434A">
            <w:pPr>
              <w:pStyle w:val="afe"/>
              <w:snapToGrid w:val="0"/>
              <w:ind w:right="891"/>
              <w:jc w:val="right"/>
            </w:pPr>
            <w:r w:rsidRPr="004C6E5A">
              <w:t>2</w:t>
            </w:r>
          </w:p>
        </w:tc>
        <w:tc>
          <w:tcPr>
            <w:tcW w:w="4094" w:type="dxa"/>
            <w:shd w:val="clear" w:color="auto" w:fill="auto"/>
            <w:vAlign w:val="center"/>
          </w:tcPr>
          <w:p w14:paraId="2E8FD7ED" w14:textId="77777777" w:rsidR="0095434A" w:rsidRPr="004C6E5A" w:rsidRDefault="0095434A" w:rsidP="0095434A">
            <w:pPr>
              <w:pStyle w:val="afe"/>
              <w:snapToGrid w:val="0"/>
              <w:ind w:right="1620"/>
              <w:jc w:val="right"/>
            </w:pPr>
            <w:r w:rsidRPr="004C6E5A">
              <w:t>100</w:t>
            </w:r>
          </w:p>
        </w:tc>
      </w:tr>
      <w:tr w:rsidR="0095434A" w:rsidRPr="004C6E5A" w14:paraId="1A809A25" w14:textId="77777777" w:rsidTr="0095434A">
        <w:trPr>
          <w:trHeight w:val="454"/>
        </w:trPr>
        <w:tc>
          <w:tcPr>
            <w:tcW w:w="2166" w:type="dxa"/>
            <w:shd w:val="clear" w:color="auto" w:fill="auto"/>
            <w:vAlign w:val="center"/>
          </w:tcPr>
          <w:p w14:paraId="51D13127" w14:textId="77777777" w:rsidR="0095434A" w:rsidRPr="004C6E5A" w:rsidRDefault="0095434A" w:rsidP="0095434A">
            <w:pPr>
              <w:snapToGrid w:val="0"/>
              <w:ind w:firstLineChars="0" w:firstLine="0"/>
              <w:jc w:val="center"/>
            </w:pPr>
            <w:r w:rsidRPr="004C6E5A">
              <w:t>1975</w:t>
            </w:r>
          </w:p>
        </w:tc>
        <w:tc>
          <w:tcPr>
            <w:tcW w:w="2304" w:type="dxa"/>
            <w:shd w:val="clear" w:color="auto" w:fill="auto"/>
            <w:vAlign w:val="center"/>
          </w:tcPr>
          <w:p w14:paraId="61579316" w14:textId="77777777" w:rsidR="0095434A" w:rsidRPr="004C6E5A" w:rsidRDefault="0095434A" w:rsidP="0095434A">
            <w:pPr>
              <w:pStyle w:val="afe"/>
              <w:snapToGrid w:val="0"/>
              <w:ind w:right="891"/>
              <w:jc w:val="right"/>
            </w:pPr>
            <w:r w:rsidRPr="004C6E5A">
              <w:rPr>
                <w:rFonts w:hint="eastAsia"/>
              </w:rPr>
              <w:t>0</w:t>
            </w:r>
          </w:p>
        </w:tc>
        <w:tc>
          <w:tcPr>
            <w:tcW w:w="4094" w:type="dxa"/>
            <w:shd w:val="clear" w:color="auto" w:fill="auto"/>
            <w:vAlign w:val="center"/>
          </w:tcPr>
          <w:p w14:paraId="77B29EBC" w14:textId="77777777" w:rsidR="0095434A" w:rsidRPr="004C6E5A" w:rsidRDefault="0095434A" w:rsidP="0095434A">
            <w:pPr>
              <w:pStyle w:val="afe"/>
              <w:snapToGrid w:val="0"/>
              <w:ind w:right="1620"/>
              <w:jc w:val="right"/>
            </w:pPr>
            <w:r w:rsidRPr="004C6E5A">
              <w:t>800</w:t>
            </w:r>
          </w:p>
        </w:tc>
      </w:tr>
      <w:tr w:rsidR="0095434A" w:rsidRPr="004C6E5A" w14:paraId="359F890A" w14:textId="77777777" w:rsidTr="0095434A">
        <w:trPr>
          <w:trHeight w:val="454"/>
        </w:trPr>
        <w:tc>
          <w:tcPr>
            <w:tcW w:w="2166" w:type="dxa"/>
            <w:shd w:val="clear" w:color="auto" w:fill="auto"/>
            <w:vAlign w:val="center"/>
          </w:tcPr>
          <w:p w14:paraId="52A63D0E" w14:textId="77777777" w:rsidR="0095434A" w:rsidRPr="004C6E5A" w:rsidRDefault="0095434A" w:rsidP="0095434A">
            <w:pPr>
              <w:snapToGrid w:val="0"/>
              <w:ind w:firstLineChars="0" w:firstLine="0"/>
              <w:jc w:val="center"/>
            </w:pPr>
            <w:r w:rsidRPr="004C6E5A">
              <w:t>1976</w:t>
            </w:r>
          </w:p>
        </w:tc>
        <w:tc>
          <w:tcPr>
            <w:tcW w:w="2304" w:type="dxa"/>
            <w:shd w:val="clear" w:color="auto" w:fill="auto"/>
            <w:vAlign w:val="center"/>
          </w:tcPr>
          <w:p w14:paraId="4E812417" w14:textId="77777777" w:rsidR="0095434A" w:rsidRPr="004C6E5A" w:rsidRDefault="0095434A" w:rsidP="0095434A">
            <w:pPr>
              <w:pStyle w:val="afe"/>
              <w:snapToGrid w:val="0"/>
              <w:ind w:right="891"/>
              <w:jc w:val="right"/>
            </w:pPr>
            <w:r w:rsidRPr="004C6E5A">
              <w:t>3</w:t>
            </w:r>
          </w:p>
        </w:tc>
        <w:tc>
          <w:tcPr>
            <w:tcW w:w="4094" w:type="dxa"/>
            <w:shd w:val="clear" w:color="auto" w:fill="auto"/>
            <w:vAlign w:val="center"/>
          </w:tcPr>
          <w:p w14:paraId="4B5276AC" w14:textId="77777777" w:rsidR="0095434A" w:rsidRPr="004C6E5A" w:rsidRDefault="0095434A" w:rsidP="0095434A">
            <w:pPr>
              <w:pStyle w:val="afe"/>
              <w:snapToGrid w:val="0"/>
              <w:ind w:right="1620"/>
              <w:jc w:val="right"/>
            </w:pPr>
            <w:r w:rsidRPr="004C6E5A">
              <w:t>1,195</w:t>
            </w:r>
          </w:p>
        </w:tc>
      </w:tr>
      <w:tr w:rsidR="0095434A" w:rsidRPr="004C6E5A" w14:paraId="0316233B" w14:textId="77777777" w:rsidTr="0095434A">
        <w:trPr>
          <w:trHeight w:val="454"/>
        </w:trPr>
        <w:tc>
          <w:tcPr>
            <w:tcW w:w="2166" w:type="dxa"/>
            <w:shd w:val="clear" w:color="auto" w:fill="auto"/>
            <w:vAlign w:val="center"/>
          </w:tcPr>
          <w:p w14:paraId="44591555" w14:textId="77777777" w:rsidR="0095434A" w:rsidRPr="004C6E5A" w:rsidRDefault="0095434A" w:rsidP="0095434A">
            <w:pPr>
              <w:snapToGrid w:val="0"/>
              <w:ind w:firstLineChars="0" w:firstLine="0"/>
              <w:jc w:val="center"/>
            </w:pPr>
            <w:r w:rsidRPr="004C6E5A">
              <w:t>1977</w:t>
            </w:r>
          </w:p>
        </w:tc>
        <w:tc>
          <w:tcPr>
            <w:tcW w:w="2304" w:type="dxa"/>
            <w:shd w:val="clear" w:color="auto" w:fill="auto"/>
            <w:vAlign w:val="center"/>
          </w:tcPr>
          <w:p w14:paraId="28942969" w14:textId="77777777" w:rsidR="0095434A" w:rsidRPr="004C6E5A" w:rsidRDefault="0095434A" w:rsidP="0095434A">
            <w:pPr>
              <w:pStyle w:val="afe"/>
              <w:snapToGrid w:val="0"/>
              <w:ind w:right="891"/>
              <w:jc w:val="right"/>
            </w:pPr>
            <w:r w:rsidRPr="004C6E5A">
              <w:t>3</w:t>
            </w:r>
          </w:p>
        </w:tc>
        <w:tc>
          <w:tcPr>
            <w:tcW w:w="4094" w:type="dxa"/>
            <w:shd w:val="clear" w:color="auto" w:fill="auto"/>
            <w:vAlign w:val="center"/>
          </w:tcPr>
          <w:p w14:paraId="57055837" w14:textId="77777777" w:rsidR="0095434A" w:rsidRPr="004C6E5A" w:rsidRDefault="0095434A" w:rsidP="0095434A">
            <w:pPr>
              <w:pStyle w:val="afe"/>
              <w:snapToGrid w:val="0"/>
              <w:ind w:right="1620"/>
              <w:jc w:val="right"/>
            </w:pPr>
            <w:r w:rsidRPr="004C6E5A">
              <w:t>1,650</w:t>
            </w:r>
          </w:p>
        </w:tc>
      </w:tr>
      <w:tr w:rsidR="0095434A" w:rsidRPr="004C6E5A" w14:paraId="5120E604" w14:textId="77777777" w:rsidTr="0095434A">
        <w:trPr>
          <w:trHeight w:val="454"/>
        </w:trPr>
        <w:tc>
          <w:tcPr>
            <w:tcW w:w="2166" w:type="dxa"/>
            <w:shd w:val="clear" w:color="auto" w:fill="auto"/>
            <w:vAlign w:val="center"/>
          </w:tcPr>
          <w:p w14:paraId="03523B78" w14:textId="77777777" w:rsidR="0095434A" w:rsidRPr="004C6E5A" w:rsidRDefault="0095434A" w:rsidP="0095434A">
            <w:pPr>
              <w:snapToGrid w:val="0"/>
              <w:ind w:firstLineChars="0" w:firstLine="0"/>
              <w:jc w:val="center"/>
            </w:pPr>
            <w:r w:rsidRPr="004C6E5A">
              <w:t>1978</w:t>
            </w:r>
          </w:p>
        </w:tc>
        <w:tc>
          <w:tcPr>
            <w:tcW w:w="2304" w:type="dxa"/>
            <w:shd w:val="clear" w:color="auto" w:fill="auto"/>
            <w:vAlign w:val="center"/>
          </w:tcPr>
          <w:p w14:paraId="04C02472" w14:textId="77777777" w:rsidR="0095434A" w:rsidRPr="004C6E5A" w:rsidRDefault="0095434A" w:rsidP="0095434A">
            <w:pPr>
              <w:pStyle w:val="afe"/>
              <w:snapToGrid w:val="0"/>
              <w:ind w:right="891"/>
              <w:jc w:val="right"/>
            </w:pPr>
            <w:r w:rsidRPr="004C6E5A">
              <w:t>1</w:t>
            </w:r>
          </w:p>
        </w:tc>
        <w:tc>
          <w:tcPr>
            <w:tcW w:w="4094" w:type="dxa"/>
            <w:shd w:val="clear" w:color="auto" w:fill="auto"/>
            <w:vAlign w:val="center"/>
          </w:tcPr>
          <w:p w14:paraId="5A42D637" w14:textId="77777777" w:rsidR="0095434A" w:rsidRPr="004C6E5A" w:rsidRDefault="0095434A" w:rsidP="0095434A">
            <w:pPr>
              <w:pStyle w:val="afe"/>
              <w:snapToGrid w:val="0"/>
              <w:ind w:right="1620"/>
              <w:jc w:val="right"/>
            </w:pPr>
            <w:r w:rsidRPr="004C6E5A">
              <w:t>3,270</w:t>
            </w:r>
          </w:p>
        </w:tc>
      </w:tr>
      <w:tr w:rsidR="0095434A" w:rsidRPr="004C6E5A" w14:paraId="34ECDA24" w14:textId="77777777" w:rsidTr="0095434A">
        <w:trPr>
          <w:trHeight w:val="454"/>
        </w:trPr>
        <w:tc>
          <w:tcPr>
            <w:tcW w:w="2166" w:type="dxa"/>
            <w:shd w:val="clear" w:color="auto" w:fill="auto"/>
            <w:vAlign w:val="center"/>
          </w:tcPr>
          <w:p w14:paraId="762518F7" w14:textId="77777777" w:rsidR="0095434A" w:rsidRPr="004C6E5A" w:rsidRDefault="0095434A" w:rsidP="0095434A">
            <w:pPr>
              <w:snapToGrid w:val="0"/>
              <w:ind w:firstLineChars="0" w:firstLine="0"/>
              <w:jc w:val="center"/>
            </w:pPr>
            <w:r w:rsidRPr="004C6E5A">
              <w:t>1979</w:t>
            </w:r>
          </w:p>
        </w:tc>
        <w:tc>
          <w:tcPr>
            <w:tcW w:w="2304" w:type="dxa"/>
            <w:shd w:val="clear" w:color="auto" w:fill="auto"/>
            <w:vAlign w:val="center"/>
          </w:tcPr>
          <w:p w14:paraId="083BC30E" w14:textId="77777777" w:rsidR="0095434A" w:rsidRPr="004C6E5A" w:rsidRDefault="0095434A" w:rsidP="0095434A">
            <w:pPr>
              <w:pStyle w:val="afe"/>
              <w:snapToGrid w:val="0"/>
              <w:ind w:right="891"/>
              <w:jc w:val="right"/>
            </w:pPr>
            <w:r w:rsidRPr="004C6E5A">
              <w:t>1</w:t>
            </w:r>
          </w:p>
        </w:tc>
        <w:tc>
          <w:tcPr>
            <w:tcW w:w="4094" w:type="dxa"/>
            <w:shd w:val="clear" w:color="auto" w:fill="auto"/>
            <w:vAlign w:val="center"/>
          </w:tcPr>
          <w:p w14:paraId="77B6A535" w14:textId="77777777" w:rsidR="0095434A" w:rsidRPr="004C6E5A" w:rsidRDefault="0095434A" w:rsidP="0095434A">
            <w:pPr>
              <w:pStyle w:val="afe"/>
              <w:snapToGrid w:val="0"/>
              <w:ind w:right="1620"/>
              <w:jc w:val="right"/>
            </w:pPr>
            <w:r w:rsidRPr="004C6E5A">
              <w:t>620</w:t>
            </w:r>
          </w:p>
        </w:tc>
      </w:tr>
      <w:tr w:rsidR="0095434A" w:rsidRPr="004C6E5A" w14:paraId="4638E142" w14:textId="77777777" w:rsidTr="0095434A">
        <w:trPr>
          <w:trHeight w:val="454"/>
        </w:trPr>
        <w:tc>
          <w:tcPr>
            <w:tcW w:w="2166" w:type="dxa"/>
            <w:shd w:val="clear" w:color="auto" w:fill="auto"/>
            <w:vAlign w:val="center"/>
          </w:tcPr>
          <w:p w14:paraId="7D796287" w14:textId="77777777" w:rsidR="0095434A" w:rsidRPr="004C6E5A" w:rsidRDefault="0095434A" w:rsidP="0095434A">
            <w:pPr>
              <w:snapToGrid w:val="0"/>
              <w:ind w:firstLineChars="0" w:firstLine="0"/>
              <w:jc w:val="center"/>
            </w:pPr>
            <w:r w:rsidRPr="004C6E5A">
              <w:t>1980</w:t>
            </w:r>
          </w:p>
        </w:tc>
        <w:tc>
          <w:tcPr>
            <w:tcW w:w="2304" w:type="dxa"/>
            <w:shd w:val="clear" w:color="auto" w:fill="auto"/>
            <w:vAlign w:val="center"/>
          </w:tcPr>
          <w:p w14:paraId="34C5D1E0" w14:textId="77777777" w:rsidR="0095434A" w:rsidRPr="004C6E5A" w:rsidRDefault="0095434A" w:rsidP="0095434A">
            <w:pPr>
              <w:pStyle w:val="afe"/>
              <w:snapToGrid w:val="0"/>
              <w:ind w:right="891"/>
              <w:jc w:val="right"/>
            </w:pPr>
            <w:r w:rsidRPr="004C6E5A">
              <w:t>8</w:t>
            </w:r>
          </w:p>
        </w:tc>
        <w:tc>
          <w:tcPr>
            <w:tcW w:w="4094" w:type="dxa"/>
            <w:shd w:val="clear" w:color="auto" w:fill="auto"/>
            <w:vAlign w:val="center"/>
          </w:tcPr>
          <w:p w14:paraId="24114961" w14:textId="77777777" w:rsidR="0095434A" w:rsidRPr="004C6E5A" w:rsidRDefault="0095434A" w:rsidP="0095434A">
            <w:pPr>
              <w:pStyle w:val="afe"/>
              <w:snapToGrid w:val="0"/>
              <w:ind w:right="1620"/>
              <w:jc w:val="right"/>
            </w:pPr>
            <w:r w:rsidRPr="004C6E5A">
              <w:t>35,130</w:t>
            </w:r>
          </w:p>
        </w:tc>
      </w:tr>
      <w:tr w:rsidR="0095434A" w:rsidRPr="004C6E5A" w14:paraId="6B7D4472" w14:textId="77777777" w:rsidTr="0095434A">
        <w:trPr>
          <w:trHeight w:val="454"/>
        </w:trPr>
        <w:tc>
          <w:tcPr>
            <w:tcW w:w="2166" w:type="dxa"/>
            <w:shd w:val="clear" w:color="auto" w:fill="auto"/>
            <w:vAlign w:val="center"/>
          </w:tcPr>
          <w:p w14:paraId="0F2684B6" w14:textId="77777777" w:rsidR="0095434A" w:rsidRPr="004C6E5A" w:rsidRDefault="0095434A" w:rsidP="0095434A">
            <w:pPr>
              <w:snapToGrid w:val="0"/>
              <w:ind w:firstLineChars="0" w:firstLine="0"/>
              <w:jc w:val="center"/>
            </w:pPr>
            <w:r w:rsidRPr="004C6E5A">
              <w:t>1981</w:t>
            </w:r>
          </w:p>
        </w:tc>
        <w:tc>
          <w:tcPr>
            <w:tcW w:w="2304" w:type="dxa"/>
            <w:shd w:val="clear" w:color="auto" w:fill="auto"/>
            <w:vAlign w:val="center"/>
          </w:tcPr>
          <w:p w14:paraId="53BDE487" w14:textId="77777777" w:rsidR="0095434A" w:rsidRPr="004C6E5A" w:rsidRDefault="0095434A" w:rsidP="0095434A">
            <w:pPr>
              <w:pStyle w:val="afe"/>
              <w:snapToGrid w:val="0"/>
              <w:ind w:right="891"/>
              <w:jc w:val="right"/>
            </w:pPr>
            <w:r w:rsidRPr="004C6E5A">
              <w:t>5</w:t>
            </w:r>
          </w:p>
        </w:tc>
        <w:tc>
          <w:tcPr>
            <w:tcW w:w="4094" w:type="dxa"/>
            <w:shd w:val="clear" w:color="auto" w:fill="auto"/>
            <w:vAlign w:val="center"/>
          </w:tcPr>
          <w:p w14:paraId="36F4E18A" w14:textId="77777777" w:rsidR="0095434A" w:rsidRPr="004C6E5A" w:rsidRDefault="0095434A" w:rsidP="0095434A">
            <w:pPr>
              <w:pStyle w:val="afe"/>
              <w:snapToGrid w:val="0"/>
              <w:ind w:right="1620"/>
              <w:jc w:val="right"/>
            </w:pPr>
            <w:r w:rsidRPr="004C6E5A">
              <w:t>1,645</w:t>
            </w:r>
          </w:p>
        </w:tc>
      </w:tr>
      <w:tr w:rsidR="0095434A" w:rsidRPr="004C6E5A" w14:paraId="7BDA534A" w14:textId="77777777" w:rsidTr="0095434A">
        <w:trPr>
          <w:trHeight w:val="454"/>
        </w:trPr>
        <w:tc>
          <w:tcPr>
            <w:tcW w:w="2166" w:type="dxa"/>
            <w:shd w:val="clear" w:color="auto" w:fill="auto"/>
            <w:vAlign w:val="center"/>
          </w:tcPr>
          <w:p w14:paraId="3FB7B709" w14:textId="77777777" w:rsidR="0095434A" w:rsidRPr="004C6E5A" w:rsidRDefault="0095434A" w:rsidP="0095434A">
            <w:pPr>
              <w:snapToGrid w:val="0"/>
              <w:ind w:firstLineChars="0" w:firstLine="0"/>
              <w:jc w:val="center"/>
            </w:pPr>
            <w:r w:rsidRPr="004C6E5A">
              <w:t>1982</w:t>
            </w:r>
          </w:p>
        </w:tc>
        <w:tc>
          <w:tcPr>
            <w:tcW w:w="2304" w:type="dxa"/>
            <w:shd w:val="clear" w:color="auto" w:fill="auto"/>
            <w:vAlign w:val="center"/>
          </w:tcPr>
          <w:p w14:paraId="05F5A439" w14:textId="77777777" w:rsidR="0095434A" w:rsidRPr="004C6E5A" w:rsidRDefault="0095434A" w:rsidP="0095434A">
            <w:pPr>
              <w:pStyle w:val="afe"/>
              <w:snapToGrid w:val="0"/>
              <w:ind w:right="891"/>
              <w:jc w:val="right"/>
            </w:pPr>
            <w:r w:rsidRPr="004C6E5A">
              <w:t>2</w:t>
            </w:r>
          </w:p>
        </w:tc>
        <w:tc>
          <w:tcPr>
            <w:tcW w:w="4094" w:type="dxa"/>
            <w:shd w:val="clear" w:color="auto" w:fill="auto"/>
            <w:vAlign w:val="center"/>
          </w:tcPr>
          <w:p w14:paraId="3BA9CAEA" w14:textId="77777777" w:rsidR="0095434A" w:rsidRPr="004C6E5A" w:rsidRDefault="0095434A" w:rsidP="0095434A">
            <w:pPr>
              <w:pStyle w:val="afe"/>
              <w:snapToGrid w:val="0"/>
              <w:ind w:right="1620"/>
              <w:jc w:val="right"/>
            </w:pPr>
            <w:r w:rsidRPr="004C6E5A">
              <w:t>2,500</w:t>
            </w:r>
          </w:p>
        </w:tc>
      </w:tr>
      <w:tr w:rsidR="0095434A" w:rsidRPr="004C6E5A" w14:paraId="2C20CB99" w14:textId="77777777" w:rsidTr="0095434A">
        <w:trPr>
          <w:trHeight w:val="454"/>
        </w:trPr>
        <w:tc>
          <w:tcPr>
            <w:tcW w:w="2166" w:type="dxa"/>
            <w:shd w:val="clear" w:color="auto" w:fill="auto"/>
            <w:vAlign w:val="center"/>
          </w:tcPr>
          <w:p w14:paraId="01BA2763" w14:textId="77777777" w:rsidR="0095434A" w:rsidRPr="004C6E5A" w:rsidRDefault="0095434A" w:rsidP="0095434A">
            <w:pPr>
              <w:snapToGrid w:val="0"/>
              <w:ind w:firstLineChars="0" w:firstLine="0"/>
              <w:jc w:val="center"/>
            </w:pPr>
            <w:r w:rsidRPr="004C6E5A">
              <w:t>1983</w:t>
            </w:r>
          </w:p>
        </w:tc>
        <w:tc>
          <w:tcPr>
            <w:tcW w:w="2304" w:type="dxa"/>
            <w:shd w:val="clear" w:color="auto" w:fill="auto"/>
            <w:vAlign w:val="center"/>
          </w:tcPr>
          <w:p w14:paraId="5D85AAD9" w14:textId="77777777" w:rsidR="0095434A" w:rsidRPr="004C6E5A" w:rsidRDefault="0095434A" w:rsidP="0095434A">
            <w:pPr>
              <w:pStyle w:val="afe"/>
              <w:snapToGrid w:val="0"/>
              <w:ind w:right="891"/>
              <w:jc w:val="right"/>
            </w:pPr>
            <w:r w:rsidRPr="004C6E5A">
              <w:t>2</w:t>
            </w:r>
          </w:p>
        </w:tc>
        <w:tc>
          <w:tcPr>
            <w:tcW w:w="4094" w:type="dxa"/>
            <w:shd w:val="clear" w:color="auto" w:fill="auto"/>
            <w:vAlign w:val="center"/>
          </w:tcPr>
          <w:p w14:paraId="6BF83547" w14:textId="77777777" w:rsidR="0095434A" w:rsidRPr="004C6E5A" w:rsidRDefault="0095434A" w:rsidP="0095434A">
            <w:pPr>
              <w:pStyle w:val="afe"/>
              <w:snapToGrid w:val="0"/>
              <w:ind w:right="1620"/>
              <w:jc w:val="right"/>
            </w:pPr>
            <w:r w:rsidRPr="004C6E5A">
              <w:t>2,858</w:t>
            </w:r>
          </w:p>
        </w:tc>
      </w:tr>
      <w:tr w:rsidR="0095434A" w:rsidRPr="004C6E5A" w14:paraId="23B4B54C" w14:textId="77777777" w:rsidTr="0095434A">
        <w:trPr>
          <w:trHeight w:val="454"/>
        </w:trPr>
        <w:tc>
          <w:tcPr>
            <w:tcW w:w="2166" w:type="dxa"/>
            <w:shd w:val="clear" w:color="auto" w:fill="auto"/>
            <w:vAlign w:val="center"/>
          </w:tcPr>
          <w:p w14:paraId="012F6827" w14:textId="77777777" w:rsidR="0095434A" w:rsidRPr="004C6E5A" w:rsidRDefault="0095434A" w:rsidP="0095434A">
            <w:pPr>
              <w:snapToGrid w:val="0"/>
              <w:ind w:firstLineChars="0" w:firstLine="0"/>
              <w:jc w:val="center"/>
            </w:pPr>
            <w:r w:rsidRPr="004C6E5A">
              <w:t>1984</w:t>
            </w:r>
          </w:p>
        </w:tc>
        <w:tc>
          <w:tcPr>
            <w:tcW w:w="2304" w:type="dxa"/>
            <w:shd w:val="clear" w:color="auto" w:fill="auto"/>
            <w:vAlign w:val="center"/>
          </w:tcPr>
          <w:p w14:paraId="12BB6328" w14:textId="77777777" w:rsidR="0095434A" w:rsidRPr="004C6E5A" w:rsidRDefault="0095434A" w:rsidP="0095434A">
            <w:pPr>
              <w:pStyle w:val="afe"/>
              <w:snapToGrid w:val="0"/>
              <w:ind w:right="891"/>
              <w:jc w:val="right"/>
            </w:pPr>
            <w:r w:rsidRPr="004C6E5A">
              <w:t>13</w:t>
            </w:r>
          </w:p>
        </w:tc>
        <w:tc>
          <w:tcPr>
            <w:tcW w:w="4094" w:type="dxa"/>
            <w:shd w:val="clear" w:color="auto" w:fill="auto"/>
            <w:vAlign w:val="center"/>
          </w:tcPr>
          <w:p w14:paraId="39D7B7D8" w14:textId="77777777" w:rsidR="0095434A" w:rsidRPr="004C6E5A" w:rsidRDefault="0095434A" w:rsidP="0095434A">
            <w:pPr>
              <w:pStyle w:val="afe"/>
              <w:snapToGrid w:val="0"/>
              <w:ind w:right="1620"/>
              <w:jc w:val="right"/>
            </w:pPr>
            <w:r w:rsidRPr="004C6E5A">
              <w:t>30,530</w:t>
            </w:r>
          </w:p>
        </w:tc>
      </w:tr>
      <w:tr w:rsidR="0095434A" w:rsidRPr="004C6E5A" w14:paraId="65ABEE92" w14:textId="77777777" w:rsidTr="0095434A">
        <w:trPr>
          <w:trHeight w:val="454"/>
        </w:trPr>
        <w:tc>
          <w:tcPr>
            <w:tcW w:w="2166" w:type="dxa"/>
            <w:shd w:val="clear" w:color="auto" w:fill="auto"/>
            <w:vAlign w:val="center"/>
          </w:tcPr>
          <w:p w14:paraId="669BDBFB" w14:textId="77777777" w:rsidR="0095434A" w:rsidRPr="004C6E5A" w:rsidRDefault="0095434A" w:rsidP="0095434A">
            <w:pPr>
              <w:snapToGrid w:val="0"/>
              <w:ind w:firstLineChars="0" w:firstLine="0"/>
              <w:jc w:val="center"/>
            </w:pPr>
            <w:r w:rsidRPr="004C6E5A">
              <w:t>1985</w:t>
            </w:r>
          </w:p>
        </w:tc>
        <w:tc>
          <w:tcPr>
            <w:tcW w:w="2304" w:type="dxa"/>
            <w:shd w:val="clear" w:color="auto" w:fill="auto"/>
            <w:vAlign w:val="center"/>
          </w:tcPr>
          <w:p w14:paraId="04530EF1" w14:textId="77777777" w:rsidR="0095434A" w:rsidRPr="004C6E5A" w:rsidRDefault="0095434A" w:rsidP="0095434A">
            <w:pPr>
              <w:pStyle w:val="afe"/>
              <w:snapToGrid w:val="0"/>
              <w:ind w:right="891"/>
              <w:jc w:val="right"/>
            </w:pPr>
            <w:r w:rsidRPr="004C6E5A">
              <w:t>15</w:t>
            </w:r>
          </w:p>
        </w:tc>
        <w:tc>
          <w:tcPr>
            <w:tcW w:w="4094" w:type="dxa"/>
            <w:shd w:val="clear" w:color="auto" w:fill="auto"/>
            <w:vAlign w:val="center"/>
          </w:tcPr>
          <w:p w14:paraId="0170F677" w14:textId="77777777" w:rsidR="0095434A" w:rsidRPr="004C6E5A" w:rsidRDefault="0095434A" w:rsidP="0095434A">
            <w:pPr>
              <w:pStyle w:val="afe"/>
              <w:snapToGrid w:val="0"/>
              <w:ind w:right="1620"/>
              <w:jc w:val="right"/>
            </w:pPr>
            <w:r w:rsidRPr="004C6E5A">
              <w:t>35,690</w:t>
            </w:r>
          </w:p>
        </w:tc>
      </w:tr>
      <w:tr w:rsidR="0095434A" w:rsidRPr="004C6E5A" w14:paraId="14AC1A7C" w14:textId="77777777" w:rsidTr="0095434A">
        <w:trPr>
          <w:trHeight w:val="454"/>
        </w:trPr>
        <w:tc>
          <w:tcPr>
            <w:tcW w:w="2166" w:type="dxa"/>
            <w:shd w:val="clear" w:color="auto" w:fill="auto"/>
            <w:vAlign w:val="center"/>
          </w:tcPr>
          <w:p w14:paraId="0FEC51DA" w14:textId="77777777" w:rsidR="0095434A" w:rsidRPr="004C6E5A" w:rsidRDefault="0095434A" w:rsidP="0095434A">
            <w:pPr>
              <w:snapToGrid w:val="0"/>
              <w:ind w:firstLineChars="0" w:firstLine="0"/>
              <w:jc w:val="center"/>
            </w:pPr>
            <w:r w:rsidRPr="004C6E5A">
              <w:t>1986</w:t>
            </w:r>
          </w:p>
        </w:tc>
        <w:tc>
          <w:tcPr>
            <w:tcW w:w="2304" w:type="dxa"/>
            <w:shd w:val="clear" w:color="auto" w:fill="auto"/>
            <w:vAlign w:val="center"/>
          </w:tcPr>
          <w:p w14:paraId="780CCBF8" w14:textId="77777777" w:rsidR="0095434A" w:rsidRPr="004C6E5A" w:rsidRDefault="0095434A" w:rsidP="0095434A">
            <w:pPr>
              <w:pStyle w:val="afe"/>
              <w:snapToGrid w:val="0"/>
              <w:ind w:right="891"/>
              <w:jc w:val="right"/>
            </w:pPr>
            <w:r w:rsidRPr="004C6E5A">
              <w:t>16</w:t>
            </w:r>
          </w:p>
        </w:tc>
        <w:tc>
          <w:tcPr>
            <w:tcW w:w="4094" w:type="dxa"/>
            <w:shd w:val="clear" w:color="auto" w:fill="auto"/>
            <w:vAlign w:val="center"/>
          </w:tcPr>
          <w:p w14:paraId="1DF9D6A4" w14:textId="77777777" w:rsidR="0095434A" w:rsidRPr="004C6E5A" w:rsidRDefault="0095434A" w:rsidP="0095434A">
            <w:pPr>
              <w:pStyle w:val="afe"/>
              <w:snapToGrid w:val="0"/>
              <w:ind w:right="1620"/>
              <w:jc w:val="right"/>
            </w:pPr>
            <w:r w:rsidRPr="004C6E5A">
              <w:t>45,967</w:t>
            </w:r>
          </w:p>
        </w:tc>
      </w:tr>
      <w:tr w:rsidR="0095434A" w:rsidRPr="004C6E5A" w14:paraId="173DACAA" w14:textId="77777777" w:rsidTr="0095434A">
        <w:trPr>
          <w:trHeight w:val="454"/>
        </w:trPr>
        <w:tc>
          <w:tcPr>
            <w:tcW w:w="2166" w:type="dxa"/>
            <w:shd w:val="clear" w:color="auto" w:fill="auto"/>
            <w:vAlign w:val="center"/>
          </w:tcPr>
          <w:p w14:paraId="2980D6C6" w14:textId="77777777" w:rsidR="0095434A" w:rsidRPr="004C6E5A" w:rsidRDefault="0095434A" w:rsidP="0095434A">
            <w:pPr>
              <w:snapToGrid w:val="0"/>
              <w:ind w:firstLineChars="0" w:firstLine="0"/>
              <w:jc w:val="center"/>
            </w:pPr>
            <w:r w:rsidRPr="004C6E5A">
              <w:t>1987</w:t>
            </w:r>
          </w:p>
        </w:tc>
        <w:tc>
          <w:tcPr>
            <w:tcW w:w="2304" w:type="dxa"/>
            <w:shd w:val="clear" w:color="auto" w:fill="auto"/>
            <w:vAlign w:val="center"/>
          </w:tcPr>
          <w:p w14:paraId="4EBC2798" w14:textId="77777777" w:rsidR="0095434A" w:rsidRPr="004C6E5A" w:rsidRDefault="0095434A" w:rsidP="0095434A">
            <w:pPr>
              <w:pStyle w:val="afe"/>
              <w:snapToGrid w:val="0"/>
              <w:ind w:right="891"/>
              <w:jc w:val="right"/>
            </w:pPr>
            <w:r w:rsidRPr="004C6E5A">
              <w:t>21</w:t>
            </w:r>
          </w:p>
        </w:tc>
        <w:tc>
          <w:tcPr>
            <w:tcW w:w="4094" w:type="dxa"/>
            <w:shd w:val="clear" w:color="auto" w:fill="auto"/>
            <w:vAlign w:val="center"/>
          </w:tcPr>
          <w:p w14:paraId="2347DEDE" w14:textId="77777777" w:rsidR="0095434A" w:rsidRPr="004C6E5A" w:rsidRDefault="0095434A" w:rsidP="0095434A">
            <w:pPr>
              <w:pStyle w:val="afe"/>
              <w:snapToGrid w:val="0"/>
              <w:ind w:right="1620"/>
              <w:jc w:val="right"/>
            </w:pPr>
            <w:r w:rsidRPr="004C6E5A">
              <w:t>70,058</w:t>
            </w:r>
          </w:p>
        </w:tc>
      </w:tr>
      <w:tr w:rsidR="0095434A" w:rsidRPr="004C6E5A" w14:paraId="3E247C69" w14:textId="77777777" w:rsidTr="0095434A">
        <w:trPr>
          <w:trHeight w:val="454"/>
        </w:trPr>
        <w:tc>
          <w:tcPr>
            <w:tcW w:w="2166" w:type="dxa"/>
            <w:shd w:val="clear" w:color="auto" w:fill="auto"/>
            <w:vAlign w:val="center"/>
          </w:tcPr>
          <w:p w14:paraId="3415AA35" w14:textId="77777777" w:rsidR="0095434A" w:rsidRPr="004C6E5A" w:rsidRDefault="0095434A" w:rsidP="0095434A">
            <w:pPr>
              <w:snapToGrid w:val="0"/>
              <w:ind w:firstLineChars="0" w:firstLine="0"/>
              <w:jc w:val="center"/>
            </w:pPr>
            <w:r w:rsidRPr="004C6E5A">
              <w:t>1988</w:t>
            </w:r>
          </w:p>
        </w:tc>
        <w:tc>
          <w:tcPr>
            <w:tcW w:w="2304" w:type="dxa"/>
            <w:shd w:val="clear" w:color="auto" w:fill="auto"/>
            <w:vAlign w:val="center"/>
          </w:tcPr>
          <w:p w14:paraId="3E2F92CA" w14:textId="77777777" w:rsidR="0095434A" w:rsidRPr="004C6E5A" w:rsidRDefault="0095434A" w:rsidP="0095434A">
            <w:pPr>
              <w:pStyle w:val="afe"/>
              <w:snapToGrid w:val="0"/>
              <w:ind w:right="891"/>
              <w:jc w:val="right"/>
            </w:pPr>
            <w:r w:rsidRPr="004C6E5A">
              <w:t>42</w:t>
            </w:r>
          </w:p>
        </w:tc>
        <w:tc>
          <w:tcPr>
            <w:tcW w:w="4094" w:type="dxa"/>
            <w:shd w:val="clear" w:color="auto" w:fill="auto"/>
            <w:vAlign w:val="center"/>
          </w:tcPr>
          <w:p w14:paraId="421F1990" w14:textId="77777777" w:rsidR="0095434A" w:rsidRPr="004C6E5A" w:rsidRDefault="0095434A" w:rsidP="0095434A">
            <w:pPr>
              <w:pStyle w:val="afe"/>
              <w:snapToGrid w:val="0"/>
              <w:ind w:right="1620"/>
              <w:jc w:val="right"/>
            </w:pPr>
            <w:r w:rsidRPr="004C6E5A">
              <w:t>123,335</w:t>
            </w:r>
          </w:p>
        </w:tc>
      </w:tr>
      <w:tr w:rsidR="0095434A" w:rsidRPr="004C6E5A" w14:paraId="58BC5B54" w14:textId="77777777" w:rsidTr="0095434A">
        <w:trPr>
          <w:trHeight w:val="454"/>
        </w:trPr>
        <w:tc>
          <w:tcPr>
            <w:tcW w:w="2166" w:type="dxa"/>
            <w:shd w:val="clear" w:color="auto" w:fill="auto"/>
            <w:vAlign w:val="center"/>
          </w:tcPr>
          <w:p w14:paraId="18C58C7B" w14:textId="77777777" w:rsidR="0095434A" w:rsidRPr="004C6E5A" w:rsidRDefault="0095434A" w:rsidP="0095434A">
            <w:pPr>
              <w:snapToGrid w:val="0"/>
              <w:ind w:firstLineChars="0" w:firstLine="0"/>
              <w:jc w:val="center"/>
            </w:pPr>
            <w:r w:rsidRPr="004C6E5A">
              <w:t>1989</w:t>
            </w:r>
          </w:p>
        </w:tc>
        <w:tc>
          <w:tcPr>
            <w:tcW w:w="2304" w:type="dxa"/>
            <w:shd w:val="clear" w:color="auto" w:fill="auto"/>
            <w:vAlign w:val="center"/>
          </w:tcPr>
          <w:p w14:paraId="6DAB1755" w14:textId="77777777" w:rsidR="0095434A" w:rsidRPr="004C6E5A" w:rsidRDefault="0095434A" w:rsidP="0095434A">
            <w:pPr>
              <w:pStyle w:val="afe"/>
              <w:snapToGrid w:val="0"/>
              <w:ind w:right="891"/>
              <w:jc w:val="right"/>
            </w:pPr>
            <w:r w:rsidRPr="004C6E5A">
              <w:t>55</w:t>
            </w:r>
          </w:p>
        </w:tc>
        <w:tc>
          <w:tcPr>
            <w:tcW w:w="4094" w:type="dxa"/>
            <w:shd w:val="clear" w:color="auto" w:fill="auto"/>
            <w:vAlign w:val="center"/>
          </w:tcPr>
          <w:p w14:paraId="57AB111D" w14:textId="77777777" w:rsidR="0095434A" w:rsidRPr="004C6E5A" w:rsidRDefault="0095434A" w:rsidP="0095434A">
            <w:pPr>
              <w:pStyle w:val="afe"/>
              <w:snapToGrid w:val="0"/>
              <w:ind w:right="1620"/>
              <w:jc w:val="right"/>
            </w:pPr>
            <w:r w:rsidRPr="004C6E5A">
              <w:t>508,732</w:t>
            </w:r>
          </w:p>
        </w:tc>
      </w:tr>
      <w:tr w:rsidR="0095434A" w:rsidRPr="004C6E5A" w14:paraId="12905E26" w14:textId="77777777" w:rsidTr="0095434A">
        <w:trPr>
          <w:trHeight w:val="454"/>
        </w:trPr>
        <w:tc>
          <w:tcPr>
            <w:tcW w:w="2166" w:type="dxa"/>
            <w:shd w:val="clear" w:color="auto" w:fill="auto"/>
            <w:vAlign w:val="center"/>
          </w:tcPr>
          <w:p w14:paraId="4D087E88" w14:textId="77777777" w:rsidR="0095434A" w:rsidRPr="004C6E5A" w:rsidRDefault="0095434A" w:rsidP="0095434A">
            <w:pPr>
              <w:snapToGrid w:val="0"/>
              <w:ind w:firstLineChars="0" w:firstLine="0"/>
              <w:jc w:val="center"/>
            </w:pPr>
            <w:r w:rsidRPr="004C6E5A">
              <w:t>1990</w:t>
            </w:r>
          </w:p>
        </w:tc>
        <w:tc>
          <w:tcPr>
            <w:tcW w:w="2304" w:type="dxa"/>
            <w:shd w:val="clear" w:color="auto" w:fill="auto"/>
            <w:vAlign w:val="center"/>
          </w:tcPr>
          <w:p w14:paraId="59EAF927" w14:textId="77777777" w:rsidR="0095434A" w:rsidRPr="004C6E5A" w:rsidRDefault="0095434A" w:rsidP="0095434A">
            <w:pPr>
              <w:pStyle w:val="afe"/>
              <w:snapToGrid w:val="0"/>
              <w:ind w:right="891"/>
              <w:jc w:val="right"/>
            </w:pPr>
            <w:r w:rsidRPr="004C6E5A">
              <w:t>114</w:t>
            </w:r>
          </w:p>
        </w:tc>
        <w:tc>
          <w:tcPr>
            <w:tcW w:w="4094" w:type="dxa"/>
            <w:shd w:val="clear" w:color="auto" w:fill="auto"/>
            <w:vAlign w:val="center"/>
          </w:tcPr>
          <w:p w14:paraId="26652D87" w14:textId="77777777" w:rsidR="0095434A" w:rsidRPr="004C6E5A" w:rsidRDefault="0095434A" w:rsidP="0095434A">
            <w:pPr>
              <w:pStyle w:val="afe"/>
              <w:snapToGrid w:val="0"/>
              <w:ind w:right="1620"/>
              <w:jc w:val="right"/>
            </w:pPr>
            <w:r w:rsidRPr="004C6E5A">
              <w:t>428,690</w:t>
            </w:r>
          </w:p>
        </w:tc>
      </w:tr>
      <w:tr w:rsidR="0095434A" w:rsidRPr="004C6E5A" w14:paraId="51C346B7" w14:textId="77777777" w:rsidTr="0095434A">
        <w:trPr>
          <w:trHeight w:val="454"/>
        </w:trPr>
        <w:tc>
          <w:tcPr>
            <w:tcW w:w="2166" w:type="dxa"/>
            <w:shd w:val="clear" w:color="auto" w:fill="auto"/>
            <w:vAlign w:val="center"/>
          </w:tcPr>
          <w:p w14:paraId="4778A3EF" w14:textId="77777777" w:rsidR="0095434A" w:rsidRPr="004C6E5A" w:rsidRDefault="0095434A" w:rsidP="0095434A">
            <w:pPr>
              <w:snapToGrid w:val="0"/>
              <w:ind w:firstLineChars="0" w:firstLine="0"/>
              <w:jc w:val="center"/>
            </w:pPr>
            <w:r w:rsidRPr="004C6E5A">
              <w:lastRenderedPageBreak/>
              <w:t>1991</w:t>
            </w:r>
          </w:p>
        </w:tc>
        <w:tc>
          <w:tcPr>
            <w:tcW w:w="2304" w:type="dxa"/>
            <w:shd w:val="clear" w:color="auto" w:fill="auto"/>
            <w:vAlign w:val="center"/>
          </w:tcPr>
          <w:p w14:paraId="7A35D047" w14:textId="77777777" w:rsidR="0095434A" w:rsidRPr="004C6E5A" w:rsidRDefault="0095434A" w:rsidP="0095434A">
            <w:pPr>
              <w:pStyle w:val="afe"/>
              <w:snapToGrid w:val="0"/>
              <w:ind w:right="891"/>
              <w:jc w:val="right"/>
            </w:pPr>
            <w:r w:rsidRPr="004C6E5A">
              <w:t>127</w:t>
            </w:r>
          </w:p>
        </w:tc>
        <w:tc>
          <w:tcPr>
            <w:tcW w:w="4094" w:type="dxa"/>
            <w:shd w:val="clear" w:color="auto" w:fill="auto"/>
            <w:vAlign w:val="center"/>
          </w:tcPr>
          <w:p w14:paraId="7D84266E" w14:textId="77777777" w:rsidR="0095434A" w:rsidRPr="004C6E5A" w:rsidRDefault="0095434A" w:rsidP="0095434A">
            <w:pPr>
              <w:pStyle w:val="afe"/>
              <w:snapToGrid w:val="0"/>
              <w:ind w:right="1620"/>
              <w:jc w:val="right"/>
            </w:pPr>
            <w:r w:rsidRPr="004C6E5A">
              <w:t>297,795</w:t>
            </w:r>
          </w:p>
        </w:tc>
      </w:tr>
      <w:tr w:rsidR="0095434A" w:rsidRPr="004C6E5A" w14:paraId="10405E38" w14:textId="77777777" w:rsidTr="0095434A">
        <w:trPr>
          <w:trHeight w:val="454"/>
        </w:trPr>
        <w:tc>
          <w:tcPr>
            <w:tcW w:w="2166" w:type="dxa"/>
            <w:shd w:val="clear" w:color="auto" w:fill="auto"/>
            <w:vAlign w:val="center"/>
          </w:tcPr>
          <w:p w14:paraId="4B7CC4F4" w14:textId="77777777" w:rsidR="0095434A" w:rsidRPr="004C6E5A" w:rsidRDefault="0095434A" w:rsidP="0095434A">
            <w:pPr>
              <w:snapToGrid w:val="0"/>
              <w:ind w:firstLineChars="0" w:firstLine="0"/>
              <w:jc w:val="center"/>
            </w:pPr>
            <w:r w:rsidRPr="004C6E5A">
              <w:t>1992</w:t>
            </w:r>
          </w:p>
        </w:tc>
        <w:tc>
          <w:tcPr>
            <w:tcW w:w="2304" w:type="dxa"/>
            <w:shd w:val="clear" w:color="auto" w:fill="auto"/>
            <w:vAlign w:val="center"/>
          </w:tcPr>
          <w:p w14:paraId="0C9CA2C1" w14:textId="77777777" w:rsidR="0095434A" w:rsidRPr="004C6E5A" w:rsidRDefault="0095434A" w:rsidP="0095434A">
            <w:pPr>
              <w:pStyle w:val="afe"/>
              <w:snapToGrid w:val="0"/>
              <w:ind w:right="891"/>
              <w:jc w:val="right"/>
            </w:pPr>
            <w:r w:rsidRPr="004C6E5A">
              <w:t>84</w:t>
            </w:r>
          </w:p>
        </w:tc>
        <w:tc>
          <w:tcPr>
            <w:tcW w:w="4094" w:type="dxa"/>
            <w:shd w:val="clear" w:color="auto" w:fill="auto"/>
            <w:vAlign w:val="center"/>
          </w:tcPr>
          <w:p w14:paraId="701C7EFB" w14:textId="77777777" w:rsidR="0095434A" w:rsidRPr="004C6E5A" w:rsidRDefault="0095434A" w:rsidP="0095434A">
            <w:pPr>
              <w:pStyle w:val="afe"/>
              <w:snapToGrid w:val="0"/>
              <w:ind w:right="1620"/>
              <w:jc w:val="right"/>
            </w:pPr>
            <w:r w:rsidRPr="004C6E5A">
              <w:t>193,026</w:t>
            </w:r>
          </w:p>
        </w:tc>
      </w:tr>
      <w:tr w:rsidR="0095434A" w:rsidRPr="004C6E5A" w14:paraId="69683B22" w14:textId="77777777" w:rsidTr="0095434A">
        <w:trPr>
          <w:trHeight w:val="454"/>
        </w:trPr>
        <w:tc>
          <w:tcPr>
            <w:tcW w:w="2166" w:type="dxa"/>
            <w:shd w:val="clear" w:color="auto" w:fill="auto"/>
            <w:vAlign w:val="center"/>
          </w:tcPr>
          <w:p w14:paraId="106B4790" w14:textId="77777777" w:rsidR="0095434A" w:rsidRPr="004C6E5A" w:rsidRDefault="0095434A" w:rsidP="0095434A">
            <w:pPr>
              <w:snapToGrid w:val="0"/>
              <w:ind w:firstLineChars="0" w:firstLine="0"/>
              <w:jc w:val="center"/>
            </w:pPr>
            <w:r w:rsidRPr="004C6E5A">
              <w:t>1993</w:t>
            </w:r>
          </w:p>
        </w:tc>
        <w:tc>
          <w:tcPr>
            <w:tcW w:w="2304" w:type="dxa"/>
            <w:shd w:val="clear" w:color="auto" w:fill="auto"/>
            <w:vAlign w:val="center"/>
          </w:tcPr>
          <w:p w14:paraId="7EA52225" w14:textId="77777777" w:rsidR="0095434A" w:rsidRPr="004C6E5A" w:rsidRDefault="0095434A" w:rsidP="0095434A">
            <w:pPr>
              <w:pStyle w:val="afe"/>
              <w:snapToGrid w:val="0"/>
              <w:ind w:right="891"/>
              <w:jc w:val="right"/>
            </w:pPr>
            <w:r w:rsidRPr="004C6E5A">
              <w:t>86</w:t>
            </w:r>
          </w:p>
        </w:tc>
        <w:tc>
          <w:tcPr>
            <w:tcW w:w="4094" w:type="dxa"/>
            <w:shd w:val="clear" w:color="auto" w:fill="auto"/>
            <w:vAlign w:val="center"/>
          </w:tcPr>
          <w:p w14:paraId="201BE68C" w14:textId="77777777" w:rsidR="0095434A" w:rsidRPr="004C6E5A" w:rsidRDefault="0095434A" w:rsidP="0095434A">
            <w:pPr>
              <w:pStyle w:val="afe"/>
              <w:snapToGrid w:val="0"/>
              <w:ind w:right="1620"/>
              <w:jc w:val="right"/>
            </w:pPr>
            <w:r w:rsidRPr="004C6E5A">
              <w:t>529,063</w:t>
            </w:r>
          </w:p>
        </w:tc>
      </w:tr>
      <w:tr w:rsidR="0095434A" w:rsidRPr="004C6E5A" w14:paraId="7A66B500" w14:textId="77777777" w:rsidTr="0095434A">
        <w:trPr>
          <w:trHeight w:val="454"/>
        </w:trPr>
        <w:tc>
          <w:tcPr>
            <w:tcW w:w="2166" w:type="dxa"/>
            <w:shd w:val="clear" w:color="auto" w:fill="auto"/>
            <w:vAlign w:val="center"/>
          </w:tcPr>
          <w:p w14:paraId="5EB182FB" w14:textId="77777777" w:rsidR="0095434A" w:rsidRPr="004C6E5A" w:rsidRDefault="0095434A" w:rsidP="0095434A">
            <w:pPr>
              <w:snapToGrid w:val="0"/>
              <w:ind w:firstLineChars="0" w:firstLine="0"/>
              <w:jc w:val="center"/>
            </w:pPr>
            <w:r w:rsidRPr="004C6E5A">
              <w:t>1994</w:t>
            </w:r>
          </w:p>
        </w:tc>
        <w:tc>
          <w:tcPr>
            <w:tcW w:w="2304" w:type="dxa"/>
            <w:shd w:val="clear" w:color="auto" w:fill="auto"/>
            <w:vAlign w:val="center"/>
          </w:tcPr>
          <w:p w14:paraId="5AFACC25" w14:textId="77777777" w:rsidR="0095434A" w:rsidRPr="004C6E5A" w:rsidRDefault="0095434A" w:rsidP="0095434A">
            <w:pPr>
              <w:pStyle w:val="afe"/>
              <w:snapToGrid w:val="0"/>
              <w:ind w:right="891"/>
              <w:jc w:val="right"/>
            </w:pPr>
            <w:r w:rsidRPr="004C6E5A">
              <w:t>70</w:t>
            </w:r>
          </w:p>
        </w:tc>
        <w:tc>
          <w:tcPr>
            <w:tcW w:w="4094" w:type="dxa"/>
            <w:shd w:val="clear" w:color="auto" w:fill="auto"/>
            <w:vAlign w:val="center"/>
          </w:tcPr>
          <w:p w14:paraId="62769609" w14:textId="77777777" w:rsidR="0095434A" w:rsidRPr="004C6E5A" w:rsidRDefault="0095434A" w:rsidP="0095434A">
            <w:pPr>
              <w:pStyle w:val="afe"/>
              <w:snapToGrid w:val="0"/>
              <w:ind w:right="1620"/>
              <w:jc w:val="right"/>
            </w:pPr>
            <w:r w:rsidRPr="004C6E5A">
              <w:t>143,884</w:t>
            </w:r>
          </w:p>
        </w:tc>
      </w:tr>
      <w:tr w:rsidR="0095434A" w:rsidRPr="004C6E5A" w14:paraId="0998E9C0" w14:textId="77777777" w:rsidTr="0095434A">
        <w:trPr>
          <w:trHeight w:val="454"/>
        </w:trPr>
        <w:tc>
          <w:tcPr>
            <w:tcW w:w="2166" w:type="dxa"/>
            <w:shd w:val="clear" w:color="auto" w:fill="auto"/>
            <w:vAlign w:val="center"/>
          </w:tcPr>
          <w:p w14:paraId="513ACA1E" w14:textId="77777777" w:rsidR="0095434A" w:rsidRPr="004C6E5A" w:rsidRDefault="0095434A" w:rsidP="0095434A">
            <w:pPr>
              <w:snapToGrid w:val="0"/>
              <w:ind w:firstLineChars="0" w:firstLine="0"/>
              <w:jc w:val="center"/>
            </w:pPr>
            <w:r w:rsidRPr="004C6E5A">
              <w:t>1995</w:t>
            </w:r>
          </w:p>
        </w:tc>
        <w:tc>
          <w:tcPr>
            <w:tcW w:w="2304" w:type="dxa"/>
            <w:shd w:val="clear" w:color="auto" w:fill="auto"/>
            <w:vAlign w:val="center"/>
          </w:tcPr>
          <w:p w14:paraId="5768CA2C" w14:textId="77777777" w:rsidR="0095434A" w:rsidRPr="004C6E5A" w:rsidRDefault="0095434A" w:rsidP="0095434A">
            <w:pPr>
              <w:pStyle w:val="afe"/>
              <w:snapToGrid w:val="0"/>
              <w:ind w:right="891"/>
              <w:jc w:val="right"/>
            </w:pPr>
            <w:r w:rsidRPr="004C6E5A">
              <w:t>97</w:t>
            </w:r>
          </w:p>
        </w:tc>
        <w:tc>
          <w:tcPr>
            <w:tcW w:w="4094" w:type="dxa"/>
            <w:shd w:val="clear" w:color="auto" w:fill="auto"/>
            <w:vAlign w:val="center"/>
          </w:tcPr>
          <w:p w14:paraId="6A20DBB0" w14:textId="77777777" w:rsidR="0095434A" w:rsidRPr="004C6E5A" w:rsidRDefault="0095434A" w:rsidP="0095434A">
            <w:pPr>
              <w:pStyle w:val="afe"/>
              <w:snapToGrid w:val="0"/>
              <w:ind w:right="1620"/>
              <w:jc w:val="right"/>
            </w:pPr>
            <w:r w:rsidRPr="004C6E5A">
              <w:t>248,213</w:t>
            </w:r>
          </w:p>
        </w:tc>
      </w:tr>
      <w:tr w:rsidR="0095434A" w:rsidRPr="004C6E5A" w14:paraId="77AA7485" w14:textId="77777777" w:rsidTr="0095434A">
        <w:trPr>
          <w:trHeight w:val="454"/>
        </w:trPr>
        <w:tc>
          <w:tcPr>
            <w:tcW w:w="2166" w:type="dxa"/>
            <w:shd w:val="clear" w:color="auto" w:fill="auto"/>
            <w:vAlign w:val="center"/>
          </w:tcPr>
          <w:p w14:paraId="4A4C1310" w14:textId="77777777" w:rsidR="0095434A" w:rsidRPr="004C6E5A" w:rsidRDefault="0095434A" w:rsidP="0095434A">
            <w:pPr>
              <w:snapToGrid w:val="0"/>
              <w:ind w:firstLineChars="0" w:firstLine="0"/>
              <w:jc w:val="center"/>
            </w:pPr>
            <w:r w:rsidRPr="004C6E5A">
              <w:t>1996</w:t>
            </w:r>
          </w:p>
        </w:tc>
        <w:tc>
          <w:tcPr>
            <w:tcW w:w="2304" w:type="dxa"/>
            <w:shd w:val="clear" w:color="auto" w:fill="auto"/>
            <w:vAlign w:val="center"/>
          </w:tcPr>
          <w:p w14:paraId="63841C03" w14:textId="77777777" w:rsidR="0095434A" w:rsidRPr="004C6E5A" w:rsidRDefault="0095434A" w:rsidP="0095434A">
            <w:pPr>
              <w:pStyle w:val="afe"/>
              <w:snapToGrid w:val="0"/>
              <w:ind w:right="891"/>
              <w:jc w:val="right"/>
            </w:pPr>
            <w:r w:rsidRPr="004C6E5A">
              <w:t>174</w:t>
            </w:r>
          </w:p>
        </w:tc>
        <w:tc>
          <w:tcPr>
            <w:tcW w:w="4094" w:type="dxa"/>
            <w:shd w:val="clear" w:color="auto" w:fill="auto"/>
            <w:vAlign w:val="center"/>
          </w:tcPr>
          <w:p w14:paraId="5E3378B4" w14:textId="77777777" w:rsidR="0095434A" w:rsidRPr="004C6E5A" w:rsidRDefault="0095434A" w:rsidP="0095434A">
            <w:pPr>
              <w:pStyle w:val="afe"/>
              <w:snapToGrid w:val="0"/>
              <w:ind w:right="1620"/>
              <w:jc w:val="right"/>
            </w:pPr>
            <w:r w:rsidRPr="004C6E5A">
              <w:t>271,329</w:t>
            </w:r>
          </w:p>
        </w:tc>
      </w:tr>
      <w:tr w:rsidR="0095434A" w:rsidRPr="004C6E5A" w14:paraId="2662E8A0" w14:textId="77777777" w:rsidTr="0095434A">
        <w:trPr>
          <w:trHeight w:val="454"/>
        </w:trPr>
        <w:tc>
          <w:tcPr>
            <w:tcW w:w="2166" w:type="dxa"/>
            <w:shd w:val="clear" w:color="auto" w:fill="auto"/>
            <w:vAlign w:val="center"/>
          </w:tcPr>
          <w:p w14:paraId="6144F811" w14:textId="77777777" w:rsidR="0095434A" w:rsidRPr="004C6E5A" w:rsidRDefault="0095434A" w:rsidP="0095434A">
            <w:pPr>
              <w:snapToGrid w:val="0"/>
              <w:ind w:firstLineChars="0" w:firstLine="0"/>
              <w:jc w:val="center"/>
            </w:pPr>
            <w:r w:rsidRPr="004C6E5A">
              <w:t>1997</w:t>
            </w:r>
          </w:p>
        </w:tc>
        <w:tc>
          <w:tcPr>
            <w:tcW w:w="2304" w:type="dxa"/>
            <w:shd w:val="clear" w:color="auto" w:fill="auto"/>
            <w:vAlign w:val="center"/>
          </w:tcPr>
          <w:p w14:paraId="2DED97A4" w14:textId="77777777" w:rsidR="0095434A" w:rsidRPr="004C6E5A" w:rsidRDefault="0095434A" w:rsidP="0095434A">
            <w:pPr>
              <w:pStyle w:val="afe"/>
              <w:snapToGrid w:val="0"/>
              <w:ind w:right="891"/>
              <w:jc w:val="right"/>
            </w:pPr>
            <w:r w:rsidRPr="004C6E5A">
              <w:t>335</w:t>
            </w:r>
          </w:p>
        </w:tc>
        <w:tc>
          <w:tcPr>
            <w:tcW w:w="4094" w:type="dxa"/>
            <w:shd w:val="clear" w:color="auto" w:fill="auto"/>
            <w:vAlign w:val="center"/>
          </w:tcPr>
          <w:p w14:paraId="0EDF44E6" w14:textId="77777777" w:rsidR="0095434A" w:rsidRPr="004C6E5A" w:rsidRDefault="0095434A" w:rsidP="0095434A">
            <w:pPr>
              <w:pStyle w:val="afe"/>
              <w:snapToGrid w:val="0"/>
              <w:ind w:right="1620"/>
              <w:jc w:val="right"/>
            </w:pPr>
            <w:r w:rsidRPr="004C6E5A">
              <w:t>547,416</w:t>
            </w:r>
          </w:p>
        </w:tc>
      </w:tr>
      <w:tr w:rsidR="0095434A" w:rsidRPr="004C6E5A" w14:paraId="34344B76" w14:textId="77777777" w:rsidTr="0095434A">
        <w:trPr>
          <w:trHeight w:val="454"/>
        </w:trPr>
        <w:tc>
          <w:tcPr>
            <w:tcW w:w="2166" w:type="dxa"/>
            <w:shd w:val="clear" w:color="auto" w:fill="auto"/>
            <w:vAlign w:val="center"/>
          </w:tcPr>
          <w:p w14:paraId="3B82F706" w14:textId="77777777" w:rsidR="0095434A" w:rsidRPr="004C6E5A" w:rsidRDefault="0095434A" w:rsidP="0095434A">
            <w:pPr>
              <w:snapToGrid w:val="0"/>
              <w:ind w:firstLineChars="0" w:firstLine="0"/>
              <w:jc w:val="center"/>
            </w:pPr>
            <w:r w:rsidRPr="004C6E5A">
              <w:t>1998</w:t>
            </w:r>
          </w:p>
        </w:tc>
        <w:tc>
          <w:tcPr>
            <w:tcW w:w="2304" w:type="dxa"/>
            <w:shd w:val="clear" w:color="auto" w:fill="auto"/>
            <w:vAlign w:val="center"/>
          </w:tcPr>
          <w:p w14:paraId="2A4B8429" w14:textId="77777777" w:rsidR="0095434A" w:rsidRPr="004C6E5A" w:rsidRDefault="0095434A" w:rsidP="0095434A">
            <w:pPr>
              <w:pStyle w:val="afe"/>
              <w:snapToGrid w:val="0"/>
              <w:ind w:right="891"/>
              <w:jc w:val="right"/>
            </w:pPr>
            <w:r w:rsidRPr="004C6E5A">
              <w:t>401</w:t>
            </w:r>
          </w:p>
        </w:tc>
        <w:tc>
          <w:tcPr>
            <w:tcW w:w="4094" w:type="dxa"/>
            <w:shd w:val="clear" w:color="auto" w:fill="auto"/>
            <w:vAlign w:val="center"/>
          </w:tcPr>
          <w:p w14:paraId="2E19F0B6" w14:textId="77777777" w:rsidR="0095434A" w:rsidRPr="004C6E5A" w:rsidRDefault="0095434A" w:rsidP="0095434A">
            <w:pPr>
              <w:pStyle w:val="afe"/>
              <w:snapToGrid w:val="0"/>
              <w:ind w:right="1620"/>
              <w:jc w:val="right"/>
            </w:pPr>
            <w:r w:rsidRPr="004C6E5A">
              <w:t>598,591</w:t>
            </w:r>
          </w:p>
        </w:tc>
      </w:tr>
      <w:tr w:rsidR="0095434A" w:rsidRPr="004C6E5A" w14:paraId="2EA2AE94" w14:textId="77777777" w:rsidTr="0095434A">
        <w:trPr>
          <w:trHeight w:val="454"/>
        </w:trPr>
        <w:tc>
          <w:tcPr>
            <w:tcW w:w="2166" w:type="dxa"/>
            <w:shd w:val="clear" w:color="auto" w:fill="auto"/>
            <w:vAlign w:val="center"/>
          </w:tcPr>
          <w:p w14:paraId="553FC36F" w14:textId="77777777" w:rsidR="0095434A" w:rsidRPr="004C6E5A" w:rsidRDefault="0095434A" w:rsidP="0095434A">
            <w:pPr>
              <w:snapToGrid w:val="0"/>
              <w:ind w:firstLineChars="0" w:firstLine="0"/>
              <w:jc w:val="center"/>
            </w:pPr>
            <w:r w:rsidRPr="004C6E5A">
              <w:t>1999</w:t>
            </w:r>
          </w:p>
        </w:tc>
        <w:tc>
          <w:tcPr>
            <w:tcW w:w="2304" w:type="dxa"/>
            <w:shd w:val="clear" w:color="auto" w:fill="auto"/>
            <w:vAlign w:val="center"/>
          </w:tcPr>
          <w:p w14:paraId="0A3963CD" w14:textId="77777777" w:rsidR="0095434A" w:rsidRPr="004C6E5A" w:rsidRDefault="0095434A" w:rsidP="0095434A">
            <w:pPr>
              <w:pStyle w:val="afe"/>
              <w:snapToGrid w:val="0"/>
              <w:ind w:right="891"/>
              <w:jc w:val="right"/>
            </w:pPr>
            <w:r w:rsidRPr="004C6E5A">
              <w:t>345</w:t>
            </w:r>
          </w:p>
        </w:tc>
        <w:tc>
          <w:tcPr>
            <w:tcW w:w="4094" w:type="dxa"/>
            <w:shd w:val="clear" w:color="auto" w:fill="auto"/>
            <w:vAlign w:val="center"/>
          </w:tcPr>
          <w:p w14:paraId="56B66738" w14:textId="77777777" w:rsidR="0095434A" w:rsidRPr="004C6E5A" w:rsidRDefault="0095434A" w:rsidP="0095434A">
            <w:pPr>
              <w:pStyle w:val="afe"/>
              <w:snapToGrid w:val="0"/>
              <w:ind w:right="1620"/>
              <w:jc w:val="right"/>
            </w:pPr>
            <w:r w:rsidRPr="004C6E5A">
              <w:t>445,081</w:t>
            </w:r>
          </w:p>
        </w:tc>
      </w:tr>
      <w:tr w:rsidR="0095434A" w:rsidRPr="004C6E5A" w14:paraId="27CEE9A3" w14:textId="77777777" w:rsidTr="0095434A">
        <w:trPr>
          <w:trHeight w:val="454"/>
        </w:trPr>
        <w:tc>
          <w:tcPr>
            <w:tcW w:w="2166" w:type="dxa"/>
            <w:shd w:val="clear" w:color="auto" w:fill="auto"/>
            <w:vAlign w:val="center"/>
          </w:tcPr>
          <w:p w14:paraId="32103870" w14:textId="77777777" w:rsidR="0095434A" w:rsidRPr="004C6E5A" w:rsidRDefault="0095434A" w:rsidP="0095434A">
            <w:pPr>
              <w:snapToGrid w:val="0"/>
              <w:ind w:firstLineChars="0" w:firstLine="0"/>
              <w:jc w:val="center"/>
            </w:pPr>
            <w:r w:rsidRPr="004C6E5A">
              <w:t>2000</w:t>
            </w:r>
          </w:p>
        </w:tc>
        <w:tc>
          <w:tcPr>
            <w:tcW w:w="2304" w:type="dxa"/>
            <w:shd w:val="clear" w:color="auto" w:fill="auto"/>
            <w:vAlign w:val="center"/>
          </w:tcPr>
          <w:p w14:paraId="3351DDE8" w14:textId="77777777" w:rsidR="0095434A" w:rsidRPr="004C6E5A" w:rsidRDefault="0095434A" w:rsidP="0095434A">
            <w:pPr>
              <w:pStyle w:val="afe"/>
              <w:snapToGrid w:val="0"/>
              <w:ind w:right="891"/>
              <w:jc w:val="right"/>
            </w:pPr>
            <w:r w:rsidRPr="004C6E5A">
              <w:t>801</w:t>
            </w:r>
          </w:p>
        </w:tc>
        <w:tc>
          <w:tcPr>
            <w:tcW w:w="4094" w:type="dxa"/>
            <w:shd w:val="clear" w:color="auto" w:fill="auto"/>
            <w:vAlign w:val="center"/>
          </w:tcPr>
          <w:p w14:paraId="66BAD01E" w14:textId="77777777" w:rsidR="0095434A" w:rsidRPr="004C6E5A" w:rsidRDefault="0095434A" w:rsidP="0095434A">
            <w:pPr>
              <w:pStyle w:val="afe"/>
              <w:snapToGrid w:val="0"/>
              <w:ind w:right="1620"/>
              <w:jc w:val="right"/>
            </w:pPr>
            <w:r w:rsidRPr="004C6E5A">
              <w:t>861,638</w:t>
            </w:r>
          </w:p>
        </w:tc>
      </w:tr>
      <w:tr w:rsidR="0095434A" w:rsidRPr="004C6E5A" w14:paraId="5D8E746D" w14:textId="77777777" w:rsidTr="0095434A">
        <w:trPr>
          <w:trHeight w:val="454"/>
        </w:trPr>
        <w:tc>
          <w:tcPr>
            <w:tcW w:w="2166" w:type="dxa"/>
            <w:shd w:val="clear" w:color="auto" w:fill="auto"/>
            <w:vAlign w:val="center"/>
          </w:tcPr>
          <w:p w14:paraId="47E5EAC8" w14:textId="77777777" w:rsidR="0095434A" w:rsidRPr="004C6E5A" w:rsidRDefault="0095434A" w:rsidP="0095434A">
            <w:pPr>
              <w:snapToGrid w:val="0"/>
              <w:ind w:firstLineChars="0" w:firstLine="0"/>
              <w:jc w:val="center"/>
            </w:pPr>
            <w:r w:rsidRPr="004C6E5A">
              <w:t>2001</w:t>
            </w:r>
          </w:p>
        </w:tc>
        <w:tc>
          <w:tcPr>
            <w:tcW w:w="2304" w:type="dxa"/>
            <w:shd w:val="clear" w:color="auto" w:fill="auto"/>
            <w:vAlign w:val="center"/>
          </w:tcPr>
          <w:p w14:paraId="5A6CC8F4" w14:textId="77777777" w:rsidR="0095434A" w:rsidRPr="004C6E5A" w:rsidRDefault="0095434A" w:rsidP="0095434A">
            <w:pPr>
              <w:pStyle w:val="afe"/>
              <w:snapToGrid w:val="0"/>
              <w:ind w:right="891"/>
              <w:jc w:val="right"/>
            </w:pPr>
            <w:r w:rsidRPr="004C6E5A">
              <w:t>742</w:t>
            </w:r>
          </w:p>
        </w:tc>
        <w:tc>
          <w:tcPr>
            <w:tcW w:w="4094" w:type="dxa"/>
            <w:shd w:val="clear" w:color="auto" w:fill="auto"/>
            <w:vAlign w:val="center"/>
          </w:tcPr>
          <w:p w14:paraId="1A6631BA" w14:textId="77777777" w:rsidR="0095434A" w:rsidRPr="004C6E5A" w:rsidRDefault="0095434A" w:rsidP="0095434A">
            <w:pPr>
              <w:pStyle w:val="afe"/>
              <w:snapToGrid w:val="0"/>
              <w:ind w:right="1620"/>
              <w:jc w:val="right"/>
            </w:pPr>
            <w:r w:rsidRPr="004C6E5A">
              <w:t>1,092,748</w:t>
            </w:r>
          </w:p>
        </w:tc>
      </w:tr>
      <w:tr w:rsidR="0095434A" w:rsidRPr="004C6E5A" w14:paraId="7C9A60DC" w14:textId="77777777" w:rsidTr="0095434A">
        <w:trPr>
          <w:trHeight w:val="454"/>
        </w:trPr>
        <w:tc>
          <w:tcPr>
            <w:tcW w:w="2166" w:type="dxa"/>
            <w:shd w:val="clear" w:color="auto" w:fill="auto"/>
            <w:vAlign w:val="center"/>
          </w:tcPr>
          <w:p w14:paraId="3D155ADB" w14:textId="77777777" w:rsidR="0095434A" w:rsidRPr="004C6E5A" w:rsidRDefault="0095434A" w:rsidP="0095434A">
            <w:pPr>
              <w:snapToGrid w:val="0"/>
              <w:ind w:firstLineChars="0" w:firstLine="0"/>
              <w:jc w:val="center"/>
            </w:pPr>
            <w:r w:rsidRPr="004C6E5A">
              <w:t>2002</w:t>
            </w:r>
          </w:p>
        </w:tc>
        <w:tc>
          <w:tcPr>
            <w:tcW w:w="2304" w:type="dxa"/>
            <w:shd w:val="clear" w:color="auto" w:fill="auto"/>
            <w:vAlign w:val="center"/>
          </w:tcPr>
          <w:p w14:paraId="774B548E" w14:textId="77777777" w:rsidR="0095434A" w:rsidRPr="004C6E5A" w:rsidRDefault="0095434A" w:rsidP="0095434A">
            <w:pPr>
              <w:pStyle w:val="afe"/>
              <w:snapToGrid w:val="0"/>
              <w:ind w:right="891"/>
              <w:jc w:val="right"/>
            </w:pPr>
            <w:r w:rsidRPr="004C6E5A">
              <w:t>449</w:t>
            </w:r>
          </w:p>
        </w:tc>
        <w:tc>
          <w:tcPr>
            <w:tcW w:w="4094" w:type="dxa"/>
            <w:shd w:val="clear" w:color="auto" w:fill="auto"/>
            <w:vAlign w:val="center"/>
          </w:tcPr>
          <w:p w14:paraId="1FF7B2FD" w14:textId="77777777" w:rsidR="0095434A" w:rsidRPr="004C6E5A" w:rsidRDefault="0095434A" w:rsidP="0095434A">
            <w:pPr>
              <w:pStyle w:val="afe"/>
              <w:snapToGrid w:val="0"/>
              <w:ind w:right="1620"/>
              <w:jc w:val="right"/>
            </w:pPr>
            <w:r w:rsidRPr="004C6E5A">
              <w:t>577,781</w:t>
            </w:r>
          </w:p>
        </w:tc>
      </w:tr>
      <w:tr w:rsidR="0095434A" w:rsidRPr="004C6E5A" w14:paraId="207F74FC" w14:textId="77777777" w:rsidTr="0095434A">
        <w:trPr>
          <w:trHeight w:val="454"/>
        </w:trPr>
        <w:tc>
          <w:tcPr>
            <w:tcW w:w="2166" w:type="dxa"/>
            <w:shd w:val="clear" w:color="auto" w:fill="auto"/>
            <w:vAlign w:val="center"/>
          </w:tcPr>
          <w:p w14:paraId="4982C6AA" w14:textId="77777777" w:rsidR="0095434A" w:rsidRPr="004C6E5A" w:rsidRDefault="0095434A" w:rsidP="0095434A">
            <w:pPr>
              <w:snapToGrid w:val="0"/>
              <w:ind w:firstLineChars="0" w:firstLine="0"/>
              <w:jc w:val="center"/>
            </w:pPr>
            <w:r w:rsidRPr="004C6E5A">
              <w:t>2003</w:t>
            </w:r>
          </w:p>
        </w:tc>
        <w:tc>
          <w:tcPr>
            <w:tcW w:w="2304" w:type="dxa"/>
            <w:shd w:val="clear" w:color="auto" w:fill="auto"/>
            <w:vAlign w:val="center"/>
          </w:tcPr>
          <w:p w14:paraId="390C536E" w14:textId="77777777" w:rsidR="0095434A" w:rsidRPr="004C6E5A" w:rsidRDefault="0095434A" w:rsidP="0095434A">
            <w:pPr>
              <w:pStyle w:val="afe"/>
              <w:snapToGrid w:val="0"/>
              <w:ind w:right="891"/>
              <w:jc w:val="right"/>
            </w:pPr>
            <w:r w:rsidRPr="004C6E5A">
              <w:t>229</w:t>
            </w:r>
          </w:p>
        </w:tc>
        <w:tc>
          <w:tcPr>
            <w:tcW w:w="4094" w:type="dxa"/>
            <w:shd w:val="clear" w:color="auto" w:fill="auto"/>
            <w:vAlign w:val="center"/>
          </w:tcPr>
          <w:p w14:paraId="28E97D7A" w14:textId="77777777" w:rsidR="0095434A" w:rsidRPr="004C6E5A" w:rsidRDefault="0095434A" w:rsidP="0095434A">
            <w:pPr>
              <w:pStyle w:val="afe"/>
              <w:snapToGrid w:val="0"/>
              <w:ind w:right="1620"/>
              <w:jc w:val="right"/>
            </w:pPr>
            <w:r w:rsidRPr="004C6E5A">
              <w:t>466,641</w:t>
            </w:r>
          </w:p>
        </w:tc>
      </w:tr>
      <w:tr w:rsidR="0095434A" w:rsidRPr="004C6E5A" w14:paraId="211964F3" w14:textId="77777777" w:rsidTr="0095434A">
        <w:trPr>
          <w:trHeight w:val="454"/>
        </w:trPr>
        <w:tc>
          <w:tcPr>
            <w:tcW w:w="2166" w:type="dxa"/>
            <w:shd w:val="clear" w:color="auto" w:fill="auto"/>
            <w:vAlign w:val="center"/>
          </w:tcPr>
          <w:p w14:paraId="54B79BD9" w14:textId="77777777" w:rsidR="0095434A" w:rsidRPr="004C6E5A" w:rsidRDefault="0095434A" w:rsidP="0095434A">
            <w:pPr>
              <w:snapToGrid w:val="0"/>
              <w:ind w:firstLineChars="0" w:firstLine="0"/>
              <w:jc w:val="center"/>
            </w:pPr>
            <w:r w:rsidRPr="004C6E5A">
              <w:t>2004</w:t>
            </w:r>
          </w:p>
        </w:tc>
        <w:tc>
          <w:tcPr>
            <w:tcW w:w="2304" w:type="dxa"/>
            <w:shd w:val="clear" w:color="auto" w:fill="auto"/>
            <w:vAlign w:val="center"/>
          </w:tcPr>
          <w:p w14:paraId="22E2A56E" w14:textId="77777777" w:rsidR="0095434A" w:rsidRPr="004C6E5A" w:rsidRDefault="0095434A" w:rsidP="0095434A">
            <w:pPr>
              <w:pStyle w:val="afe"/>
              <w:snapToGrid w:val="0"/>
              <w:ind w:right="891"/>
              <w:jc w:val="right"/>
            </w:pPr>
            <w:r w:rsidRPr="004C6E5A">
              <w:t>267</w:t>
            </w:r>
          </w:p>
        </w:tc>
        <w:tc>
          <w:tcPr>
            <w:tcW w:w="4094" w:type="dxa"/>
            <w:shd w:val="clear" w:color="auto" w:fill="auto"/>
            <w:vAlign w:val="center"/>
          </w:tcPr>
          <w:p w14:paraId="6BF13F61" w14:textId="77777777" w:rsidR="0095434A" w:rsidRPr="004C6E5A" w:rsidRDefault="0095434A" w:rsidP="0095434A">
            <w:pPr>
              <w:pStyle w:val="afe"/>
              <w:snapToGrid w:val="0"/>
              <w:ind w:right="1620"/>
              <w:jc w:val="right"/>
            </w:pPr>
            <w:r w:rsidRPr="004C6E5A">
              <w:t>557,036</w:t>
            </w:r>
          </w:p>
        </w:tc>
      </w:tr>
      <w:tr w:rsidR="0095434A" w:rsidRPr="004C6E5A" w14:paraId="2BCF7D42" w14:textId="77777777" w:rsidTr="0095434A">
        <w:trPr>
          <w:trHeight w:val="454"/>
        </w:trPr>
        <w:tc>
          <w:tcPr>
            <w:tcW w:w="2166" w:type="dxa"/>
            <w:shd w:val="clear" w:color="auto" w:fill="auto"/>
            <w:vAlign w:val="center"/>
          </w:tcPr>
          <w:p w14:paraId="664289BA" w14:textId="77777777" w:rsidR="0095434A" w:rsidRPr="004C6E5A" w:rsidRDefault="0095434A" w:rsidP="0095434A">
            <w:pPr>
              <w:snapToGrid w:val="0"/>
              <w:ind w:firstLineChars="0" w:firstLine="0"/>
              <w:jc w:val="center"/>
            </w:pPr>
            <w:r w:rsidRPr="004C6E5A">
              <w:t>2005</w:t>
            </w:r>
          </w:p>
        </w:tc>
        <w:tc>
          <w:tcPr>
            <w:tcW w:w="2304" w:type="dxa"/>
            <w:shd w:val="clear" w:color="auto" w:fill="auto"/>
            <w:vAlign w:val="center"/>
          </w:tcPr>
          <w:p w14:paraId="21AAA167" w14:textId="77777777" w:rsidR="0095434A" w:rsidRPr="004C6E5A" w:rsidRDefault="0095434A" w:rsidP="0095434A">
            <w:pPr>
              <w:pStyle w:val="afe"/>
              <w:snapToGrid w:val="0"/>
              <w:ind w:right="891"/>
              <w:jc w:val="right"/>
            </w:pPr>
            <w:r w:rsidRPr="004C6E5A">
              <w:t>155</w:t>
            </w:r>
          </w:p>
        </w:tc>
        <w:tc>
          <w:tcPr>
            <w:tcW w:w="4094" w:type="dxa"/>
            <w:shd w:val="clear" w:color="auto" w:fill="auto"/>
            <w:vAlign w:val="center"/>
          </w:tcPr>
          <w:p w14:paraId="29FEB76C" w14:textId="77777777" w:rsidR="0095434A" w:rsidRPr="004C6E5A" w:rsidRDefault="0095434A" w:rsidP="0095434A">
            <w:pPr>
              <w:pStyle w:val="afe"/>
              <w:snapToGrid w:val="0"/>
              <w:ind w:right="1620"/>
              <w:jc w:val="right"/>
            </w:pPr>
            <w:r w:rsidRPr="004C6E5A">
              <w:t>314,635</w:t>
            </w:r>
          </w:p>
        </w:tc>
      </w:tr>
      <w:tr w:rsidR="0095434A" w:rsidRPr="004C6E5A" w14:paraId="5B9638A1" w14:textId="77777777" w:rsidTr="0095434A">
        <w:trPr>
          <w:trHeight w:val="454"/>
        </w:trPr>
        <w:tc>
          <w:tcPr>
            <w:tcW w:w="2166" w:type="dxa"/>
            <w:shd w:val="clear" w:color="auto" w:fill="auto"/>
            <w:vAlign w:val="center"/>
          </w:tcPr>
          <w:p w14:paraId="52050A58" w14:textId="77777777" w:rsidR="0095434A" w:rsidRPr="004C6E5A" w:rsidRDefault="0095434A" w:rsidP="0095434A">
            <w:pPr>
              <w:snapToGrid w:val="0"/>
              <w:ind w:firstLineChars="0" w:firstLine="0"/>
              <w:jc w:val="center"/>
            </w:pPr>
            <w:r w:rsidRPr="004C6E5A">
              <w:t>2006</w:t>
            </w:r>
          </w:p>
        </w:tc>
        <w:tc>
          <w:tcPr>
            <w:tcW w:w="2304" w:type="dxa"/>
            <w:shd w:val="clear" w:color="auto" w:fill="auto"/>
            <w:vAlign w:val="center"/>
          </w:tcPr>
          <w:p w14:paraId="266AA2BE" w14:textId="77777777" w:rsidR="0095434A" w:rsidRPr="004C6E5A" w:rsidRDefault="0095434A" w:rsidP="0095434A">
            <w:pPr>
              <w:pStyle w:val="afe"/>
              <w:snapToGrid w:val="0"/>
              <w:ind w:right="891"/>
              <w:jc w:val="right"/>
            </w:pPr>
            <w:r w:rsidRPr="004C6E5A">
              <w:t>127</w:t>
            </w:r>
          </w:p>
        </w:tc>
        <w:tc>
          <w:tcPr>
            <w:tcW w:w="4094" w:type="dxa"/>
            <w:shd w:val="clear" w:color="auto" w:fill="auto"/>
            <w:vAlign w:val="center"/>
          </w:tcPr>
          <w:p w14:paraId="63F22585" w14:textId="77777777" w:rsidR="0095434A" w:rsidRPr="004C6E5A" w:rsidRDefault="0095434A" w:rsidP="0095434A">
            <w:pPr>
              <w:pStyle w:val="afe"/>
              <w:snapToGrid w:val="0"/>
              <w:ind w:right="1620"/>
              <w:jc w:val="right"/>
            </w:pPr>
            <w:r w:rsidRPr="004C6E5A">
              <w:t>484,617</w:t>
            </w:r>
          </w:p>
        </w:tc>
      </w:tr>
      <w:tr w:rsidR="0095434A" w:rsidRPr="004C6E5A" w14:paraId="21922CC6" w14:textId="77777777" w:rsidTr="0095434A">
        <w:trPr>
          <w:trHeight w:val="454"/>
        </w:trPr>
        <w:tc>
          <w:tcPr>
            <w:tcW w:w="2166" w:type="dxa"/>
            <w:shd w:val="clear" w:color="auto" w:fill="auto"/>
            <w:vAlign w:val="center"/>
          </w:tcPr>
          <w:p w14:paraId="2D07661C" w14:textId="77777777" w:rsidR="0095434A" w:rsidRPr="004C6E5A" w:rsidRDefault="0095434A" w:rsidP="0095434A">
            <w:pPr>
              <w:snapToGrid w:val="0"/>
              <w:ind w:firstLineChars="0" w:firstLine="0"/>
              <w:jc w:val="center"/>
            </w:pPr>
            <w:r w:rsidRPr="004C6E5A">
              <w:t>2007</w:t>
            </w:r>
          </w:p>
        </w:tc>
        <w:tc>
          <w:tcPr>
            <w:tcW w:w="2304" w:type="dxa"/>
            <w:shd w:val="clear" w:color="auto" w:fill="auto"/>
            <w:vAlign w:val="center"/>
          </w:tcPr>
          <w:p w14:paraId="0FE5100C" w14:textId="77777777" w:rsidR="0095434A" w:rsidRPr="004C6E5A" w:rsidRDefault="0095434A" w:rsidP="0095434A">
            <w:pPr>
              <w:pStyle w:val="afe"/>
              <w:snapToGrid w:val="0"/>
              <w:ind w:right="891"/>
              <w:jc w:val="right"/>
            </w:pPr>
            <w:r w:rsidRPr="004C6E5A">
              <w:t>94</w:t>
            </w:r>
          </w:p>
        </w:tc>
        <w:tc>
          <w:tcPr>
            <w:tcW w:w="4094" w:type="dxa"/>
            <w:shd w:val="clear" w:color="auto" w:fill="auto"/>
            <w:vAlign w:val="center"/>
          </w:tcPr>
          <w:p w14:paraId="61A567F6" w14:textId="77777777" w:rsidR="0095434A" w:rsidRPr="004C6E5A" w:rsidRDefault="0095434A" w:rsidP="0095434A">
            <w:pPr>
              <w:pStyle w:val="afe"/>
              <w:snapToGrid w:val="0"/>
              <w:ind w:right="1620"/>
              <w:jc w:val="right"/>
            </w:pPr>
            <w:r w:rsidRPr="004C6E5A">
              <w:t>1,346,020</w:t>
            </w:r>
          </w:p>
        </w:tc>
      </w:tr>
      <w:tr w:rsidR="0095434A" w:rsidRPr="004C6E5A" w14:paraId="541C2DFF" w14:textId="77777777" w:rsidTr="0095434A">
        <w:trPr>
          <w:trHeight w:val="454"/>
        </w:trPr>
        <w:tc>
          <w:tcPr>
            <w:tcW w:w="2166" w:type="dxa"/>
            <w:shd w:val="clear" w:color="auto" w:fill="auto"/>
            <w:vAlign w:val="center"/>
          </w:tcPr>
          <w:p w14:paraId="7FCC6AB0" w14:textId="77777777" w:rsidR="0095434A" w:rsidRPr="004C6E5A" w:rsidRDefault="0095434A" w:rsidP="0095434A">
            <w:pPr>
              <w:snapToGrid w:val="0"/>
              <w:ind w:firstLineChars="0" w:firstLine="0"/>
              <w:jc w:val="center"/>
            </w:pPr>
            <w:r w:rsidRPr="004C6E5A">
              <w:t>2008</w:t>
            </w:r>
          </w:p>
        </w:tc>
        <w:tc>
          <w:tcPr>
            <w:tcW w:w="2304" w:type="dxa"/>
            <w:shd w:val="clear" w:color="auto" w:fill="auto"/>
            <w:vAlign w:val="center"/>
          </w:tcPr>
          <w:p w14:paraId="6025DC12" w14:textId="77777777" w:rsidR="0095434A" w:rsidRPr="004C6E5A" w:rsidRDefault="0095434A" w:rsidP="0095434A">
            <w:pPr>
              <w:pStyle w:val="afe"/>
              <w:snapToGrid w:val="0"/>
              <w:ind w:right="891"/>
              <w:jc w:val="right"/>
            </w:pPr>
            <w:r w:rsidRPr="004C6E5A">
              <w:t>67</w:t>
            </w:r>
          </w:p>
        </w:tc>
        <w:tc>
          <w:tcPr>
            <w:tcW w:w="4094" w:type="dxa"/>
            <w:shd w:val="clear" w:color="auto" w:fill="auto"/>
            <w:vAlign w:val="center"/>
          </w:tcPr>
          <w:p w14:paraId="27787B3A" w14:textId="77777777" w:rsidR="0095434A" w:rsidRPr="004C6E5A" w:rsidRDefault="0095434A" w:rsidP="0095434A">
            <w:pPr>
              <w:pStyle w:val="afe"/>
              <w:snapToGrid w:val="0"/>
              <w:ind w:right="1620"/>
              <w:jc w:val="right"/>
            </w:pPr>
            <w:r w:rsidRPr="004C6E5A">
              <w:t>399,576</w:t>
            </w:r>
          </w:p>
        </w:tc>
      </w:tr>
      <w:tr w:rsidR="0095434A" w:rsidRPr="004C6E5A" w14:paraId="12669154" w14:textId="77777777" w:rsidTr="0095434A">
        <w:trPr>
          <w:trHeight w:val="454"/>
        </w:trPr>
        <w:tc>
          <w:tcPr>
            <w:tcW w:w="2166" w:type="dxa"/>
            <w:shd w:val="clear" w:color="auto" w:fill="auto"/>
            <w:vAlign w:val="center"/>
          </w:tcPr>
          <w:p w14:paraId="581D65E1" w14:textId="77777777" w:rsidR="0095434A" w:rsidRPr="004C6E5A" w:rsidRDefault="0095434A" w:rsidP="0095434A">
            <w:pPr>
              <w:snapToGrid w:val="0"/>
              <w:ind w:firstLineChars="0" w:firstLine="0"/>
              <w:jc w:val="center"/>
            </w:pPr>
            <w:r w:rsidRPr="004C6E5A">
              <w:t>2009</w:t>
            </w:r>
          </w:p>
        </w:tc>
        <w:tc>
          <w:tcPr>
            <w:tcW w:w="2304" w:type="dxa"/>
            <w:shd w:val="clear" w:color="auto" w:fill="auto"/>
            <w:vAlign w:val="center"/>
          </w:tcPr>
          <w:p w14:paraId="7ADA4532" w14:textId="77777777" w:rsidR="0095434A" w:rsidRPr="004C6E5A" w:rsidRDefault="0095434A" w:rsidP="0095434A">
            <w:pPr>
              <w:pStyle w:val="afe"/>
              <w:snapToGrid w:val="0"/>
              <w:ind w:right="891"/>
              <w:jc w:val="right"/>
            </w:pPr>
            <w:r w:rsidRPr="004C6E5A">
              <w:t>49</w:t>
            </w:r>
          </w:p>
        </w:tc>
        <w:tc>
          <w:tcPr>
            <w:tcW w:w="4094" w:type="dxa"/>
            <w:shd w:val="clear" w:color="auto" w:fill="auto"/>
            <w:vAlign w:val="center"/>
          </w:tcPr>
          <w:p w14:paraId="229D94EA" w14:textId="77777777" w:rsidR="0095434A" w:rsidRPr="004C6E5A" w:rsidRDefault="0095434A" w:rsidP="0095434A">
            <w:pPr>
              <w:pStyle w:val="afe"/>
              <w:snapToGrid w:val="0"/>
              <w:ind w:right="1620"/>
              <w:jc w:val="right"/>
            </w:pPr>
            <w:r w:rsidRPr="004C6E5A">
              <w:t>1,113,917</w:t>
            </w:r>
          </w:p>
        </w:tc>
      </w:tr>
      <w:tr w:rsidR="0095434A" w:rsidRPr="004C6E5A" w14:paraId="6296E579" w14:textId="77777777" w:rsidTr="0095434A">
        <w:trPr>
          <w:trHeight w:val="454"/>
        </w:trPr>
        <w:tc>
          <w:tcPr>
            <w:tcW w:w="2166" w:type="dxa"/>
            <w:shd w:val="clear" w:color="auto" w:fill="auto"/>
            <w:vAlign w:val="center"/>
          </w:tcPr>
          <w:p w14:paraId="03E1FF76" w14:textId="77777777" w:rsidR="0095434A" w:rsidRPr="004C6E5A" w:rsidRDefault="0095434A" w:rsidP="0095434A">
            <w:pPr>
              <w:snapToGrid w:val="0"/>
              <w:ind w:firstLineChars="0" w:firstLine="0"/>
              <w:jc w:val="center"/>
            </w:pPr>
            <w:r w:rsidRPr="004C6E5A">
              <w:t>2010</w:t>
            </w:r>
          </w:p>
        </w:tc>
        <w:tc>
          <w:tcPr>
            <w:tcW w:w="2304" w:type="dxa"/>
            <w:shd w:val="clear" w:color="auto" w:fill="auto"/>
            <w:vAlign w:val="center"/>
          </w:tcPr>
          <w:p w14:paraId="10121156" w14:textId="77777777" w:rsidR="0095434A" w:rsidRPr="004C6E5A" w:rsidRDefault="0095434A" w:rsidP="0095434A">
            <w:pPr>
              <w:pStyle w:val="afe"/>
              <w:snapToGrid w:val="0"/>
              <w:ind w:right="891"/>
              <w:jc w:val="right"/>
            </w:pPr>
            <w:r w:rsidRPr="004C6E5A">
              <w:t>39</w:t>
            </w:r>
          </w:p>
        </w:tc>
        <w:tc>
          <w:tcPr>
            <w:tcW w:w="4094" w:type="dxa"/>
            <w:shd w:val="clear" w:color="auto" w:fill="auto"/>
            <w:vAlign w:val="center"/>
          </w:tcPr>
          <w:p w14:paraId="202FBDF3" w14:textId="77777777" w:rsidR="0095434A" w:rsidRPr="004C6E5A" w:rsidRDefault="0095434A" w:rsidP="0095434A">
            <w:pPr>
              <w:pStyle w:val="afe"/>
              <w:snapToGrid w:val="0"/>
              <w:ind w:right="1620"/>
              <w:jc w:val="right"/>
            </w:pPr>
            <w:r w:rsidRPr="004C6E5A">
              <w:t>490,730</w:t>
            </w:r>
          </w:p>
        </w:tc>
      </w:tr>
      <w:tr w:rsidR="0095434A" w:rsidRPr="004C6E5A" w14:paraId="359D268E" w14:textId="77777777" w:rsidTr="0095434A">
        <w:trPr>
          <w:trHeight w:val="454"/>
        </w:trPr>
        <w:tc>
          <w:tcPr>
            <w:tcW w:w="2166" w:type="dxa"/>
            <w:shd w:val="clear" w:color="auto" w:fill="auto"/>
            <w:vAlign w:val="center"/>
          </w:tcPr>
          <w:p w14:paraId="51EE36C3" w14:textId="77777777" w:rsidR="0095434A" w:rsidRPr="004C6E5A" w:rsidRDefault="0095434A" w:rsidP="0095434A">
            <w:pPr>
              <w:snapToGrid w:val="0"/>
              <w:ind w:firstLineChars="0" w:firstLine="0"/>
              <w:jc w:val="center"/>
            </w:pPr>
            <w:r w:rsidRPr="004C6E5A">
              <w:t>2011</w:t>
            </w:r>
          </w:p>
        </w:tc>
        <w:tc>
          <w:tcPr>
            <w:tcW w:w="2304" w:type="dxa"/>
            <w:shd w:val="clear" w:color="auto" w:fill="auto"/>
            <w:vAlign w:val="center"/>
          </w:tcPr>
          <w:p w14:paraId="3AB7AE95" w14:textId="77777777" w:rsidR="0095434A" w:rsidRPr="004C6E5A" w:rsidRDefault="0095434A" w:rsidP="0095434A">
            <w:pPr>
              <w:pStyle w:val="afe"/>
              <w:snapToGrid w:val="0"/>
              <w:ind w:right="891"/>
              <w:jc w:val="right"/>
            </w:pPr>
            <w:r w:rsidRPr="004C6E5A">
              <w:t xml:space="preserve">44 </w:t>
            </w:r>
          </w:p>
        </w:tc>
        <w:tc>
          <w:tcPr>
            <w:tcW w:w="4094" w:type="dxa"/>
            <w:shd w:val="clear" w:color="auto" w:fill="auto"/>
            <w:vAlign w:val="center"/>
          </w:tcPr>
          <w:p w14:paraId="33B15881" w14:textId="77777777" w:rsidR="0095434A" w:rsidRPr="004C6E5A" w:rsidRDefault="0095434A" w:rsidP="0095434A">
            <w:pPr>
              <w:pStyle w:val="afe"/>
              <w:snapToGrid w:val="0"/>
              <w:ind w:right="1620"/>
              <w:jc w:val="right"/>
            </w:pPr>
            <w:r w:rsidRPr="004C6E5A">
              <w:t xml:space="preserve">730,069 </w:t>
            </w:r>
          </w:p>
        </w:tc>
      </w:tr>
      <w:tr w:rsidR="0095434A" w:rsidRPr="004C6E5A" w14:paraId="2371A4EA" w14:textId="77777777" w:rsidTr="0095434A">
        <w:trPr>
          <w:trHeight w:val="454"/>
        </w:trPr>
        <w:tc>
          <w:tcPr>
            <w:tcW w:w="2166" w:type="dxa"/>
            <w:shd w:val="clear" w:color="auto" w:fill="auto"/>
            <w:vAlign w:val="center"/>
          </w:tcPr>
          <w:p w14:paraId="68DCD952" w14:textId="77777777" w:rsidR="0095434A" w:rsidRPr="004C6E5A" w:rsidRDefault="0095434A" w:rsidP="0095434A">
            <w:pPr>
              <w:snapToGrid w:val="0"/>
              <w:ind w:firstLineChars="0" w:firstLine="0"/>
              <w:jc w:val="center"/>
            </w:pPr>
            <w:r w:rsidRPr="004C6E5A">
              <w:t>2012</w:t>
            </w:r>
          </w:p>
        </w:tc>
        <w:tc>
          <w:tcPr>
            <w:tcW w:w="2304" w:type="dxa"/>
            <w:shd w:val="clear" w:color="auto" w:fill="auto"/>
            <w:vAlign w:val="center"/>
          </w:tcPr>
          <w:p w14:paraId="7B8A006B" w14:textId="77777777" w:rsidR="0095434A" w:rsidRPr="004C6E5A" w:rsidRDefault="0095434A" w:rsidP="0095434A">
            <w:pPr>
              <w:pStyle w:val="afe"/>
              <w:snapToGrid w:val="0"/>
              <w:ind w:right="891"/>
              <w:jc w:val="right"/>
            </w:pPr>
            <w:r w:rsidRPr="004C6E5A">
              <w:t>54</w:t>
            </w:r>
          </w:p>
        </w:tc>
        <w:tc>
          <w:tcPr>
            <w:tcW w:w="4094" w:type="dxa"/>
            <w:shd w:val="clear" w:color="auto" w:fill="auto"/>
            <w:vAlign w:val="center"/>
          </w:tcPr>
          <w:p w14:paraId="783EFCB5" w14:textId="77777777" w:rsidR="0095434A" w:rsidRPr="004C6E5A" w:rsidRDefault="0095434A" w:rsidP="0095434A">
            <w:pPr>
              <w:pStyle w:val="afe"/>
              <w:snapToGrid w:val="0"/>
              <w:ind w:right="1620"/>
              <w:jc w:val="right"/>
            </w:pPr>
            <w:r w:rsidRPr="004C6E5A">
              <w:t>144,137</w:t>
            </w:r>
          </w:p>
        </w:tc>
      </w:tr>
      <w:tr w:rsidR="0095434A" w:rsidRPr="004C6E5A" w14:paraId="51AE803C" w14:textId="77777777" w:rsidTr="0095434A">
        <w:trPr>
          <w:trHeight w:val="454"/>
        </w:trPr>
        <w:tc>
          <w:tcPr>
            <w:tcW w:w="2166" w:type="dxa"/>
            <w:shd w:val="clear" w:color="auto" w:fill="auto"/>
            <w:vAlign w:val="center"/>
          </w:tcPr>
          <w:p w14:paraId="59D073E8" w14:textId="77777777" w:rsidR="0095434A" w:rsidRPr="004C6E5A" w:rsidRDefault="0095434A" w:rsidP="0095434A">
            <w:pPr>
              <w:snapToGrid w:val="0"/>
              <w:ind w:firstLineChars="0" w:firstLine="0"/>
              <w:jc w:val="center"/>
            </w:pPr>
            <w:r w:rsidRPr="004C6E5A">
              <w:t>2013</w:t>
            </w:r>
          </w:p>
        </w:tc>
        <w:tc>
          <w:tcPr>
            <w:tcW w:w="2304" w:type="dxa"/>
            <w:shd w:val="clear" w:color="auto" w:fill="auto"/>
            <w:vAlign w:val="center"/>
          </w:tcPr>
          <w:p w14:paraId="2CFB6F63" w14:textId="77777777" w:rsidR="0095434A" w:rsidRPr="004C6E5A" w:rsidRDefault="0095434A" w:rsidP="0095434A">
            <w:pPr>
              <w:pStyle w:val="afe"/>
              <w:snapToGrid w:val="0"/>
              <w:ind w:right="891"/>
              <w:jc w:val="right"/>
            </w:pPr>
            <w:r w:rsidRPr="004C6E5A">
              <w:t>67</w:t>
            </w:r>
          </w:p>
        </w:tc>
        <w:tc>
          <w:tcPr>
            <w:tcW w:w="4094" w:type="dxa"/>
            <w:shd w:val="clear" w:color="auto" w:fill="auto"/>
            <w:vAlign w:val="center"/>
          </w:tcPr>
          <w:p w14:paraId="44ECF637" w14:textId="77777777" w:rsidR="0095434A" w:rsidRPr="004C6E5A" w:rsidRDefault="0095434A" w:rsidP="0095434A">
            <w:pPr>
              <w:pStyle w:val="afe"/>
              <w:snapToGrid w:val="0"/>
              <w:ind w:right="1620"/>
              <w:jc w:val="right"/>
            </w:pPr>
            <w:r w:rsidRPr="004C6E5A">
              <w:t>416,023</w:t>
            </w:r>
          </w:p>
        </w:tc>
      </w:tr>
      <w:tr w:rsidR="0095434A" w:rsidRPr="004C6E5A" w14:paraId="6DBEED6E" w14:textId="77777777" w:rsidTr="0095434A">
        <w:trPr>
          <w:trHeight w:val="454"/>
        </w:trPr>
        <w:tc>
          <w:tcPr>
            <w:tcW w:w="2166" w:type="dxa"/>
            <w:shd w:val="clear" w:color="auto" w:fill="auto"/>
            <w:vAlign w:val="center"/>
          </w:tcPr>
          <w:p w14:paraId="2E7A58FC" w14:textId="77777777" w:rsidR="0095434A" w:rsidRPr="004C6E5A" w:rsidRDefault="0095434A" w:rsidP="0095434A">
            <w:pPr>
              <w:snapToGrid w:val="0"/>
              <w:ind w:firstLineChars="0" w:firstLine="0"/>
              <w:jc w:val="center"/>
            </w:pPr>
            <w:r w:rsidRPr="004C6E5A">
              <w:t>2014</w:t>
            </w:r>
          </w:p>
        </w:tc>
        <w:tc>
          <w:tcPr>
            <w:tcW w:w="2304" w:type="dxa"/>
            <w:shd w:val="clear" w:color="auto" w:fill="auto"/>
            <w:vAlign w:val="center"/>
          </w:tcPr>
          <w:p w14:paraId="26B49790" w14:textId="77777777" w:rsidR="0095434A" w:rsidRPr="004C6E5A" w:rsidRDefault="0095434A" w:rsidP="0095434A">
            <w:pPr>
              <w:pStyle w:val="afe"/>
              <w:snapToGrid w:val="0"/>
              <w:ind w:right="891"/>
              <w:jc w:val="right"/>
            </w:pPr>
            <w:r w:rsidRPr="004C6E5A">
              <w:t>83</w:t>
            </w:r>
          </w:p>
        </w:tc>
        <w:tc>
          <w:tcPr>
            <w:tcW w:w="4094" w:type="dxa"/>
            <w:shd w:val="clear" w:color="auto" w:fill="auto"/>
            <w:vAlign w:val="center"/>
          </w:tcPr>
          <w:p w14:paraId="792724E2" w14:textId="77777777" w:rsidR="0095434A" w:rsidRPr="004C6E5A" w:rsidRDefault="0095434A" w:rsidP="0095434A">
            <w:pPr>
              <w:pStyle w:val="afe"/>
              <w:snapToGrid w:val="0"/>
              <w:ind w:right="1620"/>
              <w:jc w:val="right"/>
            </w:pPr>
            <w:r w:rsidRPr="004C6E5A">
              <w:t>282,293</w:t>
            </w:r>
          </w:p>
        </w:tc>
      </w:tr>
      <w:tr w:rsidR="0095434A" w:rsidRPr="004C6E5A" w14:paraId="0CE53D49" w14:textId="77777777" w:rsidTr="0095434A">
        <w:trPr>
          <w:trHeight w:val="454"/>
        </w:trPr>
        <w:tc>
          <w:tcPr>
            <w:tcW w:w="2166" w:type="dxa"/>
            <w:shd w:val="clear" w:color="auto" w:fill="auto"/>
            <w:vAlign w:val="center"/>
          </w:tcPr>
          <w:p w14:paraId="50A7946A" w14:textId="77777777" w:rsidR="0095434A" w:rsidRPr="004C6E5A" w:rsidRDefault="0095434A" w:rsidP="0095434A">
            <w:pPr>
              <w:snapToGrid w:val="0"/>
              <w:ind w:firstLineChars="0" w:firstLine="0"/>
              <w:jc w:val="center"/>
            </w:pPr>
            <w:r w:rsidRPr="004C6E5A">
              <w:rPr>
                <w:lang w:eastAsia="zh-TW"/>
              </w:rPr>
              <w:t>2015</w:t>
            </w:r>
          </w:p>
        </w:tc>
        <w:tc>
          <w:tcPr>
            <w:tcW w:w="2304" w:type="dxa"/>
            <w:shd w:val="clear" w:color="auto" w:fill="auto"/>
            <w:vAlign w:val="center"/>
          </w:tcPr>
          <w:p w14:paraId="47F57F4C" w14:textId="77777777" w:rsidR="0095434A" w:rsidRPr="004C6E5A" w:rsidRDefault="0095434A" w:rsidP="0095434A">
            <w:pPr>
              <w:pStyle w:val="afe"/>
              <w:snapToGrid w:val="0"/>
              <w:ind w:right="891"/>
              <w:jc w:val="right"/>
            </w:pPr>
            <w:r w:rsidRPr="004C6E5A">
              <w:t>53</w:t>
            </w:r>
          </w:p>
        </w:tc>
        <w:tc>
          <w:tcPr>
            <w:tcW w:w="4094" w:type="dxa"/>
            <w:shd w:val="clear" w:color="auto" w:fill="auto"/>
            <w:vAlign w:val="center"/>
          </w:tcPr>
          <w:p w14:paraId="302169D1" w14:textId="77777777" w:rsidR="0095434A" w:rsidRPr="004C6E5A" w:rsidRDefault="0095434A" w:rsidP="0095434A">
            <w:pPr>
              <w:pStyle w:val="afe"/>
              <w:snapToGrid w:val="0"/>
              <w:ind w:right="1620"/>
              <w:jc w:val="right"/>
            </w:pPr>
            <w:r w:rsidRPr="004C6E5A">
              <w:t>362,479</w:t>
            </w:r>
          </w:p>
        </w:tc>
      </w:tr>
      <w:tr w:rsidR="0095434A" w:rsidRPr="004C6E5A" w14:paraId="0A2F5EC7" w14:textId="77777777" w:rsidTr="0095434A">
        <w:trPr>
          <w:trHeight w:val="454"/>
        </w:trPr>
        <w:tc>
          <w:tcPr>
            <w:tcW w:w="2166" w:type="dxa"/>
            <w:shd w:val="clear" w:color="auto" w:fill="auto"/>
            <w:vAlign w:val="center"/>
          </w:tcPr>
          <w:p w14:paraId="516CE280" w14:textId="77777777" w:rsidR="0095434A" w:rsidRPr="004C6E5A" w:rsidRDefault="0095434A" w:rsidP="0095434A">
            <w:pPr>
              <w:snapToGrid w:val="0"/>
              <w:ind w:firstLineChars="0" w:firstLine="0"/>
              <w:jc w:val="center"/>
              <w:rPr>
                <w:lang w:eastAsia="zh-TW"/>
              </w:rPr>
            </w:pPr>
            <w:r w:rsidRPr="004C6E5A">
              <w:rPr>
                <w:rFonts w:hint="eastAsia"/>
                <w:lang w:eastAsia="zh-TW"/>
              </w:rPr>
              <w:t>2016</w:t>
            </w:r>
          </w:p>
        </w:tc>
        <w:tc>
          <w:tcPr>
            <w:tcW w:w="2304" w:type="dxa"/>
            <w:shd w:val="clear" w:color="auto" w:fill="auto"/>
            <w:vAlign w:val="center"/>
          </w:tcPr>
          <w:p w14:paraId="593A1F31" w14:textId="77777777" w:rsidR="0095434A" w:rsidRPr="004C6E5A" w:rsidRDefault="0095434A" w:rsidP="0095434A">
            <w:pPr>
              <w:pStyle w:val="afe"/>
              <w:snapToGrid w:val="0"/>
              <w:ind w:right="891"/>
              <w:jc w:val="right"/>
            </w:pPr>
            <w:r w:rsidRPr="004C6E5A">
              <w:rPr>
                <w:rFonts w:hint="eastAsia"/>
              </w:rPr>
              <w:t>67</w:t>
            </w:r>
          </w:p>
        </w:tc>
        <w:tc>
          <w:tcPr>
            <w:tcW w:w="4094" w:type="dxa"/>
            <w:shd w:val="clear" w:color="auto" w:fill="auto"/>
            <w:vAlign w:val="center"/>
          </w:tcPr>
          <w:p w14:paraId="25CB7AB6" w14:textId="77777777" w:rsidR="0095434A" w:rsidRPr="004C6E5A" w:rsidRDefault="0095434A" w:rsidP="0095434A">
            <w:pPr>
              <w:pStyle w:val="afe"/>
              <w:snapToGrid w:val="0"/>
              <w:ind w:right="1620"/>
              <w:jc w:val="right"/>
            </w:pPr>
            <w:r w:rsidRPr="004C6E5A">
              <w:rPr>
                <w:rFonts w:hint="eastAsia"/>
              </w:rPr>
              <w:t>319,768</w:t>
            </w:r>
          </w:p>
        </w:tc>
      </w:tr>
      <w:tr w:rsidR="0095434A" w:rsidRPr="004C6E5A" w14:paraId="18328C42" w14:textId="77777777" w:rsidTr="0095434A">
        <w:trPr>
          <w:trHeight w:val="454"/>
        </w:trPr>
        <w:tc>
          <w:tcPr>
            <w:tcW w:w="2166" w:type="dxa"/>
            <w:shd w:val="clear" w:color="auto" w:fill="auto"/>
            <w:vAlign w:val="center"/>
          </w:tcPr>
          <w:p w14:paraId="5653B6C8" w14:textId="77777777" w:rsidR="0095434A" w:rsidRPr="004C6E5A" w:rsidRDefault="0095434A" w:rsidP="0095434A">
            <w:pPr>
              <w:snapToGrid w:val="0"/>
              <w:ind w:firstLineChars="0" w:firstLine="0"/>
              <w:jc w:val="center"/>
              <w:rPr>
                <w:lang w:eastAsia="zh-TW"/>
              </w:rPr>
            </w:pPr>
            <w:r w:rsidRPr="004C6E5A">
              <w:rPr>
                <w:rFonts w:hint="eastAsia"/>
                <w:lang w:eastAsia="zh-TW"/>
              </w:rPr>
              <w:lastRenderedPageBreak/>
              <w:t>2017</w:t>
            </w:r>
          </w:p>
        </w:tc>
        <w:tc>
          <w:tcPr>
            <w:tcW w:w="2304" w:type="dxa"/>
            <w:shd w:val="clear" w:color="auto" w:fill="auto"/>
            <w:vAlign w:val="center"/>
          </w:tcPr>
          <w:p w14:paraId="6498033A" w14:textId="77777777" w:rsidR="0095434A" w:rsidRPr="004C6E5A" w:rsidRDefault="0095434A" w:rsidP="0095434A">
            <w:pPr>
              <w:pStyle w:val="afe"/>
              <w:snapToGrid w:val="0"/>
              <w:ind w:right="891"/>
              <w:jc w:val="right"/>
              <w:rPr>
                <w:rFonts w:ascii="新細明體" w:hAnsi="新細明體" w:cs="新細明體"/>
                <w:szCs w:val="24"/>
              </w:rPr>
            </w:pPr>
            <w:r w:rsidRPr="004C6E5A">
              <w:rPr>
                <w:rFonts w:hint="eastAsia"/>
              </w:rPr>
              <w:t>76</w:t>
            </w:r>
          </w:p>
        </w:tc>
        <w:tc>
          <w:tcPr>
            <w:tcW w:w="4094" w:type="dxa"/>
            <w:shd w:val="clear" w:color="auto" w:fill="auto"/>
            <w:vAlign w:val="center"/>
          </w:tcPr>
          <w:p w14:paraId="36C0A97A" w14:textId="77777777" w:rsidR="0095434A" w:rsidRPr="004C6E5A" w:rsidRDefault="0095434A" w:rsidP="0095434A">
            <w:pPr>
              <w:pStyle w:val="afe"/>
              <w:snapToGrid w:val="0"/>
              <w:ind w:right="1620"/>
              <w:jc w:val="right"/>
              <w:rPr>
                <w:rFonts w:ascii="新細明體" w:hAnsi="新細明體" w:cs="新細明體"/>
                <w:szCs w:val="24"/>
              </w:rPr>
            </w:pPr>
            <w:r w:rsidRPr="004C6E5A">
              <w:rPr>
                <w:rFonts w:hint="eastAsia"/>
              </w:rPr>
              <w:t>836,641</w:t>
            </w:r>
          </w:p>
        </w:tc>
      </w:tr>
      <w:tr w:rsidR="0095434A" w:rsidRPr="004C6E5A" w14:paraId="4A4F5B43" w14:textId="77777777" w:rsidTr="0095434A">
        <w:trPr>
          <w:trHeight w:val="454"/>
        </w:trPr>
        <w:tc>
          <w:tcPr>
            <w:tcW w:w="2166" w:type="dxa"/>
            <w:shd w:val="clear" w:color="auto" w:fill="auto"/>
            <w:vAlign w:val="center"/>
          </w:tcPr>
          <w:p w14:paraId="663B78C5" w14:textId="77777777" w:rsidR="0095434A" w:rsidRPr="004C6E5A" w:rsidRDefault="0095434A" w:rsidP="0095434A">
            <w:pPr>
              <w:snapToGrid w:val="0"/>
              <w:ind w:firstLineChars="0" w:firstLine="0"/>
              <w:jc w:val="center"/>
              <w:rPr>
                <w:lang w:eastAsia="zh-TW"/>
              </w:rPr>
            </w:pPr>
            <w:r w:rsidRPr="004C6E5A">
              <w:rPr>
                <w:rFonts w:hint="eastAsia"/>
                <w:lang w:eastAsia="zh-TW"/>
              </w:rPr>
              <w:t>2018</w:t>
            </w:r>
          </w:p>
        </w:tc>
        <w:tc>
          <w:tcPr>
            <w:tcW w:w="2304" w:type="dxa"/>
            <w:shd w:val="clear" w:color="auto" w:fill="auto"/>
            <w:vAlign w:val="center"/>
          </w:tcPr>
          <w:p w14:paraId="129511A2" w14:textId="77777777" w:rsidR="0095434A" w:rsidRPr="004C6E5A" w:rsidRDefault="0095434A" w:rsidP="0095434A">
            <w:pPr>
              <w:pStyle w:val="afe"/>
              <w:snapToGrid w:val="0"/>
              <w:ind w:right="891"/>
              <w:jc w:val="right"/>
              <w:rPr>
                <w:rFonts w:ascii="新細明體" w:eastAsia="新細明體" w:hAnsi="新細明體" w:cs="新細明體"/>
                <w:szCs w:val="24"/>
              </w:rPr>
            </w:pPr>
            <w:r w:rsidRPr="004C6E5A">
              <w:rPr>
                <w:rFonts w:hint="eastAsia"/>
              </w:rPr>
              <w:t>83</w:t>
            </w:r>
          </w:p>
        </w:tc>
        <w:tc>
          <w:tcPr>
            <w:tcW w:w="4094" w:type="dxa"/>
            <w:shd w:val="clear" w:color="auto" w:fill="auto"/>
            <w:vAlign w:val="center"/>
          </w:tcPr>
          <w:p w14:paraId="7BD23530" w14:textId="77777777" w:rsidR="0095434A" w:rsidRPr="004C6E5A" w:rsidRDefault="0095434A" w:rsidP="0095434A">
            <w:pPr>
              <w:pStyle w:val="afe"/>
              <w:snapToGrid w:val="0"/>
              <w:ind w:right="1620"/>
              <w:jc w:val="right"/>
              <w:rPr>
                <w:rFonts w:ascii="新細明體" w:eastAsia="新細明體" w:hAnsi="新細明體" w:cs="新細明體"/>
                <w:szCs w:val="24"/>
              </w:rPr>
            </w:pPr>
            <w:r w:rsidRPr="004C6E5A">
              <w:rPr>
                <w:rFonts w:hint="eastAsia"/>
              </w:rPr>
              <w:t>2,038,975</w:t>
            </w:r>
          </w:p>
        </w:tc>
      </w:tr>
      <w:tr w:rsidR="0095434A" w:rsidRPr="004C6E5A" w14:paraId="3816B7AA" w14:textId="77777777" w:rsidTr="0095434A">
        <w:trPr>
          <w:trHeight w:val="454"/>
        </w:trPr>
        <w:tc>
          <w:tcPr>
            <w:tcW w:w="2166" w:type="dxa"/>
            <w:shd w:val="clear" w:color="auto" w:fill="auto"/>
            <w:vAlign w:val="center"/>
          </w:tcPr>
          <w:p w14:paraId="616CF7AC" w14:textId="77777777" w:rsidR="0095434A" w:rsidRPr="004C6E5A" w:rsidRDefault="0095434A" w:rsidP="0095434A">
            <w:pPr>
              <w:snapToGrid w:val="0"/>
              <w:ind w:firstLineChars="0" w:firstLine="0"/>
              <w:jc w:val="center"/>
              <w:rPr>
                <w:lang w:eastAsia="zh-TW"/>
              </w:rPr>
            </w:pPr>
            <w:r w:rsidRPr="004C6E5A">
              <w:rPr>
                <w:rFonts w:hint="eastAsia"/>
                <w:lang w:eastAsia="zh-TW"/>
              </w:rPr>
              <w:t>2019</w:t>
            </w:r>
          </w:p>
        </w:tc>
        <w:tc>
          <w:tcPr>
            <w:tcW w:w="2304" w:type="dxa"/>
            <w:shd w:val="clear" w:color="auto" w:fill="auto"/>
            <w:vAlign w:val="center"/>
          </w:tcPr>
          <w:p w14:paraId="2C6675A0" w14:textId="77777777" w:rsidR="0095434A" w:rsidRPr="004C6E5A" w:rsidRDefault="0095434A" w:rsidP="0095434A">
            <w:pPr>
              <w:pStyle w:val="afe"/>
              <w:snapToGrid w:val="0"/>
              <w:ind w:right="891"/>
              <w:jc w:val="right"/>
            </w:pPr>
            <w:r w:rsidRPr="004C6E5A">
              <w:t xml:space="preserve">80 </w:t>
            </w:r>
          </w:p>
        </w:tc>
        <w:tc>
          <w:tcPr>
            <w:tcW w:w="4094" w:type="dxa"/>
            <w:shd w:val="clear" w:color="auto" w:fill="auto"/>
            <w:vAlign w:val="center"/>
          </w:tcPr>
          <w:p w14:paraId="71BB436E" w14:textId="77777777" w:rsidR="0095434A" w:rsidRPr="004C6E5A" w:rsidRDefault="0095434A" w:rsidP="0095434A">
            <w:pPr>
              <w:pStyle w:val="afe"/>
              <w:snapToGrid w:val="0"/>
              <w:ind w:right="1620"/>
              <w:jc w:val="right"/>
            </w:pPr>
            <w:r w:rsidRPr="004C6E5A">
              <w:rPr>
                <w:rFonts w:hint="eastAsia"/>
              </w:rPr>
              <w:t xml:space="preserve">561,029 </w:t>
            </w:r>
          </w:p>
        </w:tc>
      </w:tr>
      <w:tr w:rsidR="0095434A" w:rsidRPr="004C6E5A" w14:paraId="0397D992" w14:textId="77777777" w:rsidTr="0095434A">
        <w:trPr>
          <w:trHeight w:val="454"/>
        </w:trPr>
        <w:tc>
          <w:tcPr>
            <w:tcW w:w="2166" w:type="dxa"/>
            <w:shd w:val="clear" w:color="auto" w:fill="auto"/>
            <w:vAlign w:val="center"/>
          </w:tcPr>
          <w:p w14:paraId="5A90D364" w14:textId="77777777" w:rsidR="0095434A" w:rsidRPr="004C6E5A" w:rsidRDefault="0095434A" w:rsidP="0095434A">
            <w:pPr>
              <w:snapToGrid w:val="0"/>
              <w:ind w:firstLineChars="0" w:firstLine="0"/>
              <w:jc w:val="center"/>
            </w:pPr>
            <w:r w:rsidRPr="004C6E5A">
              <w:rPr>
                <w:rFonts w:hint="eastAsia"/>
                <w:lang w:eastAsia="zh-TW"/>
              </w:rPr>
              <w:t>2020</w:t>
            </w:r>
          </w:p>
        </w:tc>
        <w:tc>
          <w:tcPr>
            <w:tcW w:w="2304" w:type="dxa"/>
            <w:shd w:val="clear" w:color="auto" w:fill="auto"/>
            <w:vAlign w:val="center"/>
          </w:tcPr>
          <w:p w14:paraId="010A8CFB" w14:textId="77777777" w:rsidR="0095434A" w:rsidRPr="004C6E5A" w:rsidRDefault="0095434A" w:rsidP="0095434A">
            <w:pPr>
              <w:pStyle w:val="afe"/>
              <w:snapToGrid w:val="0"/>
              <w:ind w:right="891"/>
              <w:jc w:val="right"/>
            </w:pPr>
            <w:r w:rsidRPr="004C6E5A">
              <w:t xml:space="preserve">66 </w:t>
            </w:r>
          </w:p>
        </w:tc>
        <w:tc>
          <w:tcPr>
            <w:tcW w:w="4094" w:type="dxa"/>
            <w:shd w:val="clear" w:color="auto" w:fill="auto"/>
            <w:vAlign w:val="center"/>
          </w:tcPr>
          <w:p w14:paraId="0CCF3102" w14:textId="77777777" w:rsidR="0095434A" w:rsidRPr="004C6E5A" w:rsidRDefault="0095434A" w:rsidP="0095434A">
            <w:pPr>
              <w:pStyle w:val="afe"/>
              <w:snapToGrid w:val="0"/>
              <w:ind w:right="1620"/>
              <w:jc w:val="right"/>
            </w:pPr>
            <w:r w:rsidRPr="004C6E5A">
              <w:rPr>
                <w:rFonts w:hint="eastAsia"/>
              </w:rPr>
              <w:t xml:space="preserve">4,194,367 </w:t>
            </w:r>
          </w:p>
        </w:tc>
      </w:tr>
      <w:tr w:rsidR="0095434A" w:rsidRPr="004C6E5A" w14:paraId="4341192C" w14:textId="77777777" w:rsidTr="0095434A">
        <w:trPr>
          <w:trHeight w:val="454"/>
        </w:trPr>
        <w:tc>
          <w:tcPr>
            <w:tcW w:w="2166" w:type="dxa"/>
            <w:shd w:val="clear" w:color="auto" w:fill="auto"/>
            <w:vAlign w:val="center"/>
          </w:tcPr>
          <w:p w14:paraId="73826BB9" w14:textId="77777777" w:rsidR="0095434A" w:rsidRPr="004C6E5A" w:rsidRDefault="0095434A" w:rsidP="0095434A">
            <w:pPr>
              <w:snapToGrid w:val="0"/>
              <w:ind w:firstLineChars="0" w:firstLine="0"/>
              <w:jc w:val="center"/>
              <w:rPr>
                <w:lang w:eastAsia="zh-TW"/>
              </w:rPr>
            </w:pPr>
            <w:r w:rsidRPr="004C6E5A">
              <w:rPr>
                <w:rFonts w:hint="eastAsia"/>
                <w:lang w:eastAsia="zh-TW"/>
              </w:rPr>
              <w:t>2021</w:t>
            </w:r>
          </w:p>
        </w:tc>
        <w:tc>
          <w:tcPr>
            <w:tcW w:w="2304" w:type="dxa"/>
            <w:shd w:val="clear" w:color="auto" w:fill="auto"/>
            <w:vAlign w:val="center"/>
          </w:tcPr>
          <w:p w14:paraId="6D6B8ACF" w14:textId="77777777" w:rsidR="0095434A" w:rsidRPr="004C6E5A" w:rsidRDefault="0095434A" w:rsidP="0095434A">
            <w:pPr>
              <w:pStyle w:val="afe"/>
              <w:snapToGrid w:val="0"/>
              <w:ind w:right="891"/>
              <w:jc w:val="right"/>
            </w:pPr>
            <w:r w:rsidRPr="004C6E5A">
              <w:t xml:space="preserve">70 </w:t>
            </w:r>
          </w:p>
        </w:tc>
        <w:tc>
          <w:tcPr>
            <w:tcW w:w="4094" w:type="dxa"/>
            <w:shd w:val="clear" w:color="auto" w:fill="auto"/>
            <w:vAlign w:val="center"/>
          </w:tcPr>
          <w:p w14:paraId="51B90D53" w14:textId="77777777" w:rsidR="0095434A" w:rsidRPr="004C6E5A" w:rsidRDefault="0095434A" w:rsidP="0095434A">
            <w:pPr>
              <w:pStyle w:val="afe"/>
              <w:snapToGrid w:val="0"/>
              <w:ind w:right="1620"/>
              <w:jc w:val="right"/>
            </w:pPr>
            <w:r w:rsidRPr="004C6E5A">
              <w:rPr>
                <w:rFonts w:hint="eastAsia"/>
              </w:rPr>
              <w:t xml:space="preserve">476,853 </w:t>
            </w:r>
          </w:p>
        </w:tc>
      </w:tr>
      <w:tr w:rsidR="0095434A" w:rsidRPr="004C6E5A" w14:paraId="0954F74B" w14:textId="77777777" w:rsidTr="0095434A">
        <w:trPr>
          <w:trHeight w:val="454"/>
        </w:trPr>
        <w:tc>
          <w:tcPr>
            <w:tcW w:w="2166" w:type="dxa"/>
            <w:shd w:val="clear" w:color="auto" w:fill="auto"/>
            <w:vAlign w:val="center"/>
          </w:tcPr>
          <w:p w14:paraId="336F75AA" w14:textId="77777777" w:rsidR="0095434A" w:rsidRPr="004C6E5A" w:rsidRDefault="0095434A" w:rsidP="0095434A">
            <w:pPr>
              <w:snapToGrid w:val="0"/>
              <w:ind w:firstLineChars="0" w:firstLine="0"/>
              <w:jc w:val="center"/>
              <w:rPr>
                <w:lang w:eastAsia="zh-TW"/>
              </w:rPr>
            </w:pPr>
            <w:r w:rsidRPr="004C6E5A">
              <w:rPr>
                <w:rFonts w:hint="eastAsia"/>
                <w:lang w:eastAsia="zh-TW"/>
              </w:rPr>
              <w:t>2022</w:t>
            </w:r>
          </w:p>
        </w:tc>
        <w:tc>
          <w:tcPr>
            <w:tcW w:w="2304" w:type="dxa"/>
            <w:shd w:val="clear" w:color="auto" w:fill="auto"/>
            <w:vAlign w:val="center"/>
          </w:tcPr>
          <w:p w14:paraId="5601DBF0" w14:textId="77777777" w:rsidR="0095434A" w:rsidRPr="004C6E5A" w:rsidRDefault="0095434A" w:rsidP="0095434A">
            <w:pPr>
              <w:pStyle w:val="afe"/>
              <w:snapToGrid w:val="0"/>
              <w:ind w:right="891"/>
              <w:jc w:val="right"/>
            </w:pPr>
            <w:r w:rsidRPr="004C6E5A">
              <w:t>100</w:t>
            </w:r>
          </w:p>
        </w:tc>
        <w:tc>
          <w:tcPr>
            <w:tcW w:w="4094" w:type="dxa"/>
            <w:shd w:val="clear" w:color="auto" w:fill="auto"/>
            <w:vAlign w:val="center"/>
          </w:tcPr>
          <w:p w14:paraId="205F7695" w14:textId="77777777" w:rsidR="0095434A" w:rsidRPr="004C6E5A" w:rsidRDefault="0095434A" w:rsidP="0095434A">
            <w:pPr>
              <w:pStyle w:val="afe"/>
              <w:snapToGrid w:val="0"/>
              <w:ind w:right="1620"/>
              <w:jc w:val="right"/>
            </w:pPr>
            <w:r w:rsidRPr="004C6E5A">
              <w:t>1,088,764</w:t>
            </w:r>
          </w:p>
        </w:tc>
      </w:tr>
      <w:tr w:rsidR="0095434A" w:rsidRPr="004C6E5A" w14:paraId="0C2BAA54" w14:textId="77777777" w:rsidTr="0095434A">
        <w:trPr>
          <w:trHeight w:val="454"/>
        </w:trPr>
        <w:tc>
          <w:tcPr>
            <w:tcW w:w="2166" w:type="dxa"/>
            <w:shd w:val="clear" w:color="auto" w:fill="auto"/>
            <w:vAlign w:val="center"/>
          </w:tcPr>
          <w:p w14:paraId="1B9F9E76" w14:textId="77777777" w:rsidR="0095434A" w:rsidRPr="004C6E5A" w:rsidRDefault="0095434A" w:rsidP="0095434A">
            <w:pPr>
              <w:snapToGrid w:val="0"/>
              <w:ind w:firstLineChars="0" w:firstLine="0"/>
              <w:jc w:val="center"/>
              <w:rPr>
                <w:lang w:eastAsia="zh-TW"/>
              </w:rPr>
            </w:pPr>
            <w:r w:rsidRPr="004C6E5A">
              <w:rPr>
                <w:rFonts w:hint="eastAsia"/>
                <w:lang w:eastAsia="zh-TW"/>
              </w:rPr>
              <w:t>2023</w:t>
            </w:r>
          </w:p>
        </w:tc>
        <w:tc>
          <w:tcPr>
            <w:tcW w:w="2304" w:type="dxa"/>
            <w:shd w:val="clear" w:color="auto" w:fill="auto"/>
            <w:vAlign w:val="center"/>
          </w:tcPr>
          <w:p w14:paraId="558EE0C5" w14:textId="77777777" w:rsidR="0095434A" w:rsidRPr="004C6E5A" w:rsidRDefault="0095434A" w:rsidP="0095434A">
            <w:pPr>
              <w:pStyle w:val="afe"/>
              <w:snapToGrid w:val="0"/>
              <w:ind w:right="891"/>
              <w:jc w:val="right"/>
            </w:pPr>
            <w:r w:rsidRPr="004C6E5A">
              <w:rPr>
                <w:rFonts w:hint="eastAsia"/>
              </w:rPr>
              <w:t>90</w:t>
            </w:r>
          </w:p>
        </w:tc>
        <w:tc>
          <w:tcPr>
            <w:tcW w:w="4094" w:type="dxa"/>
            <w:shd w:val="clear" w:color="auto" w:fill="auto"/>
            <w:vAlign w:val="center"/>
          </w:tcPr>
          <w:p w14:paraId="6551BF7A" w14:textId="77777777" w:rsidR="0095434A" w:rsidRPr="004C6E5A" w:rsidRDefault="0095434A" w:rsidP="0095434A">
            <w:pPr>
              <w:pStyle w:val="afe"/>
              <w:snapToGrid w:val="0"/>
              <w:ind w:right="1620"/>
              <w:jc w:val="right"/>
            </w:pPr>
            <w:r w:rsidRPr="004C6E5A">
              <w:rPr>
                <w:rFonts w:hint="eastAsia"/>
              </w:rPr>
              <w:t>9,690,035</w:t>
            </w:r>
          </w:p>
        </w:tc>
      </w:tr>
      <w:tr w:rsidR="0095434A" w:rsidRPr="004C6E5A" w14:paraId="7BB0E231" w14:textId="77777777" w:rsidTr="0095434A">
        <w:trPr>
          <w:trHeight w:val="454"/>
        </w:trPr>
        <w:tc>
          <w:tcPr>
            <w:tcW w:w="2166" w:type="dxa"/>
            <w:shd w:val="clear" w:color="auto" w:fill="auto"/>
            <w:vAlign w:val="center"/>
          </w:tcPr>
          <w:p w14:paraId="0232076D" w14:textId="77777777" w:rsidR="0095434A" w:rsidRPr="004C6E5A" w:rsidRDefault="0095434A" w:rsidP="0095434A">
            <w:pPr>
              <w:snapToGrid w:val="0"/>
              <w:ind w:firstLineChars="0" w:firstLine="0"/>
              <w:jc w:val="center"/>
            </w:pPr>
            <w:r w:rsidRPr="004C6E5A">
              <w:t>總計</w:t>
            </w:r>
          </w:p>
        </w:tc>
        <w:tc>
          <w:tcPr>
            <w:tcW w:w="2304" w:type="dxa"/>
            <w:shd w:val="clear" w:color="auto" w:fill="auto"/>
            <w:vAlign w:val="center"/>
          </w:tcPr>
          <w:p w14:paraId="545388D5" w14:textId="77777777" w:rsidR="0095434A" w:rsidRPr="004C6E5A" w:rsidRDefault="0095434A" w:rsidP="0095434A">
            <w:pPr>
              <w:pStyle w:val="afe"/>
              <w:snapToGrid w:val="0"/>
              <w:ind w:right="891"/>
              <w:jc w:val="right"/>
            </w:pPr>
            <w:r w:rsidRPr="004C6E5A">
              <w:rPr>
                <w:rFonts w:hint="eastAsia"/>
              </w:rPr>
              <w:t>5,979</w:t>
            </w:r>
          </w:p>
        </w:tc>
        <w:tc>
          <w:tcPr>
            <w:tcW w:w="4094" w:type="dxa"/>
            <w:shd w:val="clear" w:color="auto" w:fill="auto"/>
            <w:vAlign w:val="center"/>
          </w:tcPr>
          <w:p w14:paraId="23B541FA" w14:textId="77777777" w:rsidR="0095434A" w:rsidRPr="004C6E5A" w:rsidRDefault="0095434A" w:rsidP="0095434A">
            <w:pPr>
              <w:pStyle w:val="afe"/>
              <w:snapToGrid w:val="0"/>
              <w:ind w:right="1620"/>
              <w:jc w:val="right"/>
            </w:pPr>
            <w:r w:rsidRPr="004C6E5A">
              <w:rPr>
                <w:rFonts w:hint="eastAsia"/>
              </w:rPr>
              <w:t>33,415,142</w:t>
            </w:r>
          </w:p>
        </w:tc>
      </w:tr>
    </w:tbl>
    <w:p w14:paraId="4BE271DA" w14:textId="77777777" w:rsidR="0095434A" w:rsidRPr="004C6E5A" w:rsidRDefault="0095434A" w:rsidP="0095434A">
      <w:pPr>
        <w:ind w:firstLineChars="0" w:firstLine="0"/>
        <w:rPr>
          <w:rFonts w:ascii="Verdana" w:hAnsi="Verdana"/>
          <w:lang w:eastAsia="zh-TW"/>
        </w:rPr>
      </w:pPr>
      <w:r w:rsidRPr="004C6E5A">
        <w:rPr>
          <w:rFonts w:ascii="Verdana" w:hAnsi="Verdana" w:hint="eastAsia"/>
          <w:lang w:eastAsia="zh-TW"/>
        </w:rPr>
        <w:t>資料來源：經濟部投資審議司</w:t>
      </w:r>
    </w:p>
    <w:p w14:paraId="4936A25E" w14:textId="77777777" w:rsidR="0095434A" w:rsidRPr="004C6E5A" w:rsidRDefault="0095434A" w:rsidP="0095434A">
      <w:pPr>
        <w:pStyle w:val="aff0"/>
        <w:spacing w:beforeLines="0" w:before="0"/>
        <w:rPr>
          <w:lang w:eastAsia="zh-TW"/>
        </w:rPr>
      </w:pPr>
      <w:r w:rsidRPr="004C6E5A">
        <w:rPr>
          <w:lang w:eastAsia="zh-TW"/>
        </w:rPr>
        <w:br w:type="page"/>
      </w:r>
      <w:r w:rsidRPr="004C6E5A">
        <w:rPr>
          <w:rFonts w:hint="eastAsia"/>
          <w:lang w:eastAsia="zh-TW"/>
        </w:rPr>
        <w:lastRenderedPageBreak/>
        <w:t>年度別及產業別統計表</w:t>
      </w:r>
    </w:p>
    <w:p w14:paraId="4FFFD8BF" w14:textId="77777777" w:rsidR="0095434A" w:rsidRPr="004C6E5A" w:rsidRDefault="0095434A" w:rsidP="0095434A">
      <w:pPr>
        <w:snapToGrid w:val="0"/>
        <w:ind w:firstLineChars="0" w:firstLine="0"/>
        <w:jc w:val="right"/>
        <w:rPr>
          <w:sz w:val="18"/>
          <w:szCs w:val="18"/>
          <w:lang w:eastAsia="zh-TW"/>
        </w:rPr>
      </w:pPr>
      <w:r w:rsidRPr="004C6E5A">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95434A" w:rsidRPr="004C6E5A" w14:paraId="231D3438" w14:textId="77777777" w:rsidTr="0095434A">
        <w:trPr>
          <w:tblHeader/>
          <w:jc w:val="center"/>
        </w:trPr>
        <w:tc>
          <w:tcPr>
            <w:tcW w:w="3005" w:type="dxa"/>
            <w:vMerge w:val="restart"/>
            <w:tcBorders>
              <w:top w:val="single" w:sz="12" w:space="0" w:color="auto"/>
              <w:bottom w:val="single" w:sz="6" w:space="0" w:color="auto"/>
              <w:tl2br w:val="single" w:sz="6" w:space="0" w:color="auto"/>
            </w:tcBorders>
            <w:vAlign w:val="center"/>
          </w:tcPr>
          <w:p w14:paraId="252B071B" w14:textId="77777777" w:rsidR="0095434A" w:rsidRPr="004C6E5A" w:rsidRDefault="0095434A" w:rsidP="0095434A">
            <w:pPr>
              <w:widowControl/>
              <w:snapToGrid w:val="0"/>
              <w:spacing w:line="224" w:lineRule="exact"/>
              <w:ind w:firstLineChars="0" w:firstLine="0"/>
              <w:jc w:val="right"/>
              <w:rPr>
                <w:sz w:val="18"/>
                <w:szCs w:val="18"/>
              </w:rPr>
            </w:pPr>
            <w:r w:rsidRPr="004C6E5A">
              <w:rPr>
                <w:rFonts w:hint="eastAsia"/>
                <w:sz w:val="18"/>
                <w:szCs w:val="18"/>
              </w:rPr>
              <w:t>年　　度</w:t>
            </w:r>
          </w:p>
          <w:p w14:paraId="7EBC69FA" w14:textId="77777777" w:rsidR="0095434A" w:rsidRPr="004C6E5A" w:rsidRDefault="0095434A" w:rsidP="0095434A">
            <w:pPr>
              <w:widowControl/>
              <w:snapToGrid w:val="0"/>
              <w:spacing w:line="224" w:lineRule="exact"/>
              <w:ind w:firstLineChars="0" w:firstLine="0"/>
              <w:rPr>
                <w:sz w:val="18"/>
                <w:szCs w:val="18"/>
              </w:rPr>
            </w:pPr>
            <w:r w:rsidRPr="004C6E5A">
              <w:rPr>
                <w:rFonts w:hint="eastAsia"/>
                <w:sz w:val="18"/>
                <w:szCs w:val="18"/>
              </w:rPr>
              <w:t>業　　別</w:t>
            </w:r>
          </w:p>
        </w:tc>
        <w:tc>
          <w:tcPr>
            <w:tcW w:w="1388" w:type="dxa"/>
            <w:gridSpan w:val="2"/>
            <w:vAlign w:val="center"/>
          </w:tcPr>
          <w:p w14:paraId="1D3A8D7D" w14:textId="77777777" w:rsidR="0095434A" w:rsidRPr="004C6E5A" w:rsidRDefault="0095434A" w:rsidP="0095434A">
            <w:pPr>
              <w:widowControl/>
              <w:snapToGrid w:val="0"/>
              <w:spacing w:line="224" w:lineRule="exact"/>
              <w:ind w:firstLineChars="0" w:firstLine="0"/>
              <w:jc w:val="center"/>
              <w:rPr>
                <w:sz w:val="18"/>
                <w:szCs w:val="18"/>
              </w:rPr>
            </w:pPr>
            <w:r w:rsidRPr="004C6E5A">
              <w:rPr>
                <w:sz w:val="18"/>
                <w:szCs w:val="18"/>
              </w:rPr>
              <w:t>累計至</w:t>
            </w:r>
            <w:r w:rsidRPr="004C6E5A">
              <w:rPr>
                <w:sz w:val="18"/>
                <w:szCs w:val="18"/>
              </w:rPr>
              <w:t>20</w:t>
            </w:r>
            <w:r w:rsidRPr="004C6E5A">
              <w:rPr>
                <w:sz w:val="18"/>
                <w:szCs w:val="18"/>
                <w:lang w:eastAsia="zh-TW"/>
              </w:rPr>
              <w:t>2</w:t>
            </w:r>
            <w:r w:rsidRPr="004C6E5A">
              <w:rPr>
                <w:rFonts w:hint="eastAsia"/>
                <w:sz w:val="18"/>
                <w:szCs w:val="18"/>
                <w:lang w:eastAsia="zh-TW"/>
              </w:rPr>
              <w:t>3</w:t>
            </w:r>
          </w:p>
        </w:tc>
        <w:tc>
          <w:tcPr>
            <w:tcW w:w="1389" w:type="dxa"/>
            <w:gridSpan w:val="2"/>
          </w:tcPr>
          <w:p w14:paraId="6A52BD03" w14:textId="77777777" w:rsidR="0095434A" w:rsidRPr="004C6E5A" w:rsidRDefault="0095434A" w:rsidP="0095434A">
            <w:pPr>
              <w:widowControl/>
              <w:snapToGrid w:val="0"/>
              <w:spacing w:line="224" w:lineRule="exact"/>
              <w:ind w:firstLineChars="0" w:firstLine="0"/>
              <w:jc w:val="center"/>
              <w:rPr>
                <w:sz w:val="18"/>
                <w:szCs w:val="18"/>
                <w:lang w:eastAsia="zh-TW"/>
              </w:rPr>
            </w:pPr>
            <w:r w:rsidRPr="004C6E5A">
              <w:rPr>
                <w:rFonts w:hint="eastAsia"/>
                <w:sz w:val="18"/>
                <w:szCs w:val="18"/>
                <w:lang w:eastAsia="zh-TW"/>
              </w:rPr>
              <w:t>2023</w:t>
            </w:r>
          </w:p>
        </w:tc>
        <w:tc>
          <w:tcPr>
            <w:tcW w:w="1389" w:type="dxa"/>
            <w:gridSpan w:val="2"/>
          </w:tcPr>
          <w:p w14:paraId="032A1CAC" w14:textId="77777777" w:rsidR="0095434A" w:rsidRPr="004C6E5A" w:rsidRDefault="0095434A" w:rsidP="0095434A">
            <w:pPr>
              <w:widowControl/>
              <w:snapToGrid w:val="0"/>
              <w:spacing w:line="224" w:lineRule="exact"/>
              <w:ind w:firstLineChars="0" w:firstLine="0"/>
              <w:jc w:val="center"/>
              <w:rPr>
                <w:sz w:val="18"/>
                <w:szCs w:val="18"/>
              </w:rPr>
            </w:pPr>
            <w:r w:rsidRPr="004C6E5A">
              <w:rPr>
                <w:rFonts w:hint="eastAsia"/>
                <w:sz w:val="18"/>
                <w:szCs w:val="18"/>
                <w:lang w:eastAsia="zh-TW"/>
              </w:rPr>
              <w:t>2022</w:t>
            </w:r>
          </w:p>
        </w:tc>
        <w:tc>
          <w:tcPr>
            <w:tcW w:w="1389" w:type="dxa"/>
            <w:gridSpan w:val="2"/>
            <w:vAlign w:val="center"/>
          </w:tcPr>
          <w:p w14:paraId="019A9A47" w14:textId="77777777" w:rsidR="0095434A" w:rsidRPr="004C6E5A" w:rsidRDefault="0095434A" w:rsidP="0095434A">
            <w:pPr>
              <w:widowControl/>
              <w:snapToGrid w:val="0"/>
              <w:spacing w:line="224" w:lineRule="exact"/>
              <w:ind w:firstLineChars="0" w:firstLine="0"/>
              <w:jc w:val="center"/>
              <w:rPr>
                <w:sz w:val="18"/>
                <w:szCs w:val="18"/>
              </w:rPr>
            </w:pPr>
            <w:r w:rsidRPr="004C6E5A">
              <w:rPr>
                <w:sz w:val="18"/>
                <w:szCs w:val="18"/>
                <w:lang w:eastAsia="zh-TW"/>
              </w:rPr>
              <w:t>202</w:t>
            </w:r>
            <w:r w:rsidRPr="004C6E5A">
              <w:rPr>
                <w:rFonts w:hint="eastAsia"/>
                <w:sz w:val="18"/>
                <w:szCs w:val="18"/>
                <w:lang w:eastAsia="zh-TW"/>
              </w:rPr>
              <w:t>1</w:t>
            </w:r>
          </w:p>
        </w:tc>
      </w:tr>
      <w:tr w:rsidR="0095434A" w:rsidRPr="004C6E5A" w14:paraId="31B4F794" w14:textId="77777777" w:rsidTr="0095434A">
        <w:trPr>
          <w:tblHeader/>
          <w:jc w:val="center"/>
        </w:trPr>
        <w:tc>
          <w:tcPr>
            <w:tcW w:w="3005" w:type="dxa"/>
            <w:vMerge/>
            <w:tcBorders>
              <w:top w:val="single" w:sz="6" w:space="0" w:color="auto"/>
              <w:bottom w:val="single" w:sz="6" w:space="0" w:color="auto"/>
              <w:tl2br w:val="single" w:sz="6" w:space="0" w:color="auto"/>
            </w:tcBorders>
            <w:vAlign w:val="center"/>
          </w:tcPr>
          <w:p w14:paraId="32690914" w14:textId="77777777" w:rsidR="0095434A" w:rsidRPr="004C6E5A" w:rsidRDefault="0095434A" w:rsidP="0095434A">
            <w:pPr>
              <w:widowControl/>
              <w:spacing w:line="224" w:lineRule="exact"/>
              <w:ind w:firstLineChars="0" w:firstLine="0"/>
              <w:jc w:val="left"/>
              <w:rPr>
                <w:sz w:val="18"/>
                <w:szCs w:val="18"/>
              </w:rPr>
            </w:pPr>
          </w:p>
        </w:tc>
        <w:tc>
          <w:tcPr>
            <w:tcW w:w="509" w:type="dxa"/>
            <w:vAlign w:val="center"/>
          </w:tcPr>
          <w:p w14:paraId="028E089B" w14:textId="77777777" w:rsidR="0095434A" w:rsidRPr="004C6E5A" w:rsidRDefault="0095434A" w:rsidP="0095434A">
            <w:pPr>
              <w:widowControl/>
              <w:snapToGrid w:val="0"/>
              <w:spacing w:line="224" w:lineRule="exact"/>
              <w:ind w:firstLineChars="0" w:firstLine="0"/>
              <w:jc w:val="center"/>
              <w:rPr>
                <w:sz w:val="18"/>
                <w:szCs w:val="18"/>
              </w:rPr>
            </w:pPr>
            <w:r w:rsidRPr="004C6E5A">
              <w:rPr>
                <w:sz w:val="18"/>
                <w:szCs w:val="18"/>
              </w:rPr>
              <w:t>件數</w:t>
            </w:r>
          </w:p>
        </w:tc>
        <w:tc>
          <w:tcPr>
            <w:tcW w:w="879" w:type="dxa"/>
            <w:vAlign w:val="center"/>
          </w:tcPr>
          <w:p w14:paraId="1DECC899" w14:textId="77777777" w:rsidR="0095434A" w:rsidRPr="004C6E5A" w:rsidRDefault="0095434A" w:rsidP="0095434A">
            <w:pPr>
              <w:widowControl/>
              <w:snapToGrid w:val="0"/>
              <w:spacing w:line="224" w:lineRule="exact"/>
              <w:ind w:firstLineChars="0" w:firstLine="0"/>
              <w:jc w:val="center"/>
              <w:rPr>
                <w:sz w:val="18"/>
                <w:szCs w:val="18"/>
              </w:rPr>
            </w:pPr>
            <w:r w:rsidRPr="004C6E5A">
              <w:rPr>
                <w:sz w:val="18"/>
                <w:szCs w:val="18"/>
              </w:rPr>
              <w:t>金額</w:t>
            </w:r>
          </w:p>
        </w:tc>
        <w:tc>
          <w:tcPr>
            <w:tcW w:w="549" w:type="dxa"/>
            <w:vAlign w:val="center"/>
          </w:tcPr>
          <w:p w14:paraId="1FD86875" w14:textId="77777777" w:rsidR="0095434A" w:rsidRPr="004C6E5A" w:rsidRDefault="0095434A" w:rsidP="0095434A">
            <w:pPr>
              <w:widowControl/>
              <w:snapToGrid w:val="0"/>
              <w:spacing w:line="224" w:lineRule="exact"/>
              <w:ind w:firstLineChars="0" w:firstLine="0"/>
              <w:jc w:val="center"/>
              <w:rPr>
                <w:sz w:val="18"/>
                <w:szCs w:val="18"/>
              </w:rPr>
            </w:pPr>
            <w:r w:rsidRPr="004C6E5A">
              <w:rPr>
                <w:sz w:val="18"/>
                <w:szCs w:val="18"/>
              </w:rPr>
              <w:t>件數</w:t>
            </w:r>
          </w:p>
        </w:tc>
        <w:tc>
          <w:tcPr>
            <w:tcW w:w="840" w:type="dxa"/>
            <w:vAlign w:val="center"/>
          </w:tcPr>
          <w:p w14:paraId="4C2C16F0" w14:textId="77777777" w:rsidR="0095434A" w:rsidRPr="004C6E5A" w:rsidRDefault="0095434A" w:rsidP="0095434A">
            <w:pPr>
              <w:widowControl/>
              <w:snapToGrid w:val="0"/>
              <w:spacing w:line="224" w:lineRule="exact"/>
              <w:ind w:firstLineChars="0" w:firstLine="0"/>
              <w:jc w:val="center"/>
              <w:rPr>
                <w:sz w:val="18"/>
                <w:szCs w:val="18"/>
              </w:rPr>
            </w:pPr>
            <w:r w:rsidRPr="004C6E5A">
              <w:rPr>
                <w:sz w:val="18"/>
                <w:szCs w:val="18"/>
              </w:rPr>
              <w:t>金額</w:t>
            </w:r>
          </w:p>
        </w:tc>
        <w:tc>
          <w:tcPr>
            <w:tcW w:w="483" w:type="dxa"/>
            <w:vAlign w:val="center"/>
          </w:tcPr>
          <w:p w14:paraId="5278C523" w14:textId="77777777" w:rsidR="0095434A" w:rsidRPr="004C6E5A" w:rsidRDefault="0095434A" w:rsidP="0095434A">
            <w:pPr>
              <w:widowControl/>
              <w:snapToGrid w:val="0"/>
              <w:spacing w:line="224" w:lineRule="exact"/>
              <w:ind w:firstLineChars="0" w:firstLine="0"/>
              <w:jc w:val="center"/>
              <w:rPr>
                <w:sz w:val="18"/>
                <w:szCs w:val="18"/>
              </w:rPr>
            </w:pPr>
            <w:r w:rsidRPr="004C6E5A">
              <w:rPr>
                <w:sz w:val="18"/>
                <w:szCs w:val="18"/>
              </w:rPr>
              <w:t>件數</w:t>
            </w:r>
          </w:p>
        </w:tc>
        <w:tc>
          <w:tcPr>
            <w:tcW w:w="906" w:type="dxa"/>
            <w:vAlign w:val="center"/>
          </w:tcPr>
          <w:p w14:paraId="7E2FA248" w14:textId="77777777" w:rsidR="0095434A" w:rsidRPr="004C6E5A" w:rsidRDefault="0095434A" w:rsidP="0095434A">
            <w:pPr>
              <w:widowControl/>
              <w:snapToGrid w:val="0"/>
              <w:spacing w:line="224" w:lineRule="exact"/>
              <w:ind w:firstLineChars="0" w:firstLine="0"/>
              <w:jc w:val="center"/>
              <w:rPr>
                <w:sz w:val="18"/>
                <w:szCs w:val="18"/>
              </w:rPr>
            </w:pPr>
            <w:r w:rsidRPr="004C6E5A">
              <w:rPr>
                <w:sz w:val="18"/>
                <w:szCs w:val="18"/>
              </w:rPr>
              <w:t>金額</w:t>
            </w:r>
          </w:p>
        </w:tc>
        <w:tc>
          <w:tcPr>
            <w:tcW w:w="512" w:type="dxa"/>
            <w:noWrap/>
            <w:vAlign w:val="center"/>
          </w:tcPr>
          <w:p w14:paraId="0471AACE" w14:textId="77777777" w:rsidR="0095434A" w:rsidRPr="004C6E5A" w:rsidRDefault="0095434A" w:rsidP="0095434A">
            <w:pPr>
              <w:widowControl/>
              <w:snapToGrid w:val="0"/>
              <w:spacing w:line="224" w:lineRule="exact"/>
              <w:ind w:firstLineChars="0" w:firstLine="0"/>
              <w:jc w:val="center"/>
              <w:rPr>
                <w:sz w:val="18"/>
                <w:szCs w:val="18"/>
              </w:rPr>
            </w:pPr>
            <w:r w:rsidRPr="004C6E5A">
              <w:rPr>
                <w:sz w:val="18"/>
                <w:szCs w:val="18"/>
              </w:rPr>
              <w:t>件數</w:t>
            </w:r>
          </w:p>
        </w:tc>
        <w:tc>
          <w:tcPr>
            <w:tcW w:w="877" w:type="dxa"/>
            <w:vAlign w:val="center"/>
          </w:tcPr>
          <w:p w14:paraId="17B2640D" w14:textId="77777777" w:rsidR="0095434A" w:rsidRPr="004C6E5A" w:rsidRDefault="0095434A" w:rsidP="0095434A">
            <w:pPr>
              <w:widowControl/>
              <w:snapToGrid w:val="0"/>
              <w:spacing w:line="224" w:lineRule="exact"/>
              <w:ind w:firstLineChars="0" w:firstLine="0"/>
              <w:jc w:val="center"/>
              <w:rPr>
                <w:sz w:val="18"/>
                <w:szCs w:val="18"/>
              </w:rPr>
            </w:pPr>
            <w:r w:rsidRPr="004C6E5A">
              <w:rPr>
                <w:sz w:val="18"/>
                <w:szCs w:val="18"/>
              </w:rPr>
              <w:t>金額</w:t>
            </w:r>
          </w:p>
        </w:tc>
      </w:tr>
      <w:tr w:rsidR="0095434A" w:rsidRPr="004C6E5A" w14:paraId="309F278A" w14:textId="77777777" w:rsidTr="0095434A">
        <w:trPr>
          <w:jc w:val="center"/>
        </w:trPr>
        <w:tc>
          <w:tcPr>
            <w:tcW w:w="3005" w:type="dxa"/>
            <w:tcBorders>
              <w:top w:val="single" w:sz="6" w:space="0" w:color="auto"/>
            </w:tcBorders>
            <w:noWrap/>
            <w:vAlign w:val="center"/>
          </w:tcPr>
          <w:p w14:paraId="068AACBB"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合計</w:t>
            </w:r>
          </w:p>
        </w:tc>
        <w:tc>
          <w:tcPr>
            <w:tcW w:w="509" w:type="dxa"/>
            <w:vAlign w:val="bottom"/>
          </w:tcPr>
          <w:p w14:paraId="11112BBF"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5,979</w:t>
            </w:r>
          </w:p>
        </w:tc>
        <w:tc>
          <w:tcPr>
            <w:tcW w:w="879" w:type="dxa"/>
            <w:vAlign w:val="bottom"/>
          </w:tcPr>
          <w:p w14:paraId="5AC7FF8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3,415,142</w:t>
            </w:r>
          </w:p>
        </w:tc>
        <w:tc>
          <w:tcPr>
            <w:tcW w:w="549" w:type="dxa"/>
            <w:vAlign w:val="bottom"/>
          </w:tcPr>
          <w:p w14:paraId="45A1A56B"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90</w:t>
            </w:r>
          </w:p>
        </w:tc>
        <w:tc>
          <w:tcPr>
            <w:tcW w:w="840" w:type="dxa"/>
            <w:vAlign w:val="bottom"/>
          </w:tcPr>
          <w:p w14:paraId="6553E47E"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9,690,035</w:t>
            </w:r>
          </w:p>
        </w:tc>
        <w:tc>
          <w:tcPr>
            <w:tcW w:w="483" w:type="dxa"/>
            <w:vAlign w:val="bottom"/>
          </w:tcPr>
          <w:p w14:paraId="5E71A1D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00</w:t>
            </w:r>
          </w:p>
        </w:tc>
        <w:tc>
          <w:tcPr>
            <w:tcW w:w="906" w:type="dxa"/>
            <w:vAlign w:val="bottom"/>
          </w:tcPr>
          <w:p w14:paraId="4859CC4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088,764</w:t>
            </w:r>
          </w:p>
        </w:tc>
        <w:tc>
          <w:tcPr>
            <w:tcW w:w="512" w:type="dxa"/>
            <w:noWrap/>
            <w:vAlign w:val="center"/>
          </w:tcPr>
          <w:p w14:paraId="37FEBB9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70 </w:t>
            </w:r>
          </w:p>
        </w:tc>
        <w:tc>
          <w:tcPr>
            <w:tcW w:w="877" w:type="dxa"/>
            <w:vAlign w:val="center"/>
          </w:tcPr>
          <w:p w14:paraId="426ED2F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476,853 </w:t>
            </w:r>
          </w:p>
        </w:tc>
      </w:tr>
      <w:tr w:rsidR="0095434A" w:rsidRPr="004C6E5A" w14:paraId="743415BB" w14:textId="77777777" w:rsidTr="0095434A">
        <w:trPr>
          <w:jc w:val="center"/>
        </w:trPr>
        <w:tc>
          <w:tcPr>
            <w:tcW w:w="3005" w:type="dxa"/>
            <w:noWrap/>
            <w:vAlign w:val="center"/>
          </w:tcPr>
          <w:p w14:paraId="64BCB79E"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農林漁牧業</w:t>
            </w:r>
          </w:p>
        </w:tc>
        <w:tc>
          <w:tcPr>
            <w:tcW w:w="509" w:type="dxa"/>
            <w:vAlign w:val="bottom"/>
          </w:tcPr>
          <w:p w14:paraId="36DD041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4</w:t>
            </w:r>
          </w:p>
        </w:tc>
        <w:tc>
          <w:tcPr>
            <w:tcW w:w="879" w:type="dxa"/>
            <w:vAlign w:val="bottom"/>
          </w:tcPr>
          <w:p w14:paraId="57F38C99"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092</w:t>
            </w:r>
          </w:p>
        </w:tc>
        <w:tc>
          <w:tcPr>
            <w:tcW w:w="549" w:type="dxa"/>
            <w:vAlign w:val="bottom"/>
          </w:tcPr>
          <w:p w14:paraId="3565AF09"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18F8C3D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483" w:type="dxa"/>
            <w:vAlign w:val="bottom"/>
          </w:tcPr>
          <w:p w14:paraId="1A7EB5BA"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906" w:type="dxa"/>
            <w:vAlign w:val="bottom"/>
          </w:tcPr>
          <w:p w14:paraId="0A0E5C2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512" w:type="dxa"/>
            <w:noWrap/>
            <w:vAlign w:val="center"/>
          </w:tcPr>
          <w:p w14:paraId="63F1941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45CA127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3BF7DD04" w14:textId="77777777" w:rsidTr="0095434A">
        <w:trPr>
          <w:jc w:val="center"/>
        </w:trPr>
        <w:tc>
          <w:tcPr>
            <w:tcW w:w="3005" w:type="dxa"/>
            <w:noWrap/>
            <w:vAlign w:val="center"/>
          </w:tcPr>
          <w:p w14:paraId="0D329C5A"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礦業及土石採取業</w:t>
            </w:r>
          </w:p>
        </w:tc>
        <w:tc>
          <w:tcPr>
            <w:tcW w:w="509" w:type="dxa"/>
            <w:vAlign w:val="bottom"/>
          </w:tcPr>
          <w:p w14:paraId="69A4CE15"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7</w:t>
            </w:r>
          </w:p>
        </w:tc>
        <w:tc>
          <w:tcPr>
            <w:tcW w:w="879" w:type="dxa"/>
            <w:vAlign w:val="bottom"/>
          </w:tcPr>
          <w:p w14:paraId="7282EDF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71,410</w:t>
            </w:r>
          </w:p>
        </w:tc>
        <w:tc>
          <w:tcPr>
            <w:tcW w:w="549" w:type="dxa"/>
            <w:vAlign w:val="bottom"/>
          </w:tcPr>
          <w:p w14:paraId="23F023FA"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4EA1026A"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483" w:type="dxa"/>
            <w:vAlign w:val="bottom"/>
          </w:tcPr>
          <w:p w14:paraId="11E6791F"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906" w:type="dxa"/>
            <w:vAlign w:val="bottom"/>
          </w:tcPr>
          <w:p w14:paraId="51C1613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512" w:type="dxa"/>
            <w:noWrap/>
            <w:vAlign w:val="center"/>
          </w:tcPr>
          <w:p w14:paraId="02BB7BB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6D85AAD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6D276A63" w14:textId="77777777" w:rsidTr="0095434A">
        <w:trPr>
          <w:jc w:val="center"/>
        </w:trPr>
        <w:tc>
          <w:tcPr>
            <w:tcW w:w="3005" w:type="dxa"/>
            <w:noWrap/>
            <w:vAlign w:val="center"/>
          </w:tcPr>
          <w:p w14:paraId="2EE6A3DE"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製造業</w:t>
            </w:r>
          </w:p>
        </w:tc>
        <w:tc>
          <w:tcPr>
            <w:tcW w:w="509" w:type="dxa"/>
            <w:vAlign w:val="bottom"/>
          </w:tcPr>
          <w:p w14:paraId="6129451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321</w:t>
            </w:r>
          </w:p>
        </w:tc>
        <w:tc>
          <w:tcPr>
            <w:tcW w:w="879" w:type="dxa"/>
            <w:vAlign w:val="bottom"/>
          </w:tcPr>
          <w:p w14:paraId="074BEA6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1,856,760</w:t>
            </w:r>
          </w:p>
        </w:tc>
        <w:tc>
          <w:tcPr>
            <w:tcW w:w="549" w:type="dxa"/>
            <w:vAlign w:val="bottom"/>
          </w:tcPr>
          <w:p w14:paraId="066C5EF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9</w:t>
            </w:r>
          </w:p>
        </w:tc>
        <w:tc>
          <w:tcPr>
            <w:tcW w:w="840" w:type="dxa"/>
            <w:vAlign w:val="bottom"/>
          </w:tcPr>
          <w:p w14:paraId="0683F2A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8,358,943</w:t>
            </w:r>
          </w:p>
        </w:tc>
        <w:tc>
          <w:tcPr>
            <w:tcW w:w="483" w:type="dxa"/>
            <w:vAlign w:val="bottom"/>
          </w:tcPr>
          <w:p w14:paraId="0F0026F1"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2</w:t>
            </w:r>
          </w:p>
        </w:tc>
        <w:tc>
          <w:tcPr>
            <w:tcW w:w="906" w:type="dxa"/>
            <w:vAlign w:val="bottom"/>
          </w:tcPr>
          <w:p w14:paraId="13E2A93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03,647</w:t>
            </w:r>
          </w:p>
        </w:tc>
        <w:tc>
          <w:tcPr>
            <w:tcW w:w="512" w:type="dxa"/>
            <w:noWrap/>
            <w:vAlign w:val="center"/>
          </w:tcPr>
          <w:p w14:paraId="79828FA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15 </w:t>
            </w:r>
          </w:p>
        </w:tc>
        <w:tc>
          <w:tcPr>
            <w:tcW w:w="877" w:type="dxa"/>
            <w:vAlign w:val="center"/>
          </w:tcPr>
          <w:p w14:paraId="20CCD581"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159,203 </w:t>
            </w:r>
          </w:p>
        </w:tc>
      </w:tr>
      <w:tr w:rsidR="0095434A" w:rsidRPr="004C6E5A" w14:paraId="2AB2EF0B" w14:textId="77777777" w:rsidTr="0095434A">
        <w:trPr>
          <w:jc w:val="center"/>
        </w:trPr>
        <w:tc>
          <w:tcPr>
            <w:tcW w:w="3005" w:type="dxa"/>
            <w:noWrap/>
            <w:vAlign w:val="center"/>
          </w:tcPr>
          <w:p w14:paraId="1C293E78"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 xml:space="preserve">　食品製造業</w:t>
            </w:r>
          </w:p>
        </w:tc>
        <w:tc>
          <w:tcPr>
            <w:tcW w:w="509" w:type="dxa"/>
            <w:vAlign w:val="bottom"/>
          </w:tcPr>
          <w:p w14:paraId="754E47A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1</w:t>
            </w:r>
          </w:p>
        </w:tc>
        <w:tc>
          <w:tcPr>
            <w:tcW w:w="879" w:type="dxa"/>
            <w:vAlign w:val="bottom"/>
          </w:tcPr>
          <w:p w14:paraId="571FA52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54,467</w:t>
            </w:r>
          </w:p>
        </w:tc>
        <w:tc>
          <w:tcPr>
            <w:tcW w:w="549" w:type="dxa"/>
            <w:vAlign w:val="bottom"/>
          </w:tcPr>
          <w:p w14:paraId="740F16E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01EE073E"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483" w:type="dxa"/>
            <w:vAlign w:val="bottom"/>
          </w:tcPr>
          <w:p w14:paraId="239883E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906" w:type="dxa"/>
            <w:vAlign w:val="bottom"/>
          </w:tcPr>
          <w:p w14:paraId="2D091F7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512" w:type="dxa"/>
            <w:noWrap/>
            <w:vAlign w:val="center"/>
          </w:tcPr>
          <w:p w14:paraId="5209145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415D131C"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0DDB62BF" w14:textId="77777777" w:rsidTr="0095434A">
        <w:trPr>
          <w:jc w:val="center"/>
        </w:trPr>
        <w:tc>
          <w:tcPr>
            <w:tcW w:w="3005" w:type="dxa"/>
            <w:noWrap/>
            <w:vAlign w:val="center"/>
          </w:tcPr>
          <w:p w14:paraId="2D89329E"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 xml:space="preserve">　飲料製造業</w:t>
            </w:r>
          </w:p>
        </w:tc>
        <w:tc>
          <w:tcPr>
            <w:tcW w:w="509" w:type="dxa"/>
            <w:vAlign w:val="bottom"/>
          </w:tcPr>
          <w:p w14:paraId="0367A50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w:t>
            </w:r>
          </w:p>
        </w:tc>
        <w:tc>
          <w:tcPr>
            <w:tcW w:w="879" w:type="dxa"/>
            <w:vAlign w:val="bottom"/>
          </w:tcPr>
          <w:p w14:paraId="3A32B7EA"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600</w:t>
            </w:r>
          </w:p>
        </w:tc>
        <w:tc>
          <w:tcPr>
            <w:tcW w:w="549" w:type="dxa"/>
            <w:vAlign w:val="bottom"/>
          </w:tcPr>
          <w:p w14:paraId="46C6529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415B48BE"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00</w:t>
            </w:r>
          </w:p>
        </w:tc>
        <w:tc>
          <w:tcPr>
            <w:tcW w:w="483" w:type="dxa"/>
            <w:vAlign w:val="bottom"/>
          </w:tcPr>
          <w:p w14:paraId="66026B5A"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906" w:type="dxa"/>
            <w:vAlign w:val="bottom"/>
          </w:tcPr>
          <w:p w14:paraId="05DD3CBB"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512" w:type="dxa"/>
            <w:noWrap/>
            <w:vAlign w:val="center"/>
          </w:tcPr>
          <w:p w14:paraId="136F8E0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39A86FF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200 </w:t>
            </w:r>
          </w:p>
        </w:tc>
      </w:tr>
      <w:tr w:rsidR="0095434A" w:rsidRPr="004C6E5A" w14:paraId="25629038" w14:textId="77777777" w:rsidTr="0095434A">
        <w:trPr>
          <w:jc w:val="center"/>
        </w:trPr>
        <w:tc>
          <w:tcPr>
            <w:tcW w:w="3005" w:type="dxa"/>
            <w:noWrap/>
            <w:vAlign w:val="center"/>
          </w:tcPr>
          <w:p w14:paraId="3467E5F8"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 xml:space="preserve">　菸草製造業</w:t>
            </w:r>
          </w:p>
        </w:tc>
        <w:tc>
          <w:tcPr>
            <w:tcW w:w="509" w:type="dxa"/>
            <w:vAlign w:val="bottom"/>
          </w:tcPr>
          <w:p w14:paraId="10EE37DC"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79" w:type="dxa"/>
            <w:vAlign w:val="bottom"/>
          </w:tcPr>
          <w:p w14:paraId="1DE1A17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549" w:type="dxa"/>
            <w:vAlign w:val="bottom"/>
          </w:tcPr>
          <w:p w14:paraId="73FBB14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19CC342E"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483" w:type="dxa"/>
            <w:vAlign w:val="bottom"/>
          </w:tcPr>
          <w:p w14:paraId="49FA7E49"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906" w:type="dxa"/>
            <w:vAlign w:val="bottom"/>
          </w:tcPr>
          <w:p w14:paraId="29CB8B7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512" w:type="dxa"/>
            <w:noWrap/>
            <w:vAlign w:val="center"/>
          </w:tcPr>
          <w:p w14:paraId="00B31381"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70FFEE3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6CC6F845" w14:textId="77777777" w:rsidTr="0095434A">
        <w:trPr>
          <w:jc w:val="center"/>
        </w:trPr>
        <w:tc>
          <w:tcPr>
            <w:tcW w:w="3005" w:type="dxa"/>
            <w:noWrap/>
            <w:vAlign w:val="center"/>
          </w:tcPr>
          <w:p w14:paraId="51438A49"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 xml:space="preserve">　紡織業</w:t>
            </w:r>
          </w:p>
        </w:tc>
        <w:tc>
          <w:tcPr>
            <w:tcW w:w="509" w:type="dxa"/>
            <w:vAlign w:val="bottom"/>
          </w:tcPr>
          <w:p w14:paraId="271CF979"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42</w:t>
            </w:r>
          </w:p>
        </w:tc>
        <w:tc>
          <w:tcPr>
            <w:tcW w:w="879" w:type="dxa"/>
            <w:vAlign w:val="bottom"/>
          </w:tcPr>
          <w:p w14:paraId="1D9B607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487,788</w:t>
            </w:r>
          </w:p>
        </w:tc>
        <w:tc>
          <w:tcPr>
            <w:tcW w:w="549" w:type="dxa"/>
            <w:vAlign w:val="bottom"/>
          </w:tcPr>
          <w:p w14:paraId="6CD06FF9"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13648CE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483" w:type="dxa"/>
            <w:vAlign w:val="bottom"/>
          </w:tcPr>
          <w:p w14:paraId="137D837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906" w:type="dxa"/>
            <w:vAlign w:val="bottom"/>
          </w:tcPr>
          <w:p w14:paraId="5128F2AC"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512" w:type="dxa"/>
            <w:noWrap/>
            <w:vAlign w:val="center"/>
          </w:tcPr>
          <w:p w14:paraId="2AF2A22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39437AB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6A57F559" w14:textId="77777777" w:rsidTr="0095434A">
        <w:trPr>
          <w:jc w:val="center"/>
        </w:trPr>
        <w:tc>
          <w:tcPr>
            <w:tcW w:w="3005" w:type="dxa"/>
            <w:noWrap/>
            <w:vAlign w:val="center"/>
          </w:tcPr>
          <w:p w14:paraId="282F67B4" w14:textId="77777777" w:rsidR="0095434A" w:rsidRPr="004C6E5A" w:rsidRDefault="0095434A" w:rsidP="0095434A">
            <w:pPr>
              <w:widowControl/>
              <w:snapToGrid w:val="0"/>
              <w:spacing w:line="224" w:lineRule="exact"/>
              <w:ind w:firstLineChars="0" w:firstLine="0"/>
              <w:rPr>
                <w:kern w:val="0"/>
                <w:sz w:val="18"/>
                <w:szCs w:val="18"/>
                <w:lang w:eastAsia="zh-TW"/>
              </w:rPr>
            </w:pPr>
            <w:r w:rsidRPr="004C6E5A">
              <w:rPr>
                <w:kern w:val="0"/>
                <w:sz w:val="18"/>
                <w:szCs w:val="18"/>
                <w:lang w:eastAsia="zh-TW"/>
              </w:rPr>
              <w:t xml:space="preserve">　成衣及服飾品製造業</w:t>
            </w:r>
          </w:p>
        </w:tc>
        <w:tc>
          <w:tcPr>
            <w:tcW w:w="509" w:type="dxa"/>
            <w:vAlign w:val="bottom"/>
          </w:tcPr>
          <w:p w14:paraId="3DAA28C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w:t>
            </w:r>
          </w:p>
        </w:tc>
        <w:tc>
          <w:tcPr>
            <w:tcW w:w="879" w:type="dxa"/>
            <w:vAlign w:val="bottom"/>
          </w:tcPr>
          <w:p w14:paraId="43EC141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1,150</w:t>
            </w:r>
          </w:p>
        </w:tc>
        <w:tc>
          <w:tcPr>
            <w:tcW w:w="549" w:type="dxa"/>
            <w:vAlign w:val="bottom"/>
          </w:tcPr>
          <w:p w14:paraId="52CBAB7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6A7DF0C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483" w:type="dxa"/>
            <w:vAlign w:val="bottom"/>
          </w:tcPr>
          <w:p w14:paraId="7C8A3E5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906" w:type="dxa"/>
            <w:vAlign w:val="bottom"/>
          </w:tcPr>
          <w:p w14:paraId="5E86266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512" w:type="dxa"/>
            <w:noWrap/>
            <w:vAlign w:val="center"/>
          </w:tcPr>
          <w:p w14:paraId="5B7B5FD5"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27184D3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0C29369D" w14:textId="77777777" w:rsidTr="0095434A">
        <w:trPr>
          <w:jc w:val="center"/>
        </w:trPr>
        <w:tc>
          <w:tcPr>
            <w:tcW w:w="3005" w:type="dxa"/>
            <w:noWrap/>
            <w:vAlign w:val="center"/>
          </w:tcPr>
          <w:p w14:paraId="4B6C4F84" w14:textId="77777777" w:rsidR="0095434A" w:rsidRPr="004C6E5A" w:rsidRDefault="0095434A" w:rsidP="0095434A">
            <w:pPr>
              <w:widowControl/>
              <w:snapToGrid w:val="0"/>
              <w:spacing w:line="224" w:lineRule="exact"/>
              <w:ind w:firstLineChars="0" w:firstLine="0"/>
              <w:rPr>
                <w:kern w:val="0"/>
                <w:sz w:val="18"/>
                <w:szCs w:val="18"/>
                <w:lang w:eastAsia="zh-TW"/>
              </w:rPr>
            </w:pPr>
            <w:r w:rsidRPr="004C6E5A">
              <w:rPr>
                <w:kern w:val="0"/>
                <w:sz w:val="18"/>
                <w:szCs w:val="18"/>
                <w:lang w:eastAsia="zh-TW"/>
              </w:rPr>
              <w:t xml:space="preserve">　皮革、毛皮及其製品製造業</w:t>
            </w:r>
          </w:p>
        </w:tc>
        <w:tc>
          <w:tcPr>
            <w:tcW w:w="509" w:type="dxa"/>
            <w:vAlign w:val="bottom"/>
          </w:tcPr>
          <w:p w14:paraId="1533624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w:t>
            </w:r>
          </w:p>
        </w:tc>
        <w:tc>
          <w:tcPr>
            <w:tcW w:w="879" w:type="dxa"/>
            <w:vAlign w:val="bottom"/>
          </w:tcPr>
          <w:p w14:paraId="6F4E2A2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88</w:t>
            </w:r>
          </w:p>
        </w:tc>
        <w:tc>
          <w:tcPr>
            <w:tcW w:w="549" w:type="dxa"/>
            <w:vAlign w:val="bottom"/>
          </w:tcPr>
          <w:p w14:paraId="24B37395"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1365E02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483" w:type="dxa"/>
            <w:vAlign w:val="bottom"/>
          </w:tcPr>
          <w:p w14:paraId="465483B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906" w:type="dxa"/>
            <w:vAlign w:val="bottom"/>
          </w:tcPr>
          <w:p w14:paraId="334DFDF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512" w:type="dxa"/>
            <w:noWrap/>
            <w:vAlign w:val="center"/>
          </w:tcPr>
          <w:p w14:paraId="5215AC1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2477349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29DF158F" w14:textId="77777777" w:rsidTr="0095434A">
        <w:trPr>
          <w:jc w:val="center"/>
        </w:trPr>
        <w:tc>
          <w:tcPr>
            <w:tcW w:w="3005" w:type="dxa"/>
            <w:noWrap/>
            <w:vAlign w:val="center"/>
          </w:tcPr>
          <w:p w14:paraId="2420C987"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 xml:space="preserve">　木竹製品製造業</w:t>
            </w:r>
          </w:p>
        </w:tc>
        <w:tc>
          <w:tcPr>
            <w:tcW w:w="509" w:type="dxa"/>
            <w:vAlign w:val="bottom"/>
          </w:tcPr>
          <w:p w14:paraId="18E00521"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92</w:t>
            </w:r>
          </w:p>
        </w:tc>
        <w:tc>
          <w:tcPr>
            <w:tcW w:w="879" w:type="dxa"/>
            <w:vAlign w:val="bottom"/>
          </w:tcPr>
          <w:p w14:paraId="6531889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403,973</w:t>
            </w:r>
          </w:p>
        </w:tc>
        <w:tc>
          <w:tcPr>
            <w:tcW w:w="549" w:type="dxa"/>
            <w:vAlign w:val="bottom"/>
          </w:tcPr>
          <w:p w14:paraId="3852259B"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427984D9"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483" w:type="dxa"/>
            <w:vAlign w:val="bottom"/>
          </w:tcPr>
          <w:p w14:paraId="4AEA54FE"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906" w:type="dxa"/>
            <w:vAlign w:val="bottom"/>
          </w:tcPr>
          <w:p w14:paraId="1ACB7E2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512" w:type="dxa"/>
            <w:noWrap/>
            <w:vAlign w:val="center"/>
          </w:tcPr>
          <w:p w14:paraId="0BB34489"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7758EF3E"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3DF12475" w14:textId="77777777" w:rsidTr="0095434A">
        <w:trPr>
          <w:jc w:val="center"/>
        </w:trPr>
        <w:tc>
          <w:tcPr>
            <w:tcW w:w="3005" w:type="dxa"/>
            <w:noWrap/>
            <w:vAlign w:val="center"/>
          </w:tcPr>
          <w:p w14:paraId="6E4AE856" w14:textId="77777777" w:rsidR="0095434A" w:rsidRPr="004C6E5A" w:rsidRDefault="0095434A" w:rsidP="0095434A">
            <w:pPr>
              <w:widowControl/>
              <w:snapToGrid w:val="0"/>
              <w:spacing w:line="224" w:lineRule="exact"/>
              <w:ind w:firstLineChars="0" w:firstLine="0"/>
              <w:rPr>
                <w:kern w:val="0"/>
                <w:sz w:val="18"/>
                <w:szCs w:val="18"/>
                <w:lang w:eastAsia="zh-TW"/>
              </w:rPr>
            </w:pPr>
            <w:r w:rsidRPr="004C6E5A">
              <w:rPr>
                <w:kern w:val="0"/>
                <w:sz w:val="18"/>
                <w:szCs w:val="18"/>
                <w:lang w:eastAsia="zh-TW"/>
              </w:rPr>
              <w:t xml:space="preserve">　紙漿、紙及紙製品製造業</w:t>
            </w:r>
          </w:p>
        </w:tc>
        <w:tc>
          <w:tcPr>
            <w:tcW w:w="509" w:type="dxa"/>
            <w:vAlign w:val="bottom"/>
          </w:tcPr>
          <w:p w14:paraId="4AC01FD5"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3</w:t>
            </w:r>
          </w:p>
        </w:tc>
        <w:tc>
          <w:tcPr>
            <w:tcW w:w="879" w:type="dxa"/>
            <w:vAlign w:val="bottom"/>
          </w:tcPr>
          <w:p w14:paraId="4791FA2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3,285</w:t>
            </w:r>
          </w:p>
        </w:tc>
        <w:tc>
          <w:tcPr>
            <w:tcW w:w="549" w:type="dxa"/>
            <w:vAlign w:val="bottom"/>
          </w:tcPr>
          <w:p w14:paraId="4635B65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15A0956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483" w:type="dxa"/>
            <w:vAlign w:val="bottom"/>
          </w:tcPr>
          <w:p w14:paraId="4C903E9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906" w:type="dxa"/>
            <w:vAlign w:val="bottom"/>
          </w:tcPr>
          <w:p w14:paraId="54BD630B"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512" w:type="dxa"/>
            <w:noWrap/>
            <w:vAlign w:val="center"/>
          </w:tcPr>
          <w:p w14:paraId="008D8E71"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1 </w:t>
            </w:r>
          </w:p>
        </w:tc>
        <w:tc>
          <w:tcPr>
            <w:tcW w:w="877" w:type="dxa"/>
            <w:vAlign w:val="center"/>
          </w:tcPr>
          <w:p w14:paraId="519E38A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200 </w:t>
            </w:r>
          </w:p>
        </w:tc>
      </w:tr>
      <w:tr w:rsidR="0095434A" w:rsidRPr="004C6E5A" w14:paraId="65F9023B" w14:textId="77777777" w:rsidTr="0095434A">
        <w:trPr>
          <w:jc w:val="center"/>
        </w:trPr>
        <w:tc>
          <w:tcPr>
            <w:tcW w:w="3005" w:type="dxa"/>
            <w:noWrap/>
            <w:vAlign w:val="center"/>
          </w:tcPr>
          <w:p w14:paraId="6710791D" w14:textId="77777777" w:rsidR="0095434A" w:rsidRPr="004C6E5A" w:rsidRDefault="0095434A" w:rsidP="0095434A">
            <w:pPr>
              <w:widowControl/>
              <w:snapToGrid w:val="0"/>
              <w:spacing w:line="224" w:lineRule="exact"/>
              <w:ind w:firstLineChars="0" w:firstLine="0"/>
              <w:rPr>
                <w:kern w:val="0"/>
                <w:sz w:val="18"/>
                <w:szCs w:val="18"/>
                <w:lang w:eastAsia="zh-TW"/>
              </w:rPr>
            </w:pPr>
            <w:r w:rsidRPr="004C6E5A">
              <w:rPr>
                <w:kern w:val="0"/>
                <w:sz w:val="18"/>
                <w:szCs w:val="18"/>
                <w:lang w:eastAsia="zh-TW"/>
              </w:rPr>
              <w:t xml:space="preserve">　印刷及資料儲存媒體複製業</w:t>
            </w:r>
          </w:p>
        </w:tc>
        <w:tc>
          <w:tcPr>
            <w:tcW w:w="509" w:type="dxa"/>
            <w:vAlign w:val="bottom"/>
          </w:tcPr>
          <w:p w14:paraId="7E033ADA"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5</w:t>
            </w:r>
          </w:p>
        </w:tc>
        <w:tc>
          <w:tcPr>
            <w:tcW w:w="879" w:type="dxa"/>
            <w:vAlign w:val="bottom"/>
          </w:tcPr>
          <w:p w14:paraId="5CF5BDEC"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0,950</w:t>
            </w:r>
          </w:p>
        </w:tc>
        <w:tc>
          <w:tcPr>
            <w:tcW w:w="549" w:type="dxa"/>
            <w:vAlign w:val="bottom"/>
          </w:tcPr>
          <w:p w14:paraId="5A83E2D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10A1753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483" w:type="dxa"/>
            <w:vAlign w:val="bottom"/>
          </w:tcPr>
          <w:p w14:paraId="1D19D00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906" w:type="dxa"/>
            <w:vAlign w:val="bottom"/>
          </w:tcPr>
          <w:p w14:paraId="024DDC8F"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512" w:type="dxa"/>
            <w:noWrap/>
            <w:vAlign w:val="center"/>
          </w:tcPr>
          <w:p w14:paraId="001308C9"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1 </w:t>
            </w:r>
          </w:p>
        </w:tc>
        <w:tc>
          <w:tcPr>
            <w:tcW w:w="877" w:type="dxa"/>
            <w:vAlign w:val="center"/>
          </w:tcPr>
          <w:p w14:paraId="7544A84A"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2,000 </w:t>
            </w:r>
          </w:p>
        </w:tc>
      </w:tr>
      <w:tr w:rsidR="0095434A" w:rsidRPr="004C6E5A" w14:paraId="03869AA6" w14:textId="77777777" w:rsidTr="0095434A">
        <w:trPr>
          <w:jc w:val="center"/>
        </w:trPr>
        <w:tc>
          <w:tcPr>
            <w:tcW w:w="3005" w:type="dxa"/>
            <w:noWrap/>
            <w:vAlign w:val="center"/>
          </w:tcPr>
          <w:p w14:paraId="1CD77B29" w14:textId="77777777" w:rsidR="0095434A" w:rsidRPr="004C6E5A" w:rsidRDefault="0095434A" w:rsidP="0095434A">
            <w:pPr>
              <w:widowControl/>
              <w:snapToGrid w:val="0"/>
              <w:spacing w:line="224" w:lineRule="exact"/>
              <w:ind w:firstLineChars="0" w:firstLine="0"/>
              <w:rPr>
                <w:kern w:val="0"/>
                <w:sz w:val="18"/>
                <w:szCs w:val="18"/>
                <w:lang w:eastAsia="zh-TW"/>
              </w:rPr>
            </w:pPr>
            <w:r w:rsidRPr="004C6E5A">
              <w:rPr>
                <w:kern w:val="0"/>
                <w:sz w:val="18"/>
                <w:szCs w:val="18"/>
                <w:lang w:eastAsia="zh-TW"/>
              </w:rPr>
              <w:t xml:space="preserve">　石油及煤製品製造業</w:t>
            </w:r>
          </w:p>
        </w:tc>
        <w:tc>
          <w:tcPr>
            <w:tcW w:w="509" w:type="dxa"/>
            <w:vAlign w:val="bottom"/>
          </w:tcPr>
          <w:p w14:paraId="119C92B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1</w:t>
            </w:r>
          </w:p>
        </w:tc>
        <w:tc>
          <w:tcPr>
            <w:tcW w:w="879" w:type="dxa"/>
            <w:vAlign w:val="bottom"/>
          </w:tcPr>
          <w:p w14:paraId="3EB425A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83,313</w:t>
            </w:r>
          </w:p>
        </w:tc>
        <w:tc>
          <w:tcPr>
            <w:tcW w:w="549" w:type="dxa"/>
            <w:vAlign w:val="bottom"/>
          </w:tcPr>
          <w:p w14:paraId="20156EF5"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714E671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483" w:type="dxa"/>
            <w:vAlign w:val="bottom"/>
          </w:tcPr>
          <w:p w14:paraId="67D514F9"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906" w:type="dxa"/>
            <w:vAlign w:val="bottom"/>
          </w:tcPr>
          <w:p w14:paraId="749282D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512" w:type="dxa"/>
            <w:noWrap/>
            <w:vAlign w:val="center"/>
          </w:tcPr>
          <w:p w14:paraId="33B1C7D9"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464C989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5ACEF0F2" w14:textId="77777777" w:rsidTr="0095434A">
        <w:trPr>
          <w:jc w:val="center"/>
        </w:trPr>
        <w:tc>
          <w:tcPr>
            <w:tcW w:w="3005" w:type="dxa"/>
            <w:noWrap/>
            <w:vAlign w:val="center"/>
          </w:tcPr>
          <w:p w14:paraId="5DE771D9"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 xml:space="preserve">　化學材料製造業</w:t>
            </w:r>
          </w:p>
        </w:tc>
        <w:tc>
          <w:tcPr>
            <w:tcW w:w="509" w:type="dxa"/>
            <w:vAlign w:val="bottom"/>
          </w:tcPr>
          <w:p w14:paraId="13077DBB"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50</w:t>
            </w:r>
          </w:p>
        </w:tc>
        <w:tc>
          <w:tcPr>
            <w:tcW w:w="879" w:type="dxa"/>
            <w:vAlign w:val="bottom"/>
          </w:tcPr>
          <w:p w14:paraId="216F37FE"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750,118</w:t>
            </w:r>
          </w:p>
        </w:tc>
        <w:tc>
          <w:tcPr>
            <w:tcW w:w="549" w:type="dxa"/>
            <w:vAlign w:val="bottom"/>
          </w:tcPr>
          <w:p w14:paraId="42C3C29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w:t>
            </w:r>
          </w:p>
        </w:tc>
        <w:tc>
          <w:tcPr>
            <w:tcW w:w="840" w:type="dxa"/>
            <w:vAlign w:val="bottom"/>
          </w:tcPr>
          <w:p w14:paraId="6B0C36D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2,241</w:t>
            </w:r>
          </w:p>
        </w:tc>
        <w:tc>
          <w:tcPr>
            <w:tcW w:w="483" w:type="dxa"/>
            <w:vAlign w:val="bottom"/>
          </w:tcPr>
          <w:p w14:paraId="4EA02A0C"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w:t>
            </w:r>
          </w:p>
        </w:tc>
        <w:tc>
          <w:tcPr>
            <w:tcW w:w="906" w:type="dxa"/>
            <w:vAlign w:val="bottom"/>
          </w:tcPr>
          <w:p w14:paraId="7179EFB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1,000</w:t>
            </w:r>
          </w:p>
        </w:tc>
        <w:tc>
          <w:tcPr>
            <w:tcW w:w="512" w:type="dxa"/>
            <w:noWrap/>
            <w:vAlign w:val="center"/>
          </w:tcPr>
          <w:p w14:paraId="6DED314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1 </w:t>
            </w:r>
          </w:p>
        </w:tc>
        <w:tc>
          <w:tcPr>
            <w:tcW w:w="877" w:type="dxa"/>
            <w:vAlign w:val="center"/>
          </w:tcPr>
          <w:p w14:paraId="3F87E0FC"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24,205 </w:t>
            </w:r>
          </w:p>
        </w:tc>
      </w:tr>
      <w:tr w:rsidR="0095434A" w:rsidRPr="004C6E5A" w14:paraId="628A7A6C" w14:textId="77777777" w:rsidTr="0095434A">
        <w:trPr>
          <w:jc w:val="center"/>
        </w:trPr>
        <w:tc>
          <w:tcPr>
            <w:tcW w:w="3005" w:type="dxa"/>
            <w:noWrap/>
            <w:vAlign w:val="center"/>
          </w:tcPr>
          <w:p w14:paraId="4FFE661B"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 xml:space="preserve">　化學製品製造業</w:t>
            </w:r>
          </w:p>
        </w:tc>
        <w:tc>
          <w:tcPr>
            <w:tcW w:w="509" w:type="dxa"/>
            <w:vAlign w:val="bottom"/>
          </w:tcPr>
          <w:p w14:paraId="6D9FECC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9</w:t>
            </w:r>
          </w:p>
        </w:tc>
        <w:tc>
          <w:tcPr>
            <w:tcW w:w="879" w:type="dxa"/>
            <w:vAlign w:val="bottom"/>
          </w:tcPr>
          <w:p w14:paraId="2B4A84E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71,260</w:t>
            </w:r>
          </w:p>
        </w:tc>
        <w:tc>
          <w:tcPr>
            <w:tcW w:w="549" w:type="dxa"/>
            <w:vAlign w:val="bottom"/>
          </w:tcPr>
          <w:p w14:paraId="64D85A4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5B0BDB3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80</w:t>
            </w:r>
          </w:p>
        </w:tc>
        <w:tc>
          <w:tcPr>
            <w:tcW w:w="483" w:type="dxa"/>
            <w:vAlign w:val="bottom"/>
          </w:tcPr>
          <w:p w14:paraId="70E49D45"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906" w:type="dxa"/>
            <w:vAlign w:val="bottom"/>
          </w:tcPr>
          <w:p w14:paraId="0D72624C"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400</w:t>
            </w:r>
          </w:p>
        </w:tc>
        <w:tc>
          <w:tcPr>
            <w:tcW w:w="512" w:type="dxa"/>
            <w:noWrap/>
            <w:vAlign w:val="center"/>
          </w:tcPr>
          <w:p w14:paraId="7831A53E"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1 </w:t>
            </w:r>
          </w:p>
        </w:tc>
        <w:tc>
          <w:tcPr>
            <w:tcW w:w="877" w:type="dxa"/>
            <w:vAlign w:val="center"/>
          </w:tcPr>
          <w:p w14:paraId="239D3F19"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917 </w:t>
            </w:r>
          </w:p>
        </w:tc>
      </w:tr>
      <w:tr w:rsidR="0095434A" w:rsidRPr="004C6E5A" w14:paraId="3E3DDB6F" w14:textId="77777777" w:rsidTr="0095434A">
        <w:trPr>
          <w:jc w:val="center"/>
        </w:trPr>
        <w:tc>
          <w:tcPr>
            <w:tcW w:w="3005" w:type="dxa"/>
            <w:noWrap/>
            <w:vAlign w:val="center"/>
          </w:tcPr>
          <w:p w14:paraId="758760FD"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 xml:space="preserve">　藥品製造業</w:t>
            </w:r>
          </w:p>
        </w:tc>
        <w:tc>
          <w:tcPr>
            <w:tcW w:w="509" w:type="dxa"/>
            <w:vAlign w:val="bottom"/>
          </w:tcPr>
          <w:p w14:paraId="65A0CF5B"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31</w:t>
            </w:r>
          </w:p>
        </w:tc>
        <w:tc>
          <w:tcPr>
            <w:tcW w:w="879" w:type="dxa"/>
            <w:vAlign w:val="bottom"/>
          </w:tcPr>
          <w:p w14:paraId="653FC33A"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965,586</w:t>
            </w:r>
          </w:p>
        </w:tc>
        <w:tc>
          <w:tcPr>
            <w:tcW w:w="549" w:type="dxa"/>
            <w:vAlign w:val="bottom"/>
          </w:tcPr>
          <w:p w14:paraId="5A317ADC"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w:t>
            </w:r>
          </w:p>
        </w:tc>
        <w:tc>
          <w:tcPr>
            <w:tcW w:w="840" w:type="dxa"/>
            <w:vAlign w:val="bottom"/>
          </w:tcPr>
          <w:p w14:paraId="37432E4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68,750</w:t>
            </w:r>
          </w:p>
        </w:tc>
        <w:tc>
          <w:tcPr>
            <w:tcW w:w="483" w:type="dxa"/>
            <w:vAlign w:val="bottom"/>
          </w:tcPr>
          <w:p w14:paraId="27522F6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w:t>
            </w:r>
          </w:p>
        </w:tc>
        <w:tc>
          <w:tcPr>
            <w:tcW w:w="906" w:type="dxa"/>
            <w:vAlign w:val="bottom"/>
          </w:tcPr>
          <w:p w14:paraId="16F180A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54,937</w:t>
            </w:r>
          </w:p>
        </w:tc>
        <w:tc>
          <w:tcPr>
            <w:tcW w:w="512" w:type="dxa"/>
            <w:noWrap/>
            <w:vAlign w:val="center"/>
          </w:tcPr>
          <w:p w14:paraId="49E222CC"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1 </w:t>
            </w:r>
          </w:p>
        </w:tc>
        <w:tc>
          <w:tcPr>
            <w:tcW w:w="877" w:type="dxa"/>
            <w:vAlign w:val="center"/>
          </w:tcPr>
          <w:p w14:paraId="035DBD8F"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35,321 </w:t>
            </w:r>
          </w:p>
        </w:tc>
      </w:tr>
      <w:tr w:rsidR="0095434A" w:rsidRPr="004C6E5A" w14:paraId="6960B4EF" w14:textId="77777777" w:rsidTr="0095434A">
        <w:trPr>
          <w:jc w:val="center"/>
        </w:trPr>
        <w:tc>
          <w:tcPr>
            <w:tcW w:w="3005" w:type="dxa"/>
            <w:noWrap/>
            <w:vAlign w:val="center"/>
          </w:tcPr>
          <w:p w14:paraId="66180BE9"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 xml:space="preserve">　橡膠製品製造業</w:t>
            </w:r>
          </w:p>
        </w:tc>
        <w:tc>
          <w:tcPr>
            <w:tcW w:w="509" w:type="dxa"/>
            <w:vAlign w:val="bottom"/>
          </w:tcPr>
          <w:p w14:paraId="438DDAA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5</w:t>
            </w:r>
          </w:p>
        </w:tc>
        <w:tc>
          <w:tcPr>
            <w:tcW w:w="879" w:type="dxa"/>
            <w:vAlign w:val="bottom"/>
          </w:tcPr>
          <w:p w14:paraId="340975C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78,434</w:t>
            </w:r>
          </w:p>
        </w:tc>
        <w:tc>
          <w:tcPr>
            <w:tcW w:w="549" w:type="dxa"/>
            <w:vAlign w:val="bottom"/>
          </w:tcPr>
          <w:p w14:paraId="69F7657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52FBBBA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483" w:type="dxa"/>
            <w:vAlign w:val="bottom"/>
          </w:tcPr>
          <w:p w14:paraId="1E5BBFF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906" w:type="dxa"/>
            <w:vAlign w:val="bottom"/>
          </w:tcPr>
          <w:p w14:paraId="40DFC0E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512" w:type="dxa"/>
            <w:noWrap/>
            <w:vAlign w:val="center"/>
          </w:tcPr>
          <w:p w14:paraId="62F7CF15"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57D033D1"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16CE95C7" w14:textId="77777777" w:rsidTr="0095434A">
        <w:trPr>
          <w:jc w:val="center"/>
        </w:trPr>
        <w:tc>
          <w:tcPr>
            <w:tcW w:w="3005" w:type="dxa"/>
            <w:noWrap/>
            <w:vAlign w:val="center"/>
          </w:tcPr>
          <w:p w14:paraId="3E0A3720"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 xml:space="preserve">　塑膠製品製造業</w:t>
            </w:r>
          </w:p>
        </w:tc>
        <w:tc>
          <w:tcPr>
            <w:tcW w:w="509" w:type="dxa"/>
            <w:vAlign w:val="bottom"/>
          </w:tcPr>
          <w:p w14:paraId="28F19B9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49</w:t>
            </w:r>
          </w:p>
        </w:tc>
        <w:tc>
          <w:tcPr>
            <w:tcW w:w="879" w:type="dxa"/>
            <w:vAlign w:val="bottom"/>
          </w:tcPr>
          <w:p w14:paraId="57EAEF4F"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846,943</w:t>
            </w:r>
          </w:p>
        </w:tc>
        <w:tc>
          <w:tcPr>
            <w:tcW w:w="549" w:type="dxa"/>
            <w:vAlign w:val="bottom"/>
          </w:tcPr>
          <w:p w14:paraId="6AEB8269"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67F6F8BE"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500</w:t>
            </w:r>
          </w:p>
        </w:tc>
        <w:tc>
          <w:tcPr>
            <w:tcW w:w="483" w:type="dxa"/>
            <w:vAlign w:val="bottom"/>
          </w:tcPr>
          <w:p w14:paraId="08B181F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w:t>
            </w:r>
          </w:p>
        </w:tc>
        <w:tc>
          <w:tcPr>
            <w:tcW w:w="906" w:type="dxa"/>
            <w:vAlign w:val="bottom"/>
          </w:tcPr>
          <w:p w14:paraId="1CD2CA21"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76,000</w:t>
            </w:r>
          </w:p>
        </w:tc>
        <w:tc>
          <w:tcPr>
            <w:tcW w:w="512" w:type="dxa"/>
            <w:noWrap/>
            <w:vAlign w:val="center"/>
          </w:tcPr>
          <w:p w14:paraId="5DA103B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0518785F"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3F3ADE89" w14:textId="77777777" w:rsidTr="0095434A">
        <w:trPr>
          <w:jc w:val="center"/>
        </w:trPr>
        <w:tc>
          <w:tcPr>
            <w:tcW w:w="3005" w:type="dxa"/>
            <w:noWrap/>
            <w:vAlign w:val="center"/>
          </w:tcPr>
          <w:p w14:paraId="0E54AECA" w14:textId="77777777" w:rsidR="0095434A" w:rsidRPr="004C6E5A" w:rsidRDefault="0095434A" w:rsidP="0095434A">
            <w:pPr>
              <w:widowControl/>
              <w:snapToGrid w:val="0"/>
              <w:spacing w:line="224" w:lineRule="exact"/>
              <w:ind w:firstLineChars="0" w:firstLine="0"/>
              <w:rPr>
                <w:kern w:val="0"/>
                <w:sz w:val="18"/>
                <w:szCs w:val="18"/>
                <w:lang w:eastAsia="zh-TW"/>
              </w:rPr>
            </w:pPr>
            <w:r w:rsidRPr="004C6E5A">
              <w:rPr>
                <w:kern w:val="0"/>
                <w:sz w:val="18"/>
                <w:szCs w:val="18"/>
                <w:lang w:eastAsia="zh-TW"/>
              </w:rPr>
              <w:t xml:space="preserve">　非金屬礦物製品製造業</w:t>
            </w:r>
          </w:p>
        </w:tc>
        <w:tc>
          <w:tcPr>
            <w:tcW w:w="509" w:type="dxa"/>
            <w:vAlign w:val="bottom"/>
          </w:tcPr>
          <w:p w14:paraId="61C2376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88</w:t>
            </w:r>
          </w:p>
        </w:tc>
        <w:tc>
          <w:tcPr>
            <w:tcW w:w="879" w:type="dxa"/>
            <w:vAlign w:val="bottom"/>
          </w:tcPr>
          <w:p w14:paraId="72D430D9"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08,760</w:t>
            </w:r>
          </w:p>
        </w:tc>
        <w:tc>
          <w:tcPr>
            <w:tcW w:w="549" w:type="dxa"/>
            <w:vAlign w:val="bottom"/>
          </w:tcPr>
          <w:p w14:paraId="5162EB25"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5AE3BD1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483" w:type="dxa"/>
            <w:vAlign w:val="bottom"/>
          </w:tcPr>
          <w:p w14:paraId="6DD9DC3E"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906" w:type="dxa"/>
            <w:vAlign w:val="bottom"/>
          </w:tcPr>
          <w:p w14:paraId="59E31BE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512" w:type="dxa"/>
            <w:noWrap/>
            <w:vAlign w:val="center"/>
          </w:tcPr>
          <w:p w14:paraId="78B23D9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68F2A1E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0A558698" w14:textId="77777777" w:rsidTr="0095434A">
        <w:trPr>
          <w:jc w:val="center"/>
        </w:trPr>
        <w:tc>
          <w:tcPr>
            <w:tcW w:w="3005" w:type="dxa"/>
            <w:noWrap/>
            <w:vAlign w:val="center"/>
          </w:tcPr>
          <w:p w14:paraId="5077F4A7"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 xml:space="preserve">　基本金屬製造業</w:t>
            </w:r>
          </w:p>
        </w:tc>
        <w:tc>
          <w:tcPr>
            <w:tcW w:w="509" w:type="dxa"/>
            <w:vAlign w:val="bottom"/>
          </w:tcPr>
          <w:p w14:paraId="24F17E11"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0</w:t>
            </w:r>
          </w:p>
        </w:tc>
        <w:tc>
          <w:tcPr>
            <w:tcW w:w="879" w:type="dxa"/>
            <w:vAlign w:val="bottom"/>
          </w:tcPr>
          <w:p w14:paraId="5F7E0C05"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010,766</w:t>
            </w:r>
          </w:p>
        </w:tc>
        <w:tc>
          <w:tcPr>
            <w:tcW w:w="549" w:type="dxa"/>
            <w:vAlign w:val="bottom"/>
          </w:tcPr>
          <w:p w14:paraId="019FFE5A"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71ED70B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50</w:t>
            </w:r>
          </w:p>
        </w:tc>
        <w:tc>
          <w:tcPr>
            <w:tcW w:w="483" w:type="dxa"/>
            <w:vAlign w:val="bottom"/>
          </w:tcPr>
          <w:p w14:paraId="3D097119"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w:t>
            </w:r>
          </w:p>
        </w:tc>
        <w:tc>
          <w:tcPr>
            <w:tcW w:w="906" w:type="dxa"/>
            <w:vAlign w:val="bottom"/>
          </w:tcPr>
          <w:p w14:paraId="2E44AADE"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5,000</w:t>
            </w:r>
          </w:p>
        </w:tc>
        <w:tc>
          <w:tcPr>
            <w:tcW w:w="512" w:type="dxa"/>
            <w:noWrap/>
            <w:vAlign w:val="center"/>
          </w:tcPr>
          <w:p w14:paraId="1B5BD7E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2D755BF5"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638BE1FE" w14:textId="77777777" w:rsidTr="0095434A">
        <w:trPr>
          <w:jc w:val="center"/>
        </w:trPr>
        <w:tc>
          <w:tcPr>
            <w:tcW w:w="3005" w:type="dxa"/>
            <w:noWrap/>
            <w:vAlign w:val="center"/>
          </w:tcPr>
          <w:p w14:paraId="0E193EBA"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 xml:space="preserve">　金屬製品製造業</w:t>
            </w:r>
          </w:p>
        </w:tc>
        <w:tc>
          <w:tcPr>
            <w:tcW w:w="509" w:type="dxa"/>
            <w:vAlign w:val="bottom"/>
          </w:tcPr>
          <w:p w14:paraId="7988205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8</w:t>
            </w:r>
          </w:p>
        </w:tc>
        <w:tc>
          <w:tcPr>
            <w:tcW w:w="879" w:type="dxa"/>
            <w:vAlign w:val="bottom"/>
          </w:tcPr>
          <w:p w14:paraId="764C867C"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926,423</w:t>
            </w:r>
          </w:p>
        </w:tc>
        <w:tc>
          <w:tcPr>
            <w:tcW w:w="549" w:type="dxa"/>
            <w:vAlign w:val="bottom"/>
          </w:tcPr>
          <w:p w14:paraId="70D032C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7E385C7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8,500</w:t>
            </w:r>
          </w:p>
        </w:tc>
        <w:tc>
          <w:tcPr>
            <w:tcW w:w="483" w:type="dxa"/>
            <w:vAlign w:val="bottom"/>
          </w:tcPr>
          <w:p w14:paraId="533F7A1F"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906" w:type="dxa"/>
            <w:vAlign w:val="bottom"/>
          </w:tcPr>
          <w:p w14:paraId="453CE91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9,823</w:t>
            </w:r>
          </w:p>
        </w:tc>
        <w:tc>
          <w:tcPr>
            <w:tcW w:w="512" w:type="dxa"/>
            <w:noWrap/>
            <w:vAlign w:val="center"/>
          </w:tcPr>
          <w:p w14:paraId="4CC67ABB"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755F494C"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2,665 </w:t>
            </w:r>
          </w:p>
        </w:tc>
      </w:tr>
      <w:tr w:rsidR="0095434A" w:rsidRPr="004C6E5A" w14:paraId="7B429496" w14:textId="77777777" w:rsidTr="0095434A">
        <w:trPr>
          <w:jc w:val="center"/>
        </w:trPr>
        <w:tc>
          <w:tcPr>
            <w:tcW w:w="3005" w:type="dxa"/>
            <w:noWrap/>
            <w:vAlign w:val="center"/>
          </w:tcPr>
          <w:p w14:paraId="0869B102"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 xml:space="preserve">　電子零組件製造業</w:t>
            </w:r>
          </w:p>
        </w:tc>
        <w:tc>
          <w:tcPr>
            <w:tcW w:w="509" w:type="dxa"/>
            <w:vAlign w:val="bottom"/>
          </w:tcPr>
          <w:p w14:paraId="59B8442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168</w:t>
            </w:r>
          </w:p>
        </w:tc>
        <w:tc>
          <w:tcPr>
            <w:tcW w:w="879" w:type="dxa"/>
            <w:vAlign w:val="bottom"/>
          </w:tcPr>
          <w:p w14:paraId="0D1AC53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3,358,926</w:t>
            </w:r>
          </w:p>
        </w:tc>
        <w:tc>
          <w:tcPr>
            <w:tcW w:w="549" w:type="dxa"/>
            <w:vAlign w:val="bottom"/>
          </w:tcPr>
          <w:p w14:paraId="570C81EE"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6</w:t>
            </w:r>
          </w:p>
        </w:tc>
        <w:tc>
          <w:tcPr>
            <w:tcW w:w="840" w:type="dxa"/>
            <w:vAlign w:val="bottom"/>
          </w:tcPr>
          <w:p w14:paraId="15E17515"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8,021,920</w:t>
            </w:r>
          </w:p>
        </w:tc>
        <w:tc>
          <w:tcPr>
            <w:tcW w:w="483" w:type="dxa"/>
            <w:vAlign w:val="bottom"/>
          </w:tcPr>
          <w:p w14:paraId="0555768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1</w:t>
            </w:r>
          </w:p>
        </w:tc>
        <w:tc>
          <w:tcPr>
            <w:tcW w:w="906" w:type="dxa"/>
            <w:vAlign w:val="bottom"/>
          </w:tcPr>
          <w:p w14:paraId="3AAFFE7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8,604</w:t>
            </w:r>
          </w:p>
        </w:tc>
        <w:tc>
          <w:tcPr>
            <w:tcW w:w="512" w:type="dxa"/>
            <w:noWrap/>
            <w:vAlign w:val="center"/>
          </w:tcPr>
          <w:p w14:paraId="0CC1FFA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4 </w:t>
            </w:r>
          </w:p>
        </w:tc>
        <w:tc>
          <w:tcPr>
            <w:tcW w:w="877" w:type="dxa"/>
            <w:vAlign w:val="center"/>
          </w:tcPr>
          <w:p w14:paraId="0978D2FB"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53,500 </w:t>
            </w:r>
          </w:p>
        </w:tc>
      </w:tr>
      <w:tr w:rsidR="0095434A" w:rsidRPr="004C6E5A" w14:paraId="783BC152" w14:textId="77777777" w:rsidTr="0095434A">
        <w:trPr>
          <w:jc w:val="center"/>
        </w:trPr>
        <w:tc>
          <w:tcPr>
            <w:tcW w:w="3005" w:type="dxa"/>
            <w:noWrap/>
            <w:vAlign w:val="center"/>
          </w:tcPr>
          <w:p w14:paraId="444B418B" w14:textId="77777777" w:rsidR="0095434A" w:rsidRPr="004C6E5A" w:rsidRDefault="0095434A" w:rsidP="0095434A">
            <w:pPr>
              <w:widowControl/>
              <w:snapToGrid w:val="0"/>
              <w:spacing w:line="224" w:lineRule="exact"/>
              <w:ind w:firstLineChars="0" w:firstLine="0"/>
              <w:rPr>
                <w:kern w:val="0"/>
                <w:sz w:val="18"/>
                <w:szCs w:val="18"/>
                <w:lang w:eastAsia="zh-TW"/>
              </w:rPr>
            </w:pPr>
            <w:r w:rsidRPr="004C6E5A">
              <w:rPr>
                <w:kern w:val="0"/>
                <w:sz w:val="18"/>
                <w:szCs w:val="18"/>
                <w:lang w:eastAsia="zh-TW"/>
              </w:rPr>
              <w:t xml:space="preserve">　電腦、電子產品及光學製品製造業</w:t>
            </w:r>
          </w:p>
        </w:tc>
        <w:tc>
          <w:tcPr>
            <w:tcW w:w="509" w:type="dxa"/>
            <w:vAlign w:val="bottom"/>
          </w:tcPr>
          <w:p w14:paraId="161E3F8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925</w:t>
            </w:r>
          </w:p>
        </w:tc>
        <w:tc>
          <w:tcPr>
            <w:tcW w:w="879" w:type="dxa"/>
            <w:vAlign w:val="bottom"/>
          </w:tcPr>
          <w:p w14:paraId="2176C85A"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427,837</w:t>
            </w:r>
          </w:p>
        </w:tc>
        <w:tc>
          <w:tcPr>
            <w:tcW w:w="549" w:type="dxa"/>
            <w:vAlign w:val="bottom"/>
          </w:tcPr>
          <w:p w14:paraId="64F0D6AC"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4</w:t>
            </w:r>
          </w:p>
        </w:tc>
        <w:tc>
          <w:tcPr>
            <w:tcW w:w="840" w:type="dxa"/>
            <w:vAlign w:val="bottom"/>
          </w:tcPr>
          <w:p w14:paraId="0668643F"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698</w:t>
            </w:r>
          </w:p>
        </w:tc>
        <w:tc>
          <w:tcPr>
            <w:tcW w:w="483" w:type="dxa"/>
            <w:vAlign w:val="bottom"/>
          </w:tcPr>
          <w:p w14:paraId="6DDA7D9B"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6</w:t>
            </w:r>
          </w:p>
        </w:tc>
        <w:tc>
          <w:tcPr>
            <w:tcW w:w="906" w:type="dxa"/>
            <w:vAlign w:val="bottom"/>
          </w:tcPr>
          <w:p w14:paraId="7211906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5,758</w:t>
            </w:r>
          </w:p>
        </w:tc>
        <w:tc>
          <w:tcPr>
            <w:tcW w:w="512" w:type="dxa"/>
            <w:noWrap/>
            <w:vAlign w:val="center"/>
          </w:tcPr>
          <w:p w14:paraId="26DDAB3E"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2 </w:t>
            </w:r>
          </w:p>
        </w:tc>
        <w:tc>
          <w:tcPr>
            <w:tcW w:w="877" w:type="dxa"/>
            <w:vAlign w:val="center"/>
          </w:tcPr>
          <w:p w14:paraId="20FF2BB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4,603 </w:t>
            </w:r>
          </w:p>
        </w:tc>
      </w:tr>
      <w:tr w:rsidR="0095434A" w:rsidRPr="004C6E5A" w14:paraId="20FD7C8A" w14:textId="77777777" w:rsidTr="0095434A">
        <w:trPr>
          <w:jc w:val="center"/>
        </w:trPr>
        <w:tc>
          <w:tcPr>
            <w:tcW w:w="3005" w:type="dxa"/>
            <w:noWrap/>
            <w:vAlign w:val="center"/>
          </w:tcPr>
          <w:p w14:paraId="27746472"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 xml:space="preserve">　電力設備製造業</w:t>
            </w:r>
          </w:p>
        </w:tc>
        <w:tc>
          <w:tcPr>
            <w:tcW w:w="509" w:type="dxa"/>
            <w:vAlign w:val="bottom"/>
          </w:tcPr>
          <w:p w14:paraId="373E346B"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03</w:t>
            </w:r>
          </w:p>
        </w:tc>
        <w:tc>
          <w:tcPr>
            <w:tcW w:w="879" w:type="dxa"/>
            <w:vAlign w:val="bottom"/>
          </w:tcPr>
          <w:p w14:paraId="686DBFE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18,553</w:t>
            </w:r>
          </w:p>
        </w:tc>
        <w:tc>
          <w:tcPr>
            <w:tcW w:w="549" w:type="dxa"/>
            <w:vAlign w:val="bottom"/>
          </w:tcPr>
          <w:p w14:paraId="5567718F"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w:t>
            </w:r>
          </w:p>
        </w:tc>
        <w:tc>
          <w:tcPr>
            <w:tcW w:w="840" w:type="dxa"/>
            <w:vAlign w:val="bottom"/>
          </w:tcPr>
          <w:p w14:paraId="7C7C4BB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9,255</w:t>
            </w:r>
          </w:p>
        </w:tc>
        <w:tc>
          <w:tcPr>
            <w:tcW w:w="483" w:type="dxa"/>
            <w:vAlign w:val="bottom"/>
          </w:tcPr>
          <w:p w14:paraId="4771CAB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w:t>
            </w:r>
          </w:p>
        </w:tc>
        <w:tc>
          <w:tcPr>
            <w:tcW w:w="906" w:type="dxa"/>
            <w:vAlign w:val="bottom"/>
          </w:tcPr>
          <w:p w14:paraId="737A34C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548</w:t>
            </w:r>
          </w:p>
        </w:tc>
        <w:tc>
          <w:tcPr>
            <w:tcW w:w="512" w:type="dxa"/>
            <w:noWrap/>
            <w:vAlign w:val="center"/>
          </w:tcPr>
          <w:p w14:paraId="3247AAE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02736BDC"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08DC2279" w14:textId="77777777" w:rsidTr="0095434A">
        <w:trPr>
          <w:jc w:val="center"/>
        </w:trPr>
        <w:tc>
          <w:tcPr>
            <w:tcW w:w="3005" w:type="dxa"/>
            <w:noWrap/>
            <w:vAlign w:val="center"/>
          </w:tcPr>
          <w:p w14:paraId="379F74A8"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 xml:space="preserve">　機械設備製造業</w:t>
            </w:r>
          </w:p>
        </w:tc>
        <w:tc>
          <w:tcPr>
            <w:tcW w:w="509" w:type="dxa"/>
            <w:vAlign w:val="bottom"/>
          </w:tcPr>
          <w:p w14:paraId="7B4B163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67</w:t>
            </w:r>
          </w:p>
        </w:tc>
        <w:tc>
          <w:tcPr>
            <w:tcW w:w="879" w:type="dxa"/>
            <w:vAlign w:val="bottom"/>
          </w:tcPr>
          <w:p w14:paraId="0A9F226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62,178</w:t>
            </w:r>
          </w:p>
        </w:tc>
        <w:tc>
          <w:tcPr>
            <w:tcW w:w="549" w:type="dxa"/>
            <w:vAlign w:val="bottom"/>
          </w:tcPr>
          <w:p w14:paraId="15F6AF25"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8</w:t>
            </w:r>
          </w:p>
        </w:tc>
        <w:tc>
          <w:tcPr>
            <w:tcW w:w="840" w:type="dxa"/>
            <w:vAlign w:val="bottom"/>
          </w:tcPr>
          <w:p w14:paraId="33A9D1FE"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3,852</w:t>
            </w:r>
          </w:p>
        </w:tc>
        <w:tc>
          <w:tcPr>
            <w:tcW w:w="483" w:type="dxa"/>
            <w:vAlign w:val="bottom"/>
          </w:tcPr>
          <w:p w14:paraId="14E9D5EB"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w:t>
            </w:r>
          </w:p>
        </w:tc>
        <w:tc>
          <w:tcPr>
            <w:tcW w:w="906" w:type="dxa"/>
            <w:vAlign w:val="bottom"/>
          </w:tcPr>
          <w:p w14:paraId="69C0474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42,000</w:t>
            </w:r>
          </w:p>
        </w:tc>
        <w:tc>
          <w:tcPr>
            <w:tcW w:w="512" w:type="dxa"/>
            <w:noWrap/>
            <w:vAlign w:val="center"/>
          </w:tcPr>
          <w:p w14:paraId="107B3D65"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1 </w:t>
            </w:r>
          </w:p>
        </w:tc>
        <w:tc>
          <w:tcPr>
            <w:tcW w:w="877" w:type="dxa"/>
            <w:vAlign w:val="center"/>
          </w:tcPr>
          <w:p w14:paraId="62EF13EC"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19,200 </w:t>
            </w:r>
          </w:p>
        </w:tc>
      </w:tr>
      <w:tr w:rsidR="0095434A" w:rsidRPr="004C6E5A" w14:paraId="7237901A" w14:textId="77777777" w:rsidTr="0095434A">
        <w:trPr>
          <w:jc w:val="center"/>
        </w:trPr>
        <w:tc>
          <w:tcPr>
            <w:tcW w:w="3005" w:type="dxa"/>
            <w:noWrap/>
            <w:vAlign w:val="center"/>
          </w:tcPr>
          <w:p w14:paraId="0023385A" w14:textId="77777777" w:rsidR="0095434A" w:rsidRPr="004C6E5A" w:rsidRDefault="0095434A" w:rsidP="0095434A">
            <w:pPr>
              <w:widowControl/>
              <w:snapToGrid w:val="0"/>
              <w:spacing w:line="224" w:lineRule="exact"/>
              <w:ind w:firstLineChars="0" w:firstLine="0"/>
              <w:rPr>
                <w:kern w:val="0"/>
                <w:sz w:val="18"/>
                <w:szCs w:val="18"/>
                <w:lang w:eastAsia="zh-TW"/>
              </w:rPr>
            </w:pPr>
            <w:r w:rsidRPr="004C6E5A">
              <w:rPr>
                <w:kern w:val="0"/>
                <w:sz w:val="18"/>
                <w:szCs w:val="18"/>
                <w:lang w:eastAsia="zh-TW"/>
              </w:rPr>
              <w:t xml:space="preserve">　汽車及其零件製造業</w:t>
            </w:r>
          </w:p>
        </w:tc>
        <w:tc>
          <w:tcPr>
            <w:tcW w:w="509" w:type="dxa"/>
            <w:vAlign w:val="bottom"/>
          </w:tcPr>
          <w:p w14:paraId="6235979B"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5</w:t>
            </w:r>
          </w:p>
        </w:tc>
        <w:tc>
          <w:tcPr>
            <w:tcW w:w="879" w:type="dxa"/>
            <w:vAlign w:val="bottom"/>
          </w:tcPr>
          <w:p w14:paraId="3D05F70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2,510</w:t>
            </w:r>
          </w:p>
        </w:tc>
        <w:tc>
          <w:tcPr>
            <w:tcW w:w="549" w:type="dxa"/>
            <w:vAlign w:val="bottom"/>
          </w:tcPr>
          <w:p w14:paraId="28E23749"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w:t>
            </w:r>
          </w:p>
        </w:tc>
        <w:tc>
          <w:tcPr>
            <w:tcW w:w="840" w:type="dxa"/>
            <w:vAlign w:val="bottom"/>
          </w:tcPr>
          <w:p w14:paraId="096FB56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00</w:t>
            </w:r>
          </w:p>
        </w:tc>
        <w:tc>
          <w:tcPr>
            <w:tcW w:w="483" w:type="dxa"/>
            <w:vAlign w:val="bottom"/>
          </w:tcPr>
          <w:p w14:paraId="1D8EE7A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w:t>
            </w:r>
          </w:p>
        </w:tc>
        <w:tc>
          <w:tcPr>
            <w:tcW w:w="906" w:type="dxa"/>
            <w:vAlign w:val="bottom"/>
          </w:tcPr>
          <w:p w14:paraId="0E59536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000</w:t>
            </w:r>
          </w:p>
        </w:tc>
        <w:tc>
          <w:tcPr>
            <w:tcW w:w="512" w:type="dxa"/>
            <w:noWrap/>
            <w:vAlign w:val="center"/>
          </w:tcPr>
          <w:p w14:paraId="13E13B3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42A9413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3,030 </w:t>
            </w:r>
          </w:p>
        </w:tc>
      </w:tr>
      <w:tr w:rsidR="0095434A" w:rsidRPr="004C6E5A" w14:paraId="08876DF7" w14:textId="77777777" w:rsidTr="0095434A">
        <w:trPr>
          <w:jc w:val="center"/>
        </w:trPr>
        <w:tc>
          <w:tcPr>
            <w:tcW w:w="3005" w:type="dxa"/>
            <w:noWrap/>
            <w:vAlign w:val="center"/>
          </w:tcPr>
          <w:p w14:paraId="58A02D54" w14:textId="77777777" w:rsidR="0095434A" w:rsidRPr="004C6E5A" w:rsidRDefault="0095434A" w:rsidP="0095434A">
            <w:pPr>
              <w:widowControl/>
              <w:snapToGrid w:val="0"/>
              <w:spacing w:line="224" w:lineRule="exact"/>
              <w:ind w:firstLineChars="0" w:firstLine="0"/>
              <w:rPr>
                <w:kern w:val="0"/>
                <w:sz w:val="18"/>
                <w:szCs w:val="18"/>
                <w:lang w:eastAsia="zh-TW"/>
              </w:rPr>
            </w:pPr>
            <w:r w:rsidRPr="004C6E5A">
              <w:rPr>
                <w:kern w:val="0"/>
                <w:sz w:val="18"/>
                <w:szCs w:val="18"/>
                <w:lang w:eastAsia="zh-TW"/>
              </w:rPr>
              <w:t xml:space="preserve">　其他運輸工具製造業</w:t>
            </w:r>
          </w:p>
        </w:tc>
        <w:tc>
          <w:tcPr>
            <w:tcW w:w="509" w:type="dxa"/>
            <w:vAlign w:val="bottom"/>
          </w:tcPr>
          <w:p w14:paraId="13F7E15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8</w:t>
            </w:r>
          </w:p>
        </w:tc>
        <w:tc>
          <w:tcPr>
            <w:tcW w:w="879" w:type="dxa"/>
            <w:vAlign w:val="bottom"/>
          </w:tcPr>
          <w:p w14:paraId="278C5059"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01,325</w:t>
            </w:r>
          </w:p>
        </w:tc>
        <w:tc>
          <w:tcPr>
            <w:tcW w:w="549" w:type="dxa"/>
            <w:vAlign w:val="bottom"/>
          </w:tcPr>
          <w:p w14:paraId="4CF3315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28B8834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000</w:t>
            </w:r>
          </w:p>
        </w:tc>
        <w:tc>
          <w:tcPr>
            <w:tcW w:w="483" w:type="dxa"/>
            <w:vAlign w:val="bottom"/>
          </w:tcPr>
          <w:p w14:paraId="4990851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w:t>
            </w:r>
          </w:p>
        </w:tc>
        <w:tc>
          <w:tcPr>
            <w:tcW w:w="906" w:type="dxa"/>
            <w:vAlign w:val="bottom"/>
          </w:tcPr>
          <w:p w14:paraId="484DD45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2,092</w:t>
            </w:r>
          </w:p>
        </w:tc>
        <w:tc>
          <w:tcPr>
            <w:tcW w:w="512" w:type="dxa"/>
            <w:noWrap/>
            <w:vAlign w:val="center"/>
          </w:tcPr>
          <w:p w14:paraId="6CD6D38E"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087EEE4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3104BB54" w14:textId="77777777" w:rsidTr="0095434A">
        <w:trPr>
          <w:jc w:val="center"/>
        </w:trPr>
        <w:tc>
          <w:tcPr>
            <w:tcW w:w="3005" w:type="dxa"/>
            <w:noWrap/>
            <w:vAlign w:val="center"/>
          </w:tcPr>
          <w:p w14:paraId="4E92463D"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 xml:space="preserve">　家具製造業</w:t>
            </w:r>
          </w:p>
        </w:tc>
        <w:tc>
          <w:tcPr>
            <w:tcW w:w="509" w:type="dxa"/>
            <w:vAlign w:val="bottom"/>
          </w:tcPr>
          <w:p w14:paraId="5C9D842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w:t>
            </w:r>
          </w:p>
        </w:tc>
        <w:tc>
          <w:tcPr>
            <w:tcW w:w="879" w:type="dxa"/>
            <w:vAlign w:val="bottom"/>
          </w:tcPr>
          <w:p w14:paraId="21E2A40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28,690</w:t>
            </w:r>
          </w:p>
        </w:tc>
        <w:tc>
          <w:tcPr>
            <w:tcW w:w="549" w:type="dxa"/>
            <w:vAlign w:val="bottom"/>
          </w:tcPr>
          <w:p w14:paraId="0EBB89AC"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4B9D38E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483" w:type="dxa"/>
            <w:vAlign w:val="bottom"/>
          </w:tcPr>
          <w:p w14:paraId="699C5F8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906" w:type="dxa"/>
            <w:vAlign w:val="bottom"/>
          </w:tcPr>
          <w:p w14:paraId="2F0918E1"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512" w:type="dxa"/>
            <w:noWrap/>
            <w:vAlign w:val="center"/>
          </w:tcPr>
          <w:p w14:paraId="0B0C45FC"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70E58AA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3DDB82A2" w14:textId="77777777" w:rsidTr="0095434A">
        <w:trPr>
          <w:jc w:val="center"/>
        </w:trPr>
        <w:tc>
          <w:tcPr>
            <w:tcW w:w="3005" w:type="dxa"/>
            <w:noWrap/>
            <w:vAlign w:val="center"/>
          </w:tcPr>
          <w:p w14:paraId="1D9341D6"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 xml:space="preserve">　其他製造業</w:t>
            </w:r>
          </w:p>
        </w:tc>
        <w:tc>
          <w:tcPr>
            <w:tcW w:w="509" w:type="dxa"/>
            <w:vAlign w:val="bottom"/>
          </w:tcPr>
          <w:p w14:paraId="35516AB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49</w:t>
            </w:r>
          </w:p>
        </w:tc>
        <w:tc>
          <w:tcPr>
            <w:tcW w:w="879" w:type="dxa"/>
            <w:vAlign w:val="bottom"/>
          </w:tcPr>
          <w:p w14:paraId="0F76A16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76,682</w:t>
            </w:r>
          </w:p>
        </w:tc>
        <w:tc>
          <w:tcPr>
            <w:tcW w:w="549" w:type="dxa"/>
            <w:vAlign w:val="bottom"/>
          </w:tcPr>
          <w:p w14:paraId="551AC07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w:t>
            </w:r>
          </w:p>
        </w:tc>
        <w:tc>
          <w:tcPr>
            <w:tcW w:w="840" w:type="dxa"/>
            <w:vAlign w:val="bottom"/>
          </w:tcPr>
          <w:p w14:paraId="7E574D9A"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7,276</w:t>
            </w:r>
          </w:p>
        </w:tc>
        <w:tc>
          <w:tcPr>
            <w:tcW w:w="483" w:type="dxa"/>
            <w:vAlign w:val="bottom"/>
          </w:tcPr>
          <w:p w14:paraId="7649171C"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w:t>
            </w:r>
          </w:p>
        </w:tc>
        <w:tc>
          <w:tcPr>
            <w:tcW w:w="906" w:type="dxa"/>
            <w:vAlign w:val="bottom"/>
          </w:tcPr>
          <w:p w14:paraId="6D088B4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2,455</w:t>
            </w:r>
          </w:p>
        </w:tc>
        <w:tc>
          <w:tcPr>
            <w:tcW w:w="512" w:type="dxa"/>
            <w:noWrap/>
            <w:vAlign w:val="center"/>
          </w:tcPr>
          <w:p w14:paraId="7BD3F13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3 </w:t>
            </w:r>
          </w:p>
        </w:tc>
        <w:tc>
          <w:tcPr>
            <w:tcW w:w="877" w:type="dxa"/>
            <w:vAlign w:val="center"/>
          </w:tcPr>
          <w:p w14:paraId="0CDAB84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13,363 </w:t>
            </w:r>
          </w:p>
        </w:tc>
      </w:tr>
      <w:tr w:rsidR="0095434A" w:rsidRPr="004C6E5A" w14:paraId="52A835FD" w14:textId="77777777" w:rsidTr="0095434A">
        <w:trPr>
          <w:jc w:val="center"/>
        </w:trPr>
        <w:tc>
          <w:tcPr>
            <w:tcW w:w="3005" w:type="dxa"/>
            <w:noWrap/>
            <w:vAlign w:val="center"/>
          </w:tcPr>
          <w:p w14:paraId="292F65B5" w14:textId="77777777" w:rsidR="0095434A" w:rsidRPr="004C6E5A" w:rsidRDefault="0095434A" w:rsidP="0095434A">
            <w:pPr>
              <w:widowControl/>
              <w:snapToGrid w:val="0"/>
              <w:spacing w:line="224" w:lineRule="exact"/>
              <w:ind w:firstLineChars="0" w:firstLine="0"/>
              <w:rPr>
                <w:kern w:val="0"/>
                <w:sz w:val="18"/>
                <w:szCs w:val="18"/>
                <w:lang w:eastAsia="zh-TW"/>
              </w:rPr>
            </w:pPr>
            <w:r w:rsidRPr="004C6E5A">
              <w:rPr>
                <w:kern w:val="0"/>
                <w:sz w:val="18"/>
                <w:szCs w:val="18"/>
                <w:lang w:eastAsia="zh-TW"/>
              </w:rPr>
              <w:t xml:space="preserve">　產業用機械設備維修及安裝業</w:t>
            </w:r>
          </w:p>
        </w:tc>
        <w:tc>
          <w:tcPr>
            <w:tcW w:w="509" w:type="dxa"/>
            <w:vAlign w:val="bottom"/>
          </w:tcPr>
          <w:p w14:paraId="1A5D96F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4</w:t>
            </w:r>
          </w:p>
        </w:tc>
        <w:tc>
          <w:tcPr>
            <w:tcW w:w="879" w:type="dxa"/>
            <w:vAlign w:val="bottom"/>
          </w:tcPr>
          <w:p w14:paraId="13753CC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6,055</w:t>
            </w:r>
          </w:p>
        </w:tc>
        <w:tc>
          <w:tcPr>
            <w:tcW w:w="549" w:type="dxa"/>
            <w:vAlign w:val="bottom"/>
          </w:tcPr>
          <w:p w14:paraId="13A956DE"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62763B71"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20</w:t>
            </w:r>
          </w:p>
        </w:tc>
        <w:tc>
          <w:tcPr>
            <w:tcW w:w="483" w:type="dxa"/>
            <w:vAlign w:val="bottom"/>
          </w:tcPr>
          <w:p w14:paraId="6CD3521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w:t>
            </w:r>
          </w:p>
        </w:tc>
        <w:tc>
          <w:tcPr>
            <w:tcW w:w="906" w:type="dxa"/>
            <w:vAlign w:val="bottom"/>
          </w:tcPr>
          <w:p w14:paraId="02020A3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0</w:t>
            </w:r>
          </w:p>
        </w:tc>
        <w:tc>
          <w:tcPr>
            <w:tcW w:w="512" w:type="dxa"/>
            <w:noWrap/>
            <w:vAlign w:val="center"/>
          </w:tcPr>
          <w:p w14:paraId="234F88A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3D391A0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4EB3FB36" w14:textId="77777777" w:rsidTr="0095434A">
        <w:trPr>
          <w:jc w:val="center"/>
        </w:trPr>
        <w:tc>
          <w:tcPr>
            <w:tcW w:w="3005" w:type="dxa"/>
            <w:noWrap/>
            <w:vAlign w:val="center"/>
          </w:tcPr>
          <w:p w14:paraId="1A2C14A3"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電力及燃氣供應業</w:t>
            </w:r>
          </w:p>
        </w:tc>
        <w:tc>
          <w:tcPr>
            <w:tcW w:w="509" w:type="dxa"/>
            <w:vAlign w:val="bottom"/>
          </w:tcPr>
          <w:p w14:paraId="2820700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w:t>
            </w:r>
          </w:p>
        </w:tc>
        <w:tc>
          <w:tcPr>
            <w:tcW w:w="879" w:type="dxa"/>
            <w:vAlign w:val="bottom"/>
          </w:tcPr>
          <w:p w14:paraId="7F75B871"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850</w:t>
            </w:r>
          </w:p>
        </w:tc>
        <w:tc>
          <w:tcPr>
            <w:tcW w:w="549" w:type="dxa"/>
            <w:vAlign w:val="bottom"/>
          </w:tcPr>
          <w:p w14:paraId="6231BE5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295FC9A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483" w:type="dxa"/>
            <w:vAlign w:val="bottom"/>
          </w:tcPr>
          <w:p w14:paraId="5AC8C2EB"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w:t>
            </w:r>
          </w:p>
        </w:tc>
        <w:tc>
          <w:tcPr>
            <w:tcW w:w="906" w:type="dxa"/>
            <w:vAlign w:val="bottom"/>
          </w:tcPr>
          <w:p w14:paraId="62EA9FB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850</w:t>
            </w:r>
          </w:p>
        </w:tc>
        <w:tc>
          <w:tcPr>
            <w:tcW w:w="512" w:type="dxa"/>
            <w:noWrap/>
            <w:vAlign w:val="center"/>
          </w:tcPr>
          <w:p w14:paraId="5DFF04DA"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1B6A0E51"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0BEB39B8" w14:textId="77777777" w:rsidTr="0095434A">
        <w:trPr>
          <w:jc w:val="center"/>
        </w:trPr>
        <w:tc>
          <w:tcPr>
            <w:tcW w:w="3005" w:type="dxa"/>
            <w:noWrap/>
            <w:vAlign w:val="center"/>
          </w:tcPr>
          <w:p w14:paraId="69B932E3" w14:textId="77777777" w:rsidR="0095434A" w:rsidRPr="004C6E5A" w:rsidRDefault="0095434A" w:rsidP="0095434A">
            <w:pPr>
              <w:widowControl/>
              <w:snapToGrid w:val="0"/>
              <w:spacing w:line="224" w:lineRule="exact"/>
              <w:ind w:firstLineChars="0" w:firstLine="0"/>
              <w:rPr>
                <w:kern w:val="0"/>
                <w:sz w:val="18"/>
                <w:szCs w:val="18"/>
                <w:lang w:eastAsia="zh-TW"/>
              </w:rPr>
            </w:pPr>
            <w:r w:rsidRPr="004C6E5A">
              <w:rPr>
                <w:kern w:val="0"/>
                <w:sz w:val="18"/>
                <w:szCs w:val="18"/>
                <w:lang w:eastAsia="zh-TW"/>
              </w:rPr>
              <w:t>用水供應及污染整治業</w:t>
            </w:r>
          </w:p>
        </w:tc>
        <w:tc>
          <w:tcPr>
            <w:tcW w:w="509" w:type="dxa"/>
            <w:vAlign w:val="bottom"/>
          </w:tcPr>
          <w:p w14:paraId="00E21A5E"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9</w:t>
            </w:r>
          </w:p>
        </w:tc>
        <w:tc>
          <w:tcPr>
            <w:tcW w:w="879" w:type="dxa"/>
            <w:vAlign w:val="bottom"/>
          </w:tcPr>
          <w:p w14:paraId="7D1A2AD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3,293</w:t>
            </w:r>
          </w:p>
        </w:tc>
        <w:tc>
          <w:tcPr>
            <w:tcW w:w="549" w:type="dxa"/>
            <w:vAlign w:val="bottom"/>
          </w:tcPr>
          <w:p w14:paraId="6FEA57C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w:t>
            </w:r>
          </w:p>
        </w:tc>
        <w:tc>
          <w:tcPr>
            <w:tcW w:w="840" w:type="dxa"/>
            <w:vAlign w:val="bottom"/>
          </w:tcPr>
          <w:p w14:paraId="0C35E18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50</w:t>
            </w:r>
          </w:p>
        </w:tc>
        <w:tc>
          <w:tcPr>
            <w:tcW w:w="483" w:type="dxa"/>
            <w:vAlign w:val="bottom"/>
          </w:tcPr>
          <w:p w14:paraId="0A19E47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906" w:type="dxa"/>
            <w:vAlign w:val="bottom"/>
          </w:tcPr>
          <w:p w14:paraId="1E5E7CB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512" w:type="dxa"/>
            <w:noWrap/>
            <w:vAlign w:val="center"/>
          </w:tcPr>
          <w:p w14:paraId="29E2C635"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7BDA974C"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3E424FB1" w14:textId="77777777" w:rsidTr="0095434A">
        <w:trPr>
          <w:jc w:val="center"/>
        </w:trPr>
        <w:tc>
          <w:tcPr>
            <w:tcW w:w="3005" w:type="dxa"/>
            <w:noWrap/>
            <w:vAlign w:val="center"/>
          </w:tcPr>
          <w:p w14:paraId="5A120C1A"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營造業</w:t>
            </w:r>
          </w:p>
        </w:tc>
        <w:tc>
          <w:tcPr>
            <w:tcW w:w="509" w:type="dxa"/>
            <w:vAlign w:val="bottom"/>
          </w:tcPr>
          <w:p w14:paraId="01672D7F"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6</w:t>
            </w:r>
          </w:p>
        </w:tc>
        <w:tc>
          <w:tcPr>
            <w:tcW w:w="879" w:type="dxa"/>
            <w:vAlign w:val="bottom"/>
          </w:tcPr>
          <w:p w14:paraId="6E4911C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26,577</w:t>
            </w:r>
          </w:p>
        </w:tc>
        <w:tc>
          <w:tcPr>
            <w:tcW w:w="549" w:type="dxa"/>
            <w:vAlign w:val="bottom"/>
          </w:tcPr>
          <w:p w14:paraId="043B61A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w:t>
            </w:r>
          </w:p>
        </w:tc>
        <w:tc>
          <w:tcPr>
            <w:tcW w:w="840" w:type="dxa"/>
            <w:vAlign w:val="bottom"/>
          </w:tcPr>
          <w:p w14:paraId="751CF8D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51,500</w:t>
            </w:r>
          </w:p>
        </w:tc>
        <w:tc>
          <w:tcPr>
            <w:tcW w:w="483" w:type="dxa"/>
            <w:vAlign w:val="bottom"/>
          </w:tcPr>
          <w:p w14:paraId="73830F0B"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w:t>
            </w:r>
          </w:p>
        </w:tc>
        <w:tc>
          <w:tcPr>
            <w:tcW w:w="906" w:type="dxa"/>
            <w:vAlign w:val="bottom"/>
          </w:tcPr>
          <w:p w14:paraId="05E50905"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976</w:t>
            </w:r>
          </w:p>
        </w:tc>
        <w:tc>
          <w:tcPr>
            <w:tcW w:w="512" w:type="dxa"/>
            <w:noWrap/>
            <w:vAlign w:val="center"/>
          </w:tcPr>
          <w:p w14:paraId="3E97A735"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5AF6846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7E7B986A" w14:textId="77777777" w:rsidTr="0095434A">
        <w:trPr>
          <w:jc w:val="center"/>
        </w:trPr>
        <w:tc>
          <w:tcPr>
            <w:tcW w:w="3005" w:type="dxa"/>
            <w:noWrap/>
            <w:vAlign w:val="center"/>
          </w:tcPr>
          <w:p w14:paraId="10F7FED6"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批發及零售業</w:t>
            </w:r>
          </w:p>
        </w:tc>
        <w:tc>
          <w:tcPr>
            <w:tcW w:w="509" w:type="dxa"/>
            <w:vAlign w:val="bottom"/>
          </w:tcPr>
          <w:p w14:paraId="14F820C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707</w:t>
            </w:r>
          </w:p>
        </w:tc>
        <w:tc>
          <w:tcPr>
            <w:tcW w:w="879" w:type="dxa"/>
            <w:vAlign w:val="bottom"/>
          </w:tcPr>
          <w:p w14:paraId="0E0F0FC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364,083</w:t>
            </w:r>
          </w:p>
        </w:tc>
        <w:tc>
          <w:tcPr>
            <w:tcW w:w="549" w:type="dxa"/>
            <w:vAlign w:val="bottom"/>
          </w:tcPr>
          <w:p w14:paraId="72DCD45A"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2</w:t>
            </w:r>
          </w:p>
        </w:tc>
        <w:tc>
          <w:tcPr>
            <w:tcW w:w="840" w:type="dxa"/>
            <w:vAlign w:val="bottom"/>
          </w:tcPr>
          <w:p w14:paraId="1CCB6E1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604,600</w:t>
            </w:r>
          </w:p>
        </w:tc>
        <w:tc>
          <w:tcPr>
            <w:tcW w:w="483" w:type="dxa"/>
            <w:vAlign w:val="bottom"/>
          </w:tcPr>
          <w:p w14:paraId="434B49B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7</w:t>
            </w:r>
          </w:p>
        </w:tc>
        <w:tc>
          <w:tcPr>
            <w:tcW w:w="906" w:type="dxa"/>
            <w:vAlign w:val="bottom"/>
          </w:tcPr>
          <w:p w14:paraId="3A56BCE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520,210</w:t>
            </w:r>
          </w:p>
        </w:tc>
        <w:tc>
          <w:tcPr>
            <w:tcW w:w="512" w:type="dxa"/>
            <w:noWrap/>
            <w:vAlign w:val="center"/>
          </w:tcPr>
          <w:p w14:paraId="2C99CD3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20 </w:t>
            </w:r>
          </w:p>
        </w:tc>
        <w:tc>
          <w:tcPr>
            <w:tcW w:w="877" w:type="dxa"/>
            <w:vAlign w:val="center"/>
          </w:tcPr>
          <w:p w14:paraId="2361EADB"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69,125 </w:t>
            </w:r>
          </w:p>
        </w:tc>
      </w:tr>
      <w:tr w:rsidR="0095434A" w:rsidRPr="004C6E5A" w14:paraId="215BE1F4" w14:textId="77777777" w:rsidTr="0095434A">
        <w:trPr>
          <w:jc w:val="center"/>
        </w:trPr>
        <w:tc>
          <w:tcPr>
            <w:tcW w:w="3005" w:type="dxa"/>
            <w:noWrap/>
            <w:vAlign w:val="center"/>
          </w:tcPr>
          <w:p w14:paraId="669317F0"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運輸及倉儲業</w:t>
            </w:r>
          </w:p>
        </w:tc>
        <w:tc>
          <w:tcPr>
            <w:tcW w:w="509" w:type="dxa"/>
            <w:vAlign w:val="bottom"/>
          </w:tcPr>
          <w:p w14:paraId="340A2E9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9</w:t>
            </w:r>
          </w:p>
        </w:tc>
        <w:tc>
          <w:tcPr>
            <w:tcW w:w="879" w:type="dxa"/>
            <w:vAlign w:val="bottom"/>
          </w:tcPr>
          <w:p w14:paraId="05A995D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45,905</w:t>
            </w:r>
          </w:p>
        </w:tc>
        <w:tc>
          <w:tcPr>
            <w:tcW w:w="549" w:type="dxa"/>
            <w:vAlign w:val="bottom"/>
          </w:tcPr>
          <w:p w14:paraId="55E559A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w:t>
            </w:r>
          </w:p>
        </w:tc>
        <w:tc>
          <w:tcPr>
            <w:tcW w:w="840" w:type="dxa"/>
            <w:vAlign w:val="bottom"/>
          </w:tcPr>
          <w:p w14:paraId="5AAD36A1"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00</w:t>
            </w:r>
          </w:p>
        </w:tc>
        <w:tc>
          <w:tcPr>
            <w:tcW w:w="483" w:type="dxa"/>
            <w:vAlign w:val="bottom"/>
          </w:tcPr>
          <w:p w14:paraId="4215ABF5"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w:t>
            </w:r>
          </w:p>
        </w:tc>
        <w:tc>
          <w:tcPr>
            <w:tcW w:w="906" w:type="dxa"/>
            <w:vAlign w:val="bottom"/>
          </w:tcPr>
          <w:p w14:paraId="5472BE4E"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6,200</w:t>
            </w:r>
          </w:p>
        </w:tc>
        <w:tc>
          <w:tcPr>
            <w:tcW w:w="512" w:type="dxa"/>
            <w:noWrap/>
            <w:vAlign w:val="center"/>
          </w:tcPr>
          <w:p w14:paraId="50FB8A2E"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5CF0EA5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19A49B7F" w14:textId="77777777" w:rsidTr="0095434A">
        <w:trPr>
          <w:jc w:val="center"/>
        </w:trPr>
        <w:tc>
          <w:tcPr>
            <w:tcW w:w="3005" w:type="dxa"/>
            <w:noWrap/>
            <w:vAlign w:val="center"/>
          </w:tcPr>
          <w:p w14:paraId="5CF82442"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住宿及餐飲業</w:t>
            </w:r>
          </w:p>
        </w:tc>
        <w:tc>
          <w:tcPr>
            <w:tcW w:w="509" w:type="dxa"/>
            <w:vAlign w:val="bottom"/>
          </w:tcPr>
          <w:p w14:paraId="3693D0EB"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2</w:t>
            </w:r>
          </w:p>
        </w:tc>
        <w:tc>
          <w:tcPr>
            <w:tcW w:w="879" w:type="dxa"/>
            <w:vAlign w:val="bottom"/>
          </w:tcPr>
          <w:p w14:paraId="5FC2922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8,482</w:t>
            </w:r>
          </w:p>
        </w:tc>
        <w:tc>
          <w:tcPr>
            <w:tcW w:w="549" w:type="dxa"/>
            <w:vAlign w:val="bottom"/>
          </w:tcPr>
          <w:p w14:paraId="466DA049"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w:t>
            </w:r>
          </w:p>
        </w:tc>
        <w:tc>
          <w:tcPr>
            <w:tcW w:w="840" w:type="dxa"/>
            <w:vAlign w:val="bottom"/>
          </w:tcPr>
          <w:p w14:paraId="76AADA3F"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280</w:t>
            </w:r>
          </w:p>
        </w:tc>
        <w:tc>
          <w:tcPr>
            <w:tcW w:w="483" w:type="dxa"/>
            <w:vAlign w:val="bottom"/>
          </w:tcPr>
          <w:p w14:paraId="138398E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w:t>
            </w:r>
          </w:p>
        </w:tc>
        <w:tc>
          <w:tcPr>
            <w:tcW w:w="906" w:type="dxa"/>
            <w:vAlign w:val="bottom"/>
          </w:tcPr>
          <w:p w14:paraId="3A8D8CB1"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000</w:t>
            </w:r>
          </w:p>
        </w:tc>
        <w:tc>
          <w:tcPr>
            <w:tcW w:w="512" w:type="dxa"/>
            <w:noWrap/>
            <w:vAlign w:val="center"/>
          </w:tcPr>
          <w:p w14:paraId="635B33AC"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3CDA315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5A3D4C04" w14:textId="77777777" w:rsidTr="0095434A">
        <w:trPr>
          <w:jc w:val="center"/>
        </w:trPr>
        <w:tc>
          <w:tcPr>
            <w:tcW w:w="3005" w:type="dxa"/>
            <w:noWrap/>
            <w:vAlign w:val="center"/>
          </w:tcPr>
          <w:p w14:paraId="5AEE2164"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資訊及通訊傳播業</w:t>
            </w:r>
          </w:p>
        </w:tc>
        <w:tc>
          <w:tcPr>
            <w:tcW w:w="509" w:type="dxa"/>
            <w:vAlign w:val="bottom"/>
          </w:tcPr>
          <w:p w14:paraId="7C83D36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192</w:t>
            </w:r>
          </w:p>
        </w:tc>
        <w:tc>
          <w:tcPr>
            <w:tcW w:w="879" w:type="dxa"/>
            <w:vAlign w:val="bottom"/>
          </w:tcPr>
          <w:p w14:paraId="685189E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836,897</w:t>
            </w:r>
          </w:p>
        </w:tc>
        <w:tc>
          <w:tcPr>
            <w:tcW w:w="549" w:type="dxa"/>
            <w:vAlign w:val="bottom"/>
          </w:tcPr>
          <w:p w14:paraId="1B24566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9</w:t>
            </w:r>
          </w:p>
        </w:tc>
        <w:tc>
          <w:tcPr>
            <w:tcW w:w="840" w:type="dxa"/>
            <w:vAlign w:val="bottom"/>
          </w:tcPr>
          <w:p w14:paraId="5C12C3EB"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9,979</w:t>
            </w:r>
          </w:p>
        </w:tc>
        <w:tc>
          <w:tcPr>
            <w:tcW w:w="483" w:type="dxa"/>
            <w:vAlign w:val="bottom"/>
          </w:tcPr>
          <w:p w14:paraId="56F2F1C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7</w:t>
            </w:r>
          </w:p>
        </w:tc>
        <w:tc>
          <w:tcPr>
            <w:tcW w:w="906" w:type="dxa"/>
            <w:vAlign w:val="bottom"/>
          </w:tcPr>
          <w:p w14:paraId="413320BC"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2,928</w:t>
            </w:r>
          </w:p>
        </w:tc>
        <w:tc>
          <w:tcPr>
            <w:tcW w:w="512" w:type="dxa"/>
            <w:noWrap/>
            <w:vAlign w:val="center"/>
          </w:tcPr>
          <w:p w14:paraId="617BAF4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8 </w:t>
            </w:r>
          </w:p>
        </w:tc>
        <w:tc>
          <w:tcPr>
            <w:tcW w:w="877" w:type="dxa"/>
            <w:vAlign w:val="center"/>
          </w:tcPr>
          <w:p w14:paraId="61000E9B"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47,053 </w:t>
            </w:r>
          </w:p>
        </w:tc>
      </w:tr>
      <w:tr w:rsidR="0095434A" w:rsidRPr="004C6E5A" w14:paraId="21047A20" w14:textId="77777777" w:rsidTr="0095434A">
        <w:trPr>
          <w:jc w:val="center"/>
        </w:trPr>
        <w:tc>
          <w:tcPr>
            <w:tcW w:w="3005" w:type="dxa"/>
            <w:noWrap/>
            <w:vAlign w:val="center"/>
          </w:tcPr>
          <w:p w14:paraId="7C9A0B05"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金融及保險業</w:t>
            </w:r>
          </w:p>
        </w:tc>
        <w:tc>
          <w:tcPr>
            <w:tcW w:w="509" w:type="dxa"/>
            <w:vAlign w:val="bottom"/>
          </w:tcPr>
          <w:p w14:paraId="3CA5A94A"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08</w:t>
            </w:r>
          </w:p>
        </w:tc>
        <w:tc>
          <w:tcPr>
            <w:tcW w:w="879" w:type="dxa"/>
            <w:vAlign w:val="bottom"/>
          </w:tcPr>
          <w:p w14:paraId="3A5C5A11"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4,847,867</w:t>
            </w:r>
          </w:p>
        </w:tc>
        <w:tc>
          <w:tcPr>
            <w:tcW w:w="549" w:type="dxa"/>
            <w:vAlign w:val="bottom"/>
          </w:tcPr>
          <w:p w14:paraId="03F8246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5</w:t>
            </w:r>
          </w:p>
        </w:tc>
        <w:tc>
          <w:tcPr>
            <w:tcW w:w="840" w:type="dxa"/>
            <w:vAlign w:val="bottom"/>
          </w:tcPr>
          <w:p w14:paraId="61986DC9"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610,787</w:t>
            </w:r>
          </w:p>
        </w:tc>
        <w:tc>
          <w:tcPr>
            <w:tcW w:w="483" w:type="dxa"/>
            <w:vAlign w:val="bottom"/>
          </w:tcPr>
          <w:p w14:paraId="2FB89BFA"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2</w:t>
            </w:r>
          </w:p>
        </w:tc>
        <w:tc>
          <w:tcPr>
            <w:tcW w:w="906" w:type="dxa"/>
            <w:vAlign w:val="bottom"/>
          </w:tcPr>
          <w:p w14:paraId="5844852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65,347</w:t>
            </w:r>
          </w:p>
        </w:tc>
        <w:tc>
          <w:tcPr>
            <w:tcW w:w="512" w:type="dxa"/>
            <w:noWrap/>
            <w:vAlign w:val="center"/>
          </w:tcPr>
          <w:p w14:paraId="57B455D9"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11 </w:t>
            </w:r>
          </w:p>
        </w:tc>
        <w:tc>
          <w:tcPr>
            <w:tcW w:w="877" w:type="dxa"/>
            <w:vAlign w:val="center"/>
          </w:tcPr>
          <w:p w14:paraId="3C4E4045"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167,551 </w:t>
            </w:r>
          </w:p>
        </w:tc>
      </w:tr>
      <w:tr w:rsidR="0095434A" w:rsidRPr="004C6E5A" w14:paraId="560D95D2" w14:textId="77777777" w:rsidTr="0095434A">
        <w:trPr>
          <w:jc w:val="center"/>
        </w:trPr>
        <w:tc>
          <w:tcPr>
            <w:tcW w:w="3005" w:type="dxa"/>
            <w:noWrap/>
            <w:vAlign w:val="center"/>
          </w:tcPr>
          <w:p w14:paraId="43CDD60C"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不動產業</w:t>
            </w:r>
          </w:p>
        </w:tc>
        <w:tc>
          <w:tcPr>
            <w:tcW w:w="509" w:type="dxa"/>
            <w:vAlign w:val="bottom"/>
          </w:tcPr>
          <w:p w14:paraId="4A995B95"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49</w:t>
            </w:r>
          </w:p>
        </w:tc>
        <w:tc>
          <w:tcPr>
            <w:tcW w:w="879" w:type="dxa"/>
            <w:vAlign w:val="bottom"/>
          </w:tcPr>
          <w:p w14:paraId="785B391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41,352</w:t>
            </w:r>
          </w:p>
        </w:tc>
        <w:tc>
          <w:tcPr>
            <w:tcW w:w="549" w:type="dxa"/>
            <w:vAlign w:val="bottom"/>
          </w:tcPr>
          <w:p w14:paraId="5EA94E7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w:t>
            </w:r>
          </w:p>
        </w:tc>
        <w:tc>
          <w:tcPr>
            <w:tcW w:w="840" w:type="dxa"/>
            <w:vAlign w:val="bottom"/>
          </w:tcPr>
          <w:p w14:paraId="2035014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7,083</w:t>
            </w:r>
          </w:p>
        </w:tc>
        <w:tc>
          <w:tcPr>
            <w:tcW w:w="483" w:type="dxa"/>
            <w:vAlign w:val="bottom"/>
          </w:tcPr>
          <w:p w14:paraId="2C7EE1E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4</w:t>
            </w:r>
          </w:p>
        </w:tc>
        <w:tc>
          <w:tcPr>
            <w:tcW w:w="906" w:type="dxa"/>
            <w:vAlign w:val="bottom"/>
          </w:tcPr>
          <w:p w14:paraId="1AAD1DFB"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2,846</w:t>
            </w:r>
          </w:p>
        </w:tc>
        <w:tc>
          <w:tcPr>
            <w:tcW w:w="512" w:type="dxa"/>
            <w:noWrap/>
            <w:vAlign w:val="center"/>
          </w:tcPr>
          <w:p w14:paraId="7E63EF7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5AE6746E"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1486BF17" w14:textId="77777777" w:rsidTr="0095434A">
        <w:trPr>
          <w:jc w:val="center"/>
        </w:trPr>
        <w:tc>
          <w:tcPr>
            <w:tcW w:w="3005" w:type="dxa"/>
            <w:noWrap/>
            <w:vAlign w:val="center"/>
          </w:tcPr>
          <w:p w14:paraId="62398EC6" w14:textId="77777777" w:rsidR="0095434A" w:rsidRPr="004C6E5A" w:rsidRDefault="0095434A" w:rsidP="0095434A">
            <w:pPr>
              <w:widowControl/>
              <w:snapToGrid w:val="0"/>
              <w:spacing w:line="224" w:lineRule="exact"/>
              <w:ind w:firstLineChars="0" w:firstLine="0"/>
              <w:rPr>
                <w:kern w:val="0"/>
                <w:sz w:val="18"/>
                <w:szCs w:val="18"/>
                <w:lang w:eastAsia="zh-TW"/>
              </w:rPr>
            </w:pPr>
            <w:r w:rsidRPr="004C6E5A">
              <w:rPr>
                <w:kern w:val="0"/>
                <w:sz w:val="18"/>
                <w:szCs w:val="18"/>
                <w:lang w:eastAsia="zh-TW"/>
              </w:rPr>
              <w:t>專業、科學及技術服務業</w:t>
            </w:r>
          </w:p>
        </w:tc>
        <w:tc>
          <w:tcPr>
            <w:tcW w:w="509" w:type="dxa"/>
            <w:vAlign w:val="bottom"/>
          </w:tcPr>
          <w:p w14:paraId="55273AF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95</w:t>
            </w:r>
          </w:p>
        </w:tc>
        <w:tc>
          <w:tcPr>
            <w:tcW w:w="879" w:type="dxa"/>
            <w:vAlign w:val="bottom"/>
          </w:tcPr>
          <w:p w14:paraId="5D0CF07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14,193</w:t>
            </w:r>
          </w:p>
        </w:tc>
        <w:tc>
          <w:tcPr>
            <w:tcW w:w="549" w:type="dxa"/>
            <w:vAlign w:val="bottom"/>
          </w:tcPr>
          <w:p w14:paraId="5470DE11"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7</w:t>
            </w:r>
          </w:p>
        </w:tc>
        <w:tc>
          <w:tcPr>
            <w:tcW w:w="840" w:type="dxa"/>
            <w:vAlign w:val="bottom"/>
          </w:tcPr>
          <w:p w14:paraId="090402C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2,114</w:t>
            </w:r>
          </w:p>
        </w:tc>
        <w:tc>
          <w:tcPr>
            <w:tcW w:w="483" w:type="dxa"/>
            <w:vAlign w:val="bottom"/>
          </w:tcPr>
          <w:p w14:paraId="79EC370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0</w:t>
            </w:r>
          </w:p>
        </w:tc>
        <w:tc>
          <w:tcPr>
            <w:tcW w:w="906" w:type="dxa"/>
            <w:vAlign w:val="bottom"/>
          </w:tcPr>
          <w:p w14:paraId="76080F7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9,642</w:t>
            </w:r>
          </w:p>
        </w:tc>
        <w:tc>
          <w:tcPr>
            <w:tcW w:w="512" w:type="dxa"/>
            <w:noWrap/>
            <w:vAlign w:val="center"/>
          </w:tcPr>
          <w:p w14:paraId="2E460EB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13 </w:t>
            </w:r>
          </w:p>
        </w:tc>
        <w:tc>
          <w:tcPr>
            <w:tcW w:w="877" w:type="dxa"/>
            <w:vAlign w:val="center"/>
          </w:tcPr>
          <w:p w14:paraId="50B03FA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28,880 </w:t>
            </w:r>
          </w:p>
        </w:tc>
      </w:tr>
      <w:tr w:rsidR="0095434A" w:rsidRPr="004C6E5A" w14:paraId="77F43839" w14:textId="77777777" w:rsidTr="0095434A">
        <w:trPr>
          <w:jc w:val="center"/>
        </w:trPr>
        <w:tc>
          <w:tcPr>
            <w:tcW w:w="3005" w:type="dxa"/>
            <w:noWrap/>
            <w:vAlign w:val="center"/>
          </w:tcPr>
          <w:p w14:paraId="105D8B88"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支援服務業</w:t>
            </w:r>
          </w:p>
        </w:tc>
        <w:tc>
          <w:tcPr>
            <w:tcW w:w="509" w:type="dxa"/>
            <w:vAlign w:val="bottom"/>
          </w:tcPr>
          <w:p w14:paraId="6FBEA06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4</w:t>
            </w:r>
          </w:p>
        </w:tc>
        <w:tc>
          <w:tcPr>
            <w:tcW w:w="879" w:type="dxa"/>
            <w:vAlign w:val="bottom"/>
          </w:tcPr>
          <w:p w14:paraId="7F1C212C"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1,429</w:t>
            </w:r>
          </w:p>
        </w:tc>
        <w:tc>
          <w:tcPr>
            <w:tcW w:w="549" w:type="dxa"/>
            <w:vAlign w:val="bottom"/>
          </w:tcPr>
          <w:p w14:paraId="7531972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0A7FE0D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483" w:type="dxa"/>
            <w:vAlign w:val="bottom"/>
          </w:tcPr>
          <w:p w14:paraId="66E0C0AA"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906" w:type="dxa"/>
            <w:vAlign w:val="bottom"/>
          </w:tcPr>
          <w:p w14:paraId="574C149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512" w:type="dxa"/>
            <w:noWrap/>
            <w:vAlign w:val="center"/>
          </w:tcPr>
          <w:p w14:paraId="1CBE049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1 </w:t>
            </w:r>
          </w:p>
        </w:tc>
        <w:tc>
          <w:tcPr>
            <w:tcW w:w="877" w:type="dxa"/>
            <w:vAlign w:val="center"/>
          </w:tcPr>
          <w:p w14:paraId="40C24595"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2,000 </w:t>
            </w:r>
          </w:p>
        </w:tc>
      </w:tr>
      <w:tr w:rsidR="0095434A" w:rsidRPr="004C6E5A" w14:paraId="15D8E8EE" w14:textId="77777777" w:rsidTr="0095434A">
        <w:trPr>
          <w:jc w:val="center"/>
        </w:trPr>
        <w:tc>
          <w:tcPr>
            <w:tcW w:w="3005" w:type="dxa"/>
            <w:noWrap/>
            <w:vAlign w:val="center"/>
          </w:tcPr>
          <w:p w14:paraId="6F1DCD67" w14:textId="77777777" w:rsidR="0095434A" w:rsidRPr="004C6E5A" w:rsidRDefault="0095434A" w:rsidP="0095434A">
            <w:pPr>
              <w:widowControl/>
              <w:snapToGrid w:val="0"/>
              <w:spacing w:line="224" w:lineRule="exact"/>
              <w:ind w:firstLineChars="0" w:firstLine="0"/>
              <w:rPr>
                <w:kern w:val="0"/>
                <w:sz w:val="18"/>
                <w:szCs w:val="18"/>
                <w:lang w:eastAsia="zh-TW"/>
              </w:rPr>
            </w:pPr>
            <w:r w:rsidRPr="004C6E5A">
              <w:rPr>
                <w:kern w:val="0"/>
                <w:sz w:val="18"/>
                <w:szCs w:val="18"/>
                <w:lang w:eastAsia="zh-TW"/>
              </w:rPr>
              <w:t>公共行政及國防；強制性社會安全</w:t>
            </w:r>
          </w:p>
        </w:tc>
        <w:tc>
          <w:tcPr>
            <w:tcW w:w="509" w:type="dxa"/>
            <w:vAlign w:val="bottom"/>
          </w:tcPr>
          <w:p w14:paraId="655DDB6E"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79" w:type="dxa"/>
            <w:vAlign w:val="bottom"/>
          </w:tcPr>
          <w:p w14:paraId="5CB80445"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549" w:type="dxa"/>
            <w:vAlign w:val="bottom"/>
          </w:tcPr>
          <w:p w14:paraId="1A88A7D5"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079B44EA"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483" w:type="dxa"/>
            <w:vAlign w:val="bottom"/>
          </w:tcPr>
          <w:p w14:paraId="6AAF70C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906" w:type="dxa"/>
            <w:vAlign w:val="bottom"/>
          </w:tcPr>
          <w:p w14:paraId="6785EC0A"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512" w:type="dxa"/>
            <w:noWrap/>
            <w:vAlign w:val="center"/>
          </w:tcPr>
          <w:p w14:paraId="17BD177F"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4C3B312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66D5E16E" w14:textId="77777777" w:rsidTr="0095434A">
        <w:trPr>
          <w:jc w:val="center"/>
        </w:trPr>
        <w:tc>
          <w:tcPr>
            <w:tcW w:w="3005" w:type="dxa"/>
            <w:noWrap/>
            <w:vAlign w:val="center"/>
          </w:tcPr>
          <w:p w14:paraId="3D6CA470"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教育服務業</w:t>
            </w:r>
          </w:p>
        </w:tc>
        <w:tc>
          <w:tcPr>
            <w:tcW w:w="509" w:type="dxa"/>
            <w:vAlign w:val="bottom"/>
          </w:tcPr>
          <w:p w14:paraId="0BED3C7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4</w:t>
            </w:r>
          </w:p>
        </w:tc>
        <w:tc>
          <w:tcPr>
            <w:tcW w:w="879" w:type="dxa"/>
            <w:vAlign w:val="bottom"/>
          </w:tcPr>
          <w:p w14:paraId="2734C080"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1,200</w:t>
            </w:r>
          </w:p>
        </w:tc>
        <w:tc>
          <w:tcPr>
            <w:tcW w:w="549" w:type="dxa"/>
            <w:vAlign w:val="bottom"/>
          </w:tcPr>
          <w:p w14:paraId="2DC9B53C"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2E3A844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483" w:type="dxa"/>
            <w:vAlign w:val="bottom"/>
          </w:tcPr>
          <w:p w14:paraId="15F09A11"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w:t>
            </w:r>
          </w:p>
        </w:tc>
        <w:tc>
          <w:tcPr>
            <w:tcW w:w="906" w:type="dxa"/>
            <w:vAlign w:val="bottom"/>
          </w:tcPr>
          <w:p w14:paraId="4A53399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00</w:t>
            </w:r>
          </w:p>
        </w:tc>
        <w:tc>
          <w:tcPr>
            <w:tcW w:w="512" w:type="dxa"/>
            <w:noWrap/>
            <w:vAlign w:val="center"/>
          </w:tcPr>
          <w:p w14:paraId="75D557A1"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148FAC6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55299337" w14:textId="77777777" w:rsidTr="0095434A">
        <w:trPr>
          <w:jc w:val="center"/>
        </w:trPr>
        <w:tc>
          <w:tcPr>
            <w:tcW w:w="3005" w:type="dxa"/>
            <w:noWrap/>
            <w:vAlign w:val="center"/>
          </w:tcPr>
          <w:p w14:paraId="36361606" w14:textId="77777777" w:rsidR="0095434A" w:rsidRPr="004C6E5A" w:rsidRDefault="0095434A" w:rsidP="0095434A">
            <w:pPr>
              <w:widowControl/>
              <w:snapToGrid w:val="0"/>
              <w:spacing w:line="224" w:lineRule="exact"/>
              <w:ind w:firstLineChars="0" w:firstLine="0"/>
              <w:rPr>
                <w:kern w:val="0"/>
                <w:sz w:val="18"/>
                <w:szCs w:val="18"/>
                <w:lang w:eastAsia="zh-TW"/>
              </w:rPr>
            </w:pPr>
            <w:r w:rsidRPr="004C6E5A">
              <w:rPr>
                <w:kern w:val="0"/>
                <w:sz w:val="18"/>
                <w:szCs w:val="18"/>
                <w:lang w:eastAsia="zh-TW"/>
              </w:rPr>
              <w:t>醫療保健及社會工作服務業</w:t>
            </w:r>
          </w:p>
        </w:tc>
        <w:tc>
          <w:tcPr>
            <w:tcW w:w="509" w:type="dxa"/>
            <w:vAlign w:val="bottom"/>
          </w:tcPr>
          <w:p w14:paraId="53F7AE95"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9</w:t>
            </w:r>
          </w:p>
        </w:tc>
        <w:tc>
          <w:tcPr>
            <w:tcW w:w="879" w:type="dxa"/>
            <w:vAlign w:val="bottom"/>
          </w:tcPr>
          <w:p w14:paraId="5FF17221"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14,653</w:t>
            </w:r>
          </w:p>
        </w:tc>
        <w:tc>
          <w:tcPr>
            <w:tcW w:w="549" w:type="dxa"/>
            <w:vAlign w:val="bottom"/>
          </w:tcPr>
          <w:p w14:paraId="4CB43A5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840" w:type="dxa"/>
            <w:vAlign w:val="bottom"/>
          </w:tcPr>
          <w:p w14:paraId="392E4FEE"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483" w:type="dxa"/>
            <w:vAlign w:val="bottom"/>
          </w:tcPr>
          <w:p w14:paraId="40BD25C4"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906" w:type="dxa"/>
            <w:vAlign w:val="bottom"/>
          </w:tcPr>
          <w:p w14:paraId="335EB4E8"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0</w:t>
            </w:r>
          </w:p>
        </w:tc>
        <w:tc>
          <w:tcPr>
            <w:tcW w:w="512" w:type="dxa"/>
            <w:noWrap/>
            <w:vAlign w:val="center"/>
          </w:tcPr>
          <w:p w14:paraId="534F06EA"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1 </w:t>
            </w:r>
          </w:p>
        </w:tc>
        <w:tc>
          <w:tcPr>
            <w:tcW w:w="877" w:type="dxa"/>
            <w:vAlign w:val="center"/>
          </w:tcPr>
          <w:p w14:paraId="19C928A9"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1,040 </w:t>
            </w:r>
          </w:p>
        </w:tc>
      </w:tr>
      <w:tr w:rsidR="0095434A" w:rsidRPr="004C6E5A" w14:paraId="24BCFE91" w14:textId="77777777" w:rsidTr="0095434A">
        <w:trPr>
          <w:jc w:val="center"/>
        </w:trPr>
        <w:tc>
          <w:tcPr>
            <w:tcW w:w="3005" w:type="dxa"/>
            <w:noWrap/>
            <w:vAlign w:val="center"/>
          </w:tcPr>
          <w:p w14:paraId="37018B2F" w14:textId="77777777" w:rsidR="0095434A" w:rsidRPr="004C6E5A" w:rsidRDefault="0095434A" w:rsidP="0095434A">
            <w:pPr>
              <w:widowControl/>
              <w:snapToGrid w:val="0"/>
              <w:spacing w:line="224" w:lineRule="exact"/>
              <w:ind w:firstLineChars="0" w:firstLine="0"/>
              <w:rPr>
                <w:kern w:val="0"/>
                <w:sz w:val="18"/>
                <w:szCs w:val="18"/>
                <w:lang w:eastAsia="zh-TW"/>
              </w:rPr>
            </w:pPr>
            <w:r w:rsidRPr="004C6E5A">
              <w:rPr>
                <w:kern w:val="0"/>
                <w:sz w:val="18"/>
                <w:szCs w:val="18"/>
                <w:lang w:eastAsia="zh-TW"/>
              </w:rPr>
              <w:t>藝術、娛樂及休閒服務業</w:t>
            </w:r>
          </w:p>
        </w:tc>
        <w:tc>
          <w:tcPr>
            <w:tcW w:w="509" w:type="dxa"/>
            <w:vAlign w:val="bottom"/>
          </w:tcPr>
          <w:p w14:paraId="51455A9F"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w:t>
            </w:r>
          </w:p>
        </w:tc>
        <w:tc>
          <w:tcPr>
            <w:tcW w:w="879" w:type="dxa"/>
            <w:vAlign w:val="bottom"/>
          </w:tcPr>
          <w:p w14:paraId="6CB269B7"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6,792</w:t>
            </w:r>
          </w:p>
        </w:tc>
        <w:tc>
          <w:tcPr>
            <w:tcW w:w="549" w:type="dxa"/>
            <w:vAlign w:val="bottom"/>
          </w:tcPr>
          <w:p w14:paraId="138E7729"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w:t>
            </w:r>
          </w:p>
        </w:tc>
        <w:tc>
          <w:tcPr>
            <w:tcW w:w="840" w:type="dxa"/>
            <w:vAlign w:val="bottom"/>
          </w:tcPr>
          <w:p w14:paraId="5B7E261A"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000</w:t>
            </w:r>
          </w:p>
        </w:tc>
        <w:tc>
          <w:tcPr>
            <w:tcW w:w="483" w:type="dxa"/>
            <w:vAlign w:val="bottom"/>
          </w:tcPr>
          <w:p w14:paraId="118894DB"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906" w:type="dxa"/>
            <w:vAlign w:val="bottom"/>
          </w:tcPr>
          <w:p w14:paraId="3FC34E21"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0</w:t>
            </w:r>
          </w:p>
        </w:tc>
        <w:tc>
          <w:tcPr>
            <w:tcW w:w="512" w:type="dxa"/>
            <w:noWrap/>
            <w:vAlign w:val="center"/>
          </w:tcPr>
          <w:p w14:paraId="42992726"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c>
          <w:tcPr>
            <w:tcW w:w="877" w:type="dxa"/>
            <w:vAlign w:val="center"/>
          </w:tcPr>
          <w:p w14:paraId="087FAA82"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0 </w:t>
            </w:r>
          </w:p>
        </w:tc>
      </w:tr>
      <w:tr w:rsidR="0095434A" w:rsidRPr="004C6E5A" w14:paraId="40FF0A6F" w14:textId="77777777" w:rsidTr="0095434A">
        <w:trPr>
          <w:jc w:val="center"/>
        </w:trPr>
        <w:tc>
          <w:tcPr>
            <w:tcW w:w="3005" w:type="dxa"/>
            <w:noWrap/>
            <w:vAlign w:val="center"/>
          </w:tcPr>
          <w:p w14:paraId="017EC324" w14:textId="77777777" w:rsidR="0095434A" w:rsidRPr="004C6E5A" w:rsidRDefault="0095434A" w:rsidP="0095434A">
            <w:pPr>
              <w:widowControl/>
              <w:snapToGrid w:val="0"/>
              <w:spacing w:line="224" w:lineRule="exact"/>
              <w:ind w:firstLineChars="0" w:firstLine="0"/>
              <w:rPr>
                <w:kern w:val="0"/>
                <w:sz w:val="18"/>
                <w:szCs w:val="18"/>
              </w:rPr>
            </w:pPr>
            <w:r w:rsidRPr="004C6E5A">
              <w:rPr>
                <w:kern w:val="0"/>
                <w:sz w:val="18"/>
                <w:szCs w:val="18"/>
              </w:rPr>
              <w:t>其他服務業</w:t>
            </w:r>
          </w:p>
        </w:tc>
        <w:tc>
          <w:tcPr>
            <w:tcW w:w="509" w:type="dxa"/>
            <w:vAlign w:val="bottom"/>
          </w:tcPr>
          <w:p w14:paraId="7710F3F9"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39</w:t>
            </w:r>
          </w:p>
        </w:tc>
        <w:tc>
          <w:tcPr>
            <w:tcW w:w="879" w:type="dxa"/>
            <w:vAlign w:val="bottom"/>
          </w:tcPr>
          <w:p w14:paraId="606C84A1"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49,308</w:t>
            </w:r>
          </w:p>
        </w:tc>
        <w:tc>
          <w:tcPr>
            <w:tcW w:w="549" w:type="dxa"/>
            <w:vAlign w:val="bottom"/>
          </w:tcPr>
          <w:p w14:paraId="3E28EC61"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w:t>
            </w:r>
          </w:p>
        </w:tc>
        <w:tc>
          <w:tcPr>
            <w:tcW w:w="840" w:type="dxa"/>
            <w:vAlign w:val="bottom"/>
          </w:tcPr>
          <w:p w14:paraId="4301218D"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00</w:t>
            </w:r>
          </w:p>
        </w:tc>
        <w:tc>
          <w:tcPr>
            <w:tcW w:w="483" w:type="dxa"/>
            <w:vAlign w:val="bottom"/>
          </w:tcPr>
          <w:p w14:paraId="1D70EFAC"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1</w:t>
            </w:r>
          </w:p>
        </w:tc>
        <w:tc>
          <w:tcPr>
            <w:tcW w:w="906" w:type="dxa"/>
            <w:vAlign w:val="bottom"/>
          </w:tcPr>
          <w:p w14:paraId="10A75DF9"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rFonts w:hint="eastAsia"/>
                <w:sz w:val="18"/>
                <w:szCs w:val="18"/>
              </w:rPr>
              <w:t>2,000</w:t>
            </w:r>
          </w:p>
        </w:tc>
        <w:tc>
          <w:tcPr>
            <w:tcW w:w="512" w:type="dxa"/>
            <w:noWrap/>
            <w:vAlign w:val="center"/>
          </w:tcPr>
          <w:p w14:paraId="7FCCCDAE"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1 </w:t>
            </w:r>
          </w:p>
        </w:tc>
        <w:tc>
          <w:tcPr>
            <w:tcW w:w="877" w:type="dxa"/>
            <w:vAlign w:val="center"/>
          </w:tcPr>
          <w:p w14:paraId="6EFB7D33" w14:textId="77777777" w:rsidR="0095434A" w:rsidRPr="004C6E5A" w:rsidRDefault="0095434A" w:rsidP="0095434A">
            <w:pPr>
              <w:overflowPunct/>
              <w:autoSpaceDE/>
              <w:autoSpaceDN/>
              <w:snapToGrid w:val="0"/>
              <w:spacing w:line="224" w:lineRule="exact"/>
              <w:ind w:firstLineChars="0" w:firstLine="0"/>
              <w:jc w:val="right"/>
              <w:rPr>
                <w:sz w:val="18"/>
                <w:szCs w:val="18"/>
              </w:rPr>
            </w:pPr>
            <w:r w:rsidRPr="004C6E5A">
              <w:rPr>
                <w:sz w:val="18"/>
                <w:szCs w:val="18"/>
              </w:rPr>
              <w:t xml:space="preserve">2,000 </w:t>
            </w:r>
          </w:p>
        </w:tc>
      </w:tr>
    </w:tbl>
    <w:p w14:paraId="13401660" w14:textId="77777777" w:rsidR="0095434A" w:rsidRPr="004C6E5A" w:rsidRDefault="0095434A" w:rsidP="0095434A">
      <w:pPr>
        <w:widowControl/>
        <w:snapToGrid w:val="0"/>
        <w:spacing w:line="220" w:lineRule="exact"/>
        <w:ind w:firstLineChars="0" w:firstLine="0"/>
        <w:rPr>
          <w:kern w:val="0"/>
          <w:sz w:val="18"/>
          <w:szCs w:val="18"/>
          <w:lang w:eastAsia="zh-TW"/>
        </w:rPr>
      </w:pPr>
      <w:r w:rsidRPr="004C6E5A">
        <w:rPr>
          <w:rFonts w:hint="eastAsia"/>
          <w:kern w:val="0"/>
          <w:sz w:val="18"/>
          <w:szCs w:val="18"/>
          <w:lang w:eastAsia="zh-TW"/>
        </w:rPr>
        <w:t>資料來源：經濟部投資審議司</w:t>
      </w:r>
    </w:p>
    <w:p w14:paraId="1CA71062" w14:textId="77777777" w:rsidR="0095434A" w:rsidRPr="004C6E5A" w:rsidRDefault="0095434A" w:rsidP="0095434A">
      <w:pPr>
        <w:ind w:firstLine="472"/>
        <w:rPr>
          <w:lang w:eastAsia="zh-TW"/>
        </w:rPr>
        <w:sectPr w:rsidR="0095434A" w:rsidRPr="004C6E5A" w:rsidSect="0095434A">
          <w:headerReference w:type="default" r:id="rId51"/>
          <w:pgSz w:w="11906" w:h="16838" w:code="9"/>
          <w:pgMar w:top="2268" w:right="1701" w:bottom="1701" w:left="1701" w:header="1134" w:footer="851" w:gutter="0"/>
          <w:cols w:space="720"/>
          <w:docGrid w:type="linesAndChars" w:linePitch="514" w:charSpace="-774"/>
        </w:sectPr>
      </w:pPr>
    </w:p>
    <w:p w14:paraId="5AE3DD9E" w14:textId="77777777" w:rsidR="003B144E" w:rsidRPr="004C6E5A" w:rsidRDefault="00E00B07" w:rsidP="00D55594">
      <w:pPr>
        <w:pStyle w:val="af0"/>
        <w:ind w:left="945" w:hanging="709"/>
      </w:pPr>
      <w:r w:rsidRPr="004C6E5A">
        <w:lastRenderedPageBreak/>
        <w:br w:type="page"/>
      </w:r>
      <w:r w:rsidR="00110991" w:rsidRPr="004C6E5A">
        <w:rPr>
          <w:noProof/>
        </w:rPr>
        <w:lastRenderedPageBreak/>
        <mc:AlternateContent>
          <mc:Choice Requires="wps">
            <w:drawing>
              <wp:anchor distT="0" distB="0" distL="114935" distR="114935" simplePos="0" relativeHeight="251660288" behindDoc="0" locked="0" layoutInCell="1" allowOverlap="1" wp14:anchorId="568CEBBB" wp14:editId="773C486F">
                <wp:simplePos x="0" y="0"/>
                <wp:positionH relativeFrom="column">
                  <wp:posOffset>-291465</wp:posOffset>
                </wp:positionH>
                <wp:positionV relativeFrom="paragraph">
                  <wp:posOffset>6435090</wp:posOffset>
                </wp:positionV>
                <wp:extent cx="6068695" cy="1965960"/>
                <wp:effectExtent l="0" t="0" r="8255"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68695" cy="1965960"/>
                        </a:xfrm>
                        <a:prstGeom prst="rect">
                          <a:avLst/>
                        </a:prstGeom>
                        <a:solidFill>
                          <a:srgbClr val="FFFFFF"/>
                        </a:solidFill>
                        <a:ln>
                          <a:noFill/>
                        </a:ln>
                        <a:effectLst/>
                      </wps:spPr>
                      <wps:txbx>
                        <w:txbxContent>
                          <w:p w14:paraId="1BD147E7" w14:textId="77777777" w:rsidR="00EF51A4" w:rsidRDefault="00EF51A4" w:rsidP="00E85881">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46C0356B" w14:textId="77777777" w:rsidR="00EF51A4" w:rsidRPr="007F48DC" w:rsidRDefault="00EF51A4" w:rsidP="00E85881">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56CE352B" w14:textId="77777777" w:rsidR="00EF51A4" w:rsidRPr="007F48DC" w:rsidRDefault="00EF51A4" w:rsidP="00E85881">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3FDA90A8" w14:textId="77777777" w:rsidR="00EF51A4" w:rsidRPr="007F48DC" w:rsidRDefault="00EF51A4" w:rsidP="00E85881">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3EEC554C" w14:textId="77777777" w:rsidR="00EF51A4" w:rsidRPr="007F48DC" w:rsidRDefault="00EF51A4" w:rsidP="00E85881">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01645EF0" w14:textId="31E60D43" w:rsidR="00EF51A4" w:rsidRDefault="00EF51A4" w:rsidP="00E85881">
                            <w:pPr>
                              <w:snapToGrid w:val="0"/>
                              <w:ind w:firstLineChars="0" w:firstLine="0"/>
                              <w:rPr>
                                <w:rFonts w:ascii="華康中黑體(P)" w:eastAsia="華康中黑體(P)" w:hAnsi="華康中黑體(P)" w:cs="Arial"/>
                                <w:color w:val="000000"/>
                                <w:sz w:val="20"/>
                                <w:szCs w:val="20"/>
                                <w:lang w:eastAsia="zh-TW"/>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dois</w:t>
                            </w:r>
                            <w:r w:rsidRPr="005A4D77">
                              <w:rPr>
                                <w:rFonts w:ascii="華康中黑體(P)" w:eastAsia="華康中黑體(P)" w:hAnsi="華康中黑體(P)" w:cs="Arial"/>
                                <w:color w:val="000000"/>
                                <w:sz w:val="20"/>
                                <w:szCs w:val="20"/>
                              </w:rPr>
                              <w:t>@moea.gov.tw</w:t>
                            </w:r>
                          </w:p>
                          <w:p w14:paraId="029AC98D" w14:textId="77777777" w:rsidR="00EF51A4" w:rsidRPr="00110991" w:rsidRDefault="00EF51A4" w:rsidP="00110991">
                            <w:pPr>
                              <w:snapToGrid w:val="0"/>
                              <w:ind w:firstLineChars="0" w:firstLine="0"/>
                              <w:rPr>
                                <w:color w:val="000000"/>
                                <w:lang w:eastAsia="zh-TW"/>
                              </w:rPr>
                            </w:pPr>
                          </w:p>
                          <w:p w14:paraId="0732C7B8" w14:textId="77777777" w:rsidR="00EF51A4" w:rsidRDefault="00EF51A4" w:rsidP="00110991">
                            <w:pPr>
                              <w:snapToGrid w:val="0"/>
                              <w:ind w:firstLine="472"/>
                              <w:jc w:val="right"/>
                              <w:rPr>
                                <w:color w:val="000000"/>
                              </w:rPr>
                            </w:pPr>
                          </w:p>
                        </w:txbxContent>
                      </wps:txbx>
                      <wps:bodyPr wrap="square" lIns="0" tIns="0" rIns="0" bIns="0">
                        <a:noAutofit/>
                      </wps:bodyPr>
                    </wps:wsp>
                  </a:graphicData>
                </a:graphic>
                <wp14:sizeRelH relativeFrom="page">
                  <wp14:pctWidth>0</wp14:pctWidth>
                </wp14:sizeRelH>
                <wp14:sizeRelV relativeFrom="margin">
                  <wp14:pctHeight>0</wp14:pctHeight>
                </wp14:sizeRelV>
              </wp:anchor>
            </w:drawing>
          </mc:Choice>
          <mc:Fallback>
            <w:pict>
              <v:rect id="Text Box 5" o:spid="_x0000_s1029" style="position:absolute;left:0;text-align:left;margin-left:-22.95pt;margin-top:506.7pt;width:477.85pt;height:154.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" stroked="f">
                <v:textbox inset="0,0,0,0">
                  <w:txbxContent>
                    <w:p w14:paraId="1BD147E7" w14:textId="77777777" w:rsidR="00EF51A4" w:rsidRDefault="00EF51A4" w:rsidP="00E85881">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46C0356B" w14:textId="77777777" w:rsidR="00EF51A4" w:rsidRPr="007F48DC" w:rsidRDefault="00EF51A4" w:rsidP="00E85881">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56CE352B" w14:textId="77777777" w:rsidR="00EF51A4" w:rsidRPr="007F48DC" w:rsidRDefault="00EF51A4" w:rsidP="00E85881">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3FDA90A8" w14:textId="77777777" w:rsidR="00EF51A4" w:rsidRPr="007F48DC" w:rsidRDefault="00EF51A4" w:rsidP="00E85881">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3EEC554C" w14:textId="77777777" w:rsidR="00EF51A4" w:rsidRPr="007F48DC" w:rsidRDefault="00EF51A4" w:rsidP="00E85881">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01645EF0" w14:textId="31E60D43" w:rsidR="00EF51A4" w:rsidRDefault="00EF51A4" w:rsidP="00E85881">
                      <w:pPr>
                        <w:snapToGrid w:val="0"/>
                        <w:ind w:firstLineChars="0" w:firstLine="0"/>
                        <w:rPr>
                          <w:rFonts w:ascii="華康中黑體(P)" w:eastAsia="華康中黑體(P)" w:hAnsi="華康中黑體(P)" w:cs="Arial"/>
                          <w:color w:val="000000"/>
                          <w:sz w:val="20"/>
                          <w:szCs w:val="20"/>
                          <w:lang w:eastAsia="zh-TW"/>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dois</w:t>
                      </w:r>
                      <w:r w:rsidRPr="005A4D77">
                        <w:rPr>
                          <w:rFonts w:ascii="華康中黑體(P)" w:eastAsia="華康中黑體(P)" w:hAnsi="華康中黑體(P)" w:cs="Arial"/>
                          <w:color w:val="000000"/>
                          <w:sz w:val="20"/>
                          <w:szCs w:val="20"/>
                        </w:rPr>
                        <w:t>@moea.gov.tw</w:t>
                      </w:r>
                    </w:p>
                    <w:p w14:paraId="029AC98D" w14:textId="77777777" w:rsidR="00EF51A4" w:rsidRPr="00110991" w:rsidRDefault="00EF51A4" w:rsidP="00110991">
                      <w:pPr>
                        <w:snapToGrid w:val="0"/>
                        <w:ind w:firstLineChars="0" w:firstLine="0"/>
                        <w:rPr>
                          <w:color w:val="000000"/>
                          <w:lang w:eastAsia="zh-TW"/>
                        </w:rPr>
                      </w:pPr>
                    </w:p>
                    <w:p w14:paraId="0732C7B8" w14:textId="77777777" w:rsidR="00EF51A4" w:rsidRDefault="00EF51A4" w:rsidP="00110991">
                      <w:pPr>
                        <w:snapToGrid w:val="0"/>
                        <w:ind w:firstLine="472"/>
                        <w:jc w:val="right"/>
                        <w:rPr>
                          <w:color w:val="000000"/>
                        </w:rPr>
                      </w:pPr>
                    </w:p>
                  </w:txbxContent>
                </v:textbox>
              </v:rect>
            </w:pict>
          </mc:Fallback>
        </mc:AlternateContent>
      </w:r>
      <w:r w:rsidR="00110991" w:rsidRPr="004C6E5A">
        <w:rPr>
          <w:noProof/>
        </w:rPr>
        <w:drawing>
          <wp:anchor distT="0" distB="0" distL="114935" distR="123190" simplePos="0" relativeHeight="251659264" behindDoc="1" locked="0" layoutInCell="1" allowOverlap="1" wp14:anchorId="5EB3D2EB" wp14:editId="33AF604E">
            <wp:simplePos x="0" y="0"/>
            <wp:positionH relativeFrom="column">
              <wp:posOffset>-1078230</wp:posOffset>
            </wp:positionH>
            <wp:positionV relativeFrom="paragraph">
              <wp:posOffset>-1459230</wp:posOffset>
            </wp:positionV>
            <wp:extent cx="7554595" cy="10691495"/>
            <wp:effectExtent l="0" t="0" r="8255" b="0"/>
            <wp:wrapNone/>
            <wp:docPr id="2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54595" cy="106914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sectPr w:rsidR="003B144E" w:rsidRPr="004C6E5A" w:rsidSect="00AF50E7">
      <w:headerReference w:type="even" r:id="rId53"/>
      <w:headerReference w:type="default" r:id="rId54"/>
      <w:footerReference w:type="even" r:id="rId55"/>
      <w:footerReference w:type="default" r:id="rId5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4DA87" w14:textId="77777777" w:rsidR="0052083F" w:rsidRDefault="0052083F" w:rsidP="008E5082">
      <w:pPr>
        <w:ind w:firstLine="480"/>
      </w:pPr>
      <w:r>
        <w:separator/>
      </w:r>
    </w:p>
    <w:p w14:paraId="0300210C" w14:textId="77777777" w:rsidR="0052083F" w:rsidRDefault="0052083F" w:rsidP="00E3727B">
      <w:pPr>
        <w:ind w:firstLine="480"/>
      </w:pPr>
    </w:p>
  </w:endnote>
  <w:endnote w:type="continuationSeparator" w:id="0">
    <w:p w14:paraId="29182B8A" w14:textId="77777777" w:rsidR="0052083F" w:rsidRDefault="0052083F" w:rsidP="008E5082">
      <w:pPr>
        <w:ind w:firstLine="480"/>
      </w:pPr>
      <w:r>
        <w:continuationSeparator/>
      </w:r>
    </w:p>
    <w:p w14:paraId="1F4B0E9F" w14:textId="77777777" w:rsidR="0052083F" w:rsidRDefault="0052083F" w:rsidP="00E3727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華康細圓體, 細明體">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華康細圓體">
    <w:altName w:val="微軟正黑體 Light"/>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新特明體(P)">
    <w:altName w:val="Arial Unicode MS"/>
    <w:panose1 w:val="02020900000000000000"/>
    <w:charset w:val="88"/>
    <w:family w:val="roman"/>
    <w:pitch w:val="variable"/>
    <w:sig w:usb0="80000001" w:usb1="28091800" w:usb2="00000016" w:usb3="00000000" w:csb0="00100000" w:csb1="00000000"/>
  </w:font>
  <w:font w:name="華康粗明體">
    <w:altName w:val="Arial Unicode MS"/>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華康粗圓體">
    <w:altName w:val="Arial Unicode MS"/>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Arial Unicode MS"/>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Arial Unicode MS"/>
    <w:panose1 w:val="020F0809000000000000"/>
    <w:charset w:val="88"/>
    <w:family w:val="modern"/>
    <w:pitch w:val="fixed"/>
    <w:sig w:usb0="80000001" w:usb1="28091800" w:usb2="00000016" w:usb3="00000000" w:csb0="00100000" w:csb1="00000000"/>
  </w:font>
  <w:font w:name="華康新特明體">
    <w:altName w:val="Arial Unicode MS"/>
    <w:panose1 w:val="020209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超黑體, 細明體">
    <w:altName w:val="新細明體"/>
    <w:panose1 w:val="00000000000000000000"/>
    <w:charset w:val="88"/>
    <w:family w:val="roman"/>
    <w:notTrueType/>
    <w:pitch w:val="default"/>
  </w:font>
  <w:font w:name="微軟正黑體 Light">
    <w:panose1 w:val="020B0304030504040204"/>
    <w:charset w:val="88"/>
    <w:family w:val="swiss"/>
    <w:pitch w:val="variable"/>
    <w:sig w:usb0="8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華康新特黑體">
    <w:altName w:val="Arial Unicode MS"/>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BA11" w14:textId="77777777" w:rsidR="00EF51A4" w:rsidRPr="004E6744" w:rsidRDefault="00EF51A4" w:rsidP="004E674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C7590" w14:textId="77777777" w:rsidR="00EF51A4" w:rsidRPr="00AF50E7" w:rsidRDefault="00EF51A4" w:rsidP="00AF50E7">
    <w:pPr>
      <w:pStyle w:val="a9"/>
      <w:suppressAutoHyphens/>
      <w:ind w:left="7802"/>
      <w:jc w:val="center"/>
      <w:rPr>
        <w:rFonts w:ascii="Footlight MT Light" w:hAnsi="Footlight MT Light" w:cs="Footlight MT Light"/>
        <w:i/>
        <w:iCs/>
        <w:kern w:val="1"/>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4825F" w14:textId="77777777" w:rsidR="00EF51A4" w:rsidRDefault="00EF51A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4EF6" w14:textId="574324DE" w:rsidR="00EF51A4" w:rsidRPr="00AF50E7" w:rsidRDefault="00EF51A4" w:rsidP="00AF50E7">
    <w:pPr>
      <w:pStyle w:val="a9"/>
      <w:suppressAutoHyphens/>
      <w:adjustRightInd w:val="0"/>
      <w:ind w:right="7802"/>
      <w:jc w:val="center"/>
      <w:rPr>
        <w:rFonts w:ascii="Footlight MT Light" w:hAnsi="Footlight MT Light" w:cs="Footlight MT Light"/>
        <w:i/>
        <w:iCs/>
        <w:kern w:val="1"/>
        <w:sz w:val="32"/>
        <w:szCs w:val="32"/>
        <w:lang w:eastAsia="zh-TW" w:bidi="hi-IN"/>
      </w:rPr>
    </w:pPr>
    <w:r w:rsidRPr="00AF50E7">
      <w:rPr>
        <w:rFonts w:ascii="Footlight MT Light" w:hAnsi="Footlight MT Light" w:cs="Footlight MT Light"/>
        <w:i/>
        <w:iCs/>
        <w:kern w:val="1"/>
        <w:sz w:val="32"/>
        <w:szCs w:val="32"/>
        <w:lang w:eastAsia="zh-TW" w:bidi="hi-IN"/>
      </w:rPr>
      <w:fldChar w:fldCharType="begin"/>
    </w:r>
    <w:r w:rsidRPr="00AF50E7">
      <w:rPr>
        <w:rFonts w:ascii="Footlight MT Light" w:hAnsi="Footlight MT Light" w:cs="Footlight MT Light"/>
        <w:i/>
        <w:iCs/>
        <w:kern w:val="1"/>
        <w:sz w:val="32"/>
        <w:szCs w:val="32"/>
        <w:lang w:eastAsia="zh-TW" w:bidi="hi-IN"/>
      </w:rPr>
      <w:instrText xml:space="preserve"> PAGE </w:instrText>
    </w:r>
    <w:r w:rsidRPr="00AF50E7">
      <w:rPr>
        <w:rFonts w:ascii="Footlight MT Light" w:hAnsi="Footlight MT Light" w:cs="Footlight MT Light"/>
        <w:i/>
        <w:iCs/>
        <w:kern w:val="1"/>
        <w:sz w:val="32"/>
        <w:szCs w:val="32"/>
        <w:lang w:eastAsia="zh-TW" w:bidi="hi-IN"/>
      </w:rPr>
      <w:fldChar w:fldCharType="separate"/>
    </w:r>
    <w:r w:rsidR="004C6E5A">
      <w:rPr>
        <w:rFonts w:ascii="Footlight MT Light" w:hAnsi="Footlight MT Light" w:cs="Footlight MT Light"/>
        <w:i/>
        <w:iCs/>
        <w:noProof/>
        <w:kern w:val="1"/>
        <w:sz w:val="32"/>
        <w:szCs w:val="32"/>
        <w:lang w:eastAsia="zh-TW" w:bidi="hi-IN"/>
      </w:rPr>
      <w:t>126</w:t>
    </w:r>
    <w:r w:rsidRPr="00AF50E7">
      <w:rPr>
        <w:rFonts w:ascii="Footlight MT Light" w:hAnsi="Footlight MT Light" w:cs="Footlight MT Light"/>
        <w:i/>
        <w:iCs/>
        <w:kern w:val="1"/>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31123" w14:textId="46F59C2F" w:rsidR="00EF51A4" w:rsidRPr="00AF50E7" w:rsidRDefault="00EF51A4" w:rsidP="00AF50E7">
    <w:pPr>
      <w:pStyle w:val="a9"/>
      <w:suppressAutoHyphens/>
      <w:ind w:left="7802"/>
      <w:jc w:val="center"/>
      <w:rPr>
        <w:rFonts w:ascii="Footlight MT Light" w:hAnsi="Footlight MT Light" w:cs="Footlight MT Light"/>
        <w:i/>
        <w:iCs/>
        <w:kern w:val="1"/>
        <w:sz w:val="32"/>
        <w:szCs w:val="32"/>
        <w:lang w:eastAsia="zh-TW"/>
      </w:rPr>
    </w:pPr>
    <w:r w:rsidRPr="00AF50E7">
      <w:rPr>
        <w:rFonts w:ascii="Footlight MT Light" w:hAnsi="Footlight MT Light" w:cs="Footlight MT Light"/>
        <w:i/>
        <w:iCs/>
        <w:kern w:val="1"/>
        <w:sz w:val="32"/>
        <w:szCs w:val="32"/>
        <w:lang w:eastAsia="zh-TW"/>
      </w:rPr>
      <w:fldChar w:fldCharType="begin"/>
    </w:r>
    <w:r w:rsidRPr="00AF50E7">
      <w:rPr>
        <w:rFonts w:ascii="Footlight MT Light" w:hAnsi="Footlight MT Light" w:cs="Footlight MT Light"/>
        <w:i/>
        <w:iCs/>
        <w:kern w:val="1"/>
        <w:sz w:val="32"/>
        <w:szCs w:val="32"/>
        <w:lang w:eastAsia="zh-TW"/>
      </w:rPr>
      <w:instrText xml:space="preserve"> PAGE </w:instrText>
    </w:r>
    <w:r w:rsidRPr="00AF50E7">
      <w:rPr>
        <w:rFonts w:ascii="Footlight MT Light" w:hAnsi="Footlight MT Light" w:cs="Footlight MT Light"/>
        <w:i/>
        <w:iCs/>
        <w:kern w:val="1"/>
        <w:sz w:val="32"/>
        <w:szCs w:val="32"/>
        <w:lang w:eastAsia="zh-TW"/>
      </w:rPr>
      <w:fldChar w:fldCharType="separate"/>
    </w:r>
    <w:r w:rsidR="004C6E5A">
      <w:rPr>
        <w:rFonts w:ascii="Footlight MT Light" w:hAnsi="Footlight MT Light" w:cs="Footlight MT Light"/>
        <w:i/>
        <w:iCs/>
        <w:noProof/>
        <w:kern w:val="1"/>
        <w:sz w:val="32"/>
        <w:szCs w:val="32"/>
        <w:lang w:eastAsia="zh-TW"/>
      </w:rPr>
      <w:t>125</w:t>
    </w:r>
    <w:r w:rsidRPr="00AF50E7">
      <w:rPr>
        <w:rFonts w:ascii="Footlight MT Light" w:hAnsi="Footlight MT Light" w:cs="Footlight MT Light"/>
        <w:i/>
        <w:iCs/>
        <w:kern w:val="1"/>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76A3" w14:textId="77777777" w:rsidR="00EF51A4" w:rsidRPr="00AF50E7" w:rsidRDefault="00EF51A4" w:rsidP="00AF50E7">
    <w:pPr>
      <w:pStyle w:val="a9"/>
      <w:suppressAutoHyphens/>
      <w:adjustRightInd w:val="0"/>
      <w:ind w:right="7802"/>
      <w:jc w:val="center"/>
      <w:rPr>
        <w:rFonts w:ascii="Footlight MT Light" w:hAnsi="Footlight MT Light" w:cs="Footlight MT Light"/>
        <w:i/>
        <w:iCs/>
        <w:kern w:val="1"/>
        <w:sz w:val="32"/>
        <w:szCs w:val="32"/>
        <w:lang w:eastAsia="zh-TW" w:bidi="hi-I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D97D3" w14:textId="77777777" w:rsidR="00EF51A4" w:rsidRPr="00AF50E7" w:rsidRDefault="00EF51A4" w:rsidP="00AF50E7">
    <w:pPr>
      <w:pStyle w:val="a9"/>
      <w:suppressAutoHyphens/>
      <w:ind w:left="7802"/>
      <w:jc w:val="center"/>
      <w:rPr>
        <w:rFonts w:ascii="Footlight MT Light" w:hAnsi="Footlight MT Light" w:cs="Footlight MT Light"/>
        <w:i/>
        <w:iCs/>
        <w:kern w:val="1"/>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9DE53" w14:textId="77777777" w:rsidR="0052083F" w:rsidRDefault="0052083F" w:rsidP="004837EE">
      <w:pPr>
        <w:spacing w:beforeLines="100" w:before="240"/>
        <w:ind w:firstLineChars="0" w:firstLine="0"/>
      </w:pPr>
      <w:r>
        <w:separator/>
      </w:r>
    </w:p>
  </w:footnote>
  <w:footnote w:type="continuationSeparator" w:id="0">
    <w:p w14:paraId="2F65FF70" w14:textId="77777777" w:rsidR="0052083F" w:rsidRDefault="0052083F" w:rsidP="008E5082">
      <w:pPr>
        <w:ind w:firstLine="480"/>
      </w:pPr>
      <w:r>
        <w:continuationSeparator/>
      </w:r>
    </w:p>
    <w:p w14:paraId="77054047" w14:textId="77777777" w:rsidR="0052083F" w:rsidRDefault="0052083F" w:rsidP="00E3727B">
      <w:pPr>
        <w:ind w:firstLine="480"/>
      </w:pPr>
    </w:p>
  </w:footnote>
  <w:footnote w:id="1">
    <w:p w14:paraId="1A0D7A2F" w14:textId="272F5C2A" w:rsidR="00EF51A4" w:rsidRDefault="00EF51A4" w:rsidP="00EF51A4">
      <w:pPr>
        <w:pStyle w:val="a7"/>
        <w:rPr>
          <w:lang w:eastAsia="zh-TW"/>
        </w:rPr>
      </w:pPr>
      <w:r>
        <w:rPr>
          <w:rStyle w:val="af4"/>
        </w:rPr>
        <w:footnoteRef/>
      </w:r>
      <w:r>
        <w:rPr>
          <w:rFonts w:hint="eastAsia"/>
          <w:lang w:eastAsia="zh-TW"/>
        </w:rPr>
        <w:tab/>
      </w:r>
      <w:r w:rsidRPr="0082734E">
        <w:t>https://www.gov.ca.gov/2024/04/30/californias-population-is-increasing/</w:t>
      </w:r>
    </w:p>
  </w:footnote>
  <w:footnote w:id="2">
    <w:p w14:paraId="5CBFBC7D" w14:textId="08279FAB" w:rsidR="00EF51A4" w:rsidRPr="00FE7A6F" w:rsidRDefault="00EF51A4" w:rsidP="00EF51A4">
      <w:pPr>
        <w:pStyle w:val="a7"/>
        <w:rPr>
          <w:lang w:eastAsia="zh-TW"/>
        </w:rPr>
      </w:pPr>
      <w:r>
        <w:rPr>
          <w:rStyle w:val="af4"/>
        </w:rPr>
        <w:footnoteRef/>
      </w:r>
      <w:r>
        <w:t xml:space="preserve"> </w:t>
      </w:r>
      <w:r w:rsidRPr="00FE7A6F">
        <w:t>https://www.california.com/biggest-industries-california/</w:t>
      </w:r>
    </w:p>
  </w:footnote>
  <w:footnote w:id="3">
    <w:p w14:paraId="0ED61D12" w14:textId="65F83823" w:rsidR="00EF51A4" w:rsidRPr="00360634" w:rsidRDefault="00EF51A4" w:rsidP="00EF51A4">
      <w:pPr>
        <w:pStyle w:val="a7"/>
        <w:rPr>
          <w:lang w:eastAsia="zh-TW"/>
        </w:rPr>
      </w:pPr>
      <w:r>
        <w:rPr>
          <w:rStyle w:val="af4"/>
        </w:rPr>
        <w:footnoteRef/>
      </w:r>
      <w:r>
        <w:t xml:space="preserve"> </w:t>
      </w:r>
      <w:r w:rsidRPr="00360634">
        <w:t>https://business.ca.gov/advantages/international-trade-and-investment/invest-in-california/fdi-in-california/</w:t>
      </w:r>
    </w:p>
  </w:footnote>
  <w:footnote w:id="4">
    <w:p w14:paraId="60CA3251" w14:textId="3F999DD4" w:rsidR="00EF51A4" w:rsidRPr="000A61AE" w:rsidRDefault="00EF51A4" w:rsidP="00EF51A4">
      <w:pPr>
        <w:pStyle w:val="a7"/>
        <w:rPr>
          <w:lang w:eastAsia="zh-TW"/>
        </w:rPr>
      </w:pPr>
      <w:r>
        <w:rPr>
          <w:rStyle w:val="af4"/>
        </w:rPr>
        <w:footnoteRef/>
      </w:r>
      <w:r>
        <w:t xml:space="preserve"> </w:t>
      </w:r>
      <w:r w:rsidRPr="000A61AE">
        <w:t>https://www.energy.ca.gov/zh-TW/data-reports/california-power-generation-and-power-sources/wind-energy-california</w:t>
      </w:r>
    </w:p>
  </w:footnote>
  <w:footnote w:id="5">
    <w:p w14:paraId="19736390" w14:textId="2CAFFA64" w:rsidR="00EF51A4" w:rsidRPr="0061174F" w:rsidRDefault="00EF51A4" w:rsidP="00EF51A4">
      <w:pPr>
        <w:pStyle w:val="a7"/>
        <w:rPr>
          <w:lang w:eastAsia="zh-TW"/>
        </w:rPr>
      </w:pPr>
      <w:r>
        <w:rPr>
          <w:rStyle w:val="af4"/>
        </w:rPr>
        <w:footnoteRef/>
      </w:r>
      <w:r>
        <w:rPr>
          <w:rFonts w:hint="eastAsia"/>
          <w:lang w:eastAsia="zh-TW"/>
        </w:rPr>
        <w:t xml:space="preserve"> </w:t>
      </w:r>
      <w:r>
        <w:rPr>
          <w:rFonts w:hint="cs"/>
        </w:rPr>
        <w:t>h</w:t>
      </w:r>
      <w:r>
        <w:t>t</w:t>
      </w:r>
      <w:r w:rsidRPr="0061174F">
        <w:t>tps://www-gov-ca-gov.translate.goog/2024/05/05/at-the-top-of-the-golden-gate-bridge-governor-newsom-announces-tourism-spending-hit-an-all-time-high-in-california/?_x_tr_sl=en&amp;_x_tr_tl=zh-TW&amp;_x_tr_hl=en&amp;_x_tr_pto=wapp</w:t>
      </w:r>
    </w:p>
  </w:footnote>
  <w:footnote w:id="6">
    <w:p w14:paraId="0FAFE564" w14:textId="0BB938DF" w:rsidR="00EF51A4" w:rsidRPr="00C45431" w:rsidRDefault="00EF51A4" w:rsidP="00EF51A4">
      <w:pPr>
        <w:pStyle w:val="a7"/>
        <w:rPr>
          <w:lang w:eastAsia="zh-TW"/>
        </w:rPr>
      </w:pPr>
      <w:r>
        <w:rPr>
          <w:rStyle w:val="af4"/>
        </w:rPr>
        <w:footnoteRef/>
      </w:r>
      <w:r>
        <w:t xml:space="preserve"> </w:t>
      </w:r>
      <w:r w:rsidRPr="00C45431">
        <w:t>https://en.wikipedia.org/wiki/List_of_California_state_parks</w:t>
      </w:r>
    </w:p>
  </w:footnote>
  <w:footnote w:id="7">
    <w:p w14:paraId="3A7947B6" w14:textId="787F0BE5" w:rsidR="00EF51A4" w:rsidRPr="00576FEE" w:rsidRDefault="00EF51A4" w:rsidP="00EF51A4">
      <w:pPr>
        <w:pStyle w:val="a7"/>
        <w:rPr>
          <w:lang w:eastAsia="zh-TW"/>
        </w:rPr>
      </w:pPr>
      <w:r>
        <w:rPr>
          <w:rStyle w:val="af4"/>
        </w:rPr>
        <w:footnoteRef/>
      </w:r>
      <w:r>
        <w:t xml:space="preserve"> </w:t>
      </w:r>
      <w:r>
        <w:rPr>
          <w:rFonts w:hint="cs"/>
        </w:rPr>
        <w:t>h</w:t>
      </w:r>
      <w:r>
        <w:t>ttps</w:t>
      </w:r>
      <w:r w:rsidRPr="00576FEE">
        <w:t xml:space="preserve"> ://www.gov.ca.gov/2024/04/16/california-remains-the-worlds-5th-largest-economy/#:~:text=California%20remains%20the%205th%20largest,of%20Economic%20Analysis%20</w:t>
      </w:r>
      <w:r w:rsidRPr="000A1021">
        <w:rPr>
          <w:color w:val="FF00FF"/>
        </w:rPr>
        <w:t>（</w:t>
      </w:r>
      <w:r w:rsidRPr="00576FEE">
        <w:t>BEA</w:t>
      </w:r>
      <w:r w:rsidRPr="000A1021">
        <w:rPr>
          <w:color w:val="FF00FF"/>
        </w:rPr>
        <w:t>）</w:t>
      </w:r>
      <w:r w:rsidRPr="00576FEE">
        <w:t>.</w:t>
      </w:r>
    </w:p>
  </w:footnote>
  <w:footnote w:id="8">
    <w:p w14:paraId="34BAD40A" w14:textId="28F4805E" w:rsidR="00EF51A4" w:rsidRPr="00497122" w:rsidRDefault="00EF51A4" w:rsidP="00EF51A4">
      <w:pPr>
        <w:pStyle w:val="a7"/>
        <w:rPr>
          <w:lang w:eastAsia="zh-TW"/>
        </w:rPr>
      </w:pPr>
      <w:r>
        <w:rPr>
          <w:rStyle w:val="af4"/>
        </w:rPr>
        <w:footnoteRef/>
      </w:r>
      <w:r>
        <w:t xml:space="preserve"> </w:t>
      </w:r>
      <w:r w:rsidRPr="00497122">
        <w:t>https://business.ca.gov/</w:t>
      </w:r>
    </w:p>
  </w:footnote>
  <w:footnote w:id="9">
    <w:p w14:paraId="50170124" w14:textId="2DE16E40" w:rsidR="00EF51A4" w:rsidRPr="003641E6" w:rsidRDefault="00EF51A4" w:rsidP="00EF51A4">
      <w:pPr>
        <w:pStyle w:val="a7"/>
        <w:rPr>
          <w:lang w:eastAsia="zh-TW"/>
        </w:rPr>
      </w:pPr>
      <w:r>
        <w:rPr>
          <w:rStyle w:val="af4"/>
        </w:rPr>
        <w:footnoteRef/>
      </w:r>
      <w:r>
        <w:rPr>
          <w:rFonts w:hint="eastAsia"/>
          <w:lang w:eastAsia="zh-TW"/>
        </w:rPr>
        <w:t xml:space="preserve"> </w:t>
      </w:r>
      <w:r w:rsidRPr="00A164E8">
        <w:t>https://www.50pros.com/fortune500</w:t>
      </w:r>
    </w:p>
  </w:footnote>
  <w:footnote w:id="10">
    <w:p w14:paraId="1D939A0C" w14:textId="637AFAEA" w:rsidR="00EF51A4" w:rsidRPr="00DD1D5D" w:rsidRDefault="00EF51A4" w:rsidP="00EF51A4">
      <w:pPr>
        <w:pStyle w:val="a7"/>
        <w:rPr>
          <w:lang w:eastAsia="zh-TW"/>
        </w:rPr>
      </w:pPr>
      <w:r>
        <w:rPr>
          <w:rStyle w:val="af4"/>
        </w:rPr>
        <w:footnoteRef/>
      </w:r>
      <w:r>
        <w:t xml:space="preserve"> </w:t>
      </w:r>
      <w:r w:rsidRPr="00DD1D5D">
        <w:t>https://business.ca.gov/</w:t>
      </w:r>
    </w:p>
  </w:footnote>
  <w:footnote w:id="11">
    <w:p w14:paraId="1086260C" w14:textId="67197FF1" w:rsidR="00EF51A4" w:rsidRDefault="00EF51A4" w:rsidP="00EF51A4">
      <w:pPr>
        <w:pStyle w:val="a7"/>
        <w:rPr>
          <w:lang w:eastAsia="zh-TW"/>
        </w:rPr>
      </w:pPr>
      <w:r>
        <w:rPr>
          <w:rStyle w:val="af4"/>
        </w:rPr>
        <w:footnoteRef/>
      </w:r>
      <w:r>
        <w:t xml:space="preserve"> </w:t>
      </w:r>
      <w:r w:rsidRPr="00F2573A">
        <w:t>https://www.bls.gov/oes/current/oes172011.htm</w:t>
      </w:r>
    </w:p>
  </w:footnote>
  <w:footnote w:id="12">
    <w:p w14:paraId="3306C88E" w14:textId="5D797E4B" w:rsidR="00EF51A4" w:rsidRPr="003B28DF" w:rsidRDefault="00EF51A4" w:rsidP="00EF51A4">
      <w:pPr>
        <w:pStyle w:val="a7"/>
        <w:rPr>
          <w:lang w:eastAsia="zh-TW"/>
        </w:rPr>
      </w:pPr>
      <w:r>
        <w:rPr>
          <w:rStyle w:val="af4"/>
        </w:rPr>
        <w:footnoteRef/>
      </w:r>
      <w:r>
        <w:t xml:space="preserve"> </w:t>
      </w:r>
      <w:r w:rsidRPr="003B28DF">
        <w:t>https://ww2.arb.ca.gov/news/california-moves-accelerate-100-new-zero-emission-vehicle-sales-2035</w:t>
      </w:r>
    </w:p>
  </w:footnote>
  <w:footnote w:id="13">
    <w:p w14:paraId="3449F82B" w14:textId="6EBBFFA3" w:rsidR="00EF51A4" w:rsidRPr="00436BCD" w:rsidRDefault="00EF51A4" w:rsidP="00EF51A4">
      <w:pPr>
        <w:pStyle w:val="a7"/>
        <w:rPr>
          <w:lang w:eastAsia="zh-TW"/>
        </w:rPr>
      </w:pPr>
      <w:r>
        <w:rPr>
          <w:rStyle w:val="af4"/>
        </w:rPr>
        <w:footnoteRef/>
      </w:r>
      <w:r>
        <w:t xml:space="preserve"> </w:t>
      </w:r>
      <w:r w:rsidRPr="00436BCD">
        <w:t>https://www.energy.gov/articles/biden-harris-administration-announces-7-billion-americas-first-clean-hydrogen-hubs-driving</w:t>
      </w:r>
    </w:p>
  </w:footnote>
  <w:footnote w:id="14">
    <w:p w14:paraId="05BD2EC4" w14:textId="250BC01E" w:rsidR="00EF51A4" w:rsidRPr="006037E6" w:rsidRDefault="00EF51A4" w:rsidP="00EF51A4">
      <w:pPr>
        <w:pStyle w:val="a7"/>
        <w:rPr>
          <w:lang w:eastAsia="zh-TW"/>
        </w:rPr>
      </w:pPr>
      <w:r>
        <w:rPr>
          <w:rStyle w:val="af4"/>
        </w:rPr>
        <w:footnoteRef/>
      </w:r>
      <w:r>
        <w:t xml:space="preserve"> </w:t>
      </w:r>
      <w:r w:rsidRPr="006037E6">
        <w:t>https://www.theesa.com/video-game-impact-map/state/california-2/</w:t>
      </w:r>
    </w:p>
  </w:footnote>
  <w:footnote w:id="15">
    <w:p w14:paraId="77151CE5" w14:textId="77777777" w:rsidR="00EF51A4" w:rsidRDefault="00EF51A4" w:rsidP="00EF51A4">
      <w:pPr>
        <w:pStyle w:val="a7"/>
      </w:pPr>
      <w:r>
        <w:rPr>
          <w:rStyle w:val="af4"/>
        </w:rPr>
        <w:footnoteRef/>
      </w:r>
      <w:r>
        <w:t xml:space="preserve"> </w:t>
      </w:r>
      <w:r w:rsidRPr="00CC2B22">
        <w:t>UCLA Anderson Forecast Sees Higher Interest Rates and Restrained Growth in 2024, but Likelihood of U.S. Recession Fades</w:t>
      </w:r>
      <w:r>
        <w:t xml:space="preserve">, </w:t>
      </w:r>
      <w:r w:rsidRPr="00F95499">
        <w:t>https://www.anderson.ucla.edu/news-and-events/press-releases/ucla-anderson-forecast-sees-restrained-2024-growth-no-recession#:~:text=The%20forecast%20for%202024%2C%202025,2025%20and%202.7%25%20in%202026.</w:t>
      </w:r>
    </w:p>
  </w:footnote>
  <w:footnote w:id="16">
    <w:p w14:paraId="5A9D146B" w14:textId="7479B688" w:rsidR="00EF51A4" w:rsidRPr="00320B67" w:rsidRDefault="00EF51A4" w:rsidP="00EF51A4">
      <w:pPr>
        <w:pStyle w:val="a7"/>
        <w:rPr>
          <w:lang w:eastAsia="zh-TW"/>
        </w:rPr>
      </w:pPr>
      <w:r>
        <w:rPr>
          <w:rStyle w:val="af4"/>
        </w:rPr>
        <w:footnoteRef/>
      </w:r>
      <w:r>
        <w:t xml:space="preserve"> </w:t>
      </w:r>
      <w:r w:rsidRPr="00320B67">
        <w:t>https://business.ca.gov/wp-content/uploads/Taiwan-Fact-Sheet.pdf</w:t>
      </w:r>
    </w:p>
  </w:footnote>
  <w:footnote w:id="17">
    <w:p w14:paraId="7865A12F" w14:textId="0983FE7D" w:rsidR="00EF51A4" w:rsidRPr="00B91C9B" w:rsidRDefault="00EF51A4" w:rsidP="00EF51A4">
      <w:pPr>
        <w:pStyle w:val="a7"/>
        <w:rPr>
          <w:lang w:eastAsia="zh-TW"/>
        </w:rPr>
      </w:pPr>
      <w:r>
        <w:rPr>
          <w:rStyle w:val="af4"/>
        </w:rPr>
        <w:footnoteRef/>
      </w:r>
      <w:r>
        <w:t xml:space="preserve"> </w:t>
      </w:r>
      <w:r w:rsidRPr="00B91C9B">
        <w:t>https://tmbizfile.sos.ca.gov/Search</w:t>
      </w:r>
    </w:p>
  </w:footnote>
  <w:footnote w:id="18">
    <w:p w14:paraId="3B19A951" w14:textId="77777777" w:rsidR="00EF51A4" w:rsidRPr="00570989" w:rsidRDefault="00EF51A4" w:rsidP="00EF51A4">
      <w:pPr>
        <w:pStyle w:val="a7"/>
      </w:pPr>
      <w:r w:rsidRPr="00570989">
        <w:rPr>
          <w:rStyle w:val="af4"/>
        </w:rPr>
        <w:footnoteRef/>
      </w:r>
      <w:r w:rsidRPr="00570989">
        <w:t xml:space="preserve"> California’s Film and Television Tax Credit Program, https://business.ca.gov/californias-film-television-tax-credit-program-attracts-biggest-blockbuster-in-program-history-adding-166-million-to-states-economy/</w:t>
      </w:r>
    </w:p>
  </w:footnote>
  <w:footnote w:id="19">
    <w:p w14:paraId="628169FB" w14:textId="1942F1B4" w:rsidR="00EF51A4" w:rsidRPr="00570989" w:rsidRDefault="00EF51A4" w:rsidP="00EF51A4">
      <w:pPr>
        <w:pStyle w:val="a7"/>
      </w:pPr>
      <w:r w:rsidRPr="00570989">
        <w:rPr>
          <w:rStyle w:val="af4"/>
        </w:rPr>
        <w:footnoteRef/>
      </w:r>
      <w:r w:rsidRPr="00570989">
        <w:t xml:space="preserve"> California State Trade Expansion Program </w:t>
      </w:r>
      <w:r w:rsidRPr="000A1021">
        <w:rPr>
          <w:color w:val="FF00FF"/>
        </w:rPr>
        <w:t>（</w:t>
      </w:r>
      <w:r w:rsidRPr="00570989">
        <w:t>STEP</w:t>
      </w:r>
      <w:r w:rsidRPr="000A1021">
        <w:rPr>
          <w:color w:val="FF00FF"/>
        </w:rPr>
        <w:t>）</w:t>
      </w:r>
      <w:r w:rsidRPr="00570989">
        <w:t>, https://export.business.ca.gov/</w:t>
      </w:r>
    </w:p>
  </w:footnote>
  <w:footnote w:id="20">
    <w:p w14:paraId="19CBAF0F" w14:textId="77777777" w:rsidR="00EF51A4" w:rsidRPr="00570989" w:rsidRDefault="00EF51A4" w:rsidP="00EF51A4">
      <w:pPr>
        <w:pStyle w:val="a7"/>
        <w:ind w:left="236" w:hanging="236"/>
      </w:pPr>
      <w:r w:rsidRPr="00570989">
        <w:rPr>
          <w:rStyle w:val="af4"/>
          <w:rFonts w:eastAsiaTheme="minorEastAsia"/>
          <w:color w:val="000000" w:themeColor="text1"/>
          <w:sz w:val="24"/>
          <w:szCs w:val="24"/>
        </w:rPr>
        <w:footnoteRef/>
      </w:r>
      <w:r w:rsidRPr="00570989">
        <w:t xml:space="preserve"> </w:t>
      </w:r>
      <w:hyperlink r:id="rId1" w:history="1">
        <w:r w:rsidRPr="00570989">
          <w:rPr>
            <w:rStyle w:val="aff6"/>
            <w:rFonts w:eastAsiaTheme="minorEastAsia"/>
            <w:color w:val="000000" w:themeColor="text1"/>
            <w:sz w:val="24"/>
            <w:szCs w:val="24"/>
          </w:rPr>
          <w:t>http://www.treasurer.ca.gov</w:t>
        </w:r>
      </w:hyperlink>
      <w:r w:rsidRPr="00570989">
        <w:t>/cpcfa/calcap/index.asp</w:t>
      </w:r>
    </w:p>
  </w:footnote>
  <w:footnote w:id="21">
    <w:p w14:paraId="36078301" w14:textId="77777777" w:rsidR="00EF51A4" w:rsidRPr="00570989" w:rsidRDefault="00EF51A4" w:rsidP="00EF51A4">
      <w:pPr>
        <w:pStyle w:val="a7"/>
        <w:ind w:left="236" w:hanging="236"/>
      </w:pPr>
      <w:r w:rsidRPr="00570989">
        <w:rPr>
          <w:rStyle w:val="af4"/>
          <w:rFonts w:eastAsiaTheme="minorEastAsia"/>
          <w:color w:val="000000" w:themeColor="text1"/>
          <w:sz w:val="24"/>
          <w:szCs w:val="24"/>
        </w:rPr>
        <w:footnoteRef/>
      </w:r>
      <w:r w:rsidRPr="00570989">
        <w:t xml:space="preserve"> https://ibank.ca.gov/small-business/loan-guarantees/</w:t>
      </w:r>
    </w:p>
  </w:footnote>
  <w:footnote w:id="22">
    <w:p w14:paraId="59398BD0" w14:textId="77777777" w:rsidR="00EF51A4" w:rsidRPr="00570989" w:rsidRDefault="00EF51A4" w:rsidP="00EF51A4">
      <w:pPr>
        <w:pStyle w:val="a7"/>
        <w:ind w:left="236" w:hanging="236"/>
      </w:pPr>
      <w:r w:rsidRPr="00570989">
        <w:rPr>
          <w:rStyle w:val="af4"/>
          <w:rFonts w:eastAsiaTheme="minorEastAsia"/>
          <w:color w:val="000000" w:themeColor="text1"/>
          <w:sz w:val="24"/>
          <w:szCs w:val="24"/>
        </w:rPr>
        <w:footnoteRef/>
      </w:r>
      <w:r w:rsidRPr="00570989">
        <w:t xml:space="preserve"> https://www.ibank.ca.gov/bonds/industrial-development-bonds/</w:t>
      </w:r>
    </w:p>
  </w:footnote>
  <w:footnote w:id="23">
    <w:p w14:paraId="0FB58B39" w14:textId="77777777" w:rsidR="00EF51A4" w:rsidRPr="00570989" w:rsidRDefault="00EF51A4" w:rsidP="00EF51A4">
      <w:pPr>
        <w:pStyle w:val="a7"/>
        <w:ind w:left="236" w:hanging="236"/>
      </w:pPr>
      <w:r w:rsidRPr="00570989">
        <w:rPr>
          <w:rStyle w:val="af4"/>
          <w:rFonts w:eastAsiaTheme="minorEastAsia"/>
          <w:color w:val="000000" w:themeColor="text1"/>
          <w:sz w:val="24"/>
          <w:szCs w:val="24"/>
        </w:rPr>
        <w:footnoteRef/>
      </w:r>
      <w:r w:rsidRPr="00570989">
        <w:t xml:space="preserve"> http://www.etp.ca.gov</w:t>
      </w:r>
    </w:p>
  </w:footnote>
  <w:footnote w:id="24">
    <w:p w14:paraId="42AAC952" w14:textId="77777777" w:rsidR="00EF51A4" w:rsidRPr="00570989" w:rsidRDefault="00EF51A4" w:rsidP="00EF51A4">
      <w:pPr>
        <w:pStyle w:val="a7"/>
        <w:ind w:left="236" w:hanging="236"/>
      </w:pPr>
      <w:r w:rsidRPr="00570989">
        <w:rPr>
          <w:rStyle w:val="af4"/>
          <w:rFonts w:eastAsiaTheme="minorEastAsia"/>
          <w:color w:val="000000" w:themeColor="text1"/>
          <w:sz w:val="24"/>
          <w:szCs w:val="24"/>
        </w:rPr>
        <w:footnoteRef/>
      </w:r>
      <w:r w:rsidRPr="00570989">
        <w:t xml:space="preserve"> https://www.dir.ca.gov/das/</w:t>
      </w:r>
    </w:p>
  </w:footnote>
  <w:footnote w:id="25">
    <w:p w14:paraId="2CFA30CC" w14:textId="77777777" w:rsidR="00EF51A4" w:rsidRPr="00570989" w:rsidRDefault="00EF51A4" w:rsidP="00EF51A4">
      <w:pPr>
        <w:pStyle w:val="a7"/>
        <w:ind w:left="236" w:hanging="236"/>
      </w:pPr>
      <w:r w:rsidRPr="00570989">
        <w:rPr>
          <w:rStyle w:val="af4"/>
          <w:rFonts w:eastAsiaTheme="minorEastAsia"/>
          <w:color w:val="000000" w:themeColor="text1"/>
          <w:sz w:val="24"/>
          <w:szCs w:val="24"/>
        </w:rPr>
        <w:footnoteRef/>
      </w:r>
      <w:r w:rsidRPr="00570989">
        <w:t xml:space="preserve"> http://www.energy.ca.gov/research/epic/</w:t>
      </w:r>
    </w:p>
  </w:footnote>
  <w:footnote w:id="26">
    <w:p w14:paraId="152ECC11" w14:textId="77777777" w:rsidR="00EF51A4" w:rsidRPr="00570989" w:rsidRDefault="00EF51A4" w:rsidP="00EF51A4">
      <w:pPr>
        <w:pStyle w:val="a7"/>
        <w:ind w:left="236" w:hanging="236"/>
      </w:pPr>
      <w:r w:rsidRPr="00570989">
        <w:rPr>
          <w:rStyle w:val="af4"/>
          <w:rFonts w:eastAsiaTheme="minorEastAsia"/>
          <w:color w:val="000000" w:themeColor="text1"/>
          <w:sz w:val="24"/>
          <w:szCs w:val="24"/>
        </w:rPr>
        <w:footnoteRef/>
      </w:r>
      <w:r w:rsidRPr="00570989">
        <w:t xml:space="preserve"> http://www.californiahvip.org/</w:t>
      </w:r>
    </w:p>
  </w:footnote>
  <w:footnote w:id="27">
    <w:p w14:paraId="3F57665E" w14:textId="77777777" w:rsidR="00EF51A4" w:rsidRPr="00570989" w:rsidRDefault="00EF51A4" w:rsidP="00EF51A4">
      <w:pPr>
        <w:pStyle w:val="a7"/>
        <w:ind w:left="236" w:hanging="236"/>
      </w:pPr>
      <w:r w:rsidRPr="00570989">
        <w:rPr>
          <w:rStyle w:val="af4"/>
          <w:rFonts w:eastAsiaTheme="minorEastAsia"/>
          <w:color w:val="000000" w:themeColor="text1"/>
          <w:sz w:val="24"/>
          <w:szCs w:val="24"/>
        </w:rPr>
        <w:footnoteRef/>
      </w:r>
      <w:r w:rsidRPr="00570989">
        <w:t xml:space="preserve"> http://www.arb.ca.gov/msprog/aqip/aqip.htm</w:t>
      </w:r>
    </w:p>
  </w:footnote>
  <w:footnote w:id="28">
    <w:p w14:paraId="29FD22EE" w14:textId="6651F885" w:rsidR="00EF51A4" w:rsidRPr="00666F8C" w:rsidRDefault="00EF51A4" w:rsidP="00EF51A4">
      <w:pPr>
        <w:pStyle w:val="a7"/>
        <w:rPr>
          <w:lang w:eastAsia="zh-TW"/>
        </w:rPr>
      </w:pPr>
      <w:r>
        <w:rPr>
          <w:rStyle w:val="af4"/>
        </w:rPr>
        <w:footnoteRef/>
      </w:r>
      <w:r>
        <w:t xml:space="preserve"> </w:t>
      </w:r>
      <w:r w:rsidRPr="00666F8C">
        <w:t>https://taxfoundation.org/data/all/state/state-corporate-income-tax-rates-brackets-2024/</w:t>
      </w:r>
    </w:p>
  </w:footnote>
  <w:footnote w:id="29">
    <w:p w14:paraId="21D39E5A" w14:textId="5E3585A7" w:rsidR="00EF51A4" w:rsidRPr="00085121" w:rsidRDefault="00EF51A4" w:rsidP="00EF51A4">
      <w:pPr>
        <w:pStyle w:val="a7"/>
        <w:rPr>
          <w:lang w:eastAsia="zh-TW"/>
        </w:rPr>
      </w:pPr>
      <w:r>
        <w:rPr>
          <w:rStyle w:val="af4"/>
        </w:rPr>
        <w:footnoteRef/>
      </w:r>
      <w:r>
        <w:t xml:space="preserve"> </w:t>
      </w:r>
      <w:r w:rsidRPr="00085121">
        <w:t>https://www.caltax.com/spidellweb/public/editorial/cat/1023-tax-rates-2023.pdf</w:t>
      </w:r>
    </w:p>
  </w:footnote>
  <w:footnote w:id="30">
    <w:p w14:paraId="300CBC2A" w14:textId="51C2C70B" w:rsidR="00EF51A4" w:rsidRPr="001C023F" w:rsidRDefault="00EF51A4" w:rsidP="00EF51A4">
      <w:pPr>
        <w:pStyle w:val="a7"/>
        <w:rPr>
          <w:lang w:eastAsia="zh-TW"/>
        </w:rPr>
      </w:pPr>
      <w:r>
        <w:rPr>
          <w:rStyle w:val="af4"/>
        </w:rPr>
        <w:footnoteRef/>
      </w:r>
      <w:r>
        <w:t xml:space="preserve"> </w:t>
      </w:r>
      <w:r w:rsidRPr="001C023F">
        <w:t>https://www.azibo.com/blog/california-property-tax-rate#:~:text=Property%20tax%20in%20California%20is,%2C%20fees%2C%20and%20special%20charges.</w:t>
      </w:r>
    </w:p>
  </w:footnote>
  <w:footnote w:id="31">
    <w:p w14:paraId="3D861B53" w14:textId="3D0C3FE3" w:rsidR="00EF51A4" w:rsidRPr="00374BF9" w:rsidRDefault="00EF51A4" w:rsidP="00EF51A4">
      <w:pPr>
        <w:pStyle w:val="a7"/>
        <w:rPr>
          <w:lang w:eastAsia="zh-TW"/>
        </w:rPr>
      </w:pPr>
      <w:r>
        <w:rPr>
          <w:rStyle w:val="af4"/>
        </w:rPr>
        <w:footnoteRef/>
      </w:r>
      <w:r>
        <w:t xml:space="preserve"> </w:t>
      </w:r>
      <w:r w:rsidRPr="00374BF9">
        <w:t>https://www.cdtfa.ca.gov/taxes-and-fees/sales-use-tax-rates.htm#:~:text=The%20statewide%20tax%20rate%20is,one%20district%20tax%20in%20effect.</w:t>
      </w:r>
    </w:p>
  </w:footnote>
  <w:footnote w:id="32">
    <w:p w14:paraId="75AF0CC7" w14:textId="0202E86A" w:rsidR="00EF51A4" w:rsidRPr="002015DC" w:rsidRDefault="00EF51A4" w:rsidP="00EF51A4">
      <w:pPr>
        <w:pStyle w:val="a7"/>
        <w:rPr>
          <w:lang w:eastAsia="zh-TW"/>
        </w:rPr>
      </w:pPr>
      <w:r>
        <w:rPr>
          <w:rStyle w:val="af4"/>
        </w:rPr>
        <w:footnoteRef/>
      </w:r>
      <w:r>
        <w:t xml:space="preserve"> </w:t>
      </w:r>
      <w:r w:rsidRPr="002015DC">
        <w:t>https://www.hrblock.com/tax-center/filing/states/california-tax-rates/</w:t>
      </w:r>
    </w:p>
  </w:footnote>
  <w:footnote w:id="33">
    <w:p w14:paraId="7EB796EF" w14:textId="7105787E" w:rsidR="00EF51A4" w:rsidRPr="00AA367A" w:rsidRDefault="00EF51A4" w:rsidP="00EF51A4">
      <w:pPr>
        <w:pStyle w:val="a7"/>
        <w:rPr>
          <w:lang w:eastAsia="zh-TW"/>
        </w:rPr>
      </w:pPr>
      <w:r>
        <w:rPr>
          <w:rStyle w:val="af4"/>
        </w:rPr>
        <w:footnoteRef/>
      </w:r>
      <w:r w:rsidRPr="00AA367A">
        <w:t>https://edd.ca.gov/en/payroll_taxes/what_are_state_payroll_taxes/#:~:text=Unemployment%20Insurance%20</w:t>
      </w:r>
      <w:r w:rsidRPr="000A1021">
        <w:rPr>
          <w:color w:val="FF00FF"/>
        </w:rPr>
        <w:t>（</w:t>
      </w:r>
      <w:r w:rsidRPr="00AA367A">
        <w:t>UI</w:t>
      </w:r>
      <w:r w:rsidRPr="000A1021">
        <w:rPr>
          <w:color w:val="FF00FF"/>
        </w:rPr>
        <w:t>）</w:t>
      </w:r>
      <w:r w:rsidRPr="00AA367A">
        <w:t>%20Tax&amp;text=Tax%2Drated%20employers%20pay%20a,of%20two%20to%20three%20years.</w:t>
      </w:r>
    </w:p>
  </w:footnote>
  <w:footnote w:id="34">
    <w:p w14:paraId="3AC4E7FA" w14:textId="2ED146A3" w:rsidR="00EF51A4" w:rsidRPr="009B3D02" w:rsidRDefault="00EF51A4" w:rsidP="00EF51A4">
      <w:pPr>
        <w:pStyle w:val="a7"/>
        <w:rPr>
          <w:lang w:eastAsia="zh-TW"/>
        </w:rPr>
      </w:pPr>
      <w:r>
        <w:rPr>
          <w:rStyle w:val="af4"/>
        </w:rPr>
        <w:footnoteRef/>
      </w:r>
      <w:r>
        <w:t xml:space="preserve"> </w:t>
      </w:r>
      <w:r w:rsidRPr="009B3D02">
        <w:t>https://www.eisneramper.com/insights/tax/california-sdi-wage-base-eliminated-0124/#:~:text=California%20Senate%20Bill%20951%20</w:t>
      </w:r>
      <w:r w:rsidRPr="000A1021">
        <w:rPr>
          <w:color w:val="FF00FF"/>
        </w:rPr>
        <w:t>（</w:t>
      </w:r>
      <w:r w:rsidRPr="009B3D02">
        <w:t>SB,wages%20due%20to%20this%20increase.</w:t>
      </w:r>
    </w:p>
  </w:footnote>
  <w:footnote w:id="35">
    <w:p w14:paraId="3841590E" w14:textId="446592A5" w:rsidR="00EF51A4" w:rsidRDefault="00EF51A4" w:rsidP="00EF51A4">
      <w:pPr>
        <w:pStyle w:val="a7"/>
      </w:pPr>
      <w:r>
        <w:rPr>
          <w:rStyle w:val="af4"/>
        </w:rPr>
        <w:footnoteRef/>
      </w:r>
      <w:r>
        <w:t xml:space="preserve"> </w:t>
      </w:r>
      <w:r w:rsidRPr="00811899">
        <w:t>https://www.bls.gov/regions/west/california.htm</w:t>
      </w:r>
    </w:p>
  </w:footnote>
  <w:footnote w:id="36">
    <w:p w14:paraId="1EC9069F" w14:textId="2FCE1315" w:rsidR="00EF51A4" w:rsidRPr="00D61EAF" w:rsidRDefault="00EF51A4" w:rsidP="00EF51A4">
      <w:pPr>
        <w:pStyle w:val="a7"/>
        <w:rPr>
          <w:lang w:eastAsia="zh-TW"/>
        </w:rPr>
      </w:pPr>
      <w:r>
        <w:rPr>
          <w:rStyle w:val="af4"/>
        </w:rPr>
        <w:footnoteRef/>
      </w:r>
      <w:r>
        <w:t xml:space="preserve"> </w:t>
      </w:r>
      <w:r w:rsidRPr="00D61EAF">
        <w:t>https://www.britannica.com/topic/largest-U-S-state-by-population</w:t>
      </w:r>
    </w:p>
  </w:footnote>
  <w:footnote w:id="37">
    <w:p w14:paraId="5EFE12FD" w14:textId="437A973D" w:rsidR="00EF51A4" w:rsidRPr="001019EA" w:rsidRDefault="00EF51A4" w:rsidP="00EF51A4">
      <w:pPr>
        <w:pStyle w:val="a7"/>
        <w:rPr>
          <w:lang w:eastAsia="zh-TW"/>
        </w:rPr>
      </w:pPr>
      <w:r>
        <w:rPr>
          <w:rStyle w:val="af4"/>
        </w:rPr>
        <w:footnoteRef/>
      </w:r>
      <w:r w:rsidRPr="001019EA">
        <w:t>https://apps.bea.gov/itable/?ReqID=70&amp;step=1&amp;_gl=1*1q6v70d*_ga*MTcxMzI1NzcwMy4xNzE2OTQyNDY5*_ga_J4698JNNFT*MTcxNjk0NTE0NS4yLjEuMTcxNjk0NTE2NS40MC4wLjA.#eyJhcHBpZCI6NzAsInN0ZXBzIjpbMSwyOSwyNSwzMSwyNiwyNywzMF0sImRhdGEiOltbIlRhYmxlSWQiLCI2MDAiXSxbIk1ham9yX0FyZWEiLCIwIl0sWyJTdGF0ZSIsWyIwIl1dLFsiQXJlYSIsWyIxOTAwMCJdXSxbIlN0YXRpc3RpYyIsWyI0Il1dLFsiVW5pdF9vZl9tZWFzdXJlIiwiTGV2ZWxzIl0sWyJZZWFyIixbIjIwMjMiXV0sWyJZZWFyQmVnaW4iLCItMSJdLFsiWWVhcl9FbmQiLCItMSJdXX0=</w:t>
      </w:r>
    </w:p>
  </w:footnote>
  <w:footnote w:id="38">
    <w:p w14:paraId="0ED7DE13" w14:textId="48E4FAC0" w:rsidR="00EF51A4" w:rsidRPr="002E2253" w:rsidRDefault="00EF51A4" w:rsidP="00EF51A4">
      <w:pPr>
        <w:pStyle w:val="a7"/>
        <w:rPr>
          <w:lang w:eastAsia="zh-TW"/>
        </w:rPr>
      </w:pPr>
      <w:r>
        <w:rPr>
          <w:rStyle w:val="af4"/>
        </w:rPr>
        <w:footnoteRef/>
      </w:r>
      <w:r>
        <w:t xml:space="preserve"> </w:t>
      </w:r>
      <w:r w:rsidRPr="002E2253">
        <w:t>https://www.eia.gov/state/analysis.php?sid=ID</w:t>
      </w:r>
    </w:p>
  </w:footnote>
  <w:footnote w:id="39">
    <w:p w14:paraId="138F0D10" w14:textId="08FA001F" w:rsidR="00EF51A4" w:rsidRPr="00731488" w:rsidRDefault="00EF51A4" w:rsidP="00EF51A4">
      <w:pPr>
        <w:pStyle w:val="a7"/>
        <w:rPr>
          <w:lang w:eastAsia="zh-TW"/>
        </w:rPr>
      </w:pPr>
      <w:r>
        <w:rPr>
          <w:rStyle w:val="af4"/>
        </w:rPr>
        <w:footnoteRef/>
      </w:r>
      <w:r>
        <w:t xml:space="preserve"> </w:t>
      </w:r>
      <w:r w:rsidRPr="00731488">
        <w:t>https://commerce.idaho.gov/site-selection/key-industries/</w:t>
      </w:r>
    </w:p>
  </w:footnote>
  <w:footnote w:id="40">
    <w:p w14:paraId="3D5406B3" w14:textId="2DEB0A5F" w:rsidR="00EF51A4" w:rsidRDefault="00EF51A4" w:rsidP="00EF51A4">
      <w:pPr>
        <w:pStyle w:val="a7"/>
        <w:rPr>
          <w:lang w:eastAsia="zh-TW"/>
        </w:rPr>
      </w:pPr>
      <w:r>
        <w:rPr>
          <w:rStyle w:val="af4"/>
        </w:rPr>
        <w:footnoteRef/>
      </w:r>
      <w:r>
        <w:t xml:space="preserve"> </w:t>
      </w:r>
      <w:r w:rsidRPr="00D044EF">
        <w:t>https://commerce.idaho.gov/site-selection/key-industries/aerospace</w:t>
      </w:r>
    </w:p>
  </w:footnote>
  <w:footnote w:id="41">
    <w:p w14:paraId="70A4FBB9" w14:textId="2CF9A432" w:rsidR="00EF51A4" w:rsidRDefault="00EF51A4" w:rsidP="00EF51A4">
      <w:pPr>
        <w:pStyle w:val="a7"/>
        <w:rPr>
          <w:lang w:eastAsia="zh-TW"/>
        </w:rPr>
      </w:pPr>
      <w:r>
        <w:rPr>
          <w:rStyle w:val="af4"/>
        </w:rPr>
        <w:footnoteRef/>
      </w:r>
      <w:r>
        <w:t xml:space="preserve"> </w:t>
      </w:r>
      <w:r w:rsidRPr="00C93303">
        <w:t>https://commerce.idaho.gov/site-selection/key-industries/technology-and-innovation/</w:t>
      </w:r>
    </w:p>
  </w:footnote>
  <w:footnote w:id="42">
    <w:p w14:paraId="6F22DB1F" w14:textId="001CE929" w:rsidR="00EF51A4" w:rsidRPr="00DD2F3E" w:rsidRDefault="00EF51A4" w:rsidP="00EF51A4">
      <w:pPr>
        <w:pStyle w:val="a7"/>
      </w:pPr>
      <w:r>
        <w:rPr>
          <w:rStyle w:val="af4"/>
        </w:rPr>
        <w:footnoteRef/>
      </w:r>
      <w:r>
        <w:t xml:space="preserve"> </w:t>
      </w:r>
      <w:r w:rsidRPr="0086361E">
        <w:t>https://dfm.idaho.gov/wp-content/uploads/publications/eab/ief/ief_jan2024.pdf</w:t>
      </w:r>
    </w:p>
  </w:footnote>
  <w:footnote w:id="43">
    <w:p w14:paraId="702D6F38" w14:textId="23DDC58C" w:rsidR="00EF51A4" w:rsidRPr="00837519" w:rsidRDefault="00EF51A4" w:rsidP="00EF51A4">
      <w:pPr>
        <w:pStyle w:val="a7"/>
        <w:rPr>
          <w:lang w:eastAsia="zh-TW"/>
        </w:rPr>
      </w:pPr>
      <w:r>
        <w:rPr>
          <w:rStyle w:val="af4"/>
        </w:rPr>
        <w:footnoteRef/>
      </w:r>
      <w:r>
        <w:t xml:space="preserve"> </w:t>
      </w:r>
      <w:r w:rsidRPr="00837519">
        <w:t>https://ustr.gov/map/state-benefits/id</w:t>
      </w:r>
    </w:p>
  </w:footnote>
  <w:footnote w:id="44">
    <w:p w14:paraId="0CE7763A" w14:textId="77777777" w:rsidR="00EF51A4" w:rsidRPr="00570989" w:rsidRDefault="00EF51A4" w:rsidP="00EF51A4">
      <w:pPr>
        <w:pStyle w:val="a7"/>
        <w:ind w:left="236" w:hanging="236"/>
      </w:pPr>
      <w:r w:rsidRPr="00570989">
        <w:rPr>
          <w:rStyle w:val="af4"/>
          <w:rFonts w:eastAsiaTheme="minorEastAsia"/>
          <w:color w:val="000000" w:themeColor="text1"/>
          <w:sz w:val="24"/>
          <w:szCs w:val="24"/>
        </w:rPr>
        <w:footnoteRef/>
      </w:r>
      <w:r w:rsidRPr="00570989">
        <w:t xml:space="preserve"> https://commerce.idaho.gov/incentives-and-financing/incentives/</w:t>
      </w:r>
    </w:p>
  </w:footnote>
  <w:footnote w:id="45">
    <w:p w14:paraId="4F7D7D8E" w14:textId="190CCFB9" w:rsidR="00EF51A4" w:rsidRPr="00433F02" w:rsidRDefault="00EF51A4" w:rsidP="00EF51A4">
      <w:pPr>
        <w:pStyle w:val="a7"/>
        <w:rPr>
          <w:lang w:eastAsia="zh-TW"/>
        </w:rPr>
      </w:pPr>
      <w:r>
        <w:rPr>
          <w:rStyle w:val="af4"/>
        </w:rPr>
        <w:footnoteRef/>
      </w:r>
      <w:r w:rsidRPr="00433F02">
        <w:t>https://taxfoundation.org/location/idaho/#:~:text=Idaho%20also%20has%20a%205.80,State%20Business%20Tax%20Climate%20Index.</w:t>
      </w:r>
    </w:p>
  </w:footnote>
  <w:footnote w:id="46">
    <w:p w14:paraId="473BA5F0" w14:textId="4A5FF431" w:rsidR="00EF51A4" w:rsidRPr="00AC01D9" w:rsidRDefault="00EF51A4" w:rsidP="00EF51A4">
      <w:pPr>
        <w:pStyle w:val="a7"/>
        <w:rPr>
          <w:lang w:eastAsia="zh-TW"/>
        </w:rPr>
      </w:pPr>
      <w:r>
        <w:rPr>
          <w:rStyle w:val="af4"/>
        </w:rPr>
        <w:footnoteRef/>
      </w:r>
      <w:r w:rsidRPr="00AC01D9">
        <w:t>https://taxfoundation.org/location/idaho/#:~:text=Idaho%20Tax%20Rates%2C%20Collections%2C%20and%20Burdens&amp;text=Idaho%20has%20a%20flat%205.8,tax%20rate%20of%206.02%20percent.</w:t>
      </w:r>
    </w:p>
  </w:footnote>
  <w:footnote w:id="47">
    <w:p w14:paraId="000B8601" w14:textId="6FE41ECD" w:rsidR="00EF51A4" w:rsidRDefault="00EF51A4" w:rsidP="00EF51A4">
      <w:pPr>
        <w:pStyle w:val="a7"/>
        <w:rPr>
          <w:lang w:eastAsia="zh-TW"/>
        </w:rPr>
      </w:pPr>
      <w:r>
        <w:rPr>
          <w:rStyle w:val="af4"/>
        </w:rPr>
        <w:footnoteRef/>
      </w:r>
      <w:r>
        <w:t xml:space="preserve"> </w:t>
      </w:r>
      <w:r w:rsidRPr="00426554">
        <w:t>https://www.bls.gov/regions/west/idaho.htm</w:t>
      </w:r>
    </w:p>
  </w:footnote>
  <w:footnote w:id="48">
    <w:p w14:paraId="62D0B3A7" w14:textId="103BBC6A" w:rsidR="00EF51A4" w:rsidRDefault="00EF51A4" w:rsidP="00EF51A4">
      <w:pPr>
        <w:pStyle w:val="a7"/>
        <w:rPr>
          <w:lang w:eastAsia="zh-TW"/>
        </w:rPr>
      </w:pPr>
      <w:r>
        <w:rPr>
          <w:rStyle w:val="af4"/>
        </w:rPr>
        <w:footnoteRef/>
      </w:r>
      <w:r>
        <w:t xml:space="preserve"> </w:t>
      </w:r>
      <w:r w:rsidRPr="00D80587">
        <w:t>https://www.commongoodiowa.org/policy-areas/jobs-and-labor/iowa-a-bottom-feeder-on-minimum-wage</w:t>
      </w:r>
    </w:p>
  </w:footnote>
  <w:footnote w:id="49">
    <w:p w14:paraId="1B21CAB9" w14:textId="3959A988" w:rsidR="00EF51A4" w:rsidRPr="00031CE0" w:rsidRDefault="00EF51A4" w:rsidP="00EF51A4">
      <w:pPr>
        <w:pStyle w:val="a7"/>
        <w:rPr>
          <w:lang w:eastAsia="zh-TW"/>
        </w:rPr>
      </w:pPr>
      <w:r>
        <w:rPr>
          <w:rStyle w:val="af4"/>
        </w:rPr>
        <w:footnoteRef/>
      </w:r>
      <w:r w:rsidRPr="00031CE0">
        <w:t>https://apps.bea.gov/itable/?ReqID=70&amp;step=1&amp;_gl=1*1q6v70d*_ga*MTcxMzI1NzcwMy4xNzE2OTQyNDY5*_ga_J4698JNNFT*MTcxNjk0NTE0NS4yLjEuMTcxNjk0NTE2NS40MC4wLjA.#eyJhcHBpZCI6NzAsInN0ZXBzIjpbMSwyOSwyNSwzMSwyNiwyNywzMF0sImRhdGEiOltbIlRhYmxlSWQiLCI2MDAiXSxbIk1ham9yX0FyZWEiLCIwIl0sWyJTdGF0ZSIsWyIwIl1dLFsiQXJlYSIsWyIzMDAwMCJdXSxbIlN0YXRpc3RpYyIsWyI0Il1dLFsiVW5pdF9vZl9tZWFzdXJlIiwiTGV2ZWxzIl0sWyJZZWFyIixbIjIwMjMiXV0sWyJZZWFyQmVnaW4iLCItMSJdLFsiWWVhcl9FbmQiLCItMSJdXX0=</w:t>
      </w:r>
    </w:p>
  </w:footnote>
  <w:footnote w:id="50">
    <w:p w14:paraId="22B445C1" w14:textId="48AFB83C" w:rsidR="00EF51A4" w:rsidRPr="00344E23" w:rsidRDefault="00EF51A4" w:rsidP="00EF51A4">
      <w:pPr>
        <w:pStyle w:val="a7"/>
        <w:rPr>
          <w:lang w:eastAsia="zh-TW"/>
        </w:rPr>
      </w:pPr>
      <w:r>
        <w:rPr>
          <w:rStyle w:val="af4"/>
        </w:rPr>
        <w:footnoteRef/>
      </w:r>
      <w:r>
        <w:t xml:space="preserve"> </w:t>
      </w:r>
      <w:r w:rsidRPr="00344E23">
        <w:t>https://ustr.gov/map/state-benefits/mt</w:t>
      </w:r>
    </w:p>
  </w:footnote>
  <w:footnote w:id="51">
    <w:p w14:paraId="2D2305BE" w14:textId="2BA328DB" w:rsidR="00EF51A4" w:rsidRPr="0056541D" w:rsidRDefault="00EF51A4" w:rsidP="00EF51A4">
      <w:pPr>
        <w:pStyle w:val="a7"/>
        <w:rPr>
          <w:lang w:eastAsia="zh-TW"/>
        </w:rPr>
      </w:pPr>
      <w:r>
        <w:rPr>
          <w:rStyle w:val="af4"/>
        </w:rPr>
        <w:footnoteRef/>
      </w:r>
      <w:r>
        <w:t xml:space="preserve"> </w:t>
      </w:r>
      <w:r w:rsidRPr="00A733FC">
        <w:t>https://www.montana.edu/news/23382/msu-s-montana-manufacturing-extension-center-releases-2023-manufacturing-report</w:t>
      </w:r>
    </w:p>
  </w:footnote>
  <w:footnote w:id="52">
    <w:p w14:paraId="290D69CF" w14:textId="0DC57F61" w:rsidR="00EF51A4" w:rsidRPr="007332A1" w:rsidRDefault="00EF51A4" w:rsidP="00EF51A4">
      <w:pPr>
        <w:pStyle w:val="a7"/>
        <w:rPr>
          <w:lang w:eastAsia="zh-TW"/>
        </w:rPr>
      </w:pPr>
      <w:r>
        <w:rPr>
          <w:rStyle w:val="af4"/>
        </w:rPr>
        <w:footnoteRef/>
      </w:r>
      <w:r>
        <w:t xml:space="preserve"> </w:t>
      </w:r>
      <w:r w:rsidRPr="007332A1">
        <w:t>https://usafacts.org/topics/economy/state/montana/</w:t>
      </w:r>
    </w:p>
  </w:footnote>
  <w:footnote w:id="53">
    <w:p w14:paraId="3C828028" w14:textId="0B4133AD" w:rsidR="00EF51A4" w:rsidRPr="00BF4F86" w:rsidRDefault="00EF51A4" w:rsidP="00EF51A4">
      <w:pPr>
        <w:pStyle w:val="a7"/>
        <w:rPr>
          <w:lang w:eastAsia="zh-TW"/>
        </w:rPr>
      </w:pPr>
      <w:r>
        <w:rPr>
          <w:rStyle w:val="af4"/>
        </w:rPr>
        <w:footnoteRef/>
      </w:r>
      <w:r>
        <w:t xml:space="preserve"> </w:t>
      </w:r>
      <w:r w:rsidRPr="00BF4F86">
        <w:t>https://ustr.gov/map/state-benefits/mt</w:t>
      </w:r>
    </w:p>
  </w:footnote>
  <w:footnote w:id="54">
    <w:p w14:paraId="1156021E" w14:textId="48E05409" w:rsidR="00EF51A4" w:rsidRPr="00F3425E" w:rsidRDefault="00EF51A4" w:rsidP="00EF51A4">
      <w:pPr>
        <w:pStyle w:val="a7"/>
        <w:rPr>
          <w:lang w:eastAsia="zh-TW"/>
        </w:rPr>
      </w:pPr>
      <w:r>
        <w:rPr>
          <w:rStyle w:val="af4"/>
        </w:rPr>
        <w:footnoteRef/>
      </w:r>
      <w:r>
        <w:t xml:space="preserve"> </w:t>
      </w:r>
      <w:r w:rsidRPr="00570989">
        <w:t>https://business.mt.gov/Business-Assistance/</w:t>
      </w:r>
    </w:p>
  </w:footnote>
  <w:footnote w:id="55">
    <w:p w14:paraId="320EE957" w14:textId="77777777" w:rsidR="00EF51A4" w:rsidRPr="00570989" w:rsidRDefault="00EF51A4" w:rsidP="00EF51A4">
      <w:pPr>
        <w:pStyle w:val="a7"/>
        <w:ind w:left="236" w:hanging="236"/>
      </w:pPr>
      <w:r w:rsidRPr="00570989">
        <w:rPr>
          <w:rStyle w:val="af4"/>
          <w:rFonts w:eastAsiaTheme="minorEastAsia"/>
          <w:color w:val="000000" w:themeColor="text1"/>
          <w:sz w:val="24"/>
          <w:szCs w:val="24"/>
        </w:rPr>
        <w:footnoteRef/>
      </w:r>
      <w:r w:rsidRPr="00570989">
        <w:t xml:space="preserve"> https://commerce.mt.gov/Opportunity-Zones/</w:t>
      </w:r>
    </w:p>
  </w:footnote>
  <w:footnote w:id="56">
    <w:p w14:paraId="6F82A079" w14:textId="7E4D2BDF" w:rsidR="00EF51A4" w:rsidRDefault="00EF51A4" w:rsidP="00EF51A4">
      <w:pPr>
        <w:pStyle w:val="a7"/>
        <w:rPr>
          <w:lang w:eastAsia="zh-TW"/>
        </w:rPr>
      </w:pPr>
      <w:r>
        <w:rPr>
          <w:rStyle w:val="af4"/>
        </w:rPr>
        <w:footnoteRef/>
      </w:r>
      <w:r>
        <w:t xml:space="preserve"> </w:t>
      </w:r>
      <w:r w:rsidRPr="00581564">
        <w:t>https://mtrevenue.gov/resources/citizen/annual-property-valuation-changes/#:~:text=A%20property's%20taxable%20value%20is,the%20tax%20rate%20is%201.89%25.</w:t>
      </w:r>
    </w:p>
  </w:footnote>
  <w:footnote w:id="57">
    <w:p w14:paraId="30F10A37" w14:textId="2E929F56" w:rsidR="00EF51A4" w:rsidRPr="003C360D" w:rsidRDefault="00EF51A4" w:rsidP="00EF51A4">
      <w:pPr>
        <w:pStyle w:val="a7"/>
        <w:rPr>
          <w:lang w:eastAsia="zh-TW"/>
        </w:rPr>
      </w:pPr>
      <w:r>
        <w:rPr>
          <w:rStyle w:val="af4"/>
        </w:rPr>
        <w:footnoteRef/>
      </w:r>
      <w:r w:rsidR="004837EE">
        <w:rPr>
          <w:rFonts w:hint="eastAsia"/>
          <w:lang w:eastAsia="zh-TW"/>
        </w:rPr>
        <w:t xml:space="preserve"> </w:t>
      </w:r>
      <w:r w:rsidRPr="003C360D">
        <w:t>https://taxfoundation.org/location/montana/#:~:text=Montana%20Tax%20Rates%2C%20Collections%2C%20and%20Burdens&amp;text=Montana%20has%20a%206.75%20percent,State%20Business%20Tax%20Climate%20Index.</w:t>
      </w:r>
    </w:p>
  </w:footnote>
  <w:footnote w:id="58">
    <w:p w14:paraId="2E3B715B" w14:textId="49F77EF5" w:rsidR="00EF51A4" w:rsidRPr="003C360D" w:rsidRDefault="00EF51A4" w:rsidP="00EF51A4">
      <w:pPr>
        <w:pStyle w:val="a7"/>
        <w:rPr>
          <w:lang w:eastAsia="zh-TW"/>
        </w:rPr>
      </w:pPr>
      <w:r>
        <w:rPr>
          <w:rStyle w:val="af4"/>
        </w:rPr>
        <w:footnoteRef/>
      </w:r>
      <w:r w:rsidR="004837EE">
        <w:rPr>
          <w:rFonts w:hint="eastAsia"/>
          <w:lang w:eastAsia="zh-TW"/>
        </w:rPr>
        <w:t xml:space="preserve"> </w:t>
      </w:r>
      <w:r w:rsidRPr="003C360D">
        <w:t>https://taxfoundation.org/location/montana/#:~:text=Montana%20Tax%20Rates%2C%20Collections%2C%20and%20Burdens&amp;text=Montana%20has%20a%206.75%20percent,State%20Business%20Tax%20Climate%20Index.</w:t>
      </w:r>
    </w:p>
  </w:footnote>
  <w:footnote w:id="59">
    <w:p w14:paraId="2D4B92E7" w14:textId="36CE593E" w:rsidR="00EF51A4" w:rsidRPr="00394794" w:rsidRDefault="00EF51A4" w:rsidP="00EF51A4">
      <w:pPr>
        <w:pStyle w:val="a7"/>
        <w:rPr>
          <w:lang w:eastAsia="zh-TW"/>
        </w:rPr>
      </w:pPr>
      <w:r>
        <w:rPr>
          <w:rStyle w:val="af4"/>
        </w:rPr>
        <w:footnoteRef/>
      </w:r>
      <w:r w:rsidR="004837EE">
        <w:rPr>
          <w:rFonts w:hint="eastAsia"/>
          <w:lang w:eastAsia="zh-TW"/>
        </w:rPr>
        <w:t xml:space="preserve"> </w:t>
      </w:r>
      <w:r w:rsidRPr="00394794">
        <w:t>https://taxfoundation.org/location/montana/#:~:text=Montana%20has%20a%20graduated%20individual,State%20Business%20Tax%20Climate%20Index.</w:t>
      </w:r>
    </w:p>
  </w:footnote>
  <w:footnote w:id="60">
    <w:p w14:paraId="6BC52DE3" w14:textId="2278D7DD" w:rsidR="00EF51A4" w:rsidRPr="007848C1" w:rsidRDefault="00EF51A4" w:rsidP="00EF51A4">
      <w:pPr>
        <w:pStyle w:val="a7"/>
        <w:rPr>
          <w:lang w:eastAsia="zh-TW"/>
        </w:rPr>
      </w:pPr>
      <w:r>
        <w:rPr>
          <w:rStyle w:val="af4"/>
        </w:rPr>
        <w:footnoteRef/>
      </w:r>
      <w:r>
        <w:t xml:space="preserve"> </w:t>
      </w:r>
      <w:r w:rsidRPr="007848C1">
        <w:t>https://mtrevenue.gov/taxes/</w:t>
      </w:r>
    </w:p>
  </w:footnote>
  <w:footnote w:id="61">
    <w:p w14:paraId="308BCD51" w14:textId="64DE0C94" w:rsidR="00EF51A4" w:rsidRPr="00C77A46" w:rsidRDefault="00EF51A4" w:rsidP="00EF51A4">
      <w:pPr>
        <w:pStyle w:val="a7"/>
        <w:rPr>
          <w:lang w:eastAsia="zh-TW"/>
        </w:rPr>
      </w:pPr>
      <w:r>
        <w:rPr>
          <w:rStyle w:val="af4"/>
        </w:rPr>
        <w:footnoteRef/>
      </w:r>
      <w:r>
        <w:t xml:space="preserve"> </w:t>
      </w:r>
      <w:r w:rsidRPr="00C77A46">
        <w:t>https://www.usnews.com/news/best-states/rankings/infrastructure/transportation</w:t>
      </w:r>
    </w:p>
  </w:footnote>
  <w:footnote w:id="62">
    <w:p w14:paraId="66D3A76A" w14:textId="441A254D" w:rsidR="00EF51A4" w:rsidRPr="009A3234" w:rsidRDefault="00EF51A4" w:rsidP="00EF51A4">
      <w:pPr>
        <w:pStyle w:val="a7"/>
        <w:rPr>
          <w:lang w:eastAsia="zh-TW"/>
        </w:rPr>
      </w:pPr>
      <w:r>
        <w:rPr>
          <w:rStyle w:val="af4"/>
        </w:rPr>
        <w:footnoteRef/>
      </w:r>
      <w:r>
        <w:t xml:space="preserve"> </w:t>
      </w:r>
      <w:r w:rsidRPr="009A3234">
        <w:t>https://www.ktvh.com/news/montana-to-apply-for-almost-7m-as-federal-government-approves-digital-opportunity-plan</w:t>
      </w:r>
    </w:p>
  </w:footnote>
  <w:footnote w:id="63">
    <w:p w14:paraId="727093F6" w14:textId="2511B908" w:rsidR="00EF51A4" w:rsidRPr="00C731AC" w:rsidRDefault="00EF51A4" w:rsidP="00EF51A4">
      <w:pPr>
        <w:pStyle w:val="a7"/>
        <w:rPr>
          <w:lang w:eastAsia="zh-TW"/>
        </w:rPr>
      </w:pPr>
      <w:r>
        <w:rPr>
          <w:rStyle w:val="af4"/>
        </w:rPr>
        <w:footnoteRef/>
      </w:r>
      <w:r>
        <w:t xml:space="preserve"> </w:t>
      </w:r>
      <w:r w:rsidRPr="00C731AC">
        <w:t>https://news.mt.gov/Department-of-Labor-a</w:t>
      </w:r>
      <w:r>
        <w:rPr>
          <w:rFonts w:hint="eastAsia"/>
          <w:lang w:eastAsia="zh-TW"/>
        </w:rPr>
        <w:t>7</w:t>
      </w:r>
      <w:r w:rsidRPr="00C731AC">
        <w:t>nd-Industry/Montanas-Unemployment-Rate-Decreases-in-April-Employment-Levels-Increase</w:t>
      </w:r>
    </w:p>
  </w:footnote>
  <w:footnote w:id="64">
    <w:p w14:paraId="47D17330" w14:textId="64606C93" w:rsidR="00EF51A4" w:rsidRPr="00CD7D50" w:rsidRDefault="00EF51A4" w:rsidP="00EF51A4">
      <w:pPr>
        <w:pStyle w:val="a7"/>
        <w:rPr>
          <w:lang w:eastAsia="zh-TW"/>
        </w:rPr>
      </w:pPr>
      <w:r>
        <w:rPr>
          <w:rStyle w:val="af4"/>
        </w:rPr>
        <w:footnoteRef/>
      </w:r>
      <w:r>
        <w:t xml:space="preserve"> </w:t>
      </w:r>
      <w:r w:rsidRPr="001547FE">
        <w:t>https://www.bls.gov/regions/mountain-plains/montana.htm</w:t>
      </w:r>
    </w:p>
  </w:footnote>
  <w:footnote w:id="65">
    <w:p w14:paraId="1BE1CE1A" w14:textId="4A2040E7" w:rsidR="00EF51A4" w:rsidRPr="0091409E" w:rsidRDefault="00EF51A4" w:rsidP="00EF51A4">
      <w:pPr>
        <w:pStyle w:val="a7"/>
        <w:rPr>
          <w:lang w:eastAsia="zh-TW"/>
        </w:rPr>
      </w:pPr>
      <w:r>
        <w:rPr>
          <w:rStyle w:val="af4"/>
        </w:rPr>
        <w:footnoteRef/>
      </w:r>
      <w:r>
        <w:t xml:space="preserve"> </w:t>
      </w:r>
      <w:r w:rsidRPr="0091409E">
        <w:t>https://erd.dli.mt.gov/labor-standards/wage-and-hour-payment-act/state-minimum-wage</w:t>
      </w:r>
    </w:p>
  </w:footnote>
  <w:footnote w:id="66">
    <w:p w14:paraId="429C0494" w14:textId="69D38432" w:rsidR="00EF51A4" w:rsidRPr="004326DE" w:rsidRDefault="00EF51A4" w:rsidP="00EF51A4">
      <w:pPr>
        <w:pStyle w:val="a7"/>
        <w:rPr>
          <w:lang w:eastAsia="zh-TW"/>
        </w:rPr>
      </w:pPr>
      <w:r>
        <w:rPr>
          <w:rStyle w:val="af4"/>
        </w:rPr>
        <w:footnoteRef/>
      </w:r>
      <w:r>
        <w:t xml:space="preserve"> </w:t>
      </w:r>
      <w:r w:rsidRPr="004326DE">
        <w:t>https://www.jibble.io/labor-laws/us-state-labor-laws/montana/salaried-employee-rights#:~:text=Minimum%20Wage%3A%20Employees%20in%20Montana,40%20hours%20in%20a%20workweek.</w:t>
      </w:r>
    </w:p>
  </w:footnote>
  <w:footnote w:id="67">
    <w:p w14:paraId="1B07838A" w14:textId="35D0B250" w:rsidR="00EF51A4" w:rsidRPr="006926B0" w:rsidRDefault="00EF51A4" w:rsidP="00EF51A4">
      <w:pPr>
        <w:pStyle w:val="a7"/>
        <w:rPr>
          <w:lang w:eastAsia="zh-TW"/>
        </w:rPr>
      </w:pPr>
      <w:r>
        <w:rPr>
          <w:rStyle w:val="af4"/>
        </w:rPr>
        <w:footnoteRef/>
      </w:r>
      <w:r>
        <w:t xml:space="preserve"> </w:t>
      </w:r>
      <w:r w:rsidRPr="006926B0">
        <w:t>https://www.usgs.gov/centers/national-minerals-information-center/mineral-industry-oregon#:~:text=Oregon%20is%20the%20only%20producer,is%20produced%20from%20sea%20water.</w:t>
      </w:r>
    </w:p>
  </w:footnote>
  <w:footnote w:id="68">
    <w:p w14:paraId="4D12EED9" w14:textId="4568354F" w:rsidR="00EF51A4" w:rsidRPr="00FD7615" w:rsidRDefault="00EF51A4" w:rsidP="00EF51A4">
      <w:pPr>
        <w:pStyle w:val="a7"/>
        <w:rPr>
          <w:lang w:eastAsia="zh-TW"/>
        </w:rPr>
      </w:pPr>
      <w:r>
        <w:rPr>
          <w:rStyle w:val="af4"/>
        </w:rPr>
        <w:footnoteRef/>
      </w:r>
      <w:r>
        <w:t xml:space="preserve"> </w:t>
      </w:r>
      <w:r w:rsidRPr="00FD7615">
        <w:t>https://ustr.gov/map/state-benefits/or</w:t>
      </w:r>
    </w:p>
  </w:footnote>
  <w:footnote w:id="69">
    <w:p w14:paraId="3965908A" w14:textId="400B66F5" w:rsidR="00EF51A4" w:rsidRDefault="00EF51A4" w:rsidP="00EF51A4">
      <w:pPr>
        <w:pStyle w:val="a7"/>
        <w:rPr>
          <w:lang w:eastAsia="zh-TW"/>
        </w:rPr>
      </w:pPr>
      <w:r>
        <w:rPr>
          <w:rStyle w:val="af4"/>
        </w:rPr>
        <w:footnoteRef/>
      </w:r>
      <w:r>
        <w:t xml:space="preserve"> </w:t>
      </w:r>
      <w:r w:rsidRPr="00205340">
        <w:t>https://www.oregon.gov/biz/programs/homeareas/byboregon/targetIndustries/Pages/default.aspx</w:t>
      </w:r>
    </w:p>
  </w:footnote>
  <w:footnote w:id="70">
    <w:p w14:paraId="0866DAF9" w14:textId="14959AC6" w:rsidR="00EF51A4" w:rsidRPr="00C129C7" w:rsidRDefault="00EF51A4" w:rsidP="00EF51A4">
      <w:pPr>
        <w:pStyle w:val="a7"/>
        <w:rPr>
          <w:lang w:eastAsia="zh-TW"/>
        </w:rPr>
      </w:pPr>
      <w:r>
        <w:rPr>
          <w:rStyle w:val="af4"/>
        </w:rPr>
        <w:footnoteRef/>
      </w:r>
      <w:r>
        <w:t xml:space="preserve"> </w:t>
      </w:r>
      <w:r w:rsidRPr="000460E7">
        <w:t>https://oregoneconomicanalysis.com/2024/02/07/oregon-economic-and-revenue-forecast-march-2024/</w:t>
      </w:r>
    </w:p>
  </w:footnote>
  <w:footnote w:id="71">
    <w:p w14:paraId="44D8F799" w14:textId="4F586EC7" w:rsidR="00EF51A4" w:rsidRPr="00052D88" w:rsidRDefault="00EF51A4" w:rsidP="00EF51A4">
      <w:pPr>
        <w:pStyle w:val="a7"/>
        <w:rPr>
          <w:lang w:eastAsia="zh-TW"/>
        </w:rPr>
      </w:pPr>
      <w:r>
        <w:rPr>
          <w:rStyle w:val="af4"/>
        </w:rPr>
        <w:footnoteRef/>
      </w:r>
      <w:r>
        <w:t xml:space="preserve"> </w:t>
      </w:r>
      <w:r w:rsidRPr="00052D88">
        <w:t>https://ustr.gov/map/state-benefits/or</w:t>
      </w:r>
    </w:p>
  </w:footnote>
  <w:footnote w:id="72">
    <w:p w14:paraId="0325BC60" w14:textId="4F68E518" w:rsidR="00EF51A4" w:rsidRPr="00B71DC1" w:rsidRDefault="00EF51A4" w:rsidP="00EF51A4">
      <w:pPr>
        <w:pStyle w:val="a7"/>
        <w:rPr>
          <w:lang w:eastAsia="zh-TW"/>
        </w:rPr>
      </w:pPr>
      <w:r>
        <w:rPr>
          <w:rStyle w:val="af4"/>
        </w:rPr>
        <w:footnoteRef/>
      </w:r>
      <w:r w:rsidRPr="00B71DC1">
        <w:t>https://www.oregonlegislature.gov/lro/Documents/Corporate%20Taxation%20RR%2005%202023%20final.pdf</w:t>
      </w:r>
    </w:p>
  </w:footnote>
  <w:footnote w:id="73">
    <w:p w14:paraId="17761E42" w14:textId="5F823286" w:rsidR="00EF51A4" w:rsidRPr="00904365" w:rsidRDefault="00EF51A4" w:rsidP="00EF51A4">
      <w:pPr>
        <w:pStyle w:val="a7"/>
        <w:rPr>
          <w:lang w:eastAsia="zh-TW"/>
        </w:rPr>
      </w:pPr>
      <w:r>
        <w:rPr>
          <w:rStyle w:val="af4"/>
        </w:rPr>
        <w:footnoteRef/>
      </w:r>
      <w:r>
        <w:t xml:space="preserve"> </w:t>
      </w:r>
      <w:r w:rsidRPr="00904365">
        <w:t>https://www.forbes.com/advisor/income-tax-calculator/oregon/#:~:text=If%20your%20income%20is%20over%20%240%2C%20but%20not%20over%20%248%2C100,of%20the%20excess%20over%20%2420%2C400.</w:t>
      </w:r>
    </w:p>
  </w:footnote>
  <w:footnote w:id="74">
    <w:p w14:paraId="68AE9CC6" w14:textId="7F501782" w:rsidR="00EF51A4" w:rsidRPr="00DE3C77" w:rsidRDefault="00EF51A4" w:rsidP="00EF51A4">
      <w:pPr>
        <w:pStyle w:val="a7"/>
        <w:rPr>
          <w:lang w:eastAsia="zh-TW"/>
        </w:rPr>
      </w:pPr>
      <w:r>
        <w:rPr>
          <w:rStyle w:val="af4"/>
        </w:rPr>
        <w:footnoteRef/>
      </w:r>
      <w:r>
        <w:t xml:space="preserve"> </w:t>
      </w:r>
      <w:r w:rsidRPr="00DE3C77">
        <w:t>https://smartasset.com/taxes/oregon-property-tax-calculator#:~:text=Overview%20of%20Oregon%20Taxes&amp;text=The%20effective%20property%20tax%20rate,Not%20in%20Oregon%3F</w:t>
      </w:r>
    </w:p>
  </w:footnote>
  <w:footnote w:id="75">
    <w:p w14:paraId="4D5008A7" w14:textId="2AA5B7A8" w:rsidR="00EF51A4" w:rsidRPr="002A3F70" w:rsidRDefault="00EF51A4" w:rsidP="00EF51A4">
      <w:pPr>
        <w:pStyle w:val="a7"/>
        <w:rPr>
          <w:lang w:eastAsia="zh-TW"/>
        </w:rPr>
      </w:pPr>
      <w:r>
        <w:rPr>
          <w:rStyle w:val="af4"/>
        </w:rPr>
        <w:footnoteRef/>
      </w:r>
      <w:r>
        <w:t xml:space="preserve"> </w:t>
      </w:r>
      <w:r w:rsidRPr="002A3F70">
        <w:t>https://www.paylocity.com/resources/tax-resources/tax-facts/oregon/#oregon-state-unemployment-insurance-sui-rates</w:t>
      </w:r>
    </w:p>
  </w:footnote>
  <w:footnote w:id="76">
    <w:p w14:paraId="26ACE1B4" w14:textId="3E809EF9" w:rsidR="00EF51A4" w:rsidRPr="00917E64" w:rsidRDefault="00EF51A4" w:rsidP="00EF51A4">
      <w:pPr>
        <w:pStyle w:val="a7"/>
        <w:rPr>
          <w:lang w:eastAsia="zh-TW"/>
        </w:rPr>
      </w:pPr>
      <w:r>
        <w:rPr>
          <w:rStyle w:val="af4"/>
        </w:rPr>
        <w:footnoteRef/>
      </w:r>
      <w:r>
        <w:t xml:space="preserve"> </w:t>
      </w:r>
      <w:r w:rsidRPr="00917E64">
        <w:t>https://www.usnews.com/news/best-states/oregon</w:t>
      </w:r>
    </w:p>
  </w:footnote>
  <w:footnote w:id="77">
    <w:p w14:paraId="0225588C" w14:textId="77777777" w:rsidR="00EF51A4" w:rsidRDefault="00EF51A4" w:rsidP="00EF51A4">
      <w:pPr>
        <w:pStyle w:val="a7"/>
        <w:rPr>
          <w:lang w:eastAsia="zh-TW"/>
        </w:rPr>
      </w:pPr>
      <w:r>
        <w:rPr>
          <w:rStyle w:val="af4"/>
        </w:rPr>
        <w:footnoteRef/>
      </w:r>
      <w:r>
        <w:t xml:space="preserve"> </w:t>
      </w:r>
      <w:r w:rsidRPr="000132C7">
        <w:t>https://www.bls.gov/regions/west/oregon.htm</w:t>
      </w:r>
    </w:p>
  </w:footnote>
  <w:footnote w:id="78">
    <w:p w14:paraId="67599B5D" w14:textId="5C9DB2AD" w:rsidR="00EF51A4" w:rsidRPr="00EF6C98" w:rsidRDefault="00EF51A4" w:rsidP="00EF51A4">
      <w:pPr>
        <w:pStyle w:val="a7"/>
        <w:rPr>
          <w:lang w:eastAsia="zh-TW"/>
        </w:rPr>
      </w:pPr>
      <w:r>
        <w:rPr>
          <w:rStyle w:val="af4"/>
        </w:rPr>
        <w:footnoteRef/>
      </w:r>
      <w:r>
        <w:t xml:space="preserve"> </w:t>
      </w:r>
      <w:r w:rsidRPr="00EF6C98">
        <w:t>https://www.oregon.gov/boli/workers/pages/minimum-wage.aspx</w:t>
      </w:r>
    </w:p>
  </w:footnote>
  <w:footnote w:id="79">
    <w:p w14:paraId="7C8A2F48" w14:textId="54E05946" w:rsidR="00EF51A4" w:rsidRPr="00A5661C" w:rsidRDefault="00EF51A4" w:rsidP="00EF51A4">
      <w:pPr>
        <w:pStyle w:val="a7"/>
        <w:rPr>
          <w:lang w:eastAsia="zh-TW"/>
        </w:rPr>
      </w:pPr>
      <w:r>
        <w:rPr>
          <w:rStyle w:val="af4"/>
        </w:rPr>
        <w:footnoteRef/>
      </w:r>
      <w:r>
        <w:t xml:space="preserve"> </w:t>
      </w:r>
      <w:r w:rsidRPr="00A5661C">
        <w:t>https://www.oregon.gov/biz/programs/homeareas/byboregon/targetindustries/pages/tech.aspx</w:t>
      </w:r>
    </w:p>
  </w:footnote>
  <w:footnote w:id="80">
    <w:p w14:paraId="1D178380" w14:textId="0088D248" w:rsidR="00EF51A4" w:rsidRPr="001A2CAF" w:rsidRDefault="00EF51A4" w:rsidP="00EF51A4">
      <w:pPr>
        <w:pStyle w:val="a7"/>
        <w:rPr>
          <w:lang w:eastAsia="zh-TW"/>
        </w:rPr>
      </w:pPr>
      <w:r>
        <w:rPr>
          <w:rStyle w:val="af4"/>
        </w:rPr>
        <w:footnoteRef/>
      </w:r>
      <w:r>
        <w:t xml:space="preserve"> </w:t>
      </w:r>
      <w:r w:rsidRPr="001A2CAF">
        <w:t>https://www.ncsl.org/environment-and-natural-resources/recycling-101-a-history-of-recycling-benefits-and-challenges-and-the-role-of-government#:~:text=In%201971%2C%20Oregon%20became%20the,least%20three%20designated%20recyclable%20materials.</w:t>
      </w:r>
    </w:p>
  </w:footnote>
  <w:footnote w:id="81">
    <w:p w14:paraId="7EF75BA5" w14:textId="77777777" w:rsidR="00EF51A4" w:rsidRDefault="00EF51A4" w:rsidP="00EF51A4">
      <w:pPr>
        <w:pStyle w:val="a7"/>
        <w:rPr>
          <w:lang w:eastAsia="zh-TW"/>
        </w:rPr>
      </w:pPr>
      <w:r>
        <w:rPr>
          <w:rStyle w:val="af4"/>
        </w:rPr>
        <w:footnoteRef/>
      </w:r>
      <w:r>
        <w:t xml:space="preserve"> </w:t>
      </w:r>
      <w:r w:rsidRPr="00EF7610">
        <w:t>https://explodingtopics.com/blog/fastest-growing-cities</w:t>
      </w:r>
    </w:p>
  </w:footnote>
  <w:footnote w:id="82">
    <w:p w14:paraId="16CE8002" w14:textId="22355B54" w:rsidR="00EF51A4" w:rsidRDefault="00EF51A4" w:rsidP="00EF51A4">
      <w:pPr>
        <w:pStyle w:val="a7"/>
        <w:rPr>
          <w:lang w:eastAsia="zh-TW"/>
        </w:rPr>
      </w:pPr>
      <w:r>
        <w:rPr>
          <w:rStyle w:val="af4"/>
        </w:rPr>
        <w:footnoteRef/>
      </w:r>
      <w:r>
        <w:t xml:space="preserve"> </w:t>
      </w:r>
      <w:r w:rsidRPr="000F4697">
        <w:t>http://choosewashingtonstate.com/why-washington/our-key-sectors/</w:t>
      </w:r>
    </w:p>
  </w:footnote>
  <w:footnote w:id="83">
    <w:p w14:paraId="40154619" w14:textId="1917145F" w:rsidR="00EF51A4" w:rsidRPr="008D4004" w:rsidRDefault="00EF51A4" w:rsidP="00EF51A4">
      <w:pPr>
        <w:pStyle w:val="a7"/>
        <w:rPr>
          <w:lang w:eastAsia="zh-TW"/>
        </w:rPr>
      </w:pPr>
      <w:r>
        <w:rPr>
          <w:rStyle w:val="af4"/>
        </w:rPr>
        <w:footnoteRef/>
      </w:r>
      <w:r>
        <w:t xml:space="preserve"> </w:t>
      </w:r>
      <w:r w:rsidRPr="008D4004">
        <w:t>https://www.seattletimes.com/entertainment/video-games/seattle-areas-booming-video-game-industry-tries-to-level-up/#:~:text=According%20to%20data%20from%20the,than%2010%2C000%20designers%2C%20programmers%2C%20sound</w:t>
      </w:r>
    </w:p>
  </w:footnote>
  <w:footnote w:id="84">
    <w:p w14:paraId="189F1226" w14:textId="498A626C" w:rsidR="00EF51A4" w:rsidRPr="00FF05DF" w:rsidRDefault="00EF51A4" w:rsidP="00EF51A4">
      <w:pPr>
        <w:pStyle w:val="a7"/>
        <w:rPr>
          <w:lang w:eastAsia="zh-TW"/>
        </w:rPr>
      </w:pPr>
      <w:r>
        <w:rPr>
          <w:rStyle w:val="af4"/>
        </w:rPr>
        <w:footnoteRef/>
      </w:r>
      <w:r>
        <w:t xml:space="preserve"> </w:t>
      </w:r>
      <w:r w:rsidRPr="00413130">
        <w:t>https://erfc.wa.gov/sites/default/files/public/documents/meetings/rev20240214.pdf</w:t>
      </w:r>
    </w:p>
  </w:footnote>
  <w:footnote w:id="85">
    <w:p w14:paraId="719A471F" w14:textId="6A2BCDF0" w:rsidR="00EF51A4" w:rsidRPr="00B36C6F" w:rsidRDefault="00EF51A4" w:rsidP="00EF51A4">
      <w:pPr>
        <w:pStyle w:val="a7"/>
        <w:rPr>
          <w:lang w:eastAsia="zh-TW"/>
        </w:rPr>
      </w:pPr>
      <w:r>
        <w:rPr>
          <w:rStyle w:val="af4"/>
        </w:rPr>
        <w:footnoteRef/>
      </w:r>
      <w:r>
        <w:t xml:space="preserve"> </w:t>
      </w:r>
      <w:r w:rsidRPr="00B36C6F">
        <w:t>https://seattlemedium.com/washington-ranks-among-top-10-states-with-the-most-billionaires-in-u-s/</w:t>
      </w:r>
    </w:p>
  </w:footnote>
  <w:footnote w:id="86">
    <w:p w14:paraId="220CDCC2" w14:textId="25A2B286" w:rsidR="00EF51A4" w:rsidRPr="00C672DF" w:rsidRDefault="00EF51A4" w:rsidP="00EF51A4">
      <w:pPr>
        <w:pStyle w:val="a7"/>
        <w:rPr>
          <w:lang w:eastAsia="zh-TW"/>
        </w:rPr>
      </w:pPr>
      <w:r>
        <w:rPr>
          <w:rStyle w:val="af4"/>
        </w:rPr>
        <w:footnoteRef/>
      </w:r>
      <w:r>
        <w:t xml:space="preserve"> </w:t>
      </w:r>
      <w:r w:rsidRPr="00C672DF">
        <w:t>https://ustr.gov/map/state-benefits/wa</w:t>
      </w:r>
    </w:p>
  </w:footnote>
  <w:footnote w:id="87">
    <w:p w14:paraId="55FADD3D" w14:textId="22797E17" w:rsidR="00EF51A4" w:rsidRPr="00A70D3D" w:rsidRDefault="00EF51A4" w:rsidP="00EF51A4">
      <w:pPr>
        <w:pStyle w:val="a7"/>
        <w:rPr>
          <w:lang w:eastAsia="zh-TW"/>
        </w:rPr>
      </w:pPr>
      <w:r>
        <w:rPr>
          <w:rStyle w:val="af4"/>
        </w:rPr>
        <w:footnoteRef/>
      </w:r>
      <w:r>
        <w:t xml:space="preserve"> </w:t>
      </w:r>
      <w:r w:rsidRPr="00570989">
        <w:t>http://choosewashingtonstate.com/i-need-help-with/foreign-domestic-investment/incentives/</w:t>
      </w:r>
    </w:p>
  </w:footnote>
  <w:footnote w:id="88">
    <w:p w14:paraId="1477AE52" w14:textId="04C9E707" w:rsidR="00EF51A4" w:rsidRPr="00946311" w:rsidRDefault="00EF51A4" w:rsidP="00EF51A4">
      <w:pPr>
        <w:pStyle w:val="a7"/>
        <w:rPr>
          <w:lang w:eastAsia="zh-TW"/>
        </w:rPr>
      </w:pPr>
      <w:r>
        <w:rPr>
          <w:rStyle w:val="af4"/>
        </w:rPr>
        <w:footnoteRef/>
      </w:r>
      <w:r>
        <w:t xml:space="preserve"> </w:t>
      </w:r>
      <w:r w:rsidRPr="00946311">
        <w:t>https://states.aarp.org/washington/state-taxes-guide#:~:text=Real%20estate%20taxes%20vary%20depending,the%20Washington%20Department%20of%20Revenue.</w:t>
      </w:r>
    </w:p>
  </w:footnote>
  <w:footnote w:id="89">
    <w:p w14:paraId="02153FF6" w14:textId="364725B5" w:rsidR="00EF51A4" w:rsidRPr="00762840" w:rsidRDefault="00EF51A4" w:rsidP="00EF51A4">
      <w:pPr>
        <w:pStyle w:val="a7"/>
        <w:rPr>
          <w:lang w:eastAsia="zh-TW"/>
        </w:rPr>
      </w:pPr>
      <w:r>
        <w:rPr>
          <w:rStyle w:val="af4"/>
        </w:rPr>
        <w:footnoteRef/>
      </w:r>
      <w:r>
        <w:t xml:space="preserve"> </w:t>
      </w:r>
      <w:r w:rsidRPr="00762840">
        <w:t>https://mrsc.org/explore-topics/finance/revenues/sales-taxes#:~:text=just%20over%20%2425.</w:t>
      </w:r>
      <w:r w:rsidRPr="000A1021">
        <w:rPr>
          <w:color w:val="FF00FF"/>
        </w:rPr>
        <w:t>）</w:t>
      </w:r>
      <w:r w:rsidRPr="00762840">
        <w:t>-,6.5%25%20State%20Sales%20Tax,020</w:t>
      </w:r>
      <w:r w:rsidRPr="000A1021">
        <w:rPr>
          <w:color w:val="FF00FF"/>
        </w:rPr>
        <w:t>）</w:t>
      </w:r>
      <w:r w:rsidRPr="00762840">
        <w:t>.</w:t>
      </w:r>
    </w:p>
  </w:footnote>
  <w:footnote w:id="90">
    <w:p w14:paraId="311CEB3D" w14:textId="77777777" w:rsidR="00EF51A4" w:rsidRDefault="00EF51A4" w:rsidP="00EF51A4">
      <w:pPr>
        <w:pStyle w:val="a7"/>
        <w:rPr>
          <w:lang w:eastAsia="zh-TW"/>
        </w:rPr>
      </w:pPr>
      <w:r>
        <w:rPr>
          <w:rStyle w:val="af4"/>
        </w:rPr>
        <w:footnoteRef/>
      </w:r>
      <w:r>
        <w:t xml:space="preserve"> </w:t>
      </w:r>
      <w:r>
        <w:rPr>
          <w:rFonts w:hint="eastAsia"/>
          <w:lang w:eastAsia="zh-TW"/>
        </w:rPr>
        <w:tab/>
      </w:r>
      <w:r w:rsidRPr="00814E04">
        <w:t>https://www.bls.gov/regions/west/washington.htm</w:t>
      </w:r>
    </w:p>
  </w:footnote>
  <w:footnote w:id="91">
    <w:p w14:paraId="147BABF6" w14:textId="42F5FA8B" w:rsidR="00EF51A4" w:rsidRPr="000E310A" w:rsidRDefault="00EF51A4" w:rsidP="00EF51A4">
      <w:pPr>
        <w:pStyle w:val="a7"/>
        <w:rPr>
          <w:lang w:eastAsia="zh-TW"/>
        </w:rPr>
      </w:pPr>
      <w:r>
        <w:rPr>
          <w:rStyle w:val="af4"/>
        </w:rPr>
        <w:footnoteRef/>
      </w:r>
      <w:r>
        <w:t xml:space="preserve"> </w:t>
      </w:r>
      <w:r w:rsidRPr="000E310A">
        <w:t>https://lni.wa.gov/workers-rights/wages/minimum-wage/history-of-washington-states-minimum-wage#:~:text=Initiative%201433%2C%20approved%20by%20Washington,Washington%20is%20%2416.28%20per%20hour.</w:t>
      </w:r>
    </w:p>
  </w:footnote>
  <w:footnote w:id="92">
    <w:p w14:paraId="2253E685" w14:textId="688ADD1F" w:rsidR="00EF51A4" w:rsidRPr="007A5DFB" w:rsidRDefault="00EF51A4" w:rsidP="00EF51A4">
      <w:pPr>
        <w:pStyle w:val="a7"/>
        <w:rPr>
          <w:lang w:eastAsia="zh-TW"/>
        </w:rPr>
      </w:pPr>
      <w:r>
        <w:rPr>
          <w:rStyle w:val="af4"/>
        </w:rPr>
        <w:footnoteRef/>
      </w:r>
      <w:r>
        <w:t xml:space="preserve"> </w:t>
      </w:r>
      <w:r w:rsidRPr="007A5DFB">
        <w:t>https://worldpopulationreview.com/state-rankings/most-educated-states</w:t>
      </w:r>
    </w:p>
  </w:footnote>
  <w:footnote w:id="93">
    <w:p w14:paraId="7625E2BB" w14:textId="4E1E7801" w:rsidR="00EF51A4" w:rsidRPr="00F56C44" w:rsidRDefault="00EF51A4" w:rsidP="00EF51A4">
      <w:pPr>
        <w:pStyle w:val="a7"/>
        <w:rPr>
          <w:lang w:eastAsia="zh-TW"/>
        </w:rPr>
      </w:pPr>
      <w:r>
        <w:rPr>
          <w:rStyle w:val="af4"/>
        </w:rPr>
        <w:footnoteRef/>
      </w:r>
      <w:r>
        <w:t xml:space="preserve"> </w:t>
      </w:r>
      <w:r w:rsidRPr="00F56C44">
        <w:t>https://usafacts.org/topics/economy/state/washington/</w:t>
      </w:r>
    </w:p>
  </w:footnote>
  <w:footnote w:id="94">
    <w:p w14:paraId="2137B212" w14:textId="7C66C221" w:rsidR="00EF51A4" w:rsidRDefault="00EF51A4" w:rsidP="00EF51A4">
      <w:pPr>
        <w:pStyle w:val="a7"/>
        <w:rPr>
          <w:lang w:eastAsia="zh-TW"/>
        </w:rPr>
      </w:pPr>
      <w:r>
        <w:rPr>
          <w:rStyle w:val="af4"/>
        </w:rPr>
        <w:footnoteRef/>
      </w:r>
      <w:r>
        <w:t xml:space="preserve"> </w:t>
      </w:r>
      <w:r w:rsidRPr="00EF7610">
        <w:t>https://explodingtopics.com/blog/fastest-growing-cities</w:t>
      </w:r>
    </w:p>
  </w:footnote>
  <w:footnote w:id="95">
    <w:p w14:paraId="40744318" w14:textId="4F4362AA" w:rsidR="00EF51A4" w:rsidRPr="0044223F" w:rsidRDefault="00EF51A4" w:rsidP="00EF51A4">
      <w:pPr>
        <w:pStyle w:val="a7"/>
        <w:rPr>
          <w:lang w:eastAsia="zh-TW"/>
        </w:rPr>
      </w:pPr>
      <w:r>
        <w:rPr>
          <w:rStyle w:val="af4"/>
        </w:rPr>
        <w:footnoteRef/>
      </w:r>
      <w:r w:rsidR="00CE12BB">
        <w:rPr>
          <w:rFonts w:hint="eastAsia"/>
          <w:lang w:eastAsia="zh-TW"/>
        </w:rPr>
        <w:t xml:space="preserve"> </w:t>
      </w:r>
      <w:r w:rsidRPr="0044223F">
        <w:t>https://apps.bea.gov/itable/?ReqID=70&amp;step=1&amp;_gl=1*1q6v70d*_ga*MTcxMzI1NzcwMy4xNzE2OTQyNDY5*_ga_J4698JNNFT*MTcxNjk0NTE0NS4yLjEuMTcxNjk0NTE2NS40MC4wLjA.#eyJhcHBpZCI6NzAsInN0ZXBzIjpbMSwyOSwyNSwzMSwyNiwyNywzMF0sImRhdGEiOltbIlRhYmxlSWQiLCI2MDAiXSxbIk1ham9yX0FyZWEiLCIwIl0sWyJTdGF0ZSIsWyIwIl1dLFsiQXJlYSIsWyI0OTAwMCJdXSxbIlN0YXRpc3RpYyIsWyI0Il1dLFsiVW5pdF9vZl9tZWFzdXJlIiwiTGV2ZWxzIl0sWyJZZWFyIixbIjIwMjMiXV0sWyJZZWFyQmVnaW4iLCItMSJdLFsiWWVhcl9FbmQiLCItMSJdXX0=</w:t>
      </w:r>
    </w:p>
  </w:footnote>
  <w:footnote w:id="96">
    <w:p w14:paraId="0E31477D" w14:textId="74447EC3" w:rsidR="00EF51A4" w:rsidRPr="00D61DF9" w:rsidRDefault="00EF51A4" w:rsidP="00EF51A4">
      <w:pPr>
        <w:pStyle w:val="a7"/>
        <w:rPr>
          <w:lang w:eastAsia="zh-TW"/>
        </w:rPr>
      </w:pPr>
      <w:r>
        <w:rPr>
          <w:rStyle w:val="af4"/>
        </w:rPr>
        <w:footnoteRef/>
      </w:r>
      <w:r>
        <w:t xml:space="preserve"> </w:t>
      </w:r>
      <w:r w:rsidRPr="00D61DF9">
        <w:t>https://utahmining.org/critical-minerals/</w:t>
      </w:r>
    </w:p>
  </w:footnote>
  <w:footnote w:id="97">
    <w:p w14:paraId="6DABA0AC" w14:textId="77777777" w:rsidR="00EF51A4" w:rsidRDefault="00EF51A4" w:rsidP="00EF51A4">
      <w:pPr>
        <w:pStyle w:val="a7"/>
        <w:rPr>
          <w:lang w:eastAsia="zh-TW"/>
        </w:rPr>
      </w:pPr>
      <w:r>
        <w:rPr>
          <w:rStyle w:val="af4"/>
        </w:rPr>
        <w:footnoteRef/>
      </w:r>
      <w:r>
        <w:t xml:space="preserve"> </w:t>
      </w:r>
      <w:r w:rsidRPr="00B90A09">
        <w:t>https://business.utah.gov/uniquely-utah/targeted-industries/</w:t>
      </w:r>
    </w:p>
  </w:footnote>
  <w:footnote w:id="98">
    <w:p w14:paraId="6C3FC5F1" w14:textId="539FF1FD" w:rsidR="00EF51A4" w:rsidRPr="008B3782" w:rsidRDefault="00EF51A4" w:rsidP="00EF51A4">
      <w:pPr>
        <w:pStyle w:val="a7"/>
        <w:rPr>
          <w:lang w:eastAsia="zh-TW"/>
        </w:rPr>
      </w:pPr>
      <w:r>
        <w:rPr>
          <w:rStyle w:val="af4"/>
        </w:rPr>
        <w:footnoteRef/>
      </w:r>
      <w:r>
        <w:t xml:space="preserve"> </w:t>
      </w:r>
      <w:r w:rsidRPr="008B3782">
        <w:t>https://healthcare.utah.edu/healthfeed/postings/2012/12/120212ArtificialHeart30YearsLater.php</w:t>
      </w:r>
    </w:p>
  </w:footnote>
  <w:footnote w:id="99">
    <w:p w14:paraId="33188764" w14:textId="5F8532B0" w:rsidR="00EF51A4" w:rsidRPr="00434A04" w:rsidRDefault="00EF51A4" w:rsidP="00EF51A4">
      <w:pPr>
        <w:pStyle w:val="a7"/>
        <w:rPr>
          <w:lang w:eastAsia="zh-TW"/>
        </w:rPr>
      </w:pPr>
      <w:r>
        <w:rPr>
          <w:rStyle w:val="af4"/>
        </w:rPr>
        <w:footnoteRef/>
      </w:r>
      <w:r>
        <w:t xml:space="preserve"> </w:t>
      </w:r>
      <w:r w:rsidRPr="00434A04">
        <w:t>https://business.utah.gov/targeted-industries/software-it/</w:t>
      </w:r>
    </w:p>
  </w:footnote>
  <w:footnote w:id="100">
    <w:p w14:paraId="38501138" w14:textId="7975B9DD" w:rsidR="00EF51A4" w:rsidRDefault="00EF51A4" w:rsidP="00EF51A4">
      <w:pPr>
        <w:pStyle w:val="a7"/>
        <w:rPr>
          <w:lang w:eastAsia="zh-TW"/>
        </w:rPr>
      </w:pPr>
      <w:r>
        <w:rPr>
          <w:rStyle w:val="af4"/>
        </w:rPr>
        <w:footnoteRef/>
      </w:r>
      <w:r>
        <w:t xml:space="preserve"> </w:t>
      </w:r>
      <w:r w:rsidRPr="0065128B">
        <w:t>https://ustr.gov/map/state-benefits/ut</w:t>
      </w:r>
    </w:p>
  </w:footnote>
  <w:footnote w:id="101">
    <w:p w14:paraId="380F6FBD" w14:textId="77777777" w:rsidR="00EF51A4" w:rsidRPr="00570989" w:rsidRDefault="00EF51A4" w:rsidP="00EF51A4">
      <w:pPr>
        <w:pStyle w:val="a7"/>
        <w:ind w:left="236" w:hanging="236"/>
      </w:pPr>
      <w:r w:rsidRPr="00570989">
        <w:rPr>
          <w:rStyle w:val="af4"/>
          <w:rFonts w:eastAsiaTheme="minorEastAsia"/>
          <w:sz w:val="24"/>
          <w:szCs w:val="24"/>
        </w:rPr>
        <w:footnoteRef/>
      </w:r>
      <w:r w:rsidRPr="00570989">
        <w:t xml:space="preserve"> https://business.utah.gov/corporate-retention-recruitment/</w:t>
      </w:r>
    </w:p>
  </w:footnote>
  <w:footnote w:id="102">
    <w:p w14:paraId="0D819CBE" w14:textId="2B11380D" w:rsidR="00EF51A4" w:rsidRPr="00F5787D" w:rsidRDefault="00EF51A4" w:rsidP="00EF51A4">
      <w:pPr>
        <w:pStyle w:val="a7"/>
        <w:rPr>
          <w:lang w:eastAsia="zh-TW"/>
        </w:rPr>
      </w:pPr>
      <w:r>
        <w:rPr>
          <w:rStyle w:val="af4"/>
        </w:rPr>
        <w:footnoteRef/>
      </w:r>
      <w:r>
        <w:t xml:space="preserve"> </w:t>
      </w:r>
      <w:r w:rsidRPr="00F5787D">
        <w:t>https://tax.utah.gov/forms/current/tc-20inst.pdf</w:t>
      </w:r>
    </w:p>
  </w:footnote>
  <w:footnote w:id="103">
    <w:p w14:paraId="269E9938" w14:textId="5D6AFDBD" w:rsidR="00EF51A4" w:rsidRPr="00D222DE" w:rsidRDefault="00EF51A4" w:rsidP="00EF51A4">
      <w:pPr>
        <w:pStyle w:val="a7"/>
        <w:rPr>
          <w:lang w:eastAsia="zh-TW"/>
        </w:rPr>
      </w:pPr>
      <w:r>
        <w:rPr>
          <w:rStyle w:val="af4"/>
        </w:rPr>
        <w:footnoteRef/>
      </w:r>
      <w:r>
        <w:t xml:space="preserve"> </w:t>
      </w:r>
      <w:r w:rsidRPr="00D222DE">
        <w:t>https://smartasset.com/taxes/utah-property-tax-calculator#:~:text=Utah%20Property%20Taxes,-Photo%20credit%3A%20%C2%A9&amp;text=In%20turn%2C%20Utah's%20average%20effective,to%20the%20Utah%20housing%20market.</w:t>
      </w:r>
    </w:p>
  </w:footnote>
  <w:footnote w:id="104">
    <w:p w14:paraId="76F780CC" w14:textId="6A7C09EB" w:rsidR="00EF51A4" w:rsidRPr="00782BC3" w:rsidRDefault="00EF51A4" w:rsidP="00EF51A4">
      <w:pPr>
        <w:pStyle w:val="a7"/>
        <w:rPr>
          <w:lang w:eastAsia="zh-TW"/>
        </w:rPr>
      </w:pPr>
      <w:r>
        <w:rPr>
          <w:rStyle w:val="af4"/>
        </w:rPr>
        <w:footnoteRef/>
      </w:r>
      <w:r w:rsidRPr="00782BC3">
        <w:t>https://taxfoundation.org/location/utah/#:~:text=Utah%20Tax%20Rates%2C%20Collections%2C%20and%20Burdens&amp;text=Utah%20has%20a%206.10%20percent,State%20Business%20Tax%20Climate%20Index.</w:t>
      </w:r>
    </w:p>
  </w:footnote>
  <w:footnote w:id="105">
    <w:p w14:paraId="37E0FE36" w14:textId="29A06F60" w:rsidR="00EF51A4" w:rsidRPr="00F307C3" w:rsidRDefault="00EF51A4" w:rsidP="00EF51A4">
      <w:pPr>
        <w:pStyle w:val="a7"/>
        <w:rPr>
          <w:lang w:eastAsia="zh-TW"/>
        </w:rPr>
      </w:pPr>
      <w:r>
        <w:rPr>
          <w:rStyle w:val="af4"/>
        </w:rPr>
        <w:footnoteRef/>
      </w:r>
      <w:r w:rsidRPr="00BD2E12">
        <w:t>https://taxfoundation.org/location/utah/#:~:text=Utah%20Tax%20Rates%2C%20Collections%2C%20and%20Burdens&amp;text=Utah%20has%20a%20flat%204.85,tax%20rate%20of%207.19%20percent.</w:t>
      </w:r>
    </w:p>
  </w:footnote>
  <w:footnote w:id="106">
    <w:p w14:paraId="6F8A19A1" w14:textId="4E4FEC9F" w:rsidR="00EF51A4" w:rsidRPr="00766C33" w:rsidRDefault="00EF51A4" w:rsidP="00EF51A4">
      <w:pPr>
        <w:pStyle w:val="a7"/>
        <w:rPr>
          <w:lang w:eastAsia="zh-TW"/>
        </w:rPr>
      </w:pPr>
      <w:r>
        <w:rPr>
          <w:rStyle w:val="af4"/>
        </w:rPr>
        <w:footnoteRef/>
      </w:r>
      <w:r>
        <w:t xml:space="preserve"> </w:t>
      </w:r>
      <w:r w:rsidRPr="00766C33">
        <w:t>https://slcairport.com/about-the-airport/airport-overview/fast-facts/</w:t>
      </w:r>
    </w:p>
  </w:footnote>
  <w:footnote w:id="107">
    <w:p w14:paraId="150F85B5" w14:textId="77777777" w:rsidR="00EF51A4" w:rsidRDefault="00EF51A4" w:rsidP="00EF51A4">
      <w:pPr>
        <w:pStyle w:val="a7"/>
        <w:rPr>
          <w:lang w:eastAsia="zh-TW"/>
        </w:rPr>
      </w:pPr>
      <w:r>
        <w:rPr>
          <w:rStyle w:val="af4"/>
        </w:rPr>
        <w:footnoteRef/>
      </w:r>
      <w:r>
        <w:t xml:space="preserve"> </w:t>
      </w:r>
      <w:r w:rsidRPr="007B4E98">
        <w:t>https://www.bls.gov/regions/mountain-plains/utah.htm</w:t>
      </w:r>
    </w:p>
  </w:footnote>
  <w:footnote w:id="108">
    <w:p w14:paraId="0B889F32" w14:textId="3D2FD8CA" w:rsidR="00EF51A4" w:rsidRDefault="00EF51A4" w:rsidP="00EF51A4">
      <w:pPr>
        <w:pStyle w:val="a7"/>
        <w:rPr>
          <w:lang w:eastAsia="zh-TW"/>
        </w:rPr>
      </w:pPr>
      <w:r>
        <w:rPr>
          <w:rStyle w:val="af4"/>
        </w:rPr>
        <w:footnoteRef/>
      </w:r>
      <w:r>
        <w:t xml:space="preserve"> </w:t>
      </w:r>
      <w:r w:rsidRPr="00C7633B">
        <w:t>https://www.workstream.us/wage-index/uta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7E985" w14:textId="77777777" w:rsidR="00EF51A4" w:rsidRPr="00FB795B" w:rsidRDefault="00EF51A4" w:rsidP="00FB795B">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02CB" w14:textId="77777777" w:rsidR="00EF51A4" w:rsidRDefault="00EF51A4"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3F32A625" wp14:editId="151C9C81">
              <wp:simplePos x="0" y="0"/>
              <wp:positionH relativeFrom="column">
                <wp:posOffset>3769360</wp:posOffset>
              </wp:positionH>
              <wp:positionV relativeFrom="paragraph">
                <wp:posOffset>-95885</wp:posOffset>
              </wp:positionV>
              <wp:extent cx="1625600" cy="264160"/>
              <wp:effectExtent l="1270" t="0" r="1905"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5AD1" w14:textId="77777777" w:rsidR="00EF51A4" w:rsidRPr="00B36729" w:rsidRDefault="00EF51A4"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華盛頓</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6" type="#_x0000_t202" style="position:absolute;left:0;text-align:left;margin-left:296.8pt;margin-top:-7.55pt;width:128pt;height:2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" filled="f" stroked="f">
              <v:textbox style="mso-fit-shape-to-text:t" inset="0,0,0,0">
                <w:txbxContent>
                  <w:p w14:paraId="06265AD1" w14:textId="77777777" w:rsidR="00EF51A4" w:rsidRPr="00B36729" w:rsidRDefault="00EF51A4"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華盛頓</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05ACCA26" wp14:editId="50D3B9A5">
              <wp:simplePos x="0" y="0"/>
              <wp:positionH relativeFrom="column">
                <wp:posOffset>-1270</wp:posOffset>
              </wp:positionH>
              <wp:positionV relativeFrom="paragraph">
                <wp:posOffset>-78740</wp:posOffset>
              </wp:positionV>
              <wp:extent cx="3707130" cy="338455"/>
              <wp:effectExtent l="12065" t="31750" r="5080" b="3937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BE6A052" id="Freeform 2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LMk5NMs&#10;BQAArBAAAA4AAAAAAAAAAAAAAAAALgIAAGRycy9lMm9Eb2MueG1sUEsBAi0AFAAGAAgAAAAhAGie&#10;r2nfAAAACAEAAA8AAAAAAAAAAAAAAAAAhgcAAGRycy9kb3ducmV2LnhtbFBLBQYAAAAABAAEAPMA&#10;AACS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6585BE5D" wp14:editId="56E4E44E">
              <wp:simplePos x="0" y="0"/>
              <wp:positionH relativeFrom="column">
                <wp:posOffset>3709670</wp:posOffset>
              </wp:positionH>
              <wp:positionV relativeFrom="paragraph">
                <wp:posOffset>35560</wp:posOffset>
              </wp:positionV>
              <wp:extent cx="1714500" cy="113665"/>
              <wp:effectExtent l="0" t="3175" r="127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5CE508B" id="Rectangle 2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vEfgIAAPw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OoK8R+AgAA/A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EB14" w14:textId="77777777" w:rsidR="00EF51A4" w:rsidRDefault="00EF51A4"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26175B1B" wp14:editId="690EDB52">
              <wp:simplePos x="0" y="0"/>
              <wp:positionH relativeFrom="column">
                <wp:posOffset>3769360</wp:posOffset>
              </wp:positionH>
              <wp:positionV relativeFrom="paragraph">
                <wp:posOffset>-95885</wp:posOffset>
              </wp:positionV>
              <wp:extent cx="1625600" cy="264160"/>
              <wp:effectExtent l="1270" t="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C363" w14:textId="77777777" w:rsidR="00EF51A4" w:rsidRPr="00B36729" w:rsidRDefault="00EF51A4"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猶他</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7" type="#_x0000_t202" style="position:absolute;left:0;text-align:left;margin-left:296.8pt;margin-top:-7.55pt;width:128pt;height:2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L7sAIAALA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" filled="f" stroked="f">
              <v:textbox style="mso-fit-shape-to-text:t" inset="0,0,0,0">
                <w:txbxContent>
                  <w:p w14:paraId="4F8BC363" w14:textId="77777777" w:rsidR="00EF51A4" w:rsidRPr="00B36729" w:rsidRDefault="00EF51A4"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猶他</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7A00C1AF" wp14:editId="0A13622B">
              <wp:simplePos x="0" y="0"/>
              <wp:positionH relativeFrom="column">
                <wp:posOffset>-1270</wp:posOffset>
              </wp:positionH>
              <wp:positionV relativeFrom="paragraph">
                <wp:posOffset>-78740</wp:posOffset>
              </wp:positionV>
              <wp:extent cx="3707130" cy="338455"/>
              <wp:effectExtent l="12065" t="31750" r="5080" b="3937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9876B33" id="Freeform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AgORfdJAUAAKsQAAAO&#10;AAAAAAAAAAAAAAAAAC4CAABkcnMvZTJvRG9jLnhtbFBLAQItABQABgAIAAAAIQBonq9p3wAAAAgB&#10;AAAPAAAAAAAAAAAAAAAAAH4HAABkcnMvZG93bnJldi54bWxQSwUGAAAAAAQABADzAAAAig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24A9CE62" wp14:editId="215F5960">
              <wp:simplePos x="0" y="0"/>
              <wp:positionH relativeFrom="column">
                <wp:posOffset>3709670</wp:posOffset>
              </wp:positionH>
              <wp:positionV relativeFrom="paragraph">
                <wp:posOffset>35560</wp:posOffset>
              </wp:positionV>
              <wp:extent cx="1714500" cy="113665"/>
              <wp:effectExtent l="0" t="3175" r="127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A8E4031" id="Rectangle 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H8fAIAAPs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6cBH8fAIAAPs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C0D55" w14:textId="77777777" w:rsidR="00EF51A4" w:rsidRPr="00816F57" w:rsidRDefault="00EF51A4" w:rsidP="0095434A">
    <w:pPr>
      <w:snapToGrid w:val="0"/>
      <w:ind w:left="6000" w:right="120" w:firstLine="64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673088" behindDoc="1" locked="0" layoutInCell="1" allowOverlap="1" wp14:anchorId="06DF8B9F" wp14:editId="48FC0A49">
              <wp:simplePos x="0" y="0"/>
              <wp:positionH relativeFrom="column">
                <wp:posOffset>3709670</wp:posOffset>
              </wp:positionH>
              <wp:positionV relativeFrom="paragraph">
                <wp:posOffset>35560</wp:posOffset>
              </wp:positionV>
              <wp:extent cx="1717675" cy="116840"/>
              <wp:effectExtent l="4445" t="0" r="0" b="3175"/>
              <wp:wrapNone/>
              <wp:docPr id="35"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7" o:spid="_x0000_s1026" style="position:absolute;margin-left:292.1pt;margin-top:2.8pt;width:135.25pt;height:9.2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674112" behindDoc="1" locked="0" layoutInCell="1" allowOverlap="1" wp14:anchorId="08235CDA" wp14:editId="4FADD1DD">
              <wp:simplePos x="0" y="0"/>
              <wp:positionH relativeFrom="column">
                <wp:posOffset>-1270</wp:posOffset>
              </wp:positionH>
              <wp:positionV relativeFrom="paragraph">
                <wp:posOffset>-78740</wp:posOffset>
              </wp:positionV>
              <wp:extent cx="3710305" cy="341630"/>
              <wp:effectExtent l="8255" t="35560" r="8890" b="35560"/>
              <wp:wrapNone/>
              <wp:docPr id="36"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8" o:spid="_x0000_s1026" style="position:absolute;margin-left:-.1pt;margin-top:-6.2pt;width:292.15pt;height:26.9pt;z-index:-25164236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iLkAIAAII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675136" behindDoc="1" locked="0" layoutInCell="1" allowOverlap="1" wp14:anchorId="5A58EDBD" wp14:editId="20A55F6D">
              <wp:simplePos x="0" y="0"/>
              <wp:positionH relativeFrom="column">
                <wp:posOffset>3769360</wp:posOffset>
              </wp:positionH>
              <wp:positionV relativeFrom="paragraph">
                <wp:posOffset>-95885</wp:posOffset>
              </wp:positionV>
              <wp:extent cx="1586230" cy="229870"/>
              <wp:effectExtent l="6985" t="8890" r="635" b="2540"/>
              <wp:wrapNone/>
              <wp:docPr id="39"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502C3939" w14:textId="77777777" w:rsidR="00EF51A4" w:rsidRDefault="00EF51A4" w:rsidP="0095434A">
                          <w:pPr>
                            <w:snapToGrid w:val="0"/>
                            <w:ind w:firstLine="575"/>
                            <w:jc w:val="center"/>
                          </w:pPr>
                          <w:r>
                            <w:rPr>
                              <w:rFonts w:ascii="華康超黑體" w:eastAsia="華康超黑體" w:hAnsi="華康超黑體" w:cs="華康超黑體" w:hint="eastAsia"/>
                              <w:color w:val="00000A"/>
                              <w:w w:val="90"/>
                              <w:sz w:val="32"/>
                              <w:szCs w:val="32"/>
                              <w:lang w:eastAsia="zh-TW"/>
                            </w:rPr>
                            <w:t>附　錄</w:t>
                          </w:r>
                        </w:p>
                      </w:txbxContent>
                    </wps:txbx>
                    <wps:bodyPr lIns="0" tIns="0" rIns="0" bIns="0">
                      <a:noAutofit/>
                    </wps:bodyPr>
                  </wps:wsp>
                </a:graphicData>
              </a:graphic>
            </wp:anchor>
          </w:drawing>
        </mc:Choice>
        <mc:Fallback>
          <w:pict>
            <v:rect id="_x0000_s1038" style="position:absolute;left:0;text-align:left;margin-left:296.8pt;margin-top:-7.55pt;width:124.9pt;height:18.1pt;z-index:-25164134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HdwGn7eAQAAGQQAAA4AAAAAAAAAAAAAAAAALgIAAGRycy9lMm9Eb2MueG1sUEsBAi0A&#10;FAAGAAgAAAAhAMp03SjiAAAACgEAAA8AAAAAAAAAAAAAAAAAOAQAAGRycy9kb3ducmV2LnhtbFBL&#10;BQYAAAAABAAEAPMAAABHBQAAAAA=&#10;" filled="f" stroked="f">
              <v:textbox inset="0,0,0,0">
                <w:txbxContent>
                  <w:p w14:paraId="502C3939" w14:textId="77777777" w:rsidR="00EF51A4" w:rsidRDefault="00EF51A4" w:rsidP="0095434A">
                    <w:pPr>
                      <w:snapToGrid w:val="0"/>
                      <w:ind w:firstLine="575"/>
                      <w:jc w:val="center"/>
                    </w:pPr>
                    <w:r>
                      <w:rPr>
                        <w:rFonts w:ascii="華康超黑體" w:eastAsia="華康超黑體" w:hAnsi="華康超黑體" w:cs="華康超黑體" w:hint="eastAsia"/>
                        <w:color w:val="00000A"/>
                        <w:w w:val="90"/>
                        <w:sz w:val="32"/>
                        <w:szCs w:val="32"/>
                        <w:lang w:eastAsia="zh-TW"/>
                      </w:rPr>
                      <w:t>附　錄</w:t>
                    </w:r>
                  </w:p>
                </w:txbxContent>
              </v:textbox>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D5FDD" w14:textId="77777777" w:rsidR="00EF51A4" w:rsidRPr="00E00B07" w:rsidRDefault="00EF51A4" w:rsidP="00E00B07">
    <w:pPr>
      <w:pStyle w:val="a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1FE88" w14:textId="77777777" w:rsidR="00EF51A4" w:rsidRPr="00562D64" w:rsidRDefault="00EF51A4" w:rsidP="00F65418">
    <w:pPr>
      <w:snapToGrid w:val="0"/>
      <w:ind w:firstLineChars="0" w:firstLine="0"/>
      <w:jc w:val="center"/>
      <w:rPr>
        <w:rFonts w:ascii="華康超黑體" w:eastAsia="華康超黑體"/>
        <w:noProof/>
        <w:position w:val="60"/>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1ACA0" w14:textId="77777777" w:rsidR="00EF51A4" w:rsidRPr="00FB795B" w:rsidRDefault="00EF51A4" w:rsidP="00FB795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D0CF" w14:textId="77777777" w:rsidR="00EF51A4" w:rsidRDefault="00EF51A4"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25531" w14:textId="77777777" w:rsidR="00EF51A4" w:rsidRPr="00091BD3" w:rsidRDefault="00EF51A4" w:rsidP="00091BD3">
    <w:pPr>
      <w:pStyle w:val="a9"/>
    </w:pPr>
    <w:r>
      <w:rPr>
        <w:noProof/>
        <w:lang w:eastAsia="zh-TW"/>
      </w:rPr>
      <mc:AlternateContent>
        <mc:Choice Requires="wps">
          <w:drawing>
            <wp:anchor distT="0" distB="0" distL="114935" distR="114935" simplePos="0" relativeHeight="251658752" behindDoc="0" locked="0" layoutInCell="1" allowOverlap="1" wp14:anchorId="38E3A20E" wp14:editId="0FCCD445">
              <wp:simplePos x="0" y="0"/>
              <wp:positionH relativeFrom="column">
                <wp:posOffset>57150</wp:posOffset>
              </wp:positionH>
              <wp:positionV relativeFrom="paragraph">
                <wp:posOffset>-95885</wp:posOffset>
              </wp:positionV>
              <wp:extent cx="1601470" cy="245110"/>
              <wp:effectExtent l="3810" t="5080" r="4445" b="6985"/>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38555" w14:textId="77777777" w:rsidR="00EF51A4" w:rsidRDefault="00EF51A4" w:rsidP="00AF50E7">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5pt;margin-top:-7.55pt;width:126.1pt;height:19.3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" stroked="f">
              <v:fill opacity="0"/>
              <v:textbox inset="0,0,0,0">
                <w:txbxContent>
                  <w:p w14:paraId="0B038555" w14:textId="77777777" w:rsidR="00EF51A4" w:rsidRDefault="00EF51A4" w:rsidP="00AF50E7">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v:textbox>
            </v:shape>
          </w:pict>
        </mc:Fallback>
      </mc:AlternateContent>
    </w:r>
    <w:r>
      <w:rPr>
        <w:noProof/>
        <w:lang w:eastAsia="zh-TW"/>
      </w:rPr>
      <mc:AlternateContent>
        <mc:Choice Requires="wps">
          <w:drawing>
            <wp:anchor distT="0" distB="0" distL="114300" distR="114300" simplePos="0" relativeHeight="251656704" behindDoc="1" locked="0" layoutInCell="1" allowOverlap="1" wp14:anchorId="3FF82519" wp14:editId="2DB3F53E">
              <wp:simplePos x="0" y="0"/>
              <wp:positionH relativeFrom="column">
                <wp:posOffset>-22860</wp:posOffset>
              </wp:positionH>
              <wp:positionV relativeFrom="paragraph">
                <wp:posOffset>35560</wp:posOffset>
              </wp:positionV>
              <wp:extent cx="1714500" cy="113665"/>
              <wp:effectExtent l="0" t="3175" r="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2907026" id="Rectangle 23" o:spid="_x0000_s1026" style="position:absolute;margin-left:-1.8pt;margin-top:2.8pt;width:135pt;height:8.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7728" behindDoc="1" locked="0" layoutInCell="1" allowOverlap="1" wp14:anchorId="6BD41819" wp14:editId="42AD6959">
              <wp:simplePos x="0" y="0"/>
              <wp:positionH relativeFrom="column">
                <wp:posOffset>1693545</wp:posOffset>
              </wp:positionH>
              <wp:positionV relativeFrom="paragraph">
                <wp:posOffset>-78740</wp:posOffset>
              </wp:positionV>
              <wp:extent cx="3718560" cy="338455"/>
              <wp:effectExtent l="11430" t="31750" r="13335" b="39370"/>
              <wp:wrapNone/>
              <wp:docPr id="2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2147483646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CF01DB9" id="Freeform 22" o:spid="_x0000_s1026" style="position:absolute;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" filled="f" strokeweight=".26mm">
              <v:stroke endcap="square"/>
              <v:path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00B3D" w14:textId="77777777" w:rsidR="00EF51A4" w:rsidRPr="00091BD3" w:rsidRDefault="00EF51A4" w:rsidP="00210998">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655680" behindDoc="0" locked="0" layoutInCell="1" allowOverlap="1" wp14:anchorId="11AF5553" wp14:editId="0E690A67">
              <wp:simplePos x="0" y="0"/>
              <wp:positionH relativeFrom="column">
                <wp:posOffset>3733800</wp:posOffset>
              </wp:positionH>
              <wp:positionV relativeFrom="paragraph">
                <wp:posOffset>-95885</wp:posOffset>
              </wp:positionV>
              <wp:extent cx="1676400" cy="245110"/>
              <wp:effectExtent l="3810" t="5080" r="5715" b="6985"/>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EBDB" w14:textId="77777777" w:rsidR="00EF51A4" w:rsidRPr="00AF50E7" w:rsidRDefault="00EF51A4" w:rsidP="00AF50E7">
                          <w:pPr>
                            <w:snapToGrid w:val="0"/>
                            <w:ind w:firstLineChars="0" w:firstLine="0"/>
                            <w:jc w:val="center"/>
                            <w:rPr>
                              <w:w w:val="74"/>
                              <w:lang w:eastAsia="zh-TW"/>
                            </w:rPr>
                          </w:pPr>
                          <w:r w:rsidRPr="00AF50E7">
                            <w:rPr>
                              <w:rFonts w:ascii="華康超黑體" w:eastAsia="華康超黑體" w:hAnsi="華康超黑體" w:cs="華康超黑體" w:hint="eastAsia"/>
                              <w:w w:val="74"/>
                              <w:sz w:val="32"/>
                              <w:szCs w:val="32"/>
                              <w:lang w:eastAsia="zh-TW"/>
                            </w:rPr>
                            <w:t>加利福尼亞州</w:t>
                          </w:r>
                          <w:r w:rsidRPr="00AF50E7">
                            <w:rPr>
                              <w:rFonts w:ascii="華康超黑體" w:eastAsia="華康超黑體" w:hAnsi="華康超黑體" w:cs="華康超黑體" w:hint="eastAsia"/>
                              <w:w w:val="74"/>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left:0;text-align:left;margin-left:294pt;margin-top:-7.55pt;width:132pt;height:19.3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" stroked="f">
              <v:fill opacity="0"/>
              <v:textbox inset="0,0,0,0">
                <w:txbxContent>
                  <w:p w14:paraId="31A7EBDB" w14:textId="77777777" w:rsidR="00EF51A4" w:rsidRPr="00AF50E7" w:rsidRDefault="00EF51A4" w:rsidP="00AF50E7">
                    <w:pPr>
                      <w:snapToGrid w:val="0"/>
                      <w:ind w:firstLineChars="0" w:firstLine="0"/>
                      <w:jc w:val="center"/>
                      <w:rPr>
                        <w:w w:val="74"/>
                        <w:lang w:eastAsia="zh-TW"/>
                      </w:rPr>
                    </w:pPr>
                    <w:r w:rsidRPr="00AF50E7">
                      <w:rPr>
                        <w:rFonts w:ascii="華康超黑體" w:eastAsia="華康超黑體" w:hAnsi="華康超黑體" w:cs="華康超黑體" w:hint="eastAsia"/>
                        <w:w w:val="74"/>
                        <w:sz w:val="32"/>
                        <w:szCs w:val="32"/>
                        <w:lang w:eastAsia="zh-TW"/>
                      </w:rPr>
                      <w:t>加利福尼亞州</w:t>
                    </w:r>
                    <w:r w:rsidRPr="00AF50E7">
                      <w:rPr>
                        <w:rFonts w:ascii="華康超黑體" w:eastAsia="華康超黑體" w:hAnsi="華康超黑體" w:cs="華康超黑體" w:hint="eastAsia"/>
                        <w:w w:val="74"/>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3632" behindDoc="1" locked="0" layoutInCell="1" allowOverlap="1" wp14:anchorId="6EC0BC33" wp14:editId="7300E5DD">
              <wp:simplePos x="0" y="0"/>
              <wp:positionH relativeFrom="column">
                <wp:posOffset>3709670</wp:posOffset>
              </wp:positionH>
              <wp:positionV relativeFrom="paragraph">
                <wp:posOffset>35560</wp:posOffset>
              </wp:positionV>
              <wp:extent cx="1714500" cy="113665"/>
              <wp:effectExtent l="0" t="3175" r="1270" b="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BE551FF" id="Rectangle 20" o:spid="_x0000_s1026" style="position:absolute;margin-left:292.1pt;margin-top:2.8pt;width:135pt;height:8.9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4656" behindDoc="1" locked="0" layoutInCell="1" allowOverlap="1" wp14:anchorId="047F3A83" wp14:editId="1FF4645F">
              <wp:simplePos x="0" y="0"/>
              <wp:positionH relativeFrom="column">
                <wp:posOffset>-1270</wp:posOffset>
              </wp:positionH>
              <wp:positionV relativeFrom="paragraph">
                <wp:posOffset>-78740</wp:posOffset>
              </wp:positionV>
              <wp:extent cx="3707130" cy="338455"/>
              <wp:effectExtent l="12065" t="31750" r="5080" b="39370"/>
              <wp:wrapNone/>
              <wp:docPr id="2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7AF09C8" id="Freeform 19" o:spid="_x0000_s1026" style="position:absolute;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" filled="f" strokeweight=".26mm">
              <v:stroke endcap="square"/>
              <v:path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8462" w14:textId="77777777" w:rsidR="00EF51A4" w:rsidRDefault="00EF51A4" w:rsidP="00B36729">
    <w:pPr>
      <w:pStyle w:val="a9"/>
      <w:rPr>
        <w:lang w:val="zh-TW" w:eastAsia="zh-TW"/>
      </w:rPr>
    </w:pPr>
    <w:r>
      <w:rPr>
        <w:noProof/>
        <w:lang w:eastAsia="zh-TW"/>
      </w:rPr>
      <mc:AlternateContent>
        <mc:Choice Requires="wps">
          <w:drawing>
            <wp:anchor distT="0" distB="0" distL="114935" distR="114935" simplePos="0" relativeHeight="251649536" behindDoc="0" locked="0" layoutInCell="1" allowOverlap="1" wp14:anchorId="7DBB4D80" wp14:editId="15992229">
              <wp:simplePos x="0" y="0"/>
              <wp:positionH relativeFrom="column">
                <wp:posOffset>57150</wp:posOffset>
              </wp:positionH>
              <wp:positionV relativeFrom="paragraph">
                <wp:posOffset>-95885</wp:posOffset>
              </wp:positionV>
              <wp:extent cx="1591310" cy="245110"/>
              <wp:effectExtent l="3810" t="5080" r="5080" b="698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FD16C" w14:textId="77777777" w:rsidR="00EF51A4" w:rsidRDefault="00EF51A4" w:rsidP="00B36729">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left:0;text-align:left;margin-left:4.5pt;margin-top:-7.55pt;width:125.3pt;height:19.3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" stroked="f">
              <v:fill opacity="0"/>
              <v:textbox inset="0,0,0,0">
                <w:txbxContent>
                  <w:p w14:paraId="0A9FD16C" w14:textId="77777777" w:rsidR="00EF51A4" w:rsidRDefault="00EF51A4" w:rsidP="00B36729">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2EC03FB5" wp14:editId="2058E12A">
              <wp:simplePos x="0" y="0"/>
              <wp:positionH relativeFrom="column">
                <wp:posOffset>-22860</wp:posOffset>
              </wp:positionH>
              <wp:positionV relativeFrom="paragraph">
                <wp:posOffset>35560</wp:posOffset>
              </wp:positionV>
              <wp:extent cx="1714500" cy="113665"/>
              <wp:effectExtent l="0" t="3175" r="0"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75351FB" id="Rectangle 17" o:spid="_x0000_s1026" style="position:absolute;margin-left:-1.8pt;margin-top:2.8pt;width:135pt;height:8.9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8512" behindDoc="1" locked="0" layoutInCell="1" allowOverlap="1" wp14:anchorId="0CC2DD01" wp14:editId="2AA5338D">
              <wp:simplePos x="0" y="0"/>
              <wp:positionH relativeFrom="column">
                <wp:posOffset>1693545</wp:posOffset>
              </wp:positionH>
              <wp:positionV relativeFrom="paragraph">
                <wp:posOffset>-78740</wp:posOffset>
              </wp:positionV>
              <wp:extent cx="3718560" cy="338455"/>
              <wp:effectExtent l="11430" t="31750" r="13335" b="39370"/>
              <wp:wrapNone/>
              <wp:docPr id="1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2147483646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BE5B308" id="Freeform 16" o:spid="_x0000_s1026" style="position:absolute;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" filled="f" strokeweight=".26mm">
              <v:stroke endcap="square"/>
              <v:path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3E6A" w14:textId="77777777" w:rsidR="00EF51A4" w:rsidRDefault="00EF51A4" w:rsidP="002829E6">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1EB766F1" wp14:editId="7CF4E04C">
              <wp:simplePos x="0" y="0"/>
              <wp:positionH relativeFrom="column">
                <wp:posOffset>3769360</wp:posOffset>
              </wp:positionH>
              <wp:positionV relativeFrom="paragraph">
                <wp:posOffset>-95885</wp:posOffset>
              </wp:positionV>
              <wp:extent cx="1625600" cy="264160"/>
              <wp:effectExtent l="1270" t="0" r="1905"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CFF27" w14:textId="77777777" w:rsidR="00EF51A4" w:rsidRPr="002829E6" w:rsidRDefault="00EF51A4" w:rsidP="00254E1B">
                          <w:pPr>
                            <w:snapToGrid w:val="0"/>
                            <w:ind w:firstLineChars="0" w:firstLine="0"/>
                            <w:jc w:val="center"/>
                            <w:rPr>
                              <w:rFonts w:ascii="華康超黑體" w:eastAsia="華康超黑體"/>
                              <w:w w:val="90"/>
                              <w:lang w:eastAsia="zh-TW"/>
                            </w:rPr>
                          </w:pPr>
                          <w:r w:rsidRPr="002829E6">
                            <w:rPr>
                              <w:rFonts w:ascii="華康超黑體" w:eastAsia="華康超黑體" w:hint="eastAsia"/>
                              <w:w w:val="90"/>
                              <w:sz w:val="32"/>
                              <w:szCs w:val="32"/>
                              <w:lang w:eastAsia="zh-TW"/>
                            </w:rPr>
                            <w:t>愛達荷州</w:t>
                          </w:r>
                          <w:r w:rsidRPr="002829E6">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left:0;text-align:left;margin-left:296.8pt;margin-top:-7.55pt;width:128pt;height:2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xKsQIAALI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GDEnEqxAgAAsgUAAA4A&#10;AAAAAAAAAAAAAAAALgIAAGRycy9lMm9Eb2MueG1sUEsBAi0AFAAGAAgAAAAhAJfg1UreAAAACgEA&#10;AA8AAAAAAAAAAAAAAAAACwUAAGRycy9kb3ducmV2LnhtbFBLBQYAAAAABAAEAPMAAAAWBgAAAAA=&#10;" filled="f" stroked="f">
              <v:textbox style="mso-fit-shape-to-text:t" inset="0,0,0,0">
                <w:txbxContent>
                  <w:p w14:paraId="02FCFF27" w14:textId="77777777" w:rsidR="00EF51A4" w:rsidRPr="002829E6" w:rsidRDefault="00EF51A4" w:rsidP="00254E1B">
                    <w:pPr>
                      <w:snapToGrid w:val="0"/>
                      <w:ind w:firstLineChars="0" w:firstLine="0"/>
                      <w:jc w:val="center"/>
                      <w:rPr>
                        <w:rFonts w:ascii="華康超黑體" w:eastAsia="華康超黑體"/>
                        <w:w w:val="90"/>
                        <w:lang w:eastAsia="zh-TW"/>
                      </w:rPr>
                    </w:pPr>
                    <w:r w:rsidRPr="002829E6">
                      <w:rPr>
                        <w:rFonts w:ascii="華康超黑體" w:eastAsia="華康超黑體" w:hint="eastAsia"/>
                        <w:w w:val="90"/>
                        <w:sz w:val="32"/>
                        <w:szCs w:val="32"/>
                        <w:lang w:eastAsia="zh-TW"/>
                      </w:rPr>
                      <w:t>愛達荷州</w:t>
                    </w:r>
                    <w:r w:rsidRPr="002829E6">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594DBF04" wp14:editId="16A5DC97">
              <wp:simplePos x="0" y="0"/>
              <wp:positionH relativeFrom="column">
                <wp:posOffset>-1270</wp:posOffset>
              </wp:positionH>
              <wp:positionV relativeFrom="paragraph">
                <wp:posOffset>-78740</wp:posOffset>
              </wp:positionV>
              <wp:extent cx="3707130" cy="338455"/>
              <wp:effectExtent l="12065" t="31750" r="5080" b="39370"/>
              <wp:wrapNone/>
              <wp:docPr id="1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4923C9E" id="Freeform 1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740C420D" wp14:editId="154EEB94">
              <wp:simplePos x="0" y="0"/>
              <wp:positionH relativeFrom="column">
                <wp:posOffset>3709670</wp:posOffset>
              </wp:positionH>
              <wp:positionV relativeFrom="paragraph">
                <wp:posOffset>35560</wp:posOffset>
              </wp:positionV>
              <wp:extent cx="1714500" cy="113665"/>
              <wp:effectExtent l="0" t="3175" r="127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03DA055" id="Rectangle 13"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WK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N95Yp+AgAA/Q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4D65E" w14:textId="77777777" w:rsidR="00EF51A4" w:rsidRDefault="00EF51A4"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0FB0542D" wp14:editId="7A99F9CB">
              <wp:simplePos x="0" y="0"/>
              <wp:positionH relativeFrom="column">
                <wp:posOffset>3769360</wp:posOffset>
              </wp:positionH>
              <wp:positionV relativeFrom="paragraph">
                <wp:posOffset>-95885</wp:posOffset>
              </wp:positionV>
              <wp:extent cx="1625600" cy="264160"/>
              <wp:effectExtent l="1270" t="0" r="190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2AC69" w14:textId="77777777" w:rsidR="00EF51A4" w:rsidRPr="00B36729" w:rsidRDefault="00EF51A4" w:rsidP="00EA320D">
                          <w:pPr>
                            <w:snapToGrid w:val="0"/>
                            <w:ind w:firstLineChars="0" w:firstLine="0"/>
                            <w:jc w:val="center"/>
                            <w:rPr>
                              <w:rFonts w:ascii="華康超黑體" w:eastAsia="華康超黑體"/>
                              <w:w w:val="90"/>
                              <w:lang w:eastAsia="zh-TW"/>
                            </w:rPr>
                          </w:pPr>
                          <w:r w:rsidRPr="00B36729">
                            <w:rPr>
                              <w:rFonts w:ascii="華康超黑體" w:eastAsia="華康超黑體" w:hint="eastAsia"/>
                              <w:w w:val="90"/>
                              <w:sz w:val="32"/>
                              <w:szCs w:val="32"/>
                              <w:lang w:eastAsia="zh-TW"/>
                            </w:rPr>
                            <w:t>蒙大拿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4" type="#_x0000_t202" style="position:absolute;left:0;text-align:left;margin-left:296.8pt;margin-top:-7.55pt;width:128pt;height:2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8wsQIAALI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BU1bzCxAgAAsgUAAA4A&#10;AAAAAAAAAAAAAAAALgIAAGRycy9lMm9Eb2MueG1sUEsBAi0AFAAGAAgAAAAhAJfg1UreAAAACgEA&#10;AA8AAAAAAAAAAAAAAAAACwUAAGRycy9kb3ducmV2LnhtbFBLBQYAAAAABAAEAPMAAAAWBgAAAAA=&#10;" filled="f" stroked="f">
              <v:textbox style="mso-fit-shape-to-text:t" inset="0,0,0,0">
                <w:txbxContent>
                  <w:p w14:paraId="1542AC69" w14:textId="77777777" w:rsidR="00EF51A4" w:rsidRPr="00B36729" w:rsidRDefault="00EF51A4" w:rsidP="00EA320D">
                    <w:pPr>
                      <w:snapToGrid w:val="0"/>
                      <w:ind w:firstLineChars="0" w:firstLine="0"/>
                      <w:jc w:val="center"/>
                      <w:rPr>
                        <w:rFonts w:ascii="華康超黑體" w:eastAsia="華康超黑體"/>
                        <w:w w:val="90"/>
                        <w:lang w:eastAsia="zh-TW"/>
                      </w:rPr>
                    </w:pPr>
                    <w:r w:rsidRPr="00B36729">
                      <w:rPr>
                        <w:rFonts w:ascii="華康超黑體" w:eastAsia="華康超黑體" w:hint="eastAsia"/>
                        <w:w w:val="90"/>
                        <w:sz w:val="32"/>
                        <w:szCs w:val="32"/>
                        <w:lang w:eastAsia="zh-TW"/>
                      </w:rPr>
                      <w:t>蒙大拿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0010CA79" wp14:editId="1F3442D3">
              <wp:simplePos x="0" y="0"/>
              <wp:positionH relativeFrom="column">
                <wp:posOffset>-1270</wp:posOffset>
              </wp:positionH>
              <wp:positionV relativeFrom="paragraph">
                <wp:posOffset>-78740</wp:posOffset>
              </wp:positionV>
              <wp:extent cx="3707130" cy="338455"/>
              <wp:effectExtent l="12065" t="31750" r="5080" b="3937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6E22C5B" id="Freeform 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32F45B57" wp14:editId="6360F30B">
              <wp:simplePos x="0" y="0"/>
              <wp:positionH relativeFrom="column">
                <wp:posOffset>3709670</wp:posOffset>
              </wp:positionH>
              <wp:positionV relativeFrom="paragraph">
                <wp:posOffset>35560</wp:posOffset>
              </wp:positionV>
              <wp:extent cx="1714500" cy="113665"/>
              <wp:effectExtent l="0" t="3175"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3F736B4" id="Rectangle 10"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xZfQ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fHsWX0CAAD9BAAA&#10;DgAAAAAAAAAAAAAAAAAuAgAAZHJzL2Uyb0RvYy54bWxQSwECLQAUAAYACAAAACEAkC8I+9sAAAAI&#10;AQAADwAAAAAAAAAAAAAAAADXBAAAZHJzL2Rvd25yZXYueG1sUEsFBgAAAAAEAAQA8wAAAN8FAAAA&#10;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74196" w14:textId="77777777" w:rsidR="00EF51A4" w:rsidRDefault="00EF51A4"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1958D00E" wp14:editId="7F326181">
              <wp:simplePos x="0" y="0"/>
              <wp:positionH relativeFrom="column">
                <wp:posOffset>3769360</wp:posOffset>
              </wp:positionH>
              <wp:positionV relativeFrom="paragraph">
                <wp:posOffset>-95885</wp:posOffset>
              </wp:positionV>
              <wp:extent cx="1625600" cy="264160"/>
              <wp:effectExtent l="1270"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CE65F" w14:textId="77777777" w:rsidR="00EF51A4" w:rsidRPr="00B36729" w:rsidRDefault="00EF51A4"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奧勒岡</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left:0;text-align:left;margin-left:296.8pt;margin-top:-7.55pt;width:128pt;height:2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" filled="f" stroked="f">
              <v:textbox style="mso-fit-shape-to-text:t" inset="0,0,0,0">
                <w:txbxContent>
                  <w:p w14:paraId="6B1CE65F" w14:textId="77777777" w:rsidR="00EF51A4" w:rsidRPr="00B36729" w:rsidRDefault="00EF51A4"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奧勒岡</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AD38973" wp14:editId="304CD6B9">
              <wp:simplePos x="0" y="0"/>
              <wp:positionH relativeFrom="column">
                <wp:posOffset>-1270</wp:posOffset>
              </wp:positionH>
              <wp:positionV relativeFrom="paragraph">
                <wp:posOffset>-78740</wp:posOffset>
              </wp:positionV>
              <wp:extent cx="3707130" cy="338455"/>
              <wp:effectExtent l="12065" t="31750" r="5080" b="3937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E1883F3" id="Freeform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0ED637CC" wp14:editId="4B27569D">
              <wp:simplePos x="0" y="0"/>
              <wp:positionH relativeFrom="column">
                <wp:posOffset>3709670</wp:posOffset>
              </wp:positionH>
              <wp:positionV relativeFrom="paragraph">
                <wp:posOffset>35560</wp:posOffset>
              </wp:positionV>
              <wp:extent cx="1714500" cy="113665"/>
              <wp:effectExtent l="0" t="3175" r="127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80618C3" id="Rectangle 7"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GifQIAAPs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li8Bon0CAAD7BAAA&#10;DgAAAAAAAAAAAAAAAAAuAgAAZHJzL2Uyb0RvYy54bWxQSwECLQAUAAYACAAAACEAkC8I+9sAAAAI&#10;AQAADwAAAAAAAAAAAAAAAADXBAAAZHJzL2Rvd25yZXYueG1sUEsFBgAAAAAEAAQA8wAAAN8FAAAA&#10;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taiwaneseCountingThousand"/>
      <w:lvlText w:val="（%1）"/>
      <w:lvlJc w:val="left"/>
      <w:pPr>
        <w:tabs>
          <w:tab w:val="num" w:pos="0"/>
        </w:tabs>
        <w:ind w:left="720" w:hanging="720"/>
      </w:pPr>
      <w:rPr>
        <w:rFonts w:hint="default"/>
      </w:rPr>
    </w:lvl>
  </w:abstractNum>
  <w:abstractNum w:abstractNumId="1">
    <w:nsid w:val="00000004"/>
    <w:multiLevelType w:val="singleLevel"/>
    <w:tmpl w:val="00000004"/>
    <w:name w:val="WW8Num4"/>
    <w:lvl w:ilvl="0">
      <w:start w:val="1"/>
      <w:numFmt w:val="taiwaneseCountingThousand"/>
      <w:lvlText w:val="（%1）"/>
      <w:lvlJc w:val="left"/>
      <w:pPr>
        <w:tabs>
          <w:tab w:val="num" w:pos="0"/>
        </w:tabs>
        <w:ind w:left="956" w:hanging="720"/>
      </w:pPr>
      <w:rPr>
        <w:rFonts w:hint="default"/>
      </w:rPr>
    </w:lvl>
  </w:abstractNum>
  <w:abstractNum w:abstractNumId="2">
    <w:nsid w:val="00000009"/>
    <w:multiLevelType w:val="multilevel"/>
    <w:tmpl w:val="C0ECC368"/>
    <w:name w:val="WW8Num9"/>
    <w:lvl w:ilvl="0">
      <w:start w:val="1"/>
      <w:numFmt w:val="koreanDigital2"/>
      <w:suff w:val="space"/>
      <w:lvlText w:val="（%1）"/>
      <w:lvlJc w:val="left"/>
      <w:pPr>
        <w:ind w:left="360" w:hanging="360"/>
      </w:pPr>
      <w:rPr>
        <w:rFonts w:ascii="新細明體" w:hAnsi="新細明體" w:cs="Times New Roman" w:hint="eastAsia"/>
        <w:b w:val="0"/>
        <w:sz w:val="24"/>
      </w:rPr>
    </w:lvl>
    <w:lvl w:ilvl="1">
      <w:start w:val="1"/>
      <w:numFmt w:val="ideographTraditional"/>
      <w:lvlText w:val="%2、"/>
      <w:lvlJc w:val="left"/>
      <w:pPr>
        <w:tabs>
          <w:tab w:val="num" w:pos="480"/>
        </w:tabs>
        <w:ind w:left="480" w:hanging="480"/>
      </w:pPr>
      <w:rPr>
        <w:rFonts w:cs="Times New Roman" w:hint="eastAsia"/>
      </w:rPr>
    </w:lvl>
    <w:lvl w:ilvl="2">
      <w:start w:val="1"/>
      <w:numFmt w:val="lowerRoman"/>
      <w:lvlText w:val="%3."/>
      <w:lvlJc w:val="right"/>
      <w:pPr>
        <w:tabs>
          <w:tab w:val="num" w:pos="960"/>
        </w:tabs>
        <w:ind w:left="960" w:hanging="480"/>
      </w:pPr>
      <w:rPr>
        <w:rFonts w:cs="Times New Roman" w:hint="eastAsia"/>
      </w:rPr>
    </w:lvl>
    <w:lvl w:ilvl="3">
      <w:start w:val="1"/>
      <w:numFmt w:val="decimal"/>
      <w:lvlText w:val="%4."/>
      <w:lvlJc w:val="left"/>
      <w:pPr>
        <w:tabs>
          <w:tab w:val="num" w:pos="1440"/>
        </w:tabs>
        <w:ind w:left="1440" w:hanging="480"/>
      </w:pPr>
      <w:rPr>
        <w:rFonts w:cs="Times New Roman" w:hint="eastAsia"/>
      </w:rPr>
    </w:lvl>
    <w:lvl w:ilvl="4">
      <w:start w:val="1"/>
      <w:numFmt w:val="ideographTraditional"/>
      <w:lvlText w:val="%5、"/>
      <w:lvlJc w:val="left"/>
      <w:pPr>
        <w:tabs>
          <w:tab w:val="num" w:pos="1920"/>
        </w:tabs>
        <w:ind w:left="1920" w:hanging="480"/>
      </w:pPr>
      <w:rPr>
        <w:rFonts w:cs="Times New Roman" w:hint="eastAsia"/>
      </w:rPr>
    </w:lvl>
    <w:lvl w:ilvl="5">
      <w:start w:val="1"/>
      <w:numFmt w:val="lowerRoman"/>
      <w:lvlText w:val="%6."/>
      <w:lvlJc w:val="right"/>
      <w:pPr>
        <w:tabs>
          <w:tab w:val="num" w:pos="2400"/>
        </w:tabs>
        <w:ind w:left="2400" w:hanging="480"/>
      </w:pPr>
      <w:rPr>
        <w:rFonts w:cs="Times New Roman" w:hint="eastAsia"/>
      </w:rPr>
    </w:lvl>
    <w:lvl w:ilvl="6">
      <w:start w:val="1"/>
      <w:numFmt w:val="decimal"/>
      <w:lvlText w:val="%7."/>
      <w:lvlJc w:val="left"/>
      <w:pPr>
        <w:tabs>
          <w:tab w:val="num" w:pos="2880"/>
        </w:tabs>
        <w:ind w:left="2880" w:hanging="480"/>
      </w:pPr>
      <w:rPr>
        <w:rFonts w:cs="Times New Roman" w:hint="eastAsia"/>
      </w:rPr>
    </w:lvl>
    <w:lvl w:ilvl="7">
      <w:start w:val="1"/>
      <w:numFmt w:val="ideographTraditional"/>
      <w:lvlText w:val="%8、"/>
      <w:lvlJc w:val="left"/>
      <w:pPr>
        <w:tabs>
          <w:tab w:val="num" w:pos="3360"/>
        </w:tabs>
        <w:ind w:left="3360" w:hanging="480"/>
      </w:pPr>
      <w:rPr>
        <w:rFonts w:cs="Times New Roman" w:hint="eastAsia"/>
      </w:rPr>
    </w:lvl>
    <w:lvl w:ilvl="8">
      <w:start w:val="1"/>
      <w:numFmt w:val="lowerRoman"/>
      <w:lvlText w:val="%9."/>
      <w:lvlJc w:val="right"/>
      <w:pPr>
        <w:tabs>
          <w:tab w:val="num" w:pos="3840"/>
        </w:tabs>
        <w:ind w:left="3840" w:hanging="480"/>
      </w:pPr>
      <w:rPr>
        <w:rFonts w:cs="Times New Roman" w:hint="eastAsia"/>
      </w:rPr>
    </w:lvl>
  </w:abstractNum>
  <w:abstractNum w:abstractNumId="3">
    <w:nsid w:val="054D7E9A"/>
    <w:multiLevelType w:val="hybridMultilevel"/>
    <w:tmpl w:val="FC22345A"/>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2D7F5E"/>
    <w:multiLevelType w:val="hybridMultilevel"/>
    <w:tmpl w:val="1EE6B56C"/>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50567D"/>
    <w:multiLevelType w:val="hybridMultilevel"/>
    <w:tmpl w:val="5688F7F6"/>
    <w:lvl w:ilvl="0" w:tplc="2E062388">
      <w:start w:val="1"/>
      <w:numFmt w:val="decimalFullWidth"/>
      <w:lvlText w:val="%1、"/>
      <w:lvlJc w:val="left"/>
      <w:pPr>
        <w:ind w:left="960" w:hanging="48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FA30B34"/>
    <w:multiLevelType w:val="multilevel"/>
    <w:tmpl w:val="25EE8C4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FFB3D45"/>
    <w:multiLevelType w:val="hybridMultilevel"/>
    <w:tmpl w:val="65420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D3293C"/>
    <w:multiLevelType w:val="multilevel"/>
    <w:tmpl w:val="00000009"/>
    <w:lvl w:ilvl="0">
      <w:start w:val="1"/>
      <w:numFmt w:val="upperLetter"/>
      <w:suff w:val="space"/>
      <w:lvlText w:val="%1."/>
      <w:lvlJc w:val="left"/>
      <w:pPr>
        <w:tabs>
          <w:tab w:val="num" w:pos="0"/>
        </w:tabs>
        <w:ind w:left="360" w:hanging="360"/>
      </w:pPr>
      <w:rPr>
        <w:rFonts w:ascii="新細明體" w:hAnsi="新細明體" w:cs="Times New Roman"/>
        <w:b w:val="0"/>
        <w:sz w:val="24"/>
      </w:rPr>
    </w:lvl>
    <w:lvl w:ilvl="1">
      <w:start w:val="1"/>
      <w:numFmt w:val="ideographTraditional"/>
      <w:lvlText w:val="%2、"/>
      <w:lvlJc w:val="left"/>
      <w:pPr>
        <w:tabs>
          <w:tab w:val="num" w:pos="480"/>
        </w:tabs>
        <w:ind w:left="480" w:hanging="480"/>
      </w:pPr>
      <w:rPr>
        <w:rFonts w:cs="Times New Roman"/>
      </w:rPr>
    </w:lvl>
    <w:lvl w:ilvl="2">
      <w:start w:val="1"/>
      <w:numFmt w:val="lowerRoman"/>
      <w:lvlText w:val="%3."/>
      <w:lvlJc w:val="right"/>
      <w:pPr>
        <w:tabs>
          <w:tab w:val="num" w:pos="960"/>
        </w:tabs>
        <w:ind w:left="960" w:hanging="480"/>
      </w:pPr>
      <w:rPr>
        <w:rFonts w:cs="Times New Roman"/>
      </w:rPr>
    </w:lvl>
    <w:lvl w:ilvl="3">
      <w:start w:val="1"/>
      <w:numFmt w:val="decimal"/>
      <w:lvlText w:val="%4."/>
      <w:lvlJc w:val="left"/>
      <w:pPr>
        <w:tabs>
          <w:tab w:val="num" w:pos="1440"/>
        </w:tabs>
        <w:ind w:left="1440" w:hanging="480"/>
      </w:pPr>
      <w:rPr>
        <w:rFonts w:cs="Times New Roman"/>
      </w:rPr>
    </w:lvl>
    <w:lvl w:ilvl="4">
      <w:start w:val="1"/>
      <w:numFmt w:val="ideographTraditional"/>
      <w:lvlText w:val="%5、"/>
      <w:lvlJc w:val="left"/>
      <w:pPr>
        <w:tabs>
          <w:tab w:val="num" w:pos="1920"/>
        </w:tabs>
        <w:ind w:left="1920" w:hanging="480"/>
      </w:pPr>
      <w:rPr>
        <w:rFonts w:cs="Times New Roman"/>
      </w:rPr>
    </w:lvl>
    <w:lvl w:ilvl="5">
      <w:start w:val="1"/>
      <w:numFmt w:val="lowerRoman"/>
      <w:lvlText w:val="%6."/>
      <w:lvlJc w:val="right"/>
      <w:pPr>
        <w:tabs>
          <w:tab w:val="num" w:pos="2400"/>
        </w:tabs>
        <w:ind w:left="2400" w:hanging="480"/>
      </w:pPr>
      <w:rPr>
        <w:rFonts w:cs="Times New Roman"/>
      </w:rPr>
    </w:lvl>
    <w:lvl w:ilvl="6">
      <w:start w:val="1"/>
      <w:numFmt w:val="decimal"/>
      <w:lvlText w:val="%7."/>
      <w:lvlJc w:val="left"/>
      <w:pPr>
        <w:tabs>
          <w:tab w:val="num" w:pos="2880"/>
        </w:tabs>
        <w:ind w:left="2880" w:hanging="480"/>
      </w:pPr>
      <w:rPr>
        <w:rFonts w:cs="Times New Roman"/>
      </w:rPr>
    </w:lvl>
    <w:lvl w:ilvl="7">
      <w:start w:val="1"/>
      <w:numFmt w:val="ideographTraditional"/>
      <w:lvlText w:val="%8、"/>
      <w:lvlJc w:val="left"/>
      <w:pPr>
        <w:tabs>
          <w:tab w:val="num" w:pos="3360"/>
        </w:tabs>
        <w:ind w:left="3360" w:hanging="480"/>
      </w:pPr>
      <w:rPr>
        <w:rFonts w:cs="Times New Roman"/>
      </w:rPr>
    </w:lvl>
    <w:lvl w:ilvl="8">
      <w:start w:val="1"/>
      <w:numFmt w:val="lowerRoman"/>
      <w:lvlText w:val="%9."/>
      <w:lvlJc w:val="right"/>
      <w:pPr>
        <w:tabs>
          <w:tab w:val="num" w:pos="3840"/>
        </w:tabs>
        <w:ind w:left="3840" w:hanging="480"/>
      </w:pPr>
      <w:rPr>
        <w:rFonts w:cs="Times New Roman"/>
      </w:rPr>
    </w:lvl>
  </w:abstractNum>
  <w:abstractNum w:abstractNumId="9">
    <w:nsid w:val="113831D8"/>
    <w:multiLevelType w:val="multilevel"/>
    <w:tmpl w:val="1270B7F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2823273"/>
    <w:multiLevelType w:val="hybridMultilevel"/>
    <w:tmpl w:val="2E70DBAA"/>
    <w:lvl w:ilvl="0" w:tplc="7B3A06DA">
      <w:start w:val="1"/>
      <w:numFmt w:val="taiwaneseCountingThousand"/>
      <w:lvlText w:val="（%1）"/>
      <w:lvlJc w:val="left"/>
      <w:pPr>
        <w:ind w:left="960" w:hanging="724"/>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1">
    <w:nsid w:val="169F745E"/>
    <w:multiLevelType w:val="hybridMultilevel"/>
    <w:tmpl w:val="44D64A34"/>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A873FE"/>
    <w:multiLevelType w:val="hybridMultilevel"/>
    <w:tmpl w:val="7C52F1C2"/>
    <w:lvl w:ilvl="0" w:tplc="B23058D0">
      <w:start w:val="1"/>
      <w:numFmt w:val="taiwaneseCountingThousand"/>
      <w:lvlText w:val="（%1）"/>
      <w:lvlJc w:val="left"/>
      <w:pPr>
        <w:ind w:left="956" w:hanging="720"/>
      </w:pPr>
      <w:rPr>
        <w:rFonts w:ascii="Times New Roman" w:hAnsi="Times New Roman" w:hint="default"/>
        <w:sz w:val="24"/>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3">
    <w:nsid w:val="1C053512"/>
    <w:multiLevelType w:val="hybridMultilevel"/>
    <w:tmpl w:val="A59272BE"/>
    <w:lvl w:ilvl="0" w:tplc="2E062388">
      <w:start w:val="1"/>
      <w:numFmt w:val="decimalFullWidth"/>
      <w:lvlText w:val="%1、"/>
      <w:lvlJc w:val="left"/>
      <w:pPr>
        <w:ind w:left="960" w:hanging="48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E4905DB"/>
    <w:multiLevelType w:val="hybridMultilevel"/>
    <w:tmpl w:val="FAA2E460"/>
    <w:lvl w:ilvl="0" w:tplc="8EAE1174">
      <w:start w:val="1"/>
      <w:numFmt w:val="upperLetter"/>
      <w:lvlText w:val="%1."/>
      <w:lvlJc w:val="left"/>
      <w:pPr>
        <w:ind w:left="960" w:hanging="480"/>
      </w:pPr>
      <w:rPr>
        <w:rFonts w:ascii="Calibri" w:hAnsi="Calibri"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01212DB"/>
    <w:multiLevelType w:val="multilevel"/>
    <w:tmpl w:val="91141EA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21B73174"/>
    <w:multiLevelType w:val="hybridMultilevel"/>
    <w:tmpl w:val="6D360AB0"/>
    <w:lvl w:ilvl="0" w:tplc="2A9C1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2F8396E"/>
    <w:multiLevelType w:val="hybridMultilevel"/>
    <w:tmpl w:val="7A487BE0"/>
    <w:lvl w:ilvl="0" w:tplc="C33C6BB4">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4231D2F"/>
    <w:multiLevelType w:val="hybridMultilevel"/>
    <w:tmpl w:val="8FA6579C"/>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19">
    <w:nsid w:val="28D355B4"/>
    <w:multiLevelType w:val="multilevel"/>
    <w:tmpl w:val="C6A07F0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2F2557C1"/>
    <w:multiLevelType w:val="hybridMultilevel"/>
    <w:tmpl w:val="F286C1C8"/>
    <w:lvl w:ilvl="0" w:tplc="6D003486">
      <w:numFmt w:val="bullet"/>
      <w:lvlText w:val="-"/>
      <w:lvlJc w:val="left"/>
      <w:pPr>
        <w:tabs>
          <w:tab w:val="num" w:pos="360"/>
        </w:tabs>
        <w:ind w:left="360" w:hanging="360"/>
      </w:pPr>
      <w:rPr>
        <w:rFonts w:ascii="Arial" w:eastAsia="新細明體" w:hAnsi="Arial" w:hint="default"/>
      </w:rPr>
    </w:lvl>
    <w:lvl w:ilvl="1" w:tplc="71622224" w:tentative="1">
      <w:start w:val="1"/>
      <w:numFmt w:val="bullet"/>
      <w:lvlText w:val=""/>
      <w:lvlJc w:val="left"/>
      <w:pPr>
        <w:tabs>
          <w:tab w:val="num" w:pos="960"/>
        </w:tabs>
        <w:ind w:left="960" w:hanging="480"/>
      </w:pPr>
      <w:rPr>
        <w:rFonts w:ascii="Wingdings" w:hAnsi="Wingdings" w:hint="default"/>
      </w:rPr>
    </w:lvl>
    <w:lvl w:ilvl="2" w:tplc="3CF4D638" w:tentative="1">
      <w:start w:val="1"/>
      <w:numFmt w:val="bullet"/>
      <w:lvlText w:val=""/>
      <w:lvlJc w:val="left"/>
      <w:pPr>
        <w:tabs>
          <w:tab w:val="num" w:pos="1440"/>
        </w:tabs>
        <w:ind w:left="1440" w:hanging="480"/>
      </w:pPr>
      <w:rPr>
        <w:rFonts w:ascii="Wingdings" w:hAnsi="Wingdings" w:hint="default"/>
      </w:rPr>
    </w:lvl>
    <w:lvl w:ilvl="3" w:tplc="D52C8FC8" w:tentative="1">
      <w:start w:val="1"/>
      <w:numFmt w:val="bullet"/>
      <w:lvlText w:val=""/>
      <w:lvlJc w:val="left"/>
      <w:pPr>
        <w:tabs>
          <w:tab w:val="num" w:pos="1920"/>
        </w:tabs>
        <w:ind w:left="1920" w:hanging="480"/>
      </w:pPr>
      <w:rPr>
        <w:rFonts w:ascii="Wingdings" w:hAnsi="Wingdings" w:hint="default"/>
      </w:rPr>
    </w:lvl>
    <w:lvl w:ilvl="4" w:tplc="688AEF78" w:tentative="1">
      <w:start w:val="1"/>
      <w:numFmt w:val="bullet"/>
      <w:lvlText w:val=""/>
      <w:lvlJc w:val="left"/>
      <w:pPr>
        <w:tabs>
          <w:tab w:val="num" w:pos="2400"/>
        </w:tabs>
        <w:ind w:left="2400" w:hanging="480"/>
      </w:pPr>
      <w:rPr>
        <w:rFonts w:ascii="Wingdings" w:hAnsi="Wingdings" w:hint="default"/>
      </w:rPr>
    </w:lvl>
    <w:lvl w:ilvl="5" w:tplc="87B48736" w:tentative="1">
      <w:start w:val="1"/>
      <w:numFmt w:val="bullet"/>
      <w:lvlText w:val=""/>
      <w:lvlJc w:val="left"/>
      <w:pPr>
        <w:tabs>
          <w:tab w:val="num" w:pos="2880"/>
        </w:tabs>
        <w:ind w:left="2880" w:hanging="480"/>
      </w:pPr>
      <w:rPr>
        <w:rFonts w:ascii="Wingdings" w:hAnsi="Wingdings" w:hint="default"/>
      </w:rPr>
    </w:lvl>
    <w:lvl w:ilvl="6" w:tplc="82A46EC0" w:tentative="1">
      <w:start w:val="1"/>
      <w:numFmt w:val="bullet"/>
      <w:lvlText w:val=""/>
      <w:lvlJc w:val="left"/>
      <w:pPr>
        <w:tabs>
          <w:tab w:val="num" w:pos="3360"/>
        </w:tabs>
        <w:ind w:left="3360" w:hanging="480"/>
      </w:pPr>
      <w:rPr>
        <w:rFonts w:ascii="Wingdings" w:hAnsi="Wingdings" w:hint="default"/>
      </w:rPr>
    </w:lvl>
    <w:lvl w:ilvl="7" w:tplc="492ED054" w:tentative="1">
      <w:start w:val="1"/>
      <w:numFmt w:val="bullet"/>
      <w:lvlText w:val=""/>
      <w:lvlJc w:val="left"/>
      <w:pPr>
        <w:tabs>
          <w:tab w:val="num" w:pos="3840"/>
        </w:tabs>
        <w:ind w:left="3840" w:hanging="480"/>
      </w:pPr>
      <w:rPr>
        <w:rFonts w:ascii="Wingdings" w:hAnsi="Wingdings" w:hint="default"/>
      </w:rPr>
    </w:lvl>
    <w:lvl w:ilvl="8" w:tplc="E09EC6DE" w:tentative="1">
      <w:start w:val="1"/>
      <w:numFmt w:val="bullet"/>
      <w:lvlText w:val=""/>
      <w:lvlJc w:val="left"/>
      <w:pPr>
        <w:tabs>
          <w:tab w:val="num" w:pos="4320"/>
        </w:tabs>
        <w:ind w:left="4320" w:hanging="480"/>
      </w:pPr>
      <w:rPr>
        <w:rFonts w:ascii="Wingdings" w:hAnsi="Wingdings" w:hint="default"/>
      </w:rPr>
    </w:lvl>
  </w:abstractNum>
  <w:abstractNum w:abstractNumId="21">
    <w:nsid w:val="342E04F0"/>
    <w:multiLevelType w:val="multilevel"/>
    <w:tmpl w:val="317A90A2"/>
    <w:lvl w:ilvl="0">
      <w:start w:val="1"/>
      <w:numFmt w:val="bullet"/>
      <w:lvlText w:val=""/>
      <w:lvlJc w:val="left"/>
      <w:pPr>
        <w:tabs>
          <w:tab w:val="num" w:pos="840"/>
        </w:tabs>
        <w:ind w:left="840" w:hanging="360"/>
      </w:pPr>
      <w:rPr>
        <w:rFonts w:ascii="Wingdings" w:hAnsi="Wingdings"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36150D73"/>
    <w:multiLevelType w:val="multilevel"/>
    <w:tmpl w:val="5548380C"/>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36353D51"/>
    <w:multiLevelType w:val="hybridMultilevel"/>
    <w:tmpl w:val="348076D8"/>
    <w:lvl w:ilvl="0" w:tplc="C27475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E7F56BA"/>
    <w:multiLevelType w:val="hybridMultilevel"/>
    <w:tmpl w:val="C53414AC"/>
    <w:lvl w:ilvl="0" w:tplc="E9C2458E">
      <w:start w:val="1"/>
      <w:numFmt w:val="taiwaneseCountingThousand"/>
      <w:lvlText w:val="（%1）"/>
      <w:lvlJc w:val="left"/>
      <w:pPr>
        <w:ind w:left="1258" w:hanging="1116"/>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420B59C4"/>
    <w:multiLevelType w:val="hybridMultilevel"/>
    <w:tmpl w:val="2BB04C8E"/>
    <w:lvl w:ilvl="0" w:tplc="AF920ECC">
      <w:start w:val="1"/>
      <w:numFmt w:val="taiwaneseCountingThousand"/>
      <w:lvlText w:val="（%1）"/>
      <w:lvlJc w:val="left"/>
      <w:pPr>
        <w:ind w:left="956" w:hanging="720"/>
      </w:pPr>
      <w:rPr>
        <w:rFonts w:hint="default"/>
      </w:rPr>
    </w:lvl>
    <w:lvl w:ilvl="1" w:tplc="04090003" w:tentative="1">
      <w:start w:val="1"/>
      <w:numFmt w:val="ideographTraditional"/>
      <w:lvlText w:val="%2、"/>
      <w:lvlJc w:val="left"/>
      <w:pPr>
        <w:ind w:left="1196" w:hanging="480"/>
      </w:pPr>
    </w:lvl>
    <w:lvl w:ilvl="2" w:tplc="04090005" w:tentative="1">
      <w:start w:val="1"/>
      <w:numFmt w:val="lowerRoman"/>
      <w:lvlText w:val="%3."/>
      <w:lvlJc w:val="right"/>
      <w:pPr>
        <w:ind w:left="1676" w:hanging="480"/>
      </w:pPr>
    </w:lvl>
    <w:lvl w:ilvl="3" w:tplc="04090001" w:tentative="1">
      <w:start w:val="1"/>
      <w:numFmt w:val="decimal"/>
      <w:lvlText w:val="%4."/>
      <w:lvlJc w:val="left"/>
      <w:pPr>
        <w:ind w:left="2156" w:hanging="480"/>
      </w:pPr>
    </w:lvl>
    <w:lvl w:ilvl="4" w:tplc="04090003" w:tentative="1">
      <w:start w:val="1"/>
      <w:numFmt w:val="ideographTraditional"/>
      <w:lvlText w:val="%5、"/>
      <w:lvlJc w:val="left"/>
      <w:pPr>
        <w:ind w:left="2636" w:hanging="480"/>
      </w:pPr>
    </w:lvl>
    <w:lvl w:ilvl="5" w:tplc="04090005" w:tentative="1">
      <w:start w:val="1"/>
      <w:numFmt w:val="lowerRoman"/>
      <w:lvlText w:val="%6."/>
      <w:lvlJc w:val="right"/>
      <w:pPr>
        <w:ind w:left="3116" w:hanging="480"/>
      </w:pPr>
    </w:lvl>
    <w:lvl w:ilvl="6" w:tplc="04090001" w:tentative="1">
      <w:start w:val="1"/>
      <w:numFmt w:val="decimal"/>
      <w:lvlText w:val="%7."/>
      <w:lvlJc w:val="left"/>
      <w:pPr>
        <w:ind w:left="3596" w:hanging="480"/>
      </w:pPr>
    </w:lvl>
    <w:lvl w:ilvl="7" w:tplc="04090003" w:tentative="1">
      <w:start w:val="1"/>
      <w:numFmt w:val="ideographTraditional"/>
      <w:lvlText w:val="%8、"/>
      <w:lvlJc w:val="left"/>
      <w:pPr>
        <w:ind w:left="4076" w:hanging="480"/>
      </w:pPr>
    </w:lvl>
    <w:lvl w:ilvl="8" w:tplc="04090005" w:tentative="1">
      <w:start w:val="1"/>
      <w:numFmt w:val="lowerRoman"/>
      <w:lvlText w:val="%9."/>
      <w:lvlJc w:val="right"/>
      <w:pPr>
        <w:ind w:left="4556" w:hanging="480"/>
      </w:pPr>
    </w:lvl>
  </w:abstractNum>
  <w:abstractNum w:abstractNumId="26">
    <w:nsid w:val="42BF5E4C"/>
    <w:multiLevelType w:val="hybridMultilevel"/>
    <w:tmpl w:val="506EDAC2"/>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47E85075"/>
    <w:multiLevelType w:val="hybridMultilevel"/>
    <w:tmpl w:val="E9C26576"/>
    <w:lvl w:ilvl="0" w:tplc="2A9C1A04">
      <w:start w:val="1"/>
      <w:numFmt w:val="taiwaneseCountingThousand"/>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8">
    <w:nsid w:val="48BF1A7F"/>
    <w:multiLevelType w:val="hybridMultilevel"/>
    <w:tmpl w:val="D528EC24"/>
    <w:lvl w:ilvl="0" w:tplc="75C0BF1C">
      <w:start w:val="1"/>
      <w:numFmt w:val="taiwaneseCountingThousand"/>
      <w:lvlText w:val="（%1）"/>
      <w:lvlJc w:val="left"/>
      <w:pPr>
        <w:tabs>
          <w:tab w:val="num" w:pos="-587"/>
        </w:tabs>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51765D"/>
    <w:multiLevelType w:val="hybridMultilevel"/>
    <w:tmpl w:val="DBDADC0C"/>
    <w:lvl w:ilvl="0" w:tplc="42A28E7E">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0">
    <w:nsid w:val="54FF0CA3"/>
    <w:multiLevelType w:val="multilevel"/>
    <w:tmpl w:val="6CD24B72"/>
    <w:lvl w:ilvl="0">
      <w:start w:val="1"/>
      <w:numFmt w:val="taiwaneseCountingThousand"/>
      <w:lvlText w:val="(%1)"/>
      <w:lvlJc w:val="left"/>
      <w:pPr>
        <w:ind w:left="550" w:hanging="550"/>
      </w:pPr>
      <w:rPr>
        <w:rFonts w:ascii="Times New Roman" w:hAnsi="Times New Roman"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59461EDC"/>
    <w:multiLevelType w:val="hybridMultilevel"/>
    <w:tmpl w:val="BB24F0D0"/>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5A287592"/>
    <w:multiLevelType w:val="hybridMultilevel"/>
    <w:tmpl w:val="093A78B8"/>
    <w:lvl w:ilvl="0" w:tplc="BB74036E">
      <w:start w:val="4"/>
      <w:numFmt w:val="taiwaneseCountingThousand"/>
      <w:lvlText w:val="%1、"/>
      <w:lvlJc w:val="left"/>
      <w:pPr>
        <w:ind w:left="636" w:hanging="63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F476EC3"/>
    <w:multiLevelType w:val="hybridMultilevel"/>
    <w:tmpl w:val="690EA3E8"/>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5FC26DE3"/>
    <w:multiLevelType w:val="hybridMultilevel"/>
    <w:tmpl w:val="453EA786"/>
    <w:lvl w:ilvl="0" w:tplc="B23058D0">
      <w:start w:val="1"/>
      <w:numFmt w:val="taiwaneseCountingThousand"/>
      <w:lvlText w:val="（%1）"/>
      <w:lvlJc w:val="left"/>
      <w:pPr>
        <w:ind w:left="622" w:hanging="480"/>
      </w:pPr>
      <w:rPr>
        <w:rFonts w:ascii="Times New Roman" w:hAnsi="Times New Roman" w:hint="default"/>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nsid w:val="600E3587"/>
    <w:multiLevelType w:val="hybridMultilevel"/>
    <w:tmpl w:val="700601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5C7474F"/>
    <w:multiLevelType w:val="multilevel"/>
    <w:tmpl w:val="BCD6DCF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67242743"/>
    <w:multiLevelType w:val="multilevel"/>
    <w:tmpl w:val="D43EDE28"/>
    <w:lvl w:ilvl="0">
      <w:start w:val="1"/>
      <w:numFmt w:val="japaneseCounting"/>
      <w:lvlText w:val="（%1）"/>
      <w:lvlJc w:val="left"/>
      <w:rPr>
        <w:rFonts w:ascii="Times New Roman" w:eastAsia="華康細圓體, 細明體" w:hAnsi="Times New Roman" w:cs="Times New Roman"/>
        <w:color w:val="00000A"/>
        <w:sz w:val="24"/>
        <w:szCs w:val="24"/>
        <w:lang w:val="en-US" w:eastAsia="zh-TW"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73083DB9"/>
    <w:multiLevelType w:val="hybridMultilevel"/>
    <w:tmpl w:val="D7102B6C"/>
    <w:lvl w:ilvl="0" w:tplc="7202514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2641F7"/>
    <w:multiLevelType w:val="multilevel"/>
    <w:tmpl w:val="C2B89EEA"/>
    <w:lvl w:ilvl="0">
      <w:start w:val="1"/>
      <w:numFmt w:val="japaneseCounting"/>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744A1E21"/>
    <w:multiLevelType w:val="hybridMultilevel"/>
    <w:tmpl w:val="92124D4C"/>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74CB66B6"/>
    <w:multiLevelType w:val="multilevel"/>
    <w:tmpl w:val="259408FC"/>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74EE0FF7"/>
    <w:multiLevelType w:val="multilevel"/>
    <w:tmpl w:val="84F8C76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779E3F31"/>
    <w:multiLevelType w:val="hybridMultilevel"/>
    <w:tmpl w:val="98A2FB8E"/>
    <w:lvl w:ilvl="0" w:tplc="906860BA">
      <w:start w:val="1"/>
      <w:numFmt w:val="taiwaneseCountingThousand"/>
      <w:lvlText w:val="（%1）"/>
      <w:lvlJc w:val="left"/>
      <w:pPr>
        <w:ind w:left="716" w:hanging="480"/>
      </w:pPr>
      <w:rPr>
        <w:rFonts w:hint="eastAsia"/>
        <w:sz w:val="24"/>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4">
    <w:nsid w:val="78A53020"/>
    <w:multiLevelType w:val="hybridMultilevel"/>
    <w:tmpl w:val="EB000E14"/>
    <w:lvl w:ilvl="0" w:tplc="2E062388">
      <w:start w:val="1"/>
      <w:numFmt w:val="decimalFullWidth"/>
      <w:lvlText w:val="%1、"/>
      <w:lvlJc w:val="left"/>
      <w:pPr>
        <w:ind w:left="960" w:hanging="48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7D4E6008"/>
    <w:multiLevelType w:val="hybridMultilevel"/>
    <w:tmpl w:val="DB889244"/>
    <w:lvl w:ilvl="0" w:tplc="E0D621E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6">
    <w:nsid w:val="7E4F007B"/>
    <w:multiLevelType w:val="multilevel"/>
    <w:tmpl w:val="1E446F9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5"/>
  </w:num>
  <w:num w:numId="2">
    <w:abstractNumId w:val="16"/>
  </w:num>
  <w:num w:numId="3">
    <w:abstractNumId w:val="20"/>
  </w:num>
  <w:num w:numId="4">
    <w:abstractNumId w:val="31"/>
  </w:num>
  <w:num w:numId="5">
    <w:abstractNumId w:val="40"/>
  </w:num>
  <w:num w:numId="6">
    <w:abstractNumId w:val="33"/>
  </w:num>
  <w:num w:numId="7">
    <w:abstractNumId w:val="26"/>
  </w:num>
  <w:num w:numId="8">
    <w:abstractNumId w:val="38"/>
  </w:num>
  <w:num w:numId="9">
    <w:abstractNumId w:val="23"/>
  </w:num>
  <w:num w:numId="10">
    <w:abstractNumId w:val="1"/>
  </w:num>
  <w:num w:numId="11">
    <w:abstractNumId w:val="2"/>
  </w:num>
  <w:num w:numId="12">
    <w:abstractNumId w:val="0"/>
  </w:num>
  <w:num w:numId="13">
    <w:abstractNumId w:val="28"/>
  </w:num>
  <w:num w:numId="14">
    <w:abstractNumId w:val="41"/>
  </w:num>
  <w:num w:numId="15">
    <w:abstractNumId w:val="15"/>
  </w:num>
  <w:num w:numId="16">
    <w:abstractNumId w:val="46"/>
  </w:num>
  <w:num w:numId="17">
    <w:abstractNumId w:val="6"/>
  </w:num>
  <w:num w:numId="18">
    <w:abstractNumId w:val="42"/>
  </w:num>
  <w:num w:numId="19">
    <w:abstractNumId w:val="22"/>
  </w:num>
  <w:num w:numId="20">
    <w:abstractNumId w:val="19"/>
  </w:num>
  <w:num w:numId="21">
    <w:abstractNumId w:val="9"/>
  </w:num>
  <w:num w:numId="22">
    <w:abstractNumId w:val="36"/>
  </w:num>
  <w:num w:numId="23">
    <w:abstractNumId w:val="37"/>
  </w:num>
  <w:num w:numId="24">
    <w:abstractNumId w:val="39"/>
  </w:num>
  <w:num w:numId="25">
    <w:abstractNumId w:val="8"/>
  </w:num>
  <w:num w:numId="26">
    <w:abstractNumId w:val="30"/>
  </w:num>
  <w:num w:numId="27">
    <w:abstractNumId w:val="7"/>
  </w:num>
  <w:num w:numId="28">
    <w:abstractNumId w:val="32"/>
  </w:num>
  <w:num w:numId="29">
    <w:abstractNumId w:val="13"/>
  </w:num>
  <w:num w:numId="30">
    <w:abstractNumId w:val="17"/>
  </w:num>
  <w:num w:numId="31">
    <w:abstractNumId w:val="44"/>
  </w:num>
  <w:num w:numId="32">
    <w:abstractNumId w:val="14"/>
  </w:num>
  <w:num w:numId="33">
    <w:abstractNumId w:val="5"/>
  </w:num>
  <w:num w:numId="34">
    <w:abstractNumId w:val="4"/>
  </w:num>
  <w:num w:numId="35">
    <w:abstractNumId w:val="11"/>
  </w:num>
  <w:num w:numId="36">
    <w:abstractNumId w:val="3"/>
  </w:num>
  <w:num w:numId="37">
    <w:abstractNumId w:val="10"/>
  </w:num>
  <w:num w:numId="38">
    <w:abstractNumId w:val="45"/>
  </w:num>
  <w:num w:numId="39">
    <w:abstractNumId w:val="12"/>
  </w:num>
  <w:num w:numId="40">
    <w:abstractNumId w:val="21"/>
  </w:num>
  <w:num w:numId="41">
    <w:abstractNumId w:val="43"/>
  </w:num>
  <w:num w:numId="42">
    <w:abstractNumId w:val="29"/>
  </w:num>
  <w:num w:numId="43">
    <w:abstractNumId w:val="35"/>
  </w:num>
  <w:num w:numId="44">
    <w:abstractNumId w:val="34"/>
  </w:num>
  <w:num w:numId="45">
    <w:abstractNumId w:val="24"/>
  </w:num>
  <w:num w:numId="46">
    <w:abstractNumId w:val="27"/>
  </w:num>
  <w:num w:numId="4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6B3"/>
    <w:rsid w:val="00001A87"/>
    <w:rsid w:val="00001D8E"/>
    <w:rsid w:val="00001DB9"/>
    <w:rsid w:val="00002779"/>
    <w:rsid w:val="0000328E"/>
    <w:rsid w:val="000032F9"/>
    <w:rsid w:val="0000374B"/>
    <w:rsid w:val="00003A42"/>
    <w:rsid w:val="00004DB7"/>
    <w:rsid w:val="000063E0"/>
    <w:rsid w:val="00006774"/>
    <w:rsid w:val="000069C2"/>
    <w:rsid w:val="00010D45"/>
    <w:rsid w:val="00011038"/>
    <w:rsid w:val="00011586"/>
    <w:rsid w:val="000121D0"/>
    <w:rsid w:val="00012CB3"/>
    <w:rsid w:val="000132C7"/>
    <w:rsid w:val="0001332D"/>
    <w:rsid w:val="00013EEB"/>
    <w:rsid w:val="00014A82"/>
    <w:rsid w:val="00014F14"/>
    <w:rsid w:val="000151B7"/>
    <w:rsid w:val="0001545D"/>
    <w:rsid w:val="0001551F"/>
    <w:rsid w:val="000166F4"/>
    <w:rsid w:val="00016F72"/>
    <w:rsid w:val="00020135"/>
    <w:rsid w:val="00020F79"/>
    <w:rsid w:val="000215D3"/>
    <w:rsid w:val="000219A6"/>
    <w:rsid w:val="0002208B"/>
    <w:rsid w:val="00022E23"/>
    <w:rsid w:val="00023F36"/>
    <w:rsid w:val="0002522B"/>
    <w:rsid w:val="0003042E"/>
    <w:rsid w:val="00030C14"/>
    <w:rsid w:val="000318E6"/>
    <w:rsid w:val="00031CE0"/>
    <w:rsid w:val="0003251E"/>
    <w:rsid w:val="00032829"/>
    <w:rsid w:val="00032E58"/>
    <w:rsid w:val="00032E77"/>
    <w:rsid w:val="00032FB4"/>
    <w:rsid w:val="00033C68"/>
    <w:rsid w:val="000345C9"/>
    <w:rsid w:val="00034D9E"/>
    <w:rsid w:val="0003511D"/>
    <w:rsid w:val="00035FC7"/>
    <w:rsid w:val="00036E3B"/>
    <w:rsid w:val="00037487"/>
    <w:rsid w:val="00037BD1"/>
    <w:rsid w:val="00037CAC"/>
    <w:rsid w:val="00037D50"/>
    <w:rsid w:val="00037FA0"/>
    <w:rsid w:val="00040D27"/>
    <w:rsid w:val="00040D75"/>
    <w:rsid w:val="00040EA0"/>
    <w:rsid w:val="00041582"/>
    <w:rsid w:val="000423E1"/>
    <w:rsid w:val="000428AC"/>
    <w:rsid w:val="000428B4"/>
    <w:rsid w:val="000432A3"/>
    <w:rsid w:val="0004405A"/>
    <w:rsid w:val="0004419F"/>
    <w:rsid w:val="00044D97"/>
    <w:rsid w:val="000453EA"/>
    <w:rsid w:val="000460E7"/>
    <w:rsid w:val="000467CD"/>
    <w:rsid w:val="0004782F"/>
    <w:rsid w:val="00047843"/>
    <w:rsid w:val="00051717"/>
    <w:rsid w:val="000523FC"/>
    <w:rsid w:val="000524D0"/>
    <w:rsid w:val="00052D88"/>
    <w:rsid w:val="000530E4"/>
    <w:rsid w:val="00053FCF"/>
    <w:rsid w:val="0005421F"/>
    <w:rsid w:val="000542C8"/>
    <w:rsid w:val="0005496C"/>
    <w:rsid w:val="00055294"/>
    <w:rsid w:val="00056018"/>
    <w:rsid w:val="0005655C"/>
    <w:rsid w:val="00056CCA"/>
    <w:rsid w:val="000573ED"/>
    <w:rsid w:val="00057BE2"/>
    <w:rsid w:val="00060BC9"/>
    <w:rsid w:val="000610EB"/>
    <w:rsid w:val="00061108"/>
    <w:rsid w:val="00061BFD"/>
    <w:rsid w:val="00061CD4"/>
    <w:rsid w:val="0006299C"/>
    <w:rsid w:val="000635D0"/>
    <w:rsid w:val="0006453E"/>
    <w:rsid w:val="00065E5B"/>
    <w:rsid w:val="00065F8B"/>
    <w:rsid w:val="00067EEA"/>
    <w:rsid w:val="00070F1A"/>
    <w:rsid w:val="00071597"/>
    <w:rsid w:val="00071CCC"/>
    <w:rsid w:val="00071E41"/>
    <w:rsid w:val="00072407"/>
    <w:rsid w:val="00072598"/>
    <w:rsid w:val="00072715"/>
    <w:rsid w:val="000728A8"/>
    <w:rsid w:val="00072FB0"/>
    <w:rsid w:val="000740E9"/>
    <w:rsid w:val="00074C75"/>
    <w:rsid w:val="0008048B"/>
    <w:rsid w:val="00081859"/>
    <w:rsid w:val="0008279C"/>
    <w:rsid w:val="0008330C"/>
    <w:rsid w:val="0008506B"/>
    <w:rsid w:val="00085121"/>
    <w:rsid w:val="000858F0"/>
    <w:rsid w:val="00085C91"/>
    <w:rsid w:val="0008680F"/>
    <w:rsid w:val="00087979"/>
    <w:rsid w:val="00087F62"/>
    <w:rsid w:val="00090278"/>
    <w:rsid w:val="00090789"/>
    <w:rsid w:val="000913E6"/>
    <w:rsid w:val="000916C7"/>
    <w:rsid w:val="00091BD3"/>
    <w:rsid w:val="00092FE6"/>
    <w:rsid w:val="00094862"/>
    <w:rsid w:val="00094FF3"/>
    <w:rsid w:val="0009539E"/>
    <w:rsid w:val="00095567"/>
    <w:rsid w:val="000955F8"/>
    <w:rsid w:val="00096B80"/>
    <w:rsid w:val="0009745F"/>
    <w:rsid w:val="000975D0"/>
    <w:rsid w:val="00097B6F"/>
    <w:rsid w:val="00097FB7"/>
    <w:rsid w:val="000A06CB"/>
    <w:rsid w:val="000A0E7A"/>
    <w:rsid w:val="000A1021"/>
    <w:rsid w:val="000A102A"/>
    <w:rsid w:val="000A1609"/>
    <w:rsid w:val="000A1670"/>
    <w:rsid w:val="000A1D50"/>
    <w:rsid w:val="000A219E"/>
    <w:rsid w:val="000A25C9"/>
    <w:rsid w:val="000A363E"/>
    <w:rsid w:val="000A3C53"/>
    <w:rsid w:val="000A4508"/>
    <w:rsid w:val="000A4554"/>
    <w:rsid w:val="000A4C46"/>
    <w:rsid w:val="000A530B"/>
    <w:rsid w:val="000A55F0"/>
    <w:rsid w:val="000A5813"/>
    <w:rsid w:val="000A5A26"/>
    <w:rsid w:val="000A6055"/>
    <w:rsid w:val="000A61AE"/>
    <w:rsid w:val="000A6934"/>
    <w:rsid w:val="000A6AEF"/>
    <w:rsid w:val="000B03EF"/>
    <w:rsid w:val="000B087C"/>
    <w:rsid w:val="000B0BA9"/>
    <w:rsid w:val="000B1BA8"/>
    <w:rsid w:val="000B203C"/>
    <w:rsid w:val="000B3207"/>
    <w:rsid w:val="000B35E7"/>
    <w:rsid w:val="000B3614"/>
    <w:rsid w:val="000B381F"/>
    <w:rsid w:val="000B3F0C"/>
    <w:rsid w:val="000B42A4"/>
    <w:rsid w:val="000B501D"/>
    <w:rsid w:val="000B51BD"/>
    <w:rsid w:val="000B5750"/>
    <w:rsid w:val="000B57A4"/>
    <w:rsid w:val="000B5B8B"/>
    <w:rsid w:val="000B65A5"/>
    <w:rsid w:val="000B6DFD"/>
    <w:rsid w:val="000B6EA3"/>
    <w:rsid w:val="000B7B41"/>
    <w:rsid w:val="000C07A0"/>
    <w:rsid w:val="000C349C"/>
    <w:rsid w:val="000C68D3"/>
    <w:rsid w:val="000C6C75"/>
    <w:rsid w:val="000C6CD3"/>
    <w:rsid w:val="000C792F"/>
    <w:rsid w:val="000C7B3C"/>
    <w:rsid w:val="000C7B98"/>
    <w:rsid w:val="000D037F"/>
    <w:rsid w:val="000D0AEE"/>
    <w:rsid w:val="000D430A"/>
    <w:rsid w:val="000D64EB"/>
    <w:rsid w:val="000D6935"/>
    <w:rsid w:val="000D6C8D"/>
    <w:rsid w:val="000D6F9B"/>
    <w:rsid w:val="000D703D"/>
    <w:rsid w:val="000D7749"/>
    <w:rsid w:val="000D7AD8"/>
    <w:rsid w:val="000E0075"/>
    <w:rsid w:val="000E1AD4"/>
    <w:rsid w:val="000E2834"/>
    <w:rsid w:val="000E310A"/>
    <w:rsid w:val="000E33D6"/>
    <w:rsid w:val="000E3715"/>
    <w:rsid w:val="000E4254"/>
    <w:rsid w:val="000E428F"/>
    <w:rsid w:val="000E4C45"/>
    <w:rsid w:val="000E6939"/>
    <w:rsid w:val="000E7002"/>
    <w:rsid w:val="000E7B24"/>
    <w:rsid w:val="000E7FAC"/>
    <w:rsid w:val="000F0001"/>
    <w:rsid w:val="000F0E9C"/>
    <w:rsid w:val="000F1F32"/>
    <w:rsid w:val="000F212E"/>
    <w:rsid w:val="000F2B27"/>
    <w:rsid w:val="000F2D64"/>
    <w:rsid w:val="000F3317"/>
    <w:rsid w:val="000F3521"/>
    <w:rsid w:val="000F3B53"/>
    <w:rsid w:val="000F441E"/>
    <w:rsid w:val="000F4697"/>
    <w:rsid w:val="000F4F42"/>
    <w:rsid w:val="000F5098"/>
    <w:rsid w:val="000F5A96"/>
    <w:rsid w:val="000F5DA7"/>
    <w:rsid w:val="000F6240"/>
    <w:rsid w:val="000F6CA7"/>
    <w:rsid w:val="000F6FA9"/>
    <w:rsid w:val="000F73F4"/>
    <w:rsid w:val="000F76DE"/>
    <w:rsid w:val="000F7767"/>
    <w:rsid w:val="000F7D95"/>
    <w:rsid w:val="00101163"/>
    <w:rsid w:val="0010129F"/>
    <w:rsid w:val="001019EA"/>
    <w:rsid w:val="00101A41"/>
    <w:rsid w:val="00101A53"/>
    <w:rsid w:val="00101F7C"/>
    <w:rsid w:val="00101FCC"/>
    <w:rsid w:val="00103295"/>
    <w:rsid w:val="001038B9"/>
    <w:rsid w:val="00103929"/>
    <w:rsid w:val="00103FE7"/>
    <w:rsid w:val="001042E0"/>
    <w:rsid w:val="00105138"/>
    <w:rsid w:val="00105556"/>
    <w:rsid w:val="00105CCE"/>
    <w:rsid w:val="00106274"/>
    <w:rsid w:val="00106BCF"/>
    <w:rsid w:val="00106BDB"/>
    <w:rsid w:val="0010721C"/>
    <w:rsid w:val="00107659"/>
    <w:rsid w:val="0010776E"/>
    <w:rsid w:val="0011026D"/>
    <w:rsid w:val="00110372"/>
    <w:rsid w:val="001105D9"/>
    <w:rsid w:val="00110991"/>
    <w:rsid w:val="00110E2E"/>
    <w:rsid w:val="0011130C"/>
    <w:rsid w:val="001125C3"/>
    <w:rsid w:val="0011260B"/>
    <w:rsid w:val="00112817"/>
    <w:rsid w:val="00112F55"/>
    <w:rsid w:val="001134A6"/>
    <w:rsid w:val="001137C5"/>
    <w:rsid w:val="00114457"/>
    <w:rsid w:val="00115DB1"/>
    <w:rsid w:val="001161B1"/>
    <w:rsid w:val="00116491"/>
    <w:rsid w:val="00116B63"/>
    <w:rsid w:val="001172B9"/>
    <w:rsid w:val="00117822"/>
    <w:rsid w:val="001206F8"/>
    <w:rsid w:val="00120D11"/>
    <w:rsid w:val="001213A5"/>
    <w:rsid w:val="00123F40"/>
    <w:rsid w:val="00125C0D"/>
    <w:rsid w:val="00125C45"/>
    <w:rsid w:val="00125CA6"/>
    <w:rsid w:val="001272CE"/>
    <w:rsid w:val="00127FBD"/>
    <w:rsid w:val="00130CC8"/>
    <w:rsid w:val="00130ED0"/>
    <w:rsid w:val="00131B60"/>
    <w:rsid w:val="00131E2F"/>
    <w:rsid w:val="001322A6"/>
    <w:rsid w:val="00132368"/>
    <w:rsid w:val="00132E9A"/>
    <w:rsid w:val="00132F8C"/>
    <w:rsid w:val="00133570"/>
    <w:rsid w:val="001336C0"/>
    <w:rsid w:val="00134EA2"/>
    <w:rsid w:val="00135C7F"/>
    <w:rsid w:val="001378A6"/>
    <w:rsid w:val="00137BA6"/>
    <w:rsid w:val="001401B7"/>
    <w:rsid w:val="001403A5"/>
    <w:rsid w:val="00140C14"/>
    <w:rsid w:val="00141297"/>
    <w:rsid w:val="0014179B"/>
    <w:rsid w:val="0014368F"/>
    <w:rsid w:val="001439EC"/>
    <w:rsid w:val="0014730C"/>
    <w:rsid w:val="0014762F"/>
    <w:rsid w:val="001477B9"/>
    <w:rsid w:val="0014784A"/>
    <w:rsid w:val="001501BD"/>
    <w:rsid w:val="00150351"/>
    <w:rsid w:val="001503C0"/>
    <w:rsid w:val="00151595"/>
    <w:rsid w:val="0015179B"/>
    <w:rsid w:val="00152583"/>
    <w:rsid w:val="00153568"/>
    <w:rsid w:val="0015378C"/>
    <w:rsid w:val="001547FE"/>
    <w:rsid w:val="00154ED2"/>
    <w:rsid w:val="00154F9E"/>
    <w:rsid w:val="001555B1"/>
    <w:rsid w:val="00156084"/>
    <w:rsid w:val="00156C62"/>
    <w:rsid w:val="00157186"/>
    <w:rsid w:val="001572A3"/>
    <w:rsid w:val="00157958"/>
    <w:rsid w:val="00157E83"/>
    <w:rsid w:val="00160A3B"/>
    <w:rsid w:val="00160D83"/>
    <w:rsid w:val="0016313E"/>
    <w:rsid w:val="001631F0"/>
    <w:rsid w:val="001634EF"/>
    <w:rsid w:val="00163669"/>
    <w:rsid w:val="0016394B"/>
    <w:rsid w:val="00163BC8"/>
    <w:rsid w:val="00165EF4"/>
    <w:rsid w:val="00166D2E"/>
    <w:rsid w:val="00167F38"/>
    <w:rsid w:val="001703B8"/>
    <w:rsid w:val="001704F4"/>
    <w:rsid w:val="0017055B"/>
    <w:rsid w:val="00170880"/>
    <w:rsid w:val="00170EE2"/>
    <w:rsid w:val="001710CF"/>
    <w:rsid w:val="00171129"/>
    <w:rsid w:val="00171A2D"/>
    <w:rsid w:val="00171AB2"/>
    <w:rsid w:val="00171AF0"/>
    <w:rsid w:val="0017218C"/>
    <w:rsid w:val="001731AB"/>
    <w:rsid w:val="00174299"/>
    <w:rsid w:val="00174942"/>
    <w:rsid w:val="00174B2C"/>
    <w:rsid w:val="00174FDA"/>
    <w:rsid w:val="00175C4B"/>
    <w:rsid w:val="00176324"/>
    <w:rsid w:val="001763A4"/>
    <w:rsid w:val="0018249A"/>
    <w:rsid w:val="00182566"/>
    <w:rsid w:val="001825D4"/>
    <w:rsid w:val="001826E4"/>
    <w:rsid w:val="001827D5"/>
    <w:rsid w:val="00182BAA"/>
    <w:rsid w:val="00183BFC"/>
    <w:rsid w:val="001851A4"/>
    <w:rsid w:val="001851BC"/>
    <w:rsid w:val="001859C2"/>
    <w:rsid w:val="00185F1C"/>
    <w:rsid w:val="001861B6"/>
    <w:rsid w:val="0018703D"/>
    <w:rsid w:val="0018784C"/>
    <w:rsid w:val="00190263"/>
    <w:rsid w:val="001903D2"/>
    <w:rsid w:val="00190589"/>
    <w:rsid w:val="0019085C"/>
    <w:rsid w:val="00190AE4"/>
    <w:rsid w:val="00191ADC"/>
    <w:rsid w:val="00192A34"/>
    <w:rsid w:val="00192B90"/>
    <w:rsid w:val="00193D0C"/>
    <w:rsid w:val="00194ABB"/>
    <w:rsid w:val="00195CFE"/>
    <w:rsid w:val="00195EED"/>
    <w:rsid w:val="00196766"/>
    <w:rsid w:val="00196BF4"/>
    <w:rsid w:val="00196F8B"/>
    <w:rsid w:val="00197355"/>
    <w:rsid w:val="001A04F0"/>
    <w:rsid w:val="001A1A5E"/>
    <w:rsid w:val="001A2CAF"/>
    <w:rsid w:val="001A2DA2"/>
    <w:rsid w:val="001A3A74"/>
    <w:rsid w:val="001A3FFA"/>
    <w:rsid w:val="001A5EEF"/>
    <w:rsid w:val="001A7E77"/>
    <w:rsid w:val="001B069D"/>
    <w:rsid w:val="001B11D6"/>
    <w:rsid w:val="001B1731"/>
    <w:rsid w:val="001B1ABA"/>
    <w:rsid w:val="001B22E6"/>
    <w:rsid w:val="001B24F4"/>
    <w:rsid w:val="001B3976"/>
    <w:rsid w:val="001B3E17"/>
    <w:rsid w:val="001B5984"/>
    <w:rsid w:val="001B6A3A"/>
    <w:rsid w:val="001B6DC7"/>
    <w:rsid w:val="001B74B6"/>
    <w:rsid w:val="001B7CB9"/>
    <w:rsid w:val="001C0177"/>
    <w:rsid w:val="001C023F"/>
    <w:rsid w:val="001C03B4"/>
    <w:rsid w:val="001C07B5"/>
    <w:rsid w:val="001C0EDD"/>
    <w:rsid w:val="001C1A99"/>
    <w:rsid w:val="001C1C9A"/>
    <w:rsid w:val="001C2577"/>
    <w:rsid w:val="001C287F"/>
    <w:rsid w:val="001C2F0B"/>
    <w:rsid w:val="001C2FFD"/>
    <w:rsid w:val="001C33F0"/>
    <w:rsid w:val="001C3B8A"/>
    <w:rsid w:val="001C46B6"/>
    <w:rsid w:val="001C48A9"/>
    <w:rsid w:val="001C48B7"/>
    <w:rsid w:val="001C48D3"/>
    <w:rsid w:val="001C5408"/>
    <w:rsid w:val="001C55AE"/>
    <w:rsid w:val="001C59EB"/>
    <w:rsid w:val="001C5FBD"/>
    <w:rsid w:val="001C6C82"/>
    <w:rsid w:val="001C7422"/>
    <w:rsid w:val="001D0AF3"/>
    <w:rsid w:val="001D1487"/>
    <w:rsid w:val="001D215E"/>
    <w:rsid w:val="001D22BE"/>
    <w:rsid w:val="001D26A4"/>
    <w:rsid w:val="001D3502"/>
    <w:rsid w:val="001D53DB"/>
    <w:rsid w:val="001D5C59"/>
    <w:rsid w:val="001D5DF6"/>
    <w:rsid w:val="001D63F5"/>
    <w:rsid w:val="001D64AC"/>
    <w:rsid w:val="001D734B"/>
    <w:rsid w:val="001D7A7B"/>
    <w:rsid w:val="001E0510"/>
    <w:rsid w:val="001E05B6"/>
    <w:rsid w:val="001E0C52"/>
    <w:rsid w:val="001E0CE3"/>
    <w:rsid w:val="001E136F"/>
    <w:rsid w:val="001E229E"/>
    <w:rsid w:val="001E29CC"/>
    <w:rsid w:val="001E3DC9"/>
    <w:rsid w:val="001E5100"/>
    <w:rsid w:val="001E6AD1"/>
    <w:rsid w:val="001E7396"/>
    <w:rsid w:val="001E7E6F"/>
    <w:rsid w:val="001F17CE"/>
    <w:rsid w:val="001F1AAB"/>
    <w:rsid w:val="001F1B28"/>
    <w:rsid w:val="001F3113"/>
    <w:rsid w:val="001F31C8"/>
    <w:rsid w:val="001F3FF8"/>
    <w:rsid w:val="001F4743"/>
    <w:rsid w:val="001F4AE3"/>
    <w:rsid w:val="001F509A"/>
    <w:rsid w:val="001F6A87"/>
    <w:rsid w:val="001F6FE2"/>
    <w:rsid w:val="001F79B1"/>
    <w:rsid w:val="001F7D59"/>
    <w:rsid w:val="001F7EAD"/>
    <w:rsid w:val="001F7EBB"/>
    <w:rsid w:val="00200298"/>
    <w:rsid w:val="00200776"/>
    <w:rsid w:val="00200B7D"/>
    <w:rsid w:val="002015DC"/>
    <w:rsid w:val="00201DCF"/>
    <w:rsid w:val="00201E33"/>
    <w:rsid w:val="0020315D"/>
    <w:rsid w:val="00203E76"/>
    <w:rsid w:val="00203F14"/>
    <w:rsid w:val="0020411E"/>
    <w:rsid w:val="00204801"/>
    <w:rsid w:val="002048E2"/>
    <w:rsid w:val="002050D4"/>
    <w:rsid w:val="00205340"/>
    <w:rsid w:val="002053ED"/>
    <w:rsid w:val="00205A1F"/>
    <w:rsid w:val="00210998"/>
    <w:rsid w:val="00210D57"/>
    <w:rsid w:val="0021189D"/>
    <w:rsid w:val="0021221D"/>
    <w:rsid w:val="00212699"/>
    <w:rsid w:val="002127EF"/>
    <w:rsid w:val="00212A6A"/>
    <w:rsid w:val="00212B32"/>
    <w:rsid w:val="00213B5D"/>
    <w:rsid w:val="00213FA0"/>
    <w:rsid w:val="00214E7D"/>
    <w:rsid w:val="002152E5"/>
    <w:rsid w:val="0021579A"/>
    <w:rsid w:val="00215874"/>
    <w:rsid w:val="002165FF"/>
    <w:rsid w:val="00217057"/>
    <w:rsid w:val="002177AA"/>
    <w:rsid w:val="002178B7"/>
    <w:rsid w:val="00217B09"/>
    <w:rsid w:val="00220439"/>
    <w:rsid w:val="00221362"/>
    <w:rsid w:val="00221395"/>
    <w:rsid w:val="002216B8"/>
    <w:rsid w:val="00221C8A"/>
    <w:rsid w:val="00221CAB"/>
    <w:rsid w:val="0022213D"/>
    <w:rsid w:val="00222A01"/>
    <w:rsid w:val="00222BEA"/>
    <w:rsid w:val="00223F5C"/>
    <w:rsid w:val="00224823"/>
    <w:rsid w:val="00225092"/>
    <w:rsid w:val="002259B8"/>
    <w:rsid w:val="002272F4"/>
    <w:rsid w:val="00227B86"/>
    <w:rsid w:val="00232B5E"/>
    <w:rsid w:val="002330F7"/>
    <w:rsid w:val="00234748"/>
    <w:rsid w:val="002349AF"/>
    <w:rsid w:val="002350B5"/>
    <w:rsid w:val="00235483"/>
    <w:rsid w:val="00235B34"/>
    <w:rsid w:val="00235F7D"/>
    <w:rsid w:val="002360BA"/>
    <w:rsid w:val="002360C7"/>
    <w:rsid w:val="00236946"/>
    <w:rsid w:val="00236ACF"/>
    <w:rsid w:val="00237729"/>
    <w:rsid w:val="00237742"/>
    <w:rsid w:val="0023776B"/>
    <w:rsid w:val="00237774"/>
    <w:rsid w:val="00237C2D"/>
    <w:rsid w:val="00240AA9"/>
    <w:rsid w:val="00242069"/>
    <w:rsid w:val="00242AAC"/>
    <w:rsid w:val="00243CAB"/>
    <w:rsid w:val="002440A5"/>
    <w:rsid w:val="0024438B"/>
    <w:rsid w:val="0024452A"/>
    <w:rsid w:val="00245CC7"/>
    <w:rsid w:val="00245EA7"/>
    <w:rsid w:val="002462E1"/>
    <w:rsid w:val="00246428"/>
    <w:rsid w:val="0024660E"/>
    <w:rsid w:val="002479F7"/>
    <w:rsid w:val="00247AA3"/>
    <w:rsid w:val="00250045"/>
    <w:rsid w:val="00250277"/>
    <w:rsid w:val="00252470"/>
    <w:rsid w:val="00252594"/>
    <w:rsid w:val="00252617"/>
    <w:rsid w:val="002531B9"/>
    <w:rsid w:val="00253376"/>
    <w:rsid w:val="00253405"/>
    <w:rsid w:val="00253C91"/>
    <w:rsid w:val="00254266"/>
    <w:rsid w:val="00254E1B"/>
    <w:rsid w:val="00255A26"/>
    <w:rsid w:val="00255C79"/>
    <w:rsid w:val="00255E00"/>
    <w:rsid w:val="002565C0"/>
    <w:rsid w:val="002609F9"/>
    <w:rsid w:val="002610CD"/>
    <w:rsid w:val="002618A4"/>
    <w:rsid w:val="00262BC5"/>
    <w:rsid w:val="00262EC1"/>
    <w:rsid w:val="00263E10"/>
    <w:rsid w:val="00264F40"/>
    <w:rsid w:val="00265019"/>
    <w:rsid w:val="0026532F"/>
    <w:rsid w:val="00267662"/>
    <w:rsid w:val="002677F3"/>
    <w:rsid w:val="00270F03"/>
    <w:rsid w:val="002718A6"/>
    <w:rsid w:val="002721C8"/>
    <w:rsid w:val="00272217"/>
    <w:rsid w:val="0027224F"/>
    <w:rsid w:val="0027259A"/>
    <w:rsid w:val="002726DB"/>
    <w:rsid w:val="00273279"/>
    <w:rsid w:val="00273974"/>
    <w:rsid w:val="00273D16"/>
    <w:rsid w:val="00274F48"/>
    <w:rsid w:val="002753FC"/>
    <w:rsid w:val="00276267"/>
    <w:rsid w:val="002772B4"/>
    <w:rsid w:val="002776F9"/>
    <w:rsid w:val="00277C6E"/>
    <w:rsid w:val="00277CE6"/>
    <w:rsid w:val="00277EF6"/>
    <w:rsid w:val="002807CE"/>
    <w:rsid w:val="00281417"/>
    <w:rsid w:val="002814B5"/>
    <w:rsid w:val="00281829"/>
    <w:rsid w:val="002829E6"/>
    <w:rsid w:val="00282B0D"/>
    <w:rsid w:val="00282D42"/>
    <w:rsid w:val="00282E1C"/>
    <w:rsid w:val="00284370"/>
    <w:rsid w:val="00285471"/>
    <w:rsid w:val="00285C57"/>
    <w:rsid w:val="00285F67"/>
    <w:rsid w:val="00286D2B"/>
    <w:rsid w:val="00287846"/>
    <w:rsid w:val="00290015"/>
    <w:rsid w:val="00290B62"/>
    <w:rsid w:val="00291255"/>
    <w:rsid w:val="0029271C"/>
    <w:rsid w:val="0029278E"/>
    <w:rsid w:val="00292F39"/>
    <w:rsid w:val="00293623"/>
    <w:rsid w:val="002940A4"/>
    <w:rsid w:val="00294931"/>
    <w:rsid w:val="00294D13"/>
    <w:rsid w:val="00296F9E"/>
    <w:rsid w:val="00297178"/>
    <w:rsid w:val="002978D5"/>
    <w:rsid w:val="00297EF4"/>
    <w:rsid w:val="002A034A"/>
    <w:rsid w:val="002A07AF"/>
    <w:rsid w:val="002A162E"/>
    <w:rsid w:val="002A1899"/>
    <w:rsid w:val="002A19EA"/>
    <w:rsid w:val="002A217E"/>
    <w:rsid w:val="002A3363"/>
    <w:rsid w:val="002A3B75"/>
    <w:rsid w:val="002A3CD3"/>
    <w:rsid w:val="002A3F70"/>
    <w:rsid w:val="002A40A2"/>
    <w:rsid w:val="002A4468"/>
    <w:rsid w:val="002A53A2"/>
    <w:rsid w:val="002A54CC"/>
    <w:rsid w:val="002A58F3"/>
    <w:rsid w:val="002A63B7"/>
    <w:rsid w:val="002A70A0"/>
    <w:rsid w:val="002A75AB"/>
    <w:rsid w:val="002A7914"/>
    <w:rsid w:val="002A7FD8"/>
    <w:rsid w:val="002B0286"/>
    <w:rsid w:val="002B0C57"/>
    <w:rsid w:val="002B1E3E"/>
    <w:rsid w:val="002B27A5"/>
    <w:rsid w:val="002B2BBC"/>
    <w:rsid w:val="002B35CD"/>
    <w:rsid w:val="002B530A"/>
    <w:rsid w:val="002B5747"/>
    <w:rsid w:val="002B581E"/>
    <w:rsid w:val="002B58F1"/>
    <w:rsid w:val="002B76BE"/>
    <w:rsid w:val="002C1B3E"/>
    <w:rsid w:val="002C4E77"/>
    <w:rsid w:val="002C50BD"/>
    <w:rsid w:val="002C51E0"/>
    <w:rsid w:val="002C5664"/>
    <w:rsid w:val="002C60CD"/>
    <w:rsid w:val="002C677F"/>
    <w:rsid w:val="002C7AFC"/>
    <w:rsid w:val="002D081A"/>
    <w:rsid w:val="002D0BED"/>
    <w:rsid w:val="002D1D11"/>
    <w:rsid w:val="002D20F6"/>
    <w:rsid w:val="002D35DB"/>
    <w:rsid w:val="002D4216"/>
    <w:rsid w:val="002D5083"/>
    <w:rsid w:val="002D51C1"/>
    <w:rsid w:val="002D55AE"/>
    <w:rsid w:val="002D60FB"/>
    <w:rsid w:val="002D7D31"/>
    <w:rsid w:val="002E027A"/>
    <w:rsid w:val="002E0755"/>
    <w:rsid w:val="002E0CAD"/>
    <w:rsid w:val="002E17B0"/>
    <w:rsid w:val="002E19B9"/>
    <w:rsid w:val="002E2041"/>
    <w:rsid w:val="002E2253"/>
    <w:rsid w:val="002E2D38"/>
    <w:rsid w:val="002E341D"/>
    <w:rsid w:val="002E3B40"/>
    <w:rsid w:val="002E4684"/>
    <w:rsid w:val="002E5310"/>
    <w:rsid w:val="002E5928"/>
    <w:rsid w:val="002E5D84"/>
    <w:rsid w:val="002E6AF9"/>
    <w:rsid w:val="002E709F"/>
    <w:rsid w:val="002E7590"/>
    <w:rsid w:val="002E79BE"/>
    <w:rsid w:val="002E7D00"/>
    <w:rsid w:val="002F0328"/>
    <w:rsid w:val="002F0C07"/>
    <w:rsid w:val="002F164A"/>
    <w:rsid w:val="002F26E2"/>
    <w:rsid w:val="002F3622"/>
    <w:rsid w:val="002F374E"/>
    <w:rsid w:val="002F4044"/>
    <w:rsid w:val="002F422C"/>
    <w:rsid w:val="002F42E2"/>
    <w:rsid w:val="002F4A1E"/>
    <w:rsid w:val="002F4E74"/>
    <w:rsid w:val="002F51F5"/>
    <w:rsid w:val="002F5523"/>
    <w:rsid w:val="002F5F73"/>
    <w:rsid w:val="002F5FD8"/>
    <w:rsid w:val="002F7990"/>
    <w:rsid w:val="0030029C"/>
    <w:rsid w:val="003007A3"/>
    <w:rsid w:val="00300C9A"/>
    <w:rsid w:val="003018CC"/>
    <w:rsid w:val="00302145"/>
    <w:rsid w:val="003027DE"/>
    <w:rsid w:val="00302E88"/>
    <w:rsid w:val="0030369A"/>
    <w:rsid w:val="00304148"/>
    <w:rsid w:val="00304B69"/>
    <w:rsid w:val="00306541"/>
    <w:rsid w:val="00307ECF"/>
    <w:rsid w:val="00310BE1"/>
    <w:rsid w:val="0031150A"/>
    <w:rsid w:val="00311A7A"/>
    <w:rsid w:val="00311C21"/>
    <w:rsid w:val="00312925"/>
    <w:rsid w:val="00313B5A"/>
    <w:rsid w:val="00314BA3"/>
    <w:rsid w:val="00315AAF"/>
    <w:rsid w:val="00316697"/>
    <w:rsid w:val="00316F9C"/>
    <w:rsid w:val="003171CB"/>
    <w:rsid w:val="00317B01"/>
    <w:rsid w:val="00320799"/>
    <w:rsid w:val="00320860"/>
    <w:rsid w:val="003209FC"/>
    <w:rsid w:val="00320B67"/>
    <w:rsid w:val="00320D9C"/>
    <w:rsid w:val="003210B1"/>
    <w:rsid w:val="00322F51"/>
    <w:rsid w:val="003234E0"/>
    <w:rsid w:val="0032390F"/>
    <w:rsid w:val="00323F4E"/>
    <w:rsid w:val="00324866"/>
    <w:rsid w:val="00324BE9"/>
    <w:rsid w:val="00325532"/>
    <w:rsid w:val="00325AEE"/>
    <w:rsid w:val="003267FD"/>
    <w:rsid w:val="003269A2"/>
    <w:rsid w:val="00326FAC"/>
    <w:rsid w:val="003279BC"/>
    <w:rsid w:val="003301D7"/>
    <w:rsid w:val="00330FE4"/>
    <w:rsid w:val="00331C82"/>
    <w:rsid w:val="00332120"/>
    <w:rsid w:val="00332244"/>
    <w:rsid w:val="00333EF7"/>
    <w:rsid w:val="00334D27"/>
    <w:rsid w:val="00335E40"/>
    <w:rsid w:val="003362FF"/>
    <w:rsid w:val="00336D1A"/>
    <w:rsid w:val="00337360"/>
    <w:rsid w:val="00340999"/>
    <w:rsid w:val="00340A0C"/>
    <w:rsid w:val="0034127D"/>
    <w:rsid w:val="00341409"/>
    <w:rsid w:val="00341A16"/>
    <w:rsid w:val="00341B25"/>
    <w:rsid w:val="003420BB"/>
    <w:rsid w:val="00342795"/>
    <w:rsid w:val="00342DFD"/>
    <w:rsid w:val="00343925"/>
    <w:rsid w:val="003439B5"/>
    <w:rsid w:val="00343B77"/>
    <w:rsid w:val="003444F6"/>
    <w:rsid w:val="00344CCD"/>
    <w:rsid w:val="00344E23"/>
    <w:rsid w:val="00345243"/>
    <w:rsid w:val="0034549B"/>
    <w:rsid w:val="003456E5"/>
    <w:rsid w:val="00346425"/>
    <w:rsid w:val="00346633"/>
    <w:rsid w:val="00347603"/>
    <w:rsid w:val="0034767C"/>
    <w:rsid w:val="00347D7A"/>
    <w:rsid w:val="00350432"/>
    <w:rsid w:val="00351839"/>
    <w:rsid w:val="00351A5A"/>
    <w:rsid w:val="00351C95"/>
    <w:rsid w:val="003524C6"/>
    <w:rsid w:val="00352B08"/>
    <w:rsid w:val="00352CDE"/>
    <w:rsid w:val="00352E93"/>
    <w:rsid w:val="003534D6"/>
    <w:rsid w:val="00353EDC"/>
    <w:rsid w:val="003545F2"/>
    <w:rsid w:val="003547B6"/>
    <w:rsid w:val="003548DD"/>
    <w:rsid w:val="00354B0F"/>
    <w:rsid w:val="0035613A"/>
    <w:rsid w:val="00356D12"/>
    <w:rsid w:val="00357713"/>
    <w:rsid w:val="003600F9"/>
    <w:rsid w:val="0036058F"/>
    <w:rsid w:val="00360634"/>
    <w:rsid w:val="00361268"/>
    <w:rsid w:val="00361883"/>
    <w:rsid w:val="00362095"/>
    <w:rsid w:val="0036302B"/>
    <w:rsid w:val="003641E6"/>
    <w:rsid w:val="00364904"/>
    <w:rsid w:val="00365862"/>
    <w:rsid w:val="003665BF"/>
    <w:rsid w:val="00366C52"/>
    <w:rsid w:val="00367164"/>
    <w:rsid w:val="0036721D"/>
    <w:rsid w:val="0036751D"/>
    <w:rsid w:val="00371BAB"/>
    <w:rsid w:val="00371C91"/>
    <w:rsid w:val="00371FBD"/>
    <w:rsid w:val="00371FC7"/>
    <w:rsid w:val="0037230F"/>
    <w:rsid w:val="003737E3"/>
    <w:rsid w:val="00373D5D"/>
    <w:rsid w:val="00374653"/>
    <w:rsid w:val="00374BF0"/>
    <w:rsid w:val="00374BF9"/>
    <w:rsid w:val="00374EE6"/>
    <w:rsid w:val="00375823"/>
    <w:rsid w:val="00375A65"/>
    <w:rsid w:val="00375C36"/>
    <w:rsid w:val="00375CE6"/>
    <w:rsid w:val="00375DA1"/>
    <w:rsid w:val="00376627"/>
    <w:rsid w:val="00377E4A"/>
    <w:rsid w:val="00377E95"/>
    <w:rsid w:val="00380212"/>
    <w:rsid w:val="003808A0"/>
    <w:rsid w:val="0038117C"/>
    <w:rsid w:val="0038145A"/>
    <w:rsid w:val="0038236B"/>
    <w:rsid w:val="00382FF6"/>
    <w:rsid w:val="00383BBB"/>
    <w:rsid w:val="00384864"/>
    <w:rsid w:val="00384E36"/>
    <w:rsid w:val="0038586A"/>
    <w:rsid w:val="00385F5E"/>
    <w:rsid w:val="003868F1"/>
    <w:rsid w:val="003873A1"/>
    <w:rsid w:val="00390912"/>
    <w:rsid w:val="00390D0F"/>
    <w:rsid w:val="00391023"/>
    <w:rsid w:val="0039176C"/>
    <w:rsid w:val="0039249F"/>
    <w:rsid w:val="00392E3D"/>
    <w:rsid w:val="00393112"/>
    <w:rsid w:val="00394794"/>
    <w:rsid w:val="00394B88"/>
    <w:rsid w:val="003965FB"/>
    <w:rsid w:val="00396E28"/>
    <w:rsid w:val="003970D8"/>
    <w:rsid w:val="00397415"/>
    <w:rsid w:val="003A0B79"/>
    <w:rsid w:val="003A1C0C"/>
    <w:rsid w:val="003A1FF8"/>
    <w:rsid w:val="003A2FF8"/>
    <w:rsid w:val="003A3115"/>
    <w:rsid w:val="003A33BC"/>
    <w:rsid w:val="003A3A6A"/>
    <w:rsid w:val="003A3EC4"/>
    <w:rsid w:val="003A4CA0"/>
    <w:rsid w:val="003A68DD"/>
    <w:rsid w:val="003A6DEE"/>
    <w:rsid w:val="003A7FDE"/>
    <w:rsid w:val="003B0118"/>
    <w:rsid w:val="003B0CF7"/>
    <w:rsid w:val="003B144E"/>
    <w:rsid w:val="003B176E"/>
    <w:rsid w:val="003B20C1"/>
    <w:rsid w:val="003B28DF"/>
    <w:rsid w:val="003B3B18"/>
    <w:rsid w:val="003B4104"/>
    <w:rsid w:val="003B47E9"/>
    <w:rsid w:val="003B4A47"/>
    <w:rsid w:val="003B4EC0"/>
    <w:rsid w:val="003B52E1"/>
    <w:rsid w:val="003B5398"/>
    <w:rsid w:val="003B685D"/>
    <w:rsid w:val="003B6E0F"/>
    <w:rsid w:val="003B7A46"/>
    <w:rsid w:val="003B7AAC"/>
    <w:rsid w:val="003C0251"/>
    <w:rsid w:val="003C0BC4"/>
    <w:rsid w:val="003C1BEF"/>
    <w:rsid w:val="003C1E68"/>
    <w:rsid w:val="003C1F9A"/>
    <w:rsid w:val="003C342A"/>
    <w:rsid w:val="003C360D"/>
    <w:rsid w:val="003C47F0"/>
    <w:rsid w:val="003C51F6"/>
    <w:rsid w:val="003C65B3"/>
    <w:rsid w:val="003C742B"/>
    <w:rsid w:val="003C7B23"/>
    <w:rsid w:val="003C7B7F"/>
    <w:rsid w:val="003C7C7C"/>
    <w:rsid w:val="003D01F2"/>
    <w:rsid w:val="003D0726"/>
    <w:rsid w:val="003D07A8"/>
    <w:rsid w:val="003D0A3C"/>
    <w:rsid w:val="003D0C2D"/>
    <w:rsid w:val="003D11A0"/>
    <w:rsid w:val="003D12A9"/>
    <w:rsid w:val="003D14DC"/>
    <w:rsid w:val="003D2B59"/>
    <w:rsid w:val="003D3914"/>
    <w:rsid w:val="003D41EE"/>
    <w:rsid w:val="003D4805"/>
    <w:rsid w:val="003D5459"/>
    <w:rsid w:val="003D6360"/>
    <w:rsid w:val="003D7110"/>
    <w:rsid w:val="003E01B5"/>
    <w:rsid w:val="003E06B0"/>
    <w:rsid w:val="003E070D"/>
    <w:rsid w:val="003E0BC3"/>
    <w:rsid w:val="003E0E09"/>
    <w:rsid w:val="003E13E4"/>
    <w:rsid w:val="003E1E80"/>
    <w:rsid w:val="003E387F"/>
    <w:rsid w:val="003E396A"/>
    <w:rsid w:val="003E3A47"/>
    <w:rsid w:val="003E5BF3"/>
    <w:rsid w:val="003E5CB4"/>
    <w:rsid w:val="003E7609"/>
    <w:rsid w:val="003E7ECA"/>
    <w:rsid w:val="003F00FF"/>
    <w:rsid w:val="003F0223"/>
    <w:rsid w:val="003F04A9"/>
    <w:rsid w:val="003F0833"/>
    <w:rsid w:val="003F09DE"/>
    <w:rsid w:val="003F12D4"/>
    <w:rsid w:val="003F1923"/>
    <w:rsid w:val="003F2677"/>
    <w:rsid w:val="003F2A93"/>
    <w:rsid w:val="003F35F7"/>
    <w:rsid w:val="003F39C6"/>
    <w:rsid w:val="003F5446"/>
    <w:rsid w:val="003F58D9"/>
    <w:rsid w:val="003F62EF"/>
    <w:rsid w:val="003F6DC3"/>
    <w:rsid w:val="003F75DC"/>
    <w:rsid w:val="003F7785"/>
    <w:rsid w:val="003F7ABF"/>
    <w:rsid w:val="003F7D0E"/>
    <w:rsid w:val="003F7E12"/>
    <w:rsid w:val="004007D0"/>
    <w:rsid w:val="004026B7"/>
    <w:rsid w:val="00402DC5"/>
    <w:rsid w:val="0040340B"/>
    <w:rsid w:val="004038E9"/>
    <w:rsid w:val="00403A3A"/>
    <w:rsid w:val="00403C79"/>
    <w:rsid w:val="00404288"/>
    <w:rsid w:val="00405E0A"/>
    <w:rsid w:val="00405F85"/>
    <w:rsid w:val="0040663E"/>
    <w:rsid w:val="004100C6"/>
    <w:rsid w:val="00410FE1"/>
    <w:rsid w:val="00411741"/>
    <w:rsid w:val="00411869"/>
    <w:rsid w:val="00411DE7"/>
    <w:rsid w:val="00412551"/>
    <w:rsid w:val="00412F8B"/>
    <w:rsid w:val="00413130"/>
    <w:rsid w:val="0041361C"/>
    <w:rsid w:val="00413870"/>
    <w:rsid w:val="0041447F"/>
    <w:rsid w:val="004145B2"/>
    <w:rsid w:val="00414852"/>
    <w:rsid w:val="00415552"/>
    <w:rsid w:val="004165A5"/>
    <w:rsid w:val="00416D58"/>
    <w:rsid w:val="00417BA6"/>
    <w:rsid w:val="00417CC5"/>
    <w:rsid w:val="00420003"/>
    <w:rsid w:val="004202D4"/>
    <w:rsid w:val="00420511"/>
    <w:rsid w:val="00420F16"/>
    <w:rsid w:val="00421F4F"/>
    <w:rsid w:val="0042219D"/>
    <w:rsid w:val="004223F2"/>
    <w:rsid w:val="00422583"/>
    <w:rsid w:val="00422AA2"/>
    <w:rsid w:val="004235C5"/>
    <w:rsid w:val="00423895"/>
    <w:rsid w:val="00423949"/>
    <w:rsid w:val="00424398"/>
    <w:rsid w:val="0042439F"/>
    <w:rsid w:val="004244FF"/>
    <w:rsid w:val="00424E13"/>
    <w:rsid w:val="004264D7"/>
    <w:rsid w:val="004264F0"/>
    <w:rsid w:val="00426554"/>
    <w:rsid w:val="0042741D"/>
    <w:rsid w:val="0042760F"/>
    <w:rsid w:val="004300A4"/>
    <w:rsid w:val="00430B9B"/>
    <w:rsid w:val="004310A7"/>
    <w:rsid w:val="00431B79"/>
    <w:rsid w:val="00431FFC"/>
    <w:rsid w:val="004320D1"/>
    <w:rsid w:val="004325CE"/>
    <w:rsid w:val="004326DA"/>
    <w:rsid w:val="004326DE"/>
    <w:rsid w:val="00433087"/>
    <w:rsid w:val="0043335E"/>
    <w:rsid w:val="0043357B"/>
    <w:rsid w:val="00433F02"/>
    <w:rsid w:val="0043437B"/>
    <w:rsid w:val="00434A04"/>
    <w:rsid w:val="00434A92"/>
    <w:rsid w:val="004355B8"/>
    <w:rsid w:val="00436134"/>
    <w:rsid w:val="0043661D"/>
    <w:rsid w:val="00436BCD"/>
    <w:rsid w:val="0044223F"/>
    <w:rsid w:val="0044238F"/>
    <w:rsid w:val="00442570"/>
    <w:rsid w:val="00443683"/>
    <w:rsid w:val="0044389D"/>
    <w:rsid w:val="0044396C"/>
    <w:rsid w:val="00443DB3"/>
    <w:rsid w:val="00443EE0"/>
    <w:rsid w:val="004446ED"/>
    <w:rsid w:val="00444B06"/>
    <w:rsid w:val="004455AF"/>
    <w:rsid w:val="00445720"/>
    <w:rsid w:val="00446838"/>
    <w:rsid w:val="00446C64"/>
    <w:rsid w:val="004474E9"/>
    <w:rsid w:val="00447F2B"/>
    <w:rsid w:val="004500C5"/>
    <w:rsid w:val="00450DB8"/>
    <w:rsid w:val="00452A83"/>
    <w:rsid w:val="00453ED1"/>
    <w:rsid w:val="00454398"/>
    <w:rsid w:val="004551D0"/>
    <w:rsid w:val="00455208"/>
    <w:rsid w:val="00455BEF"/>
    <w:rsid w:val="00455F19"/>
    <w:rsid w:val="004560D9"/>
    <w:rsid w:val="00457798"/>
    <w:rsid w:val="0046092B"/>
    <w:rsid w:val="00460B81"/>
    <w:rsid w:val="004635A6"/>
    <w:rsid w:val="0046383D"/>
    <w:rsid w:val="00464852"/>
    <w:rsid w:val="00464978"/>
    <w:rsid w:val="004649C8"/>
    <w:rsid w:val="004655AB"/>
    <w:rsid w:val="004658FF"/>
    <w:rsid w:val="0046597F"/>
    <w:rsid w:val="00466A7D"/>
    <w:rsid w:val="00466B4D"/>
    <w:rsid w:val="00466E02"/>
    <w:rsid w:val="00467BDF"/>
    <w:rsid w:val="00467C01"/>
    <w:rsid w:val="00470036"/>
    <w:rsid w:val="0047021D"/>
    <w:rsid w:val="00472290"/>
    <w:rsid w:val="0047242B"/>
    <w:rsid w:val="00472681"/>
    <w:rsid w:val="00472742"/>
    <w:rsid w:val="00472F9B"/>
    <w:rsid w:val="00473C11"/>
    <w:rsid w:val="0047530E"/>
    <w:rsid w:val="00475A1F"/>
    <w:rsid w:val="00475C09"/>
    <w:rsid w:val="00475C37"/>
    <w:rsid w:val="00475E38"/>
    <w:rsid w:val="00476FCF"/>
    <w:rsid w:val="004801E8"/>
    <w:rsid w:val="00481329"/>
    <w:rsid w:val="004818EE"/>
    <w:rsid w:val="00481B50"/>
    <w:rsid w:val="004826C3"/>
    <w:rsid w:val="00483539"/>
    <w:rsid w:val="004837EE"/>
    <w:rsid w:val="004837F7"/>
    <w:rsid w:val="004838DE"/>
    <w:rsid w:val="004846C6"/>
    <w:rsid w:val="00484C2C"/>
    <w:rsid w:val="00485344"/>
    <w:rsid w:val="004856F1"/>
    <w:rsid w:val="00485D3A"/>
    <w:rsid w:val="004875AF"/>
    <w:rsid w:val="00487804"/>
    <w:rsid w:val="00490CD9"/>
    <w:rsid w:val="00492602"/>
    <w:rsid w:val="0049280B"/>
    <w:rsid w:val="00493121"/>
    <w:rsid w:val="00493B7F"/>
    <w:rsid w:val="00493FB0"/>
    <w:rsid w:val="004946F6"/>
    <w:rsid w:val="00494F6C"/>
    <w:rsid w:val="00495C11"/>
    <w:rsid w:val="00495FEB"/>
    <w:rsid w:val="00496B6D"/>
    <w:rsid w:val="00496CC7"/>
    <w:rsid w:val="00497122"/>
    <w:rsid w:val="0049763A"/>
    <w:rsid w:val="004978EA"/>
    <w:rsid w:val="00497E00"/>
    <w:rsid w:val="004A01A3"/>
    <w:rsid w:val="004A0221"/>
    <w:rsid w:val="004A0737"/>
    <w:rsid w:val="004A106D"/>
    <w:rsid w:val="004A10C3"/>
    <w:rsid w:val="004A1270"/>
    <w:rsid w:val="004A139E"/>
    <w:rsid w:val="004A1B5D"/>
    <w:rsid w:val="004A28B0"/>
    <w:rsid w:val="004A3B57"/>
    <w:rsid w:val="004A4256"/>
    <w:rsid w:val="004A4823"/>
    <w:rsid w:val="004A5487"/>
    <w:rsid w:val="004A56A2"/>
    <w:rsid w:val="004A5934"/>
    <w:rsid w:val="004A6861"/>
    <w:rsid w:val="004A6A33"/>
    <w:rsid w:val="004A7741"/>
    <w:rsid w:val="004A7A01"/>
    <w:rsid w:val="004B09CB"/>
    <w:rsid w:val="004B113B"/>
    <w:rsid w:val="004B1971"/>
    <w:rsid w:val="004B1998"/>
    <w:rsid w:val="004B1C87"/>
    <w:rsid w:val="004B2ABF"/>
    <w:rsid w:val="004B3F1A"/>
    <w:rsid w:val="004B544A"/>
    <w:rsid w:val="004B588F"/>
    <w:rsid w:val="004B5B49"/>
    <w:rsid w:val="004B6F7F"/>
    <w:rsid w:val="004C0287"/>
    <w:rsid w:val="004C0798"/>
    <w:rsid w:val="004C1DB3"/>
    <w:rsid w:val="004C258C"/>
    <w:rsid w:val="004C310D"/>
    <w:rsid w:val="004C3A13"/>
    <w:rsid w:val="004C3B2C"/>
    <w:rsid w:val="004C441B"/>
    <w:rsid w:val="004C4C23"/>
    <w:rsid w:val="004C516E"/>
    <w:rsid w:val="004C5427"/>
    <w:rsid w:val="004C60E8"/>
    <w:rsid w:val="004C665F"/>
    <w:rsid w:val="004C6AF2"/>
    <w:rsid w:val="004C6B8F"/>
    <w:rsid w:val="004C6BA0"/>
    <w:rsid w:val="004C6E5A"/>
    <w:rsid w:val="004C7F12"/>
    <w:rsid w:val="004D0667"/>
    <w:rsid w:val="004D08A5"/>
    <w:rsid w:val="004D12AF"/>
    <w:rsid w:val="004D257F"/>
    <w:rsid w:val="004D34F1"/>
    <w:rsid w:val="004D3652"/>
    <w:rsid w:val="004D4079"/>
    <w:rsid w:val="004D4274"/>
    <w:rsid w:val="004D455A"/>
    <w:rsid w:val="004D4AD1"/>
    <w:rsid w:val="004D4FCD"/>
    <w:rsid w:val="004D54E6"/>
    <w:rsid w:val="004D5BCB"/>
    <w:rsid w:val="004D5BE6"/>
    <w:rsid w:val="004D5EAF"/>
    <w:rsid w:val="004D64A6"/>
    <w:rsid w:val="004D7031"/>
    <w:rsid w:val="004D7255"/>
    <w:rsid w:val="004D7521"/>
    <w:rsid w:val="004E03A5"/>
    <w:rsid w:val="004E1F06"/>
    <w:rsid w:val="004E1FD8"/>
    <w:rsid w:val="004E2600"/>
    <w:rsid w:val="004E2932"/>
    <w:rsid w:val="004E2AB7"/>
    <w:rsid w:val="004E2BB2"/>
    <w:rsid w:val="004E3603"/>
    <w:rsid w:val="004E545A"/>
    <w:rsid w:val="004E60B3"/>
    <w:rsid w:val="004E6744"/>
    <w:rsid w:val="004E69D9"/>
    <w:rsid w:val="004E7A82"/>
    <w:rsid w:val="004F0DF4"/>
    <w:rsid w:val="004F0FAB"/>
    <w:rsid w:val="004F141B"/>
    <w:rsid w:val="004F1816"/>
    <w:rsid w:val="004F19AB"/>
    <w:rsid w:val="004F1E64"/>
    <w:rsid w:val="004F1EB6"/>
    <w:rsid w:val="004F3987"/>
    <w:rsid w:val="004F39C6"/>
    <w:rsid w:val="004F4127"/>
    <w:rsid w:val="004F507F"/>
    <w:rsid w:val="004F63D1"/>
    <w:rsid w:val="004F6C22"/>
    <w:rsid w:val="004F6F1C"/>
    <w:rsid w:val="004F792D"/>
    <w:rsid w:val="004F7FCC"/>
    <w:rsid w:val="00500040"/>
    <w:rsid w:val="00500F5D"/>
    <w:rsid w:val="00502543"/>
    <w:rsid w:val="0050307C"/>
    <w:rsid w:val="00503711"/>
    <w:rsid w:val="00504711"/>
    <w:rsid w:val="0050484A"/>
    <w:rsid w:val="00505164"/>
    <w:rsid w:val="00505B5C"/>
    <w:rsid w:val="00506348"/>
    <w:rsid w:val="00506411"/>
    <w:rsid w:val="00510487"/>
    <w:rsid w:val="005106A3"/>
    <w:rsid w:val="0051133D"/>
    <w:rsid w:val="00513120"/>
    <w:rsid w:val="0051427A"/>
    <w:rsid w:val="00514AAD"/>
    <w:rsid w:val="00515317"/>
    <w:rsid w:val="005158B6"/>
    <w:rsid w:val="00515C38"/>
    <w:rsid w:val="00515F0F"/>
    <w:rsid w:val="00516915"/>
    <w:rsid w:val="00517803"/>
    <w:rsid w:val="00517BA6"/>
    <w:rsid w:val="00520516"/>
    <w:rsid w:val="0052067E"/>
    <w:rsid w:val="0052083F"/>
    <w:rsid w:val="00520A2C"/>
    <w:rsid w:val="00520C46"/>
    <w:rsid w:val="00521EED"/>
    <w:rsid w:val="00521F6E"/>
    <w:rsid w:val="00522B20"/>
    <w:rsid w:val="00523348"/>
    <w:rsid w:val="00523C66"/>
    <w:rsid w:val="005244C6"/>
    <w:rsid w:val="00524645"/>
    <w:rsid w:val="0052492C"/>
    <w:rsid w:val="00524AF4"/>
    <w:rsid w:val="00525511"/>
    <w:rsid w:val="00525EAA"/>
    <w:rsid w:val="00526ED3"/>
    <w:rsid w:val="005274E6"/>
    <w:rsid w:val="005302CC"/>
    <w:rsid w:val="005305F6"/>
    <w:rsid w:val="00531736"/>
    <w:rsid w:val="00531C43"/>
    <w:rsid w:val="0053217D"/>
    <w:rsid w:val="005322F3"/>
    <w:rsid w:val="00532E8A"/>
    <w:rsid w:val="00533884"/>
    <w:rsid w:val="00533ECB"/>
    <w:rsid w:val="00533F10"/>
    <w:rsid w:val="00534952"/>
    <w:rsid w:val="00535A68"/>
    <w:rsid w:val="00535DDE"/>
    <w:rsid w:val="00535EDF"/>
    <w:rsid w:val="00536EB8"/>
    <w:rsid w:val="00537885"/>
    <w:rsid w:val="00541691"/>
    <w:rsid w:val="005423D8"/>
    <w:rsid w:val="00542B6E"/>
    <w:rsid w:val="00542FE1"/>
    <w:rsid w:val="00544AF2"/>
    <w:rsid w:val="00544B3D"/>
    <w:rsid w:val="0054566D"/>
    <w:rsid w:val="00545694"/>
    <w:rsid w:val="0054572A"/>
    <w:rsid w:val="00545C6D"/>
    <w:rsid w:val="00546C3D"/>
    <w:rsid w:val="00547784"/>
    <w:rsid w:val="00547ABD"/>
    <w:rsid w:val="00550229"/>
    <w:rsid w:val="0055097D"/>
    <w:rsid w:val="00550B4D"/>
    <w:rsid w:val="00550D73"/>
    <w:rsid w:val="0055109D"/>
    <w:rsid w:val="00551479"/>
    <w:rsid w:val="00551B5C"/>
    <w:rsid w:val="00551C9B"/>
    <w:rsid w:val="00551DAF"/>
    <w:rsid w:val="00551FEA"/>
    <w:rsid w:val="00552803"/>
    <w:rsid w:val="00553B1F"/>
    <w:rsid w:val="00553EA7"/>
    <w:rsid w:val="00554A15"/>
    <w:rsid w:val="0055536F"/>
    <w:rsid w:val="00555E49"/>
    <w:rsid w:val="00556295"/>
    <w:rsid w:val="0055653E"/>
    <w:rsid w:val="0055691A"/>
    <w:rsid w:val="005602FF"/>
    <w:rsid w:val="0056065D"/>
    <w:rsid w:val="005609DF"/>
    <w:rsid w:val="00560F5E"/>
    <w:rsid w:val="00561E3B"/>
    <w:rsid w:val="00562B98"/>
    <w:rsid w:val="00562D64"/>
    <w:rsid w:val="00562DCD"/>
    <w:rsid w:val="005635B4"/>
    <w:rsid w:val="005635B8"/>
    <w:rsid w:val="00563666"/>
    <w:rsid w:val="0056541D"/>
    <w:rsid w:val="00567479"/>
    <w:rsid w:val="00567E30"/>
    <w:rsid w:val="0057015E"/>
    <w:rsid w:val="005715CA"/>
    <w:rsid w:val="005721A2"/>
    <w:rsid w:val="005727AD"/>
    <w:rsid w:val="00572F92"/>
    <w:rsid w:val="005732A4"/>
    <w:rsid w:val="00573D11"/>
    <w:rsid w:val="00574048"/>
    <w:rsid w:val="005742F7"/>
    <w:rsid w:val="00574ACD"/>
    <w:rsid w:val="00574D1D"/>
    <w:rsid w:val="00575071"/>
    <w:rsid w:val="00575614"/>
    <w:rsid w:val="005756B2"/>
    <w:rsid w:val="00576FEE"/>
    <w:rsid w:val="005779D0"/>
    <w:rsid w:val="00577CB9"/>
    <w:rsid w:val="00577F53"/>
    <w:rsid w:val="005803D1"/>
    <w:rsid w:val="005804B7"/>
    <w:rsid w:val="005806BF"/>
    <w:rsid w:val="00580D55"/>
    <w:rsid w:val="00581564"/>
    <w:rsid w:val="00582576"/>
    <w:rsid w:val="005826D9"/>
    <w:rsid w:val="00582F2B"/>
    <w:rsid w:val="0058411F"/>
    <w:rsid w:val="00584456"/>
    <w:rsid w:val="00586A4C"/>
    <w:rsid w:val="00590EF4"/>
    <w:rsid w:val="00591172"/>
    <w:rsid w:val="00591E5B"/>
    <w:rsid w:val="005934AE"/>
    <w:rsid w:val="005946E8"/>
    <w:rsid w:val="00596668"/>
    <w:rsid w:val="005968BA"/>
    <w:rsid w:val="00597284"/>
    <w:rsid w:val="00597D3D"/>
    <w:rsid w:val="005A0637"/>
    <w:rsid w:val="005A0A82"/>
    <w:rsid w:val="005A1B85"/>
    <w:rsid w:val="005A249C"/>
    <w:rsid w:val="005A4315"/>
    <w:rsid w:val="005A4860"/>
    <w:rsid w:val="005A486C"/>
    <w:rsid w:val="005A4938"/>
    <w:rsid w:val="005A536F"/>
    <w:rsid w:val="005A6172"/>
    <w:rsid w:val="005A6183"/>
    <w:rsid w:val="005A6389"/>
    <w:rsid w:val="005A6731"/>
    <w:rsid w:val="005A6827"/>
    <w:rsid w:val="005A6AC6"/>
    <w:rsid w:val="005A7615"/>
    <w:rsid w:val="005A7A59"/>
    <w:rsid w:val="005A7BD3"/>
    <w:rsid w:val="005B04DF"/>
    <w:rsid w:val="005B0AEE"/>
    <w:rsid w:val="005B0D23"/>
    <w:rsid w:val="005B1A94"/>
    <w:rsid w:val="005B24D4"/>
    <w:rsid w:val="005B2622"/>
    <w:rsid w:val="005B27AD"/>
    <w:rsid w:val="005B27C0"/>
    <w:rsid w:val="005B4023"/>
    <w:rsid w:val="005B49DC"/>
    <w:rsid w:val="005B4D63"/>
    <w:rsid w:val="005B4FD4"/>
    <w:rsid w:val="005B585A"/>
    <w:rsid w:val="005B5A44"/>
    <w:rsid w:val="005B75C2"/>
    <w:rsid w:val="005C1307"/>
    <w:rsid w:val="005C19CE"/>
    <w:rsid w:val="005C1A73"/>
    <w:rsid w:val="005C26A3"/>
    <w:rsid w:val="005C3457"/>
    <w:rsid w:val="005C43AA"/>
    <w:rsid w:val="005C5157"/>
    <w:rsid w:val="005C581E"/>
    <w:rsid w:val="005C592F"/>
    <w:rsid w:val="005C641A"/>
    <w:rsid w:val="005D0692"/>
    <w:rsid w:val="005D0723"/>
    <w:rsid w:val="005D1B30"/>
    <w:rsid w:val="005D2DF1"/>
    <w:rsid w:val="005D3189"/>
    <w:rsid w:val="005D687E"/>
    <w:rsid w:val="005D6C21"/>
    <w:rsid w:val="005D73FF"/>
    <w:rsid w:val="005E0109"/>
    <w:rsid w:val="005E0978"/>
    <w:rsid w:val="005E11B8"/>
    <w:rsid w:val="005E1356"/>
    <w:rsid w:val="005E1A37"/>
    <w:rsid w:val="005E21C3"/>
    <w:rsid w:val="005E27FD"/>
    <w:rsid w:val="005E2B17"/>
    <w:rsid w:val="005E2FE9"/>
    <w:rsid w:val="005E3220"/>
    <w:rsid w:val="005E32FF"/>
    <w:rsid w:val="005E3BA3"/>
    <w:rsid w:val="005E506B"/>
    <w:rsid w:val="005E51B5"/>
    <w:rsid w:val="005E5601"/>
    <w:rsid w:val="005E5ED5"/>
    <w:rsid w:val="005E6161"/>
    <w:rsid w:val="005E6B68"/>
    <w:rsid w:val="005E72A0"/>
    <w:rsid w:val="005F0721"/>
    <w:rsid w:val="005F0768"/>
    <w:rsid w:val="005F0979"/>
    <w:rsid w:val="005F0BD6"/>
    <w:rsid w:val="005F1059"/>
    <w:rsid w:val="005F13A5"/>
    <w:rsid w:val="005F14F9"/>
    <w:rsid w:val="005F283A"/>
    <w:rsid w:val="005F2BD8"/>
    <w:rsid w:val="005F2C0B"/>
    <w:rsid w:val="005F2E60"/>
    <w:rsid w:val="005F32F9"/>
    <w:rsid w:val="005F3622"/>
    <w:rsid w:val="005F44DF"/>
    <w:rsid w:val="005F48BF"/>
    <w:rsid w:val="005F4B06"/>
    <w:rsid w:val="005F5E21"/>
    <w:rsid w:val="005F66C5"/>
    <w:rsid w:val="005F6BA3"/>
    <w:rsid w:val="005F76E6"/>
    <w:rsid w:val="005F77E3"/>
    <w:rsid w:val="005F79A8"/>
    <w:rsid w:val="005F7BDC"/>
    <w:rsid w:val="00600E6F"/>
    <w:rsid w:val="006016F9"/>
    <w:rsid w:val="00601D61"/>
    <w:rsid w:val="00601EE4"/>
    <w:rsid w:val="0060236A"/>
    <w:rsid w:val="00602447"/>
    <w:rsid w:val="006037E4"/>
    <w:rsid w:val="006037E6"/>
    <w:rsid w:val="00603C71"/>
    <w:rsid w:val="00603FA8"/>
    <w:rsid w:val="006041B0"/>
    <w:rsid w:val="00604474"/>
    <w:rsid w:val="006046C2"/>
    <w:rsid w:val="00605C1A"/>
    <w:rsid w:val="00605DEE"/>
    <w:rsid w:val="00605EE7"/>
    <w:rsid w:val="00606023"/>
    <w:rsid w:val="0060696B"/>
    <w:rsid w:val="00607CA1"/>
    <w:rsid w:val="00610008"/>
    <w:rsid w:val="006100D1"/>
    <w:rsid w:val="0061174F"/>
    <w:rsid w:val="00612202"/>
    <w:rsid w:val="00612932"/>
    <w:rsid w:val="00612B46"/>
    <w:rsid w:val="00613ED4"/>
    <w:rsid w:val="00616F0B"/>
    <w:rsid w:val="00621453"/>
    <w:rsid w:val="006219A6"/>
    <w:rsid w:val="00622115"/>
    <w:rsid w:val="00622167"/>
    <w:rsid w:val="00622D41"/>
    <w:rsid w:val="00623AAC"/>
    <w:rsid w:val="00624CDD"/>
    <w:rsid w:val="00624D00"/>
    <w:rsid w:val="00625CD0"/>
    <w:rsid w:val="00625FF7"/>
    <w:rsid w:val="00626104"/>
    <w:rsid w:val="006265EF"/>
    <w:rsid w:val="006267A7"/>
    <w:rsid w:val="00627E9A"/>
    <w:rsid w:val="00630289"/>
    <w:rsid w:val="006304C4"/>
    <w:rsid w:val="00630C18"/>
    <w:rsid w:val="006330F3"/>
    <w:rsid w:val="00633690"/>
    <w:rsid w:val="006336A6"/>
    <w:rsid w:val="00634867"/>
    <w:rsid w:val="006358B8"/>
    <w:rsid w:val="00635DB0"/>
    <w:rsid w:val="00637D6E"/>
    <w:rsid w:val="00641C64"/>
    <w:rsid w:val="00642BCD"/>
    <w:rsid w:val="0064455B"/>
    <w:rsid w:val="00644C74"/>
    <w:rsid w:val="00646102"/>
    <w:rsid w:val="00646193"/>
    <w:rsid w:val="006465D0"/>
    <w:rsid w:val="00647D21"/>
    <w:rsid w:val="00647D22"/>
    <w:rsid w:val="006500ED"/>
    <w:rsid w:val="0065027F"/>
    <w:rsid w:val="0065128B"/>
    <w:rsid w:val="006513D7"/>
    <w:rsid w:val="00651B74"/>
    <w:rsid w:val="00651EB4"/>
    <w:rsid w:val="006523EC"/>
    <w:rsid w:val="00652537"/>
    <w:rsid w:val="0065275C"/>
    <w:rsid w:val="00652898"/>
    <w:rsid w:val="006529A5"/>
    <w:rsid w:val="00652B24"/>
    <w:rsid w:val="00652C77"/>
    <w:rsid w:val="00652F5E"/>
    <w:rsid w:val="00652F98"/>
    <w:rsid w:val="006534C6"/>
    <w:rsid w:val="00654082"/>
    <w:rsid w:val="006543AB"/>
    <w:rsid w:val="00654438"/>
    <w:rsid w:val="0065464C"/>
    <w:rsid w:val="00654EB3"/>
    <w:rsid w:val="00655ACB"/>
    <w:rsid w:val="00655DCD"/>
    <w:rsid w:val="00655FB6"/>
    <w:rsid w:val="00656184"/>
    <w:rsid w:val="006562B9"/>
    <w:rsid w:val="00656520"/>
    <w:rsid w:val="006572DE"/>
    <w:rsid w:val="006573FC"/>
    <w:rsid w:val="0065741E"/>
    <w:rsid w:val="00657DE3"/>
    <w:rsid w:val="00660F42"/>
    <w:rsid w:val="006615F2"/>
    <w:rsid w:val="006620E4"/>
    <w:rsid w:val="00662287"/>
    <w:rsid w:val="00662FCC"/>
    <w:rsid w:val="00663B57"/>
    <w:rsid w:val="00663D53"/>
    <w:rsid w:val="006640F6"/>
    <w:rsid w:val="006641C4"/>
    <w:rsid w:val="0066445A"/>
    <w:rsid w:val="006648E1"/>
    <w:rsid w:val="00666026"/>
    <w:rsid w:val="00666D9D"/>
    <w:rsid w:val="00666F8C"/>
    <w:rsid w:val="00667B6C"/>
    <w:rsid w:val="00667E2F"/>
    <w:rsid w:val="00670B06"/>
    <w:rsid w:val="00670FE2"/>
    <w:rsid w:val="00671B43"/>
    <w:rsid w:val="00672397"/>
    <w:rsid w:val="00673359"/>
    <w:rsid w:val="00674735"/>
    <w:rsid w:val="0067533E"/>
    <w:rsid w:val="0067558E"/>
    <w:rsid w:val="006759A2"/>
    <w:rsid w:val="006768B5"/>
    <w:rsid w:val="00676B39"/>
    <w:rsid w:val="0067709B"/>
    <w:rsid w:val="006778B2"/>
    <w:rsid w:val="006812FB"/>
    <w:rsid w:val="006814D9"/>
    <w:rsid w:val="0068341F"/>
    <w:rsid w:val="00683F3A"/>
    <w:rsid w:val="006846B3"/>
    <w:rsid w:val="0068488E"/>
    <w:rsid w:val="006852D5"/>
    <w:rsid w:val="00685AED"/>
    <w:rsid w:val="00686306"/>
    <w:rsid w:val="0068733E"/>
    <w:rsid w:val="0068737F"/>
    <w:rsid w:val="006877D6"/>
    <w:rsid w:val="00687AD6"/>
    <w:rsid w:val="006907EC"/>
    <w:rsid w:val="006919EB"/>
    <w:rsid w:val="00691CFF"/>
    <w:rsid w:val="006920E5"/>
    <w:rsid w:val="006926B0"/>
    <w:rsid w:val="00693A95"/>
    <w:rsid w:val="00693F29"/>
    <w:rsid w:val="0069402E"/>
    <w:rsid w:val="00696616"/>
    <w:rsid w:val="006972BB"/>
    <w:rsid w:val="006A0A37"/>
    <w:rsid w:val="006A0C30"/>
    <w:rsid w:val="006A1EDF"/>
    <w:rsid w:val="006A378B"/>
    <w:rsid w:val="006A3DFE"/>
    <w:rsid w:val="006A594D"/>
    <w:rsid w:val="006A603B"/>
    <w:rsid w:val="006A6162"/>
    <w:rsid w:val="006B0344"/>
    <w:rsid w:val="006B063C"/>
    <w:rsid w:val="006B0D55"/>
    <w:rsid w:val="006B1801"/>
    <w:rsid w:val="006B1DD2"/>
    <w:rsid w:val="006B3EBB"/>
    <w:rsid w:val="006B3FA3"/>
    <w:rsid w:val="006B41C7"/>
    <w:rsid w:val="006B43CB"/>
    <w:rsid w:val="006B4E46"/>
    <w:rsid w:val="006B5364"/>
    <w:rsid w:val="006B5A9C"/>
    <w:rsid w:val="006B650C"/>
    <w:rsid w:val="006B6A2A"/>
    <w:rsid w:val="006B6CC5"/>
    <w:rsid w:val="006B6F39"/>
    <w:rsid w:val="006B7704"/>
    <w:rsid w:val="006B7988"/>
    <w:rsid w:val="006C0C7B"/>
    <w:rsid w:val="006C1210"/>
    <w:rsid w:val="006C2EBE"/>
    <w:rsid w:val="006C2F1A"/>
    <w:rsid w:val="006C2F34"/>
    <w:rsid w:val="006C3F25"/>
    <w:rsid w:val="006C4CFD"/>
    <w:rsid w:val="006C5480"/>
    <w:rsid w:val="006C600B"/>
    <w:rsid w:val="006C62DE"/>
    <w:rsid w:val="006C6B0F"/>
    <w:rsid w:val="006C6BB4"/>
    <w:rsid w:val="006C7017"/>
    <w:rsid w:val="006D005C"/>
    <w:rsid w:val="006D098A"/>
    <w:rsid w:val="006D1BF4"/>
    <w:rsid w:val="006D2E5C"/>
    <w:rsid w:val="006D3C41"/>
    <w:rsid w:val="006D4D6F"/>
    <w:rsid w:val="006D51FF"/>
    <w:rsid w:val="006D52F8"/>
    <w:rsid w:val="006D5874"/>
    <w:rsid w:val="006D6823"/>
    <w:rsid w:val="006D6DCC"/>
    <w:rsid w:val="006D7ACE"/>
    <w:rsid w:val="006D7BE7"/>
    <w:rsid w:val="006D7D7A"/>
    <w:rsid w:val="006E0F53"/>
    <w:rsid w:val="006E1309"/>
    <w:rsid w:val="006E1BD1"/>
    <w:rsid w:val="006E21CF"/>
    <w:rsid w:val="006E2300"/>
    <w:rsid w:val="006E2842"/>
    <w:rsid w:val="006E29F4"/>
    <w:rsid w:val="006E2C91"/>
    <w:rsid w:val="006E3FA6"/>
    <w:rsid w:val="006E3FAC"/>
    <w:rsid w:val="006E4189"/>
    <w:rsid w:val="006E42CF"/>
    <w:rsid w:val="006E4517"/>
    <w:rsid w:val="006E5FD3"/>
    <w:rsid w:val="006E633C"/>
    <w:rsid w:val="006E711D"/>
    <w:rsid w:val="006E735F"/>
    <w:rsid w:val="006E796C"/>
    <w:rsid w:val="006F0187"/>
    <w:rsid w:val="006F0BAC"/>
    <w:rsid w:val="006F10C3"/>
    <w:rsid w:val="006F1493"/>
    <w:rsid w:val="006F17B8"/>
    <w:rsid w:val="006F207A"/>
    <w:rsid w:val="006F268F"/>
    <w:rsid w:val="006F29F5"/>
    <w:rsid w:val="006F2DF6"/>
    <w:rsid w:val="006F3364"/>
    <w:rsid w:val="006F5686"/>
    <w:rsid w:val="006F582B"/>
    <w:rsid w:val="006F5E60"/>
    <w:rsid w:val="006F7232"/>
    <w:rsid w:val="006F735C"/>
    <w:rsid w:val="006F750E"/>
    <w:rsid w:val="006F79C9"/>
    <w:rsid w:val="007004F3"/>
    <w:rsid w:val="0070116E"/>
    <w:rsid w:val="00701B57"/>
    <w:rsid w:val="007020FF"/>
    <w:rsid w:val="00702FC9"/>
    <w:rsid w:val="007030EB"/>
    <w:rsid w:val="0070360C"/>
    <w:rsid w:val="00703868"/>
    <w:rsid w:val="007043B2"/>
    <w:rsid w:val="00704E94"/>
    <w:rsid w:val="00704F48"/>
    <w:rsid w:val="00705C21"/>
    <w:rsid w:val="00705EAD"/>
    <w:rsid w:val="00706CB6"/>
    <w:rsid w:val="00707036"/>
    <w:rsid w:val="0070708F"/>
    <w:rsid w:val="00707198"/>
    <w:rsid w:val="00707F6B"/>
    <w:rsid w:val="007101B5"/>
    <w:rsid w:val="00710638"/>
    <w:rsid w:val="007107F8"/>
    <w:rsid w:val="00710D5C"/>
    <w:rsid w:val="00711D17"/>
    <w:rsid w:val="00712526"/>
    <w:rsid w:val="00713353"/>
    <w:rsid w:val="00713FFC"/>
    <w:rsid w:val="00714DAD"/>
    <w:rsid w:val="00714F46"/>
    <w:rsid w:val="0071512A"/>
    <w:rsid w:val="0071524D"/>
    <w:rsid w:val="00715E09"/>
    <w:rsid w:val="0071621D"/>
    <w:rsid w:val="007172DE"/>
    <w:rsid w:val="00717707"/>
    <w:rsid w:val="00717E29"/>
    <w:rsid w:val="00720813"/>
    <w:rsid w:val="00720A3A"/>
    <w:rsid w:val="00720C61"/>
    <w:rsid w:val="00720CA3"/>
    <w:rsid w:val="00721C3E"/>
    <w:rsid w:val="007221E8"/>
    <w:rsid w:val="007221F5"/>
    <w:rsid w:val="00722246"/>
    <w:rsid w:val="007233FE"/>
    <w:rsid w:val="007236A4"/>
    <w:rsid w:val="007236C6"/>
    <w:rsid w:val="00723769"/>
    <w:rsid w:val="00723CA1"/>
    <w:rsid w:val="00723F40"/>
    <w:rsid w:val="00724489"/>
    <w:rsid w:val="00724CE0"/>
    <w:rsid w:val="00724F4E"/>
    <w:rsid w:val="007254AD"/>
    <w:rsid w:val="00725E47"/>
    <w:rsid w:val="00726FDA"/>
    <w:rsid w:val="00727887"/>
    <w:rsid w:val="00727B81"/>
    <w:rsid w:val="007303C6"/>
    <w:rsid w:val="00730DC1"/>
    <w:rsid w:val="00731488"/>
    <w:rsid w:val="00731FDE"/>
    <w:rsid w:val="00731FF8"/>
    <w:rsid w:val="007320E0"/>
    <w:rsid w:val="0073226F"/>
    <w:rsid w:val="007332A1"/>
    <w:rsid w:val="00733472"/>
    <w:rsid w:val="0073364D"/>
    <w:rsid w:val="00733C94"/>
    <w:rsid w:val="00734B71"/>
    <w:rsid w:val="00734C3A"/>
    <w:rsid w:val="0073647F"/>
    <w:rsid w:val="007364C5"/>
    <w:rsid w:val="00736583"/>
    <w:rsid w:val="00736B20"/>
    <w:rsid w:val="007370EC"/>
    <w:rsid w:val="007376A1"/>
    <w:rsid w:val="00737827"/>
    <w:rsid w:val="007406D4"/>
    <w:rsid w:val="00741221"/>
    <w:rsid w:val="00741693"/>
    <w:rsid w:val="00742102"/>
    <w:rsid w:val="00742571"/>
    <w:rsid w:val="00743A21"/>
    <w:rsid w:val="00745581"/>
    <w:rsid w:val="00745AC1"/>
    <w:rsid w:val="00747FB1"/>
    <w:rsid w:val="00750185"/>
    <w:rsid w:val="007519B6"/>
    <w:rsid w:val="00751F00"/>
    <w:rsid w:val="00752CD0"/>
    <w:rsid w:val="00752E99"/>
    <w:rsid w:val="0075386C"/>
    <w:rsid w:val="0075404A"/>
    <w:rsid w:val="0075409C"/>
    <w:rsid w:val="0075473C"/>
    <w:rsid w:val="00755572"/>
    <w:rsid w:val="00755B5F"/>
    <w:rsid w:val="00756037"/>
    <w:rsid w:val="0075685E"/>
    <w:rsid w:val="00756B1F"/>
    <w:rsid w:val="00756CF9"/>
    <w:rsid w:val="00757289"/>
    <w:rsid w:val="00757DF4"/>
    <w:rsid w:val="007601A0"/>
    <w:rsid w:val="0076063F"/>
    <w:rsid w:val="00762840"/>
    <w:rsid w:val="00762D27"/>
    <w:rsid w:val="00763BD3"/>
    <w:rsid w:val="007642D7"/>
    <w:rsid w:val="0076461E"/>
    <w:rsid w:val="00764EF9"/>
    <w:rsid w:val="00764FB5"/>
    <w:rsid w:val="0076542F"/>
    <w:rsid w:val="00765BCA"/>
    <w:rsid w:val="00766333"/>
    <w:rsid w:val="0076642C"/>
    <w:rsid w:val="007668E8"/>
    <w:rsid w:val="00766C33"/>
    <w:rsid w:val="007705BC"/>
    <w:rsid w:val="00770AA0"/>
    <w:rsid w:val="00770C0E"/>
    <w:rsid w:val="00771892"/>
    <w:rsid w:val="00771C4B"/>
    <w:rsid w:val="007720AD"/>
    <w:rsid w:val="00772572"/>
    <w:rsid w:val="0077375E"/>
    <w:rsid w:val="007748ED"/>
    <w:rsid w:val="00774B60"/>
    <w:rsid w:val="00775B22"/>
    <w:rsid w:val="00776270"/>
    <w:rsid w:val="00777CFB"/>
    <w:rsid w:val="00777D8A"/>
    <w:rsid w:val="00777F35"/>
    <w:rsid w:val="00780492"/>
    <w:rsid w:val="007808CB"/>
    <w:rsid w:val="00780ACB"/>
    <w:rsid w:val="00780F73"/>
    <w:rsid w:val="0078129A"/>
    <w:rsid w:val="007827A7"/>
    <w:rsid w:val="00782B5F"/>
    <w:rsid w:val="00782BC3"/>
    <w:rsid w:val="00783150"/>
    <w:rsid w:val="00783744"/>
    <w:rsid w:val="0078439E"/>
    <w:rsid w:val="007848C1"/>
    <w:rsid w:val="007853DF"/>
    <w:rsid w:val="00785C8E"/>
    <w:rsid w:val="0078721E"/>
    <w:rsid w:val="007876B3"/>
    <w:rsid w:val="00787F14"/>
    <w:rsid w:val="00790206"/>
    <w:rsid w:val="007905A1"/>
    <w:rsid w:val="007912EA"/>
    <w:rsid w:val="007914EF"/>
    <w:rsid w:val="007923D8"/>
    <w:rsid w:val="0079378D"/>
    <w:rsid w:val="00793BE3"/>
    <w:rsid w:val="00793F43"/>
    <w:rsid w:val="007955EC"/>
    <w:rsid w:val="007956CE"/>
    <w:rsid w:val="00795922"/>
    <w:rsid w:val="00796076"/>
    <w:rsid w:val="00796686"/>
    <w:rsid w:val="00796DBD"/>
    <w:rsid w:val="007974B1"/>
    <w:rsid w:val="007977FC"/>
    <w:rsid w:val="00797933"/>
    <w:rsid w:val="00797A61"/>
    <w:rsid w:val="007A0065"/>
    <w:rsid w:val="007A0729"/>
    <w:rsid w:val="007A09BC"/>
    <w:rsid w:val="007A1EDA"/>
    <w:rsid w:val="007A26EA"/>
    <w:rsid w:val="007A28DC"/>
    <w:rsid w:val="007A342B"/>
    <w:rsid w:val="007A3D8B"/>
    <w:rsid w:val="007A4062"/>
    <w:rsid w:val="007A4415"/>
    <w:rsid w:val="007A4540"/>
    <w:rsid w:val="007A4A81"/>
    <w:rsid w:val="007A5DFB"/>
    <w:rsid w:val="007A634D"/>
    <w:rsid w:val="007A72B6"/>
    <w:rsid w:val="007A7E72"/>
    <w:rsid w:val="007B04DB"/>
    <w:rsid w:val="007B0871"/>
    <w:rsid w:val="007B18FA"/>
    <w:rsid w:val="007B1F67"/>
    <w:rsid w:val="007B2270"/>
    <w:rsid w:val="007B2DFF"/>
    <w:rsid w:val="007B3C91"/>
    <w:rsid w:val="007B47D0"/>
    <w:rsid w:val="007B4BFD"/>
    <w:rsid w:val="007B4E98"/>
    <w:rsid w:val="007B5207"/>
    <w:rsid w:val="007B5293"/>
    <w:rsid w:val="007B63BC"/>
    <w:rsid w:val="007B653A"/>
    <w:rsid w:val="007B6863"/>
    <w:rsid w:val="007B7155"/>
    <w:rsid w:val="007C092B"/>
    <w:rsid w:val="007C2235"/>
    <w:rsid w:val="007C2634"/>
    <w:rsid w:val="007C2E7C"/>
    <w:rsid w:val="007C331E"/>
    <w:rsid w:val="007C3E9C"/>
    <w:rsid w:val="007C40AB"/>
    <w:rsid w:val="007C509C"/>
    <w:rsid w:val="007C5465"/>
    <w:rsid w:val="007C790F"/>
    <w:rsid w:val="007C7CE1"/>
    <w:rsid w:val="007C7DE4"/>
    <w:rsid w:val="007D04E7"/>
    <w:rsid w:val="007D0E20"/>
    <w:rsid w:val="007D1093"/>
    <w:rsid w:val="007D1F40"/>
    <w:rsid w:val="007D1F49"/>
    <w:rsid w:val="007D4058"/>
    <w:rsid w:val="007D43A4"/>
    <w:rsid w:val="007D4567"/>
    <w:rsid w:val="007D49B3"/>
    <w:rsid w:val="007D6742"/>
    <w:rsid w:val="007D7198"/>
    <w:rsid w:val="007D7F61"/>
    <w:rsid w:val="007E0BB9"/>
    <w:rsid w:val="007E0C03"/>
    <w:rsid w:val="007E12AB"/>
    <w:rsid w:val="007E16C4"/>
    <w:rsid w:val="007E17D3"/>
    <w:rsid w:val="007E1A67"/>
    <w:rsid w:val="007E24A3"/>
    <w:rsid w:val="007E3FD8"/>
    <w:rsid w:val="007E6A1E"/>
    <w:rsid w:val="007E6CCF"/>
    <w:rsid w:val="007E7366"/>
    <w:rsid w:val="007F0067"/>
    <w:rsid w:val="007F14CA"/>
    <w:rsid w:val="007F1DDD"/>
    <w:rsid w:val="007F20FD"/>
    <w:rsid w:val="007F28C2"/>
    <w:rsid w:val="007F2960"/>
    <w:rsid w:val="007F36E0"/>
    <w:rsid w:val="007F49AC"/>
    <w:rsid w:val="007F596B"/>
    <w:rsid w:val="007F6810"/>
    <w:rsid w:val="007F75FA"/>
    <w:rsid w:val="007F789E"/>
    <w:rsid w:val="007F7FAB"/>
    <w:rsid w:val="008000BA"/>
    <w:rsid w:val="00800411"/>
    <w:rsid w:val="00800C26"/>
    <w:rsid w:val="00801496"/>
    <w:rsid w:val="00801650"/>
    <w:rsid w:val="0080194A"/>
    <w:rsid w:val="00801973"/>
    <w:rsid w:val="008019C5"/>
    <w:rsid w:val="00801D6F"/>
    <w:rsid w:val="0080325E"/>
    <w:rsid w:val="00803FB1"/>
    <w:rsid w:val="0080407C"/>
    <w:rsid w:val="00804832"/>
    <w:rsid w:val="00804B6C"/>
    <w:rsid w:val="00804DCC"/>
    <w:rsid w:val="00805487"/>
    <w:rsid w:val="008102EA"/>
    <w:rsid w:val="008105C7"/>
    <w:rsid w:val="00810D74"/>
    <w:rsid w:val="00811899"/>
    <w:rsid w:val="00811D7E"/>
    <w:rsid w:val="00812361"/>
    <w:rsid w:val="00812BCE"/>
    <w:rsid w:val="008130B8"/>
    <w:rsid w:val="00813350"/>
    <w:rsid w:val="00813CC7"/>
    <w:rsid w:val="00814E04"/>
    <w:rsid w:val="00815BB6"/>
    <w:rsid w:val="00816036"/>
    <w:rsid w:val="00817045"/>
    <w:rsid w:val="008176B2"/>
    <w:rsid w:val="00820094"/>
    <w:rsid w:val="008209AB"/>
    <w:rsid w:val="00820AB6"/>
    <w:rsid w:val="00820DFA"/>
    <w:rsid w:val="00821520"/>
    <w:rsid w:val="0082164E"/>
    <w:rsid w:val="0082165E"/>
    <w:rsid w:val="00822615"/>
    <w:rsid w:val="008227AC"/>
    <w:rsid w:val="00822FB9"/>
    <w:rsid w:val="00823102"/>
    <w:rsid w:val="00823619"/>
    <w:rsid w:val="008238C6"/>
    <w:rsid w:val="0082393C"/>
    <w:rsid w:val="008243B9"/>
    <w:rsid w:val="008252BC"/>
    <w:rsid w:val="008253AC"/>
    <w:rsid w:val="00827204"/>
    <w:rsid w:val="0082734E"/>
    <w:rsid w:val="008275BB"/>
    <w:rsid w:val="00830019"/>
    <w:rsid w:val="0083125A"/>
    <w:rsid w:val="0083139C"/>
    <w:rsid w:val="0083184E"/>
    <w:rsid w:val="00831E15"/>
    <w:rsid w:val="00832297"/>
    <w:rsid w:val="0083237B"/>
    <w:rsid w:val="008324D7"/>
    <w:rsid w:val="008326BC"/>
    <w:rsid w:val="008330E9"/>
    <w:rsid w:val="008336A5"/>
    <w:rsid w:val="008341E6"/>
    <w:rsid w:val="0083536B"/>
    <w:rsid w:val="00835639"/>
    <w:rsid w:val="008360C6"/>
    <w:rsid w:val="008366D1"/>
    <w:rsid w:val="008370A7"/>
    <w:rsid w:val="008373C6"/>
    <w:rsid w:val="00837519"/>
    <w:rsid w:val="00837A00"/>
    <w:rsid w:val="0084086E"/>
    <w:rsid w:val="00840982"/>
    <w:rsid w:val="00840ED8"/>
    <w:rsid w:val="00841BF7"/>
    <w:rsid w:val="00841D8E"/>
    <w:rsid w:val="00842E51"/>
    <w:rsid w:val="00843451"/>
    <w:rsid w:val="008435B1"/>
    <w:rsid w:val="0084384F"/>
    <w:rsid w:val="008438AF"/>
    <w:rsid w:val="00844BA1"/>
    <w:rsid w:val="00844F71"/>
    <w:rsid w:val="00845051"/>
    <w:rsid w:val="00845668"/>
    <w:rsid w:val="00845AF6"/>
    <w:rsid w:val="00846010"/>
    <w:rsid w:val="00847394"/>
    <w:rsid w:val="00850ED6"/>
    <w:rsid w:val="008515FC"/>
    <w:rsid w:val="0085166F"/>
    <w:rsid w:val="00851969"/>
    <w:rsid w:val="00852463"/>
    <w:rsid w:val="008530C3"/>
    <w:rsid w:val="0085312E"/>
    <w:rsid w:val="00854496"/>
    <w:rsid w:val="008545C5"/>
    <w:rsid w:val="00854829"/>
    <w:rsid w:val="00855EB7"/>
    <w:rsid w:val="008563E6"/>
    <w:rsid w:val="008569A1"/>
    <w:rsid w:val="0085726C"/>
    <w:rsid w:val="0085726F"/>
    <w:rsid w:val="00857DF3"/>
    <w:rsid w:val="00857FBF"/>
    <w:rsid w:val="0086030A"/>
    <w:rsid w:val="0086073B"/>
    <w:rsid w:val="008620E7"/>
    <w:rsid w:val="00862A6B"/>
    <w:rsid w:val="00863259"/>
    <w:rsid w:val="008632B7"/>
    <w:rsid w:val="0086361E"/>
    <w:rsid w:val="00863E96"/>
    <w:rsid w:val="008645F0"/>
    <w:rsid w:val="00864834"/>
    <w:rsid w:val="008653EA"/>
    <w:rsid w:val="008658A7"/>
    <w:rsid w:val="00865D6F"/>
    <w:rsid w:val="0086622E"/>
    <w:rsid w:val="00866440"/>
    <w:rsid w:val="00866E62"/>
    <w:rsid w:val="0086786D"/>
    <w:rsid w:val="00867A27"/>
    <w:rsid w:val="00867E34"/>
    <w:rsid w:val="00870128"/>
    <w:rsid w:val="00870FCC"/>
    <w:rsid w:val="00871302"/>
    <w:rsid w:val="00871E7F"/>
    <w:rsid w:val="00872C3B"/>
    <w:rsid w:val="00873E4F"/>
    <w:rsid w:val="00874253"/>
    <w:rsid w:val="00874478"/>
    <w:rsid w:val="008756A2"/>
    <w:rsid w:val="00875812"/>
    <w:rsid w:val="00875F82"/>
    <w:rsid w:val="008801F6"/>
    <w:rsid w:val="00880C2B"/>
    <w:rsid w:val="00881C83"/>
    <w:rsid w:val="0088287D"/>
    <w:rsid w:val="00882FD0"/>
    <w:rsid w:val="008831D8"/>
    <w:rsid w:val="00883A9D"/>
    <w:rsid w:val="00883BAA"/>
    <w:rsid w:val="00883EFE"/>
    <w:rsid w:val="00886E16"/>
    <w:rsid w:val="0088791D"/>
    <w:rsid w:val="00887CAC"/>
    <w:rsid w:val="008907B7"/>
    <w:rsid w:val="00891985"/>
    <w:rsid w:val="00892E85"/>
    <w:rsid w:val="00893556"/>
    <w:rsid w:val="00894451"/>
    <w:rsid w:val="008958A1"/>
    <w:rsid w:val="0089607C"/>
    <w:rsid w:val="00896C2A"/>
    <w:rsid w:val="00896E41"/>
    <w:rsid w:val="00897173"/>
    <w:rsid w:val="00897F9D"/>
    <w:rsid w:val="008A01C7"/>
    <w:rsid w:val="008A1818"/>
    <w:rsid w:val="008A1A5F"/>
    <w:rsid w:val="008A3640"/>
    <w:rsid w:val="008A3E22"/>
    <w:rsid w:val="008A46AA"/>
    <w:rsid w:val="008A4CAD"/>
    <w:rsid w:val="008A62FE"/>
    <w:rsid w:val="008A6698"/>
    <w:rsid w:val="008A6BD5"/>
    <w:rsid w:val="008A6E8B"/>
    <w:rsid w:val="008A7569"/>
    <w:rsid w:val="008A79C8"/>
    <w:rsid w:val="008B0808"/>
    <w:rsid w:val="008B08A6"/>
    <w:rsid w:val="008B0BEC"/>
    <w:rsid w:val="008B0C86"/>
    <w:rsid w:val="008B2C90"/>
    <w:rsid w:val="008B2DBF"/>
    <w:rsid w:val="008B3017"/>
    <w:rsid w:val="008B3782"/>
    <w:rsid w:val="008B4733"/>
    <w:rsid w:val="008B59A1"/>
    <w:rsid w:val="008B59E3"/>
    <w:rsid w:val="008B5B63"/>
    <w:rsid w:val="008B7093"/>
    <w:rsid w:val="008B7CB3"/>
    <w:rsid w:val="008C0A9B"/>
    <w:rsid w:val="008C10C9"/>
    <w:rsid w:val="008C24ED"/>
    <w:rsid w:val="008C2749"/>
    <w:rsid w:val="008C2BB7"/>
    <w:rsid w:val="008C3204"/>
    <w:rsid w:val="008C37B3"/>
    <w:rsid w:val="008C4568"/>
    <w:rsid w:val="008C4D9F"/>
    <w:rsid w:val="008C4F7C"/>
    <w:rsid w:val="008C7C57"/>
    <w:rsid w:val="008D0793"/>
    <w:rsid w:val="008D0B5B"/>
    <w:rsid w:val="008D0B6F"/>
    <w:rsid w:val="008D1E63"/>
    <w:rsid w:val="008D284B"/>
    <w:rsid w:val="008D2AFA"/>
    <w:rsid w:val="008D300B"/>
    <w:rsid w:val="008D37E4"/>
    <w:rsid w:val="008D4004"/>
    <w:rsid w:val="008D41A9"/>
    <w:rsid w:val="008D46DF"/>
    <w:rsid w:val="008D5575"/>
    <w:rsid w:val="008D57B5"/>
    <w:rsid w:val="008D63CB"/>
    <w:rsid w:val="008D7152"/>
    <w:rsid w:val="008E0AC5"/>
    <w:rsid w:val="008E3311"/>
    <w:rsid w:val="008E3636"/>
    <w:rsid w:val="008E3982"/>
    <w:rsid w:val="008E413E"/>
    <w:rsid w:val="008E41DA"/>
    <w:rsid w:val="008E5082"/>
    <w:rsid w:val="008E7984"/>
    <w:rsid w:val="008E7DDD"/>
    <w:rsid w:val="008F050B"/>
    <w:rsid w:val="008F1668"/>
    <w:rsid w:val="008F28FC"/>
    <w:rsid w:val="008F37DC"/>
    <w:rsid w:val="008F43A2"/>
    <w:rsid w:val="008F6087"/>
    <w:rsid w:val="008F68C4"/>
    <w:rsid w:val="008F7343"/>
    <w:rsid w:val="008F7A45"/>
    <w:rsid w:val="00900976"/>
    <w:rsid w:val="00900C51"/>
    <w:rsid w:val="009010F0"/>
    <w:rsid w:val="009024BE"/>
    <w:rsid w:val="00902A88"/>
    <w:rsid w:val="0090315A"/>
    <w:rsid w:val="0090340B"/>
    <w:rsid w:val="0090382B"/>
    <w:rsid w:val="009038F7"/>
    <w:rsid w:val="0090401C"/>
    <w:rsid w:val="00904365"/>
    <w:rsid w:val="00905B1A"/>
    <w:rsid w:val="00906043"/>
    <w:rsid w:val="009068F8"/>
    <w:rsid w:val="0090729D"/>
    <w:rsid w:val="00907A58"/>
    <w:rsid w:val="00907D9D"/>
    <w:rsid w:val="0091035A"/>
    <w:rsid w:val="00910679"/>
    <w:rsid w:val="009106F5"/>
    <w:rsid w:val="009133DE"/>
    <w:rsid w:val="009134E4"/>
    <w:rsid w:val="00913AA6"/>
    <w:rsid w:val="0091409E"/>
    <w:rsid w:val="0091559C"/>
    <w:rsid w:val="00915FD7"/>
    <w:rsid w:val="00916561"/>
    <w:rsid w:val="00916A9D"/>
    <w:rsid w:val="00916B86"/>
    <w:rsid w:val="00916E18"/>
    <w:rsid w:val="00917344"/>
    <w:rsid w:val="00917E64"/>
    <w:rsid w:val="009229A6"/>
    <w:rsid w:val="00923399"/>
    <w:rsid w:val="00923814"/>
    <w:rsid w:val="00924642"/>
    <w:rsid w:val="0092547C"/>
    <w:rsid w:val="009254CE"/>
    <w:rsid w:val="009272DE"/>
    <w:rsid w:val="00927626"/>
    <w:rsid w:val="00927664"/>
    <w:rsid w:val="00927A55"/>
    <w:rsid w:val="00927C3E"/>
    <w:rsid w:val="00927D64"/>
    <w:rsid w:val="00927D79"/>
    <w:rsid w:val="00930B54"/>
    <w:rsid w:val="00931056"/>
    <w:rsid w:val="009318E5"/>
    <w:rsid w:val="00931980"/>
    <w:rsid w:val="00931F09"/>
    <w:rsid w:val="0093242B"/>
    <w:rsid w:val="009325B2"/>
    <w:rsid w:val="00932E5E"/>
    <w:rsid w:val="00934E3A"/>
    <w:rsid w:val="00934EEC"/>
    <w:rsid w:val="00935036"/>
    <w:rsid w:val="009350C9"/>
    <w:rsid w:val="00935452"/>
    <w:rsid w:val="00935F0D"/>
    <w:rsid w:val="0093659C"/>
    <w:rsid w:val="00936FCB"/>
    <w:rsid w:val="00937045"/>
    <w:rsid w:val="0093746F"/>
    <w:rsid w:val="00940D0C"/>
    <w:rsid w:val="00940EB6"/>
    <w:rsid w:val="00941A98"/>
    <w:rsid w:val="00941C64"/>
    <w:rsid w:val="009424AD"/>
    <w:rsid w:val="009426C6"/>
    <w:rsid w:val="00943113"/>
    <w:rsid w:val="00943609"/>
    <w:rsid w:val="00943EDC"/>
    <w:rsid w:val="009451FA"/>
    <w:rsid w:val="00945506"/>
    <w:rsid w:val="00946214"/>
    <w:rsid w:val="00946244"/>
    <w:rsid w:val="00946311"/>
    <w:rsid w:val="00946DA3"/>
    <w:rsid w:val="00947C26"/>
    <w:rsid w:val="009506BA"/>
    <w:rsid w:val="00950871"/>
    <w:rsid w:val="0095108A"/>
    <w:rsid w:val="009516D9"/>
    <w:rsid w:val="0095194D"/>
    <w:rsid w:val="00952032"/>
    <w:rsid w:val="009524C8"/>
    <w:rsid w:val="00952CC1"/>
    <w:rsid w:val="00954264"/>
    <w:rsid w:val="0095434A"/>
    <w:rsid w:val="0095457D"/>
    <w:rsid w:val="00954844"/>
    <w:rsid w:val="009548E3"/>
    <w:rsid w:val="00954C27"/>
    <w:rsid w:val="00955075"/>
    <w:rsid w:val="009555AC"/>
    <w:rsid w:val="00955681"/>
    <w:rsid w:val="00955B3E"/>
    <w:rsid w:val="00955E5F"/>
    <w:rsid w:val="009568EF"/>
    <w:rsid w:val="0095692F"/>
    <w:rsid w:val="009601CF"/>
    <w:rsid w:val="00960865"/>
    <w:rsid w:val="009609A7"/>
    <w:rsid w:val="00960A7B"/>
    <w:rsid w:val="00961605"/>
    <w:rsid w:val="00961AB2"/>
    <w:rsid w:val="00961CFA"/>
    <w:rsid w:val="0096231D"/>
    <w:rsid w:val="00962B47"/>
    <w:rsid w:val="0096311D"/>
    <w:rsid w:val="0096335C"/>
    <w:rsid w:val="00964F29"/>
    <w:rsid w:val="009662E7"/>
    <w:rsid w:val="00966815"/>
    <w:rsid w:val="0096766C"/>
    <w:rsid w:val="00967A15"/>
    <w:rsid w:val="00967B68"/>
    <w:rsid w:val="009707EB"/>
    <w:rsid w:val="00970DF8"/>
    <w:rsid w:val="00971123"/>
    <w:rsid w:val="009711DE"/>
    <w:rsid w:val="00971CAA"/>
    <w:rsid w:val="00971D80"/>
    <w:rsid w:val="00971F9C"/>
    <w:rsid w:val="009726F1"/>
    <w:rsid w:val="00972AF7"/>
    <w:rsid w:val="0097453E"/>
    <w:rsid w:val="00974746"/>
    <w:rsid w:val="00975CD1"/>
    <w:rsid w:val="00975CD6"/>
    <w:rsid w:val="009762D5"/>
    <w:rsid w:val="009764D5"/>
    <w:rsid w:val="009764FD"/>
    <w:rsid w:val="0098022D"/>
    <w:rsid w:val="0098051A"/>
    <w:rsid w:val="009807F4"/>
    <w:rsid w:val="00980A30"/>
    <w:rsid w:val="00980BCD"/>
    <w:rsid w:val="00981613"/>
    <w:rsid w:val="009817B2"/>
    <w:rsid w:val="009819AD"/>
    <w:rsid w:val="009819FB"/>
    <w:rsid w:val="00982E0A"/>
    <w:rsid w:val="0098309A"/>
    <w:rsid w:val="0098313C"/>
    <w:rsid w:val="009842F9"/>
    <w:rsid w:val="0098709A"/>
    <w:rsid w:val="009874C0"/>
    <w:rsid w:val="00990C22"/>
    <w:rsid w:val="00990E6E"/>
    <w:rsid w:val="00991AFF"/>
    <w:rsid w:val="00992013"/>
    <w:rsid w:val="009925B0"/>
    <w:rsid w:val="00993A3B"/>
    <w:rsid w:val="00994E42"/>
    <w:rsid w:val="00995216"/>
    <w:rsid w:val="00995DF4"/>
    <w:rsid w:val="0099652D"/>
    <w:rsid w:val="00996836"/>
    <w:rsid w:val="0099772D"/>
    <w:rsid w:val="00997E50"/>
    <w:rsid w:val="009A054C"/>
    <w:rsid w:val="009A1005"/>
    <w:rsid w:val="009A265E"/>
    <w:rsid w:val="009A287D"/>
    <w:rsid w:val="009A3234"/>
    <w:rsid w:val="009A32EE"/>
    <w:rsid w:val="009A5077"/>
    <w:rsid w:val="009A51E2"/>
    <w:rsid w:val="009A523F"/>
    <w:rsid w:val="009A580F"/>
    <w:rsid w:val="009A5B74"/>
    <w:rsid w:val="009A6648"/>
    <w:rsid w:val="009B0A52"/>
    <w:rsid w:val="009B10D8"/>
    <w:rsid w:val="009B158A"/>
    <w:rsid w:val="009B226D"/>
    <w:rsid w:val="009B24CF"/>
    <w:rsid w:val="009B2B18"/>
    <w:rsid w:val="009B2E7C"/>
    <w:rsid w:val="009B2FD7"/>
    <w:rsid w:val="009B34C9"/>
    <w:rsid w:val="009B3D02"/>
    <w:rsid w:val="009B4384"/>
    <w:rsid w:val="009B4CF5"/>
    <w:rsid w:val="009B4D57"/>
    <w:rsid w:val="009B638F"/>
    <w:rsid w:val="009B6A12"/>
    <w:rsid w:val="009B6AA4"/>
    <w:rsid w:val="009C024C"/>
    <w:rsid w:val="009C0618"/>
    <w:rsid w:val="009C1543"/>
    <w:rsid w:val="009C1957"/>
    <w:rsid w:val="009C1BC2"/>
    <w:rsid w:val="009C30E1"/>
    <w:rsid w:val="009C355C"/>
    <w:rsid w:val="009C53A9"/>
    <w:rsid w:val="009C54FD"/>
    <w:rsid w:val="009C5AFF"/>
    <w:rsid w:val="009C6171"/>
    <w:rsid w:val="009C6392"/>
    <w:rsid w:val="009C6D06"/>
    <w:rsid w:val="009C704B"/>
    <w:rsid w:val="009C70B2"/>
    <w:rsid w:val="009C7D26"/>
    <w:rsid w:val="009D0162"/>
    <w:rsid w:val="009D0CF7"/>
    <w:rsid w:val="009D122F"/>
    <w:rsid w:val="009D1A01"/>
    <w:rsid w:val="009D28AD"/>
    <w:rsid w:val="009D2FF7"/>
    <w:rsid w:val="009D3460"/>
    <w:rsid w:val="009D3763"/>
    <w:rsid w:val="009D3D33"/>
    <w:rsid w:val="009D3F3F"/>
    <w:rsid w:val="009D4AA6"/>
    <w:rsid w:val="009D5504"/>
    <w:rsid w:val="009D5601"/>
    <w:rsid w:val="009D56FE"/>
    <w:rsid w:val="009D5ABA"/>
    <w:rsid w:val="009D66DE"/>
    <w:rsid w:val="009D7507"/>
    <w:rsid w:val="009D7696"/>
    <w:rsid w:val="009D7A49"/>
    <w:rsid w:val="009D7C19"/>
    <w:rsid w:val="009E0C6F"/>
    <w:rsid w:val="009E0D76"/>
    <w:rsid w:val="009E2DD5"/>
    <w:rsid w:val="009E3357"/>
    <w:rsid w:val="009E3687"/>
    <w:rsid w:val="009E4264"/>
    <w:rsid w:val="009E45F1"/>
    <w:rsid w:val="009E61D0"/>
    <w:rsid w:val="009E64F7"/>
    <w:rsid w:val="009E6DB2"/>
    <w:rsid w:val="009E6DDC"/>
    <w:rsid w:val="009E7E05"/>
    <w:rsid w:val="009F0689"/>
    <w:rsid w:val="009F1517"/>
    <w:rsid w:val="009F2380"/>
    <w:rsid w:val="009F2E31"/>
    <w:rsid w:val="009F2E75"/>
    <w:rsid w:val="009F3819"/>
    <w:rsid w:val="009F3CE2"/>
    <w:rsid w:val="009F405E"/>
    <w:rsid w:val="009F4C61"/>
    <w:rsid w:val="009F4DD3"/>
    <w:rsid w:val="009F5200"/>
    <w:rsid w:val="009F539A"/>
    <w:rsid w:val="009F53FE"/>
    <w:rsid w:val="009F5520"/>
    <w:rsid w:val="009F5747"/>
    <w:rsid w:val="009F6C3C"/>
    <w:rsid w:val="009F6F2A"/>
    <w:rsid w:val="009F7E4E"/>
    <w:rsid w:val="00A0024D"/>
    <w:rsid w:val="00A00DA5"/>
    <w:rsid w:val="00A01238"/>
    <w:rsid w:val="00A01C79"/>
    <w:rsid w:val="00A0242B"/>
    <w:rsid w:val="00A02EFC"/>
    <w:rsid w:val="00A0302E"/>
    <w:rsid w:val="00A0378C"/>
    <w:rsid w:val="00A0399F"/>
    <w:rsid w:val="00A042FE"/>
    <w:rsid w:val="00A05E62"/>
    <w:rsid w:val="00A071EB"/>
    <w:rsid w:val="00A07917"/>
    <w:rsid w:val="00A1128A"/>
    <w:rsid w:val="00A1134E"/>
    <w:rsid w:val="00A1184A"/>
    <w:rsid w:val="00A1207A"/>
    <w:rsid w:val="00A12E70"/>
    <w:rsid w:val="00A13A14"/>
    <w:rsid w:val="00A14C9D"/>
    <w:rsid w:val="00A14F62"/>
    <w:rsid w:val="00A1585E"/>
    <w:rsid w:val="00A15C99"/>
    <w:rsid w:val="00A164E8"/>
    <w:rsid w:val="00A1657A"/>
    <w:rsid w:val="00A177A2"/>
    <w:rsid w:val="00A1785A"/>
    <w:rsid w:val="00A20271"/>
    <w:rsid w:val="00A20997"/>
    <w:rsid w:val="00A20E1B"/>
    <w:rsid w:val="00A20F7C"/>
    <w:rsid w:val="00A21093"/>
    <w:rsid w:val="00A217F6"/>
    <w:rsid w:val="00A21D75"/>
    <w:rsid w:val="00A22732"/>
    <w:rsid w:val="00A2318C"/>
    <w:rsid w:val="00A23301"/>
    <w:rsid w:val="00A2358C"/>
    <w:rsid w:val="00A23B32"/>
    <w:rsid w:val="00A24E18"/>
    <w:rsid w:val="00A25AB4"/>
    <w:rsid w:val="00A2687A"/>
    <w:rsid w:val="00A26B95"/>
    <w:rsid w:val="00A27315"/>
    <w:rsid w:val="00A27327"/>
    <w:rsid w:val="00A27411"/>
    <w:rsid w:val="00A3004C"/>
    <w:rsid w:val="00A32133"/>
    <w:rsid w:val="00A3223F"/>
    <w:rsid w:val="00A32388"/>
    <w:rsid w:val="00A32EA8"/>
    <w:rsid w:val="00A33041"/>
    <w:rsid w:val="00A3314D"/>
    <w:rsid w:val="00A340B4"/>
    <w:rsid w:val="00A342C9"/>
    <w:rsid w:val="00A366F3"/>
    <w:rsid w:val="00A36B7E"/>
    <w:rsid w:val="00A3776A"/>
    <w:rsid w:val="00A40FF9"/>
    <w:rsid w:val="00A42F17"/>
    <w:rsid w:val="00A43908"/>
    <w:rsid w:val="00A440C7"/>
    <w:rsid w:val="00A4491D"/>
    <w:rsid w:val="00A44B05"/>
    <w:rsid w:val="00A45260"/>
    <w:rsid w:val="00A45651"/>
    <w:rsid w:val="00A45978"/>
    <w:rsid w:val="00A45B51"/>
    <w:rsid w:val="00A469B2"/>
    <w:rsid w:val="00A471D0"/>
    <w:rsid w:val="00A472EA"/>
    <w:rsid w:val="00A478D8"/>
    <w:rsid w:val="00A50102"/>
    <w:rsid w:val="00A50758"/>
    <w:rsid w:val="00A50FE0"/>
    <w:rsid w:val="00A5165A"/>
    <w:rsid w:val="00A51A41"/>
    <w:rsid w:val="00A532A6"/>
    <w:rsid w:val="00A538A2"/>
    <w:rsid w:val="00A53948"/>
    <w:rsid w:val="00A5454A"/>
    <w:rsid w:val="00A547DD"/>
    <w:rsid w:val="00A54E3E"/>
    <w:rsid w:val="00A56356"/>
    <w:rsid w:val="00A5661C"/>
    <w:rsid w:val="00A56794"/>
    <w:rsid w:val="00A5726E"/>
    <w:rsid w:val="00A57461"/>
    <w:rsid w:val="00A57A2B"/>
    <w:rsid w:val="00A57AC1"/>
    <w:rsid w:val="00A57D0F"/>
    <w:rsid w:val="00A602BA"/>
    <w:rsid w:val="00A60893"/>
    <w:rsid w:val="00A60EC5"/>
    <w:rsid w:val="00A60F07"/>
    <w:rsid w:val="00A61FF2"/>
    <w:rsid w:val="00A62BF9"/>
    <w:rsid w:val="00A634EE"/>
    <w:rsid w:val="00A63D5A"/>
    <w:rsid w:val="00A649AB"/>
    <w:rsid w:val="00A64A48"/>
    <w:rsid w:val="00A651A7"/>
    <w:rsid w:val="00A652EF"/>
    <w:rsid w:val="00A66210"/>
    <w:rsid w:val="00A66359"/>
    <w:rsid w:val="00A6685F"/>
    <w:rsid w:val="00A67529"/>
    <w:rsid w:val="00A679B2"/>
    <w:rsid w:val="00A702F9"/>
    <w:rsid w:val="00A70499"/>
    <w:rsid w:val="00A705C7"/>
    <w:rsid w:val="00A70D3D"/>
    <w:rsid w:val="00A71252"/>
    <w:rsid w:val="00A7157E"/>
    <w:rsid w:val="00A71779"/>
    <w:rsid w:val="00A7204D"/>
    <w:rsid w:val="00A726FB"/>
    <w:rsid w:val="00A72729"/>
    <w:rsid w:val="00A7311B"/>
    <w:rsid w:val="00A732E6"/>
    <w:rsid w:val="00A73303"/>
    <w:rsid w:val="00A733FC"/>
    <w:rsid w:val="00A738FF"/>
    <w:rsid w:val="00A73F8E"/>
    <w:rsid w:val="00A75B6B"/>
    <w:rsid w:val="00A7629C"/>
    <w:rsid w:val="00A76DD2"/>
    <w:rsid w:val="00A77926"/>
    <w:rsid w:val="00A77B72"/>
    <w:rsid w:val="00A80257"/>
    <w:rsid w:val="00A80E2A"/>
    <w:rsid w:val="00A8108D"/>
    <w:rsid w:val="00A81EA4"/>
    <w:rsid w:val="00A8246B"/>
    <w:rsid w:val="00A83305"/>
    <w:rsid w:val="00A834D4"/>
    <w:rsid w:val="00A8394C"/>
    <w:rsid w:val="00A84E5F"/>
    <w:rsid w:val="00A85527"/>
    <w:rsid w:val="00A85A26"/>
    <w:rsid w:val="00A86222"/>
    <w:rsid w:val="00A86F12"/>
    <w:rsid w:val="00A8751D"/>
    <w:rsid w:val="00A8760D"/>
    <w:rsid w:val="00A876B0"/>
    <w:rsid w:val="00A91C21"/>
    <w:rsid w:val="00A93C01"/>
    <w:rsid w:val="00A941BF"/>
    <w:rsid w:val="00A94E11"/>
    <w:rsid w:val="00A94FDA"/>
    <w:rsid w:val="00A950B3"/>
    <w:rsid w:val="00A95B27"/>
    <w:rsid w:val="00A95CB0"/>
    <w:rsid w:val="00A96B5F"/>
    <w:rsid w:val="00A97229"/>
    <w:rsid w:val="00A9777D"/>
    <w:rsid w:val="00A97CBA"/>
    <w:rsid w:val="00AA0D01"/>
    <w:rsid w:val="00AA13F9"/>
    <w:rsid w:val="00AA236A"/>
    <w:rsid w:val="00AA24C1"/>
    <w:rsid w:val="00AA261C"/>
    <w:rsid w:val="00AA320D"/>
    <w:rsid w:val="00AA367A"/>
    <w:rsid w:val="00AA42C6"/>
    <w:rsid w:val="00AA42FC"/>
    <w:rsid w:val="00AA4AD4"/>
    <w:rsid w:val="00AA4ADF"/>
    <w:rsid w:val="00AA4E82"/>
    <w:rsid w:val="00AA5EC4"/>
    <w:rsid w:val="00AA6DED"/>
    <w:rsid w:val="00AA72F8"/>
    <w:rsid w:val="00AA7567"/>
    <w:rsid w:val="00AA7DD4"/>
    <w:rsid w:val="00AA7F91"/>
    <w:rsid w:val="00AB0081"/>
    <w:rsid w:val="00AB154A"/>
    <w:rsid w:val="00AB1AEE"/>
    <w:rsid w:val="00AB2698"/>
    <w:rsid w:val="00AB270A"/>
    <w:rsid w:val="00AB3D2B"/>
    <w:rsid w:val="00AB4940"/>
    <w:rsid w:val="00AB4BB4"/>
    <w:rsid w:val="00AB555D"/>
    <w:rsid w:val="00AB5C94"/>
    <w:rsid w:val="00AB60BF"/>
    <w:rsid w:val="00AB6242"/>
    <w:rsid w:val="00AB67CF"/>
    <w:rsid w:val="00AB6DD0"/>
    <w:rsid w:val="00AB79B9"/>
    <w:rsid w:val="00AB7EEE"/>
    <w:rsid w:val="00AC011C"/>
    <w:rsid w:val="00AC01D9"/>
    <w:rsid w:val="00AC040F"/>
    <w:rsid w:val="00AC4307"/>
    <w:rsid w:val="00AC55B8"/>
    <w:rsid w:val="00AC6B0D"/>
    <w:rsid w:val="00AC75EE"/>
    <w:rsid w:val="00AC7E67"/>
    <w:rsid w:val="00AD026A"/>
    <w:rsid w:val="00AD05CB"/>
    <w:rsid w:val="00AD0800"/>
    <w:rsid w:val="00AD0829"/>
    <w:rsid w:val="00AD0CD4"/>
    <w:rsid w:val="00AD152B"/>
    <w:rsid w:val="00AD1731"/>
    <w:rsid w:val="00AD238B"/>
    <w:rsid w:val="00AD2A0C"/>
    <w:rsid w:val="00AD3508"/>
    <w:rsid w:val="00AD3DEB"/>
    <w:rsid w:val="00AD4CB2"/>
    <w:rsid w:val="00AD4D7E"/>
    <w:rsid w:val="00AD5A1D"/>
    <w:rsid w:val="00AD6230"/>
    <w:rsid w:val="00AD62AA"/>
    <w:rsid w:val="00AD6632"/>
    <w:rsid w:val="00AD779F"/>
    <w:rsid w:val="00AD7AFE"/>
    <w:rsid w:val="00AE0C14"/>
    <w:rsid w:val="00AE1482"/>
    <w:rsid w:val="00AE14C3"/>
    <w:rsid w:val="00AE236D"/>
    <w:rsid w:val="00AE302C"/>
    <w:rsid w:val="00AE3F98"/>
    <w:rsid w:val="00AE49B1"/>
    <w:rsid w:val="00AE4A3F"/>
    <w:rsid w:val="00AE5233"/>
    <w:rsid w:val="00AF1F90"/>
    <w:rsid w:val="00AF2048"/>
    <w:rsid w:val="00AF34A6"/>
    <w:rsid w:val="00AF4BDA"/>
    <w:rsid w:val="00AF50E7"/>
    <w:rsid w:val="00AF63FF"/>
    <w:rsid w:val="00AF7599"/>
    <w:rsid w:val="00B01F92"/>
    <w:rsid w:val="00B021F7"/>
    <w:rsid w:val="00B0260B"/>
    <w:rsid w:val="00B02B4D"/>
    <w:rsid w:val="00B03678"/>
    <w:rsid w:val="00B04035"/>
    <w:rsid w:val="00B041B5"/>
    <w:rsid w:val="00B042FD"/>
    <w:rsid w:val="00B04314"/>
    <w:rsid w:val="00B04778"/>
    <w:rsid w:val="00B05C05"/>
    <w:rsid w:val="00B05FE4"/>
    <w:rsid w:val="00B069CF"/>
    <w:rsid w:val="00B06CD3"/>
    <w:rsid w:val="00B07A16"/>
    <w:rsid w:val="00B07F6F"/>
    <w:rsid w:val="00B1006F"/>
    <w:rsid w:val="00B10962"/>
    <w:rsid w:val="00B11988"/>
    <w:rsid w:val="00B11B71"/>
    <w:rsid w:val="00B120E7"/>
    <w:rsid w:val="00B13A1B"/>
    <w:rsid w:val="00B1482C"/>
    <w:rsid w:val="00B14860"/>
    <w:rsid w:val="00B15A7E"/>
    <w:rsid w:val="00B15B8D"/>
    <w:rsid w:val="00B16A89"/>
    <w:rsid w:val="00B178FB"/>
    <w:rsid w:val="00B17D46"/>
    <w:rsid w:val="00B202EC"/>
    <w:rsid w:val="00B21E71"/>
    <w:rsid w:val="00B22161"/>
    <w:rsid w:val="00B22795"/>
    <w:rsid w:val="00B22DE6"/>
    <w:rsid w:val="00B23C89"/>
    <w:rsid w:val="00B24599"/>
    <w:rsid w:val="00B249D1"/>
    <w:rsid w:val="00B24A4E"/>
    <w:rsid w:val="00B254F3"/>
    <w:rsid w:val="00B25618"/>
    <w:rsid w:val="00B25ADD"/>
    <w:rsid w:val="00B26821"/>
    <w:rsid w:val="00B26D4C"/>
    <w:rsid w:val="00B26DDC"/>
    <w:rsid w:val="00B30B13"/>
    <w:rsid w:val="00B314C4"/>
    <w:rsid w:val="00B31DA2"/>
    <w:rsid w:val="00B3270C"/>
    <w:rsid w:val="00B327CA"/>
    <w:rsid w:val="00B32924"/>
    <w:rsid w:val="00B33E1F"/>
    <w:rsid w:val="00B353E9"/>
    <w:rsid w:val="00B35ADC"/>
    <w:rsid w:val="00B3635A"/>
    <w:rsid w:val="00B36729"/>
    <w:rsid w:val="00B36C6F"/>
    <w:rsid w:val="00B37914"/>
    <w:rsid w:val="00B37B7E"/>
    <w:rsid w:val="00B41ABD"/>
    <w:rsid w:val="00B421A6"/>
    <w:rsid w:val="00B42E66"/>
    <w:rsid w:val="00B43763"/>
    <w:rsid w:val="00B43F32"/>
    <w:rsid w:val="00B440E7"/>
    <w:rsid w:val="00B44275"/>
    <w:rsid w:val="00B44A46"/>
    <w:rsid w:val="00B44FFF"/>
    <w:rsid w:val="00B45166"/>
    <w:rsid w:val="00B459CA"/>
    <w:rsid w:val="00B45FDF"/>
    <w:rsid w:val="00B46A0F"/>
    <w:rsid w:val="00B47B14"/>
    <w:rsid w:val="00B47DFD"/>
    <w:rsid w:val="00B500C8"/>
    <w:rsid w:val="00B50B15"/>
    <w:rsid w:val="00B50F56"/>
    <w:rsid w:val="00B51FBB"/>
    <w:rsid w:val="00B5230F"/>
    <w:rsid w:val="00B5314E"/>
    <w:rsid w:val="00B5338B"/>
    <w:rsid w:val="00B5389E"/>
    <w:rsid w:val="00B53A1F"/>
    <w:rsid w:val="00B54456"/>
    <w:rsid w:val="00B5471F"/>
    <w:rsid w:val="00B549CE"/>
    <w:rsid w:val="00B54C48"/>
    <w:rsid w:val="00B54E79"/>
    <w:rsid w:val="00B5566C"/>
    <w:rsid w:val="00B55C6D"/>
    <w:rsid w:val="00B55C9A"/>
    <w:rsid w:val="00B567D6"/>
    <w:rsid w:val="00B56D86"/>
    <w:rsid w:val="00B57B8C"/>
    <w:rsid w:val="00B57DC7"/>
    <w:rsid w:val="00B6114E"/>
    <w:rsid w:val="00B6325F"/>
    <w:rsid w:val="00B63E8D"/>
    <w:rsid w:val="00B64A9C"/>
    <w:rsid w:val="00B64D14"/>
    <w:rsid w:val="00B65579"/>
    <w:rsid w:val="00B656D0"/>
    <w:rsid w:val="00B659A1"/>
    <w:rsid w:val="00B65B02"/>
    <w:rsid w:val="00B66871"/>
    <w:rsid w:val="00B66BCC"/>
    <w:rsid w:val="00B67977"/>
    <w:rsid w:val="00B679C5"/>
    <w:rsid w:val="00B67A45"/>
    <w:rsid w:val="00B67FCB"/>
    <w:rsid w:val="00B71793"/>
    <w:rsid w:val="00B71DC1"/>
    <w:rsid w:val="00B7357E"/>
    <w:rsid w:val="00B736DC"/>
    <w:rsid w:val="00B7424A"/>
    <w:rsid w:val="00B74FB1"/>
    <w:rsid w:val="00B7503F"/>
    <w:rsid w:val="00B7559B"/>
    <w:rsid w:val="00B76C0E"/>
    <w:rsid w:val="00B76D25"/>
    <w:rsid w:val="00B76FFA"/>
    <w:rsid w:val="00B778F4"/>
    <w:rsid w:val="00B80217"/>
    <w:rsid w:val="00B807EC"/>
    <w:rsid w:val="00B8173B"/>
    <w:rsid w:val="00B81E0D"/>
    <w:rsid w:val="00B81F30"/>
    <w:rsid w:val="00B82D70"/>
    <w:rsid w:val="00B8450C"/>
    <w:rsid w:val="00B8525E"/>
    <w:rsid w:val="00B85BA1"/>
    <w:rsid w:val="00B86340"/>
    <w:rsid w:val="00B86C11"/>
    <w:rsid w:val="00B87EC5"/>
    <w:rsid w:val="00B90039"/>
    <w:rsid w:val="00B90386"/>
    <w:rsid w:val="00B90A09"/>
    <w:rsid w:val="00B90B0F"/>
    <w:rsid w:val="00B910D0"/>
    <w:rsid w:val="00B91521"/>
    <w:rsid w:val="00B91C9B"/>
    <w:rsid w:val="00B91ECC"/>
    <w:rsid w:val="00B92776"/>
    <w:rsid w:val="00B92D1D"/>
    <w:rsid w:val="00B92F88"/>
    <w:rsid w:val="00B93C25"/>
    <w:rsid w:val="00B94E12"/>
    <w:rsid w:val="00B95880"/>
    <w:rsid w:val="00B9747B"/>
    <w:rsid w:val="00BA0001"/>
    <w:rsid w:val="00BA0852"/>
    <w:rsid w:val="00BA10FD"/>
    <w:rsid w:val="00BA2411"/>
    <w:rsid w:val="00BA3BA4"/>
    <w:rsid w:val="00BA5E06"/>
    <w:rsid w:val="00BA6129"/>
    <w:rsid w:val="00BA6FCC"/>
    <w:rsid w:val="00BA70B6"/>
    <w:rsid w:val="00BA74CA"/>
    <w:rsid w:val="00BA7868"/>
    <w:rsid w:val="00BA7B3D"/>
    <w:rsid w:val="00BB035B"/>
    <w:rsid w:val="00BB0553"/>
    <w:rsid w:val="00BB15ED"/>
    <w:rsid w:val="00BB1EA7"/>
    <w:rsid w:val="00BB354B"/>
    <w:rsid w:val="00BB3FE6"/>
    <w:rsid w:val="00BB4645"/>
    <w:rsid w:val="00BB6C0E"/>
    <w:rsid w:val="00BB6F24"/>
    <w:rsid w:val="00BB7C26"/>
    <w:rsid w:val="00BB7D3C"/>
    <w:rsid w:val="00BC01A8"/>
    <w:rsid w:val="00BC0A6C"/>
    <w:rsid w:val="00BC0DF3"/>
    <w:rsid w:val="00BC1460"/>
    <w:rsid w:val="00BC147D"/>
    <w:rsid w:val="00BC2A8C"/>
    <w:rsid w:val="00BC2AD6"/>
    <w:rsid w:val="00BC2DC9"/>
    <w:rsid w:val="00BC30A0"/>
    <w:rsid w:val="00BC3123"/>
    <w:rsid w:val="00BC3F1F"/>
    <w:rsid w:val="00BC3F88"/>
    <w:rsid w:val="00BC4BE7"/>
    <w:rsid w:val="00BC52A7"/>
    <w:rsid w:val="00BC5E6B"/>
    <w:rsid w:val="00BC6A3F"/>
    <w:rsid w:val="00BC6CA6"/>
    <w:rsid w:val="00BC6FF7"/>
    <w:rsid w:val="00BD038A"/>
    <w:rsid w:val="00BD15A3"/>
    <w:rsid w:val="00BD16C1"/>
    <w:rsid w:val="00BD26AC"/>
    <w:rsid w:val="00BD2710"/>
    <w:rsid w:val="00BD27C3"/>
    <w:rsid w:val="00BD2B5A"/>
    <w:rsid w:val="00BD2BA7"/>
    <w:rsid w:val="00BD2E12"/>
    <w:rsid w:val="00BD3363"/>
    <w:rsid w:val="00BD38BF"/>
    <w:rsid w:val="00BD4A4B"/>
    <w:rsid w:val="00BD4AC4"/>
    <w:rsid w:val="00BD4E9E"/>
    <w:rsid w:val="00BD4F12"/>
    <w:rsid w:val="00BD5684"/>
    <w:rsid w:val="00BD5BB7"/>
    <w:rsid w:val="00BD74E0"/>
    <w:rsid w:val="00BD7577"/>
    <w:rsid w:val="00BE0E5B"/>
    <w:rsid w:val="00BE0F1A"/>
    <w:rsid w:val="00BE1910"/>
    <w:rsid w:val="00BE1F0E"/>
    <w:rsid w:val="00BE1FF2"/>
    <w:rsid w:val="00BE2D63"/>
    <w:rsid w:val="00BE2EEF"/>
    <w:rsid w:val="00BE36F5"/>
    <w:rsid w:val="00BE3DA0"/>
    <w:rsid w:val="00BE3F26"/>
    <w:rsid w:val="00BE44A9"/>
    <w:rsid w:val="00BE540F"/>
    <w:rsid w:val="00BE5657"/>
    <w:rsid w:val="00BE61B5"/>
    <w:rsid w:val="00BE692A"/>
    <w:rsid w:val="00BE7704"/>
    <w:rsid w:val="00BE7705"/>
    <w:rsid w:val="00BE7908"/>
    <w:rsid w:val="00BE7A48"/>
    <w:rsid w:val="00BF002E"/>
    <w:rsid w:val="00BF1917"/>
    <w:rsid w:val="00BF30AD"/>
    <w:rsid w:val="00BF3239"/>
    <w:rsid w:val="00BF35AB"/>
    <w:rsid w:val="00BF3E8C"/>
    <w:rsid w:val="00BF4F86"/>
    <w:rsid w:val="00BF56E8"/>
    <w:rsid w:val="00BF58C5"/>
    <w:rsid w:val="00BF591A"/>
    <w:rsid w:val="00BF6006"/>
    <w:rsid w:val="00BF7168"/>
    <w:rsid w:val="00C0170F"/>
    <w:rsid w:val="00C019C4"/>
    <w:rsid w:val="00C01AB3"/>
    <w:rsid w:val="00C02330"/>
    <w:rsid w:val="00C027A4"/>
    <w:rsid w:val="00C02E85"/>
    <w:rsid w:val="00C034A8"/>
    <w:rsid w:val="00C03E15"/>
    <w:rsid w:val="00C041C7"/>
    <w:rsid w:val="00C044A1"/>
    <w:rsid w:val="00C067DA"/>
    <w:rsid w:val="00C07903"/>
    <w:rsid w:val="00C10190"/>
    <w:rsid w:val="00C10319"/>
    <w:rsid w:val="00C1044F"/>
    <w:rsid w:val="00C11A15"/>
    <w:rsid w:val="00C11F74"/>
    <w:rsid w:val="00C125BD"/>
    <w:rsid w:val="00C129C7"/>
    <w:rsid w:val="00C13AA9"/>
    <w:rsid w:val="00C13E67"/>
    <w:rsid w:val="00C1490B"/>
    <w:rsid w:val="00C14BB6"/>
    <w:rsid w:val="00C15536"/>
    <w:rsid w:val="00C163C5"/>
    <w:rsid w:val="00C16FEC"/>
    <w:rsid w:val="00C178D9"/>
    <w:rsid w:val="00C17F38"/>
    <w:rsid w:val="00C21B75"/>
    <w:rsid w:val="00C221B9"/>
    <w:rsid w:val="00C2242A"/>
    <w:rsid w:val="00C250B4"/>
    <w:rsid w:val="00C25200"/>
    <w:rsid w:val="00C2658F"/>
    <w:rsid w:val="00C27438"/>
    <w:rsid w:val="00C2789B"/>
    <w:rsid w:val="00C308F7"/>
    <w:rsid w:val="00C3157A"/>
    <w:rsid w:val="00C31B18"/>
    <w:rsid w:val="00C32938"/>
    <w:rsid w:val="00C329A8"/>
    <w:rsid w:val="00C32A42"/>
    <w:rsid w:val="00C3328A"/>
    <w:rsid w:val="00C34447"/>
    <w:rsid w:val="00C34DE2"/>
    <w:rsid w:val="00C34E19"/>
    <w:rsid w:val="00C34E28"/>
    <w:rsid w:val="00C35D1F"/>
    <w:rsid w:val="00C36126"/>
    <w:rsid w:val="00C3788C"/>
    <w:rsid w:val="00C37969"/>
    <w:rsid w:val="00C37CB1"/>
    <w:rsid w:val="00C40E85"/>
    <w:rsid w:val="00C417ED"/>
    <w:rsid w:val="00C424B8"/>
    <w:rsid w:val="00C42CAB"/>
    <w:rsid w:val="00C42EE6"/>
    <w:rsid w:val="00C43984"/>
    <w:rsid w:val="00C444C0"/>
    <w:rsid w:val="00C449BC"/>
    <w:rsid w:val="00C44C38"/>
    <w:rsid w:val="00C45431"/>
    <w:rsid w:val="00C455D5"/>
    <w:rsid w:val="00C45A81"/>
    <w:rsid w:val="00C46571"/>
    <w:rsid w:val="00C46D21"/>
    <w:rsid w:val="00C46EFD"/>
    <w:rsid w:val="00C474D3"/>
    <w:rsid w:val="00C508DB"/>
    <w:rsid w:val="00C50B8D"/>
    <w:rsid w:val="00C51785"/>
    <w:rsid w:val="00C517D1"/>
    <w:rsid w:val="00C52370"/>
    <w:rsid w:val="00C5286D"/>
    <w:rsid w:val="00C52AC8"/>
    <w:rsid w:val="00C53D46"/>
    <w:rsid w:val="00C540B2"/>
    <w:rsid w:val="00C54D0F"/>
    <w:rsid w:val="00C55296"/>
    <w:rsid w:val="00C553E2"/>
    <w:rsid w:val="00C55F7F"/>
    <w:rsid w:val="00C57091"/>
    <w:rsid w:val="00C579E8"/>
    <w:rsid w:val="00C61636"/>
    <w:rsid w:val="00C6170B"/>
    <w:rsid w:val="00C64152"/>
    <w:rsid w:val="00C64664"/>
    <w:rsid w:val="00C651B2"/>
    <w:rsid w:val="00C66519"/>
    <w:rsid w:val="00C665A1"/>
    <w:rsid w:val="00C668A4"/>
    <w:rsid w:val="00C672DF"/>
    <w:rsid w:val="00C676CF"/>
    <w:rsid w:val="00C67762"/>
    <w:rsid w:val="00C67A21"/>
    <w:rsid w:val="00C67FA1"/>
    <w:rsid w:val="00C70269"/>
    <w:rsid w:val="00C706D8"/>
    <w:rsid w:val="00C70AAB"/>
    <w:rsid w:val="00C71974"/>
    <w:rsid w:val="00C72B21"/>
    <w:rsid w:val="00C7314C"/>
    <w:rsid w:val="00C731AC"/>
    <w:rsid w:val="00C73A5E"/>
    <w:rsid w:val="00C740DB"/>
    <w:rsid w:val="00C74422"/>
    <w:rsid w:val="00C74948"/>
    <w:rsid w:val="00C7633B"/>
    <w:rsid w:val="00C76724"/>
    <w:rsid w:val="00C767F5"/>
    <w:rsid w:val="00C76883"/>
    <w:rsid w:val="00C76DE9"/>
    <w:rsid w:val="00C77223"/>
    <w:rsid w:val="00C777EC"/>
    <w:rsid w:val="00C77A46"/>
    <w:rsid w:val="00C77AE8"/>
    <w:rsid w:val="00C77B3C"/>
    <w:rsid w:val="00C804B8"/>
    <w:rsid w:val="00C80675"/>
    <w:rsid w:val="00C809F3"/>
    <w:rsid w:val="00C82269"/>
    <w:rsid w:val="00C82692"/>
    <w:rsid w:val="00C83EE2"/>
    <w:rsid w:val="00C845EE"/>
    <w:rsid w:val="00C86343"/>
    <w:rsid w:val="00C8637C"/>
    <w:rsid w:val="00C86544"/>
    <w:rsid w:val="00C8665D"/>
    <w:rsid w:val="00C86DF2"/>
    <w:rsid w:val="00C906AC"/>
    <w:rsid w:val="00C90D90"/>
    <w:rsid w:val="00C9224F"/>
    <w:rsid w:val="00C92B07"/>
    <w:rsid w:val="00C92EFA"/>
    <w:rsid w:val="00C92F88"/>
    <w:rsid w:val="00C93303"/>
    <w:rsid w:val="00C93FC3"/>
    <w:rsid w:val="00C9418E"/>
    <w:rsid w:val="00C95C8C"/>
    <w:rsid w:val="00C95FCF"/>
    <w:rsid w:val="00C96841"/>
    <w:rsid w:val="00CA153C"/>
    <w:rsid w:val="00CA15C0"/>
    <w:rsid w:val="00CA1617"/>
    <w:rsid w:val="00CA26AC"/>
    <w:rsid w:val="00CA2C1A"/>
    <w:rsid w:val="00CA341C"/>
    <w:rsid w:val="00CA45EE"/>
    <w:rsid w:val="00CA494C"/>
    <w:rsid w:val="00CA4C08"/>
    <w:rsid w:val="00CA53AC"/>
    <w:rsid w:val="00CA577C"/>
    <w:rsid w:val="00CA58C8"/>
    <w:rsid w:val="00CB102C"/>
    <w:rsid w:val="00CB1282"/>
    <w:rsid w:val="00CB1402"/>
    <w:rsid w:val="00CB29B5"/>
    <w:rsid w:val="00CB3C9D"/>
    <w:rsid w:val="00CB4222"/>
    <w:rsid w:val="00CB47A7"/>
    <w:rsid w:val="00CB482C"/>
    <w:rsid w:val="00CB4F72"/>
    <w:rsid w:val="00CB5C9C"/>
    <w:rsid w:val="00CB6B5B"/>
    <w:rsid w:val="00CB7325"/>
    <w:rsid w:val="00CB741D"/>
    <w:rsid w:val="00CB7854"/>
    <w:rsid w:val="00CC0711"/>
    <w:rsid w:val="00CC0AC0"/>
    <w:rsid w:val="00CC12AB"/>
    <w:rsid w:val="00CC1F4D"/>
    <w:rsid w:val="00CC27EA"/>
    <w:rsid w:val="00CC2987"/>
    <w:rsid w:val="00CC3276"/>
    <w:rsid w:val="00CC5358"/>
    <w:rsid w:val="00CC6B34"/>
    <w:rsid w:val="00CC79F3"/>
    <w:rsid w:val="00CD09C0"/>
    <w:rsid w:val="00CD1A1D"/>
    <w:rsid w:val="00CD2562"/>
    <w:rsid w:val="00CD265E"/>
    <w:rsid w:val="00CD2CA0"/>
    <w:rsid w:val="00CD4403"/>
    <w:rsid w:val="00CD5A0E"/>
    <w:rsid w:val="00CD63FB"/>
    <w:rsid w:val="00CD6F13"/>
    <w:rsid w:val="00CD7975"/>
    <w:rsid w:val="00CD7D50"/>
    <w:rsid w:val="00CE12BB"/>
    <w:rsid w:val="00CE29B0"/>
    <w:rsid w:val="00CE3954"/>
    <w:rsid w:val="00CE49B2"/>
    <w:rsid w:val="00CE5033"/>
    <w:rsid w:val="00CE54E1"/>
    <w:rsid w:val="00CE5959"/>
    <w:rsid w:val="00CE59C4"/>
    <w:rsid w:val="00CE5C25"/>
    <w:rsid w:val="00CE71EF"/>
    <w:rsid w:val="00CE75A8"/>
    <w:rsid w:val="00CF0383"/>
    <w:rsid w:val="00CF0416"/>
    <w:rsid w:val="00CF048A"/>
    <w:rsid w:val="00CF0B2F"/>
    <w:rsid w:val="00CF1AB3"/>
    <w:rsid w:val="00CF1CD4"/>
    <w:rsid w:val="00CF1D52"/>
    <w:rsid w:val="00CF224F"/>
    <w:rsid w:val="00CF2A1F"/>
    <w:rsid w:val="00CF339A"/>
    <w:rsid w:val="00CF36FA"/>
    <w:rsid w:val="00CF3884"/>
    <w:rsid w:val="00CF3969"/>
    <w:rsid w:val="00CF4712"/>
    <w:rsid w:val="00CF565E"/>
    <w:rsid w:val="00CF63A6"/>
    <w:rsid w:val="00CF7712"/>
    <w:rsid w:val="00CF77BD"/>
    <w:rsid w:val="00D00A71"/>
    <w:rsid w:val="00D00F60"/>
    <w:rsid w:val="00D01DBF"/>
    <w:rsid w:val="00D02402"/>
    <w:rsid w:val="00D02693"/>
    <w:rsid w:val="00D02B8C"/>
    <w:rsid w:val="00D03139"/>
    <w:rsid w:val="00D03311"/>
    <w:rsid w:val="00D03C5D"/>
    <w:rsid w:val="00D0400D"/>
    <w:rsid w:val="00D04057"/>
    <w:rsid w:val="00D044EF"/>
    <w:rsid w:val="00D04BAF"/>
    <w:rsid w:val="00D05350"/>
    <w:rsid w:val="00D06DCF"/>
    <w:rsid w:val="00D06F1E"/>
    <w:rsid w:val="00D070A4"/>
    <w:rsid w:val="00D07C23"/>
    <w:rsid w:val="00D1043D"/>
    <w:rsid w:val="00D10902"/>
    <w:rsid w:val="00D10E22"/>
    <w:rsid w:val="00D11600"/>
    <w:rsid w:val="00D12BDA"/>
    <w:rsid w:val="00D13025"/>
    <w:rsid w:val="00D14189"/>
    <w:rsid w:val="00D15B3A"/>
    <w:rsid w:val="00D17E79"/>
    <w:rsid w:val="00D20324"/>
    <w:rsid w:val="00D2069F"/>
    <w:rsid w:val="00D21634"/>
    <w:rsid w:val="00D217AE"/>
    <w:rsid w:val="00D21A93"/>
    <w:rsid w:val="00D222C2"/>
    <w:rsid w:val="00D222DE"/>
    <w:rsid w:val="00D22A48"/>
    <w:rsid w:val="00D23805"/>
    <w:rsid w:val="00D23BBE"/>
    <w:rsid w:val="00D241AC"/>
    <w:rsid w:val="00D2459B"/>
    <w:rsid w:val="00D248D7"/>
    <w:rsid w:val="00D2623C"/>
    <w:rsid w:val="00D27EEA"/>
    <w:rsid w:val="00D30526"/>
    <w:rsid w:val="00D315A6"/>
    <w:rsid w:val="00D315BC"/>
    <w:rsid w:val="00D31723"/>
    <w:rsid w:val="00D31D13"/>
    <w:rsid w:val="00D31D44"/>
    <w:rsid w:val="00D31D58"/>
    <w:rsid w:val="00D3223D"/>
    <w:rsid w:val="00D35084"/>
    <w:rsid w:val="00D360A5"/>
    <w:rsid w:val="00D375D9"/>
    <w:rsid w:val="00D37ADB"/>
    <w:rsid w:val="00D37F7A"/>
    <w:rsid w:val="00D40356"/>
    <w:rsid w:val="00D408EE"/>
    <w:rsid w:val="00D415C9"/>
    <w:rsid w:val="00D417E8"/>
    <w:rsid w:val="00D41D8D"/>
    <w:rsid w:val="00D41DE7"/>
    <w:rsid w:val="00D41E76"/>
    <w:rsid w:val="00D42611"/>
    <w:rsid w:val="00D434BE"/>
    <w:rsid w:val="00D436A5"/>
    <w:rsid w:val="00D43AE2"/>
    <w:rsid w:val="00D43B70"/>
    <w:rsid w:val="00D44EDE"/>
    <w:rsid w:val="00D45247"/>
    <w:rsid w:val="00D4525C"/>
    <w:rsid w:val="00D45579"/>
    <w:rsid w:val="00D457AD"/>
    <w:rsid w:val="00D4581D"/>
    <w:rsid w:val="00D46415"/>
    <w:rsid w:val="00D46B6D"/>
    <w:rsid w:val="00D46C77"/>
    <w:rsid w:val="00D46EDC"/>
    <w:rsid w:val="00D50D1A"/>
    <w:rsid w:val="00D50F33"/>
    <w:rsid w:val="00D5130B"/>
    <w:rsid w:val="00D51537"/>
    <w:rsid w:val="00D5178A"/>
    <w:rsid w:val="00D5303D"/>
    <w:rsid w:val="00D534D1"/>
    <w:rsid w:val="00D53CC9"/>
    <w:rsid w:val="00D55594"/>
    <w:rsid w:val="00D55F33"/>
    <w:rsid w:val="00D5660E"/>
    <w:rsid w:val="00D566D1"/>
    <w:rsid w:val="00D56C75"/>
    <w:rsid w:val="00D5778F"/>
    <w:rsid w:val="00D6050A"/>
    <w:rsid w:val="00D607FB"/>
    <w:rsid w:val="00D60B3B"/>
    <w:rsid w:val="00D60CFE"/>
    <w:rsid w:val="00D618F8"/>
    <w:rsid w:val="00D61C9D"/>
    <w:rsid w:val="00D61DF9"/>
    <w:rsid w:val="00D61EAF"/>
    <w:rsid w:val="00D6234A"/>
    <w:rsid w:val="00D62803"/>
    <w:rsid w:val="00D6317D"/>
    <w:rsid w:val="00D63EDB"/>
    <w:rsid w:val="00D645D7"/>
    <w:rsid w:val="00D64B52"/>
    <w:rsid w:val="00D65302"/>
    <w:rsid w:val="00D654D9"/>
    <w:rsid w:val="00D656B9"/>
    <w:rsid w:val="00D6608C"/>
    <w:rsid w:val="00D66BD2"/>
    <w:rsid w:val="00D6753D"/>
    <w:rsid w:val="00D67AD1"/>
    <w:rsid w:val="00D67B0F"/>
    <w:rsid w:val="00D67D42"/>
    <w:rsid w:val="00D70D65"/>
    <w:rsid w:val="00D7111E"/>
    <w:rsid w:val="00D713B6"/>
    <w:rsid w:val="00D7149D"/>
    <w:rsid w:val="00D71D93"/>
    <w:rsid w:val="00D71F96"/>
    <w:rsid w:val="00D720D6"/>
    <w:rsid w:val="00D72669"/>
    <w:rsid w:val="00D72E4D"/>
    <w:rsid w:val="00D735BF"/>
    <w:rsid w:val="00D73895"/>
    <w:rsid w:val="00D7389B"/>
    <w:rsid w:val="00D73F3E"/>
    <w:rsid w:val="00D75117"/>
    <w:rsid w:val="00D75C72"/>
    <w:rsid w:val="00D76F2F"/>
    <w:rsid w:val="00D7705C"/>
    <w:rsid w:val="00D776FA"/>
    <w:rsid w:val="00D777A0"/>
    <w:rsid w:val="00D80587"/>
    <w:rsid w:val="00D8131C"/>
    <w:rsid w:val="00D81DB4"/>
    <w:rsid w:val="00D81E79"/>
    <w:rsid w:val="00D823D6"/>
    <w:rsid w:val="00D82613"/>
    <w:rsid w:val="00D8471F"/>
    <w:rsid w:val="00D854A5"/>
    <w:rsid w:val="00D86C05"/>
    <w:rsid w:val="00D87461"/>
    <w:rsid w:val="00D87E8F"/>
    <w:rsid w:val="00D9137D"/>
    <w:rsid w:val="00D91509"/>
    <w:rsid w:val="00D92404"/>
    <w:rsid w:val="00D92CAD"/>
    <w:rsid w:val="00D939BA"/>
    <w:rsid w:val="00D9431A"/>
    <w:rsid w:val="00D94AD4"/>
    <w:rsid w:val="00D94E98"/>
    <w:rsid w:val="00D9558C"/>
    <w:rsid w:val="00D9582C"/>
    <w:rsid w:val="00D9628D"/>
    <w:rsid w:val="00D9638C"/>
    <w:rsid w:val="00D969EE"/>
    <w:rsid w:val="00D96B60"/>
    <w:rsid w:val="00D97731"/>
    <w:rsid w:val="00D97990"/>
    <w:rsid w:val="00DA1DC4"/>
    <w:rsid w:val="00DA1E9F"/>
    <w:rsid w:val="00DA1FC8"/>
    <w:rsid w:val="00DA27F0"/>
    <w:rsid w:val="00DA2AC2"/>
    <w:rsid w:val="00DA2D84"/>
    <w:rsid w:val="00DA2EC0"/>
    <w:rsid w:val="00DA3920"/>
    <w:rsid w:val="00DA52A6"/>
    <w:rsid w:val="00DA638A"/>
    <w:rsid w:val="00DA6F20"/>
    <w:rsid w:val="00DA6FF6"/>
    <w:rsid w:val="00DA7A0D"/>
    <w:rsid w:val="00DA7C77"/>
    <w:rsid w:val="00DB0CA6"/>
    <w:rsid w:val="00DB1D1F"/>
    <w:rsid w:val="00DB1E32"/>
    <w:rsid w:val="00DB216E"/>
    <w:rsid w:val="00DB2B83"/>
    <w:rsid w:val="00DB2C44"/>
    <w:rsid w:val="00DB35C7"/>
    <w:rsid w:val="00DB39D2"/>
    <w:rsid w:val="00DB48E2"/>
    <w:rsid w:val="00DB4B25"/>
    <w:rsid w:val="00DB4EAD"/>
    <w:rsid w:val="00DB55A4"/>
    <w:rsid w:val="00DB68AB"/>
    <w:rsid w:val="00DB7963"/>
    <w:rsid w:val="00DB7BFE"/>
    <w:rsid w:val="00DC0187"/>
    <w:rsid w:val="00DC0480"/>
    <w:rsid w:val="00DC0959"/>
    <w:rsid w:val="00DC0A2B"/>
    <w:rsid w:val="00DC14D3"/>
    <w:rsid w:val="00DC2929"/>
    <w:rsid w:val="00DC2FF7"/>
    <w:rsid w:val="00DC3217"/>
    <w:rsid w:val="00DC33B3"/>
    <w:rsid w:val="00DC3CD6"/>
    <w:rsid w:val="00DC3FC3"/>
    <w:rsid w:val="00DC4675"/>
    <w:rsid w:val="00DC5186"/>
    <w:rsid w:val="00DC5672"/>
    <w:rsid w:val="00DC636E"/>
    <w:rsid w:val="00DC6678"/>
    <w:rsid w:val="00DC6BF9"/>
    <w:rsid w:val="00DC6FBC"/>
    <w:rsid w:val="00DC7B64"/>
    <w:rsid w:val="00DD0592"/>
    <w:rsid w:val="00DD0CA6"/>
    <w:rsid w:val="00DD10E4"/>
    <w:rsid w:val="00DD148A"/>
    <w:rsid w:val="00DD1D5D"/>
    <w:rsid w:val="00DD2C33"/>
    <w:rsid w:val="00DD2F9D"/>
    <w:rsid w:val="00DD35B8"/>
    <w:rsid w:val="00DD3AAE"/>
    <w:rsid w:val="00DD3B8A"/>
    <w:rsid w:val="00DD45BF"/>
    <w:rsid w:val="00DD4688"/>
    <w:rsid w:val="00DD4691"/>
    <w:rsid w:val="00DD49F4"/>
    <w:rsid w:val="00DD553D"/>
    <w:rsid w:val="00DD58C3"/>
    <w:rsid w:val="00DD5BC7"/>
    <w:rsid w:val="00DD69AB"/>
    <w:rsid w:val="00DD78E4"/>
    <w:rsid w:val="00DD7E18"/>
    <w:rsid w:val="00DE0FE3"/>
    <w:rsid w:val="00DE1821"/>
    <w:rsid w:val="00DE2734"/>
    <w:rsid w:val="00DE3222"/>
    <w:rsid w:val="00DE3C77"/>
    <w:rsid w:val="00DE46CF"/>
    <w:rsid w:val="00DE54E8"/>
    <w:rsid w:val="00DE64EE"/>
    <w:rsid w:val="00DE7575"/>
    <w:rsid w:val="00DE7E3C"/>
    <w:rsid w:val="00DF06E0"/>
    <w:rsid w:val="00DF1FD7"/>
    <w:rsid w:val="00DF2DD5"/>
    <w:rsid w:val="00DF48C4"/>
    <w:rsid w:val="00DF4A7F"/>
    <w:rsid w:val="00DF5256"/>
    <w:rsid w:val="00DF5398"/>
    <w:rsid w:val="00DF692E"/>
    <w:rsid w:val="00DF7426"/>
    <w:rsid w:val="00E001BA"/>
    <w:rsid w:val="00E00686"/>
    <w:rsid w:val="00E00983"/>
    <w:rsid w:val="00E00B07"/>
    <w:rsid w:val="00E00E72"/>
    <w:rsid w:val="00E016D9"/>
    <w:rsid w:val="00E021D3"/>
    <w:rsid w:val="00E02BCB"/>
    <w:rsid w:val="00E0378C"/>
    <w:rsid w:val="00E04850"/>
    <w:rsid w:val="00E07188"/>
    <w:rsid w:val="00E071D3"/>
    <w:rsid w:val="00E0722C"/>
    <w:rsid w:val="00E07AA2"/>
    <w:rsid w:val="00E10508"/>
    <w:rsid w:val="00E10B8F"/>
    <w:rsid w:val="00E10E0D"/>
    <w:rsid w:val="00E11AD6"/>
    <w:rsid w:val="00E1289D"/>
    <w:rsid w:val="00E12A63"/>
    <w:rsid w:val="00E12DC0"/>
    <w:rsid w:val="00E13063"/>
    <w:rsid w:val="00E13C59"/>
    <w:rsid w:val="00E14BF0"/>
    <w:rsid w:val="00E1511F"/>
    <w:rsid w:val="00E15A9A"/>
    <w:rsid w:val="00E1755B"/>
    <w:rsid w:val="00E206AA"/>
    <w:rsid w:val="00E20DC9"/>
    <w:rsid w:val="00E229C2"/>
    <w:rsid w:val="00E2338A"/>
    <w:rsid w:val="00E2351F"/>
    <w:rsid w:val="00E23601"/>
    <w:rsid w:val="00E2388F"/>
    <w:rsid w:val="00E23F26"/>
    <w:rsid w:val="00E24075"/>
    <w:rsid w:val="00E240DD"/>
    <w:rsid w:val="00E242A7"/>
    <w:rsid w:val="00E249F1"/>
    <w:rsid w:val="00E2519F"/>
    <w:rsid w:val="00E256C0"/>
    <w:rsid w:val="00E256F0"/>
    <w:rsid w:val="00E2575E"/>
    <w:rsid w:val="00E258AD"/>
    <w:rsid w:val="00E268BD"/>
    <w:rsid w:val="00E26979"/>
    <w:rsid w:val="00E275E6"/>
    <w:rsid w:val="00E276E2"/>
    <w:rsid w:val="00E30050"/>
    <w:rsid w:val="00E301C4"/>
    <w:rsid w:val="00E31131"/>
    <w:rsid w:val="00E31F2D"/>
    <w:rsid w:val="00E32425"/>
    <w:rsid w:val="00E324EF"/>
    <w:rsid w:val="00E324F5"/>
    <w:rsid w:val="00E326F2"/>
    <w:rsid w:val="00E32C8B"/>
    <w:rsid w:val="00E32E3B"/>
    <w:rsid w:val="00E33128"/>
    <w:rsid w:val="00E349E1"/>
    <w:rsid w:val="00E34C15"/>
    <w:rsid w:val="00E34C21"/>
    <w:rsid w:val="00E35DB9"/>
    <w:rsid w:val="00E3616C"/>
    <w:rsid w:val="00E36C9F"/>
    <w:rsid w:val="00E3727B"/>
    <w:rsid w:val="00E37523"/>
    <w:rsid w:val="00E4020F"/>
    <w:rsid w:val="00E40243"/>
    <w:rsid w:val="00E406DE"/>
    <w:rsid w:val="00E40A6F"/>
    <w:rsid w:val="00E4151B"/>
    <w:rsid w:val="00E41B1F"/>
    <w:rsid w:val="00E428D6"/>
    <w:rsid w:val="00E42D3E"/>
    <w:rsid w:val="00E44AF0"/>
    <w:rsid w:val="00E456B1"/>
    <w:rsid w:val="00E46F4C"/>
    <w:rsid w:val="00E50F5D"/>
    <w:rsid w:val="00E5147B"/>
    <w:rsid w:val="00E51AA1"/>
    <w:rsid w:val="00E51F33"/>
    <w:rsid w:val="00E526BF"/>
    <w:rsid w:val="00E52AEF"/>
    <w:rsid w:val="00E52E9E"/>
    <w:rsid w:val="00E54AC3"/>
    <w:rsid w:val="00E54CD2"/>
    <w:rsid w:val="00E5512A"/>
    <w:rsid w:val="00E557CB"/>
    <w:rsid w:val="00E558CE"/>
    <w:rsid w:val="00E55C56"/>
    <w:rsid w:val="00E55E20"/>
    <w:rsid w:val="00E56032"/>
    <w:rsid w:val="00E565A7"/>
    <w:rsid w:val="00E56654"/>
    <w:rsid w:val="00E56CB2"/>
    <w:rsid w:val="00E5767A"/>
    <w:rsid w:val="00E603A1"/>
    <w:rsid w:val="00E606E8"/>
    <w:rsid w:val="00E60BA7"/>
    <w:rsid w:val="00E60D8A"/>
    <w:rsid w:val="00E6124A"/>
    <w:rsid w:val="00E61B06"/>
    <w:rsid w:val="00E61C46"/>
    <w:rsid w:val="00E623B1"/>
    <w:rsid w:val="00E62517"/>
    <w:rsid w:val="00E62545"/>
    <w:rsid w:val="00E632DF"/>
    <w:rsid w:val="00E63831"/>
    <w:rsid w:val="00E639F5"/>
    <w:rsid w:val="00E64247"/>
    <w:rsid w:val="00E65070"/>
    <w:rsid w:val="00E65286"/>
    <w:rsid w:val="00E663E8"/>
    <w:rsid w:val="00E67D69"/>
    <w:rsid w:val="00E67FBC"/>
    <w:rsid w:val="00E70A99"/>
    <w:rsid w:val="00E70CFE"/>
    <w:rsid w:val="00E71389"/>
    <w:rsid w:val="00E71DEA"/>
    <w:rsid w:val="00E71F8A"/>
    <w:rsid w:val="00E7227F"/>
    <w:rsid w:val="00E7358E"/>
    <w:rsid w:val="00E741CD"/>
    <w:rsid w:val="00E7457B"/>
    <w:rsid w:val="00E75047"/>
    <w:rsid w:val="00E769EF"/>
    <w:rsid w:val="00E7735E"/>
    <w:rsid w:val="00E777C2"/>
    <w:rsid w:val="00E778AF"/>
    <w:rsid w:val="00E82ABC"/>
    <w:rsid w:val="00E82BB1"/>
    <w:rsid w:val="00E82F57"/>
    <w:rsid w:val="00E83E63"/>
    <w:rsid w:val="00E83FD8"/>
    <w:rsid w:val="00E84793"/>
    <w:rsid w:val="00E84A44"/>
    <w:rsid w:val="00E84ECB"/>
    <w:rsid w:val="00E85881"/>
    <w:rsid w:val="00E85B04"/>
    <w:rsid w:val="00E85C6F"/>
    <w:rsid w:val="00E86A17"/>
    <w:rsid w:val="00E86F0B"/>
    <w:rsid w:val="00E903C6"/>
    <w:rsid w:val="00E90469"/>
    <w:rsid w:val="00E90AA1"/>
    <w:rsid w:val="00E90D6B"/>
    <w:rsid w:val="00E9108F"/>
    <w:rsid w:val="00E915A4"/>
    <w:rsid w:val="00E91CB0"/>
    <w:rsid w:val="00E923AC"/>
    <w:rsid w:val="00E926A5"/>
    <w:rsid w:val="00E92AA9"/>
    <w:rsid w:val="00E92DB2"/>
    <w:rsid w:val="00E93024"/>
    <w:rsid w:val="00E93753"/>
    <w:rsid w:val="00E94883"/>
    <w:rsid w:val="00E9587F"/>
    <w:rsid w:val="00E95D7B"/>
    <w:rsid w:val="00E965FA"/>
    <w:rsid w:val="00E96EE2"/>
    <w:rsid w:val="00E96FBC"/>
    <w:rsid w:val="00E972DE"/>
    <w:rsid w:val="00E97F38"/>
    <w:rsid w:val="00EA0F3C"/>
    <w:rsid w:val="00EA222E"/>
    <w:rsid w:val="00EA2FA9"/>
    <w:rsid w:val="00EA320D"/>
    <w:rsid w:val="00EA352E"/>
    <w:rsid w:val="00EA4946"/>
    <w:rsid w:val="00EA52DE"/>
    <w:rsid w:val="00EA6332"/>
    <w:rsid w:val="00EA6894"/>
    <w:rsid w:val="00EA6C9A"/>
    <w:rsid w:val="00EA6E17"/>
    <w:rsid w:val="00EA6F62"/>
    <w:rsid w:val="00EA79AB"/>
    <w:rsid w:val="00EA7A29"/>
    <w:rsid w:val="00EA7B9D"/>
    <w:rsid w:val="00EA7FE5"/>
    <w:rsid w:val="00EB0474"/>
    <w:rsid w:val="00EB0D32"/>
    <w:rsid w:val="00EB3864"/>
    <w:rsid w:val="00EB4770"/>
    <w:rsid w:val="00EB48E7"/>
    <w:rsid w:val="00EB4E3A"/>
    <w:rsid w:val="00EB4F19"/>
    <w:rsid w:val="00EB5009"/>
    <w:rsid w:val="00EB744E"/>
    <w:rsid w:val="00EB77E5"/>
    <w:rsid w:val="00EC0AA4"/>
    <w:rsid w:val="00EC0FC2"/>
    <w:rsid w:val="00EC15C0"/>
    <w:rsid w:val="00EC1D02"/>
    <w:rsid w:val="00EC1F69"/>
    <w:rsid w:val="00EC2C0D"/>
    <w:rsid w:val="00EC319A"/>
    <w:rsid w:val="00EC32E7"/>
    <w:rsid w:val="00EC3437"/>
    <w:rsid w:val="00EC48CF"/>
    <w:rsid w:val="00EC4B0E"/>
    <w:rsid w:val="00EC576D"/>
    <w:rsid w:val="00EC5E86"/>
    <w:rsid w:val="00EC726A"/>
    <w:rsid w:val="00EC751D"/>
    <w:rsid w:val="00EC7A87"/>
    <w:rsid w:val="00EC7DEB"/>
    <w:rsid w:val="00ED0477"/>
    <w:rsid w:val="00ED0A16"/>
    <w:rsid w:val="00ED18E9"/>
    <w:rsid w:val="00ED195F"/>
    <w:rsid w:val="00ED1ABC"/>
    <w:rsid w:val="00ED1AD1"/>
    <w:rsid w:val="00ED2BB6"/>
    <w:rsid w:val="00ED3B6E"/>
    <w:rsid w:val="00ED3BBD"/>
    <w:rsid w:val="00ED4022"/>
    <w:rsid w:val="00ED4522"/>
    <w:rsid w:val="00ED4BCE"/>
    <w:rsid w:val="00ED5095"/>
    <w:rsid w:val="00ED60C5"/>
    <w:rsid w:val="00ED6A61"/>
    <w:rsid w:val="00ED7441"/>
    <w:rsid w:val="00EE066C"/>
    <w:rsid w:val="00EE1176"/>
    <w:rsid w:val="00EE1593"/>
    <w:rsid w:val="00EE15D6"/>
    <w:rsid w:val="00EE2323"/>
    <w:rsid w:val="00EE237E"/>
    <w:rsid w:val="00EE5619"/>
    <w:rsid w:val="00EE5CD6"/>
    <w:rsid w:val="00EE60AC"/>
    <w:rsid w:val="00EE702A"/>
    <w:rsid w:val="00EE7751"/>
    <w:rsid w:val="00EE79D8"/>
    <w:rsid w:val="00EF0B76"/>
    <w:rsid w:val="00EF13DB"/>
    <w:rsid w:val="00EF1F1A"/>
    <w:rsid w:val="00EF2172"/>
    <w:rsid w:val="00EF2657"/>
    <w:rsid w:val="00EF26A8"/>
    <w:rsid w:val="00EF2FB7"/>
    <w:rsid w:val="00EF3303"/>
    <w:rsid w:val="00EF39BB"/>
    <w:rsid w:val="00EF51A4"/>
    <w:rsid w:val="00EF5ECB"/>
    <w:rsid w:val="00EF61B9"/>
    <w:rsid w:val="00EF65BD"/>
    <w:rsid w:val="00EF6C98"/>
    <w:rsid w:val="00EF7610"/>
    <w:rsid w:val="00EF7748"/>
    <w:rsid w:val="00EF793C"/>
    <w:rsid w:val="00EF7C12"/>
    <w:rsid w:val="00EF7CF2"/>
    <w:rsid w:val="00F00195"/>
    <w:rsid w:val="00F00567"/>
    <w:rsid w:val="00F00C0F"/>
    <w:rsid w:val="00F0123F"/>
    <w:rsid w:val="00F0216D"/>
    <w:rsid w:val="00F02870"/>
    <w:rsid w:val="00F0346B"/>
    <w:rsid w:val="00F04E5E"/>
    <w:rsid w:val="00F054A4"/>
    <w:rsid w:val="00F055B1"/>
    <w:rsid w:val="00F05B9C"/>
    <w:rsid w:val="00F07574"/>
    <w:rsid w:val="00F07D36"/>
    <w:rsid w:val="00F07F1F"/>
    <w:rsid w:val="00F10777"/>
    <w:rsid w:val="00F10C3E"/>
    <w:rsid w:val="00F10CB7"/>
    <w:rsid w:val="00F1124D"/>
    <w:rsid w:val="00F12298"/>
    <w:rsid w:val="00F1431A"/>
    <w:rsid w:val="00F14FB1"/>
    <w:rsid w:val="00F1508D"/>
    <w:rsid w:val="00F150C8"/>
    <w:rsid w:val="00F15A3A"/>
    <w:rsid w:val="00F161EB"/>
    <w:rsid w:val="00F16AE8"/>
    <w:rsid w:val="00F172C5"/>
    <w:rsid w:val="00F17671"/>
    <w:rsid w:val="00F17EB8"/>
    <w:rsid w:val="00F200B8"/>
    <w:rsid w:val="00F20497"/>
    <w:rsid w:val="00F20DB0"/>
    <w:rsid w:val="00F20E85"/>
    <w:rsid w:val="00F21A21"/>
    <w:rsid w:val="00F21FC5"/>
    <w:rsid w:val="00F249C9"/>
    <w:rsid w:val="00F24B17"/>
    <w:rsid w:val="00F24C24"/>
    <w:rsid w:val="00F2538B"/>
    <w:rsid w:val="00F2573A"/>
    <w:rsid w:val="00F267FD"/>
    <w:rsid w:val="00F27462"/>
    <w:rsid w:val="00F27E9E"/>
    <w:rsid w:val="00F3050C"/>
    <w:rsid w:val="00F307C3"/>
    <w:rsid w:val="00F3095D"/>
    <w:rsid w:val="00F30AB9"/>
    <w:rsid w:val="00F30C0C"/>
    <w:rsid w:val="00F31937"/>
    <w:rsid w:val="00F31C91"/>
    <w:rsid w:val="00F32F42"/>
    <w:rsid w:val="00F3425E"/>
    <w:rsid w:val="00F3430E"/>
    <w:rsid w:val="00F34429"/>
    <w:rsid w:val="00F349CF"/>
    <w:rsid w:val="00F34AB2"/>
    <w:rsid w:val="00F34CA7"/>
    <w:rsid w:val="00F35201"/>
    <w:rsid w:val="00F36895"/>
    <w:rsid w:val="00F3698C"/>
    <w:rsid w:val="00F36B47"/>
    <w:rsid w:val="00F378DB"/>
    <w:rsid w:val="00F37915"/>
    <w:rsid w:val="00F37A24"/>
    <w:rsid w:val="00F37C0F"/>
    <w:rsid w:val="00F4139D"/>
    <w:rsid w:val="00F4165F"/>
    <w:rsid w:val="00F4203A"/>
    <w:rsid w:val="00F42D63"/>
    <w:rsid w:val="00F44CF6"/>
    <w:rsid w:val="00F4520F"/>
    <w:rsid w:val="00F45412"/>
    <w:rsid w:val="00F46395"/>
    <w:rsid w:val="00F46D30"/>
    <w:rsid w:val="00F47442"/>
    <w:rsid w:val="00F47CF1"/>
    <w:rsid w:val="00F501B3"/>
    <w:rsid w:val="00F511B8"/>
    <w:rsid w:val="00F51985"/>
    <w:rsid w:val="00F519C8"/>
    <w:rsid w:val="00F5317A"/>
    <w:rsid w:val="00F54C0C"/>
    <w:rsid w:val="00F54E49"/>
    <w:rsid w:val="00F551D6"/>
    <w:rsid w:val="00F5579E"/>
    <w:rsid w:val="00F55E49"/>
    <w:rsid w:val="00F56C44"/>
    <w:rsid w:val="00F56F22"/>
    <w:rsid w:val="00F5787D"/>
    <w:rsid w:val="00F6028E"/>
    <w:rsid w:val="00F6039C"/>
    <w:rsid w:val="00F6087B"/>
    <w:rsid w:val="00F61F41"/>
    <w:rsid w:val="00F63046"/>
    <w:rsid w:val="00F634FD"/>
    <w:rsid w:val="00F637DA"/>
    <w:rsid w:val="00F63F96"/>
    <w:rsid w:val="00F650EE"/>
    <w:rsid w:val="00F65418"/>
    <w:rsid w:val="00F65FBE"/>
    <w:rsid w:val="00F66428"/>
    <w:rsid w:val="00F6679B"/>
    <w:rsid w:val="00F6723E"/>
    <w:rsid w:val="00F70933"/>
    <w:rsid w:val="00F71810"/>
    <w:rsid w:val="00F737D0"/>
    <w:rsid w:val="00F73D71"/>
    <w:rsid w:val="00F73DF3"/>
    <w:rsid w:val="00F74016"/>
    <w:rsid w:val="00F743A3"/>
    <w:rsid w:val="00F74B10"/>
    <w:rsid w:val="00F750A0"/>
    <w:rsid w:val="00F75502"/>
    <w:rsid w:val="00F757DE"/>
    <w:rsid w:val="00F75B4A"/>
    <w:rsid w:val="00F76CBF"/>
    <w:rsid w:val="00F76DD5"/>
    <w:rsid w:val="00F7712C"/>
    <w:rsid w:val="00F80019"/>
    <w:rsid w:val="00F80E7B"/>
    <w:rsid w:val="00F80EC6"/>
    <w:rsid w:val="00F82268"/>
    <w:rsid w:val="00F83430"/>
    <w:rsid w:val="00F83DED"/>
    <w:rsid w:val="00F84103"/>
    <w:rsid w:val="00F8466F"/>
    <w:rsid w:val="00F84723"/>
    <w:rsid w:val="00F84E48"/>
    <w:rsid w:val="00F84F0C"/>
    <w:rsid w:val="00F85FB1"/>
    <w:rsid w:val="00F85FF8"/>
    <w:rsid w:val="00F90321"/>
    <w:rsid w:val="00F9034C"/>
    <w:rsid w:val="00F90560"/>
    <w:rsid w:val="00F90576"/>
    <w:rsid w:val="00F9149F"/>
    <w:rsid w:val="00F91F3C"/>
    <w:rsid w:val="00F92126"/>
    <w:rsid w:val="00F92417"/>
    <w:rsid w:val="00F92C5A"/>
    <w:rsid w:val="00F93A75"/>
    <w:rsid w:val="00F9417F"/>
    <w:rsid w:val="00F94D1B"/>
    <w:rsid w:val="00F94E5D"/>
    <w:rsid w:val="00F9503D"/>
    <w:rsid w:val="00F95385"/>
    <w:rsid w:val="00F9548D"/>
    <w:rsid w:val="00F95E83"/>
    <w:rsid w:val="00F9622D"/>
    <w:rsid w:val="00F96726"/>
    <w:rsid w:val="00F9730B"/>
    <w:rsid w:val="00F97C28"/>
    <w:rsid w:val="00F97DD0"/>
    <w:rsid w:val="00FA1752"/>
    <w:rsid w:val="00FA1F07"/>
    <w:rsid w:val="00FA26F1"/>
    <w:rsid w:val="00FA2806"/>
    <w:rsid w:val="00FA2816"/>
    <w:rsid w:val="00FA37C1"/>
    <w:rsid w:val="00FA4990"/>
    <w:rsid w:val="00FA4E4E"/>
    <w:rsid w:val="00FA5ABB"/>
    <w:rsid w:val="00FA69D6"/>
    <w:rsid w:val="00FA6A0D"/>
    <w:rsid w:val="00FA6E80"/>
    <w:rsid w:val="00FA6F24"/>
    <w:rsid w:val="00FA7EBD"/>
    <w:rsid w:val="00FB08CF"/>
    <w:rsid w:val="00FB0A4F"/>
    <w:rsid w:val="00FB291D"/>
    <w:rsid w:val="00FB38A4"/>
    <w:rsid w:val="00FB3A6C"/>
    <w:rsid w:val="00FB3DD2"/>
    <w:rsid w:val="00FB5194"/>
    <w:rsid w:val="00FB51E8"/>
    <w:rsid w:val="00FB795B"/>
    <w:rsid w:val="00FB7F92"/>
    <w:rsid w:val="00FC0141"/>
    <w:rsid w:val="00FC0BD0"/>
    <w:rsid w:val="00FC12A7"/>
    <w:rsid w:val="00FC1FA3"/>
    <w:rsid w:val="00FC264A"/>
    <w:rsid w:val="00FC2CEF"/>
    <w:rsid w:val="00FC2CF6"/>
    <w:rsid w:val="00FC3517"/>
    <w:rsid w:val="00FC3C94"/>
    <w:rsid w:val="00FC48E9"/>
    <w:rsid w:val="00FC4C6B"/>
    <w:rsid w:val="00FC4CD4"/>
    <w:rsid w:val="00FC4D44"/>
    <w:rsid w:val="00FC5238"/>
    <w:rsid w:val="00FC5CC9"/>
    <w:rsid w:val="00FC6270"/>
    <w:rsid w:val="00FC63F6"/>
    <w:rsid w:val="00FC66D3"/>
    <w:rsid w:val="00FC7561"/>
    <w:rsid w:val="00FD05E4"/>
    <w:rsid w:val="00FD1C5B"/>
    <w:rsid w:val="00FD2D7D"/>
    <w:rsid w:val="00FD3D43"/>
    <w:rsid w:val="00FD3D82"/>
    <w:rsid w:val="00FD3DAA"/>
    <w:rsid w:val="00FD443D"/>
    <w:rsid w:val="00FD4BBF"/>
    <w:rsid w:val="00FD4E48"/>
    <w:rsid w:val="00FD52F5"/>
    <w:rsid w:val="00FD60E7"/>
    <w:rsid w:val="00FD6527"/>
    <w:rsid w:val="00FD685C"/>
    <w:rsid w:val="00FD7615"/>
    <w:rsid w:val="00FE085D"/>
    <w:rsid w:val="00FE0C4E"/>
    <w:rsid w:val="00FE0CA2"/>
    <w:rsid w:val="00FE0DB3"/>
    <w:rsid w:val="00FE1F2A"/>
    <w:rsid w:val="00FE2649"/>
    <w:rsid w:val="00FE382C"/>
    <w:rsid w:val="00FE3935"/>
    <w:rsid w:val="00FE39ED"/>
    <w:rsid w:val="00FE3B3C"/>
    <w:rsid w:val="00FE3C34"/>
    <w:rsid w:val="00FE5399"/>
    <w:rsid w:val="00FE5564"/>
    <w:rsid w:val="00FE5B3C"/>
    <w:rsid w:val="00FE657B"/>
    <w:rsid w:val="00FE6F51"/>
    <w:rsid w:val="00FE7A6F"/>
    <w:rsid w:val="00FE7B79"/>
    <w:rsid w:val="00FF05DF"/>
    <w:rsid w:val="00FF0B23"/>
    <w:rsid w:val="00FF0DF9"/>
    <w:rsid w:val="00FF13D9"/>
    <w:rsid w:val="00FF17E2"/>
    <w:rsid w:val="00FF1E8A"/>
    <w:rsid w:val="00FF1F87"/>
    <w:rsid w:val="00FF211A"/>
    <w:rsid w:val="00FF2423"/>
    <w:rsid w:val="00FF2586"/>
    <w:rsid w:val="00FF2CC3"/>
    <w:rsid w:val="00FF2F15"/>
    <w:rsid w:val="00FF3041"/>
    <w:rsid w:val="00FF3A2F"/>
    <w:rsid w:val="00FF3BA9"/>
    <w:rsid w:val="00FF3D87"/>
    <w:rsid w:val="00FF4443"/>
    <w:rsid w:val="00FF4794"/>
    <w:rsid w:val="00FF4FC9"/>
    <w:rsid w:val="00FF521D"/>
    <w:rsid w:val="00FF53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178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1A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semiHidden/>
    <w:rsid w:val="001B3E17"/>
    <w:rPr>
      <w:rFonts w:ascii="Cambria" w:eastAsia="新細明體" w:hAnsi="Cambria"/>
      <w:kern w:val="2"/>
      <w:sz w:val="36"/>
      <w:szCs w:val="36"/>
      <w:lang w:val="en-US" w:eastAsia="zh-CN" w:bidi="ar-SA"/>
    </w:rPr>
  </w:style>
  <w:style w:type="character" w:customStyle="1" w:styleId="50">
    <w:name w:val="標題 5 字元"/>
    <w:link w:val="5"/>
    <w:semiHidden/>
    <w:rsid w:val="001B3E17"/>
    <w:rPr>
      <w:rFonts w:ascii="Cambria" w:eastAsia="新細明體" w:hAnsi="Cambria"/>
      <w:b/>
      <w:bCs/>
      <w:kern w:val="2"/>
      <w:sz w:val="36"/>
      <w:szCs w:val="36"/>
      <w:lang w:val="en-US" w:eastAsia="zh-CN" w:bidi="ar-SA"/>
    </w:rPr>
  </w:style>
  <w:style w:type="character" w:customStyle="1" w:styleId="60">
    <w:name w:val="標題 6 字元"/>
    <w:link w:val="6"/>
    <w:semiHidden/>
    <w:rsid w:val="001B3E17"/>
    <w:rPr>
      <w:rFonts w:ascii="Cambria" w:eastAsia="新細明體" w:hAnsi="Cambria"/>
      <w:kern w:val="2"/>
      <w:sz w:val="36"/>
      <w:szCs w:val="36"/>
      <w:lang w:val="en-US" w:eastAsia="zh-CN" w:bidi="ar-SA"/>
    </w:rPr>
  </w:style>
  <w:style w:type="character" w:customStyle="1" w:styleId="70">
    <w:name w:val="標題 7 字元"/>
    <w:link w:val="7"/>
    <w:semiHidden/>
    <w:rsid w:val="001B3E17"/>
    <w:rPr>
      <w:rFonts w:ascii="Cambria" w:eastAsia="新細明體" w:hAnsi="Cambria"/>
      <w:b/>
      <w:bCs/>
      <w:kern w:val="2"/>
      <w:sz w:val="36"/>
      <w:szCs w:val="36"/>
      <w:lang w:val="en-US" w:eastAsia="zh-CN" w:bidi="ar-SA"/>
    </w:rPr>
  </w:style>
  <w:style w:type="character" w:customStyle="1" w:styleId="80">
    <w:name w:val="標題 8 字元"/>
    <w:link w:val="8"/>
    <w:semiHidden/>
    <w:rsid w:val="001B3E17"/>
    <w:rPr>
      <w:rFonts w:ascii="Cambria" w:eastAsia="新細明體" w:hAnsi="Cambria"/>
      <w:kern w:val="2"/>
      <w:sz w:val="36"/>
      <w:szCs w:val="36"/>
      <w:lang w:val="en-US" w:eastAsia="zh-CN" w:bidi="ar-SA"/>
    </w:rPr>
  </w:style>
  <w:style w:type="character" w:customStyle="1" w:styleId="90">
    <w:name w:val="標題 9 字元"/>
    <w:link w:val="9"/>
    <w:semiHidden/>
    <w:rsid w:val="001B3E17"/>
    <w:rPr>
      <w:rFonts w:ascii="Cambria" w:eastAsia="新細明體" w:hAnsi="Cambria"/>
      <w:kern w:val="2"/>
      <w:sz w:val="36"/>
      <w:szCs w:val="36"/>
      <w:lang w:val="en-US" w:eastAsia="zh-CN" w:bidi="ar-SA"/>
    </w:rPr>
  </w:style>
  <w:style w:type="paragraph" w:customStyle="1" w:styleId="11">
    <w:name w:val="（1）文"/>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qFormat/>
    <w:rsid w:val="00EF51A4"/>
    <w:pPr>
      <w:pageBreakBefore/>
      <w:spacing w:beforeLines="100" w:before="514" w:afterLines="150" w:after="771"/>
      <w:ind w:firstLineChars="0" w:firstLine="0"/>
      <w:jc w:val="center"/>
    </w:pPr>
    <w:rPr>
      <w:rFonts w:ascii="華康新特明體(P)" w:eastAsia="華康新特明體(P)" w:hAnsi="華康新特明體(P)" w:cs="華康新特明體(P)"/>
      <w:spacing w:val="10"/>
      <w:kern w:val="1"/>
      <w:sz w:val="40"/>
      <w:szCs w:val="40"/>
      <w:lang w:eastAsia="zh-TW"/>
    </w:rPr>
  </w:style>
  <w:style w:type="character" w:customStyle="1" w:styleId="a4">
    <w:name w:val="大標 字元"/>
    <w:link w:val="a3"/>
    <w:rsid w:val="00EF51A4"/>
    <w:rPr>
      <w:rFonts w:ascii="華康新特明體(P)" w:eastAsia="華康新特明體(P)" w:hAnsi="華康新特明體(P)" w:cs="華康新特明體(P)"/>
      <w:spacing w:val="10"/>
      <w:kern w:val="1"/>
      <w:sz w:val="40"/>
      <w:szCs w:val="40"/>
    </w:rPr>
  </w:style>
  <w:style w:type="paragraph" w:customStyle="1" w:styleId="a5">
    <w:name w:val="一、"/>
    <w:basedOn w:val="a"/>
    <w:link w:val="a6"/>
    <w:rsid w:val="00EF51A4"/>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一、 字元"/>
    <w:link w:val="a5"/>
    <w:rsid w:val="00EF51A4"/>
    <w:rPr>
      <w:rFonts w:ascii="華康粗明體" w:eastAsia="華康粗明體" w:hAnsi="標楷體"/>
      <w:kern w:val="2"/>
      <w:sz w:val="32"/>
      <w:szCs w:val="24"/>
    </w:rPr>
  </w:style>
  <w:style w:type="paragraph" w:styleId="a7">
    <w:name w:val="footnote text"/>
    <w:basedOn w:val="a"/>
    <w:link w:val="a8"/>
    <w:autoRedefine/>
    <w:uiPriority w:val="99"/>
    <w:semiHidden/>
    <w:rsid w:val="00EF51A4"/>
    <w:pPr>
      <w:suppressAutoHyphens/>
      <w:wordWrap w:val="0"/>
      <w:snapToGrid w:val="0"/>
      <w:ind w:left="196" w:hangingChars="100" w:hanging="196"/>
      <w:jc w:val="left"/>
    </w:pPr>
    <w:rPr>
      <w:kern w:val="20"/>
      <w:sz w:val="20"/>
      <w:szCs w:val="20"/>
      <w:lang w:eastAsia="ar-SA"/>
    </w:rPr>
  </w:style>
  <w:style w:type="character" w:customStyle="1" w:styleId="a8">
    <w:name w:val="註腳文字 字元"/>
    <w:link w:val="a7"/>
    <w:uiPriority w:val="99"/>
    <w:semiHidden/>
    <w:locked/>
    <w:rsid w:val="00EF51A4"/>
    <w:rPr>
      <w:rFonts w:eastAsia="華康細圓體"/>
      <w:kern w:val="20"/>
      <w:lang w:eastAsia="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rsid w:val="00176324"/>
    <w:rPr>
      <w:rFonts w:ascii="Arial" w:eastAsia="新細明體" w:hAnsi="Arial"/>
      <w:sz w:val="16"/>
      <w:szCs w:val="16"/>
    </w:rPr>
  </w:style>
  <w:style w:type="character" w:customStyle="1" w:styleId="ae">
    <w:name w:val="註解方塊文字 字元"/>
    <w:link w:val="ad"/>
    <w:semiHidden/>
    <w:locked/>
    <w:rsid w:val="00D645D7"/>
    <w:rPr>
      <w:rFonts w:ascii="Arial" w:eastAsia="新細明體" w:hAnsi="Arial"/>
      <w:kern w:val="2"/>
      <w:sz w:val="16"/>
      <w:szCs w:val="16"/>
      <w:lang w:val="en-US" w:eastAsia="zh-CN" w:bidi="ar-SA"/>
    </w:rPr>
  </w:style>
  <w:style w:type="paragraph" w:styleId="HTML">
    <w:name w:val="HTML Preformatted"/>
    <w:basedOn w:val="a"/>
    <w:link w:val="HTML0"/>
    <w:uiPriority w:val="99"/>
    <w:unhideWhenUsed/>
    <w:rsid w:val="00AB1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細明體" w:eastAsia="細明體" w:hAnsi="細明體"/>
      <w:kern w:val="0"/>
      <w:lang w:val="x-none" w:eastAsia="x-none"/>
    </w:rPr>
  </w:style>
  <w:style w:type="character" w:styleId="af">
    <w:name w:val="page number"/>
    <w:rsid w:val="00047843"/>
    <w:rPr>
      <w:sz w:val="20"/>
    </w:rPr>
  </w:style>
  <w:style w:type="paragraph" w:customStyle="1" w:styleId="af0">
    <w:name w:val="（一）"/>
    <w:basedOn w:val="a"/>
    <w:link w:val="af1"/>
    <w:qFormat/>
    <w:rsid w:val="00E5767A"/>
    <w:pPr>
      <w:ind w:leftChars="100" w:left="100" w:hangingChars="300" w:hanging="301"/>
    </w:pPr>
    <w:rPr>
      <w:szCs w:val="26"/>
      <w:lang w:eastAsia="zh-TW"/>
    </w:rPr>
  </w:style>
  <w:style w:type="character" w:customStyle="1" w:styleId="af1">
    <w:name w:val="（一） 字元"/>
    <w:link w:val="af0"/>
    <w:rsid w:val="00E5767A"/>
    <w:rPr>
      <w:rFonts w:eastAsia="華康細圓體"/>
      <w:kern w:val="2"/>
      <w:sz w:val="24"/>
      <w:szCs w:val="26"/>
    </w:rPr>
  </w:style>
  <w:style w:type="paragraph" w:customStyle="1" w:styleId="af2">
    <w:name w:val="（一）文"/>
    <w:basedOn w:val="a"/>
    <w:link w:val="af3"/>
    <w:rsid w:val="00E5767A"/>
    <w:pPr>
      <w:ind w:leftChars="400" w:left="400"/>
    </w:pPr>
  </w:style>
  <w:style w:type="character" w:customStyle="1" w:styleId="af3">
    <w:name w:val="（一）文 字元"/>
    <w:link w:val="af2"/>
    <w:rsid w:val="00E5767A"/>
    <w:rPr>
      <w:rFonts w:eastAsia="華康細圓體"/>
      <w:kern w:val="2"/>
      <w:sz w:val="24"/>
      <w:szCs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styleId="af4">
    <w:name w:val="footnote reference"/>
    <w:uiPriority w:val="99"/>
    <w:rsid w:val="00B37914"/>
    <w:rPr>
      <w:rFonts w:ascii="華康細圓體(P)" w:eastAsia="華康細圓體(P)"/>
      <w:sz w:val="20"/>
      <w:vertAlign w:val="superscript"/>
    </w:rPr>
  </w:style>
  <w:style w:type="paragraph" w:customStyle="1" w:styleId="af5">
    <w:name w:val="１、"/>
    <w:basedOn w:val="a"/>
    <w:link w:val="af6"/>
    <w:rsid w:val="00E5767A"/>
    <w:pPr>
      <w:ind w:leftChars="400" w:left="400" w:hangingChars="200" w:hanging="198"/>
    </w:pPr>
    <w:rPr>
      <w:lang w:eastAsia="ja-JP"/>
    </w:rPr>
  </w:style>
  <w:style w:type="character" w:customStyle="1" w:styleId="af6">
    <w:name w:val="１、 字元"/>
    <w:link w:val="af5"/>
    <w:rsid w:val="00E5767A"/>
    <w:rPr>
      <w:rFonts w:eastAsia="華康細圓體"/>
      <w:kern w:val="2"/>
      <w:sz w:val="24"/>
      <w:szCs w:val="24"/>
      <w:lang w:eastAsia="ja-JP"/>
    </w:rPr>
  </w:style>
  <w:style w:type="character" w:styleId="af7">
    <w:name w:val="annotation reference"/>
    <w:rsid w:val="00A56356"/>
    <w:rPr>
      <w:sz w:val="18"/>
      <w:szCs w:val="18"/>
    </w:rPr>
  </w:style>
  <w:style w:type="paragraph" w:styleId="af8">
    <w:name w:val="annotation text"/>
    <w:basedOn w:val="a"/>
    <w:link w:val="af9"/>
    <w:rsid w:val="00A56356"/>
    <w:pPr>
      <w:jc w:val="left"/>
    </w:pPr>
  </w:style>
  <w:style w:type="character" w:customStyle="1" w:styleId="af9">
    <w:name w:val="註解文字 字元"/>
    <w:link w:val="af8"/>
    <w:semiHidden/>
    <w:rsid w:val="006E4517"/>
    <w:rPr>
      <w:rFonts w:eastAsia="華康細圓體"/>
      <w:kern w:val="2"/>
      <w:sz w:val="24"/>
      <w:szCs w:val="24"/>
      <w:lang w:val="en-US" w:eastAsia="zh-CN" w:bidi="ar-SA"/>
    </w:rPr>
  </w:style>
  <w:style w:type="paragraph" w:styleId="afa">
    <w:name w:val="annotation subject"/>
    <w:basedOn w:val="af8"/>
    <w:next w:val="af8"/>
    <w:link w:val="afb"/>
    <w:rsid w:val="00A56356"/>
    <w:rPr>
      <w:b/>
      <w:bCs/>
    </w:rPr>
  </w:style>
  <w:style w:type="character" w:customStyle="1" w:styleId="afb">
    <w:name w:val="註解主旨 字元"/>
    <w:link w:val="afa"/>
    <w:semiHidden/>
    <w:locked/>
    <w:rsid w:val="00D645D7"/>
    <w:rPr>
      <w:rFonts w:ascii="Times New Roman" w:eastAsia="華康細圓體" w:hAnsi="Times New Roman" w:cs="Times New Roman"/>
      <w:b/>
      <w:bCs/>
      <w:kern w:val="2"/>
      <w:sz w:val="24"/>
      <w:szCs w:val="24"/>
      <w:lang w:val="en-US" w:eastAsia="zh-CN" w:bidi="ar-SA"/>
    </w:rPr>
  </w:style>
  <w:style w:type="paragraph" w:customStyle="1" w:styleId="afc">
    <w:name w:val="１、文"/>
    <w:basedOn w:val="af5"/>
    <w:link w:val="afd"/>
    <w:rsid w:val="00B36729"/>
    <w:pPr>
      <w:ind w:leftChars="600" w:left="600" w:firstLineChars="200" w:firstLine="200"/>
    </w:pPr>
  </w:style>
  <w:style w:type="character" w:customStyle="1" w:styleId="afd">
    <w:name w:val="１、文 字元"/>
    <w:basedOn w:val="af6"/>
    <w:link w:val="afc"/>
    <w:rsid w:val="00B36729"/>
    <w:rPr>
      <w:rFonts w:eastAsia="華康細圓體"/>
      <w:kern w:val="2"/>
      <w:sz w:val="24"/>
      <w:szCs w:val="24"/>
      <w:lang w:eastAsia="ja-JP"/>
    </w:rPr>
  </w:style>
  <w:style w:type="paragraph" w:customStyle="1" w:styleId="afe">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0"/>
    <w:link w:val="14"/>
    <w:rsid w:val="000D037F"/>
    <w:pPr>
      <w:ind w:leftChars="500" w:left="750" w:hangingChars="250" w:hanging="250"/>
    </w:pPr>
  </w:style>
  <w:style w:type="character" w:customStyle="1" w:styleId="14">
    <w:name w:val="(1) 字元"/>
    <w:basedOn w:val="af1"/>
    <w:link w:val="13"/>
    <w:rsid w:val="000D037F"/>
    <w:rPr>
      <w:rFonts w:eastAsia="華康細圓體"/>
      <w:kern w:val="2"/>
      <w:sz w:val="24"/>
      <w:szCs w:val="26"/>
    </w:rPr>
  </w:style>
  <w:style w:type="paragraph" w:customStyle="1" w:styleId="Aff">
    <w:name w:val="A."/>
    <w:basedOn w:val="13"/>
    <w:rsid w:val="00FE7B79"/>
    <w:pPr>
      <w:ind w:leftChars="600" w:left="1771" w:hangingChars="150" w:hanging="354"/>
    </w:pPr>
  </w:style>
  <w:style w:type="paragraph" w:customStyle="1" w:styleId="aff0">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1">
    <w:name w:val="基本資料表"/>
    <w:basedOn w:val="a"/>
    <w:qFormat/>
    <w:rsid w:val="00D2623C"/>
    <w:pPr>
      <w:ind w:firstLineChars="0" w:firstLine="0"/>
      <w:jc w:val="center"/>
    </w:pPr>
    <w:rPr>
      <w:rFonts w:ascii="華康超黑體" w:eastAsia="華康超黑體"/>
      <w:sz w:val="48"/>
      <w:szCs w:val="48"/>
      <w:lang w:eastAsia="zh-TW"/>
    </w:rPr>
  </w:style>
  <w:style w:type="paragraph" w:customStyle="1" w:styleId="aff2">
    <w:name w:val="自然人文"/>
    <w:basedOn w:val="a"/>
    <w:link w:val="aff3"/>
    <w:qFormat/>
    <w:rsid w:val="00EA6E17"/>
    <w:pPr>
      <w:ind w:firstLineChars="0" w:firstLine="0"/>
      <w:jc w:val="center"/>
    </w:pPr>
    <w:rPr>
      <w:rFonts w:ascii="華康粗黑體" w:eastAsia="華康粗黑體" w:hAnsi="標楷體"/>
      <w:sz w:val="32"/>
      <w:szCs w:val="32"/>
      <w:lang w:eastAsia="zh-TW"/>
    </w:rPr>
  </w:style>
  <w:style w:type="character" w:customStyle="1" w:styleId="aff3">
    <w:name w:val="自然人文 字元"/>
    <w:link w:val="aff2"/>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4">
    <w:name w:val="版權"/>
    <w:basedOn w:val="a"/>
    <w:rsid w:val="00906043"/>
    <w:pPr>
      <w:spacing w:line="400" w:lineRule="exact"/>
      <w:ind w:firstLineChars="0" w:firstLine="0"/>
    </w:pPr>
    <w:rPr>
      <w:rFonts w:eastAsia="標楷體"/>
      <w:spacing w:val="4"/>
      <w:sz w:val="26"/>
      <w:lang w:eastAsia="ja-JP"/>
    </w:rPr>
  </w:style>
  <w:style w:type="paragraph" w:customStyle="1" w:styleId="aff5">
    <w:name w:val="壹、"/>
    <w:basedOn w:val="a"/>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paragraph" w:styleId="z-0">
    <w:name w:val="HTML Bottom of Form"/>
    <w:basedOn w:val="a"/>
    <w:next w:val="a"/>
    <w:link w:val="z-1"/>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1">
    <w:name w:val="z-表單的底部 字元"/>
    <w:link w:val="z-0"/>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TOCHeading1">
    <w:name w:val="TOC Heading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6">
    <w:name w:val="Hyperlink"/>
    <w:uiPriority w:val="99"/>
    <w:rsid w:val="00B9747B"/>
    <w:rPr>
      <w:color w:val="0000FF"/>
      <w:u w:val="single"/>
    </w:rPr>
  </w:style>
  <w:style w:type="paragraph" w:styleId="aff7">
    <w:name w:val="List"/>
    <w:basedOn w:val="a"/>
    <w:rsid w:val="000E7B24"/>
    <w:pPr>
      <w:suppressAutoHyphens/>
      <w:overflowPunct/>
      <w:autoSpaceDE/>
      <w:spacing w:after="140" w:line="288" w:lineRule="auto"/>
      <w:ind w:firstLineChars="0" w:firstLine="0"/>
      <w:textAlignment w:val="baseline"/>
    </w:pPr>
    <w:rPr>
      <w:rFonts w:eastAsia="華康細圓體, 細明體" w:cs="Mangal"/>
      <w:color w:val="00000A"/>
      <w:kern w:val="3"/>
    </w:rPr>
  </w:style>
  <w:style w:type="paragraph" w:styleId="aff8">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character" w:customStyle="1" w:styleId="aff9">
    <w:name w:val="壹、標題 字元 字元"/>
    <w:rsid w:val="003B144E"/>
    <w:rPr>
      <w:rFonts w:ascii="Arial" w:eastAsia="新細明體" w:hAnsi="Arial" w:cs="Arial"/>
      <w:b/>
      <w:bCs/>
      <w:color w:val="00000A"/>
      <w:sz w:val="48"/>
      <w:szCs w:val="48"/>
      <w:lang w:val="en-US" w:eastAsia="zh-CN" w:bidi="ar-SA"/>
    </w:rPr>
  </w:style>
  <w:style w:type="character" w:customStyle="1" w:styleId="HTML0">
    <w:name w:val="HTML 預設格式 字元"/>
    <w:link w:val="HTML"/>
    <w:uiPriority w:val="99"/>
    <w:rsid w:val="00AB1AEE"/>
    <w:rPr>
      <w:rFonts w:ascii="細明體" w:eastAsia="細明體" w:hAnsi="細明體" w:cs="細明體"/>
      <w:sz w:val="24"/>
      <w:szCs w:val="24"/>
    </w:rPr>
  </w:style>
  <w:style w:type="paragraph" w:styleId="affa">
    <w:name w:val="List Paragraph"/>
    <w:basedOn w:val="a"/>
    <w:link w:val="affb"/>
    <w:uiPriority w:val="34"/>
    <w:qFormat/>
    <w:rsid w:val="00AB1AEE"/>
    <w:pPr>
      <w:overflowPunct/>
      <w:autoSpaceDE/>
      <w:autoSpaceDN/>
      <w:ind w:leftChars="200" w:left="480" w:firstLineChars="0" w:firstLine="0"/>
      <w:jc w:val="left"/>
    </w:pPr>
    <w:rPr>
      <w:rFonts w:ascii="Calibri" w:eastAsia="新細明體" w:hAnsi="Calibri"/>
      <w:szCs w:val="22"/>
      <w:lang w:eastAsia="zh-TW"/>
    </w:rPr>
  </w:style>
  <w:style w:type="character" w:customStyle="1" w:styleId="15">
    <w:name w:val="未解析的提及1"/>
    <w:uiPriority w:val="99"/>
    <w:semiHidden/>
    <w:unhideWhenUsed/>
    <w:rsid w:val="006B5A9C"/>
    <w:rPr>
      <w:color w:val="605E5C"/>
      <w:shd w:val="clear" w:color="auto" w:fill="E1DFDD"/>
    </w:rPr>
  </w:style>
  <w:style w:type="paragraph" w:styleId="affc">
    <w:name w:val="TOC Heading"/>
    <w:basedOn w:val="1"/>
    <w:next w:val="a"/>
    <w:uiPriority w:val="39"/>
    <w:unhideWhenUsed/>
    <w:qFormat/>
    <w:rsid w:val="00D02402"/>
    <w:pPr>
      <w:keepLines/>
      <w:widowControl/>
      <w:overflowPunct/>
      <w:autoSpaceDE/>
      <w:autoSpaceDN/>
      <w:spacing w:before="240" w:after="0" w:line="259" w:lineRule="auto"/>
      <w:ind w:firstLineChars="0" w:firstLine="0"/>
      <w:jc w:val="left"/>
      <w:outlineLvl w:val="9"/>
    </w:pPr>
    <w:rPr>
      <w:rFonts w:ascii="Calibri Light" w:hAnsi="Calibri Light"/>
      <w:b w:val="0"/>
      <w:bCs w:val="0"/>
      <w:color w:val="2E74B5"/>
      <w:kern w:val="0"/>
      <w:sz w:val="32"/>
      <w:szCs w:val="32"/>
      <w:lang w:eastAsia="zh-TW"/>
    </w:rPr>
  </w:style>
  <w:style w:type="table" w:styleId="affd">
    <w:name w:val="Table Grid"/>
    <w:basedOn w:val="a1"/>
    <w:rsid w:val="00520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basedOn w:val="a0"/>
    <w:semiHidden/>
    <w:unhideWhenUsed/>
    <w:rsid w:val="00196BF4"/>
    <w:rPr>
      <w:color w:val="800080" w:themeColor="followedHyperlink"/>
      <w:u w:val="single"/>
    </w:rPr>
  </w:style>
  <w:style w:type="character" w:customStyle="1" w:styleId="16">
    <w:name w:val="註腳文字 字元1"/>
    <w:basedOn w:val="a0"/>
    <w:uiPriority w:val="99"/>
    <w:semiHidden/>
    <w:locked/>
    <w:rsid w:val="00C13AA9"/>
    <w:rPr>
      <w:rFonts w:ascii="Times New Roman" w:eastAsia="細明體" w:hAnsi="Times New Roman" w:cs="Times New Roman"/>
      <w:kern w:val="0"/>
      <w:sz w:val="20"/>
      <w:szCs w:val="20"/>
    </w:rPr>
  </w:style>
  <w:style w:type="character" w:customStyle="1" w:styleId="affb">
    <w:name w:val="清單段落 字元"/>
    <w:link w:val="affa"/>
    <w:uiPriority w:val="34"/>
    <w:locked/>
    <w:rsid w:val="004D34F1"/>
    <w:rPr>
      <w:rFonts w:ascii="Calibri" w:eastAsia="新細明體" w:hAnsi="Calibri"/>
      <w:kern w:val="2"/>
      <w:sz w:val="24"/>
      <w:szCs w:val="22"/>
    </w:rPr>
  </w:style>
  <w:style w:type="paragraph" w:customStyle="1" w:styleId="121">
    <w:name w:val="樣式 目錄 1 + 第一行:  2 字元"/>
    <w:basedOn w:val="12"/>
    <w:qFormat/>
    <w:rsid w:val="0095434A"/>
    <w:rPr>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1A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semiHidden/>
    <w:rsid w:val="001B3E17"/>
    <w:rPr>
      <w:rFonts w:ascii="Cambria" w:eastAsia="新細明體" w:hAnsi="Cambria"/>
      <w:kern w:val="2"/>
      <w:sz w:val="36"/>
      <w:szCs w:val="36"/>
      <w:lang w:val="en-US" w:eastAsia="zh-CN" w:bidi="ar-SA"/>
    </w:rPr>
  </w:style>
  <w:style w:type="character" w:customStyle="1" w:styleId="50">
    <w:name w:val="標題 5 字元"/>
    <w:link w:val="5"/>
    <w:semiHidden/>
    <w:rsid w:val="001B3E17"/>
    <w:rPr>
      <w:rFonts w:ascii="Cambria" w:eastAsia="新細明體" w:hAnsi="Cambria"/>
      <w:b/>
      <w:bCs/>
      <w:kern w:val="2"/>
      <w:sz w:val="36"/>
      <w:szCs w:val="36"/>
      <w:lang w:val="en-US" w:eastAsia="zh-CN" w:bidi="ar-SA"/>
    </w:rPr>
  </w:style>
  <w:style w:type="character" w:customStyle="1" w:styleId="60">
    <w:name w:val="標題 6 字元"/>
    <w:link w:val="6"/>
    <w:semiHidden/>
    <w:rsid w:val="001B3E17"/>
    <w:rPr>
      <w:rFonts w:ascii="Cambria" w:eastAsia="新細明體" w:hAnsi="Cambria"/>
      <w:kern w:val="2"/>
      <w:sz w:val="36"/>
      <w:szCs w:val="36"/>
      <w:lang w:val="en-US" w:eastAsia="zh-CN" w:bidi="ar-SA"/>
    </w:rPr>
  </w:style>
  <w:style w:type="character" w:customStyle="1" w:styleId="70">
    <w:name w:val="標題 7 字元"/>
    <w:link w:val="7"/>
    <w:semiHidden/>
    <w:rsid w:val="001B3E17"/>
    <w:rPr>
      <w:rFonts w:ascii="Cambria" w:eastAsia="新細明體" w:hAnsi="Cambria"/>
      <w:b/>
      <w:bCs/>
      <w:kern w:val="2"/>
      <w:sz w:val="36"/>
      <w:szCs w:val="36"/>
      <w:lang w:val="en-US" w:eastAsia="zh-CN" w:bidi="ar-SA"/>
    </w:rPr>
  </w:style>
  <w:style w:type="character" w:customStyle="1" w:styleId="80">
    <w:name w:val="標題 8 字元"/>
    <w:link w:val="8"/>
    <w:semiHidden/>
    <w:rsid w:val="001B3E17"/>
    <w:rPr>
      <w:rFonts w:ascii="Cambria" w:eastAsia="新細明體" w:hAnsi="Cambria"/>
      <w:kern w:val="2"/>
      <w:sz w:val="36"/>
      <w:szCs w:val="36"/>
      <w:lang w:val="en-US" w:eastAsia="zh-CN" w:bidi="ar-SA"/>
    </w:rPr>
  </w:style>
  <w:style w:type="character" w:customStyle="1" w:styleId="90">
    <w:name w:val="標題 9 字元"/>
    <w:link w:val="9"/>
    <w:semiHidden/>
    <w:rsid w:val="001B3E17"/>
    <w:rPr>
      <w:rFonts w:ascii="Cambria" w:eastAsia="新細明體" w:hAnsi="Cambria"/>
      <w:kern w:val="2"/>
      <w:sz w:val="36"/>
      <w:szCs w:val="36"/>
      <w:lang w:val="en-US" w:eastAsia="zh-CN" w:bidi="ar-SA"/>
    </w:rPr>
  </w:style>
  <w:style w:type="paragraph" w:customStyle="1" w:styleId="11">
    <w:name w:val="（1）文"/>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qFormat/>
    <w:rsid w:val="00EF51A4"/>
    <w:pPr>
      <w:pageBreakBefore/>
      <w:spacing w:beforeLines="100" w:before="514" w:afterLines="150" w:after="771"/>
      <w:ind w:firstLineChars="0" w:firstLine="0"/>
      <w:jc w:val="center"/>
    </w:pPr>
    <w:rPr>
      <w:rFonts w:ascii="華康新特明體(P)" w:eastAsia="華康新特明體(P)" w:hAnsi="華康新特明體(P)" w:cs="華康新特明體(P)"/>
      <w:spacing w:val="10"/>
      <w:kern w:val="1"/>
      <w:sz w:val="40"/>
      <w:szCs w:val="40"/>
      <w:lang w:eastAsia="zh-TW"/>
    </w:rPr>
  </w:style>
  <w:style w:type="character" w:customStyle="1" w:styleId="a4">
    <w:name w:val="大標 字元"/>
    <w:link w:val="a3"/>
    <w:rsid w:val="00EF51A4"/>
    <w:rPr>
      <w:rFonts w:ascii="華康新特明體(P)" w:eastAsia="華康新特明體(P)" w:hAnsi="華康新特明體(P)" w:cs="華康新特明體(P)"/>
      <w:spacing w:val="10"/>
      <w:kern w:val="1"/>
      <w:sz w:val="40"/>
      <w:szCs w:val="40"/>
    </w:rPr>
  </w:style>
  <w:style w:type="paragraph" w:customStyle="1" w:styleId="a5">
    <w:name w:val="一、"/>
    <w:basedOn w:val="a"/>
    <w:link w:val="a6"/>
    <w:rsid w:val="00EF51A4"/>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一、 字元"/>
    <w:link w:val="a5"/>
    <w:rsid w:val="00EF51A4"/>
    <w:rPr>
      <w:rFonts w:ascii="華康粗明體" w:eastAsia="華康粗明體" w:hAnsi="標楷體"/>
      <w:kern w:val="2"/>
      <w:sz w:val="32"/>
      <w:szCs w:val="24"/>
    </w:rPr>
  </w:style>
  <w:style w:type="paragraph" w:styleId="a7">
    <w:name w:val="footnote text"/>
    <w:basedOn w:val="a"/>
    <w:link w:val="a8"/>
    <w:autoRedefine/>
    <w:uiPriority w:val="99"/>
    <w:semiHidden/>
    <w:rsid w:val="00EF51A4"/>
    <w:pPr>
      <w:suppressAutoHyphens/>
      <w:wordWrap w:val="0"/>
      <w:snapToGrid w:val="0"/>
      <w:ind w:left="196" w:hangingChars="100" w:hanging="196"/>
      <w:jc w:val="left"/>
    </w:pPr>
    <w:rPr>
      <w:kern w:val="20"/>
      <w:sz w:val="20"/>
      <w:szCs w:val="20"/>
      <w:lang w:eastAsia="ar-SA"/>
    </w:rPr>
  </w:style>
  <w:style w:type="character" w:customStyle="1" w:styleId="a8">
    <w:name w:val="註腳文字 字元"/>
    <w:link w:val="a7"/>
    <w:uiPriority w:val="99"/>
    <w:semiHidden/>
    <w:locked/>
    <w:rsid w:val="00EF51A4"/>
    <w:rPr>
      <w:rFonts w:eastAsia="華康細圓體"/>
      <w:kern w:val="20"/>
      <w:lang w:eastAsia="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rsid w:val="00176324"/>
    <w:rPr>
      <w:rFonts w:ascii="Arial" w:eastAsia="新細明體" w:hAnsi="Arial"/>
      <w:sz w:val="16"/>
      <w:szCs w:val="16"/>
    </w:rPr>
  </w:style>
  <w:style w:type="character" w:customStyle="1" w:styleId="ae">
    <w:name w:val="註解方塊文字 字元"/>
    <w:link w:val="ad"/>
    <w:semiHidden/>
    <w:locked/>
    <w:rsid w:val="00D645D7"/>
    <w:rPr>
      <w:rFonts w:ascii="Arial" w:eastAsia="新細明體" w:hAnsi="Arial"/>
      <w:kern w:val="2"/>
      <w:sz w:val="16"/>
      <w:szCs w:val="16"/>
      <w:lang w:val="en-US" w:eastAsia="zh-CN" w:bidi="ar-SA"/>
    </w:rPr>
  </w:style>
  <w:style w:type="paragraph" w:styleId="HTML">
    <w:name w:val="HTML Preformatted"/>
    <w:basedOn w:val="a"/>
    <w:link w:val="HTML0"/>
    <w:uiPriority w:val="99"/>
    <w:unhideWhenUsed/>
    <w:rsid w:val="00AB1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細明體" w:eastAsia="細明體" w:hAnsi="細明體"/>
      <w:kern w:val="0"/>
      <w:lang w:val="x-none" w:eastAsia="x-none"/>
    </w:rPr>
  </w:style>
  <w:style w:type="character" w:styleId="af">
    <w:name w:val="page number"/>
    <w:rsid w:val="00047843"/>
    <w:rPr>
      <w:sz w:val="20"/>
    </w:rPr>
  </w:style>
  <w:style w:type="paragraph" w:customStyle="1" w:styleId="af0">
    <w:name w:val="（一）"/>
    <w:basedOn w:val="a"/>
    <w:link w:val="af1"/>
    <w:qFormat/>
    <w:rsid w:val="00E5767A"/>
    <w:pPr>
      <w:ind w:leftChars="100" w:left="100" w:hangingChars="300" w:hanging="301"/>
    </w:pPr>
    <w:rPr>
      <w:szCs w:val="26"/>
      <w:lang w:eastAsia="zh-TW"/>
    </w:rPr>
  </w:style>
  <w:style w:type="character" w:customStyle="1" w:styleId="af1">
    <w:name w:val="（一） 字元"/>
    <w:link w:val="af0"/>
    <w:rsid w:val="00E5767A"/>
    <w:rPr>
      <w:rFonts w:eastAsia="華康細圓體"/>
      <w:kern w:val="2"/>
      <w:sz w:val="24"/>
      <w:szCs w:val="26"/>
    </w:rPr>
  </w:style>
  <w:style w:type="paragraph" w:customStyle="1" w:styleId="af2">
    <w:name w:val="（一）文"/>
    <w:basedOn w:val="a"/>
    <w:link w:val="af3"/>
    <w:rsid w:val="00E5767A"/>
    <w:pPr>
      <w:ind w:leftChars="400" w:left="400"/>
    </w:pPr>
  </w:style>
  <w:style w:type="character" w:customStyle="1" w:styleId="af3">
    <w:name w:val="（一）文 字元"/>
    <w:link w:val="af2"/>
    <w:rsid w:val="00E5767A"/>
    <w:rPr>
      <w:rFonts w:eastAsia="華康細圓體"/>
      <w:kern w:val="2"/>
      <w:sz w:val="24"/>
      <w:szCs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styleId="af4">
    <w:name w:val="footnote reference"/>
    <w:uiPriority w:val="99"/>
    <w:rsid w:val="00B37914"/>
    <w:rPr>
      <w:rFonts w:ascii="華康細圓體(P)" w:eastAsia="華康細圓體(P)"/>
      <w:sz w:val="20"/>
      <w:vertAlign w:val="superscript"/>
    </w:rPr>
  </w:style>
  <w:style w:type="paragraph" w:customStyle="1" w:styleId="af5">
    <w:name w:val="１、"/>
    <w:basedOn w:val="a"/>
    <w:link w:val="af6"/>
    <w:rsid w:val="00E5767A"/>
    <w:pPr>
      <w:ind w:leftChars="400" w:left="400" w:hangingChars="200" w:hanging="198"/>
    </w:pPr>
    <w:rPr>
      <w:lang w:eastAsia="ja-JP"/>
    </w:rPr>
  </w:style>
  <w:style w:type="character" w:customStyle="1" w:styleId="af6">
    <w:name w:val="１、 字元"/>
    <w:link w:val="af5"/>
    <w:rsid w:val="00E5767A"/>
    <w:rPr>
      <w:rFonts w:eastAsia="華康細圓體"/>
      <w:kern w:val="2"/>
      <w:sz w:val="24"/>
      <w:szCs w:val="24"/>
      <w:lang w:eastAsia="ja-JP"/>
    </w:rPr>
  </w:style>
  <w:style w:type="character" w:styleId="af7">
    <w:name w:val="annotation reference"/>
    <w:rsid w:val="00A56356"/>
    <w:rPr>
      <w:sz w:val="18"/>
      <w:szCs w:val="18"/>
    </w:rPr>
  </w:style>
  <w:style w:type="paragraph" w:styleId="af8">
    <w:name w:val="annotation text"/>
    <w:basedOn w:val="a"/>
    <w:link w:val="af9"/>
    <w:rsid w:val="00A56356"/>
    <w:pPr>
      <w:jc w:val="left"/>
    </w:pPr>
  </w:style>
  <w:style w:type="character" w:customStyle="1" w:styleId="af9">
    <w:name w:val="註解文字 字元"/>
    <w:link w:val="af8"/>
    <w:semiHidden/>
    <w:rsid w:val="006E4517"/>
    <w:rPr>
      <w:rFonts w:eastAsia="華康細圓體"/>
      <w:kern w:val="2"/>
      <w:sz w:val="24"/>
      <w:szCs w:val="24"/>
      <w:lang w:val="en-US" w:eastAsia="zh-CN" w:bidi="ar-SA"/>
    </w:rPr>
  </w:style>
  <w:style w:type="paragraph" w:styleId="afa">
    <w:name w:val="annotation subject"/>
    <w:basedOn w:val="af8"/>
    <w:next w:val="af8"/>
    <w:link w:val="afb"/>
    <w:rsid w:val="00A56356"/>
    <w:rPr>
      <w:b/>
      <w:bCs/>
    </w:rPr>
  </w:style>
  <w:style w:type="character" w:customStyle="1" w:styleId="afb">
    <w:name w:val="註解主旨 字元"/>
    <w:link w:val="afa"/>
    <w:semiHidden/>
    <w:locked/>
    <w:rsid w:val="00D645D7"/>
    <w:rPr>
      <w:rFonts w:ascii="Times New Roman" w:eastAsia="華康細圓體" w:hAnsi="Times New Roman" w:cs="Times New Roman"/>
      <w:b/>
      <w:bCs/>
      <w:kern w:val="2"/>
      <w:sz w:val="24"/>
      <w:szCs w:val="24"/>
      <w:lang w:val="en-US" w:eastAsia="zh-CN" w:bidi="ar-SA"/>
    </w:rPr>
  </w:style>
  <w:style w:type="paragraph" w:customStyle="1" w:styleId="afc">
    <w:name w:val="１、文"/>
    <w:basedOn w:val="af5"/>
    <w:link w:val="afd"/>
    <w:rsid w:val="00B36729"/>
    <w:pPr>
      <w:ind w:leftChars="600" w:left="600" w:firstLineChars="200" w:firstLine="200"/>
    </w:pPr>
  </w:style>
  <w:style w:type="character" w:customStyle="1" w:styleId="afd">
    <w:name w:val="１、文 字元"/>
    <w:basedOn w:val="af6"/>
    <w:link w:val="afc"/>
    <w:rsid w:val="00B36729"/>
    <w:rPr>
      <w:rFonts w:eastAsia="華康細圓體"/>
      <w:kern w:val="2"/>
      <w:sz w:val="24"/>
      <w:szCs w:val="24"/>
      <w:lang w:eastAsia="ja-JP"/>
    </w:rPr>
  </w:style>
  <w:style w:type="paragraph" w:customStyle="1" w:styleId="afe">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0"/>
    <w:link w:val="14"/>
    <w:rsid w:val="000D037F"/>
    <w:pPr>
      <w:ind w:leftChars="500" w:left="750" w:hangingChars="250" w:hanging="250"/>
    </w:pPr>
  </w:style>
  <w:style w:type="character" w:customStyle="1" w:styleId="14">
    <w:name w:val="(1) 字元"/>
    <w:basedOn w:val="af1"/>
    <w:link w:val="13"/>
    <w:rsid w:val="000D037F"/>
    <w:rPr>
      <w:rFonts w:eastAsia="華康細圓體"/>
      <w:kern w:val="2"/>
      <w:sz w:val="24"/>
      <w:szCs w:val="26"/>
    </w:rPr>
  </w:style>
  <w:style w:type="paragraph" w:customStyle="1" w:styleId="Aff">
    <w:name w:val="A."/>
    <w:basedOn w:val="13"/>
    <w:rsid w:val="00FE7B79"/>
    <w:pPr>
      <w:ind w:leftChars="600" w:left="1771" w:hangingChars="150" w:hanging="354"/>
    </w:pPr>
  </w:style>
  <w:style w:type="paragraph" w:customStyle="1" w:styleId="aff0">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1">
    <w:name w:val="基本資料表"/>
    <w:basedOn w:val="a"/>
    <w:qFormat/>
    <w:rsid w:val="00D2623C"/>
    <w:pPr>
      <w:ind w:firstLineChars="0" w:firstLine="0"/>
      <w:jc w:val="center"/>
    </w:pPr>
    <w:rPr>
      <w:rFonts w:ascii="華康超黑體" w:eastAsia="華康超黑體"/>
      <w:sz w:val="48"/>
      <w:szCs w:val="48"/>
      <w:lang w:eastAsia="zh-TW"/>
    </w:rPr>
  </w:style>
  <w:style w:type="paragraph" w:customStyle="1" w:styleId="aff2">
    <w:name w:val="自然人文"/>
    <w:basedOn w:val="a"/>
    <w:link w:val="aff3"/>
    <w:qFormat/>
    <w:rsid w:val="00EA6E17"/>
    <w:pPr>
      <w:ind w:firstLineChars="0" w:firstLine="0"/>
      <w:jc w:val="center"/>
    </w:pPr>
    <w:rPr>
      <w:rFonts w:ascii="華康粗黑體" w:eastAsia="華康粗黑體" w:hAnsi="標楷體"/>
      <w:sz w:val="32"/>
      <w:szCs w:val="32"/>
      <w:lang w:eastAsia="zh-TW"/>
    </w:rPr>
  </w:style>
  <w:style w:type="character" w:customStyle="1" w:styleId="aff3">
    <w:name w:val="自然人文 字元"/>
    <w:link w:val="aff2"/>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4">
    <w:name w:val="版權"/>
    <w:basedOn w:val="a"/>
    <w:rsid w:val="00906043"/>
    <w:pPr>
      <w:spacing w:line="400" w:lineRule="exact"/>
      <w:ind w:firstLineChars="0" w:firstLine="0"/>
    </w:pPr>
    <w:rPr>
      <w:rFonts w:eastAsia="標楷體"/>
      <w:spacing w:val="4"/>
      <w:sz w:val="26"/>
      <w:lang w:eastAsia="ja-JP"/>
    </w:rPr>
  </w:style>
  <w:style w:type="paragraph" w:customStyle="1" w:styleId="aff5">
    <w:name w:val="壹、"/>
    <w:basedOn w:val="a"/>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paragraph" w:styleId="z-0">
    <w:name w:val="HTML Bottom of Form"/>
    <w:basedOn w:val="a"/>
    <w:next w:val="a"/>
    <w:link w:val="z-1"/>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1">
    <w:name w:val="z-表單的底部 字元"/>
    <w:link w:val="z-0"/>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TOCHeading1">
    <w:name w:val="TOC Heading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6">
    <w:name w:val="Hyperlink"/>
    <w:uiPriority w:val="99"/>
    <w:rsid w:val="00B9747B"/>
    <w:rPr>
      <w:color w:val="0000FF"/>
      <w:u w:val="single"/>
    </w:rPr>
  </w:style>
  <w:style w:type="paragraph" w:styleId="aff7">
    <w:name w:val="List"/>
    <w:basedOn w:val="a"/>
    <w:rsid w:val="000E7B24"/>
    <w:pPr>
      <w:suppressAutoHyphens/>
      <w:overflowPunct/>
      <w:autoSpaceDE/>
      <w:spacing w:after="140" w:line="288" w:lineRule="auto"/>
      <w:ind w:firstLineChars="0" w:firstLine="0"/>
      <w:textAlignment w:val="baseline"/>
    </w:pPr>
    <w:rPr>
      <w:rFonts w:eastAsia="華康細圓體, 細明體" w:cs="Mangal"/>
      <w:color w:val="00000A"/>
      <w:kern w:val="3"/>
    </w:rPr>
  </w:style>
  <w:style w:type="paragraph" w:styleId="aff8">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character" w:customStyle="1" w:styleId="aff9">
    <w:name w:val="壹、標題 字元 字元"/>
    <w:rsid w:val="003B144E"/>
    <w:rPr>
      <w:rFonts w:ascii="Arial" w:eastAsia="新細明體" w:hAnsi="Arial" w:cs="Arial"/>
      <w:b/>
      <w:bCs/>
      <w:color w:val="00000A"/>
      <w:sz w:val="48"/>
      <w:szCs w:val="48"/>
      <w:lang w:val="en-US" w:eastAsia="zh-CN" w:bidi="ar-SA"/>
    </w:rPr>
  </w:style>
  <w:style w:type="character" w:customStyle="1" w:styleId="HTML0">
    <w:name w:val="HTML 預設格式 字元"/>
    <w:link w:val="HTML"/>
    <w:uiPriority w:val="99"/>
    <w:rsid w:val="00AB1AEE"/>
    <w:rPr>
      <w:rFonts w:ascii="細明體" w:eastAsia="細明體" w:hAnsi="細明體" w:cs="細明體"/>
      <w:sz w:val="24"/>
      <w:szCs w:val="24"/>
    </w:rPr>
  </w:style>
  <w:style w:type="paragraph" w:styleId="affa">
    <w:name w:val="List Paragraph"/>
    <w:basedOn w:val="a"/>
    <w:link w:val="affb"/>
    <w:uiPriority w:val="34"/>
    <w:qFormat/>
    <w:rsid w:val="00AB1AEE"/>
    <w:pPr>
      <w:overflowPunct/>
      <w:autoSpaceDE/>
      <w:autoSpaceDN/>
      <w:ind w:leftChars="200" w:left="480" w:firstLineChars="0" w:firstLine="0"/>
      <w:jc w:val="left"/>
    </w:pPr>
    <w:rPr>
      <w:rFonts w:ascii="Calibri" w:eastAsia="新細明體" w:hAnsi="Calibri"/>
      <w:szCs w:val="22"/>
      <w:lang w:eastAsia="zh-TW"/>
    </w:rPr>
  </w:style>
  <w:style w:type="character" w:customStyle="1" w:styleId="15">
    <w:name w:val="未解析的提及1"/>
    <w:uiPriority w:val="99"/>
    <w:semiHidden/>
    <w:unhideWhenUsed/>
    <w:rsid w:val="006B5A9C"/>
    <w:rPr>
      <w:color w:val="605E5C"/>
      <w:shd w:val="clear" w:color="auto" w:fill="E1DFDD"/>
    </w:rPr>
  </w:style>
  <w:style w:type="paragraph" w:styleId="affc">
    <w:name w:val="TOC Heading"/>
    <w:basedOn w:val="1"/>
    <w:next w:val="a"/>
    <w:uiPriority w:val="39"/>
    <w:unhideWhenUsed/>
    <w:qFormat/>
    <w:rsid w:val="00D02402"/>
    <w:pPr>
      <w:keepLines/>
      <w:widowControl/>
      <w:overflowPunct/>
      <w:autoSpaceDE/>
      <w:autoSpaceDN/>
      <w:spacing w:before="240" w:after="0" w:line="259" w:lineRule="auto"/>
      <w:ind w:firstLineChars="0" w:firstLine="0"/>
      <w:jc w:val="left"/>
      <w:outlineLvl w:val="9"/>
    </w:pPr>
    <w:rPr>
      <w:rFonts w:ascii="Calibri Light" w:hAnsi="Calibri Light"/>
      <w:b w:val="0"/>
      <w:bCs w:val="0"/>
      <w:color w:val="2E74B5"/>
      <w:kern w:val="0"/>
      <w:sz w:val="32"/>
      <w:szCs w:val="32"/>
      <w:lang w:eastAsia="zh-TW"/>
    </w:rPr>
  </w:style>
  <w:style w:type="table" w:styleId="affd">
    <w:name w:val="Table Grid"/>
    <w:basedOn w:val="a1"/>
    <w:rsid w:val="00520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basedOn w:val="a0"/>
    <w:semiHidden/>
    <w:unhideWhenUsed/>
    <w:rsid w:val="00196BF4"/>
    <w:rPr>
      <w:color w:val="800080" w:themeColor="followedHyperlink"/>
      <w:u w:val="single"/>
    </w:rPr>
  </w:style>
  <w:style w:type="character" w:customStyle="1" w:styleId="16">
    <w:name w:val="註腳文字 字元1"/>
    <w:basedOn w:val="a0"/>
    <w:uiPriority w:val="99"/>
    <w:semiHidden/>
    <w:locked/>
    <w:rsid w:val="00C13AA9"/>
    <w:rPr>
      <w:rFonts w:ascii="Times New Roman" w:eastAsia="細明體" w:hAnsi="Times New Roman" w:cs="Times New Roman"/>
      <w:kern w:val="0"/>
      <w:sz w:val="20"/>
      <w:szCs w:val="20"/>
    </w:rPr>
  </w:style>
  <w:style w:type="character" w:customStyle="1" w:styleId="affb">
    <w:name w:val="清單段落 字元"/>
    <w:link w:val="affa"/>
    <w:uiPriority w:val="34"/>
    <w:locked/>
    <w:rsid w:val="004D34F1"/>
    <w:rPr>
      <w:rFonts w:ascii="Calibri" w:eastAsia="新細明體" w:hAnsi="Calibri"/>
      <w:kern w:val="2"/>
      <w:sz w:val="24"/>
      <w:szCs w:val="22"/>
    </w:rPr>
  </w:style>
  <w:style w:type="paragraph" w:customStyle="1" w:styleId="121">
    <w:name w:val="樣式 目錄 1 + 第一行:  2 字元"/>
    <w:basedOn w:val="12"/>
    <w:qFormat/>
    <w:rsid w:val="0095434A"/>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417">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1728">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57546488">
      <w:bodyDiv w:val="1"/>
      <w:marLeft w:val="0"/>
      <w:marRight w:val="0"/>
      <w:marTop w:val="0"/>
      <w:marBottom w:val="0"/>
      <w:divBdr>
        <w:top w:val="none" w:sz="0" w:space="0" w:color="auto"/>
        <w:left w:val="none" w:sz="0" w:space="0" w:color="auto"/>
        <w:bottom w:val="none" w:sz="0" w:space="0" w:color="auto"/>
        <w:right w:val="none" w:sz="0" w:space="0" w:color="auto"/>
      </w:divBdr>
    </w:div>
    <w:div w:id="611523110">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67777466">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474042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15864848">
      <w:bodyDiv w:val="1"/>
      <w:marLeft w:val="0"/>
      <w:marRight w:val="0"/>
      <w:marTop w:val="0"/>
      <w:marBottom w:val="0"/>
      <w:divBdr>
        <w:top w:val="none" w:sz="0" w:space="0" w:color="auto"/>
        <w:left w:val="none" w:sz="0" w:space="0" w:color="auto"/>
        <w:bottom w:val="none" w:sz="0" w:space="0" w:color="auto"/>
        <w:right w:val="none" w:sz="0" w:space="0" w:color="auto"/>
      </w:divBdr>
    </w:div>
    <w:div w:id="1658849029">
      <w:bodyDiv w:val="1"/>
      <w:marLeft w:val="0"/>
      <w:marRight w:val="0"/>
      <w:marTop w:val="0"/>
      <w:marBottom w:val="0"/>
      <w:divBdr>
        <w:top w:val="none" w:sz="0" w:space="0" w:color="auto"/>
        <w:left w:val="none" w:sz="0" w:space="0" w:color="auto"/>
        <w:bottom w:val="none" w:sz="0" w:space="0" w:color="auto"/>
        <w:right w:val="none" w:sz="0" w:space="0" w:color="auto"/>
      </w:divBdr>
    </w:div>
    <w:div w:id="1691877650">
      <w:bodyDiv w:val="1"/>
      <w:marLeft w:val="0"/>
      <w:marRight w:val="0"/>
      <w:marTop w:val="0"/>
      <w:marBottom w:val="0"/>
      <w:divBdr>
        <w:top w:val="none" w:sz="0" w:space="0" w:color="auto"/>
        <w:left w:val="none" w:sz="0" w:space="0" w:color="auto"/>
        <w:bottom w:val="none" w:sz="0" w:space="0" w:color="auto"/>
        <w:right w:val="none" w:sz="0" w:space="0" w:color="auto"/>
      </w:divBdr>
      <w:divsChild>
        <w:div w:id="1759641616">
          <w:marLeft w:val="-15"/>
          <w:marRight w:val="0"/>
          <w:marTop w:val="0"/>
          <w:marBottom w:val="0"/>
          <w:divBdr>
            <w:top w:val="none" w:sz="0" w:space="0" w:color="auto"/>
            <w:left w:val="none" w:sz="0" w:space="0" w:color="auto"/>
            <w:bottom w:val="none" w:sz="0" w:space="0" w:color="auto"/>
            <w:right w:val="none" w:sz="0" w:space="0" w:color="auto"/>
          </w:divBdr>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11115060">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262141">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zh.wikipedia.org/wiki/%E5%8D%8A%E5%AF%BC%E4%BD%93" TargetMode="External"/><Relationship Id="rId26" Type="http://schemas.openxmlformats.org/officeDocument/2006/relationships/header" Target="header4.xml"/><Relationship Id="rId39" Type="http://schemas.openxmlformats.org/officeDocument/2006/relationships/header" Target="header8.xml"/><Relationship Id="rId21" Type="http://schemas.openxmlformats.org/officeDocument/2006/relationships/hyperlink" Target="https://zh.wikipedia.org/wiki/%E8%88%8A%E9%87%91%E5%B1%B1%E7%81%A3%E5%8D%80" TargetMode="External"/><Relationship Id="rId34" Type="http://schemas.openxmlformats.org/officeDocument/2006/relationships/header" Target="header6.xml"/><Relationship Id="rId42" Type="http://schemas.openxmlformats.org/officeDocument/2006/relationships/hyperlink" Target="http://www.cbp.gov/xp/cgov/travel/id_visa/esta/" TargetMode="External"/><Relationship Id="rId47" Type="http://schemas.openxmlformats.org/officeDocument/2006/relationships/hyperlink" Target="http://www.cbp.gov/xp/cgov/travel/id_visa/esta/" TargetMode="External"/><Relationship Id="rId50" Type="http://schemas.openxmlformats.org/officeDocument/2006/relationships/header" Target="header11.xml"/><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zh.wikipedia.org/wiki/%E5%8C%97%E7%B7%AF37%E5%BA%A6%E7%B7%9A" TargetMode="External"/><Relationship Id="rId25" Type="http://schemas.openxmlformats.org/officeDocument/2006/relationships/hyperlink" Target="http://www.taccnc.org" TargetMode="External"/><Relationship Id="rId33" Type="http://schemas.openxmlformats.org/officeDocument/2006/relationships/hyperlink" Target="https://commerce.idaho.gov/" TargetMode="External"/><Relationship Id="rId38" Type="http://schemas.openxmlformats.org/officeDocument/2006/relationships/hyperlink" Target="http://www.investmentmt.com" TargetMode="External"/><Relationship Id="rId46" Type="http://schemas.openxmlformats.org/officeDocument/2006/relationships/hyperlink" Target="http://www.oregon4biz.com/" TargetMode="External"/><Relationship Id="rId2" Type="http://schemas.openxmlformats.org/officeDocument/2006/relationships/numbering" Target="numbering.xml"/><Relationship Id="rId16" Type="http://schemas.openxmlformats.org/officeDocument/2006/relationships/hyperlink" Target="https://zh.wikipedia.org/wiki/%E5%8D%97%E5%8A%A0%E5%B7%9E" TargetMode="External"/><Relationship Id="rId20" Type="http://schemas.openxmlformats.org/officeDocument/2006/relationships/hyperlink" Target="https://zh.wikipedia.org/wiki/%E6%B2%99%E5%8A%A0%E7%B7%AC%E5%BA%A6_(%E5%8A%A0%E5%88%A9%E7%A6%8F%E5%B0%BC%E4%BA%9E%E5%B7%9E)" TargetMode="External"/><Relationship Id="rId29" Type="http://schemas.openxmlformats.org/officeDocument/2006/relationships/footer" Target="footer5.xml"/><Relationship Id="rId41" Type="http://schemas.openxmlformats.org/officeDocument/2006/relationships/hyperlink" Target="http://www.oregon4biz.com/" TargetMode="Externa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bp.gov/xp/cgov/travel/id_visa/esta/" TargetMode="External"/><Relationship Id="rId32" Type="http://schemas.openxmlformats.org/officeDocument/2006/relationships/hyperlink" Target="mailto:info@idahoasia.org" TargetMode="External"/><Relationship Id="rId37" Type="http://schemas.openxmlformats.org/officeDocument/2006/relationships/hyperlink" Target="http://www.cbp.gov/xp/cgov/travel/id_visa/esta/" TargetMode="External"/><Relationship Id="rId40" Type="http://schemas.openxmlformats.org/officeDocument/2006/relationships/hyperlink" Target="https://www.oregon4biz.com/" TargetMode="Externa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bp.gov/xp/cgov/travel/id_visa/esta/" TargetMode="External"/><Relationship Id="rId28" Type="http://schemas.openxmlformats.org/officeDocument/2006/relationships/footer" Target="footer4.xml"/><Relationship Id="rId36" Type="http://schemas.openxmlformats.org/officeDocument/2006/relationships/hyperlink" Target="http://www.cbp.gov/xp/cgov/travel/id_visa/esta/" TargetMode="External"/><Relationship Id="rId49" Type="http://schemas.openxmlformats.org/officeDocument/2006/relationships/header" Target="header10.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zh.wikipedia.org/wiki/%E7%8E%AF%E5%A2%83%E5%B7%A5%E7%A8%8B" TargetMode="External"/><Relationship Id="rId31" Type="http://schemas.openxmlformats.org/officeDocument/2006/relationships/hyperlink" Target="http://www.cbp.gov/xp/cgov/travel/id_visa/esta/" TargetMode="External"/><Relationship Id="rId44" Type="http://schemas.openxmlformats.org/officeDocument/2006/relationships/hyperlink" Target="https://www.oregon4biz.com/" TargetMode="External"/><Relationship Id="rId52"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zh.wikipedia.org/wiki/%E7%A1%85%E8%B0%B7" TargetMode="External"/><Relationship Id="rId27" Type="http://schemas.openxmlformats.org/officeDocument/2006/relationships/header" Target="header5.xml"/><Relationship Id="rId30" Type="http://schemas.openxmlformats.org/officeDocument/2006/relationships/hyperlink" Target="http://www.cbp.gov/xp/cgov/travel/id_visa/esta/" TargetMode="External"/><Relationship Id="rId35" Type="http://schemas.openxmlformats.org/officeDocument/2006/relationships/header" Target="header7.xml"/><Relationship Id="rId43" Type="http://schemas.openxmlformats.org/officeDocument/2006/relationships/hyperlink" Target="http://www.cbp.gov/xp/cgov/travel/id_visa/esta/" TargetMode="External"/><Relationship Id="rId48" Type="http://schemas.openxmlformats.org/officeDocument/2006/relationships/hyperlink" Target="http://www.cbp.gov/xp/cgov/travel/id_visa/esta/" TargetMode="Externa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treasurer.ca.gov"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76E9-C4AB-4D24-9943-A0D96629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8</Pages>
  <Words>7803</Words>
  <Characters>4447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52178</CharactersWithSpaces>
  <SharedDoc>false</SharedDoc>
  <HLinks>
    <vt:vector size="294" baseType="variant">
      <vt:variant>
        <vt:i4>3801163</vt:i4>
      </vt:variant>
      <vt:variant>
        <vt:i4>168</vt:i4>
      </vt:variant>
      <vt:variant>
        <vt:i4>0</vt:i4>
      </vt:variant>
      <vt:variant>
        <vt:i4>5</vt:i4>
      </vt:variant>
      <vt:variant>
        <vt:lpwstr>mailto:sf@moea.gov.tw</vt:lpwstr>
      </vt:variant>
      <vt:variant>
        <vt:lpwstr/>
      </vt:variant>
      <vt:variant>
        <vt:i4>6357103</vt:i4>
      </vt:variant>
      <vt:variant>
        <vt:i4>165</vt:i4>
      </vt:variant>
      <vt:variant>
        <vt:i4>0</vt:i4>
      </vt:variant>
      <vt:variant>
        <vt:i4>5</vt:i4>
      </vt:variant>
      <vt:variant>
        <vt:lpwstr>https://business.utah.gov/</vt:lpwstr>
      </vt:variant>
      <vt:variant>
        <vt:lpwstr/>
      </vt:variant>
      <vt:variant>
        <vt:i4>8192115</vt:i4>
      </vt:variant>
      <vt:variant>
        <vt:i4>162</vt:i4>
      </vt:variant>
      <vt:variant>
        <vt:i4>0</vt:i4>
      </vt:variant>
      <vt:variant>
        <vt:i4>5</vt:i4>
      </vt:variant>
      <vt:variant>
        <vt:lpwstr>http://www.commerce.wa.gov/</vt:lpwstr>
      </vt:variant>
      <vt:variant>
        <vt:lpwstr/>
      </vt:variant>
      <vt:variant>
        <vt:i4>3801163</vt:i4>
      </vt:variant>
      <vt:variant>
        <vt:i4>159</vt:i4>
      </vt:variant>
      <vt:variant>
        <vt:i4>0</vt:i4>
      </vt:variant>
      <vt:variant>
        <vt:i4>5</vt:i4>
      </vt:variant>
      <vt:variant>
        <vt:lpwstr>mailto:sf@moea.gov.tw</vt:lpwstr>
      </vt:variant>
      <vt:variant>
        <vt:lpwstr/>
      </vt:variant>
      <vt:variant>
        <vt:i4>7143478</vt:i4>
      </vt:variant>
      <vt:variant>
        <vt:i4>156</vt:i4>
      </vt:variant>
      <vt:variant>
        <vt:i4>0</vt:i4>
      </vt:variant>
      <vt:variant>
        <vt:i4>5</vt:i4>
      </vt:variant>
      <vt:variant>
        <vt:lpwstr>https://www.roc-taiwan.org/ussea/index.html</vt:lpwstr>
      </vt:variant>
      <vt:variant>
        <vt:lpwstr/>
      </vt:variant>
      <vt:variant>
        <vt:i4>7077960</vt:i4>
      </vt:variant>
      <vt:variant>
        <vt:i4>153</vt:i4>
      </vt:variant>
      <vt:variant>
        <vt:i4>0</vt:i4>
      </vt:variant>
      <vt:variant>
        <vt:i4>5</vt:i4>
      </vt:variant>
      <vt:variant>
        <vt:lpwstr>http://www.cbp.gov/xp/cgov/travel/id_visa/esta/</vt:lpwstr>
      </vt:variant>
      <vt:variant>
        <vt:lpwstr/>
      </vt:variant>
      <vt:variant>
        <vt:i4>7077960</vt:i4>
      </vt:variant>
      <vt:variant>
        <vt:i4>150</vt:i4>
      </vt:variant>
      <vt:variant>
        <vt:i4>0</vt:i4>
      </vt:variant>
      <vt:variant>
        <vt:i4>5</vt:i4>
      </vt:variant>
      <vt:variant>
        <vt:lpwstr>http://www.cbp.gov/xp/cgov/travel/id_visa/esta/</vt:lpwstr>
      </vt:variant>
      <vt:variant>
        <vt:lpwstr/>
      </vt:variant>
      <vt:variant>
        <vt:i4>8192061</vt:i4>
      </vt:variant>
      <vt:variant>
        <vt:i4>147</vt:i4>
      </vt:variant>
      <vt:variant>
        <vt:i4>0</vt:i4>
      </vt:variant>
      <vt:variant>
        <vt:i4>5</vt:i4>
      </vt:variant>
      <vt:variant>
        <vt:lpwstr>http://www.oregon4biz.com/</vt:lpwstr>
      </vt:variant>
      <vt:variant>
        <vt:lpwstr/>
      </vt:variant>
      <vt:variant>
        <vt:i4>4456470</vt:i4>
      </vt:variant>
      <vt:variant>
        <vt:i4>144</vt:i4>
      </vt:variant>
      <vt:variant>
        <vt:i4>0</vt:i4>
      </vt:variant>
      <vt:variant>
        <vt:i4>5</vt:i4>
      </vt:variant>
      <vt:variant>
        <vt:lpwstr>https://www.commerce.wa.gov/</vt:lpwstr>
      </vt:variant>
      <vt:variant>
        <vt:lpwstr/>
      </vt:variant>
      <vt:variant>
        <vt:i4>2424889</vt:i4>
      </vt:variant>
      <vt:variant>
        <vt:i4>141</vt:i4>
      </vt:variant>
      <vt:variant>
        <vt:i4>0</vt:i4>
      </vt:variant>
      <vt:variant>
        <vt:i4>5</vt:i4>
      </vt:variant>
      <vt:variant>
        <vt:lpwstr>https://www.oregon4biz.com/</vt:lpwstr>
      </vt:variant>
      <vt:variant>
        <vt:lpwstr/>
      </vt:variant>
      <vt:variant>
        <vt:i4>3801163</vt:i4>
      </vt:variant>
      <vt:variant>
        <vt:i4>138</vt:i4>
      </vt:variant>
      <vt:variant>
        <vt:i4>0</vt:i4>
      </vt:variant>
      <vt:variant>
        <vt:i4>5</vt:i4>
      </vt:variant>
      <vt:variant>
        <vt:lpwstr>mailto:sf@moea.gov.tw</vt:lpwstr>
      </vt:variant>
      <vt:variant>
        <vt:lpwstr/>
      </vt:variant>
      <vt:variant>
        <vt:i4>6946825</vt:i4>
      </vt:variant>
      <vt:variant>
        <vt:i4>135</vt:i4>
      </vt:variant>
      <vt:variant>
        <vt:i4>0</vt:i4>
      </vt:variant>
      <vt:variant>
        <vt:i4>5</vt:i4>
      </vt:variant>
      <vt:variant>
        <vt:lpwstr>https://www.roc-taiwan.org/ussea_en/index.html</vt:lpwstr>
      </vt:variant>
      <vt:variant>
        <vt:lpwstr/>
      </vt:variant>
      <vt:variant>
        <vt:i4>7077960</vt:i4>
      </vt:variant>
      <vt:variant>
        <vt:i4>132</vt:i4>
      </vt:variant>
      <vt:variant>
        <vt:i4>0</vt:i4>
      </vt:variant>
      <vt:variant>
        <vt:i4>5</vt:i4>
      </vt:variant>
      <vt:variant>
        <vt:lpwstr>http://www.cbp.gov/xp/cgov/travel/id_visa/esta/</vt:lpwstr>
      </vt:variant>
      <vt:variant>
        <vt:lpwstr/>
      </vt:variant>
      <vt:variant>
        <vt:i4>7077960</vt:i4>
      </vt:variant>
      <vt:variant>
        <vt:i4>129</vt:i4>
      </vt:variant>
      <vt:variant>
        <vt:i4>0</vt:i4>
      </vt:variant>
      <vt:variant>
        <vt:i4>5</vt:i4>
      </vt:variant>
      <vt:variant>
        <vt:lpwstr>http://www.cbp.gov/xp/cgov/travel/id_visa/esta/</vt:lpwstr>
      </vt:variant>
      <vt:variant>
        <vt:lpwstr/>
      </vt:variant>
      <vt:variant>
        <vt:i4>8192061</vt:i4>
      </vt:variant>
      <vt:variant>
        <vt:i4>126</vt:i4>
      </vt:variant>
      <vt:variant>
        <vt:i4>0</vt:i4>
      </vt:variant>
      <vt:variant>
        <vt:i4>5</vt:i4>
      </vt:variant>
      <vt:variant>
        <vt:lpwstr>http://www.oregon4biz.com/</vt:lpwstr>
      </vt:variant>
      <vt:variant>
        <vt:lpwstr/>
      </vt:variant>
      <vt:variant>
        <vt:i4>2424889</vt:i4>
      </vt:variant>
      <vt:variant>
        <vt:i4>123</vt:i4>
      </vt:variant>
      <vt:variant>
        <vt:i4>0</vt:i4>
      </vt:variant>
      <vt:variant>
        <vt:i4>5</vt:i4>
      </vt:variant>
      <vt:variant>
        <vt:lpwstr>https://www.oregon4biz.com/</vt:lpwstr>
      </vt:variant>
      <vt:variant>
        <vt:lpwstr/>
      </vt:variant>
      <vt:variant>
        <vt:i4>4653124</vt:i4>
      </vt:variant>
      <vt:variant>
        <vt:i4>120</vt:i4>
      </vt:variant>
      <vt:variant>
        <vt:i4>0</vt:i4>
      </vt:variant>
      <vt:variant>
        <vt:i4>5</vt:i4>
      </vt:variant>
      <vt:variant>
        <vt:lpwstr>http://www.investmentmt.com/</vt:lpwstr>
      </vt:variant>
      <vt:variant>
        <vt:lpwstr/>
      </vt:variant>
      <vt:variant>
        <vt:i4>6029357</vt:i4>
      </vt:variant>
      <vt:variant>
        <vt:i4>117</vt:i4>
      </vt:variant>
      <vt:variant>
        <vt:i4>0</vt:i4>
      </vt:variant>
      <vt:variant>
        <vt:i4>5</vt:i4>
      </vt:variant>
      <vt:variant>
        <vt:lpwstr>mailto:info@montana-chinese.org</vt:lpwstr>
      </vt:variant>
      <vt:variant>
        <vt:lpwstr/>
      </vt:variant>
      <vt:variant>
        <vt:i4>3801163</vt:i4>
      </vt:variant>
      <vt:variant>
        <vt:i4>114</vt:i4>
      </vt:variant>
      <vt:variant>
        <vt:i4>0</vt:i4>
      </vt:variant>
      <vt:variant>
        <vt:i4>5</vt:i4>
      </vt:variant>
      <vt:variant>
        <vt:lpwstr>mailto:sf@moea.gov.tw</vt:lpwstr>
      </vt:variant>
      <vt:variant>
        <vt:lpwstr/>
      </vt:variant>
      <vt:variant>
        <vt:i4>6946825</vt:i4>
      </vt:variant>
      <vt:variant>
        <vt:i4>111</vt:i4>
      </vt:variant>
      <vt:variant>
        <vt:i4>0</vt:i4>
      </vt:variant>
      <vt:variant>
        <vt:i4>5</vt:i4>
      </vt:variant>
      <vt:variant>
        <vt:lpwstr>https://www.roc-taiwan.org/ussea_en/index.html</vt:lpwstr>
      </vt:variant>
      <vt:variant>
        <vt:lpwstr/>
      </vt:variant>
      <vt:variant>
        <vt:i4>7077960</vt:i4>
      </vt:variant>
      <vt:variant>
        <vt:i4>108</vt:i4>
      </vt:variant>
      <vt:variant>
        <vt:i4>0</vt:i4>
      </vt:variant>
      <vt:variant>
        <vt:i4>5</vt:i4>
      </vt:variant>
      <vt:variant>
        <vt:lpwstr>http://www.cbp.gov/xp/cgov/travel/id_visa/esta/</vt:lpwstr>
      </vt:variant>
      <vt:variant>
        <vt:lpwstr/>
      </vt:variant>
      <vt:variant>
        <vt:i4>7077960</vt:i4>
      </vt:variant>
      <vt:variant>
        <vt:i4>105</vt:i4>
      </vt:variant>
      <vt:variant>
        <vt:i4>0</vt:i4>
      </vt:variant>
      <vt:variant>
        <vt:i4>5</vt:i4>
      </vt:variant>
      <vt:variant>
        <vt:lpwstr>http://www.cbp.gov/xp/cgov/travel/id_visa/esta/</vt:lpwstr>
      </vt:variant>
      <vt:variant>
        <vt:lpwstr/>
      </vt:variant>
      <vt:variant>
        <vt:i4>7471147</vt:i4>
      </vt:variant>
      <vt:variant>
        <vt:i4>102</vt:i4>
      </vt:variant>
      <vt:variant>
        <vt:i4>0</vt:i4>
      </vt:variant>
      <vt:variant>
        <vt:i4>5</vt:i4>
      </vt:variant>
      <vt:variant>
        <vt:lpwstr>https://commerce.idaho.gov/</vt:lpwstr>
      </vt:variant>
      <vt:variant>
        <vt:lpwstr/>
      </vt:variant>
      <vt:variant>
        <vt:i4>7667793</vt:i4>
      </vt:variant>
      <vt:variant>
        <vt:i4>99</vt:i4>
      </vt:variant>
      <vt:variant>
        <vt:i4>0</vt:i4>
      </vt:variant>
      <vt:variant>
        <vt:i4>5</vt:i4>
      </vt:variant>
      <vt:variant>
        <vt:lpwstr>mailto:info@idahoasia.org</vt:lpwstr>
      </vt:variant>
      <vt:variant>
        <vt:lpwstr/>
      </vt:variant>
      <vt:variant>
        <vt:i4>3801163</vt:i4>
      </vt:variant>
      <vt:variant>
        <vt:i4>96</vt:i4>
      </vt:variant>
      <vt:variant>
        <vt:i4>0</vt:i4>
      </vt:variant>
      <vt:variant>
        <vt:i4>5</vt:i4>
      </vt:variant>
      <vt:variant>
        <vt:lpwstr>mailto:sf@moea.gov.tw</vt:lpwstr>
      </vt:variant>
      <vt:variant>
        <vt:lpwstr/>
      </vt:variant>
      <vt:variant>
        <vt:i4>6946825</vt:i4>
      </vt:variant>
      <vt:variant>
        <vt:i4>93</vt:i4>
      </vt:variant>
      <vt:variant>
        <vt:i4>0</vt:i4>
      </vt:variant>
      <vt:variant>
        <vt:i4>5</vt:i4>
      </vt:variant>
      <vt:variant>
        <vt:lpwstr>https://www.roc-taiwan.org/ussea_en/index.html</vt:lpwstr>
      </vt:variant>
      <vt:variant>
        <vt:lpwstr/>
      </vt:variant>
      <vt:variant>
        <vt:i4>7077960</vt:i4>
      </vt:variant>
      <vt:variant>
        <vt:i4>90</vt:i4>
      </vt:variant>
      <vt:variant>
        <vt:i4>0</vt:i4>
      </vt:variant>
      <vt:variant>
        <vt:i4>5</vt:i4>
      </vt:variant>
      <vt:variant>
        <vt:lpwstr>http://www.cbp.gov/xp/cgov/travel/id_visa/esta/</vt:lpwstr>
      </vt:variant>
      <vt:variant>
        <vt:lpwstr/>
      </vt:variant>
      <vt:variant>
        <vt:i4>7077960</vt:i4>
      </vt:variant>
      <vt:variant>
        <vt:i4>87</vt:i4>
      </vt:variant>
      <vt:variant>
        <vt:i4>0</vt:i4>
      </vt:variant>
      <vt:variant>
        <vt:i4>5</vt:i4>
      </vt:variant>
      <vt:variant>
        <vt:lpwstr>http://www.cbp.gov/xp/cgov/travel/id_visa/esta/</vt:lpwstr>
      </vt:variant>
      <vt:variant>
        <vt:lpwstr/>
      </vt:variant>
      <vt:variant>
        <vt:i4>7602254</vt:i4>
      </vt:variant>
      <vt:variant>
        <vt:i4>84</vt:i4>
      </vt:variant>
      <vt:variant>
        <vt:i4>0</vt:i4>
      </vt:variant>
      <vt:variant>
        <vt:i4>5</vt:i4>
      </vt:variant>
      <vt:variant>
        <vt:lpwstr>mailto:info@LAEDC.org</vt:lpwstr>
      </vt:variant>
      <vt:variant>
        <vt:lpwstr/>
      </vt:variant>
      <vt:variant>
        <vt:i4>2818147</vt:i4>
      </vt:variant>
      <vt:variant>
        <vt:i4>81</vt:i4>
      </vt:variant>
      <vt:variant>
        <vt:i4>0</vt:i4>
      </vt:variant>
      <vt:variant>
        <vt:i4>5</vt:i4>
      </vt:variant>
      <vt:variant>
        <vt:lpwstr>https://edd.ca.gov/</vt:lpwstr>
      </vt:variant>
      <vt:variant>
        <vt:lpwstr/>
      </vt:variant>
      <vt:variant>
        <vt:i4>2162745</vt:i4>
      </vt:variant>
      <vt:variant>
        <vt:i4>78</vt:i4>
      </vt:variant>
      <vt:variant>
        <vt:i4>0</vt:i4>
      </vt:variant>
      <vt:variant>
        <vt:i4>5</vt:i4>
      </vt:variant>
      <vt:variant>
        <vt:lpwstr>http://www.taccnc.org/</vt:lpwstr>
      </vt:variant>
      <vt:variant>
        <vt:lpwstr/>
      </vt:variant>
      <vt:variant>
        <vt:i4>3801163</vt:i4>
      </vt:variant>
      <vt:variant>
        <vt:i4>75</vt:i4>
      </vt:variant>
      <vt:variant>
        <vt:i4>0</vt:i4>
      </vt:variant>
      <vt:variant>
        <vt:i4>5</vt:i4>
      </vt:variant>
      <vt:variant>
        <vt:lpwstr>mailto:sf@moea.gov.tw</vt:lpwstr>
      </vt:variant>
      <vt:variant>
        <vt:lpwstr/>
      </vt:variant>
      <vt:variant>
        <vt:i4>7077960</vt:i4>
      </vt:variant>
      <vt:variant>
        <vt:i4>72</vt:i4>
      </vt:variant>
      <vt:variant>
        <vt:i4>0</vt:i4>
      </vt:variant>
      <vt:variant>
        <vt:i4>5</vt:i4>
      </vt:variant>
      <vt:variant>
        <vt:lpwstr>http://www.cbp.gov/xp/cgov/travel/id_visa/esta/</vt:lpwstr>
      </vt:variant>
      <vt:variant>
        <vt:lpwstr/>
      </vt:variant>
      <vt:variant>
        <vt:i4>7077960</vt:i4>
      </vt:variant>
      <vt:variant>
        <vt:i4>69</vt:i4>
      </vt:variant>
      <vt:variant>
        <vt:i4>0</vt:i4>
      </vt:variant>
      <vt:variant>
        <vt:i4>5</vt:i4>
      </vt:variant>
      <vt:variant>
        <vt:lpwstr>http://www.cbp.gov/xp/cgov/travel/id_visa/esta/</vt:lpwstr>
      </vt:variant>
      <vt:variant>
        <vt:lpwstr/>
      </vt:variant>
      <vt:variant>
        <vt:i4>2162785</vt:i4>
      </vt:variant>
      <vt:variant>
        <vt:i4>66</vt:i4>
      </vt:variant>
      <vt:variant>
        <vt:i4>0</vt:i4>
      </vt:variant>
      <vt:variant>
        <vt:i4>5</vt:i4>
      </vt:variant>
      <vt:variant>
        <vt:lpwstr>http://www.boe.ca.gov/</vt:lpwstr>
      </vt:variant>
      <vt:variant>
        <vt:lpwstr/>
      </vt:variant>
      <vt:variant>
        <vt:i4>983066</vt:i4>
      </vt:variant>
      <vt:variant>
        <vt:i4>63</vt:i4>
      </vt:variant>
      <vt:variant>
        <vt:i4>0</vt:i4>
      </vt:variant>
      <vt:variant>
        <vt:i4>5</vt:i4>
      </vt:variant>
      <vt:variant>
        <vt:lpwstr>https://zh.wikipedia.org/wiki/%E7%A1%85%E8%B0%B7</vt:lpwstr>
      </vt:variant>
      <vt:variant>
        <vt:lpwstr/>
      </vt:variant>
      <vt:variant>
        <vt:i4>6815807</vt:i4>
      </vt:variant>
      <vt:variant>
        <vt:i4>60</vt:i4>
      </vt:variant>
      <vt:variant>
        <vt:i4>0</vt:i4>
      </vt:variant>
      <vt:variant>
        <vt:i4>5</vt:i4>
      </vt:variant>
      <vt:variant>
        <vt:lpwstr>https://zh.wikipedia.org/wiki/%E8%88%8A%E9%87%91%E5%B1%B1%E7%81%A3%E5%8D%80</vt:lpwstr>
      </vt:variant>
      <vt:variant>
        <vt:lpwstr/>
      </vt:variant>
      <vt:variant>
        <vt:i4>2490388</vt:i4>
      </vt:variant>
      <vt:variant>
        <vt:i4>57</vt:i4>
      </vt:variant>
      <vt:variant>
        <vt:i4>0</vt:i4>
      </vt:variant>
      <vt:variant>
        <vt:i4>5</vt:i4>
      </vt:variant>
      <vt:variant>
        <vt:lpwstr>https://zh.wikipedia.org/wiki/%E6%B2%99%E5%8A%A0%E7%B7%AC%E5%BA%A6_(%E5%8A%A0%E5%88%A9%E7%A6%8F%E5%B0%BC%E4%BA%9E%E5%B7%9E)</vt:lpwstr>
      </vt:variant>
      <vt:variant>
        <vt:lpwstr/>
      </vt:variant>
      <vt:variant>
        <vt:i4>2752618</vt:i4>
      </vt:variant>
      <vt:variant>
        <vt:i4>54</vt:i4>
      </vt:variant>
      <vt:variant>
        <vt:i4>0</vt:i4>
      </vt:variant>
      <vt:variant>
        <vt:i4>5</vt:i4>
      </vt:variant>
      <vt:variant>
        <vt:lpwstr>https://zh.wikipedia.org/wiki/%E7%8E%AF%E5%A2%83%E5%B7%A5%E7%A8%8B</vt:lpwstr>
      </vt:variant>
      <vt:variant>
        <vt:lpwstr/>
      </vt:variant>
      <vt:variant>
        <vt:i4>1900565</vt:i4>
      </vt:variant>
      <vt:variant>
        <vt:i4>51</vt:i4>
      </vt:variant>
      <vt:variant>
        <vt:i4>0</vt:i4>
      </vt:variant>
      <vt:variant>
        <vt:i4>5</vt:i4>
      </vt:variant>
      <vt:variant>
        <vt:lpwstr>https://zh.wikipedia.org/wiki/%E5%8D%8A%E5%AF%BC%E4%BD%93</vt:lpwstr>
      </vt:variant>
      <vt:variant>
        <vt:lpwstr/>
      </vt:variant>
      <vt:variant>
        <vt:i4>4259931</vt:i4>
      </vt:variant>
      <vt:variant>
        <vt:i4>48</vt:i4>
      </vt:variant>
      <vt:variant>
        <vt:i4>0</vt:i4>
      </vt:variant>
      <vt:variant>
        <vt:i4>5</vt:i4>
      </vt:variant>
      <vt:variant>
        <vt:lpwstr>https://zh.wikipedia.org/wiki/%E5%8C%97%E7%B7%AF37%E5%BA%A6%E7%B7%9A</vt:lpwstr>
      </vt:variant>
      <vt:variant>
        <vt:lpwstr/>
      </vt:variant>
      <vt:variant>
        <vt:i4>4522054</vt:i4>
      </vt:variant>
      <vt:variant>
        <vt:i4>45</vt:i4>
      </vt:variant>
      <vt:variant>
        <vt:i4>0</vt:i4>
      </vt:variant>
      <vt:variant>
        <vt:i4>5</vt:i4>
      </vt:variant>
      <vt:variant>
        <vt:lpwstr>https://zh.wikipedia.org/wiki/%E5%8D%97%E5%8A%A0%E5%B7%9E</vt:lpwstr>
      </vt:variant>
      <vt:variant>
        <vt:lpwstr/>
      </vt:variant>
      <vt:variant>
        <vt:i4>1245246</vt:i4>
      </vt:variant>
      <vt:variant>
        <vt:i4>38</vt:i4>
      </vt:variant>
      <vt:variant>
        <vt:i4>0</vt:i4>
      </vt:variant>
      <vt:variant>
        <vt:i4>5</vt:i4>
      </vt:variant>
      <vt:variant>
        <vt:lpwstr/>
      </vt:variant>
      <vt:variant>
        <vt:lpwstr>_Toc72328622</vt:lpwstr>
      </vt:variant>
      <vt:variant>
        <vt:i4>1769525</vt:i4>
      </vt:variant>
      <vt:variant>
        <vt:i4>32</vt:i4>
      </vt:variant>
      <vt:variant>
        <vt:i4>0</vt:i4>
      </vt:variant>
      <vt:variant>
        <vt:i4>5</vt:i4>
      </vt:variant>
      <vt:variant>
        <vt:lpwstr/>
      </vt:variant>
      <vt:variant>
        <vt:lpwstr>_Toc45032339</vt:lpwstr>
      </vt:variant>
      <vt:variant>
        <vt:i4>1048638</vt:i4>
      </vt:variant>
      <vt:variant>
        <vt:i4>26</vt:i4>
      </vt:variant>
      <vt:variant>
        <vt:i4>0</vt:i4>
      </vt:variant>
      <vt:variant>
        <vt:i4>5</vt:i4>
      </vt:variant>
      <vt:variant>
        <vt:lpwstr/>
      </vt:variant>
      <vt:variant>
        <vt:lpwstr>_Toc72328621</vt:lpwstr>
      </vt:variant>
      <vt:variant>
        <vt:i4>1114174</vt:i4>
      </vt:variant>
      <vt:variant>
        <vt:i4>20</vt:i4>
      </vt:variant>
      <vt:variant>
        <vt:i4>0</vt:i4>
      </vt:variant>
      <vt:variant>
        <vt:i4>5</vt:i4>
      </vt:variant>
      <vt:variant>
        <vt:lpwstr/>
      </vt:variant>
      <vt:variant>
        <vt:lpwstr>_Toc72328620</vt:lpwstr>
      </vt:variant>
      <vt:variant>
        <vt:i4>1572925</vt:i4>
      </vt:variant>
      <vt:variant>
        <vt:i4>14</vt:i4>
      </vt:variant>
      <vt:variant>
        <vt:i4>0</vt:i4>
      </vt:variant>
      <vt:variant>
        <vt:i4>5</vt:i4>
      </vt:variant>
      <vt:variant>
        <vt:lpwstr/>
      </vt:variant>
      <vt:variant>
        <vt:lpwstr>_Toc72328619</vt:lpwstr>
      </vt:variant>
      <vt:variant>
        <vt:i4>1638461</vt:i4>
      </vt:variant>
      <vt:variant>
        <vt:i4>8</vt:i4>
      </vt:variant>
      <vt:variant>
        <vt:i4>0</vt:i4>
      </vt:variant>
      <vt:variant>
        <vt:i4>5</vt:i4>
      </vt:variant>
      <vt:variant>
        <vt:lpwstr/>
      </vt:variant>
      <vt:variant>
        <vt:lpwstr>_Toc72328618</vt:lpwstr>
      </vt:variant>
      <vt:variant>
        <vt:i4>1441853</vt:i4>
      </vt:variant>
      <vt:variant>
        <vt:i4>2</vt:i4>
      </vt:variant>
      <vt:variant>
        <vt:i4>0</vt:i4>
      </vt:variant>
      <vt:variant>
        <vt:i4>5</vt:i4>
      </vt:variant>
      <vt:variant>
        <vt:lpwstr/>
      </vt:variant>
      <vt:variant>
        <vt:lpwstr>_Toc723286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277</cp:revision>
  <cp:lastPrinted>2024-05-31T17:19:00Z</cp:lastPrinted>
  <dcterms:created xsi:type="dcterms:W3CDTF">2024-05-28T22:53:00Z</dcterms:created>
  <dcterms:modified xsi:type="dcterms:W3CDTF">2024-09-09T04:40:00Z</dcterms:modified>
</cp:coreProperties>
</file>